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AA3FE" w14:textId="555BCC42" w:rsidR="002510CF" w:rsidRPr="009B3724" w:rsidRDefault="00232B01" w:rsidP="002510CF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tag w:val="goog_rdk_2"/>
          <w:id w:val="730961848"/>
        </w:sdtPr>
        <w:sdtEndPr/>
        <w:sdtContent>
          <w:sdt>
            <w:sdtPr>
              <w:rPr>
                <w:rFonts w:ascii="Arial" w:hAnsi="Arial" w:cs="Arial"/>
              </w:rPr>
              <w:tag w:val="goog_rdk_1"/>
              <w:id w:val="-26958513"/>
            </w:sdtPr>
            <w:sdtEndPr/>
            <w:sdtContent>
              <w:r w:rsidR="00DF53F6" w:rsidRPr="009B3724">
                <w:rPr>
                  <w:rFonts w:ascii="Arial" w:hAnsi="Arial" w:cs="Arial"/>
                  <w:noProof/>
                </w:rPr>
                <w:drawing>
                  <wp:inline distT="114300" distB="114300" distL="114300" distR="114300" wp14:anchorId="2CCAA6FA" wp14:editId="13725FF3">
                    <wp:extent cx="3627120" cy="2328672"/>
                    <wp:effectExtent l="0" t="0" r="0" b="0"/>
                    <wp:docPr id="84" name="Picture 84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age81.png"/>
                            <pic:cNvPicPr preferRelativeResize="0"/>
                          </pic:nvPicPr>
                          <pic:blipFill>
                            <a:blip r:embed="rId9"/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644549" cy="2339862"/>
                            </a:xfrm>
                            <a:prstGeom prst="rect">
                              <a:avLst/>
                            </a:prstGeom>
                            <a:ln/>
                          </pic:spPr>
                        </pic:pic>
                      </a:graphicData>
                    </a:graphic>
                  </wp:inline>
                </w:drawing>
              </w:r>
              <w:r w:rsidR="00DC7885" w:rsidRPr="009B3724">
                <w:rPr>
                  <w:rFonts w:ascii="Arial" w:hAnsi="Arial" w:cs="Arial"/>
                </w:rPr>
                <w:br/>
              </w:r>
            </w:sdtContent>
          </w:sdt>
        </w:sdtContent>
      </w:sdt>
    </w:p>
    <w:p w14:paraId="2CCAA400" w14:textId="45749DEC" w:rsidR="0095095E" w:rsidRPr="009B3724" w:rsidRDefault="00232B01" w:rsidP="00482EF4">
      <w:pPr>
        <w:spacing w:after="120"/>
        <w:rPr>
          <w:rFonts w:ascii="Arial" w:hAnsi="Arial" w:cs="Arial"/>
          <w:color w:val="4F81BD" w:themeColor="accent1"/>
          <w:sz w:val="52"/>
          <w:szCs w:val="52"/>
        </w:rPr>
      </w:pPr>
      <w:sdt>
        <w:sdtPr>
          <w:rPr>
            <w:rFonts w:ascii="Arial" w:hAnsi="Arial" w:cs="Arial"/>
            <w:color w:val="4F81BD" w:themeColor="accent1"/>
            <w:sz w:val="52"/>
            <w:szCs w:val="52"/>
          </w:rPr>
          <w:tag w:val="goog_rdk_6"/>
          <w:id w:val="1400180859"/>
        </w:sdtPr>
        <w:sdtEndPr/>
        <w:sdtContent>
          <w:sdt>
            <w:sdtPr>
              <w:rPr>
                <w:rFonts w:ascii="Arial" w:hAnsi="Arial" w:cs="Arial"/>
                <w:color w:val="4F81BD" w:themeColor="accent1"/>
                <w:sz w:val="52"/>
                <w:szCs w:val="52"/>
              </w:rPr>
              <w:tag w:val="goog_rdk_5"/>
              <w:id w:val="1467076283"/>
            </w:sdtPr>
            <w:sdtEndPr/>
            <w:sdtContent>
              <w:r w:rsidR="00FF5670" w:rsidRPr="009B3724">
                <w:rPr>
                  <w:rFonts w:ascii="Arial" w:hAnsi="Arial" w:cs="Arial"/>
                  <w:color w:val="4F81BD" w:themeColor="accent1"/>
                  <w:sz w:val="52"/>
                  <w:szCs w:val="52"/>
                </w:rPr>
                <w:t>VA Form 21-526EZ</w:t>
              </w:r>
            </w:sdtContent>
          </w:sdt>
        </w:sdtContent>
      </w:sdt>
    </w:p>
    <w:p w14:paraId="2CCAA401" w14:textId="519643B0" w:rsidR="00CE6E58" w:rsidRPr="009B3724" w:rsidRDefault="00232B01" w:rsidP="00CE6E58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tag w:val="goog_rdk_8"/>
          <w:id w:val="-1969805824"/>
        </w:sdtPr>
        <w:sdtEndPr>
          <w:rPr>
            <w:sz w:val="32"/>
            <w:szCs w:val="32"/>
          </w:rPr>
        </w:sdtEndPr>
        <w:sdtContent>
          <w:sdt>
            <w:sdtPr>
              <w:rPr>
                <w:rFonts w:ascii="Arial" w:hAnsi="Arial" w:cs="Arial"/>
                <w:sz w:val="32"/>
                <w:szCs w:val="32"/>
              </w:rPr>
              <w:tag w:val="goog_rdk_7"/>
              <w:id w:val="-1803304203"/>
            </w:sdtPr>
            <w:sdtEndPr/>
            <w:sdtContent>
              <w:r w:rsidR="00546718" w:rsidRPr="009B3724">
                <w:rPr>
                  <w:rFonts w:ascii="Arial" w:hAnsi="Arial" w:cs="Arial"/>
                  <w:b/>
                  <w:bCs/>
                  <w:sz w:val="32"/>
                  <w:szCs w:val="32"/>
                </w:rPr>
                <w:t>Disability Benefits Compensation Claims Application</w:t>
              </w:r>
            </w:sdtContent>
          </w:sdt>
        </w:sdtContent>
      </w:sdt>
    </w:p>
    <w:p w14:paraId="2CCAA402" w14:textId="18E84B95" w:rsidR="00BD324D" w:rsidRDefault="00232B01" w:rsidP="00482EF4">
      <w:pPr>
        <w:spacing w:after="0"/>
        <w:rPr>
          <w:rFonts w:ascii="Arial" w:hAnsi="Arial" w:cs="Arial"/>
          <w:sz w:val="32"/>
          <w:szCs w:val="32"/>
        </w:rPr>
      </w:pPr>
      <w:sdt>
        <w:sdtPr>
          <w:rPr>
            <w:rFonts w:ascii="Arial" w:hAnsi="Arial" w:cs="Arial"/>
            <w:sz w:val="32"/>
            <w:szCs w:val="32"/>
          </w:rPr>
          <w:tag w:val="goog_rdk_10"/>
          <w:id w:val="2005092394"/>
        </w:sdtPr>
        <w:sdtEndPr/>
        <w:sdtContent>
          <w:sdt>
            <w:sdtPr>
              <w:rPr>
                <w:rFonts w:ascii="Arial" w:hAnsi="Arial" w:cs="Arial"/>
                <w:sz w:val="32"/>
                <w:szCs w:val="32"/>
              </w:rPr>
              <w:tag w:val="goog_rdk_9"/>
              <w:id w:val="556510466"/>
            </w:sdtPr>
            <w:sdtEndPr/>
            <w:sdtContent>
              <w:r w:rsidR="00DF53F6" w:rsidRPr="009B3724">
                <w:rPr>
                  <w:rFonts w:ascii="Arial" w:hAnsi="Arial" w:cs="Arial"/>
                  <w:sz w:val="32"/>
                  <w:szCs w:val="32"/>
                </w:rPr>
                <w:t>Version</w:t>
              </w:r>
              <w:r w:rsidR="00DA6F34" w:rsidRPr="009B3724">
                <w:rPr>
                  <w:rFonts w:ascii="Arial" w:hAnsi="Arial" w:cs="Arial"/>
                  <w:sz w:val="32"/>
                  <w:szCs w:val="32"/>
                </w:rPr>
                <w:t xml:space="preserve"> </w:t>
              </w:r>
              <w:r w:rsidR="00DF53F6" w:rsidRPr="009B3724">
                <w:rPr>
                  <w:rFonts w:ascii="Arial" w:hAnsi="Arial" w:cs="Arial"/>
                  <w:sz w:val="32"/>
                  <w:szCs w:val="32"/>
                </w:rPr>
                <w:t>3.</w:t>
              </w:r>
              <w:r w:rsidR="005C031F" w:rsidRPr="009B3724">
                <w:rPr>
                  <w:rFonts w:ascii="Arial" w:hAnsi="Arial" w:cs="Arial"/>
                  <w:sz w:val="32"/>
                  <w:szCs w:val="32"/>
                </w:rPr>
                <w:t>1</w:t>
              </w:r>
              <w:r w:rsidR="00546718" w:rsidRPr="009B3724">
                <w:rPr>
                  <w:rFonts w:ascii="Arial" w:hAnsi="Arial" w:cs="Arial"/>
                  <w:sz w:val="32"/>
                  <w:szCs w:val="32"/>
                </w:rPr>
                <w:br/>
              </w:r>
              <w:r w:rsidR="009D3AA3" w:rsidRPr="009B3724">
                <w:rPr>
                  <w:rFonts w:ascii="Arial" w:hAnsi="Arial" w:cs="Arial"/>
                  <w:sz w:val="32"/>
                  <w:szCs w:val="32"/>
                </w:rPr>
                <w:t xml:space="preserve">Phased rollout begins </w:t>
              </w:r>
              <w:r w:rsidR="0067591A" w:rsidRPr="009B3724">
                <w:rPr>
                  <w:rFonts w:ascii="Arial" w:hAnsi="Arial" w:cs="Arial"/>
                  <w:sz w:val="32"/>
                  <w:szCs w:val="32"/>
                </w:rPr>
                <w:t>May 27, 2024</w:t>
              </w:r>
              <w:r w:rsidR="004856F5" w:rsidRPr="009B3724">
                <w:rPr>
                  <w:rFonts w:ascii="Arial" w:hAnsi="Arial" w:cs="Arial"/>
                  <w:sz w:val="32"/>
                  <w:szCs w:val="32"/>
                </w:rPr>
                <w:br/>
                <w:t>Complete by June 17, 2024</w:t>
              </w:r>
            </w:sdtContent>
          </w:sdt>
        </w:sdtContent>
      </w:sdt>
    </w:p>
    <w:p w14:paraId="22A84136" w14:textId="77777777" w:rsidR="00BD324D" w:rsidRDefault="00BD324D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sdt>
      <w:sdtPr>
        <w:rPr>
          <w:rFonts w:ascii="Arial" w:hAnsi="Arial" w:cs="Arial"/>
          <w:sz w:val="32"/>
          <w:szCs w:val="32"/>
        </w:rPr>
        <w:tag w:val="goog_rdk_29"/>
        <w:id w:val="1721787770"/>
      </w:sdtPr>
      <w:sdtEndPr/>
      <w:sdtContent>
        <w:p w14:paraId="0D2F7A60" w14:textId="77777777" w:rsidR="000846D0" w:rsidRPr="00BD324D" w:rsidRDefault="00232B01" w:rsidP="00F17C5A">
          <w:pPr>
            <w:rPr>
              <w:rFonts w:ascii="Arial" w:hAnsi="Arial" w:cs="Arial"/>
              <w:sz w:val="32"/>
              <w:szCs w:val="32"/>
            </w:rPr>
          </w:pPr>
          <w:sdt>
            <w:sdtPr>
              <w:rPr>
                <w:rFonts w:ascii="Arial" w:hAnsi="Arial" w:cs="Arial"/>
                <w:sz w:val="32"/>
                <w:szCs w:val="32"/>
              </w:rPr>
              <w:tag w:val="goog_rdk_28"/>
              <w:id w:val="460540217"/>
            </w:sdtPr>
            <w:sdtEndPr/>
            <w:sdtContent>
              <w:r w:rsidR="000846D0" w:rsidRPr="00BD324D">
                <w:rPr>
                  <w:rFonts w:ascii="Arial" w:hAnsi="Arial" w:cs="Arial"/>
                  <w:sz w:val="32"/>
                  <w:szCs w:val="32"/>
                </w:rPr>
                <w:t>Revision History</w:t>
              </w:r>
            </w:sdtContent>
          </w:sdt>
        </w:p>
      </w:sdtContent>
    </w:sdt>
    <w:tbl>
      <w:tblPr>
        <w:tblW w:w="93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305"/>
        <w:gridCol w:w="1110"/>
        <w:gridCol w:w="5625"/>
        <w:gridCol w:w="1350"/>
      </w:tblGrid>
      <w:tr w:rsidR="000846D0" w:rsidRPr="009B3724" w14:paraId="5FBAD43A" w14:textId="77777777" w:rsidTr="00762F86">
        <w:trPr>
          <w:trHeight w:val="345"/>
        </w:trPr>
        <w:tc>
          <w:tcPr>
            <w:tcW w:w="1305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FFFFFF"/>
            </w:tcBorders>
            <w:shd w:val="clear" w:color="auto" w:fill="205594"/>
            <w:tcMar>
              <w:top w:w="20" w:type="dxa"/>
              <w:left w:w="60" w:type="dxa"/>
              <w:bottom w:w="20" w:type="dxa"/>
              <w:right w:w="60" w:type="dxa"/>
            </w:tcMar>
          </w:tcPr>
          <w:bookmarkStart w:id="0" w:name="_heading=h.gjdgxs" w:colFirst="0" w:colLast="0" w:displacedByCustomXml="next"/>
          <w:bookmarkEnd w:id="0" w:displacedByCustomXml="next"/>
          <w:sdt>
            <w:sdtPr>
              <w:rPr>
                <w:rFonts w:ascii="Arial" w:hAnsi="Arial" w:cs="Arial"/>
              </w:rPr>
              <w:tag w:val="goog_rdk_35"/>
              <w:id w:val="170613614"/>
            </w:sdtPr>
            <w:sdtEndPr/>
            <w:sdtContent>
              <w:p w14:paraId="71767DED" w14:textId="77777777" w:rsidR="000846D0" w:rsidRPr="009B3724" w:rsidRDefault="00232B01" w:rsidP="00762F86">
                <w:pPr>
                  <w:spacing w:after="0"/>
                  <w:rPr>
                    <w:rFonts w:ascii="Arial" w:hAnsi="Arial" w:cs="Arial"/>
                    <w:b/>
                    <w:color w:val="FFFFFF"/>
                    <w:szCs w:val="24"/>
                  </w:rPr>
                </w:pPr>
                <w:sdt>
                  <w:sdtPr>
                    <w:rPr>
                      <w:rFonts w:ascii="Arial" w:hAnsi="Arial" w:cs="Arial"/>
                    </w:rPr>
                    <w:tag w:val="goog_rdk_34"/>
                    <w:id w:val="-1109579601"/>
                  </w:sdtPr>
                  <w:sdtEndPr/>
                  <w:sdtContent>
                    <w:r w:rsidR="000846D0" w:rsidRPr="009B3724">
                      <w:rPr>
                        <w:rFonts w:ascii="Arial" w:hAnsi="Arial" w:cs="Arial"/>
                        <w:b/>
                        <w:color w:val="FFFFFF"/>
                        <w:szCs w:val="24"/>
                      </w:rPr>
                      <w:t>Date</w:t>
                    </w:r>
                  </w:sdtContent>
                </w:sdt>
              </w:p>
            </w:sdtContent>
          </w:sdt>
        </w:tc>
        <w:tc>
          <w:tcPr>
            <w:tcW w:w="1110" w:type="dxa"/>
            <w:tcBorders>
              <w:top w:val="single" w:sz="6" w:space="0" w:color="4472C4"/>
              <w:left w:val="nil"/>
              <w:bottom w:val="single" w:sz="6" w:space="0" w:color="4472C4"/>
              <w:right w:val="single" w:sz="6" w:space="0" w:color="FFFFFF"/>
            </w:tcBorders>
            <w:shd w:val="clear" w:color="auto" w:fill="205594"/>
            <w:tcMar>
              <w:top w:w="20" w:type="dxa"/>
              <w:left w:w="60" w:type="dxa"/>
              <w:bottom w:w="20" w:type="dxa"/>
              <w:right w:w="60" w:type="dxa"/>
            </w:tcMar>
          </w:tcPr>
          <w:sdt>
            <w:sdtPr>
              <w:rPr>
                <w:rFonts w:ascii="Arial" w:hAnsi="Arial" w:cs="Arial"/>
              </w:rPr>
              <w:tag w:val="goog_rdk_37"/>
              <w:id w:val="-1548281990"/>
            </w:sdtPr>
            <w:sdtEndPr/>
            <w:sdtContent>
              <w:p w14:paraId="69C9F11E" w14:textId="77777777" w:rsidR="000846D0" w:rsidRPr="009B3724" w:rsidRDefault="00232B01" w:rsidP="00762F86">
                <w:pPr>
                  <w:spacing w:after="0"/>
                  <w:rPr>
                    <w:rFonts w:ascii="Arial" w:hAnsi="Arial" w:cs="Arial"/>
                    <w:b/>
                    <w:color w:val="FFFFFF"/>
                    <w:szCs w:val="24"/>
                  </w:rPr>
                </w:pPr>
                <w:sdt>
                  <w:sdtPr>
                    <w:rPr>
                      <w:rFonts w:ascii="Arial" w:hAnsi="Arial" w:cs="Arial"/>
                    </w:rPr>
                    <w:tag w:val="goog_rdk_36"/>
                    <w:id w:val="-530030396"/>
                  </w:sdtPr>
                  <w:sdtEndPr/>
                  <w:sdtContent>
                    <w:r w:rsidR="000846D0" w:rsidRPr="009B3724">
                      <w:rPr>
                        <w:rFonts w:ascii="Arial" w:hAnsi="Arial" w:cs="Arial"/>
                        <w:b/>
                        <w:color w:val="FFFFFF"/>
                        <w:szCs w:val="24"/>
                      </w:rPr>
                      <w:t>Version</w:t>
                    </w:r>
                  </w:sdtContent>
                </w:sdt>
              </w:p>
            </w:sdtContent>
          </w:sdt>
        </w:tc>
        <w:tc>
          <w:tcPr>
            <w:tcW w:w="5625" w:type="dxa"/>
            <w:tcBorders>
              <w:top w:val="single" w:sz="6" w:space="0" w:color="4472C4"/>
              <w:left w:val="nil"/>
              <w:bottom w:val="single" w:sz="6" w:space="0" w:color="4472C4"/>
              <w:right w:val="single" w:sz="6" w:space="0" w:color="FFFFFF"/>
            </w:tcBorders>
            <w:shd w:val="clear" w:color="auto" w:fill="205594"/>
            <w:tcMar>
              <w:top w:w="20" w:type="dxa"/>
              <w:left w:w="60" w:type="dxa"/>
              <w:bottom w:w="20" w:type="dxa"/>
              <w:right w:w="60" w:type="dxa"/>
            </w:tcMar>
          </w:tcPr>
          <w:sdt>
            <w:sdtPr>
              <w:rPr>
                <w:rFonts w:ascii="Arial" w:hAnsi="Arial" w:cs="Arial"/>
              </w:rPr>
              <w:tag w:val="goog_rdk_39"/>
              <w:id w:val="-336544302"/>
            </w:sdtPr>
            <w:sdtEndPr/>
            <w:sdtContent>
              <w:p w14:paraId="03340E34" w14:textId="77777777" w:rsidR="000846D0" w:rsidRPr="009B3724" w:rsidRDefault="00232B01" w:rsidP="00762F86">
                <w:pPr>
                  <w:spacing w:after="0"/>
                  <w:rPr>
                    <w:rFonts w:ascii="Arial" w:hAnsi="Arial" w:cs="Arial"/>
                    <w:b/>
                    <w:color w:val="FFFFFF"/>
                    <w:szCs w:val="24"/>
                  </w:rPr>
                </w:pPr>
                <w:sdt>
                  <w:sdtPr>
                    <w:rPr>
                      <w:rFonts w:ascii="Arial" w:hAnsi="Arial" w:cs="Arial"/>
                    </w:rPr>
                    <w:tag w:val="goog_rdk_38"/>
                    <w:id w:val="-74058646"/>
                  </w:sdtPr>
                  <w:sdtEndPr/>
                  <w:sdtContent>
                    <w:r w:rsidR="000846D0" w:rsidRPr="009B3724">
                      <w:rPr>
                        <w:rFonts w:ascii="Arial" w:hAnsi="Arial" w:cs="Arial"/>
                        <w:b/>
                        <w:color w:val="FFFFFF"/>
                        <w:szCs w:val="24"/>
                      </w:rPr>
                      <w:t>Description</w:t>
                    </w:r>
                  </w:sdtContent>
                </w:sdt>
              </w:p>
            </w:sdtContent>
          </w:sdt>
        </w:tc>
        <w:tc>
          <w:tcPr>
            <w:tcW w:w="1350" w:type="dxa"/>
            <w:tcBorders>
              <w:top w:val="single" w:sz="6" w:space="0" w:color="4472C4"/>
              <w:left w:val="nil"/>
              <w:bottom w:val="single" w:sz="6" w:space="0" w:color="4472C4"/>
              <w:right w:val="single" w:sz="6" w:space="0" w:color="4472C4"/>
            </w:tcBorders>
            <w:shd w:val="clear" w:color="auto" w:fill="205594"/>
            <w:tcMar>
              <w:top w:w="20" w:type="dxa"/>
              <w:left w:w="60" w:type="dxa"/>
              <w:bottom w:w="20" w:type="dxa"/>
              <w:right w:w="60" w:type="dxa"/>
            </w:tcMar>
          </w:tcPr>
          <w:sdt>
            <w:sdtPr>
              <w:rPr>
                <w:rFonts w:ascii="Arial" w:hAnsi="Arial" w:cs="Arial"/>
              </w:rPr>
              <w:tag w:val="goog_rdk_41"/>
              <w:id w:val="1739750051"/>
            </w:sdtPr>
            <w:sdtEndPr/>
            <w:sdtContent>
              <w:p w14:paraId="7F118F7E" w14:textId="77777777" w:rsidR="000846D0" w:rsidRPr="009B3724" w:rsidRDefault="00232B01" w:rsidP="00762F86">
                <w:pPr>
                  <w:spacing w:after="0"/>
                  <w:rPr>
                    <w:rFonts w:ascii="Arial" w:hAnsi="Arial" w:cs="Arial"/>
                    <w:b/>
                    <w:color w:val="FFFFFF"/>
                    <w:szCs w:val="24"/>
                  </w:rPr>
                </w:pPr>
                <w:sdt>
                  <w:sdtPr>
                    <w:rPr>
                      <w:rFonts w:ascii="Arial" w:hAnsi="Arial" w:cs="Arial"/>
                    </w:rPr>
                    <w:tag w:val="goog_rdk_40"/>
                    <w:id w:val="2005853472"/>
                  </w:sdtPr>
                  <w:sdtEndPr/>
                  <w:sdtContent>
                    <w:r w:rsidR="000846D0" w:rsidRPr="009B3724">
                      <w:rPr>
                        <w:rFonts w:ascii="Arial" w:hAnsi="Arial" w:cs="Arial"/>
                        <w:b/>
                        <w:color w:val="FFFFFF"/>
                        <w:szCs w:val="24"/>
                      </w:rPr>
                      <w:t>Author</w:t>
                    </w:r>
                  </w:sdtContent>
                </w:sdt>
              </w:p>
            </w:sdtContent>
          </w:sdt>
        </w:tc>
      </w:tr>
      <w:tr w:rsidR="000846D0" w:rsidRPr="00E3327E" w14:paraId="0C8D418B" w14:textId="77777777" w:rsidTr="00762F86">
        <w:trPr>
          <w:trHeight w:val="420"/>
        </w:trPr>
        <w:tc>
          <w:tcPr>
            <w:tcW w:w="1305" w:type="dxa"/>
            <w:tcBorders>
              <w:top w:val="nil"/>
              <w:left w:val="single" w:sz="6" w:space="0" w:color="8EAADB"/>
              <w:bottom w:val="single" w:sz="6" w:space="0" w:color="8EAADB"/>
              <w:right w:val="single" w:sz="6" w:space="0" w:color="8EAADB"/>
            </w:tcBorders>
            <w:shd w:val="clear" w:color="auto" w:fill="D9E2F3"/>
            <w:tcMar>
              <w:top w:w="20" w:type="dxa"/>
              <w:left w:w="60" w:type="dxa"/>
              <w:bottom w:w="20" w:type="dxa"/>
              <w:right w:w="60" w:type="dxa"/>
            </w:tcMar>
          </w:tcPr>
          <w:sdt>
            <w:sdtPr>
              <w:rPr>
                <w:rFonts w:ascii="Arial" w:hAnsi="Arial" w:cs="Arial"/>
                <w:sz w:val="22"/>
              </w:rPr>
              <w:tag w:val="goog_rdk_43"/>
              <w:id w:val="231969913"/>
            </w:sdtPr>
            <w:sdtEndPr/>
            <w:sdtContent>
              <w:p w14:paraId="1D6CA4CA" w14:textId="77777777" w:rsidR="000846D0" w:rsidRPr="00E3327E" w:rsidRDefault="00232B01" w:rsidP="00762F86">
                <w:pPr>
                  <w:spacing w:before="60" w:after="60"/>
                  <w:rPr>
                    <w:rFonts w:ascii="Arial" w:hAnsi="Arial" w:cs="Arial"/>
                    <w:sz w:val="22"/>
                  </w:rPr>
                </w:pPr>
                <w:sdt>
                  <w:sdtPr>
                    <w:rPr>
                      <w:rFonts w:ascii="Arial" w:hAnsi="Arial" w:cs="Arial"/>
                      <w:sz w:val="22"/>
                    </w:rPr>
                    <w:tag w:val="goog_rdk_42"/>
                    <w:id w:val="600078223"/>
                  </w:sdtPr>
                  <w:sdtEndPr/>
                  <w:sdtContent>
                    <w:r w:rsidR="000846D0" w:rsidRPr="00E3327E">
                      <w:rPr>
                        <w:rFonts w:ascii="Arial" w:hAnsi="Arial" w:cs="Arial"/>
                        <w:sz w:val="22"/>
                      </w:rPr>
                      <w:t>Unknown</w:t>
                    </w:r>
                  </w:sdtContent>
                </w:sdt>
              </w:p>
            </w:sdtContent>
          </w:sdt>
        </w:tc>
        <w:tc>
          <w:tcPr>
            <w:tcW w:w="1110" w:type="dxa"/>
            <w:tcBorders>
              <w:top w:val="nil"/>
              <w:left w:val="nil"/>
              <w:bottom w:val="single" w:sz="6" w:space="0" w:color="8EAADB"/>
              <w:right w:val="single" w:sz="6" w:space="0" w:color="8EAADB"/>
            </w:tcBorders>
            <w:shd w:val="clear" w:color="auto" w:fill="D9E2F3"/>
            <w:tcMar>
              <w:top w:w="20" w:type="dxa"/>
              <w:left w:w="60" w:type="dxa"/>
              <w:bottom w:w="20" w:type="dxa"/>
              <w:right w:w="60" w:type="dxa"/>
            </w:tcMar>
          </w:tcPr>
          <w:sdt>
            <w:sdtPr>
              <w:rPr>
                <w:rFonts w:ascii="Arial" w:hAnsi="Arial" w:cs="Arial"/>
                <w:sz w:val="22"/>
              </w:rPr>
              <w:tag w:val="goog_rdk_45"/>
              <w:id w:val="-794133960"/>
            </w:sdtPr>
            <w:sdtEndPr/>
            <w:sdtContent>
              <w:p w14:paraId="6BFAAC8D" w14:textId="77777777" w:rsidR="000846D0" w:rsidRPr="00E3327E" w:rsidRDefault="00232B01" w:rsidP="00762F86">
                <w:pPr>
                  <w:spacing w:before="60" w:after="60"/>
                  <w:rPr>
                    <w:rFonts w:ascii="Arial" w:hAnsi="Arial" w:cs="Arial"/>
                    <w:sz w:val="22"/>
                  </w:rPr>
                </w:pPr>
                <w:sdt>
                  <w:sdtPr>
                    <w:rPr>
                      <w:rFonts w:ascii="Arial" w:hAnsi="Arial" w:cs="Arial"/>
                      <w:sz w:val="22"/>
                    </w:rPr>
                    <w:tag w:val="goog_rdk_44"/>
                    <w:id w:val="1182170468"/>
                  </w:sdtPr>
                  <w:sdtEndPr/>
                  <w:sdtContent>
                    <w:r w:rsidR="000846D0" w:rsidRPr="00E3327E">
                      <w:rPr>
                        <w:rFonts w:ascii="Arial" w:hAnsi="Arial" w:cs="Arial"/>
                        <w:sz w:val="22"/>
                      </w:rPr>
                      <w:t>1.0</w:t>
                    </w:r>
                  </w:sdtContent>
                </w:sdt>
              </w:p>
            </w:sdtContent>
          </w:sdt>
        </w:tc>
        <w:tc>
          <w:tcPr>
            <w:tcW w:w="5625" w:type="dxa"/>
            <w:tcBorders>
              <w:top w:val="nil"/>
              <w:left w:val="nil"/>
              <w:bottom w:val="single" w:sz="6" w:space="0" w:color="8EAADB"/>
              <w:right w:val="single" w:sz="6" w:space="0" w:color="8EAADB"/>
            </w:tcBorders>
            <w:shd w:val="clear" w:color="auto" w:fill="D9E2F3"/>
            <w:tcMar>
              <w:top w:w="20" w:type="dxa"/>
              <w:left w:w="60" w:type="dxa"/>
              <w:bottom w:w="20" w:type="dxa"/>
              <w:right w:w="60" w:type="dxa"/>
            </w:tcMar>
          </w:tcPr>
          <w:sdt>
            <w:sdtPr>
              <w:rPr>
                <w:rFonts w:ascii="Arial" w:hAnsi="Arial" w:cs="Arial"/>
                <w:sz w:val="22"/>
              </w:rPr>
              <w:tag w:val="goog_rdk_47"/>
              <w:id w:val="1843354465"/>
            </w:sdtPr>
            <w:sdtEndPr/>
            <w:sdtContent>
              <w:p w14:paraId="0ABA8EE4" w14:textId="77777777" w:rsidR="000846D0" w:rsidRPr="00E3327E" w:rsidRDefault="00232B01" w:rsidP="00762F86">
                <w:pPr>
                  <w:spacing w:before="60" w:after="60"/>
                  <w:rPr>
                    <w:rFonts w:ascii="Arial" w:hAnsi="Arial" w:cs="Arial"/>
                    <w:sz w:val="22"/>
                  </w:rPr>
                </w:pPr>
                <w:sdt>
                  <w:sdtPr>
                    <w:rPr>
                      <w:rFonts w:ascii="Arial" w:hAnsi="Arial" w:cs="Arial"/>
                      <w:sz w:val="22"/>
                    </w:rPr>
                    <w:tag w:val="goog_rdk_46"/>
                    <w:id w:val="306439049"/>
                  </w:sdtPr>
                  <w:sdtEndPr/>
                  <w:sdtContent>
                    <w:r w:rsidR="000846D0" w:rsidRPr="00E3327E">
                      <w:rPr>
                        <w:rFonts w:ascii="Arial" w:hAnsi="Arial" w:cs="Arial"/>
                        <w:sz w:val="22"/>
                      </w:rPr>
                      <w:t>Initial Version</w:t>
                    </w:r>
                  </w:sdtContent>
                </w:sdt>
              </w:p>
            </w:sdtContent>
          </w:sdt>
        </w:tc>
        <w:tc>
          <w:tcPr>
            <w:tcW w:w="1350" w:type="dxa"/>
            <w:tcBorders>
              <w:top w:val="nil"/>
              <w:left w:val="nil"/>
              <w:bottom w:val="single" w:sz="6" w:space="0" w:color="8EAADB"/>
              <w:right w:val="single" w:sz="6" w:space="0" w:color="8EAADB"/>
            </w:tcBorders>
            <w:shd w:val="clear" w:color="auto" w:fill="D9E2F3"/>
            <w:tcMar>
              <w:top w:w="20" w:type="dxa"/>
              <w:left w:w="60" w:type="dxa"/>
              <w:bottom w:w="20" w:type="dxa"/>
              <w:right w:w="60" w:type="dxa"/>
            </w:tcMar>
          </w:tcPr>
          <w:sdt>
            <w:sdtPr>
              <w:rPr>
                <w:rFonts w:ascii="Arial" w:hAnsi="Arial" w:cs="Arial"/>
                <w:sz w:val="22"/>
              </w:rPr>
              <w:tag w:val="goog_rdk_49"/>
              <w:id w:val="2024049705"/>
            </w:sdtPr>
            <w:sdtEndPr/>
            <w:sdtContent>
              <w:p w14:paraId="3208896F" w14:textId="77777777" w:rsidR="000846D0" w:rsidRPr="00E3327E" w:rsidRDefault="00232B01" w:rsidP="00762F86">
                <w:pPr>
                  <w:spacing w:before="60" w:after="60"/>
                  <w:rPr>
                    <w:rFonts w:ascii="Arial" w:hAnsi="Arial" w:cs="Arial"/>
                    <w:sz w:val="22"/>
                  </w:rPr>
                </w:pPr>
                <w:sdt>
                  <w:sdtPr>
                    <w:rPr>
                      <w:rFonts w:ascii="Arial" w:hAnsi="Arial" w:cs="Arial"/>
                      <w:sz w:val="22"/>
                    </w:rPr>
                    <w:tag w:val="goog_rdk_48"/>
                    <w:id w:val="-24560464"/>
                  </w:sdtPr>
                  <w:sdtEndPr/>
                  <w:sdtContent/>
                </w:sdt>
              </w:p>
            </w:sdtContent>
          </w:sdt>
        </w:tc>
      </w:tr>
      <w:tr w:rsidR="000846D0" w:rsidRPr="00E3327E" w14:paraId="64CA461E" w14:textId="77777777" w:rsidTr="00762F86">
        <w:trPr>
          <w:trHeight w:val="420"/>
        </w:trPr>
        <w:tc>
          <w:tcPr>
            <w:tcW w:w="1305" w:type="dxa"/>
            <w:tcBorders>
              <w:top w:val="nil"/>
              <w:left w:val="single" w:sz="6" w:space="0" w:color="8EAADB"/>
              <w:bottom w:val="single" w:sz="6" w:space="0" w:color="8EAADB"/>
              <w:right w:val="single" w:sz="6" w:space="0" w:color="8EAADB"/>
            </w:tcBorders>
            <w:tcMar>
              <w:top w:w="20" w:type="dxa"/>
              <w:left w:w="60" w:type="dxa"/>
              <w:bottom w:w="20" w:type="dxa"/>
              <w:right w:w="60" w:type="dxa"/>
            </w:tcMar>
          </w:tcPr>
          <w:sdt>
            <w:sdtPr>
              <w:rPr>
                <w:rFonts w:ascii="Arial" w:hAnsi="Arial" w:cs="Arial"/>
                <w:sz w:val="22"/>
              </w:rPr>
              <w:tag w:val="goog_rdk_52"/>
              <w:id w:val="1129900223"/>
            </w:sdtPr>
            <w:sdtEndPr/>
            <w:sdtContent>
              <w:p w14:paraId="22181949" w14:textId="77777777" w:rsidR="000846D0" w:rsidRPr="00E3327E" w:rsidRDefault="00232B01" w:rsidP="00762F86">
                <w:pPr>
                  <w:rPr>
                    <w:rFonts w:ascii="Arial" w:hAnsi="Arial" w:cs="Arial"/>
                    <w:sz w:val="22"/>
                  </w:rPr>
                </w:pPr>
                <w:sdt>
                  <w:sdtPr>
                    <w:rPr>
                      <w:rFonts w:ascii="Arial" w:hAnsi="Arial" w:cs="Arial"/>
                      <w:sz w:val="22"/>
                    </w:rPr>
                    <w:tag w:val="goog_rdk_50"/>
                    <w:id w:val="1698506231"/>
                  </w:sdtPr>
                  <w:sdtEndPr/>
                  <w:sdtContent>
                    <w:r w:rsidR="000846D0" w:rsidRPr="00E3327E">
                      <w:rPr>
                        <w:rFonts w:ascii="Arial" w:hAnsi="Arial" w:cs="Arial"/>
                        <w:sz w:val="22"/>
                      </w:rPr>
                      <w:t>7/13/23</w:t>
                    </w:r>
                  </w:sdtContent>
                </w:sdt>
                <w:sdt>
                  <w:sdtPr>
                    <w:rPr>
                      <w:rFonts w:ascii="Arial" w:hAnsi="Arial" w:cs="Arial"/>
                      <w:sz w:val="22"/>
                    </w:rPr>
                    <w:tag w:val="goog_rdk_51"/>
                    <w:id w:val="-983700546"/>
                  </w:sdtPr>
                  <w:sdtEndPr/>
                  <w:sdtContent/>
                </w:sdt>
              </w:p>
            </w:sdtContent>
          </w:sdt>
        </w:tc>
        <w:tc>
          <w:tcPr>
            <w:tcW w:w="1110" w:type="dxa"/>
            <w:tcBorders>
              <w:top w:val="nil"/>
              <w:left w:val="nil"/>
              <w:bottom w:val="single" w:sz="6" w:space="0" w:color="8EAADB"/>
              <w:right w:val="single" w:sz="6" w:space="0" w:color="8EAADB"/>
            </w:tcBorders>
            <w:tcMar>
              <w:top w:w="20" w:type="dxa"/>
              <w:left w:w="60" w:type="dxa"/>
              <w:bottom w:w="20" w:type="dxa"/>
              <w:right w:w="60" w:type="dxa"/>
            </w:tcMar>
          </w:tcPr>
          <w:sdt>
            <w:sdtPr>
              <w:rPr>
                <w:rFonts w:ascii="Arial" w:hAnsi="Arial" w:cs="Arial"/>
                <w:sz w:val="22"/>
              </w:rPr>
              <w:tag w:val="goog_rdk_54"/>
              <w:id w:val="31472393"/>
            </w:sdtPr>
            <w:sdtEndPr/>
            <w:sdtContent>
              <w:p w14:paraId="118ECA4F" w14:textId="77777777" w:rsidR="000846D0" w:rsidRPr="00E3327E" w:rsidRDefault="00232B01" w:rsidP="00762F86">
                <w:pPr>
                  <w:spacing w:before="60" w:after="60"/>
                  <w:rPr>
                    <w:rFonts w:ascii="Arial" w:hAnsi="Arial" w:cs="Arial"/>
                    <w:sz w:val="22"/>
                  </w:rPr>
                </w:pPr>
                <w:sdt>
                  <w:sdtPr>
                    <w:rPr>
                      <w:rFonts w:ascii="Arial" w:hAnsi="Arial" w:cs="Arial"/>
                      <w:sz w:val="22"/>
                    </w:rPr>
                    <w:tag w:val="goog_rdk_53"/>
                    <w:id w:val="1332028373"/>
                  </w:sdtPr>
                  <w:sdtEndPr/>
                  <w:sdtContent>
                    <w:r w:rsidR="000846D0" w:rsidRPr="00E3327E">
                      <w:rPr>
                        <w:rFonts w:ascii="Arial" w:hAnsi="Arial" w:cs="Arial"/>
                        <w:sz w:val="22"/>
                      </w:rPr>
                      <w:t>2.0</w:t>
                    </w:r>
                  </w:sdtContent>
                </w:sdt>
              </w:p>
            </w:sdtContent>
          </w:sdt>
        </w:tc>
        <w:tc>
          <w:tcPr>
            <w:tcW w:w="5625" w:type="dxa"/>
            <w:tcBorders>
              <w:top w:val="nil"/>
              <w:left w:val="nil"/>
              <w:bottom w:val="single" w:sz="6" w:space="0" w:color="8EAADB"/>
              <w:right w:val="single" w:sz="6" w:space="0" w:color="8EAADB"/>
            </w:tcBorders>
            <w:tcMar>
              <w:top w:w="20" w:type="dxa"/>
              <w:left w:w="60" w:type="dxa"/>
              <w:bottom w:w="20" w:type="dxa"/>
              <w:right w:w="60" w:type="dxa"/>
            </w:tcMar>
          </w:tcPr>
          <w:sdt>
            <w:sdtPr>
              <w:rPr>
                <w:rFonts w:ascii="Arial" w:hAnsi="Arial" w:cs="Arial"/>
                <w:sz w:val="22"/>
              </w:rPr>
              <w:tag w:val="goog_rdk_58"/>
              <w:id w:val="167759182"/>
            </w:sdtPr>
            <w:sdtEndPr/>
            <w:sdtContent>
              <w:p w14:paraId="2DF3E270" w14:textId="192AB5D4" w:rsidR="000846D0" w:rsidRPr="00E3327E" w:rsidRDefault="00232B01" w:rsidP="00762F86">
                <w:pPr>
                  <w:rPr>
                    <w:rFonts w:ascii="Arial" w:hAnsi="Arial" w:cs="Arial"/>
                    <w:sz w:val="22"/>
                  </w:rPr>
                </w:pPr>
                <w:sdt>
                  <w:sdtPr>
                    <w:rPr>
                      <w:rFonts w:ascii="Arial" w:hAnsi="Arial" w:cs="Arial"/>
                      <w:sz w:val="22"/>
                    </w:rPr>
                    <w:tag w:val="goog_rdk_55"/>
                    <w:id w:val="673147896"/>
                  </w:sdtPr>
                  <w:sdtEndPr/>
                  <w:sdtContent>
                    <w:r w:rsidR="000846D0" w:rsidRPr="00E3327E">
                      <w:rPr>
                        <w:rFonts w:ascii="Arial" w:hAnsi="Arial" w:cs="Arial"/>
                        <w:sz w:val="22"/>
                      </w:rPr>
                      <w:t>Started change log and add flow changes for initial</w:t>
                    </w:r>
                    <w:r w:rsidR="0084662B" w:rsidRPr="00E3327E">
                      <w:rPr>
                        <w:rFonts w:ascii="Arial" w:hAnsi="Arial" w:cs="Arial"/>
                        <w:sz w:val="22"/>
                      </w:rPr>
                      <w:t xml:space="preserve"> 526EZ</w:t>
                    </w:r>
                    <w:r w:rsidR="000846D0" w:rsidRPr="00E3327E">
                      <w:rPr>
                        <w:rFonts w:ascii="Arial" w:hAnsi="Arial" w:cs="Arial"/>
                        <w:sz w:val="22"/>
                      </w:rPr>
                      <w:t xml:space="preserve"> paper sync </w:t>
                    </w:r>
                  </w:sdtContent>
                </w:sdt>
                <w:hyperlink r:id="rId10">
                  <w:sdt>
                    <w:sdtPr>
                      <w:rPr>
                        <w:rFonts w:ascii="Arial" w:hAnsi="Arial" w:cs="Arial"/>
                        <w:sz w:val="22"/>
                      </w:rPr>
                      <w:tag w:val="goog_rdk_56"/>
                      <w:id w:val="1858472838"/>
                    </w:sdtPr>
                    <w:sdtEndPr/>
                    <w:sdtContent>
                      <w:r w:rsidR="000846D0" w:rsidRPr="00E3327E">
                        <w:rPr>
                          <w:rFonts w:ascii="Arial" w:hAnsi="Arial" w:cs="Arial"/>
                          <w:color w:val="0563C1"/>
                          <w:sz w:val="22"/>
                          <w:u w:val="single"/>
                        </w:rPr>
                        <w:t>(#56844</w:t>
                      </w:r>
                    </w:sdtContent>
                  </w:sdt>
                </w:hyperlink>
                <w:sdt>
                  <w:sdtPr>
                    <w:rPr>
                      <w:rFonts w:ascii="Arial" w:hAnsi="Arial" w:cs="Arial"/>
                      <w:sz w:val="22"/>
                    </w:rPr>
                    <w:tag w:val="goog_rdk_57"/>
                    <w:id w:val="1663052098"/>
                  </w:sdtPr>
                  <w:sdtEndPr/>
                  <w:sdtContent>
                    <w:r w:rsidR="000846D0" w:rsidRPr="00E3327E">
                      <w:rPr>
                        <w:rFonts w:ascii="Arial" w:hAnsi="Arial" w:cs="Arial"/>
                        <w:sz w:val="22"/>
                      </w:rPr>
                      <w:t>).</w:t>
                    </w:r>
                  </w:sdtContent>
                </w:sdt>
              </w:p>
            </w:sdtContent>
          </w:sdt>
          <w:sdt>
            <w:sdtPr>
              <w:rPr>
                <w:rFonts w:ascii="Arial" w:hAnsi="Arial" w:cs="Arial"/>
                <w:sz w:val="22"/>
              </w:rPr>
              <w:tag w:val="goog_rdk_61"/>
              <w:id w:val="1938566979"/>
            </w:sdtPr>
            <w:sdtEndPr/>
            <w:sdtContent>
              <w:p w14:paraId="00429CD6" w14:textId="77777777" w:rsidR="000846D0" w:rsidRPr="00E3327E" w:rsidRDefault="00232B01" w:rsidP="00762F86">
                <w:pPr>
                  <w:rPr>
                    <w:rFonts w:ascii="Arial" w:hAnsi="Arial" w:cs="Arial"/>
                    <w:sz w:val="22"/>
                  </w:rPr>
                </w:pPr>
                <w:sdt>
                  <w:sdtPr>
                    <w:rPr>
                      <w:rFonts w:ascii="Arial" w:hAnsi="Arial" w:cs="Arial"/>
                      <w:sz w:val="22"/>
                    </w:rPr>
                    <w:tag w:val="goog_rdk_59"/>
                    <w:id w:val="2134431788"/>
                  </w:sdtPr>
                  <w:sdtEndPr/>
                  <w:sdtContent>
                    <w:r w:rsidR="000846D0" w:rsidRPr="00E3327E">
                      <w:rPr>
                        <w:rFonts w:ascii="Arial" w:hAnsi="Arial" w:cs="Arial"/>
                        <w:sz w:val="22"/>
                      </w:rPr>
                      <w:t>Removed “Fully Developed Claim” page.</w:t>
                    </w:r>
                    <w:r w:rsidR="000846D0" w:rsidRPr="00E3327E">
                      <w:rPr>
                        <w:rFonts w:ascii="Arial" w:hAnsi="Arial" w:cs="Arial"/>
                        <w:sz w:val="22"/>
                      </w:rPr>
                      <w:br/>
                      <w:t>Moved Contact Info, Homeless, and Terminally Ill sections to Part 1 Veteran Details.</w:t>
                    </w:r>
                  </w:sdtContent>
                </w:sdt>
                <w:sdt>
                  <w:sdtPr>
                    <w:rPr>
                      <w:rFonts w:ascii="Arial" w:hAnsi="Arial" w:cs="Arial"/>
                      <w:sz w:val="22"/>
                    </w:rPr>
                    <w:tag w:val="goog_rdk_60"/>
                    <w:id w:val="-1944449729"/>
                  </w:sdtPr>
                  <w:sdtEndPr/>
                  <w:sdtContent/>
                </w:sdt>
              </w:p>
            </w:sdtContent>
          </w:sdt>
        </w:tc>
        <w:tc>
          <w:tcPr>
            <w:tcW w:w="1350" w:type="dxa"/>
            <w:tcBorders>
              <w:top w:val="nil"/>
              <w:left w:val="nil"/>
              <w:bottom w:val="single" w:sz="6" w:space="0" w:color="8EAADB"/>
              <w:right w:val="single" w:sz="6" w:space="0" w:color="8EAADB"/>
            </w:tcBorders>
            <w:tcMar>
              <w:top w:w="20" w:type="dxa"/>
              <w:left w:w="60" w:type="dxa"/>
              <w:bottom w:w="20" w:type="dxa"/>
              <w:right w:w="60" w:type="dxa"/>
            </w:tcMar>
          </w:tcPr>
          <w:sdt>
            <w:sdtPr>
              <w:rPr>
                <w:rFonts w:ascii="Arial" w:hAnsi="Arial" w:cs="Arial"/>
                <w:sz w:val="22"/>
              </w:rPr>
              <w:tag w:val="goog_rdk_63"/>
              <w:id w:val="-1153528180"/>
            </w:sdtPr>
            <w:sdtEndPr/>
            <w:sdtContent>
              <w:p w14:paraId="16876F6C" w14:textId="77777777" w:rsidR="000846D0" w:rsidRPr="00E3327E" w:rsidRDefault="00232B01" w:rsidP="00762F86">
                <w:pPr>
                  <w:spacing w:before="60" w:after="60"/>
                  <w:rPr>
                    <w:rFonts w:ascii="Arial" w:hAnsi="Arial" w:cs="Arial"/>
                    <w:sz w:val="22"/>
                  </w:rPr>
                </w:pPr>
                <w:sdt>
                  <w:sdtPr>
                    <w:rPr>
                      <w:rFonts w:ascii="Arial" w:hAnsi="Arial" w:cs="Arial"/>
                      <w:sz w:val="22"/>
                    </w:rPr>
                    <w:tag w:val="goog_rdk_62"/>
                    <w:id w:val="1997840039"/>
                  </w:sdtPr>
                  <w:sdtEndPr/>
                  <w:sdtContent/>
                </w:sdt>
              </w:p>
            </w:sdtContent>
          </w:sdt>
        </w:tc>
      </w:tr>
      <w:tr w:rsidR="000846D0" w:rsidRPr="00E3327E" w14:paraId="2AFCF811" w14:textId="77777777" w:rsidTr="00762F86">
        <w:trPr>
          <w:trHeight w:val="420"/>
        </w:trPr>
        <w:tc>
          <w:tcPr>
            <w:tcW w:w="1305" w:type="dxa"/>
            <w:tcBorders>
              <w:top w:val="nil"/>
              <w:left w:val="single" w:sz="6" w:space="0" w:color="8EAADB"/>
              <w:bottom w:val="single" w:sz="6" w:space="0" w:color="8EAADB"/>
              <w:right w:val="single" w:sz="6" w:space="0" w:color="8EAADB"/>
            </w:tcBorders>
            <w:tcMar>
              <w:top w:w="20" w:type="dxa"/>
              <w:left w:w="60" w:type="dxa"/>
              <w:bottom w:w="20" w:type="dxa"/>
              <w:right w:w="60" w:type="dxa"/>
            </w:tcMar>
          </w:tcPr>
          <w:sdt>
            <w:sdtPr>
              <w:rPr>
                <w:rFonts w:ascii="Arial" w:hAnsi="Arial" w:cs="Arial"/>
                <w:sz w:val="22"/>
              </w:rPr>
              <w:tag w:val="goog_rdk_66"/>
              <w:id w:val="1924988040"/>
            </w:sdtPr>
            <w:sdtEndPr/>
            <w:sdtContent>
              <w:p w14:paraId="3EF0EAD6" w14:textId="77777777" w:rsidR="000846D0" w:rsidRPr="00E3327E" w:rsidRDefault="00232B01" w:rsidP="00762F86">
                <w:pPr>
                  <w:rPr>
                    <w:rFonts w:ascii="Arial" w:hAnsi="Arial" w:cs="Arial"/>
                    <w:sz w:val="22"/>
                  </w:rPr>
                </w:pPr>
                <w:sdt>
                  <w:sdtPr>
                    <w:rPr>
                      <w:rFonts w:ascii="Arial" w:hAnsi="Arial" w:cs="Arial"/>
                      <w:sz w:val="22"/>
                    </w:rPr>
                    <w:tag w:val="goog_rdk_64"/>
                    <w:id w:val="-491175230"/>
                  </w:sdtPr>
                  <w:sdtEndPr/>
                  <w:sdtContent>
                    <w:r w:rsidR="000846D0" w:rsidRPr="00E3327E">
                      <w:rPr>
                        <w:rFonts w:ascii="Arial" w:hAnsi="Arial" w:cs="Arial"/>
                        <w:sz w:val="22"/>
                      </w:rPr>
                      <w:t>8/30/23</w:t>
                    </w:r>
                  </w:sdtContent>
                </w:sdt>
                <w:sdt>
                  <w:sdtPr>
                    <w:rPr>
                      <w:rFonts w:ascii="Arial" w:hAnsi="Arial" w:cs="Arial"/>
                      <w:sz w:val="22"/>
                    </w:rPr>
                    <w:tag w:val="goog_rdk_65"/>
                    <w:id w:val="1594738664"/>
                  </w:sdtPr>
                  <w:sdtEndPr/>
                  <w:sdtContent/>
                </w:sdt>
              </w:p>
            </w:sdtContent>
          </w:sdt>
        </w:tc>
        <w:tc>
          <w:tcPr>
            <w:tcW w:w="1110" w:type="dxa"/>
            <w:tcBorders>
              <w:top w:val="nil"/>
              <w:left w:val="nil"/>
              <w:bottom w:val="single" w:sz="6" w:space="0" w:color="8EAADB"/>
              <w:right w:val="single" w:sz="6" w:space="0" w:color="8EAADB"/>
            </w:tcBorders>
            <w:tcMar>
              <w:top w:w="20" w:type="dxa"/>
              <w:left w:w="60" w:type="dxa"/>
              <w:bottom w:w="20" w:type="dxa"/>
              <w:right w:w="60" w:type="dxa"/>
            </w:tcMar>
          </w:tcPr>
          <w:sdt>
            <w:sdtPr>
              <w:rPr>
                <w:rFonts w:ascii="Arial" w:hAnsi="Arial" w:cs="Arial"/>
                <w:sz w:val="22"/>
              </w:rPr>
              <w:tag w:val="goog_rdk_68"/>
              <w:id w:val="-50159256"/>
            </w:sdtPr>
            <w:sdtEndPr/>
            <w:sdtContent>
              <w:p w14:paraId="3B6DDC0C" w14:textId="77777777" w:rsidR="000846D0" w:rsidRPr="00E3327E" w:rsidRDefault="00232B01" w:rsidP="00762F86">
                <w:pPr>
                  <w:spacing w:before="60" w:after="60"/>
                  <w:rPr>
                    <w:rFonts w:ascii="Arial" w:hAnsi="Arial" w:cs="Arial"/>
                    <w:sz w:val="22"/>
                  </w:rPr>
                </w:pPr>
                <w:sdt>
                  <w:sdtPr>
                    <w:rPr>
                      <w:rFonts w:ascii="Arial" w:hAnsi="Arial" w:cs="Arial"/>
                      <w:sz w:val="22"/>
                    </w:rPr>
                    <w:tag w:val="goog_rdk_67"/>
                    <w:id w:val="1724797506"/>
                  </w:sdtPr>
                  <w:sdtEndPr/>
                  <w:sdtContent>
                    <w:r w:rsidR="000846D0" w:rsidRPr="00E3327E">
                      <w:rPr>
                        <w:rFonts w:ascii="Arial" w:hAnsi="Arial" w:cs="Arial"/>
                        <w:sz w:val="22"/>
                      </w:rPr>
                      <w:t>2.1</w:t>
                    </w:r>
                  </w:sdtContent>
                </w:sdt>
              </w:p>
            </w:sdtContent>
          </w:sdt>
        </w:tc>
        <w:tc>
          <w:tcPr>
            <w:tcW w:w="5625" w:type="dxa"/>
            <w:tcBorders>
              <w:top w:val="nil"/>
              <w:left w:val="nil"/>
              <w:bottom w:val="single" w:sz="6" w:space="0" w:color="8EAADB"/>
              <w:right w:val="single" w:sz="6" w:space="0" w:color="8EAADB"/>
            </w:tcBorders>
            <w:tcMar>
              <w:top w:w="20" w:type="dxa"/>
              <w:left w:w="60" w:type="dxa"/>
              <w:bottom w:w="20" w:type="dxa"/>
              <w:right w:w="60" w:type="dxa"/>
            </w:tcMar>
          </w:tcPr>
          <w:sdt>
            <w:sdtPr>
              <w:rPr>
                <w:rFonts w:ascii="Arial" w:hAnsi="Arial" w:cs="Arial"/>
                <w:sz w:val="22"/>
              </w:rPr>
              <w:tag w:val="goog_rdk_72"/>
              <w:id w:val="-1985694262"/>
            </w:sdtPr>
            <w:sdtEndPr/>
            <w:sdtContent>
              <w:p w14:paraId="009F9D11" w14:textId="078AE36B" w:rsidR="000846D0" w:rsidRPr="00E3327E" w:rsidRDefault="00232B01" w:rsidP="00762F86">
                <w:pPr>
                  <w:rPr>
                    <w:rFonts w:ascii="Arial" w:hAnsi="Arial" w:cs="Arial"/>
                    <w:sz w:val="22"/>
                  </w:rPr>
                </w:pPr>
                <w:sdt>
                  <w:sdtPr>
                    <w:rPr>
                      <w:rFonts w:ascii="Arial" w:hAnsi="Arial" w:cs="Arial"/>
                      <w:sz w:val="22"/>
                    </w:rPr>
                    <w:tag w:val="goog_rdk_69"/>
                    <w:id w:val="1713845631"/>
                  </w:sdtPr>
                  <w:sdtEndPr/>
                  <w:sdtContent>
                    <w:r w:rsidR="000846D0" w:rsidRPr="00E3327E">
                      <w:rPr>
                        <w:rFonts w:ascii="Arial" w:hAnsi="Arial" w:cs="Arial"/>
                        <w:b/>
                        <w:sz w:val="22"/>
                      </w:rPr>
                      <w:t>Rated Disabilities:</w:t>
                    </w:r>
                  </w:sdtContent>
                </w:sdt>
                <w:sdt>
                  <w:sdtPr>
                    <w:rPr>
                      <w:rFonts w:ascii="Arial" w:hAnsi="Arial" w:cs="Arial"/>
                      <w:sz w:val="22"/>
                    </w:rPr>
                    <w:tag w:val="goog_rdk_70"/>
                    <w:id w:val="-1704775928"/>
                  </w:sdtPr>
                  <w:sdtEndPr/>
                  <w:sdtContent>
                    <w:r w:rsidR="000846D0" w:rsidRPr="00E3327E">
                      <w:rPr>
                        <w:rFonts w:ascii="Arial" w:hAnsi="Arial" w:cs="Arial"/>
                        <w:sz w:val="22"/>
                      </w:rPr>
                      <w:t xml:space="preserve"> Added a screenshot of the Rated Disabilities page; introduced a feature being piloted with a subset of Veterans who have a 10% rating for tinnitus.</w:t>
                    </w:r>
                    <w:r w:rsidR="009E7A41" w:rsidRPr="00E3327E">
                      <w:rPr>
                        <w:rFonts w:ascii="Arial" w:hAnsi="Arial" w:cs="Arial"/>
                        <w:sz w:val="22"/>
                      </w:rPr>
                      <w:t xml:space="preserve"> </w:t>
                    </w:r>
                  </w:sdtContent>
                </w:sdt>
                <w:sdt>
                  <w:sdtPr>
                    <w:rPr>
                      <w:rFonts w:ascii="Arial" w:hAnsi="Arial" w:cs="Arial"/>
                      <w:sz w:val="22"/>
                    </w:rPr>
                    <w:tag w:val="goog_rdk_71"/>
                    <w:id w:val="-1985840147"/>
                  </w:sdtPr>
                  <w:sdtEndPr/>
                  <w:sdtContent/>
                </w:sdt>
              </w:p>
            </w:sdtContent>
          </w:sdt>
        </w:tc>
        <w:tc>
          <w:tcPr>
            <w:tcW w:w="1350" w:type="dxa"/>
            <w:tcBorders>
              <w:top w:val="nil"/>
              <w:left w:val="nil"/>
              <w:bottom w:val="single" w:sz="6" w:space="0" w:color="8EAADB"/>
              <w:right w:val="single" w:sz="6" w:space="0" w:color="8EAADB"/>
            </w:tcBorders>
            <w:tcMar>
              <w:top w:w="20" w:type="dxa"/>
              <w:left w:w="60" w:type="dxa"/>
              <w:bottom w:w="20" w:type="dxa"/>
              <w:right w:w="60" w:type="dxa"/>
            </w:tcMar>
          </w:tcPr>
          <w:sdt>
            <w:sdtPr>
              <w:rPr>
                <w:rFonts w:ascii="Arial" w:hAnsi="Arial" w:cs="Arial"/>
                <w:sz w:val="22"/>
              </w:rPr>
              <w:tag w:val="goog_rdk_74"/>
              <w:id w:val="1969005088"/>
            </w:sdtPr>
            <w:sdtEndPr/>
            <w:sdtContent>
              <w:p w14:paraId="06594D73" w14:textId="77777777" w:rsidR="000846D0" w:rsidRPr="00E3327E" w:rsidRDefault="00232B01" w:rsidP="00762F86">
                <w:pPr>
                  <w:spacing w:before="60" w:after="60"/>
                  <w:rPr>
                    <w:rFonts w:ascii="Arial" w:hAnsi="Arial" w:cs="Arial"/>
                    <w:sz w:val="22"/>
                  </w:rPr>
                </w:pPr>
                <w:sdt>
                  <w:sdtPr>
                    <w:rPr>
                      <w:rFonts w:ascii="Arial" w:hAnsi="Arial" w:cs="Arial"/>
                      <w:sz w:val="22"/>
                    </w:rPr>
                    <w:tag w:val="goog_rdk_73"/>
                    <w:id w:val="1706598039"/>
                  </w:sdtPr>
                  <w:sdtEndPr/>
                  <w:sdtContent/>
                </w:sdt>
              </w:p>
            </w:sdtContent>
          </w:sdt>
        </w:tc>
      </w:tr>
      <w:tr w:rsidR="000846D0" w:rsidRPr="00E3327E" w14:paraId="1B5F1E73" w14:textId="77777777" w:rsidTr="00015A47">
        <w:trPr>
          <w:trHeight w:val="420"/>
        </w:trPr>
        <w:tc>
          <w:tcPr>
            <w:tcW w:w="1305" w:type="dxa"/>
            <w:tcBorders>
              <w:top w:val="nil"/>
              <w:left w:val="single" w:sz="6" w:space="0" w:color="8EAADB"/>
              <w:bottom w:val="nil"/>
              <w:right w:val="single" w:sz="6" w:space="0" w:color="8EAADB"/>
            </w:tcBorders>
            <w:tcMar>
              <w:top w:w="20" w:type="dxa"/>
              <w:left w:w="60" w:type="dxa"/>
              <w:bottom w:w="20" w:type="dxa"/>
              <w:right w:w="60" w:type="dxa"/>
            </w:tcMar>
          </w:tcPr>
          <w:sdt>
            <w:sdtPr>
              <w:rPr>
                <w:rFonts w:ascii="Arial" w:hAnsi="Arial" w:cs="Arial"/>
                <w:sz w:val="22"/>
              </w:rPr>
              <w:tag w:val="goog_rdk_76"/>
              <w:id w:val="-1817321"/>
            </w:sdtPr>
            <w:sdtEndPr/>
            <w:sdtContent>
              <w:p w14:paraId="45C5677F" w14:textId="79560126" w:rsidR="000846D0" w:rsidRPr="00E3327E" w:rsidRDefault="00232B01" w:rsidP="00762F86">
                <w:pPr>
                  <w:rPr>
                    <w:rFonts w:ascii="Arial" w:hAnsi="Arial" w:cs="Arial"/>
                    <w:sz w:val="22"/>
                  </w:rPr>
                </w:pPr>
                <w:sdt>
                  <w:sdtPr>
                    <w:rPr>
                      <w:rFonts w:ascii="Arial" w:hAnsi="Arial" w:cs="Arial"/>
                      <w:sz w:val="22"/>
                    </w:rPr>
                    <w:tag w:val="goog_rdk_75"/>
                    <w:id w:val="78491339"/>
                  </w:sdtPr>
                  <w:sdtEndPr/>
                  <w:sdtContent>
                    <w:r w:rsidR="002C7204" w:rsidRPr="00E3327E">
                      <w:rPr>
                        <w:rFonts w:ascii="Arial" w:hAnsi="Arial" w:cs="Arial"/>
                        <w:sz w:val="22"/>
                      </w:rPr>
                      <w:t>12/</w:t>
                    </w:r>
                    <w:r w:rsidR="007D718B" w:rsidRPr="00E3327E">
                      <w:rPr>
                        <w:rFonts w:ascii="Arial" w:hAnsi="Arial" w:cs="Arial"/>
                        <w:sz w:val="22"/>
                      </w:rPr>
                      <w:t>15</w:t>
                    </w:r>
                    <w:r w:rsidR="002C7204" w:rsidRPr="00E3327E">
                      <w:rPr>
                        <w:rFonts w:ascii="Arial" w:hAnsi="Arial" w:cs="Arial"/>
                        <w:sz w:val="22"/>
                      </w:rPr>
                      <w:t>/23</w:t>
                    </w:r>
                  </w:sdtContent>
                </w:sdt>
              </w:p>
            </w:sdtContent>
          </w:sdt>
        </w:tc>
        <w:tc>
          <w:tcPr>
            <w:tcW w:w="1110" w:type="dxa"/>
            <w:tcBorders>
              <w:top w:val="nil"/>
              <w:left w:val="nil"/>
              <w:bottom w:val="nil"/>
              <w:right w:val="single" w:sz="6" w:space="0" w:color="8EAADB"/>
            </w:tcBorders>
            <w:tcMar>
              <w:top w:w="20" w:type="dxa"/>
              <w:left w:w="60" w:type="dxa"/>
              <w:bottom w:w="20" w:type="dxa"/>
              <w:right w:w="60" w:type="dxa"/>
            </w:tcMar>
          </w:tcPr>
          <w:sdt>
            <w:sdtPr>
              <w:rPr>
                <w:rFonts w:ascii="Arial" w:hAnsi="Arial" w:cs="Arial"/>
                <w:sz w:val="22"/>
              </w:rPr>
              <w:tag w:val="goog_rdk_78"/>
              <w:id w:val="-175731290"/>
            </w:sdtPr>
            <w:sdtEndPr/>
            <w:sdtContent>
              <w:p w14:paraId="412039FB" w14:textId="77777777" w:rsidR="000846D0" w:rsidRPr="00E3327E" w:rsidRDefault="00232B01" w:rsidP="00762F86">
                <w:pPr>
                  <w:spacing w:before="60" w:after="60"/>
                  <w:rPr>
                    <w:rFonts w:ascii="Arial" w:hAnsi="Arial" w:cs="Arial"/>
                    <w:sz w:val="22"/>
                  </w:rPr>
                </w:pPr>
                <w:sdt>
                  <w:sdtPr>
                    <w:rPr>
                      <w:rFonts w:ascii="Arial" w:hAnsi="Arial" w:cs="Arial"/>
                      <w:sz w:val="22"/>
                    </w:rPr>
                    <w:tag w:val="goog_rdk_77"/>
                    <w:id w:val="-993105154"/>
                  </w:sdtPr>
                  <w:sdtEndPr/>
                  <w:sdtContent>
                    <w:r w:rsidR="000846D0" w:rsidRPr="00E3327E">
                      <w:rPr>
                        <w:rFonts w:ascii="Arial" w:hAnsi="Arial" w:cs="Arial"/>
                        <w:sz w:val="22"/>
                      </w:rPr>
                      <w:t>3.0</w:t>
                    </w:r>
                  </w:sdtContent>
                </w:sdt>
              </w:p>
            </w:sdtContent>
          </w:sdt>
        </w:tc>
        <w:tc>
          <w:tcPr>
            <w:tcW w:w="5625" w:type="dxa"/>
            <w:tcBorders>
              <w:top w:val="nil"/>
              <w:left w:val="nil"/>
              <w:bottom w:val="nil"/>
              <w:right w:val="single" w:sz="6" w:space="0" w:color="8EAADB"/>
            </w:tcBorders>
            <w:tcMar>
              <w:top w:w="20" w:type="dxa"/>
              <w:left w:w="60" w:type="dxa"/>
              <w:bottom w:w="20" w:type="dxa"/>
              <w:right w:w="60" w:type="dxa"/>
            </w:tcMar>
          </w:tcPr>
          <w:sdt>
            <w:sdtPr>
              <w:rPr>
                <w:rFonts w:ascii="Arial" w:hAnsi="Arial" w:cs="Arial"/>
                <w:sz w:val="22"/>
              </w:rPr>
              <w:tag w:val="goog_rdk_82"/>
              <w:id w:val="1367251146"/>
            </w:sdtPr>
            <w:sdtEndPr/>
            <w:sdtContent>
              <w:p w14:paraId="0C5D353E" w14:textId="77777777" w:rsidR="000846D0" w:rsidRPr="00E3327E" w:rsidRDefault="00232B01" w:rsidP="00762F86">
                <w:pPr>
                  <w:rPr>
                    <w:rFonts w:ascii="Arial" w:hAnsi="Arial" w:cs="Arial"/>
                    <w:sz w:val="22"/>
                  </w:rPr>
                </w:pPr>
                <w:sdt>
                  <w:sdtPr>
                    <w:rPr>
                      <w:rFonts w:ascii="Arial" w:hAnsi="Arial" w:cs="Arial"/>
                      <w:sz w:val="22"/>
                    </w:rPr>
                    <w:tag w:val="goog_rdk_79"/>
                    <w:id w:val="2109917909"/>
                  </w:sdtPr>
                  <w:sdtEndPr/>
                  <w:sdtContent>
                    <w:r w:rsidR="000846D0" w:rsidRPr="00E3327E">
                      <w:rPr>
                        <w:rFonts w:ascii="Arial" w:hAnsi="Arial" w:cs="Arial"/>
                        <w:sz w:val="22"/>
                      </w:rPr>
                      <w:t>Brought product guide up to date (</w:t>
                    </w:r>
                  </w:sdtContent>
                </w:sdt>
                <w:hyperlink r:id="rId11">
                  <w:sdt>
                    <w:sdtPr>
                      <w:rPr>
                        <w:rFonts w:ascii="Arial" w:hAnsi="Arial" w:cs="Arial"/>
                        <w:sz w:val="22"/>
                      </w:rPr>
                      <w:tag w:val="goog_rdk_80"/>
                      <w:id w:val="-1169474314"/>
                    </w:sdtPr>
                    <w:sdtEndPr/>
                    <w:sdtContent>
                      <w:r w:rsidR="000846D0" w:rsidRPr="00E3327E">
                        <w:rPr>
                          <w:rFonts w:ascii="Arial" w:hAnsi="Arial" w:cs="Arial"/>
                          <w:color w:val="1155CC"/>
                          <w:sz w:val="22"/>
                          <w:u w:val="single"/>
                        </w:rPr>
                        <w:t>#59295</w:t>
                      </w:r>
                    </w:sdtContent>
                  </w:sdt>
                </w:hyperlink>
                <w:sdt>
                  <w:sdtPr>
                    <w:rPr>
                      <w:rFonts w:ascii="Arial" w:hAnsi="Arial" w:cs="Arial"/>
                      <w:sz w:val="22"/>
                    </w:rPr>
                    <w:tag w:val="goog_rdk_81"/>
                    <w:id w:val="134688925"/>
                  </w:sdtPr>
                  <w:sdtEndPr/>
                  <w:sdtContent>
                    <w:r w:rsidR="000846D0" w:rsidRPr="00E3327E">
                      <w:rPr>
                        <w:rFonts w:ascii="Arial" w:hAnsi="Arial" w:cs="Arial"/>
                        <w:sz w:val="22"/>
                      </w:rPr>
                      <w:t>).</w:t>
                    </w:r>
                  </w:sdtContent>
                </w:sdt>
              </w:p>
            </w:sdtContent>
          </w:sdt>
          <w:sdt>
            <w:sdtPr>
              <w:rPr>
                <w:rFonts w:ascii="Arial" w:hAnsi="Arial" w:cs="Arial"/>
                <w:sz w:val="22"/>
              </w:rPr>
              <w:tag w:val="goog_rdk_85"/>
              <w:id w:val="-1089699107"/>
            </w:sdtPr>
            <w:sdtEndPr/>
            <w:sdtContent>
              <w:p w14:paraId="6ED043F1" w14:textId="77777777" w:rsidR="000846D0" w:rsidRPr="00E3327E" w:rsidRDefault="00232B01" w:rsidP="00762F86">
                <w:pPr>
                  <w:rPr>
                    <w:rFonts w:ascii="Arial" w:hAnsi="Arial" w:cs="Arial"/>
                    <w:sz w:val="22"/>
                  </w:rPr>
                </w:pPr>
                <w:sdt>
                  <w:sdtPr>
                    <w:rPr>
                      <w:rFonts w:ascii="Arial" w:hAnsi="Arial" w:cs="Arial"/>
                      <w:sz w:val="22"/>
                    </w:rPr>
                    <w:tag w:val="goog_rdk_83"/>
                    <w:id w:val="-645746154"/>
                  </w:sdtPr>
                  <w:sdtEndPr/>
                  <w:sdtContent>
                    <w:r w:rsidR="000846D0" w:rsidRPr="00E3327E">
                      <w:rPr>
                        <w:rFonts w:ascii="Arial" w:hAnsi="Arial" w:cs="Arial"/>
                        <w:bCs/>
                        <w:sz w:val="22"/>
                      </w:rPr>
                      <w:t>Throughout</w:t>
                    </w:r>
                  </w:sdtContent>
                </w:sdt>
                <w:sdt>
                  <w:sdtPr>
                    <w:rPr>
                      <w:rFonts w:ascii="Arial" w:hAnsi="Arial" w:cs="Arial"/>
                      <w:sz w:val="22"/>
                    </w:rPr>
                    <w:tag w:val="goog_rdk_84"/>
                    <w:id w:val="1652710347"/>
                  </w:sdtPr>
                  <w:sdtEndPr/>
                  <w:sdtContent>
                    <w:r w:rsidR="000846D0" w:rsidRPr="00E3327E">
                      <w:rPr>
                        <w:rFonts w:ascii="Arial" w:hAnsi="Arial" w:cs="Arial"/>
                        <w:sz w:val="22"/>
                      </w:rPr>
                      <w:t>: Updated screenshots. Turned link text into actual links. Formatted for whitespace, headings. Capitalized the word Veteran. Replaced “user” with “Veteran.”</w:t>
                    </w:r>
                  </w:sdtContent>
                </w:sdt>
              </w:p>
            </w:sdtContent>
          </w:sdt>
          <w:p w14:paraId="56899A41" w14:textId="77777777" w:rsidR="00E204EB" w:rsidRPr="00E3327E" w:rsidRDefault="00E204EB" w:rsidP="00762F86">
            <w:pPr>
              <w:rPr>
                <w:rFonts w:ascii="Arial" w:hAnsi="Arial" w:cs="Arial"/>
                <w:sz w:val="22"/>
              </w:rPr>
            </w:pPr>
          </w:p>
          <w:sdt>
            <w:sdtPr>
              <w:rPr>
                <w:rFonts w:ascii="Arial" w:hAnsi="Arial" w:cs="Arial"/>
                <w:sz w:val="22"/>
              </w:rPr>
              <w:tag w:val="goog_rdk_90"/>
              <w:id w:val="-1918623603"/>
            </w:sdtPr>
            <w:sdtEndPr/>
            <w:sdtContent>
              <w:p w14:paraId="46CB6C23" w14:textId="77777777" w:rsidR="000846D0" w:rsidRPr="00E3327E" w:rsidRDefault="00232B01" w:rsidP="00762F86">
                <w:pPr>
                  <w:rPr>
                    <w:rFonts w:ascii="Arial" w:hAnsi="Arial" w:cs="Arial"/>
                    <w:sz w:val="22"/>
                  </w:rPr>
                </w:pPr>
                <w:sdt>
                  <w:sdtPr>
                    <w:rPr>
                      <w:rFonts w:ascii="Arial" w:hAnsi="Arial" w:cs="Arial"/>
                      <w:sz w:val="22"/>
                    </w:rPr>
                    <w:tag w:val="goog_rdk_88"/>
                    <w:id w:val="-700701101"/>
                  </w:sdtPr>
                  <w:sdtEndPr/>
                  <w:sdtContent>
                    <w:r w:rsidR="000846D0" w:rsidRPr="00E3327E">
                      <w:rPr>
                        <w:rFonts w:ascii="Arial" w:hAnsi="Arial" w:cs="Arial"/>
                        <w:b/>
                        <w:sz w:val="22"/>
                      </w:rPr>
                      <w:t>Veteran Access</w:t>
                    </w:r>
                  </w:sdtContent>
                </w:sdt>
                <w:sdt>
                  <w:sdtPr>
                    <w:rPr>
                      <w:rFonts w:ascii="Arial" w:hAnsi="Arial" w:cs="Arial"/>
                      <w:sz w:val="22"/>
                    </w:rPr>
                    <w:tag w:val="goog_rdk_89"/>
                    <w:id w:val="2051792180"/>
                  </w:sdtPr>
                  <w:sdtEndPr/>
                  <w:sdtContent>
                    <w:r w:rsidR="000846D0" w:rsidRPr="00E3327E">
                      <w:rPr>
                        <w:rFonts w:ascii="Arial" w:hAnsi="Arial" w:cs="Arial"/>
                        <w:sz w:val="22"/>
                      </w:rPr>
                      <w:t>: Modified sign in options list</w:t>
                    </w:r>
                  </w:sdtContent>
                </w:sdt>
              </w:p>
            </w:sdtContent>
          </w:sdt>
          <w:sdt>
            <w:sdtPr>
              <w:rPr>
                <w:rFonts w:ascii="Arial" w:hAnsi="Arial" w:cs="Arial"/>
                <w:sz w:val="22"/>
              </w:rPr>
              <w:tag w:val="goog_rdk_93"/>
              <w:id w:val="-1165320697"/>
            </w:sdtPr>
            <w:sdtEndPr/>
            <w:sdtContent>
              <w:p w14:paraId="050050A9" w14:textId="77777777" w:rsidR="000846D0" w:rsidRPr="00E3327E" w:rsidRDefault="00232B01" w:rsidP="00762F86">
                <w:pPr>
                  <w:rPr>
                    <w:rFonts w:ascii="Arial" w:hAnsi="Arial" w:cs="Arial"/>
                    <w:sz w:val="22"/>
                  </w:rPr>
                </w:pPr>
                <w:sdt>
                  <w:sdtPr>
                    <w:rPr>
                      <w:rFonts w:ascii="Arial" w:hAnsi="Arial" w:cs="Arial"/>
                      <w:sz w:val="22"/>
                    </w:rPr>
                    <w:tag w:val="goog_rdk_91"/>
                    <w:id w:val="237682220"/>
                  </w:sdtPr>
                  <w:sdtEndPr/>
                  <w:sdtContent>
                    <w:r w:rsidR="000846D0" w:rsidRPr="00E3327E">
                      <w:rPr>
                        <w:rFonts w:ascii="Arial" w:hAnsi="Arial" w:cs="Arial"/>
                        <w:b/>
                        <w:sz w:val="22"/>
                      </w:rPr>
                      <w:t>Claims Wizard</w:t>
                    </w:r>
                  </w:sdtContent>
                </w:sdt>
                <w:sdt>
                  <w:sdtPr>
                    <w:rPr>
                      <w:rFonts w:ascii="Arial" w:hAnsi="Arial" w:cs="Arial"/>
                      <w:sz w:val="22"/>
                    </w:rPr>
                    <w:tag w:val="goog_rdk_92"/>
                    <w:id w:val="122349715"/>
                  </w:sdtPr>
                  <w:sdtEndPr/>
                  <w:sdtContent>
                    <w:r w:rsidR="000846D0" w:rsidRPr="00E3327E">
                      <w:rPr>
                        <w:rFonts w:ascii="Arial" w:hAnsi="Arial" w:cs="Arial"/>
                        <w:sz w:val="22"/>
                      </w:rPr>
                      <w:t>: Removed references to eBenefits. Updated eligibility criteria. Noted 3 decision review options.</w:t>
                    </w:r>
                  </w:sdtContent>
                </w:sdt>
              </w:p>
            </w:sdtContent>
          </w:sdt>
          <w:sdt>
            <w:sdtPr>
              <w:rPr>
                <w:rFonts w:ascii="Arial" w:hAnsi="Arial" w:cs="Arial"/>
                <w:sz w:val="22"/>
              </w:rPr>
              <w:tag w:val="goog_rdk_96"/>
              <w:id w:val="16208889"/>
            </w:sdtPr>
            <w:sdtEndPr/>
            <w:sdtContent>
              <w:p w14:paraId="782323FB" w14:textId="77777777" w:rsidR="000846D0" w:rsidRPr="00E3327E" w:rsidRDefault="00232B01" w:rsidP="00762F86">
                <w:pPr>
                  <w:rPr>
                    <w:rFonts w:ascii="Arial" w:hAnsi="Arial" w:cs="Arial"/>
                    <w:sz w:val="22"/>
                  </w:rPr>
                </w:pPr>
                <w:sdt>
                  <w:sdtPr>
                    <w:rPr>
                      <w:rFonts w:ascii="Arial" w:hAnsi="Arial" w:cs="Arial"/>
                      <w:sz w:val="22"/>
                    </w:rPr>
                    <w:tag w:val="goog_rdk_94"/>
                    <w:id w:val="-598792619"/>
                  </w:sdtPr>
                  <w:sdtEndPr/>
                  <w:sdtContent>
                    <w:r w:rsidR="000846D0" w:rsidRPr="00E3327E">
                      <w:rPr>
                        <w:rFonts w:ascii="Arial" w:hAnsi="Arial" w:cs="Arial"/>
                        <w:b/>
                        <w:sz w:val="22"/>
                      </w:rPr>
                      <w:t>Intent to File</w:t>
                    </w:r>
                  </w:sdtContent>
                </w:sdt>
                <w:sdt>
                  <w:sdtPr>
                    <w:rPr>
                      <w:rFonts w:ascii="Arial" w:hAnsi="Arial" w:cs="Arial"/>
                      <w:sz w:val="22"/>
                    </w:rPr>
                    <w:tag w:val="goog_rdk_95"/>
                    <w:id w:val="-791434686"/>
                  </w:sdtPr>
                  <w:sdtEndPr/>
                  <w:sdtContent>
                    <w:r w:rsidR="000846D0" w:rsidRPr="00E3327E">
                      <w:rPr>
                        <w:rFonts w:ascii="Arial" w:hAnsi="Arial" w:cs="Arial"/>
                        <w:sz w:val="22"/>
                      </w:rPr>
                      <w:t>: Edited title to include acronym definition. Removed reference to blue start button and noted start link instead.</w:t>
                    </w:r>
                  </w:sdtContent>
                </w:sdt>
              </w:p>
            </w:sdtContent>
          </w:sdt>
          <w:sdt>
            <w:sdtPr>
              <w:rPr>
                <w:rFonts w:ascii="Arial" w:hAnsi="Arial" w:cs="Arial"/>
                <w:sz w:val="22"/>
              </w:rPr>
              <w:tag w:val="goog_rdk_100"/>
              <w:id w:val="-464351708"/>
            </w:sdtPr>
            <w:sdtEndPr/>
            <w:sdtContent>
              <w:sdt>
                <w:sdtPr>
                  <w:rPr>
                    <w:rFonts w:ascii="Arial" w:hAnsi="Arial" w:cs="Arial"/>
                    <w:sz w:val="22"/>
                  </w:rPr>
                  <w:tag w:val="goog_rdk_99"/>
                  <w:id w:val="309295117"/>
                </w:sdtPr>
                <w:sdtEndPr/>
                <w:sdtContent>
                  <w:p w14:paraId="482878EE" w14:textId="77777777" w:rsidR="00E204EB" w:rsidRPr="00E3327E" w:rsidRDefault="00E204EB" w:rsidP="00762F86">
                    <w:pPr>
                      <w:rPr>
                        <w:rFonts w:ascii="Arial" w:hAnsi="Arial" w:cs="Arial"/>
                        <w:sz w:val="22"/>
                      </w:rPr>
                    </w:pPr>
                  </w:p>
                  <w:p w14:paraId="7728440C" w14:textId="502575E4" w:rsidR="000846D0" w:rsidRPr="00E3327E" w:rsidRDefault="000846D0" w:rsidP="00762F86">
                    <w:pPr>
                      <w:rPr>
                        <w:rFonts w:ascii="Arial" w:hAnsi="Arial" w:cs="Arial"/>
                        <w:b/>
                        <w:sz w:val="22"/>
                      </w:rPr>
                    </w:pPr>
                    <w:r w:rsidRPr="00E3327E">
                      <w:rPr>
                        <w:rFonts w:ascii="Arial" w:hAnsi="Arial" w:cs="Arial"/>
                        <w:b/>
                        <w:sz w:val="22"/>
                      </w:rPr>
                      <w:t>Veteran Details</w:t>
                    </w:r>
                  </w:p>
                </w:sdtContent>
              </w:sdt>
            </w:sdtContent>
          </w:sdt>
          <w:sdt>
            <w:sdtPr>
              <w:rPr>
                <w:rFonts w:ascii="Arial" w:hAnsi="Arial" w:cs="Arial"/>
                <w:sz w:val="22"/>
              </w:rPr>
              <w:tag w:val="goog_rdk_103"/>
              <w:id w:val="1038322857"/>
            </w:sdtPr>
            <w:sdtEndPr/>
            <w:sdtContent>
              <w:p w14:paraId="5EC787E7" w14:textId="77777777" w:rsidR="000846D0" w:rsidRPr="00E3327E" w:rsidRDefault="00232B01" w:rsidP="00762F86">
                <w:pPr>
                  <w:rPr>
                    <w:rFonts w:ascii="Arial" w:hAnsi="Arial" w:cs="Arial"/>
                    <w:sz w:val="22"/>
                  </w:rPr>
                </w:pPr>
                <w:sdt>
                  <w:sdtPr>
                    <w:rPr>
                      <w:rFonts w:ascii="Arial" w:hAnsi="Arial" w:cs="Arial"/>
                      <w:sz w:val="22"/>
                    </w:rPr>
                    <w:tag w:val="goog_rdk_101"/>
                    <w:id w:val="1298489779"/>
                  </w:sdtPr>
                  <w:sdtEndPr/>
                  <w:sdtContent>
                    <w:r w:rsidR="000846D0" w:rsidRPr="00E3327E">
                      <w:rPr>
                        <w:rFonts w:ascii="Arial" w:hAnsi="Arial" w:cs="Arial"/>
                        <w:b/>
                        <w:sz w:val="22"/>
                      </w:rPr>
                      <w:t>Contact Information</w:t>
                    </w:r>
                  </w:sdtContent>
                </w:sdt>
                <w:sdt>
                  <w:sdtPr>
                    <w:rPr>
                      <w:rFonts w:ascii="Arial" w:hAnsi="Arial" w:cs="Arial"/>
                      <w:sz w:val="22"/>
                    </w:rPr>
                    <w:tag w:val="goog_rdk_102"/>
                    <w:id w:val="1914036817"/>
                  </w:sdtPr>
                  <w:sdtEndPr/>
                  <w:sdtContent>
                    <w:r w:rsidR="000846D0" w:rsidRPr="00E3327E">
                      <w:rPr>
                        <w:rFonts w:ascii="Arial" w:hAnsi="Arial" w:cs="Arial"/>
                        <w:sz w:val="22"/>
                      </w:rPr>
                      <w:t>: Added link to profile page.</w:t>
                    </w:r>
                  </w:sdtContent>
                </w:sdt>
              </w:p>
            </w:sdtContent>
          </w:sdt>
          <w:sdt>
            <w:sdtPr>
              <w:rPr>
                <w:rFonts w:ascii="Arial" w:hAnsi="Arial" w:cs="Arial"/>
                <w:sz w:val="22"/>
              </w:rPr>
              <w:tag w:val="goog_rdk_106"/>
              <w:id w:val="-2012369624"/>
            </w:sdtPr>
            <w:sdtEndPr/>
            <w:sdtContent>
              <w:p w14:paraId="27B59963" w14:textId="77777777" w:rsidR="000846D0" w:rsidRPr="00E3327E" w:rsidRDefault="00232B01" w:rsidP="00762F86">
                <w:pPr>
                  <w:rPr>
                    <w:rFonts w:ascii="Arial" w:hAnsi="Arial" w:cs="Arial"/>
                    <w:sz w:val="22"/>
                  </w:rPr>
                </w:pPr>
                <w:sdt>
                  <w:sdtPr>
                    <w:rPr>
                      <w:rFonts w:ascii="Arial" w:hAnsi="Arial" w:cs="Arial"/>
                      <w:sz w:val="22"/>
                    </w:rPr>
                    <w:tag w:val="goog_rdk_104"/>
                    <w:id w:val="-1710569673"/>
                  </w:sdtPr>
                  <w:sdtEndPr/>
                  <w:sdtContent>
                    <w:r w:rsidR="000846D0" w:rsidRPr="00E3327E">
                      <w:rPr>
                        <w:rFonts w:ascii="Arial" w:hAnsi="Arial" w:cs="Arial"/>
                        <w:b/>
                        <w:sz w:val="22"/>
                      </w:rPr>
                      <w:t>Alternate Names</w:t>
                    </w:r>
                  </w:sdtContent>
                </w:sdt>
                <w:sdt>
                  <w:sdtPr>
                    <w:rPr>
                      <w:rFonts w:ascii="Arial" w:hAnsi="Arial" w:cs="Arial"/>
                      <w:sz w:val="22"/>
                    </w:rPr>
                    <w:tag w:val="goog_rdk_105"/>
                    <w:id w:val="-319270771"/>
                  </w:sdtPr>
                  <w:sdtEndPr/>
                  <w:sdtContent>
                    <w:r w:rsidR="000846D0" w:rsidRPr="00E3327E">
                      <w:rPr>
                        <w:rFonts w:ascii="Arial" w:hAnsi="Arial" w:cs="Arial"/>
                        <w:sz w:val="22"/>
                      </w:rPr>
                      <w:t>: Renamed title.</w:t>
                    </w:r>
                  </w:sdtContent>
                </w:sdt>
              </w:p>
            </w:sdtContent>
          </w:sdt>
          <w:sdt>
            <w:sdtPr>
              <w:rPr>
                <w:rFonts w:ascii="Arial" w:hAnsi="Arial" w:cs="Arial"/>
                <w:sz w:val="22"/>
              </w:rPr>
              <w:tag w:val="goog_rdk_109"/>
              <w:id w:val="-325746504"/>
            </w:sdtPr>
            <w:sdtEndPr/>
            <w:sdtContent>
              <w:p w14:paraId="7CCA3717" w14:textId="77777777" w:rsidR="000846D0" w:rsidRPr="00E3327E" w:rsidRDefault="00232B01" w:rsidP="00762F86">
                <w:pPr>
                  <w:rPr>
                    <w:rFonts w:ascii="Arial" w:hAnsi="Arial" w:cs="Arial"/>
                    <w:sz w:val="22"/>
                  </w:rPr>
                </w:pPr>
                <w:sdt>
                  <w:sdtPr>
                    <w:rPr>
                      <w:rFonts w:ascii="Arial" w:hAnsi="Arial" w:cs="Arial"/>
                      <w:sz w:val="22"/>
                    </w:rPr>
                    <w:tag w:val="goog_rdk_107"/>
                    <w:id w:val="912355446"/>
                  </w:sdtPr>
                  <w:sdtEndPr/>
                  <w:sdtContent>
                    <w:r w:rsidR="000846D0" w:rsidRPr="00E3327E">
                      <w:rPr>
                        <w:rFonts w:ascii="Arial" w:hAnsi="Arial" w:cs="Arial"/>
                        <w:b/>
                        <w:sz w:val="22"/>
                      </w:rPr>
                      <w:t>Separation Pay</w:t>
                    </w:r>
                  </w:sdtContent>
                </w:sdt>
                <w:sdt>
                  <w:sdtPr>
                    <w:rPr>
                      <w:rFonts w:ascii="Arial" w:hAnsi="Arial" w:cs="Arial"/>
                      <w:sz w:val="22"/>
                    </w:rPr>
                    <w:tag w:val="goog_rdk_108"/>
                    <w:id w:val="-1468582914"/>
                  </w:sdtPr>
                  <w:sdtEndPr/>
                  <w:sdtContent>
                    <w:r w:rsidR="000846D0" w:rsidRPr="00E3327E">
                      <w:rPr>
                        <w:rFonts w:ascii="Arial" w:hAnsi="Arial" w:cs="Arial"/>
                        <w:sz w:val="22"/>
                      </w:rPr>
                      <w:t>: Remove info related to serving in a combat zone after September 11, 2001. This question is not currently in the digital form.</w:t>
                    </w:r>
                  </w:sdtContent>
                </w:sdt>
              </w:p>
            </w:sdtContent>
          </w:sdt>
          <w:sdt>
            <w:sdtPr>
              <w:rPr>
                <w:rFonts w:ascii="Arial" w:hAnsi="Arial" w:cs="Arial"/>
                <w:sz w:val="22"/>
              </w:rPr>
              <w:tag w:val="goog_rdk_113"/>
              <w:id w:val="-279183035"/>
            </w:sdtPr>
            <w:sdtEndPr/>
            <w:sdtContent>
              <w:sdt>
                <w:sdtPr>
                  <w:rPr>
                    <w:rFonts w:ascii="Arial" w:hAnsi="Arial" w:cs="Arial"/>
                    <w:sz w:val="22"/>
                  </w:rPr>
                  <w:tag w:val="goog_rdk_112"/>
                  <w:id w:val="1251161987"/>
                </w:sdtPr>
                <w:sdtEndPr/>
                <w:sdtContent>
                  <w:p w14:paraId="5225135E" w14:textId="77777777" w:rsidR="00E204EB" w:rsidRPr="00E3327E" w:rsidRDefault="00E204EB" w:rsidP="00762F86">
                    <w:pPr>
                      <w:rPr>
                        <w:rFonts w:ascii="Arial" w:hAnsi="Arial" w:cs="Arial"/>
                        <w:sz w:val="22"/>
                      </w:rPr>
                    </w:pPr>
                  </w:p>
                  <w:p w14:paraId="74B05C2C" w14:textId="68DBC518" w:rsidR="000846D0" w:rsidRPr="00E3327E" w:rsidRDefault="000846D0" w:rsidP="00762F86">
                    <w:pPr>
                      <w:rPr>
                        <w:rFonts w:ascii="Arial" w:hAnsi="Arial" w:cs="Arial"/>
                        <w:b/>
                        <w:sz w:val="22"/>
                      </w:rPr>
                    </w:pPr>
                    <w:r w:rsidRPr="00E3327E">
                      <w:rPr>
                        <w:rFonts w:ascii="Arial" w:hAnsi="Arial" w:cs="Arial"/>
                        <w:b/>
                        <w:sz w:val="22"/>
                      </w:rPr>
                      <w:lastRenderedPageBreak/>
                      <w:t>Disabilities</w:t>
                    </w:r>
                  </w:p>
                </w:sdtContent>
              </w:sdt>
            </w:sdtContent>
          </w:sdt>
          <w:sdt>
            <w:sdtPr>
              <w:rPr>
                <w:rFonts w:ascii="Arial" w:hAnsi="Arial" w:cs="Arial"/>
                <w:sz w:val="22"/>
              </w:rPr>
              <w:tag w:val="goog_rdk_116"/>
              <w:id w:val="-298153937"/>
            </w:sdtPr>
            <w:sdtEndPr/>
            <w:sdtContent>
              <w:p w14:paraId="2CCCF6B3" w14:textId="77777777" w:rsidR="000846D0" w:rsidRPr="00E3327E" w:rsidRDefault="00232B01" w:rsidP="00762F86">
                <w:pPr>
                  <w:rPr>
                    <w:rFonts w:ascii="Arial" w:hAnsi="Arial" w:cs="Arial"/>
                    <w:sz w:val="22"/>
                  </w:rPr>
                </w:pPr>
                <w:sdt>
                  <w:sdtPr>
                    <w:rPr>
                      <w:rFonts w:ascii="Arial" w:hAnsi="Arial" w:cs="Arial"/>
                      <w:sz w:val="22"/>
                    </w:rPr>
                    <w:tag w:val="goog_rdk_114"/>
                    <w:id w:val="-16862014"/>
                  </w:sdtPr>
                  <w:sdtEndPr/>
                  <w:sdtContent>
                    <w:r w:rsidR="000846D0" w:rsidRPr="00E3327E">
                      <w:rPr>
                        <w:rFonts w:ascii="Arial" w:hAnsi="Arial" w:cs="Arial"/>
                        <w:b/>
                        <w:sz w:val="22"/>
                      </w:rPr>
                      <w:t>Claim Type</w:t>
                    </w:r>
                  </w:sdtContent>
                </w:sdt>
                <w:sdt>
                  <w:sdtPr>
                    <w:rPr>
                      <w:rFonts w:ascii="Arial" w:hAnsi="Arial" w:cs="Arial"/>
                      <w:sz w:val="22"/>
                    </w:rPr>
                    <w:tag w:val="goog_rdk_115"/>
                    <w:id w:val="-673803279"/>
                  </w:sdtPr>
                  <w:sdtEndPr/>
                  <w:sdtContent>
                    <w:r w:rsidR="000846D0" w:rsidRPr="00E3327E">
                      <w:rPr>
                        <w:rFonts w:ascii="Arial" w:hAnsi="Arial" w:cs="Arial"/>
                        <w:sz w:val="22"/>
                      </w:rPr>
                      <w:t>: Added this section.</w:t>
                    </w:r>
                  </w:sdtContent>
                </w:sdt>
              </w:p>
            </w:sdtContent>
          </w:sdt>
          <w:sdt>
            <w:sdtPr>
              <w:rPr>
                <w:rFonts w:ascii="Arial" w:hAnsi="Arial" w:cs="Arial"/>
                <w:sz w:val="22"/>
              </w:rPr>
              <w:tag w:val="goog_rdk_119"/>
              <w:id w:val="1769729387"/>
            </w:sdtPr>
            <w:sdtEndPr/>
            <w:sdtContent>
              <w:p w14:paraId="4E210E76" w14:textId="77777777" w:rsidR="000846D0" w:rsidRPr="00E3327E" w:rsidRDefault="00232B01" w:rsidP="00762F86">
                <w:pPr>
                  <w:rPr>
                    <w:rFonts w:ascii="Arial" w:hAnsi="Arial" w:cs="Arial"/>
                    <w:sz w:val="22"/>
                  </w:rPr>
                </w:pPr>
                <w:sdt>
                  <w:sdtPr>
                    <w:rPr>
                      <w:rFonts w:ascii="Arial" w:hAnsi="Arial" w:cs="Arial"/>
                      <w:sz w:val="22"/>
                    </w:rPr>
                    <w:tag w:val="goog_rdk_117"/>
                    <w:id w:val="-829600167"/>
                  </w:sdtPr>
                  <w:sdtEndPr/>
                  <w:sdtContent>
                    <w:r w:rsidR="000846D0" w:rsidRPr="00E3327E">
                      <w:rPr>
                        <w:rFonts w:ascii="Arial" w:hAnsi="Arial" w:cs="Arial"/>
                        <w:b/>
                        <w:sz w:val="22"/>
                      </w:rPr>
                      <w:t>Rated Disabilities</w:t>
                    </w:r>
                  </w:sdtContent>
                </w:sdt>
                <w:sdt>
                  <w:sdtPr>
                    <w:rPr>
                      <w:rFonts w:ascii="Arial" w:hAnsi="Arial" w:cs="Arial"/>
                      <w:sz w:val="22"/>
                    </w:rPr>
                    <w:tag w:val="goog_rdk_118"/>
                    <w:id w:val="-227846477"/>
                  </w:sdtPr>
                  <w:sdtEndPr/>
                  <w:sdtContent>
                    <w:r w:rsidR="000846D0" w:rsidRPr="00E3327E">
                      <w:rPr>
                        <w:rFonts w:ascii="Arial" w:hAnsi="Arial" w:cs="Arial"/>
                        <w:sz w:val="22"/>
                      </w:rPr>
                      <w:t>: Removed screenshot of the new conditions question. This has been replaced by Claim Type page.</w:t>
                    </w:r>
                  </w:sdtContent>
                </w:sdt>
              </w:p>
            </w:sdtContent>
          </w:sdt>
          <w:sdt>
            <w:sdtPr>
              <w:rPr>
                <w:rFonts w:ascii="Arial" w:hAnsi="Arial" w:cs="Arial"/>
                <w:sz w:val="22"/>
              </w:rPr>
              <w:tag w:val="goog_rdk_122"/>
              <w:id w:val="-707181164"/>
            </w:sdtPr>
            <w:sdtEndPr/>
            <w:sdtContent>
              <w:p w14:paraId="6534B21C" w14:textId="77777777" w:rsidR="000846D0" w:rsidRPr="00E3327E" w:rsidRDefault="00232B01" w:rsidP="00762F86">
                <w:pPr>
                  <w:rPr>
                    <w:rFonts w:ascii="Arial" w:hAnsi="Arial" w:cs="Arial"/>
                    <w:sz w:val="22"/>
                  </w:rPr>
                </w:pPr>
                <w:sdt>
                  <w:sdtPr>
                    <w:rPr>
                      <w:rFonts w:ascii="Arial" w:hAnsi="Arial" w:cs="Arial"/>
                      <w:sz w:val="22"/>
                    </w:rPr>
                    <w:tag w:val="goog_rdk_120"/>
                    <w:id w:val="-2034100517"/>
                  </w:sdtPr>
                  <w:sdtEndPr/>
                  <w:sdtContent>
                    <w:r w:rsidR="000846D0" w:rsidRPr="00E3327E">
                      <w:rPr>
                        <w:rFonts w:ascii="Arial" w:hAnsi="Arial" w:cs="Arial"/>
                        <w:b/>
                        <w:sz w:val="22"/>
                      </w:rPr>
                      <w:t>New Disabilities</w:t>
                    </w:r>
                  </w:sdtContent>
                </w:sdt>
                <w:sdt>
                  <w:sdtPr>
                    <w:rPr>
                      <w:rFonts w:ascii="Arial" w:hAnsi="Arial" w:cs="Arial"/>
                      <w:sz w:val="22"/>
                    </w:rPr>
                    <w:tag w:val="goog_rdk_121"/>
                    <w:id w:val="756643466"/>
                  </w:sdtPr>
                  <w:sdtEndPr/>
                  <w:sdtContent>
                    <w:r w:rsidR="000846D0" w:rsidRPr="00E3327E">
                      <w:rPr>
                        <w:rFonts w:ascii="Arial" w:hAnsi="Arial" w:cs="Arial"/>
                        <w:sz w:val="22"/>
                      </w:rPr>
                      <w:t>: Updated button name</w:t>
                    </w:r>
                  </w:sdtContent>
                </w:sdt>
                <w:r w:rsidR="000846D0" w:rsidRPr="00E3327E">
                  <w:rPr>
                    <w:rFonts w:ascii="Arial" w:hAnsi="Arial" w:cs="Arial"/>
                    <w:sz w:val="22"/>
                  </w:rPr>
                  <w:t>.</w:t>
                </w:r>
              </w:p>
            </w:sdtContent>
          </w:sdt>
          <w:sdt>
            <w:sdtPr>
              <w:rPr>
                <w:rFonts w:ascii="Arial" w:hAnsi="Arial" w:cs="Arial"/>
                <w:sz w:val="22"/>
              </w:rPr>
              <w:tag w:val="goog_rdk_125"/>
              <w:id w:val="45187617"/>
            </w:sdtPr>
            <w:sdtEndPr/>
            <w:sdtContent>
              <w:p w14:paraId="31A1D5EE" w14:textId="77777777" w:rsidR="000846D0" w:rsidRPr="00E3327E" w:rsidRDefault="00232B01" w:rsidP="00762F86">
                <w:pPr>
                  <w:rPr>
                    <w:rFonts w:ascii="Arial" w:hAnsi="Arial" w:cs="Arial"/>
                    <w:sz w:val="22"/>
                  </w:rPr>
                </w:pPr>
                <w:sdt>
                  <w:sdtPr>
                    <w:rPr>
                      <w:rFonts w:ascii="Arial" w:hAnsi="Arial" w:cs="Arial"/>
                      <w:sz w:val="22"/>
                    </w:rPr>
                    <w:tag w:val="goog_rdk_123"/>
                    <w:id w:val="-2089987564"/>
                  </w:sdtPr>
                  <w:sdtEndPr/>
                  <w:sdtContent>
                    <w:r w:rsidR="000846D0" w:rsidRPr="00E3327E">
                      <w:rPr>
                        <w:rFonts w:ascii="Arial" w:hAnsi="Arial" w:cs="Arial"/>
                        <w:b/>
                        <w:sz w:val="22"/>
                      </w:rPr>
                      <w:t>Prisoner of War</w:t>
                    </w:r>
                  </w:sdtContent>
                </w:sdt>
                <w:sdt>
                  <w:sdtPr>
                    <w:rPr>
                      <w:rFonts w:ascii="Arial" w:hAnsi="Arial" w:cs="Arial"/>
                      <w:sz w:val="22"/>
                    </w:rPr>
                    <w:tag w:val="goog_rdk_124"/>
                    <w:id w:val="510347935"/>
                  </w:sdtPr>
                  <w:sdtEndPr/>
                  <w:sdtContent>
                    <w:r w:rsidR="000846D0" w:rsidRPr="00E3327E">
                      <w:rPr>
                        <w:rFonts w:ascii="Arial" w:hAnsi="Arial" w:cs="Arial"/>
                        <w:sz w:val="22"/>
                      </w:rPr>
                      <w:t>: Added section title, updated description.</w:t>
                    </w:r>
                  </w:sdtContent>
                </w:sdt>
              </w:p>
            </w:sdtContent>
          </w:sdt>
          <w:sdt>
            <w:sdtPr>
              <w:rPr>
                <w:rFonts w:ascii="Arial" w:hAnsi="Arial" w:cs="Arial"/>
                <w:sz w:val="22"/>
              </w:rPr>
              <w:tag w:val="goog_rdk_128"/>
              <w:id w:val="447291029"/>
            </w:sdtPr>
            <w:sdtEndPr/>
            <w:sdtContent>
              <w:p w14:paraId="2898EBAC" w14:textId="77777777" w:rsidR="000846D0" w:rsidRPr="00E3327E" w:rsidRDefault="00232B01" w:rsidP="00762F86">
                <w:pPr>
                  <w:rPr>
                    <w:rFonts w:ascii="Arial" w:hAnsi="Arial" w:cs="Arial"/>
                    <w:sz w:val="22"/>
                  </w:rPr>
                </w:pPr>
                <w:sdt>
                  <w:sdtPr>
                    <w:rPr>
                      <w:rFonts w:ascii="Arial" w:hAnsi="Arial" w:cs="Arial"/>
                      <w:sz w:val="22"/>
                    </w:rPr>
                    <w:tag w:val="goog_rdk_126"/>
                    <w:id w:val="-1695916353"/>
                  </w:sdtPr>
                  <w:sdtEndPr/>
                  <w:sdtContent>
                    <w:r w:rsidR="000846D0" w:rsidRPr="00E3327E">
                      <w:rPr>
                        <w:rFonts w:ascii="Arial" w:hAnsi="Arial" w:cs="Arial"/>
                        <w:b/>
                        <w:sz w:val="22"/>
                      </w:rPr>
                      <w:t>Ancillary Wizard</w:t>
                    </w:r>
                  </w:sdtContent>
                </w:sdt>
                <w:sdt>
                  <w:sdtPr>
                    <w:rPr>
                      <w:rFonts w:ascii="Arial" w:hAnsi="Arial" w:cs="Arial"/>
                      <w:sz w:val="22"/>
                    </w:rPr>
                    <w:tag w:val="goog_rdk_127"/>
                    <w:id w:val="289945603"/>
                  </w:sdtPr>
                  <w:sdtEndPr/>
                  <w:sdtContent>
                    <w:r w:rsidR="000846D0" w:rsidRPr="00E3327E">
                      <w:rPr>
                        <w:rFonts w:ascii="Arial" w:hAnsi="Arial" w:cs="Arial"/>
                        <w:sz w:val="22"/>
                      </w:rPr>
                      <w:t>: Added missing screenshots for Aid and Attendance benefits, Individual Unemployability</w:t>
                    </w:r>
                  </w:sdtContent>
                </w:sdt>
                <w:r w:rsidR="000846D0" w:rsidRPr="00E3327E">
                  <w:rPr>
                    <w:rFonts w:ascii="Arial" w:hAnsi="Arial" w:cs="Arial"/>
                    <w:sz w:val="22"/>
                  </w:rPr>
                  <w:t>.</w:t>
                </w:r>
              </w:p>
            </w:sdtContent>
          </w:sdt>
          <w:sdt>
            <w:sdtPr>
              <w:rPr>
                <w:rFonts w:ascii="Arial" w:hAnsi="Arial" w:cs="Arial"/>
                <w:sz w:val="22"/>
              </w:rPr>
              <w:tag w:val="goog_rdk_131"/>
              <w:id w:val="73482024"/>
            </w:sdtPr>
            <w:sdtEndPr/>
            <w:sdtContent>
              <w:p w14:paraId="0D95E1A8" w14:textId="55E9365D" w:rsidR="000846D0" w:rsidRPr="00E3327E" w:rsidRDefault="00232B01" w:rsidP="00762F86">
                <w:pPr>
                  <w:rPr>
                    <w:rFonts w:ascii="Arial" w:hAnsi="Arial" w:cs="Arial"/>
                    <w:sz w:val="22"/>
                  </w:rPr>
                </w:pPr>
                <w:sdt>
                  <w:sdtPr>
                    <w:rPr>
                      <w:rFonts w:ascii="Arial" w:hAnsi="Arial" w:cs="Arial"/>
                      <w:sz w:val="22"/>
                    </w:rPr>
                    <w:tag w:val="goog_rdk_129"/>
                    <w:id w:val="-1827895560"/>
                  </w:sdtPr>
                  <w:sdtEndPr/>
                  <w:sdtContent>
                    <w:r w:rsidR="000846D0" w:rsidRPr="00E3327E">
                      <w:rPr>
                        <w:rFonts w:ascii="Arial" w:hAnsi="Arial" w:cs="Arial"/>
                        <w:b/>
                        <w:sz w:val="22"/>
                      </w:rPr>
                      <w:t>Summary of Disabilities</w:t>
                    </w:r>
                  </w:sdtContent>
                </w:sdt>
                <w:sdt>
                  <w:sdtPr>
                    <w:rPr>
                      <w:rFonts w:ascii="Arial" w:hAnsi="Arial" w:cs="Arial"/>
                      <w:sz w:val="22"/>
                    </w:rPr>
                    <w:tag w:val="goog_rdk_130"/>
                    <w:id w:val="1108093803"/>
                  </w:sdtPr>
                  <w:sdtEndPr/>
                  <w:sdtContent>
                    <w:r w:rsidR="000846D0" w:rsidRPr="00E3327E">
                      <w:rPr>
                        <w:rFonts w:ascii="Arial" w:hAnsi="Arial" w:cs="Arial"/>
                        <w:sz w:val="22"/>
                      </w:rPr>
                      <w:t>:</w:t>
                    </w:r>
                    <w:r w:rsidR="009E7A41" w:rsidRPr="00E3327E">
                      <w:rPr>
                        <w:rFonts w:ascii="Arial" w:hAnsi="Arial" w:cs="Arial"/>
                        <w:sz w:val="22"/>
                      </w:rPr>
                      <w:t xml:space="preserve"> </w:t>
                    </w:r>
                    <w:r w:rsidR="000846D0" w:rsidRPr="00E3327E">
                      <w:rPr>
                        <w:rFonts w:ascii="Arial" w:hAnsi="Arial" w:cs="Arial"/>
                        <w:sz w:val="22"/>
                      </w:rPr>
                      <w:t>Added section title. Moved section to proper place (at end of Disabilities chapter).</w:t>
                    </w:r>
                  </w:sdtContent>
                </w:sdt>
              </w:p>
            </w:sdtContent>
          </w:sdt>
          <w:sdt>
            <w:sdtPr>
              <w:rPr>
                <w:rFonts w:ascii="Arial" w:hAnsi="Arial" w:cs="Arial"/>
                <w:sz w:val="22"/>
              </w:rPr>
              <w:tag w:val="goog_rdk_135"/>
              <w:id w:val="-526170305"/>
            </w:sdtPr>
            <w:sdtEndPr/>
            <w:sdtContent>
              <w:sdt>
                <w:sdtPr>
                  <w:rPr>
                    <w:rFonts w:ascii="Arial" w:hAnsi="Arial" w:cs="Arial"/>
                    <w:sz w:val="22"/>
                  </w:rPr>
                  <w:tag w:val="goog_rdk_134"/>
                  <w:id w:val="1622333126"/>
                </w:sdtPr>
                <w:sdtEndPr/>
                <w:sdtContent>
                  <w:p w14:paraId="06709ED1" w14:textId="77777777" w:rsidR="00E204EB" w:rsidRPr="00E3327E" w:rsidRDefault="00E204EB" w:rsidP="00762F86">
                    <w:pPr>
                      <w:rPr>
                        <w:rFonts w:ascii="Arial" w:hAnsi="Arial" w:cs="Arial"/>
                        <w:sz w:val="22"/>
                      </w:rPr>
                    </w:pPr>
                  </w:p>
                  <w:p w14:paraId="49FE9809" w14:textId="4C4ECF39" w:rsidR="000846D0" w:rsidRPr="00E3327E" w:rsidRDefault="000846D0" w:rsidP="00762F86">
                    <w:pPr>
                      <w:rPr>
                        <w:rFonts w:ascii="Arial" w:hAnsi="Arial" w:cs="Arial"/>
                        <w:b/>
                        <w:sz w:val="22"/>
                      </w:rPr>
                    </w:pPr>
                    <w:r w:rsidRPr="00E3327E">
                      <w:rPr>
                        <w:rFonts w:ascii="Arial" w:hAnsi="Arial" w:cs="Arial"/>
                        <w:b/>
                        <w:sz w:val="22"/>
                      </w:rPr>
                      <w:t>Supporting Evidence</w:t>
                    </w:r>
                  </w:p>
                </w:sdtContent>
              </w:sdt>
            </w:sdtContent>
          </w:sdt>
          <w:sdt>
            <w:sdtPr>
              <w:rPr>
                <w:rFonts w:ascii="Arial" w:hAnsi="Arial" w:cs="Arial"/>
                <w:sz w:val="22"/>
              </w:rPr>
              <w:tag w:val="goog_rdk_138"/>
              <w:id w:val="275837833"/>
            </w:sdtPr>
            <w:sdtEndPr/>
            <w:sdtContent>
              <w:p w14:paraId="471B7F57" w14:textId="77777777" w:rsidR="000846D0" w:rsidRPr="00E3327E" w:rsidRDefault="00232B01" w:rsidP="00762F86">
                <w:pPr>
                  <w:rPr>
                    <w:rFonts w:ascii="Arial" w:hAnsi="Arial" w:cs="Arial"/>
                    <w:sz w:val="22"/>
                  </w:rPr>
                </w:pPr>
                <w:sdt>
                  <w:sdtPr>
                    <w:rPr>
                      <w:rFonts w:ascii="Arial" w:hAnsi="Arial" w:cs="Arial"/>
                      <w:sz w:val="22"/>
                    </w:rPr>
                    <w:tag w:val="goog_rdk_136"/>
                    <w:id w:val="-1620526590"/>
                  </w:sdtPr>
                  <w:sdtEndPr/>
                  <w:sdtContent>
                    <w:r w:rsidR="000846D0" w:rsidRPr="00E3327E">
                      <w:rPr>
                        <w:rFonts w:ascii="Arial" w:hAnsi="Arial" w:cs="Arial"/>
                        <w:b/>
                        <w:sz w:val="22"/>
                      </w:rPr>
                      <w:t>VA Medical Records</w:t>
                    </w:r>
                  </w:sdtContent>
                </w:sdt>
                <w:sdt>
                  <w:sdtPr>
                    <w:rPr>
                      <w:rFonts w:ascii="Arial" w:hAnsi="Arial" w:cs="Arial"/>
                      <w:sz w:val="22"/>
                    </w:rPr>
                    <w:tag w:val="goog_rdk_137"/>
                    <w:id w:val="1081791105"/>
                  </w:sdtPr>
                  <w:sdtEndPr/>
                  <w:sdtContent>
                    <w:r w:rsidR="000846D0" w:rsidRPr="00E3327E">
                      <w:rPr>
                        <w:rFonts w:ascii="Arial" w:hAnsi="Arial" w:cs="Arial"/>
                        <w:sz w:val="22"/>
                      </w:rPr>
                      <w:t>: Added description</w:t>
                    </w:r>
                  </w:sdtContent>
                </w:sdt>
                <w:r w:rsidR="000846D0" w:rsidRPr="00E3327E">
                  <w:rPr>
                    <w:rFonts w:ascii="Arial" w:hAnsi="Arial" w:cs="Arial"/>
                    <w:sz w:val="22"/>
                  </w:rPr>
                  <w:t>.</w:t>
                </w:r>
              </w:p>
            </w:sdtContent>
          </w:sdt>
          <w:sdt>
            <w:sdtPr>
              <w:rPr>
                <w:rFonts w:ascii="Arial" w:hAnsi="Arial" w:cs="Arial"/>
                <w:sz w:val="22"/>
              </w:rPr>
              <w:tag w:val="goog_rdk_141"/>
              <w:id w:val="-35596560"/>
            </w:sdtPr>
            <w:sdtEndPr/>
            <w:sdtContent>
              <w:p w14:paraId="04F0FFEE" w14:textId="77777777" w:rsidR="000846D0" w:rsidRPr="00E3327E" w:rsidRDefault="00232B01" w:rsidP="00762F86">
                <w:pPr>
                  <w:rPr>
                    <w:rFonts w:ascii="Arial" w:hAnsi="Arial" w:cs="Arial"/>
                    <w:sz w:val="22"/>
                  </w:rPr>
                </w:pPr>
                <w:sdt>
                  <w:sdtPr>
                    <w:rPr>
                      <w:rFonts w:ascii="Arial" w:hAnsi="Arial" w:cs="Arial"/>
                      <w:sz w:val="22"/>
                    </w:rPr>
                    <w:tag w:val="goog_rdk_139"/>
                    <w:id w:val="914357022"/>
                  </w:sdtPr>
                  <w:sdtEndPr/>
                  <w:sdtContent>
                    <w:r w:rsidR="000846D0" w:rsidRPr="00E3327E">
                      <w:rPr>
                        <w:rFonts w:ascii="Arial" w:hAnsi="Arial" w:cs="Arial"/>
                        <w:b/>
                        <w:sz w:val="22"/>
                      </w:rPr>
                      <w:t>Private Medical Records</w:t>
                    </w:r>
                  </w:sdtContent>
                </w:sdt>
                <w:sdt>
                  <w:sdtPr>
                    <w:rPr>
                      <w:rFonts w:ascii="Arial" w:hAnsi="Arial" w:cs="Arial"/>
                      <w:sz w:val="22"/>
                    </w:rPr>
                    <w:tag w:val="goog_rdk_140"/>
                    <w:id w:val="362027041"/>
                  </w:sdtPr>
                  <w:sdtEndPr/>
                  <w:sdtContent>
                    <w:r w:rsidR="000846D0" w:rsidRPr="00E3327E">
                      <w:rPr>
                        <w:rFonts w:ascii="Arial" w:hAnsi="Arial" w:cs="Arial"/>
                        <w:sz w:val="22"/>
                      </w:rPr>
                      <w:t>: Added upload screens and information.</w:t>
                    </w:r>
                  </w:sdtContent>
                </w:sdt>
              </w:p>
            </w:sdtContent>
          </w:sdt>
          <w:sdt>
            <w:sdtPr>
              <w:rPr>
                <w:rFonts w:ascii="Arial" w:hAnsi="Arial" w:cs="Arial"/>
                <w:sz w:val="22"/>
              </w:rPr>
              <w:tag w:val="goog_rdk_144"/>
              <w:id w:val="725412767"/>
            </w:sdtPr>
            <w:sdtEndPr/>
            <w:sdtContent>
              <w:p w14:paraId="2C970057" w14:textId="77777777" w:rsidR="000846D0" w:rsidRPr="00E3327E" w:rsidRDefault="00232B01" w:rsidP="00762F86">
                <w:pPr>
                  <w:rPr>
                    <w:rFonts w:ascii="Arial" w:hAnsi="Arial" w:cs="Arial"/>
                    <w:sz w:val="22"/>
                  </w:rPr>
                </w:pPr>
                <w:sdt>
                  <w:sdtPr>
                    <w:rPr>
                      <w:rFonts w:ascii="Arial" w:hAnsi="Arial" w:cs="Arial"/>
                      <w:sz w:val="22"/>
                    </w:rPr>
                    <w:tag w:val="goog_rdk_142"/>
                    <w:id w:val="316076139"/>
                  </w:sdtPr>
                  <w:sdtEndPr/>
                  <w:sdtContent>
                    <w:r w:rsidR="000846D0" w:rsidRPr="00E3327E">
                      <w:rPr>
                        <w:rFonts w:ascii="Arial" w:hAnsi="Arial" w:cs="Arial"/>
                        <w:b/>
                        <w:sz w:val="22"/>
                      </w:rPr>
                      <w:t>Request a Disclosure</w:t>
                    </w:r>
                  </w:sdtContent>
                </w:sdt>
                <w:sdt>
                  <w:sdtPr>
                    <w:rPr>
                      <w:rFonts w:ascii="Arial" w:hAnsi="Arial" w:cs="Arial"/>
                      <w:sz w:val="22"/>
                    </w:rPr>
                    <w:tag w:val="goog_rdk_143"/>
                    <w:id w:val="-1548835265"/>
                  </w:sdtPr>
                  <w:sdtEndPr/>
                  <w:sdtContent>
                    <w:r w:rsidR="000846D0" w:rsidRPr="00E3327E">
                      <w:rPr>
                        <w:rFonts w:ascii="Arial" w:hAnsi="Arial" w:cs="Arial"/>
                        <w:sz w:val="22"/>
                      </w:rPr>
                      <w:t>: Added section for Form 4142.</w:t>
                    </w:r>
                  </w:sdtContent>
                </w:sdt>
              </w:p>
            </w:sdtContent>
          </w:sdt>
          <w:sdt>
            <w:sdtPr>
              <w:rPr>
                <w:rFonts w:ascii="Arial" w:hAnsi="Arial" w:cs="Arial"/>
                <w:sz w:val="22"/>
              </w:rPr>
              <w:tag w:val="goog_rdk_147"/>
              <w:id w:val="2046639710"/>
            </w:sdtPr>
            <w:sdtEndPr/>
            <w:sdtContent>
              <w:p w14:paraId="37F4C9E5" w14:textId="77777777" w:rsidR="000846D0" w:rsidRPr="00E3327E" w:rsidRDefault="00232B01" w:rsidP="00762F86">
                <w:pPr>
                  <w:rPr>
                    <w:rFonts w:ascii="Arial" w:hAnsi="Arial" w:cs="Arial"/>
                    <w:sz w:val="22"/>
                  </w:rPr>
                </w:pPr>
                <w:sdt>
                  <w:sdtPr>
                    <w:rPr>
                      <w:rFonts w:ascii="Arial" w:hAnsi="Arial" w:cs="Arial"/>
                      <w:sz w:val="22"/>
                    </w:rPr>
                    <w:tag w:val="goog_rdk_145"/>
                    <w:id w:val="-1591993894"/>
                  </w:sdtPr>
                  <w:sdtEndPr/>
                  <w:sdtContent>
                    <w:r w:rsidR="000846D0" w:rsidRPr="00E3327E">
                      <w:rPr>
                        <w:rFonts w:ascii="Arial" w:hAnsi="Arial" w:cs="Arial"/>
                        <w:b/>
                        <w:sz w:val="22"/>
                      </w:rPr>
                      <w:t>Supporting (Lay) Statements or Other Evidence:</w:t>
                    </w:r>
                  </w:sdtContent>
                </w:sdt>
                <w:sdt>
                  <w:sdtPr>
                    <w:rPr>
                      <w:rFonts w:ascii="Arial" w:hAnsi="Arial" w:cs="Arial"/>
                      <w:sz w:val="22"/>
                    </w:rPr>
                    <w:tag w:val="goog_rdk_146"/>
                    <w:id w:val="483124412"/>
                  </w:sdtPr>
                  <w:sdtEndPr/>
                  <w:sdtContent>
                    <w:r w:rsidR="000846D0" w:rsidRPr="00E3327E">
                      <w:rPr>
                        <w:rFonts w:ascii="Arial" w:hAnsi="Arial" w:cs="Arial"/>
                        <w:sz w:val="22"/>
                      </w:rPr>
                      <w:t xml:space="preserve"> Added section.</w:t>
                    </w:r>
                  </w:sdtContent>
                </w:sdt>
              </w:p>
            </w:sdtContent>
          </w:sdt>
          <w:sdt>
            <w:sdtPr>
              <w:rPr>
                <w:rFonts w:ascii="Arial" w:hAnsi="Arial" w:cs="Arial"/>
                <w:sz w:val="22"/>
              </w:rPr>
              <w:tag w:val="goog_rdk_150"/>
              <w:id w:val="-701936868"/>
            </w:sdtPr>
            <w:sdtEndPr/>
            <w:sdtContent>
              <w:p w14:paraId="44F22A30" w14:textId="77777777" w:rsidR="000846D0" w:rsidRPr="00E3327E" w:rsidRDefault="00232B01" w:rsidP="00762F86">
                <w:pPr>
                  <w:rPr>
                    <w:rFonts w:ascii="Arial" w:hAnsi="Arial" w:cs="Arial"/>
                    <w:sz w:val="22"/>
                  </w:rPr>
                </w:pPr>
                <w:sdt>
                  <w:sdtPr>
                    <w:rPr>
                      <w:rFonts w:ascii="Arial" w:hAnsi="Arial" w:cs="Arial"/>
                      <w:sz w:val="22"/>
                    </w:rPr>
                    <w:tag w:val="goog_rdk_148"/>
                    <w:id w:val="16428376"/>
                  </w:sdtPr>
                  <w:sdtEndPr/>
                  <w:sdtContent>
                    <w:r w:rsidR="000846D0" w:rsidRPr="00E3327E">
                      <w:rPr>
                        <w:rFonts w:ascii="Arial" w:hAnsi="Arial" w:cs="Arial"/>
                        <w:b/>
                        <w:sz w:val="22"/>
                      </w:rPr>
                      <w:t>Supporting Evidence Summary</w:t>
                    </w:r>
                  </w:sdtContent>
                </w:sdt>
                <w:sdt>
                  <w:sdtPr>
                    <w:rPr>
                      <w:rFonts w:ascii="Arial" w:hAnsi="Arial" w:cs="Arial"/>
                      <w:sz w:val="22"/>
                    </w:rPr>
                    <w:tag w:val="goog_rdk_149"/>
                    <w:id w:val="1766565991"/>
                  </w:sdtPr>
                  <w:sdtEndPr/>
                  <w:sdtContent>
                    <w:r w:rsidR="000846D0" w:rsidRPr="00E3327E">
                      <w:rPr>
                        <w:rFonts w:ascii="Arial" w:hAnsi="Arial" w:cs="Arial"/>
                        <w:sz w:val="22"/>
                      </w:rPr>
                      <w:t>: Added section.</w:t>
                    </w:r>
                  </w:sdtContent>
                </w:sdt>
              </w:p>
            </w:sdtContent>
          </w:sdt>
          <w:sdt>
            <w:sdtPr>
              <w:rPr>
                <w:rFonts w:ascii="Arial" w:hAnsi="Arial" w:cs="Arial"/>
                <w:sz w:val="22"/>
              </w:rPr>
              <w:tag w:val="goog_rdk_153"/>
              <w:id w:val="45113721"/>
            </w:sdtPr>
            <w:sdtEndPr/>
            <w:sdtContent>
              <w:p w14:paraId="19493EAB" w14:textId="77777777" w:rsidR="000846D0" w:rsidRPr="00E3327E" w:rsidRDefault="00232B01" w:rsidP="00762F86">
                <w:pPr>
                  <w:rPr>
                    <w:rFonts w:ascii="Arial" w:hAnsi="Arial" w:cs="Arial"/>
                    <w:sz w:val="22"/>
                  </w:rPr>
                </w:pPr>
                <w:sdt>
                  <w:sdtPr>
                    <w:rPr>
                      <w:rFonts w:ascii="Arial" w:hAnsi="Arial" w:cs="Arial"/>
                      <w:sz w:val="22"/>
                    </w:rPr>
                    <w:tag w:val="goog_rdk_151"/>
                    <w:id w:val="-1027946700"/>
                  </w:sdtPr>
                  <w:sdtEndPr/>
                  <w:sdtContent>
                    <w:r w:rsidR="000846D0" w:rsidRPr="00E3327E">
                      <w:rPr>
                        <w:rFonts w:ascii="Arial" w:hAnsi="Arial" w:cs="Arial"/>
                        <w:b/>
                        <w:sz w:val="22"/>
                      </w:rPr>
                      <w:t>How Claim Exams Work</w:t>
                    </w:r>
                  </w:sdtContent>
                </w:sdt>
                <w:sdt>
                  <w:sdtPr>
                    <w:rPr>
                      <w:rFonts w:ascii="Arial" w:hAnsi="Arial" w:cs="Arial"/>
                      <w:sz w:val="22"/>
                    </w:rPr>
                    <w:tag w:val="goog_rdk_152"/>
                    <w:id w:val="-2098387884"/>
                  </w:sdtPr>
                  <w:sdtEndPr/>
                  <w:sdtContent>
                    <w:r w:rsidR="000846D0" w:rsidRPr="00E3327E">
                      <w:rPr>
                        <w:rFonts w:ascii="Arial" w:hAnsi="Arial" w:cs="Arial"/>
                        <w:sz w:val="22"/>
                      </w:rPr>
                      <w:t>: Renamed section from “Exam info.”</w:t>
                    </w:r>
                  </w:sdtContent>
                </w:sdt>
              </w:p>
            </w:sdtContent>
          </w:sdt>
          <w:p w14:paraId="29F5E7AF" w14:textId="77777777" w:rsidR="000846D0" w:rsidRPr="00E3327E" w:rsidRDefault="000846D0" w:rsidP="00762F86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6" w:space="0" w:color="8EAADB"/>
            </w:tcBorders>
            <w:tcMar>
              <w:top w:w="20" w:type="dxa"/>
              <w:left w:w="60" w:type="dxa"/>
              <w:bottom w:w="20" w:type="dxa"/>
              <w:right w:w="60" w:type="dxa"/>
            </w:tcMar>
          </w:tcPr>
          <w:p w14:paraId="59C5FBF0" w14:textId="5F08522E" w:rsidR="000846D0" w:rsidRPr="00E3327E" w:rsidRDefault="000846D0" w:rsidP="00762F86">
            <w:pPr>
              <w:spacing w:before="60" w:after="60"/>
              <w:rPr>
                <w:rFonts w:ascii="Arial" w:hAnsi="Arial" w:cs="Arial"/>
                <w:sz w:val="22"/>
              </w:rPr>
            </w:pPr>
          </w:p>
        </w:tc>
      </w:tr>
      <w:tr w:rsidR="00015A47" w:rsidRPr="00E3327E" w14:paraId="7144B8CA" w14:textId="77777777" w:rsidTr="00015A47">
        <w:trPr>
          <w:trHeight w:val="42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8EAADB"/>
            </w:tcBorders>
            <w:tcMar>
              <w:top w:w="20" w:type="dxa"/>
              <w:left w:w="60" w:type="dxa"/>
              <w:bottom w:w="20" w:type="dxa"/>
              <w:right w:w="60" w:type="dxa"/>
            </w:tcMar>
          </w:tcPr>
          <w:p w14:paraId="1B4F367F" w14:textId="2F7D5EF2" w:rsidR="00015A47" w:rsidRPr="00E3327E" w:rsidRDefault="00BB453C" w:rsidP="00762F86">
            <w:pPr>
              <w:rPr>
                <w:rFonts w:ascii="Arial" w:hAnsi="Arial" w:cs="Arial"/>
                <w:sz w:val="22"/>
              </w:rPr>
            </w:pPr>
            <w:r w:rsidRPr="00E3327E">
              <w:rPr>
                <w:rFonts w:ascii="Arial" w:hAnsi="Arial" w:cs="Arial"/>
                <w:sz w:val="22"/>
              </w:rPr>
              <w:t>4/17/2024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nil"/>
              <w:right w:val="single" w:sz="6" w:space="0" w:color="8EAADB"/>
            </w:tcBorders>
            <w:tcMar>
              <w:top w:w="20" w:type="dxa"/>
              <w:left w:w="60" w:type="dxa"/>
              <w:bottom w:w="20" w:type="dxa"/>
              <w:right w:w="60" w:type="dxa"/>
            </w:tcMar>
          </w:tcPr>
          <w:p w14:paraId="48EA6D3E" w14:textId="55744705" w:rsidR="00015A47" w:rsidRPr="00E3327E" w:rsidRDefault="00BB453C" w:rsidP="00762F86">
            <w:pPr>
              <w:spacing w:before="60" w:after="60"/>
              <w:rPr>
                <w:rFonts w:ascii="Arial" w:hAnsi="Arial" w:cs="Arial"/>
                <w:sz w:val="22"/>
              </w:rPr>
            </w:pPr>
            <w:r w:rsidRPr="00E3327E">
              <w:rPr>
                <w:rFonts w:ascii="Arial" w:hAnsi="Arial" w:cs="Arial"/>
                <w:sz w:val="22"/>
              </w:rPr>
              <w:t>3.1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nil"/>
              <w:right w:val="single" w:sz="6" w:space="0" w:color="8EAADB"/>
            </w:tcBorders>
            <w:tcMar>
              <w:top w:w="20" w:type="dxa"/>
              <w:left w:w="60" w:type="dxa"/>
              <w:bottom w:w="20" w:type="dxa"/>
              <w:right w:w="60" w:type="dxa"/>
            </w:tcMar>
          </w:tcPr>
          <w:p w14:paraId="646DCBD2" w14:textId="3031248F" w:rsidR="00015A47" w:rsidRPr="00E3327E" w:rsidRDefault="00BB453C" w:rsidP="00762F86">
            <w:pPr>
              <w:rPr>
                <w:rFonts w:ascii="Arial" w:hAnsi="Arial" w:cs="Arial"/>
                <w:sz w:val="22"/>
              </w:rPr>
            </w:pPr>
            <w:r w:rsidRPr="00E3327E">
              <w:rPr>
                <w:rFonts w:ascii="Arial" w:hAnsi="Arial" w:cs="Arial"/>
                <w:sz w:val="22"/>
              </w:rPr>
              <w:t>Updated the Rated Disabilities section with current language and an updated release schedule.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60" w:type="dxa"/>
              <w:bottom w:w="20" w:type="dxa"/>
              <w:right w:w="60" w:type="dxa"/>
            </w:tcMar>
          </w:tcPr>
          <w:p w14:paraId="6331317F" w14:textId="77777777" w:rsidR="00015A47" w:rsidRPr="00E3327E" w:rsidRDefault="00015A47" w:rsidP="00762F86">
            <w:pPr>
              <w:spacing w:before="60" w:after="60"/>
              <w:rPr>
                <w:rFonts w:ascii="Arial" w:hAnsi="Arial" w:cs="Arial"/>
                <w:sz w:val="22"/>
              </w:rPr>
            </w:pPr>
          </w:p>
        </w:tc>
      </w:tr>
    </w:tbl>
    <w:p w14:paraId="0B94D256" w14:textId="77777777" w:rsidR="00C53FC9" w:rsidRPr="000E0F03" w:rsidRDefault="00C53FC9" w:rsidP="00482EF4">
      <w:pPr>
        <w:rPr>
          <w:rFonts w:ascii="Arial" w:hAnsi="Arial" w:cs="Arial"/>
          <w:color w:val="2F5496"/>
          <w:szCs w:val="24"/>
        </w:rPr>
      </w:pPr>
      <w:r w:rsidRPr="00E3327E">
        <w:rPr>
          <w:rFonts w:ascii="Arial" w:hAnsi="Arial" w:cs="Arial"/>
          <w:color w:val="2F5496"/>
          <w:sz w:val="22"/>
        </w:rPr>
        <w:br w:type="page"/>
      </w:r>
    </w:p>
    <w:p w14:paraId="2CCAA40A" w14:textId="17A40D09" w:rsidR="0095095E" w:rsidRPr="009B3724" w:rsidRDefault="00DF53F6" w:rsidP="00482EF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rFonts w:ascii="Arial" w:hAnsi="Arial" w:cs="Arial"/>
          <w:sz w:val="32"/>
          <w:szCs w:val="32"/>
        </w:rPr>
      </w:pPr>
      <w:r w:rsidRPr="009B3724">
        <w:rPr>
          <w:rFonts w:ascii="Arial" w:hAnsi="Arial" w:cs="Arial"/>
          <w:sz w:val="32"/>
          <w:szCs w:val="32"/>
        </w:rPr>
        <w:t>Table</w:t>
      </w:r>
      <w:r w:rsidR="00DA6F34" w:rsidRPr="009B3724">
        <w:rPr>
          <w:rFonts w:ascii="Arial" w:hAnsi="Arial" w:cs="Arial"/>
          <w:sz w:val="32"/>
          <w:szCs w:val="32"/>
        </w:rPr>
        <w:t xml:space="preserve"> </w:t>
      </w:r>
      <w:r w:rsidRPr="009B3724">
        <w:rPr>
          <w:rFonts w:ascii="Arial" w:hAnsi="Arial" w:cs="Arial"/>
          <w:sz w:val="32"/>
          <w:szCs w:val="32"/>
        </w:rPr>
        <w:t>of</w:t>
      </w:r>
      <w:r w:rsidR="00DA6F34" w:rsidRPr="009B3724">
        <w:rPr>
          <w:rFonts w:ascii="Arial" w:hAnsi="Arial" w:cs="Arial"/>
          <w:sz w:val="32"/>
          <w:szCs w:val="32"/>
        </w:rPr>
        <w:t xml:space="preserve"> </w:t>
      </w:r>
      <w:r w:rsidRPr="009B3724">
        <w:rPr>
          <w:rFonts w:ascii="Arial" w:hAnsi="Arial" w:cs="Arial"/>
          <w:sz w:val="32"/>
          <w:szCs w:val="32"/>
        </w:rPr>
        <w:t>Contents</w:t>
      </w:r>
    </w:p>
    <w:sdt>
      <w:sdtPr>
        <w:rPr>
          <w:rFonts w:ascii="Arial" w:hAnsi="Arial" w:cs="Arial"/>
          <w:szCs w:val="24"/>
        </w:rPr>
        <w:id w:val="837360137"/>
        <w:docPartObj>
          <w:docPartGallery w:val="Table of Contents"/>
          <w:docPartUnique/>
        </w:docPartObj>
      </w:sdtPr>
      <w:sdtEndPr>
        <w:rPr>
          <w:szCs w:val="22"/>
        </w:rPr>
      </w:sdtEndPr>
      <w:sdtContent>
        <w:p w14:paraId="78BF9C7A" w14:textId="5030B9F9" w:rsidR="00D10CF8" w:rsidRPr="009B3724" w:rsidRDefault="00F17C5A">
          <w:pPr>
            <w:pStyle w:val="TOC1"/>
            <w:rPr>
              <w:rFonts w:ascii="Arial" w:eastAsiaTheme="minorEastAsia" w:hAnsi="Arial" w:cs="Arial"/>
              <w:noProof/>
              <w:kern w:val="2"/>
              <w:szCs w:val="24"/>
              <w14:ligatures w14:val="standardContextual"/>
            </w:rPr>
          </w:pPr>
          <w:r w:rsidRPr="009B3724">
            <w:rPr>
              <w:rFonts w:ascii="Arial" w:hAnsi="Arial" w:cs="Arial"/>
              <w:szCs w:val="24"/>
            </w:rPr>
            <w:fldChar w:fldCharType="begin"/>
          </w:r>
          <w:r w:rsidRPr="009B3724">
            <w:rPr>
              <w:rFonts w:ascii="Arial" w:hAnsi="Arial" w:cs="Arial"/>
              <w:szCs w:val="24"/>
            </w:rPr>
            <w:instrText xml:space="preserve"> TOC \o "1-3" \h \z \u </w:instrText>
          </w:r>
          <w:r w:rsidRPr="009B3724">
            <w:rPr>
              <w:rFonts w:ascii="Arial" w:hAnsi="Arial" w:cs="Arial"/>
              <w:szCs w:val="24"/>
            </w:rPr>
            <w:fldChar w:fldCharType="separate"/>
          </w:r>
          <w:hyperlink w:anchor="_Toc153542584" w:history="1">
            <w:r w:rsidR="00D10CF8" w:rsidRPr="009B3724">
              <w:rPr>
                <w:rStyle w:val="Hyperlink"/>
                <w:rFonts w:ascii="Arial" w:hAnsi="Arial" w:cs="Arial"/>
                <w:noProof/>
              </w:rPr>
              <w:t>Overview</w:t>
            </w:r>
            <w:r w:rsidR="00D10CF8" w:rsidRPr="009B3724">
              <w:rPr>
                <w:rFonts w:ascii="Arial" w:hAnsi="Arial" w:cs="Arial"/>
                <w:noProof/>
                <w:webHidden/>
              </w:rPr>
              <w:tab/>
            </w:r>
            <w:r w:rsidR="00D10CF8" w:rsidRPr="009B3724">
              <w:rPr>
                <w:rFonts w:ascii="Arial" w:hAnsi="Arial" w:cs="Arial"/>
                <w:noProof/>
                <w:webHidden/>
              </w:rPr>
              <w:fldChar w:fldCharType="begin"/>
            </w:r>
            <w:r w:rsidR="00D10CF8" w:rsidRPr="009B3724">
              <w:rPr>
                <w:rFonts w:ascii="Arial" w:hAnsi="Arial" w:cs="Arial"/>
                <w:noProof/>
                <w:webHidden/>
              </w:rPr>
              <w:instrText xml:space="preserve"> PAGEREF _Toc153542584 \h </w:instrText>
            </w:r>
            <w:r w:rsidR="00D10CF8" w:rsidRPr="009B3724">
              <w:rPr>
                <w:rFonts w:ascii="Arial" w:hAnsi="Arial" w:cs="Arial"/>
                <w:noProof/>
                <w:webHidden/>
              </w:rPr>
            </w:r>
            <w:r w:rsidR="00D10CF8" w:rsidRPr="009B372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10CF8" w:rsidRPr="009B3724">
              <w:rPr>
                <w:rFonts w:ascii="Arial" w:hAnsi="Arial" w:cs="Arial"/>
                <w:noProof/>
                <w:webHidden/>
              </w:rPr>
              <w:t>6</w:t>
            </w:r>
            <w:r w:rsidR="00D10CF8" w:rsidRPr="009B372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9E2F5DE" w14:textId="624A2565" w:rsidR="00D10CF8" w:rsidRPr="009B3724" w:rsidRDefault="00232B01">
          <w:pPr>
            <w:pStyle w:val="TOC2"/>
            <w:tabs>
              <w:tab w:val="right" w:leader="dot" w:pos="9470"/>
            </w:tabs>
            <w:rPr>
              <w:rFonts w:ascii="Arial" w:eastAsiaTheme="minorEastAsia" w:hAnsi="Arial" w:cs="Arial"/>
              <w:noProof/>
              <w:kern w:val="2"/>
              <w:szCs w:val="24"/>
              <w14:ligatures w14:val="standardContextual"/>
            </w:rPr>
          </w:pPr>
          <w:hyperlink w:anchor="_Toc153542585" w:history="1">
            <w:r w:rsidR="00D10CF8" w:rsidRPr="009B3724">
              <w:rPr>
                <w:rStyle w:val="Hyperlink"/>
                <w:rFonts w:ascii="Arial" w:hAnsi="Arial" w:cs="Arial"/>
                <w:noProof/>
              </w:rPr>
              <w:t>Veteran Access</w:t>
            </w:r>
            <w:r w:rsidR="00D10CF8" w:rsidRPr="009B3724">
              <w:rPr>
                <w:rFonts w:ascii="Arial" w:hAnsi="Arial" w:cs="Arial"/>
                <w:noProof/>
                <w:webHidden/>
              </w:rPr>
              <w:tab/>
            </w:r>
            <w:r w:rsidR="00D10CF8" w:rsidRPr="009B3724">
              <w:rPr>
                <w:rFonts w:ascii="Arial" w:hAnsi="Arial" w:cs="Arial"/>
                <w:noProof/>
                <w:webHidden/>
              </w:rPr>
              <w:fldChar w:fldCharType="begin"/>
            </w:r>
            <w:r w:rsidR="00D10CF8" w:rsidRPr="009B3724">
              <w:rPr>
                <w:rFonts w:ascii="Arial" w:hAnsi="Arial" w:cs="Arial"/>
                <w:noProof/>
                <w:webHidden/>
              </w:rPr>
              <w:instrText xml:space="preserve"> PAGEREF _Toc153542585 \h </w:instrText>
            </w:r>
            <w:r w:rsidR="00D10CF8" w:rsidRPr="009B3724">
              <w:rPr>
                <w:rFonts w:ascii="Arial" w:hAnsi="Arial" w:cs="Arial"/>
                <w:noProof/>
                <w:webHidden/>
              </w:rPr>
            </w:r>
            <w:r w:rsidR="00D10CF8" w:rsidRPr="009B372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10CF8" w:rsidRPr="009B3724">
              <w:rPr>
                <w:rFonts w:ascii="Arial" w:hAnsi="Arial" w:cs="Arial"/>
                <w:noProof/>
                <w:webHidden/>
              </w:rPr>
              <w:t>6</w:t>
            </w:r>
            <w:r w:rsidR="00D10CF8" w:rsidRPr="009B372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2FF4819" w14:textId="67E660D5" w:rsidR="00D10CF8" w:rsidRPr="009B3724" w:rsidRDefault="00232B01">
          <w:pPr>
            <w:pStyle w:val="TOC3"/>
            <w:tabs>
              <w:tab w:val="right" w:leader="dot" w:pos="9470"/>
            </w:tabs>
            <w:rPr>
              <w:rFonts w:ascii="Arial" w:eastAsiaTheme="minorEastAsia" w:hAnsi="Arial" w:cs="Arial"/>
              <w:noProof/>
              <w:kern w:val="2"/>
              <w:szCs w:val="24"/>
              <w14:ligatures w14:val="standardContextual"/>
            </w:rPr>
          </w:pPr>
          <w:hyperlink w:anchor="_Toc153542586" w:history="1">
            <w:r w:rsidR="00D10CF8" w:rsidRPr="009B3724">
              <w:rPr>
                <w:rStyle w:val="Hyperlink"/>
                <w:rFonts w:ascii="Arial" w:hAnsi="Arial" w:cs="Arial"/>
                <w:noProof/>
              </w:rPr>
              <w:t>Who Can Access These Tools?</w:t>
            </w:r>
            <w:r w:rsidR="00D10CF8" w:rsidRPr="009B3724">
              <w:rPr>
                <w:rFonts w:ascii="Arial" w:hAnsi="Arial" w:cs="Arial"/>
                <w:noProof/>
                <w:webHidden/>
              </w:rPr>
              <w:tab/>
            </w:r>
            <w:r w:rsidR="00D10CF8" w:rsidRPr="009B3724">
              <w:rPr>
                <w:rFonts w:ascii="Arial" w:hAnsi="Arial" w:cs="Arial"/>
                <w:noProof/>
                <w:webHidden/>
              </w:rPr>
              <w:fldChar w:fldCharType="begin"/>
            </w:r>
            <w:r w:rsidR="00D10CF8" w:rsidRPr="009B3724">
              <w:rPr>
                <w:rFonts w:ascii="Arial" w:hAnsi="Arial" w:cs="Arial"/>
                <w:noProof/>
                <w:webHidden/>
              </w:rPr>
              <w:instrText xml:space="preserve"> PAGEREF _Toc153542586 \h </w:instrText>
            </w:r>
            <w:r w:rsidR="00D10CF8" w:rsidRPr="009B3724">
              <w:rPr>
                <w:rFonts w:ascii="Arial" w:hAnsi="Arial" w:cs="Arial"/>
                <w:noProof/>
                <w:webHidden/>
              </w:rPr>
            </w:r>
            <w:r w:rsidR="00D10CF8" w:rsidRPr="009B372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10CF8" w:rsidRPr="009B3724">
              <w:rPr>
                <w:rFonts w:ascii="Arial" w:hAnsi="Arial" w:cs="Arial"/>
                <w:noProof/>
                <w:webHidden/>
              </w:rPr>
              <w:t>6</w:t>
            </w:r>
            <w:r w:rsidR="00D10CF8" w:rsidRPr="009B372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67DC9FD" w14:textId="5992D5A9" w:rsidR="00D10CF8" w:rsidRPr="009B3724" w:rsidRDefault="00232B01">
          <w:pPr>
            <w:pStyle w:val="TOC3"/>
            <w:tabs>
              <w:tab w:val="right" w:leader="dot" w:pos="9470"/>
            </w:tabs>
            <w:rPr>
              <w:rFonts w:ascii="Arial" w:eastAsiaTheme="minorEastAsia" w:hAnsi="Arial" w:cs="Arial"/>
              <w:noProof/>
              <w:kern w:val="2"/>
              <w:szCs w:val="24"/>
              <w14:ligatures w14:val="standardContextual"/>
            </w:rPr>
          </w:pPr>
          <w:hyperlink w:anchor="_Toc153542587" w:history="1">
            <w:r w:rsidR="00D10CF8" w:rsidRPr="009B3724">
              <w:rPr>
                <w:rStyle w:val="Hyperlink"/>
                <w:rFonts w:ascii="Arial" w:hAnsi="Arial" w:cs="Arial"/>
                <w:noProof/>
              </w:rPr>
              <w:t>How Can Veterans Access These Tools?</w:t>
            </w:r>
            <w:r w:rsidR="00D10CF8" w:rsidRPr="009B3724">
              <w:rPr>
                <w:rFonts w:ascii="Arial" w:hAnsi="Arial" w:cs="Arial"/>
                <w:noProof/>
                <w:webHidden/>
              </w:rPr>
              <w:tab/>
            </w:r>
            <w:r w:rsidR="00D10CF8" w:rsidRPr="009B3724">
              <w:rPr>
                <w:rFonts w:ascii="Arial" w:hAnsi="Arial" w:cs="Arial"/>
                <w:noProof/>
                <w:webHidden/>
              </w:rPr>
              <w:fldChar w:fldCharType="begin"/>
            </w:r>
            <w:r w:rsidR="00D10CF8" w:rsidRPr="009B3724">
              <w:rPr>
                <w:rFonts w:ascii="Arial" w:hAnsi="Arial" w:cs="Arial"/>
                <w:noProof/>
                <w:webHidden/>
              </w:rPr>
              <w:instrText xml:space="preserve"> PAGEREF _Toc153542587 \h </w:instrText>
            </w:r>
            <w:r w:rsidR="00D10CF8" w:rsidRPr="009B3724">
              <w:rPr>
                <w:rFonts w:ascii="Arial" w:hAnsi="Arial" w:cs="Arial"/>
                <w:noProof/>
                <w:webHidden/>
              </w:rPr>
            </w:r>
            <w:r w:rsidR="00D10CF8" w:rsidRPr="009B372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10CF8" w:rsidRPr="009B3724">
              <w:rPr>
                <w:rFonts w:ascii="Arial" w:hAnsi="Arial" w:cs="Arial"/>
                <w:noProof/>
                <w:webHidden/>
              </w:rPr>
              <w:t>6</w:t>
            </w:r>
            <w:r w:rsidR="00D10CF8" w:rsidRPr="009B372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2BABFC2" w14:textId="3951B814" w:rsidR="00D10CF8" w:rsidRPr="009B3724" w:rsidRDefault="00232B01">
          <w:pPr>
            <w:pStyle w:val="TOC2"/>
            <w:tabs>
              <w:tab w:val="right" w:leader="dot" w:pos="9470"/>
            </w:tabs>
            <w:rPr>
              <w:rFonts w:ascii="Arial" w:eastAsiaTheme="minorEastAsia" w:hAnsi="Arial" w:cs="Arial"/>
              <w:noProof/>
              <w:kern w:val="2"/>
              <w:szCs w:val="24"/>
              <w14:ligatures w14:val="standardContextual"/>
            </w:rPr>
          </w:pPr>
          <w:hyperlink w:anchor="_Toc153542588" w:history="1">
            <w:r w:rsidR="00D10CF8" w:rsidRPr="009B3724">
              <w:rPr>
                <w:rStyle w:val="Hyperlink"/>
                <w:rFonts w:ascii="Arial" w:hAnsi="Arial" w:cs="Arial"/>
                <w:noProof/>
              </w:rPr>
              <w:t>Navigation</w:t>
            </w:r>
            <w:r w:rsidR="00D10CF8" w:rsidRPr="009B3724">
              <w:rPr>
                <w:rFonts w:ascii="Arial" w:hAnsi="Arial" w:cs="Arial"/>
                <w:noProof/>
                <w:webHidden/>
              </w:rPr>
              <w:tab/>
            </w:r>
            <w:r w:rsidR="00D10CF8" w:rsidRPr="009B3724">
              <w:rPr>
                <w:rFonts w:ascii="Arial" w:hAnsi="Arial" w:cs="Arial"/>
                <w:noProof/>
                <w:webHidden/>
              </w:rPr>
              <w:fldChar w:fldCharType="begin"/>
            </w:r>
            <w:r w:rsidR="00D10CF8" w:rsidRPr="009B3724">
              <w:rPr>
                <w:rFonts w:ascii="Arial" w:hAnsi="Arial" w:cs="Arial"/>
                <w:noProof/>
                <w:webHidden/>
              </w:rPr>
              <w:instrText xml:space="preserve"> PAGEREF _Toc153542588 \h </w:instrText>
            </w:r>
            <w:r w:rsidR="00D10CF8" w:rsidRPr="009B3724">
              <w:rPr>
                <w:rFonts w:ascii="Arial" w:hAnsi="Arial" w:cs="Arial"/>
                <w:noProof/>
                <w:webHidden/>
              </w:rPr>
            </w:r>
            <w:r w:rsidR="00D10CF8" w:rsidRPr="009B372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10CF8" w:rsidRPr="009B3724">
              <w:rPr>
                <w:rFonts w:ascii="Arial" w:hAnsi="Arial" w:cs="Arial"/>
                <w:noProof/>
                <w:webHidden/>
              </w:rPr>
              <w:t>7</w:t>
            </w:r>
            <w:r w:rsidR="00D10CF8" w:rsidRPr="009B372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15B4EF1" w14:textId="619016EC" w:rsidR="00D10CF8" w:rsidRPr="009B3724" w:rsidRDefault="00232B01">
          <w:pPr>
            <w:pStyle w:val="TOC2"/>
            <w:tabs>
              <w:tab w:val="right" w:leader="dot" w:pos="9470"/>
            </w:tabs>
            <w:rPr>
              <w:rFonts w:ascii="Arial" w:eastAsiaTheme="minorEastAsia" w:hAnsi="Arial" w:cs="Arial"/>
              <w:noProof/>
              <w:kern w:val="2"/>
              <w:szCs w:val="24"/>
              <w14:ligatures w14:val="standardContextual"/>
            </w:rPr>
          </w:pPr>
          <w:hyperlink w:anchor="_Toc153542589" w:history="1">
            <w:r w:rsidR="00D10CF8" w:rsidRPr="009B3724">
              <w:rPr>
                <w:rStyle w:val="Hyperlink"/>
                <w:rFonts w:ascii="Arial" w:hAnsi="Arial" w:cs="Arial"/>
                <w:noProof/>
              </w:rPr>
              <w:t>Is This the Form I Need?</w:t>
            </w:r>
            <w:r w:rsidR="00D10CF8" w:rsidRPr="009B3724">
              <w:rPr>
                <w:rFonts w:ascii="Arial" w:hAnsi="Arial" w:cs="Arial"/>
                <w:noProof/>
                <w:webHidden/>
              </w:rPr>
              <w:tab/>
            </w:r>
            <w:r w:rsidR="00D10CF8" w:rsidRPr="009B3724">
              <w:rPr>
                <w:rFonts w:ascii="Arial" w:hAnsi="Arial" w:cs="Arial"/>
                <w:noProof/>
                <w:webHidden/>
              </w:rPr>
              <w:fldChar w:fldCharType="begin"/>
            </w:r>
            <w:r w:rsidR="00D10CF8" w:rsidRPr="009B3724">
              <w:rPr>
                <w:rFonts w:ascii="Arial" w:hAnsi="Arial" w:cs="Arial"/>
                <w:noProof/>
                <w:webHidden/>
              </w:rPr>
              <w:instrText xml:space="preserve"> PAGEREF _Toc153542589 \h </w:instrText>
            </w:r>
            <w:r w:rsidR="00D10CF8" w:rsidRPr="009B3724">
              <w:rPr>
                <w:rFonts w:ascii="Arial" w:hAnsi="Arial" w:cs="Arial"/>
                <w:noProof/>
                <w:webHidden/>
              </w:rPr>
            </w:r>
            <w:r w:rsidR="00D10CF8" w:rsidRPr="009B372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10CF8" w:rsidRPr="009B3724">
              <w:rPr>
                <w:rFonts w:ascii="Arial" w:hAnsi="Arial" w:cs="Arial"/>
                <w:noProof/>
                <w:webHidden/>
              </w:rPr>
              <w:t>7</w:t>
            </w:r>
            <w:r w:rsidR="00D10CF8" w:rsidRPr="009B372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6F048BE" w14:textId="74D01F8D" w:rsidR="00D10CF8" w:rsidRPr="009B3724" w:rsidRDefault="00232B01">
          <w:pPr>
            <w:pStyle w:val="TOC1"/>
            <w:rPr>
              <w:rFonts w:ascii="Arial" w:eastAsiaTheme="minorEastAsia" w:hAnsi="Arial" w:cs="Arial"/>
              <w:noProof/>
              <w:kern w:val="2"/>
              <w:szCs w:val="24"/>
              <w14:ligatures w14:val="standardContextual"/>
            </w:rPr>
          </w:pPr>
          <w:hyperlink w:anchor="_Toc153542590" w:history="1">
            <w:r w:rsidR="00D10CF8" w:rsidRPr="009B3724">
              <w:rPr>
                <w:rStyle w:val="Hyperlink"/>
                <w:rFonts w:ascii="Arial" w:hAnsi="Arial" w:cs="Arial"/>
                <w:noProof/>
              </w:rPr>
              <w:t>Intent to File (ITF)</w:t>
            </w:r>
            <w:r w:rsidR="00D10CF8" w:rsidRPr="009B3724">
              <w:rPr>
                <w:rFonts w:ascii="Arial" w:hAnsi="Arial" w:cs="Arial"/>
                <w:noProof/>
                <w:webHidden/>
              </w:rPr>
              <w:tab/>
            </w:r>
            <w:r w:rsidR="00D10CF8" w:rsidRPr="009B3724">
              <w:rPr>
                <w:rFonts w:ascii="Arial" w:hAnsi="Arial" w:cs="Arial"/>
                <w:noProof/>
                <w:webHidden/>
              </w:rPr>
              <w:fldChar w:fldCharType="begin"/>
            </w:r>
            <w:r w:rsidR="00D10CF8" w:rsidRPr="009B3724">
              <w:rPr>
                <w:rFonts w:ascii="Arial" w:hAnsi="Arial" w:cs="Arial"/>
                <w:noProof/>
                <w:webHidden/>
              </w:rPr>
              <w:instrText xml:space="preserve"> PAGEREF _Toc153542590 \h </w:instrText>
            </w:r>
            <w:r w:rsidR="00D10CF8" w:rsidRPr="009B3724">
              <w:rPr>
                <w:rFonts w:ascii="Arial" w:hAnsi="Arial" w:cs="Arial"/>
                <w:noProof/>
                <w:webHidden/>
              </w:rPr>
            </w:r>
            <w:r w:rsidR="00D10CF8" w:rsidRPr="009B372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10CF8" w:rsidRPr="009B3724">
              <w:rPr>
                <w:rFonts w:ascii="Arial" w:hAnsi="Arial" w:cs="Arial"/>
                <w:noProof/>
                <w:webHidden/>
              </w:rPr>
              <w:t>12</w:t>
            </w:r>
            <w:r w:rsidR="00D10CF8" w:rsidRPr="009B372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B238F05" w14:textId="17E352BC" w:rsidR="00D10CF8" w:rsidRPr="009B3724" w:rsidRDefault="00232B01">
          <w:pPr>
            <w:pStyle w:val="TOC1"/>
            <w:rPr>
              <w:rFonts w:ascii="Arial" w:eastAsiaTheme="minorEastAsia" w:hAnsi="Arial" w:cs="Arial"/>
              <w:noProof/>
              <w:kern w:val="2"/>
              <w:szCs w:val="24"/>
              <w14:ligatures w14:val="standardContextual"/>
            </w:rPr>
          </w:pPr>
          <w:hyperlink w:anchor="_Toc153542591" w:history="1">
            <w:r w:rsidR="00D10CF8" w:rsidRPr="009B3724">
              <w:rPr>
                <w:rStyle w:val="Hyperlink"/>
                <w:rFonts w:ascii="Arial" w:hAnsi="Arial" w:cs="Arial"/>
                <w:noProof/>
              </w:rPr>
              <w:t>Application Functionality</w:t>
            </w:r>
            <w:r w:rsidR="00D10CF8" w:rsidRPr="009B3724">
              <w:rPr>
                <w:rFonts w:ascii="Arial" w:hAnsi="Arial" w:cs="Arial"/>
                <w:noProof/>
                <w:webHidden/>
              </w:rPr>
              <w:tab/>
            </w:r>
            <w:r w:rsidR="00D10CF8" w:rsidRPr="009B3724">
              <w:rPr>
                <w:rFonts w:ascii="Arial" w:hAnsi="Arial" w:cs="Arial"/>
                <w:noProof/>
                <w:webHidden/>
              </w:rPr>
              <w:fldChar w:fldCharType="begin"/>
            </w:r>
            <w:r w:rsidR="00D10CF8" w:rsidRPr="009B3724">
              <w:rPr>
                <w:rFonts w:ascii="Arial" w:hAnsi="Arial" w:cs="Arial"/>
                <w:noProof/>
                <w:webHidden/>
              </w:rPr>
              <w:instrText xml:space="preserve"> PAGEREF _Toc153542591 \h </w:instrText>
            </w:r>
            <w:r w:rsidR="00D10CF8" w:rsidRPr="009B3724">
              <w:rPr>
                <w:rFonts w:ascii="Arial" w:hAnsi="Arial" w:cs="Arial"/>
                <w:noProof/>
                <w:webHidden/>
              </w:rPr>
            </w:r>
            <w:r w:rsidR="00D10CF8" w:rsidRPr="009B372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10CF8" w:rsidRPr="009B3724">
              <w:rPr>
                <w:rFonts w:ascii="Arial" w:hAnsi="Arial" w:cs="Arial"/>
                <w:noProof/>
                <w:webHidden/>
              </w:rPr>
              <w:t>14</w:t>
            </w:r>
            <w:r w:rsidR="00D10CF8" w:rsidRPr="009B372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E327F2C" w14:textId="75016A25" w:rsidR="00D10CF8" w:rsidRPr="009B3724" w:rsidRDefault="00232B01">
          <w:pPr>
            <w:pStyle w:val="TOC2"/>
            <w:tabs>
              <w:tab w:val="right" w:leader="dot" w:pos="9470"/>
            </w:tabs>
            <w:rPr>
              <w:rFonts w:ascii="Arial" w:eastAsiaTheme="minorEastAsia" w:hAnsi="Arial" w:cs="Arial"/>
              <w:noProof/>
              <w:kern w:val="2"/>
              <w:szCs w:val="24"/>
              <w14:ligatures w14:val="standardContextual"/>
            </w:rPr>
          </w:pPr>
          <w:hyperlink w:anchor="_Toc153542592" w:history="1">
            <w:r w:rsidR="00D10CF8" w:rsidRPr="009B3724">
              <w:rPr>
                <w:rStyle w:val="Hyperlink"/>
                <w:rFonts w:ascii="Arial" w:hAnsi="Arial" w:cs="Arial"/>
                <w:noProof/>
              </w:rPr>
              <w:t>Part 1: Veteran Details</w:t>
            </w:r>
            <w:r w:rsidR="00D10CF8" w:rsidRPr="009B3724">
              <w:rPr>
                <w:rFonts w:ascii="Arial" w:hAnsi="Arial" w:cs="Arial"/>
                <w:noProof/>
                <w:webHidden/>
              </w:rPr>
              <w:tab/>
            </w:r>
            <w:r w:rsidR="00D10CF8" w:rsidRPr="009B3724">
              <w:rPr>
                <w:rFonts w:ascii="Arial" w:hAnsi="Arial" w:cs="Arial"/>
                <w:noProof/>
                <w:webHidden/>
              </w:rPr>
              <w:fldChar w:fldCharType="begin"/>
            </w:r>
            <w:r w:rsidR="00D10CF8" w:rsidRPr="009B3724">
              <w:rPr>
                <w:rFonts w:ascii="Arial" w:hAnsi="Arial" w:cs="Arial"/>
                <w:noProof/>
                <w:webHidden/>
              </w:rPr>
              <w:instrText xml:space="preserve"> PAGEREF _Toc153542592 \h </w:instrText>
            </w:r>
            <w:r w:rsidR="00D10CF8" w:rsidRPr="009B3724">
              <w:rPr>
                <w:rFonts w:ascii="Arial" w:hAnsi="Arial" w:cs="Arial"/>
                <w:noProof/>
                <w:webHidden/>
              </w:rPr>
            </w:r>
            <w:r w:rsidR="00D10CF8" w:rsidRPr="009B372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10CF8" w:rsidRPr="009B3724">
              <w:rPr>
                <w:rFonts w:ascii="Arial" w:hAnsi="Arial" w:cs="Arial"/>
                <w:noProof/>
                <w:webHidden/>
              </w:rPr>
              <w:t>14</w:t>
            </w:r>
            <w:r w:rsidR="00D10CF8" w:rsidRPr="009B372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24571FB" w14:textId="14F89F22" w:rsidR="00D10CF8" w:rsidRPr="009B3724" w:rsidRDefault="00232B01">
          <w:pPr>
            <w:pStyle w:val="TOC3"/>
            <w:tabs>
              <w:tab w:val="right" w:leader="dot" w:pos="9470"/>
            </w:tabs>
            <w:rPr>
              <w:rFonts w:ascii="Arial" w:eastAsiaTheme="minorEastAsia" w:hAnsi="Arial" w:cs="Arial"/>
              <w:noProof/>
              <w:kern w:val="2"/>
              <w:szCs w:val="24"/>
              <w14:ligatures w14:val="standardContextual"/>
            </w:rPr>
          </w:pPr>
          <w:hyperlink w:anchor="_Toc153542593" w:history="1">
            <w:r w:rsidR="00D10CF8" w:rsidRPr="009B3724">
              <w:rPr>
                <w:rStyle w:val="Hyperlink"/>
                <w:rFonts w:ascii="Arial" w:hAnsi="Arial" w:cs="Arial"/>
                <w:noProof/>
              </w:rPr>
              <w:t xml:space="preserve">Name, Date of </w:t>
            </w:r>
            <w:r w:rsidR="006014DD" w:rsidRPr="009B3724">
              <w:rPr>
                <w:rStyle w:val="Hyperlink"/>
                <w:rFonts w:ascii="Arial" w:hAnsi="Arial" w:cs="Arial"/>
                <w:noProof/>
              </w:rPr>
              <w:t>B</w:t>
            </w:r>
            <w:r w:rsidR="00D10CF8" w:rsidRPr="009B3724">
              <w:rPr>
                <w:rStyle w:val="Hyperlink"/>
                <w:rFonts w:ascii="Arial" w:hAnsi="Arial" w:cs="Arial"/>
                <w:noProof/>
              </w:rPr>
              <w:t>irth, Gender</w:t>
            </w:r>
            <w:r w:rsidR="00D10CF8" w:rsidRPr="009B3724">
              <w:rPr>
                <w:rFonts w:ascii="Arial" w:hAnsi="Arial" w:cs="Arial"/>
                <w:noProof/>
                <w:webHidden/>
              </w:rPr>
              <w:tab/>
            </w:r>
            <w:r w:rsidR="00D10CF8" w:rsidRPr="009B3724">
              <w:rPr>
                <w:rFonts w:ascii="Arial" w:hAnsi="Arial" w:cs="Arial"/>
                <w:noProof/>
                <w:webHidden/>
              </w:rPr>
              <w:fldChar w:fldCharType="begin"/>
            </w:r>
            <w:r w:rsidR="00D10CF8" w:rsidRPr="009B3724">
              <w:rPr>
                <w:rFonts w:ascii="Arial" w:hAnsi="Arial" w:cs="Arial"/>
                <w:noProof/>
                <w:webHidden/>
              </w:rPr>
              <w:instrText xml:space="preserve"> PAGEREF _Toc153542593 \h </w:instrText>
            </w:r>
            <w:r w:rsidR="00D10CF8" w:rsidRPr="009B3724">
              <w:rPr>
                <w:rFonts w:ascii="Arial" w:hAnsi="Arial" w:cs="Arial"/>
                <w:noProof/>
                <w:webHidden/>
              </w:rPr>
            </w:r>
            <w:r w:rsidR="00D10CF8" w:rsidRPr="009B372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10CF8" w:rsidRPr="009B3724">
              <w:rPr>
                <w:rFonts w:ascii="Arial" w:hAnsi="Arial" w:cs="Arial"/>
                <w:noProof/>
                <w:webHidden/>
              </w:rPr>
              <w:t>14</w:t>
            </w:r>
            <w:r w:rsidR="00D10CF8" w:rsidRPr="009B372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D329075" w14:textId="0C0B0376" w:rsidR="00D10CF8" w:rsidRPr="009B3724" w:rsidRDefault="00232B01">
          <w:pPr>
            <w:pStyle w:val="TOC3"/>
            <w:tabs>
              <w:tab w:val="right" w:leader="dot" w:pos="9470"/>
            </w:tabs>
            <w:rPr>
              <w:rFonts w:ascii="Arial" w:eastAsiaTheme="minorEastAsia" w:hAnsi="Arial" w:cs="Arial"/>
              <w:noProof/>
              <w:kern w:val="2"/>
              <w:szCs w:val="24"/>
              <w14:ligatures w14:val="standardContextual"/>
            </w:rPr>
          </w:pPr>
          <w:hyperlink w:anchor="_Toc153542594" w:history="1">
            <w:r w:rsidR="00D10CF8" w:rsidRPr="009B3724">
              <w:rPr>
                <w:rStyle w:val="Hyperlink"/>
                <w:rFonts w:ascii="Arial" w:hAnsi="Arial" w:cs="Arial"/>
                <w:noProof/>
              </w:rPr>
              <w:t>Contact Information</w:t>
            </w:r>
            <w:r w:rsidR="00D10CF8" w:rsidRPr="009B3724">
              <w:rPr>
                <w:rFonts w:ascii="Arial" w:hAnsi="Arial" w:cs="Arial"/>
                <w:noProof/>
                <w:webHidden/>
              </w:rPr>
              <w:tab/>
            </w:r>
            <w:r w:rsidR="00D10CF8" w:rsidRPr="009B3724">
              <w:rPr>
                <w:rFonts w:ascii="Arial" w:hAnsi="Arial" w:cs="Arial"/>
                <w:noProof/>
                <w:webHidden/>
              </w:rPr>
              <w:fldChar w:fldCharType="begin"/>
            </w:r>
            <w:r w:rsidR="00D10CF8" w:rsidRPr="009B3724">
              <w:rPr>
                <w:rFonts w:ascii="Arial" w:hAnsi="Arial" w:cs="Arial"/>
                <w:noProof/>
                <w:webHidden/>
              </w:rPr>
              <w:instrText xml:space="preserve"> PAGEREF _Toc153542594 \h </w:instrText>
            </w:r>
            <w:r w:rsidR="00D10CF8" w:rsidRPr="009B3724">
              <w:rPr>
                <w:rFonts w:ascii="Arial" w:hAnsi="Arial" w:cs="Arial"/>
                <w:noProof/>
                <w:webHidden/>
              </w:rPr>
            </w:r>
            <w:r w:rsidR="00D10CF8" w:rsidRPr="009B372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10CF8" w:rsidRPr="009B3724">
              <w:rPr>
                <w:rFonts w:ascii="Arial" w:hAnsi="Arial" w:cs="Arial"/>
                <w:noProof/>
                <w:webHidden/>
              </w:rPr>
              <w:t>14</w:t>
            </w:r>
            <w:r w:rsidR="00D10CF8" w:rsidRPr="009B372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7DCD663" w14:textId="2F1EFE1B" w:rsidR="00D10CF8" w:rsidRPr="009B3724" w:rsidRDefault="00232B01">
          <w:pPr>
            <w:pStyle w:val="TOC3"/>
            <w:tabs>
              <w:tab w:val="right" w:leader="dot" w:pos="9470"/>
            </w:tabs>
            <w:rPr>
              <w:rFonts w:ascii="Arial" w:eastAsiaTheme="minorEastAsia" w:hAnsi="Arial" w:cs="Arial"/>
              <w:noProof/>
              <w:kern w:val="2"/>
              <w:szCs w:val="24"/>
              <w14:ligatures w14:val="standardContextual"/>
            </w:rPr>
          </w:pPr>
          <w:hyperlink w:anchor="_Toc153542595" w:history="1">
            <w:r w:rsidR="00D10CF8" w:rsidRPr="009B3724">
              <w:rPr>
                <w:rStyle w:val="Hyperlink"/>
                <w:rFonts w:ascii="Arial" w:hAnsi="Arial" w:cs="Arial"/>
                <w:noProof/>
              </w:rPr>
              <w:t>Homelessness</w:t>
            </w:r>
            <w:r w:rsidR="00D10CF8" w:rsidRPr="009B3724">
              <w:rPr>
                <w:rFonts w:ascii="Arial" w:hAnsi="Arial" w:cs="Arial"/>
                <w:noProof/>
                <w:webHidden/>
              </w:rPr>
              <w:tab/>
            </w:r>
            <w:r w:rsidR="00D10CF8" w:rsidRPr="009B3724">
              <w:rPr>
                <w:rFonts w:ascii="Arial" w:hAnsi="Arial" w:cs="Arial"/>
                <w:noProof/>
                <w:webHidden/>
              </w:rPr>
              <w:fldChar w:fldCharType="begin"/>
            </w:r>
            <w:r w:rsidR="00D10CF8" w:rsidRPr="009B3724">
              <w:rPr>
                <w:rFonts w:ascii="Arial" w:hAnsi="Arial" w:cs="Arial"/>
                <w:noProof/>
                <w:webHidden/>
              </w:rPr>
              <w:instrText xml:space="preserve"> PAGEREF _Toc153542595 \h </w:instrText>
            </w:r>
            <w:r w:rsidR="00D10CF8" w:rsidRPr="009B3724">
              <w:rPr>
                <w:rFonts w:ascii="Arial" w:hAnsi="Arial" w:cs="Arial"/>
                <w:noProof/>
                <w:webHidden/>
              </w:rPr>
            </w:r>
            <w:r w:rsidR="00D10CF8" w:rsidRPr="009B372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10CF8" w:rsidRPr="009B3724">
              <w:rPr>
                <w:rFonts w:ascii="Arial" w:hAnsi="Arial" w:cs="Arial"/>
                <w:noProof/>
                <w:webHidden/>
              </w:rPr>
              <w:t>15</w:t>
            </w:r>
            <w:r w:rsidR="00D10CF8" w:rsidRPr="009B372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E194D70" w14:textId="507DEAC6" w:rsidR="00D10CF8" w:rsidRPr="009B3724" w:rsidRDefault="00232B01">
          <w:pPr>
            <w:pStyle w:val="TOC3"/>
            <w:tabs>
              <w:tab w:val="right" w:leader="dot" w:pos="9470"/>
            </w:tabs>
            <w:rPr>
              <w:rFonts w:ascii="Arial" w:eastAsiaTheme="minorEastAsia" w:hAnsi="Arial" w:cs="Arial"/>
              <w:noProof/>
              <w:kern w:val="2"/>
              <w:szCs w:val="24"/>
              <w14:ligatures w14:val="standardContextual"/>
            </w:rPr>
          </w:pPr>
          <w:hyperlink w:anchor="_Toc153542596" w:history="1">
            <w:r w:rsidR="00D10CF8" w:rsidRPr="009B3724">
              <w:rPr>
                <w:rStyle w:val="Hyperlink"/>
                <w:rFonts w:ascii="Arial" w:hAnsi="Arial" w:cs="Arial"/>
                <w:noProof/>
              </w:rPr>
              <w:t>High Priority Claims</w:t>
            </w:r>
            <w:r w:rsidR="00D10CF8" w:rsidRPr="009B3724">
              <w:rPr>
                <w:rFonts w:ascii="Arial" w:hAnsi="Arial" w:cs="Arial"/>
                <w:noProof/>
                <w:webHidden/>
              </w:rPr>
              <w:tab/>
            </w:r>
            <w:r w:rsidR="00D10CF8" w:rsidRPr="009B3724">
              <w:rPr>
                <w:rFonts w:ascii="Arial" w:hAnsi="Arial" w:cs="Arial"/>
                <w:noProof/>
                <w:webHidden/>
              </w:rPr>
              <w:fldChar w:fldCharType="begin"/>
            </w:r>
            <w:r w:rsidR="00D10CF8" w:rsidRPr="009B3724">
              <w:rPr>
                <w:rFonts w:ascii="Arial" w:hAnsi="Arial" w:cs="Arial"/>
                <w:noProof/>
                <w:webHidden/>
              </w:rPr>
              <w:instrText xml:space="preserve"> PAGEREF _Toc153542596 \h </w:instrText>
            </w:r>
            <w:r w:rsidR="00D10CF8" w:rsidRPr="009B3724">
              <w:rPr>
                <w:rFonts w:ascii="Arial" w:hAnsi="Arial" w:cs="Arial"/>
                <w:noProof/>
                <w:webHidden/>
              </w:rPr>
            </w:r>
            <w:r w:rsidR="00D10CF8" w:rsidRPr="009B372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10CF8" w:rsidRPr="009B3724">
              <w:rPr>
                <w:rFonts w:ascii="Arial" w:hAnsi="Arial" w:cs="Arial"/>
                <w:noProof/>
                <w:webHidden/>
              </w:rPr>
              <w:t>17</w:t>
            </w:r>
            <w:r w:rsidR="00D10CF8" w:rsidRPr="009B372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BBC8160" w14:textId="63AE4F65" w:rsidR="00D10CF8" w:rsidRPr="009B3724" w:rsidRDefault="00232B01">
          <w:pPr>
            <w:pStyle w:val="TOC3"/>
            <w:tabs>
              <w:tab w:val="right" w:leader="dot" w:pos="9470"/>
            </w:tabs>
            <w:rPr>
              <w:rFonts w:ascii="Arial" w:eastAsiaTheme="minorEastAsia" w:hAnsi="Arial" w:cs="Arial"/>
              <w:noProof/>
              <w:kern w:val="2"/>
              <w:szCs w:val="24"/>
              <w14:ligatures w14:val="standardContextual"/>
            </w:rPr>
          </w:pPr>
          <w:hyperlink w:anchor="_Toc153542597" w:history="1">
            <w:r w:rsidR="00D10CF8" w:rsidRPr="009B3724">
              <w:rPr>
                <w:rStyle w:val="Hyperlink"/>
                <w:rFonts w:ascii="Arial" w:hAnsi="Arial" w:cs="Arial"/>
                <w:noProof/>
              </w:rPr>
              <w:t>Alternate Names</w:t>
            </w:r>
            <w:r w:rsidR="00D10CF8" w:rsidRPr="009B3724">
              <w:rPr>
                <w:rFonts w:ascii="Arial" w:hAnsi="Arial" w:cs="Arial"/>
                <w:noProof/>
                <w:webHidden/>
              </w:rPr>
              <w:tab/>
            </w:r>
            <w:r w:rsidR="00D10CF8" w:rsidRPr="009B3724">
              <w:rPr>
                <w:rFonts w:ascii="Arial" w:hAnsi="Arial" w:cs="Arial"/>
                <w:noProof/>
                <w:webHidden/>
              </w:rPr>
              <w:fldChar w:fldCharType="begin"/>
            </w:r>
            <w:r w:rsidR="00D10CF8" w:rsidRPr="009B3724">
              <w:rPr>
                <w:rFonts w:ascii="Arial" w:hAnsi="Arial" w:cs="Arial"/>
                <w:noProof/>
                <w:webHidden/>
              </w:rPr>
              <w:instrText xml:space="preserve"> PAGEREF _Toc153542597 \h </w:instrText>
            </w:r>
            <w:r w:rsidR="00D10CF8" w:rsidRPr="009B3724">
              <w:rPr>
                <w:rFonts w:ascii="Arial" w:hAnsi="Arial" w:cs="Arial"/>
                <w:noProof/>
                <w:webHidden/>
              </w:rPr>
            </w:r>
            <w:r w:rsidR="00D10CF8" w:rsidRPr="009B372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10CF8" w:rsidRPr="009B3724">
              <w:rPr>
                <w:rFonts w:ascii="Arial" w:hAnsi="Arial" w:cs="Arial"/>
                <w:noProof/>
                <w:webHidden/>
              </w:rPr>
              <w:t>18</w:t>
            </w:r>
            <w:r w:rsidR="00D10CF8" w:rsidRPr="009B372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9BC28DA" w14:textId="7EA9599C" w:rsidR="00D10CF8" w:rsidRPr="009B3724" w:rsidRDefault="00232B01">
          <w:pPr>
            <w:pStyle w:val="TOC3"/>
            <w:tabs>
              <w:tab w:val="right" w:leader="dot" w:pos="9470"/>
            </w:tabs>
            <w:rPr>
              <w:rFonts w:ascii="Arial" w:eastAsiaTheme="minorEastAsia" w:hAnsi="Arial" w:cs="Arial"/>
              <w:noProof/>
              <w:kern w:val="2"/>
              <w:szCs w:val="24"/>
              <w14:ligatures w14:val="standardContextual"/>
            </w:rPr>
          </w:pPr>
          <w:hyperlink w:anchor="_Toc153542598" w:history="1">
            <w:r w:rsidR="00D10CF8" w:rsidRPr="009B3724">
              <w:rPr>
                <w:rStyle w:val="Hyperlink"/>
                <w:rFonts w:ascii="Arial" w:hAnsi="Arial" w:cs="Arial"/>
                <w:noProof/>
              </w:rPr>
              <w:t xml:space="preserve">Military </w:t>
            </w:r>
            <w:r w:rsidR="006014DD" w:rsidRPr="009B3724">
              <w:rPr>
                <w:rStyle w:val="Hyperlink"/>
                <w:rFonts w:ascii="Arial" w:hAnsi="Arial" w:cs="Arial"/>
                <w:noProof/>
              </w:rPr>
              <w:t>S</w:t>
            </w:r>
            <w:r w:rsidR="00D10CF8" w:rsidRPr="009B3724">
              <w:rPr>
                <w:rStyle w:val="Hyperlink"/>
                <w:rFonts w:ascii="Arial" w:hAnsi="Arial" w:cs="Arial"/>
                <w:noProof/>
              </w:rPr>
              <w:t xml:space="preserve">ervice </w:t>
            </w:r>
            <w:r w:rsidR="006014DD" w:rsidRPr="009B3724">
              <w:rPr>
                <w:rStyle w:val="Hyperlink"/>
                <w:rFonts w:ascii="Arial" w:hAnsi="Arial" w:cs="Arial"/>
                <w:noProof/>
              </w:rPr>
              <w:t>H</w:t>
            </w:r>
            <w:r w:rsidR="00D10CF8" w:rsidRPr="009B3724">
              <w:rPr>
                <w:rStyle w:val="Hyperlink"/>
                <w:rFonts w:ascii="Arial" w:hAnsi="Arial" w:cs="Arial"/>
                <w:noProof/>
              </w:rPr>
              <w:t>istory</w:t>
            </w:r>
            <w:r w:rsidR="00D10CF8" w:rsidRPr="009B3724">
              <w:rPr>
                <w:rFonts w:ascii="Arial" w:hAnsi="Arial" w:cs="Arial"/>
                <w:noProof/>
                <w:webHidden/>
              </w:rPr>
              <w:tab/>
            </w:r>
            <w:r w:rsidR="00D10CF8" w:rsidRPr="009B3724">
              <w:rPr>
                <w:rFonts w:ascii="Arial" w:hAnsi="Arial" w:cs="Arial"/>
                <w:noProof/>
                <w:webHidden/>
              </w:rPr>
              <w:fldChar w:fldCharType="begin"/>
            </w:r>
            <w:r w:rsidR="00D10CF8" w:rsidRPr="009B3724">
              <w:rPr>
                <w:rFonts w:ascii="Arial" w:hAnsi="Arial" w:cs="Arial"/>
                <w:noProof/>
                <w:webHidden/>
              </w:rPr>
              <w:instrText xml:space="preserve"> PAGEREF _Toc153542598 \h </w:instrText>
            </w:r>
            <w:r w:rsidR="00D10CF8" w:rsidRPr="009B3724">
              <w:rPr>
                <w:rFonts w:ascii="Arial" w:hAnsi="Arial" w:cs="Arial"/>
                <w:noProof/>
                <w:webHidden/>
              </w:rPr>
            </w:r>
            <w:r w:rsidR="00D10CF8" w:rsidRPr="009B372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10CF8" w:rsidRPr="009B3724">
              <w:rPr>
                <w:rFonts w:ascii="Arial" w:hAnsi="Arial" w:cs="Arial"/>
                <w:noProof/>
                <w:webHidden/>
              </w:rPr>
              <w:t>19</w:t>
            </w:r>
            <w:r w:rsidR="00D10CF8" w:rsidRPr="009B372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277F91B" w14:textId="7F12B7C8" w:rsidR="00D10CF8" w:rsidRPr="009B3724" w:rsidRDefault="00232B01">
          <w:pPr>
            <w:pStyle w:val="TOC3"/>
            <w:tabs>
              <w:tab w:val="right" w:leader="dot" w:pos="9470"/>
            </w:tabs>
            <w:rPr>
              <w:rFonts w:ascii="Arial" w:eastAsiaTheme="minorEastAsia" w:hAnsi="Arial" w:cs="Arial"/>
              <w:noProof/>
              <w:kern w:val="2"/>
              <w:szCs w:val="24"/>
              <w14:ligatures w14:val="standardContextual"/>
            </w:rPr>
          </w:pPr>
          <w:hyperlink w:anchor="_Toc153542599" w:history="1">
            <w:r w:rsidR="00D10CF8" w:rsidRPr="009B3724">
              <w:rPr>
                <w:rStyle w:val="Hyperlink"/>
                <w:rFonts w:ascii="Arial" w:hAnsi="Arial" w:cs="Arial"/>
                <w:noProof/>
              </w:rPr>
              <w:t>Separation Pay</w:t>
            </w:r>
            <w:r w:rsidR="00D10CF8" w:rsidRPr="009B3724">
              <w:rPr>
                <w:rFonts w:ascii="Arial" w:hAnsi="Arial" w:cs="Arial"/>
                <w:noProof/>
                <w:webHidden/>
              </w:rPr>
              <w:tab/>
            </w:r>
            <w:r w:rsidR="00D10CF8" w:rsidRPr="009B3724">
              <w:rPr>
                <w:rFonts w:ascii="Arial" w:hAnsi="Arial" w:cs="Arial"/>
                <w:noProof/>
                <w:webHidden/>
              </w:rPr>
              <w:fldChar w:fldCharType="begin"/>
            </w:r>
            <w:r w:rsidR="00D10CF8" w:rsidRPr="009B3724">
              <w:rPr>
                <w:rFonts w:ascii="Arial" w:hAnsi="Arial" w:cs="Arial"/>
                <w:noProof/>
                <w:webHidden/>
              </w:rPr>
              <w:instrText xml:space="preserve"> PAGEREF _Toc153542599 \h </w:instrText>
            </w:r>
            <w:r w:rsidR="00D10CF8" w:rsidRPr="009B3724">
              <w:rPr>
                <w:rFonts w:ascii="Arial" w:hAnsi="Arial" w:cs="Arial"/>
                <w:noProof/>
                <w:webHidden/>
              </w:rPr>
            </w:r>
            <w:r w:rsidR="00D10CF8" w:rsidRPr="009B372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10CF8" w:rsidRPr="009B3724">
              <w:rPr>
                <w:rFonts w:ascii="Arial" w:hAnsi="Arial" w:cs="Arial"/>
                <w:noProof/>
                <w:webHidden/>
              </w:rPr>
              <w:t>20</w:t>
            </w:r>
            <w:r w:rsidR="00D10CF8" w:rsidRPr="009B372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F9C4658" w14:textId="420821F2" w:rsidR="00D10CF8" w:rsidRPr="009B3724" w:rsidRDefault="00232B01">
          <w:pPr>
            <w:pStyle w:val="TOC3"/>
            <w:tabs>
              <w:tab w:val="right" w:leader="dot" w:pos="9470"/>
            </w:tabs>
            <w:rPr>
              <w:rFonts w:ascii="Arial" w:eastAsiaTheme="minorEastAsia" w:hAnsi="Arial" w:cs="Arial"/>
              <w:noProof/>
              <w:kern w:val="2"/>
              <w:szCs w:val="24"/>
              <w14:ligatures w14:val="standardContextual"/>
            </w:rPr>
          </w:pPr>
          <w:hyperlink w:anchor="_Toc153542600" w:history="1">
            <w:r w:rsidR="00D10CF8" w:rsidRPr="009B3724">
              <w:rPr>
                <w:rStyle w:val="Hyperlink"/>
                <w:rFonts w:ascii="Arial" w:hAnsi="Arial" w:cs="Arial"/>
                <w:noProof/>
              </w:rPr>
              <w:t>Retirement Pay and Training Pay</w:t>
            </w:r>
            <w:r w:rsidR="00D10CF8" w:rsidRPr="009B3724">
              <w:rPr>
                <w:rFonts w:ascii="Arial" w:hAnsi="Arial" w:cs="Arial"/>
                <w:noProof/>
                <w:webHidden/>
              </w:rPr>
              <w:tab/>
            </w:r>
            <w:r w:rsidR="00D10CF8" w:rsidRPr="009B3724">
              <w:rPr>
                <w:rFonts w:ascii="Arial" w:hAnsi="Arial" w:cs="Arial"/>
                <w:noProof/>
                <w:webHidden/>
              </w:rPr>
              <w:fldChar w:fldCharType="begin"/>
            </w:r>
            <w:r w:rsidR="00D10CF8" w:rsidRPr="009B3724">
              <w:rPr>
                <w:rFonts w:ascii="Arial" w:hAnsi="Arial" w:cs="Arial"/>
                <w:noProof/>
                <w:webHidden/>
              </w:rPr>
              <w:instrText xml:space="preserve"> PAGEREF _Toc153542600 \h </w:instrText>
            </w:r>
            <w:r w:rsidR="00D10CF8" w:rsidRPr="009B3724">
              <w:rPr>
                <w:rFonts w:ascii="Arial" w:hAnsi="Arial" w:cs="Arial"/>
                <w:noProof/>
                <w:webHidden/>
              </w:rPr>
            </w:r>
            <w:r w:rsidR="00D10CF8" w:rsidRPr="009B372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10CF8" w:rsidRPr="009B3724">
              <w:rPr>
                <w:rFonts w:ascii="Arial" w:hAnsi="Arial" w:cs="Arial"/>
                <w:noProof/>
                <w:webHidden/>
              </w:rPr>
              <w:t>21</w:t>
            </w:r>
            <w:r w:rsidR="00D10CF8" w:rsidRPr="009B372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9436706" w14:textId="27998DBA" w:rsidR="00D10CF8" w:rsidRPr="009B3724" w:rsidRDefault="00232B01">
          <w:pPr>
            <w:pStyle w:val="TOC3"/>
            <w:tabs>
              <w:tab w:val="right" w:leader="dot" w:pos="9470"/>
            </w:tabs>
            <w:rPr>
              <w:rFonts w:ascii="Arial" w:eastAsiaTheme="minorEastAsia" w:hAnsi="Arial" w:cs="Arial"/>
              <w:noProof/>
              <w:kern w:val="2"/>
              <w:szCs w:val="24"/>
              <w14:ligatures w14:val="standardContextual"/>
            </w:rPr>
          </w:pPr>
          <w:hyperlink w:anchor="_Toc153542601" w:history="1">
            <w:r w:rsidR="00D10CF8" w:rsidRPr="009B3724">
              <w:rPr>
                <w:rStyle w:val="Hyperlink"/>
                <w:rFonts w:ascii="Arial" w:hAnsi="Arial" w:cs="Arial"/>
                <w:noProof/>
              </w:rPr>
              <w:t xml:space="preserve">Training Pay </w:t>
            </w:r>
            <w:r w:rsidR="00D10CF8" w:rsidRPr="009B3724">
              <w:rPr>
                <w:rFonts w:ascii="Arial" w:hAnsi="Arial" w:cs="Arial"/>
                <w:noProof/>
                <w:webHidden/>
              </w:rPr>
              <w:tab/>
            </w:r>
            <w:r w:rsidR="00D10CF8" w:rsidRPr="009B3724">
              <w:rPr>
                <w:rFonts w:ascii="Arial" w:hAnsi="Arial" w:cs="Arial"/>
                <w:noProof/>
                <w:webHidden/>
              </w:rPr>
              <w:fldChar w:fldCharType="begin"/>
            </w:r>
            <w:r w:rsidR="00D10CF8" w:rsidRPr="009B3724">
              <w:rPr>
                <w:rFonts w:ascii="Arial" w:hAnsi="Arial" w:cs="Arial"/>
                <w:noProof/>
                <w:webHidden/>
              </w:rPr>
              <w:instrText xml:space="preserve"> PAGEREF _Toc153542601 \h </w:instrText>
            </w:r>
            <w:r w:rsidR="00D10CF8" w:rsidRPr="009B3724">
              <w:rPr>
                <w:rFonts w:ascii="Arial" w:hAnsi="Arial" w:cs="Arial"/>
                <w:noProof/>
                <w:webHidden/>
              </w:rPr>
            </w:r>
            <w:r w:rsidR="00D10CF8" w:rsidRPr="009B372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10CF8" w:rsidRPr="009B3724">
              <w:rPr>
                <w:rFonts w:ascii="Arial" w:hAnsi="Arial" w:cs="Arial"/>
                <w:noProof/>
                <w:webHidden/>
              </w:rPr>
              <w:t>22</w:t>
            </w:r>
            <w:r w:rsidR="00D10CF8" w:rsidRPr="009B372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9D42ED7" w14:textId="3E98E5D7" w:rsidR="00D10CF8" w:rsidRPr="009B3724" w:rsidRDefault="00232B01">
          <w:pPr>
            <w:pStyle w:val="TOC2"/>
            <w:tabs>
              <w:tab w:val="right" w:leader="dot" w:pos="9470"/>
            </w:tabs>
            <w:rPr>
              <w:rFonts w:ascii="Arial" w:eastAsiaTheme="minorEastAsia" w:hAnsi="Arial" w:cs="Arial"/>
              <w:noProof/>
              <w:kern w:val="2"/>
              <w:szCs w:val="24"/>
              <w14:ligatures w14:val="standardContextual"/>
            </w:rPr>
          </w:pPr>
          <w:hyperlink w:anchor="_Toc153542602" w:history="1">
            <w:r w:rsidR="00D10CF8" w:rsidRPr="009B3724">
              <w:rPr>
                <w:rStyle w:val="Hyperlink"/>
                <w:rFonts w:ascii="Arial" w:hAnsi="Arial" w:cs="Arial"/>
                <w:noProof/>
              </w:rPr>
              <w:t>Part 2: Disabilities</w:t>
            </w:r>
            <w:r w:rsidR="00EF5C10">
              <w:rPr>
                <w:rStyle w:val="Hyperlink"/>
                <w:rFonts w:ascii="Arial" w:hAnsi="Arial" w:cs="Arial"/>
                <w:noProof/>
              </w:rPr>
              <w:t xml:space="preserve"> </w:t>
            </w:r>
            <w:r w:rsidR="00D10CF8" w:rsidRPr="009B3724">
              <w:rPr>
                <w:rFonts w:ascii="Arial" w:hAnsi="Arial" w:cs="Arial"/>
                <w:noProof/>
                <w:webHidden/>
              </w:rPr>
              <w:tab/>
            </w:r>
            <w:r w:rsidR="00D10CF8" w:rsidRPr="009B3724">
              <w:rPr>
                <w:rFonts w:ascii="Arial" w:hAnsi="Arial" w:cs="Arial"/>
                <w:noProof/>
                <w:webHidden/>
              </w:rPr>
              <w:fldChar w:fldCharType="begin"/>
            </w:r>
            <w:r w:rsidR="00D10CF8" w:rsidRPr="009B3724">
              <w:rPr>
                <w:rFonts w:ascii="Arial" w:hAnsi="Arial" w:cs="Arial"/>
                <w:noProof/>
                <w:webHidden/>
              </w:rPr>
              <w:instrText xml:space="preserve"> PAGEREF _Toc153542602 \h </w:instrText>
            </w:r>
            <w:r w:rsidR="00D10CF8" w:rsidRPr="009B3724">
              <w:rPr>
                <w:rFonts w:ascii="Arial" w:hAnsi="Arial" w:cs="Arial"/>
                <w:noProof/>
                <w:webHidden/>
              </w:rPr>
            </w:r>
            <w:r w:rsidR="00D10CF8" w:rsidRPr="009B372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10CF8" w:rsidRPr="009B3724">
              <w:rPr>
                <w:rFonts w:ascii="Arial" w:hAnsi="Arial" w:cs="Arial"/>
                <w:noProof/>
                <w:webHidden/>
              </w:rPr>
              <w:t>23</w:t>
            </w:r>
            <w:r w:rsidR="00D10CF8" w:rsidRPr="009B372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C15C9E5" w14:textId="5F911D4A" w:rsidR="00D10CF8" w:rsidRPr="009B3724" w:rsidRDefault="00232B01">
          <w:pPr>
            <w:pStyle w:val="TOC3"/>
            <w:tabs>
              <w:tab w:val="right" w:leader="dot" w:pos="9470"/>
            </w:tabs>
            <w:rPr>
              <w:rFonts w:ascii="Arial" w:eastAsiaTheme="minorEastAsia" w:hAnsi="Arial" w:cs="Arial"/>
              <w:noProof/>
              <w:kern w:val="2"/>
              <w:szCs w:val="24"/>
              <w14:ligatures w14:val="standardContextual"/>
            </w:rPr>
          </w:pPr>
          <w:hyperlink w:anchor="_Toc153542603" w:history="1">
            <w:r w:rsidR="00D10CF8" w:rsidRPr="009B3724">
              <w:rPr>
                <w:rStyle w:val="Hyperlink"/>
                <w:rFonts w:ascii="Arial" w:hAnsi="Arial" w:cs="Arial"/>
                <w:noProof/>
              </w:rPr>
              <w:t>Claim Type</w:t>
            </w:r>
            <w:r w:rsidR="00D10CF8" w:rsidRPr="009B3724">
              <w:rPr>
                <w:rFonts w:ascii="Arial" w:hAnsi="Arial" w:cs="Arial"/>
                <w:noProof/>
                <w:webHidden/>
              </w:rPr>
              <w:tab/>
            </w:r>
            <w:r w:rsidR="00D10CF8" w:rsidRPr="009B3724">
              <w:rPr>
                <w:rFonts w:ascii="Arial" w:hAnsi="Arial" w:cs="Arial"/>
                <w:noProof/>
                <w:webHidden/>
              </w:rPr>
              <w:fldChar w:fldCharType="begin"/>
            </w:r>
            <w:r w:rsidR="00D10CF8" w:rsidRPr="009B3724">
              <w:rPr>
                <w:rFonts w:ascii="Arial" w:hAnsi="Arial" w:cs="Arial"/>
                <w:noProof/>
                <w:webHidden/>
              </w:rPr>
              <w:instrText xml:space="preserve"> PAGEREF _Toc153542603 \h </w:instrText>
            </w:r>
            <w:r w:rsidR="00D10CF8" w:rsidRPr="009B3724">
              <w:rPr>
                <w:rFonts w:ascii="Arial" w:hAnsi="Arial" w:cs="Arial"/>
                <w:noProof/>
                <w:webHidden/>
              </w:rPr>
            </w:r>
            <w:r w:rsidR="00D10CF8" w:rsidRPr="009B372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10CF8" w:rsidRPr="009B3724">
              <w:rPr>
                <w:rFonts w:ascii="Arial" w:hAnsi="Arial" w:cs="Arial"/>
                <w:noProof/>
                <w:webHidden/>
              </w:rPr>
              <w:t>23</w:t>
            </w:r>
            <w:r w:rsidR="00D10CF8" w:rsidRPr="009B372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AEF1D3A" w14:textId="209978BF" w:rsidR="00D10CF8" w:rsidRPr="009B3724" w:rsidRDefault="00232B01">
          <w:pPr>
            <w:pStyle w:val="TOC3"/>
            <w:tabs>
              <w:tab w:val="right" w:leader="dot" w:pos="9470"/>
            </w:tabs>
            <w:rPr>
              <w:rFonts w:ascii="Arial" w:eastAsiaTheme="minorEastAsia" w:hAnsi="Arial" w:cs="Arial"/>
              <w:noProof/>
              <w:kern w:val="2"/>
              <w:szCs w:val="24"/>
              <w14:ligatures w14:val="standardContextual"/>
            </w:rPr>
          </w:pPr>
          <w:hyperlink w:anchor="_Toc153542604" w:history="1">
            <w:r w:rsidR="00D10CF8" w:rsidRPr="009B3724">
              <w:rPr>
                <w:rStyle w:val="Hyperlink"/>
                <w:rFonts w:ascii="Arial" w:hAnsi="Arial" w:cs="Arial"/>
                <w:noProof/>
              </w:rPr>
              <w:t>Rated Disabilities</w:t>
            </w:r>
            <w:r w:rsidR="00D10CF8" w:rsidRPr="009B3724">
              <w:rPr>
                <w:rFonts w:ascii="Arial" w:hAnsi="Arial" w:cs="Arial"/>
                <w:noProof/>
                <w:webHidden/>
              </w:rPr>
              <w:tab/>
            </w:r>
            <w:r w:rsidR="00D10CF8" w:rsidRPr="009B3724">
              <w:rPr>
                <w:rFonts w:ascii="Arial" w:hAnsi="Arial" w:cs="Arial"/>
                <w:noProof/>
                <w:webHidden/>
              </w:rPr>
              <w:fldChar w:fldCharType="begin"/>
            </w:r>
            <w:r w:rsidR="00D10CF8" w:rsidRPr="009B3724">
              <w:rPr>
                <w:rFonts w:ascii="Arial" w:hAnsi="Arial" w:cs="Arial"/>
                <w:noProof/>
                <w:webHidden/>
              </w:rPr>
              <w:instrText xml:space="preserve"> PAGEREF _Toc153542604 \h </w:instrText>
            </w:r>
            <w:r w:rsidR="00D10CF8" w:rsidRPr="009B3724">
              <w:rPr>
                <w:rFonts w:ascii="Arial" w:hAnsi="Arial" w:cs="Arial"/>
                <w:noProof/>
                <w:webHidden/>
              </w:rPr>
            </w:r>
            <w:r w:rsidR="00D10CF8" w:rsidRPr="009B372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10CF8" w:rsidRPr="009B3724">
              <w:rPr>
                <w:rFonts w:ascii="Arial" w:hAnsi="Arial" w:cs="Arial"/>
                <w:noProof/>
                <w:webHidden/>
              </w:rPr>
              <w:t>23</w:t>
            </w:r>
            <w:r w:rsidR="00D10CF8" w:rsidRPr="009B372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240F50B" w14:textId="634B0F65" w:rsidR="00D10CF8" w:rsidRPr="009B3724" w:rsidRDefault="00232B01">
          <w:pPr>
            <w:pStyle w:val="TOC3"/>
            <w:tabs>
              <w:tab w:val="right" w:leader="dot" w:pos="9470"/>
            </w:tabs>
            <w:rPr>
              <w:rFonts w:ascii="Arial" w:eastAsiaTheme="minorEastAsia" w:hAnsi="Arial" w:cs="Arial"/>
              <w:noProof/>
              <w:kern w:val="2"/>
              <w:szCs w:val="24"/>
              <w14:ligatures w14:val="standardContextual"/>
            </w:rPr>
          </w:pPr>
          <w:hyperlink w:anchor="_Toc153542605" w:history="1">
            <w:r w:rsidR="00D10CF8" w:rsidRPr="009B3724">
              <w:rPr>
                <w:rStyle w:val="Hyperlink"/>
                <w:rFonts w:ascii="Arial" w:hAnsi="Arial" w:cs="Arial"/>
                <w:noProof/>
              </w:rPr>
              <w:t>New Conditions</w:t>
            </w:r>
            <w:r w:rsidR="00D10CF8" w:rsidRPr="009B3724">
              <w:rPr>
                <w:rFonts w:ascii="Arial" w:hAnsi="Arial" w:cs="Arial"/>
                <w:noProof/>
                <w:webHidden/>
              </w:rPr>
              <w:tab/>
            </w:r>
            <w:r w:rsidR="00D10CF8" w:rsidRPr="009B3724">
              <w:rPr>
                <w:rFonts w:ascii="Arial" w:hAnsi="Arial" w:cs="Arial"/>
                <w:noProof/>
                <w:webHidden/>
              </w:rPr>
              <w:fldChar w:fldCharType="begin"/>
            </w:r>
            <w:r w:rsidR="00D10CF8" w:rsidRPr="009B3724">
              <w:rPr>
                <w:rFonts w:ascii="Arial" w:hAnsi="Arial" w:cs="Arial"/>
                <w:noProof/>
                <w:webHidden/>
              </w:rPr>
              <w:instrText xml:space="preserve"> PAGEREF _Toc153542605 \h </w:instrText>
            </w:r>
            <w:r w:rsidR="00D10CF8" w:rsidRPr="009B3724">
              <w:rPr>
                <w:rFonts w:ascii="Arial" w:hAnsi="Arial" w:cs="Arial"/>
                <w:noProof/>
                <w:webHidden/>
              </w:rPr>
            </w:r>
            <w:r w:rsidR="00D10CF8" w:rsidRPr="009B372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10CF8" w:rsidRPr="009B3724">
              <w:rPr>
                <w:rFonts w:ascii="Arial" w:hAnsi="Arial" w:cs="Arial"/>
                <w:noProof/>
                <w:webHidden/>
              </w:rPr>
              <w:t>25</w:t>
            </w:r>
            <w:r w:rsidR="00D10CF8" w:rsidRPr="009B372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1055899" w14:textId="364C23A1" w:rsidR="00D10CF8" w:rsidRPr="009B3724" w:rsidRDefault="00232B01">
          <w:pPr>
            <w:pStyle w:val="TOC3"/>
            <w:tabs>
              <w:tab w:val="right" w:leader="dot" w:pos="9470"/>
            </w:tabs>
            <w:rPr>
              <w:rFonts w:ascii="Arial" w:eastAsiaTheme="minorEastAsia" w:hAnsi="Arial" w:cs="Arial"/>
              <w:noProof/>
              <w:kern w:val="2"/>
              <w:szCs w:val="24"/>
              <w14:ligatures w14:val="standardContextual"/>
            </w:rPr>
          </w:pPr>
          <w:hyperlink w:anchor="_Toc153542606" w:history="1">
            <w:r w:rsidR="00D10CF8" w:rsidRPr="009B3724">
              <w:rPr>
                <w:rStyle w:val="Hyperlink"/>
                <w:rFonts w:ascii="Arial" w:hAnsi="Arial" w:cs="Arial"/>
                <w:noProof/>
              </w:rPr>
              <w:t>Prisoner of War</w:t>
            </w:r>
            <w:r w:rsidR="00D10CF8" w:rsidRPr="009B3724">
              <w:rPr>
                <w:rFonts w:ascii="Arial" w:hAnsi="Arial" w:cs="Arial"/>
                <w:noProof/>
                <w:webHidden/>
              </w:rPr>
              <w:tab/>
            </w:r>
            <w:r w:rsidR="00D10CF8" w:rsidRPr="009B3724">
              <w:rPr>
                <w:rFonts w:ascii="Arial" w:hAnsi="Arial" w:cs="Arial"/>
                <w:noProof/>
                <w:webHidden/>
              </w:rPr>
              <w:fldChar w:fldCharType="begin"/>
            </w:r>
            <w:r w:rsidR="00D10CF8" w:rsidRPr="009B3724">
              <w:rPr>
                <w:rFonts w:ascii="Arial" w:hAnsi="Arial" w:cs="Arial"/>
                <w:noProof/>
                <w:webHidden/>
              </w:rPr>
              <w:instrText xml:space="preserve"> PAGEREF _Toc153542606 \h </w:instrText>
            </w:r>
            <w:r w:rsidR="00D10CF8" w:rsidRPr="009B3724">
              <w:rPr>
                <w:rFonts w:ascii="Arial" w:hAnsi="Arial" w:cs="Arial"/>
                <w:noProof/>
                <w:webHidden/>
              </w:rPr>
            </w:r>
            <w:r w:rsidR="00D10CF8" w:rsidRPr="009B372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10CF8" w:rsidRPr="009B3724">
              <w:rPr>
                <w:rFonts w:ascii="Arial" w:hAnsi="Arial" w:cs="Arial"/>
                <w:noProof/>
                <w:webHidden/>
              </w:rPr>
              <w:t>27</w:t>
            </w:r>
            <w:r w:rsidR="00D10CF8" w:rsidRPr="009B372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524C8DD" w14:textId="5369D789" w:rsidR="00D10CF8" w:rsidRPr="009B3724" w:rsidRDefault="00232B01">
          <w:pPr>
            <w:pStyle w:val="TOC3"/>
            <w:tabs>
              <w:tab w:val="right" w:leader="dot" w:pos="9470"/>
            </w:tabs>
            <w:rPr>
              <w:rFonts w:ascii="Arial" w:eastAsiaTheme="minorEastAsia" w:hAnsi="Arial" w:cs="Arial"/>
              <w:noProof/>
              <w:kern w:val="2"/>
              <w:szCs w:val="24"/>
              <w14:ligatures w14:val="standardContextual"/>
            </w:rPr>
          </w:pPr>
          <w:hyperlink w:anchor="_Toc153542607" w:history="1">
            <w:r w:rsidR="00D10CF8" w:rsidRPr="009B3724">
              <w:rPr>
                <w:rStyle w:val="Hyperlink"/>
                <w:rFonts w:ascii="Arial" w:hAnsi="Arial" w:cs="Arial"/>
                <w:noProof/>
              </w:rPr>
              <w:t>Additional Disability Benefits (Ancillary Wizard)</w:t>
            </w:r>
            <w:r w:rsidR="00D10CF8" w:rsidRPr="009B3724">
              <w:rPr>
                <w:rFonts w:ascii="Arial" w:hAnsi="Arial" w:cs="Arial"/>
                <w:noProof/>
                <w:webHidden/>
              </w:rPr>
              <w:tab/>
            </w:r>
            <w:r w:rsidR="00D10CF8" w:rsidRPr="009B3724">
              <w:rPr>
                <w:rFonts w:ascii="Arial" w:hAnsi="Arial" w:cs="Arial"/>
                <w:noProof/>
                <w:webHidden/>
              </w:rPr>
              <w:fldChar w:fldCharType="begin"/>
            </w:r>
            <w:r w:rsidR="00D10CF8" w:rsidRPr="009B3724">
              <w:rPr>
                <w:rFonts w:ascii="Arial" w:hAnsi="Arial" w:cs="Arial"/>
                <w:noProof/>
                <w:webHidden/>
              </w:rPr>
              <w:instrText xml:space="preserve"> PAGEREF _Toc153542607 \h </w:instrText>
            </w:r>
            <w:r w:rsidR="00D10CF8" w:rsidRPr="009B3724">
              <w:rPr>
                <w:rFonts w:ascii="Arial" w:hAnsi="Arial" w:cs="Arial"/>
                <w:noProof/>
                <w:webHidden/>
              </w:rPr>
            </w:r>
            <w:r w:rsidR="00D10CF8" w:rsidRPr="009B372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10CF8" w:rsidRPr="009B3724">
              <w:rPr>
                <w:rFonts w:ascii="Arial" w:hAnsi="Arial" w:cs="Arial"/>
                <w:noProof/>
                <w:webHidden/>
              </w:rPr>
              <w:t>28</w:t>
            </w:r>
            <w:r w:rsidR="00D10CF8" w:rsidRPr="009B372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F3A939D" w14:textId="748D04E6" w:rsidR="00D10CF8" w:rsidRPr="009B3724" w:rsidRDefault="00232B01">
          <w:pPr>
            <w:pStyle w:val="TOC3"/>
            <w:tabs>
              <w:tab w:val="right" w:leader="dot" w:pos="9470"/>
            </w:tabs>
            <w:rPr>
              <w:rFonts w:ascii="Arial" w:eastAsiaTheme="minorEastAsia" w:hAnsi="Arial" w:cs="Arial"/>
              <w:noProof/>
              <w:kern w:val="2"/>
              <w:szCs w:val="24"/>
              <w14:ligatures w14:val="standardContextual"/>
            </w:rPr>
          </w:pPr>
          <w:hyperlink w:anchor="_Toc153542608" w:history="1">
            <w:r w:rsidR="00D10CF8" w:rsidRPr="009B3724">
              <w:rPr>
                <w:rStyle w:val="Hyperlink"/>
                <w:rFonts w:ascii="Arial" w:hAnsi="Arial" w:cs="Arial"/>
                <w:noProof/>
              </w:rPr>
              <w:t>Adaptive Benefits</w:t>
            </w:r>
            <w:r w:rsidR="00D10CF8" w:rsidRPr="009B3724">
              <w:rPr>
                <w:rFonts w:ascii="Arial" w:hAnsi="Arial" w:cs="Arial"/>
                <w:noProof/>
                <w:webHidden/>
              </w:rPr>
              <w:tab/>
            </w:r>
            <w:r w:rsidR="00D10CF8" w:rsidRPr="009B3724">
              <w:rPr>
                <w:rFonts w:ascii="Arial" w:hAnsi="Arial" w:cs="Arial"/>
                <w:noProof/>
                <w:webHidden/>
              </w:rPr>
              <w:fldChar w:fldCharType="begin"/>
            </w:r>
            <w:r w:rsidR="00D10CF8" w:rsidRPr="009B3724">
              <w:rPr>
                <w:rFonts w:ascii="Arial" w:hAnsi="Arial" w:cs="Arial"/>
                <w:noProof/>
                <w:webHidden/>
              </w:rPr>
              <w:instrText xml:space="preserve"> PAGEREF _Toc153542608 \h </w:instrText>
            </w:r>
            <w:r w:rsidR="00D10CF8" w:rsidRPr="009B3724">
              <w:rPr>
                <w:rFonts w:ascii="Arial" w:hAnsi="Arial" w:cs="Arial"/>
                <w:noProof/>
                <w:webHidden/>
              </w:rPr>
            </w:r>
            <w:r w:rsidR="00D10CF8" w:rsidRPr="009B372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10CF8" w:rsidRPr="009B3724">
              <w:rPr>
                <w:rFonts w:ascii="Arial" w:hAnsi="Arial" w:cs="Arial"/>
                <w:noProof/>
                <w:webHidden/>
              </w:rPr>
              <w:t>29</w:t>
            </w:r>
            <w:r w:rsidR="00D10CF8" w:rsidRPr="009B372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53DB2E5" w14:textId="4672B8C1" w:rsidR="00D10CF8" w:rsidRPr="009B3724" w:rsidRDefault="00232B01">
          <w:pPr>
            <w:pStyle w:val="TOC3"/>
            <w:tabs>
              <w:tab w:val="right" w:leader="dot" w:pos="9470"/>
            </w:tabs>
            <w:rPr>
              <w:rFonts w:ascii="Arial" w:eastAsiaTheme="minorEastAsia" w:hAnsi="Arial" w:cs="Arial"/>
              <w:noProof/>
              <w:kern w:val="2"/>
              <w:szCs w:val="24"/>
              <w14:ligatures w14:val="standardContextual"/>
            </w:rPr>
          </w:pPr>
          <w:hyperlink w:anchor="_Toc153542609" w:history="1">
            <w:r w:rsidR="00D10CF8" w:rsidRPr="009B3724">
              <w:rPr>
                <w:rStyle w:val="Hyperlink"/>
                <w:rFonts w:ascii="Arial" w:hAnsi="Arial" w:cs="Arial"/>
                <w:noProof/>
              </w:rPr>
              <w:t>Aid and Attendance</w:t>
            </w:r>
            <w:r w:rsidR="00D10CF8" w:rsidRPr="009B3724">
              <w:rPr>
                <w:rFonts w:ascii="Arial" w:hAnsi="Arial" w:cs="Arial"/>
                <w:noProof/>
                <w:webHidden/>
              </w:rPr>
              <w:tab/>
            </w:r>
            <w:r w:rsidR="00D10CF8" w:rsidRPr="009B3724">
              <w:rPr>
                <w:rFonts w:ascii="Arial" w:hAnsi="Arial" w:cs="Arial"/>
                <w:noProof/>
                <w:webHidden/>
              </w:rPr>
              <w:fldChar w:fldCharType="begin"/>
            </w:r>
            <w:r w:rsidR="00D10CF8" w:rsidRPr="009B3724">
              <w:rPr>
                <w:rFonts w:ascii="Arial" w:hAnsi="Arial" w:cs="Arial"/>
                <w:noProof/>
                <w:webHidden/>
              </w:rPr>
              <w:instrText xml:space="preserve"> PAGEREF _Toc153542609 \h </w:instrText>
            </w:r>
            <w:r w:rsidR="00D10CF8" w:rsidRPr="009B3724">
              <w:rPr>
                <w:rFonts w:ascii="Arial" w:hAnsi="Arial" w:cs="Arial"/>
                <w:noProof/>
                <w:webHidden/>
              </w:rPr>
            </w:r>
            <w:r w:rsidR="00D10CF8" w:rsidRPr="009B372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10CF8" w:rsidRPr="009B3724">
              <w:rPr>
                <w:rFonts w:ascii="Arial" w:hAnsi="Arial" w:cs="Arial"/>
                <w:noProof/>
                <w:webHidden/>
              </w:rPr>
              <w:t>30</w:t>
            </w:r>
            <w:r w:rsidR="00D10CF8" w:rsidRPr="009B372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B04D242" w14:textId="3F4EEE9B" w:rsidR="00D10CF8" w:rsidRPr="009B3724" w:rsidRDefault="00232B01">
          <w:pPr>
            <w:pStyle w:val="TOC3"/>
            <w:tabs>
              <w:tab w:val="right" w:leader="dot" w:pos="9470"/>
            </w:tabs>
            <w:rPr>
              <w:rFonts w:ascii="Arial" w:eastAsiaTheme="minorEastAsia" w:hAnsi="Arial" w:cs="Arial"/>
              <w:noProof/>
              <w:kern w:val="2"/>
              <w:szCs w:val="24"/>
              <w14:ligatures w14:val="standardContextual"/>
            </w:rPr>
          </w:pPr>
          <w:hyperlink w:anchor="_Toc153542610" w:history="1">
            <w:r w:rsidR="00D10CF8" w:rsidRPr="009B3724">
              <w:rPr>
                <w:rStyle w:val="Hyperlink"/>
                <w:rFonts w:ascii="Arial" w:hAnsi="Arial" w:cs="Arial"/>
                <w:noProof/>
              </w:rPr>
              <w:t>Individual Unemployability</w:t>
            </w:r>
            <w:r w:rsidR="00EF5C10">
              <w:rPr>
                <w:rStyle w:val="Hyperlink"/>
                <w:rFonts w:ascii="Arial" w:hAnsi="Arial" w:cs="Arial"/>
                <w:noProof/>
              </w:rPr>
              <w:t xml:space="preserve"> </w:t>
            </w:r>
            <w:r w:rsidR="00D10CF8" w:rsidRPr="009B3724">
              <w:rPr>
                <w:rFonts w:ascii="Arial" w:hAnsi="Arial" w:cs="Arial"/>
                <w:noProof/>
                <w:webHidden/>
              </w:rPr>
              <w:tab/>
            </w:r>
            <w:r w:rsidR="00D10CF8" w:rsidRPr="009B3724">
              <w:rPr>
                <w:rFonts w:ascii="Arial" w:hAnsi="Arial" w:cs="Arial"/>
                <w:noProof/>
                <w:webHidden/>
              </w:rPr>
              <w:fldChar w:fldCharType="begin"/>
            </w:r>
            <w:r w:rsidR="00D10CF8" w:rsidRPr="009B3724">
              <w:rPr>
                <w:rFonts w:ascii="Arial" w:hAnsi="Arial" w:cs="Arial"/>
                <w:noProof/>
                <w:webHidden/>
              </w:rPr>
              <w:instrText xml:space="preserve"> PAGEREF _Toc153542610 \h </w:instrText>
            </w:r>
            <w:r w:rsidR="00D10CF8" w:rsidRPr="009B3724">
              <w:rPr>
                <w:rFonts w:ascii="Arial" w:hAnsi="Arial" w:cs="Arial"/>
                <w:noProof/>
                <w:webHidden/>
              </w:rPr>
            </w:r>
            <w:r w:rsidR="00D10CF8" w:rsidRPr="009B372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10CF8" w:rsidRPr="009B3724">
              <w:rPr>
                <w:rFonts w:ascii="Arial" w:hAnsi="Arial" w:cs="Arial"/>
                <w:noProof/>
                <w:webHidden/>
              </w:rPr>
              <w:t>30</w:t>
            </w:r>
            <w:r w:rsidR="00D10CF8" w:rsidRPr="009B372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3030A5D" w14:textId="614EA148" w:rsidR="00D10CF8" w:rsidRPr="009B3724" w:rsidRDefault="00232B01">
          <w:pPr>
            <w:pStyle w:val="TOC3"/>
            <w:tabs>
              <w:tab w:val="right" w:leader="dot" w:pos="9470"/>
            </w:tabs>
            <w:rPr>
              <w:rFonts w:ascii="Arial" w:eastAsiaTheme="minorEastAsia" w:hAnsi="Arial" w:cs="Arial"/>
              <w:noProof/>
              <w:kern w:val="2"/>
              <w:szCs w:val="24"/>
              <w14:ligatures w14:val="standardContextual"/>
            </w:rPr>
          </w:pPr>
          <w:hyperlink w:anchor="_Toc153542611" w:history="1">
            <w:r w:rsidR="00D10CF8" w:rsidRPr="009B3724">
              <w:rPr>
                <w:rStyle w:val="Hyperlink"/>
                <w:rFonts w:ascii="Arial" w:hAnsi="Arial" w:cs="Arial"/>
                <w:noProof/>
              </w:rPr>
              <w:t>Summary of Additional Benefits</w:t>
            </w:r>
            <w:r w:rsidR="00D10CF8" w:rsidRPr="009B3724">
              <w:rPr>
                <w:rFonts w:ascii="Arial" w:hAnsi="Arial" w:cs="Arial"/>
                <w:noProof/>
                <w:webHidden/>
              </w:rPr>
              <w:tab/>
            </w:r>
            <w:r w:rsidR="00D10CF8" w:rsidRPr="009B3724">
              <w:rPr>
                <w:rFonts w:ascii="Arial" w:hAnsi="Arial" w:cs="Arial"/>
                <w:noProof/>
                <w:webHidden/>
              </w:rPr>
              <w:fldChar w:fldCharType="begin"/>
            </w:r>
            <w:r w:rsidR="00D10CF8" w:rsidRPr="009B3724">
              <w:rPr>
                <w:rFonts w:ascii="Arial" w:hAnsi="Arial" w:cs="Arial"/>
                <w:noProof/>
                <w:webHidden/>
              </w:rPr>
              <w:instrText xml:space="preserve"> PAGEREF _Toc153542611 \h </w:instrText>
            </w:r>
            <w:r w:rsidR="00D10CF8" w:rsidRPr="009B3724">
              <w:rPr>
                <w:rFonts w:ascii="Arial" w:hAnsi="Arial" w:cs="Arial"/>
                <w:noProof/>
                <w:webHidden/>
              </w:rPr>
            </w:r>
            <w:r w:rsidR="00D10CF8" w:rsidRPr="009B372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10CF8" w:rsidRPr="009B3724">
              <w:rPr>
                <w:rFonts w:ascii="Arial" w:hAnsi="Arial" w:cs="Arial"/>
                <w:noProof/>
                <w:webHidden/>
              </w:rPr>
              <w:t>31</w:t>
            </w:r>
            <w:r w:rsidR="00D10CF8" w:rsidRPr="009B372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6B16A33" w14:textId="5BAFC9B0" w:rsidR="00D10CF8" w:rsidRPr="009B3724" w:rsidRDefault="00232B01">
          <w:pPr>
            <w:pStyle w:val="TOC2"/>
            <w:tabs>
              <w:tab w:val="right" w:leader="dot" w:pos="9470"/>
            </w:tabs>
            <w:rPr>
              <w:rFonts w:ascii="Arial" w:eastAsiaTheme="minorEastAsia" w:hAnsi="Arial" w:cs="Arial"/>
              <w:noProof/>
              <w:kern w:val="2"/>
              <w:szCs w:val="24"/>
              <w14:ligatures w14:val="standardContextual"/>
            </w:rPr>
          </w:pPr>
          <w:hyperlink w:anchor="_Toc153542612" w:history="1">
            <w:r w:rsidR="00D10CF8" w:rsidRPr="009B3724">
              <w:rPr>
                <w:rStyle w:val="Hyperlink"/>
                <w:rFonts w:ascii="Arial" w:hAnsi="Arial" w:cs="Arial"/>
                <w:noProof/>
              </w:rPr>
              <w:t>Part 3: Supporting Evidence</w:t>
            </w:r>
            <w:r w:rsidR="00EF5C10">
              <w:rPr>
                <w:rStyle w:val="Hyperlink"/>
                <w:rFonts w:ascii="Arial" w:hAnsi="Arial" w:cs="Arial"/>
                <w:noProof/>
              </w:rPr>
              <w:t xml:space="preserve"> </w:t>
            </w:r>
            <w:r w:rsidR="00D10CF8" w:rsidRPr="009B3724">
              <w:rPr>
                <w:rFonts w:ascii="Arial" w:hAnsi="Arial" w:cs="Arial"/>
                <w:noProof/>
                <w:webHidden/>
              </w:rPr>
              <w:tab/>
            </w:r>
            <w:r w:rsidR="00D10CF8" w:rsidRPr="009B3724">
              <w:rPr>
                <w:rFonts w:ascii="Arial" w:hAnsi="Arial" w:cs="Arial"/>
                <w:noProof/>
                <w:webHidden/>
              </w:rPr>
              <w:fldChar w:fldCharType="begin"/>
            </w:r>
            <w:r w:rsidR="00D10CF8" w:rsidRPr="009B3724">
              <w:rPr>
                <w:rFonts w:ascii="Arial" w:hAnsi="Arial" w:cs="Arial"/>
                <w:noProof/>
                <w:webHidden/>
              </w:rPr>
              <w:instrText xml:space="preserve"> PAGEREF _Toc153542612 \h </w:instrText>
            </w:r>
            <w:r w:rsidR="00D10CF8" w:rsidRPr="009B3724">
              <w:rPr>
                <w:rFonts w:ascii="Arial" w:hAnsi="Arial" w:cs="Arial"/>
                <w:noProof/>
                <w:webHidden/>
              </w:rPr>
            </w:r>
            <w:r w:rsidR="00D10CF8" w:rsidRPr="009B372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10CF8" w:rsidRPr="009B3724">
              <w:rPr>
                <w:rFonts w:ascii="Arial" w:hAnsi="Arial" w:cs="Arial"/>
                <w:noProof/>
                <w:webHidden/>
              </w:rPr>
              <w:t>32</w:t>
            </w:r>
            <w:r w:rsidR="00D10CF8" w:rsidRPr="009B372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F440D41" w14:textId="24821B75" w:rsidR="00D10CF8" w:rsidRPr="009B3724" w:rsidRDefault="00232B01">
          <w:pPr>
            <w:pStyle w:val="TOC3"/>
            <w:tabs>
              <w:tab w:val="right" w:leader="dot" w:pos="9470"/>
            </w:tabs>
            <w:rPr>
              <w:rFonts w:ascii="Arial" w:eastAsiaTheme="minorEastAsia" w:hAnsi="Arial" w:cs="Arial"/>
              <w:noProof/>
              <w:kern w:val="2"/>
              <w:szCs w:val="24"/>
              <w14:ligatures w14:val="standardContextual"/>
            </w:rPr>
          </w:pPr>
          <w:hyperlink w:anchor="_Toc153542613" w:history="1">
            <w:r w:rsidR="00D10CF8" w:rsidRPr="009B3724">
              <w:rPr>
                <w:rStyle w:val="Hyperlink"/>
                <w:rFonts w:ascii="Arial" w:hAnsi="Arial" w:cs="Arial"/>
                <w:noProof/>
              </w:rPr>
              <w:t>VA Medical Records</w:t>
            </w:r>
            <w:r w:rsidR="00D10CF8" w:rsidRPr="009B3724">
              <w:rPr>
                <w:rFonts w:ascii="Arial" w:hAnsi="Arial" w:cs="Arial"/>
                <w:noProof/>
                <w:webHidden/>
              </w:rPr>
              <w:tab/>
            </w:r>
            <w:r w:rsidR="00D10CF8" w:rsidRPr="009B3724">
              <w:rPr>
                <w:rFonts w:ascii="Arial" w:hAnsi="Arial" w:cs="Arial"/>
                <w:noProof/>
                <w:webHidden/>
              </w:rPr>
              <w:fldChar w:fldCharType="begin"/>
            </w:r>
            <w:r w:rsidR="00D10CF8" w:rsidRPr="009B3724">
              <w:rPr>
                <w:rFonts w:ascii="Arial" w:hAnsi="Arial" w:cs="Arial"/>
                <w:noProof/>
                <w:webHidden/>
              </w:rPr>
              <w:instrText xml:space="preserve"> PAGEREF _Toc153542613 \h </w:instrText>
            </w:r>
            <w:r w:rsidR="00D10CF8" w:rsidRPr="009B3724">
              <w:rPr>
                <w:rFonts w:ascii="Arial" w:hAnsi="Arial" w:cs="Arial"/>
                <w:noProof/>
                <w:webHidden/>
              </w:rPr>
            </w:r>
            <w:r w:rsidR="00D10CF8" w:rsidRPr="009B372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10CF8" w:rsidRPr="009B3724">
              <w:rPr>
                <w:rFonts w:ascii="Arial" w:hAnsi="Arial" w:cs="Arial"/>
                <w:noProof/>
                <w:webHidden/>
              </w:rPr>
              <w:t>34</w:t>
            </w:r>
            <w:r w:rsidR="00D10CF8" w:rsidRPr="009B372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0BD5194" w14:textId="06ABE592" w:rsidR="00D10CF8" w:rsidRPr="009B3724" w:rsidRDefault="00232B01">
          <w:pPr>
            <w:pStyle w:val="TOC3"/>
            <w:tabs>
              <w:tab w:val="right" w:leader="dot" w:pos="9470"/>
            </w:tabs>
            <w:rPr>
              <w:rFonts w:ascii="Arial" w:eastAsiaTheme="minorEastAsia" w:hAnsi="Arial" w:cs="Arial"/>
              <w:noProof/>
              <w:kern w:val="2"/>
              <w:szCs w:val="24"/>
              <w14:ligatures w14:val="standardContextual"/>
            </w:rPr>
          </w:pPr>
          <w:hyperlink w:anchor="_Toc153542614" w:history="1">
            <w:r w:rsidR="00D10CF8" w:rsidRPr="009B3724">
              <w:rPr>
                <w:rStyle w:val="Hyperlink"/>
                <w:rFonts w:ascii="Arial" w:hAnsi="Arial" w:cs="Arial"/>
                <w:noProof/>
              </w:rPr>
              <w:t>Private Medical Records</w:t>
            </w:r>
            <w:r w:rsidR="00EF5C10">
              <w:rPr>
                <w:rStyle w:val="Hyperlink"/>
                <w:rFonts w:ascii="Arial" w:hAnsi="Arial" w:cs="Arial"/>
                <w:noProof/>
              </w:rPr>
              <w:t xml:space="preserve"> </w:t>
            </w:r>
            <w:r w:rsidR="00D10CF8" w:rsidRPr="009B3724">
              <w:rPr>
                <w:rFonts w:ascii="Arial" w:hAnsi="Arial" w:cs="Arial"/>
                <w:noProof/>
                <w:webHidden/>
              </w:rPr>
              <w:tab/>
            </w:r>
            <w:r w:rsidR="00D10CF8" w:rsidRPr="009B3724">
              <w:rPr>
                <w:rFonts w:ascii="Arial" w:hAnsi="Arial" w:cs="Arial"/>
                <w:noProof/>
                <w:webHidden/>
              </w:rPr>
              <w:fldChar w:fldCharType="begin"/>
            </w:r>
            <w:r w:rsidR="00D10CF8" w:rsidRPr="009B3724">
              <w:rPr>
                <w:rFonts w:ascii="Arial" w:hAnsi="Arial" w:cs="Arial"/>
                <w:noProof/>
                <w:webHidden/>
              </w:rPr>
              <w:instrText xml:space="preserve"> PAGEREF _Toc153542614 \h </w:instrText>
            </w:r>
            <w:r w:rsidR="00D10CF8" w:rsidRPr="009B3724">
              <w:rPr>
                <w:rFonts w:ascii="Arial" w:hAnsi="Arial" w:cs="Arial"/>
                <w:noProof/>
                <w:webHidden/>
              </w:rPr>
            </w:r>
            <w:r w:rsidR="00D10CF8" w:rsidRPr="009B372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10CF8" w:rsidRPr="009B3724">
              <w:rPr>
                <w:rFonts w:ascii="Arial" w:hAnsi="Arial" w:cs="Arial"/>
                <w:noProof/>
                <w:webHidden/>
              </w:rPr>
              <w:t>34</w:t>
            </w:r>
            <w:r w:rsidR="00D10CF8" w:rsidRPr="009B372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9EF61DF" w14:textId="3C3A7C2D" w:rsidR="00D10CF8" w:rsidRPr="009B3724" w:rsidRDefault="00232B01">
          <w:pPr>
            <w:pStyle w:val="TOC3"/>
            <w:tabs>
              <w:tab w:val="right" w:leader="dot" w:pos="9470"/>
            </w:tabs>
            <w:rPr>
              <w:rFonts w:ascii="Arial" w:eastAsiaTheme="minorEastAsia" w:hAnsi="Arial" w:cs="Arial"/>
              <w:noProof/>
              <w:kern w:val="2"/>
              <w:szCs w:val="24"/>
              <w14:ligatures w14:val="standardContextual"/>
            </w:rPr>
          </w:pPr>
          <w:hyperlink w:anchor="_Toc153542615" w:history="1">
            <w:r w:rsidR="00D10CF8" w:rsidRPr="009B3724">
              <w:rPr>
                <w:rStyle w:val="Hyperlink"/>
                <w:rFonts w:ascii="Arial" w:hAnsi="Arial" w:cs="Arial"/>
                <w:noProof/>
              </w:rPr>
              <w:t xml:space="preserve">Supporting (Lay) Statements </w:t>
            </w:r>
            <w:r w:rsidR="006014DD" w:rsidRPr="009B3724">
              <w:rPr>
                <w:rStyle w:val="Hyperlink"/>
                <w:rFonts w:ascii="Arial" w:hAnsi="Arial" w:cs="Arial"/>
                <w:noProof/>
              </w:rPr>
              <w:t>o</w:t>
            </w:r>
            <w:r w:rsidR="00D10CF8" w:rsidRPr="009B3724">
              <w:rPr>
                <w:rStyle w:val="Hyperlink"/>
                <w:rFonts w:ascii="Arial" w:hAnsi="Arial" w:cs="Arial"/>
                <w:noProof/>
              </w:rPr>
              <w:t xml:space="preserve">r Other Evidence </w:t>
            </w:r>
            <w:r w:rsidR="00D10CF8" w:rsidRPr="009B3724">
              <w:rPr>
                <w:rFonts w:ascii="Arial" w:hAnsi="Arial" w:cs="Arial"/>
                <w:noProof/>
                <w:webHidden/>
              </w:rPr>
              <w:tab/>
            </w:r>
            <w:r w:rsidR="00D10CF8" w:rsidRPr="009B3724">
              <w:rPr>
                <w:rFonts w:ascii="Arial" w:hAnsi="Arial" w:cs="Arial"/>
                <w:noProof/>
                <w:webHidden/>
              </w:rPr>
              <w:fldChar w:fldCharType="begin"/>
            </w:r>
            <w:r w:rsidR="00D10CF8" w:rsidRPr="009B3724">
              <w:rPr>
                <w:rFonts w:ascii="Arial" w:hAnsi="Arial" w:cs="Arial"/>
                <w:noProof/>
                <w:webHidden/>
              </w:rPr>
              <w:instrText xml:space="preserve"> PAGEREF _Toc153542615 \h </w:instrText>
            </w:r>
            <w:r w:rsidR="00D10CF8" w:rsidRPr="009B3724">
              <w:rPr>
                <w:rFonts w:ascii="Arial" w:hAnsi="Arial" w:cs="Arial"/>
                <w:noProof/>
                <w:webHidden/>
              </w:rPr>
            </w:r>
            <w:r w:rsidR="00D10CF8" w:rsidRPr="009B372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10CF8" w:rsidRPr="009B3724">
              <w:rPr>
                <w:rFonts w:ascii="Arial" w:hAnsi="Arial" w:cs="Arial"/>
                <w:noProof/>
                <w:webHidden/>
              </w:rPr>
              <w:t>38</w:t>
            </w:r>
            <w:r w:rsidR="00D10CF8" w:rsidRPr="009B372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F8A9050" w14:textId="3A386D1E" w:rsidR="00D10CF8" w:rsidRPr="009B3724" w:rsidRDefault="00232B01">
          <w:pPr>
            <w:pStyle w:val="TOC2"/>
            <w:tabs>
              <w:tab w:val="right" w:leader="dot" w:pos="9470"/>
            </w:tabs>
            <w:rPr>
              <w:rFonts w:ascii="Arial" w:eastAsiaTheme="minorEastAsia" w:hAnsi="Arial" w:cs="Arial"/>
              <w:noProof/>
              <w:kern w:val="2"/>
              <w:szCs w:val="24"/>
              <w14:ligatures w14:val="standardContextual"/>
            </w:rPr>
          </w:pPr>
          <w:hyperlink w:anchor="_Toc153542616" w:history="1">
            <w:r w:rsidR="00D10CF8" w:rsidRPr="009B3724">
              <w:rPr>
                <w:rStyle w:val="Hyperlink"/>
                <w:rFonts w:ascii="Arial" w:hAnsi="Arial" w:cs="Arial"/>
                <w:noProof/>
              </w:rPr>
              <w:t>Part 4: Additional Information</w:t>
            </w:r>
            <w:r w:rsidR="00D10CF8" w:rsidRPr="009B3724">
              <w:rPr>
                <w:rFonts w:ascii="Arial" w:hAnsi="Arial" w:cs="Arial"/>
                <w:noProof/>
                <w:webHidden/>
              </w:rPr>
              <w:tab/>
            </w:r>
            <w:r w:rsidR="00D10CF8" w:rsidRPr="009B3724">
              <w:rPr>
                <w:rFonts w:ascii="Arial" w:hAnsi="Arial" w:cs="Arial"/>
                <w:noProof/>
                <w:webHidden/>
              </w:rPr>
              <w:fldChar w:fldCharType="begin"/>
            </w:r>
            <w:r w:rsidR="00D10CF8" w:rsidRPr="009B3724">
              <w:rPr>
                <w:rFonts w:ascii="Arial" w:hAnsi="Arial" w:cs="Arial"/>
                <w:noProof/>
                <w:webHidden/>
              </w:rPr>
              <w:instrText xml:space="preserve"> PAGEREF _Toc153542616 \h </w:instrText>
            </w:r>
            <w:r w:rsidR="00D10CF8" w:rsidRPr="009B3724">
              <w:rPr>
                <w:rFonts w:ascii="Arial" w:hAnsi="Arial" w:cs="Arial"/>
                <w:noProof/>
                <w:webHidden/>
              </w:rPr>
            </w:r>
            <w:r w:rsidR="00D10CF8" w:rsidRPr="009B372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10CF8" w:rsidRPr="009B3724">
              <w:rPr>
                <w:rFonts w:ascii="Arial" w:hAnsi="Arial" w:cs="Arial"/>
                <w:noProof/>
                <w:webHidden/>
              </w:rPr>
              <w:t>41</w:t>
            </w:r>
            <w:r w:rsidR="00D10CF8" w:rsidRPr="009B372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1CF20E9" w14:textId="23859433" w:rsidR="00D10CF8" w:rsidRPr="009B3724" w:rsidRDefault="00232B01">
          <w:pPr>
            <w:pStyle w:val="TOC3"/>
            <w:tabs>
              <w:tab w:val="right" w:leader="dot" w:pos="9470"/>
            </w:tabs>
            <w:rPr>
              <w:rFonts w:ascii="Arial" w:eastAsiaTheme="minorEastAsia" w:hAnsi="Arial" w:cs="Arial"/>
              <w:noProof/>
              <w:kern w:val="2"/>
              <w:szCs w:val="24"/>
              <w14:ligatures w14:val="standardContextual"/>
            </w:rPr>
          </w:pPr>
          <w:hyperlink w:anchor="_Toc153542617" w:history="1">
            <w:r w:rsidR="00D10CF8" w:rsidRPr="009B3724">
              <w:rPr>
                <w:rStyle w:val="Hyperlink"/>
                <w:rFonts w:ascii="Arial" w:hAnsi="Arial" w:cs="Arial"/>
                <w:noProof/>
              </w:rPr>
              <w:t>Payment Info</w:t>
            </w:r>
            <w:r w:rsidR="00D10CF8" w:rsidRPr="009B3724">
              <w:rPr>
                <w:rFonts w:ascii="Arial" w:hAnsi="Arial" w:cs="Arial"/>
                <w:noProof/>
                <w:webHidden/>
              </w:rPr>
              <w:tab/>
            </w:r>
            <w:r w:rsidR="00D10CF8" w:rsidRPr="009B3724">
              <w:rPr>
                <w:rFonts w:ascii="Arial" w:hAnsi="Arial" w:cs="Arial"/>
                <w:noProof/>
                <w:webHidden/>
              </w:rPr>
              <w:fldChar w:fldCharType="begin"/>
            </w:r>
            <w:r w:rsidR="00D10CF8" w:rsidRPr="009B3724">
              <w:rPr>
                <w:rFonts w:ascii="Arial" w:hAnsi="Arial" w:cs="Arial"/>
                <w:noProof/>
                <w:webHidden/>
              </w:rPr>
              <w:instrText xml:space="preserve"> PAGEREF _Toc153542617 \h </w:instrText>
            </w:r>
            <w:r w:rsidR="00D10CF8" w:rsidRPr="009B3724">
              <w:rPr>
                <w:rFonts w:ascii="Arial" w:hAnsi="Arial" w:cs="Arial"/>
                <w:noProof/>
                <w:webHidden/>
              </w:rPr>
            </w:r>
            <w:r w:rsidR="00D10CF8" w:rsidRPr="009B372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10CF8" w:rsidRPr="009B3724">
              <w:rPr>
                <w:rFonts w:ascii="Arial" w:hAnsi="Arial" w:cs="Arial"/>
                <w:noProof/>
                <w:webHidden/>
              </w:rPr>
              <w:t>41</w:t>
            </w:r>
            <w:r w:rsidR="00D10CF8" w:rsidRPr="009B372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22E47F0" w14:textId="250AF650" w:rsidR="00D10CF8" w:rsidRPr="009B3724" w:rsidRDefault="00232B01">
          <w:pPr>
            <w:pStyle w:val="TOC3"/>
            <w:tabs>
              <w:tab w:val="right" w:leader="dot" w:pos="9470"/>
            </w:tabs>
            <w:rPr>
              <w:rFonts w:ascii="Arial" w:eastAsiaTheme="minorEastAsia" w:hAnsi="Arial" w:cs="Arial"/>
              <w:noProof/>
              <w:kern w:val="2"/>
              <w:szCs w:val="24"/>
              <w14:ligatures w14:val="standardContextual"/>
            </w:rPr>
          </w:pPr>
          <w:hyperlink w:anchor="_Toc153542618" w:history="1">
            <w:r w:rsidR="00D10CF8" w:rsidRPr="009B3724">
              <w:rPr>
                <w:rStyle w:val="Hyperlink"/>
                <w:rFonts w:ascii="Arial" w:hAnsi="Arial" w:cs="Arial"/>
                <w:noProof/>
              </w:rPr>
              <w:t>VA Employee</w:t>
            </w:r>
            <w:r w:rsidR="00D10CF8" w:rsidRPr="009B3724">
              <w:rPr>
                <w:rFonts w:ascii="Arial" w:hAnsi="Arial" w:cs="Arial"/>
                <w:noProof/>
                <w:webHidden/>
              </w:rPr>
              <w:tab/>
            </w:r>
            <w:r w:rsidR="00D10CF8" w:rsidRPr="009B3724">
              <w:rPr>
                <w:rFonts w:ascii="Arial" w:hAnsi="Arial" w:cs="Arial"/>
                <w:noProof/>
                <w:webHidden/>
              </w:rPr>
              <w:fldChar w:fldCharType="begin"/>
            </w:r>
            <w:r w:rsidR="00D10CF8" w:rsidRPr="009B3724">
              <w:rPr>
                <w:rFonts w:ascii="Arial" w:hAnsi="Arial" w:cs="Arial"/>
                <w:noProof/>
                <w:webHidden/>
              </w:rPr>
              <w:instrText xml:space="preserve"> PAGEREF _Toc153542618 \h </w:instrText>
            </w:r>
            <w:r w:rsidR="00D10CF8" w:rsidRPr="009B3724">
              <w:rPr>
                <w:rFonts w:ascii="Arial" w:hAnsi="Arial" w:cs="Arial"/>
                <w:noProof/>
                <w:webHidden/>
              </w:rPr>
            </w:r>
            <w:r w:rsidR="00D10CF8" w:rsidRPr="009B372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10CF8" w:rsidRPr="009B3724">
              <w:rPr>
                <w:rFonts w:ascii="Arial" w:hAnsi="Arial" w:cs="Arial"/>
                <w:noProof/>
                <w:webHidden/>
              </w:rPr>
              <w:t>42</w:t>
            </w:r>
            <w:r w:rsidR="00D10CF8" w:rsidRPr="009B372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48A8BFD" w14:textId="7E109A61" w:rsidR="00D10CF8" w:rsidRPr="009B3724" w:rsidRDefault="00232B01">
          <w:pPr>
            <w:pStyle w:val="TOC3"/>
            <w:tabs>
              <w:tab w:val="right" w:leader="dot" w:pos="9470"/>
            </w:tabs>
            <w:rPr>
              <w:rFonts w:ascii="Arial" w:eastAsiaTheme="minorEastAsia" w:hAnsi="Arial" w:cs="Arial"/>
              <w:noProof/>
              <w:kern w:val="2"/>
              <w:szCs w:val="24"/>
              <w14:ligatures w14:val="standardContextual"/>
            </w:rPr>
          </w:pPr>
          <w:hyperlink w:anchor="_Toc153542619" w:history="1">
            <w:r w:rsidR="00D10CF8" w:rsidRPr="009B3724">
              <w:rPr>
                <w:rStyle w:val="Hyperlink"/>
                <w:rFonts w:ascii="Arial" w:hAnsi="Arial" w:cs="Arial"/>
                <w:noProof/>
              </w:rPr>
              <w:t>Retirement Pay Waiver</w:t>
            </w:r>
            <w:r w:rsidR="00D10CF8" w:rsidRPr="009B3724">
              <w:rPr>
                <w:rFonts w:ascii="Arial" w:hAnsi="Arial" w:cs="Arial"/>
                <w:noProof/>
                <w:webHidden/>
              </w:rPr>
              <w:tab/>
            </w:r>
            <w:r w:rsidR="00D10CF8" w:rsidRPr="009B3724">
              <w:rPr>
                <w:rFonts w:ascii="Arial" w:hAnsi="Arial" w:cs="Arial"/>
                <w:noProof/>
                <w:webHidden/>
              </w:rPr>
              <w:fldChar w:fldCharType="begin"/>
            </w:r>
            <w:r w:rsidR="00D10CF8" w:rsidRPr="009B3724">
              <w:rPr>
                <w:rFonts w:ascii="Arial" w:hAnsi="Arial" w:cs="Arial"/>
                <w:noProof/>
                <w:webHidden/>
              </w:rPr>
              <w:instrText xml:space="preserve"> PAGEREF _Toc153542619 \h </w:instrText>
            </w:r>
            <w:r w:rsidR="00D10CF8" w:rsidRPr="009B3724">
              <w:rPr>
                <w:rFonts w:ascii="Arial" w:hAnsi="Arial" w:cs="Arial"/>
                <w:noProof/>
                <w:webHidden/>
              </w:rPr>
            </w:r>
            <w:r w:rsidR="00D10CF8" w:rsidRPr="009B372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10CF8" w:rsidRPr="009B3724">
              <w:rPr>
                <w:rFonts w:ascii="Arial" w:hAnsi="Arial" w:cs="Arial"/>
                <w:noProof/>
                <w:webHidden/>
              </w:rPr>
              <w:t>42</w:t>
            </w:r>
            <w:r w:rsidR="00D10CF8" w:rsidRPr="009B372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22965E4" w14:textId="4AFD8E54" w:rsidR="00D10CF8" w:rsidRPr="009B3724" w:rsidRDefault="00232B01">
          <w:pPr>
            <w:pStyle w:val="TOC3"/>
            <w:tabs>
              <w:tab w:val="right" w:leader="dot" w:pos="9470"/>
            </w:tabs>
            <w:rPr>
              <w:rFonts w:ascii="Arial" w:eastAsiaTheme="minorEastAsia" w:hAnsi="Arial" w:cs="Arial"/>
              <w:noProof/>
              <w:kern w:val="2"/>
              <w:szCs w:val="24"/>
              <w14:ligatures w14:val="standardContextual"/>
            </w:rPr>
          </w:pPr>
          <w:hyperlink w:anchor="_Toc153542620" w:history="1">
            <w:r w:rsidR="00D10CF8" w:rsidRPr="009B3724">
              <w:rPr>
                <w:rStyle w:val="Hyperlink"/>
                <w:rFonts w:ascii="Arial" w:hAnsi="Arial" w:cs="Arial"/>
                <w:noProof/>
              </w:rPr>
              <w:t>Training Pay Waiver</w:t>
            </w:r>
            <w:r w:rsidR="00D10CF8" w:rsidRPr="009B3724">
              <w:rPr>
                <w:rFonts w:ascii="Arial" w:hAnsi="Arial" w:cs="Arial"/>
                <w:noProof/>
                <w:webHidden/>
              </w:rPr>
              <w:tab/>
            </w:r>
            <w:r w:rsidR="00D10CF8" w:rsidRPr="009B3724">
              <w:rPr>
                <w:rFonts w:ascii="Arial" w:hAnsi="Arial" w:cs="Arial"/>
                <w:noProof/>
                <w:webHidden/>
              </w:rPr>
              <w:fldChar w:fldCharType="begin"/>
            </w:r>
            <w:r w:rsidR="00D10CF8" w:rsidRPr="009B3724">
              <w:rPr>
                <w:rFonts w:ascii="Arial" w:hAnsi="Arial" w:cs="Arial"/>
                <w:noProof/>
                <w:webHidden/>
              </w:rPr>
              <w:instrText xml:space="preserve"> PAGEREF _Toc153542620 \h </w:instrText>
            </w:r>
            <w:r w:rsidR="00D10CF8" w:rsidRPr="009B3724">
              <w:rPr>
                <w:rFonts w:ascii="Arial" w:hAnsi="Arial" w:cs="Arial"/>
                <w:noProof/>
                <w:webHidden/>
              </w:rPr>
            </w:r>
            <w:r w:rsidR="00D10CF8" w:rsidRPr="009B372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10CF8" w:rsidRPr="009B3724">
              <w:rPr>
                <w:rFonts w:ascii="Arial" w:hAnsi="Arial" w:cs="Arial"/>
                <w:noProof/>
                <w:webHidden/>
              </w:rPr>
              <w:t>44</w:t>
            </w:r>
            <w:r w:rsidR="00D10CF8" w:rsidRPr="009B372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936B4C4" w14:textId="0759AFF6" w:rsidR="00D10CF8" w:rsidRPr="009B3724" w:rsidRDefault="00232B01">
          <w:pPr>
            <w:pStyle w:val="TOC2"/>
            <w:tabs>
              <w:tab w:val="right" w:leader="dot" w:pos="9470"/>
            </w:tabs>
            <w:rPr>
              <w:rFonts w:ascii="Arial" w:eastAsiaTheme="minorEastAsia" w:hAnsi="Arial" w:cs="Arial"/>
              <w:noProof/>
              <w:kern w:val="2"/>
              <w:szCs w:val="24"/>
              <w14:ligatures w14:val="standardContextual"/>
            </w:rPr>
          </w:pPr>
          <w:hyperlink w:anchor="_Toc153542621" w:history="1">
            <w:r w:rsidR="00D10CF8" w:rsidRPr="009B3724">
              <w:rPr>
                <w:rStyle w:val="Hyperlink"/>
                <w:rFonts w:ascii="Arial" w:hAnsi="Arial" w:cs="Arial"/>
                <w:noProof/>
              </w:rPr>
              <w:t>Part 5: Review Application</w:t>
            </w:r>
            <w:r w:rsidR="00D10CF8" w:rsidRPr="009B3724">
              <w:rPr>
                <w:rFonts w:ascii="Arial" w:hAnsi="Arial" w:cs="Arial"/>
                <w:noProof/>
                <w:webHidden/>
              </w:rPr>
              <w:tab/>
            </w:r>
            <w:r w:rsidR="00D10CF8" w:rsidRPr="009B3724">
              <w:rPr>
                <w:rFonts w:ascii="Arial" w:hAnsi="Arial" w:cs="Arial"/>
                <w:noProof/>
                <w:webHidden/>
              </w:rPr>
              <w:fldChar w:fldCharType="begin"/>
            </w:r>
            <w:r w:rsidR="00D10CF8" w:rsidRPr="009B3724">
              <w:rPr>
                <w:rFonts w:ascii="Arial" w:hAnsi="Arial" w:cs="Arial"/>
                <w:noProof/>
                <w:webHidden/>
              </w:rPr>
              <w:instrText xml:space="preserve"> PAGEREF _Toc153542621 \h </w:instrText>
            </w:r>
            <w:r w:rsidR="00D10CF8" w:rsidRPr="009B3724">
              <w:rPr>
                <w:rFonts w:ascii="Arial" w:hAnsi="Arial" w:cs="Arial"/>
                <w:noProof/>
                <w:webHidden/>
              </w:rPr>
            </w:r>
            <w:r w:rsidR="00D10CF8" w:rsidRPr="009B372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10CF8" w:rsidRPr="009B3724">
              <w:rPr>
                <w:rFonts w:ascii="Arial" w:hAnsi="Arial" w:cs="Arial"/>
                <w:noProof/>
                <w:webHidden/>
              </w:rPr>
              <w:t>45</w:t>
            </w:r>
            <w:r w:rsidR="00D10CF8" w:rsidRPr="009B372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2C1B458" w14:textId="54154D8B" w:rsidR="00D10CF8" w:rsidRPr="009B3724" w:rsidRDefault="00232B01">
          <w:pPr>
            <w:pStyle w:val="TOC3"/>
            <w:tabs>
              <w:tab w:val="right" w:leader="dot" w:pos="9470"/>
            </w:tabs>
            <w:rPr>
              <w:rFonts w:ascii="Arial" w:eastAsiaTheme="minorEastAsia" w:hAnsi="Arial" w:cs="Arial"/>
              <w:noProof/>
              <w:kern w:val="2"/>
              <w:szCs w:val="24"/>
              <w14:ligatures w14:val="standardContextual"/>
            </w:rPr>
          </w:pPr>
          <w:hyperlink w:anchor="_Toc153542622" w:history="1">
            <w:r w:rsidR="00D10CF8" w:rsidRPr="009B3724">
              <w:rPr>
                <w:rStyle w:val="Hyperlink"/>
                <w:rFonts w:ascii="Arial" w:hAnsi="Arial" w:cs="Arial"/>
                <w:noProof/>
              </w:rPr>
              <w:t>Successful Submission</w:t>
            </w:r>
            <w:r w:rsidR="00D10CF8" w:rsidRPr="009B3724">
              <w:rPr>
                <w:rFonts w:ascii="Arial" w:hAnsi="Arial" w:cs="Arial"/>
                <w:noProof/>
                <w:webHidden/>
              </w:rPr>
              <w:tab/>
            </w:r>
            <w:r w:rsidR="00D10CF8" w:rsidRPr="009B3724">
              <w:rPr>
                <w:rFonts w:ascii="Arial" w:hAnsi="Arial" w:cs="Arial"/>
                <w:noProof/>
                <w:webHidden/>
              </w:rPr>
              <w:fldChar w:fldCharType="begin"/>
            </w:r>
            <w:r w:rsidR="00D10CF8" w:rsidRPr="009B3724">
              <w:rPr>
                <w:rFonts w:ascii="Arial" w:hAnsi="Arial" w:cs="Arial"/>
                <w:noProof/>
                <w:webHidden/>
              </w:rPr>
              <w:instrText xml:space="preserve"> PAGEREF _Toc153542622 \h </w:instrText>
            </w:r>
            <w:r w:rsidR="00D10CF8" w:rsidRPr="009B3724">
              <w:rPr>
                <w:rFonts w:ascii="Arial" w:hAnsi="Arial" w:cs="Arial"/>
                <w:noProof/>
                <w:webHidden/>
              </w:rPr>
            </w:r>
            <w:r w:rsidR="00D10CF8" w:rsidRPr="009B372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10CF8" w:rsidRPr="009B3724">
              <w:rPr>
                <w:rFonts w:ascii="Arial" w:hAnsi="Arial" w:cs="Arial"/>
                <w:noProof/>
                <w:webHidden/>
              </w:rPr>
              <w:t>45</w:t>
            </w:r>
            <w:r w:rsidR="00D10CF8" w:rsidRPr="009B372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C307873" w14:textId="5CC8CCC0" w:rsidR="00D10CF8" w:rsidRPr="009B3724" w:rsidRDefault="00232B01">
          <w:pPr>
            <w:pStyle w:val="TOC3"/>
            <w:tabs>
              <w:tab w:val="right" w:leader="dot" w:pos="9470"/>
            </w:tabs>
            <w:rPr>
              <w:rFonts w:ascii="Arial" w:eastAsiaTheme="minorEastAsia" w:hAnsi="Arial" w:cs="Arial"/>
              <w:noProof/>
              <w:kern w:val="2"/>
              <w:szCs w:val="24"/>
              <w14:ligatures w14:val="standardContextual"/>
            </w:rPr>
          </w:pPr>
          <w:hyperlink w:anchor="_Toc153542623" w:history="1">
            <w:r w:rsidR="00D10CF8" w:rsidRPr="009B3724">
              <w:rPr>
                <w:rStyle w:val="Hyperlink"/>
                <w:rFonts w:ascii="Arial" w:hAnsi="Arial" w:cs="Arial"/>
                <w:noProof/>
              </w:rPr>
              <w:t>Success Confirmation</w:t>
            </w:r>
            <w:r w:rsidR="00D10CF8" w:rsidRPr="009B3724">
              <w:rPr>
                <w:rFonts w:ascii="Arial" w:hAnsi="Arial" w:cs="Arial"/>
                <w:noProof/>
                <w:webHidden/>
              </w:rPr>
              <w:tab/>
            </w:r>
            <w:r w:rsidR="00D10CF8" w:rsidRPr="009B3724">
              <w:rPr>
                <w:rFonts w:ascii="Arial" w:hAnsi="Arial" w:cs="Arial"/>
                <w:noProof/>
                <w:webHidden/>
              </w:rPr>
              <w:fldChar w:fldCharType="begin"/>
            </w:r>
            <w:r w:rsidR="00D10CF8" w:rsidRPr="009B3724">
              <w:rPr>
                <w:rFonts w:ascii="Arial" w:hAnsi="Arial" w:cs="Arial"/>
                <w:noProof/>
                <w:webHidden/>
              </w:rPr>
              <w:instrText xml:space="preserve"> PAGEREF _Toc153542623 \h </w:instrText>
            </w:r>
            <w:r w:rsidR="00D10CF8" w:rsidRPr="009B3724">
              <w:rPr>
                <w:rFonts w:ascii="Arial" w:hAnsi="Arial" w:cs="Arial"/>
                <w:noProof/>
                <w:webHidden/>
              </w:rPr>
            </w:r>
            <w:r w:rsidR="00D10CF8" w:rsidRPr="009B372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10CF8" w:rsidRPr="009B3724">
              <w:rPr>
                <w:rFonts w:ascii="Arial" w:hAnsi="Arial" w:cs="Arial"/>
                <w:noProof/>
                <w:webHidden/>
              </w:rPr>
              <w:t>46</w:t>
            </w:r>
            <w:r w:rsidR="00D10CF8" w:rsidRPr="009B372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A899D83" w14:textId="2A52811C" w:rsidR="00D10CF8" w:rsidRPr="009B3724" w:rsidRDefault="00232B01">
          <w:pPr>
            <w:pStyle w:val="TOC3"/>
            <w:tabs>
              <w:tab w:val="right" w:leader="dot" w:pos="9470"/>
            </w:tabs>
            <w:rPr>
              <w:rFonts w:ascii="Arial" w:eastAsiaTheme="minorEastAsia" w:hAnsi="Arial" w:cs="Arial"/>
              <w:noProof/>
              <w:kern w:val="2"/>
              <w:szCs w:val="24"/>
              <w14:ligatures w14:val="standardContextual"/>
            </w:rPr>
          </w:pPr>
          <w:hyperlink w:anchor="_Toc153542624" w:history="1">
            <w:r w:rsidR="00D10CF8" w:rsidRPr="009B3724">
              <w:rPr>
                <w:rStyle w:val="Hyperlink"/>
                <w:rFonts w:ascii="Arial" w:hAnsi="Arial" w:cs="Arial"/>
                <w:noProof/>
              </w:rPr>
              <w:t>Check Back Later Confirmation Message</w:t>
            </w:r>
            <w:r w:rsidR="00D10CF8" w:rsidRPr="009B3724">
              <w:rPr>
                <w:rFonts w:ascii="Arial" w:hAnsi="Arial" w:cs="Arial"/>
                <w:noProof/>
                <w:webHidden/>
              </w:rPr>
              <w:tab/>
            </w:r>
            <w:r w:rsidR="00D10CF8" w:rsidRPr="009B3724">
              <w:rPr>
                <w:rFonts w:ascii="Arial" w:hAnsi="Arial" w:cs="Arial"/>
                <w:noProof/>
                <w:webHidden/>
              </w:rPr>
              <w:fldChar w:fldCharType="begin"/>
            </w:r>
            <w:r w:rsidR="00D10CF8" w:rsidRPr="009B3724">
              <w:rPr>
                <w:rFonts w:ascii="Arial" w:hAnsi="Arial" w:cs="Arial"/>
                <w:noProof/>
                <w:webHidden/>
              </w:rPr>
              <w:instrText xml:space="preserve"> PAGEREF _Toc153542624 \h </w:instrText>
            </w:r>
            <w:r w:rsidR="00D10CF8" w:rsidRPr="009B3724">
              <w:rPr>
                <w:rFonts w:ascii="Arial" w:hAnsi="Arial" w:cs="Arial"/>
                <w:noProof/>
                <w:webHidden/>
              </w:rPr>
            </w:r>
            <w:r w:rsidR="00D10CF8" w:rsidRPr="009B372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10CF8" w:rsidRPr="009B3724">
              <w:rPr>
                <w:rFonts w:ascii="Arial" w:hAnsi="Arial" w:cs="Arial"/>
                <w:noProof/>
                <w:webHidden/>
              </w:rPr>
              <w:t>46</w:t>
            </w:r>
            <w:r w:rsidR="00D10CF8" w:rsidRPr="009B372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C6C53E0" w14:textId="2169C08B" w:rsidR="00D10CF8" w:rsidRPr="009B3724" w:rsidRDefault="00232B01">
          <w:pPr>
            <w:pStyle w:val="TOC3"/>
            <w:tabs>
              <w:tab w:val="right" w:leader="dot" w:pos="9470"/>
            </w:tabs>
            <w:rPr>
              <w:rFonts w:ascii="Arial" w:eastAsiaTheme="minorEastAsia" w:hAnsi="Arial" w:cs="Arial"/>
              <w:noProof/>
              <w:kern w:val="2"/>
              <w:szCs w:val="24"/>
              <w14:ligatures w14:val="standardContextual"/>
            </w:rPr>
          </w:pPr>
          <w:hyperlink w:anchor="_Toc153542625" w:history="1">
            <w:r w:rsidR="00D10CF8" w:rsidRPr="009B3724">
              <w:rPr>
                <w:rStyle w:val="Hyperlink"/>
                <w:rFonts w:ascii="Arial" w:hAnsi="Arial" w:cs="Arial"/>
                <w:noProof/>
              </w:rPr>
              <w:t>Error Confirmation</w:t>
            </w:r>
            <w:r w:rsidR="00D10CF8" w:rsidRPr="009B3724">
              <w:rPr>
                <w:rFonts w:ascii="Arial" w:hAnsi="Arial" w:cs="Arial"/>
                <w:noProof/>
                <w:webHidden/>
              </w:rPr>
              <w:tab/>
            </w:r>
            <w:r w:rsidR="00D10CF8" w:rsidRPr="009B3724">
              <w:rPr>
                <w:rFonts w:ascii="Arial" w:hAnsi="Arial" w:cs="Arial"/>
                <w:noProof/>
                <w:webHidden/>
              </w:rPr>
              <w:fldChar w:fldCharType="begin"/>
            </w:r>
            <w:r w:rsidR="00D10CF8" w:rsidRPr="009B3724">
              <w:rPr>
                <w:rFonts w:ascii="Arial" w:hAnsi="Arial" w:cs="Arial"/>
                <w:noProof/>
                <w:webHidden/>
              </w:rPr>
              <w:instrText xml:space="preserve"> PAGEREF _Toc153542625 \h </w:instrText>
            </w:r>
            <w:r w:rsidR="00D10CF8" w:rsidRPr="009B3724">
              <w:rPr>
                <w:rFonts w:ascii="Arial" w:hAnsi="Arial" w:cs="Arial"/>
                <w:noProof/>
                <w:webHidden/>
              </w:rPr>
            </w:r>
            <w:r w:rsidR="00D10CF8" w:rsidRPr="009B372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10CF8" w:rsidRPr="009B3724">
              <w:rPr>
                <w:rFonts w:ascii="Arial" w:hAnsi="Arial" w:cs="Arial"/>
                <w:noProof/>
                <w:webHidden/>
              </w:rPr>
              <w:t>48</w:t>
            </w:r>
            <w:r w:rsidR="00D10CF8" w:rsidRPr="009B372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2DA9570" w14:textId="2913BDFB" w:rsidR="00D10CF8" w:rsidRPr="009B3724" w:rsidRDefault="00232B01">
          <w:pPr>
            <w:pStyle w:val="TOC1"/>
            <w:rPr>
              <w:rFonts w:ascii="Arial" w:eastAsiaTheme="minorEastAsia" w:hAnsi="Arial" w:cs="Arial"/>
              <w:noProof/>
              <w:kern w:val="2"/>
              <w:szCs w:val="24"/>
              <w14:ligatures w14:val="standardContextual"/>
            </w:rPr>
          </w:pPr>
          <w:hyperlink w:anchor="_Toc153542626" w:history="1">
            <w:r w:rsidR="00D10CF8" w:rsidRPr="009B3724">
              <w:rPr>
                <w:rStyle w:val="Hyperlink"/>
                <w:rFonts w:ascii="Arial" w:hAnsi="Arial" w:cs="Arial"/>
                <w:noProof/>
              </w:rPr>
              <w:t>Major Issues and Error Messages</w:t>
            </w:r>
            <w:r w:rsidR="00D10CF8" w:rsidRPr="009B3724">
              <w:rPr>
                <w:rFonts w:ascii="Arial" w:hAnsi="Arial" w:cs="Arial"/>
                <w:noProof/>
                <w:webHidden/>
              </w:rPr>
              <w:tab/>
            </w:r>
            <w:r w:rsidR="00D10CF8" w:rsidRPr="009B3724">
              <w:rPr>
                <w:rFonts w:ascii="Arial" w:hAnsi="Arial" w:cs="Arial"/>
                <w:noProof/>
                <w:webHidden/>
              </w:rPr>
              <w:fldChar w:fldCharType="begin"/>
            </w:r>
            <w:r w:rsidR="00D10CF8" w:rsidRPr="009B3724">
              <w:rPr>
                <w:rFonts w:ascii="Arial" w:hAnsi="Arial" w:cs="Arial"/>
                <w:noProof/>
                <w:webHidden/>
              </w:rPr>
              <w:instrText xml:space="preserve"> PAGEREF _Toc153542626 \h </w:instrText>
            </w:r>
            <w:r w:rsidR="00D10CF8" w:rsidRPr="009B3724">
              <w:rPr>
                <w:rFonts w:ascii="Arial" w:hAnsi="Arial" w:cs="Arial"/>
                <w:noProof/>
                <w:webHidden/>
              </w:rPr>
            </w:r>
            <w:r w:rsidR="00D10CF8" w:rsidRPr="009B372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10CF8" w:rsidRPr="009B3724">
              <w:rPr>
                <w:rFonts w:ascii="Arial" w:hAnsi="Arial" w:cs="Arial"/>
                <w:noProof/>
                <w:webHidden/>
              </w:rPr>
              <w:t>49</w:t>
            </w:r>
            <w:r w:rsidR="00D10CF8" w:rsidRPr="009B372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6A3B417" w14:textId="2ABAA9F5" w:rsidR="00D10CF8" w:rsidRPr="009B3724" w:rsidRDefault="00232B01">
          <w:pPr>
            <w:pStyle w:val="TOC3"/>
            <w:tabs>
              <w:tab w:val="right" w:leader="dot" w:pos="9470"/>
            </w:tabs>
            <w:rPr>
              <w:rFonts w:ascii="Arial" w:eastAsiaTheme="minorEastAsia" w:hAnsi="Arial" w:cs="Arial"/>
              <w:noProof/>
              <w:kern w:val="2"/>
              <w:szCs w:val="24"/>
              <w14:ligatures w14:val="standardContextual"/>
            </w:rPr>
          </w:pPr>
          <w:hyperlink w:anchor="_Toc153542627" w:history="1">
            <w:r w:rsidR="00D10CF8" w:rsidRPr="009B3724">
              <w:rPr>
                <w:rStyle w:val="Hyperlink"/>
                <w:rFonts w:ascii="Arial" w:hAnsi="Arial" w:cs="Arial"/>
                <w:noProof/>
              </w:rPr>
              <w:t>Can’t Access Application Because of Missing Account Information</w:t>
            </w:r>
            <w:r w:rsidR="00D10CF8" w:rsidRPr="009B3724">
              <w:rPr>
                <w:rFonts w:ascii="Arial" w:hAnsi="Arial" w:cs="Arial"/>
                <w:noProof/>
                <w:webHidden/>
              </w:rPr>
              <w:tab/>
            </w:r>
            <w:r w:rsidR="00D10CF8" w:rsidRPr="009B3724">
              <w:rPr>
                <w:rFonts w:ascii="Arial" w:hAnsi="Arial" w:cs="Arial"/>
                <w:noProof/>
                <w:webHidden/>
              </w:rPr>
              <w:fldChar w:fldCharType="begin"/>
            </w:r>
            <w:r w:rsidR="00D10CF8" w:rsidRPr="009B3724">
              <w:rPr>
                <w:rFonts w:ascii="Arial" w:hAnsi="Arial" w:cs="Arial"/>
                <w:noProof/>
                <w:webHidden/>
              </w:rPr>
              <w:instrText xml:space="preserve"> PAGEREF _Toc153542627 \h </w:instrText>
            </w:r>
            <w:r w:rsidR="00D10CF8" w:rsidRPr="009B3724">
              <w:rPr>
                <w:rFonts w:ascii="Arial" w:hAnsi="Arial" w:cs="Arial"/>
                <w:noProof/>
                <w:webHidden/>
              </w:rPr>
            </w:r>
            <w:r w:rsidR="00D10CF8" w:rsidRPr="009B372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10CF8" w:rsidRPr="009B3724">
              <w:rPr>
                <w:rFonts w:ascii="Arial" w:hAnsi="Arial" w:cs="Arial"/>
                <w:noProof/>
                <w:webHidden/>
              </w:rPr>
              <w:t>49</w:t>
            </w:r>
            <w:r w:rsidR="00D10CF8" w:rsidRPr="009B372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140BE5B" w14:textId="41CCC06A" w:rsidR="00D10CF8" w:rsidRPr="009B3724" w:rsidRDefault="00232B01">
          <w:pPr>
            <w:pStyle w:val="TOC3"/>
            <w:tabs>
              <w:tab w:val="right" w:leader="dot" w:pos="9470"/>
            </w:tabs>
            <w:rPr>
              <w:rFonts w:ascii="Arial" w:eastAsiaTheme="minorEastAsia" w:hAnsi="Arial" w:cs="Arial"/>
              <w:noProof/>
              <w:kern w:val="2"/>
              <w:szCs w:val="24"/>
              <w14:ligatures w14:val="standardContextual"/>
            </w:rPr>
          </w:pPr>
          <w:hyperlink w:anchor="_Toc153542628" w:history="1">
            <w:r w:rsidR="00D10CF8" w:rsidRPr="009B3724">
              <w:rPr>
                <w:rStyle w:val="Hyperlink"/>
                <w:rFonts w:ascii="Arial" w:hAnsi="Arial" w:cs="Arial"/>
                <w:noProof/>
              </w:rPr>
              <w:t>Intent to File (ITF) Error Messages</w:t>
            </w:r>
            <w:r w:rsidR="00D10CF8" w:rsidRPr="009B3724">
              <w:rPr>
                <w:rFonts w:ascii="Arial" w:hAnsi="Arial" w:cs="Arial"/>
                <w:noProof/>
                <w:webHidden/>
              </w:rPr>
              <w:tab/>
            </w:r>
            <w:r w:rsidR="00D10CF8" w:rsidRPr="009B3724">
              <w:rPr>
                <w:rFonts w:ascii="Arial" w:hAnsi="Arial" w:cs="Arial"/>
                <w:noProof/>
                <w:webHidden/>
              </w:rPr>
              <w:fldChar w:fldCharType="begin"/>
            </w:r>
            <w:r w:rsidR="00D10CF8" w:rsidRPr="009B3724">
              <w:rPr>
                <w:rFonts w:ascii="Arial" w:hAnsi="Arial" w:cs="Arial"/>
                <w:noProof/>
                <w:webHidden/>
              </w:rPr>
              <w:instrText xml:space="preserve"> PAGEREF _Toc153542628 \h </w:instrText>
            </w:r>
            <w:r w:rsidR="00D10CF8" w:rsidRPr="009B3724">
              <w:rPr>
                <w:rFonts w:ascii="Arial" w:hAnsi="Arial" w:cs="Arial"/>
                <w:noProof/>
                <w:webHidden/>
              </w:rPr>
            </w:r>
            <w:r w:rsidR="00D10CF8" w:rsidRPr="009B372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10CF8" w:rsidRPr="009B3724">
              <w:rPr>
                <w:rFonts w:ascii="Arial" w:hAnsi="Arial" w:cs="Arial"/>
                <w:noProof/>
                <w:webHidden/>
              </w:rPr>
              <w:t>51</w:t>
            </w:r>
            <w:r w:rsidR="00D10CF8" w:rsidRPr="009B372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BD38766" w14:textId="20F0E870" w:rsidR="00D10CF8" w:rsidRPr="009B3724" w:rsidRDefault="00232B01">
          <w:pPr>
            <w:pStyle w:val="TOC3"/>
            <w:tabs>
              <w:tab w:val="right" w:leader="dot" w:pos="9470"/>
            </w:tabs>
            <w:rPr>
              <w:rFonts w:ascii="Arial" w:eastAsiaTheme="minorEastAsia" w:hAnsi="Arial" w:cs="Arial"/>
              <w:noProof/>
              <w:kern w:val="2"/>
              <w:szCs w:val="24"/>
              <w14:ligatures w14:val="standardContextual"/>
            </w:rPr>
          </w:pPr>
          <w:hyperlink w:anchor="_Toc153542629" w:history="1">
            <w:r w:rsidR="00D10CF8" w:rsidRPr="009B3724">
              <w:rPr>
                <w:rStyle w:val="Hyperlink"/>
                <w:rFonts w:ascii="Arial" w:hAnsi="Arial" w:cs="Arial"/>
                <w:noProof/>
              </w:rPr>
              <w:t>Save in Progress Messages</w:t>
            </w:r>
            <w:r w:rsidR="00D10CF8" w:rsidRPr="009B3724">
              <w:rPr>
                <w:rFonts w:ascii="Arial" w:hAnsi="Arial" w:cs="Arial"/>
                <w:noProof/>
                <w:webHidden/>
              </w:rPr>
              <w:tab/>
            </w:r>
            <w:r w:rsidR="00D10CF8" w:rsidRPr="009B3724">
              <w:rPr>
                <w:rFonts w:ascii="Arial" w:hAnsi="Arial" w:cs="Arial"/>
                <w:noProof/>
                <w:webHidden/>
              </w:rPr>
              <w:fldChar w:fldCharType="begin"/>
            </w:r>
            <w:r w:rsidR="00D10CF8" w:rsidRPr="009B3724">
              <w:rPr>
                <w:rFonts w:ascii="Arial" w:hAnsi="Arial" w:cs="Arial"/>
                <w:noProof/>
                <w:webHidden/>
              </w:rPr>
              <w:instrText xml:space="preserve"> PAGEREF _Toc153542629 \h </w:instrText>
            </w:r>
            <w:r w:rsidR="00D10CF8" w:rsidRPr="009B3724">
              <w:rPr>
                <w:rFonts w:ascii="Arial" w:hAnsi="Arial" w:cs="Arial"/>
                <w:noProof/>
                <w:webHidden/>
              </w:rPr>
            </w:r>
            <w:r w:rsidR="00D10CF8" w:rsidRPr="009B372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10CF8" w:rsidRPr="009B3724">
              <w:rPr>
                <w:rFonts w:ascii="Arial" w:hAnsi="Arial" w:cs="Arial"/>
                <w:noProof/>
                <w:webHidden/>
              </w:rPr>
              <w:t>52</w:t>
            </w:r>
            <w:r w:rsidR="00D10CF8" w:rsidRPr="009B372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C6CE666" w14:textId="4CFDFB77" w:rsidR="008D613C" w:rsidRPr="009B3724" w:rsidRDefault="00F17C5A" w:rsidP="007D718B">
          <w:pPr>
            <w:pStyle w:val="TOC1"/>
            <w:rPr>
              <w:rFonts w:ascii="Arial" w:hAnsi="Arial" w:cs="Arial"/>
            </w:rPr>
          </w:pPr>
          <w:r w:rsidRPr="009B3724">
            <w:rPr>
              <w:rFonts w:ascii="Arial" w:hAnsi="Arial" w:cs="Arial"/>
              <w:szCs w:val="24"/>
            </w:rPr>
            <w:fldChar w:fldCharType="end"/>
          </w:r>
        </w:p>
      </w:sdtContent>
    </w:sdt>
    <w:bookmarkStart w:id="1" w:name="_heading=h.qf24qof3kk73" w:colFirst="0" w:colLast="0" w:displacedByCustomXml="prev"/>
    <w:bookmarkEnd w:id="1" w:displacedByCustomXml="prev"/>
    <w:bookmarkStart w:id="2" w:name="_heading=h.tomm0yot24e" w:colFirst="0" w:colLast="0" w:displacedByCustomXml="prev"/>
    <w:bookmarkEnd w:id="2" w:displacedByCustomXml="prev"/>
    <w:bookmarkStart w:id="3" w:name="_heading=h.xag333tex1j5" w:colFirst="0" w:colLast="0" w:displacedByCustomXml="prev"/>
    <w:bookmarkEnd w:id="3" w:displacedByCustomXml="prev"/>
    <w:p w14:paraId="2CCAA480" w14:textId="04CC4B2E" w:rsidR="0095095E" w:rsidRPr="009B3724" w:rsidRDefault="00DF53F6" w:rsidP="008D613C">
      <w:pPr>
        <w:widowControl w:val="0"/>
        <w:tabs>
          <w:tab w:val="right" w:leader="dot" w:pos="12000"/>
        </w:tabs>
        <w:spacing w:before="60" w:after="0" w:line="240" w:lineRule="auto"/>
        <w:ind w:left="720"/>
        <w:rPr>
          <w:rFonts w:ascii="Arial" w:eastAsia="Arial" w:hAnsi="Arial" w:cs="Arial"/>
          <w:color w:val="000000"/>
        </w:rPr>
      </w:pPr>
      <w:r w:rsidRPr="009B3724">
        <w:rPr>
          <w:rFonts w:ascii="Arial" w:hAnsi="Arial" w:cs="Arial"/>
        </w:rPr>
        <w:br w:type="page"/>
      </w:r>
    </w:p>
    <w:p w14:paraId="2CCAA481" w14:textId="20FF745D" w:rsidR="0095095E" w:rsidRPr="009B3724" w:rsidRDefault="00DF53F6" w:rsidP="001D62CF">
      <w:pPr>
        <w:pStyle w:val="Heading1"/>
        <w:rPr>
          <w:rFonts w:ascii="Arial" w:hAnsi="Arial" w:cs="Arial"/>
          <w:sz w:val="32"/>
          <w:szCs w:val="32"/>
        </w:rPr>
      </w:pPr>
      <w:bookmarkStart w:id="4" w:name="_Toc153542584"/>
      <w:r w:rsidRPr="009B3724">
        <w:rPr>
          <w:rFonts w:ascii="Arial" w:hAnsi="Arial" w:cs="Arial"/>
          <w:sz w:val="32"/>
          <w:szCs w:val="32"/>
        </w:rPr>
        <w:t>Overview</w:t>
      </w:r>
      <w:bookmarkEnd w:id="4"/>
    </w:p>
    <w:p w14:paraId="2CCAA482" w14:textId="7546496B" w:rsidR="0095095E" w:rsidRPr="009B3724" w:rsidRDefault="00DF53F6" w:rsidP="00482EF4">
      <w:pPr>
        <w:rPr>
          <w:rFonts w:ascii="Arial" w:hAnsi="Arial" w:cs="Arial"/>
          <w:szCs w:val="24"/>
        </w:rPr>
      </w:pPr>
      <w:r w:rsidRPr="009B3724">
        <w:rPr>
          <w:rFonts w:ascii="Arial" w:hAnsi="Arial" w:cs="Arial"/>
          <w:szCs w:val="24"/>
        </w:rPr>
        <w:t>The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disability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claim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application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is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the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online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tool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(equivalent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to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VA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Form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21-526EZ)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a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V</w:t>
      </w:r>
      <w:sdt>
        <w:sdtPr>
          <w:rPr>
            <w:rFonts w:ascii="Arial" w:hAnsi="Arial" w:cs="Arial"/>
            <w:szCs w:val="24"/>
          </w:rPr>
          <w:tag w:val="goog_rdk_168"/>
          <w:id w:val="-760834043"/>
        </w:sdtPr>
        <w:sdtEndPr/>
        <w:sdtContent/>
      </w:sdt>
      <w:sdt>
        <w:sdtPr>
          <w:rPr>
            <w:rFonts w:ascii="Arial" w:hAnsi="Arial" w:cs="Arial"/>
            <w:szCs w:val="24"/>
          </w:rPr>
          <w:tag w:val="goog_rdk_169"/>
          <w:id w:val="1318926811"/>
        </w:sdtPr>
        <w:sdtEndPr/>
        <w:sdtContent/>
      </w:sdt>
      <w:r w:rsidRPr="009B3724">
        <w:rPr>
          <w:rFonts w:ascii="Arial" w:hAnsi="Arial" w:cs="Arial"/>
          <w:szCs w:val="24"/>
        </w:rPr>
        <w:t>eteran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can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complete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to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file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a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disability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claim.</w:t>
      </w:r>
      <w:r w:rsidR="00DA6F34" w:rsidRPr="009B3724">
        <w:rPr>
          <w:rFonts w:ascii="Arial" w:hAnsi="Arial" w:cs="Arial"/>
          <w:szCs w:val="24"/>
        </w:rPr>
        <w:t xml:space="preserve"> </w:t>
      </w:r>
    </w:p>
    <w:p w14:paraId="38058142" w14:textId="77777777" w:rsidR="00F17C5A" w:rsidRPr="009B3724" w:rsidRDefault="00F17C5A" w:rsidP="00482EF4">
      <w:pPr>
        <w:pStyle w:val="Heading2"/>
        <w:rPr>
          <w:rFonts w:ascii="Arial" w:hAnsi="Arial" w:cs="Arial"/>
          <w:sz w:val="32"/>
          <w:szCs w:val="32"/>
        </w:rPr>
      </w:pPr>
      <w:bookmarkStart w:id="5" w:name="_heading=h.1fob9te" w:colFirst="0" w:colLast="0"/>
      <w:bookmarkStart w:id="6" w:name="_Veteran_Access"/>
      <w:bookmarkEnd w:id="5"/>
      <w:bookmarkEnd w:id="6"/>
    </w:p>
    <w:bookmarkStart w:id="7" w:name="_Toc153542585"/>
    <w:p w14:paraId="2CCAA483" w14:textId="0BDCF422" w:rsidR="0095095E" w:rsidRPr="009B3724" w:rsidRDefault="00232B01" w:rsidP="00482EF4">
      <w:pPr>
        <w:pStyle w:val="Heading2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tag w:val="goog_rdk_171"/>
          <w:id w:val="969948390"/>
        </w:sdtPr>
        <w:sdtEndPr>
          <w:rPr>
            <w:sz w:val="32"/>
            <w:szCs w:val="32"/>
          </w:rPr>
        </w:sdtEndPr>
        <w:sdtContent>
          <w:r w:rsidR="00DA6F34" w:rsidRPr="009B3724">
            <w:rPr>
              <w:rFonts w:ascii="Arial" w:hAnsi="Arial" w:cs="Arial"/>
              <w:sz w:val="32"/>
              <w:szCs w:val="32"/>
            </w:rPr>
            <w:t>Veteran</w:t>
          </w:r>
        </w:sdtContent>
      </w:sdt>
      <w:r w:rsidR="00467C96" w:rsidRPr="009B3724">
        <w:rPr>
          <w:rFonts w:ascii="Arial" w:hAnsi="Arial" w:cs="Arial"/>
          <w:sz w:val="32"/>
          <w:szCs w:val="32"/>
        </w:rPr>
        <w:t xml:space="preserve"> </w:t>
      </w:r>
      <w:r w:rsidR="00DF53F6" w:rsidRPr="009B3724">
        <w:rPr>
          <w:rFonts w:ascii="Arial" w:hAnsi="Arial" w:cs="Arial"/>
          <w:sz w:val="32"/>
          <w:szCs w:val="32"/>
        </w:rPr>
        <w:t>Access</w:t>
      </w:r>
      <w:bookmarkEnd w:id="7"/>
    </w:p>
    <w:p w14:paraId="19CC811B" w14:textId="77777777" w:rsidR="001D62CF" w:rsidRPr="009B3724" w:rsidRDefault="001D62CF" w:rsidP="001D62CF">
      <w:pPr>
        <w:rPr>
          <w:rFonts w:ascii="Arial" w:hAnsi="Arial" w:cs="Arial"/>
        </w:rPr>
      </w:pPr>
    </w:p>
    <w:p w14:paraId="2CCAA484" w14:textId="364702BC" w:rsidR="0095095E" w:rsidRPr="009B3724" w:rsidRDefault="00DF53F6" w:rsidP="00482EF4">
      <w:pPr>
        <w:pStyle w:val="Heading3"/>
        <w:rPr>
          <w:rFonts w:ascii="Arial" w:eastAsia="Calibri" w:hAnsi="Arial" w:cs="Arial"/>
        </w:rPr>
      </w:pPr>
      <w:bookmarkStart w:id="8" w:name="_Toc153542586"/>
      <w:r w:rsidRPr="009B3724">
        <w:rPr>
          <w:rFonts w:ascii="Arial" w:eastAsia="Calibri" w:hAnsi="Arial" w:cs="Arial"/>
        </w:rPr>
        <w:t>Who</w:t>
      </w:r>
      <w:r w:rsidR="00DA6F34" w:rsidRPr="009B3724">
        <w:rPr>
          <w:rFonts w:ascii="Arial" w:eastAsia="Calibri" w:hAnsi="Arial" w:cs="Arial"/>
        </w:rPr>
        <w:t xml:space="preserve"> </w:t>
      </w:r>
      <w:r w:rsidR="00361823" w:rsidRPr="009B3724">
        <w:rPr>
          <w:rFonts w:ascii="Arial" w:eastAsia="Calibri" w:hAnsi="Arial" w:cs="Arial"/>
        </w:rPr>
        <w:t>C</w:t>
      </w:r>
      <w:r w:rsidRPr="009B3724">
        <w:rPr>
          <w:rFonts w:ascii="Arial" w:eastAsia="Calibri" w:hAnsi="Arial" w:cs="Arial"/>
        </w:rPr>
        <w:t>an</w:t>
      </w:r>
      <w:r w:rsidR="00DA6F34" w:rsidRPr="009B3724">
        <w:rPr>
          <w:rFonts w:ascii="Arial" w:eastAsia="Calibri" w:hAnsi="Arial" w:cs="Arial"/>
        </w:rPr>
        <w:t xml:space="preserve"> </w:t>
      </w:r>
      <w:r w:rsidR="00361823" w:rsidRPr="009B3724">
        <w:rPr>
          <w:rFonts w:ascii="Arial" w:eastAsia="Calibri" w:hAnsi="Arial" w:cs="Arial"/>
        </w:rPr>
        <w:t>A</w:t>
      </w:r>
      <w:r w:rsidRPr="009B3724">
        <w:rPr>
          <w:rFonts w:ascii="Arial" w:eastAsia="Calibri" w:hAnsi="Arial" w:cs="Arial"/>
        </w:rPr>
        <w:t>ccess</w:t>
      </w:r>
      <w:r w:rsidR="00DA6F34" w:rsidRPr="009B3724">
        <w:rPr>
          <w:rFonts w:ascii="Arial" w:eastAsia="Calibri" w:hAnsi="Arial" w:cs="Arial"/>
        </w:rPr>
        <w:t xml:space="preserve"> </w:t>
      </w:r>
      <w:r w:rsidR="00361823" w:rsidRPr="009B3724">
        <w:rPr>
          <w:rFonts w:ascii="Arial" w:eastAsia="Calibri" w:hAnsi="Arial" w:cs="Arial"/>
        </w:rPr>
        <w:t>T</w:t>
      </w:r>
      <w:r w:rsidRPr="009B3724">
        <w:rPr>
          <w:rFonts w:ascii="Arial" w:eastAsia="Calibri" w:hAnsi="Arial" w:cs="Arial"/>
        </w:rPr>
        <w:t>hese</w:t>
      </w:r>
      <w:r w:rsidR="00DA6F34" w:rsidRPr="009B3724">
        <w:rPr>
          <w:rFonts w:ascii="Arial" w:eastAsia="Calibri" w:hAnsi="Arial" w:cs="Arial"/>
        </w:rPr>
        <w:t xml:space="preserve"> </w:t>
      </w:r>
      <w:r w:rsidR="00361823" w:rsidRPr="009B3724">
        <w:rPr>
          <w:rFonts w:ascii="Arial" w:eastAsia="Calibri" w:hAnsi="Arial" w:cs="Arial"/>
        </w:rPr>
        <w:t>T</w:t>
      </w:r>
      <w:r w:rsidRPr="009B3724">
        <w:rPr>
          <w:rFonts w:ascii="Arial" w:eastAsia="Calibri" w:hAnsi="Arial" w:cs="Arial"/>
        </w:rPr>
        <w:t>ools?</w:t>
      </w:r>
      <w:bookmarkEnd w:id="8"/>
      <w:r w:rsidR="00DA6F34" w:rsidRPr="009B3724">
        <w:rPr>
          <w:rFonts w:ascii="Arial" w:eastAsia="Calibri" w:hAnsi="Arial" w:cs="Arial"/>
        </w:rPr>
        <w:t xml:space="preserve"> </w:t>
      </w:r>
    </w:p>
    <w:p w14:paraId="2CCAA485" w14:textId="350532D7" w:rsidR="0095095E" w:rsidRPr="009B3724" w:rsidRDefault="00DA6F34" w:rsidP="00482EF4">
      <w:pPr>
        <w:spacing w:after="0" w:line="246" w:lineRule="auto"/>
        <w:ind w:left="-5" w:right="103" w:hanging="10"/>
        <w:rPr>
          <w:rFonts w:ascii="Arial" w:hAnsi="Arial" w:cs="Arial"/>
          <w:szCs w:val="24"/>
        </w:rPr>
      </w:pPr>
      <w:r w:rsidRPr="009B3724">
        <w:rPr>
          <w:rFonts w:ascii="Arial" w:hAnsi="Arial" w:cs="Arial"/>
          <w:szCs w:val="24"/>
        </w:rPr>
        <w:t>Veteran</w:t>
      </w:r>
      <w:r w:rsidR="00DF53F6" w:rsidRPr="009B3724">
        <w:rPr>
          <w:rFonts w:ascii="Arial" w:hAnsi="Arial" w:cs="Arial"/>
          <w:szCs w:val="24"/>
        </w:rPr>
        <w:t>s</w:t>
      </w:r>
      <w:r w:rsidRPr="009B3724">
        <w:rPr>
          <w:rFonts w:ascii="Arial" w:hAnsi="Arial" w:cs="Arial"/>
          <w:szCs w:val="24"/>
        </w:rPr>
        <w:t xml:space="preserve"> </w:t>
      </w:r>
      <w:r w:rsidR="00DF53F6" w:rsidRPr="009B3724">
        <w:rPr>
          <w:rFonts w:ascii="Arial" w:hAnsi="Arial" w:cs="Arial"/>
          <w:szCs w:val="24"/>
        </w:rPr>
        <w:t>who</w:t>
      </w:r>
      <w:r w:rsidRPr="009B3724">
        <w:rPr>
          <w:rFonts w:ascii="Arial" w:hAnsi="Arial" w:cs="Arial"/>
          <w:szCs w:val="24"/>
        </w:rPr>
        <w:t xml:space="preserve"> </w:t>
      </w:r>
      <w:r w:rsidR="00DF53F6" w:rsidRPr="009B3724">
        <w:rPr>
          <w:rFonts w:ascii="Arial" w:hAnsi="Arial" w:cs="Arial"/>
          <w:szCs w:val="24"/>
        </w:rPr>
        <w:t>are</w:t>
      </w:r>
      <w:r w:rsidRPr="009B3724">
        <w:rPr>
          <w:rFonts w:ascii="Arial" w:hAnsi="Arial" w:cs="Arial"/>
          <w:szCs w:val="24"/>
        </w:rPr>
        <w:t xml:space="preserve"> </w:t>
      </w:r>
      <w:r w:rsidR="00DF53F6" w:rsidRPr="009B3724">
        <w:rPr>
          <w:rFonts w:ascii="Arial" w:hAnsi="Arial" w:cs="Arial"/>
          <w:szCs w:val="24"/>
        </w:rPr>
        <w:t>signed</w:t>
      </w:r>
      <w:r w:rsidRPr="009B3724">
        <w:rPr>
          <w:rFonts w:ascii="Arial" w:hAnsi="Arial" w:cs="Arial"/>
          <w:szCs w:val="24"/>
        </w:rPr>
        <w:t xml:space="preserve"> </w:t>
      </w:r>
      <w:r w:rsidR="00DF53F6" w:rsidRPr="009B3724">
        <w:rPr>
          <w:rFonts w:ascii="Arial" w:hAnsi="Arial" w:cs="Arial"/>
          <w:szCs w:val="24"/>
        </w:rPr>
        <w:t>in</w:t>
      </w:r>
      <w:r w:rsidRPr="009B3724">
        <w:rPr>
          <w:rFonts w:ascii="Arial" w:hAnsi="Arial" w:cs="Arial"/>
          <w:szCs w:val="24"/>
        </w:rPr>
        <w:t xml:space="preserve"> </w:t>
      </w:r>
      <w:r w:rsidR="00DF53F6" w:rsidRPr="009B3724">
        <w:rPr>
          <w:rFonts w:ascii="Arial" w:hAnsi="Arial" w:cs="Arial"/>
          <w:szCs w:val="24"/>
        </w:rPr>
        <w:t>with</w:t>
      </w:r>
      <w:r w:rsidRPr="009B3724">
        <w:rPr>
          <w:rFonts w:ascii="Arial" w:hAnsi="Arial" w:cs="Arial"/>
          <w:szCs w:val="24"/>
        </w:rPr>
        <w:t xml:space="preserve"> </w:t>
      </w:r>
      <w:r w:rsidR="00DF53F6" w:rsidRPr="009B3724">
        <w:rPr>
          <w:rFonts w:ascii="Arial" w:hAnsi="Arial" w:cs="Arial"/>
          <w:szCs w:val="24"/>
        </w:rPr>
        <w:t>the</w:t>
      </w:r>
      <w:r w:rsidRPr="009B3724">
        <w:rPr>
          <w:rFonts w:ascii="Arial" w:hAnsi="Arial" w:cs="Arial"/>
          <w:szCs w:val="24"/>
        </w:rPr>
        <w:t xml:space="preserve"> </w:t>
      </w:r>
      <w:r w:rsidR="00DF53F6" w:rsidRPr="009B3724">
        <w:rPr>
          <w:rFonts w:ascii="Arial" w:hAnsi="Arial" w:cs="Arial"/>
          <w:szCs w:val="24"/>
        </w:rPr>
        <w:t>highest</w:t>
      </w:r>
      <w:r w:rsidRPr="009B3724">
        <w:rPr>
          <w:rFonts w:ascii="Arial" w:hAnsi="Arial" w:cs="Arial"/>
          <w:szCs w:val="24"/>
        </w:rPr>
        <w:t xml:space="preserve"> </w:t>
      </w:r>
      <w:r w:rsidR="00DF53F6" w:rsidRPr="009B3724">
        <w:rPr>
          <w:rFonts w:ascii="Arial" w:hAnsi="Arial" w:cs="Arial"/>
          <w:szCs w:val="24"/>
        </w:rPr>
        <w:t>level</w:t>
      </w:r>
      <w:r w:rsidRPr="009B3724">
        <w:rPr>
          <w:rFonts w:ascii="Arial" w:hAnsi="Arial" w:cs="Arial"/>
          <w:szCs w:val="24"/>
        </w:rPr>
        <w:t xml:space="preserve"> </w:t>
      </w:r>
      <w:r w:rsidR="00DF53F6" w:rsidRPr="009B3724">
        <w:rPr>
          <w:rFonts w:ascii="Arial" w:hAnsi="Arial" w:cs="Arial"/>
          <w:szCs w:val="24"/>
        </w:rPr>
        <w:t>of</w:t>
      </w:r>
      <w:r w:rsidRPr="009B3724">
        <w:rPr>
          <w:rFonts w:ascii="Arial" w:hAnsi="Arial" w:cs="Arial"/>
          <w:szCs w:val="24"/>
        </w:rPr>
        <w:t xml:space="preserve"> </w:t>
      </w:r>
      <w:r w:rsidR="00DF53F6" w:rsidRPr="009B3724">
        <w:rPr>
          <w:rFonts w:ascii="Arial" w:hAnsi="Arial" w:cs="Arial"/>
          <w:szCs w:val="24"/>
        </w:rPr>
        <w:t>identity</w:t>
      </w:r>
      <w:r w:rsidRPr="009B3724">
        <w:rPr>
          <w:rFonts w:ascii="Arial" w:hAnsi="Arial" w:cs="Arial"/>
          <w:szCs w:val="24"/>
        </w:rPr>
        <w:t xml:space="preserve"> </w:t>
      </w:r>
      <w:r w:rsidR="00DF53F6" w:rsidRPr="009B3724">
        <w:rPr>
          <w:rFonts w:ascii="Arial" w:hAnsi="Arial" w:cs="Arial"/>
          <w:szCs w:val="24"/>
        </w:rPr>
        <w:t>verification</w:t>
      </w:r>
      <w:r w:rsidRPr="009B3724">
        <w:rPr>
          <w:rFonts w:ascii="Arial" w:hAnsi="Arial" w:cs="Arial"/>
          <w:szCs w:val="24"/>
        </w:rPr>
        <w:t xml:space="preserve"> </w:t>
      </w:r>
      <w:r w:rsidR="00DF53F6" w:rsidRPr="009B3724">
        <w:rPr>
          <w:rFonts w:ascii="Arial" w:hAnsi="Arial" w:cs="Arial"/>
          <w:szCs w:val="24"/>
        </w:rPr>
        <w:t>on</w:t>
      </w:r>
      <w:r w:rsidRPr="009B3724">
        <w:rPr>
          <w:rFonts w:ascii="Arial" w:hAnsi="Arial" w:cs="Arial"/>
          <w:szCs w:val="24"/>
        </w:rPr>
        <w:t xml:space="preserve"> </w:t>
      </w:r>
      <w:r w:rsidR="00DF53F6" w:rsidRPr="009B3724">
        <w:rPr>
          <w:rFonts w:ascii="Arial" w:hAnsi="Arial" w:cs="Arial"/>
          <w:szCs w:val="24"/>
        </w:rPr>
        <w:t>VA.gov</w:t>
      </w:r>
      <w:r w:rsidRPr="009B3724">
        <w:rPr>
          <w:rFonts w:ascii="Arial" w:hAnsi="Arial" w:cs="Arial"/>
          <w:szCs w:val="24"/>
        </w:rPr>
        <w:t xml:space="preserve"> </w:t>
      </w:r>
      <w:r w:rsidR="00DF53F6" w:rsidRPr="009B3724">
        <w:rPr>
          <w:rFonts w:ascii="Arial" w:hAnsi="Arial" w:cs="Arial"/>
          <w:szCs w:val="24"/>
        </w:rPr>
        <w:t>(LOA3)</w:t>
      </w:r>
      <w:sdt>
        <w:sdtPr>
          <w:rPr>
            <w:rFonts w:ascii="Arial" w:hAnsi="Arial" w:cs="Arial"/>
            <w:szCs w:val="24"/>
          </w:rPr>
          <w:tag w:val="goog_rdk_173"/>
          <w:id w:val="-391273710"/>
        </w:sdtPr>
        <w:sdtEndPr/>
        <w:sdtContent>
          <w:r w:rsidR="00467C96" w:rsidRPr="009B3724">
            <w:rPr>
              <w:rFonts w:ascii="Arial" w:hAnsi="Arial" w:cs="Arial"/>
              <w:szCs w:val="24"/>
            </w:rPr>
            <w:t xml:space="preserve"> </w:t>
          </w:r>
        </w:sdtContent>
      </w:sdt>
      <w:r w:rsidR="00DF53F6" w:rsidRPr="009B3724">
        <w:rPr>
          <w:rFonts w:ascii="Arial" w:hAnsi="Arial" w:cs="Arial"/>
          <w:szCs w:val="24"/>
        </w:rPr>
        <w:t>and</w:t>
      </w:r>
      <w:r w:rsidRPr="009B3724">
        <w:rPr>
          <w:rFonts w:ascii="Arial" w:hAnsi="Arial" w:cs="Arial"/>
          <w:szCs w:val="24"/>
        </w:rPr>
        <w:t xml:space="preserve"> </w:t>
      </w:r>
      <w:r w:rsidR="00DF53F6" w:rsidRPr="009B3724">
        <w:rPr>
          <w:rFonts w:ascii="Arial" w:hAnsi="Arial" w:cs="Arial"/>
          <w:szCs w:val="24"/>
        </w:rPr>
        <w:t>are</w:t>
      </w:r>
      <w:r w:rsidRPr="009B3724">
        <w:rPr>
          <w:rFonts w:ascii="Arial" w:hAnsi="Arial" w:cs="Arial"/>
          <w:szCs w:val="24"/>
        </w:rPr>
        <w:t xml:space="preserve"> </w:t>
      </w:r>
      <w:r w:rsidR="00DF53F6" w:rsidRPr="009B3724">
        <w:rPr>
          <w:rFonts w:ascii="Arial" w:hAnsi="Arial" w:cs="Arial"/>
          <w:szCs w:val="24"/>
        </w:rPr>
        <w:t>found</w:t>
      </w:r>
      <w:r w:rsidRPr="009B3724">
        <w:rPr>
          <w:rFonts w:ascii="Arial" w:hAnsi="Arial" w:cs="Arial"/>
          <w:szCs w:val="24"/>
        </w:rPr>
        <w:t xml:space="preserve"> </w:t>
      </w:r>
      <w:r w:rsidR="00DF53F6" w:rsidRPr="009B3724">
        <w:rPr>
          <w:rFonts w:ascii="Arial" w:hAnsi="Arial" w:cs="Arial"/>
          <w:szCs w:val="24"/>
        </w:rPr>
        <w:t>in</w:t>
      </w:r>
      <w:r w:rsidRPr="009B3724">
        <w:rPr>
          <w:rFonts w:ascii="Arial" w:hAnsi="Arial" w:cs="Arial"/>
          <w:szCs w:val="24"/>
        </w:rPr>
        <w:t xml:space="preserve"> </w:t>
      </w:r>
      <w:r w:rsidR="00DF53F6" w:rsidRPr="009B3724">
        <w:rPr>
          <w:rFonts w:ascii="Arial" w:hAnsi="Arial" w:cs="Arial"/>
          <w:szCs w:val="24"/>
        </w:rPr>
        <w:t>the</w:t>
      </w:r>
      <w:r w:rsidRPr="009B3724">
        <w:rPr>
          <w:rFonts w:ascii="Arial" w:hAnsi="Arial" w:cs="Arial"/>
          <w:szCs w:val="24"/>
        </w:rPr>
        <w:t xml:space="preserve"> </w:t>
      </w:r>
      <w:r w:rsidR="00DF53F6" w:rsidRPr="009B3724">
        <w:rPr>
          <w:rFonts w:ascii="Arial" w:hAnsi="Arial" w:cs="Arial"/>
          <w:szCs w:val="24"/>
        </w:rPr>
        <w:t>Master</w:t>
      </w:r>
      <w:r w:rsidRPr="009B3724">
        <w:rPr>
          <w:rFonts w:ascii="Arial" w:hAnsi="Arial" w:cs="Arial"/>
          <w:szCs w:val="24"/>
        </w:rPr>
        <w:t xml:space="preserve"> Veteran </w:t>
      </w:r>
      <w:r w:rsidR="00DF53F6" w:rsidRPr="009B3724">
        <w:rPr>
          <w:rFonts w:ascii="Arial" w:hAnsi="Arial" w:cs="Arial"/>
          <w:szCs w:val="24"/>
        </w:rPr>
        <w:t>Index</w:t>
      </w:r>
      <w:r w:rsidRPr="009B3724">
        <w:rPr>
          <w:rFonts w:ascii="Arial" w:hAnsi="Arial" w:cs="Arial"/>
          <w:szCs w:val="24"/>
        </w:rPr>
        <w:t xml:space="preserve"> </w:t>
      </w:r>
      <w:r w:rsidR="00DF53F6" w:rsidRPr="009B3724">
        <w:rPr>
          <w:rFonts w:ascii="Arial" w:hAnsi="Arial" w:cs="Arial"/>
          <w:szCs w:val="24"/>
        </w:rPr>
        <w:t>(MVI).</w:t>
      </w:r>
      <w:r w:rsidRPr="009B3724">
        <w:rPr>
          <w:rFonts w:ascii="Arial" w:hAnsi="Arial" w:cs="Arial"/>
          <w:szCs w:val="24"/>
        </w:rPr>
        <w:t xml:space="preserve"> </w:t>
      </w:r>
    </w:p>
    <w:p w14:paraId="2CCAA486" w14:textId="14913A2D" w:rsidR="0095095E" w:rsidRPr="009B3724" w:rsidRDefault="00DA6F34" w:rsidP="00482EF4">
      <w:pPr>
        <w:spacing w:after="150"/>
        <w:rPr>
          <w:rFonts w:ascii="Arial" w:hAnsi="Arial" w:cs="Arial"/>
          <w:szCs w:val="24"/>
        </w:rPr>
      </w:pPr>
      <w:r w:rsidRPr="009B3724">
        <w:rPr>
          <w:rFonts w:ascii="Arial" w:hAnsi="Arial" w:cs="Arial"/>
          <w:szCs w:val="24"/>
        </w:rPr>
        <w:t xml:space="preserve"> </w:t>
      </w:r>
    </w:p>
    <w:p w14:paraId="2CCAA487" w14:textId="2A5841FC" w:rsidR="0095095E" w:rsidRPr="009B3724" w:rsidRDefault="00DF53F6" w:rsidP="00482EF4">
      <w:pPr>
        <w:pStyle w:val="Heading3"/>
        <w:rPr>
          <w:rFonts w:ascii="Arial" w:eastAsia="Calibri" w:hAnsi="Arial" w:cs="Arial"/>
        </w:rPr>
      </w:pPr>
      <w:bookmarkStart w:id="9" w:name="_Toc153542587"/>
      <w:r w:rsidRPr="009B3724">
        <w:rPr>
          <w:rFonts w:ascii="Arial" w:eastAsia="Calibri" w:hAnsi="Arial" w:cs="Arial"/>
        </w:rPr>
        <w:t>How</w:t>
      </w:r>
      <w:r w:rsidR="00DA6F34" w:rsidRPr="009B3724">
        <w:rPr>
          <w:rFonts w:ascii="Arial" w:eastAsia="Calibri" w:hAnsi="Arial" w:cs="Arial"/>
        </w:rPr>
        <w:t xml:space="preserve"> </w:t>
      </w:r>
      <w:r w:rsidR="00361823" w:rsidRPr="009B3724">
        <w:rPr>
          <w:rFonts w:ascii="Arial" w:eastAsia="Calibri" w:hAnsi="Arial" w:cs="Arial"/>
        </w:rPr>
        <w:t>C</w:t>
      </w:r>
      <w:r w:rsidRPr="009B3724">
        <w:rPr>
          <w:rFonts w:ascii="Arial" w:eastAsia="Calibri" w:hAnsi="Arial" w:cs="Arial"/>
        </w:rPr>
        <w:t>an</w:t>
      </w:r>
      <w:r w:rsidR="00DA6F34" w:rsidRPr="009B3724">
        <w:rPr>
          <w:rFonts w:ascii="Arial" w:eastAsia="Calibri" w:hAnsi="Arial" w:cs="Arial"/>
        </w:rPr>
        <w:t xml:space="preserve"> </w:t>
      </w:r>
      <w:sdt>
        <w:sdtPr>
          <w:rPr>
            <w:rFonts w:ascii="Arial" w:hAnsi="Arial" w:cs="Arial"/>
          </w:rPr>
          <w:tag w:val="goog_rdk_174"/>
          <w:id w:val="1033845897"/>
        </w:sdtPr>
        <w:sdtEndPr/>
        <w:sdtContent>
          <w:r w:rsidR="00DA6F34" w:rsidRPr="009B3724">
            <w:rPr>
              <w:rFonts w:ascii="Arial" w:eastAsia="Calibri" w:hAnsi="Arial" w:cs="Arial"/>
            </w:rPr>
            <w:t>Veteran</w:t>
          </w:r>
          <w:r w:rsidRPr="009B3724">
            <w:rPr>
              <w:rFonts w:ascii="Arial" w:eastAsia="Calibri" w:hAnsi="Arial" w:cs="Arial"/>
            </w:rPr>
            <w:t>s</w:t>
          </w:r>
        </w:sdtContent>
      </w:sdt>
      <w:sdt>
        <w:sdtPr>
          <w:rPr>
            <w:rFonts w:ascii="Arial" w:hAnsi="Arial" w:cs="Arial"/>
          </w:rPr>
          <w:tag w:val="goog_rdk_175"/>
          <w:id w:val="-1482218485"/>
        </w:sdtPr>
        <w:sdtEndPr/>
        <w:sdtContent>
          <w:r w:rsidR="00361823" w:rsidRPr="009B3724">
            <w:rPr>
              <w:rFonts w:ascii="Arial" w:hAnsi="Arial" w:cs="Arial"/>
            </w:rPr>
            <w:t xml:space="preserve"> </w:t>
          </w:r>
        </w:sdtContent>
      </w:sdt>
      <w:r w:rsidR="00361823" w:rsidRPr="009B3724">
        <w:rPr>
          <w:rFonts w:ascii="Arial" w:eastAsia="Calibri" w:hAnsi="Arial" w:cs="Arial"/>
        </w:rPr>
        <w:t>A</w:t>
      </w:r>
      <w:r w:rsidRPr="009B3724">
        <w:rPr>
          <w:rFonts w:ascii="Arial" w:eastAsia="Calibri" w:hAnsi="Arial" w:cs="Arial"/>
        </w:rPr>
        <w:t>ccess</w:t>
      </w:r>
      <w:r w:rsidR="00DA6F34" w:rsidRPr="009B3724">
        <w:rPr>
          <w:rFonts w:ascii="Arial" w:eastAsia="Calibri" w:hAnsi="Arial" w:cs="Arial"/>
        </w:rPr>
        <w:t xml:space="preserve"> </w:t>
      </w:r>
      <w:r w:rsidR="00361823" w:rsidRPr="009B3724">
        <w:rPr>
          <w:rFonts w:ascii="Arial" w:eastAsia="Calibri" w:hAnsi="Arial" w:cs="Arial"/>
        </w:rPr>
        <w:t>T</w:t>
      </w:r>
      <w:r w:rsidRPr="009B3724">
        <w:rPr>
          <w:rFonts w:ascii="Arial" w:eastAsia="Calibri" w:hAnsi="Arial" w:cs="Arial"/>
        </w:rPr>
        <w:t>hese</w:t>
      </w:r>
      <w:r w:rsidR="00DA6F34" w:rsidRPr="009B3724">
        <w:rPr>
          <w:rFonts w:ascii="Arial" w:eastAsia="Calibri" w:hAnsi="Arial" w:cs="Arial"/>
        </w:rPr>
        <w:t xml:space="preserve"> </w:t>
      </w:r>
      <w:r w:rsidR="00361823" w:rsidRPr="009B3724">
        <w:rPr>
          <w:rFonts w:ascii="Arial" w:eastAsia="Calibri" w:hAnsi="Arial" w:cs="Arial"/>
        </w:rPr>
        <w:t>T</w:t>
      </w:r>
      <w:r w:rsidRPr="009B3724">
        <w:rPr>
          <w:rFonts w:ascii="Arial" w:eastAsia="Calibri" w:hAnsi="Arial" w:cs="Arial"/>
        </w:rPr>
        <w:t>ools?</w:t>
      </w:r>
      <w:bookmarkEnd w:id="9"/>
      <w:r w:rsidR="00DA6F34" w:rsidRPr="009B3724">
        <w:rPr>
          <w:rFonts w:ascii="Arial" w:eastAsia="Calibri" w:hAnsi="Arial" w:cs="Arial"/>
        </w:rPr>
        <w:t xml:space="preserve"> </w:t>
      </w:r>
    </w:p>
    <w:p w14:paraId="2CCAA488" w14:textId="17184C47" w:rsidR="0095095E" w:rsidRPr="009B3724" w:rsidRDefault="00232B01" w:rsidP="00482EF4">
      <w:pPr>
        <w:spacing w:after="0" w:line="246" w:lineRule="auto"/>
        <w:ind w:left="-5" w:right="103" w:hanging="10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tag w:val="goog_rdk_177"/>
          <w:id w:val="393315304"/>
        </w:sdtPr>
        <w:sdtEndPr/>
        <w:sdtContent>
          <w:r w:rsidR="00DA6F34" w:rsidRPr="009B3724">
            <w:rPr>
              <w:rFonts w:ascii="Arial" w:hAnsi="Arial" w:cs="Arial"/>
              <w:szCs w:val="24"/>
            </w:rPr>
            <w:t>Veteran</w:t>
          </w:r>
          <w:r w:rsidR="00DF53F6" w:rsidRPr="009B3724">
            <w:rPr>
              <w:rFonts w:ascii="Arial" w:hAnsi="Arial" w:cs="Arial"/>
              <w:szCs w:val="24"/>
            </w:rPr>
            <w:t>s</w:t>
          </w:r>
        </w:sdtContent>
      </w:sdt>
      <w:r w:rsidR="00467C96" w:rsidRPr="009B3724">
        <w:rPr>
          <w:rFonts w:ascii="Arial" w:hAnsi="Arial" w:cs="Arial"/>
          <w:szCs w:val="24"/>
        </w:rPr>
        <w:t xml:space="preserve"> </w:t>
      </w:r>
      <w:r w:rsidR="00DF53F6" w:rsidRPr="009B3724">
        <w:rPr>
          <w:rFonts w:ascii="Arial" w:hAnsi="Arial" w:cs="Arial"/>
          <w:szCs w:val="24"/>
        </w:rPr>
        <w:t>can</w:t>
      </w:r>
      <w:r w:rsidR="00DA6F34" w:rsidRPr="009B3724">
        <w:rPr>
          <w:rFonts w:ascii="Arial" w:hAnsi="Arial" w:cs="Arial"/>
          <w:szCs w:val="24"/>
        </w:rPr>
        <w:t xml:space="preserve"> </w:t>
      </w:r>
      <w:r w:rsidR="00DF53F6" w:rsidRPr="009B3724">
        <w:rPr>
          <w:rFonts w:ascii="Arial" w:hAnsi="Arial" w:cs="Arial"/>
          <w:szCs w:val="24"/>
        </w:rPr>
        <w:t>sign</w:t>
      </w:r>
      <w:r w:rsidR="00DA6F34" w:rsidRPr="009B3724">
        <w:rPr>
          <w:rFonts w:ascii="Arial" w:hAnsi="Arial" w:cs="Arial"/>
          <w:szCs w:val="24"/>
        </w:rPr>
        <w:t xml:space="preserve"> </w:t>
      </w:r>
      <w:r w:rsidR="00DF53F6" w:rsidRPr="009B3724">
        <w:rPr>
          <w:rFonts w:ascii="Arial" w:hAnsi="Arial" w:cs="Arial"/>
          <w:szCs w:val="24"/>
        </w:rPr>
        <w:t>in</w:t>
      </w:r>
      <w:r w:rsidR="00DA6F34" w:rsidRPr="009B3724">
        <w:rPr>
          <w:rFonts w:ascii="Arial" w:hAnsi="Arial" w:cs="Arial"/>
          <w:szCs w:val="24"/>
        </w:rPr>
        <w:t xml:space="preserve"> </w:t>
      </w:r>
      <w:r w:rsidR="00DF53F6" w:rsidRPr="009B3724">
        <w:rPr>
          <w:rFonts w:ascii="Arial" w:hAnsi="Arial" w:cs="Arial"/>
          <w:szCs w:val="24"/>
        </w:rPr>
        <w:t>using</w:t>
      </w:r>
      <w:r w:rsidR="00DA6F34" w:rsidRPr="009B3724">
        <w:rPr>
          <w:rFonts w:ascii="Arial" w:hAnsi="Arial" w:cs="Arial"/>
          <w:szCs w:val="24"/>
        </w:rPr>
        <w:t xml:space="preserve"> </w:t>
      </w:r>
      <w:r w:rsidR="00DF53F6" w:rsidRPr="009B3724">
        <w:rPr>
          <w:rFonts w:ascii="Arial" w:hAnsi="Arial" w:cs="Arial"/>
          <w:szCs w:val="24"/>
        </w:rPr>
        <w:t>their</w:t>
      </w:r>
      <w:r w:rsidR="00DA6F34" w:rsidRPr="009B3724">
        <w:rPr>
          <w:rFonts w:ascii="Arial" w:hAnsi="Arial" w:cs="Arial"/>
          <w:szCs w:val="24"/>
        </w:rPr>
        <w:t xml:space="preserve"> </w:t>
      </w:r>
      <w:sdt>
        <w:sdtPr>
          <w:rPr>
            <w:rFonts w:ascii="Arial" w:hAnsi="Arial" w:cs="Arial"/>
            <w:szCs w:val="24"/>
          </w:rPr>
          <w:tag w:val="goog_rdk_179"/>
          <w:id w:val="2121253559"/>
        </w:sdtPr>
        <w:sdtEndPr/>
        <w:sdtContent>
          <w:r w:rsidR="00DF53F6" w:rsidRPr="009B3724">
            <w:rPr>
              <w:rFonts w:ascii="Arial" w:hAnsi="Arial" w:cs="Arial"/>
              <w:szCs w:val="24"/>
            </w:rPr>
            <w:t>Login.gov,</w:t>
          </w:r>
          <w:r w:rsidR="00DA6F34" w:rsidRPr="009B3724">
            <w:rPr>
              <w:rFonts w:ascii="Arial" w:hAnsi="Arial" w:cs="Arial"/>
              <w:szCs w:val="24"/>
            </w:rPr>
            <w:t xml:space="preserve"> </w:t>
          </w:r>
          <w:r w:rsidR="00DF53F6" w:rsidRPr="009B3724">
            <w:rPr>
              <w:rFonts w:ascii="Arial" w:hAnsi="Arial" w:cs="Arial"/>
              <w:szCs w:val="24"/>
            </w:rPr>
            <w:t>ID.me,</w:t>
          </w:r>
          <w:r w:rsidR="00DA6F34" w:rsidRPr="009B3724">
            <w:rPr>
              <w:rFonts w:ascii="Arial" w:hAnsi="Arial" w:cs="Arial"/>
              <w:szCs w:val="24"/>
            </w:rPr>
            <w:t xml:space="preserve"> </w:t>
          </w:r>
        </w:sdtContent>
      </w:sdt>
      <w:r w:rsidR="00DF53F6" w:rsidRPr="009B3724">
        <w:rPr>
          <w:rFonts w:ascii="Arial" w:hAnsi="Arial" w:cs="Arial"/>
          <w:szCs w:val="24"/>
        </w:rPr>
        <w:t>DS</w:t>
      </w:r>
      <w:r w:rsidR="00DA6F34" w:rsidRPr="009B3724">
        <w:rPr>
          <w:rFonts w:ascii="Arial" w:hAnsi="Arial" w:cs="Arial"/>
          <w:szCs w:val="24"/>
        </w:rPr>
        <w:t xml:space="preserve"> </w:t>
      </w:r>
      <w:r w:rsidR="00DF53F6" w:rsidRPr="009B3724">
        <w:rPr>
          <w:rFonts w:ascii="Arial" w:hAnsi="Arial" w:cs="Arial"/>
          <w:szCs w:val="24"/>
        </w:rPr>
        <w:t>Logon</w:t>
      </w:r>
      <w:r w:rsidR="00DA6F34" w:rsidRPr="009B3724">
        <w:rPr>
          <w:rFonts w:ascii="Arial" w:hAnsi="Arial" w:cs="Arial"/>
          <w:szCs w:val="24"/>
        </w:rPr>
        <w:t xml:space="preserve"> </w:t>
      </w:r>
      <w:r w:rsidR="00DF53F6" w:rsidRPr="009B3724">
        <w:rPr>
          <w:rFonts w:ascii="Arial" w:hAnsi="Arial" w:cs="Arial"/>
          <w:szCs w:val="24"/>
        </w:rPr>
        <w:t>Premium,</w:t>
      </w:r>
      <w:sdt>
        <w:sdtPr>
          <w:rPr>
            <w:rFonts w:ascii="Arial" w:hAnsi="Arial" w:cs="Arial"/>
            <w:szCs w:val="24"/>
          </w:rPr>
          <w:tag w:val="goog_rdk_180"/>
          <w:id w:val="1511102775"/>
        </w:sdtPr>
        <w:sdtEndPr/>
        <w:sdtContent>
          <w:r w:rsidR="00DA6F34" w:rsidRPr="009B3724">
            <w:rPr>
              <w:rFonts w:ascii="Arial" w:hAnsi="Arial" w:cs="Arial"/>
              <w:szCs w:val="24"/>
            </w:rPr>
            <w:t xml:space="preserve"> </w:t>
          </w:r>
          <w:r w:rsidR="00DF53F6" w:rsidRPr="009B3724">
            <w:rPr>
              <w:rFonts w:ascii="Arial" w:hAnsi="Arial" w:cs="Arial"/>
              <w:szCs w:val="24"/>
            </w:rPr>
            <w:t>or</w:t>
          </w:r>
        </w:sdtContent>
      </w:sdt>
      <w:r w:rsidR="00DA6F34" w:rsidRPr="009B3724">
        <w:rPr>
          <w:rFonts w:ascii="Arial" w:hAnsi="Arial" w:cs="Arial"/>
          <w:szCs w:val="24"/>
        </w:rPr>
        <w:t xml:space="preserve"> </w:t>
      </w:r>
      <w:r w:rsidR="00DF53F6" w:rsidRPr="009B3724">
        <w:rPr>
          <w:rFonts w:ascii="Arial" w:hAnsi="Arial" w:cs="Arial"/>
          <w:szCs w:val="24"/>
        </w:rPr>
        <w:t>MHV</w:t>
      </w:r>
      <w:r w:rsidR="00DA6F34" w:rsidRPr="009B3724">
        <w:rPr>
          <w:rFonts w:ascii="Arial" w:hAnsi="Arial" w:cs="Arial"/>
          <w:szCs w:val="24"/>
        </w:rPr>
        <w:t xml:space="preserve"> </w:t>
      </w:r>
      <w:r w:rsidR="00DF53F6" w:rsidRPr="009B3724">
        <w:rPr>
          <w:rFonts w:ascii="Arial" w:hAnsi="Arial" w:cs="Arial"/>
          <w:szCs w:val="24"/>
        </w:rPr>
        <w:t>Premium</w:t>
      </w:r>
      <w:r w:rsidR="00467C96" w:rsidRPr="009B3724">
        <w:rPr>
          <w:rFonts w:ascii="Arial" w:hAnsi="Arial" w:cs="Arial"/>
          <w:szCs w:val="24"/>
        </w:rPr>
        <w:t xml:space="preserve"> </w:t>
      </w:r>
      <w:r w:rsidR="00DF53F6" w:rsidRPr="009B3724">
        <w:rPr>
          <w:rFonts w:ascii="Arial" w:hAnsi="Arial" w:cs="Arial"/>
          <w:szCs w:val="24"/>
        </w:rPr>
        <w:t>accounts.</w:t>
      </w:r>
      <w:r w:rsidR="00DA6F34" w:rsidRPr="009B3724">
        <w:rPr>
          <w:rFonts w:ascii="Arial" w:hAnsi="Arial" w:cs="Arial"/>
          <w:szCs w:val="24"/>
        </w:rPr>
        <w:t xml:space="preserve"> </w:t>
      </w:r>
      <w:r w:rsidR="00DF53F6" w:rsidRPr="009B3724">
        <w:rPr>
          <w:rFonts w:ascii="Arial" w:hAnsi="Arial" w:cs="Arial"/>
          <w:szCs w:val="24"/>
        </w:rPr>
        <w:t>They</w:t>
      </w:r>
      <w:r w:rsidR="00DA6F34" w:rsidRPr="009B3724">
        <w:rPr>
          <w:rFonts w:ascii="Arial" w:hAnsi="Arial" w:cs="Arial"/>
          <w:szCs w:val="24"/>
        </w:rPr>
        <w:t xml:space="preserve"> </w:t>
      </w:r>
      <w:r w:rsidR="00DF53F6" w:rsidRPr="009B3724">
        <w:rPr>
          <w:rFonts w:ascii="Arial" w:hAnsi="Arial" w:cs="Arial"/>
          <w:szCs w:val="24"/>
        </w:rPr>
        <w:t>need</w:t>
      </w:r>
      <w:r w:rsidR="00DA6F34" w:rsidRPr="009B3724">
        <w:rPr>
          <w:rFonts w:ascii="Arial" w:hAnsi="Arial" w:cs="Arial"/>
          <w:szCs w:val="24"/>
        </w:rPr>
        <w:t xml:space="preserve"> </w:t>
      </w:r>
      <w:r w:rsidR="00DF53F6" w:rsidRPr="009B3724">
        <w:rPr>
          <w:rFonts w:ascii="Arial" w:hAnsi="Arial" w:cs="Arial"/>
          <w:szCs w:val="24"/>
        </w:rPr>
        <w:t>to</w:t>
      </w:r>
      <w:r w:rsidR="00DA6F34" w:rsidRPr="009B3724">
        <w:rPr>
          <w:rFonts w:ascii="Arial" w:hAnsi="Arial" w:cs="Arial"/>
          <w:szCs w:val="24"/>
        </w:rPr>
        <w:t xml:space="preserve"> </w:t>
      </w:r>
      <w:r w:rsidR="00DF53F6" w:rsidRPr="009B3724">
        <w:rPr>
          <w:rFonts w:ascii="Arial" w:hAnsi="Arial" w:cs="Arial"/>
          <w:szCs w:val="24"/>
        </w:rPr>
        <w:t>be</w:t>
      </w:r>
      <w:r w:rsidR="00DA6F34" w:rsidRPr="009B3724">
        <w:rPr>
          <w:rFonts w:ascii="Arial" w:hAnsi="Arial" w:cs="Arial"/>
          <w:szCs w:val="24"/>
        </w:rPr>
        <w:t xml:space="preserve"> </w:t>
      </w:r>
      <w:r w:rsidR="00DF53F6" w:rsidRPr="009B3724">
        <w:rPr>
          <w:rFonts w:ascii="Arial" w:hAnsi="Arial" w:cs="Arial"/>
          <w:szCs w:val="24"/>
        </w:rPr>
        <w:t>registered</w:t>
      </w:r>
      <w:r w:rsidR="00DA6F34" w:rsidRPr="009B3724">
        <w:rPr>
          <w:rFonts w:ascii="Arial" w:hAnsi="Arial" w:cs="Arial"/>
          <w:szCs w:val="24"/>
        </w:rPr>
        <w:t xml:space="preserve"> </w:t>
      </w:r>
      <w:r w:rsidR="00DF53F6" w:rsidRPr="009B3724">
        <w:rPr>
          <w:rFonts w:ascii="Arial" w:hAnsi="Arial" w:cs="Arial"/>
          <w:szCs w:val="24"/>
        </w:rPr>
        <w:t>as</w:t>
      </w:r>
      <w:r w:rsidR="00DA6F34" w:rsidRPr="009B3724">
        <w:rPr>
          <w:rFonts w:ascii="Arial" w:hAnsi="Arial" w:cs="Arial"/>
          <w:szCs w:val="24"/>
        </w:rPr>
        <w:t xml:space="preserve"> </w:t>
      </w:r>
      <w:r w:rsidR="00DF53F6" w:rsidRPr="009B3724">
        <w:rPr>
          <w:rFonts w:ascii="Arial" w:hAnsi="Arial" w:cs="Arial"/>
          <w:szCs w:val="24"/>
        </w:rPr>
        <w:t>LOA3</w:t>
      </w:r>
      <w:r w:rsidR="00DA6F34" w:rsidRPr="009B3724">
        <w:rPr>
          <w:rFonts w:ascii="Arial" w:hAnsi="Arial" w:cs="Arial"/>
          <w:szCs w:val="24"/>
        </w:rPr>
        <w:t xml:space="preserve"> </w:t>
      </w:r>
      <w:sdt>
        <w:sdtPr>
          <w:rPr>
            <w:rFonts w:ascii="Arial" w:hAnsi="Arial" w:cs="Arial"/>
            <w:szCs w:val="24"/>
          </w:rPr>
          <w:tag w:val="goog_rdk_183"/>
          <w:id w:val="-252894208"/>
        </w:sdtPr>
        <w:sdtEndPr/>
        <w:sdtContent>
          <w:r w:rsidR="00DA6F34" w:rsidRPr="009B3724">
            <w:rPr>
              <w:rFonts w:ascii="Arial" w:hAnsi="Arial" w:cs="Arial"/>
              <w:szCs w:val="24"/>
            </w:rPr>
            <w:t>Veteran</w:t>
          </w:r>
          <w:r w:rsidR="00DF53F6" w:rsidRPr="009B3724">
            <w:rPr>
              <w:rFonts w:ascii="Arial" w:hAnsi="Arial" w:cs="Arial"/>
              <w:szCs w:val="24"/>
            </w:rPr>
            <w:t>s</w:t>
          </w:r>
        </w:sdtContent>
      </w:sdt>
      <w:r w:rsidR="00467C96" w:rsidRPr="009B3724">
        <w:rPr>
          <w:rFonts w:ascii="Arial" w:hAnsi="Arial" w:cs="Arial"/>
          <w:szCs w:val="24"/>
        </w:rPr>
        <w:t xml:space="preserve"> </w:t>
      </w:r>
      <w:r w:rsidR="00DF53F6" w:rsidRPr="009B3724">
        <w:rPr>
          <w:rFonts w:ascii="Arial" w:hAnsi="Arial" w:cs="Arial"/>
          <w:szCs w:val="24"/>
        </w:rPr>
        <w:t>and</w:t>
      </w:r>
      <w:r w:rsidR="00DA6F34" w:rsidRPr="009B3724">
        <w:rPr>
          <w:rFonts w:ascii="Arial" w:hAnsi="Arial" w:cs="Arial"/>
          <w:szCs w:val="24"/>
        </w:rPr>
        <w:t xml:space="preserve"> </w:t>
      </w:r>
      <w:r w:rsidR="00DF53F6" w:rsidRPr="009B3724">
        <w:rPr>
          <w:rFonts w:ascii="Arial" w:hAnsi="Arial" w:cs="Arial"/>
          <w:szCs w:val="24"/>
        </w:rPr>
        <w:t>found</w:t>
      </w:r>
      <w:r w:rsidR="00DA6F34" w:rsidRPr="009B3724">
        <w:rPr>
          <w:rFonts w:ascii="Arial" w:hAnsi="Arial" w:cs="Arial"/>
          <w:szCs w:val="24"/>
        </w:rPr>
        <w:t xml:space="preserve"> </w:t>
      </w:r>
      <w:r w:rsidR="00DF53F6" w:rsidRPr="009B3724">
        <w:rPr>
          <w:rFonts w:ascii="Arial" w:hAnsi="Arial" w:cs="Arial"/>
          <w:szCs w:val="24"/>
        </w:rPr>
        <w:t>in</w:t>
      </w:r>
      <w:r w:rsidR="00DA6F34" w:rsidRPr="009B3724">
        <w:rPr>
          <w:rFonts w:ascii="Arial" w:hAnsi="Arial" w:cs="Arial"/>
          <w:szCs w:val="24"/>
        </w:rPr>
        <w:t xml:space="preserve"> </w:t>
      </w:r>
      <w:r w:rsidR="00DF53F6" w:rsidRPr="009B3724">
        <w:rPr>
          <w:rFonts w:ascii="Arial" w:hAnsi="Arial" w:cs="Arial"/>
          <w:szCs w:val="24"/>
        </w:rPr>
        <w:t>MVI.</w:t>
      </w:r>
    </w:p>
    <w:sdt>
      <w:sdtPr>
        <w:rPr>
          <w:rFonts w:ascii="Arial" w:hAnsi="Arial" w:cs="Arial"/>
        </w:rPr>
        <w:tag w:val="goog_rdk_190"/>
        <w:id w:val="1869409244"/>
      </w:sdtPr>
      <w:sdtEndPr/>
      <w:sdtContent>
        <w:p w14:paraId="2CCAA48C" w14:textId="77777777" w:rsidR="0095095E" w:rsidRPr="009B3724" w:rsidRDefault="00232B01" w:rsidP="00482EF4">
          <w:pPr>
            <w:spacing w:after="0"/>
            <w:ind w:right="5280"/>
            <w:rPr>
              <w:rFonts w:ascii="Arial" w:hAnsi="Arial" w:cs="Arial"/>
              <w:szCs w:val="24"/>
            </w:rPr>
          </w:pPr>
          <w:sdt>
            <w:sdtPr>
              <w:rPr>
                <w:rFonts w:ascii="Arial" w:hAnsi="Arial" w:cs="Arial"/>
              </w:rPr>
              <w:tag w:val="goog_rdk_189"/>
              <w:id w:val="481814806"/>
            </w:sdtPr>
            <w:sdtEndPr/>
            <w:sdtContent/>
          </w:sdt>
        </w:p>
      </w:sdtContent>
    </w:sdt>
    <w:p w14:paraId="2CCAA48D" w14:textId="77777777" w:rsidR="0095095E" w:rsidRPr="009B3724" w:rsidRDefault="00232B01" w:rsidP="00482EF4">
      <w:pPr>
        <w:spacing w:after="0"/>
        <w:ind w:right="5280"/>
        <w:rPr>
          <w:rFonts w:ascii="Arial" w:hAnsi="Arial" w:cs="Arial"/>
        </w:rPr>
      </w:pPr>
      <w:sdt>
        <w:sdtPr>
          <w:rPr>
            <w:rFonts w:ascii="Arial" w:hAnsi="Arial" w:cs="Arial"/>
          </w:rPr>
          <w:tag w:val="goog_rdk_191"/>
          <w:id w:val="-719894777"/>
        </w:sdtPr>
        <w:sdtEndPr/>
        <w:sdtContent>
          <w:r w:rsidR="00DF53F6" w:rsidRPr="009B3724">
            <w:rPr>
              <w:rFonts w:ascii="Arial" w:hAnsi="Arial" w:cs="Arial"/>
              <w:noProof/>
            </w:rPr>
            <w:drawing>
              <wp:inline distT="0" distB="0" distL="0" distR="0" wp14:anchorId="2CCAA700" wp14:editId="5B4B6EEF">
                <wp:extent cx="3279648" cy="4242816"/>
                <wp:effectExtent l="0" t="0" r="0" b="5715"/>
                <wp:docPr id="80" name="Picture 80" descr="A screenshot of a sign in&#10;&#10;Description automatically generated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74.png" descr="A screenshot of a sign in&#10;&#10;Description automatically generated"/>
                        <pic:cNvPicPr preferRelativeResize="0"/>
                      </pic:nvPicPr>
                      <pic:blipFill rotWithShape="1">
                        <a:blip r:embed="rId12"/>
                        <a:srcRect l="5789" t="2967" r="14260"/>
                        <a:stretch/>
                      </pic:blipFill>
                      <pic:spPr bwMode="auto">
                        <a:xfrm>
                          <a:off x="0" y="0"/>
                          <a:ext cx="3311644" cy="428420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sdtContent>
      </w:sdt>
    </w:p>
    <w:p w14:paraId="2CCAA48F" w14:textId="25A37F87" w:rsidR="0095095E" w:rsidRPr="009B3724" w:rsidRDefault="0095095E" w:rsidP="00482EF4">
      <w:pPr>
        <w:spacing w:after="0"/>
        <w:rPr>
          <w:rFonts w:ascii="Arial" w:hAnsi="Arial" w:cs="Arial"/>
        </w:rPr>
      </w:pPr>
    </w:p>
    <w:p w14:paraId="2CCAA490" w14:textId="0AEBB607" w:rsidR="0095095E" w:rsidRPr="009B3724" w:rsidRDefault="00DF53F6" w:rsidP="001D62CF">
      <w:pPr>
        <w:pStyle w:val="Heading2"/>
        <w:rPr>
          <w:rFonts w:ascii="Arial" w:hAnsi="Arial" w:cs="Arial"/>
        </w:rPr>
      </w:pPr>
      <w:bookmarkStart w:id="10" w:name="_Toc153542588"/>
      <w:r w:rsidRPr="009B3724">
        <w:rPr>
          <w:rFonts w:ascii="Arial" w:hAnsi="Arial" w:cs="Arial"/>
        </w:rPr>
        <w:t>Navigation</w:t>
      </w:r>
      <w:bookmarkEnd w:id="10"/>
    </w:p>
    <w:p w14:paraId="2CCAA491" w14:textId="0FB2D9FA" w:rsidR="0095095E" w:rsidRPr="009B3724" w:rsidRDefault="0095095E" w:rsidP="00482EF4">
      <w:pPr>
        <w:spacing w:after="0"/>
        <w:rPr>
          <w:rFonts w:ascii="Arial" w:hAnsi="Arial" w:cs="Arial"/>
        </w:rPr>
      </w:pPr>
    </w:p>
    <w:p w14:paraId="2CCAA492" w14:textId="299715B6" w:rsidR="0095095E" w:rsidRPr="009B3724" w:rsidRDefault="00DF53F6" w:rsidP="00482EF4">
      <w:pPr>
        <w:spacing w:after="124" w:line="246" w:lineRule="auto"/>
        <w:ind w:left="-5" w:right="103" w:hanging="10"/>
        <w:rPr>
          <w:rFonts w:ascii="Arial" w:hAnsi="Arial" w:cs="Arial"/>
        </w:rPr>
      </w:pPr>
      <w:r w:rsidRPr="009B3724">
        <w:rPr>
          <w:rFonts w:ascii="Arial" w:hAnsi="Arial" w:cs="Arial"/>
          <w:b/>
          <w:szCs w:val="24"/>
        </w:rPr>
        <w:t>Direct</w:t>
      </w:r>
      <w:r w:rsidR="00DA6F34" w:rsidRPr="009B3724">
        <w:rPr>
          <w:rFonts w:ascii="Arial" w:hAnsi="Arial" w:cs="Arial"/>
          <w:b/>
          <w:szCs w:val="24"/>
        </w:rPr>
        <w:t xml:space="preserve"> </w:t>
      </w:r>
      <w:r w:rsidR="00970A34" w:rsidRPr="009B3724">
        <w:rPr>
          <w:rFonts w:ascii="Arial" w:hAnsi="Arial" w:cs="Arial"/>
          <w:b/>
          <w:szCs w:val="24"/>
        </w:rPr>
        <w:t>URL</w:t>
      </w:r>
      <w:r w:rsidRPr="009B3724">
        <w:rPr>
          <w:rFonts w:ascii="Arial" w:hAnsi="Arial" w:cs="Arial"/>
          <w:b/>
          <w:szCs w:val="24"/>
        </w:rPr>
        <w:t>:</w:t>
      </w:r>
      <w:r w:rsidR="00AA49A1">
        <w:rPr>
          <w:rFonts w:ascii="Arial" w:hAnsi="Arial" w:cs="Arial"/>
          <w:b/>
          <w:szCs w:val="24"/>
        </w:rPr>
        <w:t xml:space="preserve"> </w:t>
      </w:r>
      <w:sdt>
        <w:sdtPr>
          <w:rPr>
            <w:rFonts w:ascii="Arial" w:hAnsi="Arial" w:cs="Arial"/>
          </w:rPr>
          <w:tag w:val="goog_rdk_192"/>
          <w:id w:val="433634875"/>
        </w:sdtPr>
        <w:sdtEndPr/>
        <w:sdtContent>
          <w:hyperlink r:id="rId13" w:history="1">
            <w:r w:rsidRPr="009B3724">
              <w:rPr>
                <w:rFonts w:ascii="Arial" w:hAnsi="Arial" w:cs="Arial"/>
                <w:color w:val="0563C1"/>
                <w:szCs w:val="24"/>
                <w:u w:val="single"/>
              </w:rPr>
              <w:t>https://VA.gov/disability-benefits/apply/form-526-all-claims/</w:t>
            </w:r>
          </w:hyperlink>
        </w:sdtContent>
      </w:sdt>
      <w:r w:rsidR="00DA6F34" w:rsidRPr="009B3724">
        <w:rPr>
          <w:rFonts w:ascii="Arial" w:hAnsi="Arial" w:cs="Arial"/>
          <w:szCs w:val="24"/>
        </w:rPr>
        <w:t xml:space="preserve"> </w:t>
      </w:r>
    </w:p>
    <w:p w14:paraId="2CCAA493" w14:textId="5B60FE78" w:rsidR="0095095E" w:rsidRPr="009B3724" w:rsidRDefault="0095095E" w:rsidP="00482EF4">
      <w:pPr>
        <w:spacing w:after="0"/>
        <w:rPr>
          <w:rFonts w:ascii="Arial" w:hAnsi="Arial" w:cs="Arial"/>
        </w:rPr>
      </w:pPr>
    </w:p>
    <w:p w14:paraId="2CCAA49B" w14:textId="36E2538E" w:rsidR="0095095E" w:rsidRPr="009B3724" w:rsidRDefault="00DF53F6" w:rsidP="00C131F9">
      <w:pPr>
        <w:spacing w:after="124" w:line="246" w:lineRule="auto"/>
        <w:ind w:left="-5" w:right="103" w:hanging="10"/>
        <w:rPr>
          <w:rFonts w:ascii="Arial" w:hAnsi="Arial" w:cs="Arial"/>
        </w:rPr>
      </w:pPr>
      <w:r w:rsidRPr="009B3724">
        <w:rPr>
          <w:rFonts w:ascii="Arial" w:hAnsi="Arial" w:cs="Arial"/>
          <w:szCs w:val="24"/>
        </w:rPr>
        <w:t>The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link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for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the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disability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claims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application</w:t>
      </w:r>
      <w:r w:rsidR="00DA6F34" w:rsidRPr="009B3724">
        <w:rPr>
          <w:rFonts w:ascii="Arial" w:hAnsi="Arial" w:cs="Arial"/>
          <w:szCs w:val="24"/>
        </w:rPr>
        <w:t xml:space="preserve"> </w:t>
      </w:r>
      <w:r w:rsidR="003677EA" w:rsidRPr="009B3724">
        <w:rPr>
          <w:rFonts w:ascii="Arial" w:hAnsi="Arial" w:cs="Arial"/>
          <w:szCs w:val="24"/>
        </w:rPr>
        <w:t>is also available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on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the</w:t>
      </w:r>
      <w:r w:rsidR="00DA6F34" w:rsidRPr="009B3724">
        <w:rPr>
          <w:rFonts w:ascii="Arial" w:hAnsi="Arial" w:cs="Arial"/>
          <w:szCs w:val="24"/>
        </w:rPr>
        <w:t xml:space="preserve"> </w:t>
      </w:r>
      <w:sdt>
        <w:sdtPr>
          <w:rPr>
            <w:rFonts w:ascii="Arial" w:hAnsi="Arial" w:cs="Arial"/>
          </w:rPr>
          <w:tag w:val="goog_rdk_193"/>
          <w:id w:val="1140456090"/>
        </w:sdtPr>
        <w:sdtEndPr/>
        <w:sdtContent>
          <w:hyperlink r:id="rId14" w:history="1">
            <w:r w:rsidRPr="009B3724">
              <w:rPr>
                <w:rFonts w:ascii="Arial" w:hAnsi="Arial" w:cs="Arial"/>
                <w:color w:val="0563C1"/>
                <w:szCs w:val="24"/>
                <w:u w:val="single"/>
              </w:rPr>
              <w:t>VA.gov</w:t>
            </w:r>
          </w:hyperlink>
          <w:r w:rsidR="00467C96" w:rsidRPr="009B3724">
            <w:rPr>
              <w:rFonts w:ascii="Arial" w:hAnsi="Arial" w:cs="Arial"/>
              <w:color w:val="0563C1"/>
              <w:szCs w:val="24"/>
            </w:rPr>
            <w:t xml:space="preserve"> </w:t>
          </w:r>
        </w:sdtContent>
      </w:sdt>
      <w:r w:rsidRPr="009B3724">
        <w:rPr>
          <w:rFonts w:ascii="Arial" w:hAnsi="Arial" w:cs="Arial"/>
          <w:szCs w:val="24"/>
        </w:rPr>
        <w:t>homepage.</w:t>
      </w:r>
      <w:r w:rsidR="00DA6F34" w:rsidRPr="009B3724">
        <w:rPr>
          <w:rFonts w:ascii="Arial" w:hAnsi="Arial" w:cs="Arial"/>
          <w:szCs w:val="24"/>
        </w:rPr>
        <w:t xml:space="preserve"> </w:t>
      </w:r>
    </w:p>
    <w:p w14:paraId="2CCAA49C" w14:textId="0038E1D7" w:rsidR="0095095E" w:rsidRPr="009B3724" w:rsidRDefault="0095095E" w:rsidP="00482EF4">
      <w:pPr>
        <w:spacing w:after="0"/>
        <w:rPr>
          <w:rFonts w:ascii="Arial" w:hAnsi="Arial" w:cs="Arial"/>
        </w:rPr>
      </w:pPr>
    </w:p>
    <w:p w14:paraId="2CCAA49D" w14:textId="20DAAD59" w:rsidR="0095095E" w:rsidRPr="009B3724" w:rsidRDefault="00232B01" w:rsidP="00482EF4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tag w:val="goog_rdk_200"/>
          <w:id w:val="-1844618404"/>
        </w:sdtPr>
        <w:sdtEndPr/>
        <w:sdtContent>
          <w:r w:rsidR="00DF53F6" w:rsidRPr="009B3724">
            <w:rPr>
              <w:rFonts w:ascii="Arial" w:hAnsi="Arial" w:cs="Arial"/>
              <w:noProof/>
              <w:szCs w:val="24"/>
            </w:rPr>
            <w:drawing>
              <wp:inline distT="114300" distB="114300" distL="114300" distR="114300" wp14:anchorId="2CCAA704" wp14:editId="08B1FC97">
                <wp:extent cx="4876165" cy="3373515"/>
                <wp:effectExtent l="0" t="0" r="635" b="0"/>
                <wp:docPr id="67" name="Picture 6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69.png"/>
                        <pic:cNvPicPr preferRelativeResize="0"/>
                      </pic:nvPicPr>
                      <pic:blipFill rotWithShape="1">
                        <a:blip r:embed="rId15"/>
                        <a:srcRect l="16809" t="929" r="24308" b="76776"/>
                        <a:stretch/>
                      </pic:blipFill>
                      <pic:spPr bwMode="auto">
                        <a:xfrm>
                          <a:off x="0" y="0"/>
                          <a:ext cx="4908939" cy="33961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sdtContent>
      </w:sdt>
    </w:p>
    <w:p w14:paraId="2CCAA49E" w14:textId="24AD2113" w:rsidR="0095095E" w:rsidRPr="009B3724" w:rsidRDefault="0095095E" w:rsidP="00482EF4">
      <w:pPr>
        <w:spacing w:after="0"/>
        <w:rPr>
          <w:rFonts w:ascii="Arial" w:hAnsi="Arial" w:cs="Arial"/>
        </w:rPr>
      </w:pPr>
    </w:p>
    <w:p w14:paraId="67739189" w14:textId="77777777" w:rsidR="00F17C5A" w:rsidRPr="009B3724" w:rsidRDefault="00F17C5A" w:rsidP="00F17C5A">
      <w:pPr>
        <w:pStyle w:val="Heading3"/>
        <w:rPr>
          <w:rFonts w:ascii="Arial" w:hAnsi="Arial" w:cs="Arial"/>
          <w:sz w:val="32"/>
          <w:szCs w:val="32"/>
        </w:rPr>
      </w:pPr>
    </w:p>
    <w:p w14:paraId="2CCAA4A7" w14:textId="4597B124" w:rsidR="0095095E" w:rsidRPr="00AA49A1" w:rsidRDefault="00DF53F6" w:rsidP="001D62CF">
      <w:pPr>
        <w:pStyle w:val="Heading2"/>
        <w:rPr>
          <w:rFonts w:ascii="Arial" w:hAnsi="Arial" w:cs="Arial"/>
          <w:sz w:val="32"/>
          <w:szCs w:val="32"/>
        </w:rPr>
      </w:pPr>
      <w:bookmarkStart w:id="11" w:name="_Toc153542589"/>
      <w:r w:rsidRPr="00AA49A1">
        <w:rPr>
          <w:rFonts w:ascii="Arial" w:hAnsi="Arial" w:cs="Arial"/>
          <w:sz w:val="32"/>
          <w:szCs w:val="32"/>
        </w:rPr>
        <w:t>Is</w:t>
      </w:r>
      <w:r w:rsidR="00DA6F34" w:rsidRPr="00AA49A1">
        <w:rPr>
          <w:rFonts w:ascii="Arial" w:hAnsi="Arial" w:cs="Arial"/>
          <w:sz w:val="32"/>
          <w:szCs w:val="32"/>
        </w:rPr>
        <w:t xml:space="preserve"> </w:t>
      </w:r>
      <w:r w:rsidR="00391D8A" w:rsidRPr="00AA49A1">
        <w:rPr>
          <w:rFonts w:ascii="Arial" w:hAnsi="Arial" w:cs="Arial"/>
          <w:sz w:val="32"/>
          <w:szCs w:val="32"/>
        </w:rPr>
        <w:t>T</w:t>
      </w:r>
      <w:r w:rsidRPr="00AA49A1">
        <w:rPr>
          <w:rFonts w:ascii="Arial" w:hAnsi="Arial" w:cs="Arial"/>
          <w:sz w:val="32"/>
          <w:szCs w:val="32"/>
        </w:rPr>
        <w:t>his</w:t>
      </w:r>
      <w:r w:rsidR="00DA6F34" w:rsidRPr="00AA49A1">
        <w:rPr>
          <w:rFonts w:ascii="Arial" w:hAnsi="Arial" w:cs="Arial"/>
          <w:sz w:val="32"/>
          <w:szCs w:val="32"/>
        </w:rPr>
        <w:t xml:space="preserve"> </w:t>
      </w:r>
      <w:r w:rsidRPr="00AA49A1">
        <w:rPr>
          <w:rFonts w:ascii="Arial" w:hAnsi="Arial" w:cs="Arial"/>
          <w:sz w:val="32"/>
          <w:szCs w:val="32"/>
        </w:rPr>
        <w:t>the</w:t>
      </w:r>
      <w:r w:rsidR="00DA6F34" w:rsidRPr="00AA49A1">
        <w:rPr>
          <w:rFonts w:ascii="Arial" w:hAnsi="Arial" w:cs="Arial"/>
          <w:sz w:val="32"/>
          <w:szCs w:val="32"/>
        </w:rPr>
        <w:t xml:space="preserve"> </w:t>
      </w:r>
      <w:r w:rsidR="00391D8A" w:rsidRPr="00AA49A1">
        <w:rPr>
          <w:rFonts w:ascii="Arial" w:hAnsi="Arial" w:cs="Arial"/>
          <w:sz w:val="32"/>
          <w:szCs w:val="32"/>
        </w:rPr>
        <w:t>F</w:t>
      </w:r>
      <w:r w:rsidRPr="00AA49A1">
        <w:rPr>
          <w:rFonts w:ascii="Arial" w:hAnsi="Arial" w:cs="Arial"/>
          <w:sz w:val="32"/>
          <w:szCs w:val="32"/>
        </w:rPr>
        <w:t>orm</w:t>
      </w:r>
      <w:r w:rsidR="00DA6F34" w:rsidRPr="00AA49A1">
        <w:rPr>
          <w:rFonts w:ascii="Arial" w:hAnsi="Arial" w:cs="Arial"/>
          <w:sz w:val="32"/>
          <w:szCs w:val="32"/>
        </w:rPr>
        <w:t xml:space="preserve"> </w:t>
      </w:r>
      <w:r w:rsidRPr="00AA49A1">
        <w:rPr>
          <w:rFonts w:ascii="Arial" w:hAnsi="Arial" w:cs="Arial"/>
          <w:sz w:val="32"/>
          <w:szCs w:val="32"/>
        </w:rPr>
        <w:t>I</w:t>
      </w:r>
      <w:r w:rsidR="00DA6F34" w:rsidRPr="00AA49A1">
        <w:rPr>
          <w:rFonts w:ascii="Arial" w:hAnsi="Arial" w:cs="Arial"/>
          <w:sz w:val="32"/>
          <w:szCs w:val="32"/>
        </w:rPr>
        <w:t xml:space="preserve"> </w:t>
      </w:r>
      <w:r w:rsidR="00391D8A" w:rsidRPr="00AA49A1">
        <w:rPr>
          <w:rFonts w:ascii="Arial" w:hAnsi="Arial" w:cs="Arial"/>
          <w:sz w:val="32"/>
          <w:szCs w:val="32"/>
        </w:rPr>
        <w:t>N</w:t>
      </w:r>
      <w:r w:rsidRPr="00AA49A1">
        <w:rPr>
          <w:rFonts w:ascii="Arial" w:hAnsi="Arial" w:cs="Arial"/>
          <w:sz w:val="32"/>
          <w:szCs w:val="32"/>
        </w:rPr>
        <w:t>eed?</w:t>
      </w:r>
      <w:bookmarkEnd w:id="11"/>
    </w:p>
    <w:p w14:paraId="2CCAA4A8" w14:textId="12482699" w:rsidR="0095095E" w:rsidRPr="009B3724" w:rsidRDefault="00232B01" w:rsidP="00482EF4">
      <w:pPr>
        <w:spacing w:after="0" w:line="246" w:lineRule="auto"/>
        <w:ind w:left="-5" w:right="103" w:hanging="10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tag w:val="goog_rdk_205"/>
          <w:id w:val="-811328031"/>
        </w:sdtPr>
        <w:sdtEndPr/>
        <w:sdtContent>
          <w:r w:rsidR="00391D8A" w:rsidRPr="009B3724">
            <w:rPr>
              <w:rFonts w:ascii="Arial" w:hAnsi="Arial" w:cs="Arial"/>
              <w:szCs w:val="24"/>
            </w:rPr>
            <w:br/>
          </w:r>
          <w:hyperlink r:id="rId16" w:history="1">
            <w:r w:rsidR="00467C96" w:rsidRPr="009B3724">
              <w:rPr>
                <w:rStyle w:val="Hyperlink"/>
                <w:rFonts w:ascii="Arial" w:hAnsi="Arial" w:cs="Arial"/>
                <w:szCs w:val="24"/>
              </w:rPr>
              <w:t>https://www.va.gov/disability/how-to-file-claim</w:t>
            </w:r>
          </w:hyperlink>
        </w:sdtContent>
      </w:sdt>
      <w:sdt>
        <w:sdtPr>
          <w:rPr>
            <w:rFonts w:ascii="Arial" w:hAnsi="Arial" w:cs="Arial"/>
            <w:szCs w:val="24"/>
          </w:rPr>
          <w:tag w:val="goog_rdk_206"/>
          <w:id w:val="-2013974389"/>
        </w:sdtPr>
        <w:sdtEndPr/>
        <w:sdtContent>
          <w:hyperlink r:id="rId17" w:history="1">
            <w:r w:rsidR="00DF53F6" w:rsidRPr="009B3724">
              <w:rPr>
                <w:rFonts w:ascii="Arial" w:hAnsi="Arial" w:cs="Arial"/>
                <w:color w:val="0563C1"/>
                <w:szCs w:val="24"/>
                <w:u w:val="single"/>
              </w:rPr>
              <w:t>/start</w:t>
            </w:r>
          </w:hyperlink>
        </w:sdtContent>
      </w:sdt>
      <w:r w:rsidR="00DA6F34" w:rsidRPr="009B3724">
        <w:rPr>
          <w:rFonts w:ascii="Arial" w:hAnsi="Arial" w:cs="Arial"/>
          <w:szCs w:val="24"/>
        </w:rPr>
        <w:t xml:space="preserve"> </w:t>
      </w:r>
    </w:p>
    <w:p w14:paraId="2CCAA4A9" w14:textId="1A6F5E04" w:rsidR="0095095E" w:rsidRPr="009B3724" w:rsidRDefault="00DA6F34" w:rsidP="00482EF4">
      <w:pPr>
        <w:spacing w:after="0"/>
        <w:rPr>
          <w:rFonts w:ascii="Arial" w:hAnsi="Arial" w:cs="Arial"/>
          <w:szCs w:val="24"/>
        </w:rPr>
      </w:pPr>
      <w:r w:rsidRPr="009B3724">
        <w:rPr>
          <w:rFonts w:ascii="Arial" w:hAnsi="Arial" w:cs="Arial"/>
          <w:szCs w:val="24"/>
        </w:rPr>
        <w:t xml:space="preserve"> </w:t>
      </w:r>
    </w:p>
    <w:p w14:paraId="2CCAA4AA" w14:textId="37A81CB2" w:rsidR="0095095E" w:rsidRPr="009B3724" w:rsidRDefault="00DF53F6" w:rsidP="00482EF4">
      <w:pPr>
        <w:spacing w:after="0" w:line="246" w:lineRule="auto"/>
        <w:ind w:left="-5" w:right="103" w:hanging="10"/>
        <w:rPr>
          <w:rFonts w:ascii="Arial" w:hAnsi="Arial" w:cs="Arial"/>
          <w:szCs w:val="24"/>
        </w:rPr>
      </w:pPr>
      <w:r w:rsidRPr="009B3724">
        <w:rPr>
          <w:rFonts w:ascii="Arial" w:hAnsi="Arial" w:cs="Arial"/>
          <w:szCs w:val="24"/>
        </w:rPr>
        <w:t>A</w:t>
      </w:r>
      <w:r w:rsidR="00DA6F34" w:rsidRPr="009B3724">
        <w:rPr>
          <w:rFonts w:ascii="Arial" w:hAnsi="Arial" w:cs="Arial"/>
          <w:szCs w:val="24"/>
        </w:rPr>
        <w:t xml:space="preserve"> Veteran </w:t>
      </w:r>
      <w:r w:rsidRPr="009B3724">
        <w:rPr>
          <w:rFonts w:ascii="Arial" w:hAnsi="Arial" w:cs="Arial"/>
          <w:szCs w:val="24"/>
        </w:rPr>
        <w:t>must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meet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certain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criteria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to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file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a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claim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on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VA.gov</w:t>
      </w:r>
      <w:sdt>
        <w:sdtPr>
          <w:rPr>
            <w:rFonts w:ascii="Arial" w:hAnsi="Arial" w:cs="Arial"/>
            <w:szCs w:val="24"/>
          </w:rPr>
          <w:tag w:val="goog_rdk_209"/>
          <w:id w:val="-1182505852"/>
        </w:sdtPr>
        <w:sdtEndPr/>
        <w:sdtContent>
          <w:r w:rsidRPr="009B3724">
            <w:rPr>
              <w:rFonts w:ascii="Arial" w:hAnsi="Arial" w:cs="Arial"/>
              <w:szCs w:val="24"/>
            </w:rPr>
            <w:t>.</w:t>
          </w:r>
        </w:sdtContent>
      </w:sdt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The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claims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wizard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tool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asks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the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necessary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questions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to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determine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if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the</w:t>
      </w:r>
      <w:r w:rsidR="00DA6F34" w:rsidRPr="009B3724">
        <w:rPr>
          <w:rFonts w:ascii="Arial" w:hAnsi="Arial" w:cs="Arial"/>
          <w:szCs w:val="24"/>
        </w:rPr>
        <w:t xml:space="preserve"> </w:t>
      </w:r>
      <w:sdt>
        <w:sdtPr>
          <w:rPr>
            <w:rFonts w:ascii="Arial" w:hAnsi="Arial" w:cs="Arial"/>
            <w:szCs w:val="24"/>
          </w:rPr>
          <w:tag w:val="goog_rdk_210"/>
          <w:id w:val="-2101174618"/>
        </w:sdtPr>
        <w:sdtEndPr/>
        <w:sdtContent>
          <w:r w:rsidR="00DA6F34" w:rsidRPr="009B3724">
            <w:rPr>
              <w:rFonts w:ascii="Arial" w:hAnsi="Arial" w:cs="Arial"/>
              <w:szCs w:val="24"/>
            </w:rPr>
            <w:t>Veteran</w:t>
          </w:r>
        </w:sdtContent>
      </w:sdt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can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file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a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claim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on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VA.gov.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Below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are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the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required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criteria</w:t>
      </w:r>
      <w:sdt>
        <w:sdtPr>
          <w:rPr>
            <w:rFonts w:ascii="Arial" w:hAnsi="Arial" w:cs="Arial"/>
            <w:szCs w:val="24"/>
          </w:rPr>
          <w:tag w:val="goog_rdk_213"/>
          <w:id w:val="563915786"/>
        </w:sdtPr>
        <w:sdtEndPr/>
        <w:sdtContent>
          <w:r w:rsidRPr="009B3724">
            <w:rPr>
              <w:rFonts w:ascii="Arial" w:hAnsi="Arial" w:cs="Arial"/>
              <w:szCs w:val="24"/>
            </w:rPr>
            <w:t>:</w:t>
          </w:r>
          <w:r w:rsidR="00880579" w:rsidRPr="009B3724">
            <w:rPr>
              <w:rFonts w:ascii="Arial" w:hAnsi="Arial" w:cs="Arial"/>
              <w:szCs w:val="24"/>
            </w:rPr>
            <w:br/>
          </w:r>
        </w:sdtContent>
      </w:sdt>
    </w:p>
    <w:p w14:paraId="244F208A" w14:textId="390D96DB" w:rsidR="00880579" w:rsidRPr="009B3724" w:rsidRDefault="00DA6F34" w:rsidP="00482EF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6" w:lineRule="auto"/>
        <w:ind w:right="103"/>
        <w:rPr>
          <w:rFonts w:ascii="Arial" w:hAnsi="Arial" w:cs="Arial"/>
          <w:color w:val="000000"/>
          <w:szCs w:val="24"/>
        </w:rPr>
      </w:pPr>
      <w:r w:rsidRPr="009B3724">
        <w:rPr>
          <w:rFonts w:ascii="Arial" w:hAnsi="Arial" w:cs="Arial"/>
          <w:color w:val="000000"/>
          <w:szCs w:val="24"/>
        </w:rPr>
        <w:t>Veteran</w:t>
      </w:r>
      <w:r w:rsidR="00DF53F6" w:rsidRPr="009B3724">
        <w:rPr>
          <w:rFonts w:ascii="Arial" w:hAnsi="Arial" w:cs="Arial"/>
          <w:color w:val="000000"/>
          <w:szCs w:val="24"/>
        </w:rPr>
        <w:t>s</w:t>
      </w:r>
      <w:r w:rsidRPr="009B3724">
        <w:rPr>
          <w:rFonts w:ascii="Arial" w:hAnsi="Arial" w:cs="Arial"/>
          <w:color w:val="000000"/>
          <w:szCs w:val="24"/>
        </w:rPr>
        <w:t xml:space="preserve"> </w:t>
      </w:r>
      <w:r w:rsidR="00DF53F6" w:rsidRPr="009B3724">
        <w:rPr>
          <w:rFonts w:ascii="Arial" w:hAnsi="Arial" w:cs="Arial"/>
          <w:color w:val="000000"/>
          <w:szCs w:val="24"/>
        </w:rPr>
        <w:t>who</w:t>
      </w:r>
      <w:r w:rsidRPr="009B3724">
        <w:rPr>
          <w:rFonts w:ascii="Arial" w:hAnsi="Arial" w:cs="Arial"/>
          <w:color w:val="000000"/>
          <w:szCs w:val="24"/>
        </w:rPr>
        <w:t xml:space="preserve"> </w:t>
      </w:r>
      <w:r w:rsidR="00DF53F6" w:rsidRPr="009B3724">
        <w:rPr>
          <w:rFonts w:ascii="Arial" w:hAnsi="Arial" w:cs="Arial"/>
          <w:color w:val="000000"/>
          <w:szCs w:val="24"/>
        </w:rPr>
        <w:t>have</w:t>
      </w:r>
      <w:r w:rsidRPr="009B3724">
        <w:rPr>
          <w:rFonts w:ascii="Arial" w:hAnsi="Arial" w:cs="Arial"/>
          <w:color w:val="000000"/>
          <w:szCs w:val="24"/>
        </w:rPr>
        <w:t xml:space="preserve"> </w:t>
      </w:r>
      <w:r w:rsidR="00DF53F6" w:rsidRPr="009B3724">
        <w:rPr>
          <w:rFonts w:ascii="Arial" w:hAnsi="Arial" w:cs="Arial"/>
          <w:color w:val="000000"/>
          <w:szCs w:val="24"/>
        </w:rPr>
        <w:t>separated</w:t>
      </w:r>
      <w:r w:rsidRPr="009B3724">
        <w:rPr>
          <w:rFonts w:ascii="Arial" w:hAnsi="Arial" w:cs="Arial"/>
          <w:color w:val="000000"/>
          <w:szCs w:val="24"/>
        </w:rPr>
        <w:t xml:space="preserve"> </w:t>
      </w:r>
      <w:r w:rsidR="00DF53F6" w:rsidRPr="009B3724">
        <w:rPr>
          <w:rFonts w:ascii="Arial" w:hAnsi="Arial" w:cs="Arial"/>
          <w:color w:val="000000"/>
          <w:szCs w:val="24"/>
        </w:rPr>
        <w:t>from</w:t>
      </w:r>
      <w:r w:rsidRPr="009B3724">
        <w:rPr>
          <w:rFonts w:ascii="Arial" w:hAnsi="Arial" w:cs="Arial"/>
          <w:color w:val="000000"/>
          <w:szCs w:val="24"/>
        </w:rPr>
        <w:t xml:space="preserve"> </w:t>
      </w:r>
      <w:r w:rsidR="00DF53F6" w:rsidRPr="009B3724">
        <w:rPr>
          <w:rFonts w:ascii="Arial" w:hAnsi="Arial" w:cs="Arial"/>
          <w:color w:val="000000"/>
          <w:szCs w:val="24"/>
        </w:rPr>
        <w:t>their</w:t>
      </w:r>
      <w:r w:rsidRPr="009B3724">
        <w:rPr>
          <w:rFonts w:ascii="Arial" w:hAnsi="Arial" w:cs="Arial"/>
          <w:color w:val="000000"/>
          <w:szCs w:val="24"/>
        </w:rPr>
        <w:t xml:space="preserve"> </w:t>
      </w:r>
      <w:r w:rsidR="00DF53F6" w:rsidRPr="009B3724">
        <w:rPr>
          <w:rFonts w:ascii="Arial" w:hAnsi="Arial" w:cs="Arial"/>
          <w:color w:val="000000"/>
          <w:szCs w:val="24"/>
        </w:rPr>
        <w:t>military</w:t>
      </w:r>
      <w:r w:rsidRPr="009B3724">
        <w:rPr>
          <w:rFonts w:ascii="Arial" w:hAnsi="Arial" w:cs="Arial"/>
          <w:color w:val="000000"/>
          <w:szCs w:val="24"/>
        </w:rPr>
        <w:t xml:space="preserve"> </w:t>
      </w:r>
      <w:r w:rsidR="00DF53F6" w:rsidRPr="009B3724">
        <w:rPr>
          <w:rFonts w:ascii="Arial" w:hAnsi="Arial" w:cs="Arial"/>
          <w:color w:val="000000"/>
          <w:szCs w:val="24"/>
        </w:rPr>
        <w:t>or</w:t>
      </w:r>
      <w:r w:rsidRPr="009B3724">
        <w:rPr>
          <w:rFonts w:ascii="Arial" w:hAnsi="Arial" w:cs="Arial"/>
          <w:color w:val="000000"/>
          <w:szCs w:val="24"/>
        </w:rPr>
        <w:t xml:space="preserve"> </w:t>
      </w:r>
      <w:r w:rsidR="00DF53F6" w:rsidRPr="009B3724">
        <w:rPr>
          <w:rFonts w:ascii="Arial" w:hAnsi="Arial" w:cs="Arial"/>
          <w:color w:val="000000"/>
          <w:szCs w:val="24"/>
        </w:rPr>
        <w:t>uniformed</w:t>
      </w:r>
      <w:r w:rsidRPr="009B3724">
        <w:rPr>
          <w:rFonts w:ascii="Arial" w:hAnsi="Arial" w:cs="Arial"/>
          <w:color w:val="000000"/>
          <w:szCs w:val="24"/>
        </w:rPr>
        <w:t xml:space="preserve"> </w:t>
      </w:r>
      <w:r w:rsidR="00DF53F6" w:rsidRPr="009B3724">
        <w:rPr>
          <w:rFonts w:ascii="Arial" w:hAnsi="Arial" w:cs="Arial"/>
          <w:color w:val="000000"/>
          <w:szCs w:val="24"/>
        </w:rPr>
        <w:t>service</w:t>
      </w:r>
      <w:r w:rsidR="003846B9" w:rsidRPr="009B3724">
        <w:rPr>
          <w:rFonts w:ascii="Arial" w:hAnsi="Arial" w:cs="Arial"/>
          <w:color w:val="000000"/>
          <w:szCs w:val="24"/>
        </w:rPr>
        <w:t xml:space="preserve"> or are 180 days or less from separation</w:t>
      </w:r>
    </w:p>
    <w:p w14:paraId="2CCAA4AE" w14:textId="41C757C6" w:rsidR="0095095E" w:rsidRPr="009B3724" w:rsidRDefault="00232B01" w:rsidP="0088057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6" w:lineRule="auto"/>
        <w:ind w:left="720" w:right="103"/>
        <w:rPr>
          <w:rFonts w:ascii="Arial" w:hAnsi="Arial" w:cs="Arial"/>
          <w:color w:val="000000"/>
          <w:szCs w:val="24"/>
        </w:rPr>
      </w:pPr>
      <w:sdt>
        <w:sdtPr>
          <w:rPr>
            <w:rFonts w:ascii="Arial" w:hAnsi="Arial" w:cs="Arial"/>
            <w:szCs w:val="24"/>
          </w:rPr>
          <w:tag w:val="goog_rdk_220"/>
          <w:id w:val="1613084115"/>
        </w:sdtPr>
        <w:sdtEndPr/>
        <w:sdtContent>
          <w:r w:rsidR="00663DD1" w:rsidRPr="009B3724">
            <w:rPr>
              <w:rFonts w:ascii="Arial" w:hAnsi="Arial" w:cs="Arial"/>
              <w:szCs w:val="24"/>
            </w:rPr>
            <w:t>Veterans who a</w:t>
          </w:r>
          <w:r w:rsidR="00DF53F6" w:rsidRPr="009B3724">
            <w:rPr>
              <w:rFonts w:ascii="Arial" w:hAnsi="Arial" w:cs="Arial"/>
              <w:color w:val="000000"/>
              <w:szCs w:val="24"/>
            </w:rPr>
            <w:t>re</w:t>
          </w:r>
          <w:r w:rsidR="00DA6F34" w:rsidRPr="009B3724">
            <w:rPr>
              <w:rFonts w:ascii="Arial" w:hAnsi="Arial" w:cs="Arial"/>
              <w:color w:val="000000"/>
              <w:szCs w:val="24"/>
            </w:rPr>
            <w:t xml:space="preserve"> </w:t>
          </w:r>
          <w:r w:rsidR="00DF53F6" w:rsidRPr="009B3724">
            <w:rPr>
              <w:rFonts w:ascii="Arial" w:hAnsi="Arial" w:cs="Arial"/>
              <w:color w:val="000000"/>
              <w:szCs w:val="24"/>
            </w:rPr>
            <w:t>filing</w:t>
          </w:r>
          <w:r w:rsidR="00DA6F34" w:rsidRPr="009B3724">
            <w:rPr>
              <w:rFonts w:ascii="Arial" w:hAnsi="Arial" w:cs="Arial"/>
              <w:color w:val="000000"/>
              <w:szCs w:val="24"/>
            </w:rPr>
            <w:t xml:space="preserve"> </w:t>
          </w:r>
          <w:r w:rsidR="00DF53F6" w:rsidRPr="009B3724">
            <w:rPr>
              <w:rFonts w:ascii="Arial" w:hAnsi="Arial" w:cs="Arial"/>
              <w:color w:val="000000"/>
              <w:szCs w:val="24"/>
            </w:rPr>
            <w:t>a</w:t>
          </w:r>
          <w:r w:rsidR="00DA6F34" w:rsidRPr="009B3724">
            <w:rPr>
              <w:rFonts w:ascii="Arial" w:hAnsi="Arial" w:cs="Arial"/>
              <w:color w:val="000000"/>
              <w:szCs w:val="24"/>
            </w:rPr>
            <w:t xml:space="preserve"> </w:t>
          </w:r>
          <w:r w:rsidR="00DF53F6" w:rsidRPr="009B3724">
            <w:rPr>
              <w:rFonts w:ascii="Arial" w:hAnsi="Arial" w:cs="Arial"/>
              <w:color w:val="000000"/>
              <w:szCs w:val="24"/>
            </w:rPr>
            <w:t>claim</w:t>
          </w:r>
          <w:r w:rsidR="00DA6F34" w:rsidRPr="009B3724">
            <w:rPr>
              <w:rFonts w:ascii="Arial" w:hAnsi="Arial" w:cs="Arial"/>
              <w:color w:val="000000"/>
              <w:szCs w:val="24"/>
            </w:rPr>
            <w:t xml:space="preserve"> </w:t>
          </w:r>
          <w:r w:rsidR="00DF53F6" w:rsidRPr="009B3724">
            <w:rPr>
              <w:rFonts w:ascii="Arial" w:hAnsi="Arial" w:cs="Arial"/>
              <w:color w:val="000000"/>
              <w:szCs w:val="24"/>
            </w:rPr>
            <w:t>for</w:t>
          </w:r>
          <w:r w:rsidR="00DA6F34" w:rsidRPr="009B3724">
            <w:rPr>
              <w:rFonts w:ascii="Arial" w:hAnsi="Arial" w:cs="Arial"/>
              <w:color w:val="000000"/>
              <w:szCs w:val="24"/>
            </w:rPr>
            <w:t xml:space="preserve"> </w:t>
          </w:r>
          <w:r w:rsidR="00DF53F6" w:rsidRPr="009B3724">
            <w:rPr>
              <w:rFonts w:ascii="Arial" w:hAnsi="Arial" w:cs="Arial"/>
              <w:color w:val="000000"/>
              <w:szCs w:val="24"/>
            </w:rPr>
            <w:t>a</w:t>
          </w:r>
          <w:r w:rsidR="00DA6F34" w:rsidRPr="009B3724">
            <w:rPr>
              <w:rFonts w:ascii="Arial" w:hAnsi="Arial" w:cs="Arial"/>
              <w:color w:val="000000"/>
              <w:szCs w:val="24"/>
            </w:rPr>
            <w:t xml:space="preserve"> </w:t>
          </w:r>
          <w:r w:rsidR="00DF53F6" w:rsidRPr="009B3724">
            <w:rPr>
              <w:rFonts w:ascii="Arial" w:hAnsi="Arial" w:cs="Arial"/>
              <w:color w:val="000000"/>
              <w:szCs w:val="24"/>
            </w:rPr>
            <w:t>new</w:t>
          </w:r>
          <w:r w:rsidR="00DA6F34" w:rsidRPr="009B3724">
            <w:rPr>
              <w:rFonts w:ascii="Arial" w:hAnsi="Arial" w:cs="Arial"/>
              <w:color w:val="000000"/>
              <w:szCs w:val="24"/>
            </w:rPr>
            <w:t xml:space="preserve"> </w:t>
          </w:r>
          <w:r w:rsidR="00DF53F6" w:rsidRPr="009B3724">
            <w:rPr>
              <w:rFonts w:ascii="Arial" w:hAnsi="Arial" w:cs="Arial"/>
              <w:color w:val="000000"/>
              <w:szCs w:val="24"/>
            </w:rPr>
            <w:t>or</w:t>
          </w:r>
          <w:r w:rsidR="00DA6F34" w:rsidRPr="009B3724">
            <w:rPr>
              <w:rFonts w:ascii="Arial" w:hAnsi="Arial" w:cs="Arial"/>
              <w:color w:val="000000"/>
              <w:szCs w:val="24"/>
            </w:rPr>
            <w:t xml:space="preserve"> </w:t>
          </w:r>
          <w:r w:rsidR="00DF53F6" w:rsidRPr="009B3724">
            <w:rPr>
              <w:rFonts w:ascii="Arial" w:hAnsi="Arial" w:cs="Arial"/>
              <w:color w:val="000000"/>
              <w:szCs w:val="24"/>
            </w:rPr>
            <w:t>secondary</w:t>
          </w:r>
          <w:r w:rsidR="00DA6F34" w:rsidRPr="009B3724">
            <w:rPr>
              <w:rFonts w:ascii="Arial" w:hAnsi="Arial" w:cs="Arial"/>
              <w:color w:val="000000"/>
              <w:szCs w:val="24"/>
            </w:rPr>
            <w:t xml:space="preserve"> </w:t>
          </w:r>
          <w:r w:rsidR="00DF53F6" w:rsidRPr="009B3724">
            <w:rPr>
              <w:rFonts w:ascii="Arial" w:hAnsi="Arial" w:cs="Arial"/>
              <w:color w:val="000000"/>
              <w:szCs w:val="24"/>
            </w:rPr>
            <w:t>disability,</w:t>
          </w:r>
          <w:r w:rsidR="00DA6F34" w:rsidRPr="009B3724">
            <w:rPr>
              <w:rFonts w:ascii="Arial" w:hAnsi="Arial" w:cs="Arial"/>
              <w:color w:val="000000"/>
              <w:szCs w:val="24"/>
            </w:rPr>
            <w:t xml:space="preserve"> </w:t>
          </w:r>
          <w:r w:rsidR="00DF53F6" w:rsidRPr="009B3724">
            <w:rPr>
              <w:rFonts w:ascii="Arial" w:hAnsi="Arial" w:cs="Arial"/>
              <w:color w:val="000000"/>
              <w:szCs w:val="24"/>
            </w:rPr>
            <w:t>or</w:t>
          </w:r>
          <w:r w:rsidR="00DA6F34" w:rsidRPr="009B3724">
            <w:rPr>
              <w:rFonts w:ascii="Arial" w:hAnsi="Arial" w:cs="Arial"/>
              <w:color w:val="000000"/>
              <w:szCs w:val="24"/>
            </w:rPr>
            <w:t xml:space="preserve"> </w:t>
          </w:r>
          <w:r w:rsidR="00DF53F6" w:rsidRPr="009B3724">
            <w:rPr>
              <w:rFonts w:ascii="Arial" w:hAnsi="Arial" w:cs="Arial"/>
              <w:color w:val="000000"/>
              <w:szCs w:val="24"/>
            </w:rPr>
            <w:t>for</w:t>
          </w:r>
          <w:r w:rsidR="00DA6F34" w:rsidRPr="009B3724">
            <w:rPr>
              <w:rFonts w:ascii="Arial" w:hAnsi="Arial" w:cs="Arial"/>
              <w:color w:val="000000"/>
              <w:szCs w:val="24"/>
            </w:rPr>
            <w:t xml:space="preserve"> </w:t>
          </w:r>
          <w:r w:rsidR="00DF53F6" w:rsidRPr="009B3724">
            <w:rPr>
              <w:rFonts w:ascii="Arial" w:hAnsi="Arial" w:cs="Arial"/>
              <w:color w:val="000000"/>
              <w:szCs w:val="24"/>
            </w:rPr>
            <w:t>a</w:t>
          </w:r>
          <w:r w:rsidR="00DA6F34" w:rsidRPr="009B3724">
            <w:rPr>
              <w:rFonts w:ascii="Arial" w:hAnsi="Arial" w:cs="Arial"/>
              <w:color w:val="000000"/>
              <w:szCs w:val="24"/>
            </w:rPr>
            <w:t xml:space="preserve"> </w:t>
          </w:r>
          <w:r w:rsidR="00DF53F6" w:rsidRPr="009B3724">
            <w:rPr>
              <w:rFonts w:ascii="Arial" w:hAnsi="Arial" w:cs="Arial"/>
              <w:color w:val="000000"/>
              <w:szCs w:val="24"/>
            </w:rPr>
            <w:t>condition</w:t>
          </w:r>
          <w:r w:rsidR="00DA6F34" w:rsidRPr="009B3724">
            <w:rPr>
              <w:rFonts w:ascii="Arial" w:hAnsi="Arial" w:cs="Arial"/>
              <w:color w:val="000000"/>
              <w:szCs w:val="24"/>
            </w:rPr>
            <w:t xml:space="preserve"> </w:t>
          </w:r>
          <w:r w:rsidR="00DF53F6" w:rsidRPr="009B3724">
            <w:rPr>
              <w:rFonts w:ascii="Arial" w:hAnsi="Arial" w:cs="Arial"/>
              <w:color w:val="000000"/>
              <w:szCs w:val="24"/>
            </w:rPr>
            <w:t>that</w:t>
          </w:r>
          <w:r w:rsidR="00DA6F34" w:rsidRPr="009B3724">
            <w:rPr>
              <w:rFonts w:ascii="Arial" w:hAnsi="Arial" w:cs="Arial"/>
              <w:color w:val="000000"/>
              <w:szCs w:val="24"/>
            </w:rPr>
            <w:t xml:space="preserve"> </w:t>
          </w:r>
          <w:r w:rsidR="00DF53F6" w:rsidRPr="009B3724">
            <w:rPr>
              <w:rFonts w:ascii="Arial" w:hAnsi="Arial" w:cs="Arial"/>
              <w:color w:val="000000"/>
              <w:szCs w:val="24"/>
            </w:rPr>
            <w:t>has</w:t>
          </w:r>
          <w:r w:rsidR="00DA6F34" w:rsidRPr="009B3724">
            <w:rPr>
              <w:rFonts w:ascii="Arial" w:hAnsi="Arial" w:cs="Arial"/>
              <w:color w:val="000000"/>
              <w:szCs w:val="24"/>
            </w:rPr>
            <w:t xml:space="preserve"> </w:t>
          </w:r>
          <w:r w:rsidR="00DF53F6" w:rsidRPr="009B3724">
            <w:rPr>
              <w:rFonts w:ascii="Arial" w:hAnsi="Arial" w:cs="Arial"/>
              <w:color w:val="000000"/>
              <w:szCs w:val="24"/>
            </w:rPr>
            <w:t>gotten</w:t>
          </w:r>
          <w:r w:rsidR="00DA6F34" w:rsidRPr="009B3724">
            <w:rPr>
              <w:rFonts w:ascii="Arial" w:hAnsi="Arial" w:cs="Arial"/>
              <w:color w:val="000000"/>
              <w:szCs w:val="24"/>
            </w:rPr>
            <w:t xml:space="preserve"> </w:t>
          </w:r>
          <w:r w:rsidR="00DF53F6" w:rsidRPr="009B3724">
            <w:rPr>
              <w:rFonts w:ascii="Arial" w:hAnsi="Arial" w:cs="Arial"/>
              <w:color w:val="000000"/>
              <w:szCs w:val="24"/>
            </w:rPr>
            <w:t>worse</w:t>
          </w:r>
        </w:sdtContent>
      </w:sdt>
      <w:sdt>
        <w:sdtPr>
          <w:rPr>
            <w:rFonts w:ascii="Arial" w:hAnsi="Arial" w:cs="Arial"/>
            <w:szCs w:val="24"/>
          </w:rPr>
          <w:tag w:val="goog_rdk_224"/>
          <w:id w:val="1258713784"/>
        </w:sdtPr>
        <w:sdtEndPr/>
        <w:sdtContent>
          <w:sdt>
            <w:sdtPr>
              <w:rPr>
                <w:rFonts w:ascii="Arial" w:hAnsi="Arial" w:cs="Arial"/>
                <w:szCs w:val="24"/>
              </w:rPr>
              <w:tag w:val="goog_rdk_222"/>
              <w:id w:val="-833065371"/>
            </w:sdtPr>
            <w:sdtEndPr/>
            <w:sdtContent>
              <w:r w:rsidR="00663DD1" w:rsidRPr="009B3724">
                <w:rPr>
                  <w:rFonts w:ascii="Arial" w:hAnsi="Arial" w:cs="Arial"/>
                  <w:szCs w:val="24"/>
                </w:rPr>
                <w:br/>
              </w:r>
              <w:r w:rsidR="00663DD1" w:rsidRPr="009B3724">
                <w:rPr>
                  <w:rFonts w:ascii="Arial" w:hAnsi="Arial" w:cs="Arial"/>
                  <w:szCs w:val="24"/>
                </w:rPr>
                <w:br/>
              </w:r>
              <w:r w:rsidR="00880579" w:rsidRPr="009B3724">
                <w:rPr>
                  <w:rFonts w:ascii="Arial" w:hAnsi="Arial" w:cs="Arial"/>
                  <w:szCs w:val="24"/>
                </w:rPr>
                <w:t>F</w:t>
              </w:r>
              <w:r w:rsidR="00DF53F6" w:rsidRPr="009B3724">
                <w:rPr>
                  <w:rFonts w:ascii="Arial" w:hAnsi="Arial" w:cs="Arial"/>
                  <w:szCs w:val="24"/>
                </w:rPr>
                <w:t>or</w:t>
              </w:r>
              <w:r w:rsidR="00DA6F34" w:rsidRPr="009B3724">
                <w:rPr>
                  <w:rFonts w:ascii="Arial" w:hAnsi="Arial" w:cs="Arial"/>
                  <w:szCs w:val="24"/>
                </w:rPr>
                <w:t xml:space="preserve"> Veteran</w:t>
              </w:r>
              <w:r w:rsidR="00DF53F6" w:rsidRPr="009B3724">
                <w:rPr>
                  <w:rFonts w:ascii="Arial" w:hAnsi="Arial" w:cs="Arial"/>
                  <w:szCs w:val="24"/>
                </w:rPr>
                <w:t>s</w:t>
              </w:r>
              <w:r w:rsidR="00DA6F34" w:rsidRPr="009B3724">
                <w:rPr>
                  <w:rFonts w:ascii="Arial" w:hAnsi="Arial" w:cs="Arial"/>
                  <w:szCs w:val="24"/>
                </w:rPr>
                <w:t xml:space="preserve"> </w:t>
              </w:r>
              <w:r w:rsidR="00DF53F6" w:rsidRPr="009B3724">
                <w:rPr>
                  <w:rFonts w:ascii="Arial" w:hAnsi="Arial" w:cs="Arial"/>
                  <w:szCs w:val="24"/>
                </w:rPr>
                <w:t>within</w:t>
              </w:r>
              <w:r w:rsidR="00DA6F34" w:rsidRPr="009B3724">
                <w:rPr>
                  <w:rFonts w:ascii="Arial" w:hAnsi="Arial" w:cs="Arial"/>
                  <w:szCs w:val="24"/>
                </w:rPr>
                <w:t xml:space="preserve"> </w:t>
              </w:r>
              <w:r w:rsidR="00DF53F6" w:rsidRPr="009B3724">
                <w:rPr>
                  <w:rFonts w:ascii="Arial" w:hAnsi="Arial" w:cs="Arial"/>
                  <w:szCs w:val="24"/>
                </w:rPr>
                <w:t>90</w:t>
              </w:r>
              <w:r w:rsidR="00DA6F34" w:rsidRPr="009B3724">
                <w:rPr>
                  <w:rFonts w:ascii="Arial" w:hAnsi="Arial" w:cs="Arial"/>
                  <w:szCs w:val="24"/>
                </w:rPr>
                <w:t xml:space="preserve"> </w:t>
              </w:r>
              <w:r w:rsidR="00DF53F6" w:rsidRPr="009B3724">
                <w:rPr>
                  <w:rFonts w:ascii="Arial" w:hAnsi="Arial" w:cs="Arial"/>
                  <w:szCs w:val="24"/>
                </w:rPr>
                <w:t>to</w:t>
              </w:r>
              <w:r w:rsidR="00DA6F34" w:rsidRPr="009B3724">
                <w:rPr>
                  <w:rFonts w:ascii="Arial" w:hAnsi="Arial" w:cs="Arial"/>
                  <w:szCs w:val="24"/>
                </w:rPr>
                <w:t xml:space="preserve"> </w:t>
              </w:r>
              <w:r w:rsidR="00DF53F6" w:rsidRPr="009B3724">
                <w:rPr>
                  <w:rFonts w:ascii="Arial" w:hAnsi="Arial" w:cs="Arial"/>
                  <w:szCs w:val="24"/>
                </w:rPr>
                <w:t>180</w:t>
              </w:r>
              <w:r w:rsidR="00DA6F34" w:rsidRPr="009B3724">
                <w:rPr>
                  <w:rFonts w:ascii="Arial" w:hAnsi="Arial" w:cs="Arial"/>
                  <w:szCs w:val="24"/>
                </w:rPr>
                <w:t xml:space="preserve"> </w:t>
              </w:r>
              <w:r w:rsidR="00DF53F6" w:rsidRPr="009B3724">
                <w:rPr>
                  <w:rFonts w:ascii="Arial" w:hAnsi="Arial" w:cs="Arial"/>
                  <w:szCs w:val="24"/>
                </w:rPr>
                <w:t>days</w:t>
              </w:r>
              <w:r w:rsidR="00DA6F34" w:rsidRPr="009B3724">
                <w:rPr>
                  <w:rFonts w:ascii="Arial" w:hAnsi="Arial" w:cs="Arial"/>
                  <w:szCs w:val="24"/>
                </w:rPr>
                <w:t xml:space="preserve"> </w:t>
              </w:r>
              <w:r w:rsidR="00DF53F6" w:rsidRPr="009B3724">
                <w:rPr>
                  <w:rFonts w:ascii="Arial" w:hAnsi="Arial" w:cs="Arial"/>
                  <w:szCs w:val="24"/>
                </w:rPr>
                <w:t>of</w:t>
              </w:r>
              <w:r w:rsidR="00DA6F34" w:rsidRPr="009B3724">
                <w:rPr>
                  <w:rFonts w:ascii="Arial" w:hAnsi="Arial" w:cs="Arial"/>
                  <w:szCs w:val="24"/>
                </w:rPr>
                <w:t xml:space="preserve"> </w:t>
              </w:r>
              <w:r w:rsidR="00DF53F6" w:rsidRPr="009B3724">
                <w:rPr>
                  <w:rFonts w:ascii="Arial" w:hAnsi="Arial" w:cs="Arial"/>
                  <w:szCs w:val="24"/>
                </w:rPr>
                <w:t>separation,</w:t>
              </w:r>
              <w:r w:rsidR="00DA6F34" w:rsidRPr="009B3724">
                <w:rPr>
                  <w:rFonts w:ascii="Arial" w:hAnsi="Arial" w:cs="Arial"/>
                  <w:szCs w:val="24"/>
                </w:rPr>
                <w:t xml:space="preserve"> </w:t>
              </w:r>
              <w:r w:rsidR="00DF53F6" w:rsidRPr="009B3724">
                <w:rPr>
                  <w:rFonts w:ascii="Arial" w:hAnsi="Arial" w:cs="Arial"/>
                  <w:szCs w:val="24"/>
                </w:rPr>
                <w:t>they</w:t>
              </w:r>
              <w:r w:rsidR="00DA6F34" w:rsidRPr="009B3724">
                <w:rPr>
                  <w:rFonts w:ascii="Arial" w:hAnsi="Arial" w:cs="Arial"/>
                  <w:szCs w:val="24"/>
                </w:rPr>
                <w:t xml:space="preserve"> </w:t>
              </w:r>
              <w:r w:rsidR="00DF53F6" w:rsidRPr="009B3724">
                <w:rPr>
                  <w:rFonts w:ascii="Arial" w:hAnsi="Arial" w:cs="Arial"/>
                  <w:szCs w:val="24"/>
                </w:rPr>
                <w:t>will</w:t>
              </w:r>
              <w:r w:rsidR="00DA6F34" w:rsidRPr="009B3724">
                <w:rPr>
                  <w:rFonts w:ascii="Arial" w:hAnsi="Arial" w:cs="Arial"/>
                  <w:szCs w:val="24"/>
                </w:rPr>
                <w:t xml:space="preserve"> </w:t>
              </w:r>
              <w:r w:rsidR="00DF53F6" w:rsidRPr="009B3724">
                <w:rPr>
                  <w:rFonts w:ascii="Arial" w:hAnsi="Arial" w:cs="Arial"/>
                  <w:szCs w:val="24"/>
                </w:rPr>
                <w:t>use</w:t>
              </w:r>
              <w:r w:rsidR="00DA6F34" w:rsidRPr="009B3724">
                <w:rPr>
                  <w:rFonts w:ascii="Arial" w:hAnsi="Arial" w:cs="Arial"/>
                  <w:szCs w:val="24"/>
                </w:rPr>
                <w:t xml:space="preserve"> </w:t>
              </w:r>
              <w:r w:rsidR="00DF53F6" w:rsidRPr="009B3724">
                <w:rPr>
                  <w:rFonts w:ascii="Arial" w:hAnsi="Arial" w:cs="Arial"/>
                  <w:szCs w:val="24"/>
                </w:rPr>
                <w:t>this</w:t>
              </w:r>
              <w:r w:rsidR="00DA6F34" w:rsidRPr="009B3724">
                <w:rPr>
                  <w:rFonts w:ascii="Arial" w:hAnsi="Arial" w:cs="Arial"/>
                  <w:szCs w:val="24"/>
                </w:rPr>
                <w:t xml:space="preserve"> </w:t>
              </w:r>
              <w:r w:rsidR="00DF53F6" w:rsidRPr="009B3724">
                <w:rPr>
                  <w:rFonts w:ascii="Arial" w:hAnsi="Arial" w:cs="Arial"/>
                  <w:szCs w:val="24"/>
                </w:rPr>
                <w:t>same</w:t>
              </w:r>
              <w:r w:rsidR="0084662B">
                <w:rPr>
                  <w:rFonts w:ascii="Arial" w:hAnsi="Arial" w:cs="Arial"/>
                  <w:szCs w:val="24"/>
                </w:rPr>
                <w:t xml:space="preserve"> 526EZ</w:t>
              </w:r>
              <w:r w:rsidR="00DA6F34" w:rsidRPr="009B3724">
                <w:rPr>
                  <w:rFonts w:ascii="Arial" w:hAnsi="Arial" w:cs="Arial"/>
                  <w:szCs w:val="24"/>
                </w:rPr>
                <w:t xml:space="preserve"> </w:t>
              </w:r>
              <w:r w:rsidR="00DF53F6" w:rsidRPr="009B3724">
                <w:rPr>
                  <w:rFonts w:ascii="Arial" w:hAnsi="Arial" w:cs="Arial"/>
                  <w:szCs w:val="24"/>
                </w:rPr>
                <w:t>digital</w:t>
              </w:r>
              <w:r w:rsidR="00DA6F34" w:rsidRPr="009B3724">
                <w:rPr>
                  <w:rFonts w:ascii="Arial" w:hAnsi="Arial" w:cs="Arial"/>
                  <w:szCs w:val="24"/>
                </w:rPr>
                <w:t xml:space="preserve"> </w:t>
              </w:r>
              <w:r w:rsidR="00DF53F6" w:rsidRPr="009B3724">
                <w:rPr>
                  <w:rFonts w:ascii="Arial" w:hAnsi="Arial" w:cs="Arial"/>
                  <w:szCs w:val="24"/>
                </w:rPr>
                <w:t>form,</w:t>
              </w:r>
              <w:r w:rsidR="00DA6F34" w:rsidRPr="009B3724">
                <w:rPr>
                  <w:rFonts w:ascii="Arial" w:hAnsi="Arial" w:cs="Arial"/>
                  <w:szCs w:val="24"/>
                </w:rPr>
                <w:t xml:space="preserve"> </w:t>
              </w:r>
              <w:r w:rsidR="00DF53F6" w:rsidRPr="009B3724">
                <w:rPr>
                  <w:rFonts w:ascii="Arial" w:hAnsi="Arial" w:cs="Arial"/>
                  <w:szCs w:val="24"/>
                </w:rPr>
                <w:t>but</w:t>
              </w:r>
              <w:r w:rsidR="00DA6F34" w:rsidRPr="009B3724">
                <w:rPr>
                  <w:rFonts w:ascii="Arial" w:hAnsi="Arial" w:cs="Arial"/>
                  <w:szCs w:val="24"/>
                </w:rPr>
                <w:t xml:space="preserve"> </w:t>
              </w:r>
              <w:r w:rsidR="00DF53F6" w:rsidRPr="009B3724">
                <w:rPr>
                  <w:rFonts w:ascii="Arial" w:hAnsi="Arial" w:cs="Arial"/>
                  <w:szCs w:val="24"/>
                </w:rPr>
                <w:t>they</w:t>
              </w:r>
              <w:r w:rsidR="00DA6F34" w:rsidRPr="009B3724">
                <w:rPr>
                  <w:rFonts w:ascii="Arial" w:hAnsi="Arial" w:cs="Arial"/>
                  <w:szCs w:val="24"/>
                </w:rPr>
                <w:t xml:space="preserve"> </w:t>
              </w:r>
              <w:r w:rsidR="00DF53F6" w:rsidRPr="009B3724">
                <w:rPr>
                  <w:rFonts w:ascii="Arial" w:hAnsi="Arial" w:cs="Arial"/>
                  <w:szCs w:val="24"/>
                </w:rPr>
                <w:t>will</w:t>
              </w:r>
              <w:r w:rsidR="00DA6F34" w:rsidRPr="009B3724">
                <w:rPr>
                  <w:rFonts w:ascii="Arial" w:hAnsi="Arial" w:cs="Arial"/>
                  <w:szCs w:val="24"/>
                </w:rPr>
                <w:t xml:space="preserve"> </w:t>
              </w:r>
              <w:r w:rsidR="00DF53F6" w:rsidRPr="009B3724">
                <w:rPr>
                  <w:rFonts w:ascii="Arial" w:hAnsi="Arial" w:cs="Arial"/>
                  <w:szCs w:val="24"/>
                </w:rPr>
                <w:t>be</w:t>
              </w:r>
              <w:r w:rsidR="00DA6F34" w:rsidRPr="009B3724">
                <w:rPr>
                  <w:rFonts w:ascii="Arial" w:hAnsi="Arial" w:cs="Arial"/>
                  <w:szCs w:val="24"/>
                </w:rPr>
                <w:t xml:space="preserve"> </w:t>
              </w:r>
              <w:r w:rsidR="00DF53F6" w:rsidRPr="009B3724">
                <w:rPr>
                  <w:rFonts w:ascii="Arial" w:hAnsi="Arial" w:cs="Arial"/>
                  <w:szCs w:val="24"/>
                </w:rPr>
                <w:t>asked</w:t>
              </w:r>
              <w:r w:rsidR="00DA6F34" w:rsidRPr="009B3724">
                <w:rPr>
                  <w:rFonts w:ascii="Arial" w:hAnsi="Arial" w:cs="Arial"/>
                  <w:szCs w:val="24"/>
                </w:rPr>
                <w:t xml:space="preserve"> </w:t>
              </w:r>
              <w:r w:rsidR="00DF53F6" w:rsidRPr="009B3724">
                <w:rPr>
                  <w:rFonts w:ascii="Arial" w:hAnsi="Arial" w:cs="Arial"/>
                  <w:szCs w:val="24"/>
                </w:rPr>
                <w:t>different</w:t>
              </w:r>
              <w:r w:rsidR="00DA6F34" w:rsidRPr="009B3724">
                <w:rPr>
                  <w:rFonts w:ascii="Arial" w:hAnsi="Arial" w:cs="Arial"/>
                  <w:szCs w:val="24"/>
                </w:rPr>
                <w:t xml:space="preserve"> </w:t>
              </w:r>
              <w:r w:rsidR="00DF53F6" w:rsidRPr="009B3724">
                <w:rPr>
                  <w:rFonts w:ascii="Arial" w:hAnsi="Arial" w:cs="Arial"/>
                  <w:szCs w:val="24"/>
                </w:rPr>
                <w:t>questions.</w:t>
              </w:r>
              <w:r w:rsidR="00DA6F34" w:rsidRPr="009B3724">
                <w:rPr>
                  <w:rFonts w:ascii="Arial" w:hAnsi="Arial" w:cs="Arial"/>
                  <w:szCs w:val="24"/>
                </w:rPr>
                <w:t xml:space="preserve"> </w:t>
              </w:r>
              <w:r w:rsidR="00DF53F6" w:rsidRPr="009B3724">
                <w:rPr>
                  <w:rFonts w:ascii="Arial" w:hAnsi="Arial" w:cs="Arial"/>
                  <w:szCs w:val="24"/>
                </w:rPr>
                <w:t>See</w:t>
              </w:r>
              <w:r w:rsidR="00DA6F34" w:rsidRPr="009B3724">
                <w:rPr>
                  <w:rFonts w:ascii="Arial" w:hAnsi="Arial" w:cs="Arial"/>
                  <w:szCs w:val="24"/>
                </w:rPr>
                <w:t xml:space="preserve"> </w:t>
              </w:r>
              <w:r w:rsidR="00DF53F6" w:rsidRPr="009B3724">
                <w:rPr>
                  <w:rFonts w:ascii="Arial" w:hAnsi="Arial" w:cs="Arial"/>
                  <w:szCs w:val="24"/>
                </w:rPr>
                <w:t>the</w:t>
              </w:r>
              <w:r w:rsidR="00DA6F34" w:rsidRPr="009B3724">
                <w:rPr>
                  <w:rFonts w:ascii="Arial" w:hAnsi="Arial" w:cs="Arial"/>
                  <w:szCs w:val="24"/>
                </w:rPr>
                <w:t xml:space="preserve"> </w:t>
              </w:r>
              <w:r w:rsidR="00DF53F6" w:rsidRPr="009B3724">
                <w:rPr>
                  <w:rFonts w:ascii="Arial" w:hAnsi="Arial" w:cs="Arial"/>
                  <w:szCs w:val="24"/>
                </w:rPr>
                <w:t>526</w:t>
              </w:r>
              <w:r w:rsidR="00DA6F34" w:rsidRPr="009B3724">
                <w:rPr>
                  <w:rFonts w:ascii="Arial" w:hAnsi="Arial" w:cs="Arial"/>
                  <w:szCs w:val="24"/>
                </w:rPr>
                <w:t xml:space="preserve"> </w:t>
              </w:r>
              <w:r w:rsidR="00DF53F6" w:rsidRPr="009B3724">
                <w:rPr>
                  <w:rFonts w:ascii="Arial" w:hAnsi="Arial" w:cs="Arial"/>
                  <w:szCs w:val="24"/>
                </w:rPr>
                <w:t>Benefits</w:t>
              </w:r>
              <w:r w:rsidR="00DA6F34" w:rsidRPr="009B3724">
                <w:rPr>
                  <w:rFonts w:ascii="Arial" w:hAnsi="Arial" w:cs="Arial"/>
                  <w:szCs w:val="24"/>
                </w:rPr>
                <w:t xml:space="preserve"> </w:t>
              </w:r>
              <w:r w:rsidR="00DF53F6" w:rsidRPr="009B3724">
                <w:rPr>
                  <w:rFonts w:ascii="Arial" w:hAnsi="Arial" w:cs="Arial"/>
                  <w:szCs w:val="24"/>
                </w:rPr>
                <w:t>Delivery</w:t>
              </w:r>
              <w:r w:rsidR="00DA6F34" w:rsidRPr="009B3724">
                <w:rPr>
                  <w:rFonts w:ascii="Arial" w:hAnsi="Arial" w:cs="Arial"/>
                  <w:szCs w:val="24"/>
                </w:rPr>
                <w:t xml:space="preserve"> </w:t>
              </w:r>
              <w:r w:rsidR="00DF53F6" w:rsidRPr="009B3724">
                <w:rPr>
                  <w:rFonts w:ascii="Arial" w:hAnsi="Arial" w:cs="Arial"/>
                  <w:szCs w:val="24"/>
                </w:rPr>
                <w:t>at</w:t>
              </w:r>
              <w:r w:rsidR="00DA6F34" w:rsidRPr="009B3724">
                <w:rPr>
                  <w:rFonts w:ascii="Arial" w:hAnsi="Arial" w:cs="Arial"/>
                  <w:szCs w:val="24"/>
                </w:rPr>
                <w:t xml:space="preserve"> </w:t>
              </w:r>
              <w:r w:rsidR="00DF53F6" w:rsidRPr="009B3724">
                <w:rPr>
                  <w:rFonts w:ascii="Arial" w:hAnsi="Arial" w:cs="Arial"/>
                  <w:szCs w:val="24"/>
                </w:rPr>
                <w:t>Discharge</w:t>
              </w:r>
              <w:r w:rsidR="00DA6F34" w:rsidRPr="009B3724">
                <w:rPr>
                  <w:rFonts w:ascii="Arial" w:hAnsi="Arial" w:cs="Arial"/>
                  <w:szCs w:val="24"/>
                </w:rPr>
                <w:t xml:space="preserve"> </w:t>
              </w:r>
              <w:r w:rsidR="00DF53F6" w:rsidRPr="009B3724">
                <w:rPr>
                  <w:rFonts w:ascii="Arial" w:hAnsi="Arial" w:cs="Arial"/>
                  <w:szCs w:val="24"/>
                </w:rPr>
                <w:t>product</w:t>
              </w:r>
              <w:r w:rsidR="00DA6F34" w:rsidRPr="009B3724">
                <w:rPr>
                  <w:rFonts w:ascii="Arial" w:hAnsi="Arial" w:cs="Arial"/>
                  <w:szCs w:val="24"/>
                </w:rPr>
                <w:t xml:space="preserve"> </w:t>
              </w:r>
              <w:r w:rsidR="00DF53F6" w:rsidRPr="009B3724">
                <w:rPr>
                  <w:rFonts w:ascii="Arial" w:hAnsi="Arial" w:cs="Arial"/>
                  <w:szCs w:val="24"/>
                </w:rPr>
                <w:t>guide</w:t>
              </w:r>
              <w:r w:rsidR="00DA6F34" w:rsidRPr="009B3724">
                <w:rPr>
                  <w:rFonts w:ascii="Arial" w:hAnsi="Arial" w:cs="Arial"/>
                  <w:szCs w:val="24"/>
                </w:rPr>
                <w:t xml:space="preserve"> </w:t>
              </w:r>
              <w:r w:rsidR="00DF53F6" w:rsidRPr="009B3724">
                <w:rPr>
                  <w:rFonts w:ascii="Arial" w:hAnsi="Arial" w:cs="Arial"/>
                  <w:szCs w:val="24"/>
                </w:rPr>
                <w:t>(</w:t>
              </w:r>
              <w:hyperlink r:id="rId18" w:history="1">
                <w:r w:rsidR="00DF53F6" w:rsidRPr="009B3724">
                  <w:rPr>
                    <w:rFonts w:ascii="Arial" w:hAnsi="Arial" w:cs="Arial"/>
                    <w:color w:val="0563C1"/>
                    <w:szCs w:val="24"/>
                    <w:u w:val="single"/>
                  </w:rPr>
                  <w:t>https://github.com/department-of-</w:t>
                </w:r>
                <w:r w:rsidR="00DA6F34" w:rsidRPr="009B3724">
                  <w:rPr>
                    <w:rFonts w:ascii="Arial" w:hAnsi="Arial" w:cs="Arial"/>
                    <w:color w:val="0563C1"/>
                    <w:szCs w:val="24"/>
                    <w:u w:val="single"/>
                  </w:rPr>
                  <w:t>Veteran</w:t>
                </w:r>
                <w:r w:rsidR="00DF53F6" w:rsidRPr="009B3724">
                  <w:rPr>
                    <w:rFonts w:ascii="Arial" w:hAnsi="Arial" w:cs="Arial"/>
                    <w:color w:val="0563C1"/>
                    <w:szCs w:val="24"/>
                    <w:u w:val="single"/>
                  </w:rPr>
                  <w:t>s-affairs/va.gov-team/tree/master/products/disability/</w:t>
                </w:r>
                <w:r w:rsidR="0084662B">
                  <w:rPr>
                    <w:rFonts w:ascii="Arial" w:hAnsi="Arial" w:cs="Arial"/>
                    <w:color w:val="0563C1"/>
                    <w:szCs w:val="24"/>
                    <w:u w:val="single"/>
                  </w:rPr>
                  <w:t xml:space="preserve"> 526EZ</w:t>
                </w:r>
                <w:r w:rsidR="00DF53F6" w:rsidRPr="009B3724">
                  <w:rPr>
                    <w:rFonts w:ascii="Arial" w:hAnsi="Arial" w:cs="Arial"/>
                    <w:color w:val="0563C1"/>
                    <w:szCs w:val="24"/>
                    <w:u w:val="single"/>
                  </w:rPr>
                  <w:t>/product/526</w:t>
                </w:r>
                <w:r w:rsidR="00DA6F34" w:rsidRPr="009B3724">
                  <w:rPr>
                    <w:rFonts w:ascii="Arial" w:hAnsi="Arial" w:cs="Arial"/>
                    <w:color w:val="0563C1"/>
                    <w:szCs w:val="24"/>
                    <w:u w:val="single"/>
                  </w:rPr>
                  <w:t xml:space="preserve"> </w:t>
                </w:r>
                <w:r w:rsidR="00DF53F6" w:rsidRPr="009B3724">
                  <w:rPr>
                    <w:rFonts w:ascii="Arial" w:hAnsi="Arial" w:cs="Arial"/>
                    <w:color w:val="0563C1"/>
                    <w:szCs w:val="24"/>
                    <w:u w:val="single"/>
                  </w:rPr>
                  <w:t>Benefits</w:t>
                </w:r>
                <w:r w:rsidR="00DA6F34" w:rsidRPr="009B3724">
                  <w:rPr>
                    <w:rFonts w:ascii="Arial" w:hAnsi="Arial" w:cs="Arial"/>
                    <w:color w:val="0563C1"/>
                    <w:szCs w:val="24"/>
                    <w:u w:val="single"/>
                  </w:rPr>
                  <w:t xml:space="preserve"> </w:t>
                </w:r>
                <w:r w:rsidR="00DF53F6" w:rsidRPr="009B3724">
                  <w:rPr>
                    <w:rFonts w:ascii="Arial" w:hAnsi="Arial" w:cs="Arial"/>
                    <w:color w:val="0563C1"/>
                    <w:szCs w:val="24"/>
                    <w:u w:val="single"/>
                  </w:rPr>
                  <w:t>Delivery</w:t>
                </w:r>
                <w:r w:rsidR="00DA6F34" w:rsidRPr="009B3724">
                  <w:rPr>
                    <w:rFonts w:ascii="Arial" w:hAnsi="Arial" w:cs="Arial"/>
                    <w:color w:val="0563C1"/>
                    <w:szCs w:val="24"/>
                    <w:u w:val="single"/>
                  </w:rPr>
                  <w:t xml:space="preserve"> </w:t>
                </w:r>
                <w:r w:rsidR="00DF53F6" w:rsidRPr="009B3724">
                  <w:rPr>
                    <w:rFonts w:ascii="Arial" w:hAnsi="Arial" w:cs="Arial"/>
                    <w:color w:val="0563C1"/>
                    <w:szCs w:val="24"/>
                    <w:u w:val="single"/>
                  </w:rPr>
                  <w:t>at</w:t>
                </w:r>
                <w:r w:rsidR="00DA6F34" w:rsidRPr="009B3724">
                  <w:rPr>
                    <w:rFonts w:ascii="Arial" w:hAnsi="Arial" w:cs="Arial"/>
                    <w:color w:val="0563C1"/>
                    <w:szCs w:val="24"/>
                    <w:u w:val="single"/>
                  </w:rPr>
                  <w:t xml:space="preserve"> </w:t>
                </w:r>
                <w:r w:rsidR="00DF53F6" w:rsidRPr="009B3724">
                  <w:rPr>
                    <w:rFonts w:ascii="Arial" w:hAnsi="Arial" w:cs="Arial"/>
                    <w:color w:val="0563C1"/>
                    <w:szCs w:val="24"/>
                    <w:u w:val="single"/>
                  </w:rPr>
                  <w:t>Discharge</w:t>
                </w:r>
                <w:r w:rsidR="00DA6F34" w:rsidRPr="009B3724">
                  <w:rPr>
                    <w:rFonts w:ascii="Arial" w:hAnsi="Arial" w:cs="Arial"/>
                    <w:color w:val="0563C1"/>
                    <w:szCs w:val="24"/>
                    <w:u w:val="single"/>
                  </w:rPr>
                  <w:t xml:space="preserve"> </w:t>
                </w:r>
                <w:r w:rsidR="00DF53F6" w:rsidRPr="009B3724">
                  <w:rPr>
                    <w:rFonts w:ascii="Arial" w:hAnsi="Arial" w:cs="Arial"/>
                    <w:color w:val="0563C1"/>
                    <w:szCs w:val="24"/>
                    <w:u w:val="single"/>
                  </w:rPr>
                  <w:t>-</w:t>
                </w:r>
                <w:r w:rsidR="00DA6F34" w:rsidRPr="009B3724">
                  <w:rPr>
                    <w:rFonts w:ascii="Arial" w:hAnsi="Arial" w:cs="Arial"/>
                    <w:color w:val="0563C1"/>
                    <w:szCs w:val="24"/>
                    <w:u w:val="single"/>
                  </w:rPr>
                  <w:t xml:space="preserve"> </w:t>
                </w:r>
                <w:r w:rsidR="00DF53F6" w:rsidRPr="009B3724">
                  <w:rPr>
                    <w:rFonts w:ascii="Arial" w:hAnsi="Arial" w:cs="Arial"/>
                    <w:color w:val="0563C1"/>
                    <w:szCs w:val="24"/>
                    <w:u w:val="single"/>
                  </w:rPr>
                  <w:t>Product</w:t>
                </w:r>
                <w:r w:rsidR="00DA6F34" w:rsidRPr="009B3724">
                  <w:rPr>
                    <w:rFonts w:ascii="Arial" w:hAnsi="Arial" w:cs="Arial"/>
                    <w:color w:val="0563C1"/>
                    <w:szCs w:val="24"/>
                    <w:u w:val="single"/>
                  </w:rPr>
                  <w:t xml:space="preserve"> </w:t>
                </w:r>
                <w:r w:rsidR="00DF53F6" w:rsidRPr="009B3724">
                  <w:rPr>
                    <w:rFonts w:ascii="Arial" w:hAnsi="Arial" w:cs="Arial"/>
                    <w:color w:val="0563C1"/>
                    <w:szCs w:val="24"/>
                    <w:u w:val="single"/>
                  </w:rPr>
                  <w:t>Guide</w:t>
                </w:r>
              </w:hyperlink>
              <w:r w:rsidR="00DF53F6" w:rsidRPr="009B3724">
                <w:rPr>
                  <w:rFonts w:ascii="Arial" w:hAnsi="Arial" w:cs="Arial"/>
                  <w:szCs w:val="24"/>
                </w:rPr>
                <w:t>)</w:t>
              </w:r>
              <w:r w:rsidR="00DA6F34" w:rsidRPr="009B3724">
                <w:rPr>
                  <w:rFonts w:ascii="Arial" w:hAnsi="Arial" w:cs="Arial"/>
                  <w:szCs w:val="24"/>
                </w:rPr>
                <w:t xml:space="preserve"> </w:t>
              </w:r>
              <w:r w:rsidR="00DF53F6" w:rsidRPr="009B3724">
                <w:rPr>
                  <w:rFonts w:ascii="Arial" w:hAnsi="Arial" w:cs="Arial"/>
                  <w:szCs w:val="24"/>
                </w:rPr>
                <w:t>for</w:t>
              </w:r>
              <w:r w:rsidR="00DA6F34" w:rsidRPr="009B3724">
                <w:rPr>
                  <w:rFonts w:ascii="Arial" w:hAnsi="Arial" w:cs="Arial"/>
                  <w:szCs w:val="24"/>
                </w:rPr>
                <w:t xml:space="preserve"> </w:t>
              </w:r>
              <w:r w:rsidR="00DF53F6" w:rsidRPr="009B3724">
                <w:rPr>
                  <w:rFonts w:ascii="Arial" w:hAnsi="Arial" w:cs="Arial"/>
                  <w:szCs w:val="24"/>
                </w:rPr>
                <w:t>details.</w:t>
              </w:r>
            </w:sdtContent>
          </w:sdt>
        </w:sdtContent>
      </w:sdt>
    </w:p>
    <w:p w14:paraId="2CCAA4B0" w14:textId="77777777" w:rsidR="0095095E" w:rsidRPr="009B3724" w:rsidRDefault="00232B01" w:rsidP="00482EF4">
      <w:pPr>
        <w:spacing w:after="0" w:line="246" w:lineRule="auto"/>
        <w:ind w:left="-5" w:right="103" w:hanging="10"/>
        <w:rPr>
          <w:rFonts w:ascii="Arial" w:hAnsi="Arial" w:cs="Arial"/>
          <w:szCs w:val="24"/>
        </w:rPr>
      </w:pPr>
      <w:sdt>
        <w:sdtPr>
          <w:rPr>
            <w:rFonts w:ascii="Arial" w:hAnsi="Arial" w:cs="Arial"/>
          </w:rPr>
          <w:tag w:val="goog_rdk_229"/>
          <w:id w:val="516812333"/>
        </w:sdtPr>
        <w:sdtEndPr/>
        <w:sdtContent>
          <w:r w:rsidR="00DF53F6" w:rsidRPr="009B3724">
            <w:rPr>
              <w:rFonts w:ascii="Arial" w:hAnsi="Arial" w:cs="Arial"/>
              <w:noProof/>
              <w:szCs w:val="24"/>
            </w:rPr>
            <w:drawing>
              <wp:inline distT="0" distB="0" distL="0" distR="0" wp14:anchorId="2CCAA708" wp14:editId="189ADD24">
                <wp:extent cx="3700272" cy="4261104"/>
                <wp:effectExtent l="0" t="0" r="0" b="6350"/>
                <wp:docPr id="85" name="Picture 85" descr="A screenshot of a medical survey&#10;&#10;Description automatically generated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91.png" descr="A screenshot of a medical survey&#10;&#10;Description automatically generated"/>
                        <pic:cNvPicPr preferRelativeResize="0"/>
                      </pic:nvPicPr>
                      <pic:blipFill rotWithShape="1">
                        <a:blip r:embed="rId19"/>
                        <a:srcRect l="6070" t="3148" r="4387" b="3228"/>
                        <a:stretch/>
                      </pic:blipFill>
                      <pic:spPr bwMode="auto">
                        <a:xfrm>
                          <a:off x="0" y="0"/>
                          <a:ext cx="3715334" cy="427844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sdtContent>
      </w:sdt>
    </w:p>
    <w:p w14:paraId="2CCAA4B2" w14:textId="77777777" w:rsidR="0095095E" w:rsidRPr="009B3724" w:rsidRDefault="0095095E" w:rsidP="00482EF4">
      <w:pPr>
        <w:spacing w:after="0" w:line="246" w:lineRule="auto"/>
        <w:ind w:left="-5" w:right="103" w:hanging="10"/>
        <w:rPr>
          <w:rFonts w:ascii="Arial" w:hAnsi="Arial" w:cs="Arial"/>
          <w:szCs w:val="24"/>
        </w:rPr>
      </w:pPr>
    </w:p>
    <w:p w14:paraId="2CCAA4CD" w14:textId="5657B231" w:rsidR="0095095E" w:rsidRPr="009B3724" w:rsidRDefault="00DA6F34" w:rsidP="00482EF4">
      <w:pPr>
        <w:spacing w:after="0" w:line="246" w:lineRule="auto"/>
        <w:ind w:right="103"/>
        <w:rPr>
          <w:rFonts w:ascii="Arial" w:hAnsi="Arial" w:cs="Arial"/>
          <w:szCs w:val="24"/>
        </w:rPr>
      </w:pPr>
      <w:r w:rsidRPr="009B3724">
        <w:rPr>
          <w:rFonts w:ascii="Arial" w:hAnsi="Arial" w:cs="Arial"/>
          <w:szCs w:val="24"/>
        </w:rPr>
        <w:t>Veteran</w:t>
      </w:r>
      <w:r w:rsidR="00DF53F6" w:rsidRPr="009B3724">
        <w:rPr>
          <w:rFonts w:ascii="Arial" w:hAnsi="Arial" w:cs="Arial"/>
          <w:szCs w:val="24"/>
        </w:rPr>
        <w:t>s</w:t>
      </w:r>
      <w:r w:rsidRPr="009B3724">
        <w:rPr>
          <w:rFonts w:ascii="Arial" w:hAnsi="Arial" w:cs="Arial"/>
          <w:szCs w:val="24"/>
        </w:rPr>
        <w:t xml:space="preserve"> </w:t>
      </w:r>
      <w:r w:rsidR="00DF53F6" w:rsidRPr="009B3724">
        <w:rPr>
          <w:rFonts w:ascii="Arial" w:hAnsi="Arial" w:cs="Arial"/>
          <w:szCs w:val="24"/>
        </w:rPr>
        <w:t>who</w:t>
      </w:r>
      <w:r w:rsidRPr="009B3724">
        <w:rPr>
          <w:rFonts w:ascii="Arial" w:hAnsi="Arial" w:cs="Arial"/>
          <w:szCs w:val="24"/>
        </w:rPr>
        <w:t xml:space="preserve"> </w:t>
      </w:r>
      <w:r w:rsidR="00DF53F6" w:rsidRPr="009B3724">
        <w:rPr>
          <w:rFonts w:ascii="Arial" w:hAnsi="Arial" w:cs="Arial"/>
          <w:szCs w:val="24"/>
        </w:rPr>
        <w:t>want</w:t>
      </w:r>
      <w:r w:rsidRPr="009B3724">
        <w:rPr>
          <w:rFonts w:ascii="Arial" w:hAnsi="Arial" w:cs="Arial"/>
          <w:szCs w:val="24"/>
        </w:rPr>
        <w:t xml:space="preserve"> </w:t>
      </w:r>
      <w:r w:rsidR="00DF53F6" w:rsidRPr="009B3724">
        <w:rPr>
          <w:rFonts w:ascii="Arial" w:hAnsi="Arial" w:cs="Arial"/>
          <w:szCs w:val="24"/>
        </w:rPr>
        <w:t>to</w:t>
      </w:r>
      <w:r w:rsidRPr="009B3724">
        <w:rPr>
          <w:rFonts w:ascii="Arial" w:hAnsi="Arial" w:cs="Arial"/>
          <w:szCs w:val="24"/>
        </w:rPr>
        <w:t xml:space="preserve"> </w:t>
      </w:r>
      <w:r w:rsidR="00DF53F6" w:rsidRPr="009B3724">
        <w:rPr>
          <w:rFonts w:ascii="Arial" w:hAnsi="Arial" w:cs="Arial"/>
          <w:szCs w:val="24"/>
        </w:rPr>
        <w:t>disagree</w:t>
      </w:r>
      <w:r w:rsidRPr="009B3724">
        <w:rPr>
          <w:rFonts w:ascii="Arial" w:hAnsi="Arial" w:cs="Arial"/>
          <w:szCs w:val="24"/>
        </w:rPr>
        <w:t xml:space="preserve"> </w:t>
      </w:r>
      <w:r w:rsidR="00DF53F6" w:rsidRPr="009B3724">
        <w:rPr>
          <w:rFonts w:ascii="Arial" w:hAnsi="Arial" w:cs="Arial"/>
          <w:szCs w:val="24"/>
        </w:rPr>
        <w:t>with</w:t>
      </w:r>
      <w:r w:rsidRPr="009B3724">
        <w:rPr>
          <w:rFonts w:ascii="Arial" w:hAnsi="Arial" w:cs="Arial"/>
          <w:szCs w:val="24"/>
        </w:rPr>
        <w:t xml:space="preserve"> </w:t>
      </w:r>
      <w:r w:rsidR="00DF53F6" w:rsidRPr="009B3724">
        <w:rPr>
          <w:rFonts w:ascii="Arial" w:hAnsi="Arial" w:cs="Arial"/>
          <w:szCs w:val="24"/>
        </w:rPr>
        <w:t>a</w:t>
      </w:r>
      <w:r w:rsidRPr="009B3724">
        <w:rPr>
          <w:rFonts w:ascii="Arial" w:hAnsi="Arial" w:cs="Arial"/>
          <w:szCs w:val="24"/>
        </w:rPr>
        <w:t xml:space="preserve"> </w:t>
      </w:r>
      <w:r w:rsidR="00DF53F6" w:rsidRPr="009B3724">
        <w:rPr>
          <w:rFonts w:ascii="Arial" w:hAnsi="Arial" w:cs="Arial"/>
          <w:szCs w:val="24"/>
        </w:rPr>
        <w:t>VA</w:t>
      </w:r>
      <w:r w:rsidRPr="009B3724">
        <w:rPr>
          <w:rFonts w:ascii="Arial" w:hAnsi="Arial" w:cs="Arial"/>
          <w:szCs w:val="24"/>
        </w:rPr>
        <w:t xml:space="preserve"> </w:t>
      </w:r>
      <w:r w:rsidR="00DF53F6" w:rsidRPr="009B3724">
        <w:rPr>
          <w:rFonts w:ascii="Arial" w:hAnsi="Arial" w:cs="Arial"/>
          <w:szCs w:val="24"/>
        </w:rPr>
        <w:t>decision</w:t>
      </w:r>
      <w:r w:rsidRPr="009B3724">
        <w:rPr>
          <w:rFonts w:ascii="Arial" w:hAnsi="Arial" w:cs="Arial"/>
          <w:szCs w:val="24"/>
        </w:rPr>
        <w:t xml:space="preserve"> </w:t>
      </w:r>
      <w:r w:rsidR="00DF53F6" w:rsidRPr="009B3724">
        <w:rPr>
          <w:rFonts w:ascii="Arial" w:hAnsi="Arial" w:cs="Arial"/>
          <w:szCs w:val="24"/>
        </w:rPr>
        <w:t>on</w:t>
      </w:r>
      <w:r w:rsidRPr="009B3724">
        <w:rPr>
          <w:rFonts w:ascii="Arial" w:hAnsi="Arial" w:cs="Arial"/>
          <w:szCs w:val="24"/>
        </w:rPr>
        <w:t xml:space="preserve"> </w:t>
      </w:r>
      <w:r w:rsidR="00DF53F6" w:rsidRPr="009B3724">
        <w:rPr>
          <w:rFonts w:ascii="Arial" w:hAnsi="Arial" w:cs="Arial"/>
          <w:szCs w:val="24"/>
        </w:rPr>
        <w:t>a</w:t>
      </w:r>
      <w:r w:rsidRPr="009B3724">
        <w:rPr>
          <w:rFonts w:ascii="Arial" w:hAnsi="Arial" w:cs="Arial"/>
          <w:szCs w:val="24"/>
        </w:rPr>
        <w:t xml:space="preserve"> </w:t>
      </w:r>
      <w:r w:rsidR="00DF53F6" w:rsidRPr="009B3724">
        <w:rPr>
          <w:rFonts w:ascii="Arial" w:hAnsi="Arial" w:cs="Arial"/>
          <w:szCs w:val="24"/>
        </w:rPr>
        <w:t>claim</w:t>
      </w:r>
      <w:r w:rsidRPr="009B3724">
        <w:rPr>
          <w:rFonts w:ascii="Arial" w:hAnsi="Arial" w:cs="Arial"/>
          <w:szCs w:val="24"/>
        </w:rPr>
        <w:t xml:space="preserve"> </w:t>
      </w:r>
      <w:sdt>
        <w:sdtPr>
          <w:rPr>
            <w:rFonts w:ascii="Arial" w:hAnsi="Arial" w:cs="Arial"/>
            <w:szCs w:val="24"/>
          </w:rPr>
          <w:tag w:val="goog_rdk_241"/>
          <w:id w:val="795569110"/>
        </w:sdtPr>
        <w:sdtEndPr/>
        <w:sdtContent>
          <w:r w:rsidR="00DF53F6" w:rsidRPr="009B3724">
            <w:rPr>
              <w:rFonts w:ascii="Arial" w:hAnsi="Arial" w:cs="Arial"/>
              <w:szCs w:val="24"/>
            </w:rPr>
            <w:t>will</w:t>
          </w:r>
          <w:r w:rsidRPr="009B3724">
            <w:rPr>
              <w:rFonts w:ascii="Arial" w:hAnsi="Arial" w:cs="Arial"/>
              <w:szCs w:val="24"/>
            </w:rPr>
            <w:t xml:space="preserve"> </w:t>
          </w:r>
          <w:r w:rsidR="00DF53F6" w:rsidRPr="009B3724">
            <w:rPr>
              <w:rFonts w:ascii="Arial" w:hAnsi="Arial" w:cs="Arial"/>
              <w:szCs w:val="24"/>
            </w:rPr>
            <w:t>see</w:t>
          </w:r>
          <w:r w:rsidRPr="009B3724">
            <w:rPr>
              <w:rFonts w:ascii="Arial" w:hAnsi="Arial" w:cs="Arial"/>
              <w:szCs w:val="24"/>
            </w:rPr>
            <w:t xml:space="preserve"> </w:t>
          </w:r>
          <w:r w:rsidR="00DF53F6" w:rsidRPr="009B3724">
            <w:rPr>
              <w:rFonts w:ascii="Arial" w:hAnsi="Arial" w:cs="Arial"/>
              <w:szCs w:val="24"/>
            </w:rPr>
            <w:t>this</w:t>
          </w:r>
          <w:r w:rsidRPr="009B3724">
            <w:rPr>
              <w:rFonts w:ascii="Arial" w:hAnsi="Arial" w:cs="Arial"/>
              <w:szCs w:val="24"/>
            </w:rPr>
            <w:t xml:space="preserve"> </w:t>
          </w:r>
          <w:r w:rsidR="00DF53F6" w:rsidRPr="009B3724">
            <w:rPr>
              <w:rFonts w:ascii="Arial" w:hAnsi="Arial" w:cs="Arial"/>
              <w:szCs w:val="24"/>
            </w:rPr>
            <w:t>messag</w:t>
          </w:r>
          <w:r w:rsidR="002D5CC2" w:rsidRPr="009B3724">
            <w:rPr>
              <w:rFonts w:ascii="Arial" w:hAnsi="Arial" w:cs="Arial"/>
              <w:szCs w:val="24"/>
            </w:rPr>
            <w:t xml:space="preserve">e. </w:t>
          </w:r>
        </w:sdtContent>
      </w:sdt>
      <w:sdt>
        <w:sdtPr>
          <w:rPr>
            <w:rFonts w:ascii="Arial" w:hAnsi="Arial" w:cs="Arial"/>
            <w:szCs w:val="24"/>
          </w:rPr>
          <w:tag w:val="goog_rdk_243"/>
          <w:id w:val="-1687660560"/>
        </w:sdtPr>
        <w:sdtEndPr/>
        <w:sdtContent>
          <w:r w:rsidR="00DF53F6" w:rsidRPr="009B3724">
            <w:rPr>
              <w:rFonts w:ascii="Arial" w:hAnsi="Arial" w:cs="Arial"/>
              <w:szCs w:val="24"/>
            </w:rPr>
            <w:t>There</w:t>
          </w:r>
          <w:r w:rsidRPr="009B3724">
            <w:rPr>
              <w:rFonts w:ascii="Arial" w:hAnsi="Arial" w:cs="Arial"/>
              <w:szCs w:val="24"/>
            </w:rPr>
            <w:t xml:space="preserve"> </w:t>
          </w:r>
          <w:r w:rsidR="00DF53F6" w:rsidRPr="009B3724">
            <w:rPr>
              <w:rFonts w:ascii="Arial" w:hAnsi="Arial" w:cs="Arial"/>
              <w:szCs w:val="24"/>
            </w:rPr>
            <w:t>are</w:t>
          </w:r>
          <w:r w:rsidRPr="009B3724">
            <w:rPr>
              <w:rFonts w:ascii="Arial" w:hAnsi="Arial" w:cs="Arial"/>
              <w:szCs w:val="24"/>
            </w:rPr>
            <w:t xml:space="preserve"> </w:t>
          </w:r>
          <w:r w:rsidR="00DF53F6" w:rsidRPr="009B3724">
            <w:rPr>
              <w:rFonts w:ascii="Arial" w:hAnsi="Arial" w:cs="Arial"/>
              <w:szCs w:val="24"/>
            </w:rPr>
            <w:t>3</w:t>
          </w:r>
          <w:r w:rsidRPr="009B3724">
            <w:rPr>
              <w:rFonts w:ascii="Arial" w:hAnsi="Arial" w:cs="Arial"/>
              <w:szCs w:val="24"/>
            </w:rPr>
            <w:t xml:space="preserve"> </w:t>
          </w:r>
          <w:r w:rsidR="00DF53F6" w:rsidRPr="009B3724">
            <w:rPr>
              <w:rFonts w:ascii="Arial" w:hAnsi="Arial" w:cs="Arial"/>
              <w:szCs w:val="24"/>
            </w:rPr>
            <w:t>different</w:t>
          </w:r>
          <w:r w:rsidRPr="009B3724">
            <w:rPr>
              <w:rFonts w:ascii="Arial" w:hAnsi="Arial" w:cs="Arial"/>
              <w:szCs w:val="24"/>
            </w:rPr>
            <w:t xml:space="preserve"> </w:t>
          </w:r>
          <w:r w:rsidR="00DF53F6" w:rsidRPr="009B3724">
            <w:rPr>
              <w:rFonts w:ascii="Arial" w:hAnsi="Arial" w:cs="Arial"/>
              <w:szCs w:val="24"/>
            </w:rPr>
            <w:t>decision</w:t>
          </w:r>
          <w:r w:rsidRPr="009B3724">
            <w:rPr>
              <w:rFonts w:ascii="Arial" w:hAnsi="Arial" w:cs="Arial"/>
              <w:szCs w:val="24"/>
            </w:rPr>
            <w:t xml:space="preserve"> </w:t>
          </w:r>
          <w:r w:rsidR="00DF53F6" w:rsidRPr="009B3724">
            <w:rPr>
              <w:rFonts w:ascii="Arial" w:hAnsi="Arial" w:cs="Arial"/>
              <w:szCs w:val="24"/>
            </w:rPr>
            <w:t>review</w:t>
          </w:r>
          <w:r w:rsidRPr="009B3724">
            <w:rPr>
              <w:rFonts w:ascii="Arial" w:hAnsi="Arial" w:cs="Arial"/>
              <w:szCs w:val="24"/>
            </w:rPr>
            <w:t xml:space="preserve"> </w:t>
          </w:r>
          <w:r w:rsidR="00DF53F6" w:rsidRPr="009B3724">
            <w:rPr>
              <w:rFonts w:ascii="Arial" w:hAnsi="Arial" w:cs="Arial"/>
              <w:szCs w:val="24"/>
            </w:rPr>
            <w:t>options.</w:t>
          </w:r>
          <w:r w:rsidRPr="009B3724">
            <w:rPr>
              <w:rFonts w:ascii="Arial" w:hAnsi="Arial" w:cs="Arial"/>
              <w:szCs w:val="24"/>
            </w:rPr>
            <w:t xml:space="preserve"> </w:t>
          </w:r>
          <w:r w:rsidR="00DF53F6" w:rsidRPr="009B3724">
            <w:rPr>
              <w:rFonts w:ascii="Arial" w:hAnsi="Arial" w:cs="Arial"/>
              <w:szCs w:val="24"/>
            </w:rPr>
            <w:t>See</w:t>
          </w:r>
          <w:r w:rsidRPr="009B3724">
            <w:rPr>
              <w:rFonts w:ascii="Arial" w:hAnsi="Arial" w:cs="Arial"/>
              <w:szCs w:val="24"/>
            </w:rPr>
            <w:t xml:space="preserve"> </w:t>
          </w:r>
          <w:hyperlink r:id="rId20" w:history="1">
            <w:r w:rsidR="00DF53F6" w:rsidRPr="009B3724">
              <w:rPr>
                <w:rFonts w:ascii="Arial" w:hAnsi="Arial" w:cs="Arial"/>
                <w:color w:val="0563C1"/>
                <w:szCs w:val="24"/>
                <w:u w:val="single"/>
              </w:rPr>
              <w:t>https://www.va.gov/resources/choosing-a-decision-review-option/</w:t>
            </w:r>
          </w:hyperlink>
          <w:r w:rsidRPr="009B3724">
            <w:rPr>
              <w:rFonts w:ascii="Arial" w:hAnsi="Arial" w:cs="Arial"/>
              <w:szCs w:val="24"/>
            </w:rPr>
            <w:t xml:space="preserve"> </w:t>
          </w:r>
          <w:r w:rsidR="00DF53F6" w:rsidRPr="009B3724">
            <w:rPr>
              <w:rFonts w:ascii="Arial" w:hAnsi="Arial" w:cs="Arial"/>
              <w:szCs w:val="24"/>
            </w:rPr>
            <w:t>for</w:t>
          </w:r>
          <w:r w:rsidRPr="009B3724">
            <w:rPr>
              <w:rFonts w:ascii="Arial" w:hAnsi="Arial" w:cs="Arial"/>
              <w:szCs w:val="24"/>
            </w:rPr>
            <w:t xml:space="preserve"> </w:t>
          </w:r>
          <w:r w:rsidR="00DF53F6" w:rsidRPr="009B3724">
            <w:rPr>
              <w:rFonts w:ascii="Arial" w:hAnsi="Arial" w:cs="Arial"/>
              <w:szCs w:val="24"/>
            </w:rPr>
            <w:t>details.</w:t>
          </w:r>
        </w:sdtContent>
      </w:sdt>
    </w:p>
    <w:p w14:paraId="2CCAA4D2" w14:textId="77777777" w:rsidR="0095095E" w:rsidRPr="009B3724" w:rsidRDefault="0095095E" w:rsidP="00482EF4">
      <w:pPr>
        <w:spacing w:after="0"/>
        <w:ind w:right="2025"/>
        <w:rPr>
          <w:rFonts w:ascii="Arial" w:hAnsi="Arial" w:cs="Arial"/>
        </w:rPr>
      </w:pPr>
    </w:p>
    <w:p w14:paraId="2CCAA4D3" w14:textId="77777777" w:rsidR="0095095E" w:rsidRPr="009B3724" w:rsidRDefault="00232B01" w:rsidP="00482EF4">
      <w:pPr>
        <w:spacing w:after="0"/>
        <w:ind w:right="2025"/>
        <w:rPr>
          <w:rFonts w:ascii="Arial" w:hAnsi="Arial" w:cs="Arial"/>
        </w:rPr>
      </w:pPr>
      <w:sdt>
        <w:sdtPr>
          <w:rPr>
            <w:rFonts w:ascii="Arial" w:hAnsi="Arial" w:cs="Arial"/>
          </w:rPr>
          <w:tag w:val="goog_rdk_251"/>
          <w:id w:val="-302617425"/>
        </w:sdtPr>
        <w:sdtEndPr/>
        <w:sdtContent>
          <w:r w:rsidR="00DF53F6" w:rsidRPr="009B3724">
            <w:rPr>
              <w:rFonts w:ascii="Arial" w:hAnsi="Arial" w:cs="Arial"/>
              <w:noProof/>
            </w:rPr>
            <w:drawing>
              <wp:inline distT="0" distB="0" distL="0" distR="0" wp14:anchorId="2CCAA712" wp14:editId="23CAA07D">
                <wp:extent cx="4272306" cy="2535936"/>
                <wp:effectExtent l="0" t="0" r="0" b="0"/>
                <wp:docPr id="90" name="Picture 90" descr="A screenshot of a computer screen&#10;&#10;Description automatically generated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84.png" descr="A screenshot of a computer screen&#10;&#10;Description automatically generated"/>
                        <pic:cNvPicPr preferRelativeResize="0"/>
                      </pic:nvPicPr>
                      <pic:blipFill rotWithShape="1">
                        <a:blip r:embed="rId21"/>
                        <a:srcRect l="2058" t="3427" r="7766" b="7442"/>
                        <a:stretch/>
                      </pic:blipFill>
                      <pic:spPr bwMode="auto">
                        <a:xfrm>
                          <a:off x="0" y="0"/>
                          <a:ext cx="4274567" cy="253727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sdtContent>
      </w:sdt>
    </w:p>
    <w:p w14:paraId="2CCAA4D4" w14:textId="3BEB8531" w:rsidR="002D5CC2" w:rsidRPr="009B3724" w:rsidRDefault="002D5CC2">
      <w:pPr>
        <w:rPr>
          <w:rFonts w:ascii="Arial" w:hAnsi="Arial" w:cs="Arial"/>
        </w:rPr>
      </w:pPr>
      <w:r w:rsidRPr="009B3724">
        <w:rPr>
          <w:rFonts w:ascii="Arial" w:hAnsi="Arial" w:cs="Arial"/>
        </w:rPr>
        <w:br w:type="page"/>
      </w:r>
    </w:p>
    <w:p w14:paraId="2CCAA4D9" w14:textId="6221D2E1" w:rsidR="001A02D7" w:rsidRPr="009B3724" w:rsidRDefault="00DF53F6" w:rsidP="00482EF4">
      <w:pPr>
        <w:spacing w:after="0"/>
        <w:ind w:right="30"/>
        <w:rPr>
          <w:rFonts w:ascii="Arial" w:hAnsi="Arial" w:cs="Arial"/>
          <w:szCs w:val="24"/>
        </w:rPr>
      </w:pPr>
      <w:r w:rsidRPr="009B3724">
        <w:rPr>
          <w:rFonts w:ascii="Arial" w:hAnsi="Arial" w:cs="Arial"/>
          <w:szCs w:val="24"/>
        </w:rPr>
        <w:t>After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the</w:t>
      </w:r>
      <w:r w:rsidR="00DA6F34" w:rsidRPr="009B3724">
        <w:rPr>
          <w:rFonts w:ascii="Arial" w:hAnsi="Arial" w:cs="Arial"/>
          <w:szCs w:val="24"/>
        </w:rPr>
        <w:t xml:space="preserve"> Veteran </w:t>
      </w:r>
      <w:r w:rsidRPr="009B3724">
        <w:rPr>
          <w:rFonts w:ascii="Arial" w:hAnsi="Arial" w:cs="Arial"/>
          <w:szCs w:val="24"/>
        </w:rPr>
        <w:t>has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passed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through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the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Claims</w:t>
      </w:r>
      <w:r w:rsidR="00DA6F34" w:rsidRPr="009B3724">
        <w:rPr>
          <w:rFonts w:ascii="Arial" w:hAnsi="Arial" w:cs="Arial"/>
          <w:szCs w:val="24"/>
        </w:rPr>
        <w:t xml:space="preserve"> </w:t>
      </w:r>
      <w:r w:rsidR="00684EEB" w:rsidRPr="009B3724">
        <w:rPr>
          <w:rFonts w:ascii="Arial" w:hAnsi="Arial" w:cs="Arial"/>
          <w:szCs w:val="24"/>
        </w:rPr>
        <w:t>Wizard,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they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will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be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shown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the</w:t>
      </w:r>
      <w:r w:rsidR="00DA6F34" w:rsidRPr="009B3724">
        <w:rPr>
          <w:rFonts w:ascii="Arial" w:hAnsi="Arial" w:cs="Arial"/>
          <w:szCs w:val="24"/>
        </w:rPr>
        <w:t xml:space="preserve"> </w:t>
      </w:r>
      <w:sdt>
        <w:sdtPr>
          <w:rPr>
            <w:rFonts w:ascii="Arial" w:hAnsi="Arial" w:cs="Arial"/>
            <w:szCs w:val="24"/>
          </w:rPr>
          <w:tag w:val="goog_rdk_252"/>
          <w:id w:val="-842849379"/>
        </w:sdtPr>
        <w:sdtEndPr/>
        <w:sdtContent>
          <w:r w:rsidRPr="009B3724">
            <w:rPr>
              <w:rFonts w:ascii="Arial" w:hAnsi="Arial" w:cs="Arial"/>
              <w:szCs w:val="24"/>
            </w:rPr>
            <w:t>Introduction</w:t>
          </w:r>
          <w:r w:rsidR="00DA6F34" w:rsidRPr="009B3724">
            <w:rPr>
              <w:rFonts w:ascii="Arial" w:hAnsi="Arial" w:cs="Arial"/>
              <w:szCs w:val="24"/>
            </w:rPr>
            <w:t xml:space="preserve"> </w:t>
          </w:r>
          <w:r w:rsidRPr="009B3724">
            <w:rPr>
              <w:rFonts w:ascii="Arial" w:hAnsi="Arial" w:cs="Arial"/>
              <w:szCs w:val="24"/>
            </w:rPr>
            <w:t>Page</w:t>
          </w:r>
          <w:r w:rsidR="00DA6F34" w:rsidRPr="009B3724">
            <w:rPr>
              <w:rFonts w:ascii="Arial" w:hAnsi="Arial" w:cs="Arial"/>
              <w:szCs w:val="24"/>
            </w:rPr>
            <w:t xml:space="preserve"> </w:t>
          </w:r>
        </w:sdtContent>
      </w:sdt>
      <w:r w:rsidRPr="009B3724">
        <w:rPr>
          <w:rFonts w:ascii="Arial" w:hAnsi="Arial" w:cs="Arial"/>
          <w:szCs w:val="24"/>
        </w:rPr>
        <w:t>below:</w:t>
      </w:r>
      <w:r w:rsidR="00B06051">
        <w:rPr>
          <w:rFonts w:ascii="Arial" w:hAnsi="Arial" w:cs="Arial"/>
          <w:szCs w:val="24"/>
        </w:rPr>
        <w:br/>
      </w:r>
    </w:p>
    <w:p w14:paraId="2CCAA4DD" w14:textId="4510FE02" w:rsidR="0095095E" w:rsidRPr="009B3724" w:rsidRDefault="00232B01" w:rsidP="00482EF4">
      <w:pPr>
        <w:spacing w:after="0"/>
        <w:rPr>
          <w:rFonts w:ascii="Arial" w:hAnsi="Arial" w:cs="Arial"/>
          <w:szCs w:val="24"/>
        </w:rPr>
      </w:pPr>
      <w:sdt>
        <w:sdtPr>
          <w:rPr>
            <w:rFonts w:ascii="Arial" w:hAnsi="Arial" w:cs="Arial"/>
          </w:rPr>
          <w:tag w:val="goog_rdk_261"/>
          <w:id w:val="-485704738"/>
        </w:sdtPr>
        <w:sdtEndPr/>
        <w:sdtContent>
          <w:r w:rsidR="00DF53F6" w:rsidRPr="009B3724">
            <w:rPr>
              <w:rFonts w:ascii="Arial" w:hAnsi="Arial" w:cs="Arial"/>
              <w:noProof/>
              <w:szCs w:val="24"/>
            </w:rPr>
            <w:drawing>
              <wp:inline distT="0" distB="0" distL="0" distR="0" wp14:anchorId="2CCAA71A" wp14:editId="4A088CDE">
                <wp:extent cx="3425952" cy="3724656"/>
                <wp:effectExtent l="0" t="0" r="3175" b="9525"/>
                <wp:docPr id="95" name="Picture 95" descr="A screenshot of a computer&#10;&#10;Description automatically generated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94.png" descr="A screenshot of a computer&#10;&#10;Description automatically generated"/>
                        <pic:cNvPicPr preferRelativeResize="0"/>
                      </pic:nvPicPr>
                      <pic:blipFill rotWithShape="1">
                        <a:blip r:embed="rId22"/>
                        <a:srcRect l="16792" t="1435" r="38588" b="74409"/>
                        <a:stretch/>
                      </pic:blipFill>
                      <pic:spPr bwMode="auto">
                        <a:xfrm>
                          <a:off x="0" y="0"/>
                          <a:ext cx="3446744" cy="37472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="00B06051">
            <w:rPr>
              <w:rFonts w:ascii="Arial" w:hAnsi="Arial" w:cs="Arial"/>
            </w:rPr>
            <w:br/>
          </w:r>
        </w:sdtContent>
      </w:sdt>
    </w:p>
    <w:bookmarkStart w:id="12" w:name="_Toc153542590"/>
    <w:p w14:paraId="2CCAA4E1" w14:textId="029711B0" w:rsidR="0095095E" w:rsidRPr="009B3724" w:rsidRDefault="00232B01" w:rsidP="00482EF4">
      <w:pPr>
        <w:pStyle w:val="Heading1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32"/>
            <w:szCs w:val="32"/>
          </w:rPr>
          <w:tag w:val="goog_rdk_263"/>
          <w:id w:val="-1779859980"/>
        </w:sdtPr>
        <w:sdtEndPr>
          <w:rPr>
            <w:sz w:val="52"/>
            <w:szCs w:val="52"/>
          </w:rPr>
        </w:sdtEndPr>
        <w:sdtContent>
          <w:r w:rsidR="00DF53F6" w:rsidRPr="009B3724">
            <w:rPr>
              <w:rFonts w:ascii="Arial" w:hAnsi="Arial" w:cs="Arial"/>
            </w:rPr>
            <w:t>Intent</w:t>
          </w:r>
          <w:r w:rsidR="00DA6F34" w:rsidRPr="009B3724">
            <w:rPr>
              <w:rFonts w:ascii="Arial" w:hAnsi="Arial" w:cs="Arial"/>
            </w:rPr>
            <w:t xml:space="preserve"> </w:t>
          </w:r>
          <w:r w:rsidR="00DF53F6" w:rsidRPr="009B3724">
            <w:rPr>
              <w:rFonts w:ascii="Arial" w:hAnsi="Arial" w:cs="Arial"/>
            </w:rPr>
            <w:t>to</w:t>
          </w:r>
          <w:r w:rsidR="00DA6F34" w:rsidRPr="009B3724">
            <w:rPr>
              <w:rFonts w:ascii="Arial" w:hAnsi="Arial" w:cs="Arial"/>
            </w:rPr>
            <w:t xml:space="preserve"> </w:t>
          </w:r>
          <w:r w:rsidR="00DF53F6" w:rsidRPr="009B3724">
            <w:rPr>
              <w:rFonts w:ascii="Arial" w:hAnsi="Arial" w:cs="Arial"/>
            </w:rPr>
            <w:t>File</w:t>
          </w:r>
          <w:r w:rsidR="00DA6F34" w:rsidRPr="009B3724">
            <w:rPr>
              <w:rFonts w:ascii="Arial" w:hAnsi="Arial" w:cs="Arial"/>
            </w:rPr>
            <w:t xml:space="preserve"> </w:t>
          </w:r>
          <w:r w:rsidR="00DF53F6" w:rsidRPr="009B3724">
            <w:rPr>
              <w:rFonts w:ascii="Arial" w:hAnsi="Arial" w:cs="Arial"/>
            </w:rPr>
            <w:t>(</w:t>
          </w:r>
        </w:sdtContent>
      </w:sdt>
      <w:r w:rsidR="00DF53F6" w:rsidRPr="009B3724">
        <w:rPr>
          <w:rFonts w:ascii="Arial" w:hAnsi="Arial" w:cs="Arial"/>
        </w:rPr>
        <w:t>ITF</w:t>
      </w:r>
      <w:sdt>
        <w:sdtPr>
          <w:rPr>
            <w:rFonts w:ascii="Arial" w:hAnsi="Arial" w:cs="Arial"/>
          </w:rPr>
          <w:tag w:val="goog_rdk_264"/>
          <w:id w:val="1534539475"/>
        </w:sdtPr>
        <w:sdtEndPr>
          <w:rPr>
            <w:sz w:val="32"/>
            <w:szCs w:val="32"/>
          </w:rPr>
        </w:sdtEndPr>
        <w:sdtContent>
          <w:r w:rsidR="00DF53F6" w:rsidRPr="009B3724">
            <w:rPr>
              <w:rFonts w:ascii="Arial" w:hAnsi="Arial" w:cs="Arial"/>
            </w:rPr>
            <w:t>)</w:t>
          </w:r>
        </w:sdtContent>
      </w:sdt>
      <w:bookmarkEnd w:id="12"/>
      <w:r w:rsidR="005216E8" w:rsidRPr="009B3724">
        <w:rPr>
          <w:rFonts w:ascii="Arial" w:hAnsi="Arial" w:cs="Arial"/>
          <w:sz w:val="32"/>
          <w:szCs w:val="32"/>
        </w:rPr>
        <w:br/>
      </w:r>
    </w:p>
    <w:p w14:paraId="2CCAA4E2" w14:textId="10B17CDD" w:rsidR="0095095E" w:rsidRPr="009B3724" w:rsidRDefault="00DF53F6" w:rsidP="00482EF4">
      <w:pPr>
        <w:rPr>
          <w:rFonts w:ascii="Arial" w:hAnsi="Arial" w:cs="Arial"/>
          <w:szCs w:val="24"/>
        </w:rPr>
      </w:pPr>
      <w:r w:rsidRPr="009B3724">
        <w:rPr>
          <w:rFonts w:ascii="Arial" w:hAnsi="Arial" w:cs="Arial"/>
          <w:szCs w:val="24"/>
        </w:rPr>
        <w:t>After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the</w:t>
      </w:r>
      <w:r w:rsidR="00DA6F34" w:rsidRPr="009B3724">
        <w:rPr>
          <w:rFonts w:ascii="Arial" w:hAnsi="Arial" w:cs="Arial"/>
          <w:szCs w:val="24"/>
        </w:rPr>
        <w:t xml:space="preserve"> Veteran </w:t>
      </w:r>
      <w:r w:rsidRPr="009B3724">
        <w:rPr>
          <w:rFonts w:ascii="Arial" w:hAnsi="Arial" w:cs="Arial"/>
          <w:szCs w:val="24"/>
        </w:rPr>
        <w:t>selects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the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“Start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the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Disability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Compensation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Application”</w:t>
      </w:r>
      <w:r w:rsidR="00BD2EBC" w:rsidRPr="009B3724">
        <w:rPr>
          <w:rFonts w:ascii="Arial" w:hAnsi="Arial" w:cs="Arial"/>
          <w:szCs w:val="24"/>
        </w:rPr>
        <w:t xml:space="preserve"> link</w:t>
      </w:r>
      <w:r w:rsidRPr="009B3724">
        <w:rPr>
          <w:rFonts w:ascii="Arial" w:hAnsi="Arial" w:cs="Arial"/>
          <w:szCs w:val="24"/>
        </w:rPr>
        <w:t>,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they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will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be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shown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a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message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about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their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Intent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to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File</w:t>
      </w:r>
      <w:r w:rsidR="00652EC2" w:rsidRPr="009B3724">
        <w:rPr>
          <w:rFonts w:ascii="Arial" w:hAnsi="Arial" w:cs="Arial"/>
          <w:szCs w:val="24"/>
        </w:rPr>
        <w:t xml:space="preserve"> (ITF)</w:t>
      </w:r>
      <w:r w:rsidRPr="009B3724">
        <w:rPr>
          <w:rFonts w:ascii="Arial" w:hAnsi="Arial" w:cs="Arial"/>
          <w:szCs w:val="24"/>
        </w:rPr>
        <w:t>.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An</w:t>
      </w:r>
      <w:r w:rsidR="00DA6F34" w:rsidRPr="009B3724">
        <w:rPr>
          <w:rFonts w:ascii="Arial" w:hAnsi="Arial" w:cs="Arial"/>
          <w:szCs w:val="24"/>
        </w:rPr>
        <w:t xml:space="preserve"> </w:t>
      </w:r>
      <w:r w:rsidR="00652EC2" w:rsidRPr="009B3724">
        <w:rPr>
          <w:rFonts w:ascii="Arial" w:hAnsi="Arial" w:cs="Arial"/>
          <w:szCs w:val="24"/>
        </w:rPr>
        <w:t xml:space="preserve">ITF </w:t>
      </w:r>
      <w:r w:rsidRPr="009B3724">
        <w:rPr>
          <w:rFonts w:ascii="Arial" w:hAnsi="Arial" w:cs="Arial"/>
          <w:szCs w:val="24"/>
        </w:rPr>
        <w:t>request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lets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VA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know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that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a</w:t>
      </w:r>
      <w:r w:rsidR="00DA6F34" w:rsidRPr="009B3724">
        <w:rPr>
          <w:rFonts w:ascii="Arial" w:hAnsi="Arial" w:cs="Arial"/>
          <w:szCs w:val="24"/>
        </w:rPr>
        <w:t xml:space="preserve"> Veteran </w:t>
      </w:r>
      <w:r w:rsidRPr="009B3724">
        <w:rPr>
          <w:rFonts w:ascii="Arial" w:hAnsi="Arial" w:cs="Arial"/>
          <w:szCs w:val="24"/>
        </w:rPr>
        <w:t>is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planning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to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file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a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claim.</w:t>
      </w:r>
      <w:r w:rsidR="00DA6F34" w:rsidRPr="009B3724">
        <w:rPr>
          <w:rFonts w:ascii="Arial" w:hAnsi="Arial" w:cs="Arial"/>
          <w:szCs w:val="24"/>
        </w:rPr>
        <w:t xml:space="preserve"> </w:t>
      </w:r>
      <w:r w:rsidR="00652EC2" w:rsidRPr="009B3724">
        <w:rPr>
          <w:rFonts w:ascii="Arial" w:hAnsi="Arial" w:cs="Arial"/>
          <w:szCs w:val="24"/>
        </w:rPr>
        <w:t xml:space="preserve">ITF </w:t>
      </w:r>
      <w:r w:rsidRPr="009B3724">
        <w:rPr>
          <w:rFonts w:ascii="Arial" w:hAnsi="Arial" w:cs="Arial"/>
          <w:szCs w:val="24"/>
        </w:rPr>
        <w:t>reserves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a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potential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effective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date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for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when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a</w:t>
      </w:r>
      <w:r w:rsidR="00DA6F34" w:rsidRPr="009B3724">
        <w:rPr>
          <w:rFonts w:ascii="Arial" w:hAnsi="Arial" w:cs="Arial"/>
          <w:szCs w:val="24"/>
        </w:rPr>
        <w:t xml:space="preserve"> Veteran </w:t>
      </w:r>
      <w:r w:rsidRPr="009B3724">
        <w:rPr>
          <w:rFonts w:ascii="Arial" w:hAnsi="Arial" w:cs="Arial"/>
          <w:szCs w:val="24"/>
        </w:rPr>
        <w:t>could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start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getting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benefits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while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they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prepare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their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disability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claim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and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gather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supporting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documents.</w:t>
      </w:r>
    </w:p>
    <w:p w14:paraId="2CCAA4E3" w14:textId="75C8E431" w:rsidR="0095095E" w:rsidRPr="009B3724" w:rsidRDefault="00DF53F6" w:rsidP="00482EF4">
      <w:pPr>
        <w:rPr>
          <w:rFonts w:ascii="Arial" w:hAnsi="Arial" w:cs="Arial"/>
          <w:szCs w:val="24"/>
        </w:rPr>
      </w:pPr>
      <w:r w:rsidRPr="009B3724">
        <w:rPr>
          <w:rFonts w:ascii="Arial" w:hAnsi="Arial" w:cs="Arial"/>
          <w:szCs w:val="24"/>
        </w:rPr>
        <w:t>Depending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on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the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records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of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the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VA,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the</w:t>
      </w:r>
      <w:r w:rsidR="00DA6F34" w:rsidRPr="009B3724">
        <w:rPr>
          <w:rFonts w:ascii="Arial" w:hAnsi="Arial" w:cs="Arial"/>
          <w:szCs w:val="24"/>
        </w:rPr>
        <w:t xml:space="preserve"> Veteran </w:t>
      </w:r>
      <w:r w:rsidRPr="009B3724">
        <w:rPr>
          <w:rFonts w:ascii="Arial" w:hAnsi="Arial" w:cs="Arial"/>
          <w:szCs w:val="24"/>
        </w:rPr>
        <w:t>might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see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different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information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about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their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ITF.</w:t>
      </w:r>
      <w:r w:rsidR="00DA6F34" w:rsidRPr="009B3724">
        <w:rPr>
          <w:rFonts w:ascii="Arial" w:hAnsi="Arial" w:cs="Arial"/>
          <w:szCs w:val="24"/>
        </w:rPr>
        <w:t xml:space="preserve"> </w:t>
      </w:r>
    </w:p>
    <w:p w14:paraId="2CCAA4E4" w14:textId="0756A2AA" w:rsidR="0095095E" w:rsidRPr="009B3724" w:rsidRDefault="00DA6F34" w:rsidP="00482EF4">
      <w:pPr>
        <w:rPr>
          <w:rFonts w:ascii="Arial" w:hAnsi="Arial" w:cs="Arial"/>
          <w:szCs w:val="24"/>
        </w:rPr>
      </w:pPr>
      <w:r w:rsidRPr="009B3724">
        <w:rPr>
          <w:rFonts w:ascii="Arial" w:hAnsi="Arial" w:cs="Arial"/>
          <w:b/>
          <w:szCs w:val="24"/>
        </w:rPr>
        <w:t xml:space="preserve">Veteran </w:t>
      </w:r>
      <w:r w:rsidR="00652EC2" w:rsidRPr="009B3724">
        <w:rPr>
          <w:rFonts w:ascii="Arial" w:hAnsi="Arial" w:cs="Arial"/>
          <w:b/>
          <w:szCs w:val="24"/>
        </w:rPr>
        <w:t>D</w:t>
      </w:r>
      <w:r w:rsidR="00DF53F6" w:rsidRPr="009B3724">
        <w:rPr>
          <w:rFonts w:ascii="Arial" w:hAnsi="Arial" w:cs="Arial"/>
          <w:b/>
          <w:szCs w:val="24"/>
        </w:rPr>
        <w:t>oes</w:t>
      </w:r>
      <w:r w:rsidRPr="009B3724">
        <w:rPr>
          <w:rFonts w:ascii="Arial" w:hAnsi="Arial" w:cs="Arial"/>
          <w:b/>
          <w:szCs w:val="24"/>
        </w:rPr>
        <w:t xml:space="preserve"> </w:t>
      </w:r>
      <w:r w:rsidR="00652EC2" w:rsidRPr="009B3724">
        <w:rPr>
          <w:rFonts w:ascii="Arial" w:hAnsi="Arial" w:cs="Arial"/>
          <w:b/>
          <w:szCs w:val="24"/>
        </w:rPr>
        <w:t>N</w:t>
      </w:r>
      <w:r w:rsidR="00DF53F6" w:rsidRPr="009B3724">
        <w:rPr>
          <w:rFonts w:ascii="Arial" w:hAnsi="Arial" w:cs="Arial"/>
          <w:b/>
          <w:szCs w:val="24"/>
        </w:rPr>
        <w:t>ot</w:t>
      </w:r>
      <w:r w:rsidRPr="009B3724">
        <w:rPr>
          <w:rFonts w:ascii="Arial" w:hAnsi="Arial" w:cs="Arial"/>
          <w:b/>
          <w:szCs w:val="24"/>
        </w:rPr>
        <w:t xml:space="preserve"> </w:t>
      </w:r>
      <w:r w:rsidR="00652EC2" w:rsidRPr="009B3724">
        <w:rPr>
          <w:rFonts w:ascii="Arial" w:hAnsi="Arial" w:cs="Arial"/>
          <w:b/>
          <w:szCs w:val="24"/>
        </w:rPr>
        <w:t>H</w:t>
      </w:r>
      <w:r w:rsidR="00DF53F6" w:rsidRPr="009B3724">
        <w:rPr>
          <w:rFonts w:ascii="Arial" w:hAnsi="Arial" w:cs="Arial"/>
          <w:b/>
          <w:szCs w:val="24"/>
        </w:rPr>
        <w:t>ave</w:t>
      </w:r>
      <w:r w:rsidRPr="009B3724">
        <w:rPr>
          <w:rFonts w:ascii="Arial" w:hAnsi="Arial" w:cs="Arial"/>
          <w:b/>
          <w:szCs w:val="24"/>
        </w:rPr>
        <w:t xml:space="preserve"> </w:t>
      </w:r>
      <w:r w:rsidR="00DF53F6" w:rsidRPr="009B3724">
        <w:rPr>
          <w:rFonts w:ascii="Arial" w:hAnsi="Arial" w:cs="Arial"/>
          <w:b/>
          <w:szCs w:val="24"/>
        </w:rPr>
        <w:t>an</w:t>
      </w:r>
      <w:r w:rsidRPr="009B3724">
        <w:rPr>
          <w:rFonts w:ascii="Arial" w:hAnsi="Arial" w:cs="Arial"/>
          <w:b/>
          <w:szCs w:val="24"/>
        </w:rPr>
        <w:t xml:space="preserve"> </w:t>
      </w:r>
      <w:r w:rsidR="00DF53F6" w:rsidRPr="009B3724">
        <w:rPr>
          <w:rFonts w:ascii="Arial" w:hAnsi="Arial" w:cs="Arial"/>
          <w:b/>
          <w:szCs w:val="24"/>
        </w:rPr>
        <w:t>ITF</w:t>
      </w:r>
      <w:r w:rsidRPr="009B3724">
        <w:rPr>
          <w:rFonts w:ascii="Arial" w:hAnsi="Arial" w:cs="Arial"/>
          <w:b/>
          <w:szCs w:val="24"/>
        </w:rPr>
        <w:t xml:space="preserve"> </w:t>
      </w:r>
      <w:r w:rsidR="00652EC2" w:rsidRPr="009B3724">
        <w:rPr>
          <w:rFonts w:ascii="Arial" w:hAnsi="Arial" w:cs="Arial"/>
          <w:b/>
          <w:szCs w:val="24"/>
        </w:rPr>
        <w:t>O</w:t>
      </w:r>
      <w:r w:rsidR="00DF53F6" w:rsidRPr="009B3724">
        <w:rPr>
          <w:rFonts w:ascii="Arial" w:hAnsi="Arial" w:cs="Arial"/>
          <w:b/>
          <w:szCs w:val="24"/>
        </w:rPr>
        <w:t>n</w:t>
      </w:r>
      <w:r w:rsidRPr="009B3724">
        <w:rPr>
          <w:rFonts w:ascii="Arial" w:hAnsi="Arial" w:cs="Arial"/>
          <w:b/>
          <w:szCs w:val="24"/>
        </w:rPr>
        <w:t xml:space="preserve"> </w:t>
      </w:r>
      <w:r w:rsidR="00652EC2" w:rsidRPr="009B3724">
        <w:rPr>
          <w:rFonts w:ascii="Arial" w:hAnsi="Arial" w:cs="Arial"/>
          <w:b/>
          <w:szCs w:val="24"/>
        </w:rPr>
        <w:t>F</w:t>
      </w:r>
      <w:r w:rsidR="00DF53F6" w:rsidRPr="009B3724">
        <w:rPr>
          <w:rFonts w:ascii="Arial" w:hAnsi="Arial" w:cs="Arial"/>
          <w:b/>
          <w:szCs w:val="24"/>
        </w:rPr>
        <w:t>ile:</w:t>
      </w:r>
      <w:r w:rsidRPr="009B3724">
        <w:rPr>
          <w:rFonts w:ascii="Arial" w:hAnsi="Arial" w:cs="Arial"/>
          <w:szCs w:val="24"/>
        </w:rPr>
        <w:t xml:space="preserve"> </w:t>
      </w:r>
      <w:r w:rsidR="00DF53F6" w:rsidRPr="009B3724">
        <w:rPr>
          <w:rFonts w:ascii="Arial" w:hAnsi="Arial" w:cs="Arial"/>
          <w:szCs w:val="24"/>
        </w:rPr>
        <w:t>If</w:t>
      </w:r>
      <w:r w:rsidRPr="009B3724">
        <w:rPr>
          <w:rFonts w:ascii="Arial" w:hAnsi="Arial" w:cs="Arial"/>
          <w:szCs w:val="24"/>
        </w:rPr>
        <w:t xml:space="preserve"> </w:t>
      </w:r>
      <w:r w:rsidR="00DF53F6" w:rsidRPr="009B3724">
        <w:rPr>
          <w:rFonts w:ascii="Arial" w:hAnsi="Arial" w:cs="Arial"/>
          <w:szCs w:val="24"/>
        </w:rPr>
        <w:t>the</w:t>
      </w:r>
      <w:r w:rsidRPr="009B3724">
        <w:rPr>
          <w:rFonts w:ascii="Arial" w:hAnsi="Arial" w:cs="Arial"/>
          <w:szCs w:val="24"/>
        </w:rPr>
        <w:t xml:space="preserve"> Veteran </w:t>
      </w:r>
      <w:r w:rsidR="00DF53F6" w:rsidRPr="009B3724">
        <w:rPr>
          <w:rFonts w:ascii="Arial" w:hAnsi="Arial" w:cs="Arial"/>
          <w:szCs w:val="24"/>
        </w:rPr>
        <w:t>does</w:t>
      </w:r>
      <w:r w:rsidRPr="009B3724">
        <w:rPr>
          <w:rFonts w:ascii="Arial" w:hAnsi="Arial" w:cs="Arial"/>
          <w:szCs w:val="24"/>
        </w:rPr>
        <w:t xml:space="preserve"> </w:t>
      </w:r>
      <w:r w:rsidR="00DF53F6" w:rsidRPr="009B3724">
        <w:rPr>
          <w:rFonts w:ascii="Arial" w:hAnsi="Arial" w:cs="Arial"/>
          <w:szCs w:val="24"/>
        </w:rPr>
        <w:t>not</w:t>
      </w:r>
      <w:r w:rsidRPr="009B3724">
        <w:rPr>
          <w:rFonts w:ascii="Arial" w:hAnsi="Arial" w:cs="Arial"/>
          <w:szCs w:val="24"/>
        </w:rPr>
        <w:t xml:space="preserve"> </w:t>
      </w:r>
      <w:r w:rsidR="00DF53F6" w:rsidRPr="009B3724">
        <w:rPr>
          <w:rFonts w:ascii="Arial" w:hAnsi="Arial" w:cs="Arial"/>
          <w:szCs w:val="24"/>
        </w:rPr>
        <w:t>have</w:t>
      </w:r>
      <w:r w:rsidRPr="009B3724">
        <w:rPr>
          <w:rFonts w:ascii="Arial" w:hAnsi="Arial" w:cs="Arial"/>
          <w:szCs w:val="24"/>
        </w:rPr>
        <w:t xml:space="preserve"> </w:t>
      </w:r>
      <w:r w:rsidR="00DF53F6" w:rsidRPr="009B3724">
        <w:rPr>
          <w:rFonts w:ascii="Arial" w:hAnsi="Arial" w:cs="Arial"/>
          <w:szCs w:val="24"/>
        </w:rPr>
        <w:t>an</w:t>
      </w:r>
      <w:r w:rsidRPr="009B3724">
        <w:rPr>
          <w:rFonts w:ascii="Arial" w:hAnsi="Arial" w:cs="Arial"/>
          <w:szCs w:val="24"/>
        </w:rPr>
        <w:t xml:space="preserve"> </w:t>
      </w:r>
      <w:r w:rsidR="00DF53F6" w:rsidRPr="009B3724">
        <w:rPr>
          <w:rFonts w:ascii="Arial" w:hAnsi="Arial" w:cs="Arial"/>
          <w:szCs w:val="24"/>
        </w:rPr>
        <w:t>ITF</w:t>
      </w:r>
      <w:r w:rsidRPr="009B3724">
        <w:rPr>
          <w:rFonts w:ascii="Arial" w:hAnsi="Arial" w:cs="Arial"/>
          <w:szCs w:val="24"/>
        </w:rPr>
        <w:t xml:space="preserve"> </w:t>
      </w:r>
      <w:r w:rsidR="00DF53F6" w:rsidRPr="009B3724">
        <w:rPr>
          <w:rFonts w:ascii="Arial" w:hAnsi="Arial" w:cs="Arial"/>
          <w:szCs w:val="24"/>
        </w:rPr>
        <w:t>on</w:t>
      </w:r>
      <w:r w:rsidRPr="009B3724">
        <w:rPr>
          <w:rFonts w:ascii="Arial" w:hAnsi="Arial" w:cs="Arial"/>
          <w:szCs w:val="24"/>
        </w:rPr>
        <w:t xml:space="preserve"> </w:t>
      </w:r>
      <w:r w:rsidR="00DF53F6" w:rsidRPr="009B3724">
        <w:rPr>
          <w:rFonts w:ascii="Arial" w:hAnsi="Arial" w:cs="Arial"/>
          <w:szCs w:val="24"/>
        </w:rPr>
        <w:t>file,</w:t>
      </w:r>
      <w:r w:rsidRPr="009B3724">
        <w:rPr>
          <w:rFonts w:ascii="Arial" w:hAnsi="Arial" w:cs="Arial"/>
          <w:szCs w:val="24"/>
        </w:rPr>
        <w:t xml:space="preserve"> </w:t>
      </w:r>
      <w:r w:rsidR="00DF53F6" w:rsidRPr="009B3724">
        <w:rPr>
          <w:rFonts w:ascii="Arial" w:hAnsi="Arial" w:cs="Arial"/>
          <w:szCs w:val="24"/>
        </w:rPr>
        <w:t>they</w:t>
      </w:r>
      <w:r w:rsidRPr="009B3724">
        <w:rPr>
          <w:rFonts w:ascii="Arial" w:hAnsi="Arial" w:cs="Arial"/>
          <w:szCs w:val="24"/>
        </w:rPr>
        <w:t xml:space="preserve"> </w:t>
      </w:r>
      <w:r w:rsidR="00DF53F6" w:rsidRPr="009B3724">
        <w:rPr>
          <w:rFonts w:ascii="Arial" w:hAnsi="Arial" w:cs="Arial"/>
          <w:szCs w:val="24"/>
        </w:rPr>
        <w:t>will</w:t>
      </w:r>
      <w:r w:rsidRPr="009B3724">
        <w:rPr>
          <w:rFonts w:ascii="Arial" w:hAnsi="Arial" w:cs="Arial"/>
          <w:szCs w:val="24"/>
        </w:rPr>
        <w:t xml:space="preserve"> </w:t>
      </w:r>
      <w:r w:rsidR="00DF53F6" w:rsidRPr="009B3724">
        <w:rPr>
          <w:rFonts w:ascii="Arial" w:hAnsi="Arial" w:cs="Arial"/>
          <w:szCs w:val="24"/>
        </w:rPr>
        <w:t>create</w:t>
      </w:r>
      <w:r w:rsidRPr="009B3724">
        <w:rPr>
          <w:rFonts w:ascii="Arial" w:hAnsi="Arial" w:cs="Arial"/>
          <w:szCs w:val="24"/>
        </w:rPr>
        <w:t xml:space="preserve"> </w:t>
      </w:r>
      <w:r w:rsidR="00DF53F6" w:rsidRPr="009B3724">
        <w:rPr>
          <w:rFonts w:ascii="Arial" w:hAnsi="Arial" w:cs="Arial"/>
          <w:szCs w:val="24"/>
        </w:rPr>
        <w:t>one</w:t>
      </w:r>
      <w:r w:rsidRPr="009B3724">
        <w:rPr>
          <w:rFonts w:ascii="Arial" w:hAnsi="Arial" w:cs="Arial"/>
          <w:szCs w:val="24"/>
        </w:rPr>
        <w:t xml:space="preserve"> </w:t>
      </w:r>
      <w:r w:rsidR="00DF53F6" w:rsidRPr="009B3724">
        <w:rPr>
          <w:rFonts w:ascii="Arial" w:hAnsi="Arial" w:cs="Arial"/>
          <w:szCs w:val="24"/>
        </w:rPr>
        <w:t>by</w:t>
      </w:r>
      <w:r w:rsidRPr="009B3724">
        <w:rPr>
          <w:rFonts w:ascii="Arial" w:hAnsi="Arial" w:cs="Arial"/>
          <w:szCs w:val="24"/>
        </w:rPr>
        <w:t xml:space="preserve"> </w:t>
      </w:r>
      <w:r w:rsidR="00DF53F6" w:rsidRPr="009B3724">
        <w:rPr>
          <w:rFonts w:ascii="Arial" w:hAnsi="Arial" w:cs="Arial"/>
          <w:szCs w:val="24"/>
        </w:rPr>
        <w:t>clicking</w:t>
      </w:r>
      <w:r w:rsidRPr="009B3724">
        <w:rPr>
          <w:rFonts w:ascii="Arial" w:hAnsi="Arial" w:cs="Arial"/>
          <w:szCs w:val="24"/>
        </w:rPr>
        <w:t xml:space="preserve"> </w:t>
      </w:r>
      <w:r w:rsidR="00DF53F6" w:rsidRPr="009B3724">
        <w:rPr>
          <w:rFonts w:ascii="Arial" w:hAnsi="Arial" w:cs="Arial"/>
          <w:szCs w:val="24"/>
        </w:rPr>
        <w:t>the</w:t>
      </w:r>
      <w:r w:rsidRPr="009B3724">
        <w:rPr>
          <w:rFonts w:ascii="Arial" w:hAnsi="Arial" w:cs="Arial"/>
          <w:szCs w:val="24"/>
        </w:rPr>
        <w:t xml:space="preserve"> </w:t>
      </w:r>
      <w:r w:rsidR="00DF53F6" w:rsidRPr="009B3724">
        <w:rPr>
          <w:rFonts w:ascii="Arial" w:hAnsi="Arial" w:cs="Arial"/>
          <w:szCs w:val="24"/>
        </w:rPr>
        <w:t>“Start</w:t>
      </w:r>
      <w:r w:rsidRPr="009B3724">
        <w:rPr>
          <w:rFonts w:ascii="Arial" w:hAnsi="Arial" w:cs="Arial"/>
          <w:szCs w:val="24"/>
        </w:rPr>
        <w:t xml:space="preserve"> </w:t>
      </w:r>
      <w:r w:rsidR="00DF53F6" w:rsidRPr="009B3724">
        <w:rPr>
          <w:rFonts w:ascii="Arial" w:hAnsi="Arial" w:cs="Arial"/>
          <w:szCs w:val="24"/>
        </w:rPr>
        <w:t>the</w:t>
      </w:r>
      <w:r w:rsidRPr="009B3724">
        <w:rPr>
          <w:rFonts w:ascii="Arial" w:hAnsi="Arial" w:cs="Arial"/>
          <w:szCs w:val="24"/>
        </w:rPr>
        <w:t xml:space="preserve"> </w:t>
      </w:r>
      <w:r w:rsidR="00DF53F6" w:rsidRPr="009B3724">
        <w:rPr>
          <w:rFonts w:ascii="Arial" w:hAnsi="Arial" w:cs="Arial"/>
          <w:szCs w:val="24"/>
        </w:rPr>
        <w:t>disability</w:t>
      </w:r>
      <w:r w:rsidRPr="009B3724">
        <w:rPr>
          <w:rFonts w:ascii="Arial" w:hAnsi="Arial" w:cs="Arial"/>
          <w:szCs w:val="24"/>
        </w:rPr>
        <w:t xml:space="preserve"> </w:t>
      </w:r>
      <w:r w:rsidR="00DF53F6" w:rsidRPr="009B3724">
        <w:rPr>
          <w:rFonts w:ascii="Arial" w:hAnsi="Arial" w:cs="Arial"/>
          <w:szCs w:val="24"/>
        </w:rPr>
        <w:t>compensation</w:t>
      </w:r>
      <w:r w:rsidRPr="009B3724">
        <w:rPr>
          <w:rFonts w:ascii="Arial" w:hAnsi="Arial" w:cs="Arial"/>
          <w:szCs w:val="24"/>
        </w:rPr>
        <w:t xml:space="preserve"> </w:t>
      </w:r>
      <w:r w:rsidR="00DF53F6" w:rsidRPr="009B3724">
        <w:rPr>
          <w:rFonts w:ascii="Arial" w:hAnsi="Arial" w:cs="Arial"/>
          <w:szCs w:val="24"/>
        </w:rPr>
        <w:t>application”</w:t>
      </w:r>
      <w:r w:rsidRPr="009B3724">
        <w:rPr>
          <w:rFonts w:ascii="Arial" w:hAnsi="Arial" w:cs="Arial"/>
          <w:szCs w:val="24"/>
        </w:rPr>
        <w:t xml:space="preserve"> </w:t>
      </w:r>
      <w:r w:rsidR="00DF53F6" w:rsidRPr="009B3724">
        <w:rPr>
          <w:rFonts w:ascii="Arial" w:hAnsi="Arial" w:cs="Arial"/>
          <w:szCs w:val="24"/>
        </w:rPr>
        <w:t>link.</w:t>
      </w:r>
      <w:r w:rsidRPr="009B3724">
        <w:rPr>
          <w:rFonts w:ascii="Arial" w:hAnsi="Arial" w:cs="Arial"/>
          <w:szCs w:val="24"/>
        </w:rPr>
        <w:t xml:space="preserve"> </w:t>
      </w:r>
    </w:p>
    <w:p w14:paraId="2CCAA4E7" w14:textId="77777777" w:rsidR="0095095E" w:rsidRPr="009B3724" w:rsidRDefault="00232B01" w:rsidP="00482EF4">
      <w:pPr>
        <w:spacing w:after="0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tag w:val="goog_rdk_273"/>
          <w:id w:val="-2068943927"/>
        </w:sdtPr>
        <w:sdtEndPr/>
        <w:sdtContent>
          <w:r w:rsidR="00DF53F6" w:rsidRPr="009B3724">
            <w:rPr>
              <w:rFonts w:ascii="Arial" w:hAnsi="Arial" w:cs="Arial"/>
              <w:noProof/>
              <w:szCs w:val="24"/>
            </w:rPr>
            <w:drawing>
              <wp:inline distT="0" distB="0" distL="0" distR="0" wp14:anchorId="2CCAA71E" wp14:editId="26634602">
                <wp:extent cx="4247669" cy="2127504"/>
                <wp:effectExtent l="0" t="0" r="635" b="6350"/>
                <wp:docPr id="97" name="Picture 97" descr="A screenshot of a computer screen&#10;&#10;Description automatically generated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93.png" descr="A screenshot of a computer screen&#10;&#10;Description automatically generated"/>
                        <pic:cNvPicPr preferRelativeResize="0"/>
                      </pic:nvPicPr>
                      <pic:blipFill rotWithShape="1">
                        <a:blip r:embed="rId23"/>
                        <a:srcRect l="2704" t="4543" r="3053" b="2134"/>
                        <a:stretch/>
                      </pic:blipFill>
                      <pic:spPr bwMode="auto">
                        <a:xfrm>
                          <a:off x="0" y="0"/>
                          <a:ext cx="4250097" cy="21287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sdtContent>
      </w:sdt>
    </w:p>
    <w:tbl>
      <w:tblPr>
        <w:tblW w:w="9285" w:type="dxa"/>
        <w:tblLayout w:type="fixed"/>
        <w:tblCellMar>
          <w:top w:w="5" w:type="dxa"/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9285"/>
      </w:tblGrid>
      <w:tr w:rsidR="0095095E" w:rsidRPr="009B3724" w14:paraId="2CCAA4E9" w14:textId="77777777">
        <w:trPr>
          <w:trHeight w:val="255"/>
        </w:trPr>
        <w:tc>
          <w:tcPr>
            <w:tcW w:w="9285" w:type="dxa"/>
            <w:tcBorders>
              <w:top w:val="nil"/>
              <w:left w:val="nil"/>
              <w:bottom w:val="nil"/>
              <w:right w:val="nil"/>
            </w:tcBorders>
            <w:shd w:val="clear" w:color="auto" w:fill="F8F8F8"/>
          </w:tcPr>
          <w:p w14:paraId="2CCAA4E8" w14:textId="7B1B5630" w:rsidR="0095095E" w:rsidRPr="009B3724" w:rsidRDefault="00EC6BB3" w:rsidP="00482EF4">
            <w:pPr>
              <w:rPr>
                <w:rFonts w:ascii="Arial" w:hAnsi="Arial" w:cs="Arial"/>
                <w:szCs w:val="24"/>
              </w:rPr>
            </w:pPr>
            <w:r w:rsidRPr="009B3724">
              <w:rPr>
                <w:rFonts w:ascii="Arial" w:hAnsi="Arial" w:cs="Arial"/>
                <w:color w:val="333333"/>
                <w:szCs w:val="24"/>
              </w:rPr>
              <w:br/>
            </w:r>
            <w:sdt>
              <w:sdtPr>
                <w:rPr>
                  <w:rFonts w:ascii="Arial" w:hAnsi="Arial" w:cs="Arial"/>
                  <w:szCs w:val="24"/>
                </w:rPr>
                <w:tag w:val="goog_rdk_277"/>
                <w:id w:val="-1546670915"/>
              </w:sdtPr>
              <w:sdtEndPr/>
              <w:sdtContent>
                <w:r w:rsidR="00166D47" w:rsidRPr="009B3724">
                  <w:rPr>
                    <w:rFonts w:ascii="Arial" w:hAnsi="Arial" w:cs="Arial"/>
                    <w:color w:val="333333"/>
                    <w:szCs w:val="24"/>
                  </w:rPr>
                  <w:t>Visiting</w:t>
                </w:r>
                <w:r w:rsidR="00DA6F34" w:rsidRPr="009B3724">
                  <w:rPr>
                    <w:rFonts w:ascii="Arial" w:hAnsi="Arial" w:cs="Arial"/>
                    <w:color w:val="333333"/>
                    <w:szCs w:val="24"/>
                  </w:rPr>
                  <w:t xml:space="preserve"> </w:t>
                </w:r>
                <w:r w:rsidR="00DF53F6" w:rsidRPr="009B3724">
                  <w:rPr>
                    <w:rFonts w:ascii="Arial" w:hAnsi="Arial" w:cs="Arial"/>
                    <w:color w:val="333333"/>
                    <w:szCs w:val="24"/>
                  </w:rPr>
                  <w:t>the</w:t>
                </w:r>
                <w:r w:rsidR="00DA6F34" w:rsidRPr="009B3724">
                  <w:rPr>
                    <w:rFonts w:ascii="Arial" w:hAnsi="Arial" w:cs="Arial"/>
                    <w:color w:val="333333"/>
                    <w:szCs w:val="24"/>
                  </w:rPr>
                  <w:t xml:space="preserve"> </w:t>
                </w:r>
                <w:r w:rsidR="00DF53F6" w:rsidRPr="009B3724">
                  <w:rPr>
                    <w:rFonts w:ascii="Arial" w:hAnsi="Arial" w:cs="Arial"/>
                    <w:color w:val="333333"/>
                    <w:szCs w:val="24"/>
                  </w:rPr>
                  <w:t>start</w:t>
                </w:r>
                <w:r w:rsidR="00DA6F34" w:rsidRPr="009B3724">
                  <w:rPr>
                    <w:rFonts w:ascii="Arial" w:hAnsi="Arial" w:cs="Arial"/>
                    <w:color w:val="333333"/>
                    <w:szCs w:val="24"/>
                  </w:rPr>
                  <w:t xml:space="preserve"> </w:t>
                </w:r>
                <w:r w:rsidR="00DF53F6" w:rsidRPr="009B3724">
                  <w:rPr>
                    <w:rFonts w:ascii="Arial" w:hAnsi="Arial" w:cs="Arial"/>
                    <w:color w:val="333333"/>
                    <w:szCs w:val="24"/>
                  </w:rPr>
                  <w:t>link</w:t>
                </w:r>
              </w:sdtContent>
            </w:sdt>
            <w:r w:rsidR="00DA6F34" w:rsidRPr="009B3724">
              <w:rPr>
                <w:rFonts w:ascii="Arial" w:hAnsi="Arial" w:cs="Arial"/>
                <w:color w:val="333333"/>
                <w:szCs w:val="24"/>
              </w:rPr>
              <w:t xml:space="preserve"> </w:t>
            </w:r>
            <w:r w:rsidR="00DF53F6" w:rsidRPr="009B3724">
              <w:rPr>
                <w:rFonts w:ascii="Arial" w:hAnsi="Arial" w:cs="Arial"/>
                <w:color w:val="333333"/>
                <w:szCs w:val="24"/>
              </w:rPr>
              <w:t>will</w:t>
            </w:r>
            <w:r w:rsidR="00DA6F34" w:rsidRPr="009B3724">
              <w:rPr>
                <w:rFonts w:ascii="Arial" w:hAnsi="Arial" w:cs="Arial"/>
                <w:color w:val="333333"/>
                <w:szCs w:val="24"/>
              </w:rPr>
              <w:t xml:space="preserve"> </w:t>
            </w:r>
            <w:r w:rsidR="00DF53F6" w:rsidRPr="009B3724">
              <w:rPr>
                <w:rFonts w:ascii="Arial" w:hAnsi="Arial" w:cs="Arial"/>
                <w:color w:val="333333"/>
                <w:szCs w:val="24"/>
              </w:rPr>
              <w:t>trigger</w:t>
            </w:r>
            <w:r w:rsidR="00DA6F34" w:rsidRPr="009B3724">
              <w:rPr>
                <w:rFonts w:ascii="Arial" w:hAnsi="Arial" w:cs="Arial"/>
                <w:color w:val="333333"/>
                <w:szCs w:val="24"/>
              </w:rPr>
              <w:t xml:space="preserve"> </w:t>
            </w:r>
            <w:r w:rsidR="00DF53F6" w:rsidRPr="009B3724">
              <w:rPr>
                <w:rFonts w:ascii="Arial" w:hAnsi="Arial" w:cs="Arial"/>
                <w:color w:val="333333"/>
                <w:szCs w:val="24"/>
              </w:rPr>
              <w:t>the</w:t>
            </w:r>
            <w:r w:rsidR="00DA6F34" w:rsidRPr="009B3724">
              <w:rPr>
                <w:rFonts w:ascii="Arial" w:hAnsi="Arial" w:cs="Arial"/>
                <w:color w:val="333333"/>
                <w:szCs w:val="24"/>
              </w:rPr>
              <w:t xml:space="preserve"> </w:t>
            </w:r>
            <w:r w:rsidR="00DF53F6" w:rsidRPr="009B3724">
              <w:rPr>
                <w:rFonts w:ascii="Arial" w:hAnsi="Arial" w:cs="Arial"/>
                <w:color w:val="333333"/>
                <w:szCs w:val="24"/>
              </w:rPr>
              <w:t>creation</w:t>
            </w:r>
            <w:r w:rsidR="00DA6F34" w:rsidRPr="009B3724">
              <w:rPr>
                <w:rFonts w:ascii="Arial" w:hAnsi="Arial" w:cs="Arial"/>
                <w:color w:val="333333"/>
                <w:szCs w:val="24"/>
              </w:rPr>
              <w:t xml:space="preserve"> </w:t>
            </w:r>
            <w:r w:rsidR="00DF53F6" w:rsidRPr="009B3724">
              <w:rPr>
                <w:rFonts w:ascii="Arial" w:hAnsi="Arial" w:cs="Arial"/>
                <w:color w:val="333333"/>
                <w:szCs w:val="24"/>
              </w:rPr>
              <w:t>of</w:t>
            </w:r>
            <w:r w:rsidR="00DA6F34" w:rsidRPr="009B3724">
              <w:rPr>
                <w:rFonts w:ascii="Arial" w:hAnsi="Arial" w:cs="Arial"/>
                <w:color w:val="333333"/>
                <w:szCs w:val="24"/>
              </w:rPr>
              <w:t xml:space="preserve"> </w:t>
            </w:r>
            <w:r w:rsidR="00DF53F6" w:rsidRPr="009B3724">
              <w:rPr>
                <w:rFonts w:ascii="Arial" w:hAnsi="Arial" w:cs="Arial"/>
                <w:color w:val="333333"/>
                <w:szCs w:val="24"/>
              </w:rPr>
              <w:t>an</w:t>
            </w:r>
            <w:r w:rsidR="00DA6F34" w:rsidRPr="009B3724">
              <w:rPr>
                <w:rFonts w:ascii="Arial" w:hAnsi="Arial" w:cs="Arial"/>
                <w:color w:val="333333"/>
                <w:szCs w:val="24"/>
              </w:rPr>
              <w:t xml:space="preserve"> </w:t>
            </w:r>
            <w:r w:rsidR="00DF53F6" w:rsidRPr="009B3724">
              <w:rPr>
                <w:rFonts w:ascii="Arial" w:hAnsi="Arial" w:cs="Arial"/>
                <w:color w:val="333333"/>
                <w:szCs w:val="24"/>
              </w:rPr>
              <w:t>ITF</w:t>
            </w:r>
            <w:r w:rsidR="00DA6F34" w:rsidRPr="009B3724">
              <w:rPr>
                <w:rFonts w:ascii="Arial" w:hAnsi="Arial" w:cs="Arial"/>
                <w:color w:val="333333"/>
                <w:szCs w:val="24"/>
              </w:rPr>
              <w:t xml:space="preserve"> </w:t>
            </w:r>
            <w:r w:rsidR="00166D47" w:rsidRPr="009B3724">
              <w:rPr>
                <w:rFonts w:ascii="Arial" w:hAnsi="Arial" w:cs="Arial"/>
                <w:color w:val="333333"/>
                <w:szCs w:val="24"/>
              </w:rPr>
              <w:t>date for the Veteran.</w:t>
            </w:r>
          </w:p>
        </w:tc>
      </w:tr>
    </w:tbl>
    <w:p w14:paraId="2CCAA4EE" w14:textId="6000FC1A" w:rsidR="0095095E" w:rsidRPr="009B3724" w:rsidRDefault="007B3DE7" w:rsidP="00482EF4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/>
      </w:r>
      <w:r w:rsidR="00DF53F6" w:rsidRPr="009B3724">
        <w:rPr>
          <w:rFonts w:ascii="Arial" w:hAnsi="Arial" w:cs="Arial"/>
          <w:szCs w:val="24"/>
        </w:rPr>
        <w:t>After</w:t>
      </w:r>
      <w:r w:rsidR="00DA6F34" w:rsidRPr="009B3724">
        <w:rPr>
          <w:rFonts w:ascii="Arial" w:hAnsi="Arial" w:cs="Arial"/>
          <w:szCs w:val="24"/>
        </w:rPr>
        <w:t xml:space="preserve"> </w:t>
      </w:r>
      <w:r w:rsidR="00DF53F6" w:rsidRPr="009B3724">
        <w:rPr>
          <w:rFonts w:ascii="Arial" w:hAnsi="Arial" w:cs="Arial"/>
          <w:szCs w:val="24"/>
        </w:rPr>
        <w:t>the</w:t>
      </w:r>
      <w:r w:rsidR="00DA6F34" w:rsidRPr="009B3724">
        <w:rPr>
          <w:rFonts w:ascii="Arial" w:hAnsi="Arial" w:cs="Arial"/>
          <w:szCs w:val="24"/>
        </w:rPr>
        <w:t xml:space="preserve"> </w:t>
      </w:r>
      <w:r w:rsidR="00DF53F6" w:rsidRPr="009B3724">
        <w:rPr>
          <w:rFonts w:ascii="Arial" w:hAnsi="Arial" w:cs="Arial"/>
          <w:szCs w:val="24"/>
        </w:rPr>
        <w:t>Vetera</w:t>
      </w:r>
      <w:sdt>
        <w:sdtPr>
          <w:rPr>
            <w:rFonts w:ascii="Arial" w:hAnsi="Arial" w:cs="Arial"/>
            <w:szCs w:val="24"/>
          </w:rPr>
          <w:tag w:val="goog_rdk_278"/>
          <w:id w:val="-233636143"/>
        </w:sdtPr>
        <w:sdtEndPr/>
        <w:sdtContent/>
      </w:sdt>
      <w:sdt>
        <w:sdtPr>
          <w:rPr>
            <w:rFonts w:ascii="Arial" w:hAnsi="Arial" w:cs="Arial"/>
            <w:szCs w:val="24"/>
          </w:rPr>
          <w:tag w:val="goog_rdk_279"/>
          <w:id w:val="-165559031"/>
        </w:sdtPr>
        <w:sdtEndPr/>
        <w:sdtContent/>
      </w:sdt>
      <w:r w:rsidR="00DF53F6" w:rsidRPr="009B3724">
        <w:rPr>
          <w:rFonts w:ascii="Arial" w:hAnsi="Arial" w:cs="Arial"/>
          <w:szCs w:val="24"/>
        </w:rPr>
        <w:t>n</w:t>
      </w:r>
      <w:r w:rsidR="00DA6F34" w:rsidRPr="009B3724">
        <w:rPr>
          <w:rFonts w:ascii="Arial" w:hAnsi="Arial" w:cs="Arial"/>
          <w:szCs w:val="24"/>
        </w:rPr>
        <w:t xml:space="preserve"> </w:t>
      </w:r>
      <w:sdt>
        <w:sdtPr>
          <w:rPr>
            <w:rFonts w:ascii="Arial" w:hAnsi="Arial" w:cs="Arial"/>
            <w:szCs w:val="24"/>
          </w:rPr>
          <w:tag w:val="goog_rdk_280"/>
          <w:id w:val="1074937881"/>
        </w:sdtPr>
        <w:sdtEndPr/>
        <w:sdtContent>
          <w:r w:rsidR="008D79F0" w:rsidRPr="009B3724">
            <w:rPr>
              <w:rFonts w:ascii="Arial" w:hAnsi="Arial" w:cs="Arial"/>
              <w:szCs w:val="24"/>
            </w:rPr>
            <w:t>visits</w:t>
          </w:r>
        </w:sdtContent>
      </w:sdt>
      <w:r w:rsidR="00DA6F34" w:rsidRPr="009B3724">
        <w:rPr>
          <w:rFonts w:ascii="Arial" w:hAnsi="Arial" w:cs="Arial"/>
          <w:szCs w:val="24"/>
        </w:rPr>
        <w:t xml:space="preserve"> </w:t>
      </w:r>
      <w:r w:rsidR="00DF53F6" w:rsidRPr="009B3724">
        <w:rPr>
          <w:rFonts w:ascii="Arial" w:hAnsi="Arial" w:cs="Arial"/>
          <w:szCs w:val="24"/>
        </w:rPr>
        <w:t>the</w:t>
      </w:r>
      <w:sdt>
        <w:sdtPr>
          <w:rPr>
            <w:rFonts w:ascii="Arial" w:hAnsi="Arial" w:cs="Arial"/>
            <w:szCs w:val="24"/>
          </w:rPr>
          <w:tag w:val="goog_rdk_282"/>
          <w:id w:val="-1334218030"/>
        </w:sdtPr>
        <w:sdtEndPr/>
        <w:sdtContent>
          <w:r w:rsidR="006B222E" w:rsidRPr="009B3724">
            <w:rPr>
              <w:rFonts w:ascii="Arial" w:hAnsi="Arial" w:cs="Arial"/>
              <w:szCs w:val="24"/>
            </w:rPr>
            <w:t xml:space="preserve"> </w:t>
          </w:r>
        </w:sdtContent>
      </w:sdt>
      <w:sdt>
        <w:sdtPr>
          <w:rPr>
            <w:rFonts w:ascii="Arial" w:hAnsi="Arial" w:cs="Arial"/>
            <w:szCs w:val="24"/>
          </w:rPr>
          <w:tag w:val="goog_rdk_283"/>
          <w:id w:val="1254547544"/>
        </w:sdtPr>
        <w:sdtEndPr/>
        <w:sdtContent>
          <w:r w:rsidR="00DF53F6" w:rsidRPr="009B3724">
            <w:rPr>
              <w:rFonts w:ascii="Arial" w:hAnsi="Arial" w:cs="Arial"/>
              <w:szCs w:val="24"/>
            </w:rPr>
            <w:t>link</w:t>
          </w:r>
        </w:sdtContent>
      </w:sdt>
      <w:r w:rsidR="00DF53F6" w:rsidRPr="009B3724">
        <w:rPr>
          <w:rFonts w:ascii="Arial" w:hAnsi="Arial" w:cs="Arial"/>
          <w:szCs w:val="24"/>
        </w:rPr>
        <w:t>,</w:t>
      </w:r>
      <w:r w:rsidR="00DA6F34" w:rsidRPr="009B3724">
        <w:rPr>
          <w:rFonts w:ascii="Arial" w:hAnsi="Arial" w:cs="Arial"/>
          <w:szCs w:val="24"/>
        </w:rPr>
        <w:t xml:space="preserve"> </w:t>
      </w:r>
      <w:r w:rsidR="00DF53F6" w:rsidRPr="009B3724">
        <w:rPr>
          <w:rFonts w:ascii="Arial" w:hAnsi="Arial" w:cs="Arial"/>
          <w:szCs w:val="24"/>
        </w:rPr>
        <w:t>they</w:t>
      </w:r>
      <w:r w:rsidR="00DA6F34" w:rsidRPr="009B3724">
        <w:rPr>
          <w:rFonts w:ascii="Arial" w:hAnsi="Arial" w:cs="Arial"/>
          <w:szCs w:val="24"/>
        </w:rPr>
        <w:t xml:space="preserve"> </w:t>
      </w:r>
      <w:r w:rsidR="00DF53F6" w:rsidRPr="009B3724">
        <w:rPr>
          <w:rFonts w:ascii="Arial" w:hAnsi="Arial" w:cs="Arial"/>
          <w:szCs w:val="24"/>
        </w:rPr>
        <w:t>will</w:t>
      </w:r>
      <w:r w:rsidR="00DA6F34" w:rsidRPr="009B3724">
        <w:rPr>
          <w:rFonts w:ascii="Arial" w:hAnsi="Arial" w:cs="Arial"/>
          <w:szCs w:val="24"/>
        </w:rPr>
        <w:t xml:space="preserve"> </w:t>
      </w:r>
      <w:r w:rsidR="00DF53F6" w:rsidRPr="009B3724">
        <w:rPr>
          <w:rFonts w:ascii="Arial" w:hAnsi="Arial" w:cs="Arial"/>
          <w:szCs w:val="24"/>
        </w:rPr>
        <w:t>see</w:t>
      </w:r>
      <w:r w:rsidR="00DA6F34" w:rsidRPr="009B3724">
        <w:rPr>
          <w:rFonts w:ascii="Arial" w:hAnsi="Arial" w:cs="Arial"/>
          <w:szCs w:val="24"/>
        </w:rPr>
        <w:t xml:space="preserve"> </w:t>
      </w:r>
      <w:r w:rsidR="00DF53F6" w:rsidRPr="009B3724">
        <w:rPr>
          <w:rFonts w:ascii="Arial" w:hAnsi="Arial" w:cs="Arial"/>
          <w:szCs w:val="24"/>
        </w:rPr>
        <w:t>the</w:t>
      </w:r>
      <w:r w:rsidR="00DA6F34" w:rsidRPr="009B3724">
        <w:rPr>
          <w:rFonts w:ascii="Arial" w:hAnsi="Arial" w:cs="Arial"/>
          <w:szCs w:val="24"/>
        </w:rPr>
        <w:t xml:space="preserve"> </w:t>
      </w:r>
      <w:r w:rsidR="00DF53F6" w:rsidRPr="009B3724">
        <w:rPr>
          <w:rFonts w:ascii="Arial" w:hAnsi="Arial" w:cs="Arial"/>
          <w:szCs w:val="24"/>
        </w:rPr>
        <w:t>below</w:t>
      </w:r>
      <w:r w:rsidR="00DA6F34" w:rsidRPr="009B3724">
        <w:rPr>
          <w:rFonts w:ascii="Arial" w:hAnsi="Arial" w:cs="Arial"/>
          <w:szCs w:val="24"/>
        </w:rPr>
        <w:t xml:space="preserve"> </w:t>
      </w:r>
      <w:r w:rsidR="00DF53F6" w:rsidRPr="009B3724">
        <w:rPr>
          <w:rFonts w:ascii="Arial" w:hAnsi="Arial" w:cs="Arial"/>
          <w:szCs w:val="24"/>
        </w:rPr>
        <w:t>message</w:t>
      </w:r>
      <w:r w:rsidR="00DA6F34" w:rsidRPr="009B3724">
        <w:rPr>
          <w:rFonts w:ascii="Arial" w:hAnsi="Arial" w:cs="Arial"/>
          <w:szCs w:val="24"/>
        </w:rPr>
        <w:t xml:space="preserve"> </w:t>
      </w:r>
      <w:r w:rsidR="00DF53F6" w:rsidRPr="009B3724">
        <w:rPr>
          <w:rFonts w:ascii="Arial" w:hAnsi="Arial" w:cs="Arial"/>
          <w:szCs w:val="24"/>
        </w:rPr>
        <w:t>notifying</w:t>
      </w:r>
      <w:r w:rsidR="00DA6F34" w:rsidRPr="009B3724">
        <w:rPr>
          <w:rFonts w:ascii="Arial" w:hAnsi="Arial" w:cs="Arial"/>
          <w:szCs w:val="24"/>
        </w:rPr>
        <w:t xml:space="preserve"> </w:t>
      </w:r>
      <w:r w:rsidR="00DF53F6" w:rsidRPr="009B3724">
        <w:rPr>
          <w:rFonts w:ascii="Arial" w:hAnsi="Arial" w:cs="Arial"/>
          <w:szCs w:val="24"/>
        </w:rPr>
        <w:t>them</w:t>
      </w:r>
      <w:r w:rsidR="00DA6F34" w:rsidRPr="009B3724">
        <w:rPr>
          <w:rFonts w:ascii="Arial" w:hAnsi="Arial" w:cs="Arial"/>
          <w:szCs w:val="24"/>
        </w:rPr>
        <w:t xml:space="preserve"> </w:t>
      </w:r>
      <w:r w:rsidR="00DF53F6" w:rsidRPr="009B3724">
        <w:rPr>
          <w:rFonts w:ascii="Arial" w:hAnsi="Arial" w:cs="Arial"/>
          <w:szCs w:val="24"/>
        </w:rPr>
        <w:t>that</w:t>
      </w:r>
      <w:r w:rsidR="00DA6F34" w:rsidRPr="009B3724">
        <w:rPr>
          <w:rFonts w:ascii="Arial" w:hAnsi="Arial" w:cs="Arial"/>
          <w:szCs w:val="24"/>
        </w:rPr>
        <w:t xml:space="preserve"> </w:t>
      </w:r>
      <w:r w:rsidR="00DF53F6" w:rsidRPr="009B3724">
        <w:rPr>
          <w:rFonts w:ascii="Arial" w:hAnsi="Arial" w:cs="Arial"/>
          <w:szCs w:val="24"/>
        </w:rPr>
        <w:t>their</w:t>
      </w:r>
      <w:r w:rsidR="00DA6F34" w:rsidRPr="009B3724">
        <w:rPr>
          <w:rFonts w:ascii="Arial" w:hAnsi="Arial" w:cs="Arial"/>
          <w:szCs w:val="24"/>
        </w:rPr>
        <w:t xml:space="preserve"> </w:t>
      </w:r>
      <w:r w:rsidR="00DF53F6" w:rsidRPr="009B3724">
        <w:rPr>
          <w:rFonts w:ascii="Arial" w:hAnsi="Arial" w:cs="Arial"/>
          <w:szCs w:val="24"/>
        </w:rPr>
        <w:t>ITF</w:t>
      </w:r>
      <w:r w:rsidR="00DA6F34" w:rsidRPr="009B3724">
        <w:rPr>
          <w:rFonts w:ascii="Arial" w:hAnsi="Arial" w:cs="Arial"/>
          <w:szCs w:val="24"/>
        </w:rPr>
        <w:t xml:space="preserve"> </w:t>
      </w:r>
      <w:r w:rsidR="00DF53F6" w:rsidRPr="009B3724">
        <w:rPr>
          <w:rFonts w:ascii="Arial" w:hAnsi="Arial" w:cs="Arial"/>
          <w:szCs w:val="24"/>
        </w:rPr>
        <w:t>was</w:t>
      </w:r>
      <w:r w:rsidR="00DA6F34" w:rsidRPr="009B3724">
        <w:rPr>
          <w:rFonts w:ascii="Arial" w:hAnsi="Arial" w:cs="Arial"/>
          <w:szCs w:val="24"/>
        </w:rPr>
        <w:t xml:space="preserve"> </w:t>
      </w:r>
      <w:r w:rsidR="00DF53F6" w:rsidRPr="009B3724">
        <w:rPr>
          <w:rFonts w:ascii="Arial" w:hAnsi="Arial" w:cs="Arial"/>
          <w:szCs w:val="24"/>
        </w:rPr>
        <w:t>submitted.</w:t>
      </w:r>
    </w:p>
    <w:sdt>
      <w:sdtPr>
        <w:rPr>
          <w:rFonts w:ascii="Arial" w:hAnsi="Arial" w:cs="Arial"/>
          <w:szCs w:val="24"/>
        </w:rPr>
        <w:tag w:val="goog_rdk_286"/>
        <w:id w:val="324487759"/>
      </w:sdtPr>
      <w:sdtEndPr/>
      <w:sdtContent>
        <w:p w14:paraId="2CCAA4F0" w14:textId="77777777" w:rsidR="0095095E" w:rsidRPr="009B3724" w:rsidRDefault="00232B01" w:rsidP="00482EF4">
          <w:pPr>
            <w:spacing w:after="19"/>
            <w:ind w:left="-5" w:hanging="10"/>
            <w:rPr>
              <w:rFonts w:ascii="Arial" w:hAnsi="Arial" w:cs="Arial"/>
              <w:b/>
              <w:color w:val="333333"/>
              <w:szCs w:val="24"/>
            </w:rPr>
          </w:pPr>
          <w:sdt>
            <w:sdtPr>
              <w:rPr>
                <w:rFonts w:ascii="Arial" w:hAnsi="Arial" w:cs="Arial"/>
                <w:szCs w:val="24"/>
              </w:rPr>
              <w:tag w:val="goog_rdk_285"/>
              <w:id w:val="34853645"/>
            </w:sdtPr>
            <w:sdtEndPr/>
            <w:sdtContent/>
          </w:sdt>
        </w:p>
      </w:sdtContent>
    </w:sdt>
    <w:sdt>
      <w:sdtPr>
        <w:rPr>
          <w:rFonts w:ascii="Arial" w:hAnsi="Arial" w:cs="Arial"/>
          <w:szCs w:val="24"/>
        </w:rPr>
        <w:tag w:val="goog_rdk_288"/>
        <w:id w:val="1811739341"/>
      </w:sdtPr>
      <w:sdtEndPr/>
      <w:sdtContent>
        <w:p w14:paraId="2CCAA4F1" w14:textId="77777777" w:rsidR="0095095E" w:rsidRPr="009B3724" w:rsidRDefault="00232B01" w:rsidP="00482EF4">
          <w:pPr>
            <w:spacing w:after="19"/>
            <w:ind w:left="-5" w:hanging="10"/>
            <w:rPr>
              <w:rFonts w:ascii="Arial" w:hAnsi="Arial" w:cs="Arial"/>
              <w:b/>
              <w:color w:val="333333"/>
              <w:szCs w:val="24"/>
            </w:rPr>
          </w:pPr>
          <w:sdt>
            <w:sdtPr>
              <w:rPr>
                <w:rFonts w:ascii="Arial" w:hAnsi="Arial" w:cs="Arial"/>
                <w:szCs w:val="24"/>
              </w:rPr>
              <w:tag w:val="goog_rdk_287"/>
              <w:id w:val="265271457"/>
            </w:sdtPr>
            <w:sdtEndPr/>
            <w:sdtContent>
              <w:r w:rsidR="00DF53F6" w:rsidRPr="009B3724">
                <w:rPr>
                  <w:rFonts w:ascii="Arial" w:hAnsi="Arial" w:cs="Arial"/>
                  <w:b/>
                  <w:noProof/>
                  <w:color w:val="333333"/>
                  <w:szCs w:val="24"/>
                </w:rPr>
                <w:drawing>
                  <wp:inline distT="0" distB="0" distL="0" distR="0" wp14:anchorId="2CCAA720" wp14:editId="686A0B75">
                    <wp:extent cx="5663184" cy="1194435"/>
                    <wp:effectExtent l="0" t="0" r="0" b="5715"/>
                    <wp:docPr id="98" name="Picture 98" descr="A white card with black text&#10;&#10;Description automatically generated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age90.png" descr="A white card with black text&#10;&#10;Description automatically generated"/>
                            <pic:cNvPicPr preferRelativeResize="0"/>
                          </pic:nvPicPr>
                          <pic:blipFill rotWithShape="1">
                            <a:blip r:embed="rId24"/>
                            <a:srcRect l="1118" t="14712" r="4488" b="13195"/>
                            <a:stretch/>
                          </pic:blipFill>
                          <pic:spPr bwMode="auto">
                            <a:xfrm>
                              <a:off x="0" y="0"/>
                              <a:ext cx="5664991" cy="1194816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sdtContent>
    </w:sdt>
    <w:p w14:paraId="2CCAA4F2" w14:textId="1653A15A" w:rsidR="0095095E" w:rsidRPr="009B3724" w:rsidRDefault="0095095E" w:rsidP="00482EF4">
      <w:pPr>
        <w:spacing w:after="19"/>
        <w:ind w:left="-5" w:hanging="10"/>
        <w:rPr>
          <w:rFonts w:ascii="Arial" w:hAnsi="Arial" w:cs="Arial"/>
          <w:b/>
          <w:color w:val="333333"/>
          <w:szCs w:val="24"/>
        </w:rPr>
      </w:pPr>
    </w:p>
    <w:p w14:paraId="2CCAA4F4" w14:textId="750F6D6F" w:rsidR="0095095E" w:rsidRPr="009B3724" w:rsidRDefault="00DA6F34" w:rsidP="00482EF4">
      <w:pPr>
        <w:spacing w:after="19"/>
        <w:ind w:left="-5" w:hanging="10"/>
        <w:rPr>
          <w:rFonts w:ascii="Arial" w:hAnsi="Arial" w:cs="Arial"/>
          <w:szCs w:val="24"/>
        </w:rPr>
      </w:pPr>
      <w:r w:rsidRPr="009B3724">
        <w:rPr>
          <w:rFonts w:ascii="Arial" w:hAnsi="Arial" w:cs="Arial"/>
          <w:b/>
          <w:color w:val="333333"/>
          <w:szCs w:val="24"/>
        </w:rPr>
        <w:t xml:space="preserve">Veteran </w:t>
      </w:r>
      <w:r w:rsidR="004251E9" w:rsidRPr="009B3724">
        <w:rPr>
          <w:rFonts w:ascii="Arial" w:hAnsi="Arial" w:cs="Arial"/>
          <w:b/>
          <w:color w:val="333333"/>
          <w:szCs w:val="24"/>
        </w:rPr>
        <w:t>A</w:t>
      </w:r>
      <w:r w:rsidR="00DF53F6" w:rsidRPr="009B3724">
        <w:rPr>
          <w:rFonts w:ascii="Arial" w:hAnsi="Arial" w:cs="Arial"/>
          <w:b/>
          <w:color w:val="333333"/>
          <w:szCs w:val="24"/>
        </w:rPr>
        <w:t>lready</w:t>
      </w:r>
      <w:r w:rsidRPr="009B3724">
        <w:rPr>
          <w:rFonts w:ascii="Arial" w:hAnsi="Arial" w:cs="Arial"/>
          <w:b/>
          <w:color w:val="333333"/>
          <w:szCs w:val="24"/>
        </w:rPr>
        <w:t xml:space="preserve"> </w:t>
      </w:r>
      <w:r w:rsidR="004251E9" w:rsidRPr="009B3724">
        <w:rPr>
          <w:rFonts w:ascii="Arial" w:hAnsi="Arial" w:cs="Arial"/>
          <w:b/>
          <w:color w:val="333333"/>
          <w:szCs w:val="24"/>
        </w:rPr>
        <w:t>H</w:t>
      </w:r>
      <w:r w:rsidR="00DF53F6" w:rsidRPr="009B3724">
        <w:rPr>
          <w:rFonts w:ascii="Arial" w:hAnsi="Arial" w:cs="Arial"/>
          <w:b/>
          <w:color w:val="333333"/>
          <w:szCs w:val="24"/>
        </w:rPr>
        <w:t>as</w:t>
      </w:r>
      <w:r w:rsidRPr="009B3724">
        <w:rPr>
          <w:rFonts w:ascii="Arial" w:hAnsi="Arial" w:cs="Arial"/>
          <w:b/>
          <w:color w:val="333333"/>
          <w:szCs w:val="24"/>
        </w:rPr>
        <w:t xml:space="preserve"> </w:t>
      </w:r>
      <w:r w:rsidR="004251E9" w:rsidRPr="009B3724">
        <w:rPr>
          <w:rFonts w:ascii="Arial" w:hAnsi="Arial" w:cs="Arial"/>
          <w:b/>
          <w:color w:val="333333"/>
          <w:szCs w:val="24"/>
        </w:rPr>
        <w:t>A</w:t>
      </w:r>
      <w:r w:rsidR="00DF53F6" w:rsidRPr="009B3724">
        <w:rPr>
          <w:rFonts w:ascii="Arial" w:hAnsi="Arial" w:cs="Arial"/>
          <w:b/>
          <w:color w:val="333333"/>
          <w:szCs w:val="24"/>
        </w:rPr>
        <w:t>n</w:t>
      </w:r>
      <w:r w:rsidRPr="009B3724">
        <w:rPr>
          <w:rFonts w:ascii="Arial" w:hAnsi="Arial" w:cs="Arial"/>
          <w:b/>
          <w:color w:val="333333"/>
          <w:szCs w:val="24"/>
        </w:rPr>
        <w:t xml:space="preserve"> </w:t>
      </w:r>
      <w:r w:rsidR="00DF53F6" w:rsidRPr="009B3724">
        <w:rPr>
          <w:rFonts w:ascii="Arial" w:hAnsi="Arial" w:cs="Arial"/>
          <w:b/>
          <w:color w:val="333333"/>
          <w:szCs w:val="24"/>
        </w:rPr>
        <w:t>ITF</w:t>
      </w:r>
      <w:r w:rsidRPr="009B3724">
        <w:rPr>
          <w:rFonts w:ascii="Arial" w:hAnsi="Arial" w:cs="Arial"/>
          <w:b/>
          <w:color w:val="333333"/>
          <w:szCs w:val="24"/>
        </w:rPr>
        <w:t xml:space="preserve"> </w:t>
      </w:r>
      <w:r w:rsidR="004251E9" w:rsidRPr="009B3724">
        <w:rPr>
          <w:rFonts w:ascii="Arial" w:hAnsi="Arial" w:cs="Arial"/>
          <w:b/>
          <w:color w:val="333333"/>
          <w:szCs w:val="24"/>
        </w:rPr>
        <w:t>S</w:t>
      </w:r>
      <w:r w:rsidR="00DF53F6" w:rsidRPr="009B3724">
        <w:rPr>
          <w:rFonts w:ascii="Arial" w:hAnsi="Arial" w:cs="Arial"/>
          <w:b/>
          <w:color w:val="333333"/>
          <w:szCs w:val="24"/>
        </w:rPr>
        <w:t>ubmitted</w:t>
      </w:r>
      <w:r w:rsidR="00DF53F6" w:rsidRPr="009B3724">
        <w:rPr>
          <w:rFonts w:ascii="Arial" w:hAnsi="Arial" w:cs="Arial"/>
          <w:color w:val="333333"/>
          <w:szCs w:val="24"/>
        </w:rPr>
        <w:t>:</w:t>
      </w:r>
      <w:r w:rsidRPr="009B3724">
        <w:rPr>
          <w:rFonts w:ascii="Arial" w:hAnsi="Arial" w:cs="Arial"/>
          <w:color w:val="333333"/>
          <w:szCs w:val="24"/>
        </w:rPr>
        <w:t xml:space="preserve"> </w:t>
      </w:r>
      <w:r w:rsidR="00DF53F6" w:rsidRPr="009B3724">
        <w:rPr>
          <w:rFonts w:ascii="Arial" w:hAnsi="Arial" w:cs="Arial"/>
          <w:color w:val="333333"/>
          <w:szCs w:val="24"/>
        </w:rPr>
        <w:t>This</w:t>
      </w:r>
      <w:r w:rsidRPr="009B3724">
        <w:rPr>
          <w:rFonts w:ascii="Arial" w:hAnsi="Arial" w:cs="Arial"/>
          <w:color w:val="333333"/>
          <w:szCs w:val="24"/>
        </w:rPr>
        <w:t xml:space="preserve"> </w:t>
      </w:r>
      <w:r w:rsidR="00DF53F6" w:rsidRPr="009B3724">
        <w:rPr>
          <w:rFonts w:ascii="Arial" w:hAnsi="Arial" w:cs="Arial"/>
          <w:color w:val="333333"/>
          <w:szCs w:val="24"/>
        </w:rPr>
        <w:t>message</w:t>
      </w:r>
      <w:r w:rsidRPr="009B3724">
        <w:rPr>
          <w:rFonts w:ascii="Arial" w:hAnsi="Arial" w:cs="Arial"/>
          <w:color w:val="333333"/>
          <w:szCs w:val="24"/>
        </w:rPr>
        <w:t xml:space="preserve"> </w:t>
      </w:r>
      <w:r w:rsidR="00DF53F6" w:rsidRPr="009B3724">
        <w:rPr>
          <w:rFonts w:ascii="Arial" w:hAnsi="Arial" w:cs="Arial"/>
          <w:color w:val="333333"/>
          <w:szCs w:val="24"/>
        </w:rPr>
        <w:t>appears</w:t>
      </w:r>
      <w:r w:rsidRPr="009B3724">
        <w:rPr>
          <w:rFonts w:ascii="Arial" w:hAnsi="Arial" w:cs="Arial"/>
          <w:color w:val="333333"/>
          <w:szCs w:val="24"/>
        </w:rPr>
        <w:t xml:space="preserve"> </w:t>
      </w:r>
      <w:r w:rsidR="00DF53F6" w:rsidRPr="009B3724">
        <w:rPr>
          <w:rFonts w:ascii="Arial" w:hAnsi="Arial" w:cs="Arial"/>
          <w:color w:val="333333"/>
          <w:szCs w:val="24"/>
        </w:rPr>
        <w:t>if</w:t>
      </w:r>
      <w:r w:rsidRPr="009B3724">
        <w:rPr>
          <w:rFonts w:ascii="Arial" w:hAnsi="Arial" w:cs="Arial"/>
          <w:color w:val="333333"/>
          <w:szCs w:val="24"/>
        </w:rPr>
        <w:t xml:space="preserve"> </w:t>
      </w:r>
      <w:r w:rsidR="00DF53F6" w:rsidRPr="009B3724">
        <w:rPr>
          <w:rFonts w:ascii="Arial" w:hAnsi="Arial" w:cs="Arial"/>
          <w:color w:val="333333"/>
          <w:szCs w:val="24"/>
        </w:rPr>
        <w:t>a</w:t>
      </w:r>
      <w:r w:rsidRPr="009B3724">
        <w:rPr>
          <w:rFonts w:ascii="Arial" w:hAnsi="Arial" w:cs="Arial"/>
          <w:color w:val="333333"/>
          <w:szCs w:val="24"/>
        </w:rPr>
        <w:t xml:space="preserve"> Veteran </w:t>
      </w:r>
      <w:r w:rsidR="00DF53F6" w:rsidRPr="009B3724">
        <w:rPr>
          <w:rFonts w:ascii="Arial" w:hAnsi="Arial" w:cs="Arial"/>
          <w:color w:val="333333"/>
          <w:szCs w:val="24"/>
        </w:rPr>
        <w:t>already</w:t>
      </w:r>
      <w:r w:rsidRPr="009B3724">
        <w:rPr>
          <w:rFonts w:ascii="Arial" w:hAnsi="Arial" w:cs="Arial"/>
          <w:color w:val="333333"/>
          <w:szCs w:val="24"/>
        </w:rPr>
        <w:t xml:space="preserve"> </w:t>
      </w:r>
      <w:r w:rsidR="00DF53F6" w:rsidRPr="009B3724">
        <w:rPr>
          <w:rFonts w:ascii="Arial" w:hAnsi="Arial" w:cs="Arial"/>
          <w:color w:val="333333"/>
          <w:szCs w:val="24"/>
        </w:rPr>
        <w:t>has</w:t>
      </w:r>
      <w:r w:rsidRPr="009B3724">
        <w:rPr>
          <w:rFonts w:ascii="Arial" w:hAnsi="Arial" w:cs="Arial"/>
          <w:color w:val="333333"/>
          <w:szCs w:val="24"/>
        </w:rPr>
        <w:t xml:space="preserve"> </w:t>
      </w:r>
      <w:r w:rsidR="00DF53F6" w:rsidRPr="009B3724">
        <w:rPr>
          <w:rFonts w:ascii="Arial" w:hAnsi="Arial" w:cs="Arial"/>
          <w:color w:val="333333"/>
          <w:szCs w:val="24"/>
        </w:rPr>
        <w:t>an</w:t>
      </w:r>
      <w:r w:rsidRPr="009B3724">
        <w:rPr>
          <w:rFonts w:ascii="Arial" w:hAnsi="Arial" w:cs="Arial"/>
          <w:color w:val="333333"/>
          <w:szCs w:val="24"/>
        </w:rPr>
        <w:t xml:space="preserve"> </w:t>
      </w:r>
      <w:r w:rsidR="00DF53F6" w:rsidRPr="009B3724">
        <w:rPr>
          <w:rFonts w:ascii="Arial" w:hAnsi="Arial" w:cs="Arial"/>
          <w:color w:val="333333"/>
          <w:szCs w:val="24"/>
        </w:rPr>
        <w:t>ITF</w:t>
      </w:r>
      <w:r w:rsidRPr="009B3724">
        <w:rPr>
          <w:rFonts w:ascii="Arial" w:hAnsi="Arial" w:cs="Arial"/>
          <w:color w:val="333333"/>
          <w:szCs w:val="24"/>
        </w:rPr>
        <w:t xml:space="preserve"> </w:t>
      </w:r>
      <w:r w:rsidR="00DF53F6" w:rsidRPr="009B3724">
        <w:rPr>
          <w:rFonts w:ascii="Arial" w:hAnsi="Arial" w:cs="Arial"/>
          <w:color w:val="333333"/>
          <w:szCs w:val="24"/>
        </w:rPr>
        <w:t>date</w:t>
      </w:r>
      <w:r w:rsidRPr="009B3724">
        <w:rPr>
          <w:rFonts w:ascii="Arial" w:hAnsi="Arial" w:cs="Arial"/>
          <w:color w:val="333333"/>
          <w:szCs w:val="24"/>
        </w:rPr>
        <w:t xml:space="preserve"> </w:t>
      </w:r>
      <w:r w:rsidR="00DF53F6" w:rsidRPr="009B3724">
        <w:rPr>
          <w:rFonts w:ascii="Arial" w:hAnsi="Arial" w:cs="Arial"/>
          <w:color w:val="333333"/>
          <w:szCs w:val="24"/>
        </w:rPr>
        <w:t>on</w:t>
      </w:r>
      <w:r w:rsidRPr="009B3724">
        <w:rPr>
          <w:rFonts w:ascii="Arial" w:hAnsi="Arial" w:cs="Arial"/>
          <w:color w:val="333333"/>
          <w:szCs w:val="24"/>
        </w:rPr>
        <w:t xml:space="preserve"> </w:t>
      </w:r>
      <w:r w:rsidR="00DF53F6" w:rsidRPr="009B3724">
        <w:rPr>
          <w:rFonts w:ascii="Arial" w:hAnsi="Arial" w:cs="Arial"/>
          <w:color w:val="333333"/>
          <w:szCs w:val="24"/>
        </w:rPr>
        <w:t>record.</w:t>
      </w:r>
      <w:r w:rsidRPr="009B3724">
        <w:rPr>
          <w:rFonts w:ascii="Arial" w:hAnsi="Arial" w:cs="Arial"/>
          <w:color w:val="333333"/>
          <w:szCs w:val="24"/>
        </w:rPr>
        <w:t xml:space="preserve"> </w:t>
      </w:r>
    </w:p>
    <w:p w14:paraId="2CCAA4F6" w14:textId="20FCC2D5" w:rsidR="0095095E" w:rsidRPr="009B3724" w:rsidRDefault="0095095E" w:rsidP="00482EF4">
      <w:pPr>
        <w:spacing w:after="0"/>
        <w:rPr>
          <w:rFonts w:ascii="Arial" w:hAnsi="Arial" w:cs="Arial"/>
          <w:szCs w:val="24"/>
        </w:rPr>
      </w:pPr>
    </w:p>
    <w:sdt>
      <w:sdtPr>
        <w:rPr>
          <w:rFonts w:ascii="Arial" w:hAnsi="Arial" w:cs="Arial"/>
          <w:szCs w:val="24"/>
        </w:rPr>
        <w:tag w:val="goog_rdk_299"/>
        <w:id w:val="-584459626"/>
      </w:sdtPr>
      <w:sdtEndPr/>
      <w:sdtContent>
        <w:p w14:paraId="2CCAA4F7" w14:textId="77777777" w:rsidR="0095095E" w:rsidRPr="009B3724" w:rsidRDefault="00232B01" w:rsidP="00482EF4">
          <w:pPr>
            <w:spacing w:after="0"/>
            <w:rPr>
              <w:rFonts w:ascii="Arial" w:hAnsi="Arial" w:cs="Arial"/>
              <w:szCs w:val="24"/>
            </w:rPr>
          </w:pPr>
          <w:sdt>
            <w:sdtPr>
              <w:rPr>
                <w:rFonts w:ascii="Arial" w:hAnsi="Arial" w:cs="Arial"/>
                <w:szCs w:val="24"/>
              </w:rPr>
              <w:tag w:val="goog_rdk_298"/>
              <w:id w:val="-664397391"/>
            </w:sdtPr>
            <w:sdtEndPr/>
            <w:sdtContent>
              <w:r w:rsidR="00DF53F6" w:rsidRPr="009B3724">
                <w:rPr>
                  <w:rFonts w:ascii="Arial" w:hAnsi="Arial" w:cs="Arial"/>
                  <w:noProof/>
                  <w:szCs w:val="24"/>
                </w:rPr>
                <w:drawing>
                  <wp:inline distT="0" distB="0" distL="0" distR="0" wp14:anchorId="2CCAA724" wp14:editId="749671F6">
                    <wp:extent cx="5547360" cy="1359408"/>
                    <wp:effectExtent l="0" t="0" r="0" b="0"/>
                    <wp:docPr id="68" name="Picture 68" descr="A close-up of a message&#10;&#10;Description automatically generated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age66.png" descr="A close-up of a message&#10;&#10;Description automatically generated"/>
                            <pic:cNvPicPr preferRelativeResize="0"/>
                          </pic:nvPicPr>
                          <pic:blipFill rotWithShape="1">
                            <a:blip r:embed="rId25"/>
                            <a:srcRect l="2540" t="12726" r="4996" b="10544"/>
                            <a:stretch/>
                          </pic:blipFill>
                          <pic:spPr bwMode="auto">
                            <a:xfrm>
                              <a:off x="0" y="0"/>
                              <a:ext cx="5549183" cy="135985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sdtContent>
    </w:sdt>
    <w:p w14:paraId="2CCAA4F8" w14:textId="77777777" w:rsidR="0095095E" w:rsidRPr="009B3724" w:rsidRDefault="0095095E" w:rsidP="00482EF4">
      <w:pPr>
        <w:spacing w:after="0"/>
        <w:rPr>
          <w:rFonts w:ascii="Arial" w:hAnsi="Arial" w:cs="Arial"/>
          <w:szCs w:val="24"/>
        </w:rPr>
      </w:pPr>
    </w:p>
    <w:p w14:paraId="5CE3B46E" w14:textId="77777777" w:rsidR="007B3DE7" w:rsidRDefault="00DA6F34" w:rsidP="00482EF4">
      <w:pPr>
        <w:spacing w:after="19"/>
        <w:ind w:left="-5" w:hanging="10"/>
        <w:rPr>
          <w:rFonts w:ascii="Arial" w:hAnsi="Arial" w:cs="Arial"/>
          <w:color w:val="333333"/>
          <w:szCs w:val="24"/>
        </w:rPr>
      </w:pPr>
      <w:r w:rsidRPr="009B3724">
        <w:rPr>
          <w:rFonts w:ascii="Arial" w:hAnsi="Arial" w:cs="Arial"/>
          <w:b/>
          <w:color w:val="333333"/>
          <w:szCs w:val="24"/>
        </w:rPr>
        <w:t xml:space="preserve">Veteran </w:t>
      </w:r>
      <w:r w:rsidR="001F26AC" w:rsidRPr="009B3724">
        <w:rPr>
          <w:rFonts w:ascii="Arial" w:hAnsi="Arial" w:cs="Arial"/>
          <w:b/>
          <w:color w:val="333333"/>
          <w:szCs w:val="24"/>
        </w:rPr>
        <w:t>H</w:t>
      </w:r>
      <w:r w:rsidR="00DF53F6" w:rsidRPr="009B3724">
        <w:rPr>
          <w:rFonts w:ascii="Arial" w:hAnsi="Arial" w:cs="Arial"/>
          <w:b/>
          <w:color w:val="333333"/>
          <w:szCs w:val="24"/>
        </w:rPr>
        <w:t>as</w:t>
      </w:r>
      <w:r w:rsidRPr="009B3724">
        <w:rPr>
          <w:rFonts w:ascii="Arial" w:hAnsi="Arial" w:cs="Arial"/>
          <w:b/>
          <w:color w:val="333333"/>
          <w:szCs w:val="24"/>
        </w:rPr>
        <w:t xml:space="preserve"> </w:t>
      </w:r>
      <w:r w:rsidR="001F26AC" w:rsidRPr="009B3724">
        <w:rPr>
          <w:rFonts w:ascii="Arial" w:hAnsi="Arial" w:cs="Arial"/>
          <w:b/>
          <w:color w:val="333333"/>
          <w:szCs w:val="24"/>
        </w:rPr>
        <w:t>A</w:t>
      </w:r>
      <w:r w:rsidR="00DF53F6" w:rsidRPr="009B3724">
        <w:rPr>
          <w:rFonts w:ascii="Arial" w:hAnsi="Arial" w:cs="Arial"/>
          <w:b/>
          <w:color w:val="333333"/>
          <w:szCs w:val="24"/>
        </w:rPr>
        <w:t>n</w:t>
      </w:r>
      <w:r w:rsidRPr="009B3724">
        <w:rPr>
          <w:rFonts w:ascii="Arial" w:hAnsi="Arial" w:cs="Arial"/>
          <w:b/>
          <w:color w:val="333333"/>
          <w:szCs w:val="24"/>
        </w:rPr>
        <w:t xml:space="preserve"> </w:t>
      </w:r>
      <w:r w:rsidR="001F26AC" w:rsidRPr="009B3724">
        <w:rPr>
          <w:rFonts w:ascii="Arial" w:hAnsi="Arial" w:cs="Arial"/>
          <w:b/>
          <w:color w:val="333333"/>
          <w:szCs w:val="24"/>
        </w:rPr>
        <w:t>E</w:t>
      </w:r>
      <w:r w:rsidR="00DF53F6" w:rsidRPr="009B3724">
        <w:rPr>
          <w:rFonts w:ascii="Arial" w:hAnsi="Arial" w:cs="Arial"/>
          <w:b/>
          <w:color w:val="333333"/>
          <w:szCs w:val="24"/>
        </w:rPr>
        <w:t>xpired</w:t>
      </w:r>
      <w:r w:rsidRPr="009B3724">
        <w:rPr>
          <w:rFonts w:ascii="Arial" w:hAnsi="Arial" w:cs="Arial"/>
          <w:b/>
          <w:color w:val="333333"/>
          <w:szCs w:val="24"/>
        </w:rPr>
        <w:t xml:space="preserve"> </w:t>
      </w:r>
      <w:r w:rsidR="00DF53F6" w:rsidRPr="009B3724">
        <w:rPr>
          <w:rFonts w:ascii="Arial" w:hAnsi="Arial" w:cs="Arial"/>
          <w:b/>
          <w:color w:val="333333"/>
          <w:szCs w:val="24"/>
        </w:rPr>
        <w:t>ITF:</w:t>
      </w:r>
      <w:r w:rsidRPr="009B3724">
        <w:rPr>
          <w:rFonts w:ascii="Arial" w:hAnsi="Arial" w:cs="Arial"/>
          <w:color w:val="333333"/>
          <w:szCs w:val="24"/>
        </w:rPr>
        <w:t xml:space="preserve"> </w:t>
      </w:r>
      <w:r w:rsidR="00DF53F6" w:rsidRPr="009B3724">
        <w:rPr>
          <w:rFonts w:ascii="Arial" w:hAnsi="Arial" w:cs="Arial"/>
          <w:color w:val="333333"/>
          <w:szCs w:val="24"/>
        </w:rPr>
        <w:t>If</w:t>
      </w:r>
      <w:r w:rsidRPr="009B3724">
        <w:rPr>
          <w:rFonts w:ascii="Arial" w:hAnsi="Arial" w:cs="Arial"/>
          <w:color w:val="333333"/>
          <w:szCs w:val="24"/>
        </w:rPr>
        <w:t xml:space="preserve"> </w:t>
      </w:r>
      <w:r w:rsidR="00DF53F6" w:rsidRPr="009B3724">
        <w:rPr>
          <w:rFonts w:ascii="Arial" w:hAnsi="Arial" w:cs="Arial"/>
          <w:color w:val="333333"/>
          <w:szCs w:val="24"/>
        </w:rPr>
        <w:t>the</w:t>
      </w:r>
      <w:r w:rsidRPr="009B3724">
        <w:rPr>
          <w:rFonts w:ascii="Arial" w:hAnsi="Arial" w:cs="Arial"/>
          <w:color w:val="333333"/>
          <w:szCs w:val="24"/>
        </w:rPr>
        <w:t xml:space="preserve"> Veteran </w:t>
      </w:r>
      <w:r w:rsidR="00DF53F6" w:rsidRPr="009B3724">
        <w:rPr>
          <w:rFonts w:ascii="Arial" w:hAnsi="Arial" w:cs="Arial"/>
          <w:color w:val="333333"/>
          <w:szCs w:val="24"/>
        </w:rPr>
        <w:t>had</w:t>
      </w:r>
      <w:r w:rsidRPr="009B3724">
        <w:rPr>
          <w:rFonts w:ascii="Arial" w:hAnsi="Arial" w:cs="Arial"/>
          <w:color w:val="333333"/>
          <w:szCs w:val="24"/>
        </w:rPr>
        <w:t xml:space="preserve"> </w:t>
      </w:r>
      <w:r w:rsidR="00DF53F6" w:rsidRPr="009B3724">
        <w:rPr>
          <w:rFonts w:ascii="Arial" w:hAnsi="Arial" w:cs="Arial"/>
          <w:color w:val="333333"/>
          <w:szCs w:val="24"/>
        </w:rPr>
        <w:t>an</w:t>
      </w:r>
      <w:r w:rsidRPr="009B3724">
        <w:rPr>
          <w:rFonts w:ascii="Arial" w:hAnsi="Arial" w:cs="Arial"/>
          <w:color w:val="333333"/>
          <w:szCs w:val="24"/>
        </w:rPr>
        <w:t xml:space="preserve"> </w:t>
      </w:r>
      <w:r w:rsidR="00DF53F6" w:rsidRPr="009B3724">
        <w:rPr>
          <w:rFonts w:ascii="Arial" w:hAnsi="Arial" w:cs="Arial"/>
          <w:color w:val="333333"/>
          <w:szCs w:val="24"/>
        </w:rPr>
        <w:t>ITF</w:t>
      </w:r>
      <w:r w:rsidRPr="009B3724">
        <w:rPr>
          <w:rFonts w:ascii="Arial" w:hAnsi="Arial" w:cs="Arial"/>
          <w:color w:val="333333"/>
          <w:szCs w:val="24"/>
        </w:rPr>
        <w:t xml:space="preserve"> </w:t>
      </w:r>
      <w:r w:rsidR="00DF53F6" w:rsidRPr="009B3724">
        <w:rPr>
          <w:rFonts w:ascii="Arial" w:hAnsi="Arial" w:cs="Arial"/>
          <w:color w:val="333333"/>
          <w:szCs w:val="24"/>
        </w:rPr>
        <w:t>that</w:t>
      </w:r>
      <w:r w:rsidRPr="009B3724">
        <w:rPr>
          <w:rFonts w:ascii="Arial" w:hAnsi="Arial" w:cs="Arial"/>
          <w:color w:val="333333"/>
          <w:szCs w:val="24"/>
        </w:rPr>
        <w:t xml:space="preserve"> </w:t>
      </w:r>
      <w:r w:rsidR="00DF53F6" w:rsidRPr="009B3724">
        <w:rPr>
          <w:rFonts w:ascii="Arial" w:hAnsi="Arial" w:cs="Arial"/>
          <w:color w:val="333333"/>
          <w:szCs w:val="24"/>
        </w:rPr>
        <w:t>expired,</w:t>
      </w:r>
      <w:r w:rsidRPr="009B3724">
        <w:rPr>
          <w:rFonts w:ascii="Arial" w:hAnsi="Arial" w:cs="Arial"/>
          <w:color w:val="333333"/>
          <w:szCs w:val="24"/>
        </w:rPr>
        <w:t xml:space="preserve"> </w:t>
      </w:r>
      <w:r w:rsidR="00DF53F6" w:rsidRPr="009B3724">
        <w:rPr>
          <w:rFonts w:ascii="Arial" w:hAnsi="Arial" w:cs="Arial"/>
          <w:color w:val="333333"/>
          <w:szCs w:val="24"/>
        </w:rPr>
        <w:t>they</w:t>
      </w:r>
      <w:r w:rsidRPr="009B3724">
        <w:rPr>
          <w:rFonts w:ascii="Arial" w:hAnsi="Arial" w:cs="Arial"/>
          <w:color w:val="333333"/>
          <w:szCs w:val="24"/>
        </w:rPr>
        <w:t xml:space="preserve"> </w:t>
      </w:r>
      <w:r w:rsidR="00DF53F6" w:rsidRPr="009B3724">
        <w:rPr>
          <w:rFonts w:ascii="Arial" w:hAnsi="Arial" w:cs="Arial"/>
          <w:color w:val="333333"/>
          <w:szCs w:val="24"/>
        </w:rPr>
        <w:t>will</w:t>
      </w:r>
      <w:r w:rsidRPr="009B3724">
        <w:rPr>
          <w:rFonts w:ascii="Arial" w:hAnsi="Arial" w:cs="Arial"/>
          <w:color w:val="333333"/>
          <w:szCs w:val="24"/>
        </w:rPr>
        <w:t xml:space="preserve"> </w:t>
      </w:r>
      <w:r w:rsidR="00DF53F6" w:rsidRPr="009B3724">
        <w:rPr>
          <w:rFonts w:ascii="Arial" w:hAnsi="Arial" w:cs="Arial"/>
          <w:color w:val="333333"/>
          <w:szCs w:val="24"/>
        </w:rPr>
        <w:t>see</w:t>
      </w:r>
      <w:r w:rsidRPr="009B3724">
        <w:rPr>
          <w:rFonts w:ascii="Arial" w:hAnsi="Arial" w:cs="Arial"/>
          <w:color w:val="333333"/>
          <w:szCs w:val="24"/>
        </w:rPr>
        <w:t xml:space="preserve"> </w:t>
      </w:r>
      <w:r w:rsidR="00DF53F6" w:rsidRPr="009B3724">
        <w:rPr>
          <w:rFonts w:ascii="Arial" w:hAnsi="Arial" w:cs="Arial"/>
          <w:color w:val="333333"/>
          <w:szCs w:val="24"/>
        </w:rPr>
        <w:t>the</w:t>
      </w:r>
      <w:r w:rsidRPr="009B3724">
        <w:rPr>
          <w:rFonts w:ascii="Arial" w:hAnsi="Arial" w:cs="Arial"/>
          <w:color w:val="333333"/>
          <w:szCs w:val="24"/>
        </w:rPr>
        <w:t xml:space="preserve"> </w:t>
      </w:r>
      <w:r w:rsidR="00DF53F6" w:rsidRPr="009B3724">
        <w:rPr>
          <w:rFonts w:ascii="Arial" w:hAnsi="Arial" w:cs="Arial"/>
          <w:color w:val="333333"/>
          <w:szCs w:val="24"/>
        </w:rPr>
        <w:t>below</w:t>
      </w:r>
      <w:r w:rsidRPr="009B3724">
        <w:rPr>
          <w:rFonts w:ascii="Arial" w:hAnsi="Arial" w:cs="Arial"/>
          <w:color w:val="333333"/>
          <w:szCs w:val="24"/>
        </w:rPr>
        <w:t xml:space="preserve"> </w:t>
      </w:r>
      <w:r w:rsidR="00DF53F6" w:rsidRPr="009B3724">
        <w:rPr>
          <w:rFonts w:ascii="Arial" w:hAnsi="Arial" w:cs="Arial"/>
          <w:color w:val="333333"/>
          <w:szCs w:val="24"/>
        </w:rPr>
        <w:t>message</w:t>
      </w:r>
      <w:r w:rsidRPr="009B3724">
        <w:rPr>
          <w:rFonts w:ascii="Arial" w:hAnsi="Arial" w:cs="Arial"/>
          <w:color w:val="333333"/>
          <w:szCs w:val="24"/>
        </w:rPr>
        <w:t xml:space="preserve"> </w:t>
      </w:r>
      <w:r w:rsidR="00DF53F6" w:rsidRPr="009B3724">
        <w:rPr>
          <w:rFonts w:ascii="Arial" w:hAnsi="Arial" w:cs="Arial"/>
          <w:color w:val="333333"/>
          <w:szCs w:val="24"/>
        </w:rPr>
        <w:t>that</w:t>
      </w:r>
      <w:r w:rsidRPr="009B3724">
        <w:rPr>
          <w:rFonts w:ascii="Arial" w:hAnsi="Arial" w:cs="Arial"/>
          <w:color w:val="333333"/>
          <w:szCs w:val="24"/>
        </w:rPr>
        <w:t xml:space="preserve"> </w:t>
      </w:r>
      <w:r w:rsidR="00DF53F6" w:rsidRPr="009B3724">
        <w:rPr>
          <w:rFonts w:ascii="Arial" w:hAnsi="Arial" w:cs="Arial"/>
          <w:color w:val="333333"/>
          <w:szCs w:val="24"/>
        </w:rPr>
        <w:t>a</w:t>
      </w:r>
      <w:r w:rsidRPr="009B3724">
        <w:rPr>
          <w:rFonts w:ascii="Arial" w:hAnsi="Arial" w:cs="Arial"/>
          <w:color w:val="333333"/>
          <w:szCs w:val="24"/>
        </w:rPr>
        <w:t xml:space="preserve"> </w:t>
      </w:r>
      <w:r w:rsidR="00DF53F6" w:rsidRPr="009B3724">
        <w:rPr>
          <w:rFonts w:ascii="Arial" w:hAnsi="Arial" w:cs="Arial"/>
          <w:color w:val="333333"/>
          <w:szCs w:val="24"/>
        </w:rPr>
        <w:t>new</w:t>
      </w:r>
      <w:r w:rsidRPr="009B3724">
        <w:rPr>
          <w:rFonts w:ascii="Arial" w:hAnsi="Arial" w:cs="Arial"/>
          <w:color w:val="333333"/>
          <w:szCs w:val="24"/>
        </w:rPr>
        <w:t xml:space="preserve"> </w:t>
      </w:r>
      <w:r w:rsidR="00DF53F6" w:rsidRPr="009B3724">
        <w:rPr>
          <w:rFonts w:ascii="Arial" w:hAnsi="Arial" w:cs="Arial"/>
          <w:color w:val="333333"/>
          <w:szCs w:val="24"/>
        </w:rPr>
        <w:t>ITF</w:t>
      </w:r>
      <w:r w:rsidRPr="009B3724">
        <w:rPr>
          <w:rFonts w:ascii="Arial" w:hAnsi="Arial" w:cs="Arial"/>
          <w:color w:val="333333"/>
          <w:szCs w:val="24"/>
        </w:rPr>
        <w:t xml:space="preserve"> </w:t>
      </w:r>
      <w:r w:rsidR="00DF53F6" w:rsidRPr="009B3724">
        <w:rPr>
          <w:rFonts w:ascii="Arial" w:hAnsi="Arial" w:cs="Arial"/>
          <w:color w:val="333333"/>
          <w:szCs w:val="24"/>
        </w:rPr>
        <w:t>was</w:t>
      </w:r>
      <w:r w:rsidRPr="009B3724">
        <w:rPr>
          <w:rFonts w:ascii="Arial" w:hAnsi="Arial" w:cs="Arial"/>
          <w:color w:val="333333"/>
          <w:szCs w:val="24"/>
        </w:rPr>
        <w:t xml:space="preserve"> </w:t>
      </w:r>
      <w:r w:rsidR="00DF53F6" w:rsidRPr="009B3724">
        <w:rPr>
          <w:rFonts w:ascii="Arial" w:hAnsi="Arial" w:cs="Arial"/>
          <w:color w:val="333333"/>
          <w:szCs w:val="24"/>
        </w:rPr>
        <w:t>created.</w:t>
      </w:r>
    </w:p>
    <w:p w14:paraId="2A7ECCB6" w14:textId="77777777" w:rsidR="007B3DE7" w:rsidRDefault="007B3DE7">
      <w:pPr>
        <w:rPr>
          <w:rFonts w:ascii="Arial" w:hAnsi="Arial" w:cs="Arial"/>
          <w:color w:val="333333"/>
          <w:szCs w:val="24"/>
        </w:rPr>
      </w:pPr>
      <w:r>
        <w:rPr>
          <w:rFonts w:ascii="Arial" w:hAnsi="Arial" w:cs="Arial"/>
          <w:color w:val="333333"/>
          <w:szCs w:val="24"/>
        </w:rPr>
        <w:br w:type="page"/>
      </w:r>
    </w:p>
    <w:sdt>
      <w:sdtPr>
        <w:rPr>
          <w:rFonts w:ascii="Arial" w:hAnsi="Arial" w:cs="Arial"/>
          <w:szCs w:val="24"/>
        </w:rPr>
        <w:tag w:val="goog_rdk_304"/>
        <w:id w:val="-673802709"/>
      </w:sdtPr>
      <w:sdtEndPr/>
      <w:sdtContent>
        <w:p w14:paraId="2CCAA4FB" w14:textId="4ABCABA7" w:rsidR="0095095E" w:rsidRPr="009B3724" w:rsidRDefault="00232B01" w:rsidP="00482EF4">
          <w:pPr>
            <w:rPr>
              <w:rFonts w:ascii="Arial" w:hAnsi="Arial" w:cs="Arial"/>
              <w:szCs w:val="24"/>
            </w:rPr>
          </w:pPr>
          <w:sdt>
            <w:sdtPr>
              <w:rPr>
                <w:rFonts w:ascii="Arial" w:hAnsi="Arial" w:cs="Arial"/>
                <w:szCs w:val="24"/>
              </w:rPr>
              <w:tag w:val="goog_rdk_303"/>
              <w:id w:val="-136177385"/>
            </w:sdtPr>
            <w:sdtEndPr/>
            <w:sdtContent>
              <w:r w:rsidR="00DF53F6" w:rsidRPr="009B3724">
                <w:rPr>
                  <w:rFonts w:ascii="Arial" w:hAnsi="Arial" w:cs="Arial"/>
                  <w:noProof/>
                  <w:szCs w:val="24"/>
                </w:rPr>
                <w:drawing>
                  <wp:inline distT="0" distB="0" distL="0" distR="0" wp14:anchorId="2CCAA728" wp14:editId="138A9683">
                    <wp:extent cx="5565140" cy="2084832"/>
                    <wp:effectExtent l="0" t="0" r="0" b="0"/>
                    <wp:docPr id="70" name="Picture 70" descr="A screenshot of a email&#10;&#10;Description automatically generated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age65.png" descr="A screenshot of a email&#10;&#10;Description automatically generated"/>
                            <pic:cNvPicPr preferRelativeResize="0"/>
                          </pic:nvPicPr>
                          <pic:blipFill rotWithShape="1">
                            <a:blip r:embed="rId26"/>
                            <a:srcRect l="2235" t="9242" r="5021" b="7564"/>
                            <a:stretch/>
                          </pic:blipFill>
                          <pic:spPr bwMode="auto">
                            <a:xfrm>
                              <a:off x="0" y="0"/>
                              <a:ext cx="5565959" cy="2085139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  <w:r w:rsidR="007B3DE7">
                <w:rPr>
                  <w:rFonts w:ascii="Arial" w:hAnsi="Arial" w:cs="Arial"/>
                  <w:szCs w:val="24"/>
                </w:rPr>
                <w:br/>
              </w:r>
            </w:sdtContent>
          </w:sdt>
        </w:p>
      </w:sdtContent>
    </w:sdt>
    <w:p w14:paraId="2CCAA4FC" w14:textId="49100B49" w:rsidR="0095095E" w:rsidRPr="007B3DE7" w:rsidRDefault="00DF53F6" w:rsidP="001D62CF">
      <w:pPr>
        <w:pStyle w:val="Heading1"/>
        <w:rPr>
          <w:rFonts w:ascii="Arial" w:hAnsi="Arial" w:cs="Arial"/>
          <w:sz w:val="32"/>
          <w:szCs w:val="32"/>
        </w:rPr>
      </w:pPr>
      <w:bookmarkStart w:id="13" w:name="_Toc153542591"/>
      <w:r w:rsidRPr="007B3DE7">
        <w:rPr>
          <w:rFonts w:ascii="Arial" w:hAnsi="Arial" w:cs="Arial"/>
          <w:sz w:val="32"/>
          <w:szCs w:val="32"/>
        </w:rPr>
        <w:t>Application</w:t>
      </w:r>
      <w:r w:rsidR="00DA6F34" w:rsidRPr="007B3DE7">
        <w:rPr>
          <w:rFonts w:ascii="Arial" w:hAnsi="Arial" w:cs="Arial"/>
          <w:sz w:val="32"/>
          <w:szCs w:val="32"/>
        </w:rPr>
        <w:t xml:space="preserve"> </w:t>
      </w:r>
      <w:r w:rsidRPr="007B3DE7">
        <w:rPr>
          <w:rFonts w:ascii="Arial" w:hAnsi="Arial" w:cs="Arial"/>
          <w:sz w:val="32"/>
          <w:szCs w:val="32"/>
        </w:rPr>
        <w:t>Functionality</w:t>
      </w:r>
      <w:bookmarkEnd w:id="13"/>
      <w:r w:rsidR="00DA6F34" w:rsidRPr="007B3DE7">
        <w:rPr>
          <w:rFonts w:ascii="Arial" w:hAnsi="Arial" w:cs="Arial"/>
          <w:sz w:val="32"/>
          <w:szCs w:val="32"/>
        </w:rPr>
        <w:t xml:space="preserve"> </w:t>
      </w:r>
    </w:p>
    <w:p w14:paraId="2CCAA4FD" w14:textId="67C5A552" w:rsidR="0095095E" w:rsidRPr="009B3724" w:rsidRDefault="00DA6F34" w:rsidP="00482EF4">
      <w:pPr>
        <w:spacing w:after="0"/>
        <w:rPr>
          <w:rFonts w:ascii="Arial" w:hAnsi="Arial" w:cs="Arial"/>
        </w:rPr>
      </w:pPr>
      <w:r w:rsidRPr="009B3724">
        <w:rPr>
          <w:rFonts w:ascii="Arial" w:hAnsi="Arial" w:cs="Arial"/>
          <w:szCs w:val="24"/>
        </w:rPr>
        <w:t xml:space="preserve"> </w:t>
      </w:r>
    </w:p>
    <w:p w14:paraId="2CCAA4FE" w14:textId="01A323AF" w:rsidR="0095095E" w:rsidRPr="007B3DE7" w:rsidRDefault="00DF53F6" w:rsidP="001D62CF">
      <w:pPr>
        <w:pStyle w:val="Heading2"/>
        <w:rPr>
          <w:rFonts w:ascii="Arial" w:hAnsi="Arial" w:cs="Arial"/>
          <w:sz w:val="32"/>
          <w:szCs w:val="32"/>
        </w:rPr>
      </w:pPr>
      <w:bookmarkStart w:id="14" w:name="_Toc153542592"/>
      <w:r w:rsidRPr="007B3DE7">
        <w:rPr>
          <w:rFonts w:ascii="Arial" w:hAnsi="Arial" w:cs="Arial"/>
          <w:sz w:val="32"/>
          <w:szCs w:val="32"/>
        </w:rPr>
        <w:t>Part</w:t>
      </w:r>
      <w:r w:rsidR="00DA6F34" w:rsidRPr="007B3DE7">
        <w:rPr>
          <w:rFonts w:ascii="Arial" w:hAnsi="Arial" w:cs="Arial"/>
          <w:sz w:val="32"/>
          <w:szCs w:val="32"/>
        </w:rPr>
        <w:t xml:space="preserve"> </w:t>
      </w:r>
      <w:r w:rsidRPr="007B3DE7">
        <w:rPr>
          <w:rFonts w:ascii="Arial" w:hAnsi="Arial" w:cs="Arial"/>
          <w:sz w:val="32"/>
          <w:szCs w:val="32"/>
        </w:rPr>
        <w:t>1:</w:t>
      </w:r>
      <w:r w:rsidR="00DA6F34" w:rsidRPr="007B3DE7">
        <w:rPr>
          <w:rFonts w:ascii="Arial" w:hAnsi="Arial" w:cs="Arial"/>
          <w:sz w:val="32"/>
          <w:szCs w:val="32"/>
        </w:rPr>
        <w:t xml:space="preserve"> Veteran </w:t>
      </w:r>
      <w:r w:rsidRPr="007B3DE7">
        <w:rPr>
          <w:rFonts w:ascii="Arial" w:hAnsi="Arial" w:cs="Arial"/>
          <w:sz w:val="32"/>
          <w:szCs w:val="32"/>
        </w:rPr>
        <w:t>Details</w:t>
      </w:r>
      <w:bookmarkEnd w:id="14"/>
    </w:p>
    <w:p w14:paraId="2CCAA4FF" w14:textId="4566A72F" w:rsidR="0095095E" w:rsidRPr="009B3724" w:rsidRDefault="00E45C82" w:rsidP="00482EF4">
      <w:pPr>
        <w:spacing w:after="0" w:line="246" w:lineRule="auto"/>
        <w:ind w:left="-5" w:right="103" w:hanging="10"/>
        <w:rPr>
          <w:rFonts w:ascii="Arial" w:hAnsi="Arial" w:cs="Arial"/>
          <w:szCs w:val="24"/>
        </w:rPr>
      </w:pPr>
      <w:r w:rsidRPr="009B3724">
        <w:rPr>
          <w:rFonts w:ascii="Arial" w:hAnsi="Arial" w:cs="Arial"/>
          <w:szCs w:val="24"/>
        </w:rPr>
        <w:br/>
      </w:r>
      <w:r w:rsidR="00DF53F6" w:rsidRPr="009B3724">
        <w:rPr>
          <w:rFonts w:ascii="Arial" w:hAnsi="Arial" w:cs="Arial"/>
          <w:szCs w:val="24"/>
        </w:rPr>
        <w:t>In</w:t>
      </w:r>
      <w:r w:rsidR="00DA6F34" w:rsidRPr="009B3724">
        <w:rPr>
          <w:rFonts w:ascii="Arial" w:hAnsi="Arial" w:cs="Arial"/>
          <w:szCs w:val="24"/>
        </w:rPr>
        <w:t xml:space="preserve"> </w:t>
      </w:r>
      <w:r w:rsidR="00DF53F6" w:rsidRPr="009B3724">
        <w:rPr>
          <w:rFonts w:ascii="Arial" w:hAnsi="Arial" w:cs="Arial"/>
          <w:szCs w:val="24"/>
        </w:rPr>
        <w:t>this</w:t>
      </w:r>
      <w:r w:rsidR="00DA6F34" w:rsidRPr="009B3724">
        <w:rPr>
          <w:rFonts w:ascii="Arial" w:hAnsi="Arial" w:cs="Arial"/>
          <w:szCs w:val="24"/>
        </w:rPr>
        <w:t xml:space="preserve"> </w:t>
      </w:r>
      <w:r w:rsidR="00DF53F6" w:rsidRPr="009B3724">
        <w:rPr>
          <w:rFonts w:ascii="Arial" w:hAnsi="Arial" w:cs="Arial"/>
          <w:szCs w:val="24"/>
        </w:rPr>
        <w:t>section</w:t>
      </w:r>
      <w:r w:rsidR="00DA6F34" w:rsidRPr="009B3724">
        <w:rPr>
          <w:rFonts w:ascii="Arial" w:hAnsi="Arial" w:cs="Arial"/>
          <w:szCs w:val="24"/>
        </w:rPr>
        <w:t xml:space="preserve"> </w:t>
      </w:r>
      <w:r w:rsidR="00DF53F6" w:rsidRPr="009B3724">
        <w:rPr>
          <w:rFonts w:ascii="Arial" w:hAnsi="Arial" w:cs="Arial"/>
          <w:szCs w:val="24"/>
        </w:rPr>
        <w:t>the</w:t>
      </w:r>
      <w:r w:rsidR="00DA6F34" w:rsidRPr="009B3724">
        <w:rPr>
          <w:rFonts w:ascii="Arial" w:hAnsi="Arial" w:cs="Arial"/>
          <w:szCs w:val="24"/>
        </w:rPr>
        <w:t xml:space="preserve"> Veteran </w:t>
      </w:r>
      <w:r w:rsidR="00DF53F6" w:rsidRPr="009B3724">
        <w:rPr>
          <w:rFonts w:ascii="Arial" w:hAnsi="Arial" w:cs="Arial"/>
          <w:szCs w:val="24"/>
        </w:rPr>
        <w:t>will</w:t>
      </w:r>
      <w:r w:rsidR="00DA6F34" w:rsidRPr="009B3724">
        <w:rPr>
          <w:rFonts w:ascii="Arial" w:hAnsi="Arial" w:cs="Arial"/>
          <w:szCs w:val="24"/>
        </w:rPr>
        <w:t xml:space="preserve"> </w:t>
      </w:r>
      <w:r w:rsidR="00DF53F6" w:rsidRPr="009B3724">
        <w:rPr>
          <w:rFonts w:ascii="Arial" w:hAnsi="Arial" w:cs="Arial"/>
          <w:szCs w:val="24"/>
        </w:rPr>
        <w:t>review</w:t>
      </w:r>
      <w:r w:rsidR="00DA6F34" w:rsidRPr="009B3724">
        <w:rPr>
          <w:rFonts w:ascii="Arial" w:hAnsi="Arial" w:cs="Arial"/>
          <w:szCs w:val="24"/>
        </w:rPr>
        <w:t xml:space="preserve"> </w:t>
      </w:r>
      <w:r w:rsidR="00DF53F6" w:rsidRPr="009B3724">
        <w:rPr>
          <w:rFonts w:ascii="Arial" w:hAnsi="Arial" w:cs="Arial"/>
          <w:szCs w:val="24"/>
        </w:rPr>
        <w:t>their</w:t>
      </w:r>
      <w:r w:rsidR="00DA6F34" w:rsidRPr="009B3724">
        <w:rPr>
          <w:rFonts w:ascii="Arial" w:hAnsi="Arial" w:cs="Arial"/>
          <w:szCs w:val="24"/>
        </w:rPr>
        <w:t xml:space="preserve"> </w:t>
      </w:r>
      <w:r w:rsidR="00DF53F6" w:rsidRPr="009B3724">
        <w:rPr>
          <w:rFonts w:ascii="Arial" w:hAnsi="Arial" w:cs="Arial"/>
          <w:szCs w:val="24"/>
        </w:rPr>
        <w:t>identity</w:t>
      </w:r>
      <w:r w:rsidR="00DA6F34" w:rsidRPr="009B3724">
        <w:rPr>
          <w:rFonts w:ascii="Arial" w:hAnsi="Arial" w:cs="Arial"/>
          <w:szCs w:val="24"/>
        </w:rPr>
        <w:t xml:space="preserve"> </w:t>
      </w:r>
      <w:r w:rsidR="00DF53F6" w:rsidRPr="009B3724">
        <w:rPr>
          <w:rFonts w:ascii="Arial" w:hAnsi="Arial" w:cs="Arial"/>
          <w:szCs w:val="24"/>
        </w:rPr>
        <w:t>and</w:t>
      </w:r>
      <w:r w:rsidR="00DA6F34" w:rsidRPr="009B3724">
        <w:rPr>
          <w:rFonts w:ascii="Arial" w:hAnsi="Arial" w:cs="Arial"/>
          <w:szCs w:val="24"/>
        </w:rPr>
        <w:t xml:space="preserve"> </w:t>
      </w:r>
      <w:r w:rsidR="00DF53F6" w:rsidRPr="009B3724">
        <w:rPr>
          <w:rFonts w:ascii="Arial" w:hAnsi="Arial" w:cs="Arial"/>
          <w:szCs w:val="24"/>
        </w:rPr>
        <w:t>military</w:t>
      </w:r>
      <w:r w:rsidR="00DA6F34" w:rsidRPr="009B3724">
        <w:rPr>
          <w:rFonts w:ascii="Arial" w:hAnsi="Arial" w:cs="Arial"/>
          <w:szCs w:val="24"/>
        </w:rPr>
        <w:t xml:space="preserve"> </w:t>
      </w:r>
      <w:r w:rsidR="00DF53F6" w:rsidRPr="009B3724">
        <w:rPr>
          <w:rFonts w:ascii="Arial" w:hAnsi="Arial" w:cs="Arial"/>
          <w:szCs w:val="24"/>
        </w:rPr>
        <w:t>information</w:t>
      </w:r>
      <w:r w:rsidR="00DA6F34" w:rsidRPr="009B3724">
        <w:rPr>
          <w:rFonts w:ascii="Arial" w:hAnsi="Arial" w:cs="Arial"/>
          <w:szCs w:val="24"/>
        </w:rPr>
        <w:t xml:space="preserve"> </w:t>
      </w:r>
      <w:r w:rsidR="00DF53F6" w:rsidRPr="009B3724">
        <w:rPr>
          <w:rFonts w:ascii="Arial" w:hAnsi="Arial" w:cs="Arial"/>
          <w:szCs w:val="24"/>
        </w:rPr>
        <w:t>to</w:t>
      </w:r>
      <w:r w:rsidR="00DA6F34" w:rsidRPr="009B3724">
        <w:rPr>
          <w:rFonts w:ascii="Arial" w:hAnsi="Arial" w:cs="Arial"/>
          <w:szCs w:val="24"/>
        </w:rPr>
        <w:t xml:space="preserve"> </w:t>
      </w:r>
      <w:r w:rsidR="00DF53F6" w:rsidRPr="009B3724">
        <w:rPr>
          <w:rFonts w:ascii="Arial" w:hAnsi="Arial" w:cs="Arial"/>
          <w:szCs w:val="24"/>
        </w:rPr>
        <w:t>check</w:t>
      </w:r>
      <w:r w:rsidR="00DA6F34" w:rsidRPr="009B3724">
        <w:rPr>
          <w:rFonts w:ascii="Arial" w:hAnsi="Arial" w:cs="Arial"/>
          <w:szCs w:val="24"/>
        </w:rPr>
        <w:t xml:space="preserve"> </w:t>
      </w:r>
      <w:r w:rsidR="00DF53F6" w:rsidRPr="009B3724">
        <w:rPr>
          <w:rFonts w:ascii="Arial" w:hAnsi="Arial" w:cs="Arial"/>
          <w:szCs w:val="24"/>
        </w:rPr>
        <w:t>for</w:t>
      </w:r>
      <w:r w:rsidR="00DA6F34" w:rsidRPr="009B3724">
        <w:rPr>
          <w:rFonts w:ascii="Arial" w:hAnsi="Arial" w:cs="Arial"/>
          <w:szCs w:val="24"/>
        </w:rPr>
        <w:t xml:space="preserve"> </w:t>
      </w:r>
      <w:r w:rsidR="00DF53F6" w:rsidRPr="009B3724">
        <w:rPr>
          <w:rFonts w:ascii="Arial" w:hAnsi="Arial" w:cs="Arial"/>
          <w:szCs w:val="24"/>
        </w:rPr>
        <w:t>accuracy</w:t>
      </w:r>
      <w:r w:rsidR="00DA6F34" w:rsidRPr="009B3724">
        <w:rPr>
          <w:rFonts w:ascii="Arial" w:hAnsi="Arial" w:cs="Arial"/>
          <w:szCs w:val="24"/>
        </w:rPr>
        <w:t xml:space="preserve"> </w:t>
      </w:r>
      <w:r w:rsidR="00DF53F6" w:rsidRPr="009B3724">
        <w:rPr>
          <w:rFonts w:ascii="Arial" w:hAnsi="Arial" w:cs="Arial"/>
          <w:szCs w:val="24"/>
        </w:rPr>
        <w:t>and</w:t>
      </w:r>
      <w:r w:rsidR="00DA6F34" w:rsidRPr="009B3724">
        <w:rPr>
          <w:rFonts w:ascii="Arial" w:hAnsi="Arial" w:cs="Arial"/>
          <w:szCs w:val="24"/>
        </w:rPr>
        <w:t xml:space="preserve"> </w:t>
      </w:r>
      <w:r w:rsidR="00DF53F6" w:rsidRPr="009B3724">
        <w:rPr>
          <w:rFonts w:ascii="Arial" w:hAnsi="Arial" w:cs="Arial"/>
          <w:szCs w:val="24"/>
        </w:rPr>
        <w:t>make</w:t>
      </w:r>
      <w:r w:rsidR="00DA6F34" w:rsidRPr="009B3724">
        <w:rPr>
          <w:rFonts w:ascii="Arial" w:hAnsi="Arial" w:cs="Arial"/>
          <w:szCs w:val="24"/>
        </w:rPr>
        <w:t xml:space="preserve"> </w:t>
      </w:r>
      <w:r w:rsidR="00DF53F6" w:rsidRPr="009B3724">
        <w:rPr>
          <w:rFonts w:ascii="Arial" w:hAnsi="Arial" w:cs="Arial"/>
          <w:szCs w:val="24"/>
        </w:rPr>
        <w:t>corrections</w:t>
      </w:r>
      <w:r w:rsidR="00DA6F34" w:rsidRPr="009B3724">
        <w:rPr>
          <w:rFonts w:ascii="Arial" w:hAnsi="Arial" w:cs="Arial"/>
          <w:szCs w:val="24"/>
        </w:rPr>
        <w:t xml:space="preserve"> </w:t>
      </w:r>
      <w:r w:rsidR="00DF53F6" w:rsidRPr="009B3724">
        <w:rPr>
          <w:rFonts w:ascii="Arial" w:hAnsi="Arial" w:cs="Arial"/>
          <w:szCs w:val="24"/>
        </w:rPr>
        <w:t>as</w:t>
      </w:r>
      <w:r w:rsidR="00DA6F34" w:rsidRPr="009B3724">
        <w:rPr>
          <w:rFonts w:ascii="Arial" w:hAnsi="Arial" w:cs="Arial"/>
          <w:szCs w:val="24"/>
        </w:rPr>
        <w:t xml:space="preserve"> </w:t>
      </w:r>
      <w:r w:rsidR="00DF53F6" w:rsidRPr="009B3724">
        <w:rPr>
          <w:rFonts w:ascii="Arial" w:hAnsi="Arial" w:cs="Arial"/>
          <w:szCs w:val="24"/>
        </w:rPr>
        <w:t>needed.</w:t>
      </w:r>
    </w:p>
    <w:p w14:paraId="2CCAA500" w14:textId="0E28A0DA" w:rsidR="0095095E" w:rsidRPr="009B3724" w:rsidRDefault="0095095E" w:rsidP="00482EF4">
      <w:pPr>
        <w:spacing w:after="0"/>
        <w:rPr>
          <w:rFonts w:ascii="Arial" w:hAnsi="Arial" w:cs="Arial"/>
          <w:szCs w:val="24"/>
        </w:rPr>
      </w:pPr>
    </w:p>
    <w:p w14:paraId="2C7F6A79" w14:textId="77777777" w:rsidR="00F17C5A" w:rsidRPr="009B3724" w:rsidRDefault="00F17C5A" w:rsidP="001D62CF">
      <w:pPr>
        <w:pStyle w:val="Heading3"/>
        <w:rPr>
          <w:rFonts w:ascii="Arial" w:eastAsia="Calibri" w:hAnsi="Arial" w:cs="Arial"/>
        </w:rPr>
      </w:pPr>
      <w:bookmarkStart w:id="15" w:name="_Toc153542593"/>
      <w:r w:rsidRPr="009B3724">
        <w:rPr>
          <w:rFonts w:ascii="Arial" w:eastAsia="Calibri" w:hAnsi="Arial" w:cs="Arial"/>
        </w:rPr>
        <w:t>Name, Date of birth, Gender</w:t>
      </w:r>
      <w:bookmarkEnd w:id="15"/>
      <w:r w:rsidRPr="009B3724">
        <w:rPr>
          <w:rFonts w:ascii="Arial" w:eastAsia="Calibri" w:hAnsi="Arial" w:cs="Arial"/>
        </w:rPr>
        <w:t xml:space="preserve"> </w:t>
      </w:r>
    </w:p>
    <w:p w14:paraId="2F246B25" w14:textId="09B35A39" w:rsidR="00F17C5A" w:rsidRPr="009B3724" w:rsidRDefault="00F17C5A" w:rsidP="00F17C5A">
      <w:pPr>
        <w:rPr>
          <w:rFonts w:ascii="Arial" w:hAnsi="Arial" w:cs="Arial"/>
          <w:b/>
        </w:rPr>
      </w:pPr>
      <w:r w:rsidRPr="009B3724">
        <w:rPr>
          <w:rFonts w:ascii="Arial" w:hAnsi="Arial" w:cs="Arial"/>
        </w:rPr>
        <w:t xml:space="preserve">These fields will be pre-populated and can only be viewed in the application. If the </w:t>
      </w:r>
      <w:sdt>
        <w:sdtPr>
          <w:rPr>
            <w:rFonts w:ascii="Arial" w:hAnsi="Arial" w:cs="Arial"/>
          </w:rPr>
          <w:tag w:val="goog_rdk_305"/>
          <w:id w:val="-1094234157"/>
        </w:sdtPr>
        <w:sdtEndPr/>
        <w:sdtContent>
          <w:r w:rsidRPr="009B3724">
            <w:rPr>
              <w:rFonts w:ascii="Arial" w:hAnsi="Arial" w:cs="Arial"/>
            </w:rPr>
            <w:t>Veteran</w:t>
          </w:r>
        </w:sdtContent>
      </w:sdt>
      <w:sdt>
        <w:sdtPr>
          <w:rPr>
            <w:rFonts w:ascii="Arial" w:hAnsi="Arial" w:cs="Arial"/>
          </w:rPr>
          <w:tag w:val="goog_rdk_306"/>
          <w:id w:val="-1371375311"/>
          <w:showingPlcHdr/>
        </w:sdtPr>
        <w:sdtEndPr/>
        <w:sdtContent>
          <w:r w:rsidR="00BE0253">
            <w:rPr>
              <w:rFonts w:ascii="Arial" w:hAnsi="Arial" w:cs="Arial"/>
            </w:rPr>
            <w:t xml:space="preserve">     </w:t>
          </w:r>
        </w:sdtContent>
      </w:sdt>
      <w:r w:rsidRPr="009B3724">
        <w:rPr>
          <w:rFonts w:ascii="Arial" w:hAnsi="Arial" w:cs="Arial"/>
        </w:rPr>
        <w:t xml:space="preserve"> needs them to be changed, they can follow the instructions below the fields.</w:t>
      </w:r>
    </w:p>
    <w:p w14:paraId="2CCAA502" w14:textId="65232128" w:rsidR="0095095E" w:rsidRPr="009B3724" w:rsidRDefault="0095095E" w:rsidP="00F17C5A">
      <w:pPr>
        <w:pStyle w:val="Heading3"/>
        <w:rPr>
          <w:rFonts w:ascii="Arial" w:hAnsi="Arial" w:cs="Arial"/>
        </w:rPr>
      </w:pPr>
    </w:p>
    <w:p w14:paraId="2CCAA506" w14:textId="77777777" w:rsidR="0095095E" w:rsidRPr="009B3724" w:rsidRDefault="00232B01" w:rsidP="00482EF4">
      <w:pPr>
        <w:spacing w:after="0"/>
        <w:rPr>
          <w:rFonts w:ascii="Arial" w:hAnsi="Arial" w:cs="Arial"/>
          <w:b/>
          <w:szCs w:val="24"/>
        </w:rPr>
      </w:pPr>
      <w:sdt>
        <w:sdtPr>
          <w:rPr>
            <w:rFonts w:ascii="Arial" w:hAnsi="Arial" w:cs="Arial"/>
            <w:szCs w:val="24"/>
          </w:rPr>
          <w:tag w:val="goog_rdk_310"/>
          <w:id w:val="1959071403"/>
        </w:sdtPr>
        <w:sdtEndPr/>
        <w:sdtContent>
          <w:r w:rsidR="00DF53F6" w:rsidRPr="009B3724">
            <w:rPr>
              <w:rFonts w:ascii="Arial" w:hAnsi="Arial" w:cs="Arial"/>
              <w:b/>
              <w:noProof/>
              <w:szCs w:val="24"/>
            </w:rPr>
            <w:drawing>
              <wp:inline distT="0" distB="0" distL="0" distR="0" wp14:anchorId="2CCAA72C" wp14:editId="4C15810B">
                <wp:extent cx="3553460" cy="2743200"/>
                <wp:effectExtent l="0" t="0" r="8890" b="0"/>
                <wp:docPr id="72" name="Picture 72" descr="A screenshot of a application&#10;&#10;Description automatically generated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71.png" descr="A screenshot of a application&#10;&#10;Description automatically generated"/>
                        <pic:cNvPicPr preferRelativeResize="0"/>
                      </pic:nvPicPr>
                      <pic:blipFill rotWithShape="1">
                        <a:blip r:embed="rId27"/>
                        <a:srcRect l="3026" t="3761" r="20250" b="7131"/>
                        <a:stretch/>
                      </pic:blipFill>
                      <pic:spPr bwMode="auto">
                        <a:xfrm>
                          <a:off x="0" y="0"/>
                          <a:ext cx="3555304" cy="274462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sdtContent>
      </w:sdt>
    </w:p>
    <w:p w14:paraId="68A09FF4" w14:textId="77777777" w:rsidR="00970E1D" w:rsidRPr="009B3724" w:rsidRDefault="00232B01" w:rsidP="00970E1D">
      <w:pPr>
        <w:pStyle w:val="Heading3"/>
        <w:rPr>
          <w:rFonts w:ascii="Arial" w:hAnsi="Arial" w:cs="Arial"/>
        </w:rPr>
      </w:pPr>
      <w:sdt>
        <w:sdtPr>
          <w:rPr>
            <w:rFonts w:ascii="Arial" w:hAnsi="Arial" w:cs="Arial"/>
          </w:rPr>
          <w:tag w:val="goog_rdk_312"/>
          <w:id w:val="240458945"/>
        </w:sdtPr>
        <w:sdtEndPr/>
        <w:sdtContent>
          <w:r w:rsidR="004E217F" w:rsidRPr="009B3724">
            <w:rPr>
              <w:rFonts w:ascii="Arial" w:hAnsi="Arial" w:cs="Arial"/>
            </w:rPr>
            <w:br/>
          </w:r>
        </w:sdtContent>
      </w:sdt>
    </w:p>
    <w:p w14:paraId="319033DA" w14:textId="77777777" w:rsidR="00970E1D" w:rsidRPr="009B3724" w:rsidRDefault="00970E1D" w:rsidP="00970E1D">
      <w:pPr>
        <w:pStyle w:val="Heading3"/>
        <w:rPr>
          <w:rFonts w:ascii="Arial" w:hAnsi="Arial" w:cs="Arial"/>
        </w:rPr>
      </w:pPr>
    </w:p>
    <w:p w14:paraId="6F93384B" w14:textId="3B7072D9" w:rsidR="00970E1D" w:rsidRPr="009B3724" w:rsidRDefault="00970E1D" w:rsidP="001D62CF">
      <w:pPr>
        <w:pStyle w:val="Heading3"/>
        <w:rPr>
          <w:rFonts w:ascii="Arial" w:eastAsia="Calibri" w:hAnsi="Arial" w:cs="Arial"/>
        </w:rPr>
      </w:pPr>
      <w:bookmarkStart w:id="16" w:name="_Toc153542594"/>
      <w:r w:rsidRPr="009B3724">
        <w:rPr>
          <w:rFonts w:ascii="Arial" w:eastAsia="Calibri" w:hAnsi="Arial" w:cs="Arial"/>
        </w:rPr>
        <w:t>Contact Information</w:t>
      </w:r>
      <w:bookmarkEnd w:id="16"/>
    </w:p>
    <w:p w14:paraId="7DE38E8D" w14:textId="4E0B128B" w:rsidR="00970E1D" w:rsidRPr="009B3724" w:rsidRDefault="00970E1D" w:rsidP="00970E1D">
      <w:pPr>
        <w:spacing w:after="0" w:line="246" w:lineRule="auto"/>
        <w:ind w:left="-5" w:right="103" w:hanging="10"/>
        <w:rPr>
          <w:rFonts w:ascii="Arial" w:hAnsi="Arial" w:cs="Arial"/>
        </w:rPr>
      </w:pPr>
      <w:r w:rsidRPr="009B3724">
        <w:rPr>
          <w:rFonts w:ascii="Arial" w:hAnsi="Arial" w:cs="Arial"/>
          <w:szCs w:val="24"/>
        </w:rPr>
        <w:t>Veterans’ contact information is pulled from the Veteran’s profile. Any edits or updates made here will apply only to the 526EZ application.</w:t>
      </w:r>
      <w:r w:rsidR="009E7A41" w:rsidRPr="009B3724">
        <w:rPr>
          <w:rFonts w:ascii="Arial" w:hAnsi="Arial" w:cs="Arial"/>
          <w:szCs w:val="24"/>
        </w:rPr>
        <w:t xml:space="preserve"> </w:t>
      </w:r>
    </w:p>
    <w:p w14:paraId="2CCAA50E" w14:textId="1DE0BA6D" w:rsidR="0095095E" w:rsidRPr="009B3724" w:rsidRDefault="0095095E" w:rsidP="00970E1D">
      <w:pPr>
        <w:pStyle w:val="Heading3"/>
        <w:rPr>
          <w:rFonts w:ascii="Arial" w:hAnsi="Arial" w:cs="Arial"/>
        </w:rPr>
      </w:pPr>
    </w:p>
    <w:p w14:paraId="2CCAA510" w14:textId="6ACDDFB0" w:rsidR="0095095E" w:rsidRPr="009B3724" w:rsidRDefault="00DF53F6" w:rsidP="00482EF4">
      <w:pPr>
        <w:spacing w:after="0" w:line="246" w:lineRule="auto"/>
        <w:ind w:left="-5" w:right="103" w:hanging="10"/>
        <w:rPr>
          <w:rFonts w:ascii="Arial" w:hAnsi="Arial" w:cs="Arial"/>
          <w:szCs w:val="24"/>
        </w:rPr>
      </w:pPr>
      <w:r w:rsidRPr="009B3724">
        <w:rPr>
          <w:rFonts w:ascii="Arial" w:hAnsi="Arial" w:cs="Arial"/>
          <w:szCs w:val="24"/>
        </w:rPr>
        <w:t>To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update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permanent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address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and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email,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the</w:t>
      </w:r>
      <w:r w:rsidR="00DA6F34" w:rsidRPr="009B3724">
        <w:rPr>
          <w:rFonts w:ascii="Arial" w:hAnsi="Arial" w:cs="Arial"/>
          <w:szCs w:val="24"/>
        </w:rPr>
        <w:t xml:space="preserve"> Veteran </w:t>
      </w:r>
      <w:r w:rsidRPr="009B3724">
        <w:rPr>
          <w:rFonts w:ascii="Arial" w:hAnsi="Arial" w:cs="Arial"/>
          <w:szCs w:val="24"/>
        </w:rPr>
        <w:t>needs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to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edit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this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information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on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their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profile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page</w:t>
      </w:r>
      <w:sdt>
        <w:sdtPr>
          <w:rPr>
            <w:rFonts w:ascii="Arial" w:hAnsi="Arial" w:cs="Arial"/>
            <w:szCs w:val="24"/>
          </w:rPr>
          <w:tag w:val="goog_rdk_313"/>
          <w:id w:val="1437782820"/>
        </w:sdtPr>
        <w:sdtEndPr/>
        <w:sdtContent>
          <w:r w:rsidR="00DA6F34" w:rsidRPr="009B3724">
            <w:rPr>
              <w:rFonts w:ascii="Arial" w:hAnsi="Arial" w:cs="Arial"/>
              <w:szCs w:val="24"/>
            </w:rPr>
            <w:t xml:space="preserve"> </w:t>
          </w:r>
          <w:hyperlink r:id="rId28" w:history="1">
            <w:r w:rsidRPr="009B3724">
              <w:rPr>
                <w:rStyle w:val="Hyperlink"/>
                <w:rFonts w:ascii="Arial" w:hAnsi="Arial" w:cs="Arial"/>
                <w:szCs w:val="24"/>
              </w:rPr>
              <w:t>https://va.gov/profile/contact-information</w:t>
            </w:r>
          </w:hyperlink>
        </w:sdtContent>
      </w:sdt>
      <w:r w:rsidRPr="009B3724">
        <w:rPr>
          <w:rFonts w:ascii="Arial" w:hAnsi="Arial" w:cs="Arial"/>
          <w:szCs w:val="24"/>
        </w:rPr>
        <w:t>.</w:t>
      </w:r>
    </w:p>
    <w:sdt>
      <w:sdtPr>
        <w:rPr>
          <w:rFonts w:ascii="Arial" w:hAnsi="Arial" w:cs="Arial"/>
          <w:szCs w:val="24"/>
        </w:rPr>
        <w:tag w:val="goog_rdk_317"/>
        <w:id w:val="1361699408"/>
        <w:showingPlcHdr/>
      </w:sdtPr>
      <w:sdtEndPr/>
      <w:sdtContent>
        <w:p w14:paraId="2CCAA513" w14:textId="029063B7" w:rsidR="0095095E" w:rsidRPr="009B3724" w:rsidRDefault="000C6D6E" w:rsidP="00482EF4">
          <w:pPr>
            <w:spacing w:after="0"/>
            <w:rPr>
              <w:rFonts w:ascii="Arial" w:hAnsi="Arial" w:cs="Arial"/>
              <w:b/>
              <w:szCs w:val="24"/>
            </w:rPr>
          </w:pPr>
          <w:r w:rsidRPr="009B3724">
            <w:rPr>
              <w:rFonts w:ascii="Arial" w:hAnsi="Arial" w:cs="Arial"/>
              <w:szCs w:val="24"/>
            </w:rPr>
            <w:t xml:space="preserve">     </w:t>
          </w:r>
        </w:p>
      </w:sdtContent>
    </w:sdt>
    <w:p w14:paraId="2CCAA514" w14:textId="77777777" w:rsidR="0095095E" w:rsidRPr="009B3724" w:rsidRDefault="00232B01" w:rsidP="00482EF4">
      <w:pPr>
        <w:spacing w:after="0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tag w:val="goog_rdk_318"/>
          <w:id w:val="2115318962"/>
        </w:sdtPr>
        <w:sdtEndPr/>
        <w:sdtContent>
          <w:r w:rsidR="00DF53F6" w:rsidRPr="009B3724">
            <w:rPr>
              <w:rFonts w:ascii="Arial" w:hAnsi="Arial" w:cs="Arial"/>
              <w:noProof/>
              <w:szCs w:val="24"/>
            </w:rPr>
            <w:drawing>
              <wp:inline distT="0" distB="0" distL="0" distR="0" wp14:anchorId="2CCAA730" wp14:editId="0413C3B4">
                <wp:extent cx="3498272" cy="4211955"/>
                <wp:effectExtent l="0" t="0" r="6985" b="0"/>
                <wp:docPr id="74" name="Picture 74" descr="A screenshot of a contact form&#10;&#10;Description automatically generated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80.png" descr="A screenshot of a contact form&#10;&#10;Description automatically generated"/>
                        <pic:cNvPicPr preferRelativeResize="0"/>
                      </pic:nvPicPr>
                      <pic:blipFill rotWithShape="1">
                        <a:blip r:embed="rId29"/>
                        <a:srcRect l="2279" t="2441" r="4264" b="3821"/>
                        <a:stretch/>
                      </pic:blipFill>
                      <pic:spPr bwMode="auto">
                        <a:xfrm>
                          <a:off x="0" y="0"/>
                          <a:ext cx="3499935" cy="421395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sdtContent>
      </w:sdt>
    </w:p>
    <w:p w14:paraId="2CCAA51F" w14:textId="31A2CD30" w:rsidR="0095095E" w:rsidRPr="009B3724" w:rsidRDefault="00232B01" w:rsidP="00482EF4">
      <w:pPr>
        <w:spacing w:after="0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tag w:val="goog_rdk_321"/>
          <w:id w:val="461856828"/>
        </w:sdtPr>
        <w:sdtEndPr/>
        <w:sdtContent>
          <w:sdt>
            <w:sdtPr>
              <w:rPr>
                <w:rFonts w:ascii="Arial" w:hAnsi="Arial" w:cs="Arial"/>
                <w:szCs w:val="24"/>
              </w:rPr>
              <w:tag w:val="goog_rdk_320"/>
              <w:id w:val="-649361159"/>
            </w:sdtPr>
            <w:sdtEndPr/>
            <w:sdtContent/>
          </w:sdt>
        </w:sdtContent>
      </w:sdt>
    </w:p>
    <w:p w14:paraId="2CCAA522" w14:textId="44B55B82" w:rsidR="0095095E" w:rsidRPr="009B3724" w:rsidRDefault="0095095E" w:rsidP="00482EF4">
      <w:pPr>
        <w:spacing w:after="4"/>
        <w:rPr>
          <w:rFonts w:ascii="Arial" w:hAnsi="Arial" w:cs="Arial"/>
          <w:bCs/>
          <w:szCs w:val="24"/>
        </w:rPr>
      </w:pPr>
    </w:p>
    <w:p w14:paraId="48923FAC" w14:textId="77777777" w:rsidR="00970E1D" w:rsidRPr="009B3724" w:rsidRDefault="00970E1D" w:rsidP="00970E1D">
      <w:pPr>
        <w:pStyle w:val="Heading3"/>
        <w:rPr>
          <w:rFonts w:ascii="Arial" w:eastAsia="Calibri" w:hAnsi="Arial" w:cs="Arial"/>
        </w:rPr>
      </w:pPr>
      <w:bookmarkStart w:id="17" w:name="_Toc153542595"/>
      <w:r w:rsidRPr="009B3724">
        <w:rPr>
          <w:rFonts w:ascii="Arial" w:eastAsia="Calibri" w:hAnsi="Arial" w:cs="Arial"/>
        </w:rPr>
        <w:t>Homelessness</w:t>
      </w:r>
      <w:bookmarkEnd w:id="17"/>
      <w:r w:rsidRPr="009B3724">
        <w:rPr>
          <w:rFonts w:ascii="Arial" w:eastAsia="Calibri" w:hAnsi="Arial" w:cs="Arial"/>
        </w:rPr>
        <w:t xml:space="preserve"> </w:t>
      </w:r>
    </w:p>
    <w:p w14:paraId="2DA17E88" w14:textId="6330A0D0" w:rsidR="00970E1D" w:rsidRPr="009B3724" w:rsidRDefault="00970E1D" w:rsidP="00970E1D">
      <w:pPr>
        <w:spacing w:after="0" w:line="246" w:lineRule="auto"/>
        <w:ind w:left="-5" w:right="103" w:hanging="10"/>
        <w:rPr>
          <w:rFonts w:ascii="Arial" w:hAnsi="Arial" w:cs="Arial"/>
        </w:rPr>
      </w:pPr>
      <w:r w:rsidRPr="009B3724">
        <w:rPr>
          <w:rFonts w:ascii="Arial" w:hAnsi="Arial" w:cs="Arial"/>
          <w:szCs w:val="24"/>
        </w:rPr>
        <w:t xml:space="preserve">On this screen, Veterans let us know </w:t>
      </w:r>
      <w:r w:rsidR="002E32AF" w:rsidRPr="009B3724">
        <w:rPr>
          <w:rFonts w:ascii="Arial" w:hAnsi="Arial" w:cs="Arial"/>
          <w:szCs w:val="24"/>
        </w:rPr>
        <w:t>whether</w:t>
      </w:r>
      <w:r w:rsidRPr="009B3724">
        <w:rPr>
          <w:rFonts w:ascii="Arial" w:hAnsi="Arial" w:cs="Arial"/>
          <w:szCs w:val="24"/>
        </w:rPr>
        <w:t xml:space="preserve"> they are homeless or at risk of becoming homeless. If they answer “</w:t>
      </w:r>
      <w:sdt>
        <w:sdtPr>
          <w:rPr>
            <w:rFonts w:ascii="Arial" w:hAnsi="Arial" w:cs="Arial"/>
          </w:rPr>
          <w:tag w:val="goog_rdk_327"/>
          <w:id w:val="-1576659987"/>
        </w:sdtPr>
        <w:sdtEndPr/>
        <w:sdtContent>
          <w:r w:rsidRPr="009B3724">
            <w:rPr>
              <w:rFonts w:ascii="Arial" w:hAnsi="Arial" w:cs="Arial"/>
              <w:szCs w:val="24"/>
            </w:rPr>
            <w:t>I’m currently homeless</w:t>
          </w:r>
        </w:sdtContent>
      </w:sdt>
      <w:r w:rsidRPr="009B3724">
        <w:rPr>
          <w:rFonts w:ascii="Arial" w:hAnsi="Arial" w:cs="Arial"/>
          <w:szCs w:val="24"/>
        </w:rPr>
        <w:t>”</w:t>
      </w:r>
      <w:sdt>
        <w:sdtPr>
          <w:rPr>
            <w:rFonts w:ascii="Arial" w:hAnsi="Arial" w:cs="Arial"/>
          </w:rPr>
          <w:tag w:val="goog_rdk_329"/>
          <w:id w:val="-1883700406"/>
        </w:sdtPr>
        <w:sdtEndPr/>
        <w:sdtContent>
          <w:r w:rsidRPr="009B3724">
            <w:rPr>
              <w:rFonts w:ascii="Arial" w:hAnsi="Arial" w:cs="Arial"/>
              <w:szCs w:val="24"/>
            </w:rPr>
            <w:t xml:space="preserve"> or “I’m at risk of becoming homeless</w:t>
          </w:r>
          <w:r w:rsidR="002E32AF">
            <w:rPr>
              <w:rFonts w:ascii="Arial" w:hAnsi="Arial" w:cs="Arial"/>
              <w:szCs w:val="24"/>
            </w:rPr>
            <w:t>,</w:t>
          </w:r>
          <w:r w:rsidRPr="009B3724">
            <w:rPr>
              <w:rFonts w:ascii="Arial" w:hAnsi="Arial" w:cs="Arial"/>
              <w:szCs w:val="24"/>
            </w:rPr>
            <w:t>”</w:t>
          </w:r>
        </w:sdtContent>
      </w:sdt>
      <w:r w:rsidRPr="009B3724">
        <w:rPr>
          <w:rFonts w:ascii="Arial" w:hAnsi="Arial" w:cs="Arial"/>
          <w:szCs w:val="24"/>
        </w:rPr>
        <w:t xml:space="preserve"> we ask the Veteran to provide additional information. If “No</w:t>
      </w:r>
      <w:r w:rsidR="006413E5">
        <w:rPr>
          <w:rFonts w:ascii="Arial" w:hAnsi="Arial" w:cs="Arial"/>
          <w:szCs w:val="24"/>
        </w:rPr>
        <w:t>,</w:t>
      </w:r>
      <w:r w:rsidR="002E32AF">
        <w:rPr>
          <w:rFonts w:ascii="Arial" w:hAnsi="Arial" w:cs="Arial"/>
          <w:szCs w:val="24"/>
        </w:rPr>
        <w:t>”</w:t>
      </w:r>
      <w:r w:rsidRPr="009B3724">
        <w:rPr>
          <w:rFonts w:ascii="Arial" w:hAnsi="Arial" w:cs="Arial"/>
          <w:szCs w:val="24"/>
        </w:rPr>
        <w:t xml:space="preserve"> the Veteran continues to the next screen. </w:t>
      </w:r>
      <w:sdt>
        <w:sdtPr>
          <w:rPr>
            <w:rFonts w:ascii="Arial" w:hAnsi="Arial" w:cs="Arial"/>
          </w:rPr>
          <w:tag w:val="goog_rdk_330"/>
          <w:id w:val="2111547789"/>
          <w:showingPlcHdr/>
        </w:sdtPr>
        <w:sdtEndPr/>
        <w:sdtContent>
          <w:r w:rsidR="00100EE2">
            <w:rPr>
              <w:rFonts w:ascii="Arial" w:hAnsi="Arial" w:cs="Arial"/>
            </w:rPr>
            <w:t xml:space="preserve">     </w:t>
          </w:r>
        </w:sdtContent>
      </w:sdt>
    </w:p>
    <w:p w14:paraId="7727AFDA" w14:textId="77777777" w:rsidR="00970E1D" w:rsidRPr="009B3724" w:rsidRDefault="00970E1D" w:rsidP="00482EF4">
      <w:pPr>
        <w:spacing w:after="4"/>
        <w:rPr>
          <w:rFonts w:ascii="Arial" w:hAnsi="Arial" w:cs="Arial"/>
          <w:bCs/>
          <w:szCs w:val="24"/>
        </w:rPr>
      </w:pPr>
    </w:p>
    <w:p w14:paraId="2CCAA523" w14:textId="153FC108" w:rsidR="0095095E" w:rsidRPr="009B3724" w:rsidRDefault="00DF53F6" w:rsidP="00482EF4">
      <w:pPr>
        <w:spacing w:after="0"/>
        <w:ind w:right="3120"/>
        <w:rPr>
          <w:rFonts w:ascii="Arial" w:hAnsi="Arial" w:cs="Arial"/>
          <w:szCs w:val="24"/>
        </w:rPr>
      </w:pPr>
      <w:r w:rsidRPr="009B3724">
        <w:rPr>
          <w:rFonts w:ascii="Arial" w:hAnsi="Arial" w:cs="Arial"/>
          <w:noProof/>
          <w:szCs w:val="24"/>
        </w:rPr>
        <w:drawing>
          <wp:inline distT="0" distB="0" distL="0" distR="0" wp14:anchorId="2CCAA732" wp14:editId="71F5853B">
            <wp:extent cx="3285490" cy="4956048"/>
            <wp:effectExtent l="0" t="0" r="0" b="0"/>
            <wp:docPr id="75" name="Picture 75" descr="A screenshot of a survey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7.jpg" descr="A screenshot of a survey&#10;&#10;Description automatically generated"/>
                    <pic:cNvPicPr preferRelativeResize="0"/>
                  </pic:nvPicPr>
                  <pic:blipFill rotWithShape="1">
                    <a:blip r:embed="rId30"/>
                    <a:srcRect t="1588" r="8804" b="6197"/>
                    <a:stretch/>
                  </pic:blipFill>
                  <pic:spPr bwMode="auto">
                    <a:xfrm>
                      <a:off x="0" y="0"/>
                      <a:ext cx="3286055" cy="4956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A6F34" w:rsidRPr="009B3724">
        <w:rPr>
          <w:rFonts w:ascii="Arial" w:hAnsi="Arial" w:cs="Arial"/>
          <w:szCs w:val="24"/>
        </w:rPr>
        <w:t xml:space="preserve"> </w:t>
      </w:r>
    </w:p>
    <w:p w14:paraId="2CCAA526" w14:textId="7F8ED03F" w:rsidR="0095095E" w:rsidRPr="009B3724" w:rsidRDefault="0095095E" w:rsidP="00482EF4">
      <w:pPr>
        <w:spacing w:after="4"/>
        <w:rPr>
          <w:rFonts w:ascii="Arial" w:hAnsi="Arial" w:cs="Arial"/>
          <w:szCs w:val="24"/>
        </w:rPr>
      </w:pPr>
    </w:p>
    <w:p w14:paraId="2CCAA527" w14:textId="60708FFC" w:rsidR="0095095E" w:rsidRPr="009B3724" w:rsidRDefault="00DF53F6" w:rsidP="00482EF4">
      <w:pPr>
        <w:spacing w:after="0"/>
        <w:ind w:right="3600"/>
        <w:rPr>
          <w:rFonts w:ascii="Arial" w:hAnsi="Arial" w:cs="Arial"/>
          <w:szCs w:val="24"/>
        </w:rPr>
      </w:pPr>
      <w:r w:rsidRPr="009B3724">
        <w:rPr>
          <w:rFonts w:ascii="Arial" w:hAnsi="Arial" w:cs="Arial"/>
          <w:noProof/>
          <w:szCs w:val="24"/>
        </w:rPr>
        <w:drawing>
          <wp:inline distT="0" distB="0" distL="0" distR="0" wp14:anchorId="2CCAA734" wp14:editId="38D7025F">
            <wp:extent cx="3114675" cy="3846576"/>
            <wp:effectExtent l="0" t="0" r="0" b="1905"/>
            <wp:docPr id="76" name="Picture 76" descr="A screenshot of a survey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0.jpg" descr="A screenshot of a survey&#10;&#10;Description automatically generated"/>
                    <pic:cNvPicPr preferRelativeResize="0"/>
                  </pic:nvPicPr>
                  <pic:blipFill rotWithShape="1">
                    <a:blip r:embed="rId31"/>
                    <a:srcRect t="1685" r="6554" b="1685"/>
                    <a:stretch/>
                  </pic:blipFill>
                  <pic:spPr bwMode="auto">
                    <a:xfrm>
                      <a:off x="0" y="0"/>
                      <a:ext cx="3115259" cy="38472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A6F34" w:rsidRPr="009B3724">
        <w:rPr>
          <w:rFonts w:ascii="Arial" w:hAnsi="Arial" w:cs="Arial"/>
          <w:szCs w:val="24"/>
        </w:rPr>
        <w:t xml:space="preserve"> </w:t>
      </w:r>
    </w:p>
    <w:p w14:paraId="2CCAA528" w14:textId="77777777" w:rsidR="0095095E" w:rsidRPr="009B3724" w:rsidRDefault="0095095E" w:rsidP="00482EF4">
      <w:pPr>
        <w:spacing w:after="0"/>
        <w:ind w:right="3600"/>
        <w:rPr>
          <w:rFonts w:ascii="Arial" w:hAnsi="Arial" w:cs="Arial"/>
          <w:szCs w:val="24"/>
        </w:rPr>
      </w:pPr>
    </w:p>
    <w:p w14:paraId="7D547913" w14:textId="77777777" w:rsidR="00970E1D" w:rsidRPr="009B3724" w:rsidRDefault="00970E1D" w:rsidP="00970E1D">
      <w:pPr>
        <w:pStyle w:val="Heading3"/>
        <w:rPr>
          <w:rFonts w:ascii="Arial" w:eastAsia="Calibri" w:hAnsi="Arial" w:cs="Arial"/>
        </w:rPr>
      </w:pPr>
      <w:bookmarkStart w:id="18" w:name="_Toc153542596"/>
      <w:r w:rsidRPr="009B3724">
        <w:rPr>
          <w:rFonts w:ascii="Arial" w:eastAsia="Calibri" w:hAnsi="Arial" w:cs="Arial"/>
        </w:rPr>
        <w:t>High Priority Claims</w:t>
      </w:r>
      <w:bookmarkEnd w:id="18"/>
    </w:p>
    <w:p w14:paraId="2CB5D7FF" w14:textId="77777777" w:rsidR="00970E1D" w:rsidRPr="009B3724" w:rsidRDefault="00970E1D" w:rsidP="00970E1D">
      <w:pPr>
        <w:rPr>
          <w:rFonts w:ascii="Arial" w:hAnsi="Arial" w:cs="Arial"/>
          <w:szCs w:val="24"/>
        </w:rPr>
      </w:pPr>
      <w:r w:rsidRPr="009B3724">
        <w:rPr>
          <w:rFonts w:ascii="Arial" w:hAnsi="Arial" w:cs="Arial"/>
          <w:szCs w:val="24"/>
        </w:rPr>
        <w:t>On this page, we ask the Veteran if they are terminally ill to determine whether the claim decision should be expedited.</w:t>
      </w:r>
    </w:p>
    <w:p w14:paraId="2CCAA53C" w14:textId="391BDF5B" w:rsidR="0095095E" w:rsidRPr="009B3724" w:rsidRDefault="005F1384" w:rsidP="005F1384">
      <w:pPr>
        <w:pStyle w:val="Heading3"/>
        <w:rPr>
          <w:rFonts w:ascii="Arial" w:hAnsi="Arial" w:cs="Arial"/>
          <w:b w:val="0"/>
          <w:bCs/>
        </w:rPr>
      </w:pPr>
      <w:r w:rsidRPr="009B3724">
        <w:rPr>
          <w:rFonts w:ascii="Arial" w:eastAsia="Calibri" w:hAnsi="Arial" w:cs="Arial"/>
          <w:b w:val="0"/>
          <w:bCs/>
        </w:rPr>
        <w:br/>
      </w:r>
    </w:p>
    <w:p w14:paraId="2CCAA53D" w14:textId="168D4572" w:rsidR="0095095E" w:rsidRPr="009B3724" w:rsidRDefault="00DF53F6" w:rsidP="00482EF4">
      <w:pPr>
        <w:rPr>
          <w:rFonts w:ascii="Arial" w:hAnsi="Arial" w:cs="Arial"/>
          <w:szCs w:val="24"/>
        </w:rPr>
      </w:pPr>
      <w:r w:rsidRPr="009B3724">
        <w:rPr>
          <w:rFonts w:ascii="Arial" w:hAnsi="Arial" w:cs="Arial"/>
          <w:noProof/>
          <w:szCs w:val="24"/>
        </w:rPr>
        <w:drawing>
          <wp:inline distT="0" distB="0" distL="0" distR="0" wp14:anchorId="2CCAA736" wp14:editId="68737620">
            <wp:extent cx="3919220" cy="2701583"/>
            <wp:effectExtent l="0" t="0" r="5080" b="3810"/>
            <wp:docPr id="77" name="Picture 77" descr="A screenshot of a computer scree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3.png" descr="A screenshot of a computer screen&#10;&#10;Description automatically generated"/>
                    <pic:cNvPicPr preferRelativeResize="0"/>
                  </pic:nvPicPr>
                  <pic:blipFill rotWithShape="1">
                    <a:blip r:embed="rId32"/>
                    <a:srcRect l="2203" t="2850" r="3339"/>
                    <a:stretch/>
                  </pic:blipFill>
                  <pic:spPr bwMode="auto">
                    <a:xfrm>
                      <a:off x="0" y="0"/>
                      <a:ext cx="3919220" cy="2701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A6F34" w:rsidRPr="009B3724">
        <w:rPr>
          <w:rFonts w:ascii="Arial" w:hAnsi="Arial" w:cs="Arial"/>
          <w:szCs w:val="24"/>
        </w:rPr>
        <w:t xml:space="preserve"> </w:t>
      </w:r>
    </w:p>
    <w:p w14:paraId="2CCAA53E" w14:textId="77777777" w:rsidR="0095095E" w:rsidRPr="009B3724" w:rsidRDefault="0095095E" w:rsidP="00482EF4">
      <w:pPr>
        <w:rPr>
          <w:rFonts w:ascii="Arial" w:hAnsi="Arial" w:cs="Arial"/>
          <w:szCs w:val="24"/>
        </w:rPr>
      </w:pPr>
    </w:p>
    <w:bookmarkStart w:id="19" w:name="_Toc153542597"/>
    <w:p w14:paraId="4F45ADEB" w14:textId="77777777" w:rsidR="00970E1D" w:rsidRPr="009B3724" w:rsidRDefault="00232B01" w:rsidP="00970E1D">
      <w:pPr>
        <w:pStyle w:val="Heading3"/>
        <w:ind w:left="0" w:firstLine="0"/>
        <w:rPr>
          <w:rFonts w:ascii="Arial" w:eastAsia="Calibri" w:hAnsi="Arial" w:cs="Arial"/>
        </w:rPr>
      </w:pPr>
      <w:sdt>
        <w:sdtPr>
          <w:rPr>
            <w:rFonts w:ascii="Arial" w:hAnsi="Arial" w:cs="Arial"/>
          </w:rPr>
          <w:tag w:val="goog_rdk_346"/>
          <w:id w:val="664514758"/>
        </w:sdtPr>
        <w:sdtEndPr/>
        <w:sdtContent>
          <w:r w:rsidR="00970E1D" w:rsidRPr="009B3724">
            <w:rPr>
              <w:rFonts w:ascii="Arial" w:eastAsia="Calibri" w:hAnsi="Arial" w:cs="Arial"/>
            </w:rPr>
            <w:t xml:space="preserve">Alternate </w:t>
          </w:r>
        </w:sdtContent>
      </w:sdt>
      <w:r w:rsidR="00970E1D" w:rsidRPr="009B3724">
        <w:rPr>
          <w:rFonts w:ascii="Arial" w:eastAsia="Calibri" w:hAnsi="Arial" w:cs="Arial"/>
        </w:rPr>
        <w:t>Name</w:t>
      </w:r>
      <w:sdt>
        <w:sdtPr>
          <w:rPr>
            <w:rFonts w:ascii="Arial" w:hAnsi="Arial" w:cs="Arial"/>
          </w:rPr>
          <w:tag w:val="goog_rdk_347"/>
          <w:id w:val="243770694"/>
        </w:sdtPr>
        <w:sdtEndPr/>
        <w:sdtContent>
          <w:r w:rsidR="00970E1D" w:rsidRPr="009B3724">
            <w:rPr>
              <w:rFonts w:ascii="Arial" w:eastAsia="Calibri" w:hAnsi="Arial" w:cs="Arial"/>
            </w:rPr>
            <w:t>s</w:t>
          </w:r>
        </w:sdtContent>
      </w:sdt>
      <w:bookmarkEnd w:id="19"/>
    </w:p>
    <w:p w14:paraId="2CCAA552" w14:textId="5630B7E8" w:rsidR="0095095E" w:rsidRPr="009B3724" w:rsidRDefault="00970E1D" w:rsidP="00970E1D">
      <w:pPr>
        <w:spacing w:after="0"/>
        <w:rPr>
          <w:rFonts w:ascii="Arial" w:hAnsi="Arial" w:cs="Arial"/>
          <w:szCs w:val="24"/>
        </w:rPr>
      </w:pPr>
      <w:r w:rsidRPr="009B3724">
        <w:rPr>
          <w:rFonts w:ascii="Arial" w:hAnsi="Arial" w:cs="Arial"/>
          <w:szCs w:val="24"/>
        </w:rPr>
        <w:t>The application will ask if the claimant has served under a different name.</w:t>
      </w:r>
      <w:r w:rsidR="009E7A41" w:rsidRPr="009B3724">
        <w:rPr>
          <w:rFonts w:ascii="Arial" w:hAnsi="Arial" w:cs="Arial"/>
          <w:szCs w:val="24"/>
        </w:rPr>
        <w:t xml:space="preserve"> </w:t>
      </w:r>
    </w:p>
    <w:p w14:paraId="2CCAA553" w14:textId="77777777" w:rsidR="0095095E" w:rsidRPr="009B3724" w:rsidRDefault="0095095E" w:rsidP="00482EF4">
      <w:pPr>
        <w:spacing w:after="0"/>
        <w:rPr>
          <w:rFonts w:ascii="Arial" w:hAnsi="Arial" w:cs="Arial"/>
          <w:szCs w:val="24"/>
        </w:rPr>
      </w:pPr>
    </w:p>
    <w:p w14:paraId="2CCAA556" w14:textId="77777777" w:rsidR="0095095E" w:rsidRPr="009B3724" w:rsidRDefault="00232B01" w:rsidP="00482EF4">
      <w:pPr>
        <w:spacing w:after="0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tag w:val="goog_rdk_354"/>
          <w:id w:val="1986892638"/>
        </w:sdtPr>
        <w:sdtEndPr/>
        <w:sdtContent>
          <w:r w:rsidR="00DF53F6" w:rsidRPr="009B3724">
            <w:rPr>
              <w:rFonts w:ascii="Arial" w:hAnsi="Arial" w:cs="Arial"/>
              <w:noProof/>
              <w:szCs w:val="24"/>
            </w:rPr>
            <w:drawing>
              <wp:inline distT="0" distB="0" distL="0" distR="0" wp14:anchorId="2CCAA73A" wp14:editId="286F13B5">
                <wp:extent cx="2820874" cy="993648"/>
                <wp:effectExtent l="0" t="0" r="0" b="0"/>
                <wp:docPr id="14" name="Picture 14" descr="A white background with black text&#10;&#10;Description automatically generated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5.png" descr="A white background with black text&#10;&#10;Description automatically generated"/>
                        <pic:cNvPicPr preferRelativeResize="0"/>
                      </pic:nvPicPr>
                      <pic:blipFill rotWithShape="1">
                        <a:blip r:embed="rId33"/>
                        <a:srcRect l="3876" t="14186" r="21368" b="11171"/>
                        <a:stretch/>
                      </pic:blipFill>
                      <pic:spPr bwMode="auto">
                        <a:xfrm>
                          <a:off x="0" y="0"/>
                          <a:ext cx="2824252" cy="9948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sdtContent>
      </w:sdt>
    </w:p>
    <w:p w14:paraId="2CCAA557" w14:textId="77777777" w:rsidR="0095095E" w:rsidRPr="009B3724" w:rsidRDefault="0095095E" w:rsidP="00482EF4">
      <w:pPr>
        <w:spacing w:after="0"/>
        <w:rPr>
          <w:rFonts w:ascii="Arial" w:hAnsi="Arial" w:cs="Arial"/>
          <w:szCs w:val="24"/>
        </w:rPr>
      </w:pPr>
    </w:p>
    <w:p w14:paraId="2CCAA558" w14:textId="7F756108" w:rsidR="0095095E" w:rsidRPr="009B3724" w:rsidRDefault="00DF53F6" w:rsidP="00482EF4">
      <w:pPr>
        <w:spacing w:after="0"/>
        <w:rPr>
          <w:rFonts w:ascii="Arial" w:hAnsi="Arial" w:cs="Arial"/>
          <w:szCs w:val="24"/>
        </w:rPr>
      </w:pPr>
      <w:r w:rsidRPr="009B3724">
        <w:rPr>
          <w:rFonts w:ascii="Arial" w:hAnsi="Arial" w:cs="Arial"/>
          <w:szCs w:val="24"/>
        </w:rPr>
        <w:t>If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the</w:t>
      </w:r>
      <w:r w:rsidR="00DA6F34" w:rsidRPr="009B3724">
        <w:rPr>
          <w:rFonts w:ascii="Arial" w:hAnsi="Arial" w:cs="Arial"/>
          <w:szCs w:val="24"/>
        </w:rPr>
        <w:t xml:space="preserve"> </w:t>
      </w:r>
      <w:sdt>
        <w:sdtPr>
          <w:rPr>
            <w:rFonts w:ascii="Arial" w:hAnsi="Arial" w:cs="Arial"/>
            <w:szCs w:val="24"/>
          </w:rPr>
          <w:tag w:val="goog_rdk_355"/>
          <w:id w:val="-557313747"/>
        </w:sdtPr>
        <w:sdtEndPr/>
        <w:sdtContent>
          <w:r w:rsidR="00DA6F34" w:rsidRPr="009B3724">
            <w:rPr>
              <w:rFonts w:ascii="Arial" w:hAnsi="Arial" w:cs="Arial"/>
              <w:szCs w:val="24"/>
            </w:rPr>
            <w:t>Veteran</w:t>
          </w:r>
        </w:sdtContent>
      </w:sdt>
      <w:r w:rsidR="00824EF9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selects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“yes</w:t>
      </w:r>
      <w:r w:rsidR="00824EF9" w:rsidRPr="009B3724">
        <w:rPr>
          <w:rFonts w:ascii="Arial" w:hAnsi="Arial" w:cs="Arial"/>
          <w:szCs w:val="24"/>
        </w:rPr>
        <w:t>,</w:t>
      </w:r>
      <w:r w:rsidRPr="009B3724">
        <w:rPr>
          <w:rFonts w:ascii="Arial" w:hAnsi="Arial" w:cs="Arial"/>
          <w:szCs w:val="24"/>
        </w:rPr>
        <w:t>”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the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page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will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expand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with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new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fields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that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must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be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entered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to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continue:</w:t>
      </w:r>
      <w:r w:rsidR="00250416" w:rsidRPr="009B3724">
        <w:rPr>
          <w:rFonts w:ascii="Arial" w:hAnsi="Arial" w:cs="Arial"/>
          <w:szCs w:val="24"/>
        </w:rPr>
        <w:br/>
      </w:r>
    </w:p>
    <w:p w14:paraId="2CCAA559" w14:textId="77777777" w:rsidR="0095095E" w:rsidRPr="009B3724" w:rsidRDefault="00DF53F6" w:rsidP="00482EF4">
      <w:pPr>
        <w:spacing w:after="0"/>
        <w:rPr>
          <w:rFonts w:ascii="Arial" w:hAnsi="Arial" w:cs="Arial"/>
          <w:szCs w:val="24"/>
        </w:rPr>
      </w:pPr>
      <w:r w:rsidRPr="009B3724">
        <w:rPr>
          <w:rFonts w:ascii="Arial" w:hAnsi="Arial" w:cs="Arial"/>
          <w:noProof/>
          <w:szCs w:val="24"/>
        </w:rPr>
        <w:drawing>
          <wp:inline distT="0" distB="0" distL="0" distR="0" wp14:anchorId="2CCAA73C" wp14:editId="54EDE350">
            <wp:extent cx="3035281" cy="3657600"/>
            <wp:effectExtent l="0" t="0" r="0" b="0"/>
            <wp:docPr id="1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 rotWithShape="1">
                    <a:blip r:embed="rId34"/>
                    <a:srcRect l="1512" t="1936" r="4373" b="1227"/>
                    <a:stretch/>
                  </pic:blipFill>
                  <pic:spPr bwMode="auto">
                    <a:xfrm>
                      <a:off x="0" y="0"/>
                      <a:ext cx="3036707" cy="36593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CAA55A" w14:textId="55187102" w:rsidR="0095095E" w:rsidRPr="009B3724" w:rsidRDefault="0095095E" w:rsidP="00482EF4">
      <w:pPr>
        <w:spacing w:after="0"/>
        <w:rPr>
          <w:rFonts w:ascii="Arial" w:hAnsi="Arial" w:cs="Arial"/>
          <w:szCs w:val="24"/>
        </w:rPr>
      </w:pPr>
    </w:p>
    <w:p w14:paraId="4D73A348" w14:textId="645791C3" w:rsidR="00970E1D" w:rsidRPr="009B3724" w:rsidRDefault="00970E1D" w:rsidP="00970E1D">
      <w:pPr>
        <w:pStyle w:val="Heading3"/>
        <w:rPr>
          <w:rFonts w:ascii="Arial" w:eastAsia="Calibri" w:hAnsi="Arial" w:cs="Arial"/>
        </w:rPr>
      </w:pPr>
      <w:bookmarkStart w:id="20" w:name="_Toc153542598"/>
      <w:r w:rsidRPr="009B3724">
        <w:rPr>
          <w:rFonts w:ascii="Arial" w:eastAsia="Calibri" w:hAnsi="Arial" w:cs="Arial"/>
        </w:rPr>
        <w:t xml:space="preserve">Military </w:t>
      </w:r>
      <w:r w:rsidR="00BC66D6">
        <w:rPr>
          <w:rFonts w:ascii="Arial" w:eastAsia="Calibri" w:hAnsi="Arial" w:cs="Arial"/>
        </w:rPr>
        <w:t>S</w:t>
      </w:r>
      <w:r w:rsidRPr="009B3724">
        <w:rPr>
          <w:rFonts w:ascii="Arial" w:eastAsia="Calibri" w:hAnsi="Arial" w:cs="Arial"/>
        </w:rPr>
        <w:t xml:space="preserve">ervice </w:t>
      </w:r>
      <w:r w:rsidR="00BC66D6">
        <w:rPr>
          <w:rFonts w:ascii="Arial" w:eastAsia="Calibri" w:hAnsi="Arial" w:cs="Arial"/>
        </w:rPr>
        <w:t>H</w:t>
      </w:r>
      <w:r w:rsidRPr="009B3724">
        <w:rPr>
          <w:rFonts w:ascii="Arial" w:eastAsia="Calibri" w:hAnsi="Arial" w:cs="Arial"/>
        </w:rPr>
        <w:t>istory</w:t>
      </w:r>
      <w:bookmarkEnd w:id="20"/>
      <w:r w:rsidRPr="009B3724">
        <w:rPr>
          <w:rFonts w:ascii="Arial" w:eastAsia="Calibri" w:hAnsi="Arial" w:cs="Arial"/>
        </w:rPr>
        <w:t xml:space="preserve"> </w:t>
      </w:r>
    </w:p>
    <w:p w14:paraId="684BE5A2" w14:textId="1CA4E084" w:rsidR="00F42F16" w:rsidRDefault="00232B01" w:rsidP="00970E1D">
      <w:pPr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tag w:val="goog_rdk_357"/>
          <w:id w:val="2144770657"/>
        </w:sdtPr>
        <w:sdtEndPr/>
        <w:sdtContent/>
      </w:sdt>
      <w:sdt>
        <w:sdtPr>
          <w:rPr>
            <w:rFonts w:ascii="Arial" w:hAnsi="Arial" w:cs="Arial"/>
            <w:szCs w:val="24"/>
          </w:rPr>
          <w:tag w:val="goog_rdk_358"/>
          <w:id w:val="-706030112"/>
        </w:sdtPr>
        <w:sdtEndPr/>
        <w:sdtContent/>
      </w:sdt>
      <w:r w:rsidR="00970E1D" w:rsidRPr="009B3724">
        <w:rPr>
          <w:rFonts w:ascii="Arial" w:hAnsi="Arial" w:cs="Arial"/>
          <w:szCs w:val="24"/>
        </w:rPr>
        <w:t xml:space="preserve">This page will display the military service history the VA has on file for the </w:t>
      </w:r>
      <w:sdt>
        <w:sdtPr>
          <w:rPr>
            <w:rFonts w:ascii="Arial" w:hAnsi="Arial" w:cs="Arial"/>
            <w:szCs w:val="24"/>
          </w:rPr>
          <w:tag w:val="goog_rdk_359"/>
          <w:id w:val="1433632914"/>
        </w:sdtPr>
        <w:sdtEndPr/>
        <w:sdtContent>
          <w:r w:rsidR="00970E1D" w:rsidRPr="009B3724">
            <w:rPr>
              <w:rFonts w:ascii="Arial" w:hAnsi="Arial" w:cs="Arial"/>
              <w:szCs w:val="24"/>
            </w:rPr>
            <w:t>Veteran</w:t>
          </w:r>
        </w:sdtContent>
      </w:sdt>
      <w:r w:rsidR="00970E1D" w:rsidRPr="009B3724">
        <w:rPr>
          <w:rFonts w:ascii="Arial" w:hAnsi="Arial" w:cs="Arial"/>
          <w:szCs w:val="24"/>
        </w:rPr>
        <w:t xml:space="preserve">. The </w:t>
      </w:r>
      <w:sdt>
        <w:sdtPr>
          <w:rPr>
            <w:rFonts w:ascii="Arial" w:hAnsi="Arial" w:cs="Arial"/>
            <w:szCs w:val="24"/>
          </w:rPr>
          <w:tag w:val="goog_rdk_361"/>
          <w:id w:val="-1192677123"/>
        </w:sdtPr>
        <w:sdtEndPr/>
        <w:sdtContent>
          <w:r w:rsidR="00970E1D" w:rsidRPr="009B3724">
            <w:rPr>
              <w:rFonts w:ascii="Arial" w:hAnsi="Arial" w:cs="Arial"/>
              <w:szCs w:val="24"/>
            </w:rPr>
            <w:t>Veteran</w:t>
          </w:r>
        </w:sdtContent>
      </w:sdt>
      <w:r w:rsidR="00970E1D" w:rsidRPr="009B3724">
        <w:rPr>
          <w:rFonts w:ascii="Arial" w:hAnsi="Arial" w:cs="Arial"/>
          <w:szCs w:val="24"/>
        </w:rPr>
        <w:t xml:space="preserve"> can edit this information by clicking the “edit” button and/or add new information by clicking the “Add another service period” button. Please note</w:t>
      </w:r>
      <w:r w:rsidR="00BC66D6">
        <w:rPr>
          <w:rFonts w:ascii="Arial" w:hAnsi="Arial" w:cs="Arial"/>
          <w:szCs w:val="24"/>
        </w:rPr>
        <w:t xml:space="preserve"> that</w:t>
      </w:r>
      <w:r w:rsidR="00970E1D" w:rsidRPr="009B3724">
        <w:rPr>
          <w:rFonts w:ascii="Arial" w:hAnsi="Arial" w:cs="Arial"/>
          <w:szCs w:val="24"/>
        </w:rPr>
        <w:t xml:space="preserve"> a service end date is required</w:t>
      </w:r>
      <w:r w:rsidR="00BC66D6">
        <w:rPr>
          <w:rFonts w:ascii="Arial" w:hAnsi="Arial" w:cs="Arial"/>
          <w:szCs w:val="24"/>
        </w:rPr>
        <w:t>.</w:t>
      </w:r>
    </w:p>
    <w:p w14:paraId="7C45F1FB" w14:textId="77777777" w:rsidR="00F42F16" w:rsidRDefault="00F42F16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sdt>
      <w:sdtPr>
        <w:rPr>
          <w:rFonts w:ascii="Arial" w:hAnsi="Arial" w:cs="Arial"/>
          <w:szCs w:val="24"/>
        </w:rPr>
        <w:tag w:val="goog_rdk_367"/>
        <w:id w:val="-1042057574"/>
      </w:sdtPr>
      <w:sdtEndPr/>
      <w:sdtContent>
        <w:p w14:paraId="2CCAA55E" w14:textId="77777777" w:rsidR="0095095E" w:rsidRPr="009B3724" w:rsidRDefault="00232B01" w:rsidP="00482EF4">
          <w:pPr>
            <w:spacing w:after="0"/>
            <w:rPr>
              <w:rFonts w:ascii="Arial" w:hAnsi="Arial" w:cs="Arial"/>
              <w:szCs w:val="24"/>
            </w:rPr>
          </w:pPr>
          <w:sdt>
            <w:sdtPr>
              <w:rPr>
                <w:rFonts w:ascii="Arial" w:hAnsi="Arial" w:cs="Arial"/>
                <w:szCs w:val="24"/>
              </w:rPr>
              <w:tag w:val="goog_rdk_366"/>
              <w:id w:val="-1255743768"/>
            </w:sdtPr>
            <w:sdtEndPr/>
            <w:sdtContent>
              <w:r w:rsidR="00DF53F6" w:rsidRPr="009B3724">
                <w:rPr>
                  <w:rFonts w:ascii="Arial" w:hAnsi="Arial" w:cs="Arial"/>
                  <w:noProof/>
                  <w:szCs w:val="24"/>
                </w:rPr>
                <w:drawing>
                  <wp:inline distT="0" distB="0" distL="0" distR="0" wp14:anchorId="2CCAA740" wp14:editId="62AD54DA">
                    <wp:extent cx="3370580" cy="2420112"/>
                    <wp:effectExtent l="0" t="0" r="1270" b="0"/>
                    <wp:docPr id="17" name="Picture 17" descr="A screenshot of a service history&#10;&#10;Description automatically generated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age11.png" descr="A screenshot of a service history&#10;&#10;Description automatically generated"/>
                            <pic:cNvPicPr preferRelativeResize="0"/>
                          </pic:nvPicPr>
                          <pic:blipFill rotWithShape="1">
                            <a:blip r:embed="rId35"/>
                            <a:srcRect l="3389" t="4626" r="7357" b="3509"/>
                            <a:stretch/>
                          </pic:blipFill>
                          <pic:spPr bwMode="auto">
                            <a:xfrm>
                              <a:off x="0" y="0"/>
                              <a:ext cx="3371656" cy="242088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sdtContent>
    </w:sdt>
    <w:sdt>
      <w:sdtPr>
        <w:rPr>
          <w:rFonts w:ascii="Arial" w:hAnsi="Arial" w:cs="Arial"/>
          <w:szCs w:val="24"/>
        </w:rPr>
        <w:tag w:val="goog_rdk_369"/>
        <w:id w:val="1785913696"/>
      </w:sdtPr>
      <w:sdtEndPr/>
      <w:sdtContent>
        <w:p w14:paraId="2CCAA55F" w14:textId="77777777" w:rsidR="0095095E" w:rsidRPr="009B3724" w:rsidRDefault="00232B01" w:rsidP="00482EF4">
          <w:pPr>
            <w:spacing w:after="0"/>
            <w:rPr>
              <w:rFonts w:ascii="Arial" w:hAnsi="Arial" w:cs="Arial"/>
              <w:szCs w:val="24"/>
            </w:rPr>
          </w:pPr>
          <w:sdt>
            <w:sdtPr>
              <w:rPr>
                <w:rFonts w:ascii="Arial" w:hAnsi="Arial" w:cs="Arial"/>
                <w:szCs w:val="24"/>
              </w:rPr>
              <w:tag w:val="goog_rdk_368"/>
              <w:id w:val="973181033"/>
            </w:sdtPr>
            <w:sdtEndPr/>
            <w:sdtContent/>
          </w:sdt>
        </w:p>
      </w:sdtContent>
    </w:sdt>
    <w:p w14:paraId="2CCAA562" w14:textId="54BD4AA4" w:rsidR="0095095E" w:rsidRPr="009B3724" w:rsidRDefault="00DF53F6" w:rsidP="001D62CF">
      <w:pPr>
        <w:rPr>
          <w:rFonts w:ascii="Arial" w:hAnsi="Arial" w:cs="Arial"/>
        </w:rPr>
      </w:pPr>
      <w:r w:rsidRPr="009B3724">
        <w:rPr>
          <w:rFonts w:ascii="Arial" w:hAnsi="Arial" w:cs="Arial"/>
        </w:rPr>
        <w:t>If</w:t>
      </w:r>
      <w:r w:rsidR="00DA6F34" w:rsidRPr="009B3724">
        <w:rPr>
          <w:rFonts w:ascii="Arial" w:hAnsi="Arial" w:cs="Arial"/>
        </w:rPr>
        <w:t xml:space="preserve"> </w:t>
      </w:r>
      <w:r w:rsidRPr="009B3724">
        <w:rPr>
          <w:rFonts w:ascii="Arial" w:hAnsi="Arial" w:cs="Arial"/>
        </w:rPr>
        <w:t>a</w:t>
      </w:r>
      <w:r w:rsidR="00DA6F34" w:rsidRPr="009B3724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tag w:val="goog_rdk_370"/>
          <w:id w:val="-1974508308"/>
        </w:sdtPr>
        <w:sdtEndPr/>
        <w:sdtContent>
          <w:r w:rsidR="00DA6F34" w:rsidRPr="009B3724">
            <w:rPr>
              <w:rFonts w:ascii="Arial" w:hAnsi="Arial" w:cs="Arial"/>
            </w:rPr>
            <w:t>Veteran</w:t>
          </w:r>
        </w:sdtContent>
      </w:sdt>
      <w:r w:rsidR="00F33D4F" w:rsidRPr="009B3724">
        <w:rPr>
          <w:rFonts w:ascii="Arial" w:hAnsi="Arial" w:cs="Arial"/>
        </w:rPr>
        <w:t xml:space="preserve"> </w:t>
      </w:r>
      <w:r w:rsidRPr="009B3724">
        <w:rPr>
          <w:rFonts w:ascii="Arial" w:hAnsi="Arial" w:cs="Arial"/>
        </w:rPr>
        <w:t>selects</w:t>
      </w:r>
      <w:r w:rsidR="00DA6F34" w:rsidRPr="009B3724">
        <w:rPr>
          <w:rFonts w:ascii="Arial" w:hAnsi="Arial" w:cs="Arial"/>
        </w:rPr>
        <w:t xml:space="preserve"> </w:t>
      </w:r>
      <w:r w:rsidRPr="009B3724">
        <w:rPr>
          <w:rFonts w:ascii="Arial" w:hAnsi="Arial" w:cs="Arial"/>
        </w:rPr>
        <w:t>to</w:t>
      </w:r>
      <w:r w:rsidR="00DA6F34" w:rsidRPr="009B3724">
        <w:rPr>
          <w:rFonts w:ascii="Arial" w:hAnsi="Arial" w:cs="Arial"/>
        </w:rPr>
        <w:t xml:space="preserve"> </w:t>
      </w:r>
      <w:r w:rsidRPr="009B3724">
        <w:rPr>
          <w:rFonts w:ascii="Arial" w:hAnsi="Arial" w:cs="Arial"/>
        </w:rPr>
        <w:t>add</w:t>
      </w:r>
      <w:r w:rsidR="00DA6F34" w:rsidRPr="009B3724">
        <w:rPr>
          <w:rFonts w:ascii="Arial" w:hAnsi="Arial" w:cs="Arial"/>
        </w:rPr>
        <w:t xml:space="preserve"> </w:t>
      </w:r>
      <w:r w:rsidRPr="009B3724">
        <w:rPr>
          <w:rFonts w:ascii="Arial" w:hAnsi="Arial" w:cs="Arial"/>
        </w:rPr>
        <w:t>another</w:t>
      </w:r>
      <w:r w:rsidR="00DA6F34" w:rsidRPr="009B3724">
        <w:rPr>
          <w:rFonts w:ascii="Arial" w:hAnsi="Arial" w:cs="Arial"/>
        </w:rPr>
        <w:t xml:space="preserve"> </w:t>
      </w:r>
      <w:r w:rsidRPr="009B3724">
        <w:rPr>
          <w:rFonts w:ascii="Arial" w:hAnsi="Arial" w:cs="Arial"/>
        </w:rPr>
        <w:t>service</w:t>
      </w:r>
      <w:r w:rsidR="00DA6F34" w:rsidRPr="009B3724">
        <w:rPr>
          <w:rFonts w:ascii="Arial" w:hAnsi="Arial" w:cs="Arial"/>
        </w:rPr>
        <w:t xml:space="preserve"> </w:t>
      </w:r>
      <w:r w:rsidRPr="009B3724">
        <w:rPr>
          <w:rFonts w:ascii="Arial" w:hAnsi="Arial" w:cs="Arial"/>
        </w:rPr>
        <w:t>period,</w:t>
      </w:r>
      <w:r w:rsidR="00DA6F34" w:rsidRPr="009B3724">
        <w:rPr>
          <w:rFonts w:ascii="Arial" w:hAnsi="Arial" w:cs="Arial"/>
        </w:rPr>
        <w:t xml:space="preserve"> </w:t>
      </w:r>
      <w:r w:rsidRPr="009B3724">
        <w:rPr>
          <w:rFonts w:ascii="Arial" w:hAnsi="Arial" w:cs="Arial"/>
        </w:rPr>
        <w:t>the</w:t>
      </w:r>
      <w:sdt>
        <w:sdtPr>
          <w:rPr>
            <w:rFonts w:ascii="Arial" w:hAnsi="Arial" w:cs="Arial"/>
          </w:rPr>
          <w:tag w:val="goog_rdk_372"/>
          <w:id w:val="-1614125610"/>
        </w:sdtPr>
        <w:sdtEndPr/>
        <w:sdtContent>
          <w:r w:rsidRPr="009B3724">
            <w:rPr>
              <w:rFonts w:ascii="Arial" w:hAnsi="Arial" w:cs="Arial"/>
            </w:rPr>
            <w:t>y</w:t>
          </w:r>
        </w:sdtContent>
      </w:sdt>
      <w:r w:rsidR="00DA6F34" w:rsidRPr="009B3724">
        <w:rPr>
          <w:rFonts w:ascii="Arial" w:hAnsi="Arial" w:cs="Arial"/>
        </w:rPr>
        <w:t xml:space="preserve"> </w:t>
      </w:r>
      <w:r w:rsidRPr="009B3724">
        <w:rPr>
          <w:rFonts w:ascii="Arial" w:hAnsi="Arial" w:cs="Arial"/>
        </w:rPr>
        <w:t>will</w:t>
      </w:r>
      <w:r w:rsidR="00DA6F34" w:rsidRPr="009B3724">
        <w:rPr>
          <w:rFonts w:ascii="Arial" w:hAnsi="Arial" w:cs="Arial"/>
        </w:rPr>
        <w:t xml:space="preserve"> </w:t>
      </w:r>
      <w:r w:rsidRPr="009B3724">
        <w:rPr>
          <w:rFonts w:ascii="Arial" w:hAnsi="Arial" w:cs="Arial"/>
        </w:rPr>
        <w:t>see</w:t>
      </w:r>
      <w:r w:rsidR="00DA6F34" w:rsidRPr="009B3724">
        <w:rPr>
          <w:rFonts w:ascii="Arial" w:hAnsi="Arial" w:cs="Arial"/>
        </w:rPr>
        <w:t xml:space="preserve"> </w:t>
      </w:r>
      <w:r w:rsidRPr="009B3724">
        <w:rPr>
          <w:rFonts w:ascii="Arial" w:hAnsi="Arial" w:cs="Arial"/>
        </w:rPr>
        <w:t>the</w:t>
      </w:r>
      <w:r w:rsidR="00DA6F34" w:rsidRPr="009B3724">
        <w:rPr>
          <w:rFonts w:ascii="Arial" w:hAnsi="Arial" w:cs="Arial"/>
        </w:rPr>
        <w:t xml:space="preserve"> </w:t>
      </w:r>
      <w:r w:rsidRPr="009B3724">
        <w:rPr>
          <w:rFonts w:ascii="Arial" w:hAnsi="Arial" w:cs="Arial"/>
        </w:rPr>
        <w:t>below</w:t>
      </w:r>
      <w:r w:rsidR="00DA6F34" w:rsidRPr="009B3724">
        <w:rPr>
          <w:rFonts w:ascii="Arial" w:hAnsi="Arial" w:cs="Arial"/>
        </w:rPr>
        <w:t xml:space="preserve"> </w:t>
      </w:r>
      <w:r w:rsidRPr="009B3724">
        <w:rPr>
          <w:rFonts w:ascii="Arial" w:hAnsi="Arial" w:cs="Arial"/>
        </w:rPr>
        <w:t>screen.</w:t>
      </w:r>
      <w:r w:rsidR="00DA6F34" w:rsidRPr="009B3724">
        <w:rPr>
          <w:rFonts w:ascii="Arial" w:hAnsi="Arial" w:cs="Arial"/>
        </w:rPr>
        <w:t xml:space="preserve"> </w:t>
      </w:r>
      <w:r w:rsidRPr="009B3724">
        <w:rPr>
          <w:rFonts w:ascii="Arial" w:hAnsi="Arial" w:cs="Arial"/>
        </w:rPr>
        <w:t>The</w:t>
      </w:r>
      <w:r w:rsidR="00DA6F34" w:rsidRPr="009B3724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tag w:val="goog_rdk_373"/>
          <w:id w:val="244155206"/>
        </w:sdtPr>
        <w:sdtEndPr/>
        <w:sdtContent>
          <w:r w:rsidR="00DA6F34" w:rsidRPr="009B3724">
            <w:rPr>
              <w:rFonts w:ascii="Arial" w:hAnsi="Arial" w:cs="Arial"/>
            </w:rPr>
            <w:t>Veteran</w:t>
          </w:r>
        </w:sdtContent>
      </w:sdt>
      <w:r w:rsidR="00F33D4F" w:rsidRPr="009B3724">
        <w:rPr>
          <w:rFonts w:ascii="Arial" w:hAnsi="Arial" w:cs="Arial"/>
        </w:rPr>
        <w:t xml:space="preserve"> </w:t>
      </w:r>
      <w:r w:rsidRPr="009B3724">
        <w:rPr>
          <w:rFonts w:ascii="Arial" w:hAnsi="Arial" w:cs="Arial"/>
        </w:rPr>
        <w:t>can</w:t>
      </w:r>
      <w:r w:rsidR="00DA6F34" w:rsidRPr="009B3724">
        <w:rPr>
          <w:rFonts w:ascii="Arial" w:hAnsi="Arial" w:cs="Arial"/>
        </w:rPr>
        <w:t xml:space="preserve"> </w:t>
      </w:r>
      <w:r w:rsidRPr="009B3724">
        <w:rPr>
          <w:rFonts w:ascii="Arial" w:hAnsi="Arial" w:cs="Arial"/>
        </w:rPr>
        <w:t>enter</w:t>
      </w:r>
      <w:r w:rsidR="00DA6F34" w:rsidRPr="009B3724">
        <w:rPr>
          <w:rFonts w:ascii="Arial" w:hAnsi="Arial" w:cs="Arial"/>
        </w:rPr>
        <w:t xml:space="preserve"> </w:t>
      </w:r>
      <w:r w:rsidRPr="009B3724">
        <w:rPr>
          <w:rFonts w:ascii="Arial" w:hAnsi="Arial" w:cs="Arial"/>
        </w:rPr>
        <w:t>in</w:t>
      </w:r>
      <w:r w:rsidR="00DA6F34" w:rsidRPr="009B3724">
        <w:rPr>
          <w:rFonts w:ascii="Arial" w:hAnsi="Arial" w:cs="Arial"/>
        </w:rPr>
        <w:t xml:space="preserve"> </w:t>
      </w:r>
      <w:r w:rsidRPr="009B3724">
        <w:rPr>
          <w:rFonts w:ascii="Arial" w:hAnsi="Arial" w:cs="Arial"/>
        </w:rPr>
        <w:t>the</w:t>
      </w:r>
      <w:r w:rsidR="00DA6F34" w:rsidRPr="009B3724">
        <w:rPr>
          <w:rFonts w:ascii="Arial" w:hAnsi="Arial" w:cs="Arial"/>
        </w:rPr>
        <w:t xml:space="preserve"> </w:t>
      </w:r>
      <w:r w:rsidRPr="009B3724">
        <w:rPr>
          <w:rFonts w:ascii="Arial" w:hAnsi="Arial" w:cs="Arial"/>
        </w:rPr>
        <w:t>new</w:t>
      </w:r>
      <w:r w:rsidR="00DA6F34" w:rsidRPr="009B3724">
        <w:rPr>
          <w:rFonts w:ascii="Arial" w:hAnsi="Arial" w:cs="Arial"/>
        </w:rPr>
        <w:t xml:space="preserve"> </w:t>
      </w:r>
      <w:r w:rsidRPr="009B3724">
        <w:rPr>
          <w:rFonts w:ascii="Arial" w:hAnsi="Arial" w:cs="Arial"/>
        </w:rPr>
        <w:t>information</w:t>
      </w:r>
      <w:r w:rsidR="00DA6F34" w:rsidRPr="009B3724">
        <w:rPr>
          <w:rFonts w:ascii="Arial" w:hAnsi="Arial" w:cs="Arial"/>
        </w:rPr>
        <w:t xml:space="preserve"> </w:t>
      </w:r>
      <w:r w:rsidRPr="009B3724">
        <w:rPr>
          <w:rFonts w:ascii="Arial" w:hAnsi="Arial" w:cs="Arial"/>
        </w:rPr>
        <w:t>and</w:t>
      </w:r>
      <w:r w:rsidR="00DA6F34" w:rsidRPr="009B3724">
        <w:rPr>
          <w:rFonts w:ascii="Arial" w:hAnsi="Arial" w:cs="Arial"/>
        </w:rPr>
        <w:t xml:space="preserve"> </w:t>
      </w:r>
      <w:r w:rsidRPr="009B3724">
        <w:rPr>
          <w:rFonts w:ascii="Arial" w:hAnsi="Arial" w:cs="Arial"/>
        </w:rPr>
        <w:t>then</w:t>
      </w:r>
      <w:r w:rsidR="00DA6F34" w:rsidRPr="009B3724">
        <w:rPr>
          <w:rFonts w:ascii="Arial" w:hAnsi="Arial" w:cs="Arial"/>
        </w:rPr>
        <w:t xml:space="preserve"> </w:t>
      </w:r>
      <w:r w:rsidRPr="009B3724">
        <w:rPr>
          <w:rFonts w:ascii="Arial" w:hAnsi="Arial" w:cs="Arial"/>
        </w:rPr>
        <w:t>select</w:t>
      </w:r>
      <w:r w:rsidR="00DA6F34" w:rsidRPr="009B3724">
        <w:rPr>
          <w:rFonts w:ascii="Arial" w:hAnsi="Arial" w:cs="Arial"/>
        </w:rPr>
        <w:t xml:space="preserve"> </w:t>
      </w:r>
      <w:r w:rsidRPr="009B3724">
        <w:rPr>
          <w:rFonts w:ascii="Arial" w:hAnsi="Arial" w:cs="Arial"/>
        </w:rPr>
        <w:t>continue</w:t>
      </w:r>
      <w:r w:rsidR="00DA6F34" w:rsidRPr="009B3724">
        <w:rPr>
          <w:rFonts w:ascii="Arial" w:hAnsi="Arial" w:cs="Arial"/>
        </w:rPr>
        <w:t xml:space="preserve"> </w:t>
      </w:r>
      <w:r w:rsidRPr="009B3724">
        <w:rPr>
          <w:rFonts w:ascii="Arial" w:hAnsi="Arial" w:cs="Arial"/>
        </w:rPr>
        <w:t>if</w:t>
      </w:r>
      <w:r w:rsidR="00DA6F34" w:rsidRPr="009B3724">
        <w:rPr>
          <w:rFonts w:ascii="Arial" w:hAnsi="Arial" w:cs="Arial"/>
        </w:rPr>
        <w:t xml:space="preserve"> </w:t>
      </w:r>
      <w:r w:rsidRPr="009B3724">
        <w:rPr>
          <w:rFonts w:ascii="Arial" w:hAnsi="Arial" w:cs="Arial"/>
        </w:rPr>
        <w:t>that</w:t>
      </w:r>
      <w:r w:rsidR="00DA6F34" w:rsidRPr="009B3724">
        <w:rPr>
          <w:rFonts w:ascii="Arial" w:hAnsi="Arial" w:cs="Arial"/>
        </w:rPr>
        <w:t xml:space="preserve"> </w:t>
      </w:r>
      <w:r w:rsidRPr="009B3724">
        <w:rPr>
          <w:rFonts w:ascii="Arial" w:hAnsi="Arial" w:cs="Arial"/>
        </w:rPr>
        <w:t>is</w:t>
      </w:r>
      <w:r w:rsidR="00DA6F34" w:rsidRPr="009B3724">
        <w:rPr>
          <w:rFonts w:ascii="Arial" w:hAnsi="Arial" w:cs="Arial"/>
        </w:rPr>
        <w:t xml:space="preserve"> </w:t>
      </w:r>
      <w:r w:rsidRPr="009B3724">
        <w:rPr>
          <w:rFonts w:ascii="Arial" w:hAnsi="Arial" w:cs="Arial"/>
        </w:rPr>
        <w:t>all</w:t>
      </w:r>
      <w:r w:rsidR="00DA6F34" w:rsidRPr="009B3724">
        <w:rPr>
          <w:rFonts w:ascii="Arial" w:hAnsi="Arial" w:cs="Arial"/>
        </w:rPr>
        <w:t xml:space="preserve"> </w:t>
      </w:r>
      <w:r w:rsidRPr="009B3724">
        <w:rPr>
          <w:rFonts w:ascii="Arial" w:hAnsi="Arial" w:cs="Arial"/>
        </w:rPr>
        <w:t>the</w:t>
      </w:r>
      <w:r w:rsidR="00DA6F34" w:rsidRPr="009B3724">
        <w:rPr>
          <w:rFonts w:ascii="Arial" w:hAnsi="Arial" w:cs="Arial"/>
        </w:rPr>
        <w:t xml:space="preserve"> </w:t>
      </w:r>
      <w:r w:rsidRPr="009B3724">
        <w:rPr>
          <w:rFonts w:ascii="Arial" w:hAnsi="Arial" w:cs="Arial"/>
        </w:rPr>
        <w:t>changes</w:t>
      </w:r>
      <w:r w:rsidR="00DA6F34" w:rsidRPr="009B3724">
        <w:rPr>
          <w:rFonts w:ascii="Arial" w:hAnsi="Arial" w:cs="Arial"/>
        </w:rPr>
        <w:t xml:space="preserve"> </w:t>
      </w:r>
      <w:r w:rsidRPr="009B3724">
        <w:rPr>
          <w:rFonts w:ascii="Arial" w:hAnsi="Arial" w:cs="Arial"/>
        </w:rPr>
        <w:t>they</w:t>
      </w:r>
      <w:r w:rsidR="00DA6F34" w:rsidRPr="009B3724">
        <w:rPr>
          <w:rFonts w:ascii="Arial" w:hAnsi="Arial" w:cs="Arial"/>
        </w:rPr>
        <w:t xml:space="preserve"> </w:t>
      </w:r>
      <w:r w:rsidRPr="009B3724">
        <w:rPr>
          <w:rFonts w:ascii="Arial" w:hAnsi="Arial" w:cs="Arial"/>
        </w:rPr>
        <w:t>need</w:t>
      </w:r>
      <w:r w:rsidR="00DA6F34" w:rsidRPr="009B3724">
        <w:rPr>
          <w:rFonts w:ascii="Arial" w:hAnsi="Arial" w:cs="Arial"/>
        </w:rPr>
        <w:t xml:space="preserve"> </w:t>
      </w:r>
      <w:r w:rsidRPr="009B3724">
        <w:rPr>
          <w:rFonts w:ascii="Arial" w:hAnsi="Arial" w:cs="Arial"/>
        </w:rPr>
        <w:t>to</w:t>
      </w:r>
      <w:r w:rsidR="00DA6F34" w:rsidRPr="009B3724">
        <w:rPr>
          <w:rFonts w:ascii="Arial" w:hAnsi="Arial" w:cs="Arial"/>
        </w:rPr>
        <w:t xml:space="preserve"> </w:t>
      </w:r>
      <w:r w:rsidRPr="009B3724">
        <w:rPr>
          <w:rFonts w:ascii="Arial" w:hAnsi="Arial" w:cs="Arial"/>
        </w:rPr>
        <w:t>make</w:t>
      </w:r>
      <w:r w:rsidR="00DA6F34" w:rsidRPr="009B3724">
        <w:rPr>
          <w:rFonts w:ascii="Arial" w:hAnsi="Arial" w:cs="Arial"/>
        </w:rPr>
        <w:t xml:space="preserve"> </w:t>
      </w:r>
      <w:r w:rsidRPr="009B3724">
        <w:rPr>
          <w:rFonts w:ascii="Arial" w:hAnsi="Arial" w:cs="Arial"/>
        </w:rPr>
        <w:t>to</w:t>
      </w:r>
      <w:r w:rsidR="00DA6F34" w:rsidRPr="009B3724">
        <w:rPr>
          <w:rFonts w:ascii="Arial" w:hAnsi="Arial" w:cs="Arial"/>
        </w:rPr>
        <w:t xml:space="preserve"> </w:t>
      </w:r>
      <w:r w:rsidRPr="009B3724">
        <w:rPr>
          <w:rFonts w:ascii="Arial" w:hAnsi="Arial" w:cs="Arial"/>
        </w:rPr>
        <w:t>this</w:t>
      </w:r>
      <w:r w:rsidR="00DA6F34" w:rsidRPr="009B3724">
        <w:rPr>
          <w:rFonts w:ascii="Arial" w:hAnsi="Arial" w:cs="Arial"/>
        </w:rPr>
        <w:t xml:space="preserve"> </w:t>
      </w:r>
      <w:r w:rsidRPr="009B3724">
        <w:rPr>
          <w:rFonts w:ascii="Arial" w:hAnsi="Arial" w:cs="Arial"/>
        </w:rPr>
        <w:t>section.</w:t>
      </w:r>
      <w:r w:rsidR="00DA6F34" w:rsidRPr="009B3724">
        <w:rPr>
          <w:rFonts w:ascii="Arial" w:hAnsi="Arial" w:cs="Arial"/>
        </w:rPr>
        <w:t xml:space="preserve"> </w:t>
      </w:r>
      <w:r w:rsidRPr="009B3724">
        <w:rPr>
          <w:rFonts w:ascii="Arial" w:hAnsi="Arial" w:cs="Arial"/>
        </w:rPr>
        <w:t>If</w:t>
      </w:r>
      <w:r w:rsidR="00DA6F34" w:rsidRPr="009B3724">
        <w:rPr>
          <w:rFonts w:ascii="Arial" w:hAnsi="Arial" w:cs="Arial"/>
        </w:rPr>
        <w:t xml:space="preserve"> </w:t>
      </w:r>
      <w:r w:rsidRPr="009B3724">
        <w:rPr>
          <w:rFonts w:ascii="Arial" w:hAnsi="Arial" w:cs="Arial"/>
        </w:rPr>
        <w:t>they</w:t>
      </w:r>
      <w:r w:rsidR="00DA6F34" w:rsidRPr="009B3724">
        <w:rPr>
          <w:rFonts w:ascii="Arial" w:hAnsi="Arial" w:cs="Arial"/>
        </w:rPr>
        <w:t xml:space="preserve"> </w:t>
      </w:r>
      <w:r w:rsidRPr="009B3724">
        <w:rPr>
          <w:rFonts w:ascii="Arial" w:hAnsi="Arial" w:cs="Arial"/>
        </w:rPr>
        <w:t>want</w:t>
      </w:r>
      <w:r w:rsidR="00DA6F34" w:rsidRPr="009B3724">
        <w:rPr>
          <w:rFonts w:ascii="Arial" w:hAnsi="Arial" w:cs="Arial"/>
        </w:rPr>
        <w:t xml:space="preserve"> </w:t>
      </w:r>
      <w:r w:rsidRPr="009B3724">
        <w:rPr>
          <w:rFonts w:ascii="Arial" w:hAnsi="Arial" w:cs="Arial"/>
        </w:rPr>
        <w:t>to</w:t>
      </w:r>
      <w:r w:rsidR="00DA6F34" w:rsidRPr="009B3724">
        <w:rPr>
          <w:rFonts w:ascii="Arial" w:hAnsi="Arial" w:cs="Arial"/>
        </w:rPr>
        <w:t xml:space="preserve"> </w:t>
      </w:r>
      <w:r w:rsidRPr="009B3724">
        <w:rPr>
          <w:rFonts w:ascii="Arial" w:hAnsi="Arial" w:cs="Arial"/>
        </w:rPr>
        <w:t>add</w:t>
      </w:r>
      <w:r w:rsidR="00DA6F34" w:rsidRPr="009B3724">
        <w:rPr>
          <w:rFonts w:ascii="Arial" w:hAnsi="Arial" w:cs="Arial"/>
        </w:rPr>
        <w:t xml:space="preserve"> </w:t>
      </w:r>
      <w:r w:rsidRPr="009B3724">
        <w:rPr>
          <w:rFonts w:ascii="Arial" w:hAnsi="Arial" w:cs="Arial"/>
        </w:rPr>
        <w:t>another</w:t>
      </w:r>
      <w:r w:rsidR="00DA6F34" w:rsidRPr="009B3724">
        <w:rPr>
          <w:rFonts w:ascii="Arial" w:hAnsi="Arial" w:cs="Arial"/>
        </w:rPr>
        <w:t xml:space="preserve"> </w:t>
      </w:r>
      <w:r w:rsidRPr="009B3724">
        <w:rPr>
          <w:rFonts w:ascii="Arial" w:hAnsi="Arial" w:cs="Arial"/>
        </w:rPr>
        <w:t>period</w:t>
      </w:r>
      <w:r w:rsidR="00DA6F34" w:rsidRPr="009B3724">
        <w:rPr>
          <w:rFonts w:ascii="Arial" w:hAnsi="Arial" w:cs="Arial"/>
        </w:rPr>
        <w:t xml:space="preserve"> </w:t>
      </w:r>
      <w:r w:rsidRPr="009B3724">
        <w:rPr>
          <w:rFonts w:ascii="Arial" w:hAnsi="Arial" w:cs="Arial"/>
        </w:rPr>
        <w:t>of</w:t>
      </w:r>
      <w:r w:rsidR="00DA6F34" w:rsidRPr="009B3724">
        <w:rPr>
          <w:rFonts w:ascii="Arial" w:hAnsi="Arial" w:cs="Arial"/>
        </w:rPr>
        <w:t xml:space="preserve"> </w:t>
      </w:r>
      <w:r w:rsidRPr="009B3724">
        <w:rPr>
          <w:rFonts w:ascii="Arial" w:hAnsi="Arial" w:cs="Arial"/>
        </w:rPr>
        <w:t>service,</w:t>
      </w:r>
      <w:r w:rsidR="00DA6F34" w:rsidRPr="009B3724">
        <w:rPr>
          <w:rFonts w:ascii="Arial" w:hAnsi="Arial" w:cs="Arial"/>
        </w:rPr>
        <w:t xml:space="preserve"> </w:t>
      </w:r>
      <w:r w:rsidRPr="009B3724">
        <w:rPr>
          <w:rFonts w:ascii="Arial" w:hAnsi="Arial" w:cs="Arial"/>
        </w:rPr>
        <w:t>they</w:t>
      </w:r>
      <w:r w:rsidR="00DA6F34" w:rsidRPr="009B3724">
        <w:rPr>
          <w:rFonts w:ascii="Arial" w:hAnsi="Arial" w:cs="Arial"/>
        </w:rPr>
        <w:t xml:space="preserve"> </w:t>
      </w:r>
      <w:r w:rsidRPr="009B3724">
        <w:rPr>
          <w:rFonts w:ascii="Arial" w:hAnsi="Arial" w:cs="Arial"/>
        </w:rPr>
        <w:t>should</w:t>
      </w:r>
      <w:r w:rsidR="00DA6F34" w:rsidRPr="009B3724">
        <w:rPr>
          <w:rFonts w:ascii="Arial" w:hAnsi="Arial" w:cs="Arial"/>
        </w:rPr>
        <w:t xml:space="preserve"> </w:t>
      </w:r>
      <w:r w:rsidRPr="009B3724">
        <w:rPr>
          <w:rFonts w:ascii="Arial" w:hAnsi="Arial" w:cs="Arial"/>
        </w:rPr>
        <w:t>click</w:t>
      </w:r>
      <w:r w:rsidR="00DA6F34" w:rsidRPr="009B3724">
        <w:rPr>
          <w:rFonts w:ascii="Arial" w:hAnsi="Arial" w:cs="Arial"/>
        </w:rPr>
        <w:t xml:space="preserve"> </w:t>
      </w:r>
      <w:r w:rsidRPr="009B3724">
        <w:rPr>
          <w:rFonts w:ascii="Arial" w:hAnsi="Arial" w:cs="Arial"/>
        </w:rPr>
        <w:t>the</w:t>
      </w:r>
      <w:r w:rsidR="00DA6F34" w:rsidRPr="009B3724">
        <w:rPr>
          <w:rFonts w:ascii="Arial" w:hAnsi="Arial" w:cs="Arial"/>
        </w:rPr>
        <w:t xml:space="preserve"> </w:t>
      </w:r>
      <w:r w:rsidRPr="009B3724">
        <w:rPr>
          <w:rFonts w:ascii="Arial" w:hAnsi="Arial" w:cs="Arial"/>
        </w:rPr>
        <w:t>“Add</w:t>
      </w:r>
      <w:r w:rsidR="00DA6F34" w:rsidRPr="009B3724">
        <w:rPr>
          <w:rFonts w:ascii="Arial" w:hAnsi="Arial" w:cs="Arial"/>
        </w:rPr>
        <w:t xml:space="preserve"> </w:t>
      </w:r>
      <w:r w:rsidRPr="009B3724">
        <w:rPr>
          <w:rFonts w:ascii="Arial" w:hAnsi="Arial" w:cs="Arial"/>
        </w:rPr>
        <w:t>another</w:t>
      </w:r>
      <w:r w:rsidR="00DA6F34" w:rsidRPr="009B3724">
        <w:rPr>
          <w:rFonts w:ascii="Arial" w:hAnsi="Arial" w:cs="Arial"/>
        </w:rPr>
        <w:t xml:space="preserve"> </w:t>
      </w:r>
      <w:r w:rsidRPr="009B3724">
        <w:rPr>
          <w:rFonts w:ascii="Arial" w:hAnsi="Arial" w:cs="Arial"/>
        </w:rPr>
        <w:t>service</w:t>
      </w:r>
      <w:r w:rsidR="00DA6F34" w:rsidRPr="009B3724">
        <w:rPr>
          <w:rFonts w:ascii="Arial" w:hAnsi="Arial" w:cs="Arial"/>
        </w:rPr>
        <w:t xml:space="preserve"> </w:t>
      </w:r>
      <w:r w:rsidRPr="009B3724">
        <w:rPr>
          <w:rFonts w:ascii="Arial" w:hAnsi="Arial" w:cs="Arial"/>
        </w:rPr>
        <w:t>period.”</w:t>
      </w:r>
    </w:p>
    <w:p w14:paraId="2CCAA563" w14:textId="77777777" w:rsidR="0095095E" w:rsidRPr="009B3724" w:rsidRDefault="00232B01" w:rsidP="00482EF4">
      <w:pPr>
        <w:spacing w:after="0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tag w:val="goog_rdk_381"/>
          <w:id w:val="809210331"/>
        </w:sdtPr>
        <w:sdtEndPr/>
        <w:sdtContent>
          <w:r w:rsidR="00DF53F6" w:rsidRPr="009B3724">
            <w:rPr>
              <w:rFonts w:ascii="Arial" w:hAnsi="Arial" w:cs="Arial"/>
              <w:noProof/>
              <w:szCs w:val="24"/>
            </w:rPr>
            <w:drawing>
              <wp:inline distT="0" distB="0" distL="0" distR="0" wp14:anchorId="2CCAA744" wp14:editId="54DCE138">
                <wp:extent cx="2790701" cy="3722914"/>
                <wp:effectExtent l="0" t="0" r="0" b="0"/>
                <wp:docPr id="19" name="Picture 19" descr="A screenshot of a service form&#10;&#10;Description automatically generated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8.png" descr="A screenshot of a service form&#10;&#10;Description automatically generated"/>
                        <pic:cNvPicPr preferRelativeResize="0"/>
                      </pic:nvPicPr>
                      <pic:blipFill rotWithShape="1">
                        <a:blip r:embed="rId36"/>
                        <a:srcRect l="4374" t="4194" r="4421" b="933"/>
                        <a:stretch/>
                      </pic:blipFill>
                      <pic:spPr bwMode="auto">
                        <a:xfrm>
                          <a:off x="0" y="0"/>
                          <a:ext cx="2856006" cy="38100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sdtContent>
      </w:sdt>
    </w:p>
    <w:sdt>
      <w:sdtPr>
        <w:rPr>
          <w:rFonts w:ascii="Arial" w:hAnsi="Arial" w:cs="Arial"/>
        </w:rPr>
        <w:tag w:val="goog_rdk_384"/>
        <w:id w:val="670296474"/>
      </w:sdtPr>
      <w:sdtEndPr/>
      <w:sdtContent>
        <w:p w14:paraId="2CCAA564" w14:textId="55ABCF2D" w:rsidR="0095095E" w:rsidRPr="009B3724" w:rsidRDefault="00232B01" w:rsidP="00482EF4">
          <w:pPr>
            <w:pStyle w:val="Heading3"/>
            <w:rPr>
              <w:rFonts w:ascii="Arial" w:eastAsia="Calibri" w:hAnsi="Arial" w:cs="Arial"/>
            </w:rPr>
          </w:pPr>
          <w:sdt>
            <w:sdtPr>
              <w:rPr>
                <w:rFonts w:ascii="Arial" w:hAnsi="Arial" w:cs="Arial"/>
              </w:rPr>
              <w:tag w:val="goog_rdk_383"/>
              <w:id w:val="-258443710"/>
              <w:showingPlcHdr/>
            </w:sdtPr>
            <w:sdtEndPr/>
            <w:sdtContent>
              <w:r w:rsidR="00673BA8">
                <w:rPr>
                  <w:rFonts w:ascii="Arial" w:hAnsi="Arial" w:cs="Arial"/>
                </w:rPr>
                <w:t xml:space="preserve">     </w:t>
              </w:r>
            </w:sdtContent>
          </w:sdt>
        </w:p>
      </w:sdtContent>
    </w:sdt>
    <w:p w14:paraId="56AEAF15" w14:textId="77777777" w:rsidR="00970E1D" w:rsidRPr="009B3724" w:rsidRDefault="00970E1D" w:rsidP="00970E1D">
      <w:pPr>
        <w:pStyle w:val="Heading3"/>
        <w:rPr>
          <w:rFonts w:ascii="Arial" w:eastAsia="Calibri" w:hAnsi="Arial" w:cs="Arial"/>
        </w:rPr>
      </w:pPr>
      <w:bookmarkStart w:id="21" w:name="_Toc153542599"/>
      <w:r w:rsidRPr="009B3724">
        <w:rPr>
          <w:rFonts w:ascii="Arial" w:eastAsia="Calibri" w:hAnsi="Arial" w:cs="Arial"/>
        </w:rPr>
        <w:t>Separation Pay</w:t>
      </w:r>
      <w:bookmarkEnd w:id="21"/>
      <w:r w:rsidRPr="009B3724">
        <w:rPr>
          <w:rFonts w:ascii="Arial" w:eastAsia="Calibri" w:hAnsi="Arial" w:cs="Arial"/>
        </w:rPr>
        <w:t xml:space="preserve"> </w:t>
      </w:r>
    </w:p>
    <w:p w14:paraId="2CCAA56C" w14:textId="10133F1A" w:rsidR="0095095E" w:rsidRPr="00F42F16" w:rsidRDefault="00970E1D" w:rsidP="001D62CF">
      <w:pPr>
        <w:rPr>
          <w:rFonts w:ascii="Arial" w:hAnsi="Arial" w:cs="Arial"/>
          <w:sz w:val="22"/>
        </w:rPr>
      </w:pPr>
      <w:r w:rsidRPr="009B3724">
        <w:rPr>
          <w:rFonts w:ascii="Arial" w:hAnsi="Arial" w:cs="Arial"/>
        </w:rPr>
        <w:t>Next, the Veteran will be asked if they received separation or disability severance pay.</w:t>
      </w:r>
    </w:p>
    <w:p w14:paraId="2CCAA56D" w14:textId="77777777" w:rsidR="0095095E" w:rsidRPr="009B3724" w:rsidRDefault="00232B01" w:rsidP="00482EF4">
      <w:pPr>
        <w:spacing w:after="0"/>
        <w:ind w:right="3135"/>
        <w:rPr>
          <w:rFonts w:ascii="Arial" w:hAnsi="Arial" w:cs="Arial"/>
          <w:b/>
          <w:szCs w:val="24"/>
        </w:rPr>
      </w:pPr>
      <w:sdt>
        <w:sdtPr>
          <w:rPr>
            <w:rFonts w:ascii="Arial" w:hAnsi="Arial" w:cs="Arial"/>
            <w:szCs w:val="24"/>
          </w:rPr>
          <w:tag w:val="goog_rdk_394"/>
          <w:id w:val="1618326717"/>
        </w:sdtPr>
        <w:sdtEndPr/>
        <w:sdtContent>
          <w:r w:rsidR="00DF53F6" w:rsidRPr="009B3724">
            <w:rPr>
              <w:rFonts w:ascii="Arial" w:hAnsi="Arial" w:cs="Arial"/>
              <w:b/>
              <w:noProof/>
              <w:szCs w:val="24"/>
            </w:rPr>
            <w:drawing>
              <wp:inline distT="0" distB="0" distL="0" distR="0" wp14:anchorId="2CCAA74A" wp14:editId="271875FB">
                <wp:extent cx="3255010" cy="950523"/>
                <wp:effectExtent l="0" t="0" r="2540" b="2540"/>
                <wp:docPr id="22" name="Picture 22" descr="A screenshot of a white page&#10;&#10;Description automatically generated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2.png" descr="A screenshot of a white page&#10;&#10;Description automatically generated"/>
                        <pic:cNvPicPr preferRelativeResize="0"/>
                      </pic:nvPicPr>
                      <pic:blipFill rotWithShape="1">
                        <a:blip r:embed="rId37"/>
                        <a:srcRect l="2420" t="6838" r="11461" b="11090"/>
                        <a:stretch/>
                      </pic:blipFill>
                      <pic:spPr bwMode="auto">
                        <a:xfrm>
                          <a:off x="0" y="0"/>
                          <a:ext cx="3257459" cy="9512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sdtContent>
      </w:sdt>
    </w:p>
    <w:p w14:paraId="2CCAA56E" w14:textId="704A748A" w:rsidR="0095095E" w:rsidRPr="009B3724" w:rsidRDefault="00045FE0" w:rsidP="001D62CF">
      <w:pPr>
        <w:rPr>
          <w:rFonts w:ascii="Arial" w:hAnsi="Arial" w:cs="Arial"/>
        </w:rPr>
      </w:pPr>
      <w:r w:rsidRPr="009B3724">
        <w:rPr>
          <w:rFonts w:ascii="Arial" w:hAnsi="Arial" w:cs="Arial"/>
        </w:rPr>
        <w:br/>
      </w:r>
      <w:r w:rsidR="00DF53F6" w:rsidRPr="009B3724">
        <w:rPr>
          <w:rFonts w:ascii="Arial" w:hAnsi="Arial" w:cs="Arial"/>
        </w:rPr>
        <w:t>If</w:t>
      </w:r>
      <w:r w:rsidR="00DA6F34" w:rsidRPr="009B3724">
        <w:rPr>
          <w:rFonts w:ascii="Arial" w:hAnsi="Arial" w:cs="Arial"/>
        </w:rPr>
        <w:t xml:space="preserve"> </w:t>
      </w:r>
      <w:r w:rsidR="00DF53F6" w:rsidRPr="009B3724">
        <w:rPr>
          <w:rFonts w:ascii="Arial" w:hAnsi="Arial" w:cs="Arial"/>
        </w:rPr>
        <w:t>the</w:t>
      </w:r>
      <w:r w:rsidR="00DA6F34" w:rsidRPr="009B3724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tag w:val="goog_rdk_395"/>
          <w:id w:val="597990939"/>
        </w:sdtPr>
        <w:sdtEndPr/>
        <w:sdtContent>
          <w:r w:rsidR="00DA6F34" w:rsidRPr="009B3724">
            <w:rPr>
              <w:rFonts w:ascii="Arial" w:hAnsi="Arial" w:cs="Arial"/>
            </w:rPr>
            <w:t>Veteran</w:t>
          </w:r>
        </w:sdtContent>
      </w:sdt>
      <w:r w:rsidRPr="009B3724">
        <w:rPr>
          <w:rFonts w:ascii="Arial" w:hAnsi="Arial" w:cs="Arial"/>
        </w:rPr>
        <w:t xml:space="preserve"> s</w:t>
      </w:r>
      <w:r w:rsidR="00DF53F6" w:rsidRPr="009B3724">
        <w:rPr>
          <w:rFonts w:ascii="Arial" w:hAnsi="Arial" w:cs="Arial"/>
        </w:rPr>
        <w:t>elects</w:t>
      </w:r>
      <w:r w:rsidR="00DA6F34" w:rsidRPr="009B3724">
        <w:rPr>
          <w:rFonts w:ascii="Arial" w:hAnsi="Arial" w:cs="Arial"/>
        </w:rPr>
        <w:t xml:space="preserve"> </w:t>
      </w:r>
      <w:r w:rsidR="00DF53F6" w:rsidRPr="009B3724">
        <w:rPr>
          <w:rFonts w:ascii="Arial" w:hAnsi="Arial" w:cs="Arial"/>
        </w:rPr>
        <w:t>no,</w:t>
      </w:r>
      <w:r w:rsidR="00DA6F34" w:rsidRPr="009B3724">
        <w:rPr>
          <w:rFonts w:ascii="Arial" w:hAnsi="Arial" w:cs="Arial"/>
        </w:rPr>
        <w:t xml:space="preserve"> </w:t>
      </w:r>
      <w:r w:rsidR="00DF53F6" w:rsidRPr="009B3724">
        <w:rPr>
          <w:rFonts w:ascii="Arial" w:hAnsi="Arial" w:cs="Arial"/>
        </w:rPr>
        <w:t>they</w:t>
      </w:r>
      <w:r w:rsidR="00DA6F34" w:rsidRPr="009B3724">
        <w:rPr>
          <w:rFonts w:ascii="Arial" w:hAnsi="Arial" w:cs="Arial"/>
        </w:rPr>
        <w:t xml:space="preserve"> </w:t>
      </w:r>
      <w:r w:rsidR="00DF53F6" w:rsidRPr="009B3724">
        <w:rPr>
          <w:rFonts w:ascii="Arial" w:hAnsi="Arial" w:cs="Arial"/>
        </w:rPr>
        <w:t>will</w:t>
      </w:r>
      <w:r w:rsidR="00DA6F34" w:rsidRPr="009B3724">
        <w:rPr>
          <w:rFonts w:ascii="Arial" w:hAnsi="Arial" w:cs="Arial"/>
        </w:rPr>
        <w:t xml:space="preserve"> </w:t>
      </w:r>
      <w:r w:rsidR="00DF53F6" w:rsidRPr="009B3724">
        <w:rPr>
          <w:rFonts w:ascii="Arial" w:hAnsi="Arial" w:cs="Arial"/>
        </w:rPr>
        <w:t>move</w:t>
      </w:r>
      <w:r w:rsidR="00DA6F34" w:rsidRPr="009B3724">
        <w:rPr>
          <w:rFonts w:ascii="Arial" w:hAnsi="Arial" w:cs="Arial"/>
        </w:rPr>
        <w:t xml:space="preserve"> </w:t>
      </w:r>
      <w:r w:rsidR="00DF53F6" w:rsidRPr="009B3724">
        <w:rPr>
          <w:rFonts w:ascii="Arial" w:hAnsi="Arial" w:cs="Arial"/>
        </w:rPr>
        <w:t>on</w:t>
      </w:r>
      <w:r w:rsidR="00DA6F34" w:rsidRPr="009B3724">
        <w:rPr>
          <w:rFonts w:ascii="Arial" w:hAnsi="Arial" w:cs="Arial"/>
        </w:rPr>
        <w:t xml:space="preserve"> </w:t>
      </w:r>
      <w:r w:rsidR="00DF53F6" w:rsidRPr="009B3724">
        <w:rPr>
          <w:rFonts w:ascii="Arial" w:hAnsi="Arial" w:cs="Arial"/>
        </w:rPr>
        <w:t>to</w:t>
      </w:r>
      <w:r w:rsidR="00DA6F34" w:rsidRPr="009B3724">
        <w:rPr>
          <w:rFonts w:ascii="Arial" w:hAnsi="Arial" w:cs="Arial"/>
        </w:rPr>
        <w:t xml:space="preserve"> </w:t>
      </w:r>
      <w:r w:rsidR="00DF53F6" w:rsidRPr="009B3724">
        <w:rPr>
          <w:rFonts w:ascii="Arial" w:hAnsi="Arial" w:cs="Arial"/>
        </w:rPr>
        <w:t>the</w:t>
      </w:r>
      <w:r w:rsidR="00DA6F34" w:rsidRPr="009B3724">
        <w:rPr>
          <w:rFonts w:ascii="Arial" w:hAnsi="Arial" w:cs="Arial"/>
        </w:rPr>
        <w:t xml:space="preserve"> </w:t>
      </w:r>
      <w:r w:rsidR="00DF53F6" w:rsidRPr="009B3724">
        <w:rPr>
          <w:rFonts w:ascii="Arial" w:hAnsi="Arial" w:cs="Arial"/>
        </w:rPr>
        <w:t>next</w:t>
      </w:r>
      <w:r w:rsidR="00DA6F34" w:rsidRPr="009B3724">
        <w:rPr>
          <w:rFonts w:ascii="Arial" w:hAnsi="Arial" w:cs="Arial"/>
        </w:rPr>
        <w:t xml:space="preserve"> </w:t>
      </w:r>
      <w:r w:rsidR="00DF53F6" w:rsidRPr="009B3724">
        <w:rPr>
          <w:rFonts w:ascii="Arial" w:hAnsi="Arial" w:cs="Arial"/>
        </w:rPr>
        <w:t>page.</w:t>
      </w:r>
    </w:p>
    <w:p w14:paraId="2CCAA56F" w14:textId="77777777" w:rsidR="0095095E" w:rsidRPr="009B3724" w:rsidRDefault="0095095E" w:rsidP="001D62CF">
      <w:pPr>
        <w:rPr>
          <w:rFonts w:ascii="Arial" w:hAnsi="Arial" w:cs="Arial"/>
        </w:rPr>
      </w:pPr>
    </w:p>
    <w:p w14:paraId="2CCAA570" w14:textId="18DDB03D" w:rsidR="0095095E" w:rsidRPr="009B3724" w:rsidRDefault="00DF53F6" w:rsidP="001D62CF">
      <w:pPr>
        <w:rPr>
          <w:rFonts w:ascii="Arial" w:hAnsi="Arial" w:cs="Arial"/>
        </w:rPr>
      </w:pPr>
      <w:r w:rsidRPr="009B3724">
        <w:rPr>
          <w:rFonts w:ascii="Arial" w:hAnsi="Arial" w:cs="Arial"/>
        </w:rPr>
        <w:t>If</w:t>
      </w:r>
      <w:r w:rsidR="00DA6F34" w:rsidRPr="009B3724">
        <w:rPr>
          <w:rFonts w:ascii="Arial" w:hAnsi="Arial" w:cs="Arial"/>
        </w:rPr>
        <w:t xml:space="preserve"> </w:t>
      </w:r>
      <w:r w:rsidRPr="009B3724">
        <w:rPr>
          <w:rFonts w:ascii="Arial" w:hAnsi="Arial" w:cs="Arial"/>
        </w:rPr>
        <w:t>the</w:t>
      </w:r>
      <w:r w:rsidR="00DA6F34" w:rsidRPr="009B3724">
        <w:rPr>
          <w:rFonts w:ascii="Arial" w:hAnsi="Arial" w:cs="Arial"/>
        </w:rPr>
        <w:t xml:space="preserve"> Veteran </w:t>
      </w:r>
      <w:r w:rsidRPr="009B3724">
        <w:rPr>
          <w:rFonts w:ascii="Arial" w:hAnsi="Arial" w:cs="Arial"/>
        </w:rPr>
        <w:t>selects</w:t>
      </w:r>
      <w:r w:rsidR="00DA6F34" w:rsidRPr="009B3724">
        <w:rPr>
          <w:rFonts w:ascii="Arial" w:hAnsi="Arial" w:cs="Arial"/>
        </w:rPr>
        <w:t xml:space="preserve"> </w:t>
      </w:r>
      <w:r w:rsidRPr="009B3724">
        <w:rPr>
          <w:rFonts w:ascii="Arial" w:hAnsi="Arial" w:cs="Arial"/>
          <w:bCs/>
        </w:rPr>
        <w:t>yes</w:t>
      </w:r>
      <w:r w:rsidRPr="009B3724">
        <w:rPr>
          <w:rFonts w:ascii="Arial" w:hAnsi="Arial" w:cs="Arial"/>
        </w:rPr>
        <w:t>,</w:t>
      </w:r>
      <w:r w:rsidR="00DA6F34" w:rsidRPr="009B3724">
        <w:rPr>
          <w:rFonts w:ascii="Arial" w:hAnsi="Arial" w:cs="Arial"/>
        </w:rPr>
        <w:t xml:space="preserve"> </w:t>
      </w:r>
      <w:r w:rsidRPr="009B3724">
        <w:rPr>
          <w:rFonts w:ascii="Arial" w:hAnsi="Arial" w:cs="Arial"/>
        </w:rPr>
        <w:t>they</w:t>
      </w:r>
      <w:r w:rsidR="00DA6F34" w:rsidRPr="009B3724">
        <w:rPr>
          <w:rFonts w:ascii="Arial" w:hAnsi="Arial" w:cs="Arial"/>
        </w:rPr>
        <w:t xml:space="preserve"> </w:t>
      </w:r>
      <w:r w:rsidRPr="009B3724">
        <w:rPr>
          <w:rFonts w:ascii="Arial" w:hAnsi="Arial" w:cs="Arial"/>
        </w:rPr>
        <w:t>received</w:t>
      </w:r>
      <w:r w:rsidR="00DA6F34" w:rsidRPr="009B3724">
        <w:rPr>
          <w:rFonts w:ascii="Arial" w:hAnsi="Arial" w:cs="Arial"/>
        </w:rPr>
        <w:t xml:space="preserve"> </w:t>
      </w:r>
      <w:r w:rsidRPr="009B3724">
        <w:rPr>
          <w:rFonts w:ascii="Arial" w:hAnsi="Arial" w:cs="Arial"/>
        </w:rPr>
        <w:t>separation</w:t>
      </w:r>
      <w:r w:rsidR="00DA6F34" w:rsidRPr="009B3724">
        <w:rPr>
          <w:rFonts w:ascii="Arial" w:hAnsi="Arial" w:cs="Arial"/>
        </w:rPr>
        <w:t xml:space="preserve"> </w:t>
      </w:r>
      <w:r w:rsidRPr="009B3724">
        <w:rPr>
          <w:rFonts w:ascii="Arial" w:hAnsi="Arial" w:cs="Arial"/>
        </w:rPr>
        <w:t>pay</w:t>
      </w:r>
      <w:r w:rsidR="00DA6F34" w:rsidRPr="009B3724">
        <w:rPr>
          <w:rFonts w:ascii="Arial" w:hAnsi="Arial" w:cs="Arial"/>
        </w:rPr>
        <w:t xml:space="preserve"> </w:t>
      </w:r>
      <w:r w:rsidRPr="009B3724">
        <w:rPr>
          <w:rFonts w:ascii="Arial" w:hAnsi="Arial" w:cs="Arial"/>
        </w:rPr>
        <w:t>or</w:t>
      </w:r>
      <w:r w:rsidR="00DA6F34" w:rsidRPr="009B3724">
        <w:rPr>
          <w:rFonts w:ascii="Arial" w:hAnsi="Arial" w:cs="Arial"/>
        </w:rPr>
        <w:t xml:space="preserve"> </w:t>
      </w:r>
      <w:r w:rsidRPr="009B3724">
        <w:rPr>
          <w:rFonts w:ascii="Arial" w:hAnsi="Arial" w:cs="Arial"/>
        </w:rPr>
        <w:t>disability</w:t>
      </w:r>
      <w:r w:rsidR="00DA6F34" w:rsidRPr="009B3724">
        <w:rPr>
          <w:rFonts w:ascii="Arial" w:hAnsi="Arial" w:cs="Arial"/>
        </w:rPr>
        <w:t xml:space="preserve"> </w:t>
      </w:r>
      <w:r w:rsidRPr="009B3724">
        <w:rPr>
          <w:rFonts w:ascii="Arial" w:hAnsi="Arial" w:cs="Arial"/>
        </w:rPr>
        <w:t>severance,</w:t>
      </w:r>
      <w:r w:rsidR="00DA6F34" w:rsidRPr="009B3724">
        <w:rPr>
          <w:rFonts w:ascii="Arial" w:hAnsi="Arial" w:cs="Arial"/>
        </w:rPr>
        <w:t xml:space="preserve"> </w:t>
      </w:r>
      <w:r w:rsidRPr="009B3724">
        <w:rPr>
          <w:rFonts w:ascii="Arial" w:hAnsi="Arial" w:cs="Arial"/>
        </w:rPr>
        <w:t>the</w:t>
      </w:r>
      <w:r w:rsidR="00DA6F34" w:rsidRPr="009B3724">
        <w:rPr>
          <w:rFonts w:ascii="Arial" w:hAnsi="Arial" w:cs="Arial"/>
        </w:rPr>
        <w:t xml:space="preserve"> </w:t>
      </w:r>
      <w:r w:rsidRPr="009B3724">
        <w:rPr>
          <w:rFonts w:ascii="Arial" w:hAnsi="Arial" w:cs="Arial"/>
        </w:rPr>
        <w:t>page</w:t>
      </w:r>
      <w:r w:rsidR="00DA6F34" w:rsidRPr="009B3724">
        <w:rPr>
          <w:rFonts w:ascii="Arial" w:hAnsi="Arial" w:cs="Arial"/>
        </w:rPr>
        <w:t xml:space="preserve"> </w:t>
      </w:r>
      <w:r w:rsidRPr="009B3724">
        <w:rPr>
          <w:rFonts w:ascii="Arial" w:hAnsi="Arial" w:cs="Arial"/>
        </w:rPr>
        <w:t>will</w:t>
      </w:r>
      <w:r w:rsidR="00DA6F34" w:rsidRPr="009B3724">
        <w:rPr>
          <w:rFonts w:ascii="Arial" w:hAnsi="Arial" w:cs="Arial"/>
        </w:rPr>
        <w:t xml:space="preserve"> </w:t>
      </w:r>
      <w:r w:rsidRPr="009B3724">
        <w:rPr>
          <w:rFonts w:ascii="Arial" w:hAnsi="Arial" w:cs="Arial"/>
        </w:rPr>
        <w:t>expand</w:t>
      </w:r>
      <w:r w:rsidR="00DA6F34" w:rsidRPr="009B3724">
        <w:rPr>
          <w:rFonts w:ascii="Arial" w:hAnsi="Arial" w:cs="Arial"/>
        </w:rPr>
        <w:t xml:space="preserve"> </w:t>
      </w:r>
      <w:r w:rsidRPr="009B3724">
        <w:rPr>
          <w:rFonts w:ascii="Arial" w:hAnsi="Arial" w:cs="Arial"/>
        </w:rPr>
        <w:t>to</w:t>
      </w:r>
      <w:r w:rsidR="00DA6F34" w:rsidRPr="009B3724">
        <w:rPr>
          <w:rFonts w:ascii="Arial" w:hAnsi="Arial" w:cs="Arial"/>
        </w:rPr>
        <w:t xml:space="preserve"> </w:t>
      </w:r>
      <w:r w:rsidRPr="009B3724">
        <w:rPr>
          <w:rFonts w:ascii="Arial" w:hAnsi="Arial" w:cs="Arial"/>
        </w:rPr>
        <w:t>show</w:t>
      </w:r>
      <w:r w:rsidR="00DA6F34" w:rsidRPr="009B3724">
        <w:rPr>
          <w:rFonts w:ascii="Arial" w:hAnsi="Arial" w:cs="Arial"/>
        </w:rPr>
        <w:t xml:space="preserve"> </w:t>
      </w:r>
      <w:r w:rsidRPr="009B3724">
        <w:rPr>
          <w:rFonts w:ascii="Arial" w:hAnsi="Arial" w:cs="Arial"/>
        </w:rPr>
        <w:t>the</w:t>
      </w:r>
      <w:r w:rsidR="00DA6F34" w:rsidRPr="009B3724">
        <w:rPr>
          <w:rFonts w:ascii="Arial" w:hAnsi="Arial" w:cs="Arial"/>
        </w:rPr>
        <w:t xml:space="preserve"> </w:t>
      </w:r>
      <w:r w:rsidRPr="009B3724">
        <w:rPr>
          <w:rFonts w:ascii="Arial" w:hAnsi="Arial" w:cs="Arial"/>
        </w:rPr>
        <w:t>following:</w:t>
      </w:r>
      <w:r w:rsidR="00DA6F34" w:rsidRPr="009B3724">
        <w:rPr>
          <w:rFonts w:ascii="Arial" w:hAnsi="Arial" w:cs="Arial"/>
        </w:rPr>
        <w:t xml:space="preserve"> </w:t>
      </w:r>
    </w:p>
    <w:sdt>
      <w:sdtPr>
        <w:rPr>
          <w:rFonts w:ascii="Arial" w:hAnsi="Arial" w:cs="Arial"/>
          <w:szCs w:val="24"/>
        </w:rPr>
        <w:tag w:val="goog_rdk_405"/>
        <w:id w:val="1076562253"/>
      </w:sdtPr>
      <w:sdtEndPr/>
      <w:sdtContent>
        <w:p w14:paraId="2CCAA574" w14:textId="74FB7624" w:rsidR="0095095E" w:rsidRPr="009B3724" w:rsidRDefault="00232B01" w:rsidP="00482EF4">
          <w:pPr>
            <w:rPr>
              <w:rFonts w:ascii="Arial" w:hAnsi="Arial" w:cs="Arial"/>
              <w:szCs w:val="24"/>
            </w:rPr>
          </w:pPr>
          <w:sdt>
            <w:sdtPr>
              <w:rPr>
                <w:rFonts w:ascii="Arial" w:hAnsi="Arial" w:cs="Arial"/>
                <w:szCs w:val="24"/>
              </w:rPr>
              <w:tag w:val="goog_rdk_402"/>
              <w:id w:val="1688414374"/>
            </w:sdtPr>
            <w:sdtEndPr/>
            <w:sdtContent>
              <w:r w:rsidR="00DF53F6" w:rsidRPr="009B3724">
                <w:rPr>
                  <w:rFonts w:ascii="Arial" w:hAnsi="Arial" w:cs="Arial"/>
                  <w:noProof/>
                  <w:szCs w:val="24"/>
                </w:rPr>
                <w:drawing>
                  <wp:inline distT="0" distB="0" distL="0" distR="0" wp14:anchorId="2CCAA74E" wp14:editId="482103A1">
                    <wp:extent cx="3267075" cy="3121152"/>
                    <wp:effectExtent l="0" t="0" r="0" b="3175"/>
                    <wp:docPr id="4" name="Picture 4" descr="A screenshot of a survey&#10;&#10;Description automatically generated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age13.png" descr="A screenshot of a survey&#10;&#10;Description automatically generated"/>
                            <pic:cNvPicPr preferRelativeResize="0"/>
                          </pic:nvPicPr>
                          <pic:blipFill rotWithShape="1">
                            <a:blip r:embed="rId38"/>
                            <a:srcRect l="3148" t="2790" r="8043" b="1969"/>
                            <a:stretch/>
                          </pic:blipFill>
                          <pic:spPr bwMode="auto">
                            <a:xfrm>
                              <a:off x="0" y="0"/>
                              <a:ext cx="3268084" cy="3122116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sdtContent>
    </w:sdt>
    <w:p w14:paraId="535341C3" w14:textId="7E2539DE" w:rsidR="00970E1D" w:rsidRPr="009B3724" w:rsidRDefault="00F6708E" w:rsidP="00970E1D">
      <w:pPr>
        <w:pStyle w:val="Heading3"/>
        <w:rPr>
          <w:rFonts w:ascii="Arial" w:eastAsia="Calibri" w:hAnsi="Arial" w:cs="Arial"/>
        </w:rPr>
      </w:pPr>
      <w:r w:rsidRPr="009B3724">
        <w:rPr>
          <w:rFonts w:ascii="Arial" w:eastAsia="Calibri" w:hAnsi="Arial" w:cs="Arial"/>
        </w:rPr>
        <w:br/>
      </w:r>
      <w:bookmarkStart w:id="22" w:name="_Toc153542600"/>
      <w:r w:rsidR="00970E1D" w:rsidRPr="009B3724">
        <w:rPr>
          <w:rFonts w:ascii="Arial" w:eastAsia="Calibri" w:hAnsi="Arial" w:cs="Arial"/>
        </w:rPr>
        <w:t>Retirement Pay and Training Pay</w:t>
      </w:r>
      <w:bookmarkEnd w:id="22"/>
    </w:p>
    <w:p w14:paraId="2CCAA578" w14:textId="1EC79785" w:rsidR="00673BA8" w:rsidRDefault="00970E1D" w:rsidP="00673BA8">
      <w:pPr>
        <w:rPr>
          <w:rFonts w:ascii="Arial" w:hAnsi="Arial" w:cs="Arial"/>
          <w:szCs w:val="24"/>
        </w:rPr>
      </w:pPr>
      <w:r w:rsidRPr="009B3724">
        <w:rPr>
          <w:rFonts w:ascii="Arial" w:hAnsi="Arial" w:cs="Arial"/>
          <w:szCs w:val="24"/>
        </w:rPr>
        <w:t>If a Veteran</w:t>
      </w:r>
      <w:r w:rsidR="00673BA8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 xml:space="preserve">has received retirement pay, they will be required to choose the branch of service that gave them the </w:t>
      </w:r>
      <w:sdt>
        <w:sdtPr>
          <w:rPr>
            <w:rFonts w:ascii="Arial" w:hAnsi="Arial" w:cs="Arial"/>
            <w:szCs w:val="24"/>
          </w:rPr>
          <w:tag w:val="goog_rdk_407"/>
          <w:id w:val="-325818813"/>
        </w:sdtPr>
        <w:sdtEndPr/>
        <w:sdtContent>
          <w:r w:rsidRPr="009B3724">
            <w:rPr>
              <w:rFonts w:ascii="Arial" w:hAnsi="Arial" w:cs="Arial"/>
              <w:szCs w:val="24"/>
            </w:rPr>
            <w:t>retirement</w:t>
          </w:r>
        </w:sdtContent>
      </w:sdt>
      <w:r w:rsidRPr="009B3724">
        <w:rPr>
          <w:rFonts w:ascii="Arial" w:hAnsi="Arial" w:cs="Arial"/>
          <w:szCs w:val="24"/>
        </w:rPr>
        <w:t xml:space="preserve"> pay. If not, they will be taken to the next page.</w:t>
      </w:r>
    </w:p>
    <w:p w14:paraId="6A0C7D77" w14:textId="77777777" w:rsidR="00673BA8" w:rsidRDefault="00673BA8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14:paraId="2CCAA579" w14:textId="77777777" w:rsidR="0095095E" w:rsidRPr="009B3724" w:rsidRDefault="00232B01" w:rsidP="00482EF4">
      <w:pPr>
        <w:spacing w:after="0"/>
        <w:ind w:right="3660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tag w:val="goog_rdk_413"/>
          <w:id w:val="-1258827257"/>
        </w:sdtPr>
        <w:sdtEndPr/>
        <w:sdtContent>
          <w:r w:rsidR="00DF53F6" w:rsidRPr="009B3724">
            <w:rPr>
              <w:rFonts w:ascii="Arial" w:hAnsi="Arial" w:cs="Arial"/>
              <w:noProof/>
              <w:szCs w:val="24"/>
            </w:rPr>
            <w:drawing>
              <wp:inline distT="0" distB="0" distL="0" distR="0" wp14:anchorId="2CCAA752" wp14:editId="1B76F806">
                <wp:extent cx="3279267" cy="3950241"/>
                <wp:effectExtent l="0" t="0" r="0" b="0"/>
                <wp:docPr id="6" name="Picture 6" descr="A screenshot of a computer&#10;&#10;Description automatically generated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8.png" descr="A screenshot of a computer&#10;&#10;Description automatically generated"/>
                        <pic:cNvPicPr preferRelativeResize="0"/>
                      </pic:nvPicPr>
                      <pic:blipFill rotWithShape="1">
                        <a:blip r:embed="rId39"/>
                        <a:srcRect l="3699" t="2555" r="9775"/>
                        <a:stretch/>
                      </pic:blipFill>
                      <pic:spPr bwMode="auto">
                        <a:xfrm>
                          <a:off x="0" y="0"/>
                          <a:ext cx="3280548" cy="395178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sdtContent>
      </w:sdt>
    </w:p>
    <w:p w14:paraId="2CCAA57A" w14:textId="05BFA2A8" w:rsidR="0095095E" w:rsidRPr="009B3724" w:rsidRDefault="00DA6F34" w:rsidP="00482EF4">
      <w:pPr>
        <w:spacing w:after="0"/>
        <w:rPr>
          <w:rFonts w:ascii="Arial" w:hAnsi="Arial" w:cs="Arial"/>
          <w:szCs w:val="24"/>
        </w:rPr>
      </w:pPr>
      <w:r w:rsidRPr="009B3724">
        <w:rPr>
          <w:rFonts w:ascii="Arial" w:hAnsi="Arial" w:cs="Arial"/>
          <w:szCs w:val="24"/>
        </w:rPr>
        <w:t xml:space="preserve"> </w:t>
      </w:r>
    </w:p>
    <w:bookmarkStart w:id="23" w:name="_Toc153542601"/>
    <w:p w14:paraId="66FBB01F" w14:textId="5B98080C" w:rsidR="00970E1D" w:rsidRPr="009B3724" w:rsidRDefault="00232B01" w:rsidP="00673BA8">
      <w:pPr>
        <w:pStyle w:val="Heading3"/>
        <w:ind w:left="-5" w:firstLine="0"/>
        <w:rPr>
          <w:rFonts w:ascii="Arial" w:hAnsi="Arial" w:cs="Arial"/>
        </w:rPr>
      </w:pPr>
      <w:sdt>
        <w:sdtPr>
          <w:rPr>
            <w:rFonts w:ascii="Arial" w:hAnsi="Arial" w:cs="Arial"/>
            <w:b w:val="0"/>
          </w:rPr>
          <w:tag w:val="goog_rdk_415"/>
          <w:id w:val="568936065"/>
        </w:sdtPr>
        <w:sdtEndPr/>
        <w:sdtContent>
          <w:r w:rsidR="00970E1D" w:rsidRPr="009B3724">
            <w:rPr>
              <w:rFonts w:ascii="Arial" w:eastAsia="Calibri" w:hAnsi="Arial" w:cs="Arial"/>
            </w:rPr>
            <w:t xml:space="preserve">Training Pay </w:t>
          </w:r>
          <w:bookmarkStart w:id="24" w:name="_heading=h.z337ya" w:colFirst="0" w:colLast="0"/>
          <w:bookmarkEnd w:id="24"/>
          <w:sdt>
            <w:sdtPr>
              <w:rPr>
                <w:rFonts w:ascii="Arial" w:hAnsi="Arial" w:cs="Arial"/>
                <w:b w:val="0"/>
              </w:rPr>
              <w:tag w:val="goog_rdk_414"/>
              <w:id w:val="117268072"/>
            </w:sdtPr>
            <w:sdtEndPr/>
            <w:sdtContent/>
          </w:sdt>
        </w:sdtContent>
      </w:sdt>
      <w:bookmarkEnd w:id="23"/>
      <w:sdt>
        <w:sdtPr>
          <w:rPr>
            <w:rFonts w:ascii="Arial" w:hAnsi="Arial" w:cs="Arial"/>
          </w:rPr>
          <w:tag w:val="goog_rdk_417"/>
          <w:id w:val="-1750343222"/>
        </w:sdtPr>
        <w:sdtEndPr/>
        <w:sdtContent>
          <w:sdt>
            <w:sdtPr>
              <w:rPr>
                <w:rFonts w:ascii="Arial" w:hAnsi="Arial" w:cs="Arial"/>
              </w:rPr>
              <w:tag w:val="goog_rdk_416"/>
              <w:id w:val="222802095"/>
              <w:showingPlcHdr/>
            </w:sdtPr>
            <w:sdtEndPr/>
            <w:sdtContent>
              <w:r w:rsidR="00100EE2">
                <w:rPr>
                  <w:rFonts w:ascii="Arial" w:hAnsi="Arial" w:cs="Arial"/>
                </w:rPr>
                <w:t xml:space="preserve">     </w:t>
              </w:r>
            </w:sdtContent>
          </w:sdt>
        </w:sdtContent>
      </w:sdt>
    </w:p>
    <w:p w14:paraId="60A08C79" w14:textId="77777777" w:rsidR="00970E1D" w:rsidRPr="009B3724" w:rsidRDefault="00970E1D" w:rsidP="00970E1D">
      <w:pPr>
        <w:spacing w:after="4"/>
        <w:rPr>
          <w:rFonts w:ascii="Arial" w:hAnsi="Arial" w:cs="Arial"/>
        </w:rPr>
      </w:pPr>
      <w:r w:rsidRPr="009B3724">
        <w:rPr>
          <w:rFonts w:ascii="Arial" w:hAnsi="Arial" w:cs="Arial"/>
          <w:szCs w:val="24"/>
        </w:rPr>
        <w:t>Next, the Veteran will be asked if they expect to receive active or inactive duty training pay.</w:t>
      </w:r>
    </w:p>
    <w:p w14:paraId="5A1B006A" w14:textId="77777777" w:rsidR="00970E1D" w:rsidRPr="009B3724" w:rsidRDefault="00970E1D" w:rsidP="00970E1D">
      <w:pPr>
        <w:rPr>
          <w:rFonts w:ascii="Arial" w:hAnsi="Arial" w:cs="Arial"/>
        </w:rPr>
      </w:pPr>
    </w:p>
    <w:p w14:paraId="2CCAA57E" w14:textId="0E28FB9B" w:rsidR="0095095E" w:rsidRPr="009B3724" w:rsidRDefault="00DF53F6" w:rsidP="00482EF4">
      <w:pPr>
        <w:spacing w:after="0"/>
        <w:ind w:right="2895"/>
        <w:rPr>
          <w:rFonts w:ascii="Arial" w:hAnsi="Arial" w:cs="Arial"/>
          <w:szCs w:val="24"/>
        </w:rPr>
      </w:pPr>
      <w:r w:rsidRPr="009B3724">
        <w:rPr>
          <w:rFonts w:ascii="Arial" w:hAnsi="Arial" w:cs="Arial"/>
          <w:noProof/>
          <w:szCs w:val="24"/>
        </w:rPr>
        <w:drawing>
          <wp:inline distT="0" distB="0" distL="0" distR="0" wp14:anchorId="2CCAA754" wp14:editId="34D4EB56">
            <wp:extent cx="3686405" cy="1158240"/>
            <wp:effectExtent l="0" t="0" r="9525" b="381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jpg"/>
                    <pic:cNvPicPr preferRelativeResize="0"/>
                  </pic:nvPicPr>
                  <pic:blipFill rotWithShape="1">
                    <a:blip r:embed="rId40"/>
                    <a:srcRect l="5049" t="9756" r="5114" b="16064"/>
                    <a:stretch/>
                  </pic:blipFill>
                  <pic:spPr bwMode="auto">
                    <a:xfrm>
                      <a:off x="0" y="0"/>
                      <a:ext cx="3688066" cy="11587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A6F34" w:rsidRPr="009B3724">
        <w:rPr>
          <w:rFonts w:ascii="Arial" w:hAnsi="Arial" w:cs="Arial"/>
          <w:szCs w:val="24"/>
        </w:rPr>
        <w:t xml:space="preserve"> </w:t>
      </w:r>
    </w:p>
    <w:sdt>
      <w:sdtPr>
        <w:rPr>
          <w:rFonts w:ascii="Arial" w:hAnsi="Arial" w:cs="Arial"/>
          <w:szCs w:val="24"/>
        </w:rPr>
        <w:tag w:val="goog_rdk_427"/>
        <w:id w:val="1957057498"/>
      </w:sdtPr>
      <w:sdtEndPr/>
      <w:sdtContent>
        <w:p w14:paraId="2CCAA587" w14:textId="77777777" w:rsidR="0095095E" w:rsidRPr="009B3724" w:rsidRDefault="00232B01" w:rsidP="00482EF4">
          <w:pPr>
            <w:rPr>
              <w:rFonts w:ascii="Arial" w:hAnsi="Arial" w:cs="Arial"/>
              <w:szCs w:val="24"/>
            </w:rPr>
          </w:pPr>
          <w:sdt>
            <w:sdtPr>
              <w:rPr>
                <w:rFonts w:ascii="Arial" w:hAnsi="Arial" w:cs="Arial"/>
                <w:szCs w:val="24"/>
              </w:rPr>
              <w:tag w:val="goog_rdk_426"/>
              <w:id w:val="-1478066639"/>
            </w:sdtPr>
            <w:sdtEndPr/>
            <w:sdtContent>
              <w:r w:rsidR="00DF53F6" w:rsidRPr="009B3724">
                <w:rPr>
                  <w:rFonts w:ascii="Arial" w:hAnsi="Arial" w:cs="Arial"/>
                  <w:szCs w:val="24"/>
                </w:rPr>
                <w:br w:type="page"/>
              </w:r>
            </w:sdtContent>
          </w:sdt>
        </w:p>
      </w:sdtContent>
    </w:sdt>
    <w:bookmarkStart w:id="25" w:name="_Toc153542602" w:displacedByCustomXml="next"/>
    <w:sdt>
      <w:sdtPr>
        <w:rPr>
          <w:rFonts w:ascii="Arial" w:hAnsi="Arial" w:cs="Arial"/>
          <w:sz w:val="28"/>
          <w:szCs w:val="28"/>
        </w:rPr>
        <w:tag w:val="goog_rdk_429"/>
        <w:id w:val="14121547"/>
      </w:sdtPr>
      <w:sdtEndPr/>
      <w:sdtContent>
        <w:p w14:paraId="2CCAA588" w14:textId="48CD3416" w:rsidR="0095095E" w:rsidRPr="006F1A89" w:rsidRDefault="00DF53F6" w:rsidP="00482EF4">
          <w:pPr>
            <w:pStyle w:val="Heading2"/>
            <w:rPr>
              <w:rFonts w:ascii="Arial" w:hAnsi="Arial" w:cs="Arial"/>
              <w:sz w:val="28"/>
              <w:szCs w:val="28"/>
            </w:rPr>
          </w:pPr>
          <w:r w:rsidRPr="006F1A89">
            <w:rPr>
              <w:rFonts w:ascii="Arial" w:hAnsi="Arial" w:cs="Arial"/>
              <w:sz w:val="32"/>
              <w:szCs w:val="32"/>
            </w:rPr>
            <w:t>Part</w:t>
          </w:r>
          <w:r w:rsidR="00DA6F34" w:rsidRPr="006F1A89">
            <w:rPr>
              <w:rFonts w:ascii="Arial" w:hAnsi="Arial" w:cs="Arial"/>
              <w:sz w:val="32"/>
              <w:szCs w:val="32"/>
            </w:rPr>
            <w:t xml:space="preserve"> </w:t>
          </w:r>
          <w:r w:rsidRPr="006F1A89">
            <w:rPr>
              <w:rFonts w:ascii="Arial" w:hAnsi="Arial" w:cs="Arial"/>
              <w:sz w:val="32"/>
              <w:szCs w:val="32"/>
            </w:rPr>
            <w:t>2:</w:t>
          </w:r>
          <w:r w:rsidR="00DA6F34" w:rsidRPr="006F1A89">
            <w:rPr>
              <w:rFonts w:ascii="Arial" w:hAnsi="Arial" w:cs="Arial"/>
              <w:sz w:val="32"/>
              <w:szCs w:val="32"/>
            </w:rPr>
            <w:t xml:space="preserve"> </w:t>
          </w:r>
          <w:r w:rsidRPr="006F1A89">
            <w:rPr>
              <w:rFonts w:ascii="Arial" w:hAnsi="Arial" w:cs="Arial"/>
              <w:sz w:val="32"/>
              <w:szCs w:val="32"/>
            </w:rPr>
            <w:t>Disabilities</w:t>
          </w:r>
          <w:r w:rsidR="00DA6F34" w:rsidRPr="006F1A89">
            <w:rPr>
              <w:rFonts w:ascii="Arial" w:hAnsi="Arial" w:cs="Arial"/>
              <w:sz w:val="32"/>
              <w:szCs w:val="32"/>
            </w:rPr>
            <w:t xml:space="preserve"> </w:t>
          </w:r>
        </w:p>
      </w:sdtContent>
    </w:sdt>
    <w:bookmarkEnd w:id="25" w:displacedByCustomXml="prev"/>
    <w:p w14:paraId="12D36388" w14:textId="77777777" w:rsidR="008A7705" w:rsidRPr="009B3724" w:rsidRDefault="008A7705" w:rsidP="00482EF4">
      <w:pPr>
        <w:pStyle w:val="Heading3"/>
        <w:rPr>
          <w:rFonts w:ascii="Arial" w:hAnsi="Arial" w:cs="Arial"/>
          <w:bCs/>
        </w:rPr>
      </w:pPr>
    </w:p>
    <w:p w14:paraId="2CCAA589" w14:textId="40F85B4D" w:rsidR="0095095E" w:rsidRPr="009B3724" w:rsidRDefault="008A7705" w:rsidP="001D62CF">
      <w:pPr>
        <w:pStyle w:val="Heading3"/>
        <w:rPr>
          <w:rFonts w:ascii="Arial" w:hAnsi="Arial" w:cs="Arial"/>
        </w:rPr>
      </w:pPr>
      <w:bookmarkStart w:id="26" w:name="_Toc153542603"/>
      <w:r w:rsidRPr="009B3724">
        <w:rPr>
          <w:rFonts w:ascii="Arial" w:hAnsi="Arial" w:cs="Arial"/>
        </w:rPr>
        <w:t>Claim Type</w:t>
      </w:r>
      <w:bookmarkEnd w:id="26"/>
    </w:p>
    <w:p w14:paraId="334E4463" w14:textId="64FFE30A" w:rsidR="008A7705" w:rsidRPr="009B3724" w:rsidRDefault="008A7705" w:rsidP="008A7705">
      <w:pPr>
        <w:rPr>
          <w:rFonts w:ascii="Arial" w:hAnsi="Arial" w:cs="Arial"/>
        </w:rPr>
      </w:pPr>
      <w:r w:rsidRPr="009B3724">
        <w:rPr>
          <w:rFonts w:ascii="Arial" w:hAnsi="Arial" w:cs="Arial"/>
        </w:rPr>
        <w:t xml:space="preserve">If the Veteran has any rated disabilities, they must specify the type of claim they would like to file. They can file a claim for a </w:t>
      </w:r>
      <w:r w:rsidR="0068553B">
        <w:rPr>
          <w:rFonts w:ascii="Arial" w:hAnsi="Arial" w:cs="Arial"/>
        </w:rPr>
        <w:t>n</w:t>
      </w:r>
      <w:r w:rsidRPr="009B3724">
        <w:rPr>
          <w:rFonts w:ascii="Arial" w:hAnsi="Arial" w:cs="Arial"/>
        </w:rPr>
        <w:t xml:space="preserve">ew </w:t>
      </w:r>
      <w:r w:rsidR="0068553B">
        <w:rPr>
          <w:rFonts w:ascii="Arial" w:hAnsi="Arial" w:cs="Arial"/>
        </w:rPr>
        <w:t>c</w:t>
      </w:r>
      <w:r w:rsidRPr="009B3724">
        <w:rPr>
          <w:rFonts w:ascii="Arial" w:hAnsi="Arial" w:cs="Arial"/>
        </w:rPr>
        <w:t>ondition and/or a Claim for Increase (CFI).</w:t>
      </w:r>
    </w:p>
    <w:p w14:paraId="2CCAA58B" w14:textId="46D95F49" w:rsidR="0095095E" w:rsidRPr="009B3724" w:rsidRDefault="0095095E" w:rsidP="00482EF4">
      <w:pPr>
        <w:spacing w:after="0"/>
        <w:rPr>
          <w:rFonts w:ascii="Arial" w:hAnsi="Arial" w:cs="Arial"/>
          <w:szCs w:val="24"/>
        </w:rPr>
      </w:pPr>
    </w:p>
    <w:p w14:paraId="2CCAA58E" w14:textId="1B1F9DC5" w:rsidR="005B3CC7" w:rsidRPr="009B3724" w:rsidRDefault="00232B01" w:rsidP="005B3CC7">
      <w:pPr>
        <w:rPr>
          <w:rFonts w:ascii="Arial" w:eastAsia="Times New Roman" w:hAnsi="Arial" w:cs="Arial"/>
          <w:b/>
          <w:color w:val="000000"/>
          <w:szCs w:val="24"/>
        </w:rPr>
      </w:pPr>
      <w:sdt>
        <w:sdtPr>
          <w:rPr>
            <w:rFonts w:ascii="Arial" w:hAnsi="Arial" w:cs="Arial"/>
            <w:szCs w:val="24"/>
          </w:rPr>
          <w:tag w:val="goog_rdk_445"/>
          <w:id w:val="-1874070159"/>
        </w:sdtPr>
        <w:sdtEndPr/>
        <w:sdtContent>
          <w:sdt>
            <w:sdtPr>
              <w:rPr>
                <w:rFonts w:ascii="Arial" w:hAnsi="Arial" w:cs="Arial"/>
                <w:szCs w:val="24"/>
              </w:rPr>
              <w:tag w:val="goog_rdk_444"/>
              <w:id w:val="-1358879830"/>
            </w:sdtPr>
            <w:sdtEndPr/>
            <w:sdtContent>
              <w:r w:rsidR="00DF53F6" w:rsidRPr="009B3724">
                <w:rPr>
                  <w:rFonts w:ascii="Arial" w:hAnsi="Arial" w:cs="Arial"/>
                  <w:noProof/>
                  <w:szCs w:val="24"/>
                </w:rPr>
                <w:drawing>
                  <wp:inline distT="0" distB="0" distL="0" distR="0" wp14:anchorId="2CCAA756" wp14:editId="777242A8">
                    <wp:extent cx="3211883" cy="1194435"/>
                    <wp:effectExtent l="0" t="0" r="7620" b="5715"/>
                    <wp:docPr id="8" name="Picture 8" descr="A screenshot of a phone&#10;&#10;Description automatically generated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age16.png" descr="A screenshot of a phone&#10;&#10;Description automatically generated"/>
                            <pic:cNvPicPr preferRelativeResize="0"/>
                          </pic:nvPicPr>
                          <pic:blipFill rotWithShape="1">
                            <a:blip r:embed="rId41"/>
                            <a:srcRect l="3924" t="4680" r="13388" b="11953"/>
                            <a:stretch/>
                          </pic:blipFill>
                          <pic:spPr bwMode="auto">
                            <a:xfrm>
                              <a:off x="0" y="0"/>
                              <a:ext cx="3213209" cy="1194928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sdtContent>
      </w:sdt>
    </w:p>
    <w:p w14:paraId="3351F341" w14:textId="77777777" w:rsidR="008A7705" w:rsidRPr="009B3724" w:rsidRDefault="005B3CC7" w:rsidP="008A7705">
      <w:pPr>
        <w:pStyle w:val="Heading3"/>
        <w:rPr>
          <w:rFonts w:ascii="Arial" w:eastAsia="Calibri" w:hAnsi="Arial" w:cs="Arial"/>
        </w:rPr>
      </w:pPr>
      <w:r w:rsidRPr="009B3724">
        <w:rPr>
          <w:rFonts w:ascii="Arial" w:eastAsia="Calibri" w:hAnsi="Arial" w:cs="Arial"/>
        </w:rPr>
        <w:br/>
      </w:r>
      <w:bookmarkStart w:id="27" w:name="_Toc153542604"/>
      <w:r w:rsidR="00DF53F6" w:rsidRPr="009B3724">
        <w:rPr>
          <w:rFonts w:ascii="Arial" w:eastAsia="Calibri" w:hAnsi="Arial" w:cs="Arial"/>
        </w:rPr>
        <w:t>Rated</w:t>
      </w:r>
      <w:r w:rsidR="00DA6F34" w:rsidRPr="009B3724">
        <w:rPr>
          <w:rFonts w:ascii="Arial" w:eastAsia="Calibri" w:hAnsi="Arial" w:cs="Arial"/>
        </w:rPr>
        <w:t xml:space="preserve"> </w:t>
      </w:r>
      <w:r w:rsidR="00DF53F6" w:rsidRPr="009B3724">
        <w:rPr>
          <w:rFonts w:ascii="Arial" w:eastAsia="Calibri" w:hAnsi="Arial" w:cs="Arial"/>
        </w:rPr>
        <w:t>Disabilities</w:t>
      </w:r>
      <w:bookmarkEnd w:id="27"/>
    </w:p>
    <w:p w14:paraId="2CCAA590" w14:textId="26BF7502" w:rsidR="00E52041" w:rsidRDefault="00232B01" w:rsidP="00206C14">
      <w:pPr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b/>
            <w:szCs w:val="24"/>
          </w:rPr>
          <w:tag w:val="goog_rdk_447"/>
          <w:id w:val="1453978320"/>
        </w:sdtPr>
        <w:sdtEndPr/>
        <w:sdtContent>
          <w:r w:rsidR="00DF53F6" w:rsidRPr="009B3724">
            <w:rPr>
              <w:rFonts w:ascii="Arial" w:hAnsi="Arial" w:cs="Arial"/>
              <w:szCs w:val="24"/>
            </w:rPr>
            <w:t>If</w:t>
          </w:r>
          <w:r w:rsidR="00DA6F34" w:rsidRPr="009B3724">
            <w:rPr>
              <w:rFonts w:ascii="Arial" w:hAnsi="Arial" w:cs="Arial"/>
              <w:szCs w:val="24"/>
            </w:rPr>
            <w:t xml:space="preserve"> </w:t>
          </w:r>
          <w:r w:rsidR="00DF53F6" w:rsidRPr="009B3724">
            <w:rPr>
              <w:rFonts w:ascii="Arial" w:hAnsi="Arial" w:cs="Arial"/>
              <w:szCs w:val="24"/>
            </w:rPr>
            <w:t>filing</w:t>
          </w:r>
          <w:r w:rsidR="00DA6F34" w:rsidRPr="009B3724">
            <w:rPr>
              <w:rFonts w:ascii="Arial" w:hAnsi="Arial" w:cs="Arial"/>
              <w:szCs w:val="24"/>
            </w:rPr>
            <w:t xml:space="preserve"> </w:t>
          </w:r>
          <w:r w:rsidR="0068553B">
            <w:rPr>
              <w:rFonts w:ascii="Arial" w:hAnsi="Arial" w:cs="Arial"/>
              <w:szCs w:val="24"/>
            </w:rPr>
            <w:t xml:space="preserve">a </w:t>
          </w:r>
          <w:r w:rsidR="00DF53F6" w:rsidRPr="009B3724">
            <w:rPr>
              <w:rFonts w:ascii="Arial" w:hAnsi="Arial" w:cs="Arial"/>
              <w:szCs w:val="24"/>
            </w:rPr>
            <w:t>CFI</w:t>
          </w:r>
          <w:r w:rsidR="009678B6" w:rsidRPr="009B3724">
            <w:rPr>
              <w:rFonts w:ascii="Arial" w:hAnsi="Arial" w:cs="Arial"/>
              <w:szCs w:val="24"/>
            </w:rPr>
            <w:t>,</w:t>
          </w:r>
          <w:r w:rsidR="00DA6F34" w:rsidRPr="009B3724">
            <w:rPr>
              <w:rFonts w:ascii="Arial" w:hAnsi="Arial" w:cs="Arial"/>
              <w:szCs w:val="24"/>
            </w:rPr>
            <w:t xml:space="preserve"> </w:t>
          </w:r>
          <w:r w:rsidR="009678B6" w:rsidRPr="009B3724">
            <w:rPr>
              <w:rFonts w:ascii="Arial" w:hAnsi="Arial" w:cs="Arial"/>
              <w:szCs w:val="24"/>
            </w:rPr>
            <w:t>the</w:t>
          </w:r>
        </w:sdtContent>
      </w:sdt>
      <w:r w:rsidR="00DA6F34" w:rsidRPr="009B3724">
        <w:rPr>
          <w:rFonts w:ascii="Arial" w:hAnsi="Arial" w:cs="Arial"/>
          <w:szCs w:val="24"/>
        </w:rPr>
        <w:t xml:space="preserve"> </w:t>
      </w:r>
      <w:r w:rsidR="00DF53F6" w:rsidRPr="009B3724">
        <w:rPr>
          <w:rFonts w:ascii="Arial" w:hAnsi="Arial" w:cs="Arial"/>
          <w:szCs w:val="24"/>
        </w:rPr>
        <w:t>Rated</w:t>
      </w:r>
      <w:r w:rsidR="00DA6F34" w:rsidRPr="009B3724">
        <w:rPr>
          <w:rFonts w:ascii="Arial" w:hAnsi="Arial" w:cs="Arial"/>
          <w:szCs w:val="24"/>
        </w:rPr>
        <w:t xml:space="preserve"> </w:t>
      </w:r>
      <w:r w:rsidR="00DF53F6" w:rsidRPr="009B3724">
        <w:rPr>
          <w:rFonts w:ascii="Arial" w:hAnsi="Arial" w:cs="Arial"/>
          <w:szCs w:val="24"/>
        </w:rPr>
        <w:t>Disabilities</w:t>
      </w:r>
      <w:r w:rsidR="00DA6F34" w:rsidRPr="009B3724">
        <w:rPr>
          <w:rFonts w:ascii="Arial" w:hAnsi="Arial" w:cs="Arial"/>
          <w:szCs w:val="24"/>
        </w:rPr>
        <w:t xml:space="preserve"> </w:t>
      </w:r>
      <w:r w:rsidR="00DF53F6" w:rsidRPr="009B3724">
        <w:rPr>
          <w:rFonts w:ascii="Arial" w:hAnsi="Arial" w:cs="Arial"/>
          <w:szCs w:val="24"/>
        </w:rPr>
        <w:t>screen</w:t>
      </w:r>
      <w:r w:rsidR="00DA6F34" w:rsidRPr="009B3724">
        <w:rPr>
          <w:rFonts w:ascii="Arial" w:hAnsi="Arial" w:cs="Arial"/>
          <w:szCs w:val="24"/>
        </w:rPr>
        <w:t xml:space="preserve"> </w:t>
      </w:r>
      <w:r w:rsidR="00DF53F6" w:rsidRPr="009B3724">
        <w:rPr>
          <w:rFonts w:ascii="Arial" w:hAnsi="Arial" w:cs="Arial"/>
          <w:szCs w:val="24"/>
        </w:rPr>
        <w:t>displays</w:t>
      </w:r>
      <w:r w:rsidR="00DA6F34" w:rsidRPr="009B3724">
        <w:rPr>
          <w:rFonts w:ascii="Arial" w:hAnsi="Arial" w:cs="Arial"/>
          <w:szCs w:val="24"/>
        </w:rPr>
        <w:t xml:space="preserve"> </w:t>
      </w:r>
      <w:r w:rsidR="00DF53F6" w:rsidRPr="009B3724">
        <w:rPr>
          <w:rFonts w:ascii="Arial" w:hAnsi="Arial" w:cs="Arial"/>
          <w:szCs w:val="24"/>
        </w:rPr>
        <w:t>a</w:t>
      </w:r>
      <w:r w:rsidR="00DA6F34" w:rsidRPr="009B3724">
        <w:rPr>
          <w:rFonts w:ascii="Arial" w:hAnsi="Arial" w:cs="Arial"/>
          <w:szCs w:val="24"/>
        </w:rPr>
        <w:t xml:space="preserve"> Veteran</w:t>
      </w:r>
      <w:r w:rsidR="00DF53F6" w:rsidRPr="009B3724">
        <w:rPr>
          <w:rFonts w:ascii="Arial" w:hAnsi="Arial" w:cs="Arial"/>
          <w:szCs w:val="24"/>
        </w:rPr>
        <w:t>’s</w:t>
      </w:r>
      <w:r w:rsidR="00DA6F34" w:rsidRPr="009B3724">
        <w:rPr>
          <w:rFonts w:ascii="Arial" w:hAnsi="Arial" w:cs="Arial"/>
          <w:szCs w:val="24"/>
        </w:rPr>
        <w:t xml:space="preserve"> </w:t>
      </w:r>
      <w:r w:rsidR="00DF53F6" w:rsidRPr="009B3724">
        <w:rPr>
          <w:rFonts w:ascii="Arial" w:hAnsi="Arial" w:cs="Arial"/>
          <w:szCs w:val="24"/>
        </w:rPr>
        <w:t>rated</w:t>
      </w:r>
      <w:r w:rsidR="00DA6F34" w:rsidRPr="009B3724">
        <w:rPr>
          <w:rFonts w:ascii="Arial" w:hAnsi="Arial" w:cs="Arial"/>
          <w:szCs w:val="24"/>
        </w:rPr>
        <w:t xml:space="preserve"> </w:t>
      </w:r>
      <w:r w:rsidR="00DF53F6" w:rsidRPr="009B3724">
        <w:rPr>
          <w:rFonts w:ascii="Arial" w:hAnsi="Arial" w:cs="Arial"/>
          <w:szCs w:val="24"/>
        </w:rPr>
        <w:t>service-connected</w:t>
      </w:r>
      <w:r w:rsidR="00DA6F34" w:rsidRPr="009B3724">
        <w:rPr>
          <w:rFonts w:ascii="Arial" w:hAnsi="Arial" w:cs="Arial"/>
          <w:szCs w:val="24"/>
        </w:rPr>
        <w:t xml:space="preserve"> </w:t>
      </w:r>
      <w:r w:rsidR="00DF53F6" w:rsidRPr="009B3724">
        <w:rPr>
          <w:rFonts w:ascii="Arial" w:hAnsi="Arial" w:cs="Arial"/>
          <w:szCs w:val="24"/>
        </w:rPr>
        <w:t>disabilities.</w:t>
      </w:r>
      <w:r w:rsidR="00DA6F34" w:rsidRPr="009B3724">
        <w:rPr>
          <w:rFonts w:ascii="Arial" w:hAnsi="Arial" w:cs="Arial"/>
          <w:szCs w:val="24"/>
        </w:rPr>
        <w:t xml:space="preserve"> </w:t>
      </w:r>
      <w:r w:rsidR="00DF53F6" w:rsidRPr="009B3724">
        <w:rPr>
          <w:rFonts w:ascii="Arial" w:hAnsi="Arial" w:cs="Arial"/>
          <w:szCs w:val="24"/>
        </w:rPr>
        <w:t>They</w:t>
      </w:r>
      <w:r w:rsidR="00DA6F34" w:rsidRPr="009B3724">
        <w:rPr>
          <w:rFonts w:ascii="Arial" w:hAnsi="Arial" w:cs="Arial"/>
          <w:szCs w:val="24"/>
        </w:rPr>
        <w:t xml:space="preserve"> </w:t>
      </w:r>
      <w:r w:rsidR="00DF53F6" w:rsidRPr="009B3724">
        <w:rPr>
          <w:rFonts w:ascii="Arial" w:hAnsi="Arial" w:cs="Arial"/>
          <w:szCs w:val="24"/>
        </w:rPr>
        <w:t>can</w:t>
      </w:r>
      <w:r w:rsidR="00DA6F34" w:rsidRPr="009B3724">
        <w:rPr>
          <w:rFonts w:ascii="Arial" w:hAnsi="Arial" w:cs="Arial"/>
          <w:szCs w:val="24"/>
        </w:rPr>
        <w:t xml:space="preserve"> </w:t>
      </w:r>
      <w:r w:rsidR="00DF53F6" w:rsidRPr="009B3724">
        <w:rPr>
          <w:rFonts w:ascii="Arial" w:hAnsi="Arial" w:cs="Arial"/>
          <w:szCs w:val="24"/>
        </w:rPr>
        <w:t>choose</w:t>
      </w:r>
      <w:r w:rsidR="00DA6F34" w:rsidRPr="009B3724">
        <w:rPr>
          <w:rFonts w:ascii="Arial" w:hAnsi="Arial" w:cs="Arial"/>
          <w:szCs w:val="24"/>
        </w:rPr>
        <w:t xml:space="preserve"> </w:t>
      </w:r>
      <w:r w:rsidR="00DF53F6" w:rsidRPr="009B3724">
        <w:rPr>
          <w:rFonts w:ascii="Arial" w:hAnsi="Arial" w:cs="Arial"/>
          <w:szCs w:val="24"/>
        </w:rPr>
        <w:t>the</w:t>
      </w:r>
      <w:r w:rsidR="00DA6F34" w:rsidRPr="009B3724">
        <w:rPr>
          <w:rFonts w:ascii="Arial" w:hAnsi="Arial" w:cs="Arial"/>
          <w:szCs w:val="24"/>
        </w:rPr>
        <w:t xml:space="preserve"> </w:t>
      </w:r>
      <w:r w:rsidR="00DF53F6" w:rsidRPr="009B3724">
        <w:rPr>
          <w:rFonts w:ascii="Arial" w:hAnsi="Arial" w:cs="Arial"/>
          <w:szCs w:val="24"/>
        </w:rPr>
        <w:t>condition</w:t>
      </w:r>
      <w:r w:rsidR="00DA6F34" w:rsidRPr="009B3724">
        <w:rPr>
          <w:rFonts w:ascii="Arial" w:hAnsi="Arial" w:cs="Arial"/>
          <w:szCs w:val="24"/>
        </w:rPr>
        <w:t xml:space="preserve"> </w:t>
      </w:r>
      <w:r w:rsidR="009D35F6">
        <w:rPr>
          <w:rFonts w:ascii="Arial" w:hAnsi="Arial" w:cs="Arial"/>
          <w:szCs w:val="24"/>
        </w:rPr>
        <w:t>for which</w:t>
      </w:r>
      <w:r w:rsidR="00DA6F34" w:rsidRPr="009B3724">
        <w:rPr>
          <w:rFonts w:ascii="Arial" w:hAnsi="Arial" w:cs="Arial"/>
          <w:szCs w:val="24"/>
        </w:rPr>
        <w:t xml:space="preserve"> </w:t>
      </w:r>
      <w:r w:rsidR="00DF53F6" w:rsidRPr="009B3724">
        <w:rPr>
          <w:rFonts w:ascii="Arial" w:hAnsi="Arial" w:cs="Arial"/>
          <w:szCs w:val="24"/>
        </w:rPr>
        <w:t>they’re</w:t>
      </w:r>
      <w:r w:rsidR="00DA6F34" w:rsidRPr="009B3724">
        <w:rPr>
          <w:rFonts w:ascii="Arial" w:hAnsi="Arial" w:cs="Arial"/>
          <w:szCs w:val="24"/>
        </w:rPr>
        <w:t xml:space="preserve"> </w:t>
      </w:r>
      <w:r w:rsidR="00DF53F6" w:rsidRPr="009B3724">
        <w:rPr>
          <w:rFonts w:ascii="Arial" w:hAnsi="Arial" w:cs="Arial"/>
          <w:szCs w:val="24"/>
        </w:rPr>
        <w:t>filing</w:t>
      </w:r>
      <w:r w:rsidR="00DA6F34" w:rsidRPr="009B3724">
        <w:rPr>
          <w:rFonts w:ascii="Arial" w:hAnsi="Arial" w:cs="Arial"/>
          <w:szCs w:val="24"/>
        </w:rPr>
        <w:t xml:space="preserve"> </w:t>
      </w:r>
      <w:r w:rsidR="00DF53F6" w:rsidRPr="009B3724">
        <w:rPr>
          <w:rFonts w:ascii="Arial" w:hAnsi="Arial" w:cs="Arial"/>
          <w:szCs w:val="24"/>
        </w:rPr>
        <w:t>for</w:t>
      </w:r>
      <w:r w:rsidR="00DA6F34" w:rsidRPr="009B3724">
        <w:rPr>
          <w:rFonts w:ascii="Arial" w:hAnsi="Arial" w:cs="Arial"/>
          <w:szCs w:val="24"/>
        </w:rPr>
        <w:t xml:space="preserve"> </w:t>
      </w:r>
      <w:r w:rsidR="00DF53F6" w:rsidRPr="009B3724">
        <w:rPr>
          <w:rFonts w:ascii="Arial" w:hAnsi="Arial" w:cs="Arial"/>
          <w:szCs w:val="24"/>
        </w:rPr>
        <w:t>an</w:t>
      </w:r>
      <w:r w:rsidR="00DA6F34" w:rsidRPr="009B3724">
        <w:rPr>
          <w:rFonts w:ascii="Arial" w:hAnsi="Arial" w:cs="Arial"/>
          <w:szCs w:val="24"/>
        </w:rPr>
        <w:t xml:space="preserve"> </w:t>
      </w:r>
      <w:r w:rsidR="00DF53F6" w:rsidRPr="009B3724">
        <w:rPr>
          <w:rFonts w:ascii="Arial" w:hAnsi="Arial" w:cs="Arial"/>
          <w:szCs w:val="24"/>
        </w:rPr>
        <w:t>increase</w:t>
      </w:r>
      <w:r w:rsidR="00DA6F34" w:rsidRPr="009B3724">
        <w:rPr>
          <w:rFonts w:ascii="Arial" w:hAnsi="Arial" w:cs="Arial"/>
          <w:szCs w:val="24"/>
        </w:rPr>
        <w:t xml:space="preserve"> </w:t>
      </w:r>
      <w:r w:rsidR="009D35F6">
        <w:rPr>
          <w:rFonts w:ascii="Arial" w:hAnsi="Arial" w:cs="Arial"/>
          <w:szCs w:val="24"/>
        </w:rPr>
        <w:t>in the event that</w:t>
      </w:r>
      <w:r w:rsidR="00DA6F34" w:rsidRPr="009B3724">
        <w:rPr>
          <w:rFonts w:ascii="Arial" w:hAnsi="Arial" w:cs="Arial"/>
          <w:szCs w:val="24"/>
        </w:rPr>
        <w:t xml:space="preserve"> </w:t>
      </w:r>
      <w:r w:rsidR="00DF53F6" w:rsidRPr="009B3724">
        <w:rPr>
          <w:rFonts w:ascii="Arial" w:hAnsi="Arial" w:cs="Arial"/>
          <w:szCs w:val="24"/>
        </w:rPr>
        <w:t>the</w:t>
      </w:r>
      <w:r w:rsidR="00DA6F34" w:rsidRPr="009B3724">
        <w:rPr>
          <w:rFonts w:ascii="Arial" w:hAnsi="Arial" w:cs="Arial"/>
          <w:szCs w:val="24"/>
        </w:rPr>
        <w:t xml:space="preserve"> </w:t>
      </w:r>
      <w:r w:rsidR="00DF53F6" w:rsidRPr="009B3724">
        <w:rPr>
          <w:rFonts w:ascii="Arial" w:hAnsi="Arial" w:cs="Arial"/>
          <w:szCs w:val="24"/>
        </w:rPr>
        <w:t>condition</w:t>
      </w:r>
      <w:r w:rsidR="00DA6F34" w:rsidRPr="009B3724">
        <w:rPr>
          <w:rFonts w:ascii="Arial" w:hAnsi="Arial" w:cs="Arial"/>
          <w:szCs w:val="24"/>
        </w:rPr>
        <w:t xml:space="preserve"> </w:t>
      </w:r>
      <w:r w:rsidR="00DF53F6" w:rsidRPr="009B3724">
        <w:rPr>
          <w:rFonts w:ascii="Arial" w:hAnsi="Arial" w:cs="Arial"/>
          <w:szCs w:val="24"/>
        </w:rPr>
        <w:t>has</w:t>
      </w:r>
      <w:r w:rsidR="00DA6F34" w:rsidRPr="009B3724">
        <w:rPr>
          <w:rFonts w:ascii="Arial" w:hAnsi="Arial" w:cs="Arial"/>
          <w:szCs w:val="24"/>
        </w:rPr>
        <w:t xml:space="preserve"> </w:t>
      </w:r>
      <w:r w:rsidR="00DF53F6" w:rsidRPr="009B3724">
        <w:rPr>
          <w:rFonts w:ascii="Arial" w:hAnsi="Arial" w:cs="Arial"/>
          <w:szCs w:val="24"/>
        </w:rPr>
        <w:t>gotten</w:t>
      </w:r>
      <w:r w:rsidR="00DA6F34" w:rsidRPr="009B3724">
        <w:rPr>
          <w:rFonts w:ascii="Arial" w:hAnsi="Arial" w:cs="Arial"/>
          <w:szCs w:val="24"/>
        </w:rPr>
        <w:t xml:space="preserve"> </w:t>
      </w:r>
      <w:r w:rsidR="00DF53F6" w:rsidRPr="009B3724">
        <w:rPr>
          <w:rFonts w:ascii="Arial" w:hAnsi="Arial" w:cs="Arial"/>
          <w:szCs w:val="24"/>
        </w:rPr>
        <w:t>worse.</w:t>
      </w:r>
    </w:p>
    <w:p w14:paraId="767F8CBA" w14:textId="77777777" w:rsidR="00E52041" w:rsidRDefault="00E52041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14:paraId="2CCAA592" w14:textId="073A4D3C" w:rsidR="0095095E" w:rsidRPr="009B3724" w:rsidRDefault="00243655" w:rsidP="00482EF4">
      <w:pPr>
        <w:spacing w:after="0" w:line="246" w:lineRule="auto"/>
        <w:ind w:left="-5" w:right="103" w:hanging="10"/>
        <w:rPr>
          <w:rFonts w:ascii="Arial" w:hAnsi="Arial" w:cs="Arial"/>
          <w:szCs w:val="24"/>
        </w:rPr>
      </w:pPr>
      <w:r w:rsidRPr="009B3724">
        <w:rPr>
          <w:rFonts w:ascii="Arial" w:hAnsi="Arial" w:cs="Arial"/>
          <w:noProof/>
          <w:szCs w:val="24"/>
        </w:rPr>
        <w:drawing>
          <wp:inline distT="0" distB="0" distL="0" distR="0" wp14:anchorId="1099AEC8" wp14:editId="6F3564C8">
            <wp:extent cx="3486360" cy="4552950"/>
            <wp:effectExtent l="0" t="0" r="0" b="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3879" cy="456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AA593" w14:textId="77777777" w:rsidR="0095095E" w:rsidRPr="009B3724" w:rsidRDefault="0095095E" w:rsidP="00482EF4">
      <w:pPr>
        <w:spacing w:after="0" w:line="246" w:lineRule="auto"/>
        <w:ind w:left="-5" w:right="103" w:hanging="10"/>
        <w:rPr>
          <w:rFonts w:ascii="Arial" w:hAnsi="Arial" w:cs="Arial"/>
          <w:szCs w:val="24"/>
        </w:rPr>
      </w:pPr>
    </w:p>
    <w:p w14:paraId="2CCAA594" w14:textId="34C02D52" w:rsidR="0095095E" w:rsidRPr="009B3724" w:rsidRDefault="00DF53F6" w:rsidP="001D62CF">
      <w:pPr>
        <w:rPr>
          <w:rFonts w:ascii="Arial" w:hAnsi="Arial" w:cs="Arial"/>
        </w:rPr>
      </w:pPr>
      <w:r w:rsidRPr="009B3724">
        <w:rPr>
          <w:rFonts w:ascii="Arial" w:hAnsi="Arial" w:cs="Arial"/>
        </w:rPr>
        <w:t>If</w:t>
      </w:r>
      <w:r w:rsidR="00DA6F34" w:rsidRPr="009B3724">
        <w:rPr>
          <w:rFonts w:ascii="Arial" w:hAnsi="Arial" w:cs="Arial"/>
        </w:rPr>
        <w:t xml:space="preserve"> </w:t>
      </w:r>
      <w:r w:rsidRPr="009B3724">
        <w:rPr>
          <w:rFonts w:ascii="Arial" w:hAnsi="Arial" w:cs="Arial"/>
        </w:rPr>
        <w:t>a</w:t>
      </w:r>
      <w:r w:rsidR="00DA6F34" w:rsidRPr="009B3724">
        <w:rPr>
          <w:rFonts w:ascii="Arial" w:hAnsi="Arial" w:cs="Arial"/>
        </w:rPr>
        <w:t xml:space="preserve"> Veteran </w:t>
      </w:r>
      <w:r w:rsidR="00BB453C" w:rsidRPr="009B3724">
        <w:rPr>
          <w:rFonts w:ascii="Arial" w:hAnsi="Arial" w:cs="Arial"/>
        </w:rPr>
        <w:t xml:space="preserve">is at the maximum rating for any of their conditions, they </w:t>
      </w:r>
      <w:r w:rsidRPr="009B3724">
        <w:rPr>
          <w:rFonts w:ascii="Arial" w:hAnsi="Arial" w:cs="Arial"/>
        </w:rPr>
        <w:t>may</w:t>
      </w:r>
      <w:r w:rsidR="00DA6F34" w:rsidRPr="009B3724">
        <w:rPr>
          <w:rFonts w:ascii="Arial" w:hAnsi="Arial" w:cs="Arial"/>
        </w:rPr>
        <w:t xml:space="preserve"> </w:t>
      </w:r>
      <w:r w:rsidRPr="009B3724">
        <w:rPr>
          <w:rFonts w:ascii="Arial" w:hAnsi="Arial" w:cs="Arial"/>
        </w:rPr>
        <w:t>see</w:t>
      </w:r>
      <w:r w:rsidR="00DA6F34" w:rsidRPr="009B3724">
        <w:rPr>
          <w:rFonts w:ascii="Arial" w:hAnsi="Arial" w:cs="Arial"/>
        </w:rPr>
        <w:t xml:space="preserve"> </w:t>
      </w:r>
      <w:r w:rsidRPr="009B3724">
        <w:rPr>
          <w:rFonts w:ascii="Arial" w:hAnsi="Arial" w:cs="Arial"/>
        </w:rPr>
        <w:t>an</w:t>
      </w:r>
      <w:r w:rsidR="00DA6F34" w:rsidRPr="009B3724">
        <w:rPr>
          <w:rFonts w:ascii="Arial" w:hAnsi="Arial" w:cs="Arial"/>
        </w:rPr>
        <w:t xml:space="preserve"> </w:t>
      </w:r>
      <w:r w:rsidRPr="009B3724">
        <w:rPr>
          <w:rFonts w:ascii="Arial" w:hAnsi="Arial" w:cs="Arial"/>
        </w:rPr>
        <w:t>additional</w:t>
      </w:r>
      <w:r w:rsidR="00DA6F34" w:rsidRPr="009B3724">
        <w:rPr>
          <w:rFonts w:ascii="Arial" w:hAnsi="Arial" w:cs="Arial"/>
        </w:rPr>
        <w:t xml:space="preserve"> </w:t>
      </w:r>
      <w:r w:rsidRPr="009B3724">
        <w:rPr>
          <w:rFonts w:ascii="Arial" w:hAnsi="Arial" w:cs="Arial"/>
        </w:rPr>
        <w:t>message</w:t>
      </w:r>
      <w:r w:rsidR="00DA6F34" w:rsidRPr="009B3724">
        <w:rPr>
          <w:rFonts w:ascii="Arial" w:hAnsi="Arial" w:cs="Arial"/>
        </w:rPr>
        <w:t xml:space="preserve"> </w:t>
      </w:r>
      <w:r w:rsidRPr="009B3724">
        <w:rPr>
          <w:rFonts w:ascii="Arial" w:hAnsi="Arial" w:cs="Arial"/>
        </w:rPr>
        <w:t>that</w:t>
      </w:r>
      <w:r w:rsidR="00DA6F34" w:rsidRPr="009B3724">
        <w:rPr>
          <w:rFonts w:ascii="Arial" w:hAnsi="Arial" w:cs="Arial"/>
        </w:rPr>
        <w:t xml:space="preserve"> </w:t>
      </w:r>
      <w:r w:rsidRPr="009B3724">
        <w:rPr>
          <w:rFonts w:ascii="Arial" w:hAnsi="Arial" w:cs="Arial"/>
        </w:rPr>
        <w:t>says</w:t>
      </w:r>
      <w:r w:rsidR="00DA6F34" w:rsidRPr="009B3724">
        <w:rPr>
          <w:rFonts w:ascii="Arial" w:hAnsi="Arial" w:cs="Arial"/>
        </w:rPr>
        <w:t xml:space="preserve"> </w:t>
      </w:r>
      <w:r w:rsidRPr="009B3724">
        <w:rPr>
          <w:rFonts w:ascii="Arial" w:hAnsi="Arial" w:cs="Arial"/>
        </w:rPr>
        <w:t>“You’re</w:t>
      </w:r>
      <w:r w:rsidR="00DA6F34" w:rsidRPr="009B3724">
        <w:rPr>
          <w:rFonts w:ascii="Arial" w:hAnsi="Arial" w:cs="Arial"/>
        </w:rPr>
        <w:t xml:space="preserve"> </w:t>
      </w:r>
      <w:r w:rsidRPr="009B3724">
        <w:rPr>
          <w:rFonts w:ascii="Arial" w:hAnsi="Arial" w:cs="Arial"/>
        </w:rPr>
        <w:t>already</w:t>
      </w:r>
      <w:r w:rsidR="00DA6F34" w:rsidRPr="009B3724">
        <w:rPr>
          <w:rFonts w:ascii="Arial" w:hAnsi="Arial" w:cs="Arial"/>
        </w:rPr>
        <w:t xml:space="preserve"> </w:t>
      </w:r>
      <w:r w:rsidRPr="009B3724">
        <w:rPr>
          <w:rFonts w:ascii="Arial" w:hAnsi="Arial" w:cs="Arial"/>
        </w:rPr>
        <w:t>at</w:t>
      </w:r>
      <w:r w:rsidR="00DA6F34" w:rsidRPr="009B3724">
        <w:rPr>
          <w:rFonts w:ascii="Arial" w:hAnsi="Arial" w:cs="Arial"/>
        </w:rPr>
        <w:t xml:space="preserve"> </w:t>
      </w:r>
      <w:r w:rsidRPr="009B3724">
        <w:rPr>
          <w:rFonts w:ascii="Arial" w:hAnsi="Arial" w:cs="Arial"/>
        </w:rPr>
        <w:t>the</w:t>
      </w:r>
      <w:r w:rsidR="00DA6F34" w:rsidRPr="009B3724">
        <w:rPr>
          <w:rFonts w:ascii="Arial" w:hAnsi="Arial" w:cs="Arial"/>
        </w:rPr>
        <w:t xml:space="preserve"> </w:t>
      </w:r>
      <w:r w:rsidRPr="009B3724">
        <w:rPr>
          <w:rFonts w:ascii="Arial" w:hAnsi="Arial" w:cs="Arial"/>
        </w:rPr>
        <w:t>maximum</w:t>
      </w:r>
      <w:r w:rsidR="00DA6F34" w:rsidRPr="009B3724">
        <w:rPr>
          <w:rFonts w:ascii="Arial" w:hAnsi="Arial" w:cs="Arial"/>
        </w:rPr>
        <w:t xml:space="preserve"> </w:t>
      </w:r>
      <w:r w:rsidRPr="009B3724">
        <w:rPr>
          <w:rFonts w:ascii="Arial" w:hAnsi="Arial" w:cs="Arial"/>
        </w:rPr>
        <w:t>rating</w:t>
      </w:r>
      <w:r w:rsidR="00DA6F34" w:rsidRPr="009B3724">
        <w:rPr>
          <w:rFonts w:ascii="Arial" w:hAnsi="Arial" w:cs="Arial"/>
        </w:rPr>
        <w:t xml:space="preserve"> </w:t>
      </w:r>
      <w:r w:rsidRPr="009B3724">
        <w:rPr>
          <w:rFonts w:ascii="Arial" w:hAnsi="Arial" w:cs="Arial"/>
        </w:rPr>
        <w:t>for</w:t>
      </w:r>
      <w:r w:rsidR="00DA6F34" w:rsidRPr="009B3724">
        <w:rPr>
          <w:rFonts w:ascii="Arial" w:hAnsi="Arial" w:cs="Arial"/>
        </w:rPr>
        <w:t xml:space="preserve"> </w:t>
      </w:r>
      <w:r w:rsidR="00243655" w:rsidRPr="009B3724">
        <w:rPr>
          <w:rFonts w:ascii="Arial" w:hAnsi="Arial" w:cs="Arial"/>
        </w:rPr>
        <w:t>this disability</w:t>
      </w:r>
      <w:r w:rsidRPr="009B3724">
        <w:rPr>
          <w:rFonts w:ascii="Arial" w:hAnsi="Arial" w:cs="Arial"/>
        </w:rPr>
        <w:t>.”</w:t>
      </w:r>
      <w:r w:rsidR="00DA6F34" w:rsidRPr="009B3724">
        <w:rPr>
          <w:rFonts w:ascii="Arial" w:hAnsi="Arial" w:cs="Arial"/>
        </w:rPr>
        <w:t xml:space="preserve"> </w:t>
      </w:r>
      <w:r w:rsidRPr="009B3724">
        <w:rPr>
          <w:rFonts w:ascii="Arial" w:hAnsi="Arial" w:cs="Arial"/>
        </w:rPr>
        <w:t>This</w:t>
      </w:r>
      <w:r w:rsidR="00DA6F34" w:rsidRPr="009B3724">
        <w:rPr>
          <w:rFonts w:ascii="Arial" w:hAnsi="Arial" w:cs="Arial"/>
        </w:rPr>
        <w:t xml:space="preserve"> </w:t>
      </w:r>
      <w:r w:rsidRPr="009B3724">
        <w:rPr>
          <w:rFonts w:ascii="Arial" w:hAnsi="Arial" w:cs="Arial"/>
        </w:rPr>
        <w:t>feature—education</w:t>
      </w:r>
      <w:r w:rsidR="00DA6F34" w:rsidRPr="009B3724">
        <w:rPr>
          <w:rFonts w:ascii="Arial" w:hAnsi="Arial" w:cs="Arial"/>
        </w:rPr>
        <w:t xml:space="preserve"> </w:t>
      </w:r>
      <w:r w:rsidRPr="009B3724">
        <w:rPr>
          <w:rFonts w:ascii="Arial" w:hAnsi="Arial" w:cs="Arial"/>
        </w:rPr>
        <w:t>about</w:t>
      </w:r>
      <w:r w:rsidR="00DA6F34" w:rsidRPr="009B3724">
        <w:rPr>
          <w:rFonts w:ascii="Arial" w:hAnsi="Arial" w:cs="Arial"/>
        </w:rPr>
        <w:t xml:space="preserve"> </w:t>
      </w:r>
      <w:r w:rsidRPr="009B3724">
        <w:rPr>
          <w:rFonts w:ascii="Arial" w:hAnsi="Arial" w:cs="Arial"/>
        </w:rPr>
        <w:t>the</w:t>
      </w:r>
      <w:r w:rsidR="00DA6F34" w:rsidRPr="009B3724">
        <w:rPr>
          <w:rFonts w:ascii="Arial" w:hAnsi="Arial" w:cs="Arial"/>
        </w:rPr>
        <w:t xml:space="preserve"> </w:t>
      </w:r>
      <w:r w:rsidRPr="009B3724">
        <w:rPr>
          <w:rFonts w:ascii="Arial" w:hAnsi="Arial" w:cs="Arial"/>
        </w:rPr>
        <w:t>current</w:t>
      </w:r>
      <w:r w:rsidR="00DA6F34" w:rsidRPr="009B3724">
        <w:rPr>
          <w:rFonts w:ascii="Arial" w:hAnsi="Arial" w:cs="Arial"/>
        </w:rPr>
        <w:t xml:space="preserve"> </w:t>
      </w:r>
      <w:r w:rsidRPr="009B3724">
        <w:rPr>
          <w:rFonts w:ascii="Arial" w:hAnsi="Arial" w:cs="Arial"/>
        </w:rPr>
        <w:t>rating</w:t>
      </w:r>
      <w:r w:rsidR="00DA6F34" w:rsidRPr="009B3724">
        <w:rPr>
          <w:rFonts w:ascii="Arial" w:hAnsi="Arial" w:cs="Arial"/>
        </w:rPr>
        <w:t xml:space="preserve"> </w:t>
      </w:r>
      <w:r w:rsidR="000C6D6E" w:rsidRPr="009B3724">
        <w:rPr>
          <w:rFonts w:ascii="Arial" w:hAnsi="Arial" w:cs="Arial"/>
        </w:rPr>
        <w:t>percentage</w:t>
      </w:r>
      <w:r w:rsidRPr="009B3724">
        <w:rPr>
          <w:rFonts w:ascii="Arial" w:hAnsi="Arial" w:cs="Arial"/>
        </w:rPr>
        <w:t>—is</w:t>
      </w:r>
      <w:r w:rsidR="00DA6F34" w:rsidRPr="009B3724">
        <w:rPr>
          <w:rFonts w:ascii="Arial" w:hAnsi="Arial" w:cs="Arial"/>
        </w:rPr>
        <w:t xml:space="preserve"> </w:t>
      </w:r>
      <w:r w:rsidR="00243655" w:rsidRPr="009B3724">
        <w:rPr>
          <w:rFonts w:ascii="Arial" w:hAnsi="Arial" w:cs="Arial"/>
        </w:rPr>
        <w:t>currently</w:t>
      </w:r>
      <w:r w:rsidR="00DA6F34" w:rsidRPr="009B3724">
        <w:rPr>
          <w:rFonts w:ascii="Arial" w:hAnsi="Arial" w:cs="Arial"/>
        </w:rPr>
        <w:t xml:space="preserve"> </w:t>
      </w:r>
      <w:r w:rsidRPr="009B3724">
        <w:rPr>
          <w:rFonts w:ascii="Arial" w:hAnsi="Arial" w:cs="Arial"/>
        </w:rPr>
        <w:t>enabled</w:t>
      </w:r>
      <w:r w:rsidR="00DA6F34" w:rsidRPr="009B3724">
        <w:rPr>
          <w:rFonts w:ascii="Arial" w:hAnsi="Arial" w:cs="Arial"/>
        </w:rPr>
        <w:t xml:space="preserve"> </w:t>
      </w:r>
      <w:r w:rsidRPr="009B3724">
        <w:rPr>
          <w:rFonts w:ascii="Arial" w:hAnsi="Arial" w:cs="Arial"/>
        </w:rPr>
        <w:t>for</w:t>
      </w:r>
      <w:r w:rsidR="00DA6F34" w:rsidRPr="009B3724">
        <w:rPr>
          <w:rFonts w:ascii="Arial" w:hAnsi="Arial" w:cs="Arial"/>
        </w:rPr>
        <w:t xml:space="preserve"> </w:t>
      </w:r>
      <w:r w:rsidRPr="009B3724">
        <w:rPr>
          <w:rFonts w:ascii="Arial" w:hAnsi="Arial" w:cs="Arial"/>
        </w:rPr>
        <w:t>a</w:t>
      </w:r>
      <w:r w:rsidR="00DA6F34" w:rsidRPr="009B3724">
        <w:rPr>
          <w:rFonts w:ascii="Arial" w:hAnsi="Arial" w:cs="Arial"/>
        </w:rPr>
        <w:t xml:space="preserve"> </w:t>
      </w:r>
      <w:r w:rsidRPr="009B3724">
        <w:rPr>
          <w:rFonts w:ascii="Arial" w:hAnsi="Arial" w:cs="Arial"/>
        </w:rPr>
        <w:t>subset</w:t>
      </w:r>
      <w:r w:rsidR="00DA6F34" w:rsidRPr="009B3724">
        <w:rPr>
          <w:rFonts w:ascii="Arial" w:hAnsi="Arial" w:cs="Arial"/>
        </w:rPr>
        <w:t xml:space="preserve"> </w:t>
      </w:r>
      <w:r w:rsidRPr="009B3724">
        <w:rPr>
          <w:rFonts w:ascii="Arial" w:hAnsi="Arial" w:cs="Arial"/>
        </w:rPr>
        <w:t>of</w:t>
      </w:r>
      <w:r w:rsidR="00DA6F34" w:rsidRPr="009B3724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tag w:val="goog_rdk_449"/>
          <w:id w:val="-1054849227"/>
        </w:sdtPr>
        <w:sdtEndPr/>
        <w:sdtContent>
          <w:r w:rsidR="00DA6F34" w:rsidRPr="009B3724">
            <w:rPr>
              <w:rFonts w:ascii="Arial" w:hAnsi="Arial" w:cs="Arial"/>
            </w:rPr>
            <w:t>Veteran</w:t>
          </w:r>
          <w:r w:rsidRPr="009B3724">
            <w:rPr>
              <w:rFonts w:ascii="Arial" w:hAnsi="Arial" w:cs="Arial"/>
            </w:rPr>
            <w:t>s</w:t>
          </w:r>
        </w:sdtContent>
      </w:sdt>
      <w:r w:rsidR="00631DB6" w:rsidRPr="009B3724">
        <w:rPr>
          <w:rFonts w:ascii="Arial" w:hAnsi="Arial" w:cs="Arial"/>
        </w:rPr>
        <w:t xml:space="preserve"> </w:t>
      </w:r>
      <w:r w:rsidR="00243655" w:rsidRPr="009B3724">
        <w:rPr>
          <w:rFonts w:ascii="Arial" w:hAnsi="Arial" w:cs="Arial"/>
        </w:rPr>
        <w:t>but will eventually be rolled out to all Veterans that have conditions at the maximum rating.</w:t>
      </w:r>
    </w:p>
    <w:p w14:paraId="2CCAA597" w14:textId="21B9958C" w:rsidR="0095095E" w:rsidRPr="009B3724" w:rsidRDefault="0095095E" w:rsidP="00482EF4">
      <w:pPr>
        <w:spacing w:after="0"/>
        <w:rPr>
          <w:rFonts w:ascii="Arial" w:hAnsi="Arial" w:cs="Arial"/>
          <w:szCs w:val="24"/>
        </w:rPr>
      </w:pPr>
    </w:p>
    <w:p w14:paraId="086C2148" w14:textId="77777777" w:rsidR="00206C14" w:rsidRPr="009B3724" w:rsidRDefault="00DF53F6" w:rsidP="00AC4E28">
      <w:pPr>
        <w:pStyle w:val="Heading3"/>
        <w:rPr>
          <w:rFonts w:ascii="Arial" w:hAnsi="Arial" w:cs="Arial"/>
          <w:b w:val="0"/>
          <w:bCs/>
        </w:rPr>
      </w:pPr>
      <w:bookmarkStart w:id="28" w:name="_heading=h.2xcytpi" w:colFirst="0" w:colLast="0"/>
      <w:bookmarkStart w:id="29" w:name="_Toc153542605"/>
      <w:bookmarkEnd w:id="28"/>
      <w:r w:rsidRPr="009B3724">
        <w:rPr>
          <w:rFonts w:ascii="Arial" w:eastAsia="Calibri" w:hAnsi="Arial" w:cs="Arial"/>
        </w:rPr>
        <w:t>New</w:t>
      </w:r>
      <w:r w:rsidR="00DA6F34" w:rsidRPr="009B3724">
        <w:rPr>
          <w:rFonts w:ascii="Arial" w:eastAsia="Calibri" w:hAnsi="Arial" w:cs="Arial"/>
        </w:rPr>
        <w:t xml:space="preserve"> </w:t>
      </w:r>
      <w:sdt>
        <w:sdtPr>
          <w:rPr>
            <w:rFonts w:ascii="Arial" w:hAnsi="Arial" w:cs="Arial"/>
          </w:rPr>
          <w:tag w:val="goog_rdk_453"/>
          <w:id w:val="-1025786956"/>
        </w:sdtPr>
        <w:sdtEndPr/>
        <w:sdtContent>
          <w:r w:rsidRPr="009B3724">
            <w:rPr>
              <w:rFonts w:ascii="Arial" w:eastAsia="Calibri" w:hAnsi="Arial" w:cs="Arial"/>
            </w:rPr>
            <w:t>Conditions</w:t>
          </w:r>
        </w:sdtContent>
      </w:sdt>
      <w:bookmarkEnd w:id="29"/>
    </w:p>
    <w:p w14:paraId="2CCAA59B" w14:textId="249E472A" w:rsidR="0095095E" w:rsidRPr="009B3724" w:rsidRDefault="00DF53F6" w:rsidP="00206C14">
      <w:pPr>
        <w:rPr>
          <w:rFonts w:ascii="Arial" w:hAnsi="Arial" w:cs="Arial"/>
          <w:b/>
          <w:szCs w:val="24"/>
        </w:rPr>
      </w:pPr>
      <w:r w:rsidRPr="009B3724">
        <w:rPr>
          <w:rFonts w:ascii="Arial" w:hAnsi="Arial" w:cs="Arial"/>
          <w:szCs w:val="24"/>
        </w:rPr>
        <w:t>The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New</w:t>
      </w:r>
      <w:r w:rsidR="00DA6F34" w:rsidRPr="009B3724">
        <w:rPr>
          <w:rFonts w:ascii="Arial" w:hAnsi="Arial" w:cs="Arial"/>
          <w:szCs w:val="24"/>
        </w:rPr>
        <w:t xml:space="preserve"> </w:t>
      </w:r>
      <w:sdt>
        <w:sdtPr>
          <w:rPr>
            <w:rFonts w:ascii="Arial" w:hAnsi="Arial" w:cs="Arial"/>
            <w:b/>
            <w:szCs w:val="24"/>
          </w:rPr>
          <w:tag w:val="goog_rdk_455"/>
          <w:id w:val="-834145737"/>
        </w:sdtPr>
        <w:sdtEndPr/>
        <w:sdtContent>
          <w:r w:rsidRPr="009B3724">
            <w:rPr>
              <w:rFonts w:ascii="Arial" w:hAnsi="Arial" w:cs="Arial"/>
              <w:szCs w:val="24"/>
            </w:rPr>
            <w:t>Conditions</w:t>
          </w:r>
        </w:sdtContent>
      </w:sdt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screen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asks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a</w:t>
      </w:r>
      <w:r w:rsidR="00DA6F34" w:rsidRPr="009B3724">
        <w:rPr>
          <w:rFonts w:ascii="Arial" w:hAnsi="Arial" w:cs="Arial"/>
          <w:szCs w:val="24"/>
        </w:rPr>
        <w:t xml:space="preserve"> Veteran </w:t>
      </w:r>
      <w:r w:rsidR="007033E3">
        <w:rPr>
          <w:rFonts w:ascii="Arial" w:hAnsi="Arial" w:cs="Arial"/>
          <w:szCs w:val="24"/>
        </w:rPr>
        <w:t xml:space="preserve">to </w:t>
      </w:r>
      <w:r w:rsidRPr="009B3724">
        <w:rPr>
          <w:rFonts w:ascii="Arial" w:hAnsi="Arial" w:cs="Arial"/>
          <w:szCs w:val="24"/>
        </w:rPr>
        <w:t>provide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information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about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their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new</w:t>
      </w:r>
      <w:r w:rsidR="00DA6F34" w:rsidRPr="009B3724">
        <w:rPr>
          <w:rFonts w:ascii="Arial" w:hAnsi="Arial" w:cs="Arial"/>
          <w:szCs w:val="24"/>
        </w:rPr>
        <w:t xml:space="preserve"> </w:t>
      </w:r>
      <w:sdt>
        <w:sdtPr>
          <w:rPr>
            <w:rFonts w:ascii="Arial" w:hAnsi="Arial" w:cs="Arial"/>
            <w:b/>
            <w:szCs w:val="24"/>
          </w:rPr>
          <w:tag w:val="goog_rdk_457"/>
          <w:id w:val="-339168545"/>
        </w:sdtPr>
        <w:sdtEndPr/>
        <w:sdtContent>
          <w:r w:rsidRPr="009B3724">
            <w:rPr>
              <w:rFonts w:ascii="Arial" w:hAnsi="Arial" w:cs="Arial"/>
              <w:szCs w:val="24"/>
            </w:rPr>
            <w:t>conditions</w:t>
          </w:r>
        </w:sdtContent>
      </w:sdt>
      <w:r w:rsidRPr="009B3724">
        <w:rPr>
          <w:rFonts w:ascii="Arial" w:hAnsi="Arial" w:cs="Arial"/>
          <w:szCs w:val="24"/>
        </w:rPr>
        <w:t>.</w:t>
      </w:r>
      <w:r w:rsidR="00AC4E28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Short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answers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are</w:t>
      </w:r>
      <w:r w:rsidR="00DA6F34" w:rsidRPr="009B3724">
        <w:rPr>
          <w:rFonts w:ascii="Arial" w:hAnsi="Arial" w:cs="Arial"/>
          <w:szCs w:val="24"/>
        </w:rPr>
        <w:t xml:space="preserve"> </w:t>
      </w:r>
      <w:r w:rsidR="007033E3">
        <w:rPr>
          <w:rFonts w:ascii="Arial" w:hAnsi="Arial" w:cs="Arial"/>
          <w:szCs w:val="24"/>
        </w:rPr>
        <w:t xml:space="preserve">best; the </w:t>
      </w:r>
      <w:r w:rsidR="00DA6F34" w:rsidRPr="009B3724">
        <w:rPr>
          <w:rFonts w:ascii="Arial" w:hAnsi="Arial" w:cs="Arial"/>
          <w:szCs w:val="24"/>
        </w:rPr>
        <w:t xml:space="preserve">Veteran </w:t>
      </w:r>
      <w:r w:rsidRPr="009B3724">
        <w:rPr>
          <w:rFonts w:ascii="Arial" w:hAnsi="Arial" w:cs="Arial"/>
          <w:szCs w:val="24"/>
        </w:rPr>
        <w:t>will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have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an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opportunity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to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provide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more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details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on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the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following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screen.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As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the</w:t>
      </w:r>
      <w:r w:rsidR="00DA6F34" w:rsidRPr="009B3724">
        <w:rPr>
          <w:rFonts w:ascii="Arial" w:hAnsi="Arial" w:cs="Arial"/>
          <w:szCs w:val="24"/>
        </w:rPr>
        <w:t xml:space="preserve"> Veteran </w:t>
      </w:r>
      <w:r w:rsidRPr="009B3724">
        <w:rPr>
          <w:rFonts w:ascii="Arial" w:hAnsi="Arial" w:cs="Arial"/>
          <w:szCs w:val="24"/>
        </w:rPr>
        <w:t>types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in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the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text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box,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a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drop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down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will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appear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with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possible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terms.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The</w:t>
      </w:r>
      <w:r w:rsidR="00DA6F34" w:rsidRPr="009B3724">
        <w:rPr>
          <w:rFonts w:ascii="Arial" w:hAnsi="Arial" w:cs="Arial"/>
          <w:szCs w:val="24"/>
        </w:rPr>
        <w:t xml:space="preserve"> Veteran </w:t>
      </w:r>
      <w:r w:rsidRPr="009B3724">
        <w:rPr>
          <w:rFonts w:ascii="Arial" w:hAnsi="Arial" w:cs="Arial"/>
          <w:szCs w:val="24"/>
        </w:rPr>
        <w:t>can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select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from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these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or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continue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typing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what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they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would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like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to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enter.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They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can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also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add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multiple</w:t>
      </w:r>
      <w:r w:rsidR="00DA6F34" w:rsidRPr="009B3724">
        <w:rPr>
          <w:rFonts w:ascii="Arial" w:hAnsi="Arial" w:cs="Arial"/>
          <w:szCs w:val="24"/>
        </w:rPr>
        <w:t xml:space="preserve"> </w:t>
      </w:r>
      <w:sdt>
        <w:sdtPr>
          <w:rPr>
            <w:rFonts w:ascii="Arial" w:hAnsi="Arial" w:cs="Arial"/>
            <w:b/>
            <w:szCs w:val="24"/>
          </w:rPr>
          <w:tag w:val="goog_rdk_459"/>
          <w:id w:val="937798863"/>
        </w:sdtPr>
        <w:sdtEndPr/>
        <w:sdtContent>
          <w:r w:rsidRPr="009B3724">
            <w:rPr>
              <w:rFonts w:ascii="Arial" w:hAnsi="Arial" w:cs="Arial"/>
              <w:szCs w:val="24"/>
            </w:rPr>
            <w:t>conditions</w:t>
          </w:r>
        </w:sdtContent>
      </w:sdt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to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the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claim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by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selecting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the</w:t>
      </w:r>
      <w:r w:rsidR="00DA6F34" w:rsidRPr="009B3724">
        <w:rPr>
          <w:rFonts w:ascii="Arial" w:hAnsi="Arial" w:cs="Arial"/>
          <w:szCs w:val="24"/>
        </w:rPr>
        <w:t xml:space="preserve"> </w:t>
      </w:r>
      <w:r w:rsidR="00045971" w:rsidRPr="009B3724">
        <w:rPr>
          <w:rFonts w:ascii="Arial" w:hAnsi="Arial" w:cs="Arial"/>
          <w:szCs w:val="24"/>
        </w:rPr>
        <w:t>“Add</w:t>
      </w:r>
      <w:r w:rsidR="00DA6F34" w:rsidRPr="009B3724">
        <w:rPr>
          <w:rFonts w:ascii="Arial" w:hAnsi="Arial" w:cs="Arial"/>
          <w:szCs w:val="24"/>
        </w:rPr>
        <w:t xml:space="preserve"> </w:t>
      </w:r>
      <w:r w:rsidR="00045971" w:rsidRPr="009B3724">
        <w:rPr>
          <w:rFonts w:ascii="Arial" w:hAnsi="Arial" w:cs="Arial"/>
          <w:szCs w:val="24"/>
        </w:rPr>
        <w:t>Another</w:t>
      </w:r>
      <w:r w:rsidR="00DA6F34" w:rsidRPr="009B3724">
        <w:rPr>
          <w:rFonts w:ascii="Arial" w:hAnsi="Arial" w:cs="Arial"/>
          <w:szCs w:val="24"/>
        </w:rPr>
        <w:t xml:space="preserve"> </w:t>
      </w:r>
      <w:r w:rsidR="00045971" w:rsidRPr="009B3724">
        <w:rPr>
          <w:rFonts w:ascii="Arial" w:hAnsi="Arial" w:cs="Arial"/>
          <w:szCs w:val="24"/>
        </w:rPr>
        <w:t>Condition”</w:t>
      </w:r>
      <w:r w:rsidR="00DA6F34" w:rsidRPr="009B3724">
        <w:rPr>
          <w:rFonts w:ascii="Arial" w:hAnsi="Arial" w:cs="Arial"/>
          <w:szCs w:val="24"/>
        </w:rPr>
        <w:t xml:space="preserve"> </w:t>
      </w:r>
      <w:r w:rsidR="00045971" w:rsidRPr="009B3724">
        <w:rPr>
          <w:rFonts w:ascii="Arial" w:hAnsi="Arial" w:cs="Arial"/>
          <w:szCs w:val="24"/>
        </w:rPr>
        <w:t>button.</w:t>
      </w:r>
    </w:p>
    <w:p w14:paraId="2CCAA5A0" w14:textId="27AD67FC" w:rsidR="004270B0" w:rsidRPr="009B3724" w:rsidRDefault="004270B0">
      <w:pPr>
        <w:rPr>
          <w:rFonts w:ascii="Arial" w:hAnsi="Arial" w:cs="Arial"/>
          <w:szCs w:val="24"/>
        </w:rPr>
      </w:pPr>
      <w:r w:rsidRPr="009B3724">
        <w:rPr>
          <w:rFonts w:ascii="Arial" w:hAnsi="Arial" w:cs="Arial"/>
          <w:szCs w:val="24"/>
        </w:rPr>
        <w:br w:type="page"/>
      </w:r>
    </w:p>
    <w:p w14:paraId="5895D4BE" w14:textId="2C4B28E2" w:rsidR="006054C2" w:rsidRDefault="00F1326D" w:rsidP="00482EF4">
      <w:pPr>
        <w:spacing w:after="0"/>
        <w:ind w:right="3090"/>
        <w:rPr>
          <w:rFonts w:ascii="Arial" w:hAnsi="Arial" w:cs="Arial"/>
          <w:szCs w:val="24"/>
        </w:rPr>
      </w:pPr>
      <w:r w:rsidRPr="009B3724">
        <w:rPr>
          <w:rFonts w:ascii="Arial" w:hAnsi="Arial" w:cs="Arial"/>
          <w:noProof/>
          <w:szCs w:val="24"/>
        </w:rPr>
        <w:drawing>
          <wp:inline distT="0" distB="0" distL="0" distR="0" wp14:anchorId="29A5BBB3" wp14:editId="2C42E29F">
            <wp:extent cx="4965700" cy="7828280"/>
            <wp:effectExtent l="0" t="0" r="6350" b="127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5700" cy="782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AA5A1" w14:textId="1A52B8E5" w:rsidR="0095095E" w:rsidRPr="009B3724" w:rsidRDefault="00232B01" w:rsidP="001D62CF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tag w:val="goog_rdk_475"/>
          <w:id w:val="341134759"/>
        </w:sdtPr>
        <w:sdtEndPr/>
        <w:sdtContent>
          <w:r w:rsidR="00DF53F6" w:rsidRPr="009B3724">
            <w:rPr>
              <w:rFonts w:ascii="Arial" w:hAnsi="Arial" w:cs="Arial"/>
            </w:rPr>
            <w:t>For</w:t>
          </w:r>
          <w:r w:rsidR="00DA6F34" w:rsidRPr="009B3724">
            <w:rPr>
              <w:rFonts w:ascii="Arial" w:hAnsi="Arial" w:cs="Arial"/>
            </w:rPr>
            <w:t xml:space="preserve"> </w:t>
          </w:r>
          <w:r w:rsidR="00DF53F6" w:rsidRPr="009B3724">
            <w:rPr>
              <w:rFonts w:ascii="Arial" w:hAnsi="Arial" w:cs="Arial"/>
            </w:rPr>
            <w:t>each</w:t>
          </w:r>
          <w:r w:rsidR="00DA6F34" w:rsidRPr="009B3724">
            <w:rPr>
              <w:rFonts w:ascii="Arial" w:hAnsi="Arial" w:cs="Arial"/>
            </w:rPr>
            <w:t xml:space="preserve"> </w:t>
          </w:r>
          <w:r w:rsidR="00DF53F6" w:rsidRPr="009B3724">
            <w:rPr>
              <w:rFonts w:ascii="Arial" w:hAnsi="Arial" w:cs="Arial"/>
            </w:rPr>
            <w:t>new</w:t>
          </w:r>
          <w:r w:rsidR="00DA6F34" w:rsidRPr="009B3724">
            <w:rPr>
              <w:rFonts w:ascii="Arial" w:hAnsi="Arial" w:cs="Arial"/>
            </w:rPr>
            <w:t xml:space="preserve"> </w:t>
          </w:r>
        </w:sdtContent>
      </w:sdt>
      <w:sdt>
        <w:sdtPr>
          <w:rPr>
            <w:rFonts w:ascii="Arial" w:hAnsi="Arial" w:cs="Arial"/>
          </w:rPr>
          <w:tag w:val="goog_rdk_476"/>
          <w:id w:val="1140382234"/>
        </w:sdtPr>
        <w:sdtEndPr/>
        <w:sdtContent>
          <w:r w:rsidR="00DF53F6" w:rsidRPr="009B3724">
            <w:rPr>
              <w:rFonts w:ascii="Arial" w:hAnsi="Arial" w:cs="Arial"/>
            </w:rPr>
            <w:t>condition</w:t>
          </w:r>
        </w:sdtContent>
      </w:sdt>
      <w:r w:rsidR="00F9559C" w:rsidRPr="009B3724">
        <w:rPr>
          <w:rFonts w:ascii="Arial" w:hAnsi="Arial" w:cs="Arial"/>
        </w:rPr>
        <w:t xml:space="preserve">, </w:t>
      </w:r>
      <w:r w:rsidR="00DA6F34" w:rsidRPr="009B3724">
        <w:rPr>
          <w:rFonts w:ascii="Arial" w:hAnsi="Arial" w:cs="Arial"/>
        </w:rPr>
        <w:t>Veteran</w:t>
      </w:r>
      <w:r w:rsidR="00DF53F6" w:rsidRPr="009B3724">
        <w:rPr>
          <w:rFonts w:ascii="Arial" w:hAnsi="Arial" w:cs="Arial"/>
        </w:rPr>
        <w:t>s</w:t>
      </w:r>
      <w:r w:rsidR="00DA6F34" w:rsidRPr="009B3724">
        <w:rPr>
          <w:rFonts w:ascii="Arial" w:hAnsi="Arial" w:cs="Arial"/>
        </w:rPr>
        <w:t xml:space="preserve"> </w:t>
      </w:r>
      <w:r w:rsidR="00DF53F6" w:rsidRPr="009B3724">
        <w:rPr>
          <w:rFonts w:ascii="Arial" w:hAnsi="Arial" w:cs="Arial"/>
        </w:rPr>
        <w:t>will</w:t>
      </w:r>
      <w:r w:rsidR="00DA6F34" w:rsidRPr="009B3724">
        <w:rPr>
          <w:rFonts w:ascii="Arial" w:hAnsi="Arial" w:cs="Arial"/>
        </w:rPr>
        <w:t xml:space="preserve"> </w:t>
      </w:r>
      <w:r w:rsidR="00DF53F6" w:rsidRPr="009B3724">
        <w:rPr>
          <w:rFonts w:ascii="Arial" w:hAnsi="Arial" w:cs="Arial"/>
        </w:rPr>
        <w:t>be</w:t>
      </w:r>
      <w:r w:rsidR="00DA6F34" w:rsidRPr="009B3724">
        <w:rPr>
          <w:rFonts w:ascii="Arial" w:hAnsi="Arial" w:cs="Arial"/>
        </w:rPr>
        <w:t xml:space="preserve"> </w:t>
      </w:r>
      <w:r w:rsidR="00DF53F6" w:rsidRPr="009B3724">
        <w:rPr>
          <w:rFonts w:ascii="Arial" w:hAnsi="Arial" w:cs="Arial"/>
        </w:rPr>
        <w:t>asked</w:t>
      </w:r>
      <w:r w:rsidR="00DA6F34" w:rsidRPr="009B3724">
        <w:rPr>
          <w:rFonts w:ascii="Arial" w:hAnsi="Arial" w:cs="Arial"/>
        </w:rPr>
        <w:t xml:space="preserve"> </w:t>
      </w:r>
      <w:r w:rsidR="00DF53F6" w:rsidRPr="009B3724">
        <w:rPr>
          <w:rFonts w:ascii="Arial" w:hAnsi="Arial" w:cs="Arial"/>
        </w:rPr>
        <w:t>how</w:t>
      </w:r>
      <w:r w:rsidR="00DA6F34" w:rsidRPr="009B3724">
        <w:rPr>
          <w:rFonts w:ascii="Arial" w:hAnsi="Arial" w:cs="Arial"/>
        </w:rPr>
        <w:t xml:space="preserve"> </w:t>
      </w:r>
      <w:r w:rsidR="00DF53F6" w:rsidRPr="009B3724">
        <w:rPr>
          <w:rFonts w:ascii="Arial" w:hAnsi="Arial" w:cs="Arial"/>
        </w:rPr>
        <w:t>their</w:t>
      </w:r>
      <w:r w:rsidR="00DA6F34" w:rsidRPr="009B3724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tag w:val="goog_rdk_479"/>
          <w:id w:val="654413231"/>
        </w:sdtPr>
        <w:sdtEndPr/>
        <w:sdtContent>
          <w:r w:rsidR="00DF53F6" w:rsidRPr="009B3724">
            <w:rPr>
              <w:rFonts w:ascii="Arial" w:hAnsi="Arial" w:cs="Arial"/>
            </w:rPr>
            <w:t>condition</w:t>
          </w:r>
        </w:sdtContent>
      </w:sdt>
      <w:r w:rsidR="00DA6F34" w:rsidRPr="009B3724">
        <w:rPr>
          <w:rFonts w:ascii="Arial" w:hAnsi="Arial" w:cs="Arial"/>
        </w:rPr>
        <w:t xml:space="preserve"> </w:t>
      </w:r>
      <w:r w:rsidR="00DF53F6" w:rsidRPr="009B3724">
        <w:rPr>
          <w:rFonts w:ascii="Arial" w:hAnsi="Arial" w:cs="Arial"/>
        </w:rPr>
        <w:t>is</w:t>
      </w:r>
      <w:r w:rsidR="00DA6F34" w:rsidRPr="009B3724">
        <w:rPr>
          <w:rFonts w:ascii="Arial" w:hAnsi="Arial" w:cs="Arial"/>
        </w:rPr>
        <w:t xml:space="preserve"> </w:t>
      </w:r>
      <w:r w:rsidR="00DF53F6" w:rsidRPr="009B3724">
        <w:rPr>
          <w:rFonts w:ascii="Arial" w:hAnsi="Arial" w:cs="Arial"/>
        </w:rPr>
        <w:t>related</w:t>
      </w:r>
      <w:r w:rsidR="00DA6F34" w:rsidRPr="009B3724">
        <w:rPr>
          <w:rFonts w:ascii="Arial" w:hAnsi="Arial" w:cs="Arial"/>
        </w:rPr>
        <w:t xml:space="preserve"> </w:t>
      </w:r>
      <w:r w:rsidR="00DF53F6" w:rsidRPr="009B3724">
        <w:rPr>
          <w:rFonts w:ascii="Arial" w:hAnsi="Arial" w:cs="Arial"/>
        </w:rPr>
        <w:t>to</w:t>
      </w:r>
      <w:r w:rsidR="00DA6F34" w:rsidRPr="009B3724">
        <w:rPr>
          <w:rFonts w:ascii="Arial" w:hAnsi="Arial" w:cs="Arial"/>
        </w:rPr>
        <w:t xml:space="preserve"> </w:t>
      </w:r>
      <w:r w:rsidR="00DF53F6" w:rsidRPr="009B3724">
        <w:rPr>
          <w:rFonts w:ascii="Arial" w:hAnsi="Arial" w:cs="Arial"/>
        </w:rPr>
        <w:t>their</w:t>
      </w:r>
      <w:r w:rsidR="00DA6F34" w:rsidRPr="009B3724">
        <w:rPr>
          <w:rFonts w:ascii="Arial" w:hAnsi="Arial" w:cs="Arial"/>
        </w:rPr>
        <w:t xml:space="preserve"> </w:t>
      </w:r>
      <w:r w:rsidR="00DF53F6" w:rsidRPr="009B3724">
        <w:rPr>
          <w:rFonts w:ascii="Arial" w:hAnsi="Arial" w:cs="Arial"/>
        </w:rPr>
        <w:t>service.</w:t>
      </w:r>
      <w:r w:rsidR="00DA6F34" w:rsidRPr="009B3724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tag w:val="goog_rdk_482"/>
          <w:id w:val="1445115006"/>
        </w:sdtPr>
        <w:sdtEndPr/>
        <w:sdtContent>
          <w:r w:rsidR="00DF53F6" w:rsidRPr="009B3724">
            <w:rPr>
              <w:rFonts w:ascii="Arial" w:hAnsi="Arial" w:cs="Arial"/>
            </w:rPr>
            <w:t>Once</w:t>
          </w:r>
          <w:r w:rsidR="00DA6F34" w:rsidRPr="009B3724">
            <w:rPr>
              <w:rFonts w:ascii="Arial" w:hAnsi="Arial" w:cs="Arial"/>
            </w:rPr>
            <w:t xml:space="preserve"> </w:t>
          </w:r>
          <w:r w:rsidR="00DF53F6" w:rsidRPr="009B3724">
            <w:rPr>
              <w:rFonts w:ascii="Arial" w:hAnsi="Arial" w:cs="Arial"/>
            </w:rPr>
            <w:t>a</w:t>
          </w:r>
          <w:r w:rsidR="00DA6F34" w:rsidRPr="009B3724">
            <w:rPr>
              <w:rFonts w:ascii="Arial" w:hAnsi="Arial" w:cs="Arial"/>
            </w:rPr>
            <w:t xml:space="preserve"> </w:t>
          </w:r>
          <w:r w:rsidR="00DF53F6" w:rsidRPr="009B3724">
            <w:rPr>
              <w:rFonts w:ascii="Arial" w:hAnsi="Arial" w:cs="Arial"/>
            </w:rPr>
            <w:t>service</w:t>
          </w:r>
          <w:r w:rsidR="00DA6F34" w:rsidRPr="009B3724">
            <w:rPr>
              <w:rFonts w:ascii="Arial" w:hAnsi="Arial" w:cs="Arial"/>
            </w:rPr>
            <w:t xml:space="preserve"> </w:t>
          </w:r>
          <w:r w:rsidR="00DF53F6" w:rsidRPr="009B3724">
            <w:rPr>
              <w:rFonts w:ascii="Arial" w:hAnsi="Arial" w:cs="Arial"/>
            </w:rPr>
            <w:t>connection</w:t>
          </w:r>
          <w:r w:rsidR="00DA6F34" w:rsidRPr="009B3724">
            <w:rPr>
              <w:rFonts w:ascii="Arial" w:hAnsi="Arial" w:cs="Arial"/>
            </w:rPr>
            <w:t xml:space="preserve"> </w:t>
          </w:r>
          <w:r w:rsidR="00DF53F6" w:rsidRPr="009B3724">
            <w:rPr>
              <w:rFonts w:ascii="Arial" w:hAnsi="Arial" w:cs="Arial"/>
            </w:rPr>
            <w:t>type</w:t>
          </w:r>
          <w:r w:rsidR="00DA6F34" w:rsidRPr="009B3724">
            <w:rPr>
              <w:rFonts w:ascii="Arial" w:hAnsi="Arial" w:cs="Arial"/>
            </w:rPr>
            <w:t xml:space="preserve"> </w:t>
          </w:r>
          <w:r w:rsidR="00DF53F6" w:rsidRPr="009B3724">
            <w:rPr>
              <w:rFonts w:ascii="Arial" w:hAnsi="Arial" w:cs="Arial"/>
            </w:rPr>
            <w:t>is</w:t>
          </w:r>
          <w:r w:rsidR="00DA6F34" w:rsidRPr="009B3724">
            <w:rPr>
              <w:rFonts w:ascii="Arial" w:hAnsi="Arial" w:cs="Arial"/>
            </w:rPr>
            <w:t xml:space="preserve"> </w:t>
          </w:r>
          <w:r w:rsidR="00DF53F6" w:rsidRPr="009B3724">
            <w:rPr>
              <w:rFonts w:ascii="Arial" w:hAnsi="Arial" w:cs="Arial"/>
            </w:rPr>
            <w:t>selected,</w:t>
          </w:r>
          <w:r w:rsidR="00DA6F34" w:rsidRPr="009B3724">
            <w:rPr>
              <w:rFonts w:ascii="Arial" w:hAnsi="Arial" w:cs="Arial"/>
            </w:rPr>
            <w:t xml:space="preserve"> </w:t>
          </w:r>
          <w:r w:rsidR="00DF53F6" w:rsidRPr="009B3724">
            <w:rPr>
              <w:rFonts w:ascii="Arial" w:hAnsi="Arial" w:cs="Arial"/>
            </w:rPr>
            <w:t>additional</w:t>
          </w:r>
          <w:r w:rsidR="00DA6F34" w:rsidRPr="009B3724">
            <w:rPr>
              <w:rFonts w:ascii="Arial" w:hAnsi="Arial" w:cs="Arial"/>
            </w:rPr>
            <w:t xml:space="preserve"> </w:t>
          </w:r>
          <w:r w:rsidR="00047C44">
            <w:rPr>
              <w:rFonts w:ascii="Arial" w:hAnsi="Arial" w:cs="Arial"/>
            </w:rPr>
            <w:t xml:space="preserve">required </w:t>
          </w:r>
          <w:r w:rsidR="00DF53F6" w:rsidRPr="009B3724">
            <w:rPr>
              <w:rFonts w:ascii="Arial" w:hAnsi="Arial" w:cs="Arial"/>
            </w:rPr>
            <w:t>form</w:t>
          </w:r>
          <w:r w:rsidR="00DA6F34" w:rsidRPr="009B3724">
            <w:rPr>
              <w:rFonts w:ascii="Arial" w:hAnsi="Arial" w:cs="Arial"/>
            </w:rPr>
            <w:t xml:space="preserve"> </w:t>
          </w:r>
          <w:r w:rsidR="00DF53F6" w:rsidRPr="009B3724">
            <w:rPr>
              <w:rFonts w:ascii="Arial" w:hAnsi="Arial" w:cs="Arial"/>
            </w:rPr>
            <w:t>fields</w:t>
          </w:r>
          <w:r w:rsidR="00DA6F34" w:rsidRPr="009B3724">
            <w:rPr>
              <w:rFonts w:ascii="Arial" w:hAnsi="Arial" w:cs="Arial"/>
            </w:rPr>
            <w:t xml:space="preserve"> </w:t>
          </w:r>
          <w:r w:rsidR="00DF53F6" w:rsidRPr="009B3724">
            <w:rPr>
              <w:rFonts w:ascii="Arial" w:hAnsi="Arial" w:cs="Arial"/>
            </w:rPr>
            <w:t>will</w:t>
          </w:r>
          <w:r w:rsidR="00DA6F34" w:rsidRPr="009B3724">
            <w:rPr>
              <w:rFonts w:ascii="Arial" w:hAnsi="Arial" w:cs="Arial"/>
            </w:rPr>
            <w:t xml:space="preserve"> </w:t>
          </w:r>
          <w:r w:rsidR="00DF53F6" w:rsidRPr="009B3724">
            <w:rPr>
              <w:rFonts w:ascii="Arial" w:hAnsi="Arial" w:cs="Arial"/>
            </w:rPr>
            <w:t>appear</w:t>
          </w:r>
          <w:r w:rsidR="00DA6F34" w:rsidRPr="009B3724">
            <w:rPr>
              <w:rFonts w:ascii="Arial" w:hAnsi="Arial" w:cs="Arial"/>
            </w:rPr>
            <w:t xml:space="preserve"> </w:t>
          </w:r>
          <w:r w:rsidR="00DF53F6" w:rsidRPr="009B3724">
            <w:rPr>
              <w:rFonts w:ascii="Arial" w:hAnsi="Arial" w:cs="Arial"/>
            </w:rPr>
            <w:t>based</w:t>
          </w:r>
          <w:r w:rsidR="00DA6F34" w:rsidRPr="009B3724">
            <w:rPr>
              <w:rFonts w:ascii="Arial" w:hAnsi="Arial" w:cs="Arial"/>
            </w:rPr>
            <w:t xml:space="preserve"> </w:t>
          </w:r>
          <w:r w:rsidR="00DF53F6" w:rsidRPr="009B3724">
            <w:rPr>
              <w:rFonts w:ascii="Arial" w:hAnsi="Arial" w:cs="Arial"/>
            </w:rPr>
            <w:t>on</w:t>
          </w:r>
          <w:r w:rsidR="00DA6F34" w:rsidRPr="009B3724">
            <w:rPr>
              <w:rFonts w:ascii="Arial" w:hAnsi="Arial" w:cs="Arial"/>
            </w:rPr>
            <w:t xml:space="preserve"> </w:t>
          </w:r>
          <w:r w:rsidR="00DF53F6" w:rsidRPr="009B3724">
            <w:rPr>
              <w:rFonts w:ascii="Arial" w:hAnsi="Arial" w:cs="Arial"/>
            </w:rPr>
            <w:t>the</w:t>
          </w:r>
          <w:r w:rsidR="00DA6F34" w:rsidRPr="009B3724">
            <w:rPr>
              <w:rFonts w:ascii="Arial" w:hAnsi="Arial" w:cs="Arial"/>
            </w:rPr>
            <w:t xml:space="preserve"> </w:t>
          </w:r>
          <w:r w:rsidR="00DF53F6" w:rsidRPr="009B3724">
            <w:rPr>
              <w:rFonts w:ascii="Arial" w:hAnsi="Arial" w:cs="Arial"/>
            </w:rPr>
            <w:t>type</w:t>
          </w:r>
        </w:sdtContent>
      </w:sdt>
      <w:r w:rsidR="00DF53F6" w:rsidRPr="009B3724">
        <w:rPr>
          <w:rFonts w:ascii="Arial" w:hAnsi="Arial" w:cs="Arial"/>
        </w:rPr>
        <w:t>.</w:t>
      </w:r>
      <w:r w:rsidR="00F9559C" w:rsidRPr="009B3724">
        <w:rPr>
          <w:rFonts w:ascii="Arial" w:hAnsi="Arial" w:cs="Arial"/>
        </w:rPr>
        <w:br/>
      </w:r>
    </w:p>
    <w:p w14:paraId="2CCAA5A8" w14:textId="2FD0769F" w:rsidR="0095095E" w:rsidRPr="009B3724" w:rsidRDefault="00DF53F6" w:rsidP="00FE5F7A">
      <w:pPr>
        <w:spacing w:after="0"/>
        <w:rPr>
          <w:rFonts w:ascii="Arial" w:hAnsi="Arial" w:cs="Arial"/>
          <w:szCs w:val="24"/>
        </w:rPr>
      </w:pPr>
      <w:r w:rsidRPr="009B3724">
        <w:rPr>
          <w:rFonts w:ascii="Arial" w:hAnsi="Arial" w:cs="Arial"/>
          <w:noProof/>
          <w:szCs w:val="24"/>
        </w:rPr>
        <w:drawing>
          <wp:inline distT="0" distB="0" distL="0" distR="0" wp14:anchorId="2CCAA762" wp14:editId="050427B5">
            <wp:extent cx="3096163" cy="2546350"/>
            <wp:effectExtent l="0" t="0" r="9525" b="6350"/>
            <wp:docPr id="36" name="Picture 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 rotWithShape="1">
                    <a:blip r:embed="rId44"/>
                    <a:srcRect l="2595" t="1182" r="3277"/>
                    <a:stretch/>
                  </pic:blipFill>
                  <pic:spPr bwMode="auto">
                    <a:xfrm>
                      <a:off x="0" y="0"/>
                      <a:ext cx="3097625" cy="25475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F2B9D7" w14:textId="1455090D" w:rsidR="00206C14" w:rsidRPr="009B3724" w:rsidRDefault="00206C14" w:rsidP="00206C14">
      <w:pPr>
        <w:pStyle w:val="Heading3"/>
        <w:ind w:left="0" w:firstLine="0"/>
        <w:rPr>
          <w:rFonts w:ascii="Arial" w:hAnsi="Arial" w:cs="Arial"/>
          <w:b w:val="0"/>
          <w:bCs/>
        </w:rPr>
      </w:pPr>
    </w:p>
    <w:bookmarkStart w:id="30" w:name="_Toc153542606"/>
    <w:p w14:paraId="1F255B6B" w14:textId="77777777" w:rsidR="00206C14" w:rsidRPr="009B3724" w:rsidRDefault="00232B01" w:rsidP="006F02A8">
      <w:pPr>
        <w:pStyle w:val="Heading3"/>
        <w:rPr>
          <w:rFonts w:ascii="Arial" w:eastAsia="Calibri" w:hAnsi="Arial" w:cs="Arial"/>
        </w:rPr>
      </w:pPr>
      <w:sdt>
        <w:sdtPr>
          <w:rPr>
            <w:rFonts w:ascii="Arial" w:hAnsi="Arial" w:cs="Arial"/>
          </w:rPr>
          <w:tag w:val="goog_rdk_499"/>
          <w:id w:val="-27724940"/>
        </w:sdtPr>
        <w:sdtEndPr/>
        <w:sdtContent>
          <w:r w:rsidR="00206C14" w:rsidRPr="00FE5F7A">
            <w:rPr>
              <w:rFonts w:ascii="Arial" w:eastAsia="Calibri" w:hAnsi="Arial" w:cs="Arial"/>
            </w:rPr>
            <w:t>Prisoner of War</w:t>
          </w:r>
        </w:sdtContent>
      </w:sdt>
      <w:bookmarkStart w:id="31" w:name="_heading=h.1ci93xb" w:colFirst="0" w:colLast="0"/>
      <w:bookmarkEnd w:id="31"/>
      <w:sdt>
        <w:sdtPr>
          <w:rPr>
            <w:rFonts w:ascii="Arial" w:hAnsi="Arial" w:cs="Arial"/>
          </w:rPr>
          <w:tag w:val="goog_rdk_500"/>
          <w:id w:val="196130588"/>
        </w:sdtPr>
        <w:sdtEndPr/>
        <w:sdtContent/>
      </w:sdt>
      <w:bookmarkEnd w:id="30"/>
      <w:r w:rsidR="00206C14" w:rsidRPr="009B3724">
        <w:rPr>
          <w:rFonts w:ascii="Arial" w:eastAsia="Calibri" w:hAnsi="Arial" w:cs="Arial"/>
        </w:rPr>
        <w:t xml:space="preserve"> </w:t>
      </w:r>
    </w:p>
    <w:p w14:paraId="2CCAA5AA" w14:textId="6E659FA8" w:rsidR="00FE5F7A" w:rsidRDefault="00DF53F6" w:rsidP="00206C14">
      <w:pPr>
        <w:rPr>
          <w:rFonts w:ascii="Arial" w:hAnsi="Arial" w:cs="Arial"/>
          <w:szCs w:val="24"/>
        </w:rPr>
      </w:pPr>
      <w:r w:rsidRPr="009B3724">
        <w:rPr>
          <w:rFonts w:ascii="Arial" w:hAnsi="Arial" w:cs="Arial"/>
          <w:szCs w:val="24"/>
        </w:rPr>
        <w:t>If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the</w:t>
      </w:r>
      <w:r w:rsidR="00DA6F34" w:rsidRPr="009B3724">
        <w:rPr>
          <w:rFonts w:ascii="Arial" w:hAnsi="Arial" w:cs="Arial"/>
          <w:szCs w:val="24"/>
        </w:rPr>
        <w:t xml:space="preserve"> Veteran </w:t>
      </w:r>
      <w:r w:rsidR="00287F1F">
        <w:rPr>
          <w:rFonts w:ascii="Arial" w:hAnsi="Arial" w:cs="Arial"/>
          <w:szCs w:val="24"/>
        </w:rPr>
        <w:t>wa</w:t>
      </w:r>
      <w:r w:rsidRPr="009B3724">
        <w:rPr>
          <w:rFonts w:ascii="Arial" w:hAnsi="Arial" w:cs="Arial"/>
          <w:szCs w:val="24"/>
        </w:rPr>
        <w:t>s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a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Prisoner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of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War,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they’ll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be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asked</w:t>
      </w:r>
      <w:r w:rsidR="00DA6F34" w:rsidRPr="009B3724">
        <w:rPr>
          <w:rFonts w:ascii="Arial" w:hAnsi="Arial" w:cs="Arial"/>
          <w:szCs w:val="24"/>
        </w:rPr>
        <w:t xml:space="preserve"> </w:t>
      </w:r>
      <w:sdt>
        <w:sdtPr>
          <w:rPr>
            <w:rFonts w:ascii="Arial" w:hAnsi="Arial" w:cs="Arial"/>
            <w:b/>
            <w:szCs w:val="24"/>
          </w:rPr>
          <w:tag w:val="goog_rdk_502"/>
          <w:id w:val="808677620"/>
        </w:sdtPr>
        <w:sdtEndPr/>
        <w:sdtContent>
          <w:r w:rsidRPr="009B3724">
            <w:rPr>
              <w:rFonts w:ascii="Arial" w:hAnsi="Arial" w:cs="Arial"/>
              <w:szCs w:val="24"/>
            </w:rPr>
            <w:t>for</w:t>
          </w:r>
          <w:r w:rsidR="00DA6F34" w:rsidRPr="009B3724">
            <w:rPr>
              <w:rFonts w:ascii="Arial" w:hAnsi="Arial" w:cs="Arial"/>
              <w:szCs w:val="24"/>
            </w:rPr>
            <w:t xml:space="preserve"> </w:t>
          </w:r>
          <w:r w:rsidRPr="009B3724">
            <w:rPr>
              <w:rFonts w:ascii="Arial" w:hAnsi="Arial" w:cs="Arial"/>
              <w:szCs w:val="24"/>
            </w:rPr>
            <w:t>the</w:t>
          </w:r>
          <w:r w:rsidR="00DA6F34" w:rsidRPr="009B3724">
            <w:rPr>
              <w:rFonts w:ascii="Arial" w:hAnsi="Arial" w:cs="Arial"/>
              <w:szCs w:val="24"/>
            </w:rPr>
            <w:t xml:space="preserve"> </w:t>
          </w:r>
          <w:r w:rsidRPr="009B3724">
            <w:rPr>
              <w:rFonts w:ascii="Arial" w:hAnsi="Arial" w:cs="Arial"/>
              <w:szCs w:val="24"/>
            </w:rPr>
            <w:t>dates</w:t>
          </w:r>
          <w:r w:rsidR="00DA6F34" w:rsidRPr="009B3724">
            <w:rPr>
              <w:rFonts w:ascii="Arial" w:hAnsi="Arial" w:cs="Arial"/>
              <w:szCs w:val="24"/>
            </w:rPr>
            <w:t xml:space="preserve"> </w:t>
          </w:r>
          <w:r w:rsidRPr="009B3724">
            <w:rPr>
              <w:rFonts w:ascii="Arial" w:hAnsi="Arial" w:cs="Arial"/>
              <w:szCs w:val="24"/>
            </w:rPr>
            <w:t>of</w:t>
          </w:r>
          <w:r w:rsidR="00DA6F34" w:rsidRPr="009B3724">
            <w:rPr>
              <w:rFonts w:ascii="Arial" w:hAnsi="Arial" w:cs="Arial"/>
              <w:szCs w:val="24"/>
            </w:rPr>
            <w:t xml:space="preserve"> </w:t>
          </w:r>
          <w:r w:rsidRPr="009B3724">
            <w:rPr>
              <w:rFonts w:ascii="Arial" w:hAnsi="Arial" w:cs="Arial"/>
              <w:szCs w:val="24"/>
            </w:rPr>
            <w:t>confinement</w:t>
          </w:r>
          <w:r w:rsidR="00DA6F34" w:rsidRPr="009B3724">
            <w:rPr>
              <w:rFonts w:ascii="Arial" w:hAnsi="Arial" w:cs="Arial"/>
              <w:szCs w:val="24"/>
            </w:rPr>
            <w:t xml:space="preserve"> </w:t>
          </w:r>
          <w:r w:rsidRPr="009B3724">
            <w:rPr>
              <w:rFonts w:ascii="Arial" w:hAnsi="Arial" w:cs="Arial"/>
              <w:szCs w:val="24"/>
            </w:rPr>
            <w:t>and</w:t>
          </w:r>
          <w:r w:rsidR="00DA6F34" w:rsidRPr="009B3724">
            <w:rPr>
              <w:rFonts w:ascii="Arial" w:hAnsi="Arial" w:cs="Arial"/>
              <w:szCs w:val="24"/>
            </w:rPr>
            <w:t xml:space="preserve"> </w:t>
          </w:r>
        </w:sdtContent>
      </w:sdt>
      <w:r w:rsidRPr="009B3724">
        <w:rPr>
          <w:rFonts w:ascii="Arial" w:hAnsi="Arial" w:cs="Arial"/>
          <w:szCs w:val="24"/>
        </w:rPr>
        <w:t>if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any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of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their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new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conditions</w:t>
      </w:r>
      <w:r w:rsidR="00DA6F34" w:rsidRPr="009B3724">
        <w:rPr>
          <w:rFonts w:ascii="Arial" w:hAnsi="Arial" w:cs="Arial"/>
          <w:szCs w:val="24"/>
        </w:rPr>
        <w:t xml:space="preserve"> </w:t>
      </w:r>
      <w:r w:rsidR="00287F1F">
        <w:rPr>
          <w:rFonts w:ascii="Arial" w:hAnsi="Arial" w:cs="Arial"/>
          <w:szCs w:val="24"/>
        </w:rPr>
        <w:t>are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related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to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their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POW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experience.</w:t>
      </w:r>
    </w:p>
    <w:p w14:paraId="76F1F251" w14:textId="77777777" w:rsidR="00FE5F7A" w:rsidRDefault="00FE5F7A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14:paraId="2CCAA5AE" w14:textId="77777777" w:rsidR="0095095E" w:rsidRPr="009B3724" w:rsidRDefault="00232B01" w:rsidP="00482EF4">
      <w:pPr>
        <w:spacing w:after="0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tag w:val="goog_rdk_506"/>
          <w:id w:val="1311986196"/>
        </w:sdtPr>
        <w:sdtEndPr/>
        <w:sdtContent>
          <w:r w:rsidR="00DF53F6" w:rsidRPr="009B3724">
            <w:rPr>
              <w:rFonts w:ascii="Arial" w:hAnsi="Arial" w:cs="Arial"/>
              <w:noProof/>
              <w:szCs w:val="24"/>
            </w:rPr>
            <w:drawing>
              <wp:inline distT="0" distB="0" distL="0" distR="0" wp14:anchorId="2CCAA768" wp14:editId="1D434581">
                <wp:extent cx="2596218" cy="4230370"/>
                <wp:effectExtent l="0" t="0" r="0" b="0"/>
                <wp:docPr id="39" name="Picture 39" descr="A screenshot of a survey&#10;&#10;Description automatically generated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1.png" descr="A screenshot of a survey&#10;&#10;Description automatically generated"/>
                        <pic:cNvPicPr preferRelativeResize="0"/>
                      </pic:nvPicPr>
                      <pic:blipFill rotWithShape="1">
                        <a:blip r:embed="rId45"/>
                        <a:srcRect l="6975" t="1377" r="12734" b="3060"/>
                        <a:stretch/>
                      </pic:blipFill>
                      <pic:spPr bwMode="auto">
                        <a:xfrm>
                          <a:off x="0" y="0"/>
                          <a:ext cx="2597435" cy="42323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sdtContent>
      </w:sdt>
    </w:p>
    <w:p w14:paraId="2CCAA5AF" w14:textId="77777777" w:rsidR="0095095E" w:rsidRPr="009B3724" w:rsidRDefault="0095095E" w:rsidP="00482EF4">
      <w:pPr>
        <w:spacing w:after="0"/>
        <w:rPr>
          <w:rFonts w:ascii="Arial" w:hAnsi="Arial" w:cs="Arial"/>
          <w:szCs w:val="24"/>
        </w:rPr>
      </w:pPr>
    </w:p>
    <w:bookmarkStart w:id="32" w:name="_heading=h.3whwml4" w:colFirst="0" w:colLast="0"/>
    <w:bookmarkStart w:id="33" w:name="_Toc153542607"/>
    <w:bookmarkEnd w:id="32"/>
    <w:p w14:paraId="6988E8F4" w14:textId="77777777" w:rsidR="00206C14" w:rsidRPr="009B3724" w:rsidRDefault="00232B01" w:rsidP="00A17461">
      <w:pPr>
        <w:pStyle w:val="Heading3"/>
        <w:ind w:left="0" w:firstLine="0"/>
        <w:rPr>
          <w:rFonts w:ascii="Arial" w:hAnsi="Arial" w:cs="Arial"/>
        </w:rPr>
      </w:pPr>
      <w:sdt>
        <w:sdtPr>
          <w:rPr>
            <w:rFonts w:ascii="Arial" w:hAnsi="Arial" w:cs="Arial"/>
          </w:rPr>
          <w:tag w:val="goog_rdk_509"/>
          <w:id w:val="-404603830"/>
        </w:sdtPr>
        <w:sdtEndPr/>
        <w:sdtContent>
          <w:r w:rsidR="00DF53F6" w:rsidRPr="009B3724">
            <w:rPr>
              <w:rFonts w:ascii="Arial" w:eastAsia="Calibri" w:hAnsi="Arial" w:cs="Arial"/>
            </w:rPr>
            <w:t>Additional</w:t>
          </w:r>
          <w:r w:rsidR="00DA6F34" w:rsidRPr="009B3724">
            <w:rPr>
              <w:rFonts w:ascii="Arial" w:eastAsia="Calibri" w:hAnsi="Arial" w:cs="Arial"/>
            </w:rPr>
            <w:t xml:space="preserve"> </w:t>
          </w:r>
          <w:r w:rsidR="00DF53F6" w:rsidRPr="009B3724">
            <w:rPr>
              <w:rFonts w:ascii="Arial" w:eastAsia="Calibri" w:hAnsi="Arial" w:cs="Arial"/>
            </w:rPr>
            <w:t>Disability</w:t>
          </w:r>
          <w:r w:rsidR="00DA6F34" w:rsidRPr="009B3724">
            <w:rPr>
              <w:rFonts w:ascii="Arial" w:eastAsia="Calibri" w:hAnsi="Arial" w:cs="Arial"/>
            </w:rPr>
            <w:t xml:space="preserve"> </w:t>
          </w:r>
          <w:r w:rsidR="00DF53F6" w:rsidRPr="009B3724">
            <w:rPr>
              <w:rFonts w:ascii="Arial" w:eastAsia="Calibri" w:hAnsi="Arial" w:cs="Arial"/>
            </w:rPr>
            <w:t>Benefits</w:t>
          </w:r>
        </w:sdtContent>
      </w:sdt>
      <w:sdt>
        <w:sdtPr>
          <w:rPr>
            <w:rFonts w:ascii="Arial" w:hAnsi="Arial" w:cs="Arial"/>
          </w:rPr>
          <w:tag w:val="goog_rdk_511"/>
          <w:id w:val="841290014"/>
        </w:sdtPr>
        <w:sdtEndPr/>
        <w:sdtContent>
          <w:r w:rsidR="005A53DA" w:rsidRPr="009B3724">
            <w:rPr>
              <w:rFonts w:ascii="Arial" w:hAnsi="Arial" w:cs="Arial"/>
            </w:rPr>
            <w:t xml:space="preserve"> </w:t>
          </w:r>
          <w:r w:rsidR="00DF53F6" w:rsidRPr="009B3724">
            <w:rPr>
              <w:rFonts w:ascii="Arial" w:eastAsia="Calibri" w:hAnsi="Arial" w:cs="Arial"/>
            </w:rPr>
            <w:t>(Ancillary</w:t>
          </w:r>
          <w:r w:rsidR="00DA6F34" w:rsidRPr="009B3724">
            <w:rPr>
              <w:rFonts w:ascii="Arial" w:eastAsia="Calibri" w:hAnsi="Arial" w:cs="Arial"/>
            </w:rPr>
            <w:t xml:space="preserve"> </w:t>
          </w:r>
          <w:r w:rsidR="00DF53F6" w:rsidRPr="009B3724">
            <w:rPr>
              <w:rFonts w:ascii="Arial" w:eastAsia="Calibri" w:hAnsi="Arial" w:cs="Arial"/>
            </w:rPr>
            <w:t>Wizard</w:t>
          </w:r>
        </w:sdtContent>
      </w:sdt>
      <w:sdt>
        <w:sdtPr>
          <w:rPr>
            <w:rFonts w:ascii="Arial" w:hAnsi="Arial" w:cs="Arial"/>
          </w:rPr>
          <w:tag w:val="goog_rdk_514"/>
          <w:id w:val="1156421646"/>
        </w:sdtPr>
        <w:sdtEndPr/>
        <w:sdtContent>
          <w:r w:rsidR="00DF53F6" w:rsidRPr="009B3724">
            <w:rPr>
              <w:rFonts w:ascii="Arial" w:eastAsia="Calibri" w:hAnsi="Arial" w:cs="Arial"/>
            </w:rPr>
            <w:t>)</w:t>
          </w:r>
        </w:sdtContent>
      </w:sdt>
      <w:bookmarkEnd w:id="33"/>
      <w:r w:rsidR="00A17461" w:rsidRPr="009B3724">
        <w:rPr>
          <w:rFonts w:ascii="Arial" w:hAnsi="Arial" w:cs="Arial"/>
        </w:rPr>
        <w:t xml:space="preserve"> </w:t>
      </w:r>
    </w:p>
    <w:p w14:paraId="2CCAA5B2" w14:textId="4C84DDC4" w:rsidR="0095095E" w:rsidRPr="009B3724" w:rsidRDefault="00DF53F6" w:rsidP="00206C14">
      <w:pPr>
        <w:rPr>
          <w:rFonts w:ascii="Arial" w:hAnsi="Arial" w:cs="Arial"/>
          <w:b/>
          <w:szCs w:val="24"/>
        </w:rPr>
      </w:pPr>
      <w:r w:rsidRPr="009B3724">
        <w:rPr>
          <w:rFonts w:ascii="Arial" w:hAnsi="Arial" w:cs="Arial"/>
          <w:szCs w:val="24"/>
        </w:rPr>
        <w:t>The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Ancillary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Forms</w:t>
      </w:r>
      <w:r w:rsidR="00DA6F34" w:rsidRPr="009B3724">
        <w:rPr>
          <w:rFonts w:ascii="Arial" w:hAnsi="Arial" w:cs="Arial"/>
          <w:szCs w:val="24"/>
        </w:rPr>
        <w:t xml:space="preserve"> </w:t>
      </w:r>
      <w:r w:rsidR="006A1452">
        <w:rPr>
          <w:rFonts w:ascii="Arial" w:hAnsi="Arial" w:cs="Arial"/>
          <w:szCs w:val="24"/>
        </w:rPr>
        <w:t>w</w:t>
      </w:r>
      <w:r w:rsidRPr="009B3724">
        <w:rPr>
          <w:rFonts w:ascii="Arial" w:hAnsi="Arial" w:cs="Arial"/>
          <w:szCs w:val="24"/>
        </w:rPr>
        <w:t>izard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asks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the</w:t>
      </w:r>
      <w:r w:rsidR="00DA6F34" w:rsidRPr="009B3724">
        <w:rPr>
          <w:rFonts w:ascii="Arial" w:hAnsi="Arial" w:cs="Arial"/>
          <w:szCs w:val="24"/>
        </w:rPr>
        <w:t xml:space="preserve"> Veteran </w:t>
      </w:r>
      <w:r w:rsidRPr="009B3724">
        <w:rPr>
          <w:rFonts w:ascii="Arial" w:hAnsi="Arial" w:cs="Arial"/>
          <w:szCs w:val="24"/>
        </w:rPr>
        <w:t>questions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about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their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situation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to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determine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if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they</w:t>
      </w:r>
      <w:r w:rsidR="00C624D6" w:rsidRPr="009B3724">
        <w:rPr>
          <w:rFonts w:ascii="Arial" w:hAnsi="Arial" w:cs="Arial"/>
          <w:szCs w:val="24"/>
        </w:rPr>
        <w:t>’</w:t>
      </w:r>
      <w:r w:rsidRPr="009B3724">
        <w:rPr>
          <w:rFonts w:ascii="Arial" w:hAnsi="Arial" w:cs="Arial"/>
          <w:szCs w:val="24"/>
        </w:rPr>
        <w:t>re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eligible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for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additional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disability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benefits.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Based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on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the</w:t>
      </w:r>
      <w:r w:rsidR="00DA6F34" w:rsidRPr="009B3724">
        <w:rPr>
          <w:rFonts w:ascii="Arial" w:hAnsi="Arial" w:cs="Arial"/>
          <w:szCs w:val="24"/>
        </w:rPr>
        <w:t xml:space="preserve"> Veteran</w:t>
      </w:r>
      <w:r w:rsidRPr="009B3724">
        <w:rPr>
          <w:rFonts w:ascii="Arial" w:hAnsi="Arial" w:cs="Arial"/>
          <w:szCs w:val="24"/>
        </w:rPr>
        <w:t>’s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answers,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the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wizard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will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suggest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supplemental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forms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a</w:t>
      </w:r>
      <w:r w:rsidR="00DA6F34" w:rsidRPr="009B3724">
        <w:rPr>
          <w:rFonts w:ascii="Arial" w:hAnsi="Arial" w:cs="Arial"/>
          <w:szCs w:val="24"/>
        </w:rPr>
        <w:t xml:space="preserve"> Veteran </w:t>
      </w:r>
      <w:r w:rsidRPr="009B3724">
        <w:rPr>
          <w:rFonts w:ascii="Arial" w:hAnsi="Arial" w:cs="Arial"/>
          <w:szCs w:val="24"/>
        </w:rPr>
        <w:t>can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file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with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their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disability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claim</w:t>
      </w:r>
      <w:r w:rsidR="00C624D6" w:rsidRPr="009B3724">
        <w:rPr>
          <w:rFonts w:ascii="Arial" w:hAnsi="Arial" w:cs="Arial"/>
          <w:szCs w:val="24"/>
        </w:rPr>
        <w:t xml:space="preserve"> (f</w:t>
      </w:r>
      <w:r w:rsidRPr="009B3724">
        <w:rPr>
          <w:rFonts w:ascii="Arial" w:hAnsi="Arial" w:cs="Arial"/>
          <w:szCs w:val="24"/>
        </w:rPr>
        <w:t>or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example,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Aid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and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Attendance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benefits,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Adaptive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Housing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benefits,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Automobile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Allowance,</w:t>
      </w:r>
      <w:r w:rsidR="00DA6F34" w:rsidRPr="009B3724">
        <w:rPr>
          <w:rFonts w:ascii="Arial" w:hAnsi="Arial" w:cs="Arial"/>
          <w:szCs w:val="24"/>
        </w:rPr>
        <w:t xml:space="preserve"> </w:t>
      </w:r>
      <w:r w:rsidR="009C2C6D">
        <w:rPr>
          <w:rFonts w:ascii="Arial" w:hAnsi="Arial" w:cs="Arial"/>
          <w:szCs w:val="24"/>
        </w:rPr>
        <w:t xml:space="preserve">or </w:t>
      </w:r>
      <w:r w:rsidRPr="009B3724">
        <w:rPr>
          <w:rFonts w:ascii="Arial" w:hAnsi="Arial" w:cs="Arial"/>
          <w:szCs w:val="24"/>
        </w:rPr>
        <w:t>Individual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Unemployability</w:t>
      </w:r>
      <w:r w:rsidR="00C624D6" w:rsidRPr="009B3724">
        <w:rPr>
          <w:rFonts w:ascii="Arial" w:hAnsi="Arial" w:cs="Arial"/>
          <w:szCs w:val="24"/>
        </w:rPr>
        <w:t>)</w:t>
      </w:r>
      <w:r w:rsidRPr="009B3724">
        <w:rPr>
          <w:rFonts w:ascii="Arial" w:hAnsi="Arial" w:cs="Arial"/>
          <w:szCs w:val="24"/>
        </w:rPr>
        <w:t>.</w:t>
      </w:r>
      <w:r w:rsidR="00DA6F34" w:rsidRPr="009B3724">
        <w:rPr>
          <w:rFonts w:ascii="Arial" w:hAnsi="Arial" w:cs="Arial"/>
          <w:szCs w:val="24"/>
        </w:rPr>
        <w:t xml:space="preserve"> </w:t>
      </w:r>
    </w:p>
    <w:p w14:paraId="2CCAA5B3" w14:textId="131A1F9A" w:rsidR="0095095E" w:rsidRPr="009B3724" w:rsidRDefault="0095095E" w:rsidP="00482EF4">
      <w:pPr>
        <w:spacing w:after="0"/>
        <w:rPr>
          <w:rFonts w:ascii="Arial" w:hAnsi="Arial" w:cs="Arial"/>
          <w:szCs w:val="24"/>
        </w:rPr>
      </w:pPr>
    </w:p>
    <w:p w14:paraId="2CCAA5B5" w14:textId="6C12DF6A" w:rsidR="0095095E" w:rsidRPr="009B3724" w:rsidRDefault="00232B01" w:rsidP="00482EF4">
      <w:pPr>
        <w:spacing w:after="0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tag w:val="goog_rdk_519"/>
          <w:id w:val="-2016062082"/>
        </w:sdtPr>
        <w:sdtEndPr/>
        <w:sdtContent>
          <w:sdt>
            <w:sdtPr>
              <w:rPr>
                <w:rFonts w:ascii="Arial" w:hAnsi="Arial" w:cs="Arial"/>
                <w:szCs w:val="24"/>
              </w:rPr>
              <w:tag w:val="goog_rdk_518"/>
              <w:id w:val="711082898"/>
            </w:sdtPr>
            <w:sdtEndPr/>
            <w:sdtContent>
              <w:r w:rsidR="00DF53F6" w:rsidRPr="009B3724">
                <w:rPr>
                  <w:rFonts w:ascii="Arial" w:hAnsi="Arial" w:cs="Arial"/>
                  <w:noProof/>
                  <w:szCs w:val="24"/>
                </w:rPr>
                <w:drawing>
                  <wp:inline distT="0" distB="0" distL="0" distR="0" wp14:anchorId="2CCAA76A" wp14:editId="3FDBDE68">
                    <wp:extent cx="2084119" cy="1959429"/>
                    <wp:effectExtent l="0" t="0" r="0" b="3175"/>
                    <wp:docPr id="40" name="Picture 40" descr="A screenshot of a medical application&#10;&#10;Description automatically generated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age35.png" descr="A screenshot of a medical application&#10;&#10;Description automatically generated"/>
                            <pic:cNvPicPr preferRelativeResize="0"/>
                          </pic:nvPicPr>
                          <pic:blipFill rotWithShape="1">
                            <a:blip r:embed="rId46"/>
                            <a:srcRect l="3842" r="10432" b="1801"/>
                            <a:stretch/>
                          </pic:blipFill>
                          <pic:spPr bwMode="auto">
                            <a:xfrm>
                              <a:off x="0" y="0"/>
                              <a:ext cx="2137076" cy="2009218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sdtContent>
      </w:sdt>
    </w:p>
    <w:bookmarkStart w:id="34" w:name="_Toc153542608"/>
    <w:p w14:paraId="2CCAA5B6" w14:textId="16B6CDAC" w:rsidR="0095095E" w:rsidRPr="009B3724" w:rsidRDefault="00232B01" w:rsidP="00206C14">
      <w:pPr>
        <w:pStyle w:val="Heading3"/>
        <w:rPr>
          <w:rFonts w:ascii="Arial" w:hAnsi="Arial" w:cs="Arial"/>
        </w:rPr>
      </w:pPr>
      <w:sdt>
        <w:sdtPr>
          <w:rPr>
            <w:rFonts w:ascii="Arial" w:hAnsi="Arial" w:cs="Arial"/>
          </w:rPr>
          <w:tag w:val="goog_rdk_527"/>
          <w:id w:val="-1949463965"/>
        </w:sdtPr>
        <w:sdtEndPr/>
        <w:sdtContent>
          <w:sdt>
            <w:sdtPr>
              <w:rPr>
                <w:rFonts w:ascii="Arial" w:hAnsi="Arial" w:cs="Arial"/>
              </w:rPr>
              <w:tag w:val="goog_rdk_523"/>
              <w:id w:val="-2038112601"/>
            </w:sdtPr>
            <w:sdtEndPr/>
            <w:sdtContent>
              <w:sdt>
                <w:sdtPr>
                  <w:rPr>
                    <w:rFonts w:ascii="Arial" w:hAnsi="Arial" w:cs="Arial"/>
                  </w:rPr>
                  <w:tag w:val="goog_rdk_524"/>
                  <w:id w:val="-93319379"/>
                </w:sdtPr>
                <w:sdtEndPr/>
                <w:sdtContent>
                  <w:r w:rsidR="00DF53F6" w:rsidRPr="009B3724">
                    <w:rPr>
                      <w:rFonts w:ascii="Arial" w:hAnsi="Arial" w:cs="Arial"/>
                    </w:rPr>
                    <w:t>Adaptive</w:t>
                  </w:r>
                  <w:r w:rsidR="00DA6F34" w:rsidRPr="009B3724">
                    <w:rPr>
                      <w:rFonts w:ascii="Arial" w:hAnsi="Arial" w:cs="Arial"/>
                    </w:rPr>
                    <w:t xml:space="preserve"> </w:t>
                  </w:r>
                  <w:r w:rsidR="00DF53F6" w:rsidRPr="009B3724">
                    <w:rPr>
                      <w:rFonts w:ascii="Arial" w:hAnsi="Arial" w:cs="Arial"/>
                    </w:rPr>
                    <w:t>Benefits</w:t>
                  </w:r>
                </w:sdtContent>
              </w:sdt>
            </w:sdtContent>
          </w:sdt>
        </w:sdtContent>
      </w:sdt>
      <w:bookmarkEnd w:id="34"/>
    </w:p>
    <w:p w14:paraId="2CCAA5B7" w14:textId="77777777" w:rsidR="0095095E" w:rsidRPr="009B3724" w:rsidRDefault="0095095E" w:rsidP="00482EF4">
      <w:pPr>
        <w:spacing w:after="0"/>
        <w:rPr>
          <w:rFonts w:ascii="Arial" w:hAnsi="Arial" w:cs="Arial"/>
          <w:szCs w:val="24"/>
        </w:rPr>
      </w:pPr>
    </w:p>
    <w:p w14:paraId="4E28B05A" w14:textId="77777777" w:rsidR="004C58D5" w:rsidRPr="009B3724" w:rsidRDefault="00232B01" w:rsidP="004C58D5">
      <w:pPr>
        <w:spacing w:after="0"/>
        <w:ind w:right="3210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tag w:val="goog_rdk_528"/>
          <w:id w:val="1451978123"/>
        </w:sdtPr>
        <w:sdtEndPr/>
        <w:sdtContent>
          <w:r w:rsidR="00DF53F6" w:rsidRPr="009B3724">
            <w:rPr>
              <w:rFonts w:ascii="Arial" w:hAnsi="Arial" w:cs="Arial"/>
              <w:noProof/>
              <w:szCs w:val="24"/>
            </w:rPr>
            <w:drawing>
              <wp:inline distT="0" distB="0" distL="0" distR="0" wp14:anchorId="2CCAA76C" wp14:editId="10F4AF34">
                <wp:extent cx="3090545" cy="3163442"/>
                <wp:effectExtent l="0" t="0" r="0" b="0"/>
                <wp:docPr id="41" name="Picture 4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2.jpg"/>
                        <pic:cNvPicPr preferRelativeResize="0"/>
                      </pic:nvPicPr>
                      <pic:blipFill rotWithShape="1">
                        <a:blip r:embed="rId47"/>
                        <a:srcRect l="1751" t="1846" r="9473" b="2343"/>
                        <a:stretch/>
                      </pic:blipFill>
                      <pic:spPr bwMode="auto">
                        <a:xfrm>
                          <a:off x="0" y="0"/>
                          <a:ext cx="3091531" cy="316445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="00DA6F34" w:rsidRPr="009B3724">
            <w:rPr>
              <w:rFonts w:ascii="Arial" w:hAnsi="Arial" w:cs="Arial"/>
              <w:szCs w:val="24"/>
            </w:rPr>
            <w:t xml:space="preserve"> </w:t>
          </w:r>
        </w:sdtContent>
      </w:sdt>
    </w:p>
    <w:p w14:paraId="128CDC23" w14:textId="77777777" w:rsidR="004C58D5" w:rsidRPr="009B3724" w:rsidRDefault="004C58D5">
      <w:pPr>
        <w:rPr>
          <w:rFonts w:ascii="Arial" w:hAnsi="Arial" w:cs="Arial"/>
          <w:szCs w:val="24"/>
        </w:rPr>
      </w:pPr>
      <w:r w:rsidRPr="009B3724">
        <w:rPr>
          <w:rFonts w:ascii="Arial" w:hAnsi="Arial" w:cs="Arial"/>
          <w:szCs w:val="24"/>
        </w:rPr>
        <w:br w:type="page"/>
      </w:r>
    </w:p>
    <w:bookmarkStart w:id="35" w:name="_Toc153542609"/>
    <w:p w14:paraId="2CCAA5BB" w14:textId="1D16EC8D" w:rsidR="0095095E" w:rsidRPr="009B3724" w:rsidRDefault="00232B01" w:rsidP="00206C14">
      <w:pPr>
        <w:pStyle w:val="Heading3"/>
        <w:rPr>
          <w:rFonts w:ascii="Arial" w:hAnsi="Arial" w:cs="Arial"/>
        </w:rPr>
      </w:pPr>
      <w:sdt>
        <w:sdtPr>
          <w:rPr>
            <w:rFonts w:ascii="Arial" w:hAnsi="Arial" w:cs="Arial"/>
          </w:rPr>
          <w:tag w:val="goog_rdk_536"/>
          <w:id w:val="-585683447"/>
        </w:sdtPr>
        <w:sdtEndPr/>
        <w:sdtContent>
          <w:sdt>
            <w:sdtPr>
              <w:rPr>
                <w:rFonts w:ascii="Arial" w:hAnsi="Arial" w:cs="Arial"/>
              </w:rPr>
              <w:tag w:val="goog_rdk_532"/>
              <w:id w:val="-252046755"/>
            </w:sdtPr>
            <w:sdtEndPr/>
            <w:sdtContent>
              <w:sdt>
                <w:sdtPr>
                  <w:rPr>
                    <w:rFonts w:ascii="Arial" w:hAnsi="Arial" w:cs="Arial"/>
                  </w:rPr>
                  <w:tag w:val="goog_rdk_533"/>
                  <w:id w:val="-44918048"/>
                </w:sdtPr>
                <w:sdtEndPr/>
                <w:sdtContent>
                  <w:r w:rsidR="00DF53F6" w:rsidRPr="009B3724">
                    <w:rPr>
                      <w:rFonts w:ascii="Arial" w:hAnsi="Arial" w:cs="Arial"/>
                    </w:rPr>
                    <w:t>Aid</w:t>
                  </w:r>
                  <w:r w:rsidR="00DA6F34" w:rsidRPr="009B3724">
                    <w:rPr>
                      <w:rFonts w:ascii="Arial" w:hAnsi="Arial" w:cs="Arial"/>
                    </w:rPr>
                    <w:t xml:space="preserve"> </w:t>
                  </w:r>
                  <w:r w:rsidR="00DF53F6" w:rsidRPr="009B3724">
                    <w:rPr>
                      <w:rFonts w:ascii="Arial" w:hAnsi="Arial" w:cs="Arial"/>
                    </w:rPr>
                    <w:t>and</w:t>
                  </w:r>
                  <w:r w:rsidR="00DA6F34" w:rsidRPr="009B3724">
                    <w:rPr>
                      <w:rFonts w:ascii="Arial" w:hAnsi="Arial" w:cs="Arial"/>
                    </w:rPr>
                    <w:t xml:space="preserve"> </w:t>
                  </w:r>
                  <w:r w:rsidR="00DF53F6" w:rsidRPr="009B3724">
                    <w:rPr>
                      <w:rFonts w:ascii="Arial" w:hAnsi="Arial" w:cs="Arial"/>
                    </w:rPr>
                    <w:t>Attendance</w:t>
                  </w:r>
                </w:sdtContent>
              </w:sdt>
            </w:sdtContent>
          </w:sdt>
        </w:sdtContent>
      </w:sdt>
      <w:bookmarkEnd w:id="35"/>
    </w:p>
    <w:p w14:paraId="2CCAA5BD" w14:textId="54BF82D8" w:rsidR="0095095E" w:rsidRPr="009B3724" w:rsidRDefault="00232B01" w:rsidP="00A94777">
      <w:pPr>
        <w:spacing w:after="0" w:line="246" w:lineRule="auto"/>
        <w:ind w:left="-5" w:right="103" w:hanging="10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tag w:val="goog_rdk_538"/>
          <w:id w:val="-1169952580"/>
        </w:sdtPr>
        <w:sdtEndPr/>
        <w:sdtContent>
          <w:sdt>
            <w:sdtPr>
              <w:rPr>
                <w:rFonts w:ascii="Arial" w:hAnsi="Arial" w:cs="Arial"/>
                <w:szCs w:val="24"/>
              </w:rPr>
              <w:tag w:val="goog_rdk_537"/>
              <w:id w:val="1621803085"/>
            </w:sdtPr>
            <w:sdtEndPr/>
            <w:sdtContent>
              <w:r w:rsidR="00DF53F6" w:rsidRPr="009B3724">
                <w:rPr>
                  <w:rFonts w:ascii="Arial" w:hAnsi="Arial" w:cs="Arial"/>
                  <w:noProof/>
                  <w:szCs w:val="24"/>
                </w:rPr>
                <w:drawing>
                  <wp:inline distT="0" distB="0" distL="0" distR="0" wp14:anchorId="2CCAA76E" wp14:editId="2CCAA76F">
                    <wp:extent cx="3381283" cy="1672933"/>
                    <wp:effectExtent l="0" t="0" r="0" b="0"/>
                    <wp:docPr id="42" name="Picture 42" descr="A white text on a white background&#10;&#10;Description automatically generated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age41.png" descr="A white text on a white background&#10;&#10;Description automatically generated"/>
                            <pic:cNvPicPr preferRelativeResize="0"/>
                          </pic:nvPicPr>
                          <pic:blipFill>
                            <a:blip r:embed="rId48"/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381283" cy="1672933"/>
                            </a:xfrm>
                            <a:prstGeom prst="rect">
                              <a:avLst/>
                            </a:prstGeom>
                            <a:ln/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sdtContent>
      </w:sdt>
      <w:r w:rsidR="00A94777" w:rsidRPr="009B3724">
        <w:rPr>
          <w:rFonts w:ascii="Arial" w:hAnsi="Arial" w:cs="Arial"/>
          <w:szCs w:val="24"/>
        </w:rPr>
        <w:br/>
      </w:r>
    </w:p>
    <w:bookmarkStart w:id="36" w:name="_Toc153542610" w:displacedByCustomXml="next"/>
    <w:sdt>
      <w:sdtPr>
        <w:rPr>
          <w:rFonts w:ascii="Arial" w:hAnsi="Arial" w:cs="Arial"/>
        </w:rPr>
        <w:tag w:val="goog_rdk_546"/>
        <w:id w:val="1638993201"/>
      </w:sdtPr>
      <w:sdtEndPr/>
      <w:sdtContent>
        <w:p w14:paraId="2CCAA5BE" w14:textId="7D85154F" w:rsidR="0095095E" w:rsidRPr="009B3724" w:rsidRDefault="00232B01" w:rsidP="00206C14">
          <w:pPr>
            <w:pStyle w:val="Heading3"/>
            <w:rPr>
              <w:rFonts w:ascii="Arial" w:hAnsi="Arial" w:cs="Arial"/>
            </w:rPr>
          </w:pPr>
          <w:sdt>
            <w:sdtPr>
              <w:rPr>
                <w:rFonts w:ascii="Arial" w:hAnsi="Arial" w:cs="Arial"/>
              </w:rPr>
              <w:tag w:val="goog_rdk_542"/>
              <w:id w:val="-1892877825"/>
            </w:sdtPr>
            <w:sdtEndPr/>
            <w:sdtContent>
              <w:sdt>
                <w:sdtPr>
                  <w:rPr>
                    <w:rFonts w:ascii="Arial" w:hAnsi="Arial" w:cs="Arial"/>
                  </w:rPr>
                  <w:tag w:val="goog_rdk_543"/>
                  <w:id w:val="-998418757"/>
                </w:sdtPr>
                <w:sdtEndPr/>
                <w:sdtContent>
                  <w:r w:rsidR="00DF53F6" w:rsidRPr="009B3724">
                    <w:rPr>
                      <w:rFonts w:ascii="Arial" w:hAnsi="Arial" w:cs="Arial"/>
                    </w:rPr>
                    <w:t>Individual</w:t>
                  </w:r>
                  <w:r w:rsidR="00DA6F34" w:rsidRPr="009B3724">
                    <w:rPr>
                      <w:rFonts w:ascii="Arial" w:hAnsi="Arial" w:cs="Arial"/>
                    </w:rPr>
                    <w:t xml:space="preserve"> </w:t>
                  </w:r>
                  <w:r w:rsidR="00DF53F6" w:rsidRPr="009B3724">
                    <w:rPr>
                      <w:rFonts w:ascii="Arial" w:hAnsi="Arial" w:cs="Arial"/>
                    </w:rPr>
                    <w:t>Unemployability</w:t>
                  </w:r>
                </w:sdtContent>
              </w:sdt>
            </w:sdtContent>
          </w:sdt>
        </w:p>
      </w:sdtContent>
    </w:sdt>
    <w:bookmarkEnd w:id="36" w:displacedByCustomXml="prev"/>
    <w:sdt>
      <w:sdtPr>
        <w:rPr>
          <w:rFonts w:ascii="Arial" w:hAnsi="Arial" w:cs="Arial"/>
          <w:szCs w:val="24"/>
        </w:rPr>
        <w:tag w:val="goog_rdk_548"/>
        <w:id w:val="-792364422"/>
      </w:sdtPr>
      <w:sdtEndPr/>
      <w:sdtContent>
        <w:p w14:paraId="2CCAA5BF" w14:textId="77777777" w:rsidR="0095095E" w:rsidRPr="009B3724" w:rsidRDefault="00232B01" w:rsidP="00482EF4">
          <w:pPr>
            <w:spacing w:after="0" w:line="246" w:lineRule="auto"/>
            <w:ind w:left="-5" w:right="103" w:hanging="10"/>
            <w:rPr>
              <w:rFonts w:ascii="Arial" w:hAnsi="Arial" w:cs="Arial"/>
              <w:szCs w:val="24"/>
            </w:rPr>
          </w:pPr>
          <w:sdt>
            <w:sdtPr>
              <w:rPr>
                <w:rFonts w:ascii="Arial" w:hAnsi="Arial" w:cs="Arial"/>
                <w:szCs w:val="24"/>
              </w:rPr>
              <w:tag w:val="goog_rdk_547"/>
              <w:id w:val="1830783977"/>
            </w:sdtPr>
            <w:sdtEndPr/>
            <w:sdtContent/>
          </w:sdt>
        </w:p>
      </w:sdtContent>
    </w:sdt>
    <w:p w14:paraId="1ECF24F9" w14:textId="77777777" w:rsidR="00844433" w:rsidRPr="009B3724" w:rsidRDefault="00232B01" w:rsidP="006B58D6">
      <w:pPr>
        <w:spacing w:after="0" w:line="246" w:lineRule="auto"/>
        <w:ind w:left="-5" w:right="103" w:hanging="10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tag w:val="goog_rdk_550"/>
          <w:id w:val="645484562"/>
        </w:sdtPr>
        <w:sdtEndPr/>
        <w:sdtContent>
          <w:sdt>
            <w:sdtPr>
              <w:rPr>
                <w:rFonts w:ascii="Arial" w:hAnsi="Arial" w:cs="Arial"/>
                <w:szCs w:val="24"/>
              </w:rPr>
              <w:tag w:val="goog_rdk_549"/>
              <w:id w:val="-393743313"/>
            </w:sdtPr>
            <w:sdtEndPr/>
            <w:sdtContent>
              <w:r w:rsidR="00DF53F6" w:rsidRPr="009B3724">
                <w:rPr>
                  <w:rFonts w:ascii="Arial" w:hAnsi="Arial" w:cs="Arial"/>
                  <w:noProof/>
                  <w:szCs w:val="24"/>
                </w:rPr>
                <w:drawing>
                  <wp:inline distT="0" distB="0" distL="0" distR="0" wp14:anchorId="2CCAA770" wp14:editId="2663A240">
                    <wp:extent cx="3479993" cy="1664208"/>
                    <wp:effectExtent l="0" t="0" r="6350" b="0"/>
                    <wp:docPr id="43" name="Picture 43" descr="A white text on a white background&#10;&#10;Description automatically generated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age40.png" descr="A white text on a white background&#10;&#10;Description automatically generated"/>
                            <pic:cNvPicPr preferRelativeResize="0"/>
                          </pic:nvPicPr>
                          <pic:blipFill rotWithShape="1">
                            <a:blip r:embed="rId49"/>
                            <a:srcRect l="2897" t="6698" r="5203" b="6189"/>
                            <a:stretch/>
                          </pic:blipFill>
                          <pic:spPr bwMode="auto">
                            <a:xfrm>
                              <a:off x="0" y="0"/>
                              <a:ext cx="3482732" cy="1665518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sdtContent>
      </w:sdt>
      <w:r w:rsidR="00844433" w:rsidRPr="009B3724">
        <w:rPr>
          <w:rFonts w:ascii="Arial" w:hAnsi="Arial" w:cs="Arial"/>
          <w:szCs w:val="24"/>
        </w:rPr>
        <w:br/>
      </w:r>
    </w:p>
    <w:p w14:paraId="636998F8" w14:textId="77777777" w:rsidR="00844433" w:rsidRPr="009B3724" w:rsidRDefault="00844433">
      <w:pPr>
        <w:rPr>
          <w:rFonts w:ascii="Arial" w:hAnsi="Arial" w:cs="Arial"/>
          <w:szCs w:val="24"/>
        </w:rPr>
      </w:pPr>
      <w:r w:rsidRPr="009B3724">
        <w:rPr>
          <w:rFonts w:ascii="Arial" w:hAnsi="Arial" w:cs="Arial"/>
          <w:szCs w:val="24"/>
        </w:rPr>
        <w:br w:type="page"/>
      </w:r>
    </w:p>
    <w:bookmarkStart w:id="37" w:name="_Toc153542611"/>
    <w:p w14:paraId="2CCAA5C2" w14:textId="0BCA1A8F" w:rsidR="0095095E" w:rsidRPr="009B3724" w:rsidRDefault="00232B01" w:rsidP="00206C14">
      <w:pPr>
        <w:pStyle w:val="Heading3"/>
        <w:rPr>
          <w:rFonts w:ascii="Arial" w:hAnsi="Arial" w:cs="Arial"/>
        </w:rPr>
      </w:pPr>
      <w:sdt>
        <w:sdtPr>
          <w:rPr>
            <w:rFonts w:ascii="Arial" w:hAnsi="Arial" w:cs="Arial"/>
          </w:rPr>
          <w:tag w:val="goog_rdk_558"/>
          <w:id w:val="-1035808995"/>
        </w:sdtPr>
        <w:sdtEndPr/>
        <w:sdtContent>
          <w:sdt>
            <w:sdtPr>
              <w:rPr>
                <w:rFonts w:ascii="Arial" w:hAnsi="Arial" w:cs="Arial"/>
              </w:rPr>
              <w:tag w:val="goog_rdk_554"/>
              <w:id w:val="556130556"/>
            </w:sdtPr>
            <w:sdtEndPr/>
            <w:sdtContent>
              <w:sdt>
                <w:sdtPr>
                  <w:rPr>
                    <w:rFonts w:ascii="Arial" w:hAnsi="Arial" w:cs="Arial"/>
                  </w:rPr>
                  <w:tag w:val="goog_rdk_555"/>
                  <w:id w:val="-869218864"/>
                </w:sdtPr>
                <w:sdtEndPr/>
                <w:sdtContent>
                  <w:r w:rsidR="00DF53F6" w:rsidRPr="009B3724">
                    <w:rPr>
                      <w:rFonts w:ascii="Arial" w:hAnsi="Arial" w:cs="Arial"/>
                    </w:rPr>
                    <w:t>Summary</w:t>
                  </w:r>
                  <w:r w:rsidR="00DA6F34" w:rsidRPr="009B3724">
                    <w:rPr>
                      <w:rFonts w:ascii="Arial" w:hAnsi="Arial" w:cs="Arial"/>
                    </w:rPr>
                    <w:t xml:space="preserve"> </w:t>
                  </w:r>
                  <w:r w:rsidR="00DF53F6" w:rsidRPr="009B3724">
                    <w:rPr>
                      <w:rFonts w:ascii="Arial" w:hAnsi="Arial" w:cs="Arial"/>
                    </w:rPr>
                    <w:t>of</w:t>
                  </w:r>
                  <w:r w:rsidR="00DA6F34" w:rsidRPr="009B3724">
                    <w:rPr>
                      <w:rFonts w:ascii="Arial" w:hAnsi="Arial" w:cs="Arial"/>
                    </w:rPr>
                    <w:t xml:space="preserve"> </w:t>
                  </w:r>
                  <w:r w:rsidR="000E533D" w:rsidRPr="009B3724">
                    <w:rPr>
                      <w:rFonts w:ascii="Arial" w:hAnsi="Arial" w:cs="Arial"/>
                    </w:rPr>
                    <w:t>A</w:t>
                  </w:r>
                  <w:r w:rsidR="00DF53F6" w:rsidRPr="009B3724">
                    <w:rPr>
                      <w:rFonts w:ascii="Arial" w:hAnsi="Arial" w:cs="Arial"/>
                    </w:rPr>
                    <w:t>dditional</w:t>
                  </w:r>
                  <w:r w:rsidR="00DA6F34" w:rsidRPr="009B3724">
                    <w:rPr>
                      <w:rFonts w:ascii="Arial" w:hAnsi="Arial" w:cs="Arial"/>
                    </w:rPr>
                    <w:t xml:space="preserve"> </w:t>
                  </w:r>
                  <w:r w:rsidR="000E533D" w:rsidRPr="009B3724">
                    <w:rPr>
                      <w:rFonts w:ascii="Arial" w:hAnsi="Arial" w:cs="Arial"/>
                    </w:rPr>
                    <w:t>B</w:t>
                  </w:r>
                  <w:r w:rsidR="00DF53F6" w:rsidRPr="009B3724">
                    <w:rPr>
                      <w:rFonts w:ascii="Arial" w:hAnsi="Arial" w:cs="Arial"/>
                    </w:rPr>
                    <w:t>enefits</w:t>
                  </w:r>
                </w:sdtContent>
              </w:sdt>
            </w:sdtContent>
          </w:sdt>
        </w:sdtContent>
      </w:sdt>
      <w:bookmarkEnd w:id="37"/>
    </w:p>
    <w:p w14:paraId="2CCAA5C3" w14:textId="4218787F" w:rsidR="0095095E" w:rsidRPr="009B3724" w:rsidRDefault="000D32AE" w:rsidP="00482EF4">
      <w:pPr>
        <w:spacing w:after="0" w:line="246" w:lineRule="auto"/>
        <w:ind w:left="-5" w:right="103" w:hanging="10"/>
        <w:rPr>
          <w:rFonts w:ascii="Arial" w:hAnsi="Arial" w:cs="Arial"/>
          <w:szCs w:val="24"/>
        </w:rPr>
      </w:pPr>
      <w:r w:rsidRPr="009B3724">
        <w:rPr>
          <w:rFonts w:ascii="Arial" w:hAnsi="Arial" w:cs="Arial"/>
          <w:szCs w:val="24"/>
        </w:rPr>
        <w:br/>
      </w:r>
      <w:r w:rsidR="00DF53F6" w:rsidRPr="009B3724">
        <w:rPr>
          <w:rFonts w:ascii="Arial" w:hAnsi="Arial" w:cs="Arial"/>
          <w:szCs w:val="24"/>
        </w:rPr>
        <w:t>The</w:t>
      </w:r>
      <w:r w:rsidR="00DA6F34" w:rsidRPr="009B3724">
        <w:rPr>
          <w:rFonts w:ascii="Arial" w:hAnsi="Arial" w:cs="Arial"/>
          <w:szCs w:val="24"/>
        </w:rPr>
        <w:t xml:space="preserve"> </w:t>
      </w:r>
      <w:r w:rsidR="00DF53F6" w:rsidRPr="009B3724">
        <w:rPr>
          <w:rFonts w:ascii="Arial" w:hAnsi="Arial" w:cs="Arial"/>
          <w:szCs w:val="24"/>
        </w:rPr>
        <w:t>suggested</w:t>
      </w:r>
      <w:r w:rsidR="00DA6F34" w:rsidRPr="009B3724">
        <w:rPr>
          <w:rFonts w:ascii="Arial" w:hAnsi="Arial" w:cs="Arial"/>
          <w:szCs w:val="24"/>
        </w:rPr>
        <w:t xml:space="preserve"> </w:t>
      </w:r>
      <w:r w:rsidR="00DF53F6" w:rsidRPr="009B3724">
        <w:rPr>
          <w:rFonts w:ascii="Arial" w:hAnsi="Arial" w:cs="Arial"/>
          <w:szCs w:val="24"/>
        </w:rPr>
        <w:t>forms</w:t>
      </w:r>
      <w:r w:rsidR="00DA6F34" w:rsidRPr="009B3724">
        <w:rPr>
          <w:rFonts w:ascii="Arial" w:hAnsi="Arial" w:cs="Arial"/>
          <w:szCs w:val="24"/>
        </w:rPr>
        <w:t xml:space="preserve"> </w:t>
      </w:r>
      <w:r w:rsidR="00DF53F6" w:rsidRPr="009B3724">
        <w:rPr>
          <w:rFonts w:ascii="Arial" w:hAnsi="Arial" w:cs="Arial"/>
          <w:szCs w:val="24"/>
        </w:rPr>
        <w:t>are</w:t>
      </w:r>
      <w:r w:rsidR="00DA6F34" w:rsidRPr="009B3724">
        <w:rPr>
          <w:rFonts w:ascii="Arial" w:hAnsi="Arial" w:cs="Arial"/>
          <w:szCs w:val="24"/>
        </w:rPr>
        <w:t xml:space="preserve"> </w:t>
      </w:r>
      <w:r w:rsidR="00DF53F6" w:rsidRPr="009B3724">
        <w:rPr>
          <w:rFonts w:ascii="Arial" w:hAnsi="Arial" w:cs="Arial"/>
          <w:szCs w:val="24"/>
        </w:rPr>
        <w:t>summarized</w:t>
      </w:r>
      <w:r w:rsidR="00DA6F34" w:rsidRPr="009B3724">
        <w:rPr>
          <w:rFonts w:ascii="Arial" w:hAnsi="Arial" w:cs="Arial"/>
          <w:szCs w:val="24"/>
        </w:rPr>
        <w:t xml:space="preserve"> </w:t>
      </w:r>
      <w:r w:rsidR="00DF53F6" w:rsidRPr="009B3724">
        <w:rPr>
          <w:rFonts w:ascii="Arial" w:hAnsi="Arial" w:cs="Arial"/>
          <w:szCs w:val="24"/>
        </w:rPr>
        <w:t>in</w:t>
      </w:r>
      <w:r w:rsidR="00DA6F34" w:rsidRPr="009B3724">
        <w:rPr>
          <w:rFonts w:ascii="Arial" w:hAnsi="Arial" w:cs="Arial"/>
          <w:szCs w:val="24"/>
        </w:rPr>
        <w:t xml:space="preserve"> </w:t>
      </w:r>
      <w:r w:rsidR="00DF53F6" w:rsidRPr="009B3724">
        <w:rPr>
          <w:rFonts w:ascii="Arial" w:hAnsi="Arial" w:cs="Arial"/>
          <w:szCs w:val="24"/>
        </w:rPr>
        <w:t>a</w:t>
      </w:r>
      <w:r w:rsidR="00DA6F34" w:rsidRPr="009B3724">
        <w:rPr>
          <w:rFonts w:ascii="Arial" w:hAnsi="Arial" w:cs="Arial"/>
          <w:szCs w:val="24"/>
        </w:rPr>
        <w:t xml:space="preserve"> </w:t>
      </w:r>
      <w:r w:rsidR="00DF53F6" w:rsidRPr="009B3724">
        <w:rPr>
          <w:rFonts w:ascii="Arial" w:hAnsi="Arial" w:cs="Arial"/>
          <w:szCs w:val="24"/>
        </w:rPr>
        <w:t>screen</w:t>
      </w:r>
      <w:r w:rsidR="00DA6F34" w:rsidRPr="009B3724">
        <w:rPr>
          <w:rFonts w:ascii="Arial" w:hAnsi="Arial" w:cs="Arial"/>
          <w:szCs w:val="24"/>
        </w:rPr>
        <w:t xml:space="preserve"> </w:t>
      </w:r>
      <w:r w:rsidR="00DF53F6" w:rsidRPr="009B3724">
        <w:rPr>
          <w:rFonts w:ascii="Arial" w:hAnsi="Arial" w:cs="Arial"/>
          <w:szCs w:val="24"/>
        </w:rPr>
        <w:t>for</w:t>
      </w:r>
      <w:r w:rsidR="00DA6F34" w:rsidRPr="009B3724">
        <w:rPr>
          <w:rFonts w:ascii="Arial" w:hAnsi="Arial" w:cs="Arial"/>
          <w:szCs w:val="24"/>
        </w:rPr>
        <w:t xml:space="preserve"> </w:t>
      </w:r>
      <w:r w:rsidR="00DF53F6" w:rsidRPr="009B3724">
        <w:rPr>
          <w:rFonts w:ascii="Arial" w:hAnsi="Arial" w:cs="Arial"/>
          <w:szCs w:val="24"/>
        </w:rPr>
        <w:t>download.</w:t>
      </w:r>
      <w:r w:rsidR="00121B94" w:rsidRPr="009B3724">
        <w:rPr>
          <w:rFonts w:ascii="Arial" w:hAnsi="Arial" w:cs="Arial"/>
          <w:szCs w:val="24"/>
        </w:rPr>
        <w:br/>
      </w:r>
      <w:r w:rsidR="00DA6F34" w:rsidRPr="009B3724">
        <w:rPr>
          <w:rFonts w:ascii="Arial" w:hAnsi="Arial" w:cs="Arial"/>
          <w:szCs w:val="24"/>
        </w:rPr>
        <w:t xml:space="preserve"> </w:t>
      </w:r>
    </w:p>
    <w:p w14:paraId="2CCAA5C6" w14:textId="32795134" w:rsidR="0095095E" w:rsidRPr="009B3724" w:rsidRDefault="00232B01" w:rsidP="00482EF4">
      <w:pPr>
        <w:spacing w:after="0" w:line="246" w:lineRule="auto"/>
        <w:ind w:left="-5" w:right="103" w:hanging="10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tag w:val="goog_rdk_562"/>
          <w:id w:val="-977060634"/>
        </w:sdtPr>
        <w:sdtEndPr/>
        <w:sdtContent>
          <w:sdt>
            <w:sdtPr>
              <w:rPr>
                <w:rFonts w:ascii="Arial" w:hAnsi="Arial" w:cs="Arial"/>
                <w:szCs w:val="24"/>
              </w:rPr>
              <w:tag w:val="goog_rdk_560"/>
              <w:id w:val="1236745623"/>
            </w:sdtPr>
            <w:sdtEndPr/>
            <w:sdtContent>
              <w:r w:rsidR="00DF53F6" w:rsidRPr="009B3724">
                <w:rPr>
                  <w:rFonts w:ascii="Arial" w:hAnsi="Arial" w:cs="Arial"/>
                  <w:noProof/>
                  <w:szCs w:val="24"/>
                </w:rPr>
                <w:drawing>
                  <wp:inline distT="0" distB="0" distL="0" distR="0" wp14:anchorId="2CCAA772" wp14:editId="55CCB198">
                    <wp:extent cx="3694430" cy="3784600"/>
                    <wp:effectExtent l="0" t="0" r="1270" b="6350"/>
                    <wp:docPr id="44" name="Picture 44" descr="A screenshot of a web page&#10;&#10;Description automatically generated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age43.png" descr="A screenshot of a web page&#10;&#10;Description automatically generated"/>
                            <pic:cNvPicPr preferRelativeResize="0"/>
                          </pic:nvPicPr>
                          <pic:blipFill rotWithShape="1">
                            <a:blip r:embed="rId50"/>
                            <a:srcRect l="2311" t="3653" r="1984" b="2371"/>
                            <a:stretch/>
                          </pic:blipFill>
                          <pic:spPr bwMode="auto">
                            <a:xfrm>
                              <a:off x="0" y="0"/>
                              <a:ext cx="3697306" cy="3787546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sdtContent>
      </w:sdt>
      <w:sdt>
        <w:sdtPr>
          <w:rPr>
            <w:rFonts w:ascii="Arial" w:hAnsi="Arial" w:cs="Arial"/>
            <w:szCs w:val="24"/>
          </w:rPr>
          <w:tag w:val="goog_rdk_576"/>
          <w:id w:val="459932468"/>
        </w:sdtPr>
        <w:sdtEndPr/>
        <w:sdtContent>
          <w:sdt>
            <w:sdtPr>
              <w:rPr>
                <w:rFonts w:ascii="Arial" w:hAnsi="Arial" w:cs="Arial"/>
                <w:szCs w:val="24"/>
              </w:rPr>
              <w:tag w:val="goog_rdk_566"/>
              <w:id w:val="115416882"/>
            </w:sdtPr>
            <w:sdtEndPr/>
            <w:sdtContent>
              <w:sdt>
                <w:sdtPr>
                  <w:rPr>
                    <w:rFonts w:ascii="Arial" w:hAnsi="Arial" w:cs="Arial"/>
                    <w:szCs w:val="24"/>
                  </w:rPr>
                  <w:tag w:val="goog_rdk_567"/>
                  <w:id w:val="-143667524"/>
                </w:sdtPr>
                <w:sdtEndPr/>
                <w:sdtContent>
                  <w:r w:rsidR="00121B94" w:rsidRPr="009B3724">
                    <w:rPr>
                      <w:rFonts w:ascii="Arial" w:hAnsi="Arial" w:cs="Arial"/>
                      <w:szCs w:val="24"/>
                    </w:rPr>
                    <w:br/>
                  </w:r>
                  <w:r w:rsidR="00121B94" w:rsidRPr="009B3724">
                    <w:rPr>
                      <w:rFonts w:ascii="Arial" w:hAnsi="Arial" w:cs="Arial"/>
                      <w:szCs w:val="24"/>
                    </w:rPr>
                    <w:br/>
                  </w:r>
                  <w:r w:rsidR="00DF53F6" w:rsidRPr="009B3724">
                    <w:rPr>
                      <w:rFonts w:ascii="Arial" w:hAnsi="Arial" w:cs="Arial"/>
                      <w:szCs w:val="24"/>
                    </w:rPr>
                    <w:t>A</w:t>
                  </w:r>
                  <w:r w:rsidR="00DA6F34" w:rsidRPr="009B3724">
                    <w:rPr>
                      <w:rFonts w:ascii="Arial" w:hAnsi="Arial" w:cs="Arial"/>
                      <w:szCs w:val="24"/>
                    </w:rPr>
                    <w:t xml:space="preserve"> </w:t>
                  </w:r>
                  <w:r w:rsidR="00DF53F6" w:rsidRPr="009B3724">
                    <w:rPr>
                      <w:rFonts w:ascii="Arial" w:hAnsi="Arial" w:cs="Arial"/>
                      <w:szCs w:val="24"/>
                    </w:rPr>
                    <w:t>Summary</w:t>
                  </w:r>
                  <w:r w:rsidR="00DA6F34" w:rsidRPr="009B3724">
                    <w:rPr>
                      <w:rFonts w:ascii="Arial" w:hAnsi="Arial" w:cs="Arial"/>
                      <w:szCs w:val="24"/>
                    </w:rPr>
                    <w:t xml:space="preserve"> </w:t>
                  </w:r>
                  <w:r w:rsidR="00DF53F6" w:rsidRPr="009B3724">
                    <w:rPr>
                      <w:rFonts w:ascii="Arial" w:hAnsi="Arial" w:cs="Arial"/>
                      <w:szCs w:val="24"/>
                    </w:rPr>
                    <w:t>of</w:t>
                  </w:r>
                  <w:r w:rsidR="00DA6F34" w:rsidRPr="009B3724">
                    <w:rPr>
                      <w:rFonts w:ascii="Arial" w:hAnsi="Arial" w:cs="Arial"/>
                      <w:szCs w:val="24"/>
                    </w:rPr>
                    <w:t xml:space="preserve"> </w:t>
                  </w:r>
                  <w:r w:rsidR="00DF53F6" w:rsidRPr="009B3724">
                    <w:rPr>
                      <w:rFonts w:ascii="Arial" w:hAnsi="Arial" w:cs="Arial"/>
                      <w:szCs w:val="24"/>
                    </w:rPr>
                    <w:t>Disabilities</w:t>
                  </w:r>
                  <w:r w:rsidR="00DA6F34" w:rsidRPr="009B3724">
                    <w:rPr>
                      <w:rFonts w:ascii="Arial" w:hAnsi="Arial" w:cs="Arial"/>
                      <w:szCs w:val="24"/>
                    </w:rPr>
                    <w:t xml:space="preserve"> </w:t>
                  </w:r>
                  <w:r w:rsidR="00DF53F6" w:rsidRPr="009B3724">
                    <w:rPr>
                      <w:rFonts w:ascii="Arial" w:hAnsi="Arial" w:cs="Arial"/>
                      <w:szCs w:val="24"/>
                    </w:rPr>
                    <w:t>screen</w:t>
                  </w:r>
                  <w:r w:rsidR="00DA6F34" w:rsidRPr="009B3724">
                    <w:rPr>
                      <w:rFonts w:ascii="Arial" w:hAnsi="Arial" w:cs="Arial"/>
                      <w:szCs w:val="24"/>
                    </w:rPr>
                    <w:t xml:space="preserve"> </w:t>
                  </w:r>
                  <w:r w:rsidR="00DF53F6" w:rsidRPr="009B3724">
                    <w:rPr>
                      <w:rFonts w:ascii="Arial" w:hAnsi="Arial" w:cs="Arial"/>
                      <w:szCs w:val="24"/>
                    </w:rPr>
                    <w:t>will</w:t>
                  </w:r>
                  <w:r w:rsidR="00DA6F34" w:rsidRPr="009B3724">
                    <w:rPr>
                      <w:rFonts w:ascii="Arial" w:hAnsi="Arial" w:cs="Arial"/>
                      <w:szCs w:val="24"/>
                    </w:rPr>
                    <w:t xml:space="preserve"> </w:t>
                  </w:r>
                  <w:r w:rsidR="00DF53F6" w:rsidRPr="009B3724">
                    <w:rPr>
                      <w:rFonts w:ascii="Arial" w:hAnsi="Arial" w:cs="Arial"/>
                      <w:szCs w:val="24"/>
                    </w:rPr>
                    <w:t>show</w:t>
                  </w:r>
                  <w:r w:rsidR="00DA6F34" w:rsidRPr="009B3724">
                    <w:rPr>
                      <w:rFonts w:ascii="Arial" w:hAnsi="Arial" w:cs="Arial"/>
                      <w:szCs w:val="24"/>
                    </w:rPr>
                    <w:t xml:space="preserve"> </w:t>
                  </w:r>
                  <w:r w:rsidR="00DF53F6" w:rsidRPr="009B3724">
                    <w:rPr>
                      <w:rFonts w:ascii="Arial" w:hAnsi="Arial" w:cs="Arial"/>
                      <w:szCs w:val="24"/>
                    </w:rPr>
                    <w:t>new</w:t>
                  </w:r>
                  <w:r w:rsidR="00DA6F34" w:rsidRPr="009B3724">
                    <w:rPr>
                      <w:rFonts w:ascii="Arial" w:hAnsi="Arial" w:cs="Arial"/>
                      <w:szCs w:val="24"/>
                    </w:rPr>
                    <w:t xml:space="preserve"> </w:t>
                  </w:r>
                  <w:r w:rsidR="00DF53F6" w:rsidRPr="009B3724">
                    <w:rPr>
                      <w:rFonts w:ascii="Arial" w:hAnsi="Arial" w:cs="Arial"/>
                      <w:szCs w:val="24"/>
                    </w:rPr>
                    <w:t>and</w:t>
                  </w:r>
                  <w:r w:rsidR="00DA6F34" w:rsidRPr="009B3724">
                    <w:rPr>
                      <w:rFonts w:ascii="Arial" w:hAnsi="Arial" w:cs="Arial"/>
                      <w:szCs w:val="24"/>
                    </w:rPr>
                    <w:t xml:space="preserve"> </w:t>
                  </w:r>
                  <w:r w:rsidR="00DF53F6" w:rsidRPr="009B3724">
                    <w:rPr>
                      <w:rFonts w:ascii="Arial" w:hAnsi="Arial" w:cs="Arial"/>
                      <w:szCs w:val="24"/>
                    </w:rPr>
                    <w:t>rated</w:t>
                  </w:r>
                  <w:r w:rsidR="00DA6F34" w:rsidRPr="009B3724">
                    <w:rPr>
                      <w:rFonts w:ascii="Arial" w:hAnsi="Arial" w:cs="Arial"/>
                      <w:szCs w:val="24"/>
                    </w:rPr>
                    <w:t xml:space="preserve"> </w:t>
                  </w:r>
                </w:sdtContent>
              </w:sdt>
              <w:sdt>
                <w:sdtPr>
                  <w:rPr>
                    <w:rFonts w:ascii="Arial" w:hAnsi="Arial" w:cs="Arial"/>
                    <w:szCs w:val="24"/>
                  </w:rPr>
                  <w:tag w:val="goog_rdk_568"/>
                  <w:id w:val="1821075181"/>
                </w:sdtPr>
                <w:sdtEndPr/>
                <w:sdtContent/>
              </w:sdt>
              <w:sdt>
                <w:sdtPr>
                  <w:rPr>
                    <w:rFonts w:ascii="Arial" w:hAnsi="Arial" w:cs="Arial"/>
                    <w:szCs w:val="24"/>
                  </w:rPr>
                  <w:tag w:val="goog_rdk_569"/>
                  <w:id w:val="-640341484"/>
                </w:sdtPr>
                <w:sdtEndPr/>
                <w:sdtContent/>
              </w:sdt>
              <w:sdt>
                <w:sdtPr>
                  <w:rPr>
                    <w:rFonts w:ascii="Arial" w:hAnsi="Arial" w:cs="Arial"/>
                    <w:szCs w:val="24"/>
                  </w:rPr>
                  <w:tag w:val="goog_rdk_570"/>
                  <w:id w:val="-2124065155"/>
                </w:sdtPr>
                <w:sdtEndPr/>
                <w:sdtContent>
                  <w:r w:rsidR="00DF53F6" w:rsidRPr="009B3724">
                    <w:rPr>
                      <w:rFonts w:ascii="Arial" w:hAnsi="Arial" w:cs="Arial"/>
                      <w:szCs w:val="24"/>
                    </w:rPr>
                    <w:t>conditions</w:t>
                  </w:r>
                </w:sdtContent>
              </w:sdt>
              <w:sdt>
                <w:sdtPr>
                  <w:rPr>
                    <w:rFonts w:ascii="Arial" w:hAnsi="Arial" w:cs="Arial"/>
                    <w:szCs w:val="24"/>
                  </w:rPr>
                  <w:tag w:val="goog_rdk_571"/>
                  <w:id w:val="336655409"/>
                </w:sdtPr>
                <w:sdtEndPr/>
                <w:sdtContent>
                  <w:r w:rsidR="00DA6F34" w:rsidRPr="009B3724">
                    <w:rPr>
                      <w:rFonts w:ascii="Arial" w:hAnsi="Arial" w:cs="Arial"/>
                      <w:szCs w:val="24"/>
                    </w:rPr>
                    <w:t xml:space="preserve"> </w:t>
                  </w:r>
                  <w:r w:rsidR="00DF53F6" w:rsidRPr="009B3724">
                    <w:rPr>
                      <w:rFonts w:ascii="Arial" w:hAnsi="Arial" w:cs="Arial"/>
                      <w:szCs w:val="24"/>
                    </w:rPr>
                    <w:t>the</w:t>
                  </w:r>
                  <w:r w:rsidR="00DA6F34" w:rsidRPr="009B3724">
                    <w:rPr>
                      <w:rFonts w:ascii="Arial" w:hAnsi="Arial" w:cs="Arial"/>
                      <w:szCs w:val="24"/>
                    </w:rPr>
                    <w:t xml:space="preserve"> Veteran</w:t>
                  </w:r>
                </w:sdtContent>
              </w:sdt>
              <w:sdt>
                <w:sdtPr>
                  <w:rPr>
                    <w:rFonts w:ascii="Arial" w:hAnsi="Arial" w:cs="Arial"/>
                    <w:szCs w:val="24"/>
                  </w:rPr>
                  <w:tag w:val="goog_rdk_574"/>
                  <w:id w:val="-357740684"/>
                </w:sdtPr>
                <w:sdtEndPr/>
                <w:sdtContent>
                  <w:r w:rsidR="00135608" w:rsidRPr="009B3724">
                    <w:rPr>
                      <w:rFonts w:ascii="Arial" w:hAnsi="Arial" w:cs="Arial"/>
                      <w:szCs w:val="24"/>
                    </w:rPr>
                    <w:t xml:space="preserve"> i</w:t>
                  </w:r>
                  <w:r w:rsidR="00DF53F6" w:rsidRPr="009B3724">
                    <w:rPr>
                      <w:rFonts w:ascii="Arial" w:hAnsi="Arial" w:cs="Arial"/>
                      <w:szCs w:val="24"/>
                    </w:rPr>
                    <w:t>s</w:t>
                  </w:r>
                  <w:r w:rsidR="00DA6F34" w:rsidRPr="009B3724">
                    <w:rPr>
                      <w:rFonts w:ascii="Arial" w:hAnsi="Arial" w:cs="Arial"/>
                      <w:szCs w:val="24"/>
                    </w:rPr>
                    <w:t xml:space="preserve"> </w:t>
                  </w:r>
                  <w:r w:rsidR="00DF53F6" w:rsidRPr="009B3724">
                    <w:rPr>
                      <w:rFonts w:ascii="Arial" w:hAnsi="Arial" w:cs="Arial"/>
                      <w:szCs w:val="24"/>
                    </w:rPr>
                    <w:t>claiming.</w:t>
                  </w:r>
                  <w:r w:rsidR="00DA6F34" w:rsidRPr="009B3724">
                    <w:rPr>
                      <w:rFonts w:ascii="Arial" w:hAnsi="Arial" w:cs="Arial"/>
                      <w:szCs w:val="24"/>
                    </w:rPr>
                    <w:t xml:space="preserve"> </w:t>
                  </w:r>
                </w:sdtContent>
              </w:sdt>
              <w:sdt>
                <w:sdtPr>
                  <w:rPr>
                    <w:rFonts w:ascii="Arial" w:hAnsi="Arial" w:cs="Arial"/>
                    <w:szCs w:val="24"/>
                  </w:rPr>
                  <w:tag w:val="goog_rdk_575"/>
                  <w:id w:val="1697658235"/>
                  <w:showingPlcHdr/>
                </w:sdtPr>
                <w:sdtEndPr/>
                <w:sdtContent>
                  <w:r w:rsidR="00206C14" w:rsidRPr="009B3724">
                    <w:rPr>
                      <w:rFonts w:ascii="Arial" w:hAnsi="Arial" w:cs="Arial"/>
                      <w:szCs w:val="24"/>
                    </w:rPr>
                    <w:t xml:space="preserve">     </w:t>
                  </w:r>
                </w:sdtContent>
              </w:sdt>
            </w:sdtContent>
          </w:sdt>
        </w:sdtContent>
      </w:sdt>
    </w:p>
    <w:p w14:paraId="2CCAA5C8" w14:textId="246FCC5D" w:rsidR="0095095E" w:rsidRPr="009B3724" w:rsidRDefault="0095095E" w:rsidP="008A1B90">
      <w:pPr>
        <w:spacing w:after="0" w:line="246" w:lineRule="auto"/>
        <w:ind w:right="103"/>
        <w:rPr>
          <w:rFonts w:ascii="Arial" w:hAnsi="Arial" w:cs="Arial"/>
          <w:szCs w:val="24"/>
        </w:rPr>
      </w:pPr>
    </w:p>
    <w:p w14:paraId="2FDC4D25" w14:textId="77777777" w:rsidR="002543E8" w:rsidRPr="009B3724" w:rsidRDefault="00232B01" w:rsidP="002543E8">
      <w:pPr>
        <w:spacing w:after="107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tag w:val="goog_rdk_592"/>
          <w:id w:val="-413164955"/>
        </w:sdtPr>
        <w:sdtEndPr/>
        <w:sdtContent>
          <w:sdt>
            <w:sdtPr>
              <w:rPr>
                <w:rFonts w:ascii="Arial" w:hAnsi="Arial" w:cs="Arial"/>
                <w:szCs w:val="24"/>
              </w:rPr>
              <w:tag w:val="goog_rdk_590"/>
              <w:id w:val="-1159766344"/>
            </w:sdtPr>
            <w:sdtEndPr/>
            <w:sdtContent>
              <w:r w:rsidR="00DF53F6" w:rsidRPr="009B3724">
                <w:rPr>
                  <w:rFonts w:ascii="Arial" w:hAnsi="Arial" w:cs="Arial"/>
                  <w:noProof/>
                  <w:szCs w:val="24"/>
                </w:rPr>
                <w:drawing>
                  <wp:inline distT="0" distB="0" distL="0" distR="0" wp14:anchorId="2CCAA776" wp14:editId="3584AF53">
                    <wp:extent cx="3681857" cy="1365205"/>
                    <wp:effectExtent l="0" t="0" r="0" b="6985"/>
                    <wp:docPr id="25" name="Picture 25" descr="A screenshot of a white background with black text&#10;&#10;Description automatically generated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age26.png" descr="A screenshot of a white background with black text&#10;&#10;Description automatically generated"/>
                            <pic:cNvPicPr preferRelativeResize="0"/>
                          </pic:nvPicPr>
                          <pic:blipFill rotWithShape="1">
                            <a:blip r:embed="rId51"/>
                            <a:srcRect l="3511" t="6094" r="4276" b="13582"/>
                            <a:stretch/>
                          </pic:blipFill>
                          <pic:spPr bwMode="auto">
                            <a:xfrm>
                              <a:off x="0" y="0"/>
                              <a:ext cx="3684968" cy="1366358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sdtContent>
      </w:sdt>
    </w:p>
    <w:p w14:paraId="58423A11" w14:textId="77777777" w:rsidR="002543E8" w:rsidRPr="009B3724" w:rsidRDefault="002543E8">
      <w:pPr>
        <w:rPr>
          <w:rFonts w:ascii="Arial" w:hAnsi="Arial" w:cs="Arial"/>
          <w:szCs w:val="24"/>
        </w:rPr>
      </w:pPr>
      <w:r w:rsidRPr="009B3724">
        <w:rPr>
          <w:rFonts w:ascii="Arial" w:hAnsi="Arial" w:cs="Arial"/>
          <w:szCs w:val="24"/>
        </w:rPr>
        <w:br w:type="page"/>
      </w:r>
    </w:p>
    <w:bookmarkStart w:id="38" w:name="_Toc153542612"/>
    <w:p w14:paraId="2CCAA5D7" w14:textId="2358921D" w:rsidR="0095095E" w:rsidRPr="00FE5F7A" w:rsidRDefault="00232B01" w:rsidP="00E204EB">
      <w:pPr>
        <w:pStyle w:val="Heading2"/>
        <w:rPr>
          <w:rFonts w:ascii="Arial" w:hAnsi="Arial" w:cs="Arial"/>
          <w:sz w:val="32"/>
          <w:szCs w:val="32"/>
          <w:vertAlign w:val="subscript"/>
        </w:rPr>
      </w:pPr>
      <w:sdt>
        <w:sdtPr>
          <w:rPr>
            <w:rFonts w:ascii="Arial" w:hAnsi="Arial" w:cs="Arial"/>
            <w:sz w:val="32"/>
            <w:szCs w:val="32"/>
          </w:rPr>
          <w:tag w:val="goog_rdk_619"/>
          <w:id w:val="1965536057"/>
        </w:sdtPr>
        <w:sdtEndPr/>
        <w:sdtContent>
          <w:r w:rsidR="00DF53F6" w:rsidRPr="00FE5F7A">
            <w:rPr>
              <w:rFonts w:ascii="Arial" w:hAnsi="Arial" w:cs="Arial"/>
              <w:sz w:val="32"/>
              <w:szCs w:val="32"/>
            </w:rPr>
            <w:t>Part</w:t>
          </w:r>
          <w:r w:rsidR="00DA6F34" w:rsidRPr="00FE5F7A">
            <w:rPr>
              <w:rFonts w:ascii="Arial" w:hAnsi="Arial" w:cs="Arial"/>
              <w:sz w:val="32"/>
              <w:szCs w:val="32"/>
            </w:rPr>
            <w:t xml:space="preserve"> </w:t>
          </w:r>
          <w:r w:rsidR="00DF53F6" w:rsidRPr="00FE5F7A">
            <w:rPr>
              <w:rFonts w:ascii="Arial" w:hAnsi="Arial" w:cs="Arial"/>
              <w:sz w:val="32"/>
              <w:szCs w:val="32"/>
            </w:rPr>
            <w:t>3:</w:t>
          </w:r>
          <w:r w:rsidR="00DA6F34" w:rsidRPr="00FE5F7A">
            <w:rPr>
              <w:rFonts w:ascii="Arial" w:hAnsi="Arial" w:cs="Arial"/>
              <w:sz w:val="32"/>
              <w:szCs w:val="32"/>
            </w:rPr>
            <w:t xml:space="preserve"> </w:t>
          </w:r>
          <w:r w:rsidR="00DF53F6" w:rsidRPr="00FE5F7A">
            <w:rPr>
              <w:rFonts w:ascii="Arial" w:hAnsi="Arial" w:cs="Arial"/>
              <w:sz w:val="32"/>
              <w:szCs w:val="32"/>
            </w:rPr>
            <w:t>Supporting</w:t>
          </w:r>
          <w:r w:rsidR="00DA6F34" w:rsidRPr="00FE5F7A">
            <w:rPr>
              <w:rFonts w:ascii="Arial" w:hAnsi="Arial" w:cs="Arial"/>
              <w:sz w:val="32"/>
              <w:szCs w:val="32"/>
            </w:rPr>
            <w:t xml:space="preserve"> </w:t>
          </w:r>
          <w:r w:rsidR="00DF53F6" w:rsidRPr="00FE5F7A">
            <w:rPr>
              <w:rFonts w:ascii="Arial" w:hAnsi="Arial" w:cs="Arial"/>
              <w:sz w:val="32"/>
              <w:szCs w:val="32"/>
            </w:rPr>
            <w:t>Evidence</w:t>
          </w:r>
        </w:sdtContent>
      </w:sdt>
      <w:bookmarkEnd w:id="38"/>
    </w:p>
    <w:sdt>
      <w:sdtPr>
        <w:rPr>
          <w:rFonts w:ascii="Arial" w:hAnsi="Arial" w:cs="Arial"/>
        </w:rPr>
        <w:tag w:val="goog_rdk_621"/>
        <w:id w:val="1682158252"/>
      </w:sdtPr>
      <w:sdtEndPr/>
      <w:sdtContent>
        <w:p w14:paraId="2CCAA5D8" w14:textId="65A03585" w:rsidR="0095095E" w:rsidRPr="009B3724" w:rsidRDefault="00232B01" w:rsidP="00482EF4">
          <w:pPr>
            <w:rPr>
              <w:rFonts w:ascii="Arial" w:hAnsi="Arial" w:cs="Arial"/>
            </w:rPr>
          </w:pPr>
          <w:sdt>
            <w:sdtPr>
              <w:rPr>
                <w:rFonts w:ascii="Arial" w:hAnsi="Arial" w:cs="Arial"/>
              </w:rPr>
              <w:tag w:val="goog_rdk_620"/>
              <w:id w:val="-317037570"/>
            </w:sdtPr>
            <w:sdtEndPr/>
            <w:sdtContent>
              <w:r w:rsidR="00DF53F6" w:rsidRPr="009B3724">
                <w:rPr>
                  <w:rFonts w:ascii="Arial" w:hAnsi="Arial" w:cs="Arial"/>
                </w:rPr>
                <w:t>In</w:t>
              </w:r>
              <w:r w:rsidR="00DA6F34" w:rsidRPr="009B3724">
                <w:rPr>
                  <w:rFonts w:ascii="Arial" w:hAnsi="Arial" w:cs="Arial"/>
                </w:rPr>
                <w:t xml:space="preserve"> </w:t>
              </w:r>
              <w:r w:rsidR="00DF53F6" w:rsidRPr="009B3724">
                <w:rPr>
                  <w:rFonts w:ascii="Arial" w:hAnsi="Arial" w:cs="Arial"/>
                </w:rPr>
                <w:t>this</w:t>
              </w:r>
              <w:r w:rsidR="00DA6F34" w:rsidRPr="009B3724">
                <w:rPr>
                  <w:rFonts w:ascii="Arial" w:hAnsi="Arial" w:cs="Arial"/>
                </w:rPr>
                <w:t xml:space="preserve"> </w:t>
              </w:r>
              <w:r w:rsidR="00DF53F6" w:rsidRPr="009B3724">
                <w:rPr>
                  <w:rFonts w:ascii="Arial" w:hAnsi="Arial" w:cs="Arial"/>
                </w:rPr>
                <w:t>section,</w:t>
              </w:r>
              <w:r w:rsidR="00DA6F34" w:rsidRPr="009B3724">
                <w:rPr>
                  <w:rFonts w:ascii="Arial" w:hAnsi="Arial" w:cs="Arial"/>
                </w:rPr>
                <w:t xml:space="preserve"> </w:t>
              </w:r>
              <w:r w:rsidR="00DF53F6" w:rsidRPr="009B3724">
                <w:rPr>
                  <w:rFonts w:ascii="Arial" w:hAnsi="Arial" w:cs="Arial"/>
                </w:rPr>
                <w:t>the</w:t>
              </w:r>
              <w:r w:rsidR="00DA6F34" w:rsidRPr="009B3724">
                <w:rPr>
                  <w:rFonts w:ascii="Arial" w:hAnsi="Arial" w:cs="Arial"/>
                </w:rPr>
                <w:t xml:space="preserve"> Veteran </w:t>
              </w:r>
              <w:r w:rsidR="00DF53F6" w:rsidRPr="009B3724">
                <w:rPr>
                  <w:rFonts w:ascii="Arial" w:hAnsi="Arial" w:cs="Arial"/>
                </w:rPr>
                <w:t>can</w:t>
              </w:r>
              <w:r w:rsidR="00DA6F34" w:rsidRPr="009B3724">
                <w:rPr>
                  <w:rFonts w:ascii="Arial" w:hAnsi="Arial" w:cs="Arial"/>
                </w:rPr>
                <w:t xml:space="preserve"> </w:t>
              </w:r>
              <w:r w:rsidR="00DF53F6" w:rsidRPr="009B3724">
                <w:rPr>
                  <w:rFonts w:ascii="Arial" w:hAnsi="Arial" w:cs="Arial"/>
                </w:rPr>
                <w:t>choose</w:t>
              </w:r>
              <w:r w:rsidR="00DA6F34" w:rsidRPr="009B3724">
                <w:rPr>
                  <w:rFonts w:ascii="Arial" w:hAnsi="Arial" w:cs="Arial"/>
                </w:rPr>
                <w:t xml:space="preserve"> </w:t>
              </w:r>
              <w:r w:rsidR="00DF53F6" w:rsidRPr="009B3724">
                <w:rPr>
                  <w:rFonts w:ascii="Arial" w:hAnsi="Arial" w:cs="Arial"/>
                </w:rPr>
                <w:t>whether</w:t>
              </w:r>
              <w:r w:rsidR="00DA6F34" w:rsidRPr="009B3724">
                <w:rPr>
                  <w:rFonts w:ascii="Arial" w:hAnsi="Arial" w:cs="Arial"/>
                </w:rPr>
                <w:t xml:space="preserve"> </w:t>
              </w:r>
              <w:r w:rsidR="00DF53F6" w:rsidRPr="009B3724">
                <w:rPr>
                  <w:rFonts w:ascii="Arial" w:hAnsi="Arial" w:cs="Arial"/>
                </w:rPr>
                <w:t>they</w:t>
              </w:r>
              <w:r w:rsidR="00DA6F34" w:rsidRPr="009B3724">
                <w:rPr>
                  <w:rFonts w:ascii="Arial" w:hAnsi="Arial" w:cs="Arial"/>
                </w:rPr>
                <w:t xml:space="preserve"> </w:t>
              </w:r>
              <w:r w:rsidR="00DF53F6" w:rsidRPr="009B3724">
                <w:rPr>
                  <w:rFonts w:ascii="Arial" w:hAnsi="Arial" w:cs="Arial"/>
                </w:rPr>
                <w:t>would</w:t>
              </w:r>
              <w:r w:rsidR="00DA6F34" w:rsidRPr="009B3724">
                <w:rPr>
                  <w:rFonts w:ascii="Arial" w:hAnsi="Arial" w:cs="Arial"/>
                </w:rPr>
                <w:t xml:space="preserve"> </w:t>
              </w:r>
              <w:r w:rsidR="00DF53F6" w:rsidRPr="009B3724">
                <w:rPr>
                  <w:rFonts w:ascii="Arial" w:hAnsi="Arial" w:cs="Arial"/>
                </w:rPr>
                <w:t>like</w:t>
              </w:r>
              <w:r w:rsidR="00DA6F34" w:rsidRPr="009B3724">
                <w:rPr>
                  <w:rFonts w:ascii="Arial" w:hAnsi="Arial" w:cs="Arial"/>
                </w:rPr>
                <w:t xml:space="preserve"> </w:t>
              </w:r>
              <w:r w:rsidR="00DF53F6" w:rsidRPr="009B3724">
                <w:rPr>
                  <w:rFonts w:ascii="Arial" w:hAnsi="Arial" w:cs="Arial"/>
                </w:rPr>
                <w:t>to</w:t>
              </w:r>
              <w:r w:rsidR="00DA6F34" w:rsidRPr="009B3724">
                <w:rPr>
                  <w:rFonts w:ascii="Arial" w:hAnsi="Arial" w:cs="Arial"/>
                </w:rPr>
                <w:t xml:space="preserve"> </w:t>
              </w:r>
              <w:r w:rsidR="00DF53F6" w:rsidRPr="009B3724">
                <w:rPr>
                  <w:rFonts w:ascii="Arial" w:hAnsi="Arial" w:cs="Arial"/>
                </w:rPr>
                <w:t>include</w:t>
              </w:r>
              <w:r w:rsidR="00DA6F34" w:rsidRPr="009B3724">
                <w:rPr>
                  <w:rFonts w:ascii="Arial" w:hAnsi="Arial" w:cs="Arial"/>
                </w:rPr>
                <w:t xml:space="preserve"> </w:t>
              </w:r>
              <w:r w:rsidR="00DF53F6" w:rsidRPr="009B3724">
                <w:rPr>
                  <w:rFonts w:ascii="Arial" w:hAnsi="Arial" w:cs="Arial"/>
                </w:rPr>
                <w:t>any</w:t>
              </w:r>
              <w:r w:rsidR="00DA6F34" w:rsidRPr="009B3724">
                <w:rPr>
                  <w:rFonts w:ascii="Arial" w:hAnsi="Arial" w:cs="Arial"/>
                </w:rPr>
                <w:t xml:space="preserve"> </w:t>
              </w:r>
              <w:r w:rsidR="00DF53F6" w:rsidRPr="009B3724">
                <w:rPr>
                  <w:rFonts w:ascii="Arial" w:hAnsi="Arial" w:cs="Arial"/>
                </w:rPr>
                <w:t>supporting</w:t>
              </w:r>
              <w:r w:rsidR="00DA6F34" w:rsidRPr="009B3724">
                <w:rPr>
                  <w:rFonts w:ascii="Arial" w:hAnsi="Arial" w:cs="Arial"/>
                </w:rPr>
                <w:t xml:space="preserve"> </w:t>
              </w:r>
              <w:r w:rsidR="00DF53F6" w:rsidRPr="009B3724">
                <w:rPr>
                  <w:rFonts w:ascii="Arial" w:hAnsi="Arial" w:cs="Arial"/>
                </w:rPr>
                <w:t>evidence</w:t>
              </w:r>
              <w:r w:rsidR="00DA6F34" w:rsidRPr="009B3724">
                <w:rPr>
                  <w:rFonts w:ascii="Arial" w:hAnsi="Arial" w:cs="Arial"/>
                </w:rPr>
                <w:t xml:space="preserve"> </w:t>
              </w:r>
              <w:r w:rsidR="00DF53F6" w:rsidRPr="009B3724">
                <w:rPr>
                  <w:rFonts w:ascii="Arial" w:hAnsi="Arial" w:cs="Arial"/>
                </w:rPr>
                <w:t>for</w:t>
              </w:r>
              <w:r w:rsidR="00DA6F34" w:rsidRPr="009B3724">
                <w:rPr>
                  <w:rFonts w:ascii="Arial" w:hAnsi="Arial" w:cs="Arial"/>
                </w:rPr>
                <w:t xml:space="preserve"> </w:t>
              </w:r>
              <w:r w:rsidR="00DF53F6" w:rsidRPr="009B3724">
                <w:rPr>
                  <w:rFonts w:ascii="Arial" w:hAnsi="Arial" w:cs="Arial"/>
                </w:rPr>
                <w:t>their</w:t>
              </w:r>
              <w:r w:rsidR="00DA6F34" w:rsidRPr="009B3724">
                <w:rPr>
                  <w:rFonts w:ascii="Arial" w:hAnsi="Arial" w:cs="Arial"/>
                </w:rPr>
                <w:t xml:space="preserve"> </w:t>
              </w:r>
              <w:r w:rsidR="00DF53F6" w:rsidRPr="009B3724">
                <w:rPr>
                  <w:rFonts w:ascii="Arial" w:hAnsi="Arial" w:cs="Arial"/>
                </w:rPr>
                <w:t>claim.</w:t>
              </w:r>
            </w:sdtContent>
          </w:sdt>
        </w:p>
      </w:sdtContent>
    </w:sdt>
    <w:p w14:paraId="2CCAA5D9" w14:textId="137DACBA" w:rsidR="0095095E" w:rsidRPr="009B3724" w:rsidRDefault="0095095E" w:rsidP="00482EF4">
      <w:pPr>
        <w:spacing w:after="4"/>
        <w:rPr>
          <w:rFonts w:ascii="Arial" w:hAnsi="Arial" w:cs="Arial"/>
          <w:szCs w:val="24"/>
        </w:rPr>
      </w:pPr>
    </w:p>
    <w:p w14:paraId="2CCAA5DE" w14:textId="6A236A64" w:rsidR="0095095E" w:rsidRPr="009B3724" w:rsidRDefault="00232B01" w:rsidP="0079324C">
      <w:pPr>
        <w:spacing w:after="0"/>
        <w:ind w:right="1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tag w:val="goog_rdk_629"/>
          <w:id w:val="1147480502"/>
        </w:sdtPr>
        <w:sdtEndPr/>
        <w:sdtContent>
          <w:sdt>
            <w:sdtPr>
              <w:rPr>
                <w:rFonts w:ascii="Arial" w:hAnsi="Arial" w:cs="Arial"/>
                <w:szCs w:val="24"/>
              </w:rPr>
              <w:tag w:val="goog_rdk_628"/>
              <w:id w:val="1416356697"/>
            </w:sdtPr>
            <w:sdtEndPr/>
            <w:sdtContent>
              <w:r w:rsidR="00DF53F6" w:rsidRPr="009B3724">
                <w:rPr>
                  <w:rFonts w:ascii="Arial" w:hAnsi="Arial" w:cs="Arial"/>
                  <w:noProof/>
                  <w:szCs w:val="24"/>
                </w:rPr>
                <w:drawing>
                  <wp:inline distT="0" distB="0" distL="0" distR="0" wp14:anchorId="2CCAA77A" wp14:editId="7163B975">
                    <wp:extent cx="4241800" cy="2616200"/>
                    <wp:effectExtent l="0" t="0" r="6350" b="0"/>
                    <wp:docPr id="27" name="Picture 27" descr="A screenshot of a white and black text&#10;&#10;Description automatically generated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age29.png" descr="A screenshot of a white and black text&#10;&#10;Description automatically generated"/>
                            <pic:cNvPicPr preferRelativeResize="0"/>
                          </pic:nvPicPr>
                          <pic:blipFill rotWithShape="1">
                            <a:blip r:embed="rId52"/>
                            <a:srcRect l="3166" t="3507" r="2355" b="8204"/>
                            <a:stretch/>
                          </pic:blipFill>
                          <pic:spPr bwMode="auto">
                            <a:xfrm>
                              <a:off x="0" y="0"/>
                              <a:ext cx="4245038" cy="2618197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  <w:sdt>
            <w:sdtPr>
              <w:rPr>
                <w:rFonts w:ascii="Arial" w:hAnsi="Arial" w:cs="Arial"/>
                <w:szCs w:val="24"/>
              </w:rPr>
              <w:tag w:val="goog_rdk_637"/>
              <w:id w:val="266211112"/>
            </w:sdtPr>
            <w:sdtEndPr/>
            <w:sdtContent>
              <w:r w:rsidR="00DA6F34" w:rsidRPr="009B3724">
                <w:rPr>
                  <w:rFonts w:ascii="Arial" w:hAnsi="Arial" w:cs="Arial"/>
                  <w:szCs w:val="24"/>
                </w:rPr>
                <w:t xml:space="preserve"> </w:t>
              </w:r>
              <w:sdt>
                <w:sdtPr>
                  <w:rPr>
                    <w:rFonts w:ascii="Arial" w:hAnsi="Arial" w:cs="Arial"/>
                    <w:szCs w:val="24"/>
                  </w:rPr>
                  <w:tag w:val="goog_rdk_630"/>
                  <w:id w:val="1870801971"/>
                </w:sdtPr>
                <w:sdtEndPr>
                  <w:rPr>
                    <w:szCs w:val="22"/>
                  </w:rPr>
                </w:sdtEndPr>
                <w:sdtContent>
                  <w:r w:rsidR="004A32BF" w:rsidRPr="009B3724">
                    <w:rPr>
                      <w:rFonts w:ascii="Arial" w:hAnsi="Arial" w:cs="Arial"/>
                      <w:szCs w:val="24"/>
                    </w:rPr>
                    <w:br/>
                  </w:r>
                  <w:r w:rsidR="004A32BF" w:rsidRPr="009B3724">
                    <w:rPr>
                      <w:rFonts w:ascii="Arial" w:hAnsi="Arial" w:cs="Arial"/>
                      <w:szCs w:val="24"/>
                    </w:rPr>
                    <w:br/>
                  </w:r>
                  <w:r w:rsidR="00DF53F6" w:rsidRPr="009B3724">
                    <w:rPr>
                      <w:rFonts w:ascii="Arial" w:hAnsi="Arial" w:cs="Arial"/>
                    </w:rPr>
                    <w:t>If</w:t>
                  </w:r>
                  <w:r w:rsidR="00DA6F34" w:rsidRPr="009B3724">
                    <w:rPr>
                      <w:rFonts w:ascii="Arial" w:hAnsi="Arial" w:cs="Arial"/>
                    </w:rPr>
                    <w:t xml:space="preserve"> </w:t>
                  </w:r>
                  <w:r w:rsidR="00DF53F6" w:rsidRPr="009B3724">
                    <w:rPr>
                      <w:rFonts w:ascii="Arial" w:hAnsi="Arial" w:cs="Arial"/>
                    </w:rPr>
                    <w:t>the</w:t>
                  </w:r>
                  <w:r w:rsidR="00DA6F34" w:rsidRPr="009B3724">
                    <w:rPr>
                      <w:rFonts w:ascii="Arial" w:hAnsi="Arial" w:cs="Arial"/>
                    </w:rPr>
                    <w:t xml:space="preserve"> </w:t>
                  </w:r>
                </w:sdtContent>
              </w:sdt>
              <w:sdt>
                <w:sdtPr>
                  <w:rPr>
                    <w:rFonts w:ascii="Arial" w:hAnsi="Arial" w:cs="Arial"/>
                  </w:rPr>
                  <w:tag w:val="goog_rdk_631"/>
                  <w:id w:val="-56396890"/>
                </w:sdtPr>
                <w:sdtEndPr/>
                <w:sdtContent>
                  <w:r w:rsidR="00DA6F34" w:rsidRPr="009B3724">
                    <w:rPr>
                      <w:rFonts w:ascii="Arial" w:hAnsi="Arial" w:cs="Arial"/>
                    </w:rPr>
                    <w:t>Veteran</w:t>
                  </w:r>
                </w:sdtContent>
              </w:sdt>
              <w:sdt>
                <w:sdtPr>
                  <w:rPr>
                    <w:rFonts w:ascii="Arial" w:hAnsi="Arial" w:cs="Arial"/>
                  </w:rPr>
                  <w:tag w:val="goog_rdk_632"/>
                  <w:id w:val="1195120778"/>
                </w:sdtPr>
                <w:sdtEndPr/>
                <w:sdtContent>
                  <w:r w:rsidR="0079324C" w:rsidRPr="009B3724">
                    <w:rPr>
                      <w:rFonts w:ascii="Arial" w:hAnsi="Arial" w:cs="Arial"/>
                    </w:rPr>
                    <w:t xml:space="preserve"> </w:t>
                  </w:r>
                  <w:r w:rsidR="00DF53F6" w:rsidRPr="009B3724">
                    <w:rPr>
                      <w:rFonts w:ascii="Arial" w:hAnsi="Arial" w:cs="Arial"/>
                    </w:rPr>
                    <w:t>selects</w:t>
                  </w:r>
                  <w:r w:rsidR="00DA6F34" w:rsidRPr="009B3724">
                    <w:rPr>
                      <w:rFonts w:ascii="Arial" w:hAnsi="Arial" w:cs="Arial"/>
                    </w:rPr>
                    <w:t xml:space="preserve"> </w:t>
                  </w:r>
                  <w:r w:rsidR="00DF53F6" w:rsidRPr="009B3724">
                    <w:rPr>
                      <w:rFonts w:ascii="Arial" w:hAnsi="Arial" w:cs="Arial"/>
                    </w:rPr>
                    <w:t>“No</w:t>
                  </w:r>
                  <w:r w:rsidR="0079324C" w:rsidRPr="009B3724">
                    <w:rPr>
                      <w:rFonts w:ascii="Arial" w:hAnsi="Arial" w:cs="Arial"/>
                    </w:rPr>
                    <w:t>,</w:t>
                  </w:r>
                  <w:r w:rsidR="00DF53F6" w:rsidRPr="009B3724">
                    <w:rPr>
                      <w:rFonts w:ascii="Arial" w:hAnsi="Arial" w:cs="Arial"/>
                    </w:rPr>
                    <w:t>”</w:t>
                  </w:r>
                  <w:r w:rsidR="00DA6F34" w:rsidRPr="009B3724">
                    <w:rPr>
                      <w:rFonts w:ascii="Arial" w:hAnsi="Arial" w:cs="Arial"/>
                    </w:rPr>
                    <w:t xml:space="preserve"> </w:t>
                  </w:r>
                  <w:r w:rsidR="00DF53F6" w:rsidRPr="009B3724">
                    <w:rPr>
                      <w:rFonts w:ascii="Arial" w:hAnsi="Arial" w:cs="Arial"/>
                    </w:rPr>
                    <w:t>the</w:t>
                  </w:r>
                  <w:r w:rsidR="00DA6F34" w:rsidRPr="009B3724">
                    <w:rPr>
                      <w:rFonts w:ascii="Arial" w:hAnsi="Arial" w:cs="Arial"/>
                    </w:rPr>
                    <w:t xml:space="preserve"> </w:t>
                  </w:r>
                  <w:r w:rsidR="00DF53F6" w:rsidRPr="009B3724">
                    <w:rPr>
                      <w:rFonts w:ascii="Arial" w:hAnsi="Arial" w:cs="Arial"/>
                    </w:rPr>
                    <w:t>following</w:t>
                  </w:r>
                  <w:r w:rsidR="00DA6F34" w:rsidRPr="009B3724">
                    <w:rPr>
                      <w:rFonts w:ascii="Arial" w:hAnsi="Arial" w:cs="Arial"/>
                    </w:rPr>
                    <w:t xml:space="preserve"> </w:t>
                  </w:r>
                  <w:r w:rsidR="00DF53F6" w:rsidRPr="009B3724">
                    <w:rPr>
                      <w:rFonts w:ascii="Arial" w:hAnsi="Arial" w:cs="Arial"/>
                    </w:rPr>
                    <w:t>summary</w:t>
                  </w:r>
                  <w:r w:rsidR="00DA6F34" w:rsidRPr="009B3724">
                    <w:rPr>
                      <w:rFonts w:ascii="Arial" w:hAnsi="Arial" w:cs="Arial"/>
                    </w:rPr>
                    <w:t xml:space="preserve"> </w:t>
                  </w:r>
                  <w:r w:rsidR="00DF53F6" w:rsidRPr="009B3724">
                    <w:rPr>
                      <w:rFonts w:ascii="Arial" w:hAnsi="Arial" w:cs="Arial"/>
                    </w:rPr>
                    <w:t>screen</w:t>
                  </w:r>
                  <w:r w:rsidR="00DA6F34" w:rsidRPr="009B3724">
                    <w:rPr>
                      <w:rFonts w:ascii="Arial" w:hAnsi="Arial" w:cs="Arial"/>
                    </w:rPr>
                    <w:t xml:space="preserve"> </w:t>
                  </w:r>
                  <w:r w:rsidR="00DF53F6" w:rsidRPr="009B3724">
                    <w:rPr>
                      <w:rFonts w:ascii="Arial" w:hAnsi="Arial" w:cs="Arial"/>
                    </w:rPr>
                    <w:t>will</w:t>
                  </w:r>
                  <w:r w:rsidR="00DA6F34" w:rsidRPr="009B3724">
                    <w:rPr>
                      <w:rFonts w:ascii="Arial" w:hAnsi="Arial" w:cs="Arial"/>
                    </w:rPr>
                    <w:t xml:space="preserve"> </w:t>
                  </w:r>
                  <w:r w:rsidR="00DF53F6" w:rsidRPr="009B3724">
                    <w:rPr>
                      <w:rFonts w:ascii="Arial" w:hAnsi="Arial" w:cs="Arial"/>
                    </w:rPr>
                    <w:t>display,</w:t>
                  </w:r>
                  <w:r w:rsidR="0079324C" w:rsidRPr="009B3724">
                    <w:rPr>
                      <w:rFonts w:ascii="Arial" w:hAnsi="Arial" w:cs="Arial"/>
                    </w:rPr>
                    <w:t xml:space="preserve"> </w:t>
                  </w:r>
                  <w:r w:rsidR="00DF53F6" w:rsidRPr="009B3724">
                    <w:rPr>
                      <w:rFonts w:ascii="Arial" w:hAnsi="Arial" w:cs="Arial"/>
                    </w:rPr>
                    <w:t>warning</w:t>
                  </w:r>
                  <w:r w:rsidR="00DA6F34" w:rsidRPr="009B3724">
                    <w:rPr>
                      <w:rFonts w:ascii="Arial" w:hAnsi="Arial" w:cs="Arial"/>
                    </w:rPr>
                    <w:t xml:space="preserve"> </w:t>
                  </w:r>
                  <w:r w:rsidR="00DF53F6" w:rsidRPr="009B3724">
                    <w:rPr>
                      <w:rFonts w:ascii="Arial" w:hAnsi="Arial" w:cs="Arial"/>
                    </w:rPr>
                    <w:t>the</w:t>
                  </w:r>
                  <w:r w:rsidR="00DA6F34" w:rsidRPr="009B3724">
                    <w:rPr>
                      <w:rFonts w:ascii="Arial" w:hAnsi="Arial" w:cs="Arial"/>
                    </w:rPr>
                    <w:t xml:space="preserve"> </w:t>
                  </w:r>
                </w:sdtContent>
              </w:sdt>
              <w:sdt>
                <w:sdtPr>
                  <w:rPr>
                    <w:rFonts w:ascii="Arial" w:hAnsi="Arial" w:cs="Arial"/>
                  </w:rPr>
                  <w:tag w:val="goog_rdk_634"/>
                  <w:id w:val="-991564130"/>
                </w:sdtPr>
                <w:sdtEndPr/>
                <w:sdtContent>
                  <w:r w:rsidR="00DA6F34" w:rsidRPr="009B3724">
                    <w:rPr>
                      <w:rFonts w:ascii="Arial" w:hAnsi="Arial" w:cs="Arial"/>
                    </w:rPr>
                    <w:t>Veteran</w:t>
                  </w:r>
                </w:sdtContent>
              </w:sdt>
              <w:sdt>
                <w:sdtPr>
                  <w:rPr>
                    <w:rFonts w:ascii="Arial" w:hAnsi="Arial" w:cs="Arial"/>
                  </w:rPr>
                  <w:tag w:val="goog_rdk_635"/>
                  <w:id w:val="-86850984"/>
                </w:sdtPr>
                <w:sdtEndPr>
                  <w:rPr>
                    <w:szCs w:val="24"/>
                  </w:rPr>
                </w:sdtEndPr>
                <w:sdtContent>
                  <w:sdt>
                    <w:sdtPr>
                      <w:rPr>
                        <w:rFonts w:ascii="Arial" w:hAnsi="Arial" w:cs="Arial"/>
                      </w:rPr>
                      <w:tag w:val="goog_rdk_636"/>
                      <w:id w:val="-2049285545"/>
                    </w:sdtPr>
                    <w:sdtEndPr/>
                    <w:sdtContent>
                      <w:r w:rsidR="0079324C" w:rsidRPr="009B3724">
                        <w:rPr>
                          <w:rFonts w:ascii="Arial" w:hAnsi="Arial" w:cs="Arial"/>
                        </w:rPr>
                        <w:t xml:space="preserve"> </w:t>
                      </w:r>
                    </w:sdtContent>
                  </w:sdt>
                  <w:r w:rsidR="00DF53F6" w:rsidRPr="009B3724">
                    <w:rPr>
                      <w:rFonts w:ascii="Arial" w:hAnsi="Arial" w:cs="Arial"/>
                    </w:rPr>
                    <w:t>that</w:t>
                  </w:r>
                  <w:r w:rsidR="00DA6F34" w:rsidRPr="009B3724">
                    <w:rPr>
                      <w:rFonts w:ascii="Arial" w:hAnsi="Arial" w:cs="Arial"/>
                    </w:rPr>
                    <w:t xml:space="preserve"> </w:t>
                  </w:r>
                  <w:r w:rsidR="00DF53F6" w:rsidRPr="009B3724">
                    <w:rPr>
                      <w:rFonts w:ascii="Arial" w:hAnsi="Arial" w:cs="Arial"/>
                    </w:rPr>
                    <w:t>skipping</w:t>
                  </w:r>
                  <w:r w:rsidR="00DA6F34" w:rsidRPr="009B3724">
                    <w:rPr>
                      <w:rFonts w:ascii="Arial" w:hAnsi="Arial" w:cs="Arial"/>
                    </w:rPr>
                    <w:t xml:space="preserve"> </w:t>
                  </w:r>
                  <w:r w:rsidR="00DF53F6" w:rsidRPr="009B3724">
                    <w:rPr>
                      <w:rFonts w:ascii="Arial" w:hAnsi="Arial" w:cs="Arial"/>
                    </w:rPr>
                    <w:t>this</w:t>
                  </w:r>
                  <w:r w:rsidR="00DA6F34" w:rsidRPr="009B3724">
                    <w:rPr>
                      <w:rFonts w:ascii="Arial" w:hAnsi="Arial" w:cs="Arial"/>
                    </w:rPr>
                    <w:t xml:space="preserve"> </w:t>
                  </w:r>
                  <w:r w:rsidR="00DF53F6" w:rsidRPr="009B3724">
                    <w:rPr>
                      <w:rFonts w:ascii="Arial" w:hAnsi="Arial" w:cs="Arial"/>
                    </w:rPr>
                    <w:t>step</w:t>
                  </w:r>
                  <w:r w:rsidR="00DA6F34" w:rsidRPr="009B3724">
                    <w:rPr>
                      <w:rFonts w:ascii="Arial" w:hAnsi="Arial" w:cs="Arial"/>
                    </w:rPr>
                    <w:t xml:space="preserve"> </w:t>
                  </w:r>
                  <w:r w:rsidR="00DF53F6" w:rsidRPr="009B3724">
                    <w:rPr>
                      <w:rFonts w:ascii="Arial" w:hAnsi="Arial" w:cs="Arial"/>
                    </w:rPr>
                    <w:t>may</w:t>
                  </w:r>
                  <w:r w:rsidR="00DA6F34" w:rsidRPr="009B3724">
                    <w:rPr>
                      <w:rFonts w:ascii="Arial" w:hAnsi="Arial" w:cs="Arial"/>
                    </w:rPr>
                    <w:t xml:space="preserve"> </w:t>
                  </w:r>
                  <w:r w:rsidR="00DF53F6" w:rsidRPr="009B3724">
                    <w:rPr>
                      <w:rFonts w:ascii="Arial" w:hAnsi="Arial" w:cs="Arial"/>
                    </w:rPr>
                    <w:t>delay</w:t>
                  </w:r>
                  <w:r w:rsidR="00DA6F34" w:rsidRPr="009B3724">
                    <w:rPr>
                      <w:rFonts w:ascii="Arial" w:hAnsi="Arial" w:cs="Arial"/>
                    </w:rPr>
                    <w:t xml:space="preserve"> </w:t>
                  </w:r>
                  <w:r w:rsidR="00DF53F6" w:rsidRPr="009B3724">
                    <w:rPr>
                      <w:rFonts w:ascii="Arial" w:hAnsi="Arial" w:cs="Arial"/>
                    </w:rPr>
                    <w:t>processing</w:t>
                  </w:r>
                  <w:r w:rsidR="00DA6F34" w:rsidRPr="009B3724">
                    <w:rPr>
                      <w:rFonts w:ascii="Arial" w:hAnsi="Arial" w:cs="Arial"/>
                    </w:rPr>
                    <w:t xml:space="preserve"> </w:t>
                  </w:r>
                  <w:r w:rsidR="00DF53F6" w:rsidRPr="009B3724">
                    <w:rPr>
                      <w:rFonts w:ascii="Arial" w:hAnsi="Arial" w:cs="Arial"/>
                    </w:rPr>
                    <w:t>of</w:t>
                  </w:r>
                  <w:r w:rsidR="00DA6F34" w:rsidRPr="009B3724">
                    <w:rPr>
                      <w:rFonts w:ascii="Arial" w:hAnsi="Arial" w:cs="Arial"/>
                    </w:rPr>
                    <w:t xml:space="preserve"> </w:t>
                  </w:r>
                  <w:r w:rsidR="00DF53F6" w:rsidRPr="009B3724">
                    <w:rPr>
                      <w:rFonts w:ascii="Arial" w:hAnsi="Arial" w:cs="Arial"/>
                    </w:rPr>
                    <w:t>their</w:t>
                  </w:r>
                  <w:r w:rsidR="00DA6F34" w:rsidRPr="009B3724">
                    <w:rPr>
                      <w:rFonts w:ascii="Arial" w:hAnsi="Arial" w:cs="Arial"/>
                    </w:rPr>
                    <w:t xml:space="preserve"> </w:t>
                  </w:r>
                  <w:r w:rsidR="00DF53F6" w:rsidRPr="009B3724">
                    <w:rPr>
                      <w:rFonts w:ascii="Arial" w:hAnsi="Arial" w:cs="Arial"/>
                    </w:rPr>
                    <w:t>claim.</w:t>
                  </w:r>
                </w:sdtContent>
              </w:sdt>
            </w:sdtContent>
          </w:sdt>
        </w:sdtContent>
      </w:sdt>
    </w:p>
    <w:sdt>
      <w:sdtPr>
        <w:rPr>
          <w:rFonts w:ascii="Arial" w:hAnsi="Arial" w:cs="Arial"/>
          <w:szCs w:val="24"/>
        </w:rPr>
        <w:tag w:val="goog_rdk_639"/>
        <w:id w:val="738444328"/>
      </w:sdtPr>
      <w:sdtEndPr/>
      <w:sdtContent>
        <w:p w14:paraId="2CCAA5DF" w14:textId="77777777" w:rsidR="0095095E" w:rsidRPr="009B3724" w:rsidRDefault="00232B01" w:rsidP="00482EF4">
          <w:pPr>
            <w:spacing w:after="0"/>
            <w:rPr>
              <w:rFonts w:ascii="Arial" w:hAnsi="Arial" w:cs="Arial"/>
              <w:szCs w:val="24"/>
            </w:rPr>
          </w:pPr>
          <w:sdt>
            <w:sdtPr>
              <w:rPr>
                <w:rFonts w:ascii="Arial" w:hAnsi="Arial" w:cs="Arial"/>
                <w:szCs w:val="24"/>
              </w:rPr>
              <w:tag w:val="goog_rdk_638"/>
              <w:id w:val="-875074583"/>
            </w:sdtPr>
            <w:sdtEndPr/>
            <w:sdtContent/>
          </w:sdt>
        </w:p>
      </w:sdtContent>
    </w:sdt>
    <w:p w14:paraId="2CCAA5E0" w14:textId="3F660D6C" w:rsidR="005008EF" w:rsidRPr="009B3724" w:rsidRDefault="00232B01" w:rsidP="005008EF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  <w:szCs w:val="24"/>
          </w:rPr>
          <w:tag w:val="goog_rdk_641"/>
          <w:id w:val="-1718967657"/>
        </w:sdtPr>
        <w:sdtEndPr/>
        <w:sdtContent>
          <w:sdt>
            <w:sdtPr>
              <w:rPr>
                <w:rFonts w:ascii="Arial" w:hAnsi="Arial" w:cs="Arial"/>
                <w:szCs w:val="24"/>
              </w:rPr>
              <w:tag w:val="goog_rdk_640"/>
              <w:id w:val="-1668398190"/>
            </w:sdtPr>
            <w:sdtEndPr/>
            <w:sdtContent>
              <w:r w:rsidR="00DF53F6" w:rsidRPr="009B3724">
                <w:rPr>
                  <w:rFonts w:ascii="Arial" w:hAnsi="Arial" w:cs="Arial"/>
                  <w:noProof/>
                  <w:szCs w:val="24"/>
                </w:rPr>
                <w:drawing>
                  <wp:inline distT="0" distB="0" distL="0" distR="0" wp14:anchorId="2CCAA77C" wp14:editId="377DEAB6">
                    <wp:extent cx="3425825" cy="932146"/>
                    <wp:effectExtent l="0" t="0" r="3175" b="1905"/>
                    <wp:docPr id="28" name="Picture 28" descr="A white background with black text&#10;&#10;Description automatically generated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age25.png" descr="A white background with black text&#10;&#10;Description automatically generated"/>
                            <pic:cNvPicPr preferRelativeResize="0"/>
                          </pic:nvPicPr>
                          <pic:blipFill rotWithShape="1">
                            <a:blip r:embed="rId53"/>
                            <a:srcRect l="1614" t="9740" r="7664" b="11842"/>
                            <a:stretch/>
                          </pic:blipFill>
                          <pic:spPr bwMode="auto">
                            <a:xfrm>
                              <a:off x="0" y="0"/>
                              <a:ext cx="3428893" cy="932981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  <w:r w:rsidR="005008EF" w:rsidRPr="009B3724">
                <w:rPr>
                  <w:rFonts w:ascii="Arial" w:hAnsi="Arial" w:cs="Arial"/>
                  <w:szCs w:val="24"/>
                </w:rPr>
                <w:br/>
              </w:r>
            </w:sdtContent>
          </w:sdt>
        </w:sdtContent>
      </w:sdt>
    </w:p>
    <w:p w14:paraId="2CCAA5E2" w14:textId="30367391" w:rsidR="0095095E" w:rsidRPr="009B3724" w:rsidRDefault="00232B01" w:rsidP="00384988">
      <w:pPr>
        <w:spacing w:after="0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tag w:val="goog_rdk_645"/>
          <w:id w:val="2013643972"/>
        </w:sdtPr>
        <w:sdtEndPr/>
        <w:sdtContent>
          <w:sdt>
            <w:sdtPr>
              <w:rPr>
                <w:rFonts w:ascii="Arial" w:hAnsi="Arial" w:cs="Arial"/>
                <w:szCs w:val="24"/>
              </w:rPr>
              <w:tag w:val="goog_rdk_644"/>
              <w:id w:val="-1528548577"/>
            </w:sdtPr>
            <w:sdtEndPr/>
            <w:sdtContent>
              <w:r w:rsidR="00DF53F6" w:rsidRPr="009B3724">
                <w:rPr>
                  <w:rFonts w:ascii="Arial" w:hAnsi="Arial" w:cs="Arial"/>
                  <w:noProof/>
                  <w:szCs w:val="24"/>
                </w:rPr>
                <w:drawing>
                  <wp:inline distT="0" distB="0" distL="0" distR="0" wp14:anchorId="2CCAA77E" wp14:editId="29B5D2D5">
                    <wp:extent cx="3539904" cy="944245"/>
                    <wp:effectExtent l="0" t="0" r="3810" b="8255"/>
                    <wp:docPr id="29" name="Picture 29" descr="A white background with black text&#10;&#10;Description automatically generated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age24.png" descr="A white background with black text&#10;&#10;Description automatically generated"/>
                            <pic:cNvPicPr preferRelativeResize="0"/>
                          </pic:nvPicPr>
                          <pic:blipFill rotWithShape="1">
                            <a:blip r:embed="rId54"/>
                            <a:srcRect l="2260" t="17735" r="3985" b="9918"/>
                            <a:stretch/>
                          </pic:blipFill>
                          <pic:spPr bwMode="auto">
                            <a:xfrm>
                              <a:off x="0" y="0"/>
                              <a:ext cx="3544286" cy="945414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sdtContent>
      </w:sdt>
    </w:p>
    <w:p w14:paraId="2CCAA5E7" w14:textId="7C705497" w:rsidR="0095095E" w:rsidRPr="009B3724" w:rsidRDefault="0095095E" w:rsidP="00482EF4">
      <w:pPr>
        <w:spacing w:after="0"/>
        <w:rPr>
          <w:rFonts w:ascii="Arial" w:hAnsi="Arial" w:cs="Arial"/>
          <w:szCs w:val="24"/>
        </w:rPr>
      </w:pPr>
    </w:p>
    <w:p w14:paraId="2CCAA5E8" w14:textId="512D8201" w:rsidR="0095095E" w:rsidRPr="009B3724" w:rsidRDefault="00232B01" w:rsidP="00482EF4">
      <w:pPr>
        <w:spacing w:after="0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tag w:val="goog_rdk_653"/>
          <w:id w:val="171922409"/>
        </w:sdtPr>
        <w:sdtEndPr/>
        <w:sdtContent>
          <w:r w:rsidR="00DF53F6" w:rsidRPr="009B3724">
            <w:rPr>
              <w:rFonts w:ascii="Arial" w:hAnsi="Arial" w:cs="Arial"/>
              <w:szCs w:val="24"/>
            </w:rPr>
            <w:t>If</w:t>
          </w:r>
          <w:r w:rsidR="00DA6F34" w:rsidRPr="009B3724">
            <w:rPr>
              <w:rFonts w:ascii="Arial" w:hAnsi="Arial" w:cs="Arial"/>
              <w:szCs w:val="24"/>
            </w:rPr>
            <w:t xml:space="preserve"> </w:t>
          </w:r>
          <w:r w:rsidR="00DF53F6" w:rsidRPr="009B3724">
            <w:rPr>
              <w:rFonts w:ascii="Arial" w:hAnsi="Arial" w:cs="Arial"/>
              <w:szCs w:val="24"/>
            </w:rPr>
            <w:t>the</w:t>
          </w:r>
          <w:r w:rsidR="00DA6F34" w:rsidRPr="009B3724">
            <w:rPr>
              <w:rFonts w:ascii="Arial" w:hAnsi="Arial" w:cs="Arial"/>
              <w:szCs w:val="24"/>
            </w:rPr>
            <w:t xml:space="preserve"> </w:t>
          </w:r>
        </w:sdtContent>
      </w:sdt>
      <w:sdt>
        <w:sdtPr>
          <w:rPr>
            <w:rFonts w:ascii="Arial" w:hAnsi="Arial" w:cs="Arial"/>
            <w:szCs w:val="24"/>
          </w:rPr>
          <w:tag w:val="goog_rdk_654"/>
          <w:id w:val="1530070312"/>
        </w:sdtPr>
        <w:sdtEndPr/>
        <w:sdtContent>
          <w:r w:rsidR="00DA6F34" w:rsidRPr="009B3724">
            <w:rPr>
              <w:rFonts w:ascii="Arial" w:hAnsi="Arial" w:cs="Arial"/>
              <w:szCs w:val="24"/>
            </w:rPr>
            <w:t>Veteran</w:t>
          </w:r>
        </w:sdtContent>
      </w:sdt>
      <w:sdt>
        <w:sdtPr>
          <w:rPr>
            <w:rFonts w:ascii="Arial" w:hAnsi="Arial" w:cs="Arial"/>
            <w:szCs w:val="24"/>
          </w:rPr>
          <w:tag w:val="goog_rdk_655"/>
          <w:id w:val="2048409226"/>
        </w:sdtPr>
        <w:sdtEndPr/>
        <w:sdtContent>
          <w:r w:rsidR="000F16B1" w:rsidRPr="009B3724">
            <w:rPr>
              <w:rFonts w:ascii="Arial" w:hAnsi="Arial" w:cs="Arial"/>
              <w:szCs w:val="24"/>
            </w:rPr>
            <w:t xml:space="preserve"> </w:t>
          </w:r>
          <w:r w:rsidR="00DF53F6" w:rsidRPr="009B3724">
            <w:rPr>
              <w:rFonts w:ascii="Arial" w:hAnsi="Arial" w:cs="Arial"/>
              <w:szCs w:val="24"/>
            </w:rPr>
            <w:t>selects</w:t>
          </w:r>
          <w:r w:rsidR="00DA6F34" w:rsidRPr="009B3724">
            <w:rPr>
              <w:rFonts w:ascii="Arial" w:hAnsi="Arial" w:cs="Arial"/>
              <w:szCs w:val="24"/>
            </w:rPr>
            <w:t xml:space="preserve"> </w:t>
          </w:r>
          <w:r w:rsidR="00DF53F6" w:rsidRPr="009B3724">
            <w:rPr>
              <w:rFonts w:ascii="Arial" w:hAnsi="Arial" w:cs="Arial"/>
              <w:szCs w:val="24"/>
            </w:rPr>
            <w:t>“Yes</w:t>
          </w:r>
          <w:r w:rsidR="000F16B1" w:rsidRPr="009B3724">
            <w:rPr>
              <w:rFonts w:ascii="Arial" w:hAnsi="Arial" w:cs="Arial"/>
              <w:szCs w:val="24"/>
            </w:rPr>
            <w:t>,</w:t>
          </w:r>
          <w:r w:rsidR="00DF53F6" w:rsidRPr="009B3724">
            <w:rPr>
              <w:rFonts w:ascii="Arial" w:hAnsi="Arial" w:cs="Arial"/>
              <w:szCs w:val="24"/>
            </w:rPr>
            <w:t>”</w:t>
          </w:r>
          <w:r w:rsidR="00DA6F34" w:rsidRPr="009B3724">
            <w:rPr>
              <w:rFonts w:ascii="Arial" w:hAnsi="Arial" w:cs="Arial"/>
              <w:szCs w:val="24"/>
            </w:rPr>
            <w:t xml:space="preserve"> </w:t>
          </w:r>
          <w:r w:rsidR="00DF53F6" w:rsidRPr="009B3724">
            <w:rPr>
              <w:rFonts w:ascii="Arial" w:hAnsi="Arial" w:cs="Arial"/>
              <w:szCs w:val="24"/>
            </w:rPr>
            <w:t>they</w:t>
          </w:r>
          <w:r w:rsidR="00DA6F34" w:rsidRPr="009B3724">
            <w:rPr>
              <w:rFonts w:ascii="Arial" w:hAnsi="Arial" w:cs="Arial"/>
              <w:szCs w:val="24"/>
            </w:rPr>
            <w:t xml:space="preserve"> </w:t>
          </w:r>
          <w:r w:rsidR="00DF53F6" w:rsidRPr="009B3724">
            <w:rPr>
              <w:rFonts w:ascii="Arial" w:hAnsi="Arial" w:cs="Arial"/>
              <w:szCs w:val="24"/>
            </w:rPr>
            <w:t>can</w:t>
          </w:r>
          <w:r w:rsidR="00DA6F34" w:rsidRPr="009B3724">
            <w:rPr>
              <w:rFonts w:ascii="Arial" w:hAnsi="Arial" w:cs="Arial"/>
              <w:szCs w:val="24"/>
            </w:rPr>
            <w:t xml:space="preserve"> </w:t>
          </w:r>
          <w:r w:rsidR="00DF53F6" w:rsidRPr="009B3724">
            <w:rPr>
              <w:rFonts w:ascii="Arial" w:hAnsi="Arial" w:cs="Arial"/>
              <w:szCs w:val="24"/>
            </w:rPr>
            <w:t>select</w:t>
          </w:r>
          <w:r w:rsidR="00DA6F34" w:rsidRPr="009B3724">
            <w:rPr>
              <w:rFonts w:ascii="Arial" w:hAnsi="Arial" w:cs="Arial"/>
              <w:szCs w:val="24"/>
            </w:rPr>
            <w:t xml:space="preserve"> </w:t>
          </w:r>
          <w:r w:rsidR="00DF53F6" w:rsidRPr="009B3724">
            <w:rPr>
              <w:rFonts w:ascii="Arial" w:hAnsi="Arial" w:cs="Arial"/>
              <w:szCs w:val="24"/>
            </w:rPr>
            <w:t>from</w:t>
          </w:r>
          <w:r w:rsidR="00DA6F34" w:rsidRPr="009B3724">
            <w:rPr>
              <w:rFonts w:ascii="Arial" w:hAnsi="Arial" w:cs="Arial"/>
              <w:szCs w:val="24"/>
            </w:rPr>
            <w:t xml:space="preserve"> </w:t>
          </w:r>
          <w:r w:rsidR="00DF53F6" w:rsidRPr="009B3724">
            <w:rPr>
              <w:rFonts w:ascii="Arial" w:hAnsi="Arial" w:cs="Arial"/>
              <w:szCs w:val="24"/>
            </w:rPr>
            <w:t>1</w:t>
          </w:r>
          <w:r w:rsidR="00DA6F34" w:rsidRPr="009B3724">
            <w:rPr>
              <w:rFonts w:ascii="Arial" w:hAnsi="Arial" w:cs="Arial"/>
              <w:szCs w:val="24"/>
            </w:rPr>
            <w:t xml:space="preserve"> </w:t>
          </w:r>
          <w:r w:rsidR="00DF53F6" w:rsidRPr="009B3724">
            <w:rPr>
              <w:rFonts w:ascii="Arial" w:hAnsi="Arial" w:cs="Arial"/>
              <w:szCs w:val="24"/>
            </w:rPr>
            <w:t>to</w:t>
          </w:r>
          <w:r w:rsidR="00DA6F34" w:rsidRPr="009B3724">
            <w:rPr>
              <w:rFonts w:ascii="Arial" w:hAnsi="Arial" w:cs="Arial"/>
              <w:szCs w:val="24"/>
            </w:rPr>
            <w:t xml:space="preserve"> </w:t>
          </w:r>
          <w:r w:rsidR="00DF53F6" w:rsidRPr="009B3724">
            <w:rPr>
              <w:rFonts w:ascii="Arial" w:hAnsi="Arial" w:cs="Arial"/>
              <w:szCs w:val="24"/>
            </w:rPr>
            <w:t>3</w:t>
          </w:r>
          <w:r w:rsidR="00DA6F34" w:rsidRPr="009B3724">
            <w:rPr>
              <w:rFonts w:ascii="Arial" w:hAnsi="Arial" w:cs="Arial"/>
              <w:szCs w:val="24"/>
            </w:rPr>
            <w:t xml:space="preserve"> </w:t>
          </w:r>
          <w:r w:rsidR="00DF53F6" w:rsidRPr="009B3724">
            <w:rPr>
              <w:rFonts w:ascii="Arial" w:hAnsi="Arial" w:cs="Arial"/>
              <w:szCs w:val="24"/>
            </w:rPr>
            <w:t>options</w:t>
          </w:r>
          <w:r w:rsidR="00DA6F34" w:rsidRPr="009B3724">
            <w:rPr>
              <w:rFonts w:ascii="Arial" w:hAnsi="Arial" w:cs="Arial"/>
              <w:szCs w:val="24"/>
            </w:rPr>
            <w:t xml:space="preserve"> </w:t>
          </w:r>
        </w:sdtContent>
      </w:sdt>
      <w:sdt>
        <w:sdtPr>
          <w:rPr>
            <w:rFonts w:ascii="Arial" w:hAnsi="Arial" w:cs="Arial"/>
            <w:szCs w:val="24"/>
          </w:rPr>
          <w:tag w:val="goog_rdk_657"/>
          <w:id w:val="-1843771037"/>
        </w:sdtPr>
        <w:sdtEndPr/>
        <w:sdtContent>
          <w:r w:rsidR="00DF53F6" w:rsidRPr="009B3724">
            <w:rPr>
              <w:rFonts w:ascii="Arial" w:hAnsi="Arial" w:cs="Arial"/>
              <w:szCs w:val="24"/>
            </w:rPr>
            <w:t>for</w:t>
          </w:r>
        </w:sdtContent>
      </w:sdt>
      <w:sdt>
        <w:sdtPr>
          <w:rPr>
            <w:rFonts w:ascii="Arial" w:hAnsi="Arial" w:cs="Arial"/>
            <w:szCs w:val="24"/>
          </w:rPr>
          <w:tag w:val="goog_rdk_658"/>
          <w:id w:val="-1310867997"/>
        </w:sdtPr>
        <w:sdtEndPr/>
        <w:sdtContent>
          <w:r w:rsidR="00DA6F34" w:rsidRPr="009B3724">
            <w:rPr>
              <w:rFonts w:ascii="Arial" w:hAnsi="Arial" w:cs="Arial"/>
              <w:szCs w:val="24"/>
            </w:rPr>
            <w:t xml:space="preserve"> </w:t>
          </w:r>
          <w:r w:rsidR="00DF53F6" w:rsidRPr="009B3724">
            <w:rPr>
              <w:rFonts w:ascii="Arial" w:hAnsi="Arial" w:cs="Arial"/>
              <w:szCs w:val="24"/>
            </w:rPr>
            <w:t>evidence</w:t>
          </w:r>
          <w:r w:rsidR="00DA6F34" w:rsidRPr="009B3724">
            <w:rPr>
              <w:rFonts w:ascii="Arial" w:hAnsi="Arial" w:cs="Arial"/>
              <w:szCs w:val="24"/>
            </w:rPr>
            <w:t xml:space="preserve"> </w:t>
          </w:r>
          <w:r w:rsidR="00DF53F6" w:rsidRPr="009B3724">
            <w:rPr>
              <w:rFonts w:ascii="Arial" w:hAnsi="Arial" w:cs="Arial"/>
              <w:szCs w:val="24"/>
            </w:rPr>
            <w:t>types.</w:t>
          </w:r>
        </w:sdtContent>
      </w:sdt>
    </w:p>
    <w:p w14:paraId="3FFD7952" w14:textId="5F2531F4" w:rsidR="00181383" w:rsidRPr="009B3724" w:rsidRDefault="00232B01" w:rsidP="00181383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  <w:szCs w:val="24"/>
          </w:rPr>
          <w:tag w:val="goog_rdk_660"/>
          <w:id w:val="640626796"/>
        </w:sdtPr>
        <w:sdtEndPr/>
        <w:sdtContent>
          <w:r w:rsidR="00DF53F6" w:rsidRPr="009B3724">
            <w:rPr>
              <w:rFonts w:ascii="Arial" w:hAnsi="Arial" w:cs="Arial"/>
              <w:noProof/>
              <w:szCs w:val="24"/>
            </w:rPr>
            <w:drawing>
              <wp:inline distT="0" distB="0" distL="0" distR="0" wp14:anchorId="2CCAA782" wp14:editId="63709494">
                <wp:extent cx="4368800" cy="4914900"/>
                <wp:effectExtent l="0" t="0" r="0" b="0"/>
                <wp:docPr id="31" name="Picture 31" descr="A screenshot of a survey&#10;&#10;Description automatically generated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2.png" descr="A screenshot of a survey&#10;&#10;Description automatically generated"/>
                        <pic:cNvPicPr preferRelativeResize="0"/>
                      </pic:nvPicPr>
                      <pic:blipFill rotWithShape="1">
                        <a:blip r:embed="rId55"/>
                        <a:srcRect l="3129" t="3535" r="15554" b="4347"/>
                        <a:stretch/>
                      </pic:blipFill>
                      <pic:spPr bwMode="auto">
                        <a:xfrm>
                          <a:off x="0" y="0"/>
                          <a:ext cx="4371012" cy="49173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sdtContent>
      </w:sdt>
    </w:p>
    <w:p w14:paraId="4C27C182" w14:textId="77777777" w:rsidR="00CB0756" w:rsidRPr="009B3724" w:rsidRDefault="00CB0756">
      <w:pPr>
        <w:rPr>
          <w:rFonts w:ascii="Arial" w:hAnsi="Arial" w:cs="Arial"/>
          <w:b/>
          <w:bCs/>
          <w:szCs w:val="24"/>
        </w:rPr>
      </w:pPr>
      <w:r w:rsidRPr="009B3724">
        <w:rPr>
          <w:rFonts w:ascii="Arial" w:hAnsi="Arial" w:cs="Arial"/>
          <w:b/>
          <w:bCs/>
          <w:szCs w:val="24"/>
        </w:rPr>
        <w:br w:type="page"/>
      </w:r>
    </w:p>
    <w:bookmarkStart w:id="39" w:name="_Toc153542613"/>
    <w:p w14:paraId="4FACFC01" w14:textId="2F2C28D8" w:rsidR="00331863" w:rsidRPr="009B3724" w:rsidRDefault="00232B01" w:rsidP="00E204EB">
      <w:pPr>
        <w:pStyle w:val="Heading3"/>
        <w:rPr>
          <w:rFonts w:ascii="Arial" w:hAnsi="Arial" w:cs="Arial"/>
        </w:rPr>
      </w:pPr>
      <w:sdt>
        <w:sdtPr>
          <w:rPr>
            <w:rFonts w:ascii="Arial" w:hAnsi="Arial" w:cs="Arial"/>
          </w:rPr>
          <w:tag w:val="goog_rdk_662"/>
          <w:id w:val="1749611512"/>
        </w:sdtPr>
        <w:sdtEndPr/>
        <w:sdtContent>
          <w:bookmarkStart w:id="40" w:name="P3VAMedicalRecords"/>
          <w:r w:rsidR="00DF53F6" w:rsidRPr="009B3724">
            <w:rPr>
              <w:rFonts w:ascii="Arial" w:hAnsi="Arial" w:cs="Arial"/>
            </w:rPr>
            <w:t>VA</w:t>
          </w:r>
          <w:r w:rsidR="00DA6F34" w:rsidRPr="009B3724">
            <w:rPr>
              <w:rFonts w:ascii="Arial" w:hAnsi="Arial" w:cs="Arial"/>
            </w:rPr>
            <w:t xml:space="preserve"> </w:t>
          </w:r>
          <w:r w:rsidR="00DF53F6" w:rsidRPr="009B3724">
            <w:rPr>
              <w:rFonts w:ascii="Arial" w:hAnsi="Arial" w:cs="Arial"/>
            </w:rPr>
            <w:t>Medical</w:t>
          </w:r>
          <w:r w:rsidR="00DA6F34" w:rsidRPr="009B3724">
            <w:rPr>
              <w:rFonts w:ascii="Arial" w:hAnsi="Arial" w:cs="Arial"/>
            </w:rPr>
            <w:t xml:space="preserve"> </w:t>
          </w:r>
          <w:r w:rsidR="00DF53F6" w:rsidRPr="009B3724">
            <w:rPr>
              <w:rFonts w:ascii="Arial" w:hAnsi="Arial" w:cs="Arial"/>
            </w:rPr>
            <w:t>Records</w:t>
          </w:r>
        </w:sdtContent>
      </w:sdt>
      <w:bookmarkEnd w:id="39"/>
    </w:p>
    <w:bookmarkEnd w:id="40"/>
    <w:p w14:paraId="25581C51" w14:textId="77777777" w:rsidR="00331863" w:rsidRPr="009B3724" w:rsidRDefault="00331863" w:rsidP="00331863">
      <w:pPr>
        <w:spacing w:after="0"/>
        <w:rPr>
          <w:rFonts w:ascii="Arial" w:hAnsi="Arial" w:cs="Arial"/>
        </w:rPr>
      </w:pPr>
    </w:p>
    <w:p w14:paraId="2CCAA5F0" w14:textId="21E4B13E" w:rsidR="0095095E" w:rsidRPr="009B3724" w:rsidRDefault="00232B01" w:rsidP="00331863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  <w:szCs w:val="24"/>
          </w:rPr>
          <w:tag w:val="goog_rdk_665"/>
          <w:id w:val="-769162104"/>
        </w:sdtPr>
        <w:sdtEndPr/>
        <w:sdtContent>
          <w:sdt>
            <w:sdtPr>
              <w:rPr>
                <w:rFonts w:ascii="Arial" w:hAnsi="Arial" w:cs="Arial"/>
                <w:szCs w:val="24"/>
              </w:rPr>
              <w:tag w:val="goog_rdk_663"/>
              <w:id w:val="-269004181"/>
            </w:sdtPr>
            <w:sdtEndPr/>
            <w:sdtContent>
              <w:r w:rsidR="00DF53F6" w:rsidRPr="009B3724">
                <w:rPr>
                  <w:rFonts w:ascii="Arial" w:hAnsi="Arial" w:cs="Arial"/>
                  <w:szCs w:val="24"/>
                </w:rPr>
                <w:t>The</w:t>
              </w:r>
              <w:r w:rsidR="00DA6F34" w:rsidRPr="009B3724">
                <w:rPr>
                  <w:rFonts w:ascii="Arial" w:hAnsi="Arial" w:cs="Arial"/>
                  <w:szCs w:val="24"/>
                </w:rPr>
                <w:t xml:space="preserve"> Veteran </w:t>
              </w:r>
              <w:r w:rsidR="00DF53F6" w:rsidRPr="009B3724">
                <w:rPr>
                  <w:rFonts w:ascii="Arial" w:hAnsi="Arial" w:cs="Arial"/>
                  <w:szCs w:val="24"/>
                </w:rPr>
                <w:t>can</w:t>
              </w:r>
              <w:r w:rsidR="00DA6F34" w:rsidRPr="009B3724">
                <w:rPr>
                  <w:rFonts w:ascii="Arial" w:hAnsi="Arial" w:cs="Arial"/>
                  <w:szCs w:val="24"/>
                </w:rPr>
                <w:t xml:space="preserve"> </w:t>
              </w:r>
              <w:r w:rsidR="00DF53F6" w:rsidRPr="009B3724">
                <w:rPr>
                  <w:rFonts w:ascii="Arial" w:hAnsi="Arial" w:cs="Arial"/>
                  <w:szCs w:val="24"/>
                </w:rPr>
                <w:t>specify</w:t>
              </w:r>
              <w:r w:rsidR="00DA6F34" w:rsidRPr="009B3724">
                <w:rPr>
                  <w:rFonts w:ascii="Arial" w:hAnsi="Arial" w:cs="Arial"/>
                  <w:szCs w:val="24"/>
                </w:rPr>
                <w:t xml:space="preserve"> </w:t>
              </w:r>
              <w:r w:rsidR="00DF53F6" w:rsidRPr="009B3724">
                <w:rPr>
                  <w:rFonts w:ascii="Arial" w:hAnsi="Arial" w:cs="Arial"/>
                  <w:szCs w:val="24"/>
                </w:rPr>
                <w:t>which</w:t>
              </w:r>
              <w:r w:rsidR="00DA6F34" w:rsidRPr="009B3724">
                <w:rPr>
                  <w:rFonts w:ascii="Arial" w:hAnsi="Arial" w:cs="Arial"/>
                  <w:szCs w:val="24"/>
                </w:rPr>
                <w:t xml:space="preserve"> </w:t>
              </w:r>
              <w:r w:rsidR="00DF53F6" w:rsidRPr="009B3724">
                <w:rPr>
                  <w:rFonts w:ascii="Arial" w:hAnsi="Arial" w:cs="Arial"/>
                  <w:szCs w:val="24"/>
                </w:rPr>
                <w:t>VA</w:t>
              </w:r>
              <w:r w:rsidR="00DA6F34" w:rsidRPr="009B3724">
                <w:rPr>
                  <w:rFonts w:ascii="Arial" w:hAnsi="Arial" w:cs="Arial"/>
                  <w:szCs w:val="24"/>
                </w:rPr>
                <w:t xml:space="preserve"> </w:t>
              </w:r>
              <w:r w:rsidR="00DF53F6" w:rsidRPr="009B3724">
                <w:rPr>
                  <w:rFonts w:ascii="Arial" w:hAnsi="Arial" w:cs="Arial"/>
                  <w:szCs w:val="24"/>
                </w:rPr>
                <w:t>facility</w:t>
              </w:r>
              <w:r w:rsidR="00DA6F34" w:rsidRPr="009B3724">
                <w:rPr>
                  <w:rFonts w:ascii="Arial" w:hAnsi="Arial" w:cs="Arial"/>
                  <w:szCs w:val="24"/>
                </w:rPr>
                <w:t xml:space="preserve"> </w:t>
              </w:r>
              <w:r w:rsidR="00DF53F6" w:rsidRPr="009B3724">
                <w:rPr>
                  <w:rFonts w:ascii="Arial" w:hAnsi="Arial" w:cs="Arial"/>
                  <w:szCs w:val="24"/>
                </w:rPr>
                <w:t>they</w:t>
              </w:r>
              <w:r w:rsidR="00DA6F34" w:rsidRPr="009B3724">
                <w:rPr>
                  <w:rFonts w:ascii="Arial" w:hAnsi="Arial" w:cs="Arial"/>
                  <w:szCs w:val="24"/>
                </w:rPr>
                <w:t xml:space="preserve"> </w:t>
              </w:r>
              <w:r w:rsidR="00DF53F6" w:rsidRPr="009B3724">
                <w:rPr>
                  <w:rFonts w:ascii="Arial" w:hAnsi="Arial" w:cs="Arial"/>
                  <w:szCs w:val="24"/>
                </w:rPr>
                <w:t>were</w:t>
              </w:r>
              <w:r w:rsidR="00DA6F34" w:rsidRPr="009B3724">
                <w:rPr>
                  <w:rFonts w:ascii="Arial" w:hAnsi="Arial" w:cs="Arial"/>
                  <w:szCs w:val="24"/>
                </w:rPr>
                <w:t xml:space="preserve"> </w:t>
              </w:r>
              <w:r w:rsidR="00DF53F6" w:rsidRPr="009B3724">
                <w:rPr>
                  <w:rFonts w:ascii="Arial" w:hAnsi="Arial" w:cs="Arial"/>
                  <w:szCs w:val="24"/>
                </w:rPr>
                <w:t>treated</w:t>
              </w:r>
              <w:r w:rsidR="00DA6F34" w:rsidRPr="009B3724">
                <w:rPr>
                  <w:rFonts w:ascii="Arial" w:hAnsi="Arial" w:cs="Arial"/>
                  <w:szCs w:val="24"/>
                </w:rPr>
                <w:t xml:space="preserve"> </w:t>
              </w:r>
              <w:r w:rsidR="00DF53F6" w:rsidRPr="009B3724">
                <w:rPr>
                  <w:rFonts w:ascii="Arial" w:hAnsi="Arial" w:cs="Arial"/>
                  <w:szCs w:val="24"/>
                </w:rPr>
                <w:t>for</w:t>
              </w:r>
              <w:r w:rsidR="00DA6F34" w:rsidRPr="009B3724">
                <w:rPr>
                  <w:rFonts w:ascii="Arial" w:hAnsi="Arial" w:cs="Arial"/>
                  <w:szCs w:val="24"/>
                </w:rPr>
                <w:t xml:space="preserve"> </w:t>
              </w:r>
              <w:r w:rsidR="00DF53F6" w:rsidRPr="009B3724">
                <w:rPr>
                  <w:rFonts w:ascii="Arial" w:hAnsi="Arial" w:cs="Arial"/>
                  <w:szCs w:val="24"/>
                </w:rPr>
                <w:t>their</w:t>
              </w:r>
              <w:r w:rsidR="00DA6F34" w:rsidRPr="009B3724">
                <w:rPr>
                  <w:rFonts w:ascii="Arial" w:hAnsi="Arial" w:cs="Arial"/>
                  <w:szCs w:val="24"/>
                </w:rPr>
                <w:t xml:space="preserve"> </w:t>
              </w:r>
              <w:r w:rsidR="00DF53F6" w:rsidRPr="009B3724">
                <w:rPr>
                  <w:rFonts w:ascii="Arial" w:hAnsi="Arial" w:cs="Arial"/>
                  <w:szCs w:val="24"/>
                </w:rPr>
                <w:t>condition(s).</w:t>
              </w:r>
            </w:sdtContent>
          </w:sdt>
        </w:sdtContent>
      </w:sdt>
    </w:p>
    <w:p w14:paraId="2CCAA5F4" w14:textId="67E0D632" w:rsidR="0095095E" w:rsidRPr="009B3724" w:rsidRDefault="0095095E" w:rsidP="00482EF4">
      <w:pPr>
        <w:spacing w:after="0"/>
        <w:rPr>
          <w:rFonts w:ascii="Arial" w:hAnsi="Arial" w:cs="Arial"/>
          <w:szCs w:val="24"/>
        </w:rPr>
      </w:pPr>
    </w:p>
    <w:sdt>
      <w:sdtPr>
        <w:rPr>
          <w:rFonts w:ascii="Arial" w:hAnsi="Arial" w:cs="Arial"/>
          <w:szCs w:val="24"/>
        </w:rPr>
        <w:tag w:val="goog_rdk_671"/>
        <w:id w:val="567849244"/>
      </w:sdtPr>
      <w:sdtEndPr>
        <w:rPr>
          <w:b/>
          <w:szCs w:val="22"/>
        </w:rPr>
      </w:sdtEndPr>
      <w:sdtContent>
        <w:p w14:paraId="60E70E39" w14:textId="77777777" w:rsidR="001D62CF" w:rsidRPr="009B3724" w:rsidRDefault="00DF53F6" w:rsidP="00961580">
          <w:pPr>
            <w:spacing w:after="0"/>
            <w:rPr>
              <w:rFonts w:ascii="Arial" w:hAnsi="Arial" w:cs="Arial"/>
              <w:szCs w:val="24"/>
            </w:rPr>
          </w:pPr>
          <w:r w:rsidRPr="009B3724">
            <w:rPr>
              <w:rFonts w:ascii="Arial" w:hAnsi="Arial" w:cs="Arial"/>
              <w:noProof/>
              <w:szCs w:val="24"/>
            </w:rPr>
            <w:drawing>
              <wp:inline distT="0" distB="0" distL="0" distR="0" wp14:anchorId="2CCAA788" wp14:editId="73095013">
                <wp:extent cx="3022600" cy="5791200"/>
                <wp:effectExtent l="0" t="0" r="6350" b="0"/>
                <wp:docPr id="23" name="Picture 23" descr="A screenshot of a computer screen&#10;&#10;Description automatically generated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1.png" descr="A screenshot of a computer screen&#10;&#10;Description automatically generated"/>
                        <pic:cNvPicPr preferRelativeResize="0"/>
                      </pic:nvPicPr>
                      <pic:blipFill rotWithShape="1">
                        <a:blip r:embed="rId56"/>
                        <a:srcRect l="5774" t="2254" r="7464" b="3192"/>
                        <a:stretch/>
                      </pic:blipFill>
                      <pic:spPr bwMode="auto">
                        <a:xfrm>
                          <a:off x="0" y="0"/>
                          <a:ext cx="3024792" cy="5795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1C09729D" w14:textId="77777777" w:rsidR="001D62CF" w:rsidRPr="009B3724" w:rsidRDefault="00232B01" w:rsidP="00961580">
          <w:pPr>
            <w:spacing w:after="0"/>
            <w:rPr>
              <w:rFonts w:ascii="Arial" w:eastAsia="Times New Roman" w:hAnsi="Arial" w:cs="Arial"/>
              <w:b/>
              <w:color w:val="000000"/>
              <w:szCs w:val="24"/>
            </w:rPr>
          </w:pPr>
        </w:p>
      </w:sdtContent>
    </w:sdt>
    <w:bookmarkStart w:id="41" w:name="_Toc153542614"/>
    <w:p w14:paraId="2CCAA5F7" w14:textId="65243D21" w:rsidR="0095095E" w:rsidRPr="009B3724" w:rsidRDefault="00232B01" w:rsidP="00482EF4">
      <w:pPr>
        <w:pStyle w:val="Heading3"/>
        <w:rPr>
          <w:rFonts w:ascii="Arial" w:eastAsia="Calibri" w:hAnsi="Arial" w:cs="Arial"/>
        </w:rPr>
      </w:pPr>
      <w:sdt>
        <w:sdtPr>
          <w:rPr>
            <w:rFonts w:ascii="Arial" w:hAnsi="Arial" w:cs="Arial"/>
          </w:rPr>
          <w:tag w:val="goog_rdk_677"/>
          <w:id w:val="973101476"/>
        </w:sdtPr>
        <w:sdtEndPr/>
        <w:sdtContent>
          <w:bookmarkStart w:id="42" w:name="P3PrivateMedicalRecords"/>
          <w:r w:rsidR="00DF53F6" w:rsidRPr="009B3724">
            <w:rPr>
              <w:rFonts w:ascii="Arial" w:eastAsia="Calibri" w:hAnsi="Arial" w:cs="Arial"/>
            </w:rPr>
            <w:t>Private</w:t>
          </w:r>
          <w:r w:rsidR="00DA6F34" w:rsidRPr="009B3724">
            <w:rPr>
              <w:rFonts w:ascii="Arial" w:eastAsia="Calibri" w:hAnsi="Arial" w:cs="Arial"/>
            </w:rPr>
            <w:t xml:space="preserve"> </w:t>
          </w:r>
          <w:r w:rsidR="00DF53F6" w:rsidRPr="009B3724">
            <w:rPr>
              <w:rFonts w:ascii="Arial" w:eastAsia="Calibri" w:hAnsi="Arial" w:cs="Arial"/>
            </w:rPr>
            <w:t>Medical</w:t>
          </w:r>
          <w:r w:rsidR="00DA6F34" w:rsidRPr="009B3724">
            <w:rPr>
              <w:rFonts w:ascii="Arial" w:eastAsia="Calibri" w:hAnsi="Arial" w:cs="Arial"/>
            </w:rPr>
            <w:t xml:space="preserve"> </w:t>
          </w:r>
          <w:r w:rsidR="00DF53F6" w:rsidRPr="009B3724">
            <w:rPr>
              <w:rFonts w:ascii="Arial" w:eastAsia="Calibri" w:hAnsi="Arial" w:cs="Arial"/>
            </w:rPr>
            <w:t>Records</w:t>
          </w:r>
          <w:bookmarkEnd w:id="42"/>
        </w:sdtContent>
      </w:sdt>
      <w:bookmarkEnd w:id="41"/>
    </w:p>
    <w:sdt>
      <w:sdtPr>
        <w:rPr>
          <w:rFonts w:ascii="Arial" w:hAnsi="Arial" w:cs="Arial"/>
          <w:szCs w:val="24"/>
        </w:rPr>
        <w:tag w:val="goog_rdk_680"/>
        <w:id w:val="80040894"/>
      </w:sdtPr>
      <w:sdtEndPr/>
      <w:sdtContent>
        <w:p w14:paraId="2CCAA5F8" w14:textId="36D19A7C" w:rsidR="0095095E" w:rsidRPr="009B3724" w:rsidRDefault="00232B01" w:rsidP="00482EF4">
          <w:pPr>
            <w:rPr>
              <w:rFonts w:ascii="Arial" w:hAnsi="Arial" w:cs="Arial"/>
              <w:szCs w:val="24"/>
            </w:rPr>
          </w:pPr>
          <w:sdt>
            <w:sdtPr>
              <w:rPr>
                <w:rFonts w:ascii="Arial" w:hAnsi="Arial" w:cs="Arial"/>
                <w:szCs w:val="24"/>
              </w:rPr>
              <w:tag w:val="goog_rdk_678"/>
              <w:id w:val="1889303883"/>
            </w:sdtPr>
            <w:sdtEndPr/>
            <w:sdtContent>
              <w:r w:rsidR="00961580" w:rsidRPr="009B3724">
                <w:rPr>
                  <w:rFonts w:ascii="Arial" w:hAnsi="Arial" w:cs="Arial"/>
                  <w:szCs w:val="24"/>
                </w:rPr>
                <w:br/>
              </w:r>
              <w:r w:rsidR="00DF53F6" w:rsidRPr="009B3724">
                <w:rPr>
                  <w:rFonts w:ascii="Arial" w:hAnsi="Arial" w:cs="Arial"/>
                  <w:szCs w:val="24"/>
                </w:rPr>
                <w:t>The</w:t>
              </w:r>
              <w:r w:rsidR="00DA6F34" w:rsidRPr="009B3724">
                <w:rPr>
                  <w:rFonts w:ascii="Arial" w:hAnsi="Arial" w:cs="Arial"/>
                  <w:szCs w:val="24"/>
                </w:rPr>
                <w:t xml:space="preserve"> Veteran</w:t>
              </w:r>
              <w:sdt>
                <w:sdtPr>
                  <w:rPr>
                    <w:rFonts w:ascii="Arial" w:hAnsi="Arial" w:cs="Arial"/>
                    <w:szCs w:val="24"/>
                  </w:rPr>
                  <w:tag w:val="goog_rdk_679"/>
                  <w:id w:val="1051958081"/>
                </w:sdtPr>
                <w:sdtEndPr/>
                <w:sdtContent>
                  <w:r w:rsidR="00DA6F34" w:rsidRPr="009B3724">
                    <w:rPr>
                      <w:rFonts w:ascii="Arial" w:hAnsi="Arial" w:cs="Arial"/>
                      <w:szCs w:val="24"/>
                    </w:rPr>
                    <w:t xml:space="preserve"> </w:t>
                  </w:r>
                  <w:r w:rsidR="00DF53F6" w:rsidRPr="009B3724">
                    <w:rPr>
                      <w:rFonts w:ascii="Arial" w:hAnsi="Arial" w:cs="Arial"/>
                      <w:szCs w:val="24"/>
                    </w:rPr>
                    <w:t>can</w:t>
                  </w:r>
                  <w:r w:rsidR="00DA6F34" w:rsidRPr="009B3724">
                    <w:rPr>
                      <w:rFonts w:ascii="Arial" w:hAnsi="Arial" w:cs="Arial"/>
                      <w:szCs w:val="24"/>
                    </w:rPr>
                    <w:t xml:space="preserve"> </w:t>
                  </w:r>
                  <w:r w:rsidR="00DF53F6" w:rsidRPr="009B3724">
                    <w:rPr>
                      <w:rFonts w:ascii="Arial" w:hAnsi="Arial" w:cs="Arial"/>
                      <w:szCs w:val="24"/>
                    </w:rPr>
                    <w:t>specify</w:t>
                  </w:r>
                  <w:r w:rsidR="00DA6F34" w:rsidRPr="009B3724">
                    <w:rPr>
                      <w:rFonts w:ascii="Arial" w:hAnsi="Arial" w:cs="Arial"/>
                      <w:szCs w:val="24"/>
                    </w:rPr>
                    <w:t xml:space="preserve"> </w:t>
                  </w:r>
                  <w:r w:rsidR="00DF53F6" w:rsidRPr="009B3724">
                    <w:rPr>
                      <w:rFonts w:ascii="Arial" w:hAnsi="Arial" w:cs="Arial"/>
                      <w:szCs w:val="24"/>
                    </w:rPr>
                    <w:t>if</w:t>
                  </w:r>
                  <w:r w:rsidR="00DA6F34" w:rsidRPr="009B3724">
                    <w:rPr>
                      <w:rFonts w:ascii="Arial" w:hAnsi="Arial" w:cs="Arial"/>
                      <w:szCs w:val="24"/>
                    </w:rPr>
                    <w:t xml:space="preserve"> </w:t>
                  </w:r>
                  <w:r w:rsidR="00DF53F6" w:rsidRPr="009B3724">
                    <w:rPr>
                      <w:rFonts w:ascii="Arial" w:hAnsi="Arial" w:cs="Arial"/>
                      <w:szCs w:val="24"/>
                    </w:rPr>
                    <w:t>they</w:t>
                  </w:r>
                  <w:r w:rsidR="00DA6F34" w:rsidRPr="009B3724">
                    <w:rPr>
                      <w:rFonts w:ascii="Arial" w:hAnsi="Arial" w:cs="Arial"/>
                      <w:szCs w:val="24"/>
                    </w:rPr>
                    <w:t xml:space="preserve"> </w:t>
                  </w:r>
                  <w:r w:rsidR="00DF53F6" w:rsidRPr="009B3724">
                    <w:rPr>
                      <w:rFonts w:ascii="Arial" w:hAnsi="Arial" w:cs="Arial"/>
                      <w:szCs w:val="24"/>
                    </w:rPr>
                    <w:t>would</w:t>
                  </w:r>
                  <w:r w:rsidR="00DA6F34" w:rsidRPr="009B3724">
                    <w:rPr>
                      <w:rFonts w:ascii="Arial" w:hAnsi="Arial" w:cs="Arial"/>
                      <w:szCs w:val="24"/>
                    </w:rPr>
                    <w:t xml:space="preserve"> </w:t>
                  </w:r>
                  <w:r w:rsidR="00DF53F6" w:rsidRPr="009B3724">
                    <w:rPr>
                      <w:rFonts w:ascii="Arial" w:hAnsi="Arial" w:cs="Arial"/>
                      <w:szCs w:val="24"/>
                    </w:rPr>
                    <w:t>like</w:t>
                  </w:r>
                  <w:r w:rsidR="00DA6F34" w:rsidRPr="009B3724">
                    <w:rPr>
                      <w:rFonts w:ascii="Arial" w:hAnsi="Arial" w:cs="Arial"/>
                      <w:szCs w:val="24"/>
                    </w:rPr>
                    <w:t xml:space="preserve"> </w:t>
                  </w:r>
                  <w:r w:rsidR="00DF53F6" w:rsidRPr="009B3724">
                    <w:rPr>
                      <w:rFonts w:ascii="Arial" w:hAnsi="Arial" w:cs="Arial"/>
                      <w:szCs w:val="24"/>
                    </w:rPr>
                    <w:t>to</w:t>
                  </w:r>
                  <w:r w:rsidR="00DA6F34" w:rsidRPr="009B3724">
                    <w:rPr>
                      <w:rFonts w:ascii="Arial" w:hAnsi="Arial" w:cs="Arial"/>
                      <w:szCs w:val="24"/>
                    </w:rPr>
                    <w:t xml:space="preserve"> </w:t>
                  </w:r>
                  <w:r w:rsidR="00DF53F6" w:rsidRPr="009B3724">
                    <w:rPr>
                      <w:rFonts w:ascii="Arial" w:hAnsi="Arial" w:cs="Arial"/>
                      <w:szCs w:val="24"/>
                    </w:rPr>
                    <w:t>upload</w:t>
                  </w:r>
                  <w:r w:rsidR="00DA6F34" w:rsidRPr="009B3724">
                    <w:rPr>
                      <w:rFonts w:ascii="Arial" w:hAnsi="Arial" w:cs="Arial"/>
                      <w:szCs w:val="24"/>
                    </w:rPr>
                    <w:t xml:space="preserve"> </w:t>
                  </w:r>
                  <w:r w:rsidR="00DF53F6" w:rsidRPr="009B3724">
                    <w:rPr>
                      <w:rFonts w:ascii="Arial" w:hAnsi="Arial" w:cs="Arial"/>
                      <w:szCs w:val="24"/>
                    </w:rPr>
                    <w:t>medical</w:t>
                  </w:r>
                  <w:r w:rsidR="00DA6F34" w:rsidRPr="009B3724">
                    <w:rPr>
                      <w:rFonts w:ascii="Arial" w:hAnsi="Arial" w:cs="Arial"/>
                      <w:szCs w:val="24"/>
                    </w:rPr>
                    <w:t xml:space="preserve"> </w:t>
                  </w:r>
                  <w:r w:rsidR="00DF53F6" w:rsidRPr="009B3724">
                    <w:rPr>
                      <w:rFonts w:ascii="Arial" w:hAnsi="Arial" w:cs="Arial"/>
                      <w:szCs w:val="24"/>
                    </w:rPr>
                    <w:t>records</w:t>
                  </w:r>
                  <w:r w:rsidR="00DA6F34" w:rsidRPr="009B3724">
                    <w:rPr>
                      <w:rFonts w:ascii="Arial" w:hAnsi="Arial" w:cs="Arial"/>
                      <w:szCs w:val="24"/>
                    </w:rPr>
                    <w:t xml:space="preserve"> </w:t>
                  </w:r>
                  <w:r w:rsidR="00DF53F6" w:rsidRPr="009B3724">
                    <w:rPr>
                      <w:rFonts w:ascii="Arial" w:hAnsi="Arial" w:cs="Arial"/>
                      <w:szCs w:val="24"/>
                    </w:rPr>
                    <w:t>or</w:t>
                  </w:r>
                  <w:r w:rsidR="00DA6F34" w:rsidRPr="009B3724">
                    <w:rPr>
                      <w:rFonts w:ascii="Arial" w:hAnsi="Arial" w:cs="Arial"/>
                      <w:szCs w:val="24"/>
                    </w:rPr>
                    <w:t xml:space="preserve"> </w:t>
                  </w:r>
                  <w:r w:rsidR="00DF53F6" w:rsidRPr="009B3724">
                    <w:rPr>
                      <w:rFonts w:ascii="Arial" w:hAnsi="Arial" w:cs="Arial"/>
                      <w:szCs w:val="24"/>
                    </w:rPr>
                    <w:t>request</w:t>
                  </w:r>
                  <w:r w:rsidR="00DA6F34" w:rsidRPr="009B3724">
                    <w:rPr>
                      <w:rFonts w:ascii="Arial" w:hAnsi="Arial" w:cs="Arial"/>
                      <w:szCs w:val="24"/>
                    </w:rPr>
                    <w:t xml:space="preserve"> </w:t>
                  </w:r>
                  <w:r w:rsidR="00DF53F6" w:rsidRPr="009B3724">
                    <w:rPr>
                      <w:rFonts w:ascii="Arial" w:hAnsi="Arial" w:cs="Arial"/>
                      <w:szCs w:val="24"/>
                    </w:rPr>
                    <w:t>records</w:t>
                  </w:r>
                  <w:r w:rsidR="00DA6F34" w:rsidRPr="009B3724">
                    <w:rPr>
                      <w:rFonts w:ascii="Arial" w:hAnsi="Arial" w:cs="Arial"/>
                      <w:szCs w:val="24"/>
                    </w:rPr>
                    <w:t xml:space="preserve"> </w:t>
                  </w:r>
                  <w:r w:rsidR="00DF53F6" w:rsidRPr="009B3724">
                    <w:rPr>
                      <w:rFonts w:ascii="Arial" w:hAnsi="Arial" w:cs="Arial"/>
                      <w:szCs w:val="24"/>
                    </w:rPr>
                    <w:t>from</w:t>
                  </w:r>
                  <w:r w:rsidR="00DA6F34" w:rsidRPr="009B3724">
                    <w:rPr>
                      <w:rFonts w:ascii="Arial" w:hAnsi="Arial" w:cs="Arial"/>
                      <w:szCs w:val="24"/>
                    </w:rPr>
                    <w:t xml:space="preserve"> </w:t>
                  </w:r>
                  <w:r w:rsidR="00DF53F6" w:rsidRPr="009B3724">
                    <w:rPr>
                      <w:rFonts w:ascii="Arial" w:hAnsi="Arial" w:cs="Arial"/>
                      <w:szCs w:val="24"/>
                    </w:rPr>
                    <w:t>their</w:t>
                  </w:r>
                  <w:r w:rsidR="00DA6F34" w:rsidRPr="009B3724">
                    <w:rPr>
                      <w:rFonts w:ascii="Arial" w:hAnsi="Arial" w:cs="Arial"/>
                      <w:szCs w:val="24"/>
                    </w:rPr>
                    <w:t xml:space="preserve"> </w:t>
                  </w:r>
                  <w:r w:rsidR="00DF53F6" w:rsidRPr="009B3724">
                    <w:rPr>
                      <w:rFonts w:ascii="Arial" w:hAnsi="Arial" w:cs="Arial"/>
                      <w:szCs w:val="24"/>
                    </w:rPr>
                    <w:t>doctor.</w:t>
                  </w:r>
                </w:sdtContent>
              </w:sdt>
            </w:sdtContent>
          </w:sdt>
        </w:p>
      </w:sdtContent>
    </w:sdt>
    <w:p w14:paraId="2CCAA5F9" w14:textId="0E7719B7" w:rsidR="006B51A9" w:rsidRDefault="006B51A9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sdt>
      <w:sdtPr>
        <w:rPr>
          <w:rFonts w:ascii="Arial" w:hAnsi="Arial" w:cs="Arial"/>
          <w:b/>
          <w:bCs/>
          <w:szCs w:val="24"/>
        </w:rPr>
        <w:tag w:val="goog_rdk_687"/>
        <w:id w:val="899709924"/>
      </w:sdtPr>
      <w:sdtEndPr>
        <w:rPr>
          <w:b w:val="0"/>
          <w:bCs w:val="0"/>
        </w:rPr>
      </w:sdtEndPr>
      <w:sdtContent>
        <w:p w14:paraId="2CCAA5FA" w14:textId="39764991" w:rsidR="0095095E" w:rsidRPr="009B3724" w:rsidRDefault="00232B01" w:rsidP="00482EF4">
          <w:pPr>
            <w:rPr>
              <w:rFonts w:ascii="Arial" w:hAnsi="Arial" w:cs="Arial"/>
              <w:szCs w:val="24"/>
            </w:rPr>
          </w:pPr>
          <w:sdt>
            <w:sdtPr>
              <w:rPr>
                <w:rFonts w:ascii="Arial" w:hAnsi="Arial" w:cs="Arial"/>
                <w:b/>
                <w:bCs/>
                <w:szCs w:val="24"/>
              </w:rPr>
              <w:tag w:val="goog_rdk_684"/>
              <w:id w:val="718780249"/>
            </w:sdtPr>
            <w:sdtEndPr>
              <w:rPr>
                <w:b w:val="0"/>
                <w:bCs w:val="0"/>
              </w:rPr>
            </w:sdtEndPr>
            <w:sdtContent>
              <w:sdt>
                <w:sdtPr>
                  <w:rPr>
                    <w:rFonts w:ascii="Arial" w:hAnsi="Arial" w:cs="Arial"/>
                    <w:b/>
                    <w:bCs/>
                    <w:szCs w:val="24"/>
                  </w:rPr>
                  <w:tag w:val="goog_rdk_685"/>
                  <w:id w:val="-2060932187"/>
                </w:sdtPr>
                <w:sdtEndPr>
                  <w:rPr>
                    <w:b w:val="0"/>
                    <w:bCs w:val="0"/>
                  </w:rPr>
                </w:sdtEndPr>
                <w:sdtContent>
                  <w:r w:rsidR="00DF53F6" w:rsidRPr="009B3724">
                    <w:rPr>
                      <w:rFonts w:ascii="Arial" w:hAnsi="Arial" w:cs="Arial"/>
                      <w:b/>
                      <w:bCs/>
                      <w:szCs w:val="24"/>
                    </w:rPr>
                    <w:t>Upload</w:t>
                  </w:r>
                  <w:r w:rsidR="00DA6F34" w:rsidRPr="009B3724">
                    <w:rPr>
                      <w:rFonts w:ascii="Arial" w:hAnsi="Arial" w:cs="Arial"/>
                      <w:b/>
                      <w:bCs/>
                      <w:szCs w:val="24"/>
                    </w:rPr>
                    <w:t xml:space="preserve"> </w:t>
                  </w:r>
                  <w:r w:rsidR="00137F98" w:rsidRPr="009B3724">
                    <w:rPr>
                      <w:rFonts w:ascii="Arial" w:hAnsi="Arial" w:cs="Arial"/>
                      <w:b/>
                      <w:bCs/>
                      <w:szCs w:val="24"/>
                    </w:rPr>
                    <w:t>P</w:t>
                  </w:r>
                  <w:r w:rsidR="00DF53F6" w:rsidRPr="009B3724">
                    <w:rPr>
                      <w:rFonts w:ascii="Arial" w:hAnsi="Arial" w:cs="Arial"/>
                      <w:b/>
                      <w:bCs/>
                      <w:szCs w:val="24"/>
                    </w:rPr>
                    <w:t>rivate</w:t>
                  </w:r>
                  <w:r w:rsidR="00DA6F34" w:rsidRPr="009B3724">
                    <w:rPr>
                      <w:rFonts w:ascii="Arial" w:hAnsi="Arial" w:cs="Arial"/>
                      <w:b/>
                      <w:bCs/>
                      <w:szCs w:val="24"/>
                    </w:rPr>
                    <w:t xml:space="preserve"> </w:t>
                  </w:r>
                  <w:r w:rsidR="00137F98" w:rsidRPr="009B3724">
                    <w:rPr>
                      <w:rFonts w:ascii="Arial" w:hAnsi="Arial" w:cs="Arial"/>
                      <w:b/>
                      <w:bCs/>
                      <w:szCs w:val="24"/>
                    </w:rPr>
                    <w:t>M</w:t>
                  </w:r>
                  <w:r w:rsidR="00DF53F6" w:rsidRPr="009B3724">
                    <w:rPr>
                      <w:rFonts w:ascii="Arial" w:hAnsi="Arial" w:cs="Arial"/>
                      <w:b/>
                      <w:bCs/>
                      <w:szCs w:val="24"/>
                    </w:rPr>
                    <w:t>edical</w:t>
                  </w:r>
                  <w:r w:rsidR="00DA6F34" w:rsidRPr="009B3724">
                    <w:rPr>
                      <w:rFonts w:ascii="Arial" w:hAnsi="Arial" w:cs="Arial"/>
                      <w:b/>
                      <w:bCs/>
                      <w:szCs w:val="24"/>
                    </w:rPr>
                    <w:t xml:space="preserve"> </w:t>
                  </w:r>
                  <w:r w:rsidR="00137F98" w:rsidRPr="009B3724">
                    <w:rPr>
                      <w:rFonts w:ascii="Arial" w:hAnsi="Arial" w:cs="Arial"/>
                      <w:b/>
                      <w:bCs/>
                      <w:szCs w:val="24"/>
                    </w:rPr>
                    <w:t>R</w:t>
                  </w:r>
                  <w:r w:rsidR="00DF53F6" w:rsidRPr="009B3724">
                    <w:rPr>
                      <w:rFonts w:ascii="Arial" w:hAnsi="Arial" w:cs="Arial"/>
                      <w:b/>
                      <w:bCs/>
                      <w:szCs w:val="24"/>
                    </w:rPr>
                    <w:t>ecords</w:t>
                  </w:r>
                </w:sdtContent>
              </w:sdt>
            </w:sdtContent>
          </w:sdt>
        </w:p>
      </w:sdtContent>
    </w:sdt>
    <w:sdt>
      <w:sdtPr>
        <w:rPr>
          <w:rFonts w:ascii="Arial" w:hAnsi="Arial" w:cs="Arial"/>
          <w:szCs w:val="24"/>
        </w:rPr>
        <w:tag w:val="goog_rdk_690"/>
        <w:id w:val="-1973749278"/>
      </w:sdtPr>
      <w:sdtEndPr/>
      <w:sdtContent>
        <w:p w14:paraId="2CCAA5FB" w14:textId="55B3B9CC" w:rsidR="0095095E" w:rsidRPr="009B3724" w:rsidRDefault="00232B01" w:rsidP="00482EF4">
          <w:pPr>
            <w:rPr>
              <w:rFonts w:ascii="Arial" w:hAnsi="Arial" w:cs="Arial"/>
              <w:szCs w:val="24"/>
            </w:rPr>
          </w:pPr>
          <w:sdt>
            <w:sdtPr>
              <w:rPr>
                <w:rFonts w:ascii="Arial" w:hAnsi="Arial" w:cs="Arial"/>
                <w:szCs w:val="24"/>
              </w:rPr>
              <w:tag w:val="goog_rdk_688"/>
              <w:id w:val="-2086602839"/>
            </w:sdtPr>
            <w:sdtEndPr/>
            <w:sdtContent>
              <w:sdt>
                <w:sdtPr>
                  <w:rPr>
                    <w:rFonts w:ascii="Arial" w:hAnsi="Arial" w:cs="Arial"/>
                    <w:szCs w:val="24"/>
                  </w:rPr>
                  <w:tag w:val="goog_rdk_689"/>
                  <w:id w:val="1136910307"/>
                </w:sdtPr>
                <w:sdtEndPr/>
                <w:sdtContent>
                  <w:r w:rsidR="00DF53F6" w:rsidRPr="009B3724">
                    <w:rPr>
                      <w:rFonts w:ascii="Arial" w:hAnsi="Arial" w:cs="Arial"/>
                      <w:szCs w:val="24"/>
                    </w:rPr>
                    <w:t>Follow</w:t>
                  </w:r>
                  <w:r w:rsidR="00DA6F34" w:rsidRPr="009B3724">
                    <w:rPr>
                      <w:rFonts w:ascii="Arial" w:hAnsi="Arial" w:cs="Arial"/>
                      <w:szCs w:val="24"/>
                    </w:rPr>
                    <w:t xml:space="preserve"> </w:t>
                  </w:r>
                  <w:r w:rsidR="00DF53F6" w:rsidRPr="009B3724">
                    <w:rPr>
                      <w:rFonts w:ascii="Arial" w:hAnsi="Arial" w:cs="Arial"/>
                      <w:szCs w:val="24"/>
                    </w:rPr>
                    <w:t>the</w:t>
                  </w:r>
                  <w:r w:rsidR="00DA6F34" w:rsidRPr="009B3724">
                    <w:rPr>
                      <w:rFonts w:ascii="Arial" w:hAnsi="Arial" w:cs="Arial"/>
                      <w:szCs w:val="24"/>
                    </w:rPr>
                    <w:t xml:space="preserve"> </w:t>
                  </w:r>
                  <w:r w:rsidR="00DF53F6" w:rsidRPr="009B3724">
                    <w:rPr>
                      <w:rFonts w:ascii="Arial" w:hAnsi="Arial" w:cs="Arial"/>
                      <w:szCs w:val="24"/>
                    </w:rPr>
                    <w:t>provided</w:t>
                  </w:r>
                  <w:r w:rsidR="00DA6F34" w:rsidRPr="009B3724">
                    <w:rPr>
                      <w:rFonts w:ascii="Arial" w:hAnsi="Arial" w:cs="Arial"/>
                      <w:szCs w:val="24"/>
                    </w:rPr>
                    <w:t xml:space="preserve"> </w:t>
                  </w:r>
                  <w:r w:rsidR="00DF53F6" w:rsidRPr="009B3724">
                    <w:rPr>
                      <w:rFonts w:ascii="Arial" w:hAnsi="Arial" w:cs="Arial"/>
                      <w:szCs w:val="24"/>
                    </w:rPr>
                    <w:t>instructions</w:t>
                  </w:r>
                  <w:r w:rsidR="00DA6F34" w:rsidRPr="009B3724">
                    <w:rPr>
                      <w:rFonts w:ascii="Arial" w:hAnsi="Arial" w:cs="Arial"/>
                      <w:szCs w:val="24"/>
                    </w:rPr>
                    <w:t xml:space="preserve"> </w:t>
                  </w:r>
                  <w:r w:rsidR="00DF53F6" w:rsidRPr="009B3724">
                    <w:rPr>
                      <w:rFonts w:ascii="Arial" w:hAnsi="Arial" w:cs="Arial"/>
                      <w:szCs w:val="24"/>
                    </w:rPr>
                    <w:t>to</w:t>
                  </w:r>
                  <w:r w:rsidR="00DA6F34" w:rsidRPr="009B3724">
                    <w:rPr>
                      <w:rFonts w:ascii="Arial" w:hAnsi="Arial" w:cs="Arial"/>
                      <w:szCs w:val="24"/>
                    </w:rPr>
                    <w:t xml:space="preserve"> </w:t>
                  </w:r>
                  <w:r w:rsidR="00DF53F6" w:rsidRPr="009B3724">
                    <w:rPr>
                      <w:rFonts w:ascii="Arial" w:hAnsi="Arial" w:cs="Arial"/>
                      <w:szCs w:val="24"/>
                    </w:rPr>
                    <w:t>upload</w:t>
                  </w:r>
                  <w:r w:rsidR="00DA6F34" w:rsidRPr="009B3724">
                    <w:rPr>
                      <w:rFonts w:ascii="Arial" w:hAnsi="Arial" w:cs="Arial"/>
                      <w:szCs w:val="24"/>
                    </w:rPr>
                    <w:t xml:space="preserve"> </w:t>
                  </w:r>
                  <w:r w:rsidR="00DF53F6" w:rsidRPr="009B3724">
                    <w:rPr>
                      <w:rFonts w:ascii="Arial" w:hAnsi="Arial" w:cs="Arial"/>
                      <w:szCs w:val="24"/>
                    </w:rPr>
                    <w:t>one</w:t>
                  </w:r>
                  <w:r w:rsidR="00DA6F34" w:rsidRPr="009B3724">
                    <w:rPr>
                      <w:rFonts w:ascii="Arial" w:hAnsi="Arial" w:cs="Arial"/>
                      <w:szCs w:val="24"/>
                    </w:rPr>
                    <w:t xml:space="preserve"> </w:t>
                  </w:r>
                  <w:r w:rsidR="00DF53F6" w:rsidRPr="009B3724">
                    <w:rPr>
                      <w:rFonts w:ascii="Arial" w:hAnsi="Arial" w:cs="Arial"/>
                      <w:szCs w:val="24"/>
                    </w:rPr>
                    <w:t>or</w:t>
                  </w:r>
                  <w:r w:rsidR="00DA6F34" w:rsidRPr="009B3724">
                    <w:rPr>
                      <w:rFonts w:ascii="Arial" w:hAnsi="Arial" w:cs="Arial"/>
                      <w:szCs w:val="24"/>
                    </w:rPr>
                    <w:t xml:space="preserve"> </w:t>
                  </w:r>
                  <w:r w:rsidR="00DF53F6" w:rsidRPr="009B3724">
                    <w:rPr>
                      <w:rFonts w:ascii="Arial" w:hAnsi="Arial" w:cs="Arial"/>
                      <w:szCs w:val="24"/>
                    </w:rPr>
                    <w:t>more</w:t>
                  </w:r>
                  <w:r w:rsidR="00DA6F34" w:rsidRPr="009B3724">
                    <w:rPr>
                      <w:rFonts w:ascii="Arial" w:hAnsi="Arial" w:cs="Arial"/>
                      <w:szCs w:val="24"/>
                    </w:rPr>
                    <w:t xml:space="preserve"> </w:t>
                  </w:r>
                  <w:r w:rsidR="00DF53F6" w:rsidRPr="009B3724">
                    <w:rPr>
                      <w:rFonts w:ascii="Arial" w:hAnsi="Arial" w:cs="Arial"/>
                      <w:szCs w:val="24"/>
                    </w:rPr>
                    <w:t>evidence</w:t>
                  </w:r>
                  <w:r w:rsidR="00DA6F34" w:rsidRPr="009B3724">
                    <w:rPr>
                      <w:rFonts w:ascii="Arial" w:hAnsi="Arial" w:cs="Arial"/>
                      <w:szCs w:val="24"/>
                    </w:rPr>
                    <w:t xml:space="preserve"> </w:t>
                  </w:r>
                  <w:r w:rsidR="00DF53F6" w:rsidRPr="009B3724">
                    <w:rPr>
                      <w:rFonts w:ascii="Arial" w:hAnsi="Arial" w:cs="Arial"/>
                      <w:szCs w:val="24"/>
                    </w:rPr>
                    <w:t>files.</w:t>
                  </w:r>
                  <w:r w:rsidR="00DA6F34" w:rsidRPr="009B3724">
                    <w:rPr>
                      <w:rFonts w:ascii="Arial" w:hAnsi="Arial" w:cs="Arial"/>
                      <w:szCs w:val="24"/>
                    </w:rPr>
                    <w:t xml:space="preserve"> </w:t>
                  </w:r>
                  <w:r w:rsidR="00DF53F6" w:rsidRPr="009B3724">
                    <w:rPr>
                      <w:rFonts w:ascii="Arial" w:hAnsi="Arial" w:cs="Arial"/>
                      <w:szCs w:val="24"/>
                    </w:rPr>
                    <w:t>For</w:t>
                  </w:r>
                  <w:r w:rsidR="00DA6F34" w:rsidRPr="009B3724">
                    <w:rPr>
                      <w:rFonts w:ascii="Arial" w:hAnsi="Arial" w:cs="Arial"/>
                      <w:szCs w:val="24"/>
                    </w:rPr>
                    <w:t xml:space="preserve"> </w:t>
                  </w:r>
                  <w:r w:rsidR="00DF53F6" w:rsidRPr="009B3724">
                    <w:rPr>
                      <w:rFonts w:ascii="Arial" w:hAnsi="Arial" w:cs="Arial"/>
                      <w:szCs w:val="24"/>
                    </w:rPr>
                    <w:t>each</w:t>
                  </w:r>
                  <w:r w:rsidR="00DA6F34" w:rsidRPr="009B3724">
                    <w:rPr>
                      <w:rFonts w:ascii="Arial" w:hAnsi="Arial" w:cs="Arial"/>
                      <w:szCs w:val="24"/>
                    </w:rPr>
                    <w:t xml:space="preserve"> </w:t>
                  </w:r>
                  <w:r w:rsidR="00DF53F6" w:rsidRPr="009B3724">
                    <w:rPr>
                      <w:rFonts w:ascii="Arial" w:hAnsi="Arial" w:cs="Arial"/>
                      <w:szCs w:val="24"/>
                    </w:rPr>
                    <w:t>file,</w:t>
                  </w:r>
                  <w:r w:rsidR="00DA6F34" w:rsidRPr="009B3724">
                    <w:rPr>
                      <w:rFonts w:ascii="Arial" w:hAnsi="Arial" w:cs="Arial"/>
                      <w:szCs w:val="24"/>
                    </w:rPr>
                    <w:t xml:space="preserve"> </w:t>
                  </w:r>
                  <w:r w:rsidR="00DF53F6" w:rsidRPr="009B3724">
                    <w:rPr>
                      <w:rFonts w:ascii="Arial" w:hAnsi="Arial" w:cs="Arial"/>
                      <w:szCs w:val="24"/>
                    </w:rPr>
                    <w:t>select</w:t>
                  </w:r>
                  <w:r w:rsidR="00DA6F34" w:rsidRPr="009B3724">
                    <w:rPr>
                      <w:rFonts w:ascii="Arial" w:hAnsi="Arial" w:cs="Arial"/>
                      <w:szCs w:val="24"/>
                    </w:rPr>
                    <w:t xml:space="preserve"> </w:t>
                  </w:r>
                  <w:r w:rsidR="00DF53F6" w:rsidRPr="009B3724">
                    <w:rPr>
                      <w:rFonts w:ascii="Arial" w:hAnsi="Arial" w:cs="Arial"/>
                      <w:szCs w:val="24"/>
                    </w:rPr>
                    <w:t>a</w:t>
                  </w:r>
                  <w:r w:rsidR="00DA6F34" w:rsidRPr="009B3724">
                    <w:rPr>
                      <w:rFonts w:ascii="Arial" w:hAnsi="Arial" w:cs="Arial"/>
                      <w:szCs w:val="24"/>
                    </w:rPr>
                    <w:t xml:space="preserve"> </w:t>
                  </w:r>
                  <w:r w:rsidR="00DF53F6" w:rsidRPr="009B3724">
                    <w:rPr>
                      <w:rFonts w:ascii="Arial" w:hAnsi="Arial" w:cs="Arial"/>
                      <w:szCs w:val="24"/>
                    </w:rPr>
                    <w:t>file</w:t>
                  </w:r>
                  <w:r w:rsidR="00DA6F34" w:rsidRPr="009B3724">
                    <w:rPr>
                      <w:rFonts w:ascii="Arial" w:hAnsi="Arial" w:cs="Arial"/>
                      <w:szCs w:val="24"/>
                    </w:rPr>
                    <w:t xml:space="preserve"> </w:t>
                  </w:r>
                  <w:r w:rsidR="00DF53F6" w:rsidRPr="009B3724">
                    <w:rPr>
                      <w:rFonts w:ascii="Arial" w:hAnsi="Arial" w:cs="Arial"/>
                      <w:szCs w:val="24"/>
                    </w:rPr>
                    <w:t>type.</w:t>
                  </w:r>
                </w:sdtContent>
              </w:sdt>
            </w:sdtContent>
          </w:sdt>
        </w:p>
      </w:sdtContent>
    </w:sdt>
    <w:p w14:paraId="2CCAA5FF" w14:textId="57DFFFAD" w:rsidR="0095095E" w:rsidRPr="009B3724" w:rsidRDefault="00232B01" w:rsidP="00482EF4">
      <w:pPr>
        <w:spacing w:after="0"/>
        <w:ind w:right="4170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tag w:val="goog_rdk_699"/>
          <w:id w:val="1262796091"/>
        </w:sdtPr>
        <w:sdtEndPr/>
        <w:sdtContent>
          <w:r w:rsidR="00DF53F6" w:rsidRPr="009B3724">
            <w:rPr>
              <w:rFonts w:ascii="Arial" w:hAnsi="Arial" w:cs="Arial"/>
              <w:b/>
              <w:noProof/>
              <w:szCs w:val="24"/>
            </w:rPr>
            <w:drawing>
              <wp:inline distT="0" distB="0" distL="0" distR="0" wp14:anchorId="2CCAA78C" wp14:editId="0836867C">
                <wp:extent cx="4876800" cy="6286500"/>
                <wp:effectExtent l="0" t="0" r="0" b="0"/>
                <wp:docPr id="59" name="Picture 59" descr="A screenshot of a computer&#10;&#10;Description automatically generated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60.png" descr="A screenshot of a computer&#10;&#10;Description automatically generated"/>
                        <pic:cNvPicPr preferRelativeResize="0"/>
                      </pic:nvPicPr>
                      <pic:blipFill>
                        <a:blip r:embed="rId5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77373" cy="6287239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sdtContent>
      </w:sdt>
      <w:r w:rsidR="00DA6F34" w:rsidRPr="009B3724">
        <w:rPr>
          <w:rFonts w:ascii="Arial" w:hAnsi="Arial" w:cs="Arial"/>
          <w:b/>
          <w:szCs w:val="24"/>
        </w:rPr>
        <w:t xml:space="preserve"> </w:t>
      </w:r>
    </w:p>
    <w:p w14:paraId="2CCAA600" w14:textId="6040C66F" w:rsidR="00CB0756" w:rsidRPr="009B3724" w:rsidRDefault="00CB0756">
      <w:pPr>
        <w:rPr>
          <w:rFonts w:ascii="Arial" w:hAnsi="Arial" w:cs="Arial"/>
          <w:b/>
          <w:szCs w:val="24"/>
        </w:rPr>
      </w:pPr>
      <w:r w:rsidRPr="009B3724">
        <w:rPr>
          <w:rFonts w:ascii="Arial" w:hAnsi="Arial" w:cs="Arial"/>
          <w:b/>
          <w:szCs w:val="24"/>
        </w:rPr>
        <w:br w:type="page"/>
      </w:r>
    </w:p>
    <w:sdt>
      <w:sdtPr>
        <w:rPr>
          <w:rFonts w:ascii="Arial" w:hAnsi="Arial" w:cs="Arial"/>
          <w:szCs w:val="24"/>
        </w:rPr>
        <w:tag w:val="goog_rdk_704"/>
        <w:id w:val="1699345977"/>
      </w:sdtPr>
      <w:sdtEndPr/>
      <w:sdtContent>
        <w:p w14:paraId="2CCAA601" w14:textId="60B1BF68" w:rsidR="0095095E" w:rsidRPr="009B3724" w:rsidRDefault="00232B01" w:rsidP="00482EF4">
          <w:pPr>
            <w:spacing w:after="4"/>
            <w:rPr>
              <w:rFonts w:ascii="Arial" w:hAnsi="Arial" w:cs="Arial"/>
              <w:b/>
              <w:szCs w:val="24"/>
            </w:rPr>
          </w:pPr>
          <w:sdt>
            <w:sdtPr>
              <w:rPr>
                <w:rFonts w:ascii="Arial" w:hAnsi="Arial" w:cs="Arial"/>
                <w:szCs w:val="24"/>
              </w:rPr>
              <w:tag w:val="goog_rdk_701"/>
              <w:id w:val="1869099680"/>
            </w:sdtPr>
            <w:sdtEndPr/>
            <w:sdtContent>
              <w:r w:rsidR="00DF53F6" w:rsidRPr="009B3724">
                <w:rPr>
                  <w:rFonts w:ascii="Arial" w:hAnsi="Arial" w:cs="Arial"/>
                  <w:b/>
                  <w:szCs w:val="24"/>
                </w:rPr>
                <w:t>Request</w:t>
              </w:r>
              <w:r w:rsidR="00DA6F34" w:rsidRPr="009B3724">
                <w:rPr>
                  <w:rFonts w:ascii="Arial" w:hAnsi="Arial" w:cs="Arial"/>
                  <w:b/>
                  <w:szCs w:val="24"/>
                </w:rPr>
                <w:t xml:space="preserve"> </w:t>
              </w:r>
              <w:r w:rsidR="00DF53F6" w:rsidRPr="009B3724">
                <w:rPr>
                  <w:rFonts w:ascii="Arial" w:hAnsi="Arial" w:cs="Arial"/>
                  <w:b/>
                  <w:szCs w:val="24"/>
                </w:rPr>
                <w:t>a</w:t>
              </w:r>
              <w:r w:rsidR="00DA6F34" w:rsidRPr="009B3724">
                <w:rPr>
                  <w:rFonts w:ascii="Arial" w:hAnsi="Arial" w:cs="Arial"/>
                  <w:b/>
                  <w:szCs w:val="24"/>
                </w:rPr>
                <w:t xml:space="preserve"> </w:t>
              </w:r>
              <w:r w:rsidR="00C16395" w:rsidRPr="009B3724">
                <w:rPr>
                  <w:rFonts w:ascii="Arial" w:hAnsi="Arial" w:cs="Arial"/>
                  <w:b/>
                  <w:szCs w:val="24"/>
                </w:rPr>
                <w:t>D</w:t>
              </w:r>
              <w:r w:rsidR="00DF53F6" w:rsidRPr="009B3724">
                <w:rPr>
                  <w:rFonts w:ascii="Arial" w:hAnsi="Arial" w:cs="Arial"/>
                  <w:b/>
                  <w:szCs w:val="24"/>
                </w:rPr>
                <w:t>isclosure</w:t>
              </w:r>
            </w:sdtContent>
          </w:sdt>
        </w:p>
      </w:sdtContent>
    </w:sdt>
    <w:sdt>
      <w:sdtPr>
        <w:rPr>
          <w:rFonts w:ascii="Arial" w:hAnsi="Arial" w:cs="Arial"/>
          <w:szCs w:val="24"/>
        </w:rPr>
        <w:tag w:val="goog_rdk_709"/>
        <w:id w:val="682565875"/>
      </w:sdtPr>
      <w:sdtEndPr/>
      <w:sdtContent>
        <w:p w14:paraId="2CCAA602" w14:textId="3158BF04" w:rsidR="0095095E" w:rsidRPr="009B3724" w:rsidRDefault="00232B01" w:rsidP="00482EF4">
          <w:pPr>
            <w:spacing w:after="4"/>
            <w:rPr>
              <w:rFonts w:ascii="Arial" w:hAnsi="Arial" w:cs="Arial"/>
              <w:szCs w:val="24"/>
            </w:rPr>
          </w:pPr>
          <w:sdt>
            <w:sdtPr>
              <w:rPr>
                <w:rFonts w:ascii="Arial" w:hAnsi="Arial" w:cs="Arial"/>
                <w:szCs w:val="24"/>
              </w:rPr>
              <w:tag w:val="goog_rdk_705"/>
              <w:id w:val="1196582390"/>
            </w:sdtPr>
            <w:sdtEndPr/>
            <w:sdtContent>
              <w:r w:rsidR="00C16395" w:rsidRPr="009B3724">
                <w:rPr>
                  <w:rFonts w:ascii="Arial" w:hAnsi="Arial" w:cs="Arial"/>
                  <w:szCs w:val="24"/>
                </w:rPr>
                <w:br/>
              </w:r>
              <w:r w:rsidR="00DF53F6" w:rsidRPr="009B3724">
                <w:rPr>
                  <w:rFonts w:ascii="Arial" w:hAnsi="Arial" w:cs="Arial"/>
                  <w:szCs w:val="24"/>
                </w:rPr>
                <w:t>If</w:t>
              </w:r>
              <w:r w:rsidR="00DA6F34" w:rsidRPr="009B3724">
                <w:rPr>
                  <w:rFonts w:ascii="Arial" w:hAnsi="Arial" w:cs="Arial"/>
                  <w:szCs w:val="24"/>
                </w:rPr>
                <w:t xml:space="preserve"> </w:t>
              </w:r>
              <w:r w:rsidR="00DF53F6" w:rsidRPr="009B3724">
                <w:rPr>
                  <w:rFonts w:ascii="Arial" w:hAnsi="Arial" w:cs="Arial"/>
                  <w:szCs w:val="24"/>
                </w:rPr>
                <w:t>the</w:t>
              </w:r>
              <w:r w:rsidR="00DA6F34" w:rsidRPr="009B3724">
                <w:rPr>
                  <w:rFonts w:ascii="Arial" w:hAnsi="Arial" w:cs="Arial"/>
                  <w:szCs w:val="24"/>
                </w:rPr>
                <w:t xml:space="preserve"> </w:t>
              </w:r>
            </w:sdtContent>
          </w:sdt>
          <w:sdt>
            <w:sdtPr>
              <w:rPr>
                <w:rFonts w:ascii="Arial" w:hAnsi="Arial" w:cs="Arial"/>
                <w:szCs w:val="24"/>
              </w:rPr>
              <w:tag w:val="goog_rdk_706"/>
              <w:id w:val="-1402293102"/>
            </w:sdtPr>
            <w:sdtEndPr/>
            <w:sdtContent>
              <w:r w:rsidR="00DA6F34" w:rsidRPr="009B3724">
                <w:rPr>
                  <w:rFonts w:ascii="Arial" w:hAnsi="Arial" w:cs="Arial"/>
                  <w:szCs w:val="24"/>
                </w:rPr>
                <w:t>Veteran</w:t>
              </w:r>
            </w:sdtContent>
          </w:sdt>
          <w:sdt>
            <w:sdtPr>
              <w:rPr>
                <w:rFonts w:ascii="Arial" w:hAnsi="Arial" w:cs="Arial"/>
                <w:szCs w:val="24"/>
              </w:rPr>
              <w:tag w:val="goog_rdk_707"/>
              <w:id w:val="406647582"/>
            </w:sdtPr>
            <w:sdtEndPr/>
            <w:sdtContent>
              <w:r w:rsidR="00DA6F34" w:rsidRPr="009B3724">
                <w:rPr>
                  <w:rFonts w:ascii="Arial" w:hAnsi="Arial" w:cs="Arial"/>
                  <w:szCs w:val="24"/>
                </w:rPr>
                <w:t xml:space="preserve"> </w:t>
              </w:r>
              <w:r w:rsidR="00DF53F6" w:rsidRPr="009B3724">
                <w:rPr>
                  <w:rFonts w:ascii="Arial" w:hAnsi="Arial" w:cs="Arial"/>
                  <w:szCs w:val="24"/>
                </w:rPr>
                <w:t>selects</w:t>
              </w:r>
              <w:r w:rsidR="00DA6F34" w:rsidRPr="009B3724">
                <w:rPr>
                  <w:rFonts w:ascii="Arial" w:hAnsi="Arial" w:cs="Arial"/>
                  <w:szCs w:val="24"/>
                </w:rPr>
                <w:t xml:space="preserve"> </w:t>
              </w:r>
              <w:r w:rsidR="00C16395" w:rsidRPr="009B3724">
                <w:rPr>
                  <w:rFonts w:ascii="Arial" w:hAnsi="Arial" w:cs="Arial"/>
                  <w:szCs w:val="24"/>
                </w:rPr>
                <w:t>“N</w:t>
              </w:r>
              <w:r w:rsidR="00DF53F6" w:rsidRPr="009B3724">
                <w:rPr>
                  <w:rFonts w:ascii="Arial" w:hAnsi="Arial" w:cs="Arial"/>
                  <w:szCs w:val="24"/>
                </w:rPr>
                <w:t>o,</w:t>
              </w:r>
              <w:r w:rsidR="00C16395" w:rsidRPr="009B3724">
                <w:rPr>
                  <w:rFonts w:ascii="Arial" w:hAnsi="Arial" w:cs="Arial"/>
                  <w:szCs w:val="24"/>
                </w:rPr>
                <w:t>”</w:t>
              </w:r>
              <w:r w:rsidR="00DA6F34" w:rsidRPr="009B3724">
                <w:rPr>
                  <w:rFonts w:ascii="Arial" w:hAnsi="Arial" w:cs="Arial"/>
                  <w:szCs w:val="24"/>
                </w:rPr>
                <w:t xml:space="preserve"> </w:t>
              </w:r>
              <w:r w:rsidR="00DF53F6" w:rsidRPr="009B3724">
                <w:rPr>
                  <w:rFonts w:ascii="Arial" w:hAnsi="Arial" w:cs="Arial"/>
                  <w:szCs w:val="24"/>
                </w:rPr>
                <w:t>they</w:t>
              </w:r>
              <w:r w:rsidR="00DA6F34" w:rsidRPr="009B3724">
                <w:rPr>
                  <w:rFonts w:ascii="Arial" w:hAnsi="Arial" w:cs="Arial"/>
                  <w:szCs w:val="24"/>
                </w:rPr>
                <w:t xml:space="preserve"> </w:t>
              </w:r>
              <w:r w:rsidR="00DF53F6" w:rsidRPr="009B3724">
                <w:rPr>
                  <w:rFonts w:ascii="Arial" w:hAnsi="Arial" w:cs="Arial"/>
                  <w:szCs w:val="24"/>
                </w:rPr>
                <w:t>can</w:t>
              </w:r>
              <w:r w:rsidR="00DA6F34" w:rsidRPr="009B3724">
                <w:rPr>
                  <w:rFonts w:ascii="Arial" w:hAnsi="Arial" w:cs="Arial"/>
                  <w:szCs w:val="24"/>
                </w:rPr>
                <w:t xml:space="preserve"> </w:t>
              </w:r>
              <w:r w:rsidR="00DF53F6" w:rsidRPr="009B3724">
                <w:rPr>
                  <w:rFonts w:ascii="Arial" w:hAnsi="Arial" w:cs="Arial"/>
                  <w:szCs w:val="24"/>
                </w:rPr>
                <w:t>select</w:t>
              </w:r>
              <w:r w:rsidR="00DA6F34" w:rsidRPr="009B3724">
                <w:rPr>
                  <w:rFonts w:ascii="Arial" w:hAnsi="Arial" w:cs="Arial"/>
                  <w:szCs w:val="24"/>
                </w:rPr>
                <w:t xml:space="preserve"> </w:t>
              </w:r>
              <w:r w:rsidR="00DF53F6" w:rsidRPr="009B3724">
                <w:rPr>
                  <w:rFonts w:ascii="Arial" w:hAnsi="Arial" w:cs="Arial"/>
                  <w:szCs w:val="24"/>
                </w:rPr>
                <w:t>the</w:t>
              </w:r>
              <w:r w:rsidR="00DA6F34" w:rsidRPr="009B3724">
                <w:rPr>
                  <w:rFonts w:ascii="Arial" w:hAnsi="Arial" w:cs="Arial"/>
                  <w:szCs w:val="24"/>
                </w:rPr>
                <w:t xml:space="preserve"> </w:t>
              </w:r>
              <w:r w:rsidR="00DF53F6" w:rsidRPr="009B3724">
                <w:rPr>
                  <w:rFonts w:ascii="Arial" w:hAnsi="Arial" w:cs="Arial"/>
                  <w:szCs w:val="24"/>
                </w:rPr>
                <w:t>patient</w:t>
              </w:r>
              <w:r w:rsidR="00DA6F34" w:rsidRPr="009B3724">
                <w:rPr>
                  <w:rFonts w:ascii="Arial" w:hAnsi="Arial" w:cs="Arial"/>
                  <w:szCs w:val="24"/>
                </w:rPr>
                <w:t xml:space="preserve"> </w:t>
              </w:r>
              <w:r w:rsidR="00DF53F6" w:rsidRPr="009B3724">
                <w:rPr>
                  <w:rFonts w:ascii="Arial" w:hAnsi="Arial" w:cs="Arial"/>
                  <w:szCs w:val="24"/>
                </w:rPr>
                <w:t>authorization</w:t>
              </w:r>
              <w:r w:rsidR="00DA6F34" w:rsidRPr="009B3724">
                <w:rPr>
                  <w:rFonts w:ascii="Arial" w:hAnsi="Arial" w:cs="Arial"/>
                  <w:szCs w:val="24"/>
                </w:rPr>
                <w:t xml:space="preserve"> </w:t>
              </w:r>
              <w:r w:rsidR="00DF53F6" w:rsidRPr="009B3724">
                <w:rPr>
                  <w:rFonts w:ascii="Arial" w:hAnsi="Arial" w:cs="Arial"/>
                  <w:szCs w:val="24"/>
                </w:rPr>
                <w:t>option</w:t>
              </w:r>
              <w:r w:rsidR="00DA6F34" w:rsidRPr="009B3724">
                <w:rPr>
                  <w:rFonts w:ascii="Arial" w:hAnsi="Arial" w:cs="Arial"/>
                  <w:szCs w:val="24"/>
                </w:rPr>
                <w:t xml:space="preserve"> </w:t>
              </w:r>
              <w:r w:rsidR="00DF53F6" w:rsidRPr="009B3724">
                <w:rPr>
                  <w:rFonts w:ascii="Arial" w:hAnsi="Arial" w:cs="Arial"/>
                  <w:szCs w:val="24"/>
                </w:rPr>
                <w:t>which</w:t>
              </w:r>
              <w:r w:rsidR="00DA6F34" w:rsidRPr="009B3724">
                <w:rPr>
                  <w:rFonts w:ascii="Arial" w:hAnsi="Arial" w:cs="Arial"/>
                  <w:szCs w:val="24"/>
                </w:rPr>
                <w:t xml:space="preserve"> </w:t>
              </w:r>
              <w:r w:rsidR="00DF53F6" w:rsidRPr="009B3724">
                <w:rPr>
                  <w:rFonts w:ascii="Arial" w:hAnsi="Arial" w:cs="Arial"/>
                  <w:szCs w:val="24"/>
                </w:rPr>
                <w:t>will</w:t>
              </w:r>
              <w:r w:rsidR="00DA6F34" w:rsidRPr="009B3724">
                <w:rPr>
                  <w:rFonts w:ascii="Arial" w:hAnsi="Arial" w:cs="Arial"/>
                  <w:szCs w:val="24"/>
                </w:rPr>
                <w:t xml:space="preserve"> </w:t>
              </w:r>
              <w:r w:rsidR="00DF53F6" w:rsidRPr="009B3724">
                <w:rPr>
                  <w:rFonts w:ascii="Arial" w:hAnsi="Arial" w:cs="Arial"/>
                  <w:szCs w:val="24"/>
                </w:rPr>
                <w:t>generate</w:t>
              </w:r>
              <w:r w:rsidR="00DA6F34" w:rsidRPr="009B3724">
                <w:rPr>
                  <w:rFonts w:ascii="Arial" w:hAnsi="Arial" w:cs="Arial"/>
                  <w:szCs w:val="24"/>
                </w:rPr>
                <w:t xml:space="preserve"> </w:t>
              </w:r>
              <w:r w:rsidR="00DA2DF8" w:rsidRPr="009B3724">
                <w:rPr>
                  <w:rFonts w:ascii="Arial" w:hAnsi="Arial" w:cs="Arial"/>
                  <w:szCs w:val="24"/>
                </w:rPr>
                <w:t>F</w:t>
              </w:r>
              <w:r w:rsidR="00DF53F6" w:rsidRPr="009B3724">
                <w:rPr>
                  <w:rFonts w:ascii="Arial" w:hAnsi="Arial" w:cs="Arial"/>
                  <w:szCs w:val="24"/>
                </w:rPr>
                <w:t>orm</w:t>
              </w:r>
              <w:r w:rsidR="00DA6F34" w:rsidRPr="009B3724">
                <w:rPr>
                  <w:rFonts w:ascii="Arial" w:hAnsi="Arial" w:cs="Arial"/>
                  <w:szCs w:val="24"/>
                </w:rPr>
                <w:t xml:space="preserve"> </w:t>
              </w:r>
              <w:r w:rsidR="00DF53F6" w:rsidRPr="009B3724">
                <w:rPr>
                  <w:rFonts w:ascii="Arial" w:hAnsi="Arial" w:cs="Arial"/>
                  <w:szCs w:val="24"/>
                </w:rPr>
                <w:t>21-4142</w:t>
              </w:r>
              <w:r w:rsidR="00DA6F34" w:rsidRPr="009B3724">
                <w:rPr>
                  <w:rFonts w:ascii="Arial" w:hAnsi="Arial" w:cs="Arial"/>
                  <w:szCs w:val="24"/>
                </w:rPr>
                <w:t xml:space="preserve"> </w:t>
              </w:r>
              <w:r w:rsidR="00DF53F6" w:rsidRPr="009B3724">
                <w:rPr>
                  <w:rFonts w:ascii="Arial" w:hAnsi="Arial" w:cs="Arial"/>
                  <w:szCs w:val="24"/>
                </w:rPr>
                <w:t>along</w:t>
              </w:r>
              <w:r w:rsidR="00DA6F34" w:rsidRPr="009B3724">
                <w:rPr>
                  <w:rFonts w:ascii="Arial" w:hAnsi="Arial" w:cs="Arial"/>
                  <w:szCs w:val="24"/>
                </w:rPr>
                <w:t xml:space="preserve"> </w:t>
              </w:r>
              <w:r w:rsidR="00DF53F6" w:rsidRPr="009B3724">
                <w:rPr>
                  <w:rFonts w:ascii="Arial" w:hAnsi="Arial" w:cs="Arial"/>
                  <w:szCs w:val="24"/>
                </w:rPr>
                <w:t>with</w:t>
              </w:r>
              <w:r w:rsidR="00DA6F34" w:rsidRPr="009B3724">
                <w:rPr>
                  <w:rFonts w:ascii="Arial" w:hAnsi="Arial" w:cs="Arial"/>
                  <w:szCs w:val="24"/>
                </w:rPr>
                <w:t xml:space="preserve"> </w:t>
              </w:r>
              <w:r w:rsidR="00DF53F6" w:rsidRPr="009B3724">
                <w:rPr>
                  <w:rFonts w:ascii="Arial" w:hAnsi="Arial" w:cs="Arial"/>
                  <w:szCs w:val="24"/>
                </w:rPr>
                <w:t>their</w:t>
              </w:r>
              <w:r w:rsidR="00DA6F34" w:rsidRPr="009B3724">
                <w:rPr>
                  <w:rFonts w:ascii="Arial" w:hAnsi="Arial" w:cs="Arial"/>
                  <w:szCs w:val="24"/>
                </w:rPr>
                <w:t xml:space="preserve"> </w:t>
              </w:r>
              <w:r w:rsidR="00DF53F6" w:rsidRPr="009B3724">
                <w:rPr>
                  <w:rFonts w:ascii="Arial" w:hAnsi="Arial" w:cs="Arial"/>
                  <w:szCs w:val="24"/>
                </w:rPr>
                <w:t>claim.</w:t>
              </w:r>
            </w:sdtContent>
          </w:sdt>
        </w:p>
      </w:sdtContent>
    </w:sdt>
    <w:p w14:paraId="2CCAA603" w14:textId="77777777" w:rsidR="0095095E" w:rsidRPr="009B3724" w:rsidRDefault="0095095E" w:rsidP="00482EF4">
      <w:pPr>
        <w:spacing w:after="4"/>
        <w:rPr>
          <w:rFonts w:ascii="Arial" w:hAnsi="Arial" w:cs="Arial"/>
          <w:szCs w:val="24"/>
        </w:rPr>
      </w:pPr>
    </w:p>
    <w:p w14:paraId="0069808A" w14:textId="768B1454" w:rsidR="00DD6B7F" w:rsidRPr="009B3724" w:rsidRDefault="00232B01" w:rsidP="00CB0756">
      <w:pPr>
        <w:spacing w:after="0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tag w:val="goog_rdk_712"/>
          <w:id w:val="-591317535"/>
        </w:sdtPr>
        <w:sdtEndPr/>
        <w:sdtContent>
          <w:r w:rsidR="00DF53F6" w:rsidRPr="009B3724">
            <w:rPr>
              <w:rFonts w:ascii="Arial" w:hAnsi="Arial" w:cs="Arial"/>
              <w:b/>
              <w:noProof/>
              <w:szCs w:val="24"/>
            </w:rPr>
            <w:drawing>
              <wp:inline distT="0" distB="0" distL="0" distR="0" wp14:anchorId="2CCAA790" wp14:editId="22479BB7">
                <wp:extent cx="3987800" cy="3314700"/>
                <wp:effectExtent l="0" t="0" r="0" b="0"/>
                <wp:docPr id="61" name="Picture 61" descr="A screenshot of a computer&#10;&#10;Description automatically generated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62.png" descr="A screenshot of a computer&#10;&#10;Description automatically generated"/>
                        <pic:cNvPicPr preferRelativeResize="0"/>
                      </pic:nvPicPr>
                      <pic:blipFill rotWithShape="1">
                        <a:blip r:embed="rId58"/>
                        <a:srcRect l="2150" t="2801" r="9042" b="9732"/>
                        <a:stretch/>
                      </pic:blipFill>
                      <pic:spPr bwMode="auto">
                        <a:xfrm>
                          <a:off x="0" y="0"/>
                          <a:ext cx="3990648" cy="331706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sdtContent>
      </w:sdt>
      <w:r w:rsidR="00DD6B7F" w:rsidRPr="009B3724">
        <w:rPr>
          <w:rFonts w:ascii="Arial" w:hAnsi="Arial" w:cs="Arial"/>
          <w:szCs w:val="24"/>
        </w:rPr>
        <w:br/>
      </w:r>
      <w:r w:rsidR="00DD6B7F" w:rsidRPr="009B3724">
        <w:rPr>
          <w:rFonts w:ascii="Arial" w:hAnsi="Arial" w:cs="Arial"/>
          <w:szCs w:val="24"/>
        </w:rPr>
        <w:br w:type="page"/>
      </w:r>
    </w:p>
    <w:p w14:paraId="2CCAA60B" w14:textId="43596EE1" w:rsidR="0095095E" w:rsidRPr="009B3724" w:rsidRDefault="00232B01" w:rsidP="00DD6B7F">
      <w:pPr>
        <w:spacing w:after="0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tag w:val="goog_rdk_724"/>
          <w:id w:val="566223911"/>
        </w:sdtPr>
        <w:sdtEndPr/>
        <w:sdtContent>
          <w:sdt>
            <w:sdtPr>
              <w:rPr>
                <w:rFonts w:ascii="Arial" w:hAnsi="Arial" w:cs="Arial"/>
                <w:szCs w:val="24"/>
              </w:rPr>
              <w:tag w:val="goog_rdk_721"/>
              <w:id w:val="1405648618"/>
            </w:sdtPr>
            <w:sdtEndPr/>
            <w:sdtContent>
              <w:sdt>
                <w:sdtPr>
                  <w:rPr>
                    <w:rFonts w:ascii="Arial" w:hAnsi="Arial" w:cs="Arial"/>
                    <w:szCs w:val="24"/>
                  </w:rPr>
                  <w:tag w:val="goog_rdk_722"/>
                  <w:id w:val="-504748458"/>
                </w:sdtPr>
                <w:sdtEndPr>
                  <w:rPr>
                    <w:szCs w:val="22"/>
                  </w:rPr>
                </w:sdtEndPr>
                <w:sdtContent>
                  <w:r w:rsidR="00A53071" w:rsidRPr="009B3724">
                    <w:rPr>
                      <w:rFonts w:ascii="Arial" w:hAnsi="Arial" w:cs="Arial"/>
                    </w:rPr>
                    <w:t>The Veteran must f</w:t>
                  </w:r>
                  <w:r w:rsidR="00DF53F6" w:rsidRPr="009B3724">
                    <w:rPr>
                      <w:rFonts w:ascii="Arial" w:hAnsi="Arial" w:cs="Arial"/>
                    </w:rPr>
                    <w:t>ill</w:t>
                  </w:r>
                </w:sdtContent>
              </w:sdt>
              <w:r w:rsidR="00DA6F34" w:rsidRPr="009B3724">
                <w:rPr>
                  <w:rFonts w:ascii="Arial" w:hAnsi="Arial" w:cs="Arial"/>
                </w:rPr>
                <w:t xml:space="preserve"> </w:t>
              </w:r>
              <w:r w:rsidR="00DF53F6" w:rsidRPr="009B3724">
                <w:rPr>
                  <w:rFonts w:ascii="Arial" w:hAnsi="Arial" w:cs="Arial"/>
                </w:rPr>
                <w:t>out</w:t>
              </w:r>
              <w:r w:rsidR="00DA6F34" w:rsidRPr="009B3724">
                <w:rPr>
                  <w:rFonts w:ascii="Arial" w:hAnsi="Arial" w:cs="Arial"/>
                </w:rPr>
                <w:t xml:space="preserve"> </w:t>
              </w:r>
              <w:r w:rsidR="00DF53F6" w:rsidRPr="009B3724">
                <w:rPr>
                  <w:rFonts w:ascii="Arial" w:hAnsi="Arial" w:cs="Arial"/>
                </w:rPr>
                <w:t>information</w:t>
              </w:r>
              <w:r w:rsidR="00DA6F34" w:rsidRPr="009B3724">
                <w:rPr>
                  <w:rFonts w:ascii="Arial" w:hAnsi="Arial" w:cs="Arial"/>
                </w:rPr>
                <w:t xml:space="preserve"> </w:t>
              </w:r>
              <w:r w:rsidR="00DF53F6" w:rsidRPr="009B3724">
                <w:rPr>
                  <w:rFonts w:ascii="Arial" w:hAnsi="Arial" w:cs="Arial"/>
                </w:rPr>
                <w:t>for</w:t>
              </w:r>
              <w:r w:rsidR="00DA6F34" w:rsidRPr="009B3724">
                <w:rPr>
                  <w:rFonts w:ascii="Arial" w:hAnsi="Arial" w:cs="Arial"/>
                </w:rPr>
                <w:t xml:space="preserve"> </w:t>
              </w:r>
              <w:r w:rsidR="00DF53F6" w:rsidRPr="009B3724">
                <w:rPr>
                  <w:rFonts w:ascii="Arial" w:hAnsi="Arial" w:cs="Arial"/>
                </w:rPr>
                <w:t>each</w:t>
              </w:r>
              <w:r w:rsidR="00DA6F34" w:rsidRPr="009B3724">
                <w:rPr>
                  <w:rFonts w:ascii="Arial" w:hAnsi="Arial" w:cs="Arial"/>
                </w:rPr>
                <w:t xml:space="preserve"> </w:t>
              </w:r>
              <w:r w:rsidR="00DF53F6" w:rsidRPr="009B3724">
                <w:rPr>
                  <w:rFonts w:ascii="Arial" w:hAnsi="Arial" w:cs="Arial"/>
                </w:rPr>
                <w:t>medical</w:t>
              </w:r>
              <w:r w:rsidR="00DA6F34" w:rsidRPr="009B3724">
                <w:rPr>
                  <w:rFonts w:ascii="Arial" w:hAnsi="Arial" w:cs="Arial"/>
                </w:rPr>
                <w:t xml:space="preserve"> </w:t>
              </w:r>
              <w:r w:rsidR="00DF53F6" w:rsidRPr="009B3724">
                <w:rPr>
                  <w:rFonts w:ascii="Arial" w:hAnsi="Arial" w:cs="Arial"/>
                </w:rPr>
                <w:t>provider</w:t>
              </w:r>
              <w:r w:rsidR="00A53071" w:rsidRPr="009B3724">
                <w:rPr>
                  <w:rFonts w:ascii="Arial" w:hAnsi="Arial" w:cs="Arial"/>
                </w:rPr>
                <w:t>.</w:t>
              </w:r>
              <w:r w:rsidR="00114D1E" w:rsidRPr="009B3724">
                <w:rPr>
                  <w:rFonts w:ascii="Arial" w:hAnsi="Arial" w:cs="Arial"/>
                </w:rPr>
                <w:br/>
              </w:r>
            </w:sdtContent>
          </w:sdt>
        </w:sdtContent>
      </w:sdt>
    </w:p>
    <w:sdt>
      <w:sdtPr>
        <w:rPr>
          <w:rFonts w:ascii="Arial" w:hAnsi="Arial" w:cs="Arial"/>
          <w:szCs w:val="24"/>
        </w:rPr>
        <w:tag w:val="goog_rdk_725"/>
        <w:id w:val="465086676"/>
      </w:sdtPr>
      <w:sdtEndPr/>
      <w:sdtContent>
        <w:p w14:paraId="2CCAA60C" w14:textId="17CD6D2E" w:rsidR="0095095E" w:rsidRPr="009B3724" w:rsidRDefault="00DF53F6" w:rsidP="006B51A9">
          <w:pPr>
            <w:spacing w:after="0"/>
            <w:ind w:right="3210"/>
            <w:rPr>
              <w:rFonts w:ascii="Arial" w:hAnsi="Arial" w:cs="Arial"/>
              <w:szCs w:val="24"/>
            </w:rPr>
          </w:pPr>
          <w:r w:rsidRPr="009B3724">
            <w:rPr>
              <w:rFonts w:ascii="Arial" w:hAnsi="Arial" w:cs="Arial"/>
              <w:b/>
              <w:noProof/>
              <w:szCs w:val="24"/>
            </w:rPr>
            <w:drawing>
              <wp:inline distT="0" distB="0" distL="0" distR="0" wp14:anchorId="2CCAA794" wp14:editId="4D55F56B">
                <wp:extent cx="2898140" cy="7327265"/>
                <wp:effectExtent l="0" t="0" r="0" b="6985"/>
                <wp:docPr id="63" name="Picture 63" descr="A screenshot of a form&#10;&#10;Description automatically generated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59.png" descr="A screenshot of a form&#10;&#10;Description automatically generated"/>
                        <pic:cNvPicPr preferRelativeResize="0"/>
                      </pic:nvPicPr>
                      <pic:blipFill rotWithShape="1">
                        <a:blip r:embed="rId59"/>
                        <a:srcRect l="5066" t="1392" r="16264" b="1056"/>
                        <a:stretch/>
                      </pic:blipFill>
                      <pic:spPr bwMode="auto">
                        <a:xfrm>
                          <a:off x="0" y="0"/>
                          <a:ext cx="2899259" cy="73300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sdtContent>
    </w:sdt>
    <w:bookmarkStart w:id="43" w:name="_Toc153542615"/>
    <w:p w14:paraId="2CCAA610" w14:textId="08AF3AC3" w:rsidR="0095095E" w:rsidRPr="009B3724" w:rsidRDefault="00232B01" w:rsidP="00E809A0">
      <w:pPr>
        <w:pStyle w:val="Heading3"/>
        <w:ind w:left="0" w:firstLine="0"/>
        <w:rPr>
          <w:rFonts w:ascii="Arial" w:hAnsi="Arial" w:cs="Arial"/>
          <w:b w:val="0"/>
        </w:rPr>
      </w:pPr>
      <w:sdt>
        <w:sdtPr>
          <w:rPr>
            <w:rFonts w:ascii="Arial" w:hAnsi="Arial" w:cs="Arial"/>
          </w:rPr>
          <w:tag w:val="goog_rdk_736"/>
          <w:id w:val="-1593308968"/>
        </w:sdtPr>
        <w:sdtEndPr/>
        <w:sdtContent>
          <w:sdt>
            <w:sdtPr>
              <w:rPr>
                <w:rFonts w:ascii="Arial" w:hAnsi="Arial" w:cs="Arial"/>
              </w:rPr>
              <w:tag w:val="goog_rdk_734"/>
              <w:id w:val="-297375601"/>
            </w:sdtPr>
            <w:sdtEndPr/>
            <w:sdtContent>
              <w:sdt>
                <w:sdtPr>
                  <w:rPr>
                    <w:rFonts w:ascii="Arial" w:hAnsi="Arial" w:cs="Arial"/>
                  </w:rPr>
                  <w:tag w:val="goog_rdk_735"/>
                  <w:id w:val="-853256488"/>
                </w:sdtPr>
                <w:sdtEndPr/>
                <w:sdtContent>
                  <w:r w:rsidR="00DF53F6" w:rsidRPr="009B3724">
                    <w:rPr>
                      <w:rFonts w:ascii="Arial" w:eastAsia="Calibri" w:hAnsi="Arial" w:cs="Arial"/>
                    </w:rPr>
                    <w:t>Supporting</w:t>
                  </w:r>
                  <w:r w:rsidR="00DA6F34" w:rsidRPr="009B3724">
                    <w:rPr>
                      <w:rFonts w:ascii="Arial" w:eastAsia="Calibri" w:hAnsi="Arial" w:cs="Arial"/>
                    </w:rPr>
                    <w:t xml:space="preserve"> </w:t>
                  </w:r>
                  <w:r w:rsidR="00DF53F6" w:rsidRPr="009B3724">
                    <w:rPr>
                      <w:rFonts w:ascii="Arial" w:eastAsia="Calibri" w:hAnsi="Arial" w:cs="Arial"/>
                    </w:rPr>
                    <w:t>(</w:t>
                  </w:r>
                  <w:r w:rsidR="00E809A0" w:rsidRPr="009B3724">
                    <w:rPr>
                      <w:rFonts w:ascii="Arial" w:eastAsia="Calibri" w:hAnsi="Arial" w:cs="Arial"/>
                    </w:rPr>
                    <w:t>L</w:t>
                  </w:r>
                  <w:r w:rsidR="00DF53F6" w:rsidRPr="009B3724">
                    <w:rPr>
                      <w:rFonts w:ascii="Arial" w:eastAsia="Calibri" w:hAnsi="Arial" w:cs="Arial"/>
                    </w:rPr>
                    <w:t>ay)</w:t>
                  </w:r>
                  <w:r w:rsidR="00DA6F34" w:rsidRPr="009B3724">
                    <w:rPr>
                      <w:rFonts w:ascii="Arial" w:eastAsia="Calibri" w:hAnsi="Arial" w:cs="Arial"/>
                    </w:rPr>
                    <w:t xml:space="preserve"> </w:t>
                  </w:r>
                  <w:r w:rsidR="00E809A0" w:rsidRPr="009B3724">
                    <w:rPr>
                      <w:rFonts w:ascii="Arial" w:eastAsia="Calibri" w:hAnsi="Arial" w:cs="Arial"/>
                    </w:rPr>
                    <w:t>S</w:t>
                  </w:r>
                  <w:r w:rsidR="00DF53F6" w:rsidRPr="009B3724">
                    <w:rPr>
                      <w:rFonts w:ascii="Arial" w:eastAsia="Calibri" w:hAnsi="Arial" w:cs="Arial"/>
                    </w:rPr>
                    <w:t>tatements</w:t>
                  </w:r>
                  <w:r w:rsidR="00DA6F34" w:rsidRPr="009B3724">
                    <w:rPr>
                      <w:rFonts w:ascii="Arial" w:eastAsia="Calibri" w:hAnsi="Arial" w:cs="Arial"/>
                    </w:rPr>
                    <w:t xml:space="preserve"> </w:t>
                  </w:r>
                  <w:r w:rsidR="006B51A9">
                    <w:rPr>
                      <w:rFonts w:ascii="Arial" w:eastAsia="Calibri" w:hAnsi="Arial" w:cs="Arial"/>
                    </w:rPr>
                    <w:t>o</w:t>
                  </w:r>
                  <w:r w:rsidR="00DF53F6" w:rsidRPr="009B3724">
                    <w:rPr>
                      <w:rFonts w:ascii="Arial" w:eastAsia="Calibri" w:hAnsi="Arial" w:cs="Arial"/>
                    </w:rPr>
                    <w:t>r</w:t>
                  </w:r>
                  <w:r w:rsidR="00DA6F34" w:rsidRPr="009B3724">
                    <w:rPr>
                      <w:rFonts w:ascii="Arial" w:eastAsia="Calibri" w:hAnsi="Arial" w:cs="Arial"/>
                    </w:rPr>
                    <w:t xml:space="preserve"> </w:t>
                  </w:r>
                  <w:r w:rsidR="00E809A0" w:rsidRPr="009B3724">
                    <w:rPr>
                      <w:rFonts w:ascii="Arial" w:eastAsia="Calibri" w:hAnsi="Arial" w:cs="Arial"/>
                    </w:rPr>
                    <w:t>O</w:t>
                  </w:r>
                  <w:r w:rsidR="00DF53F6" w:rsidRPr="009B3724">
                    <w:rPr>
                      <w:rFonts w:ascii="Arial" w:eastAsia="Calibri" w:hAnsi="Arial" w:cs="Arial"/>
                    </w:rPr>
                    <w:t>ther</w:t>
                  </w:r>
                  <w:r w:rsidR="00DA6F34" w:rsidRPr="009B3724">
                    <w:rPr>
                      <w:rFonts w:ascii="Arial" w:eastAsia="Calibri" w:hAnsi="Arial" w:cs="Arial"/>
                    </w:rPr>
                    <w:t xml:space="preserve"> </w:t>
                  </w:r>
                  <w:r w:rsidR="00E809A0" w:rsidRPr="009B3724">
                    <w:rPr>
                      <w:rFonts w:ascii="Arial" w:eastAsia="Calibri" w:hAnsi="Arial" w:cs="Arial"/>
                    </w:rPr>
                    <w:t>E</w:t>
                  </w:r>
                  <w:r w:rsidR="00DF53F6" w:rsidRPr="009B3724">
                    <w:rPr>
                      <w:rFonts w:ascii="Arial" w:eastAsia="Calibri" w:hAnsi="Arial" w:cs="Arial"/>
                    </w:rPr>
                    <w:t>vidence</w:t>
                  </w:r>
                  <w:r w:rsidR="00E809A0" w:rsidRPr="009B3724">
                    <w:rPr>
                      <w:rFonts w:ascii="Arial" w:eastAsia="Calibri" w:hAnsi="Arial" w:cs="Arial"/>
                    </w:rPr>
                    <w:br/>
                  </w:r>
                </w:sdtContent>
              </w:sdt>
              <w:bookmarkStart w:id="44" w:name="_heading=h.1pxezwc" w:colFirst="0" w:colLast="0"/>
              <w:bookmarkEnd w:id="44"/>
            </w:sdtContent>
          </w:sdt>
        </w:sdtContent>
      </w:sdt>
      <w:bookmarkEnd w:id="43"/>
    </w:p>
    <w:sdt>
      <w:sdtPr>
        <w:rPr>
          <w:rFonts w:ascii="Arial" w:hAnsi="Arial" w:cs="Arial"/>
          <w:szCs w:val="24"/>
        </w:rPr>
        <w:tag w:val="goog_rdk_740"/>
        <w:id w:val="-1294199813"/>
      </w:sdtPr>
      <w:sdtEndPr/>
      <w:sdtContent>
        <w:p w14:paraId="2CCAA611" w14:textId="68E4F26C" w:rsidR="0095095E" w:rsidRPr="009B3724" w:rsidRDefault="00232B01" w:rsidP="00482EF4">
          <w:pPr>
            <w:spacing w:after="0"/>
            <w:rPr>
              <w:rFonts w:ascii="Arial" w:hAnsi="Arial" w:cs="Arial"/>
              <w:szCs w:val="24"/>
            </w:rPr>
          </w:pPr>
          <w:sdt>
            <w:sdtPr>
              <w:rPr>
                <w:rFonts w:ascii="Arial" w:hAnsi="Arial" w:cs="Arial"/>
                <w:szCs w:val="24"/>
              </w:rPr>
              <w:tag w:val="goog_rdk_737"/>
              <w:id w:val="-115140370"/>
            </w:sdtPr>
            <w:sdtEndPr/>
            <w:sdtContent>
              <w:sdt>
                <w:sdtPr>
                  <w:rPr>
                    <w:rFonts w:ascii="Arial" w:hAnsi="Arial" w:cs="Arial"/>
                  </w:rPr>
                  <w:tag w:val="goog_rdk_738"/>
                  <w:id w:val="-1571874139"/>
                </w:sdtPr>
                <w:sdtEndPr/>
                <w:sdtContent>
                  <w:r w:rsidR="00DF53F6" w:rsidRPr="009B3724">
                    <w:rPr>
                      <w:rFonts w:ascii="Arial" w:hAnsi="Arial" w:cs="Arial"/>
                    </w:rPr>
                    <w:t>On</w:t>
                  </w:r>
                  <w:r w:rsidR="00DA6F34" w:rsidRPr="009B3724">
                    <w:rPr>
                      <w:rFonts w:ascii="Arial" w:hAnsi="Arial" w:cs="Arial"/>
                    </w:rPr>
                    <w:t xml:space="preserve"> </w:t>
                  </w:r>
                  <w:r w:rsidR="00DF53F6" w:rsidRPr="009B3724">
                    <w:rPr>
                      <w:rFonts w:ascii="Arial" w:hAnsi="Arial" w:cs="Arial"/>
                    </w:rPr>
                    <w:t>this</w:t>
                  </w:r>
                </w:sdtContent>
              </w:sdt>
              <w:r w:rsidR="00DA6F34" w:rsidRPr="009B3724">
                <w:rPr>
                  <w:rFonts w:ascii="Arial" w:hAnsi="Arial" w:cs="Arial"/>
                </w:rPr>
                <w:t xml:space="preserve"> </w:t>
              </w:r>
              <w:r w:rsidR="00DF53F6" w:rsidRPr="009B3724">
                <w:rPr>
                  <w:rFonts w:ascii="Arial" w:hAnsi="Arial" w:cs="Arial"/>
                </w:rPr>
                <w:t>page,</w:t>
              </w:r>
              <w:r w:rsidR="00DA6F34" w:rsidRPr="009B3724">
                <w:rPr>
                  <w:rFonts w:ascii="Arial" w:hAnsi="Arial" w:cs="Arial"/>
                </w:rPr>
                <w:t xml:space="preserve"> </w:t>
              </w:r>
              <w:r w:rsidR="00DF53F6" w:rsidRPr="009B3724">
                <w:rPr>
                  <w:rFonts w:ascii="Arial" w:hAnsi="Arial" w:cs="Arial"/>
                </w:rPr>
                <w:t>the</w:t>
              </w:r>
              <w:r w:rsidR="00DA6F34" w:rsidRPr="009B3724">
                <w:rPr>
                  <w:rFonts w:ascii="Arial" w:hAnsi="Arial" w:cs="Arial"/>
                </w:rPr>
                <w:t xml:space="preserve"> Veteran </w:t>
              </w:r>
              <w:r w:rsidR="00DF53F6" w:rsidRPr="009B3724">
                <w:rPr>
                  <w:rFonts w:ascii="Arial" w:hAnsi="Arial" w:cs="Arial"/>
                </w:rPr>
                <w:t>can</w:t>
              </w:r>
              <w:r w:rsidR="00DA6F34" w:rsidRPr="009B3724">
                <w:rPr>
                  <w:rFonts w:ascii="Arial" w:hAnsi="Arial" w:cs="Arial"/>
                </w:rPr>
                <w:t xml:space="preserve"> </w:t>
              </w:r>
              <w:r w:rsidR="00DF53F6" w:rsidRPr="009B3724">
                <w:rPr>
                  <w:rFonts w:ascii="Arial" w:hAnsi="Arial" w:cs="Arial"/>
                </w:rPr>
                <w:t>upload</w:t>
              </w:r>
              <w:r w:rsidR="00DA6F34" w:rsidRPr="009B3724">
                <w:rPr>
                  <w:rFonts w:ascii="Arial" w:hAnsi="Arial" w:cs="Arial"/>
                </w:rPr>
                <w:t xml:space="preserve"> </w:t>
              </w:r>
              <w:r w:rsidR="00DF53F6" w:rsidRPr="009B3724">
                <w:rPr>
                  <w:rFonts w:ascii="Arial" w:hAnsi="Arial" w:cs="Arial"/>
                </w:rPr>
                <w:t>one</w:t>
              </w:r>
              <w:r w:rsidR="00DA6F34" w:rsidRPr="009B3724">
                <w:rPr>
                  <w:rFonts w:ascii="Arial" w:hAnsi="Arial" w:cs="Arial"/>
                </w:rPr>
                <w:t xml:space="preserve"> </w:t>
              </w:r>
              <w:r w:rsidR="00DF53F6" w:rsidRPr="009B3724">
                <w:rPr>
                  <w:rFonts w:ascii="Arial" w:hAnsi="Arial" w:cs="Arial"/>
                </w:rPr>
                <w:t>or</w:t>
              </w:r>
              <w:r w:rsidR="00DA6F34" w:rsidRPr="009B3724">
                <w:rPr>
                  <w:rFonts w:ascii="Arial" w:hAnsi="Arial" w:cs="Arial"/>
                </w:rPr>
                <w:t xml:space="preserve"> </w:t>
              </w:r>
              <w:r w:rsidR="00DF53F6" w:rsidRPr="009B3724">
                <w:rPr>
                  <w:rFonts w:ascii="Arial" w:hAnsi="Arial" w:cs="Arial"/>
                </w:rPr>
                <w:t>more</w:t>
              </w:r>
              <w:r w:rsidR="00DA6F34" w:rsidRPr="009B3724">
                <w:rPr>
                  <w:rFonts w:ascii="Arial" w:hAnsi="Arial" w:cs="Arial"/>
                </w:rPr>
                <w:t xml:space="preserve"> </w:t>
              </w:r>
              <w:r w:rsidR="00DF53F6" w:rsidRPr="009B3724">
                <w:rPr>
                  <w:rFonts w:ascii="Arial" w:hAnsi="Arial" w:cs="Arial"/>
                </w:rPr>
                <w:t>files</w:t>
              </w:r>
              <w:r w:rsidR="00DA6F34" w:rsidRPr="009B3724">
                <w:rPr>
                  <w:rFonts w:ascii="Arial" w:hAnsi="Arial" w:cs="Arial"/>
                </w:rPr>
                <w:t xml:space="preserve"> </w:t>
              </w:r>
              <w:r w:rsidR="00DF53F6" w:rsidRPr="009B3724">
                <w:rPr>
                  <w:rFonts w:ascii="Arial" w:hAnsi="Arial" w:cs="Arial"/>
                </w:rPr>
                <w:t>for</w:t>
              </w:r>
              <w:r w:rsidR="00DA6F34" w:rsidRPr="009B3724">
                <w:rPr>
                  <w:rFonts w:ascii="Arial" w:hAnsi="Arial" w:cs="Arial"/>
                </w:rPr>
                <w:t xml:space="preserve"> </w:t>
              </w:r>
              <w:r w:rsidR="00DF53F6" w:rsidRPr="009B3724">
                <w:rPr>
                  <w:rFonts w:ascii="Arial" w:hAnsi="Arial" w:cs="Arial"/>
                </w:rPr>
                <w:t>supporting</w:t>
              </w:r>
              <w:r w:rsidR="00DA6F34" w:rsidRPr="009B3724">
                <w:rPr>
                  <w:rFonts w:ascii="Arial" w:hAnsi="Arial" w:cs="Arial"/>
                </w:rPr>
                <w:t xml:space="preserve"> </w:t>
              </w:r>
              <w:r w:rsidR="00DF53F6" w:rsidRPr="009B3724">
                <w:rPr>
                  <w:rFonts w:ascii="Arial" w:hAnsi="Arial" w:cs="Arial"/>
                </w:rPr>
                <w:t>(lay)</w:t>
              </w:r>
              <w:r w:rsidR="00DA6F34" w:rsidRPr="009B3724">
                <w:rPr>
                  <w:rFonts w:ascii="Arial" w:hAnsi="Arial" w:cs="Arial"/>
                </w:rPr>
                <w:t xml:space="preserve"> </w:t>
              </w:r>
              <w:r w:rsidR="00DF53F6" w:rsidRPr="009B3724">
                <w:rPr>
                  <w:rFonts w:ascii="Arial" w:hAnsi="Arial" w:cs="Arial"/>
                </w:rPr>
                <w:t>statements</w:t>
              </w:r>
              <w:r w:rsidR="00DA6F34" w:rsidRPr="009B3724">
                <w:rPr>
                  <w:rFonts w:ascii="Arial" w:hAnsi="Arial" w:cs="Arial"/>
                </w:rPr>
                <w:t xml:space="preserve"> </w:t>
              </w:r>
              <w:r w:rsidR="00DF53F6" w:rsidRPr="009B3724">
                <w:rPr>
                  <w:rFonts w:ascii="Arial" w:hAnsi="Arial" w:cs="Arial"/>
                </w:rPr>
                <w:t>or</w:t>
              </w:r>
              <w:r w:rsidR="00DA6F34" w:rsidRPr="009B3724">
                <w:rPr>
                  <w:rFonts w:ascii="Arial" w:hAnsi="Arial" w:cs="Arial"/>
                </w:rPr>
                <w:t xml:space="preserve"> </w:t>
              </w:r>
              <w:r w:rsidR="00DF53F6" w:rsidRPr="009B3724">
                <w:rPr>
                  <w:rFonts w:ascii="Arial" w:hAnsi="Arial" w:cs="Arial"/>
                </w:rPr>
                <w:t>other</w:t>
              </w:r>
              <w:r w:rsidR="00DA6F34" w:rsidRPr="009B3724">
                <w:rPr>
                  <w:rFonts w:ascii="Arial" w:hAnsi="Arial" w:cs="Arial"/>
                </w:rPr>
                <w:t xml:space="preserve"> </w:t>
              </w:r>
              <w:r w:rsidR="00DF53F6" w:rsidRPr="009B3724">
                <w:rPr>
                  <w:rFonts w:ascii="Arial" w:hAnsi="Arial" w:cs="Arial"/>
                </w:rPr>
                <w:t>evidence.</w:t>
              </w:r>
              <w:r w:rsidR="00DA6F34" w:rsidRPr="009B3724">
                <w:rPr>
                  <w:rFonts w:ascii="Arial" w:hAnsi="Arial" w:cs="Arial"/>
                </w:rPr>
                <w:t xml:space="preserve"> </w:t>
              </w:r>
              <w:r w:rsidR="00DF53F6" w:rsidRPr="009B3724">
                <w:rPr>
                  <w:rFonts w:ascii="Arial" w:hAnsi="Arial" w:cs="Arial"/>
                </w:rPr>
                <w:t>For</w:t>
              </w:r>
              <w:r w:rsidR="00DA6F34" w:rsidRPr="009B3724">
                <w:rPr>
                  <w:rFonts w:ascii="Arial" w:hAnsi="Arial" w:cs="Arial"/>
                </w:rPr>
                <w:t xml:space="preserve"> </w:t>
              </w:r>
              <w:r w:rsidR="00DF53F6" w:rsidRPr="009B3724">
                <w:rPr>
                  <w:rFonts w:ascii="Arial" w:hAnsi="Arial" w:cs="Arial"/>
                </w:rPr>
                <w:t>each</w:t>
              </w:r>
              <w:r w:rsidR="00DA6F34" w:rsidRPr="009B3724">
                <w:rPr>
                  <w:rFonts w:ascii="Arial" w:hAnsi="Arial" w:cs="Arial"/>
                </w:rPr>
                <w:t xml:space="preserve"> </w:t>
              </w:r>
              <w:r w:rsidR="00DF53F6" w:rsidRPr="009B3724">
                <w:rPr>
                  <w:rFonts w:ascii="Arial" w:hAnsi="Arial" w:cs="Arial"/>
                </w:rPr>
                <w:t>file,</w:t>
              </w:r>
              <w:r w:rsidR="00DA6F34" w:rsidRPr="009B3724">
                <w:rPr>
                  <w:rFonts w:ascii="Arial" w:hAnsi="Arial" w:cs="Arial"/>
                </w:rPr>
                <w:t xml:space="preserve"> </w:t>
              </w:r>
              <w:r w:rsidR="00DF53F6" w:rsidRPr="009B3724">
                <w:rPr>
                  <w:rFonts w:ascii="Arial" w:hAnsi="Arial" w:cs="Arial"/>
                </w:rPr>
                <w:t>they</w:t>
              </w:r>
              <w:r w:rsidR="00DA6F34" w:rsidRPr="009B3724">
                <w:rPr>
                  <w:rFonts w:ascii="Arial" w:hAnsi="Arial" w:cs="Arial"/>
                </w:rPr>
                <w:t xml:space="preserve"> </w:t>
              </w:r>
              <w:r w:rsidR="00DF53F6" w:rsidRPr="009B3724">
                <w:rPr>
                  <w:rFonts w:ascii="Arial" w:hAnsi="Arial" w:cs="Arial"/>
                </w:rPr>
                <w:t>must</w:t>
              </w:r>
              <w:r w:rsidR="00DA6F34" w:rsidRPr="009B3724">
                <w:rPr>
                  <w:rFonts w:ascii="Arial" w:hAnsi="Arial" w:cs="Arial"/>
                </w:rPr>
                <w:t xml:space="preserve"> </w:t>
              </w:r>
              <w:r w:rsidR="00DF53F6" w:rsidRPr="009B3724">
                <w:rPr>
                  <w:rFonts w:ascii="Arial" w:hAnsi="Arial" w:cs="Arial"/>
                </w:rPr>
                <w:t>select</w:t>
              </w:r>
              <w:r w:rsidR="00DA6F34" w:rsidRPr="009B3724">
                <w:rPr>
                  <w:rFonts w:ascii="Arial" w:hAnsi="Arial" w:cs="Arial"/>
                </w:rPr>
                <w:t xml:space="preserve"> </w:t>
              </w:r>
              <w:r w:rsidR="00DF53F6" w:rsidRPr="009B3724">
                <w:rPr>
                  <w:rFonts w:ascii="Arial" w:hAnsi="Arial" w:cs="Arial"/>
                </w:rPr>
                <w:t>a</w:t>
              </w:r>
              <w:r w:rsidR="00DA6F34" w:rsidRPr="009B3724">
                <w:rPr>
                  <w:rFonts w:ascii="Arial" w:hAnsi="Arial" w:cs="Arial"/>
                </w:rPr>
                <w:t xml:space="preserve"> </w:t>
              </w:r>
              <w:r w:rsidR="00DF53F6" w:rsidRPr="009B3724">
                <w:rPr>
                  <w:rFonts w:ascii="Arial" w:hAnsi="Arial" w:cs="Arial"/>
                </w:rPr>
                <w:t>file</w:t>
              </w:r>
              <w:r w:rsidR="00DA6F34" w:rsidRPr="009B3724">
                <w:rPr>
                  <w:rFonts w:ascii="Arial" w:hAnsi="Arial" w:cs="Arial"/>
                </w:rPr>
                <w:t xml:space="preserve"> </w:t>
              </w:r>
              <w:r w:rsidR="00DF53F6" w:rsidRPr="009B3724">
                <w:rPr>
                  <w:rFonts w:ascii="Arial" w:hAnsi="Arial" w:cs="Arial"/>
                </w:rPr>
                <w:t>type.</w:t>
              </w:r>
              <w:r w:rsidR="00142BCA" w:rsidRPr="009B3724">
                <w:rPr>
                  <w:rFonts w:ascii="Arial" w:hAnsi="Arial" w:cs="Arial"/>
                  <w:szCs w:val="24"/>
                </w:rPr>
                <w:br/>
              </w:r>
            </w:sdtContent>
          </w:sdt>
        </w:p>
      </w:sdtContent>
    </w:sdt>
    <w:p w14:paraId="0466C3F4" w14:textId="280A9162" w:rsidR="00793C92" w:rsidRPr="009B3724" w:rsidRDefault="00232B01" w:rsidP="001D62CF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tag w:val="goog_rdk_743"/>
          <w:id w:val="-379943851"/>
        </w:sdtPr>
        <w:sdtEndPr/>
        <w:sdtContent>
          <w:sdt>
            <w:sdtPr>
              <w:rPr>
                <w:rFonts w:ascii="Arial" w:hAnsi="Arial" w:cs="Arial"/>
              </w:rPr>
              <w:tag w:val="goog_rdk_741"/>
              <w:id w:val="-1087387460"/>
            </w:sdtPr>
            <w:sdtEndPr/>
            <w:sdtContent>
              <w:r w:rsidR="00DF53F6" w:rsidRPr="009B3724">
                <w:rPr>
                  <w:rFonts w:ascii="Arial" w:hAnsi="Arial" w:cs="Arial"/>
                  <w:noProof/>
                </w:rPr>
                <w:drawing>
                  <wp:inline distT="0" distB="0" distL="0" distR="0" wp14:anchorId="2CCAA796" wp14:editId="5B4D6027">
                    <wp:extent cx="4521200" cy="6057900"/>
                    <wp:effectExtent l="0" t="0" r="0" b="0"/>
                    <wp:docPr id="64" name="Picture 64" descr="A screenshot of a computer&#10;&#10;Description automatically generated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age64.png" descr="A screenshot of a computer&#10;&#10;Description automatically generated"/>
                            <pic:cNvPicPr preferRelativeResize="0"/>
                          </pic:nvPicPr>
                          <pic:blipFill>
                            <a:blip r:embed="rId60"/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521703" cy="6058574"/>
                            </a:xfrm>
                            <a:prstGeom prst="rect">
                              <a:avLst/>
                            </a:prstGeom>
                            <a:ln/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sdtContent>
      </w:sdt>
      <w:sdt>
        <w:sdtPr>
          <w:rPr>
            <w:rFonts w:ascii="Arial" w:hAnsi="Arial" w:cs="Arial"/>
          </w:rPr>
          <w:tag w:val="goog_rdk_747"/>
          <w:id w:val="-84454787"/>
        </w:sdtPr>
        <w:sdtEndPr/>
        <w:sdtContent/>
      </w:sdt>
    </w:p>
    <w:p w14:paraId="1B8CE162" w14:textId="77777777" w:rsidR="00793C92" w:rsidRPr="009B3724" w:rsidRDefault="00793C92">
      <w:pPr>
        <w:rPr>
          <w:rFonts w:ascii="Arial" w:hAnsi="Arial" w:cs="Arial"/>
          <w:szCs w:val="24"/>
        </w:rPr>
      </w:pPr>
      <w:r w:rsidRPr="009B3724">
        <w:rPr>
          <w:rFonts w:ascii="Arial" w:hAnsi="Arial" w:cs="Arial"/>
          <w:szCs w:val="24"/>
        </w:rPr>
        <w:br w:type="page"/>
      </w:r>
    </w:p>
    <w:p w14:paraId="2CCAA616" w14:textId="7796AD7E" w:rsidR="0095095E" w:rsidRPr="009B3724" w:rsidRDefault="00232B01" w:rsidP="00482EF4">
      <w:pPr>
        <w:spacing w:after="0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tag w:val="goog_rdk_751"/>
          <w:id w:val="-1973511463"/>
        </w:sdtPr>
        <w:sdtEndPr/>
        <w:sdtContent>
          <w:sdt>
            <w:sdtPr>
              <w:rPr>
                <w:rFonts w:ascii="Arial" w:hAnsi="Arial" w:cs="Arial"/>
                <w:szCs w:val="24"/>
              </w:rPr>
              <w:tag w:val="goog_rdk_749"/>
              <w:id w:val="-1320871254"/>
            </w:sdtPr>
            <w:sdtEndPr/>
            <w:sdtContent>
              <w:r w:rsidR="00DF53F6" w:rsidRPr="009B3724">
                <w:rPr>
                  <w:rFonts w:ascii="Arial" w:hAnsi="Arial" w:cs="Arial"/>
                  <w:b/>
                  <w:bCs/>
                </w:rPr>
                <w:t>Summary</w:t>
              </w:r>
              <w:r w:rsidR="00DA6F34" w:rsidRPr="009B3724">
                <w:rPr>
                  <w:rFonts w:ascii="Arial" w:hAnsi="Arial" w:cs="Arial"/>
                  <w:b/>
                  <w:bCs/>
                </w:rPr>
                <w:t xml:space="preserve"> </w:t>
              </w:r>
              <w:r w:rsidR="00B864A4" w:rsidRPr="009B3724">
                <w:rPr>
                  <w:rFonts w:ascii="Arial" w:hAnsi="Arial" w:cs="Arial"/>
                  <w:b/>
                  <w:bCs/>
                </w:rPr>
                <w:t>o</w:t>
              </w:r>
              <w:r w:rsidR="00DF53F6" w:rsidRPr="009B3724">
                <w:rPr>
                  <w:rFonts w:ascii="Arial" w:hAnsi="Arial" w:cs="Arial"/>
                  <w:b/>
                  <w:bCs/>
                </w:rPr>
                <w:t>f</w:t>
              </w:r>
              <w:r w:rsidR="00DA6F34" w:rsidRPr="009B3724">
                <w:rPr>
                  <w:rFonts w:ascii="Arial" w:hAnsi="Arial" w:cs="Arial"/>
                  <w:b/>
                  <w:bCs/>
                </w:rPr>
                <w:t xml:space="preserve"> </w:t>
              </w:r>
              <w:r w:rsidR="002C0B79" w:rsidRPr="009B3724">
                <w:rPr>
                  <w:rFonts w:ascii="Arial" w:hAnsi="Arial" w:cs="Arial"/>
                  <w:b/>
                  <w:bCs/>
                </w:rPr>
                <w:t>E</w:t>
              </w:r>
              <w:r w:rsidR="00DF53F6" w:rsidRPr="009B3724">
                <w:rPr>
                  <w:rFonts w:ascii="Arial" w:hAnsi="Arial" w:cs="Arial"/>
                  <w:b/>
                  <w:bCs/>
                </w:rPr>
                <w:t>vidence</w:t>
              </w:r>
              <w:r w:rsidR="00793C92" w:rsidRPr="009B3724">
                <w:rPr>
                  <w:rFonts w:ascii="Arial" w:hAnsi="Arial" w:cs="Arial"/>
                  <w:b/>
                  <w:bCs/>
                </w:rPr>
                <w:br/>
              </w:r>
              <w:r w:rsidR="00793C92" w:rsidRPr="009B3724">
                <w:rPr>
                  <w:rFonts w:ascii="Arial" w:hAnsi="Arial" w:cs="Arial"/>
                  <w:b/>
                  <w:szCs w:val="24"/>
                </w:rPr>
                <w:br/>
              </w:r>
            </w:sdtContent>
          </w:sdt>
        </w:sdtContent>
      </w:sdt>
      <w:sdt>
        <w:sdtPr>
          <w:rPr>
            <w:rFonts w:ascii="Arial" w:hAnsi="Arial" w:cs="Arial"/>
            <w:szCs w:val="24"/>
          </w:rPr>
          <w:tag w:val="goog_rdk_756"/>
          <w:id w:val="-469203800"/>
        </w:sdtPr>
        <w:sdtEndPr/>
        <w:sdtContent>
          <w:sdt>
            <w:sdtPr>
              <w:rPr>
                <w:rFonts w:ascii="Arial" w:hAnsi="Arial" w:cs="Arial"/>
                <w:szCs w:val="24"/>
              </w:rPr>
              <w:tag w:val="goog_rdk_753"/>
              <w:id w:val="1039243213"/>
            </w:sdtPr>
            <w:sdtEndPr/>
            <w:sdtContent>
              <w:sdt>
                <w:sdtPr>
                  <w:rPr>
                    <w:rFonts w:ascii="Arial" w:hAnsi="Arial" w:cs="Arial"/>
                    <w:szCs w:val="24"/>
                  </w:rPr>
                  <w:tag w:val="goog_rdk_754"/>
                  <w:id w:val="-876543038"/>
                </w:sdtPr>
                <w:sdtEndPr/>
                <w:sdtContent>
                  <w:r w:rsidR="00793C92" w:rsidRPr="009B3724">
                    <w:rPr>
                      <w:rFonts w:ascii="Arial" w:hAnsi="Arial" w:cs="Arial"/>
                      <w:szCs w:val="24"/>
                    </w:rPr>
                    <w:t>T</w:t>
                  </w:r>
                </w:sdtContent>
              </w:sdt>
              <w:r w:rsidR="00DF53F6" w:rsidRPr="009B3724">
                <w:rPr>
                  <w:rFonts w:ascii="Arial" w:hAnsi="Arial" w:cs="Arial"/>
                  <w:szCs w:val="24"/>
                </w:rPr>
                <w:t>his</w:t>
              </w:r>
              <w:r w:rsidR="00DA6F34" w:rsidRPr="009B3724">
                <w:rPr>
                  <w:rFonts w:ascii="Arial" w:hAnsi="Arial" w:cs="Arial"/>
                  <w:szCs w:val="24"/>
                </w:rPr>
                <w:t xml:space="preserve"> </w:t>
              </w:r>
              <w:r w:rsidR="00DF53F6" w:rsidRPr="009B3724">
                <w:rPr>
                  <w:rFonts w:ascii="Arial" w:hAnsi="Arial" w:cs="Arial"/>
                  <w:szCs w:val="24"/>
                </w:rPr>
                <w:t>page</w:t>
              </w:r>
              <w:r w:rsidR="00DA6F34" w:rsidRPr="009B3724">
                <w:rPr>
                  <w:rFonts w:ascii="Arial" w:hAnsi="Arial" w:cs="Arial"/>
                  <w:szCs w:val="24"/>
                </w:rPr>
                <w:t xml:space="preserve"> </w:t>
              </w:r>
              <w:r w:rsidR="00DF53F6" w:rsidRPr="009B3724">
                <w:rPr>
                  <w:rFonts w:ascii="Arial" w:hAnsi="Arial" w:cs="Arial"/>
                  <w:szCs w:val="24"/>
                </w:rPr>
                <w:t>provides</w:t>
              </w:r>
              <w:r w:rsidR="00DA6F34" w:rsidRPr="009B3724">
                <w:rPr>
                  <w:rFonts w:ascii="Arial" w:hAnsi="Arial" w:cs="Arial"/>
                  <w:szCs w:val="24"/>
                </w:rPr>
                <w:t xml:space="preserve"> </w:t>
              </w:r>
              <w:r w:rsidR="00DF53F6" w:rsidRPr="009B3724">
                <w:rPr>
                  <w:rFonts w:ascii="Arial" w:hAnsi="Arial" w:cs="Arial"/>
                  <w:szCs w:val="24"/>
                </w:rPr>
                <w:t>a</w:t>
              </w:r>
              <w:r w:rsidR="00DA6F34" w:rsidRPr="009B3724">
                <w:rPr>
                  <w:rFonts w:ascii="Arial" w:hAnsi="Arial" w:cs="Arial"/>
                  <w:szCs w:val="24"/>
                </w:rPr>
                <w:t xml:space="preserve"> </w:t>
              </w:r>
              <w:r w:rsidR="00DF53F6" w:rsidRPr="009B3724">
                <w:rPr>
                  <w:rFonts w:ascii="Arial" w:hAnsi="Arial" w:cs="Arial"/>
                  <w:szCs w:val="24"/>
                </w:rPr>
                <w:t>summary</w:t>
              </w:r>
              <w:r w:rsidR="00DA6F34" w:rsidRPr="009B3724">
                <w:rPr>
                  <w:rFonts w:ascii="Arial" w:hAnsi="Arial" w:cs="Arial"/>
                  <w:szCs w:val="24"/>
                </w:rPr>
                <w:t xml:space="preserve"> </w:t>
              </w:r>
              <w:r w:rsidR="00DF53F6" w:rsidRPr="009B3724">
                <w:rPr>
                  <w:rFonts w:ascii="Arial" w:hAnsi="Arial" w:cs="Arial"/>
                  <w:szCs w:val="24"/>
                </w:rPr>
                <w:t>of</w:t>
              </w:r>
              <w:r w:rsidR="00DA6F34" w:rsidRPr="009B3724">
                <w:rPr>
                  <w:rFonts w:ascii="Arial" w:hAnsi="Arial" w:cs="Arial"/>
                  <w:szCs w:val="24"/>
                </w:rPr>
                <w:t xml:space="preserve"> </w:t>
              </w:r>
              <w:r w:rsidR="00DF53F6" w:rsidRPr="009B3724">
                <w:rPr>
                  <w:rFonts w:ascii="Arial" w:hAnsi="Arial" w:cs="Arial"/>
                  <w:szCs w:val="24"/>
                </w:rPr>
                <w:t>any</w:t>
              </w:r>
              <w:r w:rsidR="00DA6F34" w:rsidRPr="009B3724">
                <w:rPr>
                  <w:rFonts w:ascii="Arial" w:hAnsi="Arial" w:cs="Arial"/>
                  <w:szCs w:val="24"/>
                </w:rPr>
                <w:t xml:space="preserve"> </w:t>
              </w:r>
              <w:r w:rsidR="00DF53F6" w:rsidRPr="009B3724">
                <w:rPr>
                  <w:rFonts w:ascii="Arial" w:hAnsi="Arial" w:cs="Arial"/>
                  <w:szCs w:val="24"/>
                </w:rPr>
                <w:t>of</w:t>
              </w:r>
              <w:r w:rsidR="00DA6F34" w:rsidRPr="009B3724">
                <w:rPr>
                  <w:rFonts w:ascii="Arial" w:hAnsi="Arial" w:cs="Arial"/>
                  <w:szCs w:val="24"/>
                </w:rPr>
                <w:t xml:space="preserve"> </w:t>
              </w:r>
              <w:r w:rsidR="00DF53F6" w:rsidRPr="009B3724">
                <w:rPr>
                  <w:rFonts w:ascii="Arial" w:hAnsi="Arial" w:cs="Arial"/>
                  <w:szCs w:val="24"/>
                </w:rPr>
                <w:t>the</w:t>
              </w:r>
              <w:r w:rsidR="00DA6F34" w:rsidRPr="009B3724">
                <w:rPr>
                  <w:rFonts w:ascii="Arial" w:hAnsi="Arial" w:cs="Arial"/>
                  <w:szCs w:val="24"/>
                </w:rPr>
                <w:t xml:space="preserve"> </w:t>
              </w:r>
              <w:r w:rsidR="00B67463" w:rsidRPr="009B3724">
                <w:rPr>
                  <w:rFonts w:ascii="Arial" w:hAnsi="Arial" w:cs="Arial"/>
                  <w:szCs w:val="24"/>
                </w:rPr>
                <w:t>3</w:t>
              </w:r>
              <w:r w:rsidR="00DA6F34" w:rsidRPr="009B3724">
                <w:rPr>
                  <w:rFonts w:ascii="Arial" w:hAnsi="Arial" w:cs="Arial"/>
                  <w:szCs w:val="24"/>
                </w:rPr>
                <w:t xml:space="preserve"> </w:t>
              </w:r>
              <w:r w:rsidR="00DF53F6" w:rsidRPr="009B3724">
                <w:rPr>
                  <w:rFonts w:ascii="Arial" w:hAnsi="Arial" w:cs="Arial"/>
                  <w:szCs w:val="24"/>
                </w:rPr>
                <w:t>supporting</w:t>
              </w:r>
              <w:r w:rsidR="00DA6F34" w:rsidRPr="009B3724">
                <w:rPr>
                  <w:rFonts w:ascii="Arial" w:hAnsi="Arial" w:cs="Arial"/>
                  <w:szCs w:val="24"/>
                </w:rPr>
                <w:t xml:space="preserve"> </w:t>
              </w:r>
              <w:r w:rsidR="00DF53F6" w:rsidRPr="009B3724">
                <w:rPr>
                  <w:rFonts w:ascii="Arial" w:hAnsi="Arial" w:cs="Arial"/>
                  <w:szCs w:val="24"/>
                </w:rPr>
                <w:t>evidence</w:t>
              </w:r>
              <w:r w:rsidR="00DA6F34" w:rsidRPr="009B3724">
                <w:rPr>
                  <w:rFonts w:ascii="Arial" w:hAnsi="Arial" w:cs="Arial"/>
                  <w:szCs w:val="24"/>
                </w:rPr>
                <w:t xml:space="preserve"> </w:t>
              </w:r>
              <w:r w:rsidR="00DF53F6" w:rsidRPr="009B3724">
                <w:rPr>
                  <w:rFonts w:ascii="Arial" w:hAnsi="Arial" w:cs="Arial"/>
                  <w:szCs w:val="24"/>
                </w:rPr>
                <w:t>types.</w:t>
              </w:r>
              <w:r w:rsidR="002C0B79" w:rsidRPr="009B3724">
                <w:rPr>
                  <w:rFonts w:ascii="Arial" w:hAnsi="Arial" w:cs="Arial"/>
                  <w:szCs w:val="24"/>
                </w:rPr>
                <w:br/>
              </w:r>
            </w:sdtContent>
          </w:sdt>
        </w:sdtContent>
      </w:sdt>
    </w:p>
    <w:p w14:paraId="2CCAA620" w14:textId="0EDC12D9" w:rsidR="0095095E" w:rsidRPr="009B3724" w:rsidRDefault="00232B01" w:rsidP="001D62CF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tag w:val="goog_rdk_758"/>
          <w:id w:val="1156959546"/>
        </w:sdtPr>
        <w:sdtEndPr/>
        <w:sdtContent>
          <w:sdt>
            <w:sdtPr>
              <w:rPr>
                <w:rFonts w:ascii="Arial" w:hAnsi="Arial" w:cs="Arial"/>
              </w:rPr>
              <w:tag w:val="goog_rdk_757"/>
              <w:id w:val="1838886942"/>
            </w:sdtPr>
            <w:sdtEndPr/>
            <w:sdtContent>
              <w:r w:rsidR="00DF53F6" w:rsidRPr="009B3724">
                <w:rPr>
                  <w:rFonts w:ascii="Arial" w:hAnsi="Arial" w:cs="Arial"/>
                  <w:noProof/>
                </w:rPr>
                <w:drawing>
                  <wp:inline distT="0" distB="0" distL="0" distR="0" wp14:anchorId="2CCAA798" wp14:editId="28A8497C">
                    <wp:extent cx="2562782" cy="1685274"/>
                    <wp:effectExtent l="0" t="0" r="0" b="0"/>
                    <wp:docPr id="65" name="Picture 65" descr="A screenshot of a medical records&#10;&#10;Description automatically generated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age56.png" descr="A screenshot of a medical records&#10;&#10;Description automatically generated"/>
                            <pic:cNvPicPr preferRelativeResize="0"/>
                          </pic:nvPicPr>
                          <pic:blipFill rotWithShape="1">
                            <a:blip r:embed="rId61"/>
                            <a:srcRect l="3197" t="5418" r="27481" b="8209"/>
                            <a:stretch/>
                          </pic:blipFill>
                          <pic:spPr bwMode="auto">
                            <a:xfrm>
                              <a:off x="0" y="0"/>
                              <a:ext cx="2564295" cy="1686269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sdtContent>
      </w:sdt>
      <w:r w:rsidR="002C0B79" w:rsidRPr="009B3724">
        <w:rPr>
          <w:rFonts w:ascii="Arial" w:hAnsi="Arial" w:cs="Arial"/>
        </w:rPr>
        <w:br/>
      </w:r>
      <w:r w:rsidR="002C0B79" w:rsidRPr="009B3724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tag w:val="goog_rdk_778"/>
          <w:id w:val="220410236"/>
        </w:sdtPr>
        <w:sdtEndPr/>
        <w:sdtContent>
          <w:sdt>
            <w:sdtPr>
              <w:rPr>
                <w:rFonts w:ascii="Arial" w:hAnsi="Arial" w:cs="Arial"/>
              </w:rPr>
              <w:tag w:val="goog_rdk_777"/>
              <w:id w:val="-518158021"/>
            </w:sdtPr>
            <w:sdtEndPr/>
            <w:sdtContent>
              <w:bookmarkStart w:id="45" w:name="P3HowClaimExamsWork"/>
              <w:r w:rsidR="00DF53F6" w:rsidRPr="009B3724">
                <w:rPr>
                  <w:rFonts w:ascii="Arial" w:hAnsi="Arial" w:cs="Arial"/>
                  <w:b/>
                </w:rPr>
                <w:t>How</w:t>
              </w:r>
              <w:r w:rsidR="00DA6F34" w:rsidRPr="009B3724">
                <w:rPr>
                  <w:rFonts w:ascii="Arial" w:hAnsi="Arial" w:cs="Arial"/>
                  <w:b/>
                </w:rPr>
                <w:t xml:space="preserve"> </w:t>
              </w:r>
              <w:r w:rsidR="00DF53F6" w:rsidRPr="009B3724">
                <w:rPr>
                  <w:rFonts w:ascii="Arial" w:hAnsi="Arial" w:cs="Arial"/>
                  <w:b/>
                </w:rPr>
                <w:t>Claim</w:t>
              </w:r>
              <w:r w:rsidR="00DA6F34" w:rsidRPr="009B3724">
                <w:rPr>
                  <w:rFonts w:ascii="Arial" w:hAnsi="Arial" w:cs="Arial"/>
                  <w:b/>
                </w:rPr>
                <w:t xml:space="preserve"> </w:t>
              </w:r>
              <w:r w:rsidR="00DF53F6" w:rsidRPr="009B3724">
                <w:rPr>
                  <w:rFonts w:ascii="Arial" w:hAnsi="Arial" w:cs="Arial"/>
                  <w:b/>
                </w:rPr>
                <w:t>Exams</w:t>
              </w:r>
              <w:r w:rsidR="00DA6F34" w:rsidRPr="009B3724">
                <w:rPr>
                  <w:rFonts w:ascii="Arial" w:hAnsi="Arial" w:cs="Arial"/>
                  <w:b/>
                </w:rPr>
                <w:t xml:space="preserve"> </w:t>
              </w:r>
              <w:r w:rsidR="00DF53F6" w:rsidRPr="009B3724">
                <w:rPr>
                  <w:rFonts w:ascii="Arial" w:hAnsi="Arial" w:cs="Arial"/>
                  <w:b/>
                </w:rPr>
                <w:t>Work</w:t>
              </w:r>
              <w:bookmarkEnd w:id="45"/>
            </w:sdtContent>
          </w:sdt>
        </w:sdtContent>
      </w:sdt>
    </w:p>
    <w:p w14:paraId="2CCAA621" w14:textId="0DD8F856" w:rsidR="0095095E" w:rsidRPr="009B3724" w:rsidRDefault="0095095E" w:rsidP="00482EF4">
      <w:pPr>
        <w:spacing w:after="0"/>
        <w:rPr>
          <w:rFonts w:ascii="Arial" w:hAnsi="Arial" w:cs="Arial"/>
          <w:szCs w:val="24"/>
        </w:rPr>
      </w:pPr>
    </w:p>
    <w:p w14:paraId="2CCAA622" w14:textId="70433AB4" w:rsidR="0095095E" w:rsidRPr="009B3724" w:rsidRDefault="00DF53F6" w:rsidP="00482EF4">
      <w:pPr>
        <w:spacing w:after="0" w:line="246" w:lineRule="auto"/>
        <w:ind w:left="-5" w:right="103" w:hanging="10"/>
        <w:rPr>
          <w:rFonts w:ascii="Arial" w:hAnsi="Arial" w:cs="Arial"/>
          <w:szCs w:val="24"/>
        </w:rPr>
      </w:pPr>
      <w:r w:rsidRPr="009B3724">
        <w:rPr>
          <w:rFonts w:ascii="Arial" w:hAnsi="Arial" w:cs="Arial"/>
          <w:szCs w:val="24"/>
        </w:rPr>
        <w:t>On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the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Exam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screen,</w:t>
      </w:r>
      <w:r w:rsidR="00DA6F34" w:rsidRPr="009B3724">
        <w:rPr>
          <w:rFonts w:ascii="Arial" w:hAnsi="Arial" w:cs="Arial"/>
          <w:szCs w:val="24"/>
        </w:rPr>
        <w:t xml:space="preserve"> Veteran</w:t>
      </w:r>
      <w:r w:rsidRPr="009B3724">
        <w:rPr>
          <w:rFonts w:ascii="Arial" w:hAnsi="Arial" w:cs="Arial"/>
          <w:szCs w:val="24"/>
        </w:rPr>
        <w:t>s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can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find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answers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to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common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questions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about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a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claim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exam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in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the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dropdown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by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selecting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the</w:t>
      </w:r>
      <w:r w:rsidR="00DA6F34" w:rsidRPr="009B3724">
        <w:rPr>
          <w:rFonts w:ascii="Arial" w:hAnsi="Arial" w:cs="Arial"/>
          <w:szCs w:val="24"/>
        </w:rPr>
        <w:t xml:space="preserve"> </w:t>
      </w:r>
      <w:r w:rsidR="002C0B79" w:rsidRPr="009B3724">
        <w:rPr>
          <w:rFonts w:ascii="Arial" w:hAnsi="Arial" w:cs="Arial"/>
          <w:szCs w:val="24"/>
        </w:rPr>
        <w:t>“</w:t>
      </w:r>
      <w:r w:rsidRPr="009B3724">
        <w:rPr>
          <w:rFonts w:ascii="Arial" w:hAnsi="Arial" w:cs="Arial"/>
          <w:szCs w:val="24"/>
        </w:rPr>
        <w:t>+</w:t>
      </w:r>
      <w:r w:rsidR="002C0B79" w:rsidRPr="009B3724">
        <w:rPr>
          <w:rFonts w:ascii="Arial" w:hAnsi="Arial" w:cs="Arial"/>
          <w:szCs w:val="24"/>
        </w:rPr>
        <w:t>”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icon.</w:t>
      </w:r>
      <w:r w:rsidR="00BE2AD4" w:rsidRPr="009B3724">
        <w:rPr>
          <w:rFonts w:ascii="Arial" w:hAnsi="Arial" w:cs="Arial"/>
          <w:szCs w:val="24"/>
        </w:rPr>
        <w:br/>
      </w:r>
    </w:p>
    <w:sdt>
      <w:sdtPr>
        <w:rPr>
          <w:rFonts w:ascii="Arial" w:hAnsi="Arial" w:cs="Arial"/>
          <w:szCs w:val="24"/>
        </w:rPr>
        <w:tag w:val="goog_rdk_786"/>
        <w:id w:val="169989839"/>
      </w:sdtPr>
      <w:sdtEndPr/>
      <w:sdtContent>
        <w:p w14:paraId="09B525B5" w14:textId="77777777" w:rsidR="00CA09CE" w:rsidRDefault="00232B01" w:rsidP="00CA09CE">
          <w:pPr>
            <w:spacing w:after="0"/>
            <w:ind w:right="3600"/>
            <w:rPr>
              <w:rFonts w:ascii="Arial" w:hAnsi="Arial" w:cs="Arial"/>
              <w:szCs w:val="24"/>
            </w:rPr>
          </w:pPr>
          <w:sdt>
            <w:sdtPr>
              <w:rPr>
                <w:rFonts w:ascii="Arial" w:hAnsi="Arial" w:cs="Arial"/>
                <w:szCs w:val="24"/>
              </w:rPr>
              <w:tag w:val="goog_rdk_785"/>
              <w:id w:val="303205315"/>
            </w:sdtPr>
            <w:sdtEndPr/>
            <w:sdtContent>
              <w:r w:rsidR="00DF53F6" w:rsidRPr="009B3724">
                <w:rPr>
                  <w:rFonts w:ascii="Arial" w:hAnsi="Arial" w:cs="Arial"/>
                  <w:b/>
                  <w:noProof/>
                  <w:szCs w:val="24"/>
                </w:rPr>
                <w:drawing>
                  <wp:inline distT="0" distB="0" distL="0" distR="0" wp14:anchorId="2CCAA79C" wp14:editId="4979C22D">
                    <wp:extent cx="2921000" cy="3621405"/>
                    <wp:effectExtent l="0" t="0" r="0" b="0"/>
                    <wp:docPr id="56" name="Picture 56" descr="A screenshot of a phone call&#10;&#10;Description automatically generated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age52.png" descr="A screenshot of a phone call&#10;&#10;Description automatically generated"/>
                            <pic:cNvPicPr preferRelativeResize="0"/>
                          </pic:nvPicPr>
                          <pic:blipFill rotWithShape="1">
                            <a:blip r:embed="rId62"/>
                            <a:srcRect l="2358" t="1125" r="10259" b="2833"/>
                            <a:stretch/>
                          </pic:blipFill>
                          <pic:spPr bwMode="auto">
                            <a:xfrm>
                              <a:off x="0" y="0"/>
                              <a:ext cx="2946756" cy="3653337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  <w:p w14:paraId="5B7DF9AB" w14:textId="77777777" w:rsidR="00CA09CE" w:rsidRDefault="00CA09CE">
          <w:pPr>
            <w:rPr>
              <w:rFonts w:ascii="Arial" w:hAnsi="Arial" w:cs="Arial"/>
              <w:szCs w:val="24"/>
            </w:rPr>
          </w:pPr>
          <w:r>
            <w:rPr>
              <w:rFonts w:ascii="Arial" w:hAnsi="Arial" w:cs="Arial"/>
              <w:szCs w:val="24"/>
            </w:rPr>
            <w:br w:type="page"/>
          </w:r>
        </w:p>
        <w:p w14:paraId="6E9549F5" w14:textId="057458C4" w:rsidR="00BE2AD4" w:rsidRPr="006B51A9" w:rsidRDefault="00232B01" w:rsidP="00CA09CE">
          <w:pPr>
            <w:spacing w:after="0"/>
            <w:ind w:right="3600"/>
            <w:rPr>
              <w:rFonts w:ascii="Arial" w:hAnsi="Arial" w:cs="Arial"/>
              <w:szCs w:val="24"/>
            </w:rPr>
          </w:pPr>
        </w:p>
      </w:sdtContent>
    </w:sdt>
    <w:bookmarkStart w:id="46" w:name="_heading=h.2p2csry" w:colFirst="0" w:colLast="0" w:displacedByCustomXml="prev"/>
    <w:bookmarkEnd w:id="46" w:displacedByCustomXml="prev"/>
    <w:p w14:paraId="2CCAA636" w14:textId="0C31D3C1" w:rsidR="0095095E" w:rsidRPr="006B51A9" w:rsidRDefault="00DF53F6" w:rsidP="00206C14">
      <w:pPr>
        <w:pStyle w:val="Heading2"/>
        <w:rPr>
          <w:rFonts w:ascii="Arial" w:hAnsi="Arial" w:cs="Arial"/>
          <w:sz w:val="22"/>
          <w:szCs w:val="22"/>
        </w:rPr>
      </w:pPr>
      <w:bookmarkStart w:id="47" w:name="_Toc153542616"/>
      <w:bookmarkStart w:id="48" w:name="Part4"/>
      <w:r w:rsidRPr="006B51A9">
        <w:rPr>
          <w:rFonts w:ascii="Arial" w:hAnsi="Arial" w:cs="Arial"/>
          <w:sz w:val="32"/>
          <w:szCs w:val="32"/>
        </w:rPr>
        <w:t>Part</w:t>
      </w:r>
      <w:r w:rsidR="00DA6F34" w:rsidRPr="006B51A9">
        <w:rPr>
          <w:rFonts w:ascii="Arial" w:hAnsi="Arial" w:cs="Arial"/>
          <w:sz w:val="32"/>
          <w:szCs w:val="32"/>
        </w:rPr>
        <w:t xml:space="preserve"> </w:t>
      </w:r>
      <w:r w:rsidRPr="006B51A9">
        <w:rPr>
          <w:rFonts w:ascii="Arial" w:hAnsi="Arial" w:cs="Arial"/>
          <w:sz w:val="32"/>
          <w:szCs w:val="32"/>
        </w:rPr>
        <w:t>4:</w:t>
      </w:r>
      <w:r w:rsidR="00DA6F34" w:rsidRPr="006B51A9">
        <w:rPr>
          <w:rFonts w:ascii="Arial" w:hAnsi="Arial" w:cs="Arial"/>
          <w:sz w:val="32"/>
          <w:szCs w:val="32"/>
        </w:rPr>
        <w:t xml:space="preserve"> </w:t>
      </w:r>
      <w:r w:rsidRPr="006B51A9">
        <w:rPr>
          <w:rFonts w:ascii="Arial" w:hAnsi="Arial" w:cs="Arial"/>
          <w:sz w:val="32"/>
          <w:szCs w:val="32"/>
        </w:rPr>
        <w:t>Additional</w:t>
      </w:r>
      <w:r w:rsidR="00DA6F34" w:rsidRPr="006B51A9">
        <w:rPr>
          <w:rFonts w:ascii="Arial" w:hAnsi="Arial" w:cs="Arial"/>
          <w:sz w:val="32"/>
          <w:szCs w:val="32"/>
        </w:rPr>
        <w:t xml:space="preserve"> </w:t>
      </w:r>
      <w:r w:rsidRPr="006B51A9">
        <w:rPr>
          <w:rFonts w:ascii="Arial" w:hAnsi="Arial" w:cs="Arial"/>
          <w:sz w:val="32"/>
          <w:szCs w:val="32"/>
        </w:rPr>
        <w:t>Information</w:t>
      </w:r>
      <w:bookmarkEnd w:id="47"/>
    </w:p>
    <w:bookmarkEnd w:id="48"/>
    <w:p w14:paraId="2CCAA637" w14:textId="295FDE13" w:rsidR="0095095E" w:rsidRPr="009B3724" w:rsidRDefault="00DA6F34" w:rsidP="00482EF4">
      <w:pPr>
        <w:spacing w:after="0"/>
        <w:rPr>
          <w:rFonts w:ascii="Arial" w:hAnsi="Arial" w:cs="Arial"/>
        </w:rPr>
      </w:pPr>
      <w:r w:rsidRPr="009B3724">
        <w:rPr>
          <w:rFonts w:ascii="Arial" w:hAnsi="Arial" w:cs="Arial"/>
          <w:b/>
          <w:sz w:val="36"/>
          <w:szCs w:val="36"/>
        </w:rPr>
        <w:t xml:space="preserve"> </w:t>
      </w:r>
    </w:p>
    <w:p w14:paraId="2CCAA638" w14:textId="61606135" w:rsidR="0095095E" w:rsidRPr="009B3724" w:rsidRDefault="00DF53F6" w:rsidP="00206C14">
      <w:pPr>
        <w:pStyle w:val="Heading3"/>
        <w:rPr>
          <w:rFonts w:ascii="Arial" w:eastAsia="Calibri" w:hAnsi="Arial" w:cs="Arial"/>
        </w:rPr>
      </w:pPr>
      <w:bookmarkStart w:id="49" w:name="_heading=h.147n2zr" w:colFirst="0" w:colLast="0"/>
      <w:bookmarkStart w:id="50" w:name="_Toc153542617"/>
      <w:bookmarkEnd w:id="49"/>
      <w:r w:rsidRPr="009B3724">
        <w:rPr>
          <w:rFonts w:ascii="Arial" w:eastAsia="Calibri" w:hAnsi="Arial" w:cs="Arial"/>
        </w:rPr>
        <w:t>Payment</w:t>
      </w:r>
      <w:r w:rsidR="00DA6F34" w:rsidRPr="009B3724">
        <w:rPr>
          <w:rFonts w:ascii="Arial" w:eastAsia="Calibri" w:hAnsi="Arial" w:cs="Arial"/>
        </w:rPr>
        <w:t xml:space="preserve"> </w:t>
      </w:r>
      <w:r w:rsidRPr="009B3724">
        <w:rPr>
          <w:rFonts w:ascii="Arial" w:eastAsia="Calibri" w:hAnsi="Arial" w:cs="Arial"/>
        </w:rPr>
        <w:t>Info</w:t>
      </w:r>
      <w:bookmarkEnd w:id="50"/>
    </w:p>
    <w:p w14:paraId="2CCAA639" w14:textId="70491D8E" w:rsidR="0095095E" w:rsidRPr="009B3724" w:rsidRDefault="00DA6F34" w:rsidP="00482EF4">
      <w:pPr>
        <w:spacing w:after="0"/>
        <w:rPr>
          <w:rFonts w:ascii="Arial" w:hAnsi="Arial" w:cs="Arial"/>
          <w:szCs w:val="24"/>
        </w:rPr>
      </w:pPr>
      <w:r w:rsidRPr="009B3724">
        <w:rPr>
          <w:rFonts w:ascii="Arial" w:hAnsi="Arial" w:cs="Arial"/>
          <w:b/>
          <w:szCs w:val="24"/>
        </w:rPr>
        <w:t xml:space="preserve"> </w:t>
      </w:r>
    </w:p>
    <w:p w14:paraId="2CCAA63A" w14:textId="7A7771A5" w:rsidR="0095095E" w:rsidRPr="009B3724" w:rsidRDefault="00DA6F34" w:rsidP="00E35558">
      <w:pPr>
        <w:rPr>
          <w:rFonts w:ascii="Arial" w:hAnsi="Arial" w:cs="Arial"/>
        </w:rPr>
      </w:pPr>
      <w:r w:rsidRPr="009B3724">
        <w:rPr>
          <w:rFonts w:ascii="Arial" w:hAnsi="Arial" w:cs="Arial"/>
        </w:rPr>
        <w:t xml:space="preserve">Veteran </w:t>
      </w:r>
      <w:r w:rsidR="00DF53F6" w:rsidRPr="009B3724">
        <w:rPr>
          <w:rFonts w:ascii="Arial" w:hAnsi="Arial" w:cs="Arial"/>
        </w:rPr>
        <w:t>payment</w:t>
      </w:r>
      <w:r w:rsidRPr="009B3724">
        <w:rPr>
          <w:rFonts w:ascii="Arial" w:hAnsi="Arial" w:cs="Arial"/>
        </w:rPr>
        <w:t xml:space="preserve"> </w:t>
      </w:r>
      <w:r w:rsidR="00DF53F6" w:rsidRPr="009B3724">
        <w:rPr>
          <w:rFonts w:ascii="Arial" w:hAnsi="Arial" w:cs="Arial"/>
        </w:rPr>
        <w:t>information</w:t>
      </w:r>
      <w:r w:rsidRPr="009B3724">
        <w:rPr>
          <w:rFonts w:ascii="Arial" w:hAnsi="Arial" w:cs="Arial"/>
        </w:rPr>
        <w:t xml:space="preserve"> </w:t>
      </w:r>
      <w:r w:rsidR="00DF53F6" w:rsidRPr="009B3724">
        <w:rPr>
          <w:rFonts w:ascii="Arial" w:hAnsi="Arial" w:cs="Arial"/>
        </w:rPr>
        <w:t>is</w:t>
      </w:r>
      <w:r w:rsidRPr="009B3724">
        <w:rPr>
          <w:rFonts w:ascii="Arial" w:hAnsi="Arial" w:cs="Arial"/>
        </w:rPr>
        <w:t xml:space="preserve"> </w:t>
      </w:r>
      <w:r w:rsidR="00DF53F6" w:rsidRPr="009B3724">
        <w:rPr>
          <w:rFonts w:ascii="Arial" w:hAnsi="Arial" w:cs="Arial"/>
        </w:rPr>
        <w:t>pre-populated</w:t>
      </w:r>
      <w:r w:rsidRPr="009B3724">
        <w:rPr>
          <w:rFonts w:ascii="Arial" w:hAnsi="Arial" w:cs="Arial"/>
        </w:rPr>
        <w:t xml:space="preserve"> </w:t>
      </w:r>
      <w:r w:rsidR="00DF53F6" w:rsidRPr="009B3724">
        <w:rPr>
          <w:rFonts w:ascii="Arial" w:hAnsi="Arial" w:cs="Arial"/>
        </w:rPr>
        <w:t>if</w:t>
      </w:r>
      <w:r w:rsidRPr="009B3724">
        <w:rPr>
          <w:rFonts w:ascii="Arial" w:hAnsi="Arial" w:cs="Arial"/>
        </w:rPr>
        <w:t xml:space="preserve"> </w:t>
      </w:r>
      <w:r w:rsidR="00DF53F6" w:rsidRPr="009B3724">
        <w:rPr>
          <w:rFonts w:ascii="Arial" w:hAnsi="Arial" w:cs="Arial"/>
        </w:rPr>
        <w:t>it</w:t>
      </w:r>
      <w:r w:rsidRPr="009B3724">
        <w:rPr>
          <w:rFonts w:ascii="Arial" w:hAnsi="Arial" w:cs="Arial"/>
        </w:rPr>
        <w:t xml:space="preserve"> </w:t>
      </w:r>
      <w:r w:rsidR="00DF53F6" w:rsidRPr="009B3724">
        <w:rPr>
          <w:rFonts w:ascii="Arial" w:hAnsi="Arial" w:cs="Arial"/>
        </w:rPr>
        <w:t>exists</w:t>
      </w:r>
      <w:r w:rsidRPr="009B3724">
        <w:rPr>
          <w:rFonts w:ascii="Arial" w:hAnsi="Arial" w:cs="Arial"/>
        </w:rPr>
        <w:t xml:space="preserve"> </w:t>
      </w:r>
      <w:r w:rsidR="00DF53F6" w:rsidRPr="009B3724">
        <w:rPr>
          <w:rFonts w:ascii="Arial" w:hAnsi="Arial" w:cs="Arial"/>
        </w:rPr>
        <w:t>in</w:t>
      </w:r>
      <w:r w:rsidRPr="009B3724">
        <w:rPr>
          <w:rFonts w:ascii="Arial" w:hAnsi="Arial" w:cs="Arial"/>
        </w:rPr>
        <w:t xml:space="preserve"> </w:t>
      </w:r>
      <w:r w:rsidR="00DF53F6" w:rsidRPr="009B3724">
        <w:rPr>
          <w:rFonts w:ascii="Arial" w:hAnsi="Arial" w:cs="Arial"/>
        </w:rPr>
        <w:t>the</w:t>
      </w:r>
      <w:r w:rsidRPr="009B3724">
        <w:rPr>
          <w:rFonts w:ascii="Arial" w:hAnsi="Arial" w:cs="Arial"/>
        </w:rPr>
        <w:t xml:space="preserve"> Veteran</w:t>
      </w:r>
      <w:r w:rsidR="00DF53F6" w:rsidRPr="009B3724">
        <w:rPr>
          <w:rFonts w:ascii="Arial" w:hAnsi="Arial" w:cs="Arial"/>
        </w:rPr>
        <w:t>’s</w:t>
      </w:r>
      <w:r w:rsidRPr="009B3724">
        <w:rPr>
          <w:rFonts w:ascii="Arial" w:hAnsi="Arial" w:cs="Arial"/>
        </w:rPr>
        <w:t xml:space="preserve"> </w:t>
      </w:r>
      <w:r w:rsidR="00DF53F6" w:rsidRPr="009B3724">
        <w:rPr>
          <w:rFonts w:ascii="Arial" w:hAnsi="Arial" w:cs="Arial"/>
        </w:rPr>
        <w:t>record.</w:t>
      </w:r>
      <w:r w:rsidR="00524B8E" w:rsidRPr="009B3724">
        <w:rPr>
          <w:rFonts w:ascii="Arial" w:hAnsi="Arial" w:cs="Arial"/>
        </w:rPr>
        <w:br/>
      </w:r>
    </w:p>
    <w:p w14:paraId="2CCAA63C" w14:textId="5386EE79" w:rsidR="0095095E" w:rsidRPr="009B3724" w:rsidRDefault="00DF53F6" w:rsidP="00885A92">
      <w:pPr>
        <w:spacing w:after="0"/>
        <w:ind w:right="4335"/>
        <w:rPr>
          <w:rFonts w:ascii="Arial" w:hAnsi="Arial" w:cs="Arial"/>
          <w:szCs w:val="24"/>
        </w:rPr>
      </w:pPr>
      <w:r w:rsidRPr="009B3724">
        <w:rPr>
          <w:rFonts w:ascii="Arial" w:hAnsi="Arial" w:cs="Arial"/>
          <w:noProof/>
          <w:szCs w:val="24"/>
        </w:rPr>
        <w:drawing>
          <wp:inline distT="0" distB="0" distL="0" distR="0" wp14:anchorId="2CCAA79E" wp14:editId="480F1F7A">
            <wp:extent cx="4076700" cy="4660900"/>
            <wp:effectExtent l="0" t="0" r="0" b="6350"/>
            <wp:docPr id="57" name="Picture 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3.jpg"/>
                    <pic:cNvPicPr preferRelativeResize="0"/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4660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524B8E" w:rsidRPr="009B3724">
        <w:rPr>
          <w:rFonts w:ascii="Arial" w:hAnsi="Arial" w:cs="Arial"/>
          <w:szCs w:val="24"/>
        </w:rPr>
        <w:br/>
      </w:r>
    </w:p>
    <w:p w14:paraId="2CCAA63E" w14:textId="3CB2AEAF" w:rsidR="0095095E" w:rsidRPr="009B3724" w:rsidRDefault="00DF53F6" w:rsidP="00E35558">
      <w:pPr>
        <w:rPr>
          <w:rFonts w:ascii="Arial" w:hAnsi="Arial" w:cs="Arial"/>
        </w:rPr>
      </w:pPr>
      <w:r w:rsidRPr="009B3724">
        <w:rPr>
          <w:rFonts w:ascii="Arial" w:hAnsi="Arial" w:cs="Arial"/>
        </w:rPr>
        <w:t>This</w:t>
      </w:r>
      <w:r w:rsidR="00DA6F34" w:rsidRPr="009B3724">
        <w:rPr>
          <w:rFonts w:ascii="Arial" w:hAnsi="Arial" w:cs="Arial"/>
        </w:rPr>
        <w:t xml:space="preserve"> </w:t>
      </w:r>
      <w:r w:rsidRPr="009B3724">
        <w:rPr>
          <w:rFonts w:ascii="Arial" w:hAnsi="Arial" w:cs="Arial"/>
        </w:rPr>
        <w:t>information</w:t>
      </w:r>
      <w:r w:rsidR="00DA6F34" w:rsidRPr="009B3724">
        <w:rPr>
          <w:rFonts w:ascii="Arial" w:hAnsi="Arial" w:cs="Arial"/>
        </w:rPr>
        <w:t xml:space="preserve"> </w:t>
      </w:r>
      <w:r w:rsidRPr="009B3724">
        <w:rPr>
          <w:rFonts w:ascii="Arial" w:hAnsi="Arial" w:cs="Arial"/>
        </w:rPr>
        <w:t>can</w:t>
      </w:r>
      <w:r w:rsidR="00DA6F34" w:rsidRPr="009B3724">
        <w:rPr>
          <w:rFonts w:ascii="Arial" w:hAnsi="Arial" w:cs="Arial"/>
        </w:rPr>
        <w:t xml:space="preserve"> </w:t>
      </w:r>
      <w:r w:rsidRPr="009B3724">
        <w:rPr>
          <w:rFonts w:ascii="Arial" w:hAnsi="Arial" w:cs="Arial"/>
        </w:rPr>
        <w:t>be</w:t>
      </w:r>
      <w:r w:rsidR="00DA6F34" w:rsidRPr="009B3724">
        <w:rPr>
          <w:rFonts w:ascii="Arial" w:hAnsi="Arial" w:cs="Arial"/>
        </w:rPr>
        <w:t xml:space="preserve"> </w:t>
      </w:r>
      <w:r w:rsidRPr="009B3724">
        <w:rPr>
          <w:rFonts w:ascii="Arial" w:hAnsi="Arial" w:cs="Arial"/>
        </w:rPr>
        <w:t>edited</w:t>
      </w:r>
      <w:r w:rsidR="00DA6F34" w:rsidRPr="009B3724">
        <w:rPr>
          <w:rFonts w:ascii="Arial" w:hAnsi="Arial" w:cs="Arial"/>
        </w:rPr>
        <w:t xml:space="preserve"> </w:t>
      </w:r>
      <w:r w:rsidRPr="009B3724">
        <w:rPr>
          <w:rFonts w:ascii="Arial" w:hAnsi="Arial" w:cs="Arial"/>
        </w:rPr>
        <w:t>for</w:t>
      </w:r>
      <w:r w:rsidR="00DA6F34" w:rsidRPr="009B3724">
        <w:rPr>
          <w:rFonts w:ascii="Arial" w:hAnsi="Arial" w:cs="Arial"/>
        </w:rPr>
        <w:t xml:space="preserve"> </w:t>
      </w:r>
      <w:r w:rsidRPr="009B3724">
        <w:rPr>
          <w:rFonts w:ascii="Arial" w:hAnsi="Arial" w:cs="Arial"/>
        </w:rPr>
        <w:t>the</w:t>
      </w:r>
      <w:r w:rsidR="00DA6F34" w:rsidRPr="009B3724">
        <w:rPr>
          <w:rFonts w:ascii="Arial" w:hAnsi="Arial" w:cs="Arial"/>
        </w:rPr>
        <w:t xml:space="preserve"> </w:t>
      </w:r>
      <w:r w:rsidRPr="009B3724">
        <w:rPr>
          <w:rFonts w:ascii="Arial" w:hAnsi="Arial" w:cs="Arial"/>
        </w:rPr>
        <w:t>526</w:t>
      </w:r>
      <w:r w:rsidR="00DA6F34" w:rsidRPr="009B3724">
        <w:rPr>
          <w:rFonts w:ascii="Arial" w:hAnsi="Arial" w:cs="Arial"/>
        </w:rPr>
        <w:t xml:space="preserve"> </w:t>
      </w:r>
      <w:r w:rsidRPr="009B3724">
        <w:rPr>
          <w:rFonts w:ascii="Arial" w:hAnsi="Arial" w:cs="Arial"/>
        </w:rPr>
        <w:t>application</w:t>
      </w:r>
      <w:r w:rsidR="00DA6F34" w:rsidRPr="009B3724">
        <w:rPr>
          <w:rFonts w:ascii="Arial" w:hAnsi="Arial" w:cs="Arial"/>
        </w:rPr>
        <w:t xml:space="preserve"> </w:t>
      </w:r>
      <w:r w:rsidRPr="009B3724">
        <w:rPr>
          <w:rFonts w:ascii="Arial" w:hAnsi="Arial" w:cs="Arial"/>
        </w:rPr>
        <w:t>by</w:t>
      </w:r>
      <w:r w:rsidR="00DA6F34" w:rsidRPr="009B3724">
        <w:rPr>
          <w:rFonts w:ascii="Arial" w:hAnsi="Arial" w:cs="Arial"/>
        </w:rPr>
        <w:t xml:space="preserve"> </w:t>
      </w:r>
      <w:r w:rsidRPr="009B3724">
        <w:rPr>
          <w:rFonts w:ascii="Arial" w:hAnsi="Arial" w:cs="Arial"/>
        </w:rPr>
        <w:t>adding</w:t>
      </w:r>
      <w:r w:rsidR="00DA6F34" w:rsidRPr="009B3724">
        <w:rPr>
          <w:rFonts w:ascii="Arial" w:hAnsi="Arial" w:cs="Arial"/>
        </w:rPr>
        <w:t xml:space="preserve"> </w:t>
      </w:r>
      <w:r w:rsidRPr="009B3724">
        <w:rPr>
          <w:rFonts w:ascii="Arial" w:hAnsi="Arial" w:cs="Arial"/>
        </w:rPr>
        <w:t>a</w:t>
      </w:r>
      <w:r w:rsidR="00DA6F34" w:rsidRPr="009B3724">
        <w:rPr>
          <w:rFonts w:ascii="Arial" w:hAnsi="Arial" w:cs="Arial"/>
        </w:rPr>
        <w:t xml:space="preserve"> </w:t>
      </w:r>
      <w:r w:rsidRPr="009B3724">
        <w:rPr>
          <w:rFonts w:ascii="Arial" w:hAnsi="Arial" w:cs="Arial"/>
        </w:rPr>
        <w:t>new</w:t>
      </w:r>
      <w:r w:rsidR="00DA6F34" w:rsidRPr="009B3724">
        <w:rPr>
          <w:rFonts w:ascii="Arial" w:hAnsi="Arial" w:cs="Arial"/>
        </w:rPr>
        <w:t xml:space="preserve"> </w:t>
      </w:r>
      <w:r w:rsidRPr="009B3724">
        <w:rPr>
          <w:rFonts w:ascii="Arial" w:hAnsi="Arial" w:cs="Arial"/>
        </w:rPr>
        <w:t>account.</w:t>
      </w:r>
      <w:r w:rsidR="00DA6F34" w:rsidRPr="009B3724">
        <w:rPr>
          <w:rFonts w:ascii="Arial" w:hAnsi="Arial" w:cs="Arial"/>
        </w:rPr>
        <w:t xml:space="preserve"> </w:t>
      </w:r>
      <w:r w:rsidRPr="009B3724">
        <w:rPr>
          <w:rFonts w:ascii="Arial" w:hAnsi="Arial" w:cs="Arial"/>
        </w:rPr>
        <w:t>But</w:t>
      </w:r>
      <w:r w:rsidR="00DA6F34" w:rsidRPr="009B3724">
        <w:rPr>
          <w:rFonts w:ascii="Arial" w:hAnsi="Arial" w:cs="Arial"/>
        </w:rPr>
        <w:t xml:space="preserve"> </w:t>
      </w:r>
      <w:r w:rsidRPr="009B3724">
        <w:rPr>
          <w:rFonts w:ascii="Arial" w:hAnsi="Arial" w:cs="Arial"/>
        </w:rPr>
        <w:t>the</w:t>
      </w:r>
      <w:r w:rsidR="00DA6F34" w:rsidRPr="009B3724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tag w:val="goog_rdk_787"/>
          <w:id w:val="770057251"/>
        </w:sdtPr>
        <w:sdtEndPr/>
        <w:sdtContent>
          <w:r w:rsidR="00DA6F34" w:rsidRPr="009B3724">
            <w:rPr>
              <w:rFonts w:ascii="Arial" w:hAnsi="Arial" w:cs="Arial"/>
            </w:rPr>
            <w:t>Veteran</w:t>
          </w:r>
        </w:sdtContent>
      </w:sdt>
      <w:r w:rsidR="00885A92" w:rsidRPr="009B3724">
        <w:rPr>
          <w:rFonts w:ascii="Arial" w:hAnsi="Arial" w:cs="Arial"/>
        </w:rPr>
        <w:t xml:space="preserve"> </w:t>
      </w:r>
      <w:r w:rsidRPr="009B3724">
        <w:rPr>
          <w:rFonts w:ascii="Arial" w:hAnsi="Arial" w:cs="Arial"/>
        </w:rPr>
        <w:t>will</w:t>
      </w:r>
      <w:r w:rsidR="00DA6F34" w:rsidRPr="009B3724">
        <w:rPr>
          <w:rFonts w:ascii="Arial" w:hAnsi="Arial" w:cs="Arial"/>
        </w:rPr>
        <w:t xml:space="preserve"> </w:t>
      </w:r>
      <w:r w:rsidRPr="009B3724">
        <w:rPr>
          <w:rFonts w:ascii="Arial" w:hAnsi="Arial" w:cs="Arial"/>
        </w:rPr>
        <w:t>receive</w:t>
      </w:r>
      <w:r w:rsidR="00DA6F34" w:rsidRPr="009B3724">
        <w:rPr>
          <w:rFonts w:ascii="Arial" w:hAnsi="Arial" w:cs="Arial"/>
        </w:rPr>
        <w:t xml:space="preserve"> </w:t>
      </w:r>
      <w:r w:rsidRPr="009B3724">
        <w:rPr>
          <w:rFonts w:ascii="Arial" w:hAnsi="Arial" w:cs="Arial"/>
        </w:rPr>
        <w:t>the</w:t>
      </w:r>
      <w:r w:rsidR="00DA6F34" w:rsidRPr="009B3724">
        <w:rPr>
          <w:rFonts w:ascii="Arial" w:hAnsi="Arial" w:cs="Arial"/>
        </w:rPr>
        <w:t xml:space="preserve"> </w:t>
      </w:r>
      <w:r w:rsidRPr="009B3724">
        <w:rPr>
          <w:rFonts w:ascii="Arial" w:hAnsi="Arial" w:cs="Arial"/>
        </w:rPr>
        <w:t>below</w:t>
      </w:r>
      <w:r w:rsidR="00DA6F34" w:rsidRPr="009B3724">
        <w:rPr>
          <w:rFonts w:ascii="Arial" w:hAnsi="Arial" w:cs="Arial"/>
        </w:rPr>
        <w:t xml:space="preserve"> </w:t>
      </w:r>
      <w:r w:rsidRPr="009B3724">
        <w:rPr>
          <w:rFonts w:ascii="Arial" w:hAnsi="Arial" w:cs="Arial"/>
        </w:rPr>
        <w:t>message</w:t>
      </w:r>
      <w:r w:rsidR="00DA6F34" w:rsidRPr="009B3724">
        <w:rPr>
          <w:rFonts w:ascii="Arial" w:hAnsi="Arial" w:cs="Arial"/>
        </w:rPr>
        <w:t xml:space="preserve"> </w:t>
      </w:r>
      <w:r w:rsidRPr="009B3724">
        <w:rPr>
          <w:rFonts w:ascii="Arial" w:hAnsi="Arial" w:cs="Arial"/>
        </w:rPr>
        <w:t>that</w:t>
      </w:r>
      <w:r w:rsidR="00DA6F34" w:rsidRPr="009B3724">
        <w:rPr>
          <w:rFonts w:ascii="Arial" w:hAnsi="Arial" w:cs="Arial"/>
        </w:rPr>
        <w:t xml:space="preserve"> </w:t>
      </w:r>
      <w:r w:rsidRPr="009B3724">
        <w:rPr>
          <w:rFonts w:ascii="Arial" w:hAnsi="Arial" w:cs="Arial"/>
        </w:rPr>
        <w:t>the</w:t>
      </w:r>
      <w:r w:rsidR="00DA6F34" w:rsidRPr="009B3724">
        <w:rPr>
          <w:rFonts w:ascii="Arial" w:hAnsi="Arial" w:cs="Arial"/>
        </w:rPr>
        <w:t xml:space="preserve"> </w:t>
      </w:r>
      <w:r w:rsidRPr="009B3724">
        <w:rPr>
          <w:rFonts w:ascii="Arial" w:hAnsi="Arial" w:cs="Arial"/>
        </w:rPr>
        <w:t>update</w:t>
      </w:r>
      <w:r w:rsidR="00DA6F34" w:rsidRPr="009B3724">
        <w:rPr>
          <w:rFonts w:ascii="Arial" w:hAnsi="Arial" w:cs="Arial"/>
        </w:rPr>
        <w:t xml:space="preserve"> </w:t>
      </w:r>
      <w:r w:rsidRPr="009B3724">
        <w:rPr>
          <w:rFonts w:ascii="Arial" w:hAnsi="Arial" w:cs="Arial"/>
        </w:rPr>
        <w:t>won’t</w:t>
      </w:r>
      <w:r w:rsidR="00DA6F34" w:rsidRPr="009B3724">
        <w:rPr>
          <w:rFonts w:ascii="Arial" w:hAnsi="Arial" w:cs="Arial"/>
        </w:rPr>
        <w:t xml:space="preserve"> </w:t>
      </w:r>
      <w:r w:rsidRPr="009B3724">
        <w:rPr>
          <w:rFonts w:ascii="Arial" w:hAnsi="Arial" w:cs="Arial"/>
        </w:rPr>
        <w:t>automatically</w:t>
      </w:r>
      <w:r w:rsidR="00DA6F34" w:rsidRPr="009B3724">
        <w:rPr>
          <w:rFonts w:ascii="Arial" w:hAnsi="Arial" w:cs="Arial"/>
        </w:rPr>
        <w:t xml:space="preserve"> </w:t>
      </w:r>
      <w:r w:rsidRPr="009B3724">
        <w:rPr>
          <w:rFonts w:ascii="Arial" w:hAnsi="Arial" w:cs="Arial"/>
        </w:rPr>
        <w:t>occur</w:t>
      </w:r>
      <w:r w:rsidR="00DA6F34" w:rsidRPr="009B3724">
        <w:rPr>
          <w:rFonts w:ascii="Arial" w:hAnsi="Arial" w:cs="Arial"/>
        </w:rPr>
        <w:t xml:space="preserve"> </w:t>
      </w:r>
      <w:r w:rsidRPr="009B3724">
        <w:rPr>
          <w:rFonts w:ascii="Arial" w:hAnsi="Arial" w:cs="Arial"/>
        </w:rPr>
        <w:t>across</w:t>
      </w:r>
      <w:r w:rsidR="00DA6F34" w:rsidRPr="009B3724">
        <w:rPr>
          <w:rFonts w:ascii="Arial" w:hAnsi="Arial" w:cs="Arial"/>
        </w:rPr>
        <w:t xml:space="preserve"> </w:t>
      </w:r>
      <w:r w:rsidRPr="009B3724">
        <w:rPr>
          <w:rFonts w:ascii="Arial" w:hAnsi="Arial" w:cs="Arial"/>
        </w:rPr>
        <w:t>systems.</w:t>
      </w:r>
      <w:r w:rsidR="00DA6F34" w:rsidRPr="009B3724">
        <w:rPr>
          <w:rFonts w:ascii="Arial" w:hAnsi="Arial" w:cs="Arial"/>
        </w:rPr>
        <w:t xml:space="preserve"> </w:t>
      </w:r>
      <w:r w:rsidRPr="009B3724">
        <w:rPr>
          <w:rFonts w:ascii="Arial" w:hAnsi="Arial" w:cs="Arial"/>
        </w:rPr>
        <w:t>If</w:t>
      </w:r>
      <w:r w:rsidR="00DA6F34" w:rsidRPr="009B3724">
        <w:rPr>
          <w:rFonts w:ascii="Arial" w:hAnsi="Arial" w:cs="Arial"/>
        </w:rPr>
        <w:t xml:space="preserve"> </w:t>
      </w:r>
      <w:r w:rsidRPr="009B3724">
        <w:rPr>
          <w:rFonts w:ascii="Arial" w:hAnsi="Arial" w:cs="Arial"/>
        </w:rPr>
        <w:t>the</w:t>
      </w:r>
      <w:r w:rsidR="00DA6F34" w:rsidRPr="009B3724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tag w:val="goog_rdk_789"/>
          <w:id w:val="-198253596"/>
        </w:sdtPr>
        <w:sdtEndPr/>
        <w:sdtContent>
          <w:r w:rsidR="00DA6F34" w:rsidRPr="009B3724">
            <w:rPr>
              <w:rFonts w:ascii="Arial" w:hAnsi="Arial" w:cs="Arial"/>
            </w:rPr>
            <w:t>Veteran</w:t>
          </w:r>
        </w:sdtContent>
      </w:sdt>
      <w:r w:rsidR="001F281E" w:rsidRPr="009B3724">
        <w:rPr>
          <w:rFonts w:ascii="Arial" w:hAnsi="Arial" w:cs="Arial"/>
        </w:rPr>
        <w:t xml:space="preserve"> </w:t>
      </w:r>
      <w:r w:rsidRPr="009B3724">
        <w:rPr>
          <w:rFonts w:ascii="Arial" w:hAnsi="Arial" w:cs="Arial"/>
        </w:rPr>
        <w:t>wants</w:t>
      </w:r>
      <w:r w:rsidR="00DA6F34" w:rsidRPr="009B3724">
        <w:rPr>
          <w:rFonts w:ascii="Arial" w:hAnsi="Arial" w:cs="Arial"/>
        </w:rPr>
        <w:t xml:space="preserve"> </w:t>
      </w:r>
      <w:r w:rsidRPr="009B3724">
        <w:rPr>
          <w:rFonts w:ascii="Arial" w:hAnsi="Arial" w:cs="Arial"/>
        </w:rPr>
        <w:t>their</w:t>
      </w:r>
      <w:r w:rsidR="00DA6F34" w:rsidRPr="009B3724">
        <w:rPr>
          <w:rFonts w:ascii="Arial" w:hAnsi="Arial" w:cs="Arial"/>
        </w:rPr>
        <w:t xml:space="preserve"> </w:t>
      </w:r>
      <w:r w:rsidRPr="009B3724">
        <w:rPr>
          <w:rFonts w:ascii="Arial" w:hAnsi="Arial" w:cs="Arial"/>
        </w:rPr>
        <w:t>direct</w:t>
      </w:r>
      <w:r w:rsidR="00DA6F34" w:rsidRPr="009B3724">
        <w:rPr>
          <w:rFonts w:ascii="Arial" w:hAnsi="Arial" w:cs="Arial"/>
        </w:rPr>
        <w:t xml:space="preserve"> </w:t>
      </w:r>
      <w:r w:rsidRPr="009B3724">
        <w:rPr>
          <w:rFonts w:ascii="Arial" w:hAnsi="Arial" w:cs="Arial"/>
        </w:rPr>
        <w:t>deposit</w:t>
      </w:r>
      <w:r w:rsidR="00DA6F34" w:rsidRPr="009B3724">
        <w:rPr>
          <w:rFonts w:ascii="Arial" w:hAnsi="Arial" w:cs="Arial"/>
        </w:rPr>
        <w:t xml:space="preserve"> </w:t>
      </w:r>
      <w:r w:rsidRPr="009B3724">
        <w:rPr>
          <w:rFonts w:ascii="Arial" w:hAnsi="Arial" w:cs="Arial"/>
        </w:rPr>
        <w:t>information</w:t>
      </w:r>
      <w:r w:rsidR="00DA6F34" w:rsidRPr="009B3724">
        <w:rPr>
          <w:rFonts w:ascii="Arial" w:hAnsi="Arial" w:cs="Arial"/>
        </w:rPr>
        <w:t xml:space="preserve"> </w:t>
      </w:r>
      <w:r w:rsidRPr="009B3724">
        <w:rPr>
          <w:rFonts w:ascii="Arial" w:hAnsi="Arial" w:cs="Arial"/>
        </w:rPr>
        <w:t>to</w:t>
      </w:r>
      <w:r w:rsidR="00DA6F34" w:rsidRPr="009B3724">
        <w:rPr>
          <w:rFonts w:ascii="Arial" w:hAnsi="Arial" w:cs="Arial"/>
        </w:rPr>
        <w:t xml:space="preserve"> </w:t>
      </w:r>
      <w:r w:rsidRPr="009B3724">
        <w:rPr>
          <w:rFonts w:ascii="Arial" w:hAnsi="Arial" w:cs="Arial"/>
        </w:rPr>
        <w:t>be</w:t>
      </w:r>
      <w:r w:rsidR="00DA6F34" w:rsidRPr="009B3724">
        <w:rPr>
          <w:rFonts w:ascii="Arial" w:hAnsi="Arial" w:cs="Arial"/>
        </w:rPr>
        <w:t xml:space="preserve"> </w:t>
      </w:r>
      <w:r w:rsidRPr="009B3724">
        <w:rPr>
          <w:rFonts w:ascii="Arial" w:hAnsi="Arial" w:cs="Arial"/>
        </w:rPr>
        <w:t>changed</w:t>
      </w:r>
      <w:r w:rsidR="00DA6F34" w:rsidRPr="009B3724">
        <w:rPr>
          <w:rFonts w:ascii="Arial" w:hAnsi="Arial" w:cs="Arial"/>
        </w:rPr>
        <w:t xml:space="preserve"> </w:t>
      </w:r>
      <w:r w:rsidRPr="009B3724">
        <w:rPr>
          <w:rFonts w:ascii="Arial" w:hAnsi="Arial" w:cs="Arial"/>
        </w:rPr>
        <w:t>now,</w:t>
      </w:r>
      <w:r w:rsidR="00DA6F34" w:rsidRPr="009B3724">
        <w:rPr>
          <w:rFonts w:ascii="Arial" w:hAnsi="Arial" w:cs="Arial"/>
        </w:rPr>
        <w:t xml:space="preserve"> </w:t>
      </w:r>
      <w:r w:rsidRPr="009B3724">
        <w:rPr>
          <w:rFonts w:ascii="Arial" w:hAnsi="Arial" w:cs="Arial"/>
        </w:rPr>
        <w:t>they</w:t>
      </w:r>
      <w:r w:rsidR="00DA6F34" w:rsidRPr="009B3724">
        <w:rPr>
          <w:rFonts w:ascii="Arial" w:hAnsi="Arial" w:cs="Arial"/>
        </w:rPr>
        <w:t xml:space="preserve"> </w:t>
      </w:r>
      <w:r w:rsidRPr="009B3724">
        <w:rPr>
          <w:rFonts w:ascii="Arial" w:hAnsi="Arial" w:cs="Arial"/>
        </w:rPr>
        <w:t>should</w:t>
      </w:r>
      <w:r w:rsidR="00DA6F34" w:rsidRPr="009B3724">
        <w:rPr>
          <w:rFonts w:ascii="Arial" w:hAnsi="Arial" w:cs="Arial"/>
        </w:rPr>
        <w:t xml:space="preserve"> </w:t>
      </w:r>
      <w:r w:rsidRPr="009B3724">
        <w:rPr>
          <w:rFonts w:ascii="Arial" w:hAnsi="Arial" w:cs="Arial"/>
        </w:rPr>
        <w:t>complete</w:t>
      </w:r>
      <w:r w:rsidR="00DA6F34" w:rsidRPr="009B3724">
        <w:rPr>
          <w:rFonts w:ascii="Arial" w:hAnsi="Arial" w:cs="Arial"/>
        </w:rPr>
        <w:t xml:space="preserve"> </w:t>
      </w:r>
      <w:r w:rsidRPr="009B3724">
        <w:rPr>
          <w:rFonts w:ascii="Arial" w:hAnsi="Arial" w:cs="Arial"/>
        </w:rPr>
        <w:t>that</w:t>
      </w:r>
      <w:r w:rsidR="00DA6F34" w:rsidRPr="009B3724">
        <w:rPr>
          <w:rFonts w:ascii="Arial" w:hAnsi="Arial" w:cs="Arial"/>
        </w:rPr>
        <w:t xml:space="preserve"> </w:t>
      </w:r>
      <w:r w:rsidRPr="009B3724">
        <w:rPr>
          <w:rFonts w:ascii="Arial" w:hAnsi="Arial" w:cs="Arial"/>
        </w:rPr>
        <w:t>in</w:t>
      </w:r>
      <w:r w:rsidR="00DA6F34" w:rsidRPr="009B3724">
        <w:rPr>
          <w:rFonts w:ascii="Arial" w:hAnsi="Arial" w:cs="Arial"/>
        </w:rPr>
        <w:t xml:space="preserve"> </w:t>
      </w:r>
      <w:r w:rsidRPr="009B3724">
        <w:rPr>
          <w:rFonts w:ascii="Arial" w:hAnsi="Arial" w:cs="Arial"/>
        </w:rPr>
        <w:t>their</w:t>
      </w:r>
      <w:r w:rsidR="00DA6F34" w:rsidRPr="009B3724">
        <w:rPr>
          <w:rFonts w:ascii="Arial" w:hAnsi="Arial" w:cs="Arial"/>
        </w:rPr>
        <w:t xml:space="preserve"> </w:t>
      </w:r>
      <w:r w:rsidRPr="009B3724">
        <w:rPr>
          <w:rFonts w:ascii="Arial" w:hAnsi="Arial" w:cs="Arial"/>
        </w:rPr>
        <w:t>profile:</w:t>
      </w:r>
      <w:r w:rsidR="00E033F0" w:rsidRPr="009B3724">
        <w:rPr>
          <w:rFonts w:ascii="Arial" w:hAnsi="Arial" w:cs="Arial"/>
        </w:rPr>
        <w:br/>
      </w:r>
    </w:p>
    <w:p w14:paraId="2CCAA63F" w14:textId="77777777" w:rsidR="0095095E" w:rsidRPr="009B3724" w:rsidRDefault="00232B01" w:rsidP="00482EF4">
      <w:pPr>
        <w:spacing w:after="0" w:line="246" w:lineRule="auto"/>
        <w:ind w:left="-5" w:right="103" w:hanging="10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tag w:val="goog_rdk_795"/>
          <w:id w:val="885831287"/>
        </w:sdtPr>
        <w:sdtEndPr/>
        <w:sdtContent>
          <w:r w:rsidR="00DF53F6" w:rsidRPr="009B3724">
            <w:rPr>
              <w:rFonts w:ascii="Arial" w:hAnsi="Arial" w:cs="Arial"/>
              <w:noProof/>
              <w:szCs w:val="24"/>
            </w:rPr>
            <w:drawing>
              <wp:inline distT="0" distB="0" distL="0" distR="0" wp14:anchorId="2CCAA7A2" wp14:editId="7CE82A74">
                <wp:extent cx="4953000" cy="4406900"/>
                <wp:effectExtent l="0" t="0" r="0" b="0"/>
                <wp:docPr id="49" name="Picture 49" descr="A screenshot of a computer screen&#10;&#10;Description automatically generated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50.png" descr="A screenshot of a computer screen&#10;&#10;Description automatically generated"/>
                        <pic:cNvPicPr preferRelativeResize="0"/>
                      </pic:nvPicPr>
                      <pic:blipFill rotWithShape="1">
                        <a:blip r:embed="rId64"/>
                        <a:srcRect l="3932" t="7805" r="10334" b="6015"/>
                        <a:stretch/>
                      </pic:blipFill>
                      <pic:spPr bwMode="auto">
                        <a:xfrm>
                          <a:off x="0" y="0"/>
                          <a:ext cx="5071185" cy="451205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sdtContent>
      </w:sdt>
    </w:p>
    <w:p w14:paraId="39FFC330" w14:textId="7E934DEC" w:rsidR="00BF0FAD" w:rsidRDefault="00BF0FAD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bookmarkStart w:id="51" w:name="_Toc153542618" w:displacedByCustomXml="next"/>
    <w:sdt>
      <w:sdtPr>
        <w:rPr>
          <w:rFonts w:ascii="Arial" w:hAnsi="Arial" w:cs="Arial"/>
        </w:rPr>
        <w:tag w:val="goog_rdk_797"/>
        <w:id w:val="-624614792"/>
      </w:sdtPr>
      <w:sdtEndPr/>
      <w:sdtContent>
        <w:p w14:paraId="0F9C76AC" w14:textId="66EA29D3" w:rsidR="00206C14" w:rsidRPr="009B3724" w:rsidRDefault="00DF53F6" w:rsidP="00206C14">
          <w:pPr>
            <w:pStyle w:val="Heading3"/>
            <w:rPr>
              <w:rFonts w:ascii="Arial" w:hAnsi="Arial" w:cs="Arial"/>
            </w:rPr>
          </w:pPr>
          <w:r w:rsidRPr="009B3724">
            <w:rPr>
              <w:rFonts w:ascii="Arial" w:hAnsi="Arial" w:cs="Arial"/>
            </w:rPr>
            <w:t>VA</w:t>
          </w:r>
          <w:r w:rsidR="00DA6F34" w:rsidRPr="009B3724">
            <w:rPr>
              <w:rFonts w:ascii="Arial" w:hAnsi="Arial" w:cs="Arial"/>
            </w:rPr>
            <w:t xml:space="preserve"> </w:t>
          </w:r>
          <w:r w:rsidRPr="009B3724">
            <w:rPr>
              <w:rFonts w:ascii="Arial" w:hAnsi="Arial" w:cs="Arial"/>
            </w:rPr>
            <w:t>Employee</w:t>
          </w:r>
        </w:p>
      </w:sdtContent>
    </w:sdt>
    <w:bookmarkEnd w:id="51" w:displacedByCustomXml="prev"/>
    <w:p w14:paraId="2D2FE170" w14:textId="77777777" w:rsidR="00206C14" w:rsidRPr="009B3724" w:rsidRDefault="00206C14" w:rsidP="00F650D4">
      <w:pPr>
        <w:spacing w:after="0"/>
        <w:ind w:right="2835"/>
        <w:rPr>
          <w:rFonts w:ascii="Arial" w:eastAsia="Times New Roman" w:hAnsi="Arial" w:cs="Arial"/>
          <w:b/>
          <w:color w:val="000000"/>
          <w:szCs w:val="24"/>
        </w:rPr>
      </w:pPr>
    </w:p>
    <w:p w14:paraId="6F8EC2E8" w14:textId="08813E2B" w:rsidR="00E35558" w:rsidRPr="009B3724" w:rsidRDefault="00DF53F6" w:rsidP="00F650D4">
      <w:pPr>
        <w:spacing w:after="0"/>
        <w:ind w:right="2835"/>
        <w:rPr>
          <w:rFonts w:ascii="Arial" w:hAnsi="Arial" w:cs="Arial"/>
          <w:szCs w:val="24"/>
        </w:rPr>
      </w:pPr>
      <w:r w:rsidRPr="009B3724">
        <w:rPr>
          <w:rFonts w:ascii="Arial" w:hAnsi="Arial" w:cs="Arial"/>
          <w:noProof/>
          <w:szCs w:val="24"/>
        </w:rPr>
        <w:drawing>
          <wp:inline distT="0" distB="0" distL="0" distR="0" wp14:anchorId="2CCAA7A4" wp14:editId="50FF9F67">
            <wp:extent cx="3227951" cy="1113015"/>
            <wp:effectExtent l="0" t="0" r="0" b="0"/>
            <wp:docPr id="50" name="Picture 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.jpg"/>
                    <pic:cNvPicPr preferRelativeResize="0"/>
                  </pic:nvPicPr>
                  <pic:blipFill rotWithShape="1">
                    <a:blip r:embed="rId65"/>
                    <a:srcRect l="6909" r="15155" b="22068"/>
                    <a:stretch/>
                  </pic:blipFill>
                  <pic:spPr bwMode="auto">
                    <a:xfrm>
                      <a:off x="0" y="0"/>
                      <a:ext cx="3229220" cy="11134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52" w:name="_heading=h.23ckvvd" w:colFirst="0" w:colLast="0"/>
      <w:bookmarkEnd w:id="52"/>
      <w:r w:rsidR="00F650D4" w:rsidRPr="009B3724">
        <w:rPr>
          <w:rFonts w:ascii="Arial" w:eastAsia="Times New Roman" w:hAnsi="Arial" w:cs="Arial"/>
          <w:b/>
          <w:color w:val="000000"/>
          <w:szCs w:val="24"/>
        </w:rPr>
        <w:br/>
      </w:r>
    </w:p>
    <w:p w14:paraId="2CCAA665" w14:textId="58CE3322" w:rsidR="0095095E" w:rsidRPr="009B3724" w:rsidRDefault="00DF53F6" w:rsidP="00E35558">
      <w:pPr>
        <w:pStyle w:val="Heading3"/>
        <w:rPr>
          <w:rFonts w:ascii="Arial" w:eastAsia="Calibri" w:hAnsi="Arial" w:cs="Arial"/>
        </w:rPr>
      </w:pPr>
      <w:bookmarkStart w:id="53" w:name="_Toc153542619"/>
      <w:r w:rsidRPr="009B3724">
        <w:rPr>
          <w:rFonts w:ascii="Arial" w:eastAsia="Calibri" w:hAnsi="Arial" w:cs="Arial"/>
        </w:rPr>
        <w:t>Retirement</w:t>
      </w:r>
      <w:r w:rsidR="00DA6F34" w:rsidRPr="009B3724">
        <w:rPr>
          <w:rFonts w:ascii="Arial" w:eastAsia="Calibri" w:hAnsi="Arial" w:cs="Arial"/>
        </w:rPr>
        <w:t xml:space="preserve"> </w:t>
      </w:r>
      <w:r w:rsidRPr="009B3724">
        <w:rPr>
          <w:rFonts w:ascii="Arial" w:eastAsia="Calibri" w:hAnsi="Arial" w:cs="Arial"/>
        </w:rPr>
        <w:t>Pay</w:t>
      </w:r>
      <w:r w:rsidR="00DA6F34" w:rsidRPr="009B3724">
        <w:rPr>
          <w:rFonts w:ascii="Arial" w:eastAsia="Calibri" w:hAnsi="Arial" w:cs="Arial"/>
        </w:rPr>
        <w:t xml:space="preserve"> </w:t>
      </w:r>
      <w:r w:rsidRPr="009B3724">
        <w:rPr>
          <w:rFonts w:ascii="Arial" w:eastAsia="Calibri" w:hAnsi="Arial" w:cs="Arial"/>
        </w:rPr>
        <w:t>Waiver</w:t>
      </w:r>
      <w:bookmarkEnd w:id="53"/>
    </w:p>
    <w:p w14:paraId="2CCAA666" w14:textId="0C27DA16" w:rsidR="0095095E" w:rsidRPr="009B3724" w:rsidRDefault="00F650D4" w:rsidP="00482EF4">
      <w:pPr>
        <w:spacing w:after="0" w:line="246" w:lineRule="auto"/>
        <w:ind w:left="-5" w:right="103" w:hanging="10"/>
        <w:rPr>
          <w:rFonts w:ascii="Arial" w:hAnsi="Arial" w:cs="Arial"/>
          <w:szCs w:val="24"/>
        </w:rPr>
      </w:pPr>
      <w:r w:rsidRPr="009B3724">
        <w:rPr>
          <w:rFonts w:ascii="Arial" w:hAnsi="Arial" w:cs="Arial"/>
          <w:szCs w:val="24"/>
        </w:rPr>
        <w:br/>
      </w:r>
      <w:r w:rsidR="00DF53F6" w:rsidRPr="009B3724">
        <w:rPr>
          <w:rFonts w:ascii="Arial" w:hAnsi="Arial" w:cs="Arial"/>
          <w:szCs w:val="24"/>
        </w:rPr>
        <w:t>If</w:t>
      </w:r>
      <w:r w:rsidR="00DA6F34" w:rsidRPr="009B3724">
        <w:rPr>
          <w:rFonts w:ascii="Arial" w:hAnsi="Arial" w:cs="Arial"/>
          <w:szCs w:val="24"/>
        </w:rPr>
        <w:t xml:space="preserve"> </w:t>
      </w:r>
      <w:r w:rsidR="00DF53F6" w:rsidRPr="009B3724">
        <w:rPr>
          <w:rFonts w:ascii="Arial" w:hAnsi="Arial" w:cs="Arial"/>
          <w:szCs w:val="24"/>
        </w:rPr>
        <w:t>a</w:t>
      </w:r>
      <w:r w:rsidR="00DA6F34" w:rsidRPr="009B3724">
        <w:rPr>
          <w:rFonts w:ascii="Arial" w:hAnsi="Arial" w:cs="Arial"/>
          <w:szCs w:val="24"/>
        </w:rPr>
        <w:t xml:space="preserve"> Veteran </w:t>
      </w:r>
      <w:r w:rsidR="00DF53F6" w:rsidRPr="009B3724">
        <w:rPr>
          <w:rFonts w:ascii="Arial" w:hAnsi="Arial" w:cs="Arial"/>
          <w:szCs w:val="24"/>
        </w:rPr>
        <w:t>indicates</w:t>
      </w:r>
      <w:r w:rsidR="00DA6F34" w:rsidRPr="009B3724">
        <w:rPr>
          <w:rFonts w:ascii="Arial" w:hAnsi="Arial" w:cs="Arial"/>
          <w:szCs w:val="24"/>
        </w:rPr>
        <w:t xml:space="preserve"> </w:t>
      </w:r>
      <w:r w:rsidR="00DF53F6" w:rsidRPr="009B3724">
        <w:rPr>
          <w:rFonts w:ascii="Arial" w:hAnsi="Arial" w:cs="Arial"/>
          <w:szCs w:val="24"/>
        </w:rPr>
        <w:t>earlier</w:t>
      </w:r>
      <w:r w:rsidR="00DA6F34" w:rsidRPr="009B3724">
        <w:rPr>
          <w:rFonts w:ascii="Arial" w:hAnsi="Arial" w:cs="Arial"/>
          <w:szCs w:val="24"/>
        </w:rPr>
        <w:t xml:space="preserve"> </w:t>
      </w:r>
      <w:r w:rsidR="00DF53F6" w:rsidRPr="009B3724">
        <w:rPr>
          <w:rFonts w:ascii="Arial" w:hAnsi="Arial" w:cs="Arial"/>
          <w:szCs w:val="24"/>
        </w:rPr>
        <w:t>in</w:t>
      </w:r>
      <w:r w:rsidR="00DA6F34" w:rsidRPr="009B3724">
        <w:rPr>
          <w:rFonts w:ascii="Arial" w:hAnsi="Arial" w:cs="Arial"/>
          <w:szCs w:val="24"/>
        </w:rPr>
        <w:t xml:space="preserve"> </w:t>
      </w:r>
      <w:r w:rsidR="00DF53F6" w:rsidRPr="009B3724">
        <w:rPr>
          <w:rFonts w:ascii="Arial" w:hAnsi="Arial" w:cs="Arial"/>
          <w:szCs w:val="24"/>
        </w:rPr>
        <w:t>the</w:t>
      </w:r>
      <w:r w:rsidR="00DA6F34" w:rsidRPr="009B3724">
        <w:rPr>
          <w:rFonts w:ascii="Arial" w:hAnsi="Arial" w:cs="Arial"/>
          <w:szCs w:val="24"/>
        </w:rPr>
        <w:t xml:space="preserve"> </w:t>
      </w:r>
      <w:r w:rsidR="00DF53F6" w:rsidRPr="009B3724">
        <w:rPr>
          <w:rFonts w:ascii="Arial" w:hAnsi="Arial" w:cs="Arial"/>
          <w:szCs w:val="24"/>
        </w:rPr>
        <w:t>application</w:t>
      </w:r>
      <w:r w:rsidR="00DA6F34" w:rsidRPr="009B3724">
        <w:rPr>
          <w:rFonts w:ascii="Arial" w:hAnsi="Arial" w:cs="Arial"/>
          <w:szCs w:val="24"/>
        </w:rPr>
        <w:t xml:space="preserve"> </w:t>
      </w:r>
      <w:r w:rsidR="00DF53F6" w:rsidRPr="009B3724">
        <w:rPr>
          <w:rFonts w:ascii="Arial" w:hAnsi="Arial" w:cs="Arial"/>
          <w:szCs w:val="24"/>
        </w:rPr>
        <w:t>that</w:t>
      </w:r>
      <w:r w:rsidR="00DA6F34" w:rsidRPr="009B3724">
        <w:rPr>
          <w:rFonts w:ascii="Arial" w:hAnsi="Arial" w:cs="Arial"/>
          <w:szCs w:val="24"/>
        </w:rPr>
        <w:t xml:space="preserve"> </w:t>
      </w:r>
      <w:r w:rsidR="00DF53F6" w:rsidRPr="009B3724">
        <w:rPr>
          <w:rFonts w:ascii="Arial" w:hAnsi="Arial" w:cs="Arial"/>
          <w:szCs w:val="24"/>
        </w:rPr>
        <w:t>they</w:t>
      </w:r>
      <w:r w:rsidR="00DA6F34" w:rsidRPr="009B3724">
        <w:rPr>
          <w:rFonts w:ascii="Arial" w:hAnsi="Arial" w:cs="Arial"/>
          <w:szCs w:val="24"/>
        </w:rPr>
        <w:t xml:space="preserve"> </w:t>
      </w:r>
      <w:r w:rsidR="00DF53F6" w:rsidRPr="009B3724">
        <w:rPr>
          <w:rFonts w:ascii="Arial" w:hAnsi="Arial" w:cs="Arial"/>
          <w:szCs w:val="24"/>
        </w:rPr>
        <w:t>receive</w:t>
      </w:r>
      <w:r w:rsidR="00DA6F34" w:rsidRPr="009B3724">
        <w:rPr>
          <w:rFonts w:ascii="Arial" w:hAnsi="Arial" w:cs="Arial"/>
          <w:szCs w:val="24"/>
        </w:rPr>
        <w:t xml:space="preserve"> </w:t>
      </w:r>
      <w:r w:rsidR="00DF53F6" w:rsidRPr="009B3724">
        <w:rPr>
          <w:rFonts w:ascii="Arial" w:hAnsi="Arial" w:cs="Arial"/>
          <w:szCs w:val="24"/>
        </w:rPr>
        <w:t>retirement</w:t>
      </w:r>
      <w:r w:rsidR="00DA6F34" w:rsidRPr="009B3724">
        <w:rPr>
          <w:rFonts w:ascii="Arial" w:hAnsi="Arial" w:cs="Arial"/>
          <w:szCs w:val="24"/>
        </w:rPr>
        <w:t xml:space="preserve"> </w:t>
      </w:r>
      <w:r w:rsidR="00DF53F6" w:rsidRPr="009B3724">
        <w:rPr>
          <w:rFonts w:ascii="Arial" w:hAnsi="Arial" w:cs="Arial"/>
          <w:szCs w:val="24"/>
        </w:rPr>
        <w:t>pay,</w:t>
      </w:r>
      <w:r w:rsidR="00DA6F34" w:rsidRPr="009B3724">
        <w:rPr>
          <w:rFonts w:ascii="Arial" w:hAnsi="Arial" w:cs="Arial"/>
          <w:szCs w:val="24"/>
        </w:rPr>
        <w:t xml:space="preserve"> </w:t>
      </w:r>
      <w:r w:rsidR="00DF53F6" w:rsidRPr="009B3724">
        <w:rPr>
          <w:rFonts w:ascii="Arial" w:hAnsi="Arial" w:cs="Arial"/>
          <w:szCs w:val="24"/>
        </w:rPr>
        <w:t>we</w:t>
      </w:r>
      <w:r w:rsidR="00DA6F34" w:rsidRPr="009B3724">
        <w:rPr>
          <w:rFonts w:ascii="Arial" w:hAnsi="Arial" w:cs="Arial"/>
          <w:szCs w:val="24"/>
        </w:rPr>
        <w:t xml:space="preserve"> </w:t>
      </w:r>
      <w:r w:rsidR="00DF53F6" w:rsidRPr="009B3724">
        <w:rPr>
          <w:rFonts w:ascii="Arial" w:hAnsi="Arial" w:cs="Arial"/>
          <w:szCs w:val="24"/>
        </w:rPr>
        <w:t>show</w:t>
      </w:r>
      <w:r w:rsidR="00DA6F34" w:rsidRPr="009B3724">
        <w:rPr>
          <w:rFonts w:ascii="Arial" w:hAnsi="Arial" w:cs="Arial"/>
          <w:szCs w:val="24"/>
        </w:rPr>
        <w:t xml:space="preserve"> </w:t>
      </w:r>
      <w:r w:rsidR="00DF53F6" w:rsidRPr="009B3724">
        <w:rPr>
          <w:rFonts w:ascii="Arial" w:hAnsi="Arial" w:cs="Arial"/>
          <w:szCs w:val="24"/>
        </w:rPr>
        <w:t>the</w:t>
      </w:r>
      <w:r w:rsidR="00DA6F34" w:rsidRPr="009B3724">
        <w:rPr>
          <w:rFonts w:ascii="Arial" w:hAnsi="Arial" w:cs="Arial"/>
          <w:szCs w:val="24"/>
        </w:rPr>
        <w:t xml:space="preserve"> </w:t>
      </w:r>
      <w:r w:rsidR="00DF53F6" w:rsidRPr="009B3724">
        <w:rPr>
          <w:rFonts w:ascii="Arial" w:hAnsi="Arial" w:cs="Arial"/>
          <w:szCs w:val="24"/>
        </w:rPr>
        <w:t>following</w:t>
      </w:r>
      <w:r w:rsidR="00DA6F34" w:rsidRPr="009B3724">
        <w:rPr>
          <w:rFonts w:ascii="Arial" w:hAnsi="Arial" w:cs="Arial"/>
          <w:szCs w:val="24"/>
        </w:rPr>
        <w:t xml:space="preserve"> </w:t>
      </w:r>
      <w:r w:rsidR="00DF53F6" w:rsidRPr="009B3724">
        <w:rPr>
          <w:rFonts w:ascii="Arial" w:hAnsi="Arial" w:cs="Arial"/>
          <w:szCs w:val="24"/>
        </w:rPr>
        <w:t>waiver</w:t>
      </w:r>
      <w:r w:rsidR="00DA6F34" w:rsidRPr="009B3724">
        <w:rPr>
          <w:rFonts w:ascii="Arial" w:hAnsi="Arial" w:cs="Arial"/>
          <w:szCs w:val="24"/>
        </w:rPr>
        <w:t xml:space="preserve"> </w:t>
      </w:r>
      <w:r w:rsidR="00DF53F6" w:rsidRPr="009B3724">
        <w:rPr>
          <w:rFonts w:ascii="Arial" w:hAnsi="Arial" w:cs="Arial"/>
          <w:szCs w:val="24"/>
        </w:rPr>
        <w:t>screen.</w:t>
      </w:r>
    </w:p>
    <w:p w14:paraId="2CCAA667" w14:textId="4E6D7839" w:rsidR="0095095E" w:rsidRPr="009B3724" w:rsidRDefault="0095095E" w:rsidP="00482EF4">
      <w:pPr>
        <w:spacing w:after="4"/>
        <w:rPr>
          <w:rFonts w:ascii="Arial" w:hAnsi="Arial" w:cs="Arial"/>
          <w:szCs w:val="24"/>
        </w:rPr>
      </w:pPr>
    </w:p>
    <w:p w14:paraId="2CCAA66C" w14:textId="20D8BD59" w:rsidR="0095095E" w:rsidRPr="009B3724" w:rsidRDefault="00232B01" w:rsidP="00482EF4">
      <w:pPr>
        <w:spacing w:after="0"/>
        <w:rPr>
          <w:rFonts w:ascii="Arial" w:hAnsi="Arial" w:cs="Arial"/>
          <w:b/>
          <w:szCs w:val="24"/>
        </w:rPr>
      </w:pPr>
      <w:sdt>
        <w:sdtPr>
          <w:rPr>
            <w:rFonts w:ascii="Arial" w:hAnsi="Arial" w:cs="Arial"/>
            <w:szCs w:val="24"/>
          </w:rPr>
          <w:tag w:val="goog_rdk_824"/>
          <w:id w:val="313912331"/>
        </w:sdtPr>
        <w:sdtEndPr/>
        <w:sdtContent>
          <w:r w:rsidR="00DF53F6" w:rsidRPr="009B3724">
            <w:rPr>
              <w:rFonts w:ascii="Arial" w:hAnsi="Arial" w:cs="Arial"/>
              <w:b/>
              <w:noProof/>
              <w:szCs w:val="24"/>
            </w:rPr>
            <w:drawing>
              <wp:inline distT="114300" distB="114300" distL="114300" distR="114300" wp14:anchorId="2CCAA7A8" wp14:editId="6D0CC7E8">
                <wp:extent cx="3234055" cy="4814596"/>
                <wp:effectExtent l="0" t="0" r="4445" b="508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9.png"/>
                        <pic:cNvPicPr preferRelativeResize="0"/>
                      </pic:nvPicPr>
                      <pic:blipFill rotWithShape="1">
                        <a:blip r:embed="rId66"/>
                        <a:srcRect l="3594" r="7414" b="2381"/>
                        <a:stretch/>
                      </pic:blipFill>
                      <pic:spPr bwMode="auto">
                        <a:xfrm>
                          <a:off x="0" y="0"/>
                          <a:ext cx="3235103" cy="481615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sdtContent>
      </w:sdt>
    </w:p>
    <w:p w14:paraId="78D71FBB" w14:textId="77777777" w:rsidR="00E26137" w:rsidRPr="009B3724" w:rsidRDefault="00E26137">
      <w:pPr>
        <w:rPr>
          <w:rFonts w:ascii="Arial" w:hAnsi="Arial" w:cs="Arial"/>
        </w:rPr>
      </w:pPr>
      <w:bookmarkStart w:id="54" w:name="_heading=h.ihv636" w:colFirst="0" w:colLast="0"/>
      <w:bookmarkEnd w:id="54"/>
      <w:r w:rsidRPr="009B3724">
        <w:rPr>
          <w:rFonts w:ascii="Arial" w:hAnsi="Arial" w:cs="Arial"/>
        </w:rPr>
        <w:br w:type="page"/>
      </w:r>
    </w:p>
    <w:p w14:paraId="2CCAA674" w14:textId="6FE933DB" w:rsidR="0095095E" w:rsidRPr="009B3724" w:rsidRDefault="00DF53F6" w:rsidP="00206C14">
      <w:pPr>
        <w:pStyle w:val="Heading3"/>
        <w:rPr>
          <w:rFonts w:ascii="Arial" w:hAnsi="Arial" w:cs="Arial"/>
        </w:rPr>
      </w:pPr>
      <w:bookmarkStart w:id="55" w:name="_Toc153542620"/>
      <w:r w:rsidRPr="009B3724">
        <w:rPr>
          <w:rFonts w:ascii="Arial" w:hAnsi="Arial" w:cs="Arial"/>
        </w:rPr>
        <w:t>Training</w:t>
      </w:r>
      <w:r w:rsidR="00DA6F34" w:rsidRPr="009B3724">
        <w:rPr>
          <w:rFonts w:ascii="Arial" w:hAnsi="Arial" w:cs="Arial"/>
        </w:rPr>
        <w:t xml:space="preserve"> </w:t>
      </w:r>
      <w:r w:rsidRPr="009B3724">
        <w:rPr>
          <w:rFonts w:ascii="Arial" w:hAnsi="Arial" w:cs="Arial"/>
        </w:rPr>
        <w:t>Pay</w:t>
      </w:r>
      <w:r w:rsidR="00DA6F34" w:rsidRPr="009B3724">
        <w:rPr>
          <w:rFonts w:ascii="Arial" w:hAnsi="Arial" w:cs="Arial"/>
        </w:rPr>
        <w:t xml:space="preserve"> </w:t>
      </w:r>
      <w:r w:rsidRPr="009B3724">
        <w:rPr>
          <w:rFonts w:ascii="Arial" w:hAnsi="Arial" w:cs="Arial"/>
        </w:rPr>
        <w:t>Waiver</w:t>
      </w:r>
      <w:bookmarkEnd w:id="55"/>
    </w:p>
    <w:p w14:paraId="2CCAA675" w14:textId="60773A30" w:rsidR="0095095E" w:rsidRPr="009B3724" w:rsidRDefault="00E26137" w:rsidP="00482EF4">
      <w:pPr>
        <w:spacing w:after="0" w:line="246" w:lineRule="auto"/>
        <w:ind w:left="-5" w:right="103" w:hanging="10"/>
        <w:rPr>
          <w:rFonts w:ascii="Arial" w:hAnsi="Arial" w:cs="Arial"/>
          <w:szCs w:val="24"/>
        </w:rPr>
      </w:pPr>
      <w:r w:rsidRPr="009B3724">
        <w:rPr>
          <w:rFonts w:ascii="Arial" w:hAnsi="Arial" w:cs="Arial"/>
          <w:szCs w:val="24"/>
        </w:rPr>
        <w:br/>
      </w:r>
      <w:r w:rsidR="00DF53F6" w:rsidRPr="009B3724">
        <w:rPr>
          <w:rFonts w:ascii="Arial" w:hAnsi="Arial" w:cs="Arial"/>
          <w:szCs w:val="24"/>
        </w:rPr>
        <w:t>If</w:t>
      </w:r>
      <w:r w:rsidR="00DA6F34" w:rsidRPr="009B3724">
        <w:rPr>
          <w:rFonts w:ascii="Arial" w:hAnsi="Arial" w:cs="Arial"/>
          <w:szCs w:val="24"/>
        </w:rPr>
        <w:t xml:space="preserve"> </w:t>
      </w:r>
      <w:r w:rsidR="00DF53F6" w:rsidRPr="009B3724">
        <w:rPr>
          <w:rFonts w:ascii="Arial" w:hAnsi="Arial" w:cs="Arial"/>
          <w:szCs w:val="24"/>
        </w:rPr>
        <w:t>a</w:t>
      </w:r>
      <w:r w:rsidR="00DA6F34" w:rsidRPr="009B3724">
        <w:rPr>
          <w:rFonts w:ascii="Arial" w:hAnsi="Arial" w:cs="Arial"/>
          <w:szCs w:val="24"/>
        </w:rPr>
        <w:t xml:space="preserve"> Veteran </w:t>
      </w:r>
      <w:r w:rsidR="00DF53F6" w:rsidRPr="009B3724">
        <w:rPr>
          <w:rFonts w:ascii="Arial" w:hAnsi="Arial" w:cs="Arial"/>
          <w:szCs w:val="24"/>
        </w:rPr>
        <w:t>indicates</w:t>
      </w:r>
      <w:r w:rsidR="00DA6F34" w:rsidRPr="009B3724">
        <w:rPr>
          <w:rFonts w:ascii="Arial" w:hAnsi="Arial" w:cs="Arial"/>
          <w:szCs w:val="24"/>
        </w:rPr>
        <w:t xml:space="preserve"> </w:t>
      </w:r>
      <w:r w:rsidR="00DF53F6" w:rsidRPr="009B3724">
        <w:rPr>
          <w:rFonts w:ascii="Arial" w:hAnsi="Arial" w:cs="Arial"/>
          <w:szCs w:val="24"/>
        </w:rPr>
        <w:t>earlier</w:t>
      </w:r>
      <w:r w:rsidR="00DA6F34" w:rsidRPr="009B3724">
        <w:rPr>
          <w:rFonts w:ascii="Arial" w:hAnsi="Arial" w:cs="Arial"/>
          <w:szCs w:val="24"/>
        </w:rPr>
        <w:t xml:space="preserve"> </w:t>
      </w:r>
      <w:r w:rsidR="00DF53F6" w:rsidRPr="009B3724">
        <w:rPr>
          <w:rFonts w:ascii="Arial" w:hAnsi="Arial" w:cs="Arial"/>
          <w:szCs w:val="24"/>
        </w:rPr>
        <w:t>in</w:t>
      </w:r>
      <w:r w:rsidR="00DA6F34" w:rsidRPr="009B3724">
        <w:rPr>
          <w:rFonts w:ascii="Arial" w:hAnsi="Arial" w:cs="Arial"/>
          <w:szCs w:val="24"/>
        </w:rPr>
        <w:t xml:space="preserve"> </w:t>
      </w:r>
      <w:r w:rsidR="00DF53F6" w:rsidRPr="009B3724">
        <w:rPr>
          <w:rFonts w:ascii="Arial" w:hAnsi="Arial" w:cs="Arial"/>
          <w:szCs w:val="24"/>
        </w:rPr>
        <w:t>the</w:t>
      </w:r>
      <w:r w:rsidR="00DA6F34" w:rsidRPr="009B3724">
        <w:rPr>
          <w:rFonts w:ascii="Arial" w:hAnsi="Arial" w:cs="Arial"/>
          <w:szCs w:val="24"/>
        </w:rPr>
        <w:t xml:space="preserve"> </w:t>
      </w:r>
      <w:r w:rsidR="00DF53F6" w:rsidRPr="009B3724">
        <w:rPr>
          <w:rFonts w:ascii="Arial" w:hAnsi="Arial" w:cs="Arial"/>
          <w:szCs w:val="24"/>
        </w:rPr>
        <w:t>application</w:t>
      </w:r>
      <w:r w:rsidR="00DA6F34" w:rsidRPr="009B3724">
        <w:rPr>
          <w:rFonts w:ascii="Arial" w:hAnsi="Arial" w:cs="Arial"/>
          <w:szCs w:val="24"/>
        </w:rPr>
        <w:t xml:space="preserve"> </w:t>
      </w:r>
      <w:r w:rsidR="00DF53F6" w:rsidRPr="009B3724">
        <w:rPr>
          <w:rFonts w:ascii="Arial" w:hAnsi="Arial" w:cs="Arial"/>
          <w:szCs w:val="24"/>
        </w:rPr>
        <w:t>that</w:t>
      </w:r>
      <w:r w:rsidR="00DA6F34" w:rsidRPr="009B3724">
        <w:rPr>
          <w:rFonts w:ascii="Arial" w:hAnsi="Arial" w:cs="Arial"/>
          <w:szCs w:val="24"/>
        </w:rPr>
        <w:t xml:space="preserve"> </w:t>
      </w:r>
      <w:r w:rsidR="00DF53F6" w:rsidRPr="009B3724">
        <w:rPr>
          <w:rFonts w:ascii="Arial" w:hAnsi="Arial" w:cs="Arial"/>
          <w:szCs w:val="24"/>
        </w:rPr>
        <w:t>they</w:t>
      </w:r>
      <w:r w:rsidR="00DA6F34" w:rsidRPr="009B3724">
        <w:rPr>
          <w:rFonts w:ascii="Arial" w:hAnsi="Arial" w:cs="Arial"/>
          <w:szCs w:val="24"/>
        </w:rPr>
        <w:t xml:space="preserve"> </w:t>
      </w:r>
      <w:r w:rsidR="00DF53F6" w:rsidRPr="009B3724">
        <w:rPr>
          <w:rFonts w:ascii="Arial" w:hAnsi="Arial" w:cs="Arial"/>
          <w:szCs w:val="24"/>
        </w:rPr>
        <w:t>expect</w:t>
      </w:r>
      <w:r w:rsidR="00DA6F34" w:rsidRPr="009B3724">
        <w:rPr>
          <w:rFonts w:ascii="Arial" w:hAnsi="Arial" w:cs="Arial"/>
          <w:szCs w:val="24"/>
        </w:rPr>
        <w:t xml:space="preserve"> </w:t>
      </w:r>
      <w:r w:rsidR="00DF53F6" w:rsidRPr="009B3724">
        <w:rPr>
          <w:rFonts w:ascii="Arial" w:hAnsi="Arial" w:cs="Arial"/>
          <w:szCs w:val="24"/>
        </w:rPr>
        <w:t>to</w:t>
      </w:r>
      <w:r w:rsidR="00DA6F34" w:rsidRPr="009B3724">
        <w:rPr>
          <w:rFonts w:ascii="Arial" w:hAnsi="Arial" w:cs="Arial"/>
          <w:szCs w:val="24"/>
        </w:rPr>
        <w:t xml:space="preserve"> </w:t>
      </w:r>
      <w:r w:rsidR="00DF53F6" w:rsidRPr="009B3724">
        <w:rPr>
          <w:rFonts w:ascii="Arial" w:hAnsi="Arial" w:cs="Arial"/>
          <w:szCs w:val="24"/>
        </w:rPr>
        <w:t>receive</w:t>
      </w:r>
      <w:r w:rsidR="00DA6F34" w:rsidRPr="009B3724">
        <w:rPr>
          <w:rFonts w:ascii="Arial" w:hAnsi="Arial" w:cs="Arial"/>
          <w:szCs w:val="24"/>
        </w:rPr>
        <w:t xml:space="preserve"> </w:t>
      </w:r>
      <w:r w:rsidR="00DF53F6" w:rsidRPr="009B3724">
        <w:rPr>
          <w:rFonts w:ascii="Arial" w:hAnsi="Arial" w:cs="Arial"/>
          <w:szCs w:val="24"/>
        </w:rPr>
        <w:t>training</w:t>
      </w:r>
      <w:r w:rsidR="00DA6F34" w:rsidRPr="009B3724">
        <w:rPr>
          <w:rFonts w:ascii="Arial" w:hAnsi="Arial" w:cs="Arial"/>
          <w:szCs w:val="24"/>
        </w:rPr>
        <w:t xml:space="preserve"> </w:t>
      </w:r>
      <w:r w:rsidR="00DF53F6" w:rsidRPr="009B3724">
        <w:rPr>
          <w:rFonts w:ascii="Arial" w:hAnsi="Arial" w:cs="Arial"/>
          <w:szCs w:val="24"/>
        </w:rPr>
        <w:t>pay,</w:t>
      </w:r>
      <w:r w:rsidR="00DA6F34" w:rsidRPr="009B3724">
        <w:rPr>
          <w:rFonts w:ascii="Arial" w:hAnsi="Arial" w:cs="Arial"/>
          <w:szCs w:val="24"/>
        </w:rPr>
        <w:t xml:space="preserve"> </w:t>
      </w:r>
      <w:r w:rsidR="00DF53F6" w:rsidRPr="009B3724">
        <w:rPr>
          <w:rFonts w:ascii="Arial" w:hAnsi="Arial" w:cs="Arial"/>
          <w:szCs w:val="24"/>
        </w:rPr>
        <w:t>this</w:t>
      </w:r>
      <w:r w:rsidR="00DA6F34" w:rsidRPr="009B3724">
        <w:rPr>
          <w:rFonts w:ascii="Arial" w:hAnsi="Arial" w:cs="Arial"/>
          <w:szCs w:val="24"/>
        </w:rPr>
        <w:t xml:space="preserve"> </w:t>
      </w:r>
      <w:r w:rsidR="00DF53F6" w:rsidRPr="009B3724">
        <w:rPr>
          <w:rFonts w:ascii="Arial" w:hAnsi="Arial" w:cs="Arial"/>
          <w:szCs w:val="24"/>
        </w:rPr>
        <w:t>page</w:t>
      </w:r>
      <w:r w:rsidR="00DA6F34" w:rsidRPr="009B3724">
        <w:rPr>
          <w:rFonts w:ascii="Arial" w:hAnsi="Arial" w:cs="Arial"/>
          <w:szCs w:val="24"/>
        </w:rPr>
        <w:t xml:space="preserve"> </w:t>
      </w:r>
      <w:r w:rsidR="00DF53F6" w:rsidRPr="009B3724">
        <w:rPr>
          <w:rFonts w:ascii="Arial" w:hAnsi="Arial" w:cs="Arial"/>
          <w:szCs w:val="24"/>
        </w:rPr>
        <w:t>explains</w:t>
      </w:r>
      <w:r w:rsidR="00DA6F34" w:rsidRPr="009B3724">
        <w:rPr>
          <w:rFonts w:ascii="Arial" w:hAnsi="Arial" w:cs="Arial"/>
          <w:szCs w:val="24"/>
        </w:rPr>
        <w:t xml:space="preserve"> </w:t>
      </w:r>
      <w:r w:rsidR="00DF53F6" w:rsidRPr="009B3724">
        <w:rPr>
          <w:rFonts w:ascii="Arial" w:hAnsi="Arial" w:cs="Arial"/>
          <w:szCs w:val="24"/>
        </w:rPr>
        <w:t>to</w:t>
      </w:r>
      <w:r w:rsidR="00DA6F34" w:rsidRPr="009B3724">
        <w:rPr>
          <w:rFonts w:ascii="Arial" w:hAnsi="Arial" w:cs="Arial"/>
          <w:szCs w:val="24"/>
        </w:rPr>
        <w:t xml:space="preserve"> </w:t>
      </w:r>
      <w:r w:rsidR="00DF53F6" w:rsidRPr="009B3724">
        <w:rPr>
          <w:rFonts w:ascii="Arial" w:hAnsi="Arial" w:cs="Arial"/>
          <w:szCs w:val="24"/>
        </w:rPr>
        <w:t>the</w:t>
      </w:r>
      <w:r w:rsidR="00DA6F34" w:rsidRPr="009B3724">
        <w:rPr>
          <w:rFonts w:ascii="Arial" w:hAnsi="Arial" w:cs="Arial"/>
          <w:szCs w:val="24"/>
        </w:rPr>
        <w:t xml:space="preserve"> Veteran </w:t>
      </w:r>
      <w:r w:rsidR="00DF53F6" w:rsidRPr="009B3724">
        <w:rPr>
          <w:rFonts w:ascii="Arial" w:hAnsi="Arial" w:cs="Arial"/>
          <w:szCs w:val="24"/>
        </w:rPr>
        <w:t>they</w:t>
      </w:r>
      <w:r w:rsidR="00DA6F34" w:rsidRPr="009B3724">
        <w:rPr>
          <w:rFonts w:ascii="Arial" w:hAnsi="Arial" w:cs="Arial"/>
          <w:szCs w:val="24"/>
        </w:rPr>
        <w:t xml:space="preserve"> </w:t>
      </w:r>
      <w:r w:rsidR="00DF53F6" w:rsidRPr="009B3724">
        <w:rPr>
          <w:rFonts w:ascii="Arial" w:hAnsi="Arial" w:cs="Arial"/>
          <w:szCs w:val="24"/>
        </w:rPr>
        <w:t>can</w:t>
      </w:r>
      <w:r w:rsidR="00DA6F34" w:rsidRPr="009B3724">
        <w:rPr>
          <w:rFonts w:ascii="Arial" w:hAnsi="Arial" w:cs="Arial"/>
          <w:szCs w:val="24"/>
        </w:rPr>
        <w:t xml:space="preserve"> </w:t>
      </w:r>
      <w:r w:rsidR="00DF53F6" w:rsidRPr="009B3724">
        <w:rPr>
          <w:rFonts w:ascii="Arial" w:hAnsi="Arial" w:cs="Arial"/>
          <w:szCs w:val="24"/>
        </w:rPr>
        <w:t>NOT</w:t>
      </w:r>
      <w:r w:rsidR="00DA6F34" w:rsidRPr="009B3724">
        <w:rPr>
          <w:rFonts w:ascii="Arial" w:hAnsi="Arial" w:cs="Arial"/>
          <w:szCs w:val="24"/>
        </w:rPr>
        <w:t xml:space="preserve"> </w:t>
      </w:r>
      <w:r w:rsidR="00DF53F6" w:rsidRPr="009B3724">
        <w:rPr>
          <w:rFonts w:ascii="Arial" w:hAnsi="Arial" w:cs="Arial"/>
          <w:szCs w:val="24"/>
        </w:rPr>
        <w:t>receive</w:t>
      </w:r>
      <w:r w:rsidR="00DA6F34" w:rsidRPr="009B3724">
        <w:rPr>
          <w:rFonts w:ascii="Arial" w:hAnsi="Arial" w:cs="Arial"/>
          <w:szCs w:val="24"/>
        </w:rPr>
        <w:t xml:space="preserve"> </w:t>
      </w:r>
      <w:r w:rsidR="00DF53F6" w:rsidRPr="009B3724">
        <w:rPr>
          <w:rFonts w:ascii="Arial" w:hAnsi="Arial" w:cs="Arial"/>
          <w:szCs w:val="24"/>
        </w:rPr>
        <w:t>VA</w:t>
      </w:r>
      <w:r w:rsidR="00DA6F34" w:rsidRPr="009B3724">
        <w:rPr>
          <w:rFonts w:ascii="Arial" w:hAnsi="Arial" w:cs="Arial"/>
          <w:szCs w:val="24"/>
        </w:rPr>
        <w:t xml:space="preserve"> </w:t>
      </w:r>
      <w:r w:rsidR="00DF53F6" w:rsidRPr="009B3724">
        <w:rPr>
          <w:rFonts w:ascii="Arial" w:hAnsi="Arial" w:cs="Arial"/>
          <w:szCs w:val="24"/>
        </w:rPr>
        <w:t>compensation</w:t>
      </w:r>
      <w:r w:rsidR="00DA6F34" w:rsidRPr="009B3724">
        <w:rPr>
          <w:rFonts w:ascii="Arial" w:hAnsi="Arial" w:cs="Arial"/>
          <w:szCs w:val="24"/>
        </w:rPr>
        <w:t xml:space="preserve"> </w:t>
      </w:r>
      <w:r w:rsidR="00DF53F6" w:rsidRPr="009B3724">
        <w:rPr>
          <w:rFonts w:ascii="Arial" w:hAnsi="Arial" w:cs="Arial"/>
          <w:szCs w:val="24"/>
        </w:rPr>
        <w:t>for</w:t>
      </w:r>
      <w:r w:rsidR="00DA6F34" w:rsidRPr="009B3724">
        <w:rPr>
          <w:rFonts w:ascii="Arial" w:hAnsi="Arial" w:cs="Arial"/>
          <w:szCs w:val="24"/>
        </w:rPr>
        <w:t xml:space="preserve"> </w:t>
      </w:r>
      <w:r w:rsidR="00DF53F6" w:rsidRPr="009B3724">
        <w:rPr>
          <w:rFonts w:ascii="Arial" w:hAnsi="Arial" w:cs="Arial"/>
          <w:szCs w:val="24"/>
        </w:rPr>
        <w:t>the</w:t>
      </w:r>
      <w:r w:rsidR="00DA6F34" w:rsidRPr="009B3724">
        <w:rPr>
          <w:rFonts w:ascii="Arial" w:hAnsi="Arial" w:cs="Arial"/>
          <w:szCs w:val="24"/>
        </w:rPr>
        <w:t xml:space="preserve"> </w:t>
      </w:r>
      <w:r w:rsidR="00DF53F6" w:rsidRPr="009B3724">
        <w:rPr>
          <w:rFonts w:ascii="Arial" w:hAnsi="Arial" w:cs="Arial"/>
          <w:szCs w:val="24"/>
        </w:rPr>
        <w:t>same</w:t>
      </w:r>
      <w:r w:rsidR="00DA6F34" w:rsidRPr="009B3724">
        <w:rPr>
          <w:rFonts w:ascii="Arial" w:hAnsi="Arial" w:cs="Arial"/>
          <w:szCs w:val="24"/>
        </w:rPr>
        <w:t xml:space="preserve"> </w:t>
      </w:r>
      <w:r w:rsidR="00DF53F6" w:rsidRPr="009B3724">
        <w:rPr>
          <w:rFonts w:ascii="Arial" w:hAnsi="Arial" w:cs="Arial"/>
          <w:szCs w:val="24"/>
        </w:rPr>
        <w:t>days</w:t>
      </w:r>
      <w:r w:rsidR="00DA6F34" w:rsidRPr="009B3724">
        <w:rPr>
          <w:rFonts w:ascii="Arial" w:hAnsi="Arial" w:cs="Arial"/>
          <w:szCs w:val="24"/>
        </w:rPr>
        <w:t xml:space="preserve"> </w:t>
      </w:r>
      <w:r w:rsidR="00DF53F6" w:rsidRPr="009B3724">
        <w:rPr>
          <w:rFonts w:ascii="Arial" w:hAnsi="Arial" w:cs="Arial"/>
          <w:szCs w:val="24"/>
        </w:rPr>
        <w:t>they</w:t>
      </w:r>
      <w:r w:rsidR="00DA6F34" w:rsidRPr="009B3724">
        <w:rPr>
          <w:rFonts w:ascii="Arial" w:hAnsi="Arial" w:cs="Arial"/>
          <w:szCs w:val="24"/>
        </w:rPr>
        <w:t xml:space="preserve"> </w:t>
      </w:r>
      <w:r w:rsidR="00DF53F6" w:rsidRPr="009B3724">
        <w:rPr>
          <w:rFonts w:ascii="Arial" w:hAnsi="Arial" w:cs="Arial"/>
          <w:szCs w:val="24"/>
        </w:rPr>
        <w:t>receive</w:t>
      </w:r>
      <w:r w:rsidR="00DA6F34" w:rsidRPr="009B3724">
        <w:rPr>
          <w:rFonts w:ascii="Arial" w:hAnsi="Arial" w:cs="Arial"/>
          <w:szCs w:val="24"/>
        </w:rPr>
        <w:t xml:space="preserve"> </w:t>
      </w:r>
      <w:r w:rsidR="00DF53F6" w:rsidRPr="009B3724">
        <w:rPr>
          <w:rFonts w:ascii="Arial" w:hAnsi="Arial" w:cs="Arial"/>
          <w:szCs w:val="24"/>
        </w:rPr>
        <w:t>training</w:t>
      </w:r>
      <w:r w:rsidR="00DA6F34" w:rsidRPr="009B3724">
        <w:rPr>
          <w:rFonts w:ascii="Arial" w:hAnsi="Arial" w:cs="Arial"/>
          <w:szCs w:val="24"/>
        </w:rPr>
        <w:t xml:space="preserve"> </w:t>
      </w:r>
      <w:r w:rsidR="00DF53F6" w:rsidRPr="009B3724">
        <w:rPr>
          <w:rFonts w:ascii="Arial" w:hAnsi="Arial" w:cs="Arial"/>
          <w:szCs w:val="24"/>
        </w:rPr>
        <w:t>pay.</w:t>
      </w:r>
      <w:r w:rsidR="00DA6F34" w:rsidRPr="009B3724">
        <w:rPr>
          <w:rFonts w:ascii="Arial" w:hAnsi="Arial" w:cs="Arial"/>
          <w:szCs w:val="24"/>
        </w:rPr>
        <w:t xml:space="preserve"> </w:t>
      </w:r>
      <w:r w:rsidR="00DF53F6" w:rsidRPr="009B3724">
        <w:rPr>
          <w:rFonts w:ascii="Arial" w:hAnsi="Arial" w:cs="Arial"/>
          <w:szCs w:val="24"/>
        </w:rPr>
        <w:t>This</w:t>
      </w:r>
      <w:r w:rsidR="00DA6F34" w:rsidRPr="009B3724">
        <w:rPr>
          <w:rFonts w:ascii="Arial" w:hAnsi="Arial" w:cs="Arial"/>
          <w:szCs w:val="24"/>
        </w:rPr>
        <w:t xml:space="preserve"> </w:t>
      </w:r>
      <w:r w:rsidR="00DF53F6" w:rsidRPr="009B3724">
        <w:rPr>
          <w:rFonts w:ascii="Arial" w:hAnsi="Arial" w:cs="Arial"/>
          <w:szCs w:val="24"/>
        </w:rPr>
        <w:t>form</w:t>
      </w:r>
      <w:r w:rsidR="00DA6F34" w:rsidRPr="009B3724">
        <w:rPr>
          <w:rFonts w:ascii="Arial" w:hAnsi="Arial" w:cs="Arial"/>
          <w:szCs w:val="24"/>
        </w:rPr>
        <w:t xml:space="preserve"> </w:t>
      </w:r>
      <w:r w:rsidR="00DF53F6" w:rsidRPr="009B3724">
        <w:rPr>
          <w:rFonts w:ascii="Arial" w:hAnsi="Arial" w:cs="Arial"/>
          <w:szCs w:val="24"/>
        </w:rPr>
        <w:t>requires</w:t>
      </w:r>
      <w:r w:rsidR="00DA6F34" w:rsidRPr="009B3724">
        <w:rPr>
          <w:rFonts w:ascii="Arial" w:hAnsi="Arial" w:cs="Arial"/>
          <w:szCs w:val="24"/>
        </w:rPr>
        <w:t xml:space="preserve"> </w:t>
      </w:r>
      <w:r w:rsidR="00DF53F6" w:rsidRPr="009B3724">
        <w:rPr>
          <w:rFonts w:ascii="Arial" w:hAnsi="Arial" w:cs="Arial"/>
          <w:szCs w:val="24"/>
        </w:rPr>
        <w:t>the</w:t>
      </w:r>
      <w:r w:rsidR="00DA6F34" w:rsidRPr="009B3724">
        <w:rPr>
          <w:rFonts w:ascii="Arial" w:hAnsi="Arial" w:cs="Arial"/>
          <w:szCs w:val="24"/>
        </w:rPr>
        <w:t xml:space="preserve"> Veteran </w:t>
      </w:r>
      <w:r w:rsidR="00DF53F6" w:rsidRPr="009B3724">
        <w:rPr>
          <w:rFonts w:ascii="Arial" w:hAnsi="Arial" w:cs="Arial"/>
          <w:szCs w:val="24"/>
        </w:rPr>
        <w:t>select</w:t>
      </w:r>
      <w:r w:rsidR="00DA6F34" w:rsidRPr="009B3724">
        <w:rPr>
          <w:rFonts w:ascii="Arial" w:hAnsi="Arial" w:cs="Arial"/>
          <w:szCs w:val="24"/>
        </w:rPr>
        <w:t xml:space="preserve"> </w:t>
      </w:r>
      <w:r w:rsidR="00DF53F6" w:rsidRPr="009B3724">
        <w:rPr>
          <w:rFonts w:ascii="Arial" w:hAnsi="Arial" w:cs="Arial"/>
          <w:szCs w:val="24"/>
        </w:rPr>
        <w:t>whether</w:t>
      </w:r>
      <w:r w:rsidR="00DA6F34" w:rsidRPr="009B3724">
        <w:rPr>
          <w:rFonts w:ascii="Arial" w:hAnsi="Arial" w:cs="Arial"/>
          <w:szCs w:val="24"/>
        </w:rPr>
        <w:t xml:space="preserve"> </w:t>
      </w:r>
      <w:r w:rsidR="00DF53F6" w:rsidRPr="009B3724">
        <w:rPr>
          <w:rFonts w:ascii="Arial" w:hAnsi="Arial" w:cs="Arial"/>
          <w:szCs w:val="24"/>
        </w:rPr>
        <w:t>they</w:t>
      </w:r>
      <w:r w:rsidR="00DA6F34" w:rsidRPr="009B3724">
        <w:rPr>
          <w:rFonts w:ascii="Arial" w:hAnsi="Arial" w:cs="Arial"/>
          <w:szCs w:val="24"/>
        </w:rPr>
        <w:t xml:space="preserve"> </w:t>
      </w:r>
      <w:r w:rsidR="00DF53F6" w:rsidRPr="009B3724">
        <w:rPr>
          <w:rFonts w:ascii="Arial" w:hAnsi="Arial" w:cs="Arial"/>
          <w:szCs w:val="24"/>
        </w:rPr>
        <w:t>want</w:t>
      </w:r>
      <w:r w:rsidR="00DA6F34" w:rsidRPr="009B3724">
        <w:rPr>
          <w:rFonts w:ascii="Arial" w:hAnsi="Arial" w:cs="Arial"/>
          <w:szCs w:val="24"/>
        </w:rPr>
        <w:t xml:space="preserve"> </w:t>
      </w:r>
      <w:r w:rsidR="00DF53F6" w:rsidRPr="009B3724">
        <w:rPr>
          <w:rFonts w:ascii="Arial" w:hAnsi="Arial" w:cs="Arial"/>
          <w:szCs w:val="24"/>
        </w:rPr>
        <w:t>to</w:t>
      </w:r>
      <w:r w:rsidR="00DA6F34" w:rsidRPr="009B3724">
        <w:rPr>
          <w:rFonts w:ascii="Arial" w:hAnsi="Arial" w:cs="Arial"/>
          <w:szCs w:val="24"/>
        </w:rPr>
        <w:t xml:space="preserve"> </w:t>
      </w:r>
      <w:r w:rsidR="00DF53F6" w:rsidRPr="009B3724">
        <w:rPr>
          <w:rFonts w:ascii="Arial" w:hAnsi="Arial" w:cs="Arial"/>
          <w:szCs w:val="24"/>
        </w:rPr>
        <w:t>waive</w:t>
      </w:r>
      <w:r w:rsidR="00DA6F34" w:rsidRPr="009B3724">
        <w:rPr>
          <w:rFonts w:ascii="Arial" w:hAnsi="Arial" w:cs="Arial"/>
          <w:szCs w:val="24"/>
        </w:rPr>
        <w:t xml:space="preserve"> </w:t>
      </w:r>
      <w:r w:rsidR="00DF53F6" w:rsidRPr="009B3724">
        <w:rPr>
          <w:rFonts w:ascii="Arial" w:hAnsi="Arial" w:cs="Arial"/>
          <w:szCs w:val="24"/>
        </w:rPr>
        <w:t>their</w:t>
      </w:r>
      <w:r w:rsidR="00DA6F34" w:rsidRPr="009B3724">
        <w:rPr>
          <w:rFonts w:ascii="Arial" w:hAnsi="Arial" w:cs="Arial"/>
          <w:szCs w:val="24"/>
        </w:rPr>
        <w:t xml:space="preserve"> </w:t>
      </w:r>
      <w:r w:rsidR="00DF53F6" w:rsidRPr="009B3724">
        <w:rPr>
          <w:rFonts w:ascii="Arial" w:hAnsi="Arial" w:cs="Arial"/>
          <w:szCs w:val="24"/>
        </w:rPr>
        <w:t>training</w:t>
      </w:r>
      <w:r w:rsidR="00DA6F34" w:rsidRPr="009B3724">
        <w:rPr>
          <w:rFonts w:ascii="Arial" w:hAnsi="Arial" w:cs="Arial"/>
          <w:szCs w:val="24"/>
        </w:rPr>
        <w:t xml:space="preserve"> </w:t>
      </w:r>
      <w:r w:rsidR="00DF53F6" w:rsidRPr="009B3724">
        <w:rPr>
          <w:rFonts w:ascii="Arial" w:hAnsi="Arial" w:cs="Arial"/>
          <w:szCs w:val="24"/>
        </w:rPr>
        <w:t>pay</w:t>
      </w:r>
      <w:r w:rsidR="00DA6F34" w:rsidRPr="009B3724">
        <w:rPr>
          <w:rFonts w:ascii="Arial" w:hAnsi="Arial" w:cs="Arial"/>
          <w:szCs w:val="24"/>
        </w:rPr>
        <w:t xml:space="preserve"> </w:t>
      </w:r>
      <w:r w:rsidR="00DF53F6" w:rsidRPr="009B3724">
        <w:rPr>
          <w:rFonts w:ascii="Arial" w:hAnsi="Arial" w:cs="Arial"/>
          <w:szCs w:val="24"/>
        </w:rPr>
        <w:t>and</w:t>
      </w:r>
      <w:r w:rsidR="00DA6F34" w:rsidRPr="009B3724">
        <w:rPr>
          <w:rFonts w:ascii="Arial" w:hAnsi="Arial" w:cs="Arial"/>
          <w:szCs w:val="24"/>
        </w:rPr>
        <w:t xml:space="preserve"> </w:t>
      </w:r>
      <w:r w:rsidR="00DF53F6" w:rsidRPr="009B3724">
        <w:rPr>
          <w:rFonts w:ascii="Arial" w:hAnsi="Arial" w:cs="Arial"/>
          <w:szCs w:val="24"/>
        </w:rPr>
        <w:t>instead</w:t>
      </w:r>
      <w:r w:rsidR="00DA6F34" w:rsidRPr="009B3724">
        <w:rPr>
          <w:rFonts w:ascii="Arial" w:hAnsi="Arial" w:cs="Arial"/>
          <w:szCs w:val="24"/>
        </w:rPr>
        <w:t xml:space="preserve"> </w:t>
      </w:r>
      <w:r w:rsidR="00DF53F6" w:rsidRPr="009B3724">
        <w:rPr>
          <w:rFonts w:ascii="Arial" w:hAnsi="Arial" w:cs="Arial"/>
          <w:szCs w:val="24"/>
        </w:rPr>
        <w:t>receive</w:t>
      </w:r>
      <w:r w:rsidR="00DA6F34" w:rsidRPr="009B3724">
        <w:rPr>
          <w:rFonts w:ascii="Arial" w:hAnsi="Arial" w:cs="Arial"/>
          <w:szCs w:val="24"/>
        </w:rPr>
        <w:t xml:space="preserve"> </w:t>
      </w:r>
      <w:r w:rsidR="00DF53F6" w:rsidRPr="009B3724">
        <w:rPr>
          <w:rFonts w:ascii="Arial" w:hAnsi="Arial" w:cs="Arial"/>
          <w:szCs w:val="24"/>
        </w:rPr>
        <w:t>VA</w:t>
      </w:r>
      <w:r w:rsidR="00DA6F34" w:rsidRPr="009B3724">
        <w:rPr>
          <w:rFonts w:ascii="Arial" w:hAnsi="Arial" w:cs="Arial"/>
          <w:szCs w:val="24"/>
        </w:rPr>
        <w:t xml:space="preserve"> </w:t>
      </w:r>
      <w:r w:rsidR="00DF53F6" w:rsidRPr="009B3724">
        <w:rPr>
          <w:rFonts w:ascii="Arial" w:hAnsi="Arial" w:cs="Arial"/>
          <w:szCs w:val="24"/>
        </w:rPr>
        <w:t>compensation</w:t>
      </w:r>
      <w:r w:rsidR="00DA6F34" w:rsidRPr="009B3724">
        <w:rPr>
          <w:rFonts w:ascii="Arial" w:hAnsi="Arial" w:cs="Arial"/>
          <w:szCs w:val="24"/>
        </w:rPr>
        <w:t xml:space="preserve"> </w:t>
      </w:r>
      <w:r w:rsidR="00DF53F6" w:rsidRPr="009B3724">
        <w:rPr>
          <w:rFonts w:ascii="Arial" w:hAnsi="Arial" w:cs="Arial"/>
          <w:szCs w:val="24"/>
        </w:rPr>
        <w:t>or</w:t>
      </w:r>
      <w:r w:rsidR="00DA6F34" w:rsidRPr="009B3724">
        <w:rPr>
          <w:rFonts w:ascii="Arial" w:hAnsi="Arial" w:cs="Arial"/>
          <w:szCs w:val="24"/>
        </w:rPr>
        <w:t xml:space="preserve"> </w:t>
      </w:r>
      <w:r w:rsidR="00DF53F6" w:rsidRPr="009B3724">
        <w:rPr>
          <w:rFonts w:ascii="Arial" w:hAnsi="Arial" w:cs="Arial"/>
          <w:szCs w:val="24"/>
        </w:rPr>
        <w:t>waive</w:t>
      </w:r>
      <w:r w:rsidR="00DA6F34" w:rsidRPr="009B3724">
        <w:rPr>
          <w:rFonts w:ascii="Arial" w:hAnsi="Arial" w:cs="Arial"/>
          <w:szCs w:val="24"/>
        </w:rPr>
        <w:t xml:space="preserve"> </w:t>
      </w:r>
      <w:r w:rsidR="00DF53F6" w:rsidRPr="009B3724">
        <w:rPr>
          <w:rFonts w:ascii="Arial" w:hAnsi="Arial" w:cs="Arial"/>
          <w:szCs w:val="24"/>
        </w:rPr>
        <w:t>VA</w:t>
      </w:r>
      <w:r w:rsidR="00DA6F34" w:rsidRPr="009B3724">
        <w:rPr>
          <w:rFonts w:ascii="Arial" w:hAnsi="Arial" w:cs="Arial"/>
          <w:szCs w:val="24"/>
        </w:rPr>
        <w:t xml:space="preserve"> </w:t>
      </w:r>
      <w:r w:rsidR="00DF53F6" w:rsidRPr="009B3724">
        <w:rPr>
          <w:rFonts w:ascii="Arial" w:hAnsi="Arial" w:cs="Arial"/>
          <w:szCs w:val="24"/>
        </w:rPr>
        <w:t>compensation</w:t>
      </w:r>
      <w:r w:rsidR="00DA6F34" w:rsidRPr="009B3724">
        <w:rPr>
          <w:rFonts w:ascii="Arial" w:hAnsi="Arial" w:cs="Arial"/>
          <w:szCs w:val="24"/>
        </w:rPr>
        <w:t xml:space="preserve"> </w:t>
      </w:r>
      <w:r w:rsidR="00DF53F6" w:rsidRPr="009B3724">
        <w:rPr>
          <w:rFonts w:ascii="Arial" w:hAnsi="Arial" w:cs="Arial"/>
          <w:szCs w:val="24"/>
        </w:rPr>
        <w:t>for</w:t>
      </w:r>
      <w:r w:rsidR="00DA6F34" w:rsidRPr="009B3724">
        <w:rPr>
          <w:rFonts w:ascii="Arial" w:hAnsi="Arial" w:cs="Arial"/>
          <w:szCs w:val="24"/>
        </w:rPr>
        <w:t xml:space="preserve"> </w:t>
      </w:r>
      <w:r w:rsidR="00DF53F6" w:rsidRPr="009B3724">
        <w:rPr>
          <w:rFonts w:ascii="Arial" w:hAnsi="Arial" w:cs="Arial"/>
          <w:szCs w:val="24"/>
        </w:rPr>
        <w:t>the</w:t>
      </w:r>
      <w:r w:rsidR="00DA6F34" w:rsidRPr="009B3724">
        <w:rPr>
          <w:rFonts w:ascii="Arial" w:hAnsi="Arial" w:cs="Arial"/>
          <w:szCs w:val="24"/>
        </w:rPr>
        <w:t xml:space="preserve"> </w:t>
      </w:r>
      <w:r w:rsidR="00DF53F6" w:rsidRPr="009B3724">
        <w:rPr>
          <w:rFonts w:ascii="Arial" w:hAnsi="Arial" w:cs="Arial"/>
          <w:szCs w:val="24"/>
        </w:rPr>
        <w:t>days</w:t>
      </w:r>
      <w:r w:rsidR="00DA6F34" w:rsidRPr="009B3724">
        <w:rPr>
          <w:rFonts w:ascii="Arial" w:hAnsi="Arial" w:cs="Arial"/>
          <w:szCs w:val="24"/>
        </w:rPr>
        <w:t xml:space="preserve"> </w:t>
      </w:r>
      <w:r w:rsidR="00DF53F6" w:rsidRPr="009B3724">
        <w:rPr>
          <w:rFonts w:ascii="Arial" w:hAnsi="Arial" w:cs="Arial"/>
          <w:szCs w:val="24"/>
        </w:rPr>
        <w:t>they</w:t>
      </w:r>
      <w:r w:rsidR="00DA6F34" w:rsidRPr="009B3724">
        <w:rPr>
          <w:rFonts w:ascii="Arial" w:hAnsi="Arial" w:cs="Arial"/>
          <w:szCs w:val="24"/>
        </w:rPr>
        <w:t xml:space="preserve"> </w:t>
      </w:r>
      <w:r w:rsidR="00DF53F6" w:rsidRPr="009B3724">
        <w:rPr>
          <w:rFonts w:ascii="Arial" w:hAnsi="Arial" w:cs="Arial"/>
          <w:szCs w:val="24"/>
        </w:rPr>
        <w:t>receive</w:t>
      </w:r>
      <w:r w:rsidR="00DA6F34" w:rsidRPr="009B3724">
        <w:rPr>
          <w:rFonts w:ascii="Arial" w:hAnsi="Arial" w:cs="Arial"/>
          <w:szCs w:val="24"/>
        </w:rPr>
        <w:t xml:space="preserve"> </w:t>
      </w:r>
      <w:r w:rsidR="00DF53F6" w:rsidRPr="009B3724">
        <w:rPr>
          <w:rFonts w:ascii="Arial" w:hAnsi="Arial" w:cs="Arial"/>
          <w:szCs w:val="24"/>
        </w:rPr>
        <w:t>training</w:t>
      </w:r>
      <w:r w:rsidR="00DA6F34" w:rsidRPr="009B3724">
        <w:rPr>
          <w:rFonts w:ascii="Arial" w:hAnsi="Arial" w:cs="Arial"/>
          <w:szCs w:val="24"/>
        </w:rPr>
        <w:t xml:space="preserve"> </w:t>
      </w:r>
      <w:r w:rsidR="00DF53F6" w:rsidRPr="009B3724">
        <w:rPr>
          <w:rFonts w:ascii="Arial" w:hAnsi="Arial" w:cs="Arial"/>
          <w:szCs w:val="24"/>
        </w:rPr>
        <w:t>pay.</w:t>
      </w:r>
      <w:r w:rsidR="00DA6F34" w:rsidRPr="009B3724">
        <w:rPr>
          <w:rFonts w:ascii="Arial" w:hAnsi="Arial" w:cs="Arial"/>
          <w:szCs w:val="24"/>
        </w:rPr>
        <w:t xml:space="preserve"> </w:t>
      </w:r>
      <w:r w:rsidR="00DF53F6" w:rsidRPr="009B3724">
        <w:rPr>
          <w:rFonts w:ascii="Arial" w:hAnsi="Arial" w:cs="Arial"/>
          <w:szCs w:val="24"/>
        </w:rPr>
        <w:t>This</w:t>
      </w:r>
      <w:r w:rsidR="00DA6F34" w:rsidRPr="009B3724">
        <w:rPr>
          <w:rFonts w:ascii="Arial" w:hAnsi="Arial" w:cs="Arial"/>
          <w:szCs w:val="24"/>
        </w:rPr>
        <w:t xml:space="preserve"> </w:t>
      </w:r>
      <w:r w:rsidR="00DF53F6" w:rsidRPr="009B3724">
        <w:rPr>
          <w:rFonts w:ascii="Arial" w:hAnsi="Arial" w:cs="Arial"/>
          <w:szCs w:val="24"/>
        </w:rPr>
        <w:t>page</w:t>
      </w:r>
      <w:r w:rsidR="00DA6F34" w:rsidRPr="009B3724">
        <w:rPr>
          <w:rFonts w:ascii="Arial" w:hAnsi="Arial" w:cs="Arial"/>
          <w:szCs w:val="24"/>
        </w:rPr>
        <w:t xml:space="preserve"> </w:t>
      </w:r>
      <w:r w:rsidR="00DF53F6" w:rsidRPr="009B3724">
        <w:rPr>
          <w:rFonts w:ascii="Arial" w:hAnsi="Arial" w:cs="Arial"/>
          <w:szCs w:val="24"/>
        </w:rPr>
        <w:t>indicates</w:t>
      </w:r>
      <w:r w:rsidR="00DA6F34" w:rsidRPr="009B3724">
        <w:rPr>
          <w:rFonts w:ascii="Arial" w:hAnsi="Arial" w:cs="Arial"/>
          <w:szCs w:val="24"/>
        </w:rPr>
        <w:t xml:space="preserve"> </w:t>
      </w:r>
      <w:r w:rsidR="00DF53F6" w:rsidRPr="009B3724">
        <w:rPr>
          <w:rFonts w:ascii="Arial" w:hAnsi="Arial" w:cs="Arial"/>
          <w:szCs w:val="24"/>
        </w:rPr>
        <w:t>training</w:t>
      </w:r>
      <w:r w:rsidR="00DA6F34" w:rsidRPr="009B3724">
        <w:rPr>
          <w:rFonts w:ascii="Arial" w:hAnsi="Arial" w:cs="Arial"/>
          <w:szCs w:val="24"/>
        </w:rPr>
        <w:t xml:space="preserve"> </w:t>
      </w:r>
      <w:r w:rsidR="00DF53F6" w:rsidRPr="009B3724">
        <w:rPr>
          <w:rFonts w:ascii="Arial" w:hAnsi="Arial" w:cs="Arial"/>
          <w:szCs w:val="24"/>
        </w:rPr>
        <w:t>pay</w:t>
      </w:r>
      <w:r w:rsidR="00DA6F34" w:rsidRPr="009B3724">
        <w:rPr>
          <w:rFonts w:ascii="Arial" w:hAnsi="Arial" w:cs="Arial"/>
          <w:szCs w:val="24"/>
        </w:rPr>
        <w:t xml:space="preserve"> </w:t>
      </w:r>
      <w:r w:rsidR="00DF53F6" w:rsidRPr="009B3724">
        <w:rPr>
          <w:rFonts w:ascii="Arial" w:hAnsi="Arial" w:cs="Arial"/>
          <w:szCs w:val="24"/>
        </w:rPr>
        <w:t>is</w:t>
      </w:r>
      <w:r w:rsidR="00DA6F34" w:rsidRPr="009B3724">
        <w:rPr>
          <w:rFonts w:ascii="Arial" w:hAnsi="Arial" w:cs="Arial"/>
          <w:szCs w:val="24"/>
        </w:rPr>
        <w:t xml:space="preserve"> </w:t>
      </w:r>
      <w:r w:rsidR="00DF53F6" w:rsidRPr="009B3724">
        <w:rPr>
          <w:rFonts w:ascii="Arial" w:hAnsi="Arial" w:cs="Arial"/>
          <w:szCs w:val="24"/>
        </w:rPr>
        <w:t>typically</w:t>
      </w:r>
      <w:r w:rsidR="00DA6F34" w:rsidRPr="009B3724">
        <w:rPr>
          <w:rFonts w:ascii="Arial" w:hAnsi="Arial" w:cs="Arial"/>
          <w:szCs w:val="24"/>
        </w:rPr>
        <w:t xml:space="preserve"> </w:t>
      </w:r>
      <w:r w:rsidR="00DF53F6" w:rsidRPr="009B3724">
        <w:rPr>
          <w:rFonts w:ascii="Arial" w:hAnsi="Arial" w:cs="Arial"/>
          <w:szCs w:val="24"/>
        </w:rPr>
        <w:t>more</w:t>
      </w:r>
      <w:r w:rsidR="00DA6F34" w:rsidRPr="009B3724">
        <w:rPr>
          <w:rFonts w:ascii="Arial" w:hAnsi="Arial" w:cs="Arial"/>
          <w:szCs w:val="24"/>
        </w:rPr>
        <w:t xml:space="preserve"> </w:t>
      </w:r>
      <w:r w:rsidR="00DF53F6" w:rsidRPr="009B3724">
        <w:rPr>
          <w:rFonts w:ascii="Arial" w:hAnsi="Arial" w:cs="Arial"/>
          <w:szCs w:val="24"/>
        </w:rPr>
        <w:t>than</w:t>
      </w:r>
      <w:r w:rsidR="00DA6F34" w:rsidRPr="009B3724">
        <w:rPr>
          <w:rFonts w:ascii="Arial" w:hAnsi="Arial" w:cs="Arial"/>
          <w:szCs w:val="24"/>
        </w:rPr>
        <w:t xml:space="preserve"> </w:t>
      </w:r>
      <w:r w:rsidR="00DF53F6" w:rsidRPr="009B3724">
        <w:rPr>
          <w:rFonts w:ascii="Arial" w:hAnsi="Arial" w:cs="Arial"/>
          <w:szCs w:val="24"/>
        </w:rPr>
        <w:t>compensation</w:t>
      </w:r>
      <w:r w:rsidR="00DA6F34" w:rsidRPr="009B3724">
        <w:rPr>
          <w:rFonts w:ascii="Arial" w:hAnsi="Arial" w:cs="Arial"/>
          <w:szCs w:val="24"/>
        </w:rPr>
        <w:t xml:space="preserve"> </w:t>
      </w:r>
      <w:r w:rsidR="00DF53F6" w:rsidRPr="009B3724">
        <w:rPr>
          <w:rFonts w:ascii="Arial" w:hAnsi="Arial" w:cs="Arial"/>
          <w:szCs w:val="24"/>
        </w:rPr>
        <w:t>pay.</w:t>
      </w:r>
    </w:p>
    <w:p w14:paraId="2CCAA676" w14:textId="3D20CF3C" w:rsidR="0095095E" w:rsidRPr="009B3724" w:rsidRDefault="0095095E" w:rsidP="00482EF4">
      <w:pPr>
        <w:spacing w:after="5"/>
        <w:rPr>
          <w:rFonts w:ascii="Arial" w:hAnsi="Arial" w:cs="Arial"/>
          <w:szCs w:val="24"/>
        </w:rPr>
      </w:pPr>
    </w:p>
    <w:p w14:paraId="2CCAA677" w14:textId="443901D0" w:rsidR="0095095E" w:rsidRPr="009B3724" w:rsidRDefault="00DF53F6" w:rsidP="00482EF4">
      <w:pPr>
        <w:spacing w:after="0"/>
        <w:ind w:right="3160"/>
        <w:rPr>
          <w:rFonts w:ascii="Arial" w:hAnsi="Arial" w:cs="Arial"/>
          <w:b/>
          <w:szCs w:val="24"/>
        </w:rPr>
      </w:pPr>
      <w:r w:rsidRPr="009B3724">
        <w:rPr>
          <w:rFonts w:ascii="Arial" w:hAnsi="Arial" w:cs="Arial"/>
          <w:noProof/>
          <w:szCs w:val="24"/>
        </w:rPr>
        <w:drawing>
          <wp:inline distT="0" distB="0" distL="0" distR="0" wp14:anchorId="2CCAA7AA" wp14:editId="19B1A700">
            <wp:extent cx="4876800" cy="4724400"/>
            <wp:effectExtent l="0" t="0" r="0" b="0"/>
            <wp:docPr id="52" name="Picture 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4.png"/>
                    <pic:cNvPicPr preferRelativeResize="0"/>
                  </pic:nvPicPr>
                  <pic:blipFill rotWithShape="1">
                    <a:blip r:embed="rId67"/>
                    <a:srcRect l="2376" t="1969" r="3630" b="1"/>
                    <a:stretch/>
                  </pic:blipFill>
                  <pic:spPr bwMode="auto">
                    <a:xfrm>
                      <a:off x="0" y="0"/>
                      <a:ext cx="4879416" cy="47269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dt>
      <w:sdtPr>
        <w:rPr>
          <w:rFonts w:ascii="Arial" w:hAnsi="Arial" w:cs="Arial"/>
          <w:szCs w:val="24"/>
        </w:rPr>
        <w:tag w:val="goog_rdk_827"/>
        <w:id w:val="637764014"/>
      </w:sdtPr>
      <w:sdtEndPr/>
      <w:sdtContent>
        <w:p w14:paraId="2CCAA682" w14:textId="77777777" w:rsidR="0095095E" w:rsidRPr="009B3724" w:rsidRDefault="00232B01" w:rsidP="00482EF4">
          <w:pPr>
            <w:rPr>
              <w:rFonts w:ascii="Arial" w:hAnsi="Arial" w:cs="Arial"/>
              <w:szCs w:val="24"/>
            </w:rPr>
          </w:pPr>
          <w:sdt>
            <w:sdtPr>
              <w:rPr>
                <w:rFonts w:ascii="Arial" w:hAnsi="Arial" w:cs="Arial"/>
                <w:szCs w:val="24"/>
              </w:rPr>
              <w:tag w:val="goog_rdk_826"/>
              <w:id w:val="-608040333"/>
            </w:sdtPr>
            <w:sdtEndPr/>
            <w:sdtContent>
              <w:r w:rsidR="00DF53F6" w:rsidRPr="009B3724">
                <w:rPr>
                  <w:rFonts w:ascii="Arial" w:hAnsi="Arial" w:cs="Arial"/>
                  <w:szCs w:val="24"/>
                </w:rPr>
                <w:br w:type="page"/>
              </w:r>
            </w:sdtContent>
          </w:sdt>
        </w:p>
      </w:sdtContent>
    </w:sdt>
    <w:p w14:paraId="2CCAA683" w14:textId="77D537A4" w:rsidR="0095095E" w:rsidRPr="00A410B4" w:rsidRDefault="00DF53F6" w:rsidP="001D62CF">
      <w:pPr>
        <w:pStyle w:val="Heading2"/>
        <w:rPr>
          <w:rFonts w:ascii="Arial" w:hAnsi="Arial" w:cs="Arial"/>
          <w:sz w:val="32"/>
          <w:szCs w:val="32"/>
        </w:rPr>
      </w:pPr>
      <w:bookmarkStart w:id="56" w:name="_heading=h.32hioqz" w:colFirst="0" w:colLast="0"/>
      <w:bookmarkStart w:id="57" w:name="_Toc153542621"/>
      <w:bookmarkEnd w:id="56"/>
      <w:r w:rsidRPr="00A410B4">
        <w:rPr>
          <w:rFonts w:ascii="Arial" w:hAnsi="Arial" w:cs="Arial"/>
          <w:sz w:val="32"/>
          <w:szCs w:val="32"/>
        </w:rPr>
        <w:t>Part</w:t>
      </w:r>
      <w:r w:rsidR="00DA6F34" w:rsidRPr="00A410B4">
        <w:rPr>
          <w:rFonts w:ascii="Arial" w:hAnsi="Arial" w:cs="Arial"/>
          <w:sz w:val="32"/>
          <w:szCs w:val="32"/>
        </w:rPr>
        <w:t xml:space="preserve"> </w:t>
      </w:r>
      <w:r w:rsidRPr="00A410B4">
        <w:rPr>
          <w:rFonts w:ascii="Arial" w:hAnsi="Arial" w:cs="Arial"/>
          <w:sz w:val="32"/>
          <w:szCs w:val="32"/>
        </w:rPr>
        <w:t>5:</w:t>
      </w:r>
      <w:r w:rsidR="00DA6F34" w:rsidRPr="00A410B4">
        <w:rPr>
          <w:rFonts w:ascii="Arial" w:hAnsi="Arial" w:cs="Arial"/>
          <w:sz w:val="32"/>
          <w:szCs w:val="32"/>
        </w:rPr>
        <w:t xml:space="preserve"> </w:t>
      </w:r>
      <w:r w:rsidRPr="00A410B4">
        <w:rPr>
          <w:rFonts w:ascii="Arial" w:hAnsi="Arial" w:cs="Arial"/>
          <w:sz w:val="32"/>
          <w:szCs w:val="32"/>
        </w:rPr>
        <w:t>Review</w:t>
      </w:r>
      <w:r w:rsidR="00DA6F34" w:rsidRPr="00A410B4">
        <w:rPr>
          <w:rFonts w:ascii="Arial" w:hAnsi="Arial" w:cs="Arial"/>
          <w:sz w:val="32"/>
          <w:szCs w:val="32"/>
        </w:rPr>
        <w:t xml:space="preserve"> </w:t>
      </w:r>
      <w:r w:rsidRPr="00A410B4">
        <w:rPr>
          <w:rFonts w:ascii="Arial" w:hAnsi="Arial" w:cs="Arial"/>
          <w:sz w:val="32"/>
          <w:szCs w:val="32"/>
        </w:rPr>
        <w:t>Application</w:t>
      </w:r>
      <w:bookmarkEnd w:id="57"/>
    </w:p>
    <w:p w14:paraId="2CCAA684" w14:textId="779E1B6C" w:rsidR="0095095E" w:rsidRPr="009B3724" w:rsidRDefault="00D014D1" w:rsidP="00E35558">
      <w:pPr>
        <w:rPr>
          <w:rFonts w:ascii="Arial" w:hAnsi="Arial" w:cs="Arial"/>
        </w:rPr>
      </w:pPr>
      <w:r w:rsidRPr="009B3724">
        <w:rPr>
          <w:rFonts w:ascii="Arial" w:hAnsi="Arial" w:cs="Arial"/>
        </w:rPr>
        <w:br/>
      </w:r>
      <w:r w:rsidR="00DF53F6" w:rsidRPr="009B3724">
        <w:rPr>
          <w:rFonts w:ascii="Arial" w:hAnsi="Arial" w:cs="Arial"/>
        </w:rPr>
        <w:t>Before</w:t>
      </w:r>
      <w:r w:rsidR="00DA6F34" w:rsidRPr="009B3724">
        <w:rPr>
          <w:rFonts w:ascii="Arial" w:hAnsi="Arial" w:cs="Arial"/>
        </w:rPr>
        <w:t xml:space="preserve"> </w:t>
      </w:r>
      <w:r w:rsidR="00DF53F6" w:rsidRPr="009B3724">
        <w:rPr>
          <w:rFonts w:ascii="Arial" w:hAnsi="Arial" w:cs="Arial"/>
        </w:rPr>
        <w:t>submitting</w:t>
      </w:r>
      <w:r w:rsidR="00DA6F34" w:rsidRPr="009B3724">
        <w:rPr>
          <w:rFonts w:ascii="Arial" w:hAnsi="Arial" w:cs="Arial"/>
        </w:rPr>
        <w:t xml:space="preserve"> </w:t>
      </w:r>
      <w:r w:rsidR="00DF53F6" w:rsidRPr="009B3724">
        <w:rPr>
          <w:rFonts w:ascii="Arial" w:hAnsi="Arial" w:cs="Arial"/>
        </w:rPr>
        <w:t>their</w:t>
      </w:r>
      <w:r w:rsidR="00DA6F34" w:rsidRPr="009B3724">
        <w:rPr>
          <w:rFonts w:ascii="Arial" w:hAnsi="Arial" w:cs="Arial"/>
        </w:rPr>
        <w:t xml:space="preserve"> </w:t>
      </w:r>
      <w:r w:rsidR="00DF53F6" w:rsidRPr="009B3724">
        <w:rPr>
          <w:rFonts w:ascii="Arial" w:hAnsi="Arial" w:cs="Arial"/>
        </w:rPr>
        <w:t>application,</w:t>
      </w:r>
      <w:r w:rsidR="00DA6F34" w:rsidRPr="009B3724">
        <w:rPr>
          <w:rFonts w:ascii="Arial" w:hAnsi="Arial" w:cs="Arial"/>
        </w:rPr>
        <w:t xml:space="preserve"> Veteran</w:t>
      </w:r>
      <w:r w:rsidR="00DF53F6" w:rsidRPr="009B3724">
        <w:rPr>
          <w:rFonts w:ascii="Arial" w:hAnsi="Arial" w:cs="Arial"/>
        </w:rPr>
        <w:t>s</w:t>
      </w:r>
      <w:r w:rsidR="00DA6F34" w:rsidRPr="009B3724">
        <w:rPr>
          <w:rFonts w:ascii="Arial" w:hAnsi="Arial" w:cs="Arial"/>
        </w:rPr>
        <w:t xml:space="preserve"> </w:t>
      </w:r>
      <w:r w:rsidR="00DF53F6" w:rsidRPr="009B3724">
        <w:rPr>
          <w:rFonts w:ascii="Arial" w:hAnsi="Arial" w:cs="Arial"/>
        </w:rPr>
        <w:t>can</w:t>
      </w:r>
      <w:r w:rsidR="00DA6F34" w:rsidRPr="009B3724">
        <w:rPr>
          <w:rFonts w:ascii="Arial" w:hAnsi="Arial" w:cs="Arial"/>
        </w:rPr>
        <w:t xml:space="preserve"> </w:t>
      </w:r>
      <w:r w:rsidR="00DF53F6" w:rsidRPr="009B3724">
        <w:rPr>
          <w:rFonts w:ascii="Arial" w:hAnsi="Arial" w:cs="Arial"/>
        </w:rPr>
        <w:t>review</w:t>
      </w:r>
      <w:r w:rsidR="00DA6F34" w:rsidRPr="009B3724">
        <w:rPr>
          <w:rFonts w:ascii="Arial" w:hAnsi="Arial" w:cs="Arial"/>
        </w:rPr>
        <w:t xml:space="preserve"> </w:t>
      </w:r>
      <w:r w:rsidR="00DF53F6" w:rsidRPr="009B3724">
        <w:rPr>
          <w:rFonts w:ascii="Arial" w:hAnsi="Arial" w:cs="Arial"/>
        </w:rPr>
        <w:t>each</w:t>
      </w:r>
      <w:r w:rsidR="00DA6F34" w:rsidRPr="009B3724">
        <w:rPr>
          <w:rFonts w:ascii="Arial" w:hAnsi="Arial" w:cs="Arial"/>
        </w:rPr>
        <w:t xml:space="preserve"> </w:t>
      </w:r>
      <w:r w:rsidR="00DF53F6" w:rsidRPr="009B3724">
        <w:rPr>
          <w:rFonts w:ascii="Arial" w:hAnsi="Arial" w:cs="Arial"/>
        </w:rPr>
        <w:t>section</w:t>
      </w:r>
      <w:r w:rsidR="00DA6F34" w:rsidRPr="009B3724">
        <w:rPr>
          <w:rFonts w:ascii="Arial" w:hAnsi="Arial" w:cs="Arial"/>
        </w:rPr>
        <w:t xml:space="preserve"> </w:t>
      </w:r>
      <w:r w:rsidR="00DF53F6" w:rsidRPr="009B3724">
        <w:rPr>
          <w:rFonts w:ascii="Arial" w:hAnsi="Arial" w:cs="Arial"/>
        </w:rPr>
        <w:t>of</w:t>
      </w:r>
      <w:r w:rsidR="00DA6F34" w:rsidRPr="009B3724">
        <w:rPr>
          <w:rFonts w:ascii="Arial" w:hAnsi="Arial" w:cs="Arial"/>
        </w:rPr>
        <w:t xml:space="preserve"> </w:t>
      </w:r>
      <w:r w:rsidR="00DF53F6" w:rsidRPr="009B3724">
        <w:rPr>
          <w:rFonts w:ascii="Arial" w:hAnsi="Arial" w:cs="Arial"/>
        </w:rPr>
        <w:t>the</w:t>
      </w:r>
      <w:r w:rsidR="00DA6F34" w:rsidRPr="009B3724">
        <w:rPr>
          <w:rFonts w:ascii="Arial" w:hAnsi="Arial" w:cs="Arial"/>
        </w:rPr>
        <w:t xml:space="preserve"> </w:t>
      </w:r>
      <w:r w:rsidR="00DF53F6" w:rsidRPr="009B3724">
        <w:rPr>
          <w:rFonts w:ascii="Arial" w:hAnsi="Arial" w:cs="Arial"/>
        </w:rPr>
        <w:t>form</w:t>
      </w:r>
      <w:r w:rsidR="00DA6F34" w:rsidRPr="009B3724">
        <w:rPr>
          <w:rFonts w:ascii="Arial" w:hAnsi="Arial" w:cs="Arial"/>
        </w:rPr>
        <w:t xml:space="preserve"> </w:t>
      </w:r>
      <w:r w:rsidR="00DF53F6" w:rsidRPr="009B3724">
        <w:rPr>
          <w:rFonts w:ascii="Arial" w:hAnsi="Arial" w:cs="Arial"/>
        </w:rPr>
        <w:t>for</w:t>
      </w:r>
      <w:r w:rsidR="00DA6F34" w:rsidRPr="009B3724">
        <w:rPr>
          <w:rFonts w:ascii="Arial" w:hAnsi="Arial" w:cs="Arial"/>
        </w:rPr>
        <w:t xml:space="preserve"> </w:t>
      </w:r>
      <w:r w:rsidR="00DF53F6" w:rsidRPr="009B3724">
        <w:rPr>
          <w:rFonts w:ascii="Arial" w:hAnsi="Arial" w:cs="Arial"/>
        </w:rPr>
        <w:t>accuracy,</w:t>
      </w:r>
      <w:r w:rsidR="00DA6F34" w:rsidRPr="009B3724">
        <w:rPr>
          <w:rFonts w:ascii="Arial" w:hAnsi="Arial" w:cs="Arial"/>
        </w:rPr>
        <w:t xml:space="preserve"> </w:t>
      </w:r>
      <w:r w:rsidR="00DF53F6" w:rsidRPr="009B3724">
        <w:rPr>
          <w:rFonts w:ascii="Arial" w:hAnsi="Arial" w:cs="Arial"/>
        </w:rPr>
        <w:t>using</w:t>
      </w:r>
      <w:r w:rsidR="00DA6F34" w:rsidRPr="009B3724">
        <w:rPr>
          <w:rFonts w:ascii="Arial" w:hAnsi="Arial" w:cs="Arial"/>
        </w:rPr>
        <w:t xml:space="preserve"> </w:t>
      </w:r>
      <w:r w:rsidR="00DF53F6" w:rsidRPr="009B3724">
        <w:rPr>
          <w:rFonts w:ascii="Arial" w:hAnsi="Arial" w:cs="Arial"/>
        </w:rPr>
        <w:t>the</w:t>
      </w:r>
      <w:r w:rsidR="00DA6F34" w:rsidRPr="009B3724">
        <w:rPr>
          <w:rFonts w:ascii="Arial" w:hAnsi="Arial" w:cs="Arial"/>
        </w:rPr>
        <w:t xml:space="preserve"> </w:t>
      </w:r>
      <w:r w:rsidR="00E85A4F" w:rsidRPr="009B3724">
        <w:rPr>
          <w:rFonts w:ascii="Arial" w:hAnsi="Arial" w:cs="Arial"/>
        </w:rPr>
        <w:t>“</w:t>
      </w:r>
      <w:r w:rsidR="00DF53F6" w:rsidRPr="009B3724">
        <w:rPr>
          <w:rFonts w:ascii="Arial" w:hAnsi="Arial" w:cs="Arial"/>
        </w:rPr>
        <w:t>+</w:t>
      </w:r>
      <w:r w:rsidR="00E85A4F" w:rsidRPr="009B3724">
        <w:rPr>
          <w:rFonts w:ascii="Arial" w:hAnsi="Arial" w:cs="Arial"/>
        </w:rPr>
        <w:t>”</w:t>
      </w:r>
      <w:r w:rsidR="00DA6F34" w:rsidRPr="009B3724">
        <w:rPr>
          <w:rFonts w:ascii="Arial" w:hAnsi="Arial" w:cs="Arial"/>
        </w:rPr>
        <w:t xml:space="preserve"> </w:t>
      </w:r>
      <w:r w:rsidR="00DF53F6" w:rsidRPr="009B3724">
        <w:rPr>
          <w:rFonts w:ascii="Arial" w:hAnsi="Arial" w:cs="Arial"/>
        </w:rPr>
        <w:t>toggle</w:t>
      </w:r>
      <w:r w:rsidR="00DA6F34" w:rsidRPr="009B3724">
        <w:rPr>
          <w:rFonts w:ascii="Arial" w:hAnsi="Arial" w:cs="Arial"/>
        </w:rPr>
        <w:t xml:space="preserve"> </w:t>
      </w:r>
      <w:r w:rsidR="00DF53F6" w:rsidRPr="009B3724">
        <w:rPr>
          <w:rFonts w:ascii="Arial" w:hAnsi="Arial" w:cs="Arial"/>
        </w:rPr>
        <w:t>buttons</w:t>
      </w:r>
      <w:r w:rsidR="00DA6F34" w:rsidRPr="009B3724">
        <w:rPr>
          <w:rFonts w:ascii="Arial" w:hAnsi="Arial" w:cs="Arial"/>
        </w:rPr>
        <w:t xml:space="preserve"> </w:t>
      </w:r>
      <w:r w:rsidR="00DF53F6" w:rsidRPr="009B3724">
        <w:rPr>
          <w:rFonts w:ascii="Arial" w:hAnsi="Arial" w:cs="Arial"/>
        </w:rPr>
        <w:t>to</w:t>
      </w:r>
      <w:r w:rsidR="00DA6F34" w:rsidRPr="009B3724">
        <w:rPr>
          <w:rFonts w:ascii="Arial" w:hAnsi="Arial" w:cs="Arial"/>
        </w:rPr>
        <w:t xml:space="preserve"> </w:t>
      </w:r>
      <w:r w:rsidR="00DF53F6" w:rsidRPr="009B3724">
        <w:rPr>
          <w:rFonts w:ascii="Arial" w:hAnsi="Arial" w:cs="Arial"/>
        </w:rPr>
        <w:t>reveal</w:t>
      </w:r>
      <w:r w:rsidR="00DA6F34" w:rsidRPr="009B3724">
        <w:rPr>
          <w:rFonts w:ascii="Arial" w:hAnsi="Arial" w:cs="Arial"/>
        </w:rPr>
        <w:t xml:space="preserve"> </w:t>
      </w:r>
      <w:r w:rsidR="00DF53F6" w:rsidRPr="009B3724">
        <w:rPr>
          <w:rFonts w:ascii="Arial" w:hAnsi="Arial" w:cs="Arial"/>
        </w:rPr>
        <w:t>detailed</w:t>
      </w:r>
      <w:r w:rsidR="00DA6F34" w:rsidRPr="009B3724">
        <w:rPr>
          <w:rFonts w:ascii="Arial" w:hAnsi="Arial" w:cs="Arial"/>
        </w:rPr>
        <w:t xml:space="preserve"> </w:t>
      </w:r>
      <w:r w:rsidR="00DF53F6" w:rsidRPr="009B3724">
        <w:rPr>
          <w:rFonts w:ascii="Arial" w:hAnsi="Arial" w:cs="Arial"/>
        </w:rPr>
        <w:t>information.</w:t>
      </w:r>
      <w:r w:rsidR="00DA6F34" w:rsidRPr="009B3724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tag w:val="goog_rdk_829"/>
          <w:id w:val="1993906734"/>
        </w:sdtPr>
        <w:sdtEndPr/>
        <w:sdtContent>
          <w:r w:rsidR="00DF53F6" w:rsidRPr="009B3724">
            <w:rPr>
              <w:rFonts w:ascii="Arial" w:hAnsi="Arial" w:cs="Arial"/>
            </w:rPr>
            <w:t>To</w:t>
          </w:r>
        </w:sdtContent>
      </w:sdt>
      <w:r w:rsidR="00DA6F34" w:rsidRPr="009B3724">
        <w:rPr>
          <w:rFonts w:ascii="Arial" w:hAnsi="Arial" w:cs="Arial"/>
        </w:rPr>
        <w:t xml:space="preserve"> </w:t>
      </w:r>
      <w:r w:rsidR="00DF53F6" w:rsidRPr="009B3724">
        <w:rPr>
          <w:rFonts w:ascii="Arial" w:hAnsi="Arial" w:cs="Arial"/>
        </w:rPr>
        <w:t>submit</w:t>
      </w:r>
      <w:r w:rsidR="00DA6F34" w:rsidRPr="009B3724">
        <w:rPr>
          <w:rFonts w:ascii="Arial" w:hAnsi="Arial" w:cs="Arial"/>
        </w:rPr>
        <w:t xml:space="preserve"> </w:t>
      </w:r>
      <w:r w:rsidR="00DF53F6" w:rsidRPr="009B3724">
        <w:rPr>
          <w:rFonts w:ascii="Arial" w:hAnsi="Arial" w:cs="Arial"/>
        </w:rPr>
        <w:t>the</w:t>
      </w:r>
      <w:r w:rsidR="00DA6F34" w:rsidRPr="009B3724">
        <w:rPr>
          <w:rFonts w:ascii="Arial" w:hAnsi="Arial" w:cs="Arial"/>
        </w:rPr>
        <w:t xml:space="preserve"> </w:t>
      </w:r>
      <w:r w:rsidR="00DF53F6" w:rsidRPr="009B3724">
        <w:rPr>
          <w:rFonts w:ascii="Arial" w:hAnsi="Arial" w:cs="Arial"/>
        </w:rPr>
        <w:t>application,</w:t>
      </w:r>
      <w:r w:rsidR="00DA6F34" w:rsidRPr="009B3724">
        <w:rPr>
          <w:rFonts w:ascii="Arial" w:hAnsi="Arial" w:cs="Arial"/>
        </w:rPr>
        <w:t xml:space="preserve"> </w:t>
      </w:r>
      <w:r w:rsidR="00DF53F6" w:rsidRPr="009B3724">
        <w:rPr>
          <w:rFonts w:ascii="Arial" w:hAnsi="Arial" w:cs="Arial"/>
        </w:rPr>
        <w:t>acceptance</w:t>
      </w:r>
      <w:r w:rsidR="00DA6F34" w:rsidRPr="009B3724">
        <w:rPr>
          <w:rFonts w:ascii="Arial" w:hAnsi="Arial" w:cs="Arial"/>
        </w:rPr>
        <w:t xml:space="preserve"> </w:t>
      </w:r>
      <w:r w:rsidR="00DF53F6" w:rsidRPr="009B3724">
        <w:rPr>
          <w:rFonts w:ascii="Arial" w:hAnsi="Arial" w:cs="Arial"/>
        </w:rPr>
        <w:t>of</w:t>
      </w:r>
      <w:r w:rsidR="00DA6F34" w:rsidRPr="009B3724">
        <w:rPr>
          <w:rFonts w:ascii="Arial" w:hAnsi="Arial" w:cs="Arial"/>
        </w:rPr>
        <w:t xml:space="preserve"> </w:t>
      </w:r>
      <w:r w:rsidR="00DF53F6" w:rsidRPr="009B3724">
        <w:rPr>
          <w:rFonts w:ascii="Arial" w:hAnsi="Arial" w:cs="Arial"/>
        </w:rPr>
        <w:t>the</w:t>
      </w:r>
      <w:r w:rsidR="00DA6F34" w:rsidRPr="009B3724">
        <w:rPr>
          <w:rFonts w:ascii="Arial" w:hAnsi="Arial" w:cs="Arial"/>
        </w:rPr>
        <w:t xml:space="preserve"> </w:t>
      </w:r>
      <w:r w:rsidR="00DF53F6" w:rsidRPr="009B3724">
        <w:rPr>
          <w:rFonts w:ascii="Arial" w:hAnsi="Arial" w:cs="Arial"/>
        </w:rPr>
        <w:t>privacy</w:t>
      </w:r>
      <w:r w:rsidR="00DA6F34" w:rsidRPr="009B3724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tag w:val="goog_rdk_830"/>
          <w:id w:val="664049083"/>
        </w:sdtPr>
        <w:sdtEndPr/>
        <w:sdtContent>
          <w:r w:rsidR="00DF53F6" w:rsidRPr="009B3724">
            <w:rPr>
              <w:rFonts w:ascii="Arial" w:hAnsi="Arial" w:cs="Arial"/>
            </w:rPr>
            <w:t>policy</w:t>
          </w:r>
          <w:r w:rsidR="00DA6F34" w:rsidRPr="009B3724">
            <w:rPr>
              <w:rFonts w:ascii="Arial" w:hAnsi="Arial" w:cs="Arial"/>
            </w:rPr>
            <w:t xml:space="preserve"> </w:t>
          </w:r>
        </w:sdtContent>
      </w:sdt>
      <w:r w:rsidR="00DF53F6" w:rsidRPr="009B3724">
        <w:rPr>
          <w:rFonts w:ascii="Arial" w:hAnsi="Arial" w:cs="Arial"/>
        </w:rPr>
        <w:t>is</w:t>
      </w:r>
      <w:r w:rsidR="00DA6F34" w:rsidRPr="009B3724">
        <w:rPr>
          <w:rFonts w:ascii="Arial" w:hAnsi="Arial" w:cs="Arial"/>
        </w:rPr>
        <w:t xml:space="preserve"> </w:t>
      </w:r>
      <w:r w:rsidR="00DF53F6" w:rsidRPr="009B3724">
        <w:rPr>
          <w:rFonts w:ascii="Arial" w:hAnsi="Arial" w:cs="Arial"/>
        </w:rPr>
        <w:t>required</w:t>
      </w:r>
      <w:r w:rsidR="00DA6F34" w:rsidRPr="009B3724">
        <w:rPr>
          <w:rFonts w:ascii="Arial" w:hAnsi="Arial" w:cs="Arial"/>
        </w:rPr>
        <w:t xml:space="preserve"> </w:t>
      </w:r>
      <w:r w:rsidR="00DF53F6" w:rsidRPr="009B3724">
        <w:rPr>
          <w:rFonts w:ascii="Arial" w:hAnsi="Arial" w:cs="Arial"/>
        </w:rPr>
        <w:t>by</w:t>
      </w:r>
      <w:r w:rsidR="00DA6F34" w:rsidRPr="009B3724">
        <w:rPr>
          <w:rFonts w:ascii="Arial" w:hAnsi="Arial" w:cs="Arial"/>
        </w:rPr>
        <w:t xml:space="preserve"> </w:t>
      </w:r>
      <w:r w:rsidR="00DF53F6" w:rsidRPr="009B3724">
        <w:rPr>
          <w:rFonts w:ascii="Arial" w:hAnsi="Arial" w:cs="Arial"/>
        </w:rPr>
        <w:t>clicking</w:t>
      </w:r>
      <w:r w:rsidR="00DA6F34" w:rsidRPr="009B3724">
        <w:rPr>
          <w:rFonts w:ascii="Arial" w:hAnsi="Arial" w:cs="Arial"/>
        </w:rPr>
        <w:t xml:space="preserve"> </w:t>
      </w:r>
      <w:r w:rsidR="00DF53F6" w:rsidRPr="009B3724">
        <w:rPr>
          <w:rFonts w:ascii="Arial" w:hAnsi="Arial" w:cs="Arial"/>
        </w:rPr>
        <w:t>the</w:t>
      </w:r>
      <w:r w:rsidR="00DA6F34" w:rsidRPr="009B3724">
        <w:rPr>
          <w:rFonts w:ascii="Arial" w:hAnsi="Arial" w:cs="Arial"/>
        </w:rPr>
        <w:t xml:space="preserve"> </w:t>
      </w:r>
      <w:r w:rsidR="00DF53F6" w:rsidRPr="009B3724">
        <w:rPr>
          <w:rFonts w:ascii="Arial" w:hAnsi="Arial" w:cs="Arial"/>
        </w:rPr>
        <w:t>provided</w:t>
      </w:r>
      <w:r w:rsidR="00DA6F34" w:rsidRPr="009B3724">
        <w:rPr>
          <w:rFonts w:ascii="Arial" w:hAnsi="Arial" w:cs="Arial"/>
        </w:rPr>
        <w:t xml:space="preserve"> </w:t>
      </w:r>
      <w:r w:rsidR="00DF53F6" w:rsidRPr="009B3724">
        <w:rPr>
          <w:rFonts w:ascii="Arial" w:hAnsi="Arial" w:cs="Arial"/>
        </w:rPr>
        <w:t>checkbox.</w:t>
      </w:r>
      <w:r w:rsidR="00407AA2" w:rsidRPr="009B3724">
        <w:rPr>
          <w:rFonts w:ascii="Arial" w:hAnsi="Arial" w:cs="Arial"/>
        </w:rPr>
        <w:br/>
      </w:r>
    </w:p>
    <w:p w14:paraId="2CCAA685" w14:textId="4EB32E0C" w:rsidR="0095095E" w:rsidRPr="009B3724" w:rsidRDefault="00DF53F6" w:rsidP="00482EF4">
      <w:pPr>
        <w:spacing w:after="0"/>
        <w:ind w:right="2520"/>
        <w:rPr>
          <w:rFonts w:ascii="Arial" w:hAnsi="Arial" w:cs="Arial"/>
          <w:szCs w:val="24"/>
        </w:rPr>
      </w:pPr>
      <w:r w:rsidRPr="009B3724">
        <w:rPr>
          <w:rFonts w:ascii="Arial" w:hAnsi="Arial" w:cs="Arial"/>
          <w:noProof/>
          <w:szCs w:val="24"/>
        </w:rPr>
        <w:drawing>
          <wp:inline distT="0" distB="0" distL="0" distR="0" wp14:anchorId="2CCAA7AC" wp14:editId="6F89F8E4">
            <wp:extent cx="3594100" cy="3886200"/>
            <wp:effectExtent l="0" t="0" r="6350" b="0"/>
            <wp:docPr id="53" name="Picture 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7.jpg"/>
                    <pic:cNvPicPr preferRelativeResize="0"/>
                  </pic:nvPicPr>
                  <pic:blipFill rotWithShape="1">
                    <a:blip r:embed="rId68"/>
                    <a:srcRect l="4623" t="2369" r="16633"/>
                    <a:stretch/>
                  </pic:blipFill>
                  <pic:spPr bwMode="auto">
                    <a:xfrm>
                      <a:off x="0" y="0"/>
                      <a:ext cx="3595292" cy="38874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A6F34" w:rsidRPr="009B3724">
        <w:rPr>
          <w:rFonts w:ascii="Arial" w:hAnsi="Arial" w:cs="Arial"/>
          <w:szCs w:val="24"/>
        </w:rPr>
        <w:t xml:space="preserve"> </w:t>
      </w:r>
    </w:p>
    <w:p w14:paraId="223161E5" w14:textId="77777777" w:rsidR="007D718B" w:rsidRPr="009B3724" w:rsidRDefault="007D718B" w:rsidP="00482EF4">
      <w:pPr>
        <w:spacing w:after="97" w:line="305" w:lineRule="auto"/>
        <w:ind w:left="-5" w:right="103" w:hanging="10"/>
        <w:rPr>
          <w:rFonts w:ascii="Arial" w:hAnsi="Arial" w:cs="Arial"/>
          <w:b/>
          <w:bCs/>
          <w:szCs w:val="24"/>
        </w:rPr>
      </w:pPr>
    </w:p>
    <w:p w14:paraId="2F908D8E" w14:textId="5DCA9A04" w:rsidR="007D718B" w:rsidRPr="009B3724" w:rsidRDefault="00DF53F6" w:rsidP="007D718B">
      <w:pPr>
        <w:pStyle w:val="Heading3"/>
        <w:rPr>
          <w:rFonts w:ascii="Arial" w:hAnsi="Arial" w:cs="Arial"/>
        </w:rPr>
      </w:pPr>
      <w:bookmarkStart w:id="58" w:name="_Toc153542622"/>
      <w:r w:rsidRPr="009B3724">
        <w:rPr>
          <w:rFonts w:ascii="Arial" w:hAnsi="Arial" w:cs="Arial"/>
        </w:rPr>
        <w:t>Successful</w:t>
      </w:r>
      <w:r w:rsidR="00DA6F34" w:rsidRPr="009B3724">
        <w:rPr>
          <w:rFonts w:ascii="Arial" w:hAnsi="Arial" w:cs="Arial"/>
        </w:rPr>
        <w:t xml:space="preserve"> </w:t>
      </w:r>
      <w:r w:rsidRPr="009B3724">
        <w:rPr>
          <w:rFonts w:ascii="Arial" w:hAnsi="Arial" w:cs="Arial"/>
        </w:rPr>
        <w:t>Submission</w:t>
      </w:r>
      <w:bookmarkEnd w:id="58"/>
    </w:p>
    <w:p w14:paraId="2CCAA687" w14:textId="42FE4457" w:rsidR="0095095E" w:rsidRPr="009B3724" w:rsidRDefault="00DF53F6" w:rsidP="00E35558">
      <w:pPr>
        <w:rPr>
          <w:rFonts w:ascii="Arial" w:hAnsi="Arial" w:cs="Arial"/>
        </w:rPr>
      </w:pPr>
      <w:r w:rsidRPr="009B3724">
        <w:rPr>
          <w:rFonts w:ascii="Arial" w:hAnsi="Arial" w:cs="Arial"/>
        </w:rPr>
        <w:t>Submitted</w:t>
      </w:r>
      <w:r w:rsidR="00DA6F34" w:rsidRPr="009B3724">
        <w:rPr>
          <w:rFonts w:ascii="Arial" w:hAnsi="Arial" w:cs="Arial"/>
        </w:rPr>
        <w:t xml:space="preserve"> </w:t>
      </w:r>
      <w:r w:rsidRPr="009B3724">
        <w:rPr>
          <w:rFonts w:ascii="Arial" w:hAnsi="Arial" w:cs="Arial"/>
        </w:rPr>
        <w:t>applications</w:t>
      </w:r>
      <w:r w:rsidR="00DA6F34" w:rsidRPr="009B3724">
        <w:rPr>
          <w:rFonts w:ascii="Arial" w:hAnsi="Arial" w:cs="Arial"/>
        </w:rPr>
        <w:t xml:space="preserve"> </w:t>
      </w:r>
      <w:r w:rsidRPr="009B3724">
        <w:rPr>
          <w:rFonts w:ascii="Arial" w:hAnsi="Arial" w:cs="Arial"/>
        </w:rPr>
        <w:t>will</w:t>
      </w:r>
      <w:r w:rsidR="00DA6F34" w:rsidRPr="009B3724">
        <w:rPr>
          <w:rFonts w:ascii="Arial" w:hAnsi="Arial" w:cs="Arial"/>
        </w:rPr>
        <w:t xml:space="preserve"> </w:t>
      </w:r>
      <w:r w:rsidRPr="009B3724">
        <w:rPr>
          <w:rFonts w:ascii="Arial" w:hAnsi="Arial" w:cs="Arial"/>
        </w:rPr>
        <w:t>receive</w:t>
      </w:r>
      <w:r w:rsidR="00DA6F34" w:rsidRPr="009B3724">
        <w:rPr>
          <w:rFonts w:ascii="Arial" w:hAnsi="Arial" w:cs="Arial"/>
        </w:rPr>
        <w:t xml:space="preserve"> </w:t>
      </w:r>
      <w:r w:rsidRPr="009B3724">
        <w:rPr>
          <w:rFonts w:ascii="Arial" w:hAnsi="Arial" w:cs="Arial"/>
        </w:rPr>
        <w:t>a</w:t>
      </w:r>
      <w:r w:rsidR="00DA6F34" w:rsidRPr="009B3724">
        <w:rPr>
          <w:rFonts w:ascii="Arial" w:hAnsi="Arial" w:cs="Arial"/>
        </w:rPr>
        <w:t xml:space="preserve"> </w:t>
      </w:r>
      <w:r w:rsidRPr="009B3724">
        <w:rPr>
          <w:rFonts w:ascii="Arial" w:hAnsi="Arial" w:cs="Arial"/>
        </w:rPr>
        <w:t>confirmation</w:t>
      </w:r>
      <w:r w:rsidR="00DA6F34" w:rsidRPr="009B3724">
        <w:rPr>
          <w:rFonts w:ascii="Arial" w:hAnsi="Arial" w:cs="Arial"/>
        </w:rPr>
        <w:t xml:space="preserve"> </w:t>
      </w:r>
      <w:r w:rsidRPr="009B3724">
        <w:rPr>
          <w:rFonts w:ascii="Arial" w:hAnsi="Arial" w:cs="Arial"/>
        </w:rPr>
        <w:t>message</w:t>
      </w:r>
      <w:r w:rsidR="00DA6F34" w:rsidRPr="009B3724">
        <w:rPr>
          <w:rFonts w:ascii="Arial" w:hAnsi="Arial" w:cs="Arial"/>
        </w:rPr>
        <w:t xml:space="preserve"> </w:t>
      </w:r>
      <w:r w:rsidRPr="009B3724">
        <w:rPr>
          <w:rFonts w:ascii="Arial" w:hAnsi="Arial" w:cs="Arial"/>
        </w:rPr>
        <w:t>that</w:t>
      </w:r>
      <w:r w:rsidR="00DA6F34" w:rsidRPr="009B3724">
        <w:rPr>
          <w:rFonts w:ascii="Arial" w:hAnsi="Arial" w:cs="Arial"/>
        </w:rPr>
        <w:t xml:space="preserve"> </w:t>
      </w:r>
      <w:r w:rsidRPr="009B3724">
        <w:rPr>
          <w:rFonts w:ascii="Arial" w:hAnsi="Arial" w:cs="Arial"/>
        </w:rPr>
        <w:t>contains</w:t>
      </w:r>
      <w:r w:rsidR="00DA6F34" w:rsidRPr="009B3724">
        <w:rPr>
          <w:rFonts w:ascii="Arial" w:hAnsi="Arial" w:cs="Arial"/>
        </w:rPr>
        <w:t xml:space="preserve"> </w:t>
      </w:r>
      <w:r w:rsidRPr="009B3724">
        <w:rPr>
          <w:rFonts w:ascii="Arial" w:hAnsi="Arial" w:cs="Arial"/>
        </w:rPr>
        <w:t>a</w:t>
      </w:r>
      <w:r w:rsidR="00DA6F34" w:rsidRPr="009B3724">
        <w:rPr>
          <w:rFonts w:ascii="Arial" w:hAnsi="Arial" w:cs="Arial"/>
        </w:rPr>
        <w:t xml:space="preserve"> </w:t>
      </w:r>
      <w:r w:rsidR="00407AA2" w:rsidRPr="009B3724">
        <w:rPr>
          <w:rFonts w:ascii="Arial" w:hAnsi="Arial" w:cs="Arial"/>
        </w:rPr>
        <w:t>“</w:t>
      </w:r>
      <w:r w:rsidRPr="009B3724">
        <w:rPr>
          <w:rFonts w:ascii="Arial" w:hAnsi="Arial" w:cs="Arial"/>
          <w:bCs/>
        </w:rPr>
        <w:t>Claim</w:t>
      </w:r>
      <w:r w:rsidR="00DA6F34" w:rsidRPr="009B3724">
        <w:rPr>
          <w:rFonts w:ascii="Arial" w:hAnsi="Arial" w:cs="Arial"/>
          <w:bCs/>
        </w:rPr>
        <w:t xml:space="preserve"> </w:t>
      </w:r>
      <w:r w:rsidRPr="009B3724">
        <w:rPr>
          <w:rFonts w:ascii="Arial" w:hAnsi="Arial" w:cs="Arial"/>
          <w:bCs/>
        </w:rPr>
        <w:t>ID</w:t>
      </w:r>
      <w:r w:rsidR="00407AA2" w:rsidRPr="009B3724">
        <w:rPr>
          <w:rFonts w:ascii="Arial" w:hAnsi="Arial" w:cs="Arial"/>
          <w:bCs/>
        </w:rPr>
        <w:t xml:space="preserve">” </w:t>
      </w:r>
      <w:r w:rsidRPr="009B3724">
        <w:rPr>
          <w:rFonts w:ascii="Arial" w:hAnsi="Arial" w:cs="Arial"/>
        </w:rPr>
        <w:t>number</w:t>
      </w:r>
      <w:r w:rsidR="00DA6F34" w:rsidRPr="009B3724">
        <w:rPr>
          <w:rFonts w:ascii="Arial" w:hAnsi="Arial" w:cs="Arial"/>
        </w:rPr>
        <w:t xml:space="preserve"> </w:t>
      </w:r>
      <w:r w:rsidRPr="009B3724">
        <w:rPr>
          <w:rFonts w:ascii="Arial" w:hAnsi="Arial" w:cs="Arial"/>
        </w:rPr>
        <w:t>that</w:t>
      </w:r>
      <w:r w:rsidR="00DA6F34" w:rsidRPr="009B3724">
        <w:rPr>
          <w:rFonts w:ascii="Arial" w:hAnsi="Arial" w:cs="Arial"/>
        </w:rPr>
        <w:t xml:space="preserve"> Veteran</w:t>
      </w:r>
      <w:r w:rsidRPr="009B3724">
        <w:rPr>
          <w:rFonts w:ascii="Arial" w:hAnsi="Arial" w:cs="Arial"/>
        </w:rPr>
        <w:t>s</w:t>
      </w:r>
      <w:r w:rsidR="00DA6F34" w:rsidRPr="009B3724">
        <w:rPr>
          <w:rFonts w:ascii="Arial" w:hAnsi="Arial" w:cs="Arial"/>
        </w:rPr>
        <w:t xml:space="preserve"> </w:t>
      </w:r>
      <w:r w:rsidRPr="009B3724">
        <w:rPr>
          <w:rFonts w:ascii="Arial" w:hAnsi="Arial" w:cs="Arial"/>
        </w:rPr>
        <w:t>can</w:t>
      </w:r>
      <w:r w:rsidR="00DA6F34" w:rsidRPr="009B3724">
        <w:rPr>
          <w:rFonts w:ascii="Arial" w:hAnsi="Arial" w:cs="Arial"/>
        </w:rPr>
        <w:t xml:space="preserve"> </w:t>
      </w:r>
      <w:r w:rsidRPr="009B3724">
        <w:rPr>
          <w:rFonts w:ascii="Arial" w:hAnsi="Arial" w:cs="Arial"/>
        </w:rPr>
        <w:t>use</w:t>
      </w:r>
      <w:r w:rsidR="00DA6F34" w:rsidRPr="009B3724">
        <w:rPr>
          <w:rFonts w:ascii="Arial" w:hAnsi="Arial" w:cs="Arial"/>
        </w:rPr>
        <w:t xml:space="preserve"> </w:t>
      </w:r>
      <w:r w:rsidRPr="009B3724">
        <w:rPr>
          <w:rFonts w:ascii="Arial" w:hAnsi="Arial" w:cs="Arial"/>
        </w:rPr>
        <w:t>to</w:t>
      </w:r>
      <w:r w:rsidR="00DA6F34" w:rsidRPr="009B3724">
        <w:rPr>
          <w:rFonts w:ascii="Arial" w:hAnsi="Arial" w:cs="Arial"/>
        </w:rPr>
        <w:t xml:space="preserve"> </w:t>
      </w:r>
      <w:r w:rsidRPr="009B3724">
        <w:rPr>
          <w:rFonts w:ascii="Arial" w:hAnsi="Arial" w:cs="Arial"/>
        </w:rPr>
        <w:t>track</w:t>
      </w:r>
      <w:r w:rsidR="00407AA2" w:rsidRPr="009B3724">
        <w:rPr>
          <w:rFonts w:ascii="Arial" w:hAnsi="Arial" w:cs="Arial"/>
        </w:rPr>
        <w:t xml:space="preserve"> </w:t>
      </w:r>
      <w:r w:rsidRPr="009B3724">
        <w:rPr>
          <w:rFonts w:ascii="Arial" w:hAnsi="Arial" w:cs="Arial"/>
        </w:rPr>
        <w:t>their</w:t>
      </w:r>
      <w:r w:rsidR="00DA6F34" w:rsidRPr="009B3724">
        <w:rPr>
          <w:rFonts w:ascii="Arial" w:hAnsi="Arial" w:cs="Arial"/>
        </w:rPr>
        <w:t xml:space="preserve"> </w:t>
      </w:r>
      <w:r w:rsidRPr="009B3724">
        <w:rPr>
          <w:rFonts w:ascii="Arial" w:hAnsi="Arial" w:cs="Arial"/>
        </w:rPr>
        <w:t>application.</w:t>
      </w:r>
      <w:r w:rsidR="00DA6F34" w:rsidRPr="009B3724">
        <w:rPr>
          <w:rFonts w:ascii="Arial" w:hAnsi="Arial" w:cs="Arial"/>
        </w:rPr>
        <w:t xml:space="preserve"> </w:t>
      </w:r>
      <w:r w:rsidRPr="009B3724">
        <w:rPr>
          <w:rFonts w:ascii="Arial" w:hAnsi="Arial" w:cs="Arial"/>
        </w:rPr>
        <w:t>A</w:t>
      </w:r>
      <w:r w:rsidR="00DA6F34" w:rsidRPr="009B3724">
        <w:rPr>
          <w:rFonts w:ascii="Arial" w:hAnsi="Arial" w:cs="Arial"/>
        </w:rPr>
        <w:t xml:space="preserve"> Veteran </w:t>
      </w:r>
      <w:r w:rsidRPr="009B3724">
        <w:rPr>
          <w:rFonts w:ascii="Arial" w:hAnsi="Arial" w:cs="Arial"/>
        </w:rPr>
        <w:t>should</w:t>
      </w:r>
      <w:r w:rsidR="00DA6F34" w:rsidRPr="009B3724">
        <w:rPr>
          <w:rFonts w:ascii="Arial" w:hAnsi="Arial" w:cs="Arial"/>
        </w:rPr>
        <w:t xml:space="preserve"> </w:t>
      </w:r>
      <w:r w:rsidRPr="009B3724">
        <w:rPr>
          <w:rFonts w:ascii="Arial" w:hAnsi="Arial" w:cs="Arial"/>
        </w:rPr>
        <w:t>be</w:t>
      </w:r>
      <w:r w:rsidR="00DA6F34" w:rsidRPr="009B3724">
        <w:rPr>
          <w:rFonts w:ascii="Arial" w:hAnsi="Arial" w:cs="Arial"/>
        </w:rPr>
        <w:t xml:space="preserve"> </w:t>
      </w:r>
      <w:r w:rsidRPr="009B3724">
        <w:rPr>
          <w:rFonts w:ascii="Arial" w:hAnsi="Arial" w:cs="Arial"/>
        </w:rPr>
        <w:t>able</w:t>
      </w:r>
      <w:r w:rsidR="00DA6F34" w:rsidRPr="009B3724">
        <w:rPr>
          <w:rFonts w:ascii="Arial" w:hAnsi="Arial" w:cs="Arial"/>
        </w:rPr>
        <w:t xml:space="preserve"> </w:t>
      </w:r>
      <w:r w:rsidRPr="009B3724">
        <w:rPr>
          <w:rFonts w:ascii="Arial" w:hAnsi="Arial" w:cs="Arial"/>
        </w:rPr>
        <w:t>to</w:t>
      </w:r>
      <w:r w:rsidR="00DA6F34" w:rsidRPr="009B3724">
        <w:rPr>
          <w:rFonts w:ascii="Arial" w:hAnsi="Arial" w:cs="Arial"/>
        </w:rPr>
        <w:t xml:space="preserve"> </w:t>
      </w:r>
      <w:r w:rsidRPr="009B3724">
        <w:rPr>
          <w:rFonts w:ascii="Arial" w:hAnsi="Arial" w:cs="Arial"/>
        </w:rPr>
        <w:t>review</w:t>
      </w:r>
      <w:r w:rsidR="00DA6F34" w:rsidRPr="009B3724">
        <w:rPr>
          <w:rFonts w:ascii="Arial" w:hAnsi="Arial" w:cs="Arial"/>
        </w:rPr>
        <w:t xml:space="preserve"> </w:t>
      </w:r>
      <w:r w:rsidRPr="009B3724">
        <w:rPr>
          <w:rFonts w:ascii="Arial" w:hAnsi="Arial" w:cs="Arial"/>
        </w:rPr>
        <w:t>the</w:t>
      </w:r>
      <w:r w:rsidR="00DA6F34" w:rsidRPr="009B3724">
        <w:rPr>
          <w:rFonts w:ascii="Arial" w:hAnsi="Arial" w:cs="Arial"/>
        </w:rPr>
        <w:t xml:space="preserve"> </w:t>
      </w:r>
      <w:r w:rsidRPr="009B3724">
        <w:rPr>
          <w:rFonts w:ascii="Arial" w:hAnsi="Arial" w:cs="Arial"/>
        </w:rPr>
        <w:t>status</w:t>
      </w:r>
      <w:r w:rsidR="00DA6F34" w:rsidRPr="009B3724">
        <w:rPr>
          <w:rFonts w:ascii="Arial" w:hAnsi="Arial" w:cs="Arial"/>
        </w:rPr>
        <w:t xml:space="preserve"> </w:t>
      </w:r>
      <w:r w:rsidRPr="009B3724">
        <w:rPr>
          <w:rFonts w:ascii="Arial" w:hAnsi="Arial" w:cs="Arial"/>
        </w:rPr>
        <w:t>of</w:t>
      </w:r>
      <w:r w:rsidR="00DA6F34" w:rsidRPr="009B3724">
        <w:rPr>
          <w:rFonts w:ascii="Arial" w:hAnsi="Arial" w:cs="Arial"/>
        </w:rPr>
        <w:t xml:space="preserve"> </w:t>
      </w:r>
      <w:r w:rsidRPr="009B3724">
        <w:rPr>
          <w:rFonts w:ascii="Arial" w:hAnsi="Arial" w:cs="Arial"/>
        </w:rPr>
        <w:t>their</w:t>
      </w:r>
      <w:r w:rsidR="00DA6F34" w:rsidRPr="009B3724">
        <w:rPr>
          <w:rFonts w:ascii="Arial" w:hAnsi="Arial" w:cs="Arial"/>
        </w:rPr>
        <w:t xml:space="preserve"> </w:t>
      </w:r>
      <w:r w:rsidRPr="009B3724">
        <w:rPr>
          <w:rFonts w:ascii="Arial" w:hAnsi="Arial" w:cs="Arial"/>
        </w:rPr>
        <w:t>claim</w:t>
      </w:r>
      <w:r w:rsidR="00DA6F34" w:rsidRPr="009B3724">
        <w:rPr>
          <w:rFonts w:ascii="Arial" w:hAnsi="Arial" w:cs="Arial"/>
        </w:rPr>
        <w:t xml:space="preserve"> </w:t>
      </w:r>
      <w:r w:rsidRPr="009B3724">
        <w:rPr>
          <w:rFonts w:ascii="Arial" w:hAnsi="Arial" w:cs="Arial"/>
        </w:rPr>
        <w:t>using</w:t>
      </w:r>
      <w:r w:rsidR="00DA6F34" w:rsidRPr="009B3724">
        <w:rPr>
          <w:rFonts w:ascii="Arial" w:hAnsi="Arial" w:cs="Arial"/>
        </w:rPr>
        <w:t xml:space="preserve"> </w:t>
      </w:r>
      <w:r w:rsidRPr="009B3724">
        <w:rPr>
          <w:rFonts w:ascii="Arial" w:hAnsi="Arial" w:cs="Arial"/>
        </w:rPr>
        <w:t>the</w:t>
      </w:r>
      <w:r w:rsidR="00DA6F34" w:rsidRPr="009B3724">
        <w:rPr>
          <w:rFonts w:ascii="Arial" w:hAnsi="Arial" w:cs="Arial"/>
        </w:rPr>
        <w:t xml:space="preserve"> </w:t>
      </w:r>
      <w:r w:rsidRPr="009B3724">
        <w:rPr>
          <w:rFonts w:ascii="Arial" w:hAnsi="Arial" w:cs="Arial"/>
        </w:rPr>
        <w:t>Claim</w:t>
      </w:r>
      <w:r w:rsidR="00DA6F34" w:rsidRPr="009B3724">
        <w:rPr>
          <w:rFonts w:ascii="Arial" w:hAnsi="Arial" w:cs="Arial"/>
        </w:rPr>
        <w:t xml:space="preserve"> </w:t>
      </w:r>
      <w:r w:rsidRPr="009B3724">
        <w:rPr>
          <w:rFonts w:ascii="Arial" w:hAnsi="Arial" w:cs="Arial"/>
        </w:rPr>
        <w:t>Status</w:t>
      </w:r>
      <w:r w:rsidR="00DA6F34" w:rsidRPr="009B3724">
        <w:rPr>
          <w:rFonts w:ascii="Arial" w:hAnsi="Arial" w:cs="Arial"/>
        </w:rPr>
        <w:t xml:space="preserve"> </w:t>
      </w:r>
      <w:r w:rsidRPr="009B3724">
        <w:rPr>
          <w:rFonts w:ascii="Arial" w:hAnsi="Arial" w:cs="Arial"/>
        </w:rPr>
        <w:t>tool</w:t>
      </w:r>
      <w:r w:rsidR="00DA6F34" w:rsidRPr="009B3724">
        <w:rPr>
          <w:rFonts w:ascii="Arial" w:hAnsi="Arial" w:cs="Arial"/>
        </w:rPr>
        <w:t xml:space="preserve"> </w:t>
      </w:r>
      <w:r w:rsidRPr="009B3724">
        <w:rPr>
          <w:rFonts w:ascii="Arial" w:hAnsi="Arial" w:cs="Arial"/>
        </w:rPr>
        <w:t>within</w:t>
      </w:r>
      <w:r w:rsidR="00DA6F34" w:rsidRPr="009B3724">
        <w:rPr>
          <w:rFonts w:ascii="Arial" w:hAnsi="Arial" w:cs="Arial"/>
        </w:rPr>
        <w:t xml:space="preserve"> </w:t>
      </w:r>
      <w:r w:rsidRPr="009B3724">
        <w:rPr>
          <w:rFonts w:ascii="Arial" w:hAnsi="Arial" w:cs="Arial"/>
        </w:rPr>
        <w:t>24</w:t>
      </w:r>
      <w:r w:rsidR="00DA6F34" w:rsidRPr="009B3724">
        <w:rPr>
          <w:rFonts w:ascii="Arial" w:hAnsi="Arial" w:cs="Arial"/>
        </w:rPr>
        <w:t xml:space="preserve"> </w:t>
      </w:r>
      <w:r w:rsidRPr="009B3724">
        <w:rPr>
          <w:rFonts w:ascii="Arial" w:hAnsi="Arial" w:cs="Arial"/>
        </w:rPr>
        <w:t>hours</w:t>
      </w:r>
      <w:r w:rsidR="00DA6F34" w:rsidRPr="009B3724">
        <w:rPr>
          <w:rFonts w:ascii="Arial" w:hAnsi="Arial" w:cs="Arial"/>
        </w:rPr>
        <w:t xml:space="preserve"> </w:t>
      </w:r>
      <w:r w:rsidRPr="009B3724">
        <w:rPr>
          <w:rFonts w:ascii="Arial" w:hAnsi="Arial" w:cs="Arial"/>
        </w:rPr>
        <w:t>of</w:t>
      </w:r>
      <w:r w:rsidR="00DA6F34" w:rsidRPr="009B3724">
        <w:rPr>
          <w:rFonts w:ascii="Arial" w:hAnsi="Arial" w:cs="Arial"/>
        </w:rPr>
        <w:t xml:space="preserve"> </w:t>
      </w:r>
      <w:r w:rsidRPr="009B3724">
        <w:rPr>
          <w:rFonts w:ascii="Arial" w:hAnsi="Arial" w:cs="Arial"/>
        </w:rPr>
        <w:t>submitting.</w:t>
      </w:r>
    </w:p>
    <w:p w14:paraId="2CCAA688" w14:textId="3213CC7E" w:rsidR="0095095E" w:rsidRPr="009B3724" w:rsidRDefault="0095095E" w:rsidP="00E35558">
      <w:pPr>
        <w:rPr>
          <w:rFonts w:ascii="Arial" w:hAnsi="Arial" w:cs="Arial"/>
        </w:rPr>
      </w:pPr>
    </w:p>
    <w:p w14:paraId="2CCAA689" w14:textId="2DE1CFEB" w:rsidR="0095095E" w:rsidRPr="009B3724" w:rsidRDefault="00DF53F6" w:rsidP="00E35558">
      <w:pPr>
        <w:rPr>
          <w:rFonts w:ascii="Arial" w:hAnsi="Arial" w:cs="Arial"/>
        </w:rPr>
      </w:pPr>
      <w:r w:rsidRPr="009B3724">
        <w:rPr>
          <w:rFonts w:ascii="Arial" w:hAnsi="Arial" w:cs="Arial"/>
        </w:rPr>
        <w:t>After</w:t>
      </w:r>
      <w:r w:rsidR="00DA6F34" w:rsidRPr="009B3724">
        <w:rPr>
          <w:rFonts w:ascii="Arial" w:hAnsi="Arial" w:cs="Arial"/>
        </w:rPr>
        <w:t xml:space="preserve"> </w:t>
      </w:r>
      <w:r w:rsidRPr="009B3724">
        <w:rPr>
          <w:rFonts w:ascii="Arial" w:hAnsi="Arial" w:cs="Arial"/>
        </w:rPr>
        <w:t>Submit</w:t>
      </w:r>
      <w:r w:rsidR="00BE0854">
        <w:rPr>
          <w:rFonts w:ascii="Arial" w:hAnsi="Arial" w:cs="Arial"/>
        </w:rPr>
        <w:t>:</w:t>
      </w:r>
      <w:r w:rsidR="00407AA2" w:rsidRPr="009B3724">
        <w:rPr>
          <w:rFonts w:ascii="Arial" w:hAnsi="Arial" w:cs="Arial"/>
        </w:rPr>
        <w:t xml:space="preserve"> </w:t>
      </w:r>
      <w:r w:rsidRPr="009B3724">
        <w:rPr>
          <w:rFonts w:ascii="Arial" w:hAnsi="Arial" w:cs="Arial"/>
        </w:rPr>
        <w:t>A</w:t>
      </w:r>
      <w:r w:rsidR="00DA6F34" w:rsidRPr="009B3724">
        <w:rPr>
          <w:rFonts w:ascii="Arial" w:hAnsi="Arial" w:cs="Arial"/>
        </w:rPr>
        <w:t xml:space="preserve"> </w:t>
      </w:r>
      <w:r w:rsidRPr="009B3724">
        <w:rPr>
          <w:rFonts w:ascii="Arial" w:hAnsi="Arial" w:cs="Arial"/>
        </w:rPr>
        <w:t>claim</w:t>
      </w:r>
      <w:r w:rsidR="00DA6F34" w:rsidRPr="009B3724">
        <w:rPr>
          <w:rFonts w:ascii="Arial" w:hAnsi="Arial" w:cs="Arial"/>
        </w:rPr>
        <w:t xml:space="preserve"> </w:t>
      </w:r>
      <w:r w:rsidRPr="009B3724">
        <w:rPr>
          <w:rFonts w:ascii="Arial" w:hAnsi="Arial" w:cs="Arial"/>
        </w:rPr>
        <w:t>is</w:t>
      </w:r>
      <w:r w:rsidR="00DA6F34" w:rsidRPr="009B3724">
        <w:rPr>
          <w:rFonts w:ascii="Arial" w:hAnsi="Arial" w:cs="Arial"/>
        </w:rPr>
        <w:t xml:space="preserve"> </w:t>
      </w:r>
      <w:r w:rsidRPr="009B3724">
        <w:rPr>
          <w:rFonts w:ascii="Arial" w:hAnsi="Arial" w:cs="Arial"/>
        </w:rPr>
        <w:t>electronically</w:t>
      </w:r>
      <w:r w:rsidR="00DA6F34" w:rsidRPr="009B3724">
        <w:rPr>
          <w:rFonts w:ascii="Arial" w:hAnsi="Arial" w:cs="Arial"/>
        </w:rPr>
        <w:t xml:space="preserve"> </w:t>
      </w:r>
      <w:r w:rsidRPr="009B3724">
        <w:rPr>
          <w:rFonts w:ascii="Arial" w:hAnsi="Arial" w:cs="Arial"/>
        </w:rPr>
        <w:t>created</w:t>
      </w:r>
      <w:r w:rsidR="00DA6F34" w:rsidRPr="009B3724">
        <w:rPr>
          <w:rFonts w:ascii="Arial" w:hAnsi="Arial" w:cs="Arial"/>
        </w:rPr>
        <w:t xml:space="preserve"> </w:t>
      </w:r>
      <w:r w:rsidRPr="009B3724">
        <w:rPr>
          <w:rFonts w:ascii="Arial" w:hAnsi="Arial" w:cs="Arial"/>
        </w:rPr>
        <w:t>for</w:t>
      </w:r>
      <w:r w:rsidR="00DA6F34" w:rsidRPr="009B3724">
        <w:rPr>
          <w:rFonts w:ascii="Arial" w:hAnsi="Arial" w:cs="Arial"/>
        </w:rPr>
        <w:t xml:space="preserve"> </w:t>
      </w:r>
      <w:r w:rsidRPr="009B3724">
        <w:rPr>
          <w:rFonts w:ascii="Arial" w:hAnsi="Arial" w:cs="Arial"/>
        </w:rPr>
        <w:t>the</w:t>
      </w:r>
      <w:r w:rsidR="00DA6F34" w:rsidRPr="009B3724">
        <w:rPr>
          <w:rFonts w:ascii="Arial" w:hAnsi="Arial" w:cs="Arial"/>
        </w:rPr>
        <w:t xml:space="preserve"> Veteran </w:t>
      </w:r>
      <w:r w:rsidRPr="009B3724">
        <w:rPr>
          <w:rFonts w:ascii="Arial" w:hAnsi="Arial" w:cs="Arial"/>
        </w:rPr>
        <w:t>in</w:t>
      </w:r>
      <w:r w:rsidR="00DA6F34" w:rsidRPr="009B3724">
        <w:rPr>
          <w:rFonts w:ascii="Arial" w:hAnsi="Arial" w:cs="Arial"/>
        </w:rPr>
        <w:t xml:space="preserve"> </w:t>
      </w:r>
      <w:r w:rsidRPr="009B3724">
        <w:rPr>
          <w:rFonts w:ascii="Arial" w:hAnsi="Arial" w:cs="Arial"/>
        </w:rPr>
        <w:t>the</w:t>
      </w:r>
      <w:r w:rsidR="00DA6F34" w:rsidRPr="009B3724">
        <w:rPr>
          <w:rFonts w:ascii="Arial" w:hAnsi="Arial" w:cs="Arial"/>
        </w:rPr>
        <w:t xml:space="preserve"> </w:t>
      </w:r>
      <w:r w:rsidRPr="009B3724">
        <w:rPr>
          <w:rFonts w:ascii="Arial" w:hAnsi="Arial" w:cs="Arial"/>
        </w:rPr>
        <w:t>VBMS</w:t>
      </w:r>
      <w:r w:rsidR="00DA6F34" w:rsidRPr="009B3724">
        <w:rPr>
          <w:rFonts w:ascii="Arial" w:hAnsi="Arial" w:cs="Arial"/>
        </w:rPr>
        <w:t xml:space="preserve"> </w:t>
      </w:r>
      <w:r w:rsidRPr="009B3724">
        <w:rPr>
          <w:rFonts w:ascii="Arial" w:hAnsi="Arial" w:cs="Arial"/>
        </w:rPr>
        <w:t>database</w:t>
      </w:r>
      <w:r w:rsidR="00DA6F34" w:rsidRPr="009B3724">
        <w:rPr>
          <w:rFonts w:ascii="Arial" w:hAnsi="Arial" w:cs="Arial"/>
        </w:rPr>
        <w:t xml:space="preserve"> </w:t>
      </w:r>
      <w:r w:rsidRPr="009B3724">
        <w:rPr>
          <w:rFonts w:ascii="Arial" w:hAnsi="Arial" w:cs="Arial"/>
        </w:rPr>
        <w:t>for</w:t>
      </w:r>
      <w:r w:rsidR="00DA6F34" w:rsidRPr="009B3724">
        <w:rPr>
          <w:rFonts w:ascii="Arial" w:hAnsi="Arial" w:cs="Arial"/>
        </w:rPr>
        <w:t xml:space="preserve"> </w:t>
      </w:r>
      <w:r w:rsidRPr="009B3724">
        <w:rPr>
          <w:rFonts w:ascii="Arial" w:hAnsi="Arial" w:cs="Arial"/>
        </w:rPr>
        <w:t>VBA.</w:t>
      </w:r>
      <w:r w:rsidR="00DA6F34" w:rsidRPr="009B3724">
        <w:rPr>
          <w:rFonts w:ascii="Arial" w:hAnsi="Arial" w:cs="Arial"/>
        </w:rPr>
        <w:t xml:space="preserve"> </w:t>
      </w:r>
      <w:r w:rsidRPr="009B3724">
        <w:rPr>
          <w:rFonts w:ascii="Arial" w:hAnsi="Arial" w:cs="Arial"/>
        </w:rPr>
        <w:t>In</w:t>
      </w:r>
      <w:r w:rsidR="00DA6F34" w:rsidRPr="009B3724">
        <w:rPr>
          <w:rFonts w:ascii="Arial" w:hAnsi="Arial" w:cs="Arial"/>
        </w:rPr>
        <w:t xml:space="preserve"> </w:t>
      </w:r>
      <w:r w:rsidRPr="009B3724">
        <w:rPr>
          <w:rFonts w:ascii="Arial" w:hAnsi="Arial" w:cs="Arial"/>
        </w:rPr>
        <w:t>addition,</w:t>
      </w:r>
      <w:r w:rsidR="00DA6F34" w:rsidRPr="009B3724">
        <w:rPr>
          <w:rFonts w:ascii="Arial" w:hAnsi="Arial" w:cs="Arial"/>
        </w:rPr>
        <w:t xml:space="preserve"> </w:t>
      </w:r>
      <w:r w:rsidRPr="009B3724">
        <w:rPr>
          <w:rFonts w:ascii="Arial" w:hAnsi="Arial" w:cs="Arial"/>
        </w:rPr>
        <w:t>a</w:t>
      </w:r>
      <w:r w:rsidR="00DA6F34" w:rsidRPr="009B3724">
        <w:rPr>
          <w:rFonts w:ascii="Arial" w:hAnsi="Arial" w:cs="Arial"/>
        </w:rPr>
        <w:t xml:space="preserve"> </w:t>
      </w:r>
      <w:r w:rsidR="007C3574" w:rsidRPr="009B3724">
        <w:rPr>
          <w:rFonts w:ascii="Arial" w:hAnsi="Arial" w:cs="Arial"/>
        </w:rPr>
        <w:t>PDF</w:t>
      </w:r>
      <w:r w:rsidR="00DA6F34" w:rsidRPr="009B3724">
        <w:rPr>
          <w:rFonts w:ascii="Arial" w:hAnsi="Arial" w:cs="Arial"/>
        </w:rPr>
        <w:t xml:space="preserve"> </w:t>
      </w:r>
      <w:r w:rsidRPr="009B3724">
        <w:rPr>
          <w:rFonts w:ascii="Arial" w:hAnsi="Arial" w:cs="Arial"/>
        </w:rPr>
        <w:t>version</w:t>
      </w:r>
      <w:r w:rsidR="00DA6F34" w:rsidRPr="009B3724">
        <w:rPr>
          <w:rFonts w:ascii="Arial" w:hAnsi="Arial" w:cs="Arial"/>
        </w:rPr>
        <w:t xml:space="preserve"> </w:t>
      </w:r>
      <w:r w:rsidRPr="009B3724">
        <w:rPr>
          <w:rFonts w:ascii="Arial" w:hAnsi="Arial" w:cs="Arial"/>
        </w:rPr>
        <w:t>of</w:t>
      </w:r>
      <w:r w:rsidR="00DA6F34" w:rsidRPr="009B3724">
        <w:rPr>
          <w:rFonts w:ascii="Arial" w:hAnsi="Arial" w:cs="Arial"/>
        </w:rPr>
        <w:t xml:space="preserve"> </w:t>
      </w:r>
      <w:r w:rsidR="007C3574" w:rsidRPr="009B3724">
        <w:rPr>
          <w:rFonts w:ascii="Arial" w:hAnsi="Arial" w:cs="Arial"/>
        </w:rPr>
        <w:t>Form</w:t>
      </w:r>
      <w:r w:rsidR="00DA6F34" w:rsidRPr="009B3724">
        <w:rPr>
          <w:rFonts w:ascii="Arial" w:hAnsi="Arial" w:cs="Arial"/>
        </w:rPr>
        <w:t xml:space="preserve"> </w:t>
      </w:r>
      <w:r w:rsidRPr="009B3724">
        <w:rPr>
          <w:rFonts w:ascii="Arial" w:hAnsi="Arial" w:cs="Arial"/>
        </w:rPr>
        <w:t>21-526EZ</w:t>
      </w:r>
      <w:r w:rsidR="00DA6F34" w:rsidRPr="009B3724">
        <w:rPr>
          <w:rFonts w:ascii="Arial" w:hAnsi="Arial" w:cs="Arial"/>
        </w:rPr>
        <w:t xml:space="preserve"> </w:t>
      </w:r>
      <w:r w:rsidRPr="009B3724">
        <w:rPr>
          <w:rFonts w:ascii="Arial" w:hAnsi="Arial" w:cs="Arial"/>
        </w:rPr>
        <w:t>form</w:t>
      </w:r>
      <w:r w:rsidR="00DA6F34" w:rsidRPr="009B3724">
        <w:rPr>
          <w:rFonts w:ascii="Arial" w:hAnsi="Arial" w:cs="Arial"/>
        </w:rPr>
        <w:t xml:space="preserve"> </w:t>
      </w:r>
      <w:r w:rsidRPr="009B3724">
        <w:rPr>
          <w:rFonts w:ascii="Arial" w:hAnsi="Arial" w:cs="Arial"/>
        </w:rPr>
        <w:t>is</w:t>
      </w:r>
      <w:r w:rsidR="00DA6F34" w:rsidRPr="009B3724">
        <w:rPr>
          <w:rFonts w:ascii="Arial" w:hAnsi="Arial" w:cs="Arial"/>
        </w:rPr>
        <w:t xml:space="preserve"> </w:t>
      </w:r>
      <w:r w:rsidRPr="009B3724">
        <w:rPr>
          <w:rFonts w:ascii="Arial" w:hAnsi="Arial" w:cs="Arial"/>
        </w:rPr>
        <w:t>created</w:t>
      </w:r>
      <w:r w:rsidR="00DA6F34" w:rsidRPr="009B3724">
        <w:rPr>
          <w:rFonts w:ascii="Arial" w:hAnsi="Arial" w:cs="Arial"/>
        </w:rPr>
        <w:t xml:space="preserve"> </w:t>
      </w:r>
      <w:r w:rsidRPr="009B3724">
        <w:rPr>
          <w:rFonts w:ascii="Arial" w:hAnsi="Arial" w:cs="Arial"/>
        </w:rPr>
        <w:t>and</w:t>
      </w:r>
      <w:r w:rsidR="00DA6F34" w:rsidRPr="009B3724">
        <w:rPr>
          <w:rFonts w:ascii="Arial" w:hAnsi="Arial" w:cs="Arial"/>
        </w:rPr>
        <w:t xml:space="preserve"> </w:t>
      </w:r>
      <w:r w:rsidRPr="009B3724">
        <w:rPr>
          <w:rFonts w:ascii="Arial" w:hAnsi="Arial" w:cs="Arial"/>
        </w:rPr>
        <w:t>sent</w:t>
      </w:r>
      <w:r w:rsidR="00DA6F34" w:rsidRPr="009B3724">
        <w:rPr>
          <w:rFonts w:ascii="Arial" w:hAnsi="Arial" w:cs="Arial"/>
        </w:rPr>
        <w:t xml:space="preserve"> </w:t>
      </w:r>
      <w:r w:rsidRPr="009B3724">
        <w:rPr>
          <w:rFonts w:ascii="Arial" w:hAnsi="Arial" w:cs="Arial"/>
        </w:rPr>
        <w:t>to</w:t>
      </w:r>
      <w:r w:rsidR="00DA6F34" w:rsidRPr="009B3724">
        <w:rPr>
          <w:rFonts w:ascii="Arial" w:hAnsi="Arial" w:cs="Arial"/>
        </w:rPr>
        <w:t xml:space="preserve"> </w:t>
      </w:r>
      <w:r w:rsidRPr="009B3724">
        <w:rPr>
          <w:rFonts w:ascii="Arial" w:hAnsi="Arial" w:cs="Arial"/>
        </w:rPr>
        <w:t>the</w:t>
      </w:r>
      <w:r w:rsidR="00DA6F34" w:rsidRPr="009B3724">
        <w:rPr>
          <w:rFonts w:ascii="Arial" w:hAnsi="Arial" w:cs="Arial"/>
        </w:rPr>
        <w:t xml:space="preserve"> </w:t>
      </w:r>
      <w:r w:rsidRPr="009B3724">
        <w:rPr>
          <w:rFonts w:ascii="Arial" w:hAnsi="Arial" w:cs="Arial"/>
        </w:rPr>
        <w:t>National</w:t>
      </w:r>
      <w:r w:rsidR="00DA6F34" w:rsidRPr="009B3724">
        <w:rPr>
          <w:rFonts w:ascii="Arial" w:hAnsi="Arial" w:cs="Arial"/>
        </w:rPr>
        <w:t xml:space="preserve"> </w:t>
      </w:r>
      <w:r w:rsidRPr="009B3724">
        <w:rPr>
          <w:rFonts w:ascii="Arial" w:hAnsi="Arial" w:cs="Arial"/>
        </w:rPr>
        <w:t>Work</w:t>
      </w:r>
      <w:r w:rsidR="00DA6F34" w:rsidRPr="009B3724">
        <w:rPr>
          <w:rFonts w:ascii="Arial" w:hAnsi="Arial" w:cs="Arial"/>
        </w:rPr>
        <w:t xml:space="preserve"> </w:t>
      </w:r>
      <w:r w:rsidRPr="009B3724">
        <w:rPr>
          <w:rFonts w:ascii="Arial" w:hAnsi="Arial" w:cs="Arial"/>
        </w:rPr>
        <w:t>Queue</w:t>
      </w:r>
      <w:r w:rsidR="00DA6F34" w:rsidRPr="009B3724">
        <w:rPr>
          <w:rFonts w:ascii="Arial" w:hAnsi="Arial" w:cs="Arial"/>
        </w:rPr>
        <w:t xml:space="preserve"> </w:t>
      </w:r>
      <w:r w:rsidRPr="009B3724">
        <w:rPr>
          <w:rFonts w:ascii="Arial" w:hAnsi="Arial" w:cs="Arial"/>
        </w:rPr>
        <w:t>to</w:t>
      </w:r>
      <w:r w:rsidR="00DA6F34" w:rsidRPr="009B3724">
        <w:rPr>
          <w:rFonts w:ascii="Arial" w:hAnsi="Arial" w:cs="Arial"/>
        </w:rPr>
        <w:t xml:space="preserve"> </w:t>
      </w:r>
      <w:r w:rsidRPr="009B3724">
        <w:rPr>
          <w:rFonts w:ascii="Arial" w:hAnsi="Arial" w:cs="Arial"/>
        </w:rPr>
        <w:t>be</w:t>
      </w:r>
      <w:r w:rsidR="00DA6F34" w:rsidRPr="009B3724">
        <w:rPr>
          <w:rFonts w:ascii="Arial" w:hAnsi="Arial" w:cs="Arial"/>
        </w:rPr>
        <w:t xml:space="preserve"> </w:t>
      </w:r>
      <w:r w:rsidRPr="009B3724">
        <w:rPr>
          <w:rFonts w:ascii="Arial" w:hAnsi="Arial" w:cs="Arial"/>
        </w:rPr>
        <w:t>reviewed.</w:t>
      </w:r>
    </w:p>
    <w:p w14:paraId="46BC1513" w14:textId="77777777" w:rsidR="007C3574" w:rsidRPr="009B3724" w:rsidRDefault="007C3574">
      <w:pPr>
        <w:rPr>
          <w:rFonts w:ascii="Arial" w:hAnsi="Arial" w:cs="Arial"/>
          <w:b/>
          <w:color w:val="000000"/>
          <w:szCs w:val="24"/>
        </w:rPr>
      </w:pPr>
      <w:bookmarkStart w:id="59" w:name="_heading=h.1hmsyys" w:colFirst="0" w:colLast="0"/>
      <w:bookmarkEnd w:id="59"/>
      <w:r w:rsidRPr="009B3724">
        <w:rPr>
          <w:rFonts w:ascii="Arial" w:hAnsi="Arial" w:cs="Arial"/>
        </w:rPr>
        <w:br w:type="page"/>
      </w:r>
    </w:p>
    <w:p w14:paraId="2CCAA68F" w14:textId="033C98BC" w:rsidR="0095095E" w:rsidRPr="009B3724" w:rsidRDefault="00DF53F6" w:rsidP="007D718B">
      <w:pPr>
        <w:pStyle w:val="Heading3"/>
        <w:rPr>
          <w:rFonts w:ascii="Arial" w:eastAsia="Calibri" w:hAnsi="Arial" w:cs="Arial"/>
        </w:rPr>
      </w:pPr>
      <w:bookmarkStart w:id="60" w:name="_Toc153542623"/>
      <w:r w:rsidRPr="009B3724">
        <w:rPr>
          <w:rFonts w:ascii="Arial" w:eastAsia="Calibri" w:hAnsi="Arial" w:cs="Arial"/>
        </w:rPr>
        <w:t>Success</w:t>
      </w:r>
      <w:r w:rsidR="00DA6F34" w:rsidRPr="009B3724">
        <w:rPr>
          <w:rFonts w:ascii="Arial" w:eastAsia="Calibri" w:hAnsi="Arial" w:cs="Arial"/>
        </w:rPr>
        <w:t xml:space="preserve"> </w:t>
      </w:r>
      <w:r w:rsidRPr="009B3724">
        <w:rPr>
          <w:rFonts w:ascii="Arial" w:eastAsia="Calibri" w:hAnsi="Arial" w:cs="Arial"/>
        </w:rPr>
        <w:t>Confirmation</w:t>
      </w:r>
      <w:bookmarkEnd w:id="60"/>
      <w:r w:rsidR="00DA6F34" w:rsidRPr="009B3724">
        <w:rPr>
          <w:rFonts w:ascii="Arial" w:eastAsia="Calibri" w:hAnsi="Arial" w:cs="Arial"/>
        </w:rPr>
        <w:t xml:space="preserve"> </w:t>
      </w:r>
    </w:p>
    <w:p w14:paraId="2CCAA690" w14:textId="447A8CC5" w:rsidR="0095095E" w:rsidRPr="009B3724" w:rsidRDefault="00DA6F34" w:rsidP="00482EF4">
      <w:pPr>
        <w:spacing w:after="0"/>
        <w:rPr>
          <w:rFonts w:ascii="Arial" w:hAnsi="Arial" w:cs="Arial"/>
          <w:szCs w:val="24"/>
        </w:rPr>
      </w:pPr>
      <w:r w:rsidRPr="009B3724">
        <w:rPr>
          <w:rFonts w:ascii="Arial" w:hAnsi="Arial" w:cs="Arial"/>
          <w:szCs w:val="24"/>
        </w:rPr>
        <w:t xml:space="preserve"> </w:t>
      </w:r>
    </w:p>
    <w:p w14:paraId="2CCAA691" w14:textId="4A0B5B7F" w:rsidR="0095095E" w:rsidRPr="009B3724" w:rsidRDefault="00DF53F6" w:rsidP="00482EF4">
      <w:pPr>
        <w:spacing w:after="0"/>
        <w:ind w:right="2655"/>
        <w:rPr>
          <w:rFonts w:ascii="Arial" w:hAnsi="Arial" w:cs="Arial"/>
          <w:szCs w:val="24"/>
        </w:rPr>
      </w:pPr>
      <w:r w:rsidRPr="009B3724">
        <w:rPr>
          <w:rFonts w:ascii="Arial" w:hAnsi="Arial" w:cs="Arial"/>
          <w:noProof/>
          <w:szCs w:val="24"/>
        </w:rPr>
        <w:drawing>
          <wp:inline distT="0" distB="0" distL="0" distR="0" wp14:anchorId="2CCAA7AE" wp14:editId="46190CC2">
            <wp:extent cx="3905707" cy="3550920"/>
            <wp:effectExtent l="0" t="0" r="0" b="0"/>
            <wp:docPr id="54" name="Picture 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8.jpg"/>
                    <pic:cNvPicPr preferRelativeResize="0"/>
                  </pic:nvPicPr>
                  <pic:blipFill rotWithShape="1">
                    <a:blip r:embed="rId69"/>
                    <a:srcRect l="1468" t="1857" r="6355" b="9772"/>
                    <a:stretch/>
                  </pic:blipFill>
                  <pic:spPr bwMode="auto">
                    <a:xfrm>
                      <a:off x="0" y="0"/>
                      <a:ext cx="3907016" cy="3552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393AB7" w14:textId="77777777" w:rsidR="00E35558" w:rsidRPr="009B3724" w:rsidRDefault="00E35558" w:rsidP="007D718B">
      <w:pPr>
        <w:pStyle w:val="Heading3"/>
        <w:rPr>
          <w:rFonts w:ascii="Arial" w:eastAsia="Calibri" w:hAnsi="Arial" w:cs="Arial"/>
        </w:rPr>
      </w:pPr>
      <w:bookmarkStart w:id="61" w:name="_heading=h.41mghml" w:colFirst="0" w:colLast="0"/>
      <w:bookmarkEnd w:id="61"/>
    </w:p>
    <w:p w14:paraId="2CCAA6A1" w14:textId="7876A8DE" w:rsidR="0095095E" w:rsidRPr="009B3724" w:rsidRDefault="00DF53F6" w:rsidP="007D718B">
      <w:pPr>
        <w:pStyle w:val="Heading3"/>
        <w:rPr>
          <w:rFonts w:ascii="Arial" w:eastAsia="Calibri" w:hAnsi="Arial" w:cs="Arial"/>
        </w:rPr>
      </w:pPr>
      <w:bookmarkStart w:id="62" w:name="_Toc153542624"/>
      <w:r w:rsidRPr="009B3724">
        <w:rPr>
          <w:rFonts w:ascii="Arial" w:eastAsia="Calibri" w:hAnsi="Arial" w:cs="Arial"/>
        </w:rPr>
        <w:t>Check</w:t>
      </w:r>
      <w:r w:rsidR="00DA6F34" w:rsidRPr="009B3724">
        <w:rPr>
          <w:rFonts w:ascii="Arial" w:eastAsia="Calibri" w:hAnsi="Arial" w:cs="Arial"/>
        </w:rPr>
        <w:t xml:space="preserve"> </w:t>
      </w:r>
      <w:r w:rsidR="007C3574" w:rsidRPr="009B3724">
        <w:rPr>
          <w:rFonts w:ascii="Arial" w:eastAsia="Calibri" w:hAnsi="Arial" w:cs="Arial"/>
        </w:rPr>
        <w:t>B</w:t>
      </w:r>
      <w:r w:rsidRPr="009B3724">
        <w:rPr>
          <w:rFonts w:ascii="Arial" w:eastAsia="Calibri" w:hAnsi="Arial" w:cs="Arial"/>
        </w:rPr>
        <w:t>ack</w:t>
      </w:r>
      <w:r w:rsidR="00DA6F34" w:rsidRPr="009B3724">
        <w:rPr>
          <w:rFonts w:ascii="Arial" w:eastAsia="Calibri" w:hAnsi="Arial" w:cs="Arial"/>
        </w:rPr>
        <w:t xml:space="preserve"> </w:t>
      </w:r>
      <w:r w:rsidR="007C3574" w:rsidRPr="009B3724">
        <w:rPr>
          <w:rFonts w:ascii="Arial" w:eastAsia="Calibri" w:hAnsi="Arial" w:cs="Arial"/>
        </w:rPr>
        <w:t>L</w:t>
      </w:r>
      <w:r w:rsidRPr="009B3724">
        <w:rPr>
          <w:rFonts w:ascii="Arial" w:eastAsia="Calibri" w:hAnsi="Arial" w:cs="Arial"/>
        </w:rPr>
        <w:t>ater</w:t>
      </w:r>
      <w:r w:rsidR="00DA6F34" w:rsidRPr="009B3724">
        <w:rPr>
          <w:rFonts w:ascii="Arial" w:eastAsia="Calibri" w:hAnsi="Arial" w:cs="Arial"/>
        </w:rPr>
        <w:t xml:space="preserve"> </w:t>
      </w:r>
      <w:r w:rsidRPr="009B3724">
        <w:rPr>
          <w:rFonts w:ascii="Arial" w:eastAsia="Calibri" w:hAnsi="Arial" w:cs="Arial"/>
        </w:rPr>
        <w:t>Confirmation</w:t>
      </w:r>
      <w:r w:rsidR="00DA6F34" w:rsidRPr="009B3724">
        <w:rPr>
          <w:rFonts w:ascii="Arial" w:eastAsia="Calibri" w:hAnsi="Arial" w:cs="Arial"/>
        </w:rPr>
        <w:t xml:space="preserve"> </w:t>
      </w:r>
      <w:r w:rsidR="007C3574" w:rsidRPr="009B3724">
        <w:rPr>
          <w:rFonts w:ascii="Arial" w:eastAsia="Calibri" w:hAnsi="Arial" w:cs="Arial"/>
        </w:rPr>
        <w:t>M</w:t>
      </w:r>
      <w:r w:rsidRPr="009B3724">
        <w:rPr>
          <w:rFonts w:ascii="Arial" w:eastAsia="Calibri" w:hAnsi="Arial" w:cs="Arial"/>
        </w:rPr>
        <w:t>essage</w:t>
      </w:r>
      <w:bookmarkEnd w:id="62"/>
    </w:p>
    <w:p w14:paraId="2CCAA6A2" w14:textId="02C743DA" w:rsidR="002370F1" w:rsidRDefault="007C3574" w:rsidP="00E35558">
      <w:pPr>
        <w:rPr>
          <w:rFonts w:ascii="Arial" w:hAnsi="Arial" w:cs="Arial"/>
        </w:rPr>
      </w:pPr>
      <w:r w:rsidRPr="009B3724">
        <w:rPr>
          <w:rFonts w:ascii="Arial" w:hAnsi="Arial" w:cs="Arial"/>
        </w:rPr>
        <w:br/>
      </w:r>
      <w:r w:rsidR="00DA6F34" w:rsidRPr="009B3724">
        <w:rPr>
          <w:rFonts w:ascii="Arial" w:hAnsi="Arial" w:cs="Arial"/>
        </w:rPr>
        <w:t>Veteran</w:t>
      </w:r>
      <w:r w:rsidR="00DF53F6" w:rsidRPr="009B3724">
        <w:rPr>
          <w:rFonts w:ascii="Arial" w:hAnsi="Arial" w:cs="Arial"/>
        </w:rPr>
        <w:t>s</w:t>
      </w:r>
      <w:r w:rsidR="00DA6F34" w:rsidRPr="009B3724">
        <w:rPr>
          <w:rFonts w:ascii="Arial" w:hAnsi="Arial" w:cs="Arial"/>
        </w:rPr>
        <w:t xml:space="preserve"> </w:t>
      </w:r>
      <w:r w:rsidR="00DF53F6" w:rsidRPr="009B3724">
        <w:rPr>
          <w:rFonts w:ascii="Arial" w:hAnsi="Arial" w:cs="Arial"/>
        </w:rPr>
        <w:t>will</w:t>
      </w:r>
      <w:r w:rsidR="00DA6F34" w:rsidRPr="009B3724">
        <w:rPr>
          <w:rFonts w:ascii="Arial" w:hAnsi="Arial" w:cs="Arial"/>
        </w:rPr>
        <w:t xml:space="preserve"> </w:t>
      </w:r>
      <w:r w:rsidR="00DF53F6" w:rsidRPr="009B3724">
        <w:rPr>
          <w:rFonts w:ascii="Arial" w:hAnsi="Arial" w:cs="Arial"/>
        </w:rPr>
        <w:t>see</w:t>
      </w:r>
      <w:r w:rsidR="00DA6F34" w:rsidRPr="009B3724">
        <w:rPr>
          <w:rFonts w:ascii="Arial" w:hAnsi="Arial" w:cs="Arial"/>
        </w:rPr>
        <w:t xml:space="preserve"> </w:t>
      </w:r>
      <w:r w:rsidR="00DF53F6" w:rsidRPr="009B3724">
        <w:rPr>
          <w:rFonts w:ascii="Arial" w:hAnsi="Arial" w:cs="Arial"/>
        </w:rPr>
        <w:t>this</w:t>
      </w:r>
      <w:r w:rsidR="00DA6F34" w:rsidRPr="009B3724">
        <w:rPr>
          <w:rFonts w:ascii="Arial" w:hAnsi="Arial" w:cs="Arial"/>
        </w:rPr>
        <w:t xml:space="preserve"> </w:t>
      </w:r>
      <w:r w:rsidR="00DF53F6" w:rsidRPr="009B3724">
        <w:rPr>
          <w:rFonts w:ascii="Arial" w:hAnsi="Arial" w:cs="Arial"/>
        </w:rPr>
        <w:t>message</w:t>
      </w:r>
      <w:r w:rsidR="00DA6F34" w:rsidRPr="009B3724">
        <w:rPr>
          <w:rFonts w:ascii="Arial" w:hAnsi="Arial" w:cs="Arial"/>
        </w:rPr>
        <w:t xml:space="preserve"> </w:t>
      </w:r>
      <w:r w:rsidR="00DF53F6" w:rsidRPr="009B3724">
        <w:rPr>
          <w:rFonts w:ascii="Arial" w:hAnsi="Arial" w:cs="Arial"/>
        </w:rPr>
        <w:t>when</w:t>
      </w:r>
      <w:r w:rsidR="00DA6F34" w:rsidRPr="009B3724">
        <w:rPr>
          <w:rFonts w:ascii="Arial" w:hAnsi="Arial" w:cs="Arial"/>
        </w:rPr>
        <w:t xml:space="preserve"> </w:t>
      </w:r>
      <w:r w:rsidR="00DF53F6" w:rsidRPr="009B3724">
        <w:rPr>
          <w:rFonts w:ascii="Arial" w:hAnsi="Arial" w:cs="Arial"/>
        </w:rPr>
        <w:t>there</w:t>
      </w:r>
      <w:r w:rsidR="00DA6F34" w:rsidRPr="009B3724">
        <w:rPr>
          <w:rFonts w:ascii="Arial" w:hAnsi="Arial" w:cs="Arial"/>
        </w:rPr>
        <w:t xml:space="preserve"> </w:t>
      </w:r>
      <w:r w:rsidR="00DF53F6" w:rsidRPr="009B3724">
        <w:rPr>
          <w:rFonts w:ascii="Arial" w:hAnsi="Arial" w:cs="Arial"/>
        </w:rPr>
        <w:t>is</w:t>
      </w:r>
      <w:r w:rsidR="00DA6F34" w:rsidRPr="009B3724">
        <w:rPr>
          <w:rFonts w:ascii="Arial" w:hAnsi="Arial" w:cs="Arial"/>
        </w:rPr>
        <w:t xml:space="preserve"> </w:t>
      </w:r>
      <w:r w:rsidR="00DF53F6" w:rsidRPr="009B3724">
        <w:rPr>
          <w:rFonts w:ascii="Arial" w:hAnsi="Arial" w:cs="Arial"/>
        </w:rPr>
        <w:t>a</w:t>
      </w:r>
      <w:r w:rsidR="00DA6F34" w:rsidRPr="009B3724">
        <w:rPr>
          <w:rFonts w:ascii="Arial" w:hAnsi="Arial" w:cs="Arial"/>
        </w:rPr>
        <w:t xml:space="preserve"> </w:t>
      </w:r>
      <w:r w:rsidR="00DF53F6" w:rsidRPr="009B3724">
        <w:rPr>
          <w:rFonts w:ascii="Arial" w:hAnsi="Arial" w:cs="Arial"/>
        </w:rPr>
        <w:t>backup</w:t>
      </w:r>
      <w:r w:rsidR="00DA6F34" w:rsidRPr="009B3724">
        <w:rPr>
          <w:rFonts w:ascii="Arial" w:hAnsi="Arial" w:cs="Arial"/>
        </w:rPr>
        <w:t xml:space="preserve"> </w:t>
      </w:r>
      <w:r w:rsidR="00DF53F6" w:rsidRPr="009B3724">
        <w:rPr>
          <w:rFonts w:ascii="Arial" w:hAnsi="Arial" w:cs="Arial"/>
        </w:rPr>
        <w:t>of</w:t>
      </w:r>
      <w:r w:rsidR="00DA6F34" w:rsidRPr="009B3724">
        <w:rPr>
          <w:rFonts w:ascii="Arial" w:hAnsi="Arial" w:cs="Arial"/>
        </w:rPr>
        <w:t xml:space="preserve"> </w:t>
      </w:r>
      <w:r w:rsidR="00DF53F6" w:rsidRPr="009B3724">
        <w:rPr>
          <w:rFonts w:ascii="Arial" w:hAnsi="Arial" w:cs="Arial"/>
        </w:rPr>
        <w:t>submissions</w:t>
      </w:r>
      <w:r w:rsidR="00DA6F34" w:rsidRPr="009B3724">
        <w:rPr>
          <w:rFonts w:ascii="Arial" w:hAnsi="Arial" w:cs="Arial"/>
        </w:rPr>
        <w:t xml:space="preserve"> </w:t>
      </w:r>
      <w:r w:rsidR="00DF53F6" w:rsidRPr="009B3724">
        <w:rPr>
          <w:rFonts w:ascii="Arial" w:hAnsi="Arial" w:cs="Arial"/>
        </w:rPr>
        <w:t>in</w:t>
      </w:r>
      <w:r w:rsidR="00DA6F34" w:rsidRPr="009B3724">
        <w:rPr>
          <w:rFonts w:ascii="Arial" w:hAnsi="Arial" w:cs="Arial"/>
        </w:rPr>
        <w:t xml:space="preserve"> </w:t>
      </w:r>
      <w:r w:rsidR="00DF53F6" w:rsidRPr="009B3724">
        <w:rPr>
          <w:rFonts w:ascii="Arial" w:hAnsi="Arial" w:cs="Arial"/>
        </w:rPr>
        <w:t>the</w:t>
      </w:r>
      <w:r w:rsidR="00DA6F34" w:rsidRPr="009B3724">
        <w:rPr>
          <w:rFonts w:ascii="Arial" w:hAnsi="Arial" w:cs="Arial"/>
        </w:rPr>
        <w:t xml:space="preserve"> </w:t>
      </w:r>
      <w:r w:rsidR="00DF53F6" w:rsidRPr="009B3724">
        <w:rPr>
          <w:rFonts w:ascii="Arial" w:hAnsi="Arial" w:cs="Arial"/>
        </w:rPr>
        <w:t>queue.</w:t>
      </w:r>
      <w:r w:rsidR="00DA6F34" w:rsidRPr="009B3724">
        <w:rPr>
          <w:rFonts w:ascii="Arial" w:hAnsi="Arial" w:cs="Arial"/>
        </w:rPr>
        <w:t xml:space="preserve"> </w:t>
      </w:r>
      <w:r w:rsidR="00DF53F6" w:rsidRPr="009B3724">
        <w:rPr>
          <w:rFonts w:ascii="Arial" w:hAnsi="Arial" w:cs="Arial"/>
        </w:rPr>
        <w:t>The</w:t>
      </w:r>
      <w:r w:rsidR="00DA6F34" w:rsidRPr="009B3724">
        <w:rPr>
          <w:rFonts w:ascii="Arial" w:hAnsi="Arial" w:cs="Arial"/>
        </w:rPr>
        <w:t xml:space="preserve"> </w:t>
      </w:r>
      <w:r w:rsidR="00DF53F6" w:rsidRPr="009B3724">
        <w:rPr>
          <w:rFonts w:ascii="Arial" w:hAnsi="Arial" w:cs="Arial"/>
        </w:rPr>
        <w:t>system</w:t>
      </w:r>
      <w:r w:rsidR="00DA6F34" w:rsidRPr="009B3724">
        <w:rPr>
          <w:rFonts w:ascii="Arial" w:hAnsi="Arial" w:cs="Arial"/>
        </w:rPr>
        <w:t xml:space="preserve"> </w:t>
      </w:r>
      <w:r w:rsidR="00DF53F6" w:rsidRPr="009B3724">
        <w:rPr>
          <w:rFonts w:ascii="Arial" w:hAnsi="Arial" w:cs="Arial"/>
        </w:rPr>
        <w:t>will</w:t>
      </w:r>
      <w:r w:rsidR="00DA6F34" w:rsidRPr="009B3724">
        <w:rPr>
          <w:rFonts w:ascii="Arial" w:hAnsi="Arial" w:cs="Arial"/>
        </w:rPr>
        <w:t xml:space="preserve"> </w:t>
      </w:r>
      <w:r w:rsidR="00DF53F6" w:rsidRPr="009B3724">
        <w:rPr>
          <w:rFonts w:ascii="Arial" w:hAnsi="Arial" w:cs="Arial"/>
        </w:rPr>
        <w:t>retry</w:t>
      </w:r>
      <w:r w:rsidR="00DA6F34" w:rsidRPr="009B3724">
        <w:rPr>
          <w:rFonts w:ascii="Arial" w:hAnsi="Arial" w:cs="Arial"/>
        </w:rPr>
        <w:t xml:space="preserve"> </w:t>
      </w:r>
      <w:r w:rsidR="00DF53F6" w:rsidRPr="009B3724">
        <w:rPr>
          <w:rFonts w:ascii="Arial" w:hAnsi="Arial" w:cs="Arial"/>
        </w:rPr>
        <w:t>submitting</w:t>
      </w:r>
      <w:r w:rsidR="00DA6F34" w:rsidRPr="009B3724">
        <w:rPr>
          <w:rFonts w:ascii="Arial" w:hAnsi="Arial" w:cs="Arial"/>
        </w:rPr>
        <w:t xml:space="preserve"> </w:t>
      </w:r>
      <w:r w:rsidR="00DF53F6" w:rsidRPr="009B3724">
        <w:rPr>
          <w:rFonts w:ascii="Arial" w:hAnsi="Arial" w:cs="Arial"/>
        </w:rPr>
        <w:t>the</w:t>
      </w:r>
      <w:r w:rsidR="00DA6F34" w:rsidRPr="009B3724">
        <w:rPr>
          <w:rFonts w:ascii="Arial" w:hAnsi="Arial" w:cs="Arial"/>
        </w:rPr>
        <w:t xml:space="preserve"> </w:t>
      </w:r>
      <w:r w:rsidR="00DF53F6" w:rsidRPr="009B3724">
        <w:rPr>
          <w:rFonts w:ascii="Arial" w:hAnsi="Arial" w:cs="Arial"/>
        </w:rPr>
        <w:t>application</w:t>
      </w:r>
      <w:r w:rsidR="00DA6F34" w:rsidRPr="009B3724">
        <w:rPr>
          <w:rFonts w:ascii="Arial" w:hAnsi="Arial" w:cs="Arial"/>
        </w:rPr>
        <w:t xml:space="preserve"> </w:t>
      </w:r>
      <w:r w:rsidR="00DF53F6" w:rsidRPr="009B3724">
        <w:rPr>
          <w:rFonts w:ascii="Arial" w:hAnsi="Arial" w:cs="Arial"/>
        </w:rPr>
        <w:t>until</w:t>
      </w:r>
      <w:r w:rsidR="00DA6F34" w:rsidRPr="009B3724">
        <w:rPr>
          <w:rFonts w:ascii="Arial" w:hAnsi="Arial" w:cs="Arial"/>
        </w:rPr>
        <w:t xml:space="preserve"> </w:t>
      </w:r>
      <w:r w:rsidR="00DF53F6" w:rsidRPr="009B3724">
        <w:rPr>
          <w:rFonts w:ascii="Arial" w:hAnsi="Arial" w:cs="Arial"/>
        </w:rPr>
        <w:t>successful</w:t>
      </w:r>
      <w:r w:rsidR="00DA6F34" w:rsidRPr="009B3724">
        <w:rPr>
          <w:rFonts w:ascii="Arial" w:hAnsi="Arial" w:cs="Arial"/>
        </w:rPr>
        <w:t xml:space="preserve"> </w:t>
      </w:r>
      <w:r w:rsidR="00DF53F6" w:rsidRPr="009B3724">
        <w:rPr>
          <w:rFonts w:ascii="Arial" w:hAnsi="Arial" w:cs="Arial"/>
        </w:rPr>
        <w:t>within</w:t>
      </w:r>
      <w:r w:rsidR="00DA6F34" w:rsidRPr="009B3724">
        <w:rPr>
          <w:rFonts w:ascii="Arial" w:hAnsi="Arial" w:cs="Arial"/>
        </w:rPr>
        <w:t xml:space="preserve"> </w:t>
      </w:r>
      <w:r w:rsidR="00DF53F6" w:rsidRPr="009B3724">
        <w:rPr>
          <w:rFonts w:ascii="Arial" w:hAnsi="Arial" w:cs="Arial"/>
        </w:rPr>
        <w:t>a</w:t>
      </w:r>
      <w:r w:rsidR="00DA6F34" w:rsidRPr="009B3724">
        <w:rPr>
          <w:rFonts w:ascii="Arial" w:hAnsi="Arial" w:cs="Arial"/>
        </w:rPr>
        <w:t xml:space="preserve"> </w:t>
      </w:r>
      <w:r w:rsidR="00DF53F6" w:rsidRPr="009B3724">
        <w:rPr>
          <w:rFonts w:ascii="Arial" w:hAnsi="Arial" w:cs="Arial"/>
        </w:rPr>
        <w:t>24-hour</w:t>
      </w:r>
      <w:r w:rsidR="00DA6F34" w:rsidRPr="009B3724">
        <w:rPr>
          <w:rFonts w:ascii="Arial" w:hAnsi="Arial" w:cs="Arial"/>
        </w:rPr>
        <w:t xml:space="preserve"> </w:t>
      </w:r>
      <w:r w:rsidR="00DF53F6" w:rsidRPr="009B3724">
        <w:rPr>
          <w:rFonts w:ascii="Arial" w:hAnsi="Arial" w:cs="Arial"/>
        </w:rPr>
        <w:t>period.</w:t>
      </w:r>
    </w:p>
    <w:p w14:paraId="3182B72C" w14:textId="77777777" w:rsidR="002370F1" w:rsidRDefault="002370F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CCAA6A9" w14:textId="41A66CAB" w:rsidR="0095095E" w:rsidRPr="009B3724" w:rsidRDefault="00DF53F6" w:rsidP="007C3574">
      <w:pPr>
        <w:spacing w:after="0"/>
        <w:ind w:right="1845"/>
        <w:rPr>
          <w:rFonts w:ascii="Arial" w:hAnsi="Arial" w:cs="Arial"/>
          <w:szCs w:val="24"/>
        </w:rPr>
      </w:pPr>
      <w:r w:rsidRPr="009B3724">
        <w:rPr>
          <w:rFonts w:ascii="Arial" w:hAnsi="Arial" w:cs="Arial"/>
          <w:noProof/>
          <w:szCs w:val="24"/>
        </w:rPr>
        <w:drawing>
          <wp:inline distT="0" distB="0" distL="0" distR="0" wp14:anchorId="2CCAA7B0" wp14:editId="31719B82">
            <wp:extent cx="4571365" cy="4248539"/>
            <wp:effectExtent l="0" t="0" r="635" b="0"/>
            <wp:docPr id="55" name="Picture 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1.jpg"/>
                    <pic:cNvPicPr preferRelativeResize="0"/>
                  </pic:nvPicPr>
                  <pic:blipFill rotWithShape="1">
                    <a:blip r:embed="rId70"/>
                    <a:srcRect l="1825" t="3226" r="2365" b="8610"/>
                    <a:stretch/>
                  </pic:blipFill>
                  <pic:spPr bwMode="auto">
                    <a:xfrm>
                      <a:off x="0" y="0"/>
                      <a:ext cx="4572061" cy="4249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55569D" w14:textId="1D5D8F62" w:rsidR="004B7EC3" w:rsidRPr="009B3724" w:rsidRDefault="004B7EC3">
      <w:pPr>
        <w:rPr>
          <w:rFonts w:ascii="Arial" w:hAnsi="Arial" w:cs="Arial"/>
          <w:b/>
          <w:color w:val="000000"/>
          <w:szCs w:val="24"/>
        </w:rPr>
      </w:pPr>
      <w:bookmarkStart w:id="63" w:name="_heading=h.2grqrue" w:colFirst="0" w:colLast="0"/>
      <w:bookmarkEnd w:id="63"/>
    </w:p>
    <w:p w14:paraId="2CCAA6B0" w14:textId="60E81AB4" w:rsidR="0095095E" w:rsidRPr="009B3724" w:rsidRDefault="00DF53F6" w:rsidP="007D718B">
      <w:pPr>
        <w:pStyle w:val="Heading3"/>
        <w:rPr>
          <w:rFonts w:ascii="Arial" w:eastAsia="Calibri" w:hAnsi="Arial" w:cs="Arial"/>
        </w:rPr>
      </w:pPr>
      <w:bookmarkStart w:id="64" w:name="_Toc153542625"/>
      <w:r w:rsidRPr="009B3724">
        <w:rPr>
          <w:rFonts w:ascii="Arial" w:eastAsia="Calibri" w:hAnsi="Arial" w:cs="Arial"/>
        </w:rPr>
        <w:t>Error</w:t>
      </w:r>
      <w:r w:rsidR="00DA6F34" w:rsidRPr="009B3724">
        <w:rPr>
          <w:rFonts w:ascii="Arial" w:eastAsia="Calibri" w:hAnsi="Arial" w:cs="Arial"/>
        </w:rPr>
        <w:t xml:space="preserve"> </w:t>
      </w:r>
      <w:r w:rsidR="007C3574" w:rsidRPr="009B3724">
        <w:rPr>
          <w:rFonts w:ascii="Arial" w:eastAsia="Calibri" w:hAnsi="Arial" w:cs="Arial"/>
        </w:rPr>
        <w:t>C</w:t>
      </w:r>
      <w:r w:rsidRPr="009B3724">
        <w:rPr>
          <w:rFonts w:ascii="Arial" w:eastAsia="Calibri" w:hAnsi="Arial" w:cs="Arial"/>
        </w:rPr>
        <w:t>onfirmation</w:t>
      </w:r>
      <w:bookmarkEnd w:id="64"/>
    </w:p>
    <w:p w14:paraId="2CCAA6B1" w14:textId="5876A3D0" w:rsidR="007E016B" w:rsidRDefault="007C3574" w:rsidP="00482EF4">
      <w:pPr>
        <w:spacing w:after="0" w:line="246" w:lineRule="auto"/>
        <w:ind w:left="-5" w:right="103" w:hanging="10"/>
        <w:rPr>
          <w:rFonts w:ascii="Arial" w:hAnsi="Arial" w:cs="Arial"/>
          <w:szCs w:val="24"/>
        </w:rPr>
      </w:pPr>
      <w:r w:rsidRPr="009B3724">
        <w:rPr>
          <w:rFonts w:ascii="Arial" w:hAnsi="Arial" w:cs="Arial"/>
        </w:rPr>
        <w:br/>
      </w:r>
      <w:r w:rsidR="00DF53F6" w:rsidRPr="009B3724">
        <w:rPr>
          <w:rFonts w:ascii="Arial" w:hAnsi="Arial" w:cs="Arial"/>
          <w:szCs w:val="24"/>
        </w:rPr>
        <w:t>A</w:t>
      </w:r>
      <w:r w:rsidR="00DA6F34" w:rsidRPr="009B3724">
        <w:rPr>
          <w:rFonts w:ascii="Arial" w:hAnsi="Arial" w:cs="Arial"/>
          <w:szCs w:val="24"/>
        </w:rPr>
        <w:t xml:space="preserve"> Veteran </w:t>
      </w:r>
      <w:r w:rsidR="00DF53F6" w:rsidRPr="009B3724">
        <w:rPr>
          <w:rFonts w:ascii="Arial" w:hAnsi="Arial" w:cs="Arial"/>
          <w:szCs w:val="24"/>
        </w:rPr>
        <w:t>might</w:t>
      </w:r>
      <w:r w:rsidR="00DA6F34" w:rsidRPr="009B3724">
        <w:rPr>
          <w:rFonts w:ascii="Arial" w:hAnsi="Arial" w:cs="Arial"/>
          <w:szCs w:val="24"/>
        </w:rPr>
        <w:t xml:space="preserve"> </w:t>
      </w:r>
      <w:r w:rsidR="00DF53F6" w:rsidRPr="009B3724">
        <w:rPr>
          <w:rFonts w:ascii="Arial" w:hAnsi="Arial" w:cs="Arial"/>
          <w:szCs w:val="24"/>
        </w:rPr>
        <w:t>see</w:t>
      </w:r>
      <w:r w:rsidR="00DA6F34" w:rsidRPr="009B3724">
        <w:rPr>
          <w:rFonts w:ascii="Arial" w:hAnsi="Arial" w:cs="Arial"/>
          <w:szCs w:val="24"/>
        </w:rPr>
        <w:t xml:space="preserve"> </w:t>
      </w:r>
      <w:r w:rsidR="00DF53F6" w:rsidRPr="009B3724">
        <w:rPr>
          <w:rFonts w:ascii="Arial" w:hAnsi="Arial" w:cs="Arial"/>
          <w:szCs w:val="24"/>
        </w:rPr>
        <w:t>this</w:t>
      </w:r>
      <w:r w:rsidR="00DA6F34" w:rsidRPr="009B3724">
        <w:rPr>
          <w:rFonts w:ascii="Arial" w:hAnsi="Arial" w:cs="Arial"/>
          <w:szCs w:val="24"/>
        </w:rPr>
        <w:t xml:space="preserve"> </w:t>
      </w:r>
      <w:r w:rsidR="00DF53F6" w:rsidRPr="009B3724">
        <w:rPr>
          <w:rFonts w:ascii="Arial" w:hAnsi="Arial" w:cs="Arial"/>
          <w:szCs w:val="24"/>
        </w:rPr>
        <w:t>error</w:t>
      </w:r>
      <w:r w:rsidR="00DA6F34" w:rsidRPr="009B3724">
        <w:rPr>
          <w:rFonts w:ascii="Arial" w:hAnsi="Arial" w:cs="Arial"/>
          <w:szCs w:val="24"/>
        </w:rPr>
        <w:t xml:space="preserve"> </w:t>
      </w:r>
      <w:r w:rsidR="00DF53F6" w:rsidRPr="009B3724">
        <w:rPr>
          <w:rFonts w:ascii="Arial" w:hAnsi="Arial" w:cs="Arial"/>
          <w:szCs w:val="24"/>
        </w:rPr>
        <w:t>submission</w:t>
      </w:r>
      <w:r w:rsidR="00DA6F34" w:rsidRPr="009B3724">
        <w:rPr>
          <w:rFonts w:ascii="Arial" w:hAnsi="Arial" w:cs="Arial"/>
          <w:szCs w:val="24"/>
        </w:rPr>
        <w:t xml:space="preserve"> </w:t>
      </w:r>
      <w:r w:rsidR="00DF53F6" w:rsidRPr="009B3724">
        <w:rPr>
          <w:rFonts w:ascii="Arial" w:hAnsi="Arial" w:cs="Arial"/>
          <w:szCs w:val="24"/>
        </w:rPr>
        <w:t>message</w:t>
      </w:r>
      <w:r w:rsidR="00DA6F34" w:rsidRPr="009B3724">
        <w:rPr>
          <w:rFonts w:ascii="Arial" w:hAnsi="Arial" w:cs="Arial"/>
          <w:szCs w:val="24"/>
        </w:rPr>
        <w:t xml:space="preserve"> </w:t>
      </w:r>
      <w:r w:rsidR="00DF53F6" w:rsidRPr="009B3724">
        <w:rPr>
          <w:rFonts w:ascii="Arial" w:hAnsi="Arial" w:cs="Arial"/>
          <w:szCs w:val="24"/>
        </w:rPr>
        <w:t>when</w:t>
      </w:r>
      <w:r w:rsidR="00DA6F34" w:rsidRPr="009B3724">
        <w:rPr>
          <w:rFonts w:ascii="Arial" w:hAnsi="Arial" w:cs="Arial"/>
          <w:szCs w:val="24"/>
        </w:rPr>
        <w:t xml:space="preserve"> </w:t>
      </w:r>
      <w:r w:rsidR="00DF53F6" w:rsidRPr="009B3724">
        <w:rPr>
          <w:rFonts w:ascii="Arial" w:hAnsi="Arial" w:cs="Arial"/>
          <w:szCs w:val="24"/>
        </w:rPr>
        <w:t>there</w:t>
      </w:r>
      <w:r w:rsidR="00DA6F34" w:rsidRPr="009B3724">
        <w:rPr>
          <w:rFonts w:ascii="Arial" w:hAnsi="Arial" w:cs="Arial"/>
          <w:szCs w:val="24"/>
        </w:rPr>
        <w:t xml:space="preserve"> </w:t>
      </w:r>
      <w:r w:rsidR="00DF53F6" w:rsidRPr="009B3724">
        <w:rPr>
          <w:rFonts w:ascii="Arial" w:hAnsi="Arial" w:cs="Arial"/>
          <w:szCs w:val="24"/>
        </w:rPr>
        <w:t>is</w:t>
      </w:r>
      <w:r w:rsidR="00DA6F34" w:rsidRPr="009B3724">
        <w:rPr>
          <w:rFonts w:ascii="Arial" w:hAnsi="Arial" w:cs="Arial"/>
          <w:szCs w:val="24"/>
        </w:rPr>
        <w:t xml:space="preserve"> </w:t>
      </w:r>
      <w:r w:rsidR="00DF53F6" w:rsidRPr="009B3724">
        <w:rPr>
          <w:rFonts w:ascii="Arial" w:hAnsi="Arial" w:cs="Arial"/>
          <w:szCs w:val="24"/>
        </w:rPr>
        <w:t>a</w:t>
      </w:r>
      <w:r w:rsidR="00DA6F34" w:rsidRPr="009B3724">
        <w:rPr>
          <w:rFonts w:ascii="Arial" w:hAnsi="Arial" w:cs="Arial"/>
          <w:szCs w:val="24"/>
        </w:rPr>
        <w:t xml:space="preserve"> </w:t>
      </w:r>
      <w:r w:rsidR="00DF53F6" w:rsidRPr="009B3724">
        <w:rPr>
          <w:rFonts w:ascii="Arial" w:hAnsi="Arial" w:cs="Arial"/>
          <w:szCs w:val="24"/>
        </w:rPr>
        <w:t>partner</w:t>
      </w:r>
      <w:r w:rsidR="00DA6F34" w:rsidRPr="009B3724">
        <w:rPr>
          <w:rFonts w:ascii="Arial" w:hAnsi="Arial" w:cs="Arial"/>
          <w:szCs w:val="24"/>
        </w:rPr>
        <w:t xml:space="preserve"> </w:t>
      </w:r>
      <w:r w:rsidR="00DF53F6" w:rsidRPr="009B3724">
        <w:rPr>
          <w:rFonts w:ascii="Arial" w:hAnsi="Arial" w:cs="Arial"/>
          <w:szCs w:val="24"/>
        </w:rPr>
        <w:t>service</w:t>
      </w:r>
      <w:r w:rsidR="00DA6F34" w:rsidRPr="009B3724">
        <w:rPr>
          <w:rFonts w:ascii="Arial" w:hAnsi="Arial" w:cs="Arial"/>
          <w:szCs w:val="24"/>
        </w:rPr>
        <w:t xml:space="preserve"> </w:t>
      </w:r>
      <w:r w:rsidR="00DF53F6" w:rsidRPr="009B3724">
        <w:rPr>
          <w:rFonts w:ascii="Arial" w:hAnsi="Arial" w:cs="Arial"/>
          <w:szCs w:val="24"/>
        </w:rPr>
        <w:t>outage,</w:t>
      </w:r>
      <w:r w:rsidR="00DA6F34" w:rsidRPr="009B3724">
        <w:rPr>
          <w:rFonts w:ascii="Arial" w:hAnsi="Arial" w:cs="Arial"/>
          <w:szCs w:val="24"/>
        </w:rPr>
        <w:t xml:space="preserve"> </w:t>
      </w:r>
      <w:r w:rsidR="00DF53F6" w:rsidRPr="009B3724">
        <w:rPr>
          <w:rFonts w:ascii="Arial" w:hAnsi="Arial" w:cs="Arial"/>
          <w:szCs w:val="24"/>
        </w:rPr>
        <w:t>site</w:t>
      </w:r>
      <w:r w:rsidR="00DA6F34" w:rsidRPr="009B3724">
        <w:rPr>
          <w:rFonts w:ascii="Arial" w:hAnsi="Arial" w:cs="Arial"/>
          <w:szCs w:val="24"/>
        </w:rPr>
        <w:t xml:space="preserve"> </w:t>
      </w:r>
      <w:r w:rsidR="00DF53F6" w:rsidRPr="009B3724">
        <w:rPr>
          <w:rFonts w:ascii="Arial" w:hAnsi="Arial" w:cs="Arial"/>
          <w:szCs w:val="24"/>
        </w:rPr>
        <w:t>maintenance</w:t>
      </w:r>
      <w:r w:rsidR="005D66C4" w:rsidRPr="009B3724">
        <w:rPr>
          <w:rFonts w:ascii="Arial" w:hAnsi="Arial" w:cs="Arial"/>
          <w:szCs w:val="24"/>
        </w:rPr>
        <w:t>/</w:t>
      </w:r>
      <w:r w:rsidR="00DF53F6" w:rsidRPr="009B3724">
        <w:rPr>
          <w:rFonts w:ascii="Arial" w:hAnsi="Arial" w:cs="Arial"/>
          <w:szCs w:val="24"/>
        </w:rPr>
        <w:t>downtime,</w:t>
      </w:r>
      <w:r w:rsidR="00DA6F34" w:rsidRPr="009B3724">
        <w:rPr>
          <w:rFonts w:ascii="Arial" w:hAnsi="Arial" w:cs="Arial"/>
          <w:szCs w:val="24"/>
        </w:rPr>
        <w:t xml:space="preserve"> </w:t>
      </w:r>
      <w:r w:rsidR="00DF53F6" w:rsidRPr="009B3724">
        <w:rPr>
          <w:rFonts w:ascii="Arial" w:hAnsi="Arial" w:cs="Arial"/>
          <w:szCs w:val="24"/>
        </w:rPr>
        <w:t>or</w:t>
      </w:r>
      <w:r w:rsidR="00DA6F34" w:rsidRPr="009B3724">
        <w:rPr>
          <w:rFonts w:ascii="Arial" w:hAnsi="Arial" w:cs="Arial"/>
          <w:szCs w:val="24"/>
        </w:rPr>
        <w:t xml:space="preserve"> </w:t>
      </w:r>
      <w:r w:rsidR="005D66C4" w:rsidRPr="009B3724">
        <w:rPr>
          <w:rFonts w:ascii="Arial" w:hAnsi="Arial" w:cs="Arial"/>
          <w:szCs w:val="24"/>
        </w:rPr>
        <w:t xml:space="preserve">a </w:t>
      </w:r>
      <w:r w:rsidR="00DF53F6" w:rsidRPr="009B3724">
        <w:rPr>
          <w:rFonts w:ascii="Arial" w:hAnsi="Arial" w:cs="Arial"/>
          <w:szCs w:val="24"/>
        </w:rPr>
        <w:t>problem</w:t>
      </w:r>
      <w:r w:rsidR="00DA6F34" w:rsidRPr="009B3724">
        <w:rPr>
          <w:rFonts w:ascii="Arial" w:hAnsi="Arial" w:cs="Arial"/>
          <w:szCs w:val="24"/>
        </w:rPr>
        <w:t xml:space="preserve"> </w:t>
      </w:r>
      <w:r w:rsidR="00DF53F6" w:rsidRPr="009B3724">
        <w:rPr>
          <w:rFonts w:ascii="Arial" w:hAnsi="Arial" w:cs="Arial"/>
          <w:szCs w:val="24"/>
        </w:rPr>
        <w:t>with</w:t>
      </w:r>
      <w:r w:rsidR="00DA6F34" w:rsidRPr="009B3724">
        <w:rPr>
          <w:rFonts w:ascii="Arial" w:hAnsi="Arial" w:cs="Arial"/>
          <w:szCs w:val="24"/>
        </w:rPr>
        <w:t xml:space="preserve"> </w:t>
      </w:r>
      <w:r w:rsidR="00DF53F6" w:rsidRPr="009B3724">
        <w:rPr>
          <w:rFonts w:ascii="Arial" w:hAnsi="Arial" w:cs="Arial"/>
          <w:szCs w:val="24"/>
        </w:rPr>
        <w:t>data</w:t>
      </w:r>
      <w:r w:rsidR="00DA6F34" w:rsidRPr="009B3724">
        <w:rPr>
          <w:rFonts w:ascii="Arial" w:hAnsi="Arial" w:cs="Arial"/>
          <w:szCs w:val="24"/>
        </w:rPr>
        <w:t xml:space="preserve"> </w:t>
      </w:r>
      <w:r w:rsidR="00DF53F6" w:rsidRPr="009B3724">
        <w:rPr>
          <w:rFonts w:ascii="Arial" w:hAnsi="Arial" w:cs="Arial"/>
          <w:szCs w:val="24"/>
        </w:rPr>
        <w:t>quality.</w:t>
      </w:r>
    </w:p>
    <w:p w14:paraId="5A775534" w14:textId="77777777" w:rsidR="007E016B" w:rsidRDefault="007E016B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14:paraId="2CCAA6B4" w14:textId="5ECD3CD7" w:rsidR="0095095E" w:rsidRPr="009B3724" w:rsidRDefault="00DF53F6" w:rsidP="004B7EC3">
      <w:pPr>
        <w:spacing w:after="0"/>
        <w:ind w:right="2460"/>
        <w:rPr>
          <w:rFonts w:ascii="Arial" w:hAnsi="Arial" w:cs="Arial"/>
          <w:szCs w:val="24"/>
        </w:rPr>
      </w:pPr>
      <w:r w:rsidRPr="009B3724">
        <w:rPr>
          <w:rFonts w:ascii="Arial" w:hAnsi="Arial" w:cs="Arial"/>
          <w:noProof/>
          <w:szCs w:val="24"/>
        </w:rPr>
        <w:drawing>
          <wp:inline distT="0" distB="0" distL="0" distR="0" wp14:anchorId="2CCAA7B2" wp14:editId="3D30AAAA">
            <wp:extent cx="4104823" cy="3626498"/>
            <wp:effectExtent l="0" t="0" r="0" b="0"/>
            <wp:docPr id="45" name="Picture 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4.jpg"/>
                    <pic:cNvPicPr preferRelativeResize="0"/>
                  </pic:nvPicPr>
                  <pic:blipFill rotWithShape="1">
                    <a:blip r:embed="rId71"/>
                    <a:srcRect l="1426" t="3563" r="4451" b="9881"/>
                    <a:stretch/>
                  </pic:blipFill>
                  <pic:spPr bwMode="auto">
                    <a:xfrm>
                      <a:off x="0" y="0"/>
                      <a:ext cx="4106047" cy="3627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A6F34" w:rsidRPr="009B3724">
        <w:rPr>
          <w:rFonts w:ascii="Arial" w:hAnsi="Arial" w:cs="Arial"/>
          <w:szCs w:val="24"/>
        </w:rPr>
        <w:t xml:space="preserve"> </w:t>
      </w:r>
    </w:p>
    <w:p w14:paraId="2CCAA6B9" w14:textId="66D811BB" w:rsidR="0095095E" w:rsidRPr="007E016B" w:rsidRDefault="007E016B" w:rsidP="007D718B">
      <w:pPr>
        <w:pStyle w:val="Heading1"/>
        <w:rPr>
          <w:rFonts w:ascii="Arial" w:hAnsi="Arial" w:cs="Arial"/>
          <w:sz w:val="32"/>
          <w:szCs w:val="32"/>
        </w:rPr>
      </w:pPr>
      <w:bookmarkStart w:id="65" w:name="_heading=h.vx1227" w:colFirst="0" w:colLast="0"/>
      <w:bookmarkStart w:id="66" w:name="_Toc153542626"/>
      <w:bookmarkEnd w:id="65"/>
      <w:r>
        <w:rPr>
          <w:rFonts w:ascii="Arial" w:hAnsi="Arial" w:cs="Arial"/>
          <w:sz w:val="32"/>
          <w:szCs w:val="32"/>
        </w:rPr>
        <w:br/>
      </w:r>
      <w:r w:rsidR="00DF53F6" w:rsidRPr="007E016B">
        <w:rPr>
          <w:rFonts w:ascii="Arial" w:hAnsi="Arial" w:cs="Arial"/>
          <w:sz w:val="32"/>
          <w:szCs w:val="32"/>
        </w:rPr>
        <w:t>Major</w:t>
      </w:r>
      <w:r w:rsidR="00DA6F34" w:rsidRPr="007E016B">
        <w:rPr>
          <w:rFonts w:ascii="Arial" w:hAnsi="Arial" w:cs="Arial"/>
          <w:sz w:val="32"/>
          <w:szCs w:val="32"/>
        </w:rPr>
        <w:t xml:space="preserve"> </w:t>
      </w:r>
      <w:r w:rsidR="00DF53F6" w:rsidRPr="007E016B">
        <w:rPr>
          <w:rFonts w:ascii="Arial" w:hAnsi="Arial" w:cs="Arial"/>
          <w:sz w:val="32"/>
          <w:szCs w:val="32"/>
        </w:rPr>
        <w:t>Issues</w:t>
      </w:r>
      <w:r w:rsidR="00DA6F34" w:rsidRPr="007E016B">
        <w:rPr>
          <w:rFonts w:ascii="Arial" w:hAnsi="Arial" w:cs="Arial"/>
          <w:sz w:val="32"/>
          <w:szCs w:val="32"/>
        </w:rPr>
        <w:t xml:space="preserve"> </w:t>
      </w:r>
      <w:r w:rsidR="00DF53F6" w:rsidRPr="007E016B">
        <w:rPr>
          <w:rFonts w:ascii="Arial" w:hAnsi="Arial" w:cs="Arial"/>
          <w:sz w:val="32"/>
          <w:szCs w:val="32"/>
        </w:rPr>
        <w:t>and</w:t>
      </w:r>
      <w:r w:rsidR="00DA6F34" w:rsidRPr="007E016B">
        <w:rPr>
          <w:rFonts w:ascii="Arial" w:hAnsi="Arial" w:cs="Arial"/>
          <w:sz w:val="32"/>
          <w:szCs w:val="32"/>
        </w:rPr>
        <w:t xml:space="preserve"> </w:t>
      </w:r>
      <w:r w:rsidR="00DF53F6" w:rsidRPr="007E016B">
        <w:rPr>
          <w:rFonts w:ascii="Arial" w:hAnsi="Arial" w:cs="Arial"/>
          <w:sz w:val="32"/>
          <w:szCs w:val="32"/>
        </w:rPr>
        <w:t>Error</w:t>
      </w:r>
      <w:r w:rsidR="00DA6F34" w:rsidRPr="007E016B">
        <w:rPr>
          <w:rFonts w:ascii="Arial" w:hAnsi="Arial" w:cs="Arial"/>
          <w:sz w:val="32"/>
          <w:szCs w:val="32"/>
        </w:rPr>
        <w:t xml:space="preserve"> </w:t>
      </w:r>
      <w:r w:rsidR="00DF53F6" w:rsidRPr="007E016B">
        <w:rPr>
          <w:rFonts w:ascii="Arial" w:hAnsi="Arial" w:cs="Arial"/>
          <w:sz w:val="32"/>
          <w:szCs w:val="32"/>
        </w:rPr>
        <w:t>Messages</w:t>
      </w:r>
      <w:bookmarkEnd w:id="66"/>
      <w:r w:rsidR="002E5C20" w:rsidRPr="007E016B">
        <w:rPr>
          <w:rFonts w:ascii="Arial" w:hAnsi="Arial" w:cs="Arial"/>
          <w:sz w:val="32"/>
          <w:szCs w:val="32"/>
        </w:rPr>
        <w:br/>
      </w:r>
    </w:p>
    <w:bookmarkStart w:id="67" w:name="_heading=h.3fwokq0" w:colFirst="0" w:colLast="0" w:displacedByCustomXml="next"/>
    <w:bookmarkEnd w:id="67" w:displacedByCustomXml="next"/>
    <w:bookmarkStart w:id="68" w:name="_Toc153542627" w:displacedByCustomXml="next"/>
    <w:sdt>
      <w:sdtPr>
        <w:rPr>
          <w:rFonts w:ascii="Arial" w:hAnsi="Arial" w:cs="Arial"/>
        </w:rPr>
        <w:tag w:val="goog_rdk_840"/>
        <w:id w:val="-2087903498"/>
      </w:sdtPr>
      <w:sdtEndPr/>
      <w:sdtContent>
        <w:p w14:paraId="2CCAA6BA" w14:textId="6E1510C0" w:rsidR="0095095E" w:rsidRPr="009B3724" w:rsidRDefault="00232B01" w:rsidP="00482EF4">
          <w:pPr>
            <w:pStyle w:val="Heading3"/>
            <w:rPr>
              <w:rFonts w:ascii="Arial" w:hAnsi="Arial" w:cs="Arial"/>
            </w:rPr>
          </w:pPr>
          <w:sdt>
            <w:sdtPr>
              <w:rPr>
                <w:rFonts w:ascii="Arial" w:hAnsi="Arial" w:cs="Arial"/>
              </w:rPr>
              <w:tag w:val="goog_rdk_834"/>
              <w:id w:val="-788743403"/>
            </w:sdtPr>
            <w:sdtEndPr/>
            <w:sdtContent>
              <w:r w:rsidR="00DF53F6" w:rsidRPr="009B3724">
                <w:rPr>
                  <w:rFonts w:ascii="Arial" w:eastAsia="Calibri" w:hAnsi="Arial" w:cs="Arial"/>
                </w:rPr>
                <w:t>Can’t</w:t>
              </w:r>
              <w:r w:rsidR="00DA6F34" w:rsidRPr="009B3724">
                <w:rPr>
                  <w:rFonts w:ascii="Arial" w:eastAsia="Calibri" w:hAnsi="Arial" w:cs="Arial"/>
                </w:rPr>
                <w:t xml:space="preserve"> </w:t>
              </w:r>
              <w:r w:rsidR="002E5C20" w:rsidRPr="009B3724">
                <w:rPr>
                  <w:rFonts w:ascii="Arial" w:eastAsia="Calibri" w:hAnsi="Arial" w:cs="Arial"/>
                </w:rPr>
                <w:t>A</w:t>
              </w:r>
              <w:r w:rsidR="00DF53F6" w:rsidRPr="009B3724">
                <w:rPr>
                  <w:rFonts w:ascii="Arial" w:eastAsia="Calibri" w:hAnsi="Arial" w:cs="Arial"/>
                </w:rPr>
                <w:t>ccess</w:t>
              </w:r>
              <w:r w:rsidR="00DA6F34" w:rsidRPr="009B3724">
                <w:rPr>
                  <w:rFonts w:ascii="Arial" w:eastAsia="Calibri" w:hAnsi="Arial" w:cs="Arial"/>
                </w:rPr>
                <w:t xml:space="preserve"> </w:t>
              </w:r>
              <w:r w:rsidR="002E5C20" w:rsidRPr="009B3724">
                <w:rPr>
                  <w:rFonts w:ascii="Arial" w:eastAsia="Calibri" w:hAnsi="Arial" w:cs="Arial"/>
                </w:rPr>
                <w:t>A</w:t>
              </w:r>
              <w:r w:rsidR="00DF53F6" w:rsidRPr="009B3724">
                <w:rPr>
                  <w:rFonts w:ascii="Arial" w:eastAsia="Calibri" w:hAnsi="Arial" w:cs="Arial"/>
                </w:rPr>
                <w:t>pplication</w:t>
              </w:r>
              <w:r w:rsidR="00DA6F34" w:rsidRPr="009B3724">
                <w:rPr>
                  <w:rFonts w:ascii="Arial" w:eastAsia="Calibri" w:hAnsi="Arial" w:cs="Arial"/>
                </w:rPr>
                <w:t xml:space="preserve"> </w:t>
              </w:r>
              <w:r w:rsidR="002E5C20" w:rsidRPr="009B3724">
                <w:rPr>
                  <w:rFonts w:ascii="Arial" w:eastAsia="Calibri" w:hAnsi="Arial" w:cs="Arial"/>
                </w:rPr>
                <w:t>B</w:t>
              </w:r>
              <w:r w:rsidR="00DF53F6" w:rsidRPr="009B3724">
                <w:rPr>
                  <w:rFonts w:ascii="Arial" w:eastAsia="Calibri" w:hAnsi="Arial" w:cs="Arial"/>
                </w:rPr>
                <w:t>ecause</w:t>
              </w:r>
              <w:r w:rsidR="00DA6F34" w:rsidRPr="009B3724">
                <w:rPr>
                  <w:rFonts w:ascii="Arial" w:eastAsia="Calibri" w:hAnsi="Arial" w:cs="Arial"/>
                </w:rPr>
                <w:t xml:space="preserve"> </w:t>
              </w:r>
              <w:r w:rsidR="00DF53F6" w:rsidRPr="009B3724">
                <w:rPr>
                  <w:rFonts w:ascii="Arial" w:eastAsia="Calibri" w:hAnsi="Arial" w:cs="Arial"/>
                </w:rPr>
                <w:t>of</w:t>
              </w:r>
              <w:r w:rsidR="00DA6F34" w:rsidRPr="009B3724">
                <w:rPr>
                  <w:rFonts w:ascii="Arial" w:eastAsia="Calibri" w:hAnsi="Arial" w:cs="Arial"/>
                </w:rPr>
                <w:t xml:space="preserve"> </w:t>
              </w:r>
            </w:sdtContent>
          </w:sdt>
          <w:sdt>
            <w:sdtPr>
              <w:rPr>
                <w:rFonts w:ascii="Arial" w:hAnsi="Arial" w:cs="Arial"/>
              </w:rPr>
              <w:tag w:val="goog_rdk_835"/>
              <w:id w:val="569473774"/>
            </w:sdtPr>
            <w:sdtEndPr/>
            <w:sdtContent>
              <w:sdt>
                <w:sdtPr>
                  <w:rPr>
                    <w:rFonts w:ascii="Arial" w:hAnsi="Arial" w:cs="Arial"/>
                  </w:rPr>
                  <w:tag w:val="goog_rdk_836"/>
                  <w:id w:val="-1987076139"/>
                </w:sdtPr>
                <w:sdtEndPr/>
                <w:sdtContent>
                  <w:r w:rsidR="002E5C20" w:rsidRPr="009B3724">
                    <w:rPr>
                      <w:rFonts w:ascii="Arial" w:eastAsia="Calibri" w:hAnsi="Arial" w:cs="Arial"/>
                    </w:rPr>
                    <w:t>M</w:t>
                  </w:r>
                  <w:r w:rsidR="00DF53F6" w:rsidRPr="009B3724">
                    <w:rPr>
                      <w:rFonts w:ascii="Arial" w:eastAsia="Calibri" w:hAnsi="Arial" w:cs="Arial"/>
                    </w:rPr>
                    <w:t>issing</w:t>
                  </w:r>
                  <w:r w:rsidR="00DA6F34" w:rsidRPr="009B3724">
                    <w:rPr>
                      <w:rFonts w:ascii="Arial" w:eastAsia="Calibri" w:hAnsi="Arial" w:cs="Arial"/>
                    </w:rPr>
                    <w:t xml:space="preserve"> </w:t>
                  </w:r>
                </w:sdtContent>
              </w:sdt>
            </w:sdtContent>
          </w:sdt>
          <w:sdt>
            <w:sdtPr>
              <w:rPr>
                <w:rFonts w:ascii="Arial" w:hAnsi="Arial" w:cs="Arial"/>
              </w:rPr>
              <w:tag w:val="goog_rdk_837"/>
              <w:id w:val="1339508243"/>
            </w:sdtPr>
            <w:sdtEndPr/>
            <w:sdtContent>
              <w:r w:rsidR="002E5C20" w:rsidRPr="009B3724">
                <w:rPr>
                  <w:rFonts w:ascii="Arial" w:eastAsia="Calibri" w:hAnsi="Arial" w:cs="Arial"/>
                </w:rPr>
                <w:t>A</w:t>
              </w:r>
              <w:r w:rsidR="00DF53F6" w:rsidRPr="009B3724">
                <w:rPr>
                  <w:rFonts w:ascii="Arial" w:eastAsia="Calibri" w:hAnsi="Arial" w:cs="Arial"/>
                </w:rPr>
                <w:t>ccount</w:t>
              </w:r>
              <w:r w:rsidR="00DA6F34" w:rsidRPr="009B3724">
                <w:rPr>
                  <w:rFonts w:ascii="Arial" w:eastAsia="Calibri" w:hAnsi="Arial" w:cs="Arial"/>
                </w:rPr>
                <w:t xml:space="preserve"> </w:t>
              </w:r>
            </w:sdtContent>
          </w:sdt>
          <w:sdt>
            <w:sdtPr>
              <w:rPr>
                <w:rFonts w:ascii="Arial" w:hAnsi="Arial" w:cs="Arial"/>
              </w:rPr>
              <w:tag w:val="goog_rdk_838"/>
              <w:id w:val="-1565781129"/>
            </w:sdtPr>
            <w:sdtEndPr/>
            <w:sdtContent>
              <w:r w:rsidR="002E5C20" w:rsidRPr="009B3724">
                <w:rPr>
                  <w:rFonts w:ascii="Arial" w:hAnsi="Arial" w:cs="Arial"/>
                </w:rPr>
                <w:t>I</w:t>
              </w:r>
              <w:r w:rsidR="00DF53F6" w:rsidRPr="009B3724">
                <w:rPr>
                  <w:rFonts w:ascii="Arial" w:hAnsi="Arial" w:cs="Arial"/>
                </w:rPr>
                <w:t>nformation</w:t>
              </w:r>
              <w:r w:rsidR="002E5C20" w:rsidRPr="009B3724">
                <w:rPr>
                  <w:rFonts w:ascii="Arial" w:hAnsi="Arial" w:cs="Arial"/>
                </w:rPr>
                <w:br/>
              </w:r>
            </w:sdtContent>
          </w:sdt>
        </w:p>
      </w:sdtContent>
    </w:sdt>
    <w:bookmarkEnd w:id="68" w:displacedByCustomXml="prev"/>
    <w:p w14:paraId="2CCAA6BB" w14:textId="2B9AC50F" w:rsidR="0095095E" w:rsidRPr="009B3724" w:rsidRDefault="00DF53F6" w:rsidP="00482EF4">
      <w:pPr>
        <w:rPr>
          <w:rFonts w:ascii="Arial" w:hAnsi="Arial" w:cs="Arial"/>
          <w:szCs w:val="24"/>
        </w:rPr>
      </w:pPr>
      <w:r w:rsidRPr="009B3724">
        <w:rPr>
          <w:rFonts w:ascii="Arial" w:hAnsi="Arial" w:cs="Arial"/>
          <w:szCs w:val="24"/>
        </w:rPr>
        <w:t>If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a</w:t>
      </w:r>
      <w:r w:rsidR="00DA6F34" w:rsidRPr="009B3724">
        <w:rPr>
          <w:rFonts w:ascii="Arial" w:hAnsi="Arial" w:cs="Arial"/>
          <w:szCs w:val="24"/>
        </w:rPr>
        <w:t xml:space="preserve"> </w:t>
      </w:r>
      <w:sdt>
        <w:sdtPr>
          <w:rPr>
            <w:rFonts w:ascii="Arial" w:hAnsi="Arial" w:cs="Arial"/>
            <w:szCs w:val="24"/>
          </w:rPr>
          <w:tag w:val="goog_rdk_841"/>
          <w:id w:val="604465062"/>
        </w:sdtPr>
        <w:sdtEndPr/>
        <w:sdtContent>
          <w:r w:rsidR="00DA6F34" w:rsidRPr="009B3724">
            <w:rPr>
              <w:rFonts w:ascii="Arial" w:hAnsi="Arial" w:cs="Arial"/>
              <w:szCs w:val="24"/>
            </w:rPr>
            <w:t>Veteran</w:t>
          </w:r>
        </w:sdtContent>
      </w:sdt>
      <w:r w:rsidR="002E5C20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is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signed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into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an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LOA1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(not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identity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verified)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account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or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are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signed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into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an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LOA3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(identity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verified)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account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that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does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not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have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matching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records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in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MVI,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they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will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see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the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below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error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message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when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trying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to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access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the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526EZ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application:</w:t>
      </w:r>
      <w:r w:rsidR="00862FA0" w:rsidRPr="009B3724">
        <w:rPr>
          <w:rFonts w:ascii="Arial" w:hAnsi="Arial" w:cs="Arial"/>
          <w:szCs w:val="24"/>
        </w:rPr>
        <w:br/>
      </w:r>
    </w:p>
    <w:p w14:paraId="2CCAA6BC" w14:textId="6A5E3786" w:rsidR="00862FA0" w:rsidRPr="009B3724" w:rsidRDefault="00DF53F6" w:rsidP="00482EF4">
      <w:pPr>
        <w:spacing w:after="219"/>
        <w:ind w:right="2"/>
        <w:rPr>
          <w:rFonts w:ascii="Arial" w:hAnsi="Arial" w:cs="Arial"/>
          <w:color w:val="24292E"/>
          <w:szCs w:val="24"/>
        </w:rPr>
      </w:pPr>
      <w:r w:rsidRPr="009B3724">
        <w:rPr>
          <w:rFonts w:ascii="Arial" w:hAnsi="Arial" w:cs="Arial"/>
          <w:noProof/>
          <w:szCs w:val="24"/>
        </w:rPr>
        <w:drawing>
          <wp:inline distT="0" distB="0" distL="0" distR="0" wp14:anchorId="2CCAA7B4" wp14:editId="140770A8">
            <wp:extent cx="5943600" cy="856695"/>
            <wp:effectExtent l="0" t="0" r="0" b="0"/>
            <wp:docPr id="46" name="Picture 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jpg"/>
                    <pic:cNvPicPr preferRelativeResize="0"/>
                  </pic:nvPicPr>
                  <pic:blipFill rotWithShape="1">
                    <a:blip r:embed="rId72"/>
                    <a:srcRect b="-8364"/>
                    <a:stretch/>
                  </pic:blipFill>
                  <pic:spPr bwMode="auto">
                    <a:xfrm>
                      <a:off x="0" y="0"/>
                      <a:ext cx="5943600" cy="856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84ECF7" w14:textId="77777777" w:rsidR="00862FA0" w:rsidRPr="009B3724" w:rsidRDefault="00862FA0">
      <w:pPr>
        <w:rPr>
          <w:rFonts w:ascii="Arial" w:hAnsi="Arial" w:cs="Arial"/>
          <w:color w:val="24292E"/>
          <w:szCs w:val="24"/>
        </w:rPr>
      </w:pPr>
      <w:r w:rsidRPr="009B3724">
        <w:rPr>
          <w:rFonts w:ascii="Arial" w:hAnsi="Arial" w:cs="Arial"/>
          <w:color w:val="24292E"/>
          <w:szCs w:val="24"/>
        </w:rPr>
        <w:br w:type="page"/>
      </w:r>
    </w:p>
    <w:p w14:paraId="2CCAA6BD" w14:textId="6CA5CC80" w:rsidR="0095095E" w:rsidRPr="009B3724" w:rsidRDefault="00DF53F6" w:rsidP="00482EF4">
      <w:pPr>
        <w:spacing w:after="234"/>
        <w:rPr>
          <w:rFonts w:ascii="Arial" w:hAnsi="Arial" w:cs="Arial"/>
          <w:color w:val="24292E"/>
          <w:szCs w:val="24"/>
        </w:rPr>
      </w:pPr>
      <w:r w:rsidRPr="009B3724">
        <w:rPr>
          <w:rFonts w:ascii="Arial" w:hAnsi="Arial" w:cs="Arial"/>
          <w:color w:val="24292E"/>
          <w:szCs w:val="24"/>
        </w:rPr>
        <w:t>To</w:t>
      </w:r>
      <w:r w:rsidR="00DA6F34" w:rsidRPr="009B3724">
        <w:rPr>
          <w:rFonts w:ascii="Arial" w:hAnsi="Arial" w:cs="Arial"/>
          <w:color w:val="24292E"/>
          <w:szCs w:val="24"/>
        </w:rPr>
        <w:t xml:space="preserve"> </w:t>
      </w:r>
      <w:r w:rsidRPr="009B3724">
        <w:rPr>
          <w:rFonts w:ascii="Arial" w:hAnsi="Arial" w:cs="Arial"/>
          <w:color w:val="24292E"/>
          <w:szCs w:val="24"/>
        </w:rPr>
        <w:t>troubleshoot</w:t>
      </w:r>
      <w:r w:rsidR="00DA6F34" w:rsidRPr="009B3724">
        <w:rPr>
          <w:rFonts w:ascii="Arial" w:hAnsi="Arial" w:cs="Arial"/>
          <w:color w:val="24292E"/>
          <w:szCs w:val="24"/>
        </w:rPr>
        <w:t xml:space="preserve"> </w:t>
      </w:r>
      <w:r w:rsidRPr="009B3724">
        <w:rPr>
          <w:rFonts w:ascii="Arial" w:hAnsi="Arial" w:cs="Arial"/>
          <w:color w:val="24292E"/>
          <w:szCs w:val="24"/>
        </w:rPr>
        <w:t>this</w:t>
      </w:r>
      <w:r w:rsidR="00DA6F34" w:rsidRPr="009B3724">
        <w:rPr>
          <w:rFonts w:ascii="Arial" w:hAnsi="Arial" w:cs="Arial"/>
          <w:color w:val="24292E"/>
          <w:szCs w:val="24"/>
        </w:rPr>
        <w:t xml:space="preserve"> </w:t>
      </w:r>
      <w:r w:rsidRPr="009B3724">
        <w:rPr>
          <w:rFonts w:ascii="Arial" w:hAnsi="Arial" w:cs="Arial"/>
          <w:color w:val="24292E"/>
          <w:szCs w:val="24"/>
        </w:rPr>
        <w:t>issue,</w:t>
      </w:r>
      <w:r w:rsidR="00DA6F34" w:rsidRPr="009B3724">
        <w:rPr>
          <w:rFonts w:ascii="Arial" w:hAnsi="Arial" w:cs="Arial"/>
          <w:color w:val="24292E"/>
          <w:szCs w:val="24"/>
        </w:rPr>
        <w:t xml:space="preserve"> </w:t>
      </w:r>
      <w:r w:rsidRPr="009B3724">
        <w:rPr>
          <w:rFonts w:ascii="Arial" w:hAnsi="Arial" w:cs="Arial"/>
          <w:color w:val="24292E"/>
          <w:szCs w:val="24"/>
        </w:rPr>
        <w:t>the</w:t>
      </w:r>
      <w:r w:rsidR="00DA6F34" w:rsidRPr="009B3724">
        <w:rPr>
          <w:rFonts w:ascii="Arial" w:hAnsi="Arial" w:cs="Arial"/>
          <w:color w:val="24292E"/>
          <w:szCs w:val="24"/>
        </w:rPr>
        <w:t xml:space="preserve"> </w:t>
      </w:r>
      <w:r w:rsidRPr="009B3724">
        <w:rPr>
          <w:rFonts w:ascii="Arial" w:hAnsi="Arial" w:cs="Arial"/>
          <w:color w:val="24292E"/>
          <w:szCs w:val="24"/>
        </w:rPr>
        <w:t>agent</w:t>
      </w:r>
      <w:r w:rsidR="00DA6F34" w:rsidRPr="009B3724">
        <w:rPr>
          <w:rFonts w:ascii="Arial" w:hAnsi="Arial" w:cs="Arial"/>
          <w:color w:val="24292E"/>
          <w:szCs w:val="24"/>
        </w:rPr>
        <w:t xml:space="preserve"> </w:t>
      </w:r>
      <w:r w:rsidRPr="009B3724">
        <w:rPr>
          <w:rFonts w:ascii="Arial" w:hAnsi="Arial" w:cs="Arial"/>
          <w:color w:val="24292E"/>
          <w:szCs w:val="24"/>
        </w:rPr>
        <w:t>should</w:t>
      </w:r>
      <w:r w:rsidR="00DA6F34" w:rsidRPr="009B3724">
        <w:rPr>
          <w:rFonts w:ascii="Arial" w:hAnsi="Arial" w:cs="Arial"/>
          <w:color w:val="24292E"/>
          <w:szCs w:val="24"/>
        </w:rPr>
        <w:t xml:space="preserve"> </w:t>
      </w:r>
      <w:r w:rsidRPr="009B3724">
        <w:rPr>
          <w:rFonts w:ascii="Arial" w:hAnsi="Arial" w:cs="Arial"/>
          <w:color w:val="24292E"/>
          <w:szCs w:val="24"/>
        </w:rPr>
        <w:t>ask</w:t>
      </w:r>
      <w:r w:rsidR="00DA6F34" w:rsidRPr="009B3724">
        <w:rPr>
          <w:rFonts w:ascii="Arial" w:hAnsi="Arial" w:cs="Arial"/>
          <w:color w:val="24292E"/>
          <w:szCs w:val="24"/>
        </w:rPr>
        <w:t xml:space="preserve"> </w:t>
      </w:r>
      <w:r w:rsidRPr="009B3724">
        <w:rPr>
          <w:rFonts w:ascii="Arial" w:hAnsi="Arial" w:cs="Arial"/>
          <w:color w:val="24292E"/>
          <w:szCs w:val="24"/>
        </w:rPr>
        <w:t>the</w:t>
      </w:r>
      <w:r w:rsidR="00DA6F34" w:rsidRPr="009B3724">
        <w:rPr>
          <w:rFonts w:ascii="Arial" w:hAnsi="Arial" w:cs="Arial"/>
          <w:color w:val="24292E"/>
          <w:szCs w:val="24"/>
        </w:rPr>
        <w:t xml:space="preserve"> </w:t>
      </w:r>
      <w:sdt>
        <w:sdtPr>
          <w:rPr>
            <w:rFonts w:ascii="Arial" w:hAnsi="Arial" w:cs="Arial"/>
            <w:szCs w:val="24"/>
          </w:rPr>
          <w:tag w:val="goog_rdk_843"/>
          <w:id w:val="-307711756"/>
        </w:sdtPr>
        <w:sdtEndPr/>
        <w:sdtContent>
          <w:r w:rsidR="00DA6F34" w:rsidRPr="009B3724">
            <w:rPr>
              <w:rFonts w:ascii="Arial" w:hAnsi="Arial" w:cs="Arial"/>
              <w:color w:val="24292E"/>
              <w:szCs w:val="24"/>
            </w:rPr>
            <w:t>Veteran</w:t>
          </w:r>
        </w:sdtContent>
      </w:sdt>
      <w:r w:rsidR="00386821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color w:val="24292E"/>
          <w:szCs w:val="24"/>
        </w:rPr>
        <w:t>to</w:t>
      </w:r>
      <w:r w:rsidR="00DA6F34" w:rsidRPr="009B3724">
        <w:rPr>
          <w:rFonts w:ascii="Arial" w:hAnsi="Arial" w:cs="Arial"/>
          <w:color w:val="24292E"/>
          <w:szCs w:val="24"/>
        </w:rPr>
        <w:t xml:space="preserve"> </w:t>
      </w:r>
      <w:r w:rsidRPr="009B3724">
        <w:rPr>
          <w:rFonts w:ascii="Arial" w:hAnsi="Arial" w:cs="Arial"/>
          <w:color w:val="24292E"/>
          <w:szCs w:val="24"/>
        </w:rPr>
        <w:t>go</w:t>
      </w:r>
      <w:r w:rsidR="00DA6F34" w:rsidRPr="009B3724">
        <w:rPr>
          <w:rFonts w:ascii="Arial" w:hAnsi="Arial" w:cs="Arial"/>
          <w:color w:val="24292E"/>
          <w:szCs w:val="24"/>
        </w:rPr>
        <w:t xml:space="preserve"> </w:t>
      </w:r>
      <w:r w:rsidRPr="009B3724">
        <w:rPr>
          <w:rFonts w:ascii="Arial" w:hAnsi="Arial" w:cs="Arial"/>
          <w:color w:val="24292E"/>
          <w:szCs w:val="24"/>
        </w:rPr>
        <w:t>to</w:t>
      </w:r>
      <w:r w:rsidR="00DA6F34" w:rsidRPr="009B3724">
        <w:rPr>
          <w:rFonts w:ascii="Arial" w:hAnsi="Arial" w:cs="Arial"/>
          <w:color w:val="24292E"/>
          <w:szCs w:val="24"/>
        </w:rPr>
        <w:t xml:space="preserve"> </w:t>
      </w:r>
      <w:r w:rsidRPr="009B3724">
        <w:rPr>
          <w:rFonts w:ascii="Arial" w:hAnsi="Arial" w:cs="Arial"/>
          <w:color w:val="24292E"/>
          <w:szCs w:val="24"/>
        </w:rPr>
        <w:t>their</w:t>
      </w:r>
      <w:r w:rsidR="00DA6F34" w:rsidRPr="009B3724">
        <w:rPr>
          <w:rFonts w:ascii="Arial" w:hAnsi="Arial" w:cs="Arial"/>
          <w:color w:val="24292E"/>
          <w:szCs w:val="24"/>
        </w:rPr>
        <w:t xml:space="preserve"> </w:t>
      </w:r>
      <w:r w:rsidRPr="009B3724">
        <w:rPr>
          <w:rFonts w:ascii="Arial" w:hAnsi="Arial" w:cs="Arial"/>
          <w:color w:val="24292E"/>
          <w:szCs w:val="24"/>
        </w:rPr>
        <w:t>account</w:t>
      </w:r>
      <w:r w:rsidR="00DA6F34" w:rsidRPr="009B3724">
        <w:rPr>
          <w:rFonts w:ascii="Arial" w:hAnsi="Arial" w:cs="Arial"/>
          <w:color w:val="24292E"/>
          <w:szCs w:val="24"/>
        </w:rPr>
        <w:t xml:space="preserve"> </w:t>
      </w:r>
      <w:r w:rsidRPr="009B3724">
        <w:rPr>
          <w:rFonts w:ascii="Arial" w:hAnsi="Arial" w:cs="Arial"/>
          <w:color w:val="24292E"/>
          <w:szCs w:val="24"/>
        </w:rPr>
        <w:t>page</w:t>
      </w:r>
      <w:r w:rsidR="00DA6F34" w:rsidRPr="009B3724">
        <w:rPr>
          <w:rFonts w:ascii="Arial" w:hAnsi="Arial" w:cs="Arial"/>
          <w:color w:val="24292E"/>
          <w:szCs w:val="24"/>
        </w:rPr>
        <w:t xml:space="preserve"> </w:t>
      </w:r>
      <w:r w:rsidRPr="009B3724">
        <w:rPr>
          <w:rFonts w:ascii="Arial" w:hAnsi="Arial" w:cs="Arial"/>
          <w:color w:val="24292E"/>
          <w:szCs w:val="24"/>
        </w:rPr>
        <w:t>by</w:t>
      </w:r>
      <w:r w:rsidR="00DA6F34" w:rsidRPr="009B3724">
        <w:rPr>
          <w:rFonts w:ascii="Arial" w:hAnsi="Arial" w:cs="Arial"/>
          <w:color w:val="24292E"/>
          <w:szCs w:val="24"/>
        </w:rPr>
        <w:t xml:space="preserve"> </w:t>
      </w:r>
      <w:r w:rsidRPr="009B3724">
        <w:rPr>
          <w:rFonts w:ascii="Arial" w:hAnsi="Arial" w:cs="Arial"/>
          <w:color w:val="24292E"/>
          <w:szCs w:val="24"/>
        </w:rPr>
        <w:t>selecting</w:t>
      </w:r>
      <w:r w:rsidR="00DA6F34" w:rsidRPr="009B3724">
        <w:rPr>
          <w:rFonts w:ascii="Arial" w:hAnsi="Arial" w:cs="Arial"/>
          <w:color w:val="24292E"/>
          <w:szCs w:val="24"/>
        </w:rPr>
        <w:t xml:space="preserve"> </w:t>
      </w:r>
      <w:r w:rsidRPr="009B3724">
        <w:rPr>
          <w:rFonts w:ascii="Arial" w:hAnsi="Arial" w:cs="Arial"/>
          <w:color w:val="24292E"/>
          <w:szCs w:val="24"/>
        </w:rPr>
        <w:t>the</w:t>
      </w:r>
      <w:r w:rsidR="00DA6F34" w:rsidRPr="009B3724">
        <w:rPr>
          <w:rFonts w:ascii="Arial" w:hAnsi="Arial" w:cs="Arial"/>
          <w:color w:val="24292E"/>
          <w:szCs w:val="24"/>
        </w:rPr>
        <w:t xml:space="preserve"> </w:t>
      </w:r>
      <w:r w:rsidRPr="009B3724">
        <w:rPr>
          <w:rFonts w:ascii="Arial" w:hAnsi="Arial" w:cs="Arial"/>
          <w:color w:val="24292E"/>
          <w:szCs w:val="24"/>
        </w:rPr>
        <w:t>dropdown</w:t>
      </w:r>
      <w:r w:rsidR="00DA6F34" w:rsidRPr="009B3724">
        <w:rPr>
          <w:rFonts w:ascii="Arial" w:hAnsi="Arial" w:cs="Arial"/>
          <w:color w:val="24292E"/>
          <w:szCs w:val="24"/>
        </w:rPr>
        <w:t xml:space="preserve"> </w:t>
      </w:r>
      <w:r w:rsidRPr="009B3724">
        <w:rPr>
          <w:rFonts w:ascii="Arial" w:hAnsi="Arial" w:cs="Arial"/>
          <w:color w:val="24292E"/>
          <w:szCs w:val="24"/>
        </w:rPr>
        <w:t>arrow</w:t>
      </w:r>
      <w:r w:rsidR="00DA6F34" w:rsidRPr="009B3724">
        <w:rPr>
          <w:rFonts w:ascii="Arial" w:hAnsi="Arial" w:cs="Arial"/>
          <w:color w:val="24292E"/>
          <w:szCs w:val="24"/>
        </w:rPr>
        <w:t xml:space="preserve"> </w:t>
      </w:r>
      <w:r w:rsidRPr="009B3724">
        <w:rPr>
          <w:rFonts w:ascii="Arial" w:hAnsi="Arial" w:cs="Arial"/>
          <w:color w:val="24292E"/>
          <w:szCs w:val="24"/>
        </w:rPr>
        <w:t>next</w:t>
      </w:r>
      <w:r w:rsidR="00DA6F34" w:rsidRPr="009B3724">
        <w:rPr>
          <w:rFonts w:ascii="Arial" w:hAnsi="Arial" w:cs="Arial"/>
          <w:color w:val="24292E"/>
          <w:szCs w:val="24"/>
        </w:rPr>
        <w:t xml:space="preserve"> </w:t>
      </w:r>
      <w:r w:rsidRPr="009B3724">
        <w:rPr>
          <w:rFonts w:ascii="Arial" w:hAnsi="Arial" w:cs="Arial"/>
          <w:color w:val="24292E"/>
          <w:szCs w:val="24"/>
        </w:rPr>
        <w:t>to</w:t>
      </w:r>
      <w:r w:rsidR="00DA6F34" w:rsidRPr="009B3724">
        <w:rPr>
          <w:rFonts w:ascii="Arial" w:hAnsi="Arial" w:cs="Arial"/>
          <w:color w:val="24292E"/>
          <w:szCs w:val="24"/>
        </w:rPr>
        <w:t xml:space="preserve"> </w:t>
      </w:r>
      <w:r w:rsidRPr="009B3724">
        <w:rPr>
          <w:rFonts w:ascii="Arial" w:hAnsi="Arial" w:cs="Arial"/>
          <w:color w:val="24292E"/>
          <w:szCs w:val="24"/>
        </w:rPr>
        <w:t>the</w:t>
      </w:r>
      <w:r w:rsidR="00DA6F34" w:rsidRPr="009B3724">
        <w:rPr>
          <w:rFonts w:ascii="Arial" w:hAnsi="Arial" w:cs="Arial"/>
          <w:color w:val="24292E"/>
          <w:szCs w:val="24"/>
        </w:rPr>
        <w:t xml:space="preserve"> </w:t>
      </w:r>
      <w:r w:rsidRPr="009B3724">
        <w:rPr>
          <w:rFonts w:ascii="Arial" w:hAnsi="Arial" w:cs="Arial"/>
          <w:color w:val="24292E"/>
          <w:szCs w:val="24"/>
        </w:rPr>
        <w:t>name</w:t>
      </w:r>
      <w:r w:rsidR="00DA6F34" w:rsidRPr="009B3724">
        <w:rPr>
          <w:rFonts w:ascii="Arial" w:hAnsi="Arial" w:cs="Arial"/>
          <w:color w:val="24292E"/>
          <w:szCs w:val="24"/>
        </w:rPr>
        <w:t xml:space="preserve"> </w:t>
      </w:r>
      <w:r w:rsidRPr="009B3724">
        <w:rPr>
          <w:rFonts w:ascii="Arial" w:hAnsi="Arial" w:cs="Arial"/>
          <w:color w:val="24292E"/>
          <w:szCs w:val="24"/>
        </w:rPr>
        <w:t>or</w:t>
      </w:r>
      <w:r w:rsidR="00DA6F34" w:rsidRPr="009B3724">
        <w:rPr>
          <w:rFonts w:ascii="Arial" w:hAnsi="Arial" w:cs="Arial"/>
          <w:color w:val="24292E"/>
          <w:szCs w:val="24"/>
        </w:rPr>
        <w:t xml:space="preserve"> </w:t>
      </w:r>
      <w:r w:rsidRPr="009B3724">
        <w:rPr>
          <w:rFonts w:ascii="Arial" w:hAnsi="Arial" w:cs="Arial"/>
          <w:color w:val="24292E"/>
          <w:szCs w:val="24"/>
        </w:rPr>
        <w:t>email</w:t>
      </w:r>
      <w:r w:rsidR="00DA6F34" w:rsidRPr="009B3724">
        <w:rPr>
          <w:rFonts w:ascii="Arial" w:hAnsi="Arial" w:cs="Arial"/>
          <w:color w:val="24292E"/>
          <w:szCs w:val="24"/>
        </w:rPr>
        <w:t xml:space="preserve"> </w:t>
      </w:r>
      <w:r w:rsidRPr="009B3724">
        <w:rPr>
          <w:rFonts w:ascii="Arial" w:hAnsi="Arial" w:cs="Arial"/>
          <w:color w:val="24292E"/>
          <w:szCs w:val="24"/>
        </w:rPr>
        <w:t>address</w:t>
      </w:r>
      <w:r w:rsidR="00DA6F34" w:rsidRPr="009B3724">
        <w:rPr>
          <w:rFonts w:ascii="Arial" w:hAnsi="Arial" w:cs="Arial"/>
          <w:color w:val="24292E"/>
          <w:szCs w:val="24"/>
        </w:rPr>
        <w:t xml:space="preserve"> </w:t>
      </w:r>
      <w:r w:rsidRPr="009B3724">
        <w:rPr>
          <w:rFonts w:ascii="Arial" w:hAnsi="Arial" w:cs="Arial"/>
          <w:color w:val="24292E"/>
          <w:szCs w:val="24"/>
        </w:rPr>
        <w:t>in</w:t>
      </w:r>
      <w:r w:rsidR="00DA6F34" w:rsidRPr="009B3724">
        <w:rPr>
          <w:rFonts w:ascii="Arial" w:hAnsi="Arial" w:cs="Arial"/>
          <w:color w:val="24292E"/>
          <w:szCs w:val="24"/>
        </w:rPr>
        <w:t xml:space="preserve"> </w:t>
      </w:r>
      <w:r w:rsidRPr="009B3724">
        <w:rPr>
          <w:rFonts w:ascii="Arial" w:hAnsi="Arial" w:cs="Arial"/>
          <w:color w:val="24292E"/>
          <w:szCs w:val="24"/>
        </w:rPr>
        <w:t>the</w:t>
      </w:r>
      <w:r w:rsidR="00DA6F34" w:rsidRPr="009B3724">
        <w:rPr>
          <w:rFonts w:ascii="Arial" w:hAnsi="Arial" w:cs="Arial"/>
          <w:color w:val="24292E"/>
          <w:szCs w:val="24"/>
        </w:rPr>
        <w:t xml:space="preserve"> </w:t>
      </w:r>
      <w:r w:rsidRPr="009B3724">
        <w:rPr>
          <w:rFonts w:ascii="Arial" w:hAnsi="Arial" w:cs="Arial"/>
          <w:color w:val="24292E"/>
          <w:szCs w:val="24"/>
        </w:rPr>
        <w:t>upper</w:t>
      </w:r>
      <w:r w:rsidR="00DA6F34" w:rsidRPr="009B3724">
        <w:rPr>
          <w:rFonts w:ascii="Arial" w:hAnsi="Arial" w:cs="Arial"/>
          <w:color w:val="24292E"/>
          <w:szCs w:val="24"/>
        </w:rPr>
        <w:t xml:space="preserve"> </w:t>
      </w:r>
      <w:r w:rsidRPr="009B3724">
        <w:rPr>
          <w:rFonts w:ascii="Arial" w:hAnsi="Arial" w:cs="Arial"/>
          <w:color w:val="24292E"/>
          <w:szCs w:val="24"/>
        </w:rPr>
        <w:t>right</w:t>
      </w:r>
      <w:r w:rsidR="00DA6F34" w:rsidRPr="009B3724">
        <w:rPr>
          <w:rFonts w:ascii="Arial" w:hAnsi="Arial" w:cs="Arial"/>
          <w:color w:val="24292E"/>
          <w:szCs w:val="24"/>
        </w:rPr>
        <w:t xml:space="preserve"> </w:t>
      </w:r>
      <w:r w:rsidRPr="009B3724">
        <w:rPr>
          <w:rFonts w:ascii="Arial" w:hAnsi="Arial" w:cs="Arial"/>
          <w:color w:val="24292E"/>
          <w:szCs w:val="24"/>
        </w:rPr>
        <w:t>hand</w:t>
      </w:r>
      <w:r w:rsidR="00DA6F34" w:rsidRPr="009B3724">
        <w:rPr>
          <w:rFonts w:ascii="Arial" w:hAnsi="Arial" w:cs="Arial"/>
          <w:color w:val="24292E"/>
          <w:szCs w:val="24"/>
        </w:rPr>
        <w:t xml:space="preserve"> </w:t>
      </w:r>
      <w:r w:rsidRPr="009B3724">
        <w:rPr>
          <w:rFonts w:ascii="Arial" w:hAnsi="Arial" w:cs="Arial"/>
          <w:color w:val="24292E"/>
          <w:szCs w:val="24"/>
        </w:rPr>
        <w:t>corner</w:t>
      </w:r>
      <w:r w:rsidR="00DA6F34" w:rsidRPr="009B3724">
        <w:rPr>
          <w:rFonts w:ascii="Arial" w:hAnsi="Arial" w:cs="Arial"/>
          <w:color w:val="24292E"/>
          <w:szCs w:val="24"/>
        </w:rPr>
        <w:t xml:space="preserve"> </w:t>
      </w:r>
      <w:r w:rsidRPr="009B3724">
        <w:rPr>
          <w:rFonts w:ascii="Arial" w:hAnsi="Arial" w:cs="Arial"/>
          <w:color w:val="24292E"/>
          <w:szCs w:val="24"/>
        </w:rPr>
        <w:t>and</w:t>
      </w:r>
      <w:r w:rsidR="00DA6F34" w:rsidRPr="009B3724">
        <w:rPr>
          <w:rFonts w:ascii="Arial" w:hAnsi="Arial" w:cs="Arial"/>
          <w:color w:val="24292E"/>
          <w:szCs w:val="24"/>
        </w:rPr>
        <w:t xml:space="preserve"> </w:t>
      </w:r>
      <w:r w:rsidRPr="009B3724">
        <w:rPr>
          <w:rFonts w:ascii="Arial" w:hAnsi="Arial" w:cs="Arial"/>
          <w:color w:val="24292E"/>
          <w:szCs w:val="24"/>
        </w:rPr>
        <w:t>then</w:t>
      </w:r>
      <w:r w:rsidR="00DA6F34" w:rsidRPr="009B3724">
        <w:rPr>
          <w:rFonts w:ascii="Arial" w:hAnsi="Arial" w:cs="Arial"/>
          <w:color w:val="24292E"/>
          <w:szCs w:val="24"/>
        </w:rPr>
        <w:t xml:space="preserve"> </w:t>
      </w:r>
      <w:r w:rsidRPr="009B3724">
        <w:rPr>
          <w:rFonts w:ascii="Arial" w:hAnsi="Arial" w:cs="Arial"/>
          <w:color w:val="24292E"/>
          <w:szCs w:val="24"/>
        </w:rPr>
        <w:t>selecting</w:t>
      </w:r>
      <w:r w:rsidR="00DA6F34" w:rsidRPr="009B3724">
        <w:rPr>
          <w:rFonts w:ascii="Arial" w:hAnsi="Arial" w:cs="Arial"/>
          <w:color w:val="24292E"/>
          <w:szCs w:val="24"/>
        </w:rPr>
        <w:t xml:space="preserve"> </w:t>
      </w:r>
      <w:r w:rsidRPr="009B3724">
        <w:rPr>
          <w:rFonts w:ascii="Arial" w:hAnsi="Arial" w:cs="Arial"/>
          <w:color w:val="24292E"/>
          <w:szCs w:val="24"/>
        </w:rPr>
        <w:t>“Account</w:t>
      </w:r>
      <w:r w:rsidR="00A852D8" w:rsidRPr="009B3724">
        <w:rPr>
          <w:rFonts w:ascii="Arial" w:hAnsi="Arial" w:cs="Arial"/>
          <w:color w:val="24292E"/>
          <w:szCs w:val="24"/>
        </w:rPr>
        <w:t>.</w:t>
      </w:r>
      <w:r w:rsidRPr="009B3724">
        <w:rPr>
          <w:rFonts w:ascii="Arial" w:hAnsi="Arial" w:cs="Arial"/>
          <w:color w:val="24292E"/>
          <w:szCs w:val="24"/>
        </w:rPr>
        <w:t>”</w:t>
      </w:r>
    </w:p>
    <w:p w14:paraId="2CCAA6BE" w14:textId="77777777" w:rsidR="0095095E" w:rsidRPr="009B3724" w:rsidRDefault="00DF53F6" w:rsidP="00482EF4">
      <w:pPr>
        <w:spacing w:after="234"/>
        <w:rPr>
          <w:rFonts w:ascii="Arial" w:hAnsi="Arial" w:cs="Arial"/>
          <w:szCs w:val="24"/>
        </w:rPr>
      </w:pPr>
      <w:r w:rsidRPr="009B3724">
        <w:rPr>
          <w:rFonts w:ascii="Arial" w:hAnsi="Arial" w:cs="Arial"/>
          <w:noProof/>
          <w:szCs w:val="24"/>
        </w:rPr>
        <w:drawing>
          <wp:inline distT="0" distB="0" distL="0" distR="0" wp14:anchorId="2CCAA7B6" wp14:editId="73E02D3E">
            <wp:extent cx="6017183" cy="1287041"/>
            <wp:effectExtent l="0" t="0" r="3175" b="8890"/>
            <wp:docPr id="47" name="Picture 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/>
                    <pic:cNvPicPr preferRelativeResize="0"/>
                  </pic:nvPicPr>
                  <pic:blipFill rotWithShape="1">
                    <a:blip r:embed="rId73"/>
                    <a:srcRect t="3934" b="5623"/>
                    <a:stretch/>
                  </pic:blipFill>
                  <pic:spPr bwMode="auto">
                    <a:xfrm>
                      <a:off x="0" y="0"/>
                      <a:ext cx="6019800" cy="12876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CAA6BF" w14:textId="2FA3331A" w:rsidR="0095095E" w:rsidRPr="009B3724" w:rsidRDefault="00DF53F6" w:rsidP="00482EF4">
      <w:pPr>
        <w:spacing w:after="239" w:line="256" w:lineRule="auto"/>
        <w:ind w:left="-5" w:right="112" w:hanging="10"/>
        <w:rPr>
          <w:rFonts w:ascii="Arial" w:hAnsi="Arial" w:cs="Arial"/>
          <w:color w:val="24292E"/>
          <w:szCs w:val="24"/>
        </w:rPr>
      </w:pPr>
      <w:r w:rsidRPr="009B3724">
        <w:rPr>
          <w:rFonts w:ascii="Arial" w:hAnsi="Arial" w:cs="Arial"/>
          <w:color w:val="24292E"/>
          <w:szCs w:val="24"/>
        </w:rPr>
        <w:t>If</w:t>
      </w:r>
      <w:r w:rsidR="00DA6F34" w:rsidRPr="009B3724">
        <w:rPr>
          <w:rFonts w:ascii="Arial" w:hAnsi="Arial" w:cs="Arial"/>
          <w:color w:val="24292E"/>
          <w:szCs w:val="24"/>
        </w:rPr>
        <w:t xml:space="preserve"> </w:t>
      </w:r>
      <w:r w:rsidRPr="009B3724">
        <w:rPr>
          <w:rFonts w:ascii="Arial" w:hAnsi="Arial" w:cs="Arial"/>
          <w:color w:val="24292E"/>
          <w:szCs w:val="24"/>
        </w:rPr>
        <w:t>the</w:t>
      </w:r>
      <w:r w:rsidR="00DA6F34" w:rsidRPr="009B3724">
        <w:rPr>
          <w:rFonts w:ascii="Arial" w:hAnsi="Arial" w:cs="Arial"/>
          <w:color w:val="24292E"/>
          <w:szCs w:val="24"/>
        </w:rPr>
        <w:t xml:space="preserve"> Veteran </w:t>
      </w:r>
      <w:r w:rsidRPr="009B3724">
        <w:rPr>
          <w:rFonts w:ascii="Arial" w:hAnsi="Arial" w:cs="Arial"/>
          <w:color w:val="24292E"/>
          <w:szCs w:val="24"/>
        </w:rPr>
        <w:t>only</w:t>
      </w:r>
      <w:r w:rsidR="00DA6F34" w:rsidRPr="009B3724">
        <w:rPr>
          <w:rFonts w:ascii="Arial" w:hAnsi="Arial" w:cs="Arial"/>
          <w:color w:val="24292E"/>
          <w:szCs w:val="24"/>
        </w:rPr>
        <w:t xml:space="preserve"> </w:t>
      </w:r>
      <w:r w:rsidRPr="009B3724">
        <w:rPr>
          <w:rFonts w:ascii="Arial" w:hAnsi="Arial" w:cs="Arial"/>
          <w:color w:val="24292E"/>
          <w:szCs w:val="24"/>
        </w:rPr>
        <w:t>has</w:t>
      </w:r>
      <w:r w:rsidR="00DA6F34" w:rsidRPr="009B3724">
        <w:rPr>
          <w:rFonts w:ascii="Arial" w:hAnsi="Arial" w:cs="Arial"/>
          <w:color w:val="24292E"/>
          <w:szCs w:val="24"/>
        </w:rPr>
        <w:t xml:space="preserve"> </w:t>
      </w:r>
      <w:r w:rsidRPr="009B3724">
        <w:rPr>
          <w:rFonts w:ascii="Arial" w:hAnsi="Arial" w:cs="Arial"/>
          <w:color w:val="24292E"/>
          <w:szCs w:val="24"/>
        </w:rPr>
        <w:t>an</w:t>
      </w:r>
      <w:r w:rsidR="00DA6F34" w:rsidRPr="009B3724">
        <w:rPr>
          <w:rFonts w:ascii="Arial" w:hAnsi="Arial" w:cs="Arial"/>
          <w:color w:val="24292E"/>
          <w:szCs w:val="24"/>
        </w:rPr>
        <w:t xml:space="preserve"> </w:t>
      </w:r>
      <w:r w:rsidRPr="009B3724">
        <w:rPr>
          <w:rFonts w:ascii="Arial" w:hAnsi="Arial" w:cs="Arial"/>
          <w:color w:val="24292E"/>
          <w:szCs w:val="24"/>
        </w:rPr>
        <w:t>LOA1</w:t>
      </w:r>
      <w:r w:rsidR="00DA6F34" w:rsidRPr="009B3724">
        <w:rPr>
          <w:rFonts w:ascii="Arial" w:hAnsi="Arial" w:cs="Arial"/>
          <w:color w:val="24292E"/>
          <w:szCs w:val="24"/>
        </w:rPr>
        <w:t xml:space="preserve"> </w:t>
      </w:r>
      <w:r w:rsidRPr="009B3724">
        <w:rPr>
          <w:rFonts w:ascii="Arial" w:hAnsi="Arial" w:cs="Arial"/>
          <w:color w:val="24292E"/>
          <w:szCs w:val="24"/>
        </w:rPr>
        <w:t>account</w:t>
      </w:r>
      <w:r w:rsidR="00DA6F34" w:rsidRPr="009B3724">
        <w:rPr>
          <w:rFonts w:ascii="Arial" w:hAnsi="Arial" w:cs="Arial"/>
          <w:color w:val="24292E"/>
          <w:szCs w:val="24"/>
        </w:rPr>
        <w:t xml:space="preserve"> </w:t>
      </w:r>
      <w:r w:rsidRPr="009B3724">
        <w:rPr>
          <w:rFonts w:ascii="Arial" w:hAnsi="Arial" w:cs="Arial"/>
          <w:color w:val="24292E"/>
          <w:szCs w:val="24"/>
        </w:rPr>
        <w:t>(not</w:t>
      </w:r>
      <w:r w:rsidR="00DA6F34" w:rsidRPr="009B3724">
        <w:rPr>
          <w:rFonts w:ascii="Arial" w:hAnsi="Arial" w:cs="Arial"/>
          <w:color w:val="24292E"/>
          <w:szCs w:val="24"/>
        </w:rPr>
        <w:t xml:space="preserve"> </w:t>
      </w:r>
      <w:r w:rsidRPr="009B3724">
        <w:rPr>
          <w:rFonts w:ascii="Arial" w:hAnsi="Arial" w:cs="Arial"/>
          <w:color w:val="24292E"/>
          <w:szCs w:val="24"/>
        </w:rPr>
        <w:t>identity</w:t>
      </w:r>
      <w:r w:rsidR="00DA6F34" w:rsidRPr="009B3724">
        <w:rPr>
          <w:rFonts w:ascii="Arial" w:hAnsi="Arial" w:cs="Arial"/>
          <w:color w:val="24292E"/>
          <w:szCs w:val="24"/>
        </w:rPr>
        <w:t xml:space="preserve"> </w:t>
      </w:r>
      <w:r w:rsidRPr="009B3724">
        <w:rPr>
          <w:rFonts w:ascii="Arial" w:hAnsi="Arial" w:cs="Arial"/>
          <w:color w:val="24292E"/>
          <w:szCs w:val="24"/>
        </w:rPr>
        <w:t>verified)</w:t>
      </w:r>
      <w:r w:rsidR="00386821" w:rsidRPr="009B3724">
        <w:rPr>
          <w:rFonts w:ascii="Arial" w:hAnsi="Arial" w:cs="Arial"/>
          <w:color w:val="24292E"/>
          <w:szCs w:val="24"/>
        </w:rPr>
        <w:t>,</w:t>
      </w:r>
      <w:r w:rsidR="00DA6F34" w:rsidRPr="009B3724">
        <w:rPr>
          <w:rFonts w:ascii="Arial" w:hAnsi="Arial" w:cs="Arial"/>
          <w:color w:val="24292E"/>
          <w:szCs w:val="24"/>
        </w:rPr>
        <w:t xml:space="preserve"> </w:t>
      </w:r>
      <w:r w:rsidRPr="009B3724">
        <w:rPr>
          <w:rFonts w:ascii="Arial" w:hAnsi="Arial" w:cs="Arial"/>
          <w:color w:val="24292E"/>
          <w:szCs w:val="24"/>
        </w:rPr>
        <w:t>they</w:t>
      </w:r>
      <w:r w:rsidR="00DA6F34" w:rsidRPr="009B3724">
        <w:rPr>
          <w:rFonts w:ascii="Arial" w:hAnsi="Arial" w:cs="Arial"/>
          <w:color w:val="24292E"/>
          <w:szCs w:val="24"/>
        </w:rPr>
        <w:t xml:space="preserve"> </w:t>
      </w:r>
      <w:r w:rsidRPr="009B3724">
        <w:rPr>
          <w:rFonts w:ascii="Arial" w:hAnsi="Arial" w:cs="Arial"/>
          <w:color w:val="24292E"/>
          <w:szCs w:val="24"/>
        </w:rPr>
        <w:t>will</w:t>
      </w:r>
      <w:r w:rsidR="00DA6F34" w:rsidRPr="009B3724">
        <w:rPr>
          <w:rFonts w:ascii="Arial" w:hAnsi="Arial" w:cs="Arial"/>
          <w:color w:val="24292E"/>
          <w:szCs w:val="24"/>
        </w:rPr>
        <w:t xml:space="preserve"> </w:t>
      </w:r>
      <w:r w:rsidRPr="009B3724">
        <w:rPr>
          <w:rFonts w:ascii="Arial" w:hAnsi="Arial" w:cs="Arial"/>
          <w:color w:val="24292E"/>
          <w:szCs w:val="24"/>
        </w:rPr>
        <w:t>see</w:t>
      </w:r>
      <w:r w:rsidR="00DA6F34" w:rsidRPr="009B3724">
        <w:rPr>
          <w:rFonts w:ascii="Arial" w:hAnsi="Arial" w:cs="Arial"/>
          <w:color w:val="24292E"/>
          <w:szCs w:val="24"/>
        </w:rPr>
        <w:t xml:space="preserve"> </w:t>
      </w:r>
      <w:r w:rsidRPr="009B3724">
        <w:rPr>
          <w:rFonts w:ascii="Arial" w:hAnsi="Arial" w:cs="Arial"/>
          <w:color w:val="24292E"/>
          <w:szCs w:val="24"/>
        </w:rPr>
        <w:t>the</w:t>
      </w:r>
      <w:r w:rsidR="00DA6F34" w:rsidRPr="009B3724">
        <w:rPr>
          <w:rFonts w:ascii="Arial" w:hAnsi="Arial" w:cs="Arial"/>
          <w:color w:val="24292E"/>
          <w:szCs w:val="24"/>
        </w:rPr>
        <w:t xml:space="preserve"> </w:t>
      </w:r>
      <w:r w:rsidRPr="009B3724">
        <w:rPr>
          <w:rFonts w:ascii="Arial" w:hAnsi="Arial" w:cs="Arial"/>
          <w:color w:val="24292E"/>
          <w:szCs w:val="24"/>
        </w:rPr>
        <w:t>below</w:t>
      </w:r>
      <w:r w:rsidR="00DA6F34" w:rsidRPr="009B3724">
        <w:rPr>
          <w:rFonts w:ascii="Arial" w:hAnsi="Arial" w:cs="Arial"/>
          <w:color w:val="24292E"/>
          <w:szCs w:val="24"/>
        </w:rPr>
        <w:t xml:space="preserve"> </w:t>
      </w:r>
      <w:r w:rsidRPr="009B3724">
        <w:rPr>
          <w:rFonts w:ascii="Arial" w:hAnsi="Arial" w:cs="Arial"/>
          <w:color w:val="24292E"/>
          <w:szCs w:val="24"/>
        </w:rPr>
        <w:t>message</w:t>
      </w:r>
      <w:r w:rsidR="00DA6F34" w:rsidRPr="009B3724">
        <w:rPr>
          <w:rFonts w:ascii="Arial" w:hAnsi="Arial" w:cs="Arial"/>
          <w:color w:val="24292E"/>
          <w:szCs w:val="24"/>
        </w:rPr>
        <w:t xml:space="preserve"> </w:t>
      </w:r>
      <w:r w:rsidRPr="009B3724">
        <w:rPr>
          <w:rFonts w:ascii="Arial" w:hAnsi="Arial" w:cs="Arial"/>
          <w:color w:val="24292E"/>
          <w:szCs w:val="24"/>
        </w:rPr>
        <w:t>and</w:t>
      </w:r>
      <w:r w:rsidR="00DA6F34" w:rsidRPr="009B3724">
        <w:rPr>
          <w:rFonts w:ascii="Arial" w:hAnsi="Arial" w:cs="Arial"/>
          <w:color w:val="24292E"/>
          <w:szCs w:val="24"/>
        </w:rPr>
        <w:t xml:space="preserve"> </w:t>
      </w:r>
      <w:r w:rsidRPr="009B3724">
        <w:rPr>
          <w:rFonts w:ascii="Arial" w:hAnsi="Arial" w:cs="Arial"/>
          <w:color w:val="24292E"/>
          <w:szCs w:val="24"/>
        </w:rPr>
        <w:t>will</w:t>
      </w:r>
      <w:r w:rsidR="00DA6F34" w:rsidRPr="009B3724">
        <w:rPr>
          <w:rFonts w:ascii="Arial" w:hAnsi="Arial" w:cs="Arial"/>
          <w:color w:val="24292E"/>
          <w:szCs w:val="24"/>
        </w:rPr>
        <w:t xml:space="preserve"> </w:t>
      </w:r>
      <w:r w:rsidRPr="009B3724">
        <w:rPr>
          <w:rFonts w:ascii="Arial" w:hAnsi="Arial" w:cs="Arial"/>
          <w:color w:val="24292E"/>
          <w:szCs w:val="24"/>
        </w:rPr>
        <w:t>have</w:t>
      </w:r>
      <w:r w:rsidR="00DA6F34" w:rsidRPr="009B3724">
        <w:rPr>
          <w:rFonts w:ascii="Arial" w:hAnsi="Arial" w:cs="Arial"/>
          <w:color w:val="24292E"/>
          <w:szCs w:val="24"/>
        </w:rPr>
        <w:t xml:space="preserve"> </w:t>
      </w:r>
      <w:r w:rsidRPr="009B3724">
        <w:rPr>
          <w:rFonts w:ascii="Arial" w:hAnsi="Arial" w:cs="Arial"/>
          <w:color w:val="24292E"/>
          <w:szCs w:val="24"/>
        </w:rPr>
        <w:t>to</w:t>
      </w:r>
      <w:r w:rsidR="00DA6F34" w:rsidRPr="009B3724">
        <w:rPr>
          <w:rFonts w:ascii="Arial" w:hAnsi="Arial" w:cs="Arial"/>
          <w:color w:val="24292E"/>
          <w:szCs w:val="24"/>
        </w:rPr>
        <w:t xml:space="preserve"> </w:t>
      </w:r>
      <w:r w:rsidRPr="009B3724">
        <w:rPr>
          <w:rFonts w:ascii="Arial" w:hAnsi="Arial" w:cs="Arial"/>
          <w:color w:val="24292E"/>
          <w:szCs w:val="24"/>
        </w:rPr>
        <w:t>verify</w:t>
      </w:r>
      <w:r w:rsidR="00DA6F34" w:rsidRPr="009B3724">
        <w:rPr>
          <w:rFonts w:ascii="Arial" w:hAnsi="Arial" w:cs="Arial"/>
          <w:color w:val="24292E"/>
          <w:szCs w:val="24"/>
        </w:rPr>
        <w:t xml:space="preserve"> </w:t>
      </w:r>
      <w:r w:rsidRPr="009B3724">
        <w:rPr>
          <w:rFonts w:ascii="Arial" w:hAnsi="Arial" w:cs="Arial"/>
          <w:color w:val="24292E"/>
          <w:szCs w:val="24"/>
        </w:rPr>
        <w:t>their</w:t>
      </w:r>
      <w:r w:rsidR="00DA6F34" w:rsidRPr="009B3724">
        <w:rPr>
          <w:rFonts w:ascii="Arial" w:hAnsi="Arial" w:cs="Arial"/>
          <w:color w:val="24292E"/>
          <w:szCs w:val="24"/>
        </w:rPr>
        <w:t xml:space="preserve"> </w:t>
      </w:r>
      <w:r w:rsidRPr="009B3724">
        <w:rPr>
          <w:rFonts w:ascii="Arial" w:hAnsi="Arial" w:cs="Arial"/>
          <w:color w:val="24292E"/>
          <w:szCs w:val="24"/>
        </w:rPr>
        <w:t>identity</w:t>
      </w:r>
      <w:r w:rsidR="00DA6F34" w:rsidRPr="009B3724">
        <w:rPr>
          <w:rFonts w:ascii="Arial" w:hAnsi="Arial" w:cs="Arial"/>
          <w:color w:val="24292E"/>
          <w:szCs w:val="24"/>
        </w:rPr>
        <w:t xml:space="preserve"> </w:t>
      </w:r>
      <w:r w:rsidRPr="009B3724">
        <w:rPr>
          <w:rFonts w:ascii="Arial" w:hAnsi="Arial" w:cs="Arial"/>
          <w:color w:val="24292E"/>
          <w:szCs w:val="24"/>
        </w:rPr>
        <w:t>to</w:t>
      </w:r>
      <w:r w:rsidR="00DA6F34" w:rsidRPr="009B3724">
        <w:rPr>
          <w:rFonts w:ascii="Arial" w:hAnsi="Arial" w:cs="Arial"/>
          <w:color w:val="24292E"/>
          <w:szCs w:val="24"/>
        </w:rPr>
        <w:t xml:space="preserve"> </w:t>
      </w:r>
      <w:r w:rsidRPr="009B3724">
        <w:rPr>
          <w:rFonts w:ascii="Arial" w:hAnsi="Arial" w:cs="Arial"/>
          <w:color w:val="24292E"/>
          <w:szCs w:val="24"/>
        </w:rPr>
        <w:t>complete</w:t>
      </w:r>
      <w:r w:rsidR="00DA6F34" w:rsidRPr="009B3724">
        <w:rPr>
          <w:rFonts w:ascii="Arial" w:hAnsi="Arial" w:cs="Arial"/>
          <w:color w:val="24292E"/>
          <w:szCs w:val="24"/>
        </w:rPr>
        <w:t xml:space="preserve"> </w:t>
      </w:r>
      <w:r w:rsidRPr="009B3724">
        <w:rPr>
          <w:rFonts w:ascii="Arial" w:hAnsi="Arial" w:cs="Arial"/>
          <w:color w:val="24292E"/>
          <w:szCs w:val="24"/>
        </w:rPr>
        <w:t>the</w:t>
      </w:r>
      <w:r w:rsidR="00DA6F34" w:rsidRPr="009B3724">
        <w:rPr>
          <w:rFonts w:ascii="Arial" w:hAnsi="Arial" w:cs="Arial"/>
          <w:color w:val="24292E"/>
          <w:szCs w:val="24"/>
        </w:rPr>
        <w:t xml:space="preserve"> </w:t>
      </w:r>
      <w:r w:rsidRPr="009B3724">
        <w:rPr>
          <w:rFonts w:ascii="Arial" w:hAnsi="Arial" w:cs="Arial"/>
          <w:color w:val="24292E"/>
          <w:szCs w:val="24"/>
        </w:rPr>
        <w:t>application:</w:t>
      </w:r>
    </w:p>
    <w:p w14:paraId="2CCAA6C0" w14:textId="77777777" w:rsidR="0095095E" w:rsidRPr="009B3724" w:rsidRDefault="00DF53F6" w:rsidP="00482EF4">
      <w:pPr>
        <w:spacing w:after="239" w:line="256" w:lineRule="auto"/>
        <w:ind w:left="-5" w:right="112" w:hanging="10"/>
        <w:rPr>
          <w:rFonts w:ascii="Arial" w:hAnsi="Arial" w:cs="Arial"/>
          <w:szCs w:val="24"/>
        </w:rPr>
      </w:pPr>
      <w:r w:rsidRPr="009B3724">
        <w:rPr>
          <w:rFonts w:ascii="Arial" w:hAnsi="Arial" w:cs="Arial"/>
          <w:noProof/>
          <w:szCs w:val="24"/>
        </w:rPr>
        <w:drawing>
          <wp:inline distT="0" distB="0" distL="0" distR="0" wp14:anchorId="2CCAA7B8" wp14:editId="78CDEC1C">
            <wp:extent cx="3227861" cy="1983420"/>
            <wp:effectExtent l="0" t="0" r="0" b="0"/>
            <wp:docPr id="48" name="Picture 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/>
                    <pic:cNvPicPr preferRelativeResize="0"/>
                  </pic:nvPicPr>
                  <pic:blipFill rotWithShape="1">
                    <a:blip r:embed="rId74"/>
                    <a:srcRect l="1835" t="4034" r="11603" b="10153"/>
                    <a:stretch/>
                  </pic:blipFill>
                  <pic:spPr bwMode="auto">
                    <a:xfrm>
                      <a:off x="0" y="0"/>
                      <a:ext cx="3230149" cy="19848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CAA6C1" w14:textId="77777777" w:rsidR="0095095E" w:rsidRPr="009B3724" w:rsidRDefault="0095095E" w:rsidP="00482EF4">
      <w:pPr>
        <w:spacing w:after="239" w:line="256" w:lineRule="auto"/>
        <w:ind w:left="-5" w:right="112" w:hanging="10"/>
        <w:rPr>
          <w:rFonts w:ascii="Arial" w:hAnsi="Arial" w:cs="Arial"/>
          <w:szCs w:val="24"/>
        </w:rPr>
      </w:pPr>
    </w:p>
    <w:p w14:paraId="2CCAA6C2" w14:textId="63A18869" w:rsidR="007E016B" w:rsidRDefault="00DF53F6" w:rsidP="00482EF4">
      <w:pPr>
        <w:spacing w:after="239" w:line="256" w:lineRule="auto"/>
        <w:ind w:left="-5" w:right="112" w:hanging="10"/>
        <w:rPr>
          <w:rFonts w:ascii="Arial" w:hAnsi="Arial" w:cs="Arial"/>
          <w:color w:val="24292E"/>
          <w:szCs w:val="24"/>
        </w:rPr>
      </w:pPr>
      <w:r w:rsidRPr="009B3724">
        <w:rPr>
          <w:rFonts w:ascii="Arial" w:hAnsi="Arial" w:cs="Arial"/>
          <w:color w:val="24292E"/>
          <w:szCs w:val="24"/>
        </w:rPr>
        <w:t>If</w:t>
      </w:r>
      <w:r w:rsidR="00DA6F34" w:rsidRPr="009B3724">
        <w:rPr>
          <w:rFonts w:ascii="Arial" w:hAnsi="Arial" w:cs="Arial"/>
          <w:color w:val="24292E"/>
          <w:szCs w:val="24"/>
        </w:rPr>
        <w:t xml:space="preserve"> </w:t>
      </w:r>
      <w:r w:rsidRPr="009B3724">
        <w:rPr>
          <w:rFonts w:ascii="Arial" w:hAnsi="Arial" w:cs="Arial"/>
          <w:color w:val="24292E"/>
          <w:szCs w:val="24"/>
        </w:rPr>
        <w:t>the</w:t>
      </w:r>
      <w:r w:rsidR="00DA6F34" w:rsidRPr="009B3724">
        <w:rPr>
          <w:rFonts w:ascii="Arial" w:hAnsi="Arial" w:cs="Arial"/>
          <w:color w:val="24292E"/>
          <w:szCs w:val="24"/>
        </w:rPr>
        <w:t xml:space="preserve"> Veteran </w:t>
      </w:r>
      <w:r w:rsidRPr="009B3724">
        <w:rPr>
          <w:rFonts w:ascii="Arial" w:hAnsi="Arial" w:cs="Arial"/>
          <w:color w:val="24292E"/>
          <w:szCs w:val="24"/>
        </w:rPr>
        <w:t>has</w:t>
      </w:r>
      <w:r w:rsidR="00DA6F34" w:rsidRPr="009B3724">
        <w:rPr>
          <w:rFonts w:ascii="Arial" w:hAnsi="Arial" w:cs="Arial"/>
          <w:color w:val="24292E"/>
          <w:szCs w:val="24"/>
        </w:rPr>
        <w:t xml:space="preserve"> </w:t>
      </w:r>
      <w:r w:rsidRPr="009B3724">
        <w:rPr>
          <w:rFonts w:ascii="Arial" w:hAnsi="Arial" w:cs="Arial"/>
          <w:color w:val="24292E"/>
          <w:szCs w:val="24"/>
        </w:rPr>
        <w:t>an</w:t>
      </w:r>
      <w:r w:rsidR="00DA6F34" w:rsidRPr="009B3724">
        <w:rPr>
          <w:rFonts w:ascii="Arial" w:hAnsi="Arial" w:cs="Arial"/>
          <w:color w:val="24292E"/>
          <w:szCs w:val="24"/>
        </w:rPr>
        <w:t xml:space="preserve"> </w:t>
      </w:r>
      <w:r w:rsidRPr="009B3724">
        <w:rPr>
          <w:rFonts w:ascii="Arial" w:hAnsi="Arial" w:cs="Arial"/>
          <w:color w:val="24292E"/>
          <w:szCs w:val="24"/>
        </w:rPr>
        <w:t>LOA3</w:t>
      </w:r>
      <w:r w:rsidR="00DA6F34" w:rsidRPr="009B3724">
        <w:rPr>
          <w:rFonts w:ascii="Arial" w:hAnsi="Arial" w:cs="Arial"/>
          <w:color w:val="24292E"/>
          <w:szCs w:val="24"/>
        </w:rPr>
        <w:t xml:space="preserve"> </w:t>
      </w:r>
      <w:r w:rsidRPr="009B3724">
        <w:rPr>
          <w:rFonts w:ascii="Arial" w:hAnsi="Arial" w:cs="Arial"/>
          <w:color w:val="24292E"/>
          <w:szCs w:val="24"/>
        </w:rPr>
        <w:t>account</w:t>
      </w:r>
      <w:r w:rsidR="00DA6F34" w:rsidRPr="009B3724">
        <w:rPr>
          <w:rFonts w:ascii="Arial" w:hAnsi="Arial" w:cs="Arial"/>
          <w:color w:val="24292E"/>
          <w:szCs w:val="24"/>
        </w:rPr>
        <w:t xml:space="preserve"> </w:t>
      </w:r>
      <w:r w:rsidRPr="009B3724">
        <w:rPr>
          <w:rFonts w:ascii="Arial" w:hAnsi="Arial" w:cs="Arial"/>
          <w:color w:val="24292E"/>
          <w:szCs w:val="24"/>
        </w:rPr>
        <w:t>(identity</w:t>
      </w:r>
      <w:r w:rsidR="00DA6F34" w:rsidRPr="009B3724">
        <w:rPr>
          <w:rFonts w:ascii="Arial" w:hAnsi="Arial" w:cs="Arial"/>
          <w:color w:val="24292E"/>
          <w:szCs w:val="24"/>
        </w:rPr>
        <w:t xml:space="preserve"> </w:t>
      </w:r>
      <w:r w:rsidRPr="009B3724">
        <w:rPr>
          <w:rFonts w:ascii="Arial" w:hAnsi="Arial" w:cs="Arial"/>
          <w:color w:val="24292E"/>
          <w:szCs w:val="24"/>
        </w:rPr>
        <w:t>verified)</w:t>
      </w:r>
      <w:r w:rsidR="00DA6F34" w:rsidRPr="009B3724">
        <w:rPr>
          <w:rFonts w:ascii="Arial" w:hAnsi="Arial" w:cs="Arial"/>
          <w:color w:val="24292E"/>
          <w:szCs w:val="24"/>
        </w:rPr>
        <w:t xml:space="preserve"> </w:t>
      </w:r>
      <w:r w:rsidRPr="009B3724">
        <w:rPr>
          <w:rFonts w:ascii="Arial" w:hAnsi="Arial" w:cs="Arial"/>
          <w:color w:val="24292E"/>
          <w:szCs w:val="24"/>
        </w:rPr>
        <w:t>but</w:t>
      </w:r>
      <w:r w:rsidR="00DA6F34" w:rsidRPr="009B3724">
        <w:rPr>
          <w:rFonts w:ascii="Arial" w:hAnsi="Arial" w:cs="Arial"/>
          <w:color w:val="24292E"/>
          <w:szCs w:val="24"/>
        </w:rPr>
        <w:t xml:space="preserve"> </w:t>
      </w:r>
      <w:r w:rsidRPr="009B3724">
        <w:rPr>
          <w:rFonts w:ascii="Arial" w:hAnsi="Arial" w:cs="Arial"/>
          <w:color w:val="24292E"/>
          <w:szCs w:val="24"/>
        </w:rPr>
        <w:t>the</w:t>
      </w:r>
      <w:r w:rsidR="00DA6F34" w:rsidRPr="009B3724">
        <w:rPr>
          <w:rFonts w:ascii="Arial" w:hAnsi="Arial" w:cs="Arial"/>
          <w:color w:val="24292E"/>
          <w:szCs w:val="24"/>
        </w:rPr>
        <w:t xml:space="preserve"> </w:t>
      </w:r>
      <w:r w:rsidRPr="009B3724">
        <w:rPr>
          <w:rFonts w:ascii="Arial" w:hAnsi="Arial" w:cs="Arial"/>
          <w:color w:val="24292E"/>
          <w:szCs w:val="24"/>
        </w:rPr>
        <w:t>information</w:t>
      </w:r>
      <w:r w:rsidR="00DA6F34" w:rsidRPr="009B3724">
        <w:rPr>
          <w:rFonts w:ascii="Arial" w:hAnsi="Arial" w:cs="Arial"/>
          <w:color w:val="24292E"/>
          <w:szCs w:val="24"/>
        </w:rPr>
        <w:t xml:space="preserve"> </w:t>
      </w:r>
      <w:r w:rsidRPr="009B3724">
        <w:rPr>
          <w:rFonts w:ascii="Arial" w:hAnsi="Arial" w:cs="Arial"/>
          <w:color w:val="24292E"/>
          <w:szCs w:val="24"/>
        </w:rPr>
        <w:t>does</w:t>
      </w:r>
      <w:r w:rsidR="00DA6F34" w:rsidRPr="009B3724">
        <w:rPr>
          <w:rFonts w:ascii="Arial" w:hAnsi="Arial" w:cs="Arial"/>
          <w:color w:val="24292E"/>
          <w:szCs w:val="24"/>
        </w:rPr>
        <w:t xml:space="preserve"> </w:t>
      </w:r>
      <w:r w:rsidRPr="009B3724">
        <w:rPr>
          <w:rFonts w:ascii="Arial" w:hAnsi="Arial" w:cs="Arial"/>
          <w:color w:val="24292E"/>
          <w:szCs w:val="24"/>
        </w:rPr>
        <w:t>not</w:t>
      </w:r>
      <w:r w:rsidR="00DA6F34" w:rsidRPr="009B3724">
        <w:rPr>
          <w:rFonts w:ascii="Arial" w:hAnsi="Arial" w:cs="Arial"/>
          <w:color w:val="24292E"/>
          <w:szCs w:val="24"/>
        </w:rPr>
        <w:t xml:space="preserve"> </w:t>
      </w:r>
      <w:r w:rsidRPr="009B3724">
        <w:rPr>
          <w:rFonts w:ascii="Arial" w:hAnsi="Arial" w:cs="Arial"/>
          <w:color w:val="24292E"/>
          <w:szCs w:val="24"/>
        </w:rPr>
        <w:t>match</w:t>
      </w:r>
      <w:r w:rsidR="00DA6F34" w:rsidRPr="009B3724">
        <w:rPr>
          <w:rFonts w:ascii="Arial" w:hAnsi="Arial" w:cs="Arial"/>
          <w:color w:val="24292E"/>
          <w:szCs w:val="24"/>
        </w:rPr>
        <w:t xml:space="preserve"> </w:t>
      </w:r>
      <w:r w:rsidRPr="009B3724">
        <w:rPr>
          <w:rFonts w:ascii="Arial" w:hAnsi="Arial" w:cs="Arial"/>
          <w:color w:val="24292E"/>
          <w:szCs w:val="24"/>
        </w:rPr>
        <w:t>the</w:t>
      </w:r>
      <w:r w:rsidR="00DA6F34" w:rsidRPr="009B3724">
        <w:rPr>
          <w:rFonts w:ascii="Arial" w:hAnsi="Arial" w:cs="Arial"/>
          <w:color w:val="24292E"/>
          <w:szCs w:val="24"/>
        </w:rPr>
        <w:t xml:space="preserve"> </w:t>
      </w:r>
      <w:r w:rsidRPr="009B3724">
        <w:rPr>
          <w:rFonts w:ascii="Arial" w:hAnsi="Arial" w:cs="Arial"/>
          <w:color w:val="24292E"/>
          <w:szCs w:val="24"/>
        </w:rPr>
        <w:t>records</w:t>
      </w:r>
      <w:r w:rsidR="00DA6F34" w:rsidRPr="009B3724">
        <w:rPr>
          <w:rFonts w:ascii="Arial" w:hAnsi="Arial" w:cs="Arial"/>
          <w:color w:val="24292E"/>
          <w:szCs w:val="24"/>
        </w:rPr>
        <w:t xml:space="preserve"> </w:t>
      </w:r>
      <w:r w:rsidRPr="009B3724">
        <w:rPr>
          <w:rFonts w:ascii="Arial" w:hAnsi="Arial" w:cs="Arial"/>
          <w:color w:val="24292E"/>
          <w:szCs w:val="24"/>
        </w:rPr>
        <w:t>found</w:t>
      </w:r>
      <w:r w:rsidR="00DA6F34" w:rsidRPr="009B3724">
        <w:rPr>
          <w:rFonts w:ascii="Arial" w:hAnsi="Arial" w:cs="Arial"/>
          <w:color w:val="24292E"/>
          <w:szCs w:val="24"/>
        </w:rPr>
        <w:t xml:space="preserve"> </w:t>
      </w:r>
      <w:r w:rsidRPr="009B3724">
        <w:rPr>
          <w:rFonts w:ascii="Arial" w:hAnsi="Arial" w:cs="Arial"/>
          <w:color w:val="24292E"/>
          <w:szCs w:val="24"/>
        </w:rPr>
        <w:t>in</w:t>
      </w:r>
      <w:r w:rsidR="00DA6F34" w:rsidRPr="009B3724">
        <w:rPr>
          <w:rFonts w:ascii="Arial" w:hAnsi="Arial" w:cs="Arial"/>
          <w:color w:val="24292E"/>
          <w:szCs w:val="24"/>
        </w:rPr>
        <w:t xml:space="preserve"> </w:t>
      </w:r>
      <w:r w:rsidRPr="009B3724">
        <w:rPr>
          <w:rFonts w:ascii="Arial" w:hAnsi="Arial" w:cs="Arial"/>
          <w:color w:val="24292E"/>
          <w:szCs w:val="24"/>
        </w:rPr>
        <w:t>MVI,</w:t>
      </w:r>
      <w:r w:rsidR="00DA6F34" w:rsidRPr="009B3724">
        <w:rPr>
          <w:rFonts w:ascii="Arial" w:hAnsi="Arial" w:cs="Arial"/>
          <w:color w:val="24292E"/>
          <w:szCs w:val="24"/>
        </w:rPr>
        <w:t xml:space="preserve"> </w:t>
      </w:r>
      <w:r w:rsidRPr="009B3724">
        <w:rPr>
          <w:rFonts w:ascii="Arial" w:hAnsi="Arial" w:cs="Arial"/>
          <w:color w:val="24292E"/>
          <w:szCs w:val="24"/>
        </w:rPr>
        <w:t>they</w:t>
      </w:r>
      <w:r w:rsidR="00DA6F34" w:rsidRPr="009B3724">
        <w:rPr>
          <w:rFonts w:ascii="Arial" w:hAnsi="Arial" w:cs="Arial"/>
          <w:color w:val="24292E"/>
          <w:szCs w:val="24"/>
        </w:rPr>
        <w:t xml:space="preserve"> </w:t>
      </w:r>
      <w:r w:rsidRPr="009B3724">
        <w:rPr>
          <w:rFonts w:ascii="Arial" w:hAnsi="Arial" w:cs="Arial"/>
          <w:color w:val="24292E"/>
          <w:szCs w:val="24"/>
        </w:rPr>
        <w:t>will</w:t>
      </w:r>
      <w:r w:rsidR="00DA6F34" w:rsidRPr="009B3724">
        <w:rPr>
          <w:rFonts w:ascii="Arial" w:hAnsi="Arial" w:cs="Arial"/>
          <w:color w:val="24292E"/>
          <w:szCs w:val="24"/>
        </w:rPr>
        <w:t xml:space="preserve"> </w:t>
      </w:r>
      <w:r w:rsidRPr="009B3724">
        <w:rPr>
          <w:rFonts w:ascii="Arial" w:hAnsi="Arial" w:cs="Arial"/>
          <w:color w:val="24292E"/>
          <w:szCs w:val="24"/>
        </w:rPr>
        <w:t>see</w:t>
      </w:r>
      <w:r w:rsidR="00DA6F34" w:rsidRPr="009B3724">
        <w:rPr>
          <w:rFonts w:ascii="Arial" w:hAnsi="Arial" w:cs="Arial"/>
          <w:color w:val="24292E"/>
          <w:szCs w:val="24"/>
        </w:rPr>
        <w:t xml:space="preserve"> </w:t>
      </w:r>
      <w:r w:rsidRPr="009B3724">
        <w:rPr>
          <w:rFonts w:ascii="Arial" w:hAnsi="Arial" w:cs="Arial"/>
          <w:color w:val="24292E"/>
          <w:szCs w:val="24"/>
        </w:rPr>
        <w:t>the</w:t>
      </w:r>
      <w:r w:rsidR="00DA6F34" w:rsidRPr="009B3724">
        <w:rPr>
          <w:rFonts w:ascii="Arial" w:hAnsi="Arial" w:cs="Arial"/>
          <w:color w:val="24292E"/>
          <w:szCs w:val="24"/>
        </w:rPr>
        <w:t xml:space="preserve"> </w:t>
      </w:r>
      <w:r w:rsidRPr="009B3724">
        <w:rPr>
          <w:rFonts w:ascii="Arial" w:hAnsi="Arial" w:cs="Arial"/>
          <w:color w:val="24292E"/>
          <w:szCs w:val="24"/>
        </w:rPr>
        <w:t>below</w:t>
      </w:r>
      <w:r w:rsidR="00DA6F34" w:rsidRPr="009B3724">
        <w:rPr>
          <w:rFonts w:ascii="Arial" w:hAnsi="Arial" w:cs="Arial"/>
          <w:color w:val="24292E"/>
          <w:szCs w:val="24"/>
        </w:rPr>
        <w:t xml:space="preserve"> </w:t>
      </w:r>
      <w:r w:rsidRPr="009B3724">
        <w:rPr>
          <w:rFonts w:ascii="Arial" w:hAnsi="Arial" w:cs="Arial"/>
          <w:color w:val="24292E"/>
          <w:szCs w:val="24"/>
        </w:rPr>
        <w:t>message</w:t>
      </w:r>
      <w:r w:rsidR="00DA6F34" w:rsidRPr="009B3724">
        <w:rPr>
          <w:rFonts w:ascii="Arial" w:hAnsi="Arial" w:cs="Arial"/>
          <w:color w:val="24292E"/>
          <w:szCs w:val="24"/>
        </w:rPr>
        <w:t xml:space="preserve"> </w:t>
      </w:r>
      <w:r w:rsidRPr="009B3724">
        <w:rPr>
          <w:rFonts w:ascii="Arial" w:hAnsi="Arial" w:cs="Arial"/>
          <w:color w:val="24292E"/>
          <w:szCs w:val="24"/>
        </w:rPr>
        <w:t>and</w:t>
      </w:r>
      <w:r w:rsidR="00DA6F34" w:rsidRPr="009B3724">
        <w:rPr>
          <w:rFonts w:ascii="Arial" w:hAnsi="Arial" w:cs="Arial"/>
          <w:color w:val="24292E"/>
          <w:szCs w:val="24"/>
        </w:rPr>
        <w:t xml:space="preserve"> </w:t>
      </w:r>
      <w:r w:rsidRPr="009B3724">
        <w:rPr>
          <w:rFonts w:ascii="Arial" w:hAnsi="Arial" w:cs="Arial"/>
          <w:color w:val="24292E"/>
          <w:szCs w:val="24"/>
        </w:rPr>
        <w:t>will</w:t>
      </w:r>
      <w:r w:rsidR="00DA6F34" w:rsidRPr="009B3724">
        <w:rPr>
          <w:rFonts w:ascii="Arial" w:hAnsi="Arial" w:cs="Arial"/>
          <w:color w:val="24292E"/>
          <w:szCs w:val="24"/>
        </w:rPr>
        <w:t xml:space="preserve"> </w:t>
      </w:r>
      <w:r w:rsidRPr="009B3724">
        <w:rPr>
          <w:rFonts w:ascii="Arial" w:hAnsi="Arial" w:cs="Arial"/>
          <w:color w:val="24292E"/>
          <w:szCs w:val="24"/>
        </w:rPr>
        <w:t>have</w:t>
      </w:r>
      <w:r w:rsidR="00DA6F34" w:rsidRPr="009B3724">
        <w:rPr>
          <w:rFonts w:ascii="Arial" w:hAnsi="Arial" w:cs="Arial"/>
          <w:color w:val="24292E"/>
          <w:szCs w:val="24"/>
        </w:rPr>
        <w:t xml:space="preserve"> </w:t>
      </w:r>
      <w:r w:rsidRPr="009B3724">
        <w:rPr>
          <w:rFonts w:ascii="Arial" w:hAnsi="Arial" w:cs="Arial"/>
          <w:color w:val="24292E"/>
          <w:szCs w:val="24"/>
        </w:rPr>
        <w:t>to</w:t>
      </w:r>
      <w:r w:rsidR="00DA6F34" w:rsidRPr="009B3724">
        <w:rPr>
          <w:rFonts w:ascii="Arial" w:hAnsi="Arial" w:cs="Arial"/>
          <w:color w:val="24292E"/>
          <w:szCs w:val="24"/>
        </w:rPr>
        <w:t xml:space="preserve"> </w:t>
      </w:r>
      <w:r w:rsidRPr="009B3724">
        <w:rPr>
          <w:rFonts w:ascii="Arial" w:hAnsi="Arial" w:cs="Arial"/>
          <w:color w:val="24292E"/>
          <w:szCs w:val="24"/>
        </w:rPr>
        <w:t>follow</w:t>
      </w:r>
      <w:r w:rsidR="00DA6F34" w:rsidRPr="009B3724">
        <w:rPr>
          <w:rFonts w:ascii="Arial" w:hAnsi="Arial" w:cs="Arial"/>
          <w:color w:val="24292E"/>
          <w:szCs w:val="24"/>
        </w:rPr>
        <w:t xml:space="preserve"> </w:t>
      </w:r>
      <w:r w:rsidRPr="009B3724">
        <w:rPr>
          <w:rFonts w:ascii="Arial" w:hAnsi="Arial" w:cs="Arial"/>
          <w:color w:val="24292E"/>
          <w:szCs w:val="24"/>
        </w:rPr>
        <w:t>the</w:t>
      </w:r>
      <w:r w:rsidR="00DA6F34" w:rsidRPr="009B3724">
        <w:rPr>
          <w:rFonts w:ascii="Arial" w:hAnsi="Arial" w:cs="Arial"/>
          <w:color w:val="24292E"/>
          <w:szCs w:val="24"/>
        </w:rPr>
        <w:t xml:space="preserve"> </w:t>
      </w:r>
      <w:r w:rsidRPr="009B3724">
        <w:rPr>
          <w:rFonts w:ascii="Arial" w:hAnsi="Arial" w:cs="Arial"/>
          <w:color w:val="24292E"/>
          <w:szCs w:val="24"/>
        </w:rPr>
        <w:t>instructions</w:t>
      </w:r>
      <w:r w:rsidR="00DA6F34" w:rsidRPr="009B3724">
        <w:rPr>
          <w:rFonts w:ascii="Arial" w:hAnsi="Arial" w:cs="Arial"/>
          <w:color w:val="24292E"/>
          <w:szCs w:val="24"/>
        </w:rPr>
        <w:t xml:space="preserve"> </w:t>
      </w:r>
      <w:r w:rsidRPr="009B3724">
        <w:rPr>
          <w:rFonts w:ascii="Arial" w:hAnsi="Arial" w:cs="Arial"/>
          <w:color w:val="24292E"/>
          <w:szCs w:val="24"/>
        </w:rPr>
        <w:t>to</w:t>
      </w:r>
      <w:r w:rsidR="00DA6F34" w:rsidRPr="009B3724">
        <w:rPr>
          <w:rFonts w:ascii="Arial" w:hAnsi="Arial" w:cs="Arial"/>
          <w:color w:val="24292E"/>
          <w:szCs w:val="24"/>
        </w:rPr>
        <w:t xml:space="preserve"> </w:t>
      </w:r>
      <w:r w:rsidRPr="009B3724">
        <w:rPr>
          <w:rFonts w:ascii="Arial" w:hAnsi="Arial" w:cs="Arial"/>
          <w:color w:val="24292E"/>
          <w:szCs w:val="24"/>
        </w:rPr>
        <w:t>update</w:t>
      </w:r>
      <w:r w:rsidR="00DA6F34" w:rsidRPr="009B3724">
        <w:rPr>
          <w:rFonts w:ascii="Arial" w:hAnsi="Arial" w:cs="Arial"/>
          <w:color w:val="24292E"/>
          <w:szCs w:val="24"/>
        </w:rPr>
        <w:t xml:space="preserve"> </w:t>
      </w:r>
      <w:r w:rsidRPr="009B3724">
        <w:rPr>
          <w:rFonts w:ascii="Arial" w:hAnsi="Arial" w:cs="Arial"/>
          <w:color w:val="24292E"/>
          <w:szCs w:val="24"/>
        </w:rPr>
        <w:t>their</w:t>
      </w:r>
      <w:r w:rsidR="00DA6F34" w:rsidRPr="009B3724">
        <w:rPr>
          <w:rFonts w:ascii="Arial" w:hAnsi="Arial" w:cs="Arial"/>
          <w:color w:val="24292E"/>
          <w:szCs w:val="24"/>
        </w:rPr>
        <w:t xml:space="preserve"> </w:t>
      </w:r>
      <w:r w:rsidRPr="009B3724">
        <w:rPr>
          <w:rFonts w:ascii="Arial" w:hAnsi="Arial" w:cs="Arial"/>
          <w:color w:val="24292E"/>
          <w:szCs w:val="24"/>
        </w:rPr>
        <w:t>records:</w:t>
      </w:r>
    </w:p>
    <w:p w14:paraId="46FB0B3F" w14:textId="77777777" w:rsidR="007E016B" w:rsidRDefault="007E016B">
      <w:pPr>
        <w:rPr>
          <w:rFonts w:ascii="Arial" w:hAnsi="Arial" w:cs="Arial"/>
          <w:color w:val="24292E"/>
          <w:szCs w:val="24"/>
        </w:rPr>
      </w:pPr>
      <w:r>
        <w:rPr>
          <w:rFonts w:ascii="Arial" w:hAnsi="Arial" w:cs="Arial"/>
          <w:color w:val="24292E"/>
          <w:szCs w:val="24"/>
        </w:rPr>
        <w:br w:type="page"/>
      </w:r>
    </w:p>
    <w:p w14:paraId="2CCAA6C3" w14:textId="77777777" w:rsidR="0095095E" w:rsidRPr="009B3724" w:rsidRDefault="00DF53F6" w:rsidP="00482EF4">
      <w:pPr>
        <w:spacing w:after="239" w:line="256" w:lineRule="auto"/>
        <w:ind w:left="-5" w:right="112" w:hanging="10"/>
        <w:rPr>
          <w:rFonts w:ascii="Arial" w:hAnsi="Arial" w:cs="Arial"/>
          <w:szCs w:val="24"/>
        </w:rPr>
      </w:pPr>
      <w:r w:rsidRPr="009B3724">
        <w:rPr>
          <w:rFonts w:ascii="Arial" w:hAnsi="Arial" w:cs="Arial"/>
          <w:noProof/>
          <w:szCs w:val="24"/>
        </w:rPr>
        <w:drawing>
          <wp:inline distT="0" distB="0" distL="0" distR="0" wp14:anchorId="2CCAA7BA" wp14:editId="4203E08F">
            <wp:extent cx="3688080" cy="2626984"/>
            <wp:effectExtent l="0" t="0" r="7620" b="2540"/>
            <wp:docPr id="83" name="Picture 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6.png"/>
                    <pic:cNvPicPr preferRelativeResize="0"/>
                  </pic:nvPicPr>
                  <pic:blipFill rotWithShape="1">
                    <a:blip r:embed="rId75"/>
                    <a:srcRect l="1160" t="1590" r="12850" b="10487"/>
                    <a:stretch/>
                  </pic:blipFill>
                  <pic:spPr bwMode="auto">
                    <a:xfrm>
                      <a:off x="0" y="0"/>
                      <a:ext cx="3689217" cy="2627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CAA6CF" w14:textId="77777777" w:rsidR="0095095E" w:rsidRPr="009B3724" w:rsidRDefault="0095095E" w:rsidP="00482EF4">
      <w:pPr>
        <w:spacing w:after="0"/>
        <w:rPr>
          <w:rFonts w:ascii="Arial" w:hAnsi="Arial" w:cs="Arial"/>
          <w:b/>
          <w:color w:val="24292E"/>
          <w:szCs w:val="24"/>
        </w:rPr>
      </w:pPr>
    </w:p>
    <w:bookmarkStart w:id="69" w:name="_heading=h.1v1yuxt" w:colFirst="0" w:colLast="0" w:displacedByCustomXml="next"/>
    <w:bookmarkEnd w:id="69" w:displacedByCustomXml="next"/>
    <w:bookmarkStart w:id="70" w:name="_Toc153542628" w:displacedByCustomXml="next"/>
    <w:sdt>
      <w:sdtPr>
        <w:rPr>
          <w:rFonts w:ascii="Arial" w:hAnsi="Arial" w:cs="Arial"/>
        </w:rPr>
        <w:tag w:val="goog_rdk_846"/>
        <w:id w:val="-93868594"/>
      </w:sdtPr>
      <w:sdtEndPr/>
      <w:sdtContent>
        <w:p w14:paraId="2CCAA6D0" w14:textId="438CB139" w:rsidR="0095095E" w:rsidRPr="009B3724" w:rsidRDefault="00232B01" w:rsidP="00482EF4">
          <w:pPr>
            <w:pStyle w:val="Heading3"/>
            <w:rPr>
              <w:rFonts w:ascii="Arial" w:hAnsi="Arial" w:cs="Arial"/>
            </w:rPr>
          </w:pPr>
          <w:sdt>
            <w:sdtPr>
              <w:rPr>
                <w:rFonts w:ascii="Arial" w:hAnsi="Arial" w:cs="Arial"/>
              </w:rPr>
              <w:tag w:val="goog_rdk_845"/>
              <w:id w:val="895008980"/>
            </w:sdtPr>
            <w:sdtEndPr/>
            <w:sdtContent>
              <w:r w:rsidR="00DF53F6" w:rsidRPr="009B3724">
                <w:rPr>
                  <w:rFonts w:ascii="Arial" w:eastAsia="Calibri" w:hAnsi="Arial" w:cs="Arial"/>
                </w:rPr>
                <w:t>Intent</w:t>
              </w:r>
              <w:r w:rsidR="00DA6F34" w:rsidRPr="009B3724">
                <w:rPr>
                  <w:rFonts w:ascii="Arial" w:eastAsia="Calibri" w:hAnsi="Arial" w:cs="Arial"/>
                </w:rPr>
                <w:t xml:space="preserve"> </w:t>
              </w:r>
              <w:r w:rsidR="00DF53F6" w:rsidRPr="009B3724">
                <w:rPr>
                  <w:rFonts w:ascii="Arial" w:eastAsia="Calibri" w:hAnsi="Arial" w:cs="Arial"/>
                </w:rPr>
                <w:t>to</w:t>
              </w:r>
              <w:r w:rsidR="00DA6F34" w:rsidRPr="009B3724">
                <w:rPr>
                  <w:rFonts w:ascii="Arial" w:eastAsia="Calibri" w:hAnsi="Arial" w:cs="Arial"/>
                </w:rPr>
                <w:t xml:space="preserve"> </w:t>
              </w:r>
              <w:r w:rsidR="00DF53F6" w:rsidRPr="009B3724">
                <w:rPr>
                  <w:rFonts w:ascii="Arial" w:eastAsia="Calibri" w:hAnsi="Arial" w:cs="Arial"/>
                </w:rPr>
                <w:t>File</w:t>
              </w:r>
              <w:r w:rsidR="00DA6F34" w:rsidRPr="009B3724">
                <w:rPr>
                  <w:rFonts w:ascii="Arial" w:eastAsia="Calibri" w:hAnsi="Arial" w:cs="Arial"/>
                </w:rPr>
                <w:t xml:space="preserve"> </w:t>
              </w:r>
              <w:r w:rsidR="00DF53F6" w:rsidRPr="009B3724">
                <w:rPr>
                  <w:rFonts w:ascii="Arial" w:eastAsia="Calibri" w:hAnsi="Arial" w:cs="Arial"/>
                </w:rPr>
                <w:t>(ITF)</w:t>
              </w:r>
              <w:r w:rsidR="00DA6F34" w:rsidRPr="009B3724">
                <w:rPr>
                  <w:rFonts w:ascii="Arial" w:eastAsia="Calibri" w:hAnsi="Arial" w:cs="Arial"/>
                </w:rPr>
                <w:t xml:space="preserve"> </w:t>
              </w:r>
              <w:r w:rsidR="00DF53F6" w:rsidRPr="009B3724">
                <w:rPr>
                  <w:rFonts w:ascii="Arial" w:eastAsia="Calibri" w:hAnsi="Arial" w:cs="Arial"/>
                </w:rPr>
                <w:t>Error</w:t>
              </w:r>
              <w:r w:rsidR="00DA6F34" w:rsidRPr="009B3724">
                <w:rPr>
                  <w:rFonts w:ascii="Arial" w:eastAsia="Calibri" w:hAnsi="Arial" w:cs="Arial"/>
                </w:rPr>
                <w:t xml:space="preserve"> </w:t>
              </w:r>
              <w:r w:rsidR="00DF53F6" w:rsidRPr="009B3724">
                <w:rPr>
                  <w:rFonts w:ascii="Arial" w:eastAsia="Calibri" w:hAnsi="Arial" w:cs="Arial"/>
                </w:rPr>
                <w:t>Messages</w:t>
              </w:r>
            </w:sdtContent>
          </w:sdt>
        </w:p>
      </w:sdtContent>
    </w:sdt>
    <w:bookmarkEnd w:id="70" w:displacedByCustomXml="prev"/>
    <w:p w14:paraId="2CCAA6D1" w14:textId="34C14CAF" w:rsidR="0095095E" w:rsidRPr="009B3724" w:rsidRDefault="002A4BB6" w:rsidP="00482EF4">
      <w:pPr>
        <w:spacing w:after="0"/>
        <w:rPr>
          <w:rFonts w:ascii="Arial" w:hAnsi="Arial" w:cs="Arial"/>
          <w:szCs w:val="24"/>
        </w:rPr>
      </w:pPr>
      <w:r w:rsidRPr="009B3724">
        <w:rPr>
          <w:rFonts w:ascii="Arial" w:hAnsi="Arial" w:cs="Arial"/>
          <w:szCs w:val="24"/>
        </w:rPr>
        <w:br/>
      </w:r>
      <w:r w:rsidR="00DF53F6" w:rsidRPr="009B3724">
        <w:rPr>
          <w:rFonts w:ascii="Arial" w:hAnsi="Arial" w:cs="Arial"/>
          <w:szCs w:val="24"/>
        </w:rPr>
        <w:t>Sometimes</w:t>
      </w:r>
      <w:r w:rsidR="00DA6F34" w:rsidRPr="009B3724">
        <w:rPr>
          <w:rFonts w:ascii="Arial" w:hAnsi="Arial" w:cs="Arial"/>
          <w:szCs w:val="24"/>
        </w:rPr>
        <w:t xml:space="preserve"> </w:t>
      </w:r>
      <w:r w:rsidR="00DF53F6" w:rsidRPr="009B3724">
        <w:rPr>
          <w:rFonts w:ascii="Arial" w:hAnsi="Arial" w:cs="Arial"/>
          <w:szCs w:val="24"/>
        </w:rPr>
        <w:t>the</w:t>
      </w:r>
      <w:r w:rsidR="00DA6F34" w:rsidRPr="009B3724">
        <w:rPr>
          <w:rFonts w:ascii="Arial" w:hAnsi="Arial" w:cs="Arial"/>
          <w:szCs w:val="24"/>
        </w:rPr>
        <w:t xml:space="preserve"> </w:t>
      </w:r>
      <w:r w:rsidR="00DF53F6" w:rsidRPr="009B3724">
        <w:rPr>
          <w:rFonts w:ascii="Arial" w:hAnsi="Arial" w:cs="Arial"/>
          <w:szCs w:val="24"/>
        </w:rPr>
        <w:t>system</w:t>
      </w:r>
      <w:r w:rsidR="00DA6F34" w:rsidRPr="009B3724">
        <w:rPr>
          <w:rFonts w:ascii="Arial" w:hAnsi="Arial" w:cs="Arial"/>
          <w:szCs w:val="24"/>
        </w:rPr>
        <w:t xml:space="preserve"> </w:t>
      </w:r>
      <w:r w:rsidR="00DF53F6" w:rsidRPr="009B3724">
        <w:rPr>
          <w:rFonts w:ascii="Arial" w:hAnsi="Arial" w:cs="Arial"/>
          <w:szCs w:val="24"/>
        </w:rPr>
        <w:t>will</w:t>
      </w:r>
      <w:r w:rsidR="00DA6F34" w:rsidRPr="009B3724">
        <w:rPr>
          <w:rFonts w:ascii="Arial" w:hAnsi="Arial" w:cs="Arial"/>
          <w:szCs w:val="24"/>
        </w:rPr>
        <w:t xml:space="preserve"> </w:t>
      </w:r>
      <w:r w:rsidR="00DF53F6" w:rsidRPr="009B3724">
        <w:rPr>
          <w:rFonts w:ascii="Arial" w:hAnsi="Arial" w:cs="Arial"/>
          <w:szCs w:val="24"/>
        </w:rPr>
        <w:t>have</w:t>
      </w:r>
      <w:r w:rsidR="00DA6F34" w:rsidRPr="009B3724">
        <w:rPr>
          <w:rFonts w:ascii="Arial" w:hAnsi="Arial" w:cs="Arial"/>
          <w:szCs w:val="24"/>
        </w:rPr>
        <w:t xml:space="preserve"> </w:t>
      </w:r>
      <w:r w:rsidR="00DF53F6" w:rsidRPr="009B3724">
        <w:rPr>
          <w:rFonts w:ascii="Arial" w:hAnsi="Arial" w:cs="Arial"/>
          <w:szCs w:val="24"/>
        </w:rPr>
        <w:t>trouble</w:t>
      </w:r>
      <w:r w:rsidR="00DA6F34" w:rsidRPr="009B3724">
        <w:rPr>
          <w:rFonts w:ascii="Arial" w:hAnsi="Arial" w:cs="Arial"/>
          <w:szCs w:val="24"/>
        </w:rPr>
        <w:t xml:space="preserve"> </w:t>
      </w:r>
      <w:r w:rsidR="00DF53F6" w:rsidRPr="009B3724">
        <w:rPr>
          <w:rFonts w:ascii="Arial" w:hAnsi="Arial" w:cs="Arial"/>
          <w:szCs w:val="24"/>
        </w:rPr>
        <w:t>creating</w:t>
      </w:r>
      <w:r w:rsidR="00DA6F34" w:rsidRPr="009B3724">
        <w:rPr>
          <w:rFonts w:ascii="Arial" w:hAnsi="Arial" w:cs="Arial"/>
          <w:szCs w:val="24"/>
        </w:rPr>
        <w:t xml:space="preserve"> </w:t>
      </w:r>
      <w:r w:rsidR="00DF53F6" w:rsidRPr="009B3724">
        <w:rPr>
          <w:rFonts w:ascii="Arial" w:hAnsi="Arial" w:cs="Arial"/>
          <w:szCs w:val="24"/>
        </w:rPr>
        <w:t>the</w:t>
      </w:r>
      <w:r w:rsidR="00DA6F34" w:rsidRPr="009B3724">
        <w:rPr>
          <w:rFonts w:ascii="Arial" w:hAnsi="Arial" w:cs="Arial"/>
          <w:szCs w:val="24"/>
        </w:rPr>
        <w:t xml:space="preserve"> </w:t>
      </w:r>
      <w:r w:rsidR="00DF53F6" w:rsidRPr="009B3724">
        <w:rPr>
          <w:rFonts w:ascii="Arial" w:hAnsi="Arial" w:cs="Arial"/>
          <w:szCs w:val="24"/>
        </w:rPr>
        <w:t>ITF.</w:t>
      </w:r>
      <w:r w:rsidR="00DA6F34" w:rsidRPr="009B3724">
        <w:rPr>
          <w:rFonts w:ascii="Arial" w:hAnsi="Arial" w:cs="Arial"/>
          <w:szCs w:val="24"/>
        </w:rPr>
        <w:t xml:space="preserve"> </w:t>
      </w:r>
      <w:r w:rsidR="00DF53F6" w:rsidRPr="009B3724">
        <w:rPr>
          <w:rFonts w:ascii="Arial" w:hAnsi="Arial" w:cs="Arial"/>
          <w:szCs w:val="24"/>
        </w:rPr>
        <w:t>If</w:t>
      </w:r>
      <w:r w:rsidR="00DA6F34" w:rsidRPr="009B3724">
        <w:rPr>
          <w:rFonts w:ascii="Arial" w:hAnsi="Arial" w:cs="Arial"/>
          <w:szCs w:val="24"/>
        </w:rPr>
        <w:t xml:space="preserve"> </w:t>
      </w:r>
      <w:r w:rsidR="00DF53F6" w:rsidRPr="009B3724">
        <w:rPr>
          <w:rFonts w:ascii="Arial" w:hAnsi="Arial" w:cs="Arial"/>
          <w:szCs w:val="24"/>
        </w:rPr>
        <w:t>this</w:t>
      </w:r>
      <w:r w:rsidR="00DA6F34" w:rsidRPr="009B3724">
        <w:rPr>
          <w:rFonts w:ascii="Arial" w:hAnsi="Arial" w:cs="Arial"/>
          <w:szCs w:val="24"/>
        </w:rPr>
        <w:t xml:space="preserve"> </w:t>
      </w:r>
      <w:r w:rsidR="00DF53F6" w:rsidRPr="009B3724">
        <w:rPr>
          <w:rFonts w:ascii="Arial" w:hAnsi="Arial" w:cs="Arial"/>
          <w:szCs w:val="24"/>
        </w:rPr>
        <w:t>happens,</w:t>
      </w:r>
      <w:r w:rsidR="00DA6F34" w:rsidRPr="009B3724">
        <w:rPr>
          <w:rFonts w:ascii="Arial" w:hAnsi="Arial" w:cs="Arial"/>
          <w:szCs w:val="24"/>
        </w:rPr>
        <w:t xml:space="preserve"> </w:t>
      </w:r>
      <w:r w:rsidR="00DF53F6" w:rsidRPr="009B3724">
        <w:rPr>
          <w:rFonts w:ascii="Arial" w:hAnsi="Arial" w:cs="Arial"/>
          <w:szCs w:val="24"/>
        </w:rPr>
        <w:t>explain</w:t>
      </w:r>
      <w:r w:rsidR="00DA6F34" w:rsidRPr="009B3724">
        <w:rPr>
          <w:rFonts w:ascii="Arial" w:hAnsi="Arial" w:cs="Arial"/>
          <w:szCs w:val="24"/>
        </w:rPr>
        <w:t xml:space="preserve"> </w:t>
      </w:r>
      <w:r w:rsidR="00DF53F6" w:rsidRPr="009B3724">
        <w:rPr>
          <w:rFonts w:ascii="Arial" w:hAnsi="Arial" w:cs="Arial"/>
          <w:szCs w:val="24"/>
        </w:rPr>
        <w:t>to</w:t>
      </w:r>
      <w:r w:rsidR="00DA6F34" w:rsidRPr="009B3724">
        <w:rPr>
          <w:rFonts w:ascii="Arial" w:hAnsi="Arial" w:cs="Arial"/>
          <w:szCs w:val="24"/>
        </w:rPr>
        <w:t xml:space="preserve"> </w:t>
      </w:r>
      <w:r w:rsidR="00DF53F6" w:rsidRPr="009B3724">
        <w:rPr>
          <w:rFonts w:ascii="Arial" w:hAnsi="Arial" w:cs="Arial"/>
          <w:szCs w:val="24"/>
        </w:rPr>
        <w:t>the</w:t>
      </w:r>
      <w:r w:rsidR="00DA6F34" w:rsidRPr="009B3724">
        <w:rPr>
          <w:rFonts w:ascii="Arial" w:hAnsi="Arial" w:cs="Arial"/>
          <w:szCs w:val="24"/>
        </w:rPr>
        <w:t xml:space="preserve"> </w:t>
      </w:r>
      <w:sdt>
        <w:sdtPr>
          <w:rPr>
            <w:rFonts w:ascii="Arial" w:hAnsi="Arial" w:cs="Arial"/>
            <w:szCs w:val="24"/>
          </w:rPr>
          <w:tag w:val="goog_rdk_847"/>
          <w:id w:val="619341915"/>
        </w:sdtPr>
        <w:sdtEndPr/>
        <w:sdtContent>
          <w:r w:rsidR="00DA6F34" w:rsidRPr="009B3724">
            <w:rPr>
              <w:rFonts w:ascii="Arial" w:hAnsi="Arial" w:cs="Arial"/>
              <w:szCs w:val="24"/>
            </w:rPr>
            <w:t>Veteran</w:t>
          </w:r>
        </w:sdtContent>
      </w:sdt>
      <w:r w:rsidRPr="009B3724">
        <w:rPr>
          <w:rFonts w:ascii="Arial" w:hAnsi="Arial" w:cs="Arial"/>
          <w:szCs w:val="24"/>
        </w:rPr>
        <w:t xml:space="preserve"> </w:t>
      </w:r>
      <w:r w:rsidR="00DF53F6" w:rsidRPr="009B3724">
        <w:rPr>
          <w:rFonts w:ascii="Arial" w:hAnsi="Arial" w:cs="Arial"/>
          <w:szCs w:val="24"/>
        </w:rPr>
        <w:t>that</w:t>
      </w:r>
      <w:r w:rsidR="00DA6F34" w:rsidRPr="009B3724">
        <w:rPr>
          <w:rFonts w:ascii="Arial" w:hAnsi="Arial" w:cs="Arial"/>
          <w:szCs w:val="24"/>
        </w:rPr>
        <w:t xml:space="preserve"> </w:t>
      </w:r>
      <w:r w:rsidR="00DF53F6" w:rsidRPr="009B3724">
        <w:rPr>
          <w:rFonts w:ascii="Arial" w:hAnsi="Arial" w:cs="Arial"/>
          <w:szCs w:val="24"/>
        </w:rPr>
        <w:t>there</w:t>
      </w:r>
      <w:r w:rsidR="00DA6F34" w:rsidRPr="009B3724">
        <w:rPr>
          <w:rFonts w:ascii="Arial" w:hAnsi="Arial" w:cs="Arial"/>
          <w:szCs w:val="24"/>
        </w:rPr>
        <w:t xml:space="preserve"> </w:t>
      </w:r>
      <w:r w:rsidR="00DF53F6" w:rsidRPr="009B3724">
        <w:rPr>
          <w:rFonts w:ascii="Arial" w:hAnsi="Arial" w:cs="Arial"/>
          <w:szCs w:val="24"/>
        </w:rPr>
        <w:t>is</w:t>
      </w:r>
      <w:r w:rsidR="00DA6F34" w:rsidRPr="009B3724">
        <w:rPr>
          <w:rFonts w:ascii="Arial" w:hAnsi="Arial" w:cs="Arial"/>
          <w:szCs w:val="24"/>
        </w:rPr>
        <w:t xml:space="preserve"> </w:t>
      </w:r>
      <w:r w:rsidR="00DF53F6" w:rsidRPr="009B3724">
        <w:rPr>
          <w:rFonts w:ascii="Arial" w:hAnsi="Arial" w:cs="Arial"/>
          <w:szCs w:val="24"/>
        </w:rPr>
        <w:t>likely</w:t>
      </w:r>
      <w:r w:rsidR="00DA6F34" w:rsidRPr="009B3724">
        <w:rPr>
          <w:rFonts w:ascii="Arial" w:hAnsi="Arial" w:cs="Arial"/>
          <w:szCs w:val="24"/>
        </w:rPr>
        <w:t xml:space="preserve"> </w:t>
      </w:r>
      <w:r w:rsidR="00DF53F6" w:rsidRPr="009B3724">
        <w:rPr>
          <w:rFonts w:ascii="Arial" w:hAnsi="Arial" w:cs="Arial"/>
          <w:szCs w:val="24"/>
        </w:rPr>
        <w:t>an</w:t>
      </w:r>
      <w:r w:rsidR="00DA6F34" w:rsidRPr="009B3724">
        <w:rPr>
          <w:rFonts w:ascii="Arial" w:hAnsi="Arial" w:cs="Arial"/>
          <w:szCs w:val="24"/>
        </w:rPr>
        <w:t xml:space="preserve"> </w:t>
      </w:r>
      <w:r w:rsidR="00DF53F6" w:rsidRPr="009B3724">
        <w:rPr>
          <w:rFonts w:ascii="Arial" w:hAnsi="Arial" w:cs="Arial"/>
          <w:szCs w:val="24"/>
        </w:rPr>
        <w:t>issue</w:t>
      </w:r>
      <w:r w:rsidR="00DA6F34" w:rsidRPr="009B3724">
        <w:rPr>
          <w:rFonts w:ascii="Arial" w:hAnsi="Arial" w:cs="Arial"/>
          <w:szCs w:val="24"/>
        </w:rPr>
        <w:t xml:space="preserve"> </w:t>
      </w:r>
      <w:r w:rsidR="00DF53F6" w:rsidRPr="009B3724">
        <w:rPr>
          <w:rFonts w:ascii="Arial" w:hAnsi="Arial" w:cs="Arial"/>
          <w:szCs w:val="24"/>
        </w:rPr>
        <w:t>happening</w:t>
      </w:r>
      <w:r w:rsidR="00DA6F34" w:rsidRPr="009B3724">
        <w:rPr>
          <w:rFonts w:ascii="Arial" w:hAnsi="Arial" w:cs="Arial"/>
          <w:szCs w:val="24"/>
        </w:rPr>
        <w:t xml:space="preserve"> </w:t>
      </w:r>
      <w:r w:rsidR="00DF53F6" w:rsidRPr="009B3724">
        <w:rPr>
          <w:rFonts w:ascii="Arial" w:hAnsi="Arial" w:cs="Arial"/>
          <w:szCs w:val="24"/>
        </w:rPr>
        <w:t>with</w:t>
      </w:r>
      <w:r w:rsidR="00DA6F34" w:rsidRPr="009B3724">
        <w:rPr>
          <w:rFonts w:ascii="Arial" w:hAnsi="Arial" w:cs="Arial"/>
          <w:szCs w:val="24"/>
        </w:rPr>
        <w:t xml:space="preserve"> </w:t>
      </w:r>
      <w:r w:rsidR="00DF53F6" w:rsidRPr="009B3724">
        <w:rPr>
          <w:rFonts w:ascii="Arial" w:hAnsi="Arial" w:cs="Arial"/>
          <w:szCs w:val="24"/>
        </w:rPr>
        <w:t>the</w:t>
      </w:r>
      <w:r w:rsidR="00DA6F34" w:rsidRPr="009B3724">
        <w:rPr>
          <w:rFonts w:ascii="Arial" w:hAnsi="Arial" w:cs="Arial"/>
          <w:szCs w:val="24"/>
        </w:rPr>
        <w:t xml:space="preserve"> </w:t>
      </w:r>
      <w:r w:rsidR="00DF53F6" w:rsidRPr="009B3724">
        <w:rPr>
          <w:rFonts w:ascii="Arial" w:hAnsi="Arial" w:cs="Arial"/>
          <w:szCs w:val="24"/>
        </w:rPr>
        <w:t>system</w:t>
      </w:r>
      <w:r w:rsidR="00DA6F34" w:rsidRPr="009B3724">
        <w:rPr>
          <w:rFonts w:ascii="Arial" w:hAnsi="Arial" w:cs="Arial"/>
          <w:szCs w:val="24"/>
        </w:rPr>
        <w:t xml:space="preserve"> </w:t>
      </w:r>
      <w:r w:rsidR="00DF53F6" w:rsidRPr="009B3724">
        <w:rPr>
          <w:rFonts w:ascii="Arial" w:hAnsi="Arial" w:cs="Arial"/>
          <w:szCs w:val="24"/>
        </w:rPr>
        <w:t>and</w:t>
      </w:r>
      <w:r w:rsidR="00DA6F34" w:rsidRPr="009B3724">
        <w:rPr>
          <w:rFonts w:ascii="Arial" w:hAnsi="Arial" w:cs="Arial"/>
          <w:szCs w:val="24"/>
        </w:rPr>
        <w:t xml:space="preserve"> </w:t>
      </w:r>
      <w:r w:rsidR="00DF53F6" w:rsidRPr="009B3724">
        <w:rPr>
          <w:rFonts w:ascii="Arial" w:hAnsi="Arial" w:cs="Arial"/>
          <w:szCs w:val="24"/>
        </w:rPr>
        <w:t>suggest</w:t>
      </w:r>
      <w:r w:rsidR="00DA6F34" w:rsidRPr="009B3724">
        <w:rPr>
          <w:rFonts w:ascii="Arial" w:hAnsi="Arial" w:cs="Arial"/>
          <w:szCs w:val="24"/>
        </w:rPr>
        <w:t xml:space="preserve"> </w:t>
      </w:r>
      <w:r w:rsidR="00DF53F6" w:rsidRPr="009B3724">
        <w:rPr>
          <w:rFonts w:ascii="Arial" w:hAnsi="Arial" w:cs="Arial"/>
          <w:szCs w:val="24"/>
        </w:rPr>
        <w:t>that</w:t>
      </w:r>
      <w:r w:rsidR="00DA6F34" w:rsidRPr="009B3724">
        <w:rPr>
          <w:rFonts w:ascii="Arial" w:hAnsi="Arial" w:cs="Arial"/>
          <w:szCs w:val="24"/>
        </w:rPr>
        <w:t xml:space="preserve"> </w:t>
      </w:r>
      <w:r w:rsidR="00DF53F6" w:rsidRPr="009B3724">
        <w:rPr>
          <w:rFonts w:ascii="Arial" w:hAnsi="Arial" w:cs="Arial"/>
          <w:szCs w:val="24"/>
        </w:rPr>
        <w:t>the</w:t>
      </w:r>
      <w:r w:rsidR="00DA6F34" w:rsidRPr="009B3724">
        <w:rPr>
          <w:rFonts w:ascii="Arial" w:hAnsi="Arial" w:cs="Arial"/>
          <w:szCs w:val="24"/>
        </w:rPr>
        <w:t xml:space="preserve"> </w:t>
      </w:r>
      <w:sdt>
        <w:sdtPr>
          <w:rPr>
            <w:rFonts w:ascii="Arial" w:hAnsi="Arial" w:cs="Arial"/>
            <w:szCs w:val="24"/>
          </w:rPr>
          <w:tag w:val="goog_rdk_849"/>
          <w:id w:val="11499784"/>
        </w:sdtPr>
        <w:sdtEndPr/>
        <w:sdtContent>
          <w:r w:rsidR="00DA6F34" w:rsidRPr="009B3724">
            <w:rPr>
              <w:rFonts w:ascii="Arial" w:hAnsi="Arial" w:cs="Arial"/>
              <w:szCs w:val="24"/>
            </w:rPr>
            <w:t>Veteran</w:t>
          </w:r>
        </w:sdtContent>
      </w:sdt>
      <w:r w:rsidRPr="009B3724">
        <w:rPr>
          <w:rFonts w:ascii="Arial" w:hAnsi="Arial" w:cs="Arial"/>
          <w:szCs w:val="24"/>
        </w:rPr>
        <w:t xml:space="preserve"> </w:t>
      </w:r>
      <w:r w:rsidR="00DF53F6" w:rsidRPr="009B3724">
        <w:rPr>
          <w:rFonts w:ascii="Arial" w:hAnsi="Arial" w:cs="Arial"/>
          <w:szCs w:val="24"/>
        </w:rPr>
        <w:t>try</w:t>
      </w:r>
      <w:r w:rsidR="00DA6F34" w:rsidRPr="009B3724">
        <w:rPr>
          <w:rFonts w:ascii="Arial" w:hAnsi="Arial" w:cs="Arial"/>
          <w:szCs w:val="24"/>
        </w:rPr>
        <w:t xml:space="preserve"> </w:t>
      </w:r>
      <w:r w:rsidR="00DF53F6" w:rsidRPr="009B3724">
        <w:rPr>
          <w:rFonts w:ascii="Arial" w:hAnsi="Arial" w:cs="Arial"/>
          <w:szCs w:val="24"/>
        </w:rPr>
        <w:t>again</w:t>
      </w:r>
      <w:r w:rsidR="00DA6F34" w:rsidRPr="009B3724">
        <w:rPr>
          <w:rFonts w:ascii="Arial" w:hAnsi="Arial" w:cs="Arial"/>
          <w:szCs w:val="24"/>
        </w:rPr>
        <w:t xml:space="preserve"> </w:t>
      </w:r>
      <w:r w:rsidR="00DF53F6" w:rsidRPr="009B3724">
        <w:rPr>
          <w:rFonts w:ascii="Arial" w:hAnsi="Arial" w:cs="Arial"/>
          <w:szCs w:val="24"/>
        </w:rPr>
        <w:t>at</w:t>
      </w:r>
      <w:r w:rsidR="00DA6F34" w:rsidRPr="009B3724">
        <w:rPr>
          <w:rFonts w:ascii="Arial" w:hAnsi="Arial" w:cs="Arial"/>
          <w:szCs w:val="24"/>
        </w:rPr>
        <w:t xml:space="preserve"> </w:t>
      </w:r>
      <w:r w:rsidR="00DF53F6" w:rsidRPr="009B3724">
        <w:rPr>
          <w:rFonts w:ascii="Arial" w:hAnsi="Arial" w:cs="Arial"/>
          <w:szCs w:val="24"/>
        </w:rPr>
        <w:t>a</w:t>
      </w:r>
      <w:r w:rsidR="00DA6F34" w:rsidRPr="009B3724">
        <w:rPr>
          <w:rFonts w:ascii="Arial" w:hAnsi="Arial" w:cs="Arial"/>
          <w:szCs w:val="24"/>
        </w:rPr>
        <w:t xml:space="preserve"> </w:t>
      </w:r>
      <w:r w:rsidR="00DF53F6" w:rsidRPr="009B3724">
        <w:rPr>
          <w:rFonts w:ascii="Arial" w:hAnsi="Arial" w:cs="Arial"/>
          <w:szCs w:val="24"/>
        </w:rPr>
        <w:t>different</w:t>
      </w:r>
      <w:r w:rsidR="00DA6F34" w:rsidRPr="009B3724">
        <w:rPr>
          <w:rFonts w:ascii="Arial" w:hAnsi="Arial" w:cs="Arial"/>
          <w:szCs w:val="24"/>
        </w:rPr>
        <w:t xml:space="preserve"> </w:t>
      </w:r>
      <w:r w:rsidR="00DF53F6" w:rsidRPr="009B3724">
        <w:rPr>
          <w:rFonts w:ascii="Arial" w:hAnsi="Arial" w:cs="Arial"/>
          <w:szCs w:val="24"/>
        </w:rPr>
        <w:t>time.</w:t>
      </w:r>
      <w:r w:rsidR="00DA6F34" w:rsidRPr="009B3724">
        <w:rPr>
          <w:rFonts w:ascii="Arial" w:hAnsi="Arial" w:cs="Arial"/>
          <w:szCs w:val="24"/>
        </w:rPr>
        <w:t xml:space="preserve"> </w:t>
      </w:r>
      <w:r w:rsidR="00DF53F6" w:rsidRPr="009B3724">
        <w:rPr>
          <w:rFonts w:ascii="Arial" w:hAnsi="Arial" w:cs="Arial"/>
          <w:szCs w:val="24"/>
        </w:rPr>
        <w:t>If</w:t>
      </w:r>
      <w:r w:rsidR="00DA6F34" w:rsidRPr="009B3724">
        <w:rPr>
          <w:rFonts w:ascii="Arial" w:hAnsi="Arial" w:cs="Arial"/>
          <w:szCs w:val="24"/>
        </w:rPr>
        <w:t xml:space="preserve"> </w:t>
      </w:r>
      <w:r w:rsidR="00DF53F6" w:rsidRPr="009B3724">
        <w:rPr>
          <w:rFonts w:ascii="Arial" w:hAnsi="Arial" w:cs="Arial"/>
          <w:szCs w:val="24"/>
        </w:rPr>
        <w:t>the</w:t>
      </w:r>
      <w:r w:rsidR="00DA6F34" w:rsidRPr="009B3724">
        <w:rPr>
          <w:rFonts w:ascii="Arial" w:hAnsi="Arial" w:cs="Arial"/>
          <w:szCs w:val="24"/>
        </w:rPr>
        <w:t xml:space="preserve"> </w:t>
      </w:r>
      <w:sdt>
        <w:sdtPr>
          <w:rPr>
            <w:rFonts w:ascii="Arial" w:hAnsi="Arial" w:cs="Arial"/>
            <w:szCs w:val="24"/>
          </w:rPr>
          <w:tag w:val="goog_rdk_851"/>
          <w:id w:val="1101380085"/>
        </w:sdtPr>
        <w:sdtEndPr/>
        <w:sdtContent>
          <w:r w:rsidR="00DA6F34" w:rsidRPr="009B3724">
            <w:rPr>
              <w:rFonts w:ascii="Arial" w:hAnsi="Arial" w:cs="Arial"/>
              <w:szCs w:val="24"/>
            </w:rPr>
            <w:t>Veteran</w:t>
          </w:r>
        </w:sdtContent>
      </w:sdt>
      <w:r w:rsidRPr="009B3724">
        <w:rPr>
          <w:rFonts w:ascii="Arial" w:hAnsi="Arial" w:cs="Arial"/>
          <w:szCs w:val="24"/>
        </w:rPr>
        <w:t xml:space="preserve"> </w:t>
      </w:r>
      <w:r w:rsidR="00DF53F6" w:rsidRPr="009B3724">
        <w:rPr>
          <w:rFonts w:ascii="Arial" w:hAnsi="Arial" w:cs="Arial"/>
          <w:szCs w:val="24"/>
        </w:rPr>
        <w:t>calls</w:t>
      </w:r>
      <w:r w:rsidR="00DA6F34" w:rsidRPr="009B3724">
        <w:rPr>
          <w:rFonts w:ascii="Arial" w:hAnsi="Arial" w:cs="Arial"/>
          <w:szCs w:val="24"/>
        </w:rPr>
        <w:t xml:space="preserve"> </w:t>
      </w:r>
      <w:r w:rsidR="00DF53F6" w:rsidRPr="009B3724">
        <w:rPr>
          <w:rFonts w:ascii="Arial" w:hAnsi="Arial" w:cs="Arial"/>
          <w:szCs w:val="24"/>
        </w:rPr>
        <w:t>back</w:t>
      </w:r>
      <w:r w:rsidR="00DA6F34" w:rsidRPr="009B3724">
        <w:rPr>
          <w:rFonts w:ascii="Arial" w:hAnsi="Arial" w:cs="Arial"/>
          <w:szCs w:val="24"/>
        </w:rPr>
        <w:t xml:space="preserve"> </w:t>
      </w:r>
      <w:r w:rsidR="00DF53F6" w:rsidRPr="009B3724">
        <w:rPr>
          <w:rFonts w:ascii="Arial" w:hAnsi="Arial" w:cs="Arial"/>
          <w:szCs w:val="24"/>
        </w:rPr>
        <w:t>and</w:t>
      </w:r>
      <w:r w:rsidR="00DA6F34" w:rsidRPr="009B3724">
        <w:rPr>
          <w:rFonts w:ascii="Arial" w:hAnsi="Arial" w:cs="Arial"/>
          <w:szCs w:val="24"/>
        </w:rPr>
        <w:t xml:space="preserve"> </w:t>
      </w:r>
      <w:r w:rsidR="00DF53F6" w:rsidRPr="009B3724">
        <w:rPr>
          <w:rFonts w:ascii="Arial" w:hAnsi="Arial" w:cs="Arial"/>
          <w:szCs w:val="24"/>
        </w:rPr>
        <w:t>says</w:t>
      </w:r>
      <w:r w:rsidR="00DA6F34" w:rsidRPr="009B3724">
        <w:rPr>
          <w:rFonts w:ascii="Arial" w:hAnsi="Arial" w:cs="Arial"/>
          <w:szCs w:val="24"/>
        </w:rPr>
        <w:t xml:space="preserve"> </w:t>
      </w:r>
      <w:r w:rsidR="00DF53F6" w:rsidRPr="009B3724">
        <w:rPr>
          <w:rFonts w:ascii="Arial" w:hAnsi="Arial" w:cs="Arial"/>
          <w:szCs w:val="24"/>
        </w:rPr>
        <w:t>the</w:t>
      </w:r>
      <w:r w:rsidR="00DA6F34" w:rsidRPr="009B3724">
        <w:rPr>
          <w:rFonts w:ascii="Arial" w:hAnsi="Arial" w:cs="Arial"/>
          <w:szCs w:val="24"/>
        </w:rPr>
        <w:t xml:space="preserve"> </w:t>
      </w:r>
      <w:r w:rsidR="00DF53F6" w:rsidRPr="009B3724">
        <w:rPr>
          <w:rFonts w:ascii="Arial" w:hAnsi="Arial" w:cs="Arial"/>
          <w:szCs w:val="24"/>
        </w:rPr>
        <w:t>problem</w:t>
      </w:r>
      <w:r w:rsidR="00DA6F34" w:rsidRPr="009B3724">
        <w:rPr>
          <w:rFonts w:ascii="Arial" w:hAnsi="Arial" w:cs="Arial"/>
          <w:szCs w:val="24"/>
        </w:rPr>
        <w:t xml:space="preserve"> </w:t>
      </w:r>
      <w:r w:rsidR="00DF53F6" w:rsidRPr="009B3724">
        <w:rPr>
          <w:rFonts w:ascii="Arial" w:hAnsi="Arial" w:cs="Arial"/>
          <w:szCs w:val="24"/>
        </w:rPr>
        <w:t>has</w:t>
      </w:r>
      <w:r w:rsidR="00DA6F34" w:rsidRPr="009B3724">
        <w:rPr>
          <w:rFonts w:ascii="Arial" w:hAnsi="Arial" w:cs="Arial"/>
          <w:szCs w:val="24"/>
        </w:rPr>
        <w:t xml:space="preserve"> </w:t>
      </w:r>
      <w:r w:rsidR="00DF53F6" w:rsidRPr="009B3724">
        <w:rPr>
          <w:rFonts w:ascii="Arial" w:hAnsi="Arial" w:cs="Arial"/>
          <w:szCs w:val="24"/>
        </w:rPr>
        <w:t>persisted</w:t>
      </w:r>
      <w:r w:rsidR="00DA6F34" w:rsidRPr="009B3724">
        <w:rPr>
          <w:rFonts w:ascii="Arial" w:hAnsi="Arial" w:cs="Arial"/>
          <w:szCs w:val="24"/>
        </w:rPr>
        <w:t xml:space="preserve"> </w:t>
      </w:r>
      <w:r w:rsidR="00DF53F6" w:rsidRPr="009B3724">
        <w:rPr>
          <w:rFonts w:ascii="Arial" w:hAnsi="Arial" w:cs="Arial"/>
          <w:szCs w:val="24"/>
        </w:rPr>
        <w:t>for</w:t>
      </w:r>
      <w:r w:rsidR="00DA6F34" w:rsidRPr="009B3724">
        <w:rPr>
          <w:rFonts w:ascii="Arial" w:hAnsi="Arial" w:cs="Arial"/>
          <w:szCs w:val="24"/>
        </w:rPr>
        <w:t xml:space="preserve"> </w:t>
      </w:r>
      <w:r w:rsidR="00DF53F6" w:rsidRPr="009B3724">
        <w:rPr>
          <w:rFonts w:ascii="Arial" w:hAnsi="Arial" w:cs="Arial"/>
          <w:szCs w:val="24"/>
        </w:rPr>
        <w:t>several</w:t>
      </w:r>
      <w:r w:rsidR="00DA6F34" w:rsidRPr="009B3724">
        <w:rPr>
          <w:rFonts w:ascii="Arial" w:hAnsi="Arial" w:cs="Arial"/>
          <w:szCs w:val="24"/>
        </w:rPr>
        <w:t xml:space="preserve"> </w:t>
      </w:r>
      <w:r w:rsidR="00DF53F6" w:rsidRPr="009B3724">
        <w:rPr>
          <w:rFonts w:ascii="Arial" w:hAnsi="Arial" w:cs="Arial"/>
          <w:szCs w:val="24"/>
        </w:rPr>
        <w:t>hours/days,</w:t>
      </w:r>
      <w:r w:rsidR="00DA6F34" w:rsidRPr="009B3724">
        <w:rPr>
          <w:rFonts w:ascii="Arial" w:hAnsi="Arial" w:cs="Arial"/>
          <w:szCs w:val="24"/>
        </w:rPr>
        <w:t xml:space="preserve"> </w:t>
      </w:r>
      <w:r w:rsidR="00DF53F6" w:rsidRPr="009B3724">
        <w:rPr>
          <w:rFonts w:ascii="Arial" w:hAnsi="Arial" w:cs="Arial"/>
          <w:szCs w:val="24"/>
        </w:rPr>
        <w:t>this</w:t>
      </w:r>
      <w:r w:rsidR="00DA6F34" w:rsidRPr="009B3724">
        <w:rPr>
          <w:rFonts w:ascii="Arial" w:hAnsi="Arial" w:cs="Arial"/>
          <w:szCs w:val="24"/>
        </w:rPr>
        <w:t xml:space="preserve"> </w:t>
      </w:r>
      <w:r w:rsidR="00DF53F6" w:rsidRPr="009B3724">
        <w:rPr>
          <w:rFonts w:ascii="Arial" w:hAnsi="Arial" w:cs="Arial"/>
          <w:szCs w:val="24"/>
        </w:rPr>
        <w:t>should</w:t>
      </w:r>
      <w:r w:rsidR="00DA6F34" w:rsidRPr="009B3724">
        <w:rPr>
          <w:rFonts w:ascii="Arial" w:hAnsi="Arial" w:cs="Arial"/>
          <w:szCs w:val="24"/>
        </w:rPr>
        <w:t xml:space="preserve"> </w:t>
      </w:r>
      <w:r w:rsidR="00DF53F6" w:rsidRPr="009B3724">
        <w:rPr>
          <w:rFonts w:ascii="Arial" w:hAnsi="Arial" w:cs="Arial"/>
          <w:szCs w:val="24"/>
        </w:rPr>
        <w:t>be</w:t>
      </w:r>
      <w:r w:rsidR="00DA6F34" w:rsidRPr="009B3724">
        <w:rPr>
          <w:rFonts w:ascii="Arial" w:hAnsi="Arial" w:cs="Arial"/>
          <w:szCs w:val="24"/>
        </w:rPr>
        <w:t xml:space="preserve"> </w:t>
      </w:r>
      <w:r w:rsidR="00DF53F6" w:rsidRPr="009B3724">
        <w:rPr>
          <w:rFonts w:ascii="Arial" w:hAnsi="Arial" w:cs="Arial"/>
          <w:szCs w:val="24"/>
        </w:rPr>
        <w:t>escalated</w:t>
      </w:r>
      <w:r w:rsidR="00DA6F34" w:rsidRPr="009B3724">
        <w:rPr>
          <w:rFonts w:ascii="Arial" w:hAnsi="Arial" w:cs="Arial"/>
          <w:szCs w:val="24"/>
        </w:rPr>
        <w:t xml:space="preserve"> </w:t>
      </w:r>
      <w:r w:rsidR="00DF53F6" w:rsidRPr="009B3724">
        <w:rPr>
          <w:rFonts w:ascii="Arial" w:hAnsi="Arial" w:cs="Arial"/>
          <w:szCs w:val="24"/>
        </w:rPr>
        <w:t>to</w:t>
      </w:r>
      <w:r w:rsidR="00DA6F34" w:rsidRPr="009B3724">
        <w:rPr>
          <w:rFonts w:ascii="Arial" w:hAnsi="Arial" w:cs="Arial"/>
          <w:szCs w:val="24"/>
        </w:rPr>
        <w:t xml:space="preserve"> </w:t>
      </w:r>
      <w:r w:rsidR="00DF53F6" w:rsidRPr="009B3724">
        <w:rPr>
          <w:rFonts w:ascii="Arial" w:hAnsi="Arial" w:cs="Arial"/>
          <w:szCs w:val="24"/>
        </w:rPr>
        <w:t>the</w:t>
      </w:r>
      <w:r w:rsidR="00DA6F34" w:rsidRPr="009B3724">
        <w:rPr>
          <w:rFonts w:ascii="Arial" w:hAnsi="Arial" w:cs="Arial"/>
          <w:szCs w:val="24"/>
        </w:rPr>
        <w:t xml:space="preserve"> </w:t>
      </w:r>
      <w:r w:rsidR="00DF53F6" w:rsidRPr="009B3724">
        <w:rPr>
          <w:rFonts w:ascii="Arial" w:hAnsi="Arial" w:cs="Arial"/>
          <w:szCs w:val="24"/>
        </w:rPr>
        <w:t>VA.gov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T</w:t>
      </w:r>
      <w:r w:rsidR="00DF53F6" w:rsidRPr="009B3724">
        <w:rPr>
          <w:rFonts w:ascii="Arial" w:hAnsi="Arial" w:cs="Arial"/>
          <w:szCs w:val="24"/>
        </w:rPr>
        <w:t>echnical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S</w:t>
      </w:r>
      <w:r w:rsidR="00DF53F6" w:rsidRPr="009B3724">
        <w:rPr>
          <w:rFonts w:ascii="Arial" w:hAnsi="Arial" w:cs="Arial"/>
          <w:szCs w:val="24"/>
        </w:rPr>
        <w:t>upport</w:t>
      </w:r>
      <w:r w:rsidR="00DA6F34" w:rsidRPr="009B3724">
        <w:rPr>
          <w:rFonts w:ascii="Arial" w:hAnsi="Arial" w:cs="Arial"/>
          <w:szCs w:val="24"/>
        </w:rPr>
        <w:t xml:space="preserve"> </w:t>
      </w:r>
      <w:r w:rsidR="00DF53F6" w:rsidRPr="009B3724">
        <w:rPr>
          <w:rFonts w:ascii="Arial" w:hAnsi="Arial" w:cs="Arial"/>
          <w:szCs w:val="24"/>
        </w:rPr>
        <w:t>team.</w:t>
      </w:r>
      <w:r w:rsidRPr="009B3724">
        <w:rPr>
          <w:rFonts w:ascii="Arial" w:hAnsi="Arial" w:cs="Arial"/>
          <w:szCs w:val="24"/>
        </w:rPr>
        <w:br/>
      </w:r>
    </w:p>
    <w:p w14:paraId="2CCAA6D2" w14:textId="2B63B038" w:rsidR="0095095E" w:rsidRPr="009B3724" w:rsidRDefault="00DF53F6" w:rsidP="00482EF4">
      <w:pPr>
        <w:spacing w:after="0"/>
        <w:rPr>
          <w:rFonts w:ascii="Arial" w:hAnsi="Arial" w:cs="Arial"/>
          <w:szCs w:val="24"/>
        </w:rPr>
      </w:pPr>
      <w:r w:rsidRPr="009B3724">
        <w:rPr>
          <w:rFonts w:ascii="Arial" w:hAnsi="Arial" w:cs="Arial"/>
          <w:noProof/>
          <w:szCs w:val="24"/>
        </w:rPr>
        <w:drawing>
          <wp:inline distT="0" distB="0" distL="0" distR="0" wp14:anchorId="2CCAA7BC" wp14:editId="2CAADF6C">
            <wp:extent cx="5405120" cy="1138335"/>
            <wp:effectExtent l="0" t="0" r="5080" b="5080"/>
            <wp:docPr id="86" name="Picture 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9.jpg"/>
                    <pic:cNvPicPr preferRelativeResize="0"/>
                  </pic:nvPicPr>
                  <pic:blipFill rotWithShape="1">
                    <a:blip r:embed="rId76"/>
                    <a:srcRect t="19186" r="9027" b="13270"/>
                    <a:stretch/>
                  </pic:blipFill>
                  <pic:spPr bwMode="auto">
                    <a:xfrm>
                      <a:off x="0" y="0"/>
                      <a:ext cx="5407075" cy="11387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A6F34" w:rsidRPr="009B3724">
        <w:rPr>
          <w:rFonts w:ascii="Arial" w:hAnsi="Arial" w:cs="Arial"/>
          <w:color w:val="333333"/>
          <w:szCs w:val="24"/>
        </w:rPr>
        <w:t xml:space="preserve"> </w:t>
      </w:r>
    </w:p>
    <w:p w14:paraId="2DA1DCBC" w14:textId="77777777" w:rsidR="001733BA" w:rsidRPr="009B3724" w:rsidRDefault="001733BA" w:rsidP="00482EF4">
      <w:pPr>
        <w:spacing w:after="0"/>
        <w:rPr>
          <w:rFonts w:ascii="Arial" w:hAnsi="Arial" w:cs="Arial"/>
          <w:color w:val="333333"/>
          <w:szCs w:val="24"/>
        </w:rPr>
      </w:pPr>
    </w:p>
    <w:p w14:paraId="2CCAA6D4" w14:textId="7509DD4F" w:rsidR="0095095E" w:rsidRPr="009B3724" w:rsidRDefault="00DF53F6" w:rsidP="00482EF4">
      <w:pPr>
        <w:spacing w:after="0"/>
        <w:rPr>
          <w:rFonts w:ascii="Arial" w:hAnsi="Arial" w:cs="Arial"/>
          <w:szCs w:val="24"/>
        </w:rPr>
      </w:pPr>
      <w:r w:rsidRPr="009B3724">
        <w:rPr>
          <w:rFonts w:ascii="Arial" w:hAnsi="Arial" w:cs="Arial"/>
          <w:szCs w:val="24"/>
        </w:rPr>
        <w:t>Sometimes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the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system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will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have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trouble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accessing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an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ITF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that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already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exists.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If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this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happens,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explain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to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the</w:t>
      </w:r>
      <w:r w:rsidR="00DA6F34" w:rsidRPr="009B3724">
        <w:rPr>
          <w:rFonts w:ascii="Arial" w:hAnsi="Arial" w:cs="Arial"/>
          <w:szCs w:val="24"/>
        </w:rPr>
        <w:t xml:space="preserve"> </w:t>
      </w:r>
      <w:sdt>
        <w:sdtPr>
          <w:rPr>
            <w:rFonts w:ascii="Arial" w:hAnsi="Arial" w:cs="Arial"/>
            <w:szCs w:val="24"/>
          </w:rPr>
          <w:tag w:val="goog_rdk_853"/>
          <w:id w:val="-1805847040"/>
        </w:sdtPr>
        <w:sdtEndPr/>
        <w:sdtContent>
          <w:r w:rsidR="00DA6F34" w:rsidRPr="009B3724">
            <w:rPr>
              <w:rFonts w:ascii="Arial" w:hAnsi="Arial" w:cs="Arial"/>
              <w:szCs w:val="24"/>
            </w:rPr>
            <w:t>Veteran</w:t>
          </w:r>
        </w:sdtContent>
      </w:sdt>
      <w:r w:rsidR="001733BA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that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there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is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likely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an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issue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happening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with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the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system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and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suggest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that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the</w:t>
      </w:r>
      <w:r w:rsidR="00DA6F34" w:rsidRPr="009B3724">
        <w:rPr>
          <w:rFonts w:ascii="Arial" w:hAnsi="Arial" w:cs="Arial"/>
          <w:szCs w:val="24"/>
        </w:rPr>
        <w:t xml:space="preserve"> </w:t>
      </w:r>
      <w:sdt>
        <w:sdtPr>
          <w:rPr>
            <w:rFonts w:ascii="Arial" w:hAnsi="Arial" w:cs="Arial"/>
            <w:szCs w:val="24"/>
          </w:rPr>
          <w:tag w:val="goog_rdk_855"/>
          <w:id w:val="60763312"/>
        </w:sdtPr>
        <w:sdtEndPr/>
        <w:sdtContent>
          <w:r w:rsidR="00DA6F34" w:rsidRPr="009B3724">
            <w:rPr>
              <w:rFonts w:ascii="Arial" w:hAnsi="Arial" w:cs="Arial"/>
              <w:szCs w:val="24"/>
            </w:rPr>
            <w:t>Veteran</w:t>
          </w:r>
        </w:sdtContent>
      </w:sdt>
      <w:r w:rsidR="001733BA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try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again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at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a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different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time.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If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the</w:t>
      </w:r>
      <w:r w:rsidR="00DA6F34" w:rsidRPr="009B3724">
        <w:rPr>
          <w:rFonts w:ascii="Arial" w:hAnsi="Arial" w:cs="Arial"/>
          <w:szCs w:val="24"/>
        </w:rPr>
        <w:t xml:space="preserve"> </w:t>
      </w:r>
      <w:sdt>
        <w:sdtPr>
          <w:rPr>
            <w:rFonts w:ascii="Arial" w:hAnsi="Arial" w:cs="Arial"/>
            <w:szCs w:val="24"/>
          </w:rPr>
          <w:tag w:val="goog_rdk_857"/>
          <w:id w:val="376358475"/>
        </w:sdtPr>
        <w:sdtEndPr/>
        <w:sdtContent>
          <w:r w:rsidR="00DA6F34" w:rsidRPr="009B3724">
            <w:rPr>
              <w:rFonts w:ascii="Arial" w:hAnsi="Arial" w:cs="Arial"/>
              <w:szCs w:val="24"/>
            </w:rPr>
            <w:t>Veteran</w:t>
          </w:r>
        </w:sdtContent>
      </w:sdt>
      <w:r w:rsidR="001733BA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calls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back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and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says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the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problem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has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persisted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for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several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hours/days,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this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should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be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escalated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to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the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VA.gov</w:t>
      </w:r>
      <w:r w:rsidR="00DA6F34" w:rsidRPr="009B3724">
        <w:rPr>
          <w:rFonts w:ascii="Arial" w:hAnsi="Arial" w:cs="Arial"/>
          <w:szCs w:val="24"/>
        </w:rPr>
        <w:t xml:space="preserve"> </w:t>
      </w:r>
      <w:r w:rsidR="002F2049" w:rsidRPr="009B3724">
        <w:rPr>
          <w:rFonts w:ascii="Arial" w:hAnsi="Arial" w:cs="Arial"/>
          <w:szCs w:val="24"/>
        </w:rPr>
        <w:t>T</w:t>
      </w:r>
      <w:r w:rsidRPr="009B3724">
        <w:rPr>
          <w:rFonts w:ascii="Arial" w:hAnsi="Arial" w:cs="Arial"/>
          <w:szCs w:val="24"/>
        </w:rPr>
        <w:t>echnical</w:t>
      </w:r>
      <w:r w:rsidR="00DA6F34" w:rsidRPr="009B3724">
        <w:rPr>
          <w:rFonts w:ascii="Arial" w:hAnsi="Arial" w:cs="Arial"/>
          <w:szCs w:val="24"/>
        </w:rPr>
        <w:t xml:space="preserve"> </w:t>
      </w:r>
      <w:r w:rsidR="002F2049" w:rsidRPr="009B3724">
        <w:rPr>
          <w:rFonts w:ascii="Arial" w:hAnsi="Arial" w:cs="Arial"/>
          <w:szCs w:val="24"/>
        </w:rPr>
        <w:t>S</w:t>
      </w:r>
      <w:r w:rsidRPr="009B3724">
        <w:rPr>
          <w:rFonts w:ascii="Arial" w:hAnsi="Arial" w:cs="Arial"/>
          <w:szCs w:val="24"/>
        </w:rPr>
        <w:t>upport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team.</w:t>
      </w:r>
    </w:p>
    <w:p w14:paraId="2CCAA6DE" w14:textId="77777777" w:rsidR="0095095E" w:rsidRPr="009B3724" w:rsidRDefault="0095095E" w:rsidP="00482EF4">
      <w:pPr>
        <w:spacing w:after="0"/>
        <w:rPr>
          <w:rFonts w:ascii="Arial" w:hAnsi="Arial" w:cs="Arial"/>
          <w:color w:val="333333"/>
          <w:szCs w:val="24"/>
        </w:rPr>
      </w:pPr>
    </w:p>
    <w:p w14:paraId="2CCAA6DF" w14:textId="65135EFE" w:rsidR="0095095E" w:rsidRPr="009B3724" w:rsidRDefault="00DF53F6" w:rsidP="00482EF4">
      <w:pPr>
        <w:spacing w:after="0"/>
        <w:rPr>
          <w:rFonts w:ascii="Arial" w:hAnsi="Arial" w:cs="Arial"/>
          <w:bCs/>
          <w:szCs w:val="24"/>
        </w:rPr>
      </w:pPr>
      <w:r w:rsidRPr="009B3724">
        <w:rPr>
          <w:rFonts w:ascii="Arial" w:hAnsi="Arial" w:cs="Arial"/>
          <w:szCs w:val="24"/>
        </w:rPr>
        <w:t>Sometimes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the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system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will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have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szCs w:val="24"/>
        </w:rPr>
        <w:t>trouble</w:t>
      </w:r>
      <w:r w:rsidR="00DA6F34" w:rsidRPr="009B3724">
        <w:rPr>
          <w:rFonts w:ascii="Arial" w:hAnsi="Arial" w:cs="Arial"/>
          <w:szCs w:val="24"/>
        </w:rPr>
        <w:t xml:space="preserve"> </w:t>
      </w:r>
      <w:r w:rsidRPr="009B3724">
        <w:rPr>
          <w:rFonts w:ascii="Arial" w:hAnsi="Arial" w:cs="Arial"/>
          <w:bCs/>
          <w:szCs w:val="24"/>
        </w:rPr>
        <w:t>renewing</w:t>
      </w:r>
      <w:r w:rsidR="00DA6F34" w:rsidRPr="009B3724">
        <w:rPr>
          <w:rFonts w:ascii="Arial" w:hAnsi="Arial" w:cs="Arial"/>
          <w:bCs/>
          <w:szCs w:val="24"/>
        </w:rPr>
        <w:t xml:space="preserve"> </w:t>
      </w:r>
      <w:r w:rsidRPr="009B3724">
        <w:rPr>
          <w:rFonts w:ascii="Arial" w:hAnsi="Arial" w:cs="Arial"/>
          <w:bCs/>
          <w:szCs w:val="24"/>
        </w:rPr>
        <w:t>an</w:t>
      </w:r>
      <w:r w:rsidR="00DA6F34" w:rsidRPr="009B3724">
        <w:rPr>
          <w:rFonts w:ascii="Arial" w:hAnsi="Arial" w:cs="Arial"/>
          <w:bCs/>
          <w:szCs w:val="24"/>
        </w:rPr>
        <w:t xml:space="preserve"> </w:t>
      </w:r>
      <w:r w:rsidRPr="009B3724">
        <w:rPr>
          <w:rFonts w:ascii="Arial" w:hAnsi="Arial" w:cs="Arial"/>
          <w:bCs/>
          <w:szCs w:val="24"/>
        </w:rPr>
        <w:t>ITF</w:t>
      </w:r>
      <w:r w:rsidR="00DA6F34" w:rsidRPr="009B3724">
        <w:rPr>
          <w:rFonts w:ascii="Arial" w:hAnsi="Arial" w:cs="Arial"/>
          <w:bCs/>
          <w:szCs w:val="24"/>
        </w:rPr>
        <w:t xml:space="preserve"> </w:t>
      </w:r>
      <w:r w:rsidRPr="009B3724">
        <w:rPr>
          <w:rFonts w:ascii="Arial" w:hAnsi="Arial" w:cs="Arial"/>
          <w:bCs/>
          <w:szCs w:val="24"/>
        </w:rPr>
        <w:t>that</w:t>
      </w:r>
      <w:r w:rsidR="00DA6F34" w:rsidRPr="009B3724">
        <w:rPr>
          <w:rFonts w:ascii="Arial" w:hAnsi="Arial" w:cs="Arial"/>
          <w:bCs/>
          <w:szCs w:val="24"/>
        </w:rPr>
        <w:t xml:space="preserve"> </w:t>
      </w:r>
      <w:r w:rsidRPr="009B3724">
        <w:rPr>
          <w:rFonts w:ascii="Arial" w:hAnsi="Arial" w:cs="Arial"/>
          <w:bCs/>
          <w:szCs w:val="24"/>
        </w:rPr>
        <w:t>already</w:t>
      </w:r>
      <w:r w:rsidR="00DA6F34" w:rsidRPr="009B3724">
        <w:rPr>
          <w:rFonts w:ascii="Arial" w:hAnsi="Arial" w:cs="Arial"/>
          <w:bCs/>
          <w:szCs w:val="24"/>
        </w:rPr>
        <w:t xml:space="preserve"> </w:t>
      </w:r>
      <w:r w:rsidRPr="009B3724">
        <w:rPr>
          <w:rFonts w:ascii="Arial" w:hAnsi="Arial" w:cs="Arial"/>
          <w:bCs/>
          <w:szCs w:val="24"/>
        </w:rPr>
        <w:t>exists.</w:t>
      </w:r>
      <w:r w:rsidR="00DA6F34" w:rsidRPr="009B3724">
        <w:rPr>
          <w:rFonts w:ascii="Arial" w:hAnsi="Arial" w:cs="Arial"/>
          <w:bCs/>
          <w:szCs w:val="24"/>
        </w:rPr>
        <w:t xml:space="preserve"> </w:t>
      </w:r>
      <w:r w:rsidRPr="009B3724">
        <w:rPr>
          <w:rFonts w:ascii="Arial" w:hAnsi="Arial" w:cs="Arial"/>
          <w:bCs/>
          <w:szCs w:val="24"/>
        </w:rPr>
        <w:t>If</w:t>
      </w:r>
      <w:r w:rsidR="00DA6F34" w:rsidRPr="009B3724">
        <w:rPr>
          <w:rFonts w:ascii="Arial" w:hAnsi="Arial" w:cs="Arial"/>
          <w:bCs/>
          <w:szCs w:val="24"/>
        </w:rPr>
        <w:t xml:space="preserve"> </w:t>
      </w:r>
      <w:r w:rsidRPr="009B3724">
        <w:rPr>
          <w:rFonts w:ascii="Arial" w:hAnsi="Arial" w:cs="Arial"/>
          <w:bCs/>
          <w:szCs w:val="24"/>
        </w:rPr>
        <w:t>this</w:t>
      </w:r>
      <w:r w:rsidR="00DA6F34" w:rsidRPr="009B3724">
        <w:rPr>
          <w:rFonts w:ascii="Arial" w:hAnsi="Arial" w:cs="Arial"/>
          <w:bCs/>
          <w:szCs w:val="24"/>
        </w:rPr>
        <w:t xml:space="preserve"> </w:t>
      </w:r>
      <w:r w:rsidRPr="009B3724">
        <w:rPr>
          <w:rFonts w:ascii="Arial" w:hAnsi="Arial" w:cs="Arial"/>
          <w:bCs/>
          <w:szCs w:val="24"/>
        </w:rPr>
        <w:t>happens,</w:t>
      </w:r>
      <w:r w:rsidR="00DA6F34" w:rsidRPr="009B3724">
        <w:rPr>
          <w:rFonts w:ascii="Arial" w:hAnsi="Arial" w:cs="Arial"/>
          <w:bCs/>
          <w:szCs w:val="24"/>
        </w:rPr>
        <w:t xml:space="preserve"> </w:t>
      </w:r>
      <w:r w:rsidRPr="009B3724">
        <w:rPr>
          <w:rFonts w:ascii="Arial" w:hAnsi="Arial" w:cs="Arial"/>
          <w:bCs/>
          <w:szCs w:val="24"/>
        </w:rPr>
        <w:t>explain</w:t>
      </w:r>
      <w:r w:rsidR="00DA6F34" w:rsidRPr="009B3724">
        <w:rPr>
          <w:rFonts w:ascii="Arial" w:hAnsi="Arial" w:cs="Arial"/>
          <w:bCs/>
          <w:szCs w:val="24"/>
        </w:rPr>
        <w:t xml:space="preserve"> </w:t>
      </w:r>
      <w:r w:rsidRPr="009B3724">
        <w:rPr>
          <w:rFonts w:ascii="Arial" w:hAnsi="Arial" w:cs="Arial"/>
          <w:bCs/>
          <w:szCs w:val="24"/>
        </w:rPr>
        <w:t>to</w:t>
      </w:r>
      <w:r w:rsidR="00DA6F34" w:rsidRPr="009B3724">
        <w:rPr>
          <w:rFonts w:ascii="Arial" w:hAnsi="Arial" w:cs="Arial"/>
          <w:bCs/>
          <w:szCs w:val="24"/>
        </w:rPr>
        <w:t xml:space="preserve"> </w:t>
      </w:r>
      <w:r w:rsidRPr="009B3724">
        <w:rPr>
          <w:rFonts w:ascii="Arial" w:hAnsi="Arial" w:cs="Arial"/>
          <w:bCs/>
          <w:szCs w:val="24"/>
        </w:rPr>
        <w:t>the</w:t>
      </w:r>
      <w:r w:rsidR="00DA6F34" w:rsidRPr="009B3724">
        <w:rPr>
          <w:rFonts w:ascii="Arial" w:hAnsi="Arial" w:cs="Arial"/>
          <w:bCs/>
          <w:szCs w:val="24"/>
        </w:rPr>
        <w:t xml:space="preserve"> </w:t>
      </w:r>
      <w:sdt>
        <w:sdtPr>
          <w:rPr>
            <w:rFonts w:ascii="Arial" w:hAnsi="Arial" w:cs="Arial"/>
            <w:bCs/>
            <w:szCs w:val="24"/>
          </w:rPr>
          <w:tag w:val="goog_rdk_859"/>
          <w:id w:val="631363070"/>
        </w:sdtPr>
        <w:sdtEndPr/>
        <w:sdtContent>
          <w:r w:rsidR="00DA6F34" w:rsidRPr="009B3724">
            <w:rPr>
              <w:rFonts w:ascii="Arial" w:hAnsi="Arial" w:cs="Arial"/>
              <w:bCs/>
              <w:szCs w:val="24"/>
            </w:rPr>
            <w:t>Veteran</w:t>
          </w:r>
        </w:sdtContent>
      </w:sdt>
      <w:r w:rsidR="001733BA" w:rsidRPr="009B3724">
        <w:rPr>
          <w:rFonts w:ascii="Arial" w:hAnsi="Arial" w:cs="Arial"/>
          <w:bCs/>
          <w:szCs w:val="24"/>
        </w:rPr>
        <w:t xml:space="preserve"> </w:t>
      </w:r>
      <w:r w:rsidRPr="009B3724">
        <w:rPr>
          <w:rFonts w:ascii="Arial" w:hAnsi="Arial" w:cs="Arial"/>
          <w:bCs/>
          <w:szCs w:val="24"/>
        </w:rPr>
        <w:t>that</w:t>
      </w:r>
      <w:r w:rsidR="00DA6F34" w:rsidRPr="009B3724">
        <w:rPr>
          <w:rFonts w:ascii="Arial" w:hAnsi="Arial" w:cs="Arial"/>
          <w:bCs/>
          <w:szCs w:val="24"/>
        </w:rPr>
        <w:t xml:space="preserve"> </w:t>
      </w:r>
      <w:r w:rsidRPr="009B3724">
        <w:rPr>
          <w:rFonts w:ascii="Arial" w:hAnsi="Arial" w:cs="Arial"/>
          <w:bCs/>
          <w:szCs w:val="24"/>
        </w:rPr>
        <w:t>there</w:t>
      </w:r>
      <w:r w:rsidR="00DA6F34" w:rsidRPr="009B3724">
        <w:rPr>
          <w:rFonts w:ascii="Arial" w:hAnsi="Arial" w:cs="Arial"/>
          <w:bCs/>
          <w:szCs w:val="24"/>
        </w:rPr>
        <w:t xml:space="preserve"> </w:t>
      </w:r>
      <w:r w:rsidRPr="009B3724">
        <w:rPr>
          <w:rFonts w:ascii="Arial" w:hAnsi="Arial" w:cs="Arial"/>
          <w:bCs/>
          <w:szCs w:val="24"/>
        </w:rPr>
        <w:t>is</w:t>
      </w:r>
      <w:r w:rsidR="00DA6F34" w:rsidRPr="009B3724">
        <w:rPr>
          <w:rFonts w:ascii="Arial" w:hAnsi="Arial" w:cs="Arial"/>
          <w:bCs/>
          <w:szCs w:val="24"/>
        </w:rPr>
        <w:t xml:space="preserve"> </w:t>
      </w:r>
      <w:r w:rsidRPr="009B3724">
        <w:rPr>
          <w:rFonts w:ascii="Arial" w:hAnsi="Arial" w:cs="Arial"/>
          <w:bCs/>
          <w:szCs w:val="24"/>
        </w:rPr>
        <w:t>likely</w:t>
      </w:r>
      <w:r w:rsidR="00DA6F34" w:rsidRPr="009B3724">
        <w:rPr>
          <w:rFonts w:ascii="Arial" w:hAnsi="Arial" w:cs="Arial"/>
          <w:bCs/>
          <w:szCs w:val="24"/>
        </w:rPr>
        <w:t xml:space="preserve"> </w:t>
      </w:r>
      <w:r w:rsidRPr="009B3724">
        <w:rPr>
          <w:rFonts w:ascii="Arial" w:hAnsi="Arial" w:cs="Arial"/>
          <w:bCs/>
          <w:szCs w:val="24"/>
        </w:rPr>
        <w:t>an</w:t>
      </w:r>
      <w:r w:rsidR="00DA6F34" w:rsidRPr="009B3724">
        <w:rPr>
          <w:rFonts w:ascii="Arial" w:hAnsi="Arial" w:cs="Arial"/>
          <w:bCs/>
          <w:szCs w:val="24"/>
        </w:rPr>
        <w:t xml:space="preserve"> </w:t>
      </w:r>
      <w:r w:rsidRPr="009B3724">
        <w:rPr>
          <w:rFonts w:ascii="Arial" w:hAnsi="Arial" w:cs="Arial"/>
          <w:bCs/>
          <w:szCs w:val="24"/>
        </w:rPr>
        <w:t>issue</w:t>
      </w:r>
      <w:r w:rsidR="00DA6F34" w:rsidRPr="009B3724">
        <w:rPr>
          <w:rFonts w:ascii="Arial" w:hAnsi="Arial" w:cs="Arial"/>
          <w:bCs/>
          <w:szCs w:val="24"/>
        </w:rPr>
        <w:t xml:space="preserve"> </w:t>
      </w:r>
      <w:r w:rsidRPr="009B3724">
        <w:rPr>
          <w:rFonts w:ascii="Arial" w:hAnsi="Arial" w:cs="Arial"/>
          <w:bCs/>
          <w:szCs w:val="24"/>
        </w:rPr>
        <w:t>happening</w:t>
      </w:r>
      <w:r w:rsidR="00DA6F34" w:rsidRPr="009B3724">
        <w:rPr>
          <w:rFonts w:ascii="Arial" w:hAnsi="Arial" w:cs="Arial"/>
          <w:bCs/>
          <w:szCs w:val="24"/>
        </w:rPr>
        <w:t xml:space="preserve"> </w:t>
      </w:r>
      <w:r w:rsidRPr="009B3724">
        <w:rPr>
          <w:rFonts w:ascii="Arial" w:hAnsi="Arial" w:cs="Arial"/>
          <w:bCs/>
          <w:szCs w:val="24"/>
        </w:rPr>
        <w:t>with</w:t>
      </w:r>
      <w:r w:rsidR="00DA6F34" w:rsidRPr="009B3724">
        <w:rPr>
          <w:rFonts w:ascii="Arial" w:hAnsi="Arial" w:cs="Arial"/>
          <w:bCs/>
          <w:szCs w:val="24"/>
        </w:rPr>
        <w:t xml:space="preserve"> </w:t>
      </w:r>
      <w:r w:rsidRPr="009B3724">
        <w:rPr>
          <w:rFonts w:ascii="Arial" w:hAnsi="Arial" w:cs="Arial"/>
          <w:bCs/>
          <w:szCs w:val="24"/>
        </w:rPr>
        <w:t>the</w:t>
      </w:r>
      <w:r w:rsidR="00DA6F34" w:rsidRPr="009B3724">
        <w:rPr>
          <w:rFonts w:ascii="Arial" w:hAnsi="Arial" w:cs="Arial"/>
          <w:bCs/>
          <w:szCs w:val="24"/>
        </w:rPr>
        <w:t xml:space="preserve"> </w:t>
      </w:r>
      <w:r w:rsidRPr="009B3724">
        <w:rPr>
          <w:rFonts w:ascii="Arial" w:hAnsi="Arial" w:cs="Arial"/>
          <w:bCs/>
          <w:szCs w:val="24"/>
        </w:rPr>
        <w:t>system</w:t>
      </w:r>
      <w:r w:rsidR="00DA6F34" w:rsidRPr="009B3724">
        <w:rPr>
          <w:rFonts w:ascii="Arial" w:hAnsi="Arial" w:cs="Arial"/>
          <w:bCs/>
          <w:szCs w:val="24"/>
        </w:rPr>
        <w:t xml:space="preserve"> </w:t>
      </w:r>
      <w:r w:rsidRPr="009B3724">
        <w:rPr>
          <w:rFonts w:ascii="Arial" w:hAnsi="Arial" w:cs="Arial"/>
          <w:bCs/>
          <w:szCs w:val="24"/>
        </w:rPr>
        <w:t>and</w:t>
      </w:r>
      <w:r w:rsidR="00DA6F34" w:rsidRPr="009B3724">
        <w:rPr>
          <w:rFonts w:ascii="Arial" w:hAnsi="Arial" w:cs="Arial"/>
          <w:bCs/>
          <w:szCs w:val="24"/>
        </w:rPr>
        <w:t xml:space="preserve"> </w:t>
      </w:r>
      <w:r w:rsidRPr="009B3724">
        <w:rPr>
          <w:rFonts w:ascii="Arial" w:hAnsi="Arial" w:cs="Arial"/>
          <w:bCs/>
          <w:szCs w:val="24"/>
        </w:rPr>
        <w:t>suggest</w:t>
      </w:r>
      <w:r w:rsidR="00DA6F34" w:rsidRPr="009B3724">
        <w:rPr>
          <w:rFonts w:ascii="Arial" w:hAnsi="Arial" w:cs="Arial"/>
          <w:bCs/>
          <w:szCs w:val="24"/>
        </w:rPr>
        <w:t xml:space="preserve"> </w:t>
      </w:r>
      <w:r w:rsidRPr="009B3724">
        <w:rPr>
          <w:rFonts w:ascii="Arial" w:hAnsi="Arial" w:cs="Arial"/>
          <w:bCs/>
          <w:szCs w:val="24"/>
        </w:rPr>
        <w:t>that</w:t>
      </w:r>
      <w:r w:rsidR="00DA6F34" w:rsidRPr="009B3724">
        <w:rPr>
          <w:rFonts w:ascii="Arial" w:hAnsi="Arial" w:cs="Arial"/>
          <w:bCs/>
          <w:szCs w:val="24"/>
        </w:rPr>
        <w:t xml:space="preserve"> </w:t>
      </w:r>
      <w:r w:rsidRPr="009B3724">
        <w:rPr>
          <w:rFonts w:ascii="Arial" w:hAnsi="Arial" w:cs="Arial"/>
          <w:bCs/>
          <w:szCs w:val="24"/>
        </w:rPr>
        <w:t>the</w:t>
      </w:r>
      <w:r w:rsidR="00DA6F34" w:rsidRPr="009B3724">
        <w:rPr>
          <w:rFonts w:ascii="Arial" w:hAnsi="Arial" w:cs="Arial"/>
          <w:bCs/>
          <w:szCs w:val="24"/>
        </w:rPr>
        <w:t xml:space="preserve"> </w:t>
      </w:r>
      <w:sdt>
        <w:sdtPr>
          <w:rPr>
            <w:rFonts w:ascii="Arial" w:hAnsi="Arial" w:cs="Arial"/>
            <w:bCs/>
            <w:szCs w:val="24"/>
          </w:rPr>
          <w:tag w:val="goog_rdk_861"/>
          <w:id w:val="-980915441"/>
        </w:sdtPr>
        <w:sdtEndPr/>
        <w:sdtContent>
          <w:r w:rsidR="00DA6F34" w:rsidRPr="009B3724">
            <w:rPr>
              <w:rFonts w:ascii="Arial" w:hAnsi="Arial" w:cs="Arial"/>
              <w:bCs/>
              <w:szCs w:val="24"/>
            </w:rPr>
            <w:t>Veteran</w:t>
          </w:r>
        </w:sdtContent>
      </w:sdt>
      <w:r w:rsidR="001733BA" w:rsidRPr="009B3724">
        <w:rPr>
          <w:rFonts w:ascii="Arial" w:hAnsi="Arial" w:cs="Arial"/>
          <w:bCs/>
          <w:szCs w:val="24"/>
        </w:rPr>
        <w:t xml:space="preserve"> </w:t>
      </w:r>
      <w:r w:rsidRPr="009B3724">
        <w:rPr>
          <w:rFonts w:ascii="Arial" w:hAnsi="Arial" w:cs="Arial"/>
          <w:bCs/>
          <w:szCs w:val="24"/>
        </w:rPr>
        <w:t>try</w:t>
      </w:r>
      <w:r w:rsidR="00DA6F34" w:rsidRPr="009B3724">
        <w:rPr>
          <w:rFonts w:ascii="Arial" w:hAnsi="Arial" w:cs="Arial"/>
          <w:bCs/>
          <w:szCs w:val="24"/>
        </w:rPr>
        <w:t xml:space="preserve"> </w:t>
      </w:r>
      <w:r w:rsidRPr="009B3724">
        <w:rPr>
          <w:rFonts w:ascii="Arial" w:hAnsi="Arial" w:cs="Arial"/>
          <w:bCs/>
          <w:szCs w:val="24"/>
        </w:rPr>
        <w:t>again</w:t>
      </w:r>
      <w:r w:rsidR="00DA6F34" w:rsidRPr="009B3724">
        <w:rPr>
          <w:rFonts w:ascii="Arial" w:hAnsi="Arial" w:cs="Arial"/>
          <w:bCs/>
          <w:szCs w:val="24"/>
        </w:rPr>
        <w:t xml:space="preserve"> </w:t>
      </w:r>
      <w:r w:rsidRPr="009B3724">
        <w:rPr>
          <w:rFonts w:ascii="Arial" w:hAnsi="Arial" w:cs="Arial"/>
          <w:bCs/>
          <w:szCs w:val="24"/>
        </w:rPr>
        <w:t>at</w:t>
      </w:r>
      <w:r w:rsidR="00DA6F34" w:rsidRPr="009B3724">
        <w:rPr>
          <w:rFonts w:ascii="Arial" w:hAnsi="Arial" w:cs="Arial"/>
          <w:bCs/>
          <w:szCs w:val="24"/>
        </w:rPr>
        <w:t xml:space="preserve"> </w:t>
      </w:r>
      <w:r w:rsidRPr="009B3724">
        <w:rPr>
          <w:rFonts w:ascii="Arial" w:hAnsi="Arial" w:cs="Arial"/>
          <w:bCs/>
          <w:szCs w:val="24"/>
        </w:rPr>
        <w:t>a</w:t>
      </w:r>
      <w:r w:rsidR="00DA6F34" w:rsidRPr="009B3724">
        <w:rPr>
          <w:rFonts w:ascii="Arial" w:hAnsi="Arial" w:cs="Arial"/>
          <w:bCs/>
          <w:szCs w:val="24"/>
        </w:rPr>
        <w:t xml:space="preserve"> </w:t>
      </w:r>
      <w:r w:rsidRPr="009B3724">
        <w:rPr>
          <w:rFonts w:ascii="Arial" w:hAnsi="Arial" w:cs="Arial"/>
          <w:bCs/>
          <w:szCs w:val="24"/>
        </w:rPr>
        <w:t>different</w:t>
      </w:r>
      <w:r w:rsidR="00DA6F34" w:rsidRPr="009B3724">
        <w:rPr>
          <w:rFonts w:ascii="Arial" w:hAnsi="Arial" w:cs="Arial"/>
          <w:bCs/>
          <w:szCs w:val="24"/>
        </w:rPr>
        <w:t xml:space="preserve"> </w:t>
      </w:r>
      <w:r w:rsidRPr="009B3724">
        <w:rPr>
          <w:rFonts w:ascii="Arial" w:hAnsi="Arial" w:cs="Arial"/>
          <w:bCs/>
          <w:szCs w:val="24"/>
        </w:rPr>
        <w:t>time.</w:t>
      </w:r>
      <w:r w:rsidR="00DA6F34" w:rsidRPr="009B3724">
        <w:rPr>
          <w:rFonts w:ascii="Arial" w:hAnsi="Arial" w:cs="Arial"/>
          <w:bCs/>
          <w:szCs w:val="24"/>
        </w:rPr>
        <w:t xml:space="preserve"> </w:t>
      </w:r>
      <w:r w:rsidRPr="009B3724">
        <w:rPr>
          <w:rFonts w:ascii="Arial" w:hAnsi="Arial" w:cs="Arial"/>
          <w:bCs/>
          <w:szCs w:val="24"/>
        </w:rPr>
        <w:t>If</w:t>
      </w:r>
      <w:r w:rsidR="00DA6F34" w:rsidRPr="009B3724">
        <w:rPr>
          <w:rFonts w:ascii="Arial" w:hAnsi="Arial" w:cs="Arial"/>
          <w:bCs/>
          <w:szCs w:val="24"/>
        </w:rPr>
        <w:t xml:space="preserve"> </w:t>
      </w:r>
      <w:r w:rsidRPr="009B3724">
        <w:rPr>
          <w:rFonts w:ascii="Arial" w:hAnsi="Arial" w:cs="Arial"/>
          <w:bCs/>
          <w:szCs w:val="24"/>
        </w:rPr>
        <w:t>the</w:t>
      </w:r>
      <w:r w:rsidR="00DA6F34" w:rsidRPr="009B3724">
        <w:rPr>
          <w:rFonts w:ascii="Arial" w:hAnsi="Arial" w:cs="Arial"/>
          <w:bCs/>
          <w:szCs w:val="24"/>
        </w:rPr>
        <w:t xml:space="preserve"> </w:t>
      </w:r>
      <w:sdt>
        <w:sdtPr>
          <w:rPr>
            <w:rFonts w:ascii="Arial" w:hAnsi="Arial" w:cs="Arial"/>
            <w:bCs/>
            <w:szCs w:val="24"/>
          </w:rPr>
          <w:tag w:val="goog_rdk_863"/>
          <w:id w:val="-1088071228"/>
        </w:sdtPr>
        <w:sdtEndPr/>
        <w:sdtContent>
          <w:r w:rsidR="00DA6F34" w:rsidRPr="009B3724">
            <w:rPr>
              <w:rFonts w:ascii="Arial" w:hAnsi="Arial" w:cs="Arial"/>
              <w:bCs/>
              <w:szCs w:val="24"/>
            </w:rPr>
            <w:t>Veteran</w:t>
          </w:r>
        </w:sdtContent>
      </w:sdt>
      <w:r w:rsidR="001733BA" w:rsidRPr="009B3724">
        <w:rPr>
          <w:rFonts w:ascii="Arial" w:hAnsi="Arial" w:cs="Arial"/>
          <w:bCs/>
          <w:szCs w:val="24"/>
        </w:rPr>
        <w:t xml:space="preserve"> </w:t>
      </w:r>
      <w:r w:rsidRPr="009B3724">
        <w:rPr>
          <w:rFonts w:ascii="Arial" w:hAnsi="Arial" w:cs="Arial"/>
          <w:bCs/>
          <w:szCs w:val="24"/>
        </w:rPr>
        <w:t>calls</w:t>
      </w:r>
      <w:r w:rsidR="00DA6F34" w:rsidRPr="009B3724">
        <w:rPr>
          <w:rFonts w:ascii="Arial" w:hAnsi="Arial" w:cs="Arial"/>
          <w:bCs/>
          <w:szCs w:val="24"/>
        </w:rPr>
        <w:t xml:space="preserve"> </w:t>
      </w:r>
      <w:r w:rsidRPr="009B3724">
        <w:rPr>
          <w:rFonts w:ascii="Arial" w:hAnsi="Arial" w:cs="Arial"/>
          <w:bCs/>
          <w:szCs w:val="24"/>
        </w:rPr>
        <w:t>back</w:t>
      </w:r>
      <w:r w:rsidR="00DA6F34" w:rsidRPr="009B3724">
        <w:rPr>
          <w:rFonts w:ascii="Arial" w:hAnsi="Arial" w:cs="Arial"/>
          <w:bCs/>
          <w:szCs w:val="24"/>
        </w:rPr>
        <w:t xml:space="preserve"> </w:t>
      </w:r>
      <w:r w:rsidRPr="009B3724">
        <w:rPr>
          <w:rFonts w:ascii="Arial" w:hAnsi="Arial" w:cs="Arial"/>
          <w:bCs/>
          <w:szCs w:val="24"/>
        </w:rPr>
        <w:t>and</w:t>
      </w:r>
      <w:r w:rsidR="00DA6F34" w:rsidRPr="009B3724">
        <w:rPr>
          <w:rFonts w:ascii="Arial" w:hAnsi="Arial" w:cs="Arial"/>
          <w:bCs/>
          <w:szCs w:val="24"/>
        </w:rPr>
        <w:t xml:space="preserve"> </w:t>
      </w:r>
      <w:r w:rsidRPr="009B3724">
        <w:rPr>
          <w:rFonts w:ascii="Arial" w:hAnsi="Arial" w:cs="Arial"/>
          <w:bCs/>
          <w:szCs w:val="24"/>
        </w:rPr>
        <w:t>says</w:t>
      </w:r>
      <w:r w:rsidR="00DA6F34" w:rsidRPr="009B3724">
        <w:rPr>
          <w:rFonts w:ascii="Arial" w:hAnsi="Arial" w:cs="Arial"/>
          <w:bCs/>
          <w:szCs w:val="24"/>
        </w:rPr>
        <w:t xml:space="preserve"> </w:t>
      </w:r>
      <w:r w:rsidRPr="009B3724">
        <w:rPr>
          <w:rFonts w:ascii="Arial" w:hAnsi="Arial" w:cs="Arial"/>
          <w:bCs/>
          <w:szCs w:val="24"/>
        </w:rPr>
        <w:t>the</w:t>
      </w:r>
      <w:r w:rsidR="00DA6F34" w:rsidRPr="009B3724">
        <w:rPr>
          <w:rFonts w:ascii="Arial" w:hAnsi="Arial" w:cs="Arial"/>
          <w:bCs/>
          <w:szCs w:val="24"/>
        </w:rPr>
        <w:t xml:space="preserve"> </w:t>
      </w:r>
      <w:r w:rsidRPr="009B3724">
        <w:rPr>
          <w:rFonts w:ascii="Arial" w:hAnsi="Arial" w:cs="Arial"/>
          <w:bCs/>
          <w:szCs w:val="24"/>
        </w:rPr>
        <w:t>problem</w:t>
      </w:r>
      <w:r w:rsidR="00DA6F34" w:rsidRPr="009B3724">
        <w:rPr>
          <w:rFonts w:ascii="Arial" w:hAnsi="Arial" w:cs="Arial"/>
          <w:bCs/>
          <w:szCs w:val="24"/>
        </w:rPr>
        <w:t xml:space="preserve"> </w:t>
      </w:r>
      <w:r w:rsidRPr="009B3724">
        <w:rPr>
          <w:rFonts w:ascii="Arial" w:hAnsi="Arial" w:cs="Arial"/>
          <w:bCs/>
          <w:szCs w:val="24"/>
        </w:rPr>
        <w:t>has</w:t>
      </w:r>
      <w:r w:rsidR="00DA6F34" w:rsidRPr="009B3724">
        <w:rPr>
          <w:rFonts w:ascii="Arial" w:hAnsi="Arial" w:cs="Arial"/>
          <w:bCs/>
          <w:szCs w:val="24"/>
        </w:rPr>
        <w:t xml:space="preserve"> </w:t>
      </w:r>
      <w:r w:rsidRPr="009B3724">
        <w:rPr>
          <w:rFonts w:ascii="Arial" w:hAnsi="Arial" w:cs="Arial"/>
          <w:bCs/>
          <w:szCs w:val="24"/>
        </w:rPr>
        <w:t>persisted</w:t>
      </w:r>
      <w:r w:rsidR="00DA6F34" w:rsidRPr="009B3724">
        <w:rPr>
          <w:rFonts w:ascii="Arial" w:hAnsi="Arial" w:cs="Arial"/>
          <w:bCs/>
          <w:szCs w:val="24"/>
        </w:rPr>
        <w:t xml:space="preserve"> </w:t>
      </w:r>
      <w:r w:rsidRPr="009B3724">
        <w:rPr>
          <w:rFonts w:ascii="Arial" w:hAnsi="Arial" w:cs="Arial"/>
          <w:bCs/>
          <w:szCs w:val="24"/>
        </w:rPr>
        <w:t>for</w:t>
      </w:r>
      <w:r w:rsidR="00DA6F34" w:rsidRPr="009B3724">
        <w:rPr>
          <w:rFonts w:ascii="Arial" w:hAnsi="Arial" w:cs="Arial"/>
          <w:bCs/>
          <w:szCs w:val="24"/>
        </w:rPr>
        <w:t xml:space="preserve"> </w:t>
      </w:r>
      <w:r w:rsidRPr="009B3724">
        <w:rPr>
          <w:rFonts w:ascii="Arial" w:hAnsi="Arial" w:cs="Arial"/>
          <w:bCs/>
          <w:szCs w:val="24"/>
        </w:rPr>
        <w:t>several</w:t>
      </w:r>
      <w:r w:rsidR="00DA6F34" w:rsidRPr="009B3724">
        <w:rPr>
          <w:rFonts w:ascii="Arial" w:hAnsi="Arial" w:cs="Arial"/>
          <w:bCs/>
          <w:szCs w:val="24"/>
        </w:rPr>
        <w:t xml:space="preserve"> </w:t>
      </w:r>
      <w:r w:rsidRPr="009B3724">
        <w:rPr>
          <w:rFonts w:ascii="Arial" w:hAnsi="Arial" w:cs="Arial"/>
          <w:bCs/>
          <w:szCs w:val="24"/>
        </w:rPr>
        <w:t>hours/days,</w:t>
      </w:r>
      <w:r w:rsidR="00DA6F34" w:rsidRPr="009B3724">
        <w:rPr>
          <w:rFonts w:ascii="Arial" w:hAnsi="Arial" w:cs="Arial"/>
          <w:bCs/>
          <w:szCs w:val="24"/>
        </w:rPr>
        <w:t xml:space="preserve"> </w:t>
      </w:r>
      <w:r w:rsidRPr="009B3724">
        <w:rPr>
          <w:rFonts w:ascii="Arial" w:hAnsi="Arial" w:cs="Arial"/>
          <w:bCs/>
          <w:szCs w:val="24"/>
        </w:rPr>
        <w:t>this</w:t>
      </w:r>
      <w:r w:rsidR="00DA6F34" w:rsidRPr="009B3724">
        <w:rPr>
          <w:rFonts w:ascii="Arial" w:hAnsi="Arial" w:cs="Arial"/>
          <w:bCs/>
          <w:szCs w:val="24"/>
        </w:rPr>
        <w:t xml:space="preserve"> </w:t>
      </w:r>
      <w:r w:rsidRPr="009B3724">
        <w:rPr>
          <w:rFonts w:ascii="Arial" w:hAnsi="Arial" w:cs="Arial"/>
          <w:bCs/>
          <w:szCs w:val="24"/>
        </w:rPr>
        <w:t>should</w:t>
      </w:r>
      <w:r w:rsidR="00DA6F34" w:rsidRPr="009B3724">
        <w:rPr>
          <w:rFonts w:ascii="Arial" w:hAnsi="Arial" w:cs="Arial"/>
          <w:bCs/>
          <w:szCs w:val="24"/>
        </w:rPr>
        <w:t xml:space="preserve"> </w:t>
      </w:r>
      <w:r w:rsidRPr="009B3724">
        <w:rPr>
          <w:rFonts w:ascii="Arial" w:hAnsi="Arial" w:cs="Arial"/>
          <w:bCs/>
          <w:szCs w:val="24"/>
        </w:rPr>
        <w:t>be</w:t>
      </w:r>
      <w:r w:rsidR="00DA6F34" w:rsidRPr="009B3724">
        <w:rPr>
          <w:rFonts w:ascii="Arial" w:hAnsi="Arial" w:cs="Arial"/>
          <w:bCs/>
          <w:szCs w:val="24"/>
        </w:rPr>
        <w:t xml:space="preserve"> </w:t>
      </w:r>
      <w:r w:rsidRPr="009B3724">
        <w:rPr>
          <w:rFonts w:ascii="Arial" w:hAnsi="Arial" w:cs="Arial"/>
          <w:bCs/>
          <w:szCs w:val="24"/>
        </w:rPr>
        <w:t>escalated</w:t>
      </w:r>
      <w:r w:rsidR="00DA6F34" w:rsidRPr="009B3724">
        <w:rPr>
          <w:rFonts w:ascii="Arial" w:hAnsi="Arial" w:cs="Arial"/>
          <w:bCs/>
          <w:szCs w:val="24"/>
        </w:rPr>
        <w:t xml:space="preserve"> </w:t>
      </w:r>
      <w:r w:rsidRPr="009B3724">
        <w:rPr>
          <w:rFonts w:ascii="Arial" w:hAnsi="Arial" w:cs="Arial"/>
          <w:bCs/>
          <w:szCs w:val="24"/>
        </w:rPr>
        <w:t>to</w:t>
      </w:r>
      <w:r w:rsidR="00DA6F34" w:rsidRPr="009B3724">
        <w:rPr>
          <w:rFonts w:ascii="Arial" w:hAnsi="Arial" w:cs="Arial"/>
          <w:bCs/>
          <w:szCs w:val="24"/>
        </w:rPr>
        <w:t xml:space="preserve"> </w:t>
      </w:r>
      <w:r w:rsidRPr="009B3724">
        <w:rPr>
          <w:rFonts w:ascii="Arial" w:hAnsi="Arial" w:cs="Arial"/>
          <w:bCs/>
          <w:szCs w:val="24"/>
        </w:rPr>
        <w:t>the</w:t>
      </w:r>
      <w:r w:rsidR="00DA6F34" w:rsidRPr="009B3724">
        <w:rPr>
          <w:rFonts w:ascii="Arial" w:hAnsi="Arial" w:cs="Arial"/>
          <w:bCs/>
          <w:szCs w:val="24"/>
        </w:rPr>
        <w:t xml:space="preserve"> </w:t>
      </w:r>
      <w:r w:rsidRPr="009B3724">
        <w:rPr>
          <w:rFonts w:ascii="Arial" w:hAnsi="Arial" w:cs="Arial"/>
          <w:bCs/>
          <w:szCs w:val="24"/>
        </w:rPr>
        <w:t>VA.gov</w:t>
      </w:r>
      <w:r w:rsidR="00DA6F34" w:rsidRPr="009B3724">
        <w:rPr>
          <w:rFonts w:ascii="Arial" w:hAnsi="Arial" w:cs="Arial"/>
          <w:bCs/>
          <w:szCs w:val="24"/>
        </w:rPr>
        <w:t xml:space="preserve"> </w:t>
      </w:r>
      <w:r w:rsidR="002F2049" w:rsidRPr="009B3724">
        <w:rPr>
          <w:rFonts w:ascii="Arial" w:hAnsi="Arial" w:cs="Arial"/>
          <w:bCs/>
          <w:szCs w:val="24"/>
        </w:rPr>
        <w:t>T</w:t>
      </w:r>
      <w:r w:rsidRPr="009B3724">
        <w:rPr>
          <w:rFonts w:ascii="Arial" w:hAnsi="Arial" w:cs="Arial"/>
          <w:bCs/>
          <w:szCs w:val="24"/>
        </w:rPr>
        <w:t>echnical</w:t>
      </w:r>
      <w:r w:rsidR="00DA6F34" w:rsidRPr="009B3724">
        <w:rPr>
          <w:rFonts w:ascii="Arial" w:hAnsi="Arial" w:cs="Arial"/>
          <w:bCs/>
          <w:szCs w:val="24"/>
        </w:rPr>
        <w:t xml:space="preserve"> </w:t>
      </w:r>
      <w:r w:rsidR="002F2049" w:rsidRPr="009B3724">
        <w:rPr>
          <w:rFonts w:ascii="Arial" w:hAnsi="Arial" w:cs="Arial"/>
          <w:bCs/>
          <w:szCs w:val="24"/>
        </w:rPr>
        <w:t>S</w:t>
      </w:r>
      <w:r w:rsidRPr="009B3724">
        <w:rPr>
          <w:rFonts w:ascii="Arial" w:hAnsi="Arial" w:cs="Arial"/>
          <w:bCs/>
          <w:szCs w:val="24"/>
        </w:rPr>
        <w:t>upport</w:t>
      </w:r>
      <w:r w:rsidR="00DA6F34" w:rsidRPr="009B3724">
        <w:rPr>
          <w:rFonts w:ascii="Arial" w:hAnsi="Arial" w:cs="Arial"/>
          <w:bCs/>
          <w:szCs w:val="24"/>
        </w:rPr>
        <w:t xml:space="preserve"> </w:t>
      </w:r>
      <w:r w:rsidRPr="009B3724">
        <w:rPr>
          <w:rFonts w:ascii="Arial" w:hAnsi="Arial" w:cs="Arial"/>
          <w:bCs/>
          <w:szCs w:val="24"/>
        </w:rPr>
        <w:t>team.</w:t>
      </w:r>
    </w:p>
    <w:p w14:paraId="2CCAA6E0" w14:textId="77777777" w:rsidR="0095095E" w:rsidRPr="009B3724" w:rsidRDefault="0095095E" w:rsidP="00482EF4">
      <w:pPr>
        <w:spacing w:after="0"/>
        <w:rPr>
          <w:rFonts w:ascii="Arial" w:hAnsi="Arial" w:cs="Arial"/>
          <w:szCs w:val="24"/>
        </w:rPr>
      </w:pPr>
    </w:p>
    <w:tbl>
      <w:tblPr>
        <w:tblW w:w="8800" w:type="dxa"/>
        <w:tblLayout w:type="fixed"/>
        <w:tblCellMar>
          <w:top w:w="5" w:type="dxa"/>
          <w:left w:w="0" w:type="dxa"/>
          <w:right w:w="6" w:type="dxa"/>
        </w:tblCellMar>
        <w:tblLook w:val="0400" w:firstRow="0" w:lastRow="0" w:firstColumn="0" w:lastColumn="0" w:noHBand="0" w:noVBand="1"/>
      </w:tblPr>
      <w:tblGrid>
        <w:gridCol w:w="8800"/>
      </w:tblGrid>
      <w:tr w:rsidR="0095095E" w:rsidRPr="009B3724" w14:paraId="2CCAA6E2" w14:textId="77777777" w:rsidTr="00BD047A">
        <w:trPr>
          <w:trHeight w:val="2060"/>
        </w:trPr>
        <w:tc>
          <w:tcPr>
            <w:tcW w:w="8800" w:type="dxa"/>
            <w:tcBorders>
              <w:top w:val="nil"/>
              <w:left w:val="nil"/>
              <w:bottom w:val="nil"/>
              <w:right w:val="nil"/>
            </w:tcBorders>
            <w:shd w:val="clear" w:color="auto" w:fill="F8F8F8"/>
          </w:tcPr>
          <w:p w14:paraId="2CCAA6E1" w14:textId="77777777" w:rsidR="0095095E" w:rsidRPr="009B3724" w:rsidRDefault="00DF53F6" w:rsidP="00482EF4">
            <w:pPr>
              <w:ind w:left="30"/>
              <w:rPr>
                <w:rFonts w:ascii="Arial" w:hAnsi="Arial" w:cs="Arial"/>
              </w:rPr>
            </w:pPr>
            <w:bookmarkStart w:id="71" w:name="_heading=h.4f1mdlm" w:colFirst="0" w:colLast="0"/>
            <w:bookmarkEnd w:id="71"/>
            <w:r w:rsidRPr="009B3724">
              <w:rPr>
                <w:rFonts w:ascii="Arial" w:hAnsi="Arial" w:cs="Arial"/>
                <w:noProof/>
              </w:rPr>
              <w:drawing>
                <wp:inline distT="0" distB="0" distL="0" distR="0" wp14:anchorId="2CCAA7BE" wp14:editId="163752BF">
                  <wp:extent cx="5511165" cy="1275184"/>
                  <wp:effectExtent l="0" t="0" r="0" b="1270"/>
                  <wp:docPr id="87" name="Picture 8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8.jpg"/>
                          <pic:cNvPicPr preferRelativeResize="0"/>
                        </pic:nvPicPr>
                        <pic:blipFill rotWithShape="1">
                          <a:blip r:embed="rId77"/>
                          <a:srcRect t="16483" r="5061" b="6687"/>
                          <a:stretch/>
                        </pic:blipFill>
                        <pic:spPr bwMode="auto">
                          <a:xfrm>
                            <a:off x="0" y="0"/>
                            <a:ext cx="5515384" cy="1276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CAA6E4" w14:textId="77777777" w:rsidR="0095095E" w:rsidRPr="009B3724" w:rsidRDefault="0095095E" w:rsidP="00482EF4">
      <w:pPr>
        <w:spacing w:after="0"/>
        <w:rPr>
          <w:rFonts w:ascii="Arial" w:hAnsi="Arial" w:cs="Arial"/>
          <w:color w:val="333333"/>
          <w:szCs w:val="24"/>
        </w:rPr>
      </w:pPr>
    </w:p>
    <w:bookmarkStart w:id="72" w:name="_Toc153542629" w:displacedByCustomXml="next"/>
    <w:sdt>
      <w:sdtPr>
        <w:rPr>
          <w:rFonts w:ascii="Arial" w:hAnsi="Arial" w:cs="Arial"/>
        </w:rPr>
        <w:tag w:val="goog_rdk_869"/>
        <w:id w:val="-996407457"/>
      </w:sdtPr>
      <w:sdtEndPr/>
      <w:sdtContent>
        <w:p w14:paraId="2CCAA6E5" w14:textId="6BCBF0F9" w:rsidR="0095095E" w:rsidRPr="009B3724" w:rsidRDefault="00232B01" w:rsidP="00482EF4">
          <w:pPr>
            <w:pStyle w:val="Heading3"/>
            <w:rPr>
              <w:rFonts w:ascii="Arial" w:hAnsi="Arial" w:cs="Arial"/>
            </w:rPr>
          </w:pPr>
          <w:sdt>
            <w:sdtPr>
              <w:rPr>
                <w:rFonts w:ascii="Arial" w:hAnsi="Arial" w:cs="Arial"/>
              </w:rPr>
              <w:tag w:val="goog_rdk_865"/>
              <w:id w:val="891387136"/>
            </w:sdtPr>
            <w:sdtEndPr/>
            <w:sdtContent>
              <w:bookmarkStart w:id="73" w:name="MISaveinProgressMessages"/>
              <w:r w:rsidR="00DF53F6" w:rsidRPr="009B3724">
                <w:rPr>
                  <w:rFonts w:ascii="Arial" w:eastAsia="Calibri" w:hAnsi="Arial" w:cs="Arial"/>
                </w:rPr>
                <w:t>Save</w:t>
              </w:r>
              <w:r w:rsidR="00DA6F34" w:rsidRPr="009B3724">
                <w:rPr>
                  <w:rFonts w:ascii="Arial" w:eastAsia="Calibri" w:hAnsi="Arial" w:cs="Arial"/>
                </w:rPr>
                <w:t xml:space="preserve"> </w:t>
              </w:r>
              <w:r w:rsidR="00DF53F6" w:rsidRPr="009B3724">
                <w:rPr>
                  <w:rFonts w:ascii="Arial" w:eastAsia="Calibri" w:hAnsi="Arial" w:cs="Arial"/>
                </w:rPr>
                <w:t>in</w:t>
              </w:r>
              <w:r w:rsidR="00DA6F34" w:rsidRPr="009B3724">
                <w:rPr>
                  <w:rFonts w:ascii="Arial" w:eastAsia="Calibri" w:hAnsi="Arial" w:cs="Arial"/>
                </w:rPr>
                <w:t xml:space="preserve"> </w:t>
              </w:r>
              <w:r w:rsidR="00DF53F6" w:rsidRPr="009B3724">
                <w:rPr>
                  <w:rFonts w:ascii="Arial" w:eastAsia="Calibri" w:hAnsi="Arial" w:cs="Arial"/>
                </w:rPr>
                <w:t>Progress</w:t>
              </w:r>
              <w:r w:rsidR="00DA6F34" w:rsidRPr="009B3724">
                <w:rPr>
                  <w:rFonts w:ascii="Arial" w:eastAsia="Calibri" w:hAnsi="Arial" w:cs="Arial"/>
                </w:rPr>
                <w:t xml:space="preserve"> </w:t>
              </w:r>
            </w:sdtContent>
          </w:sdt>
          <w:sdt>
            <w:sdtPr>
              <w:rPr>
                <w:rFonts w:ascii="Arial" w:hAnsi="Arial" w:cs="Arial"/>
              </w:rPr>
              <w:tag w:val="goog_rdk_866"/>
              <w:id w:val="-1043750215"/>
            </w:sdtPr>
            <w:sdtEndPr/>
            <w:sdtContent/>
          </w:sdt>
          <w:sdt>
            <w:sdtPr>
              <w:rPr>
                <w:rFonts w:ascii="Arial" w:hAnsi="Arial" w:cs="Arial"/>
              </w:rPr>
              <w:tag w:val="goog_rdk_867"/>
              <w:id w:val="-160390095"/>
            </w:sdtPr>
            <w:sdtEndPr/>
            <w:sdtContent>
              <w:r w:rsidR="00DF53F6" w:rsidRPr="009B3724">
                <w:rPr>
                  <w:rFonts w:ascii="Arial" w:eastAsia="Calibri" w:hAnsi="Arial" w:cs="Arial"/>
                </w:rPr>
                <w:t>Messages</w:t>
              </w:r>
              <w:bookmarkEnd w:id="73"/>
            </w:sdtContent>
          </w:sdt>
        </w:p>
      </w:sdtContent>
    </w:sdt>
    <w:bookmarkEnd w:id="72" w:displacedByCustomXml="prev"/>
    <w:p w14:paraId="2CCAA6E6" w14:textId="4B5FD7A7" w:rsidR="0095095E" w:rsidRPr="009B3724" w:rsidRDefault="003D6135" w:rsidP="007D718B">
      <w:pPr>
        <w:rPr>
          <w:rFonts w:ascii="Arial" w:hAnsi="Arial" w:cs="Arial"/>
        </w:rPr>
      </w:pPr>
      <w:r w:rsidRPr="009B3724">
        <w:rPr>
          <w:rFonts w:ascii="Arial" w:hAnsi="Arial" w:cs="Arial"/>
        </w:rPr>
        <w:br/>
      </w:r>
      <w:r w:rsidR="00DF53F6" w:rsidRPr="009B3724">
        <w:rPr>
          <w:rFonts w:ascii="Arial" w:hAnsi="Arial" w:cs="Arial"/>
        </w:rPr>
        <w:t>The</w:t>
      </w:r>
      <w:r w:rsidR="00DA6F34" w:rsidRPr="009B3724">
        <w:rPr>
          <w:rFonts w:ascii="Arial" w:hAnsi="Arial" w:cs="Arial"/>
        </w:rPr>
        <w:t xml:space="preserve"> </w:t>
      </w:r>
      <w:r w:rsidR="00DF53F6" w:rsidRPr="009B3724">
        <w:rPr>
          <w:rFonts w:ascii="Arial" w:hAnsi="Arial" w:cs="Arial"/>
        </w:rPr>
        <w:t>following</w:t>
      </w:r>
      <w:r w:rsidR="00DA6F34" w:rsidRPr="009B3724">
        <w:rPr>
          <w:rFonts w:ascii="Arial" w:hAnsi="Arial" w:cs="Arial"/>
        </w:rPr>
        <w:t xml:space="preserve"> </w:t>
      </w:r>
      <w:r w:rsidR="00DF53F6" w:rsidRPr="009B3724">
        <w:rPr>
          <w:rFonts w:ascii="Arial" w:hAnsi="Arial" w:cs="Arial"/>
        </w:rPr>
        <w:t>table</w:t>
      </w:r>
      <w:r w:rsidR="00DA6F34" w:rsidRPr="009B3724">
        <w:rPr>
          <w:rFonts w:ascii="Arial" w:hAnsi="Arial" w:cs="Arial"/>
        </w:rPr>
        <w:t xml:space="preserve"> </w:t>
      </w:r>
      <w:r w:rsidR="00DF53F6" w:rsidRPr="009B3724">
        <w:rPr>
          <w:rFonts w:ascii="Arial" w:hAnsi="Arial" w:cs="Arial"/>
        </w:rPr>
        <w:t>contains</w:t>
      </w:r>
      <w:r w:rsidR="00DA6F34" w:rsidRPr="009B3724">
        <w:rPr>
          <w:rFonts w:ascii="Arial" w:hAnsi="Arial" w:cs="Arial"/>
        </w:rPr>
        <w:t xml:space="preserve"> </w:t>
      </w:r>
      <w:r w:rsidR="00DF53F6" w:rsidRPr="009B3724">
        <w:rPr>
          <w:rFonts w:ascii="Arial" w:hAnsi="Arial" w:cs="Arial"/>
        </w:rPr>
        <w:t>the</w:t>
      </w:r>
      <w:r w:rsidR="00DA6F34" w:rsidRPr="009B3724">
        <w:rPr>
          <w:rFonts w:ascii="Arial" w:hAnsi="Arial" w:cs="Arial"/>
        </w:rPr>
        <w:t xml:space="preserve"> </w:t>
      </w:r>
      <w:r w:rsidR="00DF53F6" w:rsidRPr="009B3724">
        <w:rPr>
          <w:rFonts w:ascii="Arial" w:hAnsi="Arial" w:cs="Arial"/>
        </w:rPr>
        <w:t>message</w:t>
      </w:r>
      <w:r w:rsidR="00DA6F34" w:rsidRPr="009B3724">
        <w:rPr>
          <w:rFonts w:ascii="Arial" w:hAnsi="Arial" w:cs="Arial"/>
        </w:rPr>
        <w:t xml:space="preserve"> </w:t>
      </w:r>
      <w:r w:rsidR="00DF53F6" w:rsidRPr="009B3724">
        <w:rPr>
          <w:rFonts w:ascii="Arial" w:hAnsi="Arial" w:cs="Arial"/>
        </w:rPr>
        <w:t>types</w:t>
      </w:r>
      <w:r w:rsidR="00DA6F34" w:rsidRPr="009B3724">
        <w:rPr>
          <w:rFonts w:ascii="Arial" w:hAnsi="Arial" w:cs="Arial"/>
        </w:rPr>
        <w:t xml:space="preserve"> </w:t>
      </w:r>
      <w:r w:rsidR="00DF53F6" w:rsidRPr="009B3724">
        <w:rPr>
          <w:rFonts w:ascii="Arial" w:hAnsi="Arial" w:cs="Arial"/>
        </w:rPr>
        <w:t>and</w:t>
      </w:r>
      <w:r w:rsidR="00DA6F34" w:rsidRPr="009B3724">
        <w:rPr>
          <w:rFonts w:ascii="Arial" w:hAnsi="Arial" w:cs="Arial"/>
        </w:rPr>
        <w:t xml:space="preserve"> </w:t>
      </w:r>
      <w:r w:rsidR="00DF53F6" w:rsidRPr="009B3724">
        <w:rPr>
          <w:rFonts w:ascii="Arial" w:hAnsi="Arial" w:cs="Arial"/>
        </w:rPr>
        <w:t>notifications</w:t>
      </w:r>
      <w:r w:rsidR="00DA6F34" w:rsidRPr="009B3724">
        <w:rPr>
          <w:rFonts w:ascii="Arial" w:hAnsi="Arial" w:cs="Arial"/>
        </w:rPr>
        <w:t xml:space="preserve"> </w:t>
      </w:r>
      <w:r w:rsidR="00DF53F6" w:rsidRPr="009B3724">
        <w:rPr>
          <w:rFonts w:ascii="Arial" w:hAnsi="Arial" w:cs="Arial"/>
        </w:rPr>
        <w:t>that</w:t>
      </w:r>
      <w:r w:rsidR="00DA6F34" w:rsidRPr="009B3724">
        <w:rPr>
          <w:rFonts w:ascii="Arial" w:hAnsi="Arial" w:cs="Arial"/>
        </w:rPr>
        <w:t xml:space="preserve"> </w:t>
      </w:r>
      <w:r w:rsidR="00DF53F6" w:rsidRPr="009B3724">
        <w:rPr>
          <w:rFonts w:ascii="Arial" w:hAnsi="Arial" w:cs="Arial"/>
        </w:rPr>
        <w:t>would</w:t>
      </w:r>
      <w:r w:rsidR="00DA6F34" w:rsidRPr="009B3724">
        <w:rPr>
          <w:rFonts w:ascii="Arial" w:hAnsi="Arial" w:cs="Arial"/>
        </w:rPr>
        <w:t xml:space="preserve"> </w:t>
      </w:r>
      <w:r w:rsidR="00DF53F6" w:rsidRPr="009B3724">
        <w:rPr>
          <w:rFonts w:ascii="Arial" w:hAnsi="Arial" w:cs="Arial"/>
        </w:rPr>
        <w:t>appear</w:t>
      </w:r>
      <w:r w:rsidR="00DA6F34" w:rsidRPr="009B3724">
        <w:rPr>
          <w:rFonts w:ascii="Arial" w:hAnsi="Arial" w:cs="Arial"/>
        </w:rPr>
        <w:t xml:space="preserve"> </w:t>
      </w:r>
      <w:r w:rsidR="00DF53F6" w:rsidRPr="009B3724">
        <w:rPr>
          <w:rFonts w:ascii="Arial" w:hAnsi="Arial" w:cs="Arial"/>
        </w:rPr>
        <w:t>for</w:t>
      </w:r>
      <w:r w:rsidR="00DA6F34" w:rsidRPr="009B3724">
        <w:rPr>
          <w:rFonts w:ascii="Arial" w:hAnsi="Arial" w:cs="Arial"/>
        </w:rPr>
        <w:t xml:space="preserve"> </w:t>
      </w:r>
      <w:r w:rsidR="00DF53F6" w:rsidRPr="009B3724">
        <w:rPr>
          <w:rFonts w:ascii="Arial" w:hAnsi="Arial" w:cs="Arial"/>
        </w:rPr>
        <w:t>standard</w:t>
      </w:r>
      <w:r w:rsidR="00DA6F34" w:rsidRPr="009B3724">
        <w:rPr>
          <w:rFonts w:ascii="Arial" w:hAnsi="Arial" w:cs="Arial"/>
        </w:rPr>
        <w:t xml:space="preserve"> </w:t>
      </w:r>
      <w:r w:rsidR="00DF53F6" w:rsidRPr="009B3724">
        <w:rPr>
          <w:rFonts w:ascii="Arial" w:hAnsi="Arial" w:cs="Arial"/>
        </w:rPr>
        <w:t>errors</w:t>
      </w:r>
      <w:r w:rsidR="00DA6F34" w:rsidRPr="009B3724">
        <w:rPr>
          <w:rFonts w:ascii="Arial" w:hAnsi="Arial" w:cs="Arial"/>
        </w:rPr>
        <w:t xml:space="preserve"> </w:t>
      </w:r>
      <w:r w:rsidR="00DF53F6" w:rsidRPr="009B3724">
        <w:rPr>
          <w:rFonts w:ascii="Arial" w:hAnsi="Arial" w:cs="Arial"/>
        </w:rPr>
        <w:t>and</w:t>
      </w:r>
      <w:r w:rsidR="00DA6F34" w:rsidRPr="009B3724">
        <w:rPr>
          <w:rFonts w:ascii="Arial" w:hAnsi="Arial" w:cs="Arial"/>
        </w:rPr>
        <w:t xml:space="preserve"> </w:t>
      </w:r>
      <w:r w:rsidR="00DF53F6" w:rsidRPr="009B3724">
        <w:rPr>
          <w:rFonts w:ascii="Arial" w:hAnsi="Arial" w:cs="Arial"/>
        </w:rPr>
        <w:t>failures.</w:t>
      </w:r>
      <w:r w:rsidR="00DA6F34" w:rsidRPr="009B3724">
        <w:rPr>
          <w:rFonts w:ascii="Arial" w:hAnsi="Arial" w:cs="Arial"/>
        </w:rPr>
        <w:t xml:space="preserve"> </w:t>
      </w:r>
      <w:r w:rsidR="00DF53F6" w:rsidRPr="009B3724">
        <w:rPr>
          <w:rFonts w:ascii="Arial" w:hAnsi="Arial" w:cs="Arial"/>
        </w:rPr>
        <w:t>Some</w:t>
      </w:r>
      <w:r w:rsidR="00DA6F34" w:rsidRPr="009B3724">
        <w:rPr>
          <w:rFonts w:ascii="Arial" w:hAnsi="Arial" w:cs="Arial"/>
        </w:rPr>
        <w:t xml:space="preserve"> </w:t>
      </w:r>
      <w:r w:rsidR="00DF53F6" w:rsidRPr="009B3724">
        <w:rPr>
          <w:rFonts w:ascii="Arial" w:hAnsi="Arial" w:cs="Arial"/>
        </w:rPr>
        <w:t>messages</w:t>
      </w:r>
      <w:r w:rsidR="00DA6F34" w:rsidRPr="009B3724">
        <w:rPr>
          <w:rFonts w:ascii="Arial" w:hAnsi="Arial" w:cs="Arial"/>
        </w:rPr>
        <w:t xml:space="preserve"> </w:t>
      </w:r>
      <w:r w:rsidR="00DF53F6" w:rsidRPr="009B3724">
        <w:rPr>
          <w:rFonts w:ascii="Arial" w:hAnsi="Arial" w:cs="Arial"/>
        </w:rPr>
        <w:t>may</w:t>
      </w:r>
      <w:r w:rsidR="00DA6F34" w:rsidRPr="009B3724">
        <w:rPr>
          <w:rFonts w:ascii="Arial" w:hAnsi="Arial" w:cs="Arial"/>
        </w:rPr>
        <w:t xml:space="preserve"> </w:t>
      </w:r>
      <w:r w:rsidR="00DF53F6" w:rsidRPr="009B3724">
        <w:rPr>
          <w:rFonts w:ascii="Arial" w:hAnsi="Arial" w:cs="Arial"/>
        </w:rPr>
        <w:t>vary</w:t>
      </w:r>
      <w:r w:rsidR="00DA6F34" w:rsidRPr="009B3724">
        <w:rPr>
          <w:rFonts w:ascii="Arial" w:hAnsi="Arial" w:cs="Arial"/>
        </w:rPr>
        <w:t xml:space="preserve"> </w:t>
      </w:r>
      <w:r w:rsidR="00DF53F6" w:rsidRPr="009B3724">
        <w:rPr>
          <w:rFonts w:ascii="Arial" w:hAnsi="Arial" w:cs="Arial"/>
        </w:rPr>
        <w:t>slightly</w:t>
      </w:r>
      <w:r w:rsidR="00DA6F34" w:rsidRPr="009B3724">
        <w:rPr>
          <w:rFonts w:ascii="Arial" w:hAnsi="Arial" w:cs="Arial"/>
        </w:rPr>
        <w:t xml:space="preserve"> </w:t>
      </w:r>
      <w:r w:rsidR="00DF53F6" w:rsidRPr="009B3724">
        <w:rPr>
          <w:rFonts w:ascii="Arial" w:hAnsi="Arial" w:cs="Arial"/>
        </w:rPr>
        <w:t>as</w:t>
      </w:r>
      <w:r w:rsidR="00DA6F34" w:rsidRPr="009B3724">
        <w:rPr>
          <w:rFonts w:ascii="Arial" w:hAnsi="Arial" w:cs="Arial"/>
        </w:rPr>
        <w:t xml:space="preserve"> </w:t>
      </w:r>
      <w:r w:rsidR="00DF53F6" w:rsidRPr="009B3724">
        <w:rPr>
          <w:rFonts w:ascii="Arial" w:hAnsi="Arial" w:cs="Arial"/>
        </w:rPr>
        <w:t>we</w:t>
      </w:r>
      <w:r w:rsidR="00DA6F34" w:rsidRPr="009B3724">
        <w:rPr>
          <w:rFonts w:ascii="Arial" w:hAnsi="Arial" w:cs="Arial"/>
        </w:rPr>
        <w:t xml:space="preserve"> </w:t>
      </w:r>
      <w:r w:rsidR="00DF53F6" w:rsidRPr="009B3724">
        <w:rPr>
          <w:rFonts w:ascii="Arial" w:hAnsi="Arial" w:cs="Arial"/>
        </w:rPr>
        <w:t>develop</w:t>
      </w:r>
      <w:r w:rsidR="00DA6F34" w:rsidRPr="009B3724">
        <w:rPr>
          <w:rFonts w:ascii="Arial" w:hAnsi="Arial" w:cs="Arial"/>
        </w:rPr>
        <w:t xml:space="preserve"> </w:t>
      </w:r>
      <w:r w:rsidR="00DF53F6" w:rsidRPr="009B3724">
        <w:rPr>
          <w:rFonts w:ascii="Arial" w:hAnsi="Arial" w:cs="Arial"/>
        </w:rPr>
        <w:t>update</w:t>
      </w:r>
      <w:sdt>
        <w:sdtPr>
          <w:rPr>
            <w:rFonts w:ascii="Arial" w:hAnsi="Arial" w:cs="Arial"/>
          </w:rPr>
          <w:tag w:val="goog_rdk_870"/>
          <w:id w:val="580175215"/>
        </w:sdtPr>
        <w:sdtEndPr/>
        <w:sdtContent>
          <w:r w:rsidR="00DF53F6" w:rsidRPr="009B3724">
            <w:rPr>
              <w:rFonts w:ascii="Arial" w:hAnsi="Arial" w:cs="Arial"/>
            </w:rPr>
            <w:t>d</w:t>
          </w:r>
        </w:sdtContent>
      </w:sdt>
      <w:r w:rsidR="008E23AF" w:rsidRPr="009B3724">
        <w:rPr>
          <w:rFonts w:ascii="Arial" w:hAnsi="Arial" w:cs="Arial"/>
        </w:rPr>
        <w:t xml:space="preserve"> </w:t>
      </w:r>
      <w:r w:rsidR="00DF53F6" w:rsidRPr="009B3724">
        <w:rPr>
          <w:rFonts w:ascii="Arial" w:hAnsi="Arial" w:cs="Arial"/>
        </w:rPr>
        <w:t>versions</w:t>
      </w:r>
      <w:r w:rsidR="00DA6F34" w:rsidRPr="009B3724">
        <w:rPr>
          <w:rFonts w:ascii="Arial" w:hAnsi="Arial" w:cs="Arial"/>
        </w:rPr>
        <w:t xml:space="preserve"> </w:t>
      </w:r>
      <w:r w:rsidR="00DF53F6" w:rsidRPr="009B3724">
        <w:rPr>
          <w:rFonts w:ascii="Arial" w:hAnsi="Arial" w:cs="Arial"/>
        </w:rPr>
        <w:t>of</w:t>
      </w:r>
      <w:r w:rsidR="00DA6F34" w:rsidRPr="009B3724">
        <w:rPr>
          <w:rFonts w:ascii="Arial" w:hAnsi="Arial" w:cs="Arial"/>
        </w:rPr>
        <w:t xml:space="preserve"> </w:t>
      </w:r>
      <w:r w:rsidR="00DF53F6" w:rsidRPr="009B3724">
        <w:rPr>
          <w:rFonts w:ascii="Arial" w:hAnsi="Arial" w:cs="Arial"/>
        </w:rPr>
        <w:t>the</w:t>
      </w:r>
      <w:r w:rsidR="00DA6F34" w:rsidRPr="009B3724">
        <w:rPr>
          <w:rFonts w:ascii="Arial" w:hAnsi="Arial" w:cs="Arial"/>
        </w:rPr>
        <w:t xml:space="preserve"> </w:t>
      </w:r>
      <w:r w:rsidR="00DF53F6" w:rsidRPr="009B3724">
        <w:rPr>
          <w:rFonts w:ascii="Arial" w:hAnsi="Arial" w:cs="Arial"/>
        </w:rPr>
        <w:t>tool.</w:t>
      </w:r>
      <w:r w:rsidR="0009380E" w:rsidRPr="009B3724">
        <w:rPr>
          <w:rFonts w:ascii="Arial" w:hAnsi="Arial" w:cs="Arial"/>
        </w:rPr>
        <w:t xml:space="preserve"> For more information that can assist the </w:t>
      </w:r>
      <w:r w:rsidR="00952723" w:rsidRPr="009B3724">
        <w:rPr>
          <w:rFonts w:ascii="Arial" w:hAnsi="Arial" w:cs="Arial"/>
        </w:rPr>
        <w:t>Veteran in these scenarios</w:t>
      </w:r>
      <w:r w:rsidR="00B664D3" w:rsidRPr="009B3724">
        <w:rPr>
          <w:rFonts w:ascii="Arial" w:hAnsi="Arial" w:cs="Arial"/>
        </w:rPr>
        <w:t xml:space="preserve">, see </w:t>
      </w:r>
      <w:hyperlink r:id="rId78" w:history="1">
        <w:r w:rsidR="00BE51CF" w:rsidRPr="009B3724">
          <w:rPr>
            <w:rStyle w:val="Hyperlink"/>
            <w:rFonts w:ascii="Arial" w:hAnsi="Arial" w:cs="Arial"/>
            <w:szCs w:val="24"/>
          </w:rPr>
          <w:t>https://design.va.gov/content-style-guide/error-messages/feedback</w:t>
        </w:r>
      </w:hyperlink>
      <w:r w:rsidR="00BE51CF" w:rsidRPr="009B3724">
        <w:rPr>
          <w:rStyle w:val="cf01"/>
          <w:rFonts w:ascii="Arial" w:hAnsi="Arial" w:cs="Arial"/>
          <w:sz w:val="24"/>
          <w:szCs w:val="24"/>
        </w:rPr>
        <w:t>.</w:t>
      </w:r>
    </w:p>
    <w:p w14:paraId="2CCAA6E7" w14:textId="761B10E1" w:rsidR="0095095E" w:rsidRPr="009B3724" w:rsidRDefault="0095095E" w:rsidP="00482EF4">
      <w:pPr>
        <w:spacing w:after="32"/>
        <w:rPr>
          <w:rFonts w:ascii="Arial" w:hAnsi="Arial" w:cs="Arial"/>
          <w:szCs w:val="24"/>
        </w:rPr>
      </w:pPr>
    </w:p>
    <w:tbl>
      <w:tblPr>
        <w:tblW w:w="9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95"/>
        <w:gridCol w:w="2039"/>
        <w:gridCol w:w="2911"/>
        <w:gridCol w:w="1823"/>
      </w:tblGrid>
      <w:tr w:rsidR="0095095E" w:rsidRPr="009B3724" w14:paraId="2CCAA6EC" w14:textId="77777777">
        <w:tc>
          <w:tcPr>
            <w:tcW w:w="2695" w:type="dxa"/>
          </w:tcPr>
          <w:p w14:paraId="2CCAA6E8" w14:textId="77777777" w:rsidR="0095095E" w:rsidRPr="009B3724" w:rsidRDefault="00DF53F6" w:rsidP="00482EF4">
            <w:pPr>
              <w:rPr>
                <w:rFonts w:ascii="Arial" w:hAnsi="Arial" w:cs="Arial"/>
              </w:rPr>
            </w:pPr>
            <w:r w:rsidRPr="009B3724">
              <w:rPr>
                <w:rFonts w:ascii="Arial" w:hAnsi="Arial" w:cs="Arial"/>
              </w:rPr>
              <w:t>Scenario</w:t>
            </w:r>
          </w:p>
        </w:tc>
        <w:tc>
          <w:tcPr>
            <w:tcW w:w="2039" w:type="dxa"/>
          </w:tcPr>
          <w:p w14:paraId="2CCAA6E9" w14:textId="29DDCB4F" w:rsidR="0095095E" w:rsidRPr="009B3724" w:rsidRDefault="00DF53F6" w:rsidP="00482EF4">
            <w:pPr>
              <w:rPr>
                <w:rFonts w:ascii="Arial" w:hAnsi="Arial" w:cs="Arial"/>
              </w:rPr>
            </w:pPr>
            <w:r w:rsidRPr="009B3724">
              <w:rPr>
                <w:rFonts w:ascii="Arial" w:hAnsi="Arial" w:cs="Arial"/>
              </w:rPr>
              <w:t>Title</w:t>
            </w:r>
          </w:p>
        </w:tc>
        <w:tc>
          <w:tcPr>
            <w:tcW w:w="2911" w:type="dxa"/>
          </w:tcPr>
          <w:p w14:paraId="2CCAA6EA" w14:textId="77777777" w:rsidR="0095095E" w:rsidRPr="009B3724" w:rsidRDefault="00DF53F6" w:rsidP="00482EF4">
            <w:pPr>
              <w:rPr>
                <w:rFonts w:ascii="Arial" w:hAnsi="Arial" w:cs="Arial"/>
              </w:rPr>
            </w:pPr>
            <w:r w:rsidRPr="009B3724">
              <w:rPr>
                <w:rFonts w:ascii="Arial" w:hAnsi="Arial" w:cs="Arial"/>
              </w:rPr>
              <w:t>Description</w:t>
            </w:r>
          </w:p>
        </w:tc>
        <w:tc>
          <w:tcPr>
            <w:tcW w:w="1823" w:type="dxa"/>
          </w:tcPr>
          <w:p w14:paraId="2CCAA6EB" w14:textId="77777777" w:rsidR="0095095E" w:rsidRPr="009B3724" w:rsidRDefault="00DF53F6" w:rsidP="00482EF4">
            <w:pPr>
              <w:rPr>
                <w:rFonts w:ascii="Arial" w:hAnsi="Arial" w:cs="Arial"/>
              </w:rPr>
            </w:pPr>
            <w:r w:rsidRPr="009B3724">
              <w:rPr>
                <w:rFonts w:ascii="Arial" w:hAnsi="Arial" w:cs="Arial"/>
              </w:rPr>
              <w:t>Location</w:t>
            </w:r>
          </w:p>
        </w:tc>
      </w:tr>
      <w:tr w:rsidR="0095095E" w:rsidRPr="009B3724" w14:paraId="2CCAA6F1" w14:textId="77777777">
        <w:tc>
          <w:tcPr>
            <w:tcW w:w="2695" w:type="dxa"/>
          </w:tcPr>
          <w:p w14:paraId="2CCAA6ED" w14:textId="4BC98FC7" w:rsidR="0095095E" w:rsidRPr="009B3724" w:rsidRDefault="00DF53F6" w:rsidP="00482EF4">
            <w:pPr>
              <w:rPr>
                <w:rFonts w:ascii="Arial" w:hAnsi="Arial" w:cs="Arial"/>
              </w:rPr>
            </w:pPr>
            <w:r w:rsidRPr="009B3724">
              <w:rPr>
                <w:rFonts w:ascii="Arial" w:hAnsi="Arial" w:cs="Arial"/>
                <w:color w:val="24292E"/>
              </w:rPr>
              <w:t>Save</w:t>
            </w:r>
            <w:r w:rsidR="00DA6F34" w:rsidRPr="009B3724">
              <w:rPr>
                <w:rFonts w:ascii="Arial" w:hAnsi="Arial" w:cs="Arial"/>
                <w:color w:val="24292E"/>
              </w:rPr>
              <w:t xml:space="preserve"> </w:t>
            </w:r>
            <w:r w:rsidRPr="009B3724">
              <w:rPr>
                <w:rFonts w:ascii="Arial" w:hAnsi="Arial" w:cs="Arial"/>
                <w:color w:val="24292E"/>
              </w:rPr>
              <w:t>in</w:t>
            </w:r>
            <w:r w:rsidR="00DA6F34" w:rsidRPr="009B3724">
              <w:rPr>
                <w:rFonts w:ascii="Arial" w:hAnsi="Arial" w:cs="Arial"/>
                <w:color w:val="24292E"/>
              </w:rPr>
              <w:t xml:space="preserve"> </w:t>
            </w:r>
            <w:r w:rsidRPr="009B3724">
              <w:rPr>
                <w:rFonts w:ascii="Arial" w:hAnsi="Arial" w:cs="Arial"/>
                <w:color w:val="24292E"/>
              </w:rPr>
              <w:t>progress</w:t>
            </w:r>
            <w:r w:rsidR="00DA6F34" w:rsidRPr="009B3724">
              <w:rPr>
                <w:rFonts w:ascii="Arial" w:hAnsi="Arial" w:cs="Arial"/>
                <w:color w:val="24292E"/>
              </w:rPr>
              <w:t xml:space="preserve"> </w:t>
            </w:r>
            <w:r w:rsidRPr="009B3724">
              <w:rPr>
                <w:rFonts w:ascii="Arial" w:hAnsi="Arial" w:cs="Arial"/>
                <w:color w:val="24292E"/>
              </w:rPr>
              <w:t>data</w:t>
            </w:r>
          </w:p>
        </w:tc>
        <w:tc>
          <w:tcPr>
            <w:tcW w:w="2039" w:type="dxa"/>
          </w:tcPr>
          <w:p w14:paraId="2CCAA6EE" w14:textId="77777777" w:rsidR="0095095E" w:rsidRPr="009B3724" w:rsidRDefault="0095095E" w:rsidP="00482EF4">
            <w:pPr>
              <w:rPr>
                <w:rFonts w:ascii="Arial" w:hAnsi="Arial" w:cs="Arial"/>
              </w:rPr>
            </w:pPr>
          </w:p>
        </w:tc>
        <w:tc>
          <w:tcPr>
            <w:tcW w:w="2911" w:type="dxa"/>
          </w:tcPr>
          <w:p w14:paraId="2CCAA6EF" w14:textId="5952B5C0" w:rsidR="0095095E" w:rsidRPr="009B3724" w:rsidRDefault="00DF53F6" w:rsidP="00482EF4">
            <w:pPr>
              <w:rPr>
                <w:rFonts w:ascii="Arial" w:hAnsi="Arial" w:cs="Arial"/>
              </w:rPr>
            </w:pPr>
            <w:r w:rsidRPr="009B3724">
              <w:rPr>
                <w:rFonts w:ascii="Arial" w:hAnsi="Arial" w:cs="Arial"/>
                <w:color w:val="24292E"/>
              </w:rPr>
              <w:t>Application</w:t>
            </w:r>
            <w:r w:rsidR="00DA6F34" w:rsidRPr="009B3724">
              <w:rPr>
                <w:rFonts w:ascii="Arial" w:hAnsi="Arial" w:cs="Arial"/>
                <w:color w:val="24292E"/>
              </w:rPr>
              <w:t xml:space="preserve"> </w:t>
            </w:r>
            <w:r w:rsidRPr="009B3724">
              <w:rPr>
                <w:rFonts w:ascii="Arial" w:hAnsi="Arial" w:cs="Arial"/>
                <w:color w:val="24292E"/>
              </w:rPr>
              <w:t>has</w:t>
            </w:r>
            <w:r w:rsidR="00DA6F34" w:rsidRPr="009B3724">
              <w:rPr>
                <w:rFonts w:ascii="Arial" w:hAnsi="Arial" w:cs="Arial"/>
                <w:color w:val="24292E"/>
              </w:rPr>
              <w:t xml:space="preserve"> </w:t>
            </w:r>
            <w:r w:rsidRPr="009B3724">
              <w:rPr>
                <w:rFonts w:ascii="Arial" w:hAnsi="Arial" w:cs="Arial"/>
                <w:color w:val="24292E"/>
              </w:rPr>
              <w:t>been</w:t>
            </w:r>
            <w:r w:rsidR="00DA6F34" w:rsidRPr="009B3724">
              <w:rPr>
                <w:rFonts w:ascii="Arial" w:hAnsi="Arial" w:cs="Arial"/>
                <w:color w:val="24292E"/>
              </w:rPr>
              <w:t xml:space="preserve"> </w:t>
            </w:r>
            <w:r w:rsidRPr="009B3724">
              <w:rPr>
                <w:rFonts w:ascii="Arial" w:hAnsi="Arial" w:cs="Arial"/>
                <w:color w:val="24292E"/>
              </w:rPr>
              <w:t>saved.</w:t>
            </w:r>
            <w:r w:rsidR="00DA6F34" w:rsidRPr="009B3724">
              <w:rPr>
                <w:rFonts w:ascii="Arial" w:hAnsi="Arial" w:cs="Arial"/>
                <w:color w:val="24292E"/>
              </w:rPr>
              <w:t xml:space="preserve"> </w:t>
            </w:r>
            <w:r w:rsidRPr="009B3724">
              <w:rPr>
                <w:rFonts w:ascii="Arial" w:hAnsi="Arial" w:cs="Arial"/>
                <w:color w:val="24292E"/>
              </w:rPr>
              <w:t>Last</w:t>
            </w:r>
            <w:r w:rsidR="00DA6F34" w:rsidRPr="009B3724">
              <w:rPr>
                <w:rFonts w:ascii="Arial" w:hAnsi="Arial" w:cs="Arial"/>
                <w:color w:val="24292E"/>
              </w:rPr>
              <w:t xml:space="preserve"> </w:t>
            </w:r>
            <w:r w:rsidRPr="009B3724">
              <w:rPr>
                <w:rFonts w:ascii="Arial" w:hAnsi="Arial" w:cs="Arial"/>
                <w:color w:val="24292E"/>
              </w:rPr>
              <w:t>saved</w:t>
            </w:r>
            <w:r w:rsidR="00DA6F34" w:rsidRPr="009B3724">
              <w:rPr>
                <w:rFonts w:ascii="Arial" w:hAnsi="Arial" w:cs="Arial"/>
                <w:color w:val="24292E"/>
              </w:rPr>
              <w:t xml:space="preserve"> </w:t>
            </w:r>
            <w:r w:rsidRPr="009B3724">
              <w:rPr>
                <w:rFonts w:ascii="Arial" w:hAnsi="Arial" w:cs="Arial"/>
                <w:color w:val="24292E"/>
              </w:rPr>
              <w:t>on</w:t>
            </w:r>
            <w:r w:rsidR="00DA6F34" w:rsidRPr="009B3724">
              <w:rPr>
                <w:rFonts w:ascii="Arial" w:hAnsi="Arial" w:cs="Arial"/>
                <w:color w:val="24292E"/>
              </w:rPr>
              <w:t xml:space="preserve"> </w:t>
            </w:r>
            <w:r w:rsidRPr="009B3724">
              <w:rPr>
                <w:rFonts w:ascii="Arial" w:hAnsi="Arial" w:cs="Arial"/>
                <w:color w:val="24292E"/>
              </w:rPr>
              <w:t>m/dd/yyy</w:t>
            </w:r>
            <w:r w:rsidR="004774E4" w:rsidRPr="009B3724">
              <w:rPr>
                <w:rFonts w:ascii="Arial" w:hAnsi="Arial" w:cs="Arial"/>
                <w:color w:val="24292E"/>
              </w:rPr>
              <w:t>y</w:t>
            </w:r>
            <w:r w:rsidR="00DA6F34" w:rsidRPr="009B3724">
              <w:rPr>
                <w:rFonts w:ascii="Arial" w:hAnsi="Arial" w:cs="Arial"/>
                <w:color w:val="24292E"/>
              </w:rPr>
              <w:t xml:space="preserve"> </w:t>
            </w:r>
            <w:r w:rsidRPr="009B3724">
              <w:rPr>
                <w:rFonts w:ascii="Arial" w:hAnsi="Arial" w:cs="Arial"/>
                <w:color w:val="24292E"/>
              </w:rPr>
              <w:t>at</w:t>
            </w:r>
            <w:r w:rsidR="00DA6F34" w:rsidRPr="009B3724">
              <w:rPr>
                <w:rFonts w:ascii="Arial" w:hAnsi="Arial" w:cs="Arial"/>
                <w:color w:val="24292E"/>
              </w:rPr>
              <w:t xml:space="preserve"> </w:t>
            </w:r>
            <w:r w:rsidRPr="009B3724">
              <w:rPr>
                <w:rFonts w:ascii="Arial" w:hAnsi="Arial" w:cs="Arial"/>
                <w:color w:val="24292E"/>
              </w:rPr>
              <w:t>HH:MM</w:t>
            </w:r>
            <w:r w:rsidR="004774E4" w:rsidRPr="009B3724">
              <w:rPr>
                <w:rFonts w:ascii="Arial" w:hAnsi="Arial" w:cs="Arial"/>
                <w:color w:val="24292E"/>
              </w:rPr>
              <w:t xml:space="preserve"> </w:t>
            </w:r>
            <w:r w:rsidRPr="009B3724">
              <w:rPr>
                <w:rFonts w:ascii="Arial" w:hAnsi="Arial" w:cs="Arial"/>
                <w:color w:val="24292E"/>
              </w:rPr>
              <w:t>a</w:t>
            </w:r>
            <w:r w:rsidR="004774E4" w:rsidRPr="009B3724">
              <w:rPr>
                <w:rFonts w:ascii="Arial" w:hAnsi="Arial" w:cs="Arial"/>
                <w:color w:val="24292E"/>
              </w:rPr>
              <w:t>.</w:t>
            </w:r>
            <w:r w:rsidRPr="009B3724">
              <w:rPr>
                <w:rFonts w:ascii="Arial" w:hAnsi="Arial" w:cs="Arial"/>
                <w:color w:val="24292E"/>
              </w:rPr>
              <w:t>m</w:t>
            </w:r>
            <w:r w:rsidR="004774E4" w:rsidRPr="009B3724">
              <w:rPr>
                <w:rFonts w:ascii="Arial" w:hAnsi="Arial" w:cs="Arial"/>
                <w:color w:val="24292E"/>
              </w:rPr>
              <w:t>.</w:t>
            </w:r>
            <w:r w:rsidRPr="009B3724">
              <w:rPr>
                <w:rFonts w:ascii="Arial" w:hAnsi="Arial" w:cs="Arial"/>
                <w:color w:val="24292E"/>
              </w:rPr>
              <w:t>/p</w:t>
            </w:r>
            <w:r w:rsidR="004774E4" w:rsidRPr="009B3724">
              <w:rPr>
                <w:rFonts w:ascii="Arial" w:hAnsi="Arial" w:cs="Arial"/>
                <w:color w:val="24292E"/>
              </w:rPr>
              <w:t>.</w:t>
            </w:r>
            <w:r w:rsidRPr="009B3724">
              <w:rPr>
                <w:rFonts w:ascii="Arial" w:hAnsi="Arial" w:cs="Arial"/>
                <w:color w:val="24292E"/>
              </w:rPr>
              <w:t>m</w:t>
            </w:r>
            <w:r w:rsidR="004774E4" w:rsidRPr="009B3724">
              <w:rPr>
                <w:rFonts w:ascii="Arial" w:hAnsi="Arial" w:cs="Arial"/>
                <w:color w:val="24292E"/>
              </w:rPr>
              <w:t>.</w:t>
            </w:r>
          </w:p>
        </w:tc>
        <w:tc>
          <w:tcPr>
            <w:tcW w:w="1823" w:type="dxa"/>
          </w:tcPr>
          <w:p w14:paraId="2CCAA6F0" w14:textId="474427E1" w:rsidR="0095095E" w:rsidRPr="009B3724" w:rsidRDefault="00DF53F6" w:rsidP="00482EF4">
            <w:pPr>
              <w:rPr>
                <w:rFonts w:ascii="Arial" w:hAnsi="Arial" w:cs="Arial"/>
              </w:rPr>
            </w:pPr>
            <w:r w:rsidRPr="009B3724">
              <w:rPr>
                <w:rFonts w:ascii="Arial" w:hAnsi="Arial" w:cs="Arial"/>
                <w:color w:val="24292E"/>
              </w:rPr>
              <w:t>Below</w:t>
            </w:r>
            <w:r w:rsidR="00DA6F34" w:rsidRPr="009B3724">
              <w:rPr>
                <w:rFonts w:ascii="Arial" w:hAnsi="Arial" w:cs="Arial"/>
                <w:color w:val="24292E"/>
              </w:rPr>
              <w:t xml:space="preserve"> </w:t>
            </w:r>
            <w:r w:rsidRPr="009B3724">
              <w:rPr>
                <w:rFonts w:ascii="Arial" w:hAnsi="Arial" w:cs="Arial"/>
                <w:color w:val="24292E"/>
              </w:rPr>
              <w:t>affected</w:t>
            </w:r>
            <w:r w:rsidR="00DA6F34" w:rsidRPr="009B3724">
              <w:rPr>
                <w:rFonts w:ascii="Arial" w:hAnsi="Arial" w:cs="Arial"/>
                <w:color w:val="24292E"/>
              </w:rPr>
              <w:t xml:space="preserve"> </w:t>
            </w:r>
            <w:r w:rsidRPr="009B3724">
              <w:rPr>
                <w:rFonts w:ascii="Arial" w:hAnsi="Arial" w:cs="Arial"/>
                <w:color w:val="24292E"/>
              </w:rPr>
              <w:t>component</w:t>
            </w:r>
          </w:p>
        </w:tc>
      </w:tr>
      <w:tr w:rsidR="0095095E" w:rsidRPr="009B3724" w14:paraId="2CCAA6F7" w14:textId="77777777">
        <w:tc>
          <w:tcPr>
            <w:tcW w:w="2695" w:type="dxa"/>
          </w:tcPr>
          <w:p w14:paraId="2CCAA6F3" w14:textId="2FC14076" w:rsidR="0095095E" w:rsidRPr="009B3724" w:rsidRDefault="00DF53F6" w:rsidP="004774E4">
            <w:pPr>
              <w:spacing w:line="248" w:lineRule="auto"/>
              <w:rPr>
                <w:rFonts w:ascii="Arial" w:hAnsi="Arial" w:cs="Arial"/>
              </w:rPr>
            </w:pPr>
            <w:r w:rsidRPr="009B3724">
              <w:rPr>
                <w:rFonts w:ascii="Arial" w:hAnsi="Arial" w:cs="Arial"/>
                <w:color w:val="24292E"/>
              </w:rPr>
              <w:t>Unable</w:t>
            </w:r>
            <w:r w:rsidR="00DA6F34" w:rsidRPr="009B3724">
              <w:rPr>
                <w:rFonts w:ascii="Arial" w:hAnsi="Arial" w:cs="Arial"/>
                <w:color w:val="24292E"/>
              </w:rPr>
              <w:t xml:space="preserve"> </w:t>
            </w:r>
            <w:r w:rsidRPr="009B3724">
              <w:rPr>
                <w:rFonts w:ascii="Arial" w:hAnsi="Arial" w:cs="Arial"/>
                <w:color w:val="24292E"/>
              </w:rPr>
              <w:t>to</w:t>
            </w:r>
            <w:r w:rsidR="00DA6F34" w:rsidRPr="009B3724">
              <w:rPr>
                <w:rFonts w:ascii="Arial" w:hAnsi="Arial" w:cs="Arial"/>
                <w:color w:val="24292E"/>
              </w:rPr>
              <w:t xml:space="preserve"> </w:t>
            </w:r>
            <w:r w:rsidRPr="009B3724">
              <w:rPr>
                <w:rFonts w:ascii="Arial" w:hAnsi="Arial" w:cs="Arial"/>
                <w:color w:val="24292E"/>
              </w:rPr>
              <w:t>complete</w:t>
            </w:r>
            <w:r w:rsidR="00DA6F34" w:rsidRPr="009B3724">
              <w:rPr>
                <w:rFonts w:ascii="Arial" w:hAnsi="Arial" w:cs="Arial"/>
                <w:color w:val="24292E"/>
              </w:rPr>
              <w:t xml:space="preserve"> </w:t>
            </w:r>
            <w:r w:rsidRPr="009B3724">
              <w:rPr>
                <w:rFonts w:ascii="Arial" w:hAnsi="Arial" w:cs="Arial"/>
                <w:color w:val="24292E"/>
              </w:rPr>
              <w:t>an</w:t>
            </w:r>
            <w:r w:rsidR="00DA6F34" w:rsidRPr="009B3724">
              <w:rPr>
                <w:rFonts w:ascii="Arial" w:hAnsi="Arial" w:cs="Arial"/>
                <w:color w:val="24292E"/>
              </w:rPr>
              <w:t xml:space="preserve"> </w:t>
            </w:r>
            <w:r w:rsidRPr="009B3724">
              <w:rPr>
                <w:rFonts w:ascii="Arial" w:hAnsi="Arial" w:cs="Arial"/>
                <w:color w:val="24292E"/>
              </w:rPr>
              <w:t>automated</w:t>
            </w:r>
            <w:r w:rsidR="00DA6F34" w:rsidRPr="009B3724">
              <w:rPr>
                <w:rFonts w:ascii="Arial" w:hAnsi="Arial" w:cs="Arial"/>
                <w:color w:val="24292E"/>
              </w:rPr>
              <w:t xml:space="preserve"> </w:t>
            </w:r>
            <w:r w:rsidRPr="009B3724">
              <w:rPr>
                <w:rFonts w:ascii="Arial" w:hAnsi="Arial" w:cs="Arial"/>
                <w:color w:val="24292E"/>
              </w:rPr>
              <w:t>task</w:t>
            </w:r>
            <w:r w:rsidR="00DA6F34" w:rsidRPr="009B3724">
              <w:rPr>
                <w:rFonts w:ascii="Arial" w:hAnsi="Arial" w:cs="Arial"/>
                <w:color w:val="24292E"/>
              </w:rPr>
              <w:t xml:space="preserve"> </w:t>
            </w:r>
            <w:r w:rsidRPr="009B3724">
              <w:rPr>
                <w:rFonts w:ascii="Arial" w:hAnsi="Arial" w:cs="Arial"/>
                <w:color w:val="24292E"/>
              </w:rPr>
              <w:t>(</w:t>
            </w:r>
            <w:r w:rsidR="00007CED" w:rsidRPr="009B3724">
              <w:rPr>
                <w:rFonts w:ascii="Arial" w:hAnsi="Arial" w:cs="Arial"/>
                <w:color w:val="24292E"/>
              </w:rPr>
              <w:t>e.g.,</w:t>
            </w:r>
            <w:r w:rsidR="00DA6F34" w:rsidRPr="009B3724">
              <w:rPr>
                <w:rFonts w:ascii="Arial" w:hAnsi="Arial" w:cs="Arial"/>
                <w:color w:val="24292E"/>
              </w:rPr>
              <w:t xml:space="preserve"> </w:t>
            </w:r>
            <w:r w:rsidRPr="009B3724">
              <w:rPr>
                <w:rFonts w:ascii="Arial" w:hAnsi="Arial" w:cs="Arial"/>
                <w:color w:val="24292E"/>
              </w:rPr>
              <w:t>save</w:t>
            </w:r>
            <w:r w:rsidR="00DA6F34" w:rsidRPr="009B3724">
              <w:rPr>
                <w:rFonts w:ascii="Arial" w:hAnsi="Arial" w:cs="Arial"/>
                <w:color w:val="24292E"/>
              </w:rPr>
              <w:t xml:space="preserve"> </w:t>
            </w:r>
            <w:r w:rsidRPr="009B3724">
              <w:rPr>
                <w:rFonts w:ascii="Arial" w:hAnsi="Arial" w:cs="Arial"/>
                <w:color w:val="24292E"/>
              </w:rPr>
              <w:t>application</w:t>
            </w:r>
            <w:r w:rsidR="00DA6F34" w:rsidRPr="009B3724">
              <w:rPr>
                <w:rFonts w:ascii="Arial" w:hAnsi="Arial" w:cs="Arial"/>
                <w:color w:val="24292E"/>
              </w:rPr>
              <w:t xml:space="preserve"> </w:t>
            </w:r>
            <w:r w:rsidRPr="009B3724">
              <w:rPr>
                <w:rFonts w:ascii="Arial" w:hAnsi="Arial" w:cs="Arial"/>
                <w:color w:val="24292E"/>
              </w:rPr>
              <w:t>in</w:t>
            </w:r>
            <w:r w:rsidR="004774E4" w:rsidRPr="009B3724">
              <w:rPr>
                <w:rFonts w:ascii="Arial" w:hAnsi="Arial" w:cs="Arial"/>
                <w:color w:val="24292E"/>
              </w:rPr>
              <w:t xml:space="preserve"> </w:t>
            </w:r>
            <w:r w:rsidRPr="009B3724">
              <w:rPr>
                <w:rFonts w:ascii="Arial" w:hAnsi="Arial" w:cs="Arial"/>
                <w:color w:val="24292E"/>
              </w:rPr>
              <w:t>progress)</w:t>
            </w:r>
          </w:p>
        </w:tc>
        <w:tc>
          <w:tcPr>
            <w:tcW w:w="2039" w:type="dxa"/>
          </w:tcPr>
          <w:p w14:paraId="2CCAA6F4" w14:textId="4CCF5A15" w:rsidR="0095095E" w:rsidRPr="009B3724" w:rsidRDefault="00DF53F6" w:rsidP="00482EF4">
            <w:pPr>
              <w:rPr>
                <w:rFonts w:ascii="Arial" w:hAnsi="Arial" w:cs="Arial"/>
              </w:rPr>
            </w:pPr>
            <w:r w:rsidRPr="009B3724">
              <w:rPr>
                <w:rFonts w:ascii="Arial" w:hAnsi="Arial" w:cs="Arial"/>
                <w:color w:val="24292E"/>
              </w:rPr>
              <w:t>We</w:t>
            </w:r>
            <w:r w:rsidR="00DA6F34" w:rsidRPr="009B3724">
              <w:rPr>
                <w:rFonts w:ascii="Arial" w:hAnsi="Arial" w:cs="Arial"/>
                <w:color w:val="24292E"/>
              </w:rPr>
              <w:t xml:space="preserve"> </w:t>
            </w:r>
            <w:r w:rsidRPr="009B3724">
              <w:rPr>
                <w:rFonts w:ascii="Arial" w:hAnsi="Arial" w:cs="Arial"/>
                <w:color w:val="24292E"/>
              </w:rPr>
              <w:t>couldn</w:t>
            </w:r>
            <w:r w:rsidR="004774E4" w:rsidRPr="009B3724">
              <w:rPr>
                <w:rFonts w:ascii="Arial" w:hAnsi="Arial" w:cs="Arial"/>
                <w:color w:val="24292E"/>
              </w:rPr>
              <w:t>’</w:t>
            </w:r>
            <w:r w:rsidRPr="009B3724">
              <w:rPr>
                <w:rFonts w:ascii="Arial" w:hAnsi="Arial" w:cs="Arial"/>
                <w:color w:val="24292E"/>
              </w:rPr>
              <w:t>t</w:t>
            </w:r>
            <w:r w:rsidR="00DA6F34" w:rsidRPr="009B3724">
              <w:rPr>
                <w:rFonts w:ascii="Arial" w:hAnsi="Arial" w:cs="Arial"/>
                <w:color w:val="24292E"/>
              </w:rPr>
              <w:t xml:space="preserve"> </w:t>
            </w:r>
            <w:r w:rsidRPr="009B3724">
              <w:rPr>
                <w:rFonts w:ascii="Arial" w:hAnsi="Arial" w:cs="Arial"/>
                <w:color w:val="24292E"/>
              </w:rPr>
              <w:t>save</w:t>
            </w:r>
            <w:r w:rsidR="00DA6F34" w:rsidRPr="009B3724">
              <w:rPr>
                <w:rFonts w:ascii="Arial" w:hAnsi="Arial" w:cs="Arial"/>
                <w:color w:val="24292E"/>
              </w:rPr>
              <w:t xml:space="preserve"> </w:t>
            </w:r>
            <w:r w:rsidRPr="009B3724">
              <w:rPr>
                <w:rFonts w:ascii="Arial" w:hAnsi="Arial" w:cs="Arial"/>
                <w:color w:val="24292E"/>
              </w:rPr>
              <w:t>your</w:t>
            </w:r>
            <w:r w:rsidR="00DA6F34" w:rsidRPr="009B3724">
              <w:rPr>
                <w:rFonts w:ascii="Arial" w:hAnsi="Arial" w:cs="Arial"/>
                <w:color w:val="24292E"/>
              </w:rPr>
              <w:t xml:space="preserve"> </w:t>
            </w:r>
            <w:r w:rsidRPr="009B3724">
              <w:rPr>
                <w:rFonts w:ascii="Arial" w:hAnsi="Arial" w:cs="Arial"/>
                <w:color w:val="24292E"/>
              </w:rPr>
              <w:t>form</w:t>
            </w:r>
            <w:r w:rsidR="004774E4" w:rsidRPr="009B3724">
              <w:rPr>
                <w:rFonts w:ascii="Arial" w:hAnsi="Arial" w:cs="Arial"/>
                <w:color w:val="24292E"/>
              </w:rPr>
              <w:t>.</w:t>
            </w:r>
          </w:p>
        </w:tc>
        <w:tc>
          <w:tcPr>
            <w:tcW w:w="2911" w:type="dxa"/>
          </w:tcPr>
          <w:p w14:paraId="2CCAA6F5" w14:textId="66475117" w:rsidR="0095095E" w:rsidRPr="009B3724" w:rsidRDefault="00DF53F6" w:rsidP="00482EF4">
            <w:pPr>
              <w:ind w:right="58"/>
              <w:rPr>
                <w:rFonts w:ascii="Arial" w:hAnsi="Arial" w:cs="Arial"/>
              </w:rPr>
            </w:pPr>
            <w:r w:rsidRPr="009B3724">
              <w:rPr>
                <w:rFonts w:ascii="Arial" w:hAnsi="Arial" w:cs="Arial"/>
                <w:color w:val="24292E"/>
              </w:rPr>
              <w:t>We</w:t>
            </w:r>
            <w:r w:rsidR="004774E4" w:rsidRPr="009B3724">
              <w:rPr>
                <w:rFonts w:ascii="Arial" w:hAnsi="Arial" w:cs="Arial"/>
                <w:color w:val="24292E"/>
              </w:rPr>
              <w:t>’</w:t>
            </w:r>
            <w:r w:rsidRPr="009B3724">
              <w:rPr>
                <w:rFonts w:ascii="Arial" w:hAnsi="Arial" w:cs="Arial"/>
                <w:color w:val="24292E"/>
              </w:rPr>
              <w:t>re</w:t>
            </w:r>
            <w:r w:rsidR="00DA6F34" w:rsidRPr="009B3724">
              <w:rPr>
                <w:rFonts w:ascii="Arial" w:hAnsi="Arial" w:cs="Arial"/>
                <w:color w:val="24292E"/>
              </w:rPr>
              <w:t xml:space="preserve"> </w:t>
            </w:r>
            <w:r w:rsidRPr="009B3724">
              <w:rPr>
                <w:rFonts w:ascii="Arial" w:hAnsi="Arial" w:cs="Arial"/>
                <w:color w:val="24292E"/>
              </w:rPr>
              <w:t>sorry.</w:t>
            </w:r>
            <w:r w:rsidR="00DA6F34" w:rsidRPr="009B3724">
              <w:rPr>
                <w:rFonts w:ascii="Arial" w:hAnsi="Arial" w:cs="Arial"/>
                <w:color w:val="24292E"/>
              </w:rPr>
              <w:t xml:space="preserve"> </w:t>
            </w:r>
            <w:r w:rsidRPr="009B3724">
              <w:rPr>
                <w:rFonts w:ascii="Arial" w:hAnsi="Arial" w:cs="Arial"/>
                <w:color w:val="24292E"/>
              </w:rPr>
              <w:t>Something</w:t>
            </w:r>
            <w:r w:rsidR="00DA6F34" w:rsidRPr="009B3724">
              <w:rPr>
                <w:rFonts w:ascii="Arial" w:hAnsi="Arial" w:cs="Arial"/>
                <w:color w:val="24292E"/>
              </w:rPr>
              <w:t xml:space="preserve"> </w:t>
            </w:r>
            <w:r w:rsidRPr="009B3724">
              <w:rPr>
                <w:rFonts w:ascii="Arial" w:hAnsi="Arial" w:cs="Arial"/>
                <w:color w:val="24292E"/>
              </w:rPr>
              <w:t>went</w:t>
            </w:r>
            <w:r w:rsidR="00DA6F34" w:rsidRPr="009B3724">
              <w:rPr>
                <w:rFonts w:ascii="Arial" w:hAnsi="Arial" w:cs="Arial"/>
                <w:color w:val="24292E"/>
              </w:rPr>
              <w:t xml:space="preserve"> </w:t>
            </w:r>
            <w:r w:rsidRPr="009B3724">
              <w:rPr>
                <w:rFonts w:ascii="Arial" w:hAnsi="Arial" w:cs="Arial"/>
                <w:color w:val="24292E"/>
              </w:rPr>
              <w:t>wrong</w:t>
            </w:r>
            <w:r w:rsidR="00DA6F34" w:rsidRPr="009B3724">
              <w:rPr>
                <w:rFonts w:ascii="Arial" w:hAnsi="Arial" w:cs="Arial"/>
                <w:color w:val="24292E"/>
              </w:rPr>
              <w:t xml:space="preserve"> </w:t>
            </w:r>
            <w:r w:rsidRPr="009B3724">
              <w:rPr>
                <w:rFonts w:ascii="Arial" w:hAnsi="Arial" w:cs="Arial"/>
                <w:color w:val="24292E"/>
              </w:rPr>
              <w:t>when</w:t>
            </w:r>
            <w:r w:rsidR="00DA6F34" w:rsidRPr="009B3724">
              <w:rPr>
                <w:rFonts w:ascii="Arial" w:hAnsi="Arial" w:cs="Arial"/>
                <w:color w:val="24292E"/>
              </w:rPr>
              <w:t xml:space="preserve"> </w:t>
            </w:r>
            <w:r w:rsidRPr="009B3724">
              <w:rPr>
                <w:rFonts w:ascii="Arial" w:hAnsi="Arial" w:cs="Arial"/>
                <w:color w:val="24292E"/>
              </w:rPr>
              <w:t>we</w:t>
            </w:r>
            <w:r w:rsidR="00DA6F34" w:rsidRPr="009B3724">
              <w:rPr>
                <w:rFonts w:ascii="Arial" w:hAnsi="Arial" w:cs="Arial"/>
                <w:color w:val="24292E"/>
              </w:rPr>
              <w:t xml:space="preserve"> </w:t>
            </w:r>
            <w:r w:rsidRPr="009B3724">
              <w:rPr>
                <w:rFonts w:ascii="Arial" w:hAnsi="Arial" w:cs="Arial"/>
                <w:color w:val="24292E"/>
              </w:rPr>
              <w:t>tried</w:t>
            </w:r>
            <w:r w:rsidR="00DA6F34" w:rsidRPr="009B3724">
              <w:rPr>
                <w:rFonts w:ascii="Arial" w:hAnsi="Arial" w:cs="Arial"/>
                <w:color w:val="24292E"/>
              </w:rPr>
              <w:t xml:space="preserve"> </w:t>
            </w:r>
            <w:r w:rsidRPr="009B3724">
              <w:rPr>
                <w:rFonts w:ascii="Arial" w:hAnsi="Arial" w:cs="Arial"/>
                <w:color w:val="24292E"/>
              </w:rPr>
              <w:t>to</w:t>
            </w:r>
            <w:r w:rsidR="00DA6F34" w:rsidRPr="009B3724">
              <w:rPr>
                <w:rFonts w:ascii="Arial" w:hAnsi="Arial" w:cs="Arial"/>
                <w:color w:val="24292E"/>
              </w:rPr>
              <w:t xml:space="preserve"> </w:t>
            </w:r>
            <w:r w:rsidRPr="009B3724">
              <w:rPr>
                <w:rFonts w:ascii="Arial" w:hAnsi="Arial" w:cs="Arial"/>
                <w:color w:val="24292E"/>
              </w:rPr>
              <w:t>save</w:t>
            </w:r>
            <w:r w:rsidR="00DA6F34" w:rsidRPr="009B3724">
              <w:rPr>
                <w:rFonts w:ascii="Arial" w:hAnsi="Arial" w:cs="Arial"/>
                <w:color w:val="24292E"/>
              </w:rPr>
              <w:t xml:space="preserve"> </w:t>
            </w:r>
            <w:r w:rsidRPr="009B3724">
              <w:rPr>
                <w:rFonts w:ascii="Arial" w:hAnsi="Arial" w:cs="Arial"/>
                <w:color w:val="24292E"/>
              </w:rPr>
              <w:t>your</w:t>
            </w:r>
            <w:r w:rsidR="00DA6F34" w:rsidRPr="009B3724">
              <w:rPr>
                <w:rFonts w:ascii="Arial" w:hAnsi="Arial" w:cs="Arial"/>
                <w:color w:val="24292E"/>
              </w:rPr>
              <w:t xml:space="preserve"> </w:t>
            </w:r>
            <w:r w:rsidRPr="009B3724">
              <w:rPr>
                <w:rFonts w:ascii="Arial" w:hAnsi="Arial" w:cs="Arial"/>
                <w:color w:val="24292E"/>
              </w:rPr>
              <w:t>form.</w:t>
            </w:r>
            <w:r w:rsidR="00DA6F34" w:rsidRPr="009B3724">
              <w:rPr>
                <w:rFonts w:ascii="Arial" w:hAnsi="Arial" w:cs="Arial"/>
                <w:color w:val="24292E"/>
              </w:rPr>
              <w:t xml:space="preserve"> </w:t>
            </w:r>
            <w:r w:rsidRPr="009B3724">
              <w:rPr>
                <w:rFonts w:ascii="Arial" w:hAnsi="Arial" w:cs="Arial"/>
                <w:color w:val="24292E"/>
              </w:rPr>
              <w:t>If</w:t>
            </w:r>
            <w:r w:rsidR="00DA6F34" w:rsidRPr="009B3724">
              <w:rPr>
                <w:rFonts w:ascii="Arial" w:hAnsi="Arial" w:cs="Arial"/>
                <w:color w:val="24292E"/>
              </w:rPr>
              <w:t xml:space="preserve"> </w:t>
            </w:r>
            <w:r w:rsidRPr="009B3724">
              <w:rPr>
                <w:rFonts w:ascii="Arial" w:hAnsi="Arial" w:cs="Arial"/>
                <w:color w:val="24292E"/>
              </w:rPr>
              <w:t>you</w:t>
            </w:r>
            <w:r w:rsidR="004774E4" w:rsidRPr="009B3724">
              <w:rPr>
                <w:rFonts w:ascii="Arial" w:hAnsi="Arial" w:cs="Arial"/>
                <w:color w:val="24292E"/>
              </w:rPr>
              <w:t>’</w:t>
            </w:r>
            <w:r w:rsidRPr="009B3724">
              <w:rPr>
                <w:rFonts w:ascii="Arial" w:hAnsi="Arial" w:cs="Arial"/>
                <w:color w:val="24292E"/>
              </w:rPr>
              <w:t>re</w:t>
            </w:r>
            <w:r w:rsidR="00DA6F34" w:rsidRPr="009B3724">
              <w:rPr>
                <w:rFonts w:ascii="Arial" w:hAnsi="Arial" w:cs="Arial"/>
                <w:color w:val="24292E"/>
              </w:rPr>
              <w:t xml:space="preserve"> </w:t>
            </w:r>
            <w:r w:rsidRPr="009B3724">
              <w:rPr>
                <w:rFonts w:ascii="Arial" w:hAnsi="Arial" w:cs="Arial"/>
                <w:color w:val="24292E"/>
              </w:rPr>
              <w:t>on</w:t>
            </w:r>
            <w:r w:rsidR="00DA6F34" w:rsidRPr="009B3724">
              <w:rPr>
                <w:rFonts w:ascii="Arial" w:hAnsi="Arial" w:cs="Arial"/>
                <w:color w:val="24292E"/>
              </w:rPr>
              <w:t xml:space="preserve"> </w:t>
            </w:r>
            <w:r w:rsidRPr="009B3724">
              <w:rPr>
                <w:rFonts w:ascii="Arial" w:hAnsi="Arial" w:cs="Arial"/>
                <w:color w:val="24292E"/>
              </w:rPr>
              <w:t>a</w:t>
            </w:r>
            <w:r w:rsidR="00DA6F34" w:rsidRPr="009B3724">
              <w:rPr>
                <w:rFonts w:ascii="Arial" w:hAnsi="Arial" w:cs="Arial"/>
                <w:color w:val="24292E"/>
              </w:rPr>
              <w:t xml:space="preserve"> </w:t>
            </w:r>
            <w:r w:rsidRPr="009B3724">
              <w:rPr>
                <w:rFonts w:ascii="Arial" w:hAnsi="Arial" w:cs="Arial"/>
                <w:color w:val="24292E"/>
              </w:rPr>
              <w:t>secure</w:t>
            </w:r>
            <w:r w:rsidR="00DA6F34" w:rsidRPr="009B3724">
              <w:rPr>
                <w:rFonts w:ascii="Arial" w:hAnsi="Arial" w:cs="Arial"/>
                <w:color w:val="24292E"/>
              </w:rPr>
              <w:t xml:space="preserve"> </w:t>
            </w:r>
            <w:r w:rsidRPr="009B3724">
              <w:rPr>
                <w:rFonts w:ascii="Arial" w:hAnsi="Arial" w:cs="Arial"/>
                <w:color w:val="24292E"/>
              </w:rPr>
              <w:t>and</w:t>
            </w:r>
            <w:r w:rsidR="00DA6F34" w:rsidRPr="009B3724">
              <w:rPr>
                <w:rFonts w:ascii="Arial" w:hAnsi="Arial" w:cs="Arial"/>
                <w:color w:val="24292E"/>
              </w:rPr>
              <w:t xml:space="preserve"> </w:t>
            </w:r>
            <w:r w:rsidRPr="009B3724">
              <w:rPr>
                <w:rFonts w:ascii="Arial" w:hAnsi="Arial" w:cs="Arial"/>
                <w:color w:val="24292E"/>
              </w:rPr>
              <w:t>private</w:t>
            </w:r>
            <w:r w:rsidR="00DA6F34" w:rsidRPr="009B3724">
              <w:rPr>
                <w:rFonts w:ascii="Arial" w:hAnsi="Arial" w:cs="Arial"/>
                <w:color w:val="24292E"/>
              </w:rPr>
              <w:t xml:space="preserve"> </w:t>
            </w:r>
            <w:r w:rsidRPr="009B3724">
              <w:rPr>
                <w:rFonts w:ascii="Arial" w:hAnsi="Arial" w:cs="Arial"/>
                <w:color w:val="24292E"/>
              </w:rPr>
              <w:t>computer,</w:t>
            </w:r>
            <w:r w:rsidR="00DA6F34" w:rsidRPr="009B3724">
              <w:rPr>
                <w:rFonts w:ascii="Arial" w:hAnsi="Arial" w:cs="Arial"/>
                <w:color w:val="24292E"/>
              </w:rPr>
              <w:t xml:space="preserve"> </w:t>
            </w:r>
            <w:r w:rsidRPr="009B3724">
              <w:rPr>
                <w:rFonts w:ascii="Arial" w:hAnsi="Arial" w:cs="Arial"/>
                <w:color w:val="24292E"/>
              </w:rPr>
              <w:t>you</w:t>
            </w:r>
            <w:r w:rsidR="00DA6F34" w:rsidRPr="009B3724">
              <w:rPr>
                <w:rFonts w:ascii="Arial" w:hAnsi="Arial" w:cs="Arial"/>
                <w:color w:val="24292E"/>
              </w:rPr>
              <w:t xml:space="preserve"> </w:t>
            </w:r>
            <w:r w:rsidRPr="009B3724">
              <w:rPr>
                <w:rFonts w:ascii="Arial" w:hAnsi="Arial" w:cs="Arial"/>
                <w:color w:val="24292E"/>
              </w:rPr>
              <w:t>can</w:t>
            </w:r>
            <w:r w:rsidR="00DA6F34" w:rsidRPr="009B3724">
              <w:rPr>
                <w:rFonts w:ascii="Arial" w:hAnsi="Arial" w:cs="Arial"/>
                <w:color w:val="24292E"/>
              </w:rPr>
              <w:t xml:space="preserve"> </w:t>
            </w:r>
            <w:r w:rsidRPr="009B3724">
              <w:rPr>
                <w:rFonts w:ascii="Arial" w:hAnsi="Arial" w:cs="Arial"/>
                <w:color w:val="24292E"/>
              </w:rPr>
              <w:t>leave</w:t>
            </w:r>
            <w:r w:rsidR="00DA6F34" w:rsidRPr="009B3724">
              <w:rPr>
                <w:rFonts w:ascii="Arial" w:hAnsi="Arial" w:cs="Arial"/>
                <w:color w:val="24292E"/>
              </w:rPr>
              <w:t xml:space="preserve"> </w:t>
            </w:r>
            <w:r w:rsidRPr="009B3724">
              <w:rPr>
                <w:rFonts w:ascii="Arial" w:hAnsi="Arial" w:cs="Arial"/>
                <w:color w:val="24292E"/>
              </w:rPr>
              <w:t>this</w:t>
            </w:r>
            <w:r w:rsidR="00DA6F34" w:rsidRPr="009B3724">
              <w:rPr>
                <w:rFonts w:ascii="Arial" w:hAnsi="Arial" w:cs="Arial"/>
                <w:color w:val="24292E"/>
              </w:rPr>
              <w:t xml:space="preserve"> </w:t>
            </w:r>
            <w:r w:rsidRPr="009B3724">
              <w:rPr>
                <w:rFonts w:ascii="Arial" w:hAnsi="Arial" w:cs="Arial"/>
                <w:color w:val="24292E"/>
              </w:rPr>
              <w:t>page</w:t>
            </w:r>
            <w:r w:rsidR="00DA6F34" w:rsidRPr="009B3724">
              <w:rPr>
                <w:rFonts w:ascii="Arial" w:hAnsi="Arial" w:cs="Arial"/>
                <w:color w:val="24292E"/>
              </w:rPr>
              <w:t xml:space="preserve"> </w:t>
            </w:r>
            <w:r w:rsidRPr="009B3724">
              <w:rPr>
                <w:rFonts w:ascii="Arial" w:hAnsi="Arial" w:cs="Arial"/>
                <w:color w:val="24292E"/>
              </w:rPr>
              <w:t>open</w:t>
            </w:r>
            <w:r w:rsidR="00DA6F34" w:rsidRPr="009B3724">
              <w:rPr>
                <w:rFonts w:ascii="Arial" w:hAnsi="Arial" w:cs="Arial"/>
                <w:color w:val="24292E"/>
              </w:rPr>
              <w:t xml:space="preserve"> </w:t>
            </w:r>
            <w:r w:rsidRPr="009B3724">
              <w:rPr>
                <w:rFonts w:ascii="Arial" w:hAnsi="Arial" w:cs="Arial"/>
                <w:color w:val="24292E"/>
              </w:rPr>
              <w:t>and</w:t>
            </w:r>
            <w:r w:rsidR="00DA6F34" w:rsidRPr="009B3724">
              <w:rPr>
                <w:rFonts w:ascii="Arial" w:hAnsi="Arial" w:cs="Arial"/>
                <w:color w:val="24292E"/>
              </w:rPr>
              <w:t xml:space="preserve"> </w:t>
            </w:r>
            <w:r w:rsidRPr="009B3724">
              <w:rPr>
                <w:rFonts w:ascii="Arial" w:hAnsi="Arial" w:cs="Arial"/>
                <w:color w:val="24292E"/>
              </w:rPr>
              <w:t>try</w:t>
            </w:r>
            <w:r w:rsidR="00DA6F34" w:rsidRPr="009B3724">
              <w:rPr>
                <w:rFonts w:ascii="Arial" w:hAnsi="Arial" w:cs="Arial"/>
                <w:color w:val="24292E"/>
              </w:rPr>
              <w:t xml:space="preserve"> </w:t>
            </w:r>
            <w:r w:rsidRPr="009B3724">
              <w:rPr>
                <w:rFonts w:ascii="Arial" w:hAnsi="Arial" w:cs="Arial"/>
                <w:color w:val="24292E"/>
              </w:rPr>
              <w:t>saving</w:t>
            </w:r>
            <w:r w:rsidR="00DA6F34" w:rsidRPr="009B3724">
              <w:rPr>
                <w:rFonts w:ascii="Arial" w:hAnsi="Arial" w:cs="Arial"/>
                <w:color w:val="24292E"/>
              </w:rPr>
              <w:t xml:space="preserve"> </w:t>
            </w:r>
            <w:r w:rsidRPr="009B3724">
              <w:rPr>
                <w:rFonts w:ascii="Arial" w:hAnsi="Arial" w:cs="Arial"/>
                <w:color w:val="24292E"/>
              </w:rPr>
              <w:t>your</w:t>
            </w:r>
            <w:r w:rsidR="00DA6F34" w:rsidRPr="009B3724">
              <w:rPr>
                <w:rFonts w:ascii="Arial" w:hAnsi="Arial" w:cs="Arial"/>
                <w:color w:val="24292E"/>
              </w:rPr>
              <w:t xml:space="preserve"> </w:t>
            </w:r>
            <w:r w:rsidRPr="009B3724">
              <w:rPr>
                <w:rFonts w:ascii="Arial" w:hAnsi="Arial" w:cs="Arial"/>
                <w:color w:val="24292E"/>
              </w:rPr>
              <w:t>form</w:t>
            </w:r>
            <w:r w:rsidR="00DA6F34" w:rsidRPr="009B3724">
              <w:rPr>
                <w:rFonts w:ascii="Arial" w:hAnsi="Arial" w:cs="Arial"/>
                <w:color w:val="24292E"/>
              </w:rPr>
              <w:t xml:space="preserve"> </w:t>
            </w:r>
            <w:r w:rsidRPr="009B3724">
              <w:rPr>
                <w:rFonts w:ascii="Arial" w:hAnsi="Arial" w:cs="Arial"/>
                <w:color w:val="24292E"/>
              </w:rPr>
              <w:t>again</w:t>
            </w:r>
            <w:r w:rsidR="00DA6F34" w:rsidRPr="009B3724">
              <w:rPr>
                <w:rFonts w:ascii="Arial" w:hAnsi="Arial" w:cs="Arial"/>
                <w:color w:val="24292E"/>
              </w:rPr>
              <w:t xml:space="preserve"> </w:t>
            </w:r>
            <w:r w:rsidRPr="009B3724">
              <w:rPr>
                <w:rFonts w:ascii="Arial" w:hAnsi="Arial" w:cs="Arial"/>
                <w:color w:val="24292E"/>
              </w:rPr>
              <w:t>in</w:t>
            </w:r>
            <w:r w:rsidR="00DA6F34" w:rsidRPr="009B3724">
              <w:rPr>
                <w:rFonts w:ascii="Arial" w:hAnsi="Arial" w:cs="Arial"/>
                <w:color w:val="24292E"/>
              </w:rPr>
              <w:t xml:space="preserve"> </w:t>
            </w:r>
            <w:r w:rsidRPr="009B3724">
              <w:rPr>
                <w:rFonts w:ascii="Arial" w:hAnsi="Arial" w:cs="Arial"/>
                <w:color w:val="24292E"/>
              </w:rPr>
              <w:t>a</w:t>
            </w:r>
            <w:r w:rsidR="00DA6F34" w:rsidRPr="009B3724">
              <w:rPr>
                <w:rFonts w:ascii="Arial" w:hAnsi="Arial" w:cs="Arial"/>
                <w:color w:val="24292E"/>
              </w:rPr>
              <w:t xml:space="preserve"> </w:t>
            </w:r>
            <w:r w:rsidRPr="009B3724">
              <w:rPr>
                <w:rFonts w:ascii="Arial" w:hAnsi="Arial" w:cs="Arial"/>
                <w:color w:val="24292E"/>
              </w:rPr>
              <w:t>few</w:t>
            </w:r>
            <w:r w:rsidR="00DA6F34" w:rsidRPr="009B3724">
              <w:rPr>
                <w:rFonts w:ascii="Arial" w:hAnsi="Arial" w:cs="Arial"/>
                <w:color w:val="24292E"/>
              </w:rPr>
              <w:t xml:space="preserve"> </w:t>
            </w:r>
            <w:r w:rsidRPr="009B3724">
              <w:rPr>
                <w:rFonts w:ascii="Arial" w:hAnsi="Arial" w:cs="Arial"/>
                <w:color w:val="24292E"/>
              </w:rPr>
              <w:t>minutes.</w:t>
            </w:r>
            <w:r w:rsidR="00DA6F34" w:rsidRPr="009B3724">
              <w:rPr>
                <w:rFonts w:ascii="Arial" w:hAnsi="Arial" w:cs="Arial"/>
                <w:color w:val="24292E"/>
              </w:rPr>
              <w:t xml:space="preserve"> </w:t>
            </w:r>
            <w:r w:rsidRPr="009B3724">
              <w:rPr>
                <w:rFonts w:ascii="Arial" w:hAnsi="Arial" w:cs="Arial"/>
                <w:color w:val="24292E"/>
              </w:rPr>
              <w:t>If</w:t>
            </w:r>
            <w:r w:rsidR="00DA6F34" w:rsidRPr="009B3724">
              <w:rPr>
                <w:rFonts w:ascii="Arial" w:hAnsi="Arial" w:cs="Arial"/>
                <w:color w:val="24292E"/>
              </w:rPr>
              <w:t xml:space="preserve"> </w:t>
            </w:r>
            <w:r w:rsidRPr="009B3724">
              <w:rPr>
                <w:rFonts w:ascii="Arial" w:hAnsi="Arial" w:cs="Arial"/>
                <w:color w:val="24292E"/>
              </w:rPr>
              <w:t>you</w:t>
            </w:r>
            <w:r w:rsidR="004774E4" w:rsidRPr="009B3724">
              <w:rPr>
                <w:rFonts w:ascii="Arial" w:hAnsi="Arial" w:cs="Arial"/>
                <w:color w:val="24292E"/>
              </w:rPr>
              <w:t>’</w:t>
            </w:r>
            <w:r w:rsidRPr="009B3724">
              <w:rPr>
                <w:rFonts w:ascii="Arial" w:hAnsi="Arial" w:cs="Arial"/>
                <w:color w:val="24292E"/>
              </w:rPr>
              <w:t>re</w:t>
            </w:r>
            <w:r w:rsidR="00DA6F34" w:rsidRPr="009B3724">
              <w:rPr>
                <w:rFonts w:ascii="Arial" w:hAnsi="Arial" w:cs="Arial"/>
                <w:color w:val="24292E"/>
              </w:rPr>
              <w:t xml:space="preserve"> </w:t>
            </w:r>
            <w:r w:rsidRPr="009B3724">
              <w:rPr>
                <w:rFonts w:ascii="Arial" w:hAnsi="Arial" w:cs="Arial"/>
                <w:color w:val="24292E"/>
              </w:rPr>
              <w:t>on</w:t>
            </w:r>
            <w:r w:rsidR="00DA6F34" w:rsidRPr="009B3724">
              <w:rPr>
                <w:rFonts w:ascii="Arial" w:hAnsi="Arial" w:cs="Arial"/>
                <w:color w:val="24292E"/>
              </w:rPr>
              <w:t xml:space="preserve"> </w:t>
            </w:r>
            <w:r w:rsidRPr="009B3724">
              <w:rPr>
                <w:rFonts w:ascii="Arial" w:hAnsi="Arial" w:cs="Arial"/>
                <w:color w:val="24292E"/>
              </w:rPr>
              <w:t>a</w:t>
            </w:r>
            <w:r w:rsidR="00DA6F34" w:rsidRPr="009B3724">
              <w:rPr>
                <w:rFonts w:ascii="Arial" w:hAnsi="Arial" w:cs="Arial"/>
                <w:color w:val="24292E"/>
              </w:rPr>
              <w:t xml:space="preserve"> </w:t>
            </w:r>
            <w:r w:rsidRPr="009B3724">
              <w:rPr>
                <w:rFonts w:ascii="Arial" w:hAnsi="Arial" w:cs="Arial"/>
                <w:color w:val="24292E"/>
              </w:rPr>
              <w:t>public</w:t>
            </w:r>
            <w:r w:rsidR="00DA6F34" w:rsidRPr="009B3724">
              <w:rPr>
                <w:rFonts w:ascii="Arial" w:hAnsi="Arial" w:cs="Arial"/>
                <w:color w:val="24292E"/>
              </w:rPr>
              <w:t xml:space="preserve"> </w:t>
            </w:r>
            <w:r w:rsidRPr="009B3724">
              <w:rPr>
                <w:rFonts w:ascii="Arial" w:hAnsi="Arial" w:cs="Arial"/>
                <w:color w:val="24292E"/>
              </w:rPr>
              <w:t>computer,</w:t>
            </w:r>
            <w:r w:rsidR="00DA6F34" w:rsidRPr="009B3724">
              <w:rPr>
                <w:rFonts w:ascii="Arial" w:hAnsi="Arial" w:cs="Arial"/>
                <w:color w:val="24292E"/>
              </w:rPr>
              <w:t xml:space="preserve"> </w:t>
            </w:r>
            <w:r w:rsidRPr="009B3724">
              <w:rPr>
                <w:rFonts w:ascii="Arial" w:hAnsi="Arial" w:cs="Arial"/>
                <w:color w:val="24292E"/>
              </w:rPr>
              <w:t>you</w:t>
            </w:r>
            <w:r w:rsidR="00DA6F34" w:rsidRPr="009B3724">
              <w:rPr>
                <w:rFonts w:ascii="Arial" w:hAnsi="Arial" w:cs="Arial"/>
                <w:color w:val="24292E"/>
              </w:rPr>
              <w:t xml:space="preserve"> </w:t>
            </w:r>
            <w:r w:rsidRPr="009B3724">
              <w:rPr>
                <w:rFonts w:ascii="Arial" w:hAnsi="Arial" w:cs="Arial"/>
                <w:color w:val="24292E"/>
              </w:rPr>
              <w:t>can</w:t>
            </w:r>
            <w:r w:rsidR="00DA6F34" w:rsidRPr="009B3724">
              <w:rPr>
                <w:rFonts w:ascii="Arial" w:hAnsi="Arial" w:cs="Arial"/>
                <w:color w:val="24292E"/>
              </w:rPr>
              <w:t xml:space="preserve"> </w:t>
            </w:r>
            <w:r w:rsidRPr="009B3724">
              <w:rPr>
                <w:rFonts w:ascii="Arial" w:hAnsi="Arial" w:cs="Arial"/>
                <w:color w:val="24292E"/>
              </w:rPr>
              <w:t>continue</w:t>
            </w:r>
            <w:r w:rsidR="00DA6F34" w:rsidRPr="009B3724">
              <w:rPr>
                <w:rFonts w:ascii="Arial" w:hAnsi="Arial" w:cs="Arial"/>
                <w:color w:val="24292E"/>
              </w:rPr>
              <w:t xml:space="preserve"> </w:t>
            </w:r>
            <w:r w:rsidRPr="009B3724">
              <w:rPr>
                <w:rFonts w:ascii="Arial" w:hAnsi="Arial" w:cs="Arial"/>
                <w:color w:val="24292E"/>
              </w:rPr>
              <w:t>to</w:t>
            </w:r>
            <w:r w:rsidR="00DA6F34" w:rsidRPr="009B3724">
              <w:rPr>
                <w:rFonts w:ascii="Arial" w:hAnsi="Arial" w:cs="Arial"/>
                <w:color w:val="24292E"/>
              </w:rPr>
              <w:t xml:space="preserve"> </w:t>
            </w:r>
            <w:r w:rsidRPr="009B3724">
              <w:rPr>
                <w:rFonts w:ascii="Arial" w:hAnsi="Arial" w:cs="Arial"/>
                <w:color w:val="24292E"/>
              </w:rPr>
              <w:t>fill</w:t>
            </w:r>
            <w:r w:rsidR="00DA6F34" w:rsidRPr="009B3724">
              <w:rPr>
                <w:rFonts w:ascii="Arial" w:hAnsi="Arial" w:cs="Arial"/>
                <w:color w:val="24292E"/>
              </w:rPr>
              <w:t xml:space="preserve"> </w:t>
            </w:r>
            <w:r w:rsidRPr="009B3724">
              <w:rPr>
                <w:rFonts w:ascii="Arial" w:hAnsi="Arial" w:cs="Arial"/>
                <w:color w:val="24292E"/>
              </w:rPr>
              <w:t>out</w:t>
            </w:r>
            <w:r w:rsidR="00DA6F34" w:rsidRPr="009B3724">
              <w:rPr>
                <w:rFonts w:ascii="Arial" w:hAnsi="Arial" w:cs="Arial"/>
                <w:color w:val="24292E"/>
              </w:rPr>
              <w:t xml:space="preserve"> </w:t>
            </w:r>
            <w:r w:rsidRPr="009B3724">
              <w:rPr>
                <w:rFonts w:ascii="Arial" w:hAnsi="Arial" w:cs="Arial"/>
                <w:color w:val="24292E"/>
              </w:rPr>
              <w:t>your</w:t>
            </w:r>
            <w:r w:rsidR="00DA6F34" w:rsidRPr="009B3724">
              <w:rPr>
                <w:rFonts w:ascii="Arial" w:hAnsi="Arial" w:cs="Arial"/>
                <w:color w:val="24292E"/>
              </w:rPr>
              <w:t xml:space="preserve"> </w:t>
            </w:r>
            <w:r w:rsidRPr="009B3724">
              <w:rPr>
                <w:rFonts w:ascii="Arial" w:hAnsi="Arial" w:cs="Arial"/>
                <w:color w:val="24292E"/>
              </w:rPr>
              <w:t>form,</w:t>
            </w:r>
            <w:r w:rsidR="00DA6F34" w:rsidRPr="009B3724">
              <w:rPr>
                <w:rFonts w:ascii="Arial" w:hAnsi="Arial" w:cs="Arial"/>
                <w:color w:val="24292E"/>
              </w:rPr>
              <w:t xml:space="preserve"> </w:t>
            </w:r>
            <w:r w:rsidRPr="009B3724">
              <w:rPr>
                <w:rFonts w:ascii="Arial" w:hAnsi="Arial" w:cs="Arial"/>
                <w:color w:val="24292E"/>
              </w:rPr>
              <w:t>but</w:t>
            </w:r>
            <w:r w:rsidR="00DA6F34" w:rsidRPr="009B3724">
              <w:rPr>
                <w:rFonts w:ascii="Arial" w:hAnsi="Arial" w:cs="Arial"/>
                <w:color w:val="24292E"/>
              </w:rPr>
              <w:t xml:space="preserve"> </w:t>
            </w:r>
            <w:r w:rsidRPr="009B3724">
              <w:rPr>
                <w:rFonts w:ascii="Arial" w:hAnsi="Arial" w:cs="Arial"/>
                <w:color w:val="24292E"/>
              </w:rPr>
              <w:t>it</w:t>
            </w:r>
            <w:r w:rsidR="00DA6F34" w:rsidRPr="009B3724">
              <w:rPr>
                <w:rFonts w:ascii="Arial" w:hAnsi="Arial" w:cs="Arial"/>
                <w:color w:val="24292E"/>
              </w:rPr>
              <w:t xml:space="preserve"> </w:t>
            </w:r>
            <w:r w:rsidRPr="009B3724">
              <w:rPr>
                <w:rFonts w:ascii="Arial" w:hAnsi="Arial" w:cs="Arial"/>
                <w:color w:val="24292E"/>
              </w:rPr>
              <w:t>won</w:t>
            </w:r>
            <w:r w:rsidR="004774E4" w:rsidRPr="009B3724">
              <w:rPr>
                <w:rFonts w:ascii="Arial" w:hAnsi="Arial" w:cs="Arial"/>
                <w:color w:val="24292E"/>
              </w:rPr>
              <w:t>’</w:t>
            </w:r>
            <w:r w:rsidRPr="009B3724">
              <w:rPr>
                <w:rFonts w:ascii="Arial" w:hAnsi="Arial" w:cs="Arial"/>
                <w:color w:val="24292E"/>
              </w:rPr>
              <w:t>t</w:t>
            </w:r>
            <w:r w:rsidR="00DA6F34" w:rsidRPr="009B3724">
              <w:rPr>
                <w:rFonts w:ascii="Arial" w:hAnsi="Arial" w:cs="Arial"/>
                <w:color w:val="24292E"/>
              </w:rPr>
              <w:t xml:space="preserve"> </w:t>
            </w:r>
            <w:r w:rsidRPr="009B3724">
              <w:rPr>
                <w:rFonts w:ascii="Arial" w:hAnsi="Arial" w:cs="Arial"/>
                <w:color w:val="24292E"/>
              </w:rPr>
              <w:t>automatically</w:t>
            </w:r>
            <w:r w:rsidR="00DA6F34" w:rsidRPr="009B3724">
              <w:rPr>
                <w:rFonts w:ascii="Arial" w:hAnsi="Arial" w:cs="Arial"/>
                <w:color w:val="24292E"/>
              </w:rPr>
              <w:t xml:space="preserve"> </w:t>
            </w:r>
            <w:r w:rsidRPr="009B3724">
              <w:rPr>
                <w:rFonts w:ascii="Arial" w:hAnsi="Arial" w:cs="Arial"/>
                <w:color w:val="24292E"/>
              </w:rPr>
              <w:t>save</w:t>
            </w:r>
            <w:r w:rsidR="00DA6F34" w:rsidRPr="009B3724">
              <w:rPr>
                <w:rFonts w:ascii="Arial" w:hAnsi="Arial" w:cs="Arial"/>
                <w:color w:val="24292E"/>
              </w:rPr>
              <w:t xml:space="preserve"> </w:t>
            </w:r>
            <w:r w:rsidRPr="009B3724">
              <w:rPr>
                <w:rFonts w:ascii="Arial" w:hAnsi="Arial" w:cs="Arial"/>
                <w:color w:val="24292E"/>
              </w:rPr>
              <w:t>as</w:t>
            </w:r>
            <w:r w:rsidR="00DA6F34" w:rsidRPr="009B3724">
              <w:rPr>
                <w:rFonts w:ascii="Arial" w:hAnsi="Arial" w:cs="Arial"/>
                <w:color w:val="24292E"/>
              </w:rPr>
              <w:t xml:space="preserve"> </w:t>
            </w:r>
            <w:r w:rsidRPr="009B3724">
              <w:rPr>
                <w:rFonts w:ascii="Arial" w:hAnsi="Arial" w:cs="Arial"/>
                <w:color w:val="24292E"/>
              </w:rPr>
              <w:t>you</w:t>
            </w:r>
            <w:r w:rsidR="00DA6F34" w:rsidRPr="009B3724">
              <w:rPr>
                <w:rFonts w:ascii="Arial" w:hAnsi="Arial" w:cs="Arial"/>
                <w:color w:val="24292E"/>
              </w:rPr>
              <w:t xml:space="preserve"> </w:t>
            </w:r>
            <w:r w:rsidRPr="009B3724">
              <w:rPr>
                <w:rFonts w:ascii="Arial" w:hAnsi="Arial" w:cs="Arial"/>
                <w:color w:val="24292E"/>
              </w:rPr>
              <w:t>fill</w:t>
            </w:r>
            <w:r w:rsidR="00DA6F34" w:rsidRPr="009B3724">
              <w:rPr>
                <w:rFonts w:ascii="Arial" w:hAnsi="Arial" w:cs="Arial"/>
                <w:color w:val="24292E"/>
              </w:rPr>
              <w:t xml:space="preserve"> </w:t>
            </w:r>
            <w:r w:rsidRPr="009B3724">
              <w:rPr>
                <w:rFonts w:ascii="Arial" w:hAnsi="Arial" w:cs="Arial"/>
                <w:color w:val="24292E"/>
              </w:rPr>
              <w:t>it</w:t>
            </w:r>
            <w:r w:rsidR="00DA6F34" w:rsidRPr="009B3724">
              <w:rPr>
                <w:rFonts w:ascii="Arial" w:hAnsi="Arial" w:cs="Arial"/>
                <w:color w:val="24292E"/>
              </w:rPr>
              <w:t xml:space="preserve"> </w:t>
            </w:r>
            <w:r w:rsidRPr="009B3724">
              <w:rPr>
                <w:rFonts w:ascii="Arial" w:hAnsi="Arial" w:cs="Arial"/>
                <w:color w:val="24292E"/>
              </w:rPr>
              <w:t>out.</w:t>
            </w:r>
          </w:p>
        </w:tc>
        <w:tc>
          <w:tcPr>
            <w:tcW w:w="1823" w:type="dxa"/>
          </w:tcPr>
          <w:p w14:paraId="2CCAA6F6" w14:textId="1A4C1B31" w:rsidR="0095095E" w:rsidRPr="009B3724" w:rsidRDefault="00DF53F6" w:rsidP="00482EF4">
            <w:pPr>
              <w:rPr>
                <w:rFonts w:ascii="Arial" w:hAnsi="Arial" w:cs="Arial"/>
              </w:rPr>
            </w:pPr>
            <w:r w:rsidRPr="009B3724">
              <w:rPr>
                <w:rFonts w:ascii="Arial" w:hAnsi="Arial" w:cs="Arial"/>
                <w:color w:val="24292E"/>
              </w:rPr>
              <w:t>Below</w:t>
            </w:r>
            <w:r w:rsidR="00DA6F34" w:rsidRPr="009B3724">
              <w:rPr>
                <w:rFonts w:ascii="Arial" w:hAnsi="Arial" w:cs="Arial"/>
                <w:color w:val="24292E"/>
              </w:rPr>
              <w:t xml:space="preserve"> </w:t>
            </w:r>
            <w:r w:rsidRPr="009B3724">
              <w:rPr>
                <w:rFonts w:ascii="Arial" w:hAnsi="Arial" w:cs="Arial"/>
                <w:color w:val="24292E"/>
              </w:rPr>
              <w:t>affected</w:t>
            </w:r>
            <w:r w:rsidR="00DA6F34" w:rsidRPr="009B3724">
              <w:rPr>
                <w:rFonts w:ascii="Arial" w:hAnsi="Arial" w:cs="Arial"/>
                <w:color w:val="24292E"/>
              </w:rPr>
              <w:t xml:space="preserve"> </w:t>
            </w:r>
            <w:r w:rsidRPr="009B3724">
              <w:rPr>
                <w:rFonts w:ascii="Arial" w:hAnsi="Arial" w:cs="Arial"/>
                <w:color w:val="24292E"/>
              </w:rPr>
              <w:t>component</w:t>
            </w:r>
          </w:p>
        </w:tc>
      </w:tr>
    </w:tbl>
    <w:p w14:paraId="2CCAA6F9" w14:textId="77777777" w:rsidR="0095095E" w:rsidRPr="009B3724" w:rsidRDefault="0095095E" w:rsidP="00650B1E">
      <w:pPr>
        <w:spacing w:after="489"/>
        <w:rPr>
          <w:rFonts w:ascii="Arial" w:hAnsi="Arial" w:cs="Arial"/>
        </w:rPr>
      </w:pPr>
    </w:p>
    <w:sectPr w:rsidR="0095095E" w:rsidRPr="009B3724" w:rsidSect="00B77AF9">
      <w:footerReference w:type="even" r:id="rId79"/>
      <w:footerReference w:type="default" r:id="rId80"/>
      <w:footerReference w:type="first" r:id="rId81"/>
      <w:pgSz w:w="12240" w:h="15840"/>
      <w:pgMar w:top="1448" w:right="1649" w:bottom="2064" w:left="1140" w:header="720" w:footer="69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BD535" w14:textId="77777777" w:rsidR="00082E59" w:rsidRDefault="00082E59">
      <w:pPr>
        <w:spacing w:after="0" w:line="240" w:lineRule="auto"/>
      </w:pPr>
      <w:r>
        <w:separator/>
      </w:r>
    </w:p>
  </w:endnote>
  <w:endnote w:type="continuationSeparator" w:id="0">
    <w:p w14:paraId="4A801CD2" w14:textId="77777777" w:rsidR="00082E59" w:rsidRDefault="00082E59">
      <w:pPr>
        <w:spacing w:after="0" w:line="240" w:lineRule="auto"/>
      </w:pPr>
      <w:r>
        <w:continuationSeparator/>
      </w:r>
    </w:p>
  </w:endnote>
  <w:endnote w:type="continuationNotice" w:id="1">
    <w:p w14:paraId="05D30714" w14:textId="77777777" w:rsidR="00082E59" w:rsidRDefault="00082E5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AA7DD" w14:textId="77777777" w:rsidR="0095095E" w:rsidRDefault="0095095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AA7DE" w14:textId="77777777" w:rsidR="0095095E" w:rsidRDefault="0095095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AA7DF" w14:textId="77777777" w:rsidR="0095095E" w:rsidRDefault="0095095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B5517" w14:textId="77777777" w:rsidR="00082E59" w:rsidRDefault="00082E59">
      <w:pPr>
        <w:spacing w:after="0" w:line="240" w:lineRule="auto"/>
      </w:pPr>
      <w:r>
        <w:separator/>
      </w:r>
    </w:p>
  </w:footnote>
  <w:footnote w:type="continuationSeparator" w:id="0">
    <w:p w14:paraId="07990E75" w14:textId="77777777" w:rsidR="00082E59" w:rsidRDefault="00082E59">
      <w:pPr>
        <w:spacing w:after="0" w:line="240" w:lineRule="auto"/>
      </w:pPr>
      <w:r>
        <w:continuationSeparator/>
      </w:r>
    </w:p>
  </w:footnote>
  <w:footnote w:type="continuationNotice" w:id="1">
    <w:p w14:paraId="5ADF16F1" w14:textId="77777777" w:rsidR="00082E59" w:rsidRDefault="00082E5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016772"/>
    <w:multiLevelType w:val="multilevel"/>
    <w:tmpl w:val="A51A7226"/>
    <w:lvl w:ilvl="0">
      <w:start w:val="1"/>
      <w:numFmt w:val="bullet"/>
      <w:lvlText w:val="●"/>
      <w:lvlJc w:val="left"/>
      <w:pPr>
        <w:ind w:left="70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2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4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6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8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0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2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4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65" w:hanging="360"/>
      </w:pPr>
      <w:rPr>
        <w:rFonts w:ascii="Noto Sans Symbols" w:eastAsia="Noto Sans Symbols" w:hAnsi="Noto Sans Symbols" w:cs="Noto Sans Symbols"/>
      </w:rPr>
    </w:lvl>
  </w:abstractNum>
  <w:num w:numId="1" w16cid:durableId="19438749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95E"/>
    <w:rsid w:val="00007CED"/>
    <w:rsid w:val="00015A47"/>
    <w:rsid w:val="00045971"/>
    <w:rsid w:val="00045FE0"/>
    <w:rsid w:val="00047C44"/>
    <w:rsid w:val="00051066"/>
    <w:rsid w:val="00063F1A"/>
    <w:rsid w:val="000662F8"/>
    <w:rsid w:val="00074E83"/>
    <w:rsid w:val="00082E59"/>
    <w:rsid w:val="00083079"/>
    <w:rsid w:val="000846D0"/>
    <w:rsid w:val="0009288E"/>
    <w:rsid w:val="0009380E"/>
    <w:rsid w:val="00094B5C"/>
    <w:rsid w:val="00096CAF"/>
    <w:rsid w:val="000A6848"/>
    <w:rsid w:val="000B06A0"/>
    <w:rsid w:val="000B3F08"/>
    <w:rsid w:val="000C3372"/>
    <w:rsid w:val="000C344E"/>
    <w:rsid w:val="000C6D6E"/>
    <w:rsid w:val="000D32AE"/>
    <w:rsid w:val="000D7472"/>
    <w:rsid w:val="000E0F03"/>
    <w:rsid w:val="000E34E6"/>
    <w:rsid w:val="000E533D"/>
    <w:rsid w:val="000E708A"/>
    <w:rsid w:val="000E7D04"/>
    <w:rsid w:val="000F16B1"/>
    <w:rsid w:val="00100EE2"/>
    <w:rsid w:val="00101BD3"/>
    <w:rsid w:val="0011379A"/>
    <w:rsid w:val="00114D1E"/>
    <w:rsid w:val="00121B94"/>
    <w:rsid w:val="00121BFC"/>
    <w:rsid w:val="00124AD2"/>
    <w:rsid w:val="00131EEF"/>
    <w:rsid w:val="00135608"/>
    <w:rsid w:val="00137F98"/>
    <w:rsid w:val="001424E8"/>
    <w:rsid w:val="00142BCA"/>
    <w:rsid w:val="00143CE7"/>
    <w:rsid w:val="001551D6"/>
    <w:rsid w:val="00166D47"/>
    <w:rsid w:val="001733BA"/>
    <w:rsid w:val="00181383"/>
    <w:rsid w:val="00195B11"/>
    <w:rsid w:val="0019697C"/>
    <w:rsid w:val="001A02D7"/>
    <w:rsid w:val="001B320F"/>
    <w:rsid w:val="001D58BC"/>
    <w:rsid w:val="001D62CF"/>
    <w:rsid w:val="001F26AC"/>
    <w:rsid w:val="001F281E"/>
    <w:rsid w:val="00201E14"/>
    <w:rsid w:val="00202A3C"/>
    <w:rsid w:val="00206C14"/>
    <w:rsid w:val="00230E83"/>
    <w:rsid w:val="00232B01"/>
    <w:rsid w:val="002346F5"/>
    <w:rsid w:val="002370F1"/>
    <w:rsid w:val="00243655"/>
    <w:rsid w:val="002451DC"/>
    <w:rsid w:val="00250416"/>
    <w:rsid w:val="002510CF"/>
    <w:rsid w:val="002543E8"/>
    <w:rsid w:val="00275C2F"/>
    <w:rsid w:val="00276FB9"/>
    <w:rsid w:val="00277EED"/>
    <w:rsid w:val="00287F1F"/>
    <w:rsid w:val="00292D9F"/>
    <w:rsid w:val="002A2E74"/>
    <w:rsid w:val="002A4BB6"/>
    <w:rsid w:val="002C07E5"/>
    <w:rsid w:val="002C0B79"/>
    <w:rsid w:val="002C19FF"/>
    <w:rsid w:val="002C7204"/>
    <w:rsid w:val="002D5CC2"/>
    <w:rsid w:val="002E1470"/>
    <w:rsid w:val="002E2A8F"/>
    <w:rsid w:val="002E32AF"/>
    <w:rsid w:val="002E5C20"/>
    <w:rsid w:val="002F0E14"/>
    <w:rsid w:val="002F2049"/>
    <w:rsid w:val="00313E9C"/>
    <w:rsid w:val="00316A57"/>
    <w:rsid w:val="00327E1F"/>
    <w:rsid w:val="00331863"/>
    <w:rsid w:val="00333EA7"/>
    <w:rsid w:val="00337ED1"/>
    <w:rsid w:val="00355F9F"/>
    <w:rsid w:val="00361823"/>
    <w:rsid w:val="003677EA"/>
    <w:rsid w:val="00370763"/>
    <w:rsid w:val="00376471"/>
    <w:rsid w:val="003846B9"/>
    <w:rsid w:val="00384988"/>
    <w:rsid w:val="00386821"/>
    <w:rsid w:val="00391D8A"/>
    <w:rsid w:val="003A101A"/>
    <w:rsid w:val="003B2CAA"/>
    <w:rsid w:val="003D6135"/>
    <w:rsid w:val="003E3952"/>
    <w:rsid w:val="003E4B30"/>
    <w:rsid w:val="003E553E"/>
    <w:rsid w:val="003E5C7C"/>
    <w:rsid w:val="003F70A7"/>
    <w:rsid w:val="004029CC"/>
    <w:rsid w:val="00407AA2"/>
    <w:rsid w:val="004110F5"/>
    <w:rsid w:val="0041238C"/>
    <w:rsid w:val="004128A0"/>
    <w:rsid w:val="00417F9A"/>
    <w:rsid w:val="00421E32"/>
    <w:rsid w:val="004251E9"/>
    <w:rsid w:val="004270B0"/>
    <w:rsid w:val="00465349"/>
    <w:rsid w:val="00467C96"/>
    <w:rsid w:val="0047087B"/>
    <w:rsid w:val="004774E4"/>
    <w:rsid w:val="00482EF4"/>
    <w:rsid w:val="004856F5"/>
    <w:rsid w:val="0048671E"/>
    <w:rsid w:val="00497650"/>
    <w:rsid w:val="004A32BF"/>
    <w:rsid w:val="004A6CAF"/>
    <w:rsid w:val="004B405C"/>
    <w:rsid w:val="004B658C"/>
    <w:rsid w:val="004B7EC3"/>
    <w:rsid w:val="004C58D5"/>
    <w:rsid w:val="004E217F"/>
    <w:rsid w:val="004F0A74"/>
    <w:rsid w:val="005008EF"/>
    <w:rsid w:val="00504194"/>
    <w:rsid w:val="00511172"/>
    <w:rsid w:val="005216E8"/>
    <w:rsid w:val="00524B8E"/>
    <w:rsid w:val="00525C3E"/>
    <w:rsid w:val="00535200"/>
    <w:rsid w:val="00536293"/>
    <w:rsid w:val="00536840"/>
    <w:rsid w:val="00546718"/>
    <w:rsid w:val="00590D1D"/>
    <w:rsid w:val="00591C15"/>
    <w:rsid w:val="005A0107"/>
    <w:rsid w:val="005A53DA"/>
    <w:rsid w:val="005B3CC7"/>
    <w:rsid w:val="005B7D9B"/>
    <w:rsid w:val="005C031F"/>
    <w:rsid w:val="005C0F94"/>
    <w:rsid w:val="005C3B1C"/>
    <w:rsid w:val="005D66C4"/>
    <w:rsid w:val="005E5F12"/>
    <w:rsid w:val="005F1384"/>
    <w:rsid w:val="006014DD"/>
    <w:rsid w:val="006054C2"/>
    <w:rsid w:val="0061445B"/>
    <w:rsid w:val="006176E5"/>
    <w:rsid w:val="00631DB6"/>
    <w:rsid w:val="006413E5"/>
    <w:rsid w:val="00650B1E"/>
    <w:rsid w:val="00652425"/>
    <w:rsid w:val="00652EC2"/>
    <w:rsid w:val="006558D6"/>
    <w:rsid w:val="0066121B"/>
    <w:rsid w:val="00663DD1"/>
    <w:rsid w:val="00673BA8"/>
    <w:rsid w:val="0067591A"/>
    <w:rsid w:val="00684EEB"/>
    <w:rsid w:val="0068553B"/>
    <w:rsid w:val="006A1452"/>
    <w:rsid w:val="006A6A25"/>
    <w:rsid w:val="006B222E"/>
    <w:rsid w:val="006B4CF8"/>
    <w:rsid w:val="006B51A9"/>
    <w:rsid w:val="006B577C"/>
    <w:rsid w:val="006B58D6"/>
    <w:rsid w:val="006C1B69"/>
    <w:rsid w:val="006C3AFB"/>
    <w:rsid w:val="006E62DD"/>
    <w:rsid w:val="006F02A8"/>
    <w:rsid w:val="006F1A89"/>
    <w:rsid w:val="007033E3"/>
    <w:rsid w:val="007066C5"/>
    <w:rsid w:val="00710566"/>
    <w:rsid w:val="0071431C"/>
    <w:rsid w:val="00741917"/>
    <w:rsid w:val="0075314C"/>
    <w:rsid w:val="0076297D"/>
    <w:rsid w:val="007701E8"/>
    <w:rsid w:val="00770AE2"/>
    <w:rsid w:val="00771F7C"/>
    <w:rsid w:val="00775201"/>
    <w:rsid w:val="00782518"/>
    <w:rsid w:val="0079324C"/>
    <w:rsid w:val="0079350F"/>
    <w:rsid w:val="00793C92"/>
    <w:rsid w:val="007B3DE7"/>
    <w:rsid w:val="007C1C91"/>
    <w:rsid w:val="007C3574"/>
    <w:rsid w:val="007D4D24"/>
    <w:rsid w:val="007D6F4E"/>
    <w:rsid w:val="007D718B"/>
    <w:rsid w:val="007E016B"/>
    <w:rsid w:val="007E5221"/>
    <w:rsid w:val="007F04AE"/>
    <w:rsid w:val="007F14BA"/>
    <w:rsid w:val="00812A9F"/>
    <w:rsid w:val="0081706F"/>
    <w:rsid w:val="00824EF9"/>
    <w:rsid w:val="0082554D"/>
    <w:rsid w:val="008258F1"/>
    <w:rsid w:val="00836A74"/>
    <w:rsid w:val="00844433"/>
    <w:rsid w:val="0084662B"/>
    <w:rsid w:val="00855DC0"/>
    <w:rsid w:val="00862FA0"/>
    <w:rsid w:val="00880579"/>
    <w:rsid w:val="00883A26"/>
    <w:rsid w:val="00885A92"/>
    <w:rsid w:val="00895313"/>
    <w:rsid w:val="00897673"/>
    <w:rsid w:val="008A1B90"/>
    <w:rsid w:val="008A46D9"/>
    <w:rsid w:val="008A7705"/>
    <w:rsid w:val="008B4666"/>
    <w:rsid w:val="008C3F0F"/>
    <w:rsid w:val="008D613C"/>
    <w:rsid w:val="008D79F0"/>
    <w:rsid w:val="008E23AF"/>
    <w:rsid w:val="008E3F90"/>
    <w:rsid w:val="00913A3E"/>
    <w:rsid w:val="009170B5"/>
    <w:rsid w:val="009408C6"/>
    <w:rsid w:val="00942CCB"/>
    <w:rsid w:val="00944756"/>
    <w:rsid w:val="00946B1E"/>
    <w:rsid w:val="0095095E"/>
    <w:rsid w:val="00952723"/>
    <w:rsid w:val="00961580"/>
    <w:rsid w:val="009678B6"/>
    <w:rsid w:val="00970A34"/>
    <w:rsid w:val="00970E1D"/>
    <w:rsid w:val="0097778C"/>
    <w:rsid w:val="00991376"/>
    <w:rsid w:val="009B33DF"/>
    <w:rsid w:val="009B3724"/>
    <w:rsid w:val="009C2C6D"/>
    <w:rsid w:val="009C43D1"/>
    <w:rsid w:val="009D35F6"/>
    <w:rsid w:val="009D3AA3"/>
    <w:rsid w:val="009E7A41"/>
    <w:rsid w:val="009F34F1"/>
    <w:rsid w:val="009F3AAE"/>
    <w:rsid w:val="009F41CD"/>
    <w:rsid w:val="00A17461"/>
    <w:rsid w:val="00A22144"/>
    <w:rsid w:val="00A36930"/>
    <w:rsid w:val="00A410B4"/>
    <w:rsid w:val="00A43F8C"/>
    <w:rsid w:val="00A53071"/>
    <w:rsid w:val="00A63193"/>
    <w:rsid w:val="00A63C15"/>
    <w:rsid w:val="00A763EB"/>
    <w:rsid w:val="00A81D8F"/>
    <w:rsid w:val="00A852D8"/>
    <w:rsid w:val="00A90FC6"/>
    <w:rsid w:val="00A94777"/>
    <w:rsid w:val="00AA49A1"/>
    <w:rsid w:val="00AB1424"/>
    <w:rsid w:val="00AB2867"/>
    <w:rsid w:val="00AB4C4D"/>
    <w:rsid w:val="00AC4E28"/>
    <w:rsid w:val="00AD338B"/>
    <w:rsid w:val="00AE6CAE"/>
    <w:rsid w:val="00AE74BE"/>
    <w:rsid w:val="00B008F8"/>
    <w:rsid w:val="00B01A93"/>
    <w:rsid w:val="00B06051"/>
    <w:rsid w:val="00B22287"/>
    <w:rsid w:val="00B22F0F"/>
    <w:rsid w:val="00B664D3"/>
    <w:rsid w:val="00B67463"/>
    <w:rsid w:val="00B74F5D"/>
    <w:rsid w:val="00B77AF9"/>
    <w:rsid w:val="00B847AA"/>
    <w:rsid w:val="00B84D4B"/>
    <w:rsid w:val="00B864A4"/>
    <w:rsid w:val="00BA5F75"/>
    <w:rsid w:val="00BB218D"/>
    <w:rsid w:val="00BB453C"/>
    <w:rsid w:val="00BB7333"/>
    <w:rsid w:val="00BC66D6"/>
    <w:rsid w:val="00BD047A"/>
    <w:rsid w:val="00BD2EBC"/>
    <w:rsid w:val="00BD324D"/>
    <w:rsid w:val="00BE0253"/>
    <w:rsid w:val="00BE0854"/>
    <w:rsid w:val="00BE1883"/>
    <w:rsid w:val="00BE2AD4"/>
    <w:rsid w:val="00BE51CF"/>
    <w:rsid w:val="00BF0FAD"/>
    <w:rsid w:val="00C0400B"/>
    <w:rsid w:val="00C07BD5"/>
    <w:rsid w:val="00C131F9"/>
    <w:rsid w:val="00C150D2"/>
    <w:rsid w:val="00C16395"/>
    <w:rsid w:val="00C31B9B"/>
    <w:rsid w:val="00C3461B"/>
    <w:rsid w:val="00C41472"/>
    <w:rsid w:val="00C53FC9"/>
    <w:rsid w:val="00C624D6"/>
    <w:rsid w:val="00C6783A"/>
    <w:rsid w:val="00C779C5"/>
    <w:rsid w:val="00C9357A"/>
    <w:rsid w:val="00CA09CE"/>
    <w:rsid w:val="00CB0756"/>
    <w:rsid w:val="00CB6492"/>
    <w:rsid w:val="00CD5409"/>
    <w:rsid w:val="00CE6E58"/>
    <w:rsid w:val="00CF2D21"/>
    <w:rsid w:val="00D014D1"/>
    <w:rsid w:val="00D10CF8"/>
    <w:rsid w:val="00D26475"/>
    <w:rsid w:val="00D4565F"/>
    <w:rsid w:val="00D62D37"/>
    <w:rsid w:val="00D839DB"/>
    <w:rsid w:val="00D904F8"/>
    <w:rsid w:val="00D94796"/>
    <w:rsid w:val="00D9615A"/>
    <w:rsid w:val="00DA2DF8"/>
    <w:rsid w:val="00DA6F34"/>
    <w:rsid w:val="00DA7CB5"/>
    <w:rsid w:val="00DB2728"/>
    <w:rsid w:val="00DB4C1F"/>
    <w:rsid w:val="00DB612F"/>
    <w:rsid w:val="00DC5BF0"/>
    <w:rsid w:val="00DC7885"/>
    <w:rsid w:val="00DD6B7F"/>
    <w:rsid w:val="00DD75CB"/>
    <w:rsid w:val="00DD79D6"/>
    <w:rsid w:val="00DE01DB"/>
    <w:rsid w:val="00DE49B8"/>
    <w:rsid w:val="00DE79CC"/>
    <w:rsid w:val="00DF53F6"/>
    <w:rsid w:val="00E00222"/>
    <w:rsid w:val="00E033F0"/>
    <w:rsid w:val="00E15A21"/>
    <w:rsid w:val="00E204EB"/>
    <w:rsid w:val="00E26137"/>
    <w:rsid w:val="00E3327E"/>
    <w:rsid w:val="00E35558"/>
    <w:rsid w:val="00E45C82"/>
    <w:rsid w:val="00E52041"/>
    <w:rsid w:val="00E60131"/>
    <w:rsid w:val="00E60F41"/>
    <w:rsid w:val="00E63106"/>
    <w:rsid w:val="00E64234"/>
    <w:rsid w:val="00E7136A"/>
    <w:rsid w:val="00E71CBC"/>
    <w:rsid w:val="00E809A0"/>
    <w:rsid w:val="00E81020"/>
    <w:rsid w:val="00E85A4F"/>
    <w:rsid w:val="00E8770A"/>
    <w:rsid w:val="00EA2E58"/>
    <w:rsid w:val="00EA4B4D"/>
    <w:rsid w:val="00EA5267"/>
    <w:rsid w:val="00EC45A1"/>
    <w:rsid w:val="00EC6BB3"/>
    <w:rsid w:val="00ED0455"/>
    <w:rsid w:val="00ED35F6"/>
    <w:rsid w:val="00EE2266"/>
    <w:rsid w:val="00EE23DB"/>
    <w:rsid w:val="00EF0A50"/>
    <w:rsid w:val="00EF3BCA"/>
    <w:rsid w:val="00EF5C10"/>
    <w:rsid w:val="00EF60A0"/>
    <w:rsid w:val="00F00E58"/>
    <w:rsid w:val="00F04ABA"/>
    <w:rsid w:val="00F05DFB"/>
    <w:rsid w:val="00F110FF"/>
    <w:rsid w:val="00F1326D"/>
    <w:rsid w:val="00F17C5A"/>
    <w:rsid w:val="00F33D4F"/>
    <w:rsid w:val="00F36C9F"/>
    <w:rsid w:val="00F42F16"/>
    <w:rsid w:val="00F4551A"/>
    <w:rsid w:val="00F62902"/>
    <w:rsid w:val="00F650D4"/>
    <w:rsid w:val="00F6708E"/>
    <w:rsid w:val="00F76B42"/>
    <w:rsid w:val="00F9559C"/>
    <w:rsid w:val="00F968E8"/>
    <w:rsid w:val="00FA1751"/>
    <w:rsid w:val="00FA1B6E"/>
    <w:rsid w:val="00FA1BA2"/>
    <w:rsid w:val="00FA3CD4"/>
    <w:rsid w:val="00FA755D"/>
    <w:rsid w:val="00FB0852"/>
    <w:rsid w:val="00FB1783"/>
    <w:rsid w:val="00FC601E"/>
    <w:rsid w:val="00FC7427"/>
    <w:rsid w:val="00FD7049"/>
    <w:rsid w:val="00FE46B0"/>
    <w:rsid w:val="00FE5F7A"/>
    <w:rsid w:val="00FF373C"/>
    <w:rsid w:val="00FF5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CAA3FD"/>
  <w15:docId w15:val="{ED246FF7-0F3A-4FE0-BEB0-000B3A32D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718B"/>
    <w:rPr>
      <w:sz w:val="24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0"/>
      <w:ind w:left="10" w:hanging="10"/>
      <w:outlineLvl w:val="0"/>
    </w:pPr>
    <w:rPr>
      <w:color w:val="000000"/>
      <w:sz w:val="52"/>
      <w:szCs w:val="5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0"/>
      <w:ind w:left="10" w:hanging="10"/>
      <w:outlineLvl w:val="1"/>
    </w:pPr>
    <w:rPr>
      <w:color w:val="000000"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rsid w:val="00206C14"/>
    <w:pPr>
      <w:keepNext/>
      <w:keepLines/>
      <w:pBdr>
        <w:top w:val="nil"/>
        <w:left w:val="nil"/>
        <w:bottom w:val="nil"/>
        <w:right w:val="nil"/>
        <w:between w:val="nil"/>
      </w:pBdr>
      <w:spacing w:after="2"/>
      <w:ind w:left="10" w:hanging="10"/>
      <w:outlineLvl w:val="2"/>
    </w:pPr>
    <w:rPr>
      <w:rFonts w:asciiTheme="majorHAnsi" w:eastAsia="Times New Roman" w:hAnsiTheme="majorHAnsi" w:cs="Times New Roman"/>
      <w:b/>
      <w:color w:val="000000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5" w:type="dxa"/>
        <w:left w:w="0" w:type="dxa"/>
        <w:right w:w="0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top w:w="5" w:type="dxa"/>
        <w:left w:w="0" w:type="dxa"/>
        <w:right w:w="6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21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1E32"/>
  </w:style>
  <w:style w:type="paragraph" w:styleId="Footer">
    <w:name w:val="footer"/>
    <w:basedOn w:val="Normal"/>
    <w:link w:val="FooterChar"/>
    <w:uiPriority w:val="99"/>
    <w:unhideWhenUsed/>
    <w:rsid w:val="00421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1E32"/>
  </w:style>
  <w:style w:type="character" w:styleId="Hyperlink">
    <w:name w:val="Hyperlink"/>
    <w:basedOn w:val="DefaultParagraphFont"/>
    <w:uiPriority w:val="99"/>
    <w:unhideWhenUsed/>
    <w:rsid w:val="00391D8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1D8A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BE51CF"/>
    <w:rPr>
      <w:rFonts w:ascii="Segoe UI" w:hAnsi="Segoe UI" w:cs="Segoe UI" w:hint="default"/>
      <w:sz w:val="18"/>
      <w:szCs w:val="18"/>
    </w:rPr>
  </w:style>
  <w:style w:type="paragraph" w:styleId="Revision">
    <w:name w:val="Revision"/>
    <w:hidden/>
    <w:uiPriority w:val="99"/>
    <w:semiHidden/>
    <w:rsid w:val="00F36C9F"/>
    <w:pPr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7D718B"/>
    <w:pPr>
      <w:tabs>
        <w:tab w:val="right" w:leader="dot" w:pos="947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36C9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36C9F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BD047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a.gov/disability-benefits/apply/form-526-all-claims/" TargetMode="External"/><Relationship Id="rId18" Type="http://schemas.openxmlformats.org/officeDocument/2006/relationships/hyperlink" Target="https://github.com/department-of-veterans-affairs/va.gov-team/tree/master/products/disability/526ez/product/526%20Benefits%20Delivery%20at%20Discharge%20-%20Product%20Guide" TargetMode="External"/><Relationship Id="rId26" Type="http://schemas.openxmlformats.org/officeDocument/2006/relationships/image" Target="media/image10.png"/><Relationship Id="rId39" Type="http://schemas.openxmlformats.org/officeDocument/2006/relationships/image" Target="media/image22.png"/><Relationship Id="rId21" Type="http://schemas.openxmlformats.org/officeDocument/2006/relationships/image" Target="media/image5.png"/><Relationship Id="rId34" Type="http://schemas.openxmlformats.org/officeDocument/2006/relationships/image" Target="media/image17.png"/><Relationship Id="rId42" Type="http://schemas.openxmlformats.org/officeDocument/2006/relationships/image" Target="media/image25.png"/><Relationship Id="rId47" Type="http://schemas.openxmlformats.org/officeDocument/2006/relationships/image" Target="media/image30.jpg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63" Type="http://schemas.openxmlformats.org/officeDocument/2006/relationships/image" Target="media/image46.jpg"/><Relationship Id="rId68" Type="http://schemas.openxmlformats.org/officeDocument/2006/relationships/image" Target="media/image51.jpg"/><Relationship Id="rId76" Type="http://schemas.openxmlformats.org/officeDocument/2006/relationships/image" Target="media/image59.jpg"/><Relationship Id="rId7" Type="http://schemas.openxmlformats.org/officeDocument/2006/relationships/footnotes" Target="footnotes.xml"/><Relationship Id="rId71" Type="http://schemas.openxmlformats.org/officeDocument/2006/relationships/image" Target="media/image54.jpg"/><Relationship Id="rId2" Type="http://schemas.openxmlformats.org/officeDocument/2006/relationships/customXml" Target="../customXml/item2.xml"/><Relationship Id="rId16" Type="http://schemas.openxmlformats.org/officeDocument/2006/relationships/hyperlink" Target="https://www.va.gov/disability/how-to-file-claim" TargetMode="External"/><Relationship Id="rId29" Type="http://schemas.openxmlformats.org/officeDocument/2006/relationships/image" Target="media/image12.png"/><Relationship Id="rId11" Type="http://schemas.openxmlformats.org/officeDocument/2006/relationships/hyperlink" Target="https://github.com/department-of-veterans-affairs/va.gov-team/issues/59295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jpg"/><Relationship Id="rId45" Type="http://schemas.openxmlformats.org/officeDocument/2006/relationships/image" Target="media/image28.png"/><Relationship Id="rId53" Type="http://schemas.openxmlformats.org/officeDocument/2006/relationships/image" Target="media/image36.png"/><Relationship Id="rId58" Type="http://schemas.openxmlformats.org/officeDocument/2006/relationships/image" Target="media/image41.png"/><Relationship Id="rId66" Type="http://schemas.openxmlformats.org/officeDocument/2006/relationships/image" Target="media/image49.png"/><Relationship Id="rId74" Type="http://schemas.openxmlformats.org/officeDocument/2006/relationships/image" Target="media/image57.png"/><Relationship Id="rId79" Type="http://schemas.openxmlformats.org/officeDocument/2006/relationships/footer" Target="footer1.xml"/><Relationship Id="rId5" Type="http://schemas.openxmlformats.org/officeDocument/2006/relationships/settings" Target="settings.xml"/><Relationship Id="rId61" Type="http://schemas.openxmlformats.org/officeDocument/2006/relationships/image" Target="media/image44.png"/><Relationship Id="rId82" Type="http://schemas.openxmlformats.org/officeDocument/2006/relationships/fontTable" Target="fontTable.xml"/><Relationship Id="rId10" Type="http://schemas.openxmlformats.org/officeDocument/2006/relationships/hyperlink" Target="https://app.zenhub.com/workspaces/disability-experience-63dbdb0a401c4400119d3a44/issues/gh/department-of-veterans-affairs/va.gov-team/56844" TargetMode="External"/><Relationship Id="rId19" Type="http://schemas.openxmlformats.org/officeDocument/2006/relationships/image" Target="media/image4.png"/><Relationship Id="rId31" Type="http://schemas.openxmlformats.org/officeDocument/2006/relationships/image" Target="media/image14.jpg"/><Relationship Id="rId44" Type="http://schemas.openxmlformats.org/officeDocument/2006/relationships/image" Target="media/image27.png"/><Relationship Id="rId52" Type="http://schemas.openxmlformats.org/officeDocument/2006/relationships/image" Target="media/image35.png"/><Relationship Id="rId60" Type="http://schemas.openxmlformats.org/officeDocument/2006/relationships/image" Target="media/image43.png"/><Relationship Id="rId65" Type="http://schemas.openxmlformats.org/officeDocument/2006/relationships/image" Target="media/image48.jpg"/><Relationship Id="rId73" Type="http://schemas.openxmlformats.org/officeDocument/2006/relationships/image" Target="media/image56.png"/><Relationship Id="rId78" Type="http://schemas.openxmlformats.org/officeDocument/2006/relationships/hyperlink" Target="https://design.va.gov/content-style-guide/error-messages/feedback" TargetMode="External"/><Relationship Id="rId81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va.gov/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3.jpg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56" Type="http://schemas.openxmlformats.org/officeDocument/2006/relationships/image" Target="media/image39.png"/><Relationship Id="rId64" Type="http://schemas.openxmlformats.org/officeDocument/2006/relationships/image" Target="media/image47.png"/><Relationship Id="rId69" Type="http://schemas.openxmlformats.org/officeDocument/2006/relationships/image" Target="media/image52.jpg"/><Relationship Id="rId77" Type="http://schemas.openxmlformats.org/officeDocument/2006/relationships/image" Target="media/image60.jpg"/><Relationship Id="rId8" Type="http://schemas.openxmlformats.org/officeDocument/2006/relationships/endnotes" Target="endnotes.xml"/><Relationship Id="rId51" Type="http://schemas.openxmlformats.org/officeDocument/2006/relationships/image" Target="media/image34.png"/><Relationship Id="rId72" Type="http://schemas.openxmlformats.org/officeDocument/2006/relationships/image" Target="media/image55.jpg"/><Relationship Id="rId80" Type="http://schemas.openxmlformats.org/officeDocument/2006/relationships/footer" Target="footer2.xml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hyperlink" Target="https://www.va.gov/disability/how-to-file-claim/" TargetMode="External"/><Relationship Id="rId25" Type="http://schemas.openxmlformats.org/officeDocument/2006/relationships/image" Target="media/image9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59" Type="http://schemas.openxmlformats.org/officeDocument/2006/relationships/image" Target="media/image42.png"/><Relationship Id="rId67" Type="http://schemas.openxmlformats.org/officeDocument/2006/relationships/image" Target="media/image50.png"/><Relationship Id="rId20" Type="http://schemas.openxmlformats.org/officeDocument/2006/relationships/hyperlink" Target="https://www.va.gov/resources/choosing-a-decision-review-option/" TargetMode="External"/><Relationship Id="rId41" Type="http://schemas.openxmlformats.org/officeDocument/2006/relationships/image" Target="media/image24.png"/><Relationship Id="rId54" Type="http://schemas.openxmlformats.org/officeDocument/2006/relationships/image" Target="media/image37.png"/><Relationship Id="rId62" Type="http://schemas.openxmlformats.org/officeDocument/2006/relationships/image" Target="media/image45.png"/><Relationship Id="rId70" Type="http://schemas.openxmlformats.org/officeDocument/2006/relationships/image" Target="media/image53.jpg"/><Relationship Id="rId75" Type="http://schemas.openxmlformats.org/officeDocument/2006/relationships/image" Target="media/image58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7.png"/><Relationship Id="rId28" Type="http://schemas.openxmlformats.org/officeDocument/2006/relationships/hyperlink" Target="https://va.gov/profile/contact-information" TargetMode="External"/><Relationship Id="rId36" Type="http://schemas.openxmlformats.org/officeDocument/2006/relationships/image" Target="media/image19.png"/><Relationship Id="rId49" Type="http://schemas.openxmlformats.org/officeDocument/2006/relationships/image" Target="media/image32.png"/><Relationship Id="rId57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MOzNDGGeQnjA6XkiOdT/ZiDTf3g==">CgMxLjAaGgoBMBIVChMIBCoPCgtBQUFCQjN0VWtqURABGhoKATESFQoTCAQqDwoLQUFBQkIzdFVralEQARoaCgEyEhUKEwgEKg8KC0FBQUJCM3RVa2pREAEaGgoBMxIVChMIBCoPCgtBQUFCQjN0VWtqURABGhoKATQSFQoTCAQqDwoLQUFBQkIzdFVralEQARoaCgE1EhUKEwgEKg8KC0FBQUJCM3RVa2pREAEaGgoBNhIVChMIBCoPCgtBQUFCQjN0VWtqURABGhoKATcSFQoTCAQqDwoLQUFBQkIzdFVralEQARoaCgE4EhUKEwgEKg8KC0FBQUJCM3RVa2pREAEaGgoBORIVChMIBCoPCgtBQUFCQjN0VWtqURABGhsKAjEwEhUKEwgEKg8KC0FBQUJCM3RVa2pREAEaGwoCMTESFQoTCAQqDwoLQUFBQkIzdFVralEQARobCgIxMhIVChMIBCoPCgtBQUFCQjN0VWtqURABGhsKAjEzEhUKEwgEKg8KC0FBQUJBdTB6WlJNEAIaGwoCMTQSFQoTCAQqDwoLQUFBQkF1MHpaUk0QAhowCgIxNRIqChMIBCoPCgtBQUFCQXUwelpPWRAEChMIBCoPCgtBQUFCQXUwelpSTRACGhsKAjE2EhUKEwgEKg8KC0FBQUJBdTB6WlJNEAEaGwoCMTcSFQoTCAQqDwoLQUFBQkIzdFVralEQAhpFCgIxOBI/ChMIBCoPCgtBQUFCQXUwelpPWRAEChMIBCoPCgtBQUFCQXUwelpSTRABChMIBCoPCgtBQUFCQjN0VWtqURACGhsKAjE5EhUKEwgEKg8KC0FBQUJCM3RVa2pREAIaMAoCMjASKgoTCAQqDwoLQUFBQkF1MHpaTEEQBAoTCAQqDwoLQUFBQkIzdFVralEQAhobCgIyMRIVChMIBCoPCgtBQUFCQXUwelpMQRAEGhsKAjIyEhUKEwgEKg8KC0FBQUJBdTB6WlZREAEaGwoCMjMSFQoTCAQqDwoLQUFBQkIzdFVralEQAhpFCgIyNBI/ChMIBCoPCgtBQUFCQXUwelpJMBAEChMIBCoPCgtBQUFCQXUwelpWURABChMIBCoPCgtBQUFCQjN0VWtqURACGhsKAjI1EhUKEwgEKg8KC0FBQUJBdTB6Wk53EAQaGwoCMjYSFQoTCAQqDwoLQUFBQkF1MHpaTncQBBobCgIyNxIVChMIBCoPCgtBQUFCQjN0VWtqWRABGhsKAjI4EhUKEwgEKg8KC0FBQUJCM3RVa2pZEAEaGwoCMjkSFQoTCAQqDwoLQUFBQkIzdFVralkQARobCgIzMBIVChMIBCoPCgtBQUFCQjN0VWtqWRACGhsKAjMxEhUKEwgEKg8KC0FBQUJCM3RVa2pZEAIaGwoCMzISFQoTCAQqDwoLQUFBQkIzdFVralkQBBobCgIzMxIVChMIBCoPCgtBQUFCQjN0VWtqWRAEGhsKAjM0EhUKEwgEKg8KC0FBQUJCM3RVa2pZEAQaGwoCMzUSFQoTCAQqDwoLQUFBQkIzdFVralkQBBobCgIzNhIVChMIBCoPCgtBQUFCQjN0VWtqWRAEGhsKAjM3EhUKEwgEKg8KC0FBQUJCM3RVa2pZEAQaGwoCMzgSFQoTCAQqDwoLQUFBQkIzdFVralkQBBobCgIzORIVChMIBCoPCgtBQUFCQjN0VWtqWRAEGhsKAjQwEhUKEwgEKg8KC0FBQUJCM3RVa2pZEAQaGwoCNDESFQoTCAQqDwoLQUFBQkIzdFVralkQBBobCgI0MhIVChMIBCoPCgtBQUFCQjN0VWtqWRAEGhsKAjQzEhUKEwgEKg8KC0FBQUJCM3RVa2pZEAQaGwoCNDQSFQoTCAQqDwoLQUFBQkIzdFVralkQBBobCgI0NRIVChMIBCoPCgtBQUFCQjN0VWtqWRAEGhsKAjQ2EhUKEwgEKg8KC0FBQUJCM3RVa2pZEAQaGwoCNDcSFQoTCAQqDwoLQUFBQkIzdFVralkQBBobCgI0OBIVChMIBCoPCgtBQUFCQjN0VWtqWRAEGhsKAjQ5EhUKEwgEKg8KC0FBQUJCM3RVa2pZEAQaGwoCNTASFQoTCAQqDwoLQUFBQkIzdFVralkQBBobCgI1MRIVChMIBCoPCgtBQUFCQjN0VWtqWRAEGhsKAjUyEhUKEwgEKg8KC0FBQUJCM3RVa2pZEAQaGwoCNTMSFQoTCAQqDwoLQUFBQkIzdFVralkQBBobCgI1NBIVChMIBCoPCgtBQUFCQjN0VWtqWRAEGhsKAjU1EhUKEwgEKg8KC0FBQUJCM3RVa2pZEAQaGwoCNTYSFQoTCAQqDwoLQUFBQkIzdFVralkQBBobCgI1NxIVChMIBCoPCgtBQUFCQjN0VWtqWRAEGhsKAjU4EhUKEwgEKg8KC0FBQUJCM3RVa2pZEAQaGwoCNTkSFQoTCAQqDwoLQUFBQkIzdFVralkQBBobCgI2MBIVChMIBCoPCgtBQUFCQjN0VWtqWRAEGhsKAjYxEhUKEwgEKg8KC0FBQUJCM3RVa2pZEAQaGwoCNjISFQoTCAQqDwoLQUFBQkIzdFVralkQBBobCgI2MxIVChMIBCoPCgtBQUFCQjN0VWtqWRAEGhsKAjY0EhUKEwgEKg8KC0FBQUJCM3RVa2pZEAQaGwoCNjUSFQoTCAQqDwoLQUFBQkIzdFVralkQBBobCgI2NhIVChMIBCoPCgtBQUFCQjN0VWtqWRAEGhsKAjY3EhUKEwgEKg8KC0FBQUJCM3RVa2pZEAQaGwoCNjgSFQoTCAQqDwoLQUFBQkIzdFVralkQBBobCgI2ORIVChMIBCoPCgtBQUFCQjN0VWtqWRAEGhsKAjcwEhUKEwgEKg8KC0FBQUJCM3RVa2pZEAQaGwoCNzESFQoTCAQqDwoLQUFBQkIzdFVralkQBBobCgI3MhIVChMIBCoPCgtBQUFCQjN0VWtqWRAEGhsKAjczEhUKEwgEKg8KC0FBQUJCM3RVa2pZEAQaGwoCNzQSFQoTCAQqDwoLQUFBQkIzdFVralkQBBobCgI3NRIVChMIBCoPCgtBQUFCQjN0VWtqWRAEGhsKAjc2EhUKEwgEKg8KC0FBQUJCM3RVa2pZEAQaGwoCNzcSFQoTCAQqDwoLQUFBQkIzdFVralkQBBobCgI3OBIVChMIBCoPCgtBQUFCQjN0VWtqWRAEGhsKAjc5EhUKEwgEKg8KC0FBQUJCM3RVa2pZEAQaGwoCODASFQoTCAQqDwoLQUFBQkIzdFVralkQBBobCgI4MRIVChMIBCoPCgtBQUFCQjN0VWtqWRAEGhsKAjgyEhUKEwgEKg8KC0FBQUJCM3RVa2pZEAQaGwoCODMSFQoTCAQqDwoLQUFBQkIzdFVralkQBBobCgI4NBIVChMIBCoPCgtBQUFCQjN0VWtqWRAEGhsKAjg1EhUKEwgEKg8KC0FBQUJCM3RVa2pZEAQaGwoCODYSFQoTCAQqDwoLQUFBQkIzdFVralkQBBobCgI4NxIVChMIBCoPCgtBQUFCQjN0VWtqWRAEGhsKAjg4EhUKEwgEKg8KC0FBQUJCM3RVa2pZEAQaGwoCODkSFQoTCAQqDwoLQUFBQkIzdFVralkQBBobCgI5MBIVChMIBCoPCgtBQUFCQjN0VWtqWRAEGhsKAjkxEhUKEwgEKg8KC0FBQUJCM3RVa2pZEAQaGwoCOTISFQoTCAQqDwoLQUFBQkIzdFVralkQBBobCgI5MxIVChMIBCoPCgtBQUFCQjN0VWtqWRAEGhsKAjk0EhUKEwgEKg8KC0FBQUJCM3RVa2pZEAQaGwoCOTUSFQoTCAQqDwoLQUFBQkIzdFVralkQBBobCgI5NhIVChMIBCoPCgtBQUFCQjN0VWtqWRAEGhsKAjk3EhUKEwgEKg8KC0FBQUJCM3RVa2pZEAQaGwoCOTgSFQoTCAQqDwoLQUFBQkIzdFVralkQBBobCgI5ORIVChMIBCoPCgtBQUFCQjN0VWtqWRAEGhwKAzEwMBIVChMIBCoPCgtBQUFCQjN0VWtqWRAEGhwKAzEwMRIVChMIBCoPCgtBQUFCQjN0VWtqWRAEGhwKAzEwMhIVChMIBCoPCgtBQUFCQjN0VWtqWRAEGhwKAzEwMxIVChMIBCoPCgtBQUFCQjN0VWtqWRAEGhwKAzEwNBIVChMIBCoPCgtBQUFCQjN0VWtqWRAEGhwKAzEwNRIVChMIBCoPCgtBQUFCQjN0VWtqWRAEGhwKAzEwNhIVChMIBCoPCgtBQUFCQjN0VWtqWRAEGhwKAzEwNxIVChMIBCoPCgtBQUFCQjN0VWtqWRAEGhwKAzEwOBIVChMIBCoPCgtBQUFCQjN0VWtqWRAEGhwKAzEwORIVChMIBCoPCgtBQUFCQjN0VWtqWRAEGhwKAzExMBIVChMIBCoPCgtBQUFCQjN0VWtqWRAEGhwKAzExMRIVChMIBCoPCgtBQUFCQjN0VWtqWRAEGhwKAzExMhIVChMIBCoPCgtBQUFCQjN0VWtqWRAEGhwKAzExMxIVChMIBCoPCgtBQUFCQjN0VWtqWRAEGhwKAzExNBIVChMIBCoPCgtBQUFCQjN0VWtqWRAEGhwKAzExNRIVChMIBCoPCgtBQUFCQjN0VWtqWRAEGhwKAzExNhIVChMIBCoPCgtBQUFCQjN0VWtqWRAEGhwKAzExNxIVChMIBCoPCgtBQUFCQjN0VWtqWRAEGhwKAzExOBIVChMIBCoPCgtBQUFCQjN0VWtqWRAEGhwKAzExORIVChMIBCoPCgtBQUFCQjN0VWtqWRAEGhwKAzEyMBIVChMIBCoPCgtBQUFCQjN0VWtqWRAEGhwKAzEyMRIVChMIBCoPCgtBQUFCQjN0VWtqWRAEGhwKAzEyMhIVChMIBCoPCgtBQUFCQjN0VWtqWRAEGhwKAzEyMxIVChMIBCoPCgtBQUFCQjN0VWtqWRAEGhwKAzEyNBIVChMIBCoPCgtBQUFCQjN0VWtqWRAEGhwKAzEyNRIVChMIBCoPCgtBQUFCQjN0VWtqWRAEGhwKAzEyNhIVChMIBCoPCgtBQUFCQjN0VWtqWRAEGhwKAzEyNxIVChMIBCoPCgtBQUFCQjN0VWtqWRAEGhwKAzEyOBIVChMIBCoPCgtBQUFCQjN0VWtqWRAEGhwKAzEyORIVChMIBCoPCgtBQUFCQjN0VWtqWRAEGhwKAzEzMBIVChMIBCoPCgtBQUFCQjN0VWtqWRAEGhwKAzEzMRIVChMIBCoPCgtBQUFCQjN0VWtqWRAEGhwKAzEzMhIVChMIBCoPCgtBQUFCQjN0VWtqWRAEGhwKAzEzMxIVChMIBCoPCgtBQUFCQjN0VWtqWRAEGhwKAzEzNBIVChMIBCoPCgtBQUFCQjN0VWtqWRAEGhwKAzEzNRIVChMIBCoPCgtBQUFCQjN0VWtqWRAEGhwKAzEzNhIVChMIBCoPCgtBQUFCQjN0VWtqWRAEGhwKAzEzNxIVChMIBCoPCgtBQUFCQjN0VWtqWRAEGhwKAzEzOBIVChMIBCoPCgtBQUFCQjN0VWtqWRAEGhwKAzEzORIVChMIBCoPCgtBQUFCQjN0VWtqWRAEGhwKAzE0MBIVChMIBCoPCgtBQUFCQjN0VWtqWRAEGhwKAzE0MRIVChMIBCoPCgtBQUFCQjN0VWtqWRAEGhwKAzE0MhIVChMIBCoPCgtBQUFCQjN0VWtqWRAEGhwKAzE0MxIVChMIBCoPCgtBQUFCQjN0VWtqWRAEGhwKAzE0NBIVChMIBCoPCgtBQUFCQjN0VWtqWRAEGhwKAzE0NRIVChMIBCoPCgtBQUFCQjN0VWtqWRAEGhwKAzE0NhIVChMIBCoPCgtBQUFCQjN0VWtqWRAEGhwKAzE0NxIVChMIBCoPCgtBQUFCQjN0VWtqWRAEGhwKAzE0OBIVChMIBCoPCgtBQUFCQjN0VWtqWRAEGhwKAzE0ORIVChMIBCoPCgtBQUFCQjN0VWtqWRAEGhwKAzE1MBIVChMIBCoPCgtBQUFCQjN0VWtqWRAEGhwKAzE1MRIVChMIBCoPCgtBQUFCQjN0VWtqWRAEGhwKAzE1MhIVChMIBCoPCgtBQUFCQjN0VWtqWRAEGhwKAzE1MxIVChMIBCoPCgtBQUFCQjN0VWtqWRAEGhwKAzE1NBIVChMIBCoPCgtBQUFCQjN0VWtqWRAEGhwKAzE1NRIVChMIBCoPCgtBQUFCQjN0VWtqWRAEGhwKAzE1NhIVChMIBCoPCgtBQUFCQjN0VWtqWRAEGhwKAzE1NxIVChMIBCoPCgtBQUFCQjN0VWtqWRAEGhwKAzE1OBIVChMIBCoPCgtBQUFCQjN0VWtqWRAEGhwKAzE1ORIVChMIBCoPCgtBQUFCQjN0VWtqWRAEGhwKAzE2MBIVChMIBCoPCgtBQUFCQjN0VWtqWRAEGhwKAzE2MRIVChMIBCoPCgtBQUFCQjN0VWtqWRAEGhwKAzE2MhIVChMIBCoPCgtBQUFCQjN0VWtqWRAEGhwKAzE2MxIVChMIBCoPCgtBQUFCQjN0VWtqWRAEGhwKAzE2NBIVChMIBCoPCgtBQUFCQjN0VWtqWRAEGhwKAzE2NRIVChMIBCoPCgtBQUFCQjN0VWtqWRAEGhwKAzE2NhIVChMIBCoPCgtBQUFCQjN0VWtqWRAEGhwKAzE2NxIVChMIBCoPCgtBQUFCQjN0VWtqWRAEGikKAzE2OBIiCiAIBCocCgtBQUFCQjExMlZYQRAIGgtBQUFCQjExMlZYQRopCgMxNjkSIgogCAQqHAoLQUFBQkIxMTJWWEEQCBoLQUFBQkIxMTJWWEUaHAoDMTcwEhUKEwgEKg8KC0FBQUJCM3RVa2cwEAEaHAoDMTcxEhUKEwgEKg8KC0FBQUJCM3RVa2cwEAEaHAoDMTcyEhUKEwgEKg8KC0FBQUJCM3RVa2cwEAIaHAoDMTczEhUKEwgEKg8KC0FBQUJBdTB6WkowEAIaHAoDMTc0EhUKEwgEKg8KC0FBQUJCM3RVa2c0EAEaHAoDMTc1EhUKEwgEKg8KC0FBQUJCM3RVa2c0EAIaHAoDMTc2EhUKEwgEKg8KC0FBQUJCM3RVa2c4EAEaHAoDMTc3EhUKEwgEKg8KC0FBQUJCM3RVa2c4EAEaHAoDMTc4EhUKEwgEKg8KC0FBQUJCM3RVa2c4EAIaHAoDMTc5EhUKEwgEKg8KC0FBQUJBdTB6WklJEAEaHAoDMTgwEhUKEwgEKg8KC0FBQUJBdTB6WlU0EAEaHAoDMTgxEhUKEwgEKg8KC0FBQUJBdTB6Wk5VEAIaHAoDMTgyEhUKEwgEKg8KC0FBQUJBdTB6Wk5VEAEaHAoDMTgzEhUKEwgEKg8KC0FBQUJCM3RVa2hFEAEaHAoDMTg0EhUKEwgEKg8KC0FBQUJCM3RVa2hFEAIaHAoDMTg1EhUKEwgEKg8KC0FBQUJBdTB6WlVFEAIaHAoDMTg2EhUKEwgEKg8KC0FBQUJBdTB6WlVFEAIaHAoDMTg3EhUKEwgEKg8KC0FBQUJBdTB6WlVFEAEaHAoDMTg4EhUKEwgEKg8KC0FBQUJBdTB6WlVFEAEaHAoDMTg5EhUKEwgEKg8KC0FBQUJBdTB6WlVFEAEaHAoDMTkwEhUKEwgEKg8KC0FBQUJBdTB6WlVFEAEaHAoDMTkxEhUKEwgEKg8KC0FBQUJBdTB6WlVFEAEaHAoDMTkyEhUKEwgEKg8KC0FBQUJBdTB6WkcwEAEaHAoDMTkzEhUKEwgEKg8KC0FBQUJBdTB6WlNNEAEaHAoDMTk0EhUKEwgEKg8KC0FBQUJBdTB6WlR3EAIaHAoDMTk1EhUKEwgEKg8KC0FBQUJBdTB6WlR3EAIaHAoDMTk2EhUKEwgEKg8KC0FBQUJBdTB6WlR3EAEaHAoDMTk3EhUKEwgEKg8KC0FBQUJBdTB6WlR3EAEaHAoDMTk4EhUKEwgEKg8KC0FBQUJBdTB6WlR3EAEaHAoDMTk5EhUKEwgEKg8KC0FBQUJBdTB6WlR3EAEaHAoDMjAwEhUKEwgEKg8KC0FBQUFfczYwd3pFEAEaHAoDMjAxEhUKEwgEKg8KC0FBQUJBdTB6Wk1jEAEaHAoDMjAyEhUKEwgEKg8KC0FBQUJBdTB6Wk1jEAEaHAoDMjAzEhUKEwgEKg8KC0FBQUJBdTB6Wk1jEAEaHAoDMjA0EhUKEwgEKg8KC0FBQUJBdTB6Wk1BEAEaHAoDMjA1EhUKEwgEKg8KC0FBQUJBdTB6Wk1BEAEaHAoDMjA2EhUKEwgEKg8KC0FBQUFfczYwd3pVEAEaHAoDMjA3EhUKEwgEKg8KC0FBQUJBdTB6Wk1BEAEaHAoDMjA4EhUKEwgEKg8KC0FBQUFfczYwd3pVEAIaHAoDMjA5EhUKEwgEKg8KC0FBQUFfczYwd3pNEAEaHAoDMjEwEhUKEwgEKg8KC0FBQUJCM3RVa2hBEAEaHAoDMjExEhUKEwgEKg8KC0FBQUJCM3RVa2hBEAIaHAoDMjEyEhUKEwgEKg8KC0FBQUJBdTB6WkhrEAIaHAoDMjEzEhUKEwgEKg8KC0FBQUJBdTB6WkpVEAEaHAoDMjE0EhUKEwgEKg8KC0FBQUJBdTB6Wkl3EAIaHAoDMjE1EhUKEwgEKg8KC0FBQUJBdTB6Wkl3EAEaHAoDMjE2EhUKEwgEKg8KC0FBQUJBdTB6WlVrEAIaHAoDMjE3EhUKEwgEKg8KC0FBQUJBdTB6WlVrEAIaHAoDMjE4EhUKEwgEKg8KC0FBQUJBdTB6WlVrEAIaHAoDMjE5EhUKEwgEKg8KC0FBQUJBdTB6WlJnEAIaHAoDMjIwEhUKEwgEKg8KC0FBQUJBdTB6WlJnEAIaHAoDMjIxEhUKEwgEKg8KC0FBQUJBdTB6WlJnEAEaHAoDMjIyEhUKEwgEKg8KC0FBQUJBdTB6WlJnEAEaHAoDMjIzEhUKEwgEKg8KC0FBQUJBdTB6WlRvEAQaNwoDMjI0EjAKBDoCCAIKEwgEKg8KC0FBQUJBdTB6WkgwEAQKEwgEKg8KC0FBQUJBdTB6WkgwEAMaHAoDMjI1EhUKEwgEKg8KC0FBQUJBdTB6Wk04EAIaHAoDMjI2EhUKEwgEKg8KC0FBQUJBdTB6Wk04EAIaHAoDMjI3EhUKEwgEKg8KC0FBQUJBdTB6Wk04EAEaHAoDMjI4EhUKEwgEKg8KC0FBQUJBdTB6Wk04EAEaHAoDMjI5EhUKEwgEKg8KC0FBQUJBdTB6Wk04EAEaHAoDMjMwEhUKEwgEKg8KC0FBQUJBdTB6WlBBEAIaHAoDMjMxEhUKEwgEKg8KC0FBQUJBdTB6WlBBEAIaHAoDMjMyEhUKEwgEKg8KC0FBQUJBdTB6WlBBEAIaHAoDMjMzEhUKEwgEKg8KC0FBQUJBdTB6WklNEAIaHAoDMjM0EhUKEwgEKg8KC0FBQUJBdTB6WklNEAIaHAoDMjM1EhUKEwgEKg8KC0FBQUJBdTB6WkswEAIaHAoDMjM2EhUKEwgEKg8KC0FBQUJBdTB6WkswEAIaHAoDMjM3EhUKEwgEKg8KC0FBQUJBdTB6WlZjEAIaHAoDMjM4EhUKEwgEKg8KC0FBQUJBdTB6WlZjEAIaTAoDMjM5EkUKBDoCCAIKEwgEKg8KC0FBQUJBdTB6WkhVEAQKEwgEKg8KC0FBQUJBdTB6WlZjEAIKEwgEKg8KC0FBQUJBdTB6WkhVEAMaNwoDMjQwEjAKBDoCCAIKEwgEKg8KC0FBQUJBdTB6WlNFEAQKEwgEKg8KC0FBQUJBdTB6WlNFEAMaHAoDMjQxEhUKEwgEKg8KC0FBQUJBdTB6WlQwEAEaHAoDMjQyEhUKEwgEKg8KC0FBQUJBdTB6WlQwEAIaHAoDMjQzEhUKEwgEKg8KC0FBQUJBdTB6WkdnEAEaHAoDMjQ0EhUKEwgEKg8KC0FBQUJBdTB6WlZFEAIaHAoDMjQ1EhUKEwgEKg8KC0FBQUJBdTB6WlZFEAIaHAoDMjQ2EhUKEwgEKg8KC0FBQUJBdTB6WkxFEAIaHAoDMjQ3EhUKEwgEKg8KC0FBQUJBdTB6WkxFEAIaHAoDMjQ4EhUKEwgEKg8KC0FBQUJBdTB6WkxFEAIaHAoDMjQ5EhUKEwgEKg8KC0FBQUJBdTB6WkxFEAIaHAoDMjUwEhUKEwgEKg8KC0FBQUJBdTB6WlNREAEaHAoDMjUxEhUKEwgEKg8KC0FBQUJBdTB6WlNREAEaHAoDMjUyEhUKEwgEKg8KC0FBQUJBdTB6Wk9JEAEaHAoDMjUzEhUKEwgEKg8KC0FBQUJBdTB6WlFrEAIaHAoDMjU0EhUKEwgEKg8KC0FBQUJBdTB6WlVJEAIaHAoDMjU1EhUKEwgEKg8KC0FBQUJBdTB6WlVJEAIaHAoDMjU2EhUKEwgEKg8KC0FBQUJBdTB6WlBFEAIaHAoDMjU3EhUKEwgEKg8KC0FBQUJBdTB6WlE4EAIaHAoDMjU4EhUKEwgEKg8KC0FBQUJBdTB6WlE4EAIaHAoDMjU5EhUKEwgEKg8KC0FBQUJBdTB6WlE4EAEaHAoDMjYwEhUKEwgEKg8KC0FBQUJBdTB6WlE4EAEaHAoDMjYxEhUKEwgEKg8KC0FBQUJBdTB6WlE4EAEaHAoDMjYyEhUKEwgEKg8KC0FBQUJBdTB6Wk9REAEaHAoDMjYzEhUKEwgEKg8KC0FBQUJBdTB6Wk9REAEaHAoDMjY0EhUKEwgEKg8KC0FBQUJBdTB6WkdjEAEaHAoDMjY1EhUKEwgEKg8KC0FBQUJBdTB6WkxJEAIaHAoDMjY2EhUKEwgEKg8KC0FBQUJBdTB6WkxJEAEaHAoDMjY3EhUKEwgEKg8KC0FBQUJBdTB6Wk9VEAIaHAoDMjY4EhUKEwgEKg8KC0FBQUJBdTB6Wk9VEAIaHAoDMjY5EhUKEwgEKg8KC0FBQUJBdTB6WlJ3EAEaHAoDMjcwEhUKEwgEKg8KC0FBQUJBdTB6WlJ3EAEaHAoDMjcxEhUKEwgEKg8KC0FBQUJBdTB6WlJ3EAEaHAoDMjcyEhUKEwgEKg8KC0FBQUJBdTB6WlJ3EAEaHAoDMjczEhUKEwgEKg8KC0FBQUJBdTB6WlJ3EAEaHAoDMjc0EhUKEwgEKg8KC0FBQUJBdTB6WlJrEAIaKQoDMjc1EiIKIAgEKhwKC0FBQUJBdTB6WlJrEAgaC0FBQUJBdTB6WllVGikKAzI3NhIiCiAIBCocCgtBQUFCQXUwelpSaxAIGgtBQUFBX3M2MHcwYxocCgMyNzcSFQoTCAQqDwoLQUFBQkF1MHpaUmsQARopCgMyNzgSIgogCAQqHAoLQUFBQkF1MHpaYUkQCBoLQUFBQkF1MHpaYUkaKQoDMjc5EiIKIAgEKhwKC0FBQUJBdTB6WmFJEAgaC0FBQUFfczYwdzA4GhwKAzI4MBIVChMIBCoPCgtBQUFBX3M2MHcxQRABGhwKAzI4MRIVChMIBCoPCgtBQUFBX3M2MHcxQRACGhwKAzI4MhIVChMIBCoPCgtBQUFCQXUwelpOaxACGhwKAzI4MxIVChMIBCoPCgtBQUFCQXUwelpOaxABGhwKAzI4NBIVChMIBCoPCgtBQUFCQXUwelpQaxABGhwKAzI4NRIVChMIBCoPCgtBQUFCQXUwelpQaxABGhwKAzI4NhIVChMIBCoPCgtBQUFCQXUwelpQaxABGhwKAzI4NxIVChMIBCoPCgtBQUFCQXUwelpQaxABGhwKAzI4OBIVChMIBCoPCgtBQUFCQXUwelpQaxABGhwKAzI4ORIVChMIBCoPCgtBQUFCQXUwelpQaxABGhwKAzI5MBIVChMIBCoPCgtBQUFCQXUwelpQaxABGhwKAzI5MRIVChMIBCoPCgtBQUFCQXUwelpQaxABGhwKAzI5MhIVChMIBCoPCgtBQUFCQXUwelpQaxABGhwKAzI5MxIVChMIBCoPCgtBQUFCQXUwelpURRACGhwKAzI5NBIVChMIBCoPCgtBQUFCQXUwelpURRACGhwKAzI5NRIVChMIBCoPCgtBQUFCQXUwelpURRACGhwKAzI5NhIVChMIBCoPCgtBQUFCQXUwelpVYxABGkwKAzI5NxJFCgQ6AggCChMIBCoPCgtBQUFCQXUwelpKaxAEChMIBCoPCgtBQUFCQXUwelpVYxABChMIBCoPCgtBQUFCQXUwelpKaxADGhwKAzI5OBIVChMIBCoPCgtBQUFCQXUwelpVYxABGhwKAzI5ORIVChMIBCoPCgtBQUFCQXUwelpVYxABGhwKAzMwMBIVChMIBCoPCgtBQUFCQXUwelpTVRACGhwKAzMwMRIVChMIBCoPCgtBQUFCQXUwelpTVRACGhwKAzMwMhIVChMIBCoPCgtBQUFCQXUwelpPOBABGhwKAzMwMxIVChMIBCoPCgtBQUFCQXUwelpPOBABGhwKAzMwNBIVChMIBCoPCgtBQUFCQXUwelpPOBABGhwKAzMwNRIVChMIBCoPCgtBQUFCQjN0VWtpOBABGhwKAzMwNhIVChMIBCoPCgtBQUFCQjN0VWtpOBACGhwKAzMwNxIVChMIBCoPCgtBQUFCQXUwelpNbxACGhwKAzMwOBIVChMIBCoPCgtBQUFCQXUwelpNbxACGhwKAzMwORIVChMIBCoPCgtBQUFCQXUwelpNcxABGhwKAzMxMBIVChMIBCoPCgtBQUFCQXUwelpNcxABGhwKAzMxMRIVChMIBCoPCgtBQUFCQXUwelpOOBACGhwKAzMxMhIVChMIBCoPCgtBQUFCQXUwelpOOBACGhwKAzMxMxIVChMIBCoPCgtBQUFCQXUwelpOZxABGhwKAzMxNBIVChMIBCoPCgtBQUFCQXUwelpVTRACGhwKAzMxNRIVChMIBCoPCgtBQUFCQXUwelpVTRACGhwKAzMxNhIVChMIBCoPCgtBQUFCQXUwelpHdxABGhwKAzMxNxIVChMIBCoPCgtBQUFCQXUwelpHdxABGhwKAzMxOBIVChMIBCoPCgtBQUFCQXUwelpHdxABGhwKAzMxORIVChMIBCoPCgtBQUFCQXUwelpKZxACGhwKAzMyMBIVChMIBCoPCgtBQUFCQXUwelpKZxACGhwKAzMyMRIVChMIBCoPCgtBQUFCQXUwelpKZxACGhwKAzMyMhIVChMIBCoPCgtBQUFCQXUwelpKZxACGhwKAzMyMxIVChMIBCoPCgtBQUFCQXUwelpKZxACGhwKAzMyNBIVChMIBCoPCgtBQUFCQXUwelpKZxACGhwKAzMyNRIVChMIBCoPCgtBQUFCQXUwelpKZxACGhwKAzMyNhIVChMIBCoPCgtBQUFCQXUwelpKZxACGhwKAzMyNxIVChMIBCoPCgtBQUFBX3M2MHcxTRABGhwKAzMyOBIVChMIBCoPCgtBQUFBX3M2MHcxTRACGhwKAzMyORIVChMIBCoPCgtBQUFBX3M2MHcxcxABGhwKAzMzMBIVChMIBCoPCgtBQUFBX3M2MHcxNBACGhwKAzMzMRIVChMIBCoPCgtBQUFCQXUwelpMbxACGhwKAzMzMhIVChMIBCoPCgtBQUFCQXUwelpMbxACGhwKAzMzMxIVChMIBCoPCgtBQUFCQXUwelpMbxACGhwKAzMzNBIVChMIBCoPCgtBQUFCQXUwelpMbxACGhwKAzMzNRIVChMIBCoPCgtBQUFCQXUwelpMbxACGhwKAzMzNhIVChMIBCoPCgtBQUFCQXUwelpMbxACGhwKAzMzNxIVChMIBCoPCgtBQUFCQXUwelpMbxACGhwKAzMzOBIVChMIBCoPCgtBQUFCQXUwelpMbxACGhwKAzMzORIVChMIBCoPCgtBQUFCQXUwelpMbxACGhwKAzM0MBIVChMIBCoPCgtBQUFCQXUwelpMbxACGhwKAzM0MRIVChMIBCoPCgtBQUFCQXUwelpMbxACGhwKAzM0MhIVChMIBCoPCgtBQUFCQXUwelpMbxACGhwKAzM0MxIVChMIBCoPCgtBQUFCQXUwelpMbxACGhwKAzM0NBIVChMIBCoPCgtBQUFCQXUwelpQYxACGhwKAzM0NRIVChMIBCoPCgtBQUFCQXUwelpQYxACGhwKAzM0NhIVChMIBCoPCgtBQUFCQXUwelpQYxABGhwKAzM0NxIVChMIBCoPCgtBQUFCQXUwelpPQRABGhwKAzM0OBIVChMIBCoPCgtBQUFCQXUwelpJWRACGhwKAzM0ORIVChMIBCoPCgtBQUFCQXUwelpJWRACGhwKAzM1MBIVChMIBCoPCgtBQUFCQXUwelpJWRABGhwKAzM1MRIVChMIBCoPCgtBQUFCQXUwelpJWRABGhwKAzM1MhIVChMIBCoPCgtBQUFCQXUwelpJWRABGhwKAzM1MxIVChMIBCoPCgtBQUFCQXUwelpJWRABGhwKAzM1NBIVChMIBCoPCgtBQUFCQXUwelpJWRABGhwKAzM1NRIVChMIBCoPCgtBQUFCQjN0VWtoSRABGhwKAzM1NhIVChMIBCoPCgtBQUFCQjN0VWtoSRACGikKAzM1NxIiCiAIBCocCgtBQUFCQXUwelphYxAIGgtBQUFCQXUwelphYxopCgMzNTgSIgogCAQqHAoLQUFBQkF1MHpaYWMQCBoLQUFBQV9zNjB3MkEaHAoDMzU5EhUKEwgEKg8KC0FBQUJCM3RVa2hREAEaHAoDMzYwEhUKEwgEKg8KC0FBQUJCM3RVa2hREAIaHAoDMzYxEhUKEwgEKg8KC0FBQUJCM3RVa2hVEAEaHAoDMzYyEhUKEwgEKg8KC0FBQUJCM3RVa2hVEAIaHAoDMzYzEhUKEwgEKg8KC0FBQUJBdTB6WktjEAIaHAoDMzY0EhUKEwgEKg8KC0FBQUJBdTB6WktjEAIaHAoDMzY1EhUKEwgEKg8KC0FBQUJBdTB6WlVzEAEaHAoDMzY2EhUKEwgEKg8KC0FBQUJBdTB6WlVzEAEaHAoDMzY3EhUKEwgEKg8KC0FBQUJBdTB6WlVzEAEaHAoDMzY4EhUKEwgEKg8KC0FBQUJBdTB6WlVzEAEaHAoDMzY5EhUKEwgEKg8KC0FBQUJBdTB6WlVzEAEaHAoDMzcwEhUKEwgEKg8KC0FBQUJCM3RVa2hZEAEaHAoDMzcxEhUKEwgEKg8KC0FBQUJCM3RVa2hZEAIaHAoDMzcyEhUKEwgEKg8KC0FBQUJBdTB6Wk9nEAEaHAoDMzczEhUKEwgEKg8KC0FBQUJCM3RVa2hjEAEaHAoDMzc0EhUKEwgEKg8KC0FBQUJCM3RVa2hjEAIaHAoDMzc1EhUKEwgEKg8KC0FBQUJBdTB6Wkc0EAIaHAoDMzc2EhUKEwgEKg8KC0FBQUJBdTB6Wkc0EAIaHAoDMzc3EhUKEwgEKg8KC0FBQUJBdTB6Wkc0EAEaHAoDMzc4EhUKEwgEKg8KC0FBQUJBdTB6Wkc0EAEaHAoDMzc5EhUKEwgEKg8KC0FBQUJBdTB6Wkc0EAEaHAoDMzgwEhUKEwgEKg8KC0FBQUJBdTB6Wkc0EAEaHAoDMzgxEhUKEwgEKg8KC0FBQUJBdTB6Wkc0EAEaHAoDMzgyEhUKEwgEKg8KC0FBQUJBdTB6WlRREAEaHAoDMzgzEhUKEwgEKg8KC0FBQUJBdTB6WlRREAEaHAoDMzg0EhUKEwgEKg8KC0FBQUJBdTB6WlRREAEaHAoDMzg1EhUKEwgEKg8KC0FBQUJBdTB6WlY4EAIaHAoDMzg2EhUKEwgEKg8KC0FBQUJBdTB6WlY4EAIaHAoDMzg3EhUKEwgEKg8KC0FBQUJBdTB6WlY4EAIaHAoDMzg4EhUKEwgEKg8KC0FBQUJBdTB6WlY4EAIaHAoDMzg5EhUKEwgEKg8KC0FBQUJBdTB6WlZNEAIaHAoDMzkwEhUKEwgEKg8KC0FBQUJBdTB6WlZNEAIaHAoDMzkxEhUKEwgEKg8KC0FBQUJBdTB6WlRZEAEaHAoDMzkyEhUKEwgEKg8KC0FBQUJBdTB6WlRZEAEaHAoDMzkzEhUKEwgEKg8KC0FBQUJBdTB6WlRZEAEaHAoDMzk0EhUKEwgEKg8KC0FBQUJBdTB6WlRZEAEaHAoDMzk1EhUKEwgEKg8KC0FBQUJCM3RVa2hnEAEaHAoDMzk2EhUKEwgEKg8KC0FBQUJCM3RVa2hnEAIaHAoDMzk3EhUKEwgEKg8KC0FBQUJBdTB6WkhBEAIaHAoDMzk4EhUKEwgEKg8KC0FBQUJBdTB6WkhBEAIaHAoDMzk5EhUKEwgEKg8KC0FBQUJBdTB6WkpJEAEaHAoDNDAwEhUKEwgEKg8KC0FBQUJBdTB6WkpJEAEaHAoDNDAxEhUKEwgEKg8KC0FBQUJBdTB6WkpJEAEaHAoDNDAyEhUKEwgEKg8KC0FBQUJBdTB6WkpJEAEaHAoDNDAzEhUKEwgEKg8KC0FBQUJBdTB6Wkg4EAEaMQoDNDA0EioKEwgEKg8KC0FBQUJBdTB6WlRNEAQKEwgEKg8KC0FBQUJBdTB6Wkg4EAEaTAoDNDA1EkUKBDoCCAIKEwgEKg8KC0FBQUJBdTB6WlM4EAQKEwgEKg8KC0FBQUJBdTB6Wkg4EAEKEwgEKg8KC0FBQUJBdTB6WlM4EAMaHAoDNDA2EhUKEwgEKg8KC0FBQUJBdTB6WmFnEAIaHAoDNDA3EhUKEwgEKg8KC0FBQUJBdTB6WmFrEAEaHAoDNDA4EhUKEwgEKg8KC0FBQUJBdTB6WmFrEAIaHAoDNDA5EhUKEwgEKg8KC0FBQUJBdTB6WkpNEAIaHAoDNDEwEhUKEwgEKg8KC0FBQUJBdTB6WkpNEAIaHAoDNDExEhUKEwgEKg8KC0FBQUJBdTB6Wk93EAEaHAoDNDEyEhUKEwgEKg8KC0FBQUJBdTB6Wk93EAEaHAoDNDEzEhUKEwgEKg8KC0FBQUJBdTB6Wk93EAEaHAoDNDE0EhUKEwgEKg8KC0FBQUJBdTB6WklFEAIaHAoDNDE1EhUKEwgEKg8KC0FBQUJBdTB6WklFEAIaHAoDNDE2EhUKEwgEKg8KC0FBQUJBdTB6WklFEAIaHAoDNDE3EhUKEwgEKg8KC0FBQUJBdTB6WlZrEAMaHAoDNDE4EhUKEwgEKg8KC0FBQUJBdTB6WklvEAIaMQoDNDE5EioKEwgEKg8KC0FBQUJBdTB6WklvEAIKEwgEKg8KC0FBQUJBdTB6WlRBEAMaHAoDNDIwEhUKEwgEKg8KC0FBQUJBdTB6WklvEAIaHAoDNDIxEhUKEwgEKg8KC0FBQUJBdTB6WklvEAEaHAoDNDIyEhUKEwgEKg8KC0FBQUJBdTB6WklvEAEaHAoDNDIzEhUKEwgEKg8KC0FBQUJBdTB6WklvEAEaHAoDNDI0EhUKEwgEKg8KC0FBQUJBdTB6WklvEAEaHAoDNDI1EhUKEwgEKg8KC0FBQUJBdTB6WlY0EAEaHAoDNDI2EhUKEwgEKg8KC0FBQUJBdTB6WlY0EAEaHAoDNDI3EhUKEwgEKg8KC0FBQUJBdTB6WlY0EAEaHAoDNDI4EhUKEwgEKg8KC0FBQUJBdTB6Wk1VEAEaHAoDNDI5EhUKEwgEKg8KC0FBQUJBdTB6Wk1VEAEaHAoDNDMwEhUKEwgEKg8KC0FBQUJBdTB6Wk1VEAEaHAoDNDMxEhUKEwgEKg8KC0FBQUJBdTB6Wk1VEAEaHAoDNDMyEhUKEwgEKg8KC0FBQUJBdTB6Wk1VEAEaMQoDNDMzEioKEwgEKg8KC0FBQUJBdTB6Wkw0EAQKEwgEKg8KC0FBQUJBdTB6Wk1VEAEaTAoDNDM0EkUKBDoCCAIKEwgEKg8KC0FBQUJBdTB6Wk5BEAQKEwgEKg8KC0FBQUJBdTB6Wk1VEAEKEwgEKg8KC0FBQUJBdTB6Wk5BEAMaHAoDNDM1EhUKEwgEKg8KC0FBQUJBdTB6WkhFEAEaHAoDNDM2EhUKEwgEKg8KC0FBQUJBdTB6WkhFEAEaHAoDNDM3EhUKEwgEKg8KC0FBQUJBdTB6WlQ0EAEaHAoDNDM4EhUKEwgEKg8KC0FBQUJBdTB6WklBEAIaHAoDNDM5EhUKEwgEKg8KC0FBQUJBdTB6WklBEAEaHAoDNDQwEhUKEwgEKg8KC0FBQUJBdTB6Wk5NEAEaHAoDNDQxEhUKEwgEKg8KC0FBQUJBdTB6Wk5NEAEaHAoDNDQyEhUKEwgEKg8KC0FBQUJBdTB6Wk5NEAEaHAoDNDQzEhUKEwgEKg8KC0FBQUJBdTB6Wk5NEAEaHAoDNDQ0EhUKEwgEKg8KC0FBQUJBdTB6Wk5NEAEaHAoDNDQ1EhUKEwgEKg8KC0FBQUJBdTB6WkpBEAMaHAoDNDQ2EhUKEwgEKg8KC0FBQUJBdTB6Wk13EAEaHAoDNDQ3EhUKEwgEKg8KC0FBQUJBdTB6Wk13EAEaHAoDNDQ4EhUKEwgEKg8KC0FBQUJBdTB6Wk13EAIaHAoDNDQ5EhUKEwgEKg8KC0FBQUJCM3RVa2hvEAEaHAoDNDUwEhUKEwgEKg8KC0FBQUJCM3RVa2hvEAIaHAoDNDUxEhUKEwgEKg8KC0FBQUJBdTB6WlJFEAIaHAoDNDUyEhUKEwgEKg8KC0FBQUJBdTB6WlJFEAIaHAoDNDUzEhUKEwgEKg8KC0FBQUJBdTB6WmF3EAEaHAoDNDU0EhUKEwgEKg8KC0FBQUJBdTB6WmF3EAIaHAoDNDU1EhUKEwgEKg8KC0FBQUJBdTB6WmEwEAEaHAoDNDU2EhUKEwgEKg8KC0FBQUJBdTB6WmEwEAIaHAoDNDU3EhUKEwgEKg8KC0FBQUJBdTB6WmE0EAEaHAoDNDU4EhUKEwgEKg8KC0FBQUJBdTB6WmE0EAIaHAoDNDU5EhUKEwgEKg8KC0FBQUJBdTB6WmFzEAEaHAoDNDYwEhUKEwgEKg8KC0FBQUJBdTB6WmFzEAIaHAoDNDYxEhUKEwgEKg8KC0FBQUJBdTB6WkhJEAEaHAoDNDYyEhUKEwgEKg8KC0FBQUJBdTB6WkhJEAIaHAoDNDYzEhUKEwgEKg8KC0FBQUJBdTB6WlNzEAEaKQoDNDY0EiIKIAgEKhwKC0FBQUJBdTB6WmFvEAgaC0FBQUJBdTB6WmFvGikKAzQ2NRIiCiAIBCocCgtBQUFCQXUwelphbxAIGgtBQUFBX3M2MHcyRRocCgM0NjYSFQoTCAQqDwoLQUFBQkF1MHpaUXMQARocCgM0NjcSFQoTCAQqDwoLQUFBQkF1MHpaUjAQAhocCgM0NjgSFQoTCAQqDwoLQUFBQkF1MHpaR3MQAhocCgM0NjkSFQoTCAQqDwoLQUFBQkF1MHpaR3MQAhocCgM0NzASFQoTCAQqDwoLQUFBQkF1MHpaTWcQARocCgM0NzESFQoTCAQqDwoLQUFBQkF1MHpaTWcQARocCgM0NzISFQoTCAQqDwoLQUFBQkF1MHpaTWcQARocCgM0NzMSFQoTCAQqDwoLQUFBQkF1MHpaTWcQARocCgM0NzQSFQoTCAQqDwoLQUFBQkF1MHpaTVEQARocCgM0NzUSFQoTCAQqDwoLQUFBQkF1MHpaTVEQARocCgM0NzYSFQoTCAQqDwoLQUFBQkF1MHpaYTgQARocCgM0NzcSFQoTCAQqDwoLQUFBQkF1MHpaTVEQARocCgM0NzgSFQoTCAQqDwoLQUFBQkF1MHpaYTgQAhocCgM0NzkSFQoTCAQqDwoLQUFBQkF1MHpaYkEQARocCgM0ODASFQoTCAQqDwoLQUFBQkF1MHpaYkEQAhocCgM0ODESFQoTCAQqDwoLQUFBQkF1MHpaUVUQAhocCgM0ODISFQoTCAQqDwoLQUFBQkF1MHpaUVUQARocCgM0ODMSFQoTCAQqDwoLQUFBQkIzdFVraHMQARocCgM0ODQSFQoTCAQqDwoLQUFBQkIzdFVraHMQAhocCgM0ODUSFQoTCAQqDwoLQUFBQkF1MHpaTFUQAhocCgM0ODYSFQoTCAQqDwoLQUFBQkF1MHpaTFUQAhoxCgM0ODcSKgoTCAQqDwoLQUFBQkF1MHpaT28QBAoTCAQqDwoLQUFBQkF1MHpaTFUQAhocCgM0ODgSFQoTCAQqDwoLQUFBQkF1MHpaT28QBBoxCgM0ODkSKgoTCAQqDwoLQUFBQkF1MHpaT28QBAoTCAQqDwoLQUFBQkF1MHpaTFUQAhocCgM0OTASFQoTCAQqDwoLQUFBQkF1MHpaTFUQAhoxCgM0OTESKgoTCAQqDwoLQUFBQkF1MHpaT28QBAoTCAQqDwoLQUFBQkF1MHpaTFUQAhoxCgM0OTISKgoTCAQqDwoLQUFBQkF1MHpaT28QBAoTCAQqDwoLQUFBQkF1MHpaTFUQAhocCgM0OTMSFQoTCAQqDwoLQUFBQkF1MHpaTFUQAhocCgM0OTQSFQoTCAQqDwoLQUFBQkF1MHpaTFUQAhocCgM0OTUSFQoTCAQqDwoLQUFBQkF1MHpaVFUQARocCgM0OTYSFQoTCAQqDwoLQUFBQkF1MHpaVFUQARocCgM0OTcSFQoTCAQqDwoLQUFBQkF1MHpaVFUQARocCgM0OTgSFQoTCAQqDwoLQUFBQkF1MHpaVFUQARoxCgM0OTkSKgoTCAQqDwoLQUFBQkF1MHpaUUEQBAoTCAQqDwoLQUFBQkF1MHpaVFUQARocCgM1MDASFQoTCAQqDwoLQUFBQkF1MHpaTzQQBBpMCgM1MDESRQoEOgIIAgoTCAQqDwoLQUFBQkF1MHpaTGcQBAoTCAQqDwoLQUFBQkF1MHpaVFUQAQoTCAQqDwoLQUFBQkF1MHpaTGcQAxocCgM1MDISFQoTCAQqDwoLQUFBQkF1MHpaTUUQARocCgM1MDMSFQoTCAQqDwoLQUFBQkF1MHpaUW8QAhocCgM1MDQSFQoTCAQqDwoLQUFBQkF1MHpaUW8QAhocCgM1MDUSFQoTCAQqDwoLQUFBQkF1MHpaUU0QARocCgM1MDYSFQoTCAQqDwoLQUFBQkF1MHpaUU0QARocCgM1MDcSFQoTCAQqDwoLQUFBQkF1MHpaYk0QAhocCgM1MDgSFQoTCAQqDwoLQUFBQkF1MHpaYk0QAhocCgM1MDkSFQoTCAQqDwoLQUFBQkF1MHpaTTQQARocCgM1MTASFQoTCAQqDwoLQUFBQkF1MHpaYk0QAhocCgM1MTESFQoTCAQqDwoLQUFBQkF1MHpaYlEQARocCgM1MTISFQoTCAQqDwoLQUFBQkF1MHpaTTQQARocCgM1MTMSFQoTCAQqDwoLQUFBQkF1MHpaYlEQAhocCgM1MTQSFQoTCAQqDwoLQUFBQkF1MHpaYlEQARocCgM1MTUSFQoTCAQqDwoLQUFBQkF1MHpaUHMQAhocCgM1MTYSFQoTCAQqDwoLQUFBQkF1MHpaTHMQARocCgM1MTcSFQoTCAQqDwoLQUFBQkF1MHpaTHMQARocCgM1MTgSFQoTCAQqDwoLQUFBQkF1MHpaTHMQARocCgM1MTkSFQoTCAQqDwoLQUFBQkF1MHpaTHMQARocCgM1MjASFQoTCAQqDwoLQUFBQkF1MHpaVlUQARocCgM1MjESFQoTCAQqDwoLQUFBQkF1MHpaVlUQARocCgM1MjISFQoTCAQqDwoLQUFBQkF1MHpaVlUQARocCgM1MjMSFQoTCAQqDwoLQUFBQkF1MHpaVlUQARoxCgM1MjQSKgoTCAQqDwoLQUFBQkF1MHpaTDgQBAoTCAQqDwoLQUFBQkF1MHpaVlUQARocCgM1MjUSFQoTCAQqDwoLQUFBQkF1MHpaTm8QARoxCgM1MjYSKgoTCAQqDwoLQUFBQkF1MHpaTDgQBAoTCAQqDwoLQUFBQkF1MHpaTm8QARoxCgM1MjcSKgoTCAQqDwoLQUFBQkF1MHpaTDgQBAoTCAQqDwoLQUFBQkF1MHpaTm8QARo3CgM1MjgSMAoEOgIIAgoTCAQqDwoLQUFBQkF1MHpaSzQQBAoTCAQqDwoLQUFBQkF1MHpaSzQQAxocCgM1MjkSFQoTCAQqDwoLQUFBQkF1MHpaR28QARocCgM1MzASFQoTCAQqDwoLQUFBQkF1MHpaR28QARocCgM1MzESFQoTCAQqDwoLQUFBQkF1MHpaR28QARocCgM1MzISFQoTCAQqDwoLQUFBQkF1MHpaR28QARoxCgM1MzMSKgoTCAQqDwoLQUFBQkF1MHpaSFEQBAoTCAQqDwoLQUFBQkF1MHpaR28QARocCgM1MzQSFQoTCAQqDwoLQUFBQkF1MHpaSFkQARoxCgM1MzUSKgoTCAQqDwoLQUFBQkF1MHpaSFEQBAoTCAQqDwoLQUFBQkF1MHpaSFkQARoxCgM1MzYSKgoTCAQqDwoLQUFBQkF1MHpaSFEQBAoTCAQqDwoLQUFBQkF1MHpaSFkQARocCgM1MzcSFQoTCAQqDwoLQUFBQkF1MHpaSFkQARocCgM1MzgSFQoTCAQqDwoLQUFBQkF1MHpaSFkQARocCgM1MzkSFQoTCAQqDwoLQUFBQkF1MHpaTVkQARocCgM1NDASFQoTCAQqDwoLQUFBQkF1MHpaTVkQARocCgM1NDESFQoTCAQqDwoLQUFBQkF1MHpaTVkQARocCgM1NDISFQoTCAQqDwoLQUFBQkF1MHpaTVkQARoxCgM1NDMSKgoTCAQqDwoLQUFBQkF1MHpaUlEQBAoTCAQqDwoLQUFBQkF1MHpaTVkQARocCgM1NDQSFQoTCAQqDwoLQUFBQkF1MHpaSWMQARoxCgM1NDUSKgoTCAQqDwoLQUFBQkF1MHpaUlEQBAoTCAQqDwoLQUFBQkF1MHpaSWMQARpMCgM1NDYSRQoEOgIIAgoTCAQqDwoLQUFBQkF1MHpaSnMQBAoTCAQqDwoLQUFBQkF1MHpaSWMQAQoTCAQqDwoLQUFBQkF1MHpaSnMQAxocCgM1NDcSFQoTCAQqDwoLQUFBQkF1MHpaSWMQARocCgM1NDgSFQoTCAQqDwoLQUFBQkF1MHpaSWMQARocCgM1NDkSFQoTCAQqDwoLQUFBQkF1MHpaSWMQARocCgM1NTASFQoTCAQqDwoLQUFBQkF1MHpaSWMQARocCgM1NTESFQoTCAQqDwoLQUFBQkF1MHpaSXMQARocCgM1NTISFQoTCAQqDwoLQUFBQkF1MHpaSXMQARocCgM1NTMSFQoTCAQqDwoLQUFBQkF1MHpaSXMQARocCgM1NTQSFQoTCAQqDwoLQUFBQkF1MHpaSXMQARoxCgM1NTUSKgoTCAQqDwoLQUFBQkF1MHpaUlkQBAoTCAQqDwoLQUFBQkF1MHpaSXMQARocCgM1NTYSFQoTCAQqDwoLQUFBQkF1MHpaU3cQARoxCgM1NTcSKgoTCAQqDwoLQUFBQkF1MHpaUlkQBAoTCAQqDwoLQUFBQkF1MHpaU3cQARoxCgM1NTgSKgoTCAQqDwoLQUFBQkF1MHpaUlkQBAoTCAQqDwoLQUFBQkF1MHpaU3cQARocCgM1NTkSFQoTCAQqDwoLQUFBQkF1MHpaSjQQARocCgM1NjASFQoTCAQqDwoLQUFBQkF1MHpaSjQQARocCgM1NjESFQoTCAQqDwoLQUFBQkF1MHpaVGMQAhocCgM1NjISFQoTCAQqDwoLQUFBQkF1MHpaVGMQAhocCgM1NjMSFQoTCAQqDwoLQUFBQkF1MHpaVGMQAhocCgM1NjQSFQoTCAQqDwoLQUFBQkF1MHpaVGMQAhocCgM1NjUSFQoTCAQqDwoLQUFBQkF1MHpaTFUQARocCgM1NjYSFQoTCAQqDwoLQUFBQkF1MHpaTFUQARoxCgM1NjcSKgoTCAQqDwoLQUFBQkF1MHpaTDAQBAoTCAQqDwoLQUFBQkF1MHpaTFUQARopCgM1NjgSIgogCAQqHAoLQUFBQkF1MHpaYlkQCBoLQUFBQkF1MHpaYlkaKQoDNTY5EiIKIAgEKhwKC0FBQUJBdTB6WmJZEAgaC0FBQUFfczYwdzJJGhwKAzU3MBIVChMIBCoPCgtBQUFCQXUwelpMMBAEGhwKAzU3MRIVChMIBCoPCgtBQUFCQXUwelpMMBAEGhwKAzU3MhIVChMIBCoPCgtBQUFCQXUwelpiVRACGhwKAzU3MxIVChMIBCoPCgtBQUFCQXUwelpMMBAEGhwKAzU3NBIVChMIBCoPCgtBQUFCQXUwelpMMBAEGhwKAzU3NRIVChMIBCoPCgtBQUFCQXUwelpMMBAEGjEKAzU3NhIqChMIBCoPCgtBQUFCQXUwelpMMBAEChMIBCoPCgtBQUFCQXUwelpMVRABGhwKAzU3NxIVChMIBCoPCgtBQUFCQXUwelpMVRABGjEKAzU3OBIqChMIBCoPCgtBQUFCQXUwelpMMBAEChMIBCoPCgtBQUFCQXUwelpMVRABGjEKAzU3ORIqChMIBCoPCgtBQUFCQXUwelpMMBAEChMIBCoPCgtBQUFCQXUwelpMVRABGhwKAzU4MBIVChMIBCoPCgtBQUFCQXUwelpVVRACGhwKAzU4MRIVChMIBCoPCgtBQUFCQXUwelpMVRABGhwKAzU4MhIVChMIBCoPCgtBQUFCQXUwelpVVRACGhwKAzU4MxIVChMIBCoPCgtBQUFCQXUwelpMVRABGhwKAzU4NBIVChMIBCoPCgtBQUFCQXUwelpLVRACGhwKAzU4NRIVChMIBCoPCgtBQUFCQXUwelpLVRACGkwKAzU4NhJFCgQ6AggCChMIBCoPCgtBQUFCQXUwelpRMBAEChMIBCoPCgtBQUFCQXUwelpLVRACChMIBCoPCgtBQUFCQXUwelpRMBADGhwKAzU4NxIVChMIBCoPCgtBQUFCQXUwelpLVRACGhwKAzU4OBIVChMIBCoPCgtBQUFCQXUwelpLVRACGhwKAzU4ORIVChMIBCoPCgtBQUFCQXUwelpLVRABGhwKAzU5MBIVChMIBCoPCgtBQUFCQXUwelpLVRABGhwKAzU5MRIVChMIBCoPCgtBQUFCQXUwelpXTRACGhwKAzU5MhIVChMIBCoPCgtBQUFCQXUwelpXTRACGhwKAzU5MxIVChMIBCoPCgtBQUFCQXUwelpXTRABGhwKAzU5NBIVChMIBCoPCgtBQUFCQXUwelpXTRABGhwKAzU5NRIVChMIBCoPCgtBQUFCQXUwelpXTRABGhwKAzU5NhIVChMIBCoPCgtBQUFCQXUwelpUcxACGhwKAzU5NxIVChMIBCoPCgtBQUFCQXUwelpUcxACGhwKAzU5OBIVChMIBCoPCgtBQUFCQXUwelpUcxACGhwKAzU5ORIVChMIBCoPCgtBQUFCQXUwelpUcxACGhwKAzYwMBIVChMIBCoPCgtBQUFCQXUwelpUcxACGhwKAzYwMRIVChMIBCoPCgtBQUFCQXUwelpUcxACGhwKAzYwMhIVChMIBCoPCgtBQUFCQXUwelpUcxACGhwKAzYwMxIVChMIBCoPCgtBQUFCQXUwelpUcxACGhwKAzYwNBIVChMIBCoPCgtBQUFCQXUwelpUcxACGhwKAzYwNRIVChMIBCoPCgtBQUFCQXUwelpUcxACGhwKAzYwNhIVChMIBCoPCgtBQUFCQXUwelpUcxACGhwKAzYwNxIVChMIBCoPCgtBQUFCQXUwelpUcxACGhwKAzYwOBIVChMIBCoPCgtBQUFCQXUwelpUcxACGhwKAzYwORIVChMIBCoPCgtBQUFCQXUwelpUcxACGhwKAzYxMBIVChMIBCoPCgtBQUFCQXUwelpUcxACGhwKAzYxMRIVChMIBCoPCgtBQUFCQXUwelpUcxACGhwKAzYxMhIVChMIBCoPCgtBQUFCQXUwelpUcxACGhwKAzYxMxIVChMIBCoPCgtBQUFCQXUwelpUcxABGhwKAzYxNBIVChMIBCoPCgtBQUFCQXUwelpUcxABGhwKAzYxNRIVChMIBCoPCgtBQUFCQXUwelpUcxABGhwKAzYxNhIVChMIBCoPCgtBQUFCQXUwelpUcxABGhwKAzYxNxIVChMIBCoPCgtBQUFCQXUwelpUcxABGhwKAzYxOBIVChMIBCoPCgtBQUFCQXUwelpHaxABGhwKAzYxORIVChMIBCoPCgtBQUFCQXUwelpHaxABGhwKAzYyMBIVChMIBCoPCgtBQUFCQXUwelpHaxABGhwKAzYyMRIVChMIBCoPCgtBQUFCQXUwelpWSRADGhwKAzYyMhIVChMIBCoPCgtBQUFCQXUwelpWQRACGhwKAzYyMxIVChMIBCoPCgtBQUFCQXUwelpWQRACGhwKAzYyNBIVChMIBCoPCgtBQUFCQXUwelpUSRABGhwKAzYyNRIVChMIBCoPCgtBQUFCQXUwelpUSRABGhwKAzYyNhIVChMIBCoPCgtBQUFCQXUwelpUSRABGhwKAzYyNxIVChMIBCoPCgtBQUFCQXUwelpUSRABGhwKAzYyOBIVChMIBCoPCgtBQUFCQXUwelpUSRABGjcKAzYyORIwCgQ6AggCChMIBCoPCgtBQUFCQXUwelpPYxAEChMIBCoPCgtBQUFCQXUwelpPYxADGhwKAzYzMBIVChMIBCoPCgtBQUFCQXUwelpVQRABGhwKAzYzMRIVChMIBCoPCgtBQUFCQjN0VWtodxABGhwKAzYzMhIVChMIBCoPCgtBQUFCQXUwelpVQRABGhwKAzYzMxIVChMIBCoPCgtBQUFCQjN0VWtodxACGhwKAzYzNBIVChMIBCoPCgtBQUFCQjN0VWtoMBABGhwKAzYzNRIVChMIBCoPCgtBQUFCQXUwelpVQRABGhwKAzYzNhIVChMIBCoPCgtBQUFCQjN0VWtoMBACGhwKAzYzNxIVChMIBCoPCgtBQUFCQXUwelpVQRABGhwKAzYzOBIVChMIBCoPCgtBQUFCQXUwelpVQRABGhwKAzYzORIVChMIBCoPCgtBQUFCQXUwelpVQRABGhwKAzY0MBIVChMIBCoPCgtBQUFCQXUwelpVQRABGhwKAzY0MRIVChMIBCoPCgtBQUFCQXUwelpVQRABGhwKAzY0MhIVChMIBCoPCgtBQUFCQXUwelpVQRABGhwKAzY0MxIVChMIBCoPCgtBQUFCQXUwelpVQRABGhwKAzY0NBIVChMIBCoPCgtBQUFCQXUwelpVQRABGhwKAzY0NRIVChMIBCoPCgtBQUFCQXUwelpVQRABGhwKAzY0NhIVChMIBCoPCgtBQUFCQXUwelpVQRABGhwKAzY0NxIVChMIBCoPCgtBQUFCQXUwelpVQRABGhwKAzY0OBIVChMIBCoPCgtBQUFCQXUwelpVQRABGhwKAzY0ORIVChMIBCoPCgtBQUFCQXUwelpVQRABGhwKAzY1MBIVChMIBCoPCgtBQUFCQXUwelpPMBACGhwKAzY1MRIVChMIBCoPCgtBQUFCQXUwelpPMBACGhwKAzY1MhIVChMIBCoPCgtBQUFCQXUwelpTZxABGhwKAzY1MxIVChMIBCoPCgtBQUFCQXUwelpTZxABGhwKAzY1NBIVChMIBCoPCgtBQUFCQjN0VWtoNBABGhwKAzY1NRIVChMIBCoPCgtBQUFCQXUwelpTZxABGhwKAzY1NhIVChMIBCoPCgtBQUFCQjN0VWtoNBACGhwKAzY1NxIVChMIBCoPCgtBQUFCQXUwelpVdxABGhwKAzY1OBIVChMIBCoPCgtBQUFCQXUwelpLRRABGhwKAzY1ORIVChMIBCoPCgtBQUFCQXUwelpOURABGhwKAzY2MBIVChMIBCoPCgtBQUFCQXUwelpOURABGhwKAzY2MRIVChMIBCoPCgtBQUFCQXUwelpQSRABGhwKAzY2MhIVChMIBCoPCgtBQUFCQXUwelpQSRABGhwKAzY2MxIVChMIBCoPCgtBQUFCQXUwelpQSRABGhwKAzY2NBIVChMIBCoPCgtBQUFCQXUwelpLdxAEGjcKAzY2NRIwCgQ6AggCChMIBCoPCgtBQUFCQXUwelpLaxAEChMIBCoPCgtBQUFCQXUwelpLaxADGhwKAzY2NhIVChMIBCoPCgtBQUFCQXUwelpWdxACGhwKAzY2NxIVChMIBCoPCgtBQUFCQXUwelpWdxACGhwKAzY2OBIVChMIBCoPCgtBQUFCQXUwelpSYxACGhwKAzY2ORIVChMIBCoPCgtBQUFCQXUwelpSYxACGhwKAzY3MBIVChMIBCoPCgtBQUFCQXUwelpLURABGhwKAzY3MRIVChMIBCoPCgtBQUFCQXUwelpLURABGhwKAzY3MhIVChMIBCoPCgtBQUFCQXUwelpVMBABGhwKAzY3MxIVChMIBCoPCgtBQUFCQXUwelpVMBABGhwKAzY3NBIVChMIBCoPCgtBQUFCQXUwelpVMBABGhwKAzY3NRIVChMIBCoPCgtBQUFCQXUwelpJVRABGikKAzY3NhIiCiAIBCocCgtBQUFCQXUwelpJVRAIGgtBQUFCQjExMlZYTRocCgM2NzcSFQoTCAQqDwoLQUFBQkF1MHpaSVUQARocCgM2NzgSFQoTCAQqDwoLQUFBQkF1MHpaSVUQARomCgM2NzkSHwoICAQqBAoAEAQKEwgEKg8KC0FBQUJBdTB6WklVEAEaJgoDNjgwEh8KCAgEKgQKABAEChMIBCoPCgtBQUFCQXUwelpJVRABGhwKAzY4MRIVChMIBCoPCgtBQUFCQXUwelpJVRABGiYKAzY4MhIfCggIBCoECgAQBAoTCAQqDwoLQUFBQkF1MHpaSVUQARomCgM2ODMSHwoICAQqBAoAEAQKEwgEKg8KC0FBQUJBdTB6WklVEAEaHAoDNjg0EhUKEwgEKg8KC0FBQUJBdTB6WklVEAEaJgoDNjg1Eh8KCAgEKgQKABAEChMIBCoPCgtBQUFCQXUwelpJVRABGhEKAzY4NhIKCggIBCoECgAQBBomCgM2ODcSHwoICAQqBAoAEAQKEwgEKg8KC0FBQUJBdTB6WklVEAEaHAoDNjg4EhUKEwgEKg8KC0FBQUJBdTB6WklVEAEaJgoDNjg5Eh8KCAgEKgQKABAEChMIBCoPCgtBQUFCQXUwelpJVRABGiYKAzY5MBIfCggIBCoECgAQBAoTCAQqDwoLQUFBQkF1MHpaSVUQARocCgM2OTESFQoTCAQqDwoLQUFBQkF1MHpaSmMQBBo3CgM2OTISMAoEOgIIAgoTCAQqDwoLQUFBQkF1MHpaUDQQBAoTCAQqDwoLQUFBQkF1MHpaUDQQAxocCgM2OTMSFQoTCAQqDwoLQUFBQkF1MHpaUVkQAhocCgM2OTQSFQoTCAQqDwoLQUFBQkF1MHpaUVkQAhocCgM2OTUSFQoTCAQqDwoLQUFBQkF1MHpaUVkQARocCgM2OTYSFQoTCAQqDwoLQUFBQkF1MHpaUVkQARocCgM2OTcSFQoTCAQqDwoLQUFBQkF1MHpaUVkQARocCgM2OTgSFQoTCAQqDwoLQUFBQkF1MHpaUVkQARocCgM2OTkSFQoTCAQqDwoLQUFBQkF1MHpaUVkQARocCgM3MDASFQoTCAQqDwoLQUFBQkF1MHpaSVEQARocCgM3MDESFQoTCAQqDwoLQUFBQkF1MHpaSVEQARopCgM3MDISIgogCAQqHAoLQUFBQkF1MHpaSVEQCBoLQUFBQkIxMTJWWFEaHAoDNzAzEhUKEwgEKg8KC0FBQUJBdTB6WklrEAQaMQoDNzA0EioKEwgEKg8KC0FBQUJBdTB6WklrEAQKEwgEKg8KC0FBQUJBdTB6WklREAEaHAoDNzA1EhUKEwgEKg8KC0FBQUJBdTB6WklREAEaHAoDNzA2EhUKEwgEKg8KC0FBQUJCM3RVa2g4EAEaHAoDNzA3EhUKEwgEKg8KC0FBQUJBdTB6WklREAEaHAoDNzA4EhUKEwgEKg8KC0FBQUJCM3RVa2g4EAIaHAoDNzA5EhUKEwgEKg8KC0FBQUJBdTB6WklREAEaHAoDNzEwEhUKEwgEKg8KC0FBQUJBdTB6Wk4wEAIaHAoDNzExEhUKEwgEKg8KC0FBQUJBdTB6Wk4wEAIaHAoDNzEyEhUKEwgEKg8KC0FBQUJBdTB6WkxNEAEaHAoDNzEzEhUKEwgEKg8KC0FBQUJBdTB6WlNvEAEaHAoDNzE0EhUKEwgEKg8KC0FBQUJBdTB6WlNvEAEaHAoDNzE1EhUKEwgEKg8KC0FBQUJBdTB6WldREAIaHAoDNzE2EhUKEwgEKg8KC0FBQUJBdTB6WldREAIaHAoDNzE3EhUKEwgEKg8KC0FBQUJBdTB6WldREAEaHAoDNzE4EhUKEwgEKg8KC0FBQUJBdTB6WldREAEaHAoDNzE5EhUKEwgEKg8KC0FBQUJBdTB6WldREAEaHAoDNzIwEhUKEwgEKg8KC0FBQUJBdTB6WldREAEaHAoDNzIxEhUKEwgEKg8KC0FBQUJBdTB6WldREAEaMQoDNzIyEioKEwgEKg8KC0FBQUJBdTB6WlJJEAQKEwgEKg8KC0FBQUJBdTB6WldREAEaHAoDNzIzEhUKEwgEKg8KC0FBQUJBdTB6WkhvEAQaTAoDNzI0EkUKBDoCCAIKEwgEKg8KC0FBQUJBdTB6WlZvEAQKEwgEKg8KC0FBQUJBdTB6WldREAEKEwgEKg8KC0FBQUJBdTB6WlZvEAMaHAoDNzI1EhUKEwgEKg8KC0FBQUJBdTB6WldREAEaHAoDNzI2EhUKEwgEKg8KC0FBQUJBdTB6WklnEAIaHAoDNzI3EhUKEwgEKg8KC0FBQUJBdTB6WklnEAIaHAoDNzI4EhUKEwgEKg8KC0FBQUJBdTB6WklnEAIaHAoDNzI5EhUKEwgEKg8KC0FBQUJBdTB6WklnEAIaHAoDNzMwEhUKEwgEKg8KC0FBQUJBdTB6WklnEAIaHAoDNzMxEhUKEwgEKg8KC0FBQUJBdTB6WklnEAIaHAoDNzMyEhUKEwgEKg8KC0FBQUJBdTB6WklnEAIaHAoDNzMzEhUKEwgEKg8KC0FBQUJBdTB6WklnEAEaHAoDNzM0EhUKEwgEKg8KC0FBQUJBdTB6WklnEAEaMQoDNzM1EioKEwgEKg8KC0FBQUJBdTB6WlYwEAQKEwgEKg8KC0FBQUJBdTB6WklnEAEaTAoDNzM2EkUKBDoCCAIKEwgEKg8KC0FBQUJBdTB6WlFnEAQKEwgEKg8KC0FBQUJBdTB6WklnEAEKEwgEKg8KC0FBQUJBdTB6WlFnEAMaHAoDNzM3EhUKEwgEKg8KC0FBQUJBdTB6WklnEAEaMQoDNzM4EioKEwgEKg8KC0FBQUJBdTB6WlBVEAQKEwgEKg8KC0FBQUJBdTB6WklnEAEaHAoDNzM5EhUKEwgEKg8KC0FBQUJBdTB6Wkh3EAQaMQoDNzQwEioKEwgEKg8KC0FBQUJBdTB6Wkh3EAQKEwgEKg8KC0FBQUJBdTB6WklnEAEaHAoDNzQxEhUKEwgEKg8KC0FBQUJBdTB6WklnEAEaHAoDNzQyEhUKEwgEKg8KC0FBQUJBdTB6Wk5jEAIaHAoDNzQzEhUKEwgEKg8KC0FBQUJBdTB6Wk5jEAIaHAoDNzQ0EhUKEwgEKg8KC0FBQUJBdTB6Wk5jEAIaHAoDNzQ1EhUKEwgEKg8KC0FBQUJBdTB6Wk5jEAIaHAoDNzQ2EhUKEwgEKg8KC0FBQUJBdTB6Wk5jEAIaHAoDNzQ3EhUKEwgEKg8KC0FBQUJBdTB6Wk5jEAIaHAoDNzQ4EhUKEwgEKg8KC0FBQUJBdTB6Wk5jEAIaHAoDNzQ5EhUKEwgEKg8KC0FBQUJBdTB6Wk5jEAEaHAoDNzUwEhUKEwgEKg8KC0FBQUJBdTB6WlJBEAIaHAoDNzUxEhUKEwgEKg8KC0FBQUJBdTB6WlJBEAIaHAoDNzUyEhUKEwgEKg8KC0FBQUJBdTB6WlJBEAEaHAoDNzUzEhUKEwgEKg8KC0FBQUJBdTB6WlJBEAEaMQoDNzU0EioKEwgEKg8KC0FBQUJBdTB6WlZzEAQKEwgEKg8KC0FBQUJBdTB6WlJBEAEaHAoDNzU1EhUKEwgEKg8KC0FBQUJBdTB6Wks4EAQaMQoDNzU2EioKEwgEKg8KC0FBQUJBdTB6Wks4EAQKEwgEKg8KC0FBQUJBdTB6WlJBEAEaHAoDNzU3EhUKEwgEKg8KC0FBQUJBdTB6WlJBEAEaHAoDNzU4EhUKEwgEKg8KC0FBQUJBdTB6WlJBEAEaHAoDNzU5EhUKEwgEKg8KC0FBQUJBdTB6WlNZEAIaHAoDNzYwEhUKEwgEKg8KC0FBQUJBdTB6WlNZEAIaHAoDNzYxEhUKEwgEKg8KC0FBQUJBdTB6WlNZEAIaHAoDNzYyEhUKEwgEKg8KC0FBQUJBdTB6WlNZEAIaHAoDNzYzEhUKEwgEKg8KC0FBQUJBdTB6WlNZEAIaHAoDNzY0EhUKEwgEKg8KC0FBQUJBdTB6WlNZEAIaHAoDNzY1EhUKEwgEKg8KC0FBQUJBdTB6WlNZEAIaHAoDNzY2EhUKEwgEKg8KC0FBQUJBdTB6WlNZEAIaHAoDNzY3EhUKEwgEKg8KC0FBQUJBdTB6WlNZEAIaHAoDNzY4EhUKEwgEKg8KC0FBQUJBdTB6WlNZEAIaHAoDNzY5EhUKEwgEKg8KC0FBQUJBdTB6WlNZEAIaHAoDNzcwEhUKEwgEKg8KC0FBQUJBdTB6WlNZEAIaHAoDNzcxEhUKEwgEKg8KC0FBQUJBdTB6WlNZEAIaHAoDNzcyEhUKEwgEKg8KC0FBQUJBdTB6WlNZEAIaHAoDNzczEhUKEwgEKg8KC0FBQUJBdTB6WlNZEAIaHAoDNzc0EhUKEwgEKg8KC0FBQUJBdTB6WlNZEAIaHAoDNzc1EhUKEwgEKg8KC0FBQUJBdTB6WlNZEAIaHAoDNzc2EhUKEwgEKg8KC0FBQUJBdTB6WlNZEAIaHAoDNzc3EhUKEwgEKg8KC0FBQUJBdTB6WlNZEAEaNwoDNzc4EjAKBDoCCAIKEwgEKg8KC0FBQUJBdTB6WlVREAQKEwgEKg8KC0FBQUJBdTB6WlVREAMaHAoDNzc5EhUKEwgEKg8KC0FBQUJBdTB6WktvEAIaHAoDNzgwEhUKEwgEKg8KC0FBQUJBdTB6WktvEAIaHAoDNzgxEhUKEwgEKg8KC0FBQUJBdTB6WktvEAEaHAoDNzgyEhUKEwgEKg8KC0FBQUJBdTB6WktvEAEaHAoDNzgzEhUKEwgEKg8KC0FBQUJBdTB6WktvEAEaHAoDNzg0EhUKEwgEKg8KC0FBQUJBdTB6WktvEAEaHAoDNzg1EhUKEwgEKg8KC0FBQUJBdTB6WktvEAEaNwoDNzg2EjAKBDoCCAIKEwgEKg8KC0FBQUJBdTB6WkpZEAQKEwgEKg8KC0FBQUJBdTB6WkpZEAMaHAoDNzg3EhUKEwgEKg8KC0FBQUJCM3RVa2lBEAEaHAoDNzg4EhUKEwgEKg8KC0FBQUJCM3RVa2lBEAIaHAoDNzg5EhUKEwgEKg8KC0FBQUJCM3RVa2lFEAEaHAoDNzkwEhUKEwgEKg8KC0FBQUJCM3RVa2lFEAIaHAoDNzkxEhUKEwgEKg8KC0FBQUJBdTB6WlFREAIaHAoDNzkyEhUKEwgEKg8KC0FBQUJBdTB6WlFREAIaHAoDNzkzEhUKEwgEKg8KC0FBQUJBdTB6WlFREAEaHAoDNzk0EhUKEwgEKg8KC0FBQUJBdTB6WlFREAEaHAoDNzk1EhUKEwgEKg8KC0FBQUJBdTB6WlFREAEaHAoDNzk2EhUKEwgEKg8KC0FBQUJBdTB6WktBEAIaHAoDNzk3EhUKEwgEKg8KC0FBQUJBdTB6WktBEAIaHAoDNzk4EhUKEwgEKg8KC0FBQUJBdTB6WktzEAIaHAoDNzk5EhUKEwgEKg8KC0FBQUJBdTB6WktzEAIaHAoDODAwEhUKEwgEKg8KC0FBQUJBdTB6WktzEAIaHAoDODAxEhUKEwgEKg8KC0FBQUJBdTB6WktzEAIaHAoDODAyEhUKEwgEKg8KC0FBQUJBdTB6WktzEAIaHAoDODAzEhUKEwgEKg8KC0FBQUJBdTB6WktzEAIaHAoDODA0EhUKEwgEKg8KC0FBQUJBdTB6WktzEAIaHAoDODA1EhUKEwgEKg8KC0FBQUJBdTB6WktzEAIaHAoDODA2EhUKEwgEKg8KC0FBQUJBdTB6WktzEAIaHAoDODA3EhUKEwgEKg8KC0FBQUJBdTB6WktzEAIaHAoDODA4EhUKEwgEKg8KC0FBQUJBdTB6WktzEAIaHAoDODA5EhUKEwgEKg8KC0FBQUJBdTB6WktzEAIaHAoDODEwEhUKEwgEKg8KC0FBQUJBdTB6WktzEAIaHAoDODExEhUKEwgEKg8KC0FBQUJBdTB6WktzEAIaHAoDODEyEhUKEwgEKg8KC0FBQUJBdTB6WktzEAIaHAoDODEzEhUKEwgEKg8KC0FBQUJBdTB6WktzEAIaHAoDODE0EhUKEwgEKg8KC0FBQUJBdTB6WktzEAIaHAoDODE1EhUKEwgEKg8KC0FBQUJBdTB6WktzEAIaHAoDODE2EhUKEwgEKg8KC0FBQUJBdTB6WktzEAIaHAoDODE3EhUKEwgEKg8KC0FBQUJBdTB6WktzEAIaHAoDODE4EhUKEwgEKg8KC0FBQUJBdTB6WktzEAIaHAoDODE5EhUKEwgEKg8KC0FBQUFfczYwdzJrEAIaHAoDODIwEhUKEwgEKg8KC0FBQUFfczYwdzJrEAIaKQoDODIxEiIKIAgEKhwKC0FBQUJBdTB6WmxJEAgaC0FBQUJBdTB6WmxJGikKAzgyMhIiCiAIBCocCgtBQUFCQXUwelpsSRAIGgtBQUFBX3M2MHcyYxopCgM4MjMSIgogCAQqHAoLQUFBQkF1MHpabEkQCBoLQUFBQV9zNjB3MmcaHAoDODI0EhUKEwgEKg8KC0FBQUFfczYwdzJvEAEaHAoDODI1EhUKEwgEKg8KC0FBQUJBdTB6WkhNEAEaHAoDODI2EhUKEwgEKg8KC0FBQUJBdTB6WkhNEAEaHAoDODI3EhUKEwgEKg8KC0FBQUJBdTB6WkhNEAEaHAoDODI4EhUKEwgEKg8KC0FBQUJBdTB6WlQ4EAIaHAoDODI5EhUKEwgEKg8KC0FBQUJBdTB6WlQ4EAEaHAoDODMwEhUKEwgEKg8KC0FBQUJBdTB6WkhjEAEaHAoDODMxEhUKEwgEKg8KC0FBQUJBdTB6Wk9rEAIaHAoDODMyEhUKEwgEKg8KC0FBQUJBdTB6WlVvEAIaHAoDODMzEhUKEwgEKg8KC0FBQUJBdTB6WkpvEAIaHAoDODM0EhUKEwgEKg8KC0FBQUJBdTB6Wk9zEAQaHAoDODM1EhUKEwgEKg8KC0FBQUJBdTB6WmxNEAEaMQoDODM2EioKEwgEKg8KC0FBQUJBdTB6Wk9zEAQKEwgEKg8KC0FBQUJBdTB6WmxNEAEaHAoDODM3EhUKEwgEKg8KC0FBQUJBdTB6Wk9zEAQaHAoDODM4EhUKEwgEKg8KC0FBQUJBdTB6WmxREAEaHAoDODM5EhUKEwgEKg8KC0FBQUJBdTB6Wk9zEAQaNwoDODQwEjAKBDoCCAIKEwgEKg8KC0FBQUJBdTB6WktJEAQKEwgEKg8KC0FBQUJBdTB6WktJEAMaHAoDODQxEhUKEwgEKg8KC0FBQUJCM3RVa2lJEAEaHAoDODQyEhUKEwgEKg8KC0FBQUJCM3RVa2lJEAIaHAoDODQzEhUKEwgEKg8KC0FBQUJCM3RVa2lNEAEaHAoDODQ0EhUKEwgEKg8KC0FBQUJCM3RVa2lNEAIaHAoDODQ1EhUKEwgEKg8KC0FBQUJBdTB6Wk9FEAQaNwoDODQ2EjAKBDoCCAIKEwgEKg8KC0FBQUJBdTB6Wkg0EAQKEwgEKg8KC0FBQUJBdTB6Wkg0EAMaHAoDODQ3EhUKEwgEKg8KC0FBQUJCM3RVa2lREAEaHAoDODQ4EhUKEwgEKg8KC0FBQUJCM3RVa2lREAIaHAoDODQ5EhUKEwgEKg8KC0FBQUJCM3RVa2lVEAEaHAoDODUwEhUKEwgEKg8KC0FBQUJCM3RVa2lVEAIaHAoDODUxEhUKEwgEKg8KC0FBQUJCM3RVa2lZEAEaHAoDODUyEhUKEwgEKg8KC0FBQUJCM3RVa2lZEAIaHAoDODUzEhUKEwgEKg8KC0FBQUJCM3RVa2ljEAEaHAoDODU0EhUKEwgEKg8KC0FBQUJCM3RVa2ljEAIaHAoDODU1EhUKEwgEKg8KC0FBQUJCM3RVa2lnEAEaHAoDODU2EhUKEwgEKg8KC0FBQUJCM3RVa2lnEAIaHAoDODU3EhUKEwgEKg8KC0FBQUJCM3RVa2lrEAEaHAoDODU4EhUKEwgEKg8KC0FBQUJCM3RVa2lrEAIaHAoDODU5EhUKEwgEKg8KC0FBQUJCM3RVa2lvEAEaHAoDODYwEhUKEwgEKg8KC0FBQUJCM3RVa2lvEAIaHAoDODYxEhUKEwgEKg8KC0FBQUJCM3RVa2lzEAEaHAoDODYyEhUKEwgEKg8KC0FBQUJCM3RVa2lzEAIaHAoDODYzEhUKEwgEKg8KC0FBQUJCM3RVa2l3EAEaHAoDODY0EhUKEwgEKg8KC0FBQUJCM3RVa2l3EAIaHAoDODY1EhUKEwgEKg8KC0FBQUJBdTB6Wk5FEAQaKQoDODY2EiIKIAgEKhwKC0FBQUJBdTB6WlM0EAgaC0FBQUJBdTB6WlM0GhwKAzg2NxIVChMIBCoPCgtBQUFCQXUwelpORRAEGhwKAzg2OBIVChMIBCoPCgtBQUFCQXUwelpORRAEGjcKAzg2ORIwCgQ6AggCChMIBCoPCgtBQUFCQXUwelpSNBAEChMIBCoPCgtBQUFCQXUwelpSNBADGhwKAzg3MBIVChMIBCoPCgtBQUFCQXUwelpONBABGhwKAzg3MRIVChMIBCoPCgtBQUFCQXUwelpONBACGhwKAzg3MhIVChMIBCoPCgtBQUFCQjN0VWtnZxABGhwKAzg3MxIVChMIBCoPCgtBQUFCQjN0VWtnZxACGhwKAzg3NBIVChMIBCoPCgtBQUFCQjN0VWtnaxABGhwKAzg3NRIVChMIBCoPCgtBQUFCQjN0VWtnaxACIq8ECgtBQUFCQXUwelpHaxLWAwoLQUFBQkF1MHpaR2sSC0FBQUJBdTB6WkdrGg0KCXRleHQvaHRtbBIAIg4KCnRleHQvcGxhaW4SACpNChRDaHJpc3RpbmUgQ2VyZWNhIFsyXRo1Ly9zc2wuZ3N0YXRpYy5jb20vZG9jcy9jb21tb24vYmx1ZV9zaWxob3VldHRlOTYtMC5wbmcwgOvAwb0xOIDrwMG9MUqeAQokYXBwbGljYXRpb24vdm5kLmdvb2dsZS1hcHBzLmRvY3MubWRzGnbC19rkAXAabgpqCmRJbiB0aGlzIHNlY3Rpb24sIHRoZSB2ZXRlcmFuIGNhbiBjaG9vc2Ugd2hldGhlciB0aGV5IHdvdWxkIGxpa2UgdG8gaW5jbHVkZSBhbnkgc3VwcG9ydGluZyBldmlkZW5jZSBmEAEYARABck8KFENocmlzdGluZSBDZXJlY2EgWzJdGjcKNS8vc3NsLmdzdGF0aWMuY29tL2RvY3MvY29tbW9uL2JsdWVfc2lsaG91ZXR0ZTk2LTAucG5neACCATdzdWdnZXN0SWRJbXBvcnRiMjg0Njk4Zi01MmI4LTQzNTYtOWVhYS1lZDcyNWZhYTJhYmNfNzM3iAEBmgEGCAAQABgAsAEAuAEBGIDrwMG9MSCA68DBvTEwAEI3c3VnZ2VzdElkSW1wb3J0YjI4NDY5OGYtNTJiOC00MzU2LTllYWEtZWQ3MjVmYWEyYWJjXzczNyLUAwoLQUFBQkF1MHpaSEkS+wIKC0FBQUJBdTB6WkhJEgtBQUFCQXUwelpISRoNCgl0ZXh0L2h0bWwSACIOCgp0ZXh0L3BsYWluEgAqTQoUQ2hyaXN0aW5lIENlcmVjYSBbMl0aNS8vc3NsLmdzdGF0aWMuY29tL2RvY3MvY29tbW9uL2JsdWVfc2lsaG91ZXR0ZTk2LTAucG5nMKCUgJ69MTiglICevTFKRAokYXBwbGljYXRpb24vdm5kLmdvb2dsZS1hcHBzLmRvY3MubWRzGhzC19rkARYKFAoHCgFBEAEYABIHCgFhEAEYABgBck8KFENocmlzdGluZSBDZXJlY2EgWzJdGjcKNS8vc3NsLmdzdGF0aWMuY29tL2RvY3MvY29tbW9uL2JsdWVfc2lsaG91ZXR0ZTk2LTAucG5neACCATdzdWdnZXN0SWRJbXBvcnRiMjg0Njk4Zi01MmI4LTQzNTYtOWVhYS1lZDcyNWZhYTJhYmNfNjQxiAEBmgEGCAAQABgAsAEAuAEBGKCUgJ69MSCglICevTEwAEI3c3VnZ2VzdElkSW1wb3J0YjI4NDY5OGYtNTJiOC00MzU2LTllYWEtZWQ3MjVmYWEyYWJjXzY0MSKnBAoLQUFBQkF1MHpaR2cSzgMKC0FBQUJBdTB6WkdnEgtBQUFCQXUwelpHZxoNCgl0ZXh0L2h0bWwSACIOCgp0ZXh0L3BsYWluEgAqSQoQQ2hyaXN0aW5lIENlcmVjYRo1Ly9zc2wuZ3N0YXRpYy5jb20vZG9jcy9jb21tb24vYmx1ZV9zaWxob3VldHRlOTYtMC5wbmcwgIGA87wxOICBgPO8MUqeAQokYXBwbGljYXRpb24vdm5kLmdvb2dsZS1hcHBzLmRvY3MubWRzGnbC19rkAXAabgpqCmRUaGVyZSBhcmUgMyBkaWZmZXJlbnQgZGVjaXNpb24gcmV2aWV3IG9wdGlvbnMuIFNlZSBodHRwczovL3d3dy52YS5nb3YvcmVzb3VyY2VzL2Nob29zaW5nLWEtZGVjaXNpb24tEAEYARABcksKEENocmlzdGluZSBDZXJlY2EaNwo1Ly9zc2wuZ3N0YXRpYy5jb20vZG9jcy9jb21tb24vYmx1ZV9zaWxob3VldHRlOTYtMC5wbmd4AIIBN3N1Z2dlc3RJZEltcG9ydGIyODQ2OThmLTUyYjgtNDM1Ni05ZWFhLWVkNzI1ZmFhMmFiY181MDKIAQGaAQYIABAAGACwAQC4AQEYgIGA87wxIICBgPO8MTAAQjdzdWdnZXN0SWRJbXBvcnRiMjg0Njk4Zi01MmI4LTQzNTYtOWVhYS1lZDcyNWZhYTJhYmNfNTAyIuwDCgtBQUFCQXUwelpIRRKTAwoLQUFBQkF1MHpaSEUSC0FBQUJBdTB6WkhFGg0KCXRleHQvaHRtbBIAIg4KCnRleHQvcGxhaW4SACpJChBDaHJpc3RpbmUgQ2VyZWNhGjUvL3NzbC5nc3RhdGljLmNvbS9kb2NzL2NvbW1vbi9ibHVlX3NpbGhvdWV0dGU5Ni0wLnBuZzCAqq7qvTE4gKqu6r0xSmQKJGFwcGxpY2F0aW9uL3ZuZC5nb29nbGUtYXBwcy5kb2NzLm1kcxo8wtfa5AE2GjQKMAoqSWYgdGhlIHZldGVyYW4gaGFzIGFueSByYXRlZCBkaXNhYmlsaXRpZXMsEAEYABABcksKEENocmlzdGluZSBDZXJlY2EaNwo1Ly9zc2wuZ3N0YXRpYy5jb20vZG9jcy9jb21tb24vYmx1ZV9zaWxob3VldHRlOTYtMC5wbmd4AIIBN3N1Z2dlc3RJZEltcG9ydGIyODQ2OThmLTUyYjgtNDM1Ni05ZWFhLWVkNzI1ZmFhMmFiY182MTaIAQGaAQYIABAAGACwAQC4AQEYgKqu6r0xIICqruq9MTAAQjdzdWdnZXN0SWRJbXBvcnRiMjg0Njk4Zi01MmI4LTQzNTYtOWVhYS1lZDcyNWZhYTJhYmNfNjE2IsMDCgtBQUFCQXUwelpHYxLqAgoLQUFBQkF1MHpaR2MSC0FBQUJBdTB6WkdjGg0KCXRleHQvaHRtbBIAIg4KCnRleHQvcGxhaW4SACpJChBDaHJpc3RpbmUgQ2VyZWNhGjUvL3NzbC5nc3RhdGljLmNvbS9kb2NzL2NvbW1vbi9ibHVlX3NpbGhvdWV0dGU5Ni0wLnBuZzDA2+vlvTE4wNvr5b0xSjsKJGFwcGxpY2F0aW9uL3ZuZC5nb29nbGUtYXBwcy5kb2NzLm1kcxoTwtfa5AENGgsKBwoBKRABGAAQAXJLChBDaHJpc3RpbmUgQ2VyZWNhGjcKNS8vc3NsLmdzdGF0aWMuY29tL2RvY3MvY29tbW9uL2JsdWVfc2lsaG91ZXR0ZTk2LTAucG5neACCATdzdWdnZXN0SWRJbXBvcnRiMjg0Njk4Zi01MmI4LTQzNTYtOWVhYS1lZDcyNWZhYTJhYmNfNTE3iAEBmgEGCAAQABgAsAEAuAEBGMDb6+W9MSDA2+vlvTEwAEI3c3VnZ2VzdElkSW1wb3J0YjI4NDY5OGYtNTJiOC00MzU2LTllYWEtZWQ3MjVmYWEyYWJjXzUxNyK+AwoLQUFBQkF1MHpaSEES5QIKC0FBQUJBdTB6WkhBEgtBQUFCQXUwelpIQRoNCgl0ZXh0L2h0bWwSACIOCgp0ZXh0L3BsYWluEgAqSQoQQ2hyaXN0aW5lIENlcmVjYRo1Ly9zc2wuZ3N0YXRpYy5jb20vZG9jcy9jb21tb24vYmx1ZV9zaWxob3VldHRlOTYtMC5wbmcw4MT65r0xOODE+ua9MUo2CiRhcHBsaWNhdGlvbi92bmQuZ29vZ2xlLWFwcHMuZG9jcy5tZHMaDsLX2uQBCBIGCgIQBhABcksKEENocmlzdGluZSBDZXJlY2EaNwo1Ly9zc2wuZ3N0YXRpYy5jb20vZG9jcy9jb21tb24vYmx1ZV9zaWxob3VldHRlOTYtMC5wbmd4AIIBN3N1Z2dlc3RJZEltcG9ydGIyODQ2OThmLTUyYjgtNDM1Ni05ZWFhLWVkNzI1ZmFhMmFiY181OTGIAQGaAQYIABAAGACwAQC4AQEY4MT65r0xIODE+ua9MTAAQjdzdWdnZXN0SWRJbXBvcnRiMjg0Njk4Zi01MmI4LTQzNTYtOWVhYS1lZDcyNWZhYTJhYmNfNTkxIsYDCgtBQUFCQXUwelpIOBLtAgoLQUFBQkF1MHpaSDgSC0FBQUJBdTB6Wkg4Gg0KCXRleHQvaHRtbBIAIg4KCnRleHQvcGxhaW4SACpNChRDaHJpc3RpbmUgQ2VyZWNhIFsyXRo1Ly9zc2wuZ3N0YXRpYy5jb20vZG9jcy9jb21tb24vYmx1ZV9zaWxob3VldHRlOTYtMC5wbmcwgMPmnb0xOIDD5p29MUo2CiRhcHBsaWNhdGlvbi92bmQuZ29vZ2xlLWFwcHMuZG9jcy5tZHMaDsLX2uQBCBoGCgIQExABck8KFENocmlzdGluZSBDZXJlY2EgWzJdGjcKNS8vc3NsLmdzdGF0aWMuY29tL2RvY3MvY29tbW9uL2JsdWVfc2lsaG91ZXR0ZTk2LTAucG5neACCATdzdWdnZXN0SWRJbXBvcnRiMjg0Njk4Zi01MmI4LTQzNTYtOWVhYS1lZDcyNWZhYTJhYmNfNTk2iAEBmgEGCAAQABgAsAEAuAEBGIDD5p29MSCAw+advTEwAEI3c3VnZ2VzdElkSW1wb3J0YjI4NDY5OGYtNTJiOC00MzU2LTllYWEtZWQ3MjVmYWEyYWJjXzU5NiKQAgoLQUFBQV9zNjB3ekUS2gEKC0FBQUFfczYwd3pFEgtBQUFBX3M2MHd6RRoNCgl0ZXh0L2h0bWwSACIOCgp0ZXh0L3BsYWluEgAqGyIVMTEyODE3MzQyMTE1MDI1NTM1NjMxKAA4ADD7wbH2vjE4r8ix9r4xSjoKJGFwcGxpY2F0aW9uL3ZuZC5nb29nbGUtYXBwcy5kb2NzLm1kcxoSwtfa5AEMGgoKBgoAEAYYABABWgxscDc3c2Y4YWw5OTRyAiAAeACCARRzdWdnZXN0Lm1mcDZsMzZyYzNncpoBBggAEAAYALABALgBABj7wbH2vjEgr8ix9r4xMABCFHN1Z2dlc3QubWZwNmwzNnJjM2dyIsIDCgtBQUFCQXUwelpINBLpAgoLQUFBQkF1MHpaSDQSC0FBQUJBdTB6Wkg0Gg0KCXRleHQvaHRtbBIAIg4KCnRleHQvcGxhaW4SACpJChBDaHJpc3RpbmUgQ2VyZWNhGjUvL3NzbC5nc3RhdGljLmNvbS9kb2NzL2NvbW1vbi9ibHVlX3NpbGhvdWV0dGU5Ni0wLnBuZzDArLbuvTE4wKy27r0xSjoKJGFwcGxpY2F0aW9uL3ZuZC5nb29nbGUtYXBwcy5kb2NzLm1kcxoSwtfa5AEMIgQIVxABIgQICxABcksKEENocmlzdGluZSBDZXJlY2EaNwo1Ly9zc2wuZ3N0YXRpYy5jb20vZG9jcy9jb21tb24vYmx1ZV9zaWxob3VldHRlOTYtMC5wbmd4AIIBN3N1Z2dlc3RJZEltcG9ydGIyODQ2OThmLTUyYjgtNDM1Ni05ZWFhLWVkNzI1ZmFhMmFiY185MTGIAQGaAQYIABAAGACwAQC4AQEYwKy27r0xIMCstu69MTAAQjdzdWdnZXN0SWRJbXBvcnRiMjg0Njk4Zi01MmI4LTQzNTYtOWVhYS1lZDcyNWZhYTJhYmNfOTExIsYDCgtBQUFCQXUwelpIMBLtAgoLQUFBQkF1MHpaSDASC0FBQUJBdTB6WkgwGg0KCXRleHQvaHRtbBIAIg4KCnRleHQvcGxhaW4SACpJChBDaHJpc3RpbmUgQ2VyZWNhGjUvL3NzbC5nc3RhdGljLmNvbS9kb2NzL2NvbW1vbi9ibHVlX3NpbGhvdWV0dGU5Ni0wLnBuZzCAj6jyvDE4gI+o8rwxSj4KJGFwcGxpY2F0aW9uL3ZuZC5nb29nbGUtYXBwcy5kb2NzLm1kcxoWwtfa5AEQIgYIVwhYEAEiBggMCA0QAXJLChBDaHJpc3RpbmUgQ2VyZWNhGjcKNS8vc3NsLmdzdGF0aWMuY29tL2RvY3MvY29tbW9uL2JsdWVfc2lsaG91ZXR0ZTk2LTAucG5neACCATdzdWdnZXN0SWRJbXBvcnRiMjg0Njk4Zi01MmI4LTQzNTYtOWVhYS1lZDcyNWZhYTJhYmNfNDcyiAEBmgEGCAAQABgAsAEAuAEBGICPqPK8MSCAj6jyvDEwAEI3c3VnZ2VzdElkSW1wb3J0YjI4NDY5OGYtNTJiOC00MzU2LTllYWEtZWQ3MjVmYWEyYWJjXzQ3MiKRAgoLQUFBQV9zNjB3ek0S2wEKC0FBQUFfczYwd3pNEgtBQUFBX3M2MHd6TRoNCgl0ZXh0L2h0bWwSACIOCgp0ZXh0L3BsYWluEgAqGyIVMTEyODE3MzQyMTE1MDI1NTM1NjMxKAA4ADD66rT2vjE41vG09r4xSjsKJGFwcGxpY2F0aW9uL3ZuZC5nb29nbGUtYXBwcy5kb2NzLm1kcxoTwtfa5AENGgsKBwoBLhABGAAQAVoMZ2x2YzBiNGNxMm5tcgIgAHgAggEUc3VnZ2VzdC53OHRmejQ3amI1bTmaAQYIABAAGACwAQC4AQAY+uq09r4xINbxtPa+MTAAQhRzdWdnZXN0Lnc4dGZ6NDdqYjVtOSLnAwoLQUFBQkF1MHpaSGsSjgMKC0FBQUJBdTB6WkhrEgtBQUFCQXUwelpIaxoNCgl0ZXh0L2h0bWwSACIOCgp0ZXh0L3BsYWluEgAqSQoQQ2hyaXN0aW5lIENlcmVjYRo1Ly9zc2wuZ3N0YXRpYy5jb20vZG9jcy9jb21tb24vYmx1ZV9zaWxob3VldHRlOTYtMC5wbmcw4La68rwxOOC2uvK8MUpfCiRhcHBsaWNhdGlvbi92bmQuZ29vZ2xlLWFwcHMuZG9jcy5tZHMaN8LX2uQBMRIvCisKJW9yIGlmIHRoZXkgbmVlZCB0byBkbyBpdCBvbiBlQmVuZWZpdHMQARgAEAFySwoQQ2hyaXN0aW5lIENlcmVjYRo3CjUvL3NzbC5nc3RhdGljLmNvbS9kb2NzL2NvbW1vbi9ibHVlX3NpbGhvdWV0dGU5Ni0wLnBuZ3gAggE3c3VnZ2VzdElkSW1wb3J0YjI4NDY5OGYtNTJiOC00MzU2LTllYWEtZWQ3MjVmYWEyYWJjXzQ2MYgBAZoBBggAEAAYALABALgBARjgtrryvDEg4La68rwxMABCN3N1Z2dlc3RJZEltcG9ydGIyODQ2OThmLTUyYjgtNDM1Ni05ZWFhLWVkNzI1ZmFhMmFiY180NjEivgMKC0FBQUJBdTB6WklNEuUCCgtBQUFCQXUwelpJTRILQUFBQkF1MHpaSU0aDQoJdGV4dC9odG1sEgAiDgoKdGV4dC9wbGFpbhIAKkkKEENocmlzdGluZSBDZXJlY2EaNS8vc3NsLmdzdGF0aWMuY29tL2RvY3MvY29tbW9uL2JsdWVfc2lsaG91ZXR0ZTk2LTAucG5nMKDgwfK8MTig4MHyvDFKNgokYXBwbGljYXRpb24vdm5kLmdvb2dsZS1hcHBzLmRvY3MubWRzGg7C19rkAQgSBgoCEAYQAXJLChBDaHJpc3RpbmUgQ2VyZWNhGjcKNS8vc3NsLmdzdGF0aWMuY29tL2RvY3MvY29tbW9uL2JsdWVfc2lsaG91ZXR0ZTk2LTAucG5neACCATdzdWdnZXN0SWRJbXBvcnRiMjg0Njk4Zi01MmI4LTQzNTYtOWVhYS1lZDcyNWZhYTJhYmNfNDg0iAEBmgEGCAAQABgAsAEAuAEBGKDgwfK8MSCg4MHyvDEwAEI3c3VnZ2VzdElkSW1wb3J0YjI4NDY5OGYtNTJiOC00MzU2LTllYWEtZWQ3MjVmYWEyYWJjXzQ4NCKRAgoLQUFBQV9zNjB3elES2wEKC0FBQUFfczYwd3pREgtBQUFBX3M2MHd6URoNCgl0ZXh0L2h0bWwSACIOCgp0ZXh0L3BsYWluEgAqGyIVMTEyODE3MzQyMTE1MDI1NTM1NjMxKAA4ADDpt7f2vjE4hsC39r4xSjsKJGFwcGxpY2F0aW9uL3ZuZC5nb29nbGUtYXBwcy5kb2NzLm1kcxoTwtfa5AENGgsKBwoBcxABGAAQAVoMcHdjYjNzeXc4NDlkcgIgAHgAggEUc3VnZ2VzdC5vbnE5aHEyZ2E2cXeaAQYIABAAGACwAQC4AQAY6be39r4xIIbAt/a+MTAAQhRzdWdnZXN0Lm9ucTlocTJnYTZxdyLTAwoLQUFBQkF1MHpaSUkS+gIKC0FBQUJBdTB6WklJEgtBQUFCQXUwelpJSRoNCgl0ZXh0L2h0bWwSACIOCgp0ZXh0L3BsYWluEgAqSQoQQ2hyaXN0aW5lIENlcmVjYRo1Ly9zc2wuZ3N0YXRpYy5jb20vZG9jcy9jb21tb24vYmx1ZV9zaWxob3VldHRlOTYtMC5wbmcwwKC68bwxOMCguvG8MUpLCiRhcHBsaWNhdGlvbi92bmQuZ29vZ2xlLWFwcHMuZG9jcy5tZHMaI8LX2uQBHRobChcKEUxvZ2luLmdvdiwgSUQubWUsEAEYABABcksKEENocmlzdGluZSBDZXJlY2EaNwo1Ly9zc2wuZ3N0YXRpYy5jb20vZG9jcy9jb21tb24vYmx1ZV9zaWxob3VldHRlOTYtMC5wbmd4AIIBN3N1Z2dlc3RJZEltcG9ydGIyODQ2OThmLTUyYjgtNDM1Ni05ZWFhLWVkNzI1ZmFhMmFiY180NDKIAQGaAQYIABAAGACwAQC4AQEYwKC68bwxIMCguvG8MTAAQjdzdWdnZXN0SWRJbXBvcnRiMjg0Njk4Zi01MmI4LTQzNTYtOWVhYS1lZDcyNWZhYTJhYmNfNDQyIp8CCgtBQUFBX3M2MHd6VRLpAQoLQUFBQV9zNjB3elUSC0FBQUFfczYwd3pVGg0KCXRleHQvaHRtbBIAIg4KCnRleHQvcGxhaW4SACobIhUxMTI4MTczNDIxMTUwMjU1MzU2MzEoADgAMNbmt/a+MTjs/rf2vjFKSQokYXBwbGljYXRpb24vdm5kLmdvb2dsZS1hcHBzLmRvY3MubWRzGiHC19rkARsKGQoMCgYvc3RhcnQQARgAEgcKAS8QARgAGAFaDHlkMWZlYmkwc3ViNXICIAB4AIIBFHN1Z2dlc3Qucnd4bGFvNml2dnpmmgEGCAAQABgAsAEAuAEAGNbmt/a+MSDs/rf2vjEwAEIUc3VnZ2VzdC5yd3hsYW82aXZ2emYilQkKC0FBQUJCMTEyVlhBEuMICgtBQUFCQjExMlZYQRILQUFBQkIxMTJWWEEa5AIKCXRleHQvaHRtbBLWAkA8YSBocmVmPSJtYWlsdG86Y2hyaXN0aW5lQGNpdHlmcmllbmRzLnRlY2giIGRhdGEtcmF3SHJlZj0ibWFpbHRvOmNocmlzdGluZUBjaXR5ZnJpZW5kcy50ZWNoIiB0YXJnZXQ9Il9ibGFuayI+Y2hyaXN0aW5lQGNpdHlmcmllbmRzLnRlY2g8L2E+IEA8YSBocmVmPSJtYWlsdG86cmFrc2hpbmRhLmFzbGFtQGFnaWxlNi5jb20iIGRhdGEtcmF3SHJlZj0ibWFpbHRvOnJha3NoaW5kYS5hc2xhbUBhZ2lsZTYuY29tIiB0YXJnZXQ9Il9ibGFuayI+cmFrc2hpbmRhLmFzbGFtQGFnaWxlNi5jb208L2E+IEkgYmVsaWV2ZcKgd2UgYXJlIHN1cHBvc2VkIHRvIGNhcGl0YWxpemUgVmV0ZXJhbiBpbiBhbGwgdXNlcyKCAQoKdGV4dC9wbGFpbhJ0QGNocmlzdGluZUBjaXR5ZnJpZW5kcy50ZWNoIEByYWtzaGluZGEuYXNsYW1AYWdpbGU2LmNvbSBJIGJlbGlldmXCoHdlIGFyZSBzdXBwb3NlZCB0byBjYXBpdGFsaXplIFZldGVyYW4gaW4gYWxsIHVzZXMqGyIVMTE3ODM3MjU3NTExMDc4NTk4MTQwKAA4ADDO0660wzE4tIe4tMMxQpgBCgtBQUFCQjExMlZYRRILQUFBQkIxMTJWWEEaEQoJdGV4dC9odG1sEgTwn5GNIhIKCnRleHQvcGxhaW4SBPCfkY0qGyIVMTEyODE3MzQyMTE1MDI1NTM1NjMxKAA4ADC0h7i0wzE4tIe4tMMxWgw2NWV3MXpvNzV2d25yAiAAeACaAQYIABAAGACqAQYSBPCfkY2wAQC4AQBKFQoKdGV4dC9wbGFpbhIHdmV0ZXJhbloMNTlwZDA1bm9veGZvcgIgAHgAmgEGCAAQABgAqgHZAhLWAkA8YSBocmVmPSJtYWlsdG86Y2hyaXN0aW5lQGNpdHlmcmllbmRzLnRlY2giIGRhdGEtcmF3aHJlZj0ibWFpbHRvOmNocmlzdGluZUBjaXR5ZnJpZW5kcy50ZWNoIiB0YXJnZXQ9Il9ibGFuayI+Y2hyaXN0aW5lQGNpdHlmcmllbmRzLnRlY2g8L2E+IEA8YSBocmVmPSJtYWlsdG86cmFrc2hpbmRhLmFzbGFtQGFnaWxlNi5jb20iIGRhdGEtcmF3aHJlZj0ibWFpbHRvOnJha3NoaW5kYS5hc2xhbUBhZ2lsZTYuY29tIiB0YXJnZXQ9Il9ibGFuayI+cmFrc2hpbmRhLmFzbGFtQGFnaWxlNi5jb208L2E+IEkgYmVsaWV2ZcKgd2UgYXJlIHN1cHBvc2VkIHRvIGNhcGl0YWxpemUgVmV0ZXJhbiBpbiBhbGwgdXNlc7ABALgBABjO0660wzEgtIe4tMMxMABCEGtpeC5zd2l2d3J2ZHR5cG4iyAMKC0FBQUJBdTB6WkhjEu8CCgtBQUFCQXUwelpIYxILQUFBQkF1MHpaSGMaDQoJdGV4dC9odG1sEgAiDgoKdGV4dC9wbGFpbhIAKkkKEENocmlzdGluZSBDZXJlY2EaNS8vc3NsLmdzdGF0aWMuY29tL2RvY3MvY29tbW9uL2JsdWVfc2lsaG91ZXR0ZTk2LTAucG5nMIC39O29MTiAt/TtvTFKQAokYXBwbGljYXRpb24vdm5kLmdvb2dsZS1hcHBzLmRvY3MubWRzGhjC19rkARIaEAoMCgZwb2xpY3kQARgAEAFySwoQQ2hyaXN0aW5lIENlcmVjYRo3CjUvL3NzbC5nc3RhdGljLmNvbS9kb2NzL2NvbW1vbi9ibHVlX3NpbGhvdWV0dGU5Ni0wLnBuZ3gAggE3c3VnZ2VzdElkSW1wb3J0YjI4NDY5OGYtNTJiOC00MzU2LTllYWEtZWQ3MjVmYWEyYWJjXzkwMYgBAZoBBggAEAAYALABALgBARiAt/TtvTEggLf07b0xMABCN3N1Z2dlc3RJZEltcG9ydGIyODQ2OThmLTUyYjgtNDM1Ni05ZWFhLWVkNzI1ZmFhMmFiY185MDEizgMKC0FBQUJBdTB6WklFEvUCCgtBQUFCQXUwelpJRRILQUFBQkF1MHpaSUUaDQoJdGV4dC9odG1sEgAiDgoKdGV4dC9wbGFpbhIAKk0KFENocmlzdGluZSBDZXJlY2EgWzJdGjUvL3NzbC5nc3RhdGljLmNvbS9kb2NzL2NvbW1vbi9ibHVlX3NpbGhvdWV0dGU5Ni0wLnBuZzCAw+advTE4gMPmnb0xSj4KJGFwcGxpY2F0aW9uL3ZuZC5nb29nbGUtYXBwcy5kb2NzLm1kcxoWwtfa5AEQEgYKAhATEAESBgoCEBQQAXJPChRDaHJpc3RpbmUgQ2VyZWNhIFsyXRo3CjUvL3NzbC5nc3RhdGljLmNvbS9kb2NzL2NvbW1vbi9ibHVlX3NpbGhvdWV0dGU5Ni0wLnBuZ3gAggE3c3VnZ2VzdElkSW1wb3J0YjI4NDY5OGYtNTJiOC00MzU2LTllYWEtZWQ3MjVmYWEyYWJjXzYwMIgBAZoBBggAEAAYALABALgBARiAw+advTEggMPmnb0xMABCN3N1Z2dlc3RJZEltcG9ydGIyODQ2OThmLTUyYjgtNDM1Ni05ZWFhLWVkNzI1ZmFhMmFiY182MDAi1QMKC0FBQUJBdTB6WklBEvwCCgtBQUFCQXUwelpJQRILQUFBQkF1MHpaSUEaDQoJdGV4dC9odG1sEgAiDgoKdGV4dC9wbGFpbhIAKkkKEENocmlzdGluZSBDZXJlY2EaNS8vc3NsLmdzdGF0aWMuY29tL2RvY3MvY29tbW9uL2JsdWVfc2lsaG91ZXR0ZTk2LTAucG5nMICqruq9MTiAqq7qvTFKTQokYXBwbGljYXRpb24vdm5kLmdvb2dsZS1hcHBzLmRvY3MubWRzGiXC19rkAR8KHQoKCgR0aGV5EAEYABINCgdWZXRlcmFuEAEYABgBcksKEENocmlzdGluZSBDZXJlY2EaNwo1Ly9zc2wuZ3N0YXRpYy5jb20vZG9jcy9jb21tb24vYmx1ZV9zaWxob3VldHRlOTYtMC5wbmd4AIIBN3N1Z2dlc3RJZEltcG9ydGIyODQ2OThmLTUyYjgtNDM1Ni05ZWFhLWVkNzI1ZmFhMmFiY182MTiIAQGaAQYIABAAGACwAQC4AQEYgKqu6r0xIICqruq9MTAAQjdzdWdnZXN0SWRJbXBvcnRiMjg0Njk4Zi01MmI4LTQzNTYtOWVhYS1lZDcyNWZhYTJhYmNfNjE4IsoDCgtBQUFCQXUwelpIWRLxAgoLQUFBQkF1MHpaSFkSC0FBQUJBdTB6WkhZGg0KCXRleHQvaHRtbBIAIg4KCnRleHQvcGxhaW4SACpNChRDaHJpc3RpbmUgQ2VyZWNhIFsyXRo1Ly9zc2wuZ3N0YXRpYy5jb20vZG9jcy9jb21tb24vYmx1ZV9zaWxob3VldHRlOTYtMC5wbmcwgI7lv70xOICO5b+9MUo6CiRhcHBsaWNhdGlvbi92bmQuZ29vZ2xlLWFwcHMuZG9jcy5tZHMaEsLX2uQBDBoKCgYKABABGAAQAXJPChRDaHJpc3RpbmUgQ2VyZWNhIFsyXRo3CjUvL3NzbC5nc3RhdGljLmNvbS9kb2NzL2NvbW1vbi9ibHVlX3NpbGhvdWV0dGU5Ni0wLnBuZ3gAggE3c3VnZ2VzdElkSW1wb3J0YjI4NDY5OGYtNTJiOC00MzU2LTllYWEtZWQ3MjVmYWEyYWJjXzY5MIgBAZoBBggAEAAYALABALgBARiAjuW/vTEggI7lv70xMABCN3N1Z2dlc3RJZEltcG9ydGIyODQ2OThmLTUyYjgtNDM1Ni05ZWFhLWVkNzI1ZmFhMmFiY182OTAiwAMKC0FBQUJBdTB6Wkk4EucCCgtBQUFCQXUwelpJOBILQUFBQkF1MHpaSTgaDQoJdGV4dC9odG1sEgAiDgoKdGV4dC9wbGFpbhIAKkkKEENocmlzdGluZSBDZXJlY2EaNS8vc3NsLmdzdGF0aWMuY29tL2RvY3MvY29tbW9uL2JsdWVfc2lsaG91ZXR0ZTk2LTAucG5nMIDH4OS9MTiAx+DkvTFKOAokYXBwbGljYXRpb24vdm5kLmdvb2dsZS1hcHBzLmRvY3MubWRzGhDC19rkAQoiBAhYEAEiAhABcksKEENocmlzdGluZSBDZXJlY2EaNwo1Ly9zc2wuZ3N0YXRpYy5jb20vZG9jcy9jb21tb24vYmx1ZV9zaWxob3VldHRlOTYtMC5wbmd4AIIBN3N1Z2dlc3RJZEltcG9ydGIyODQ2OThmLTUyYjgtNDM1Ni05ZWFhLWVkNzI1ZmFhMmFiY18xOTOIAQGaAQYIABAAGACwAQC4AQEYgMfg5L0xIIDH4OS9MTAAQjdzdWdnZXN0SWRJbXBvcnRiMjg0Njk4Zi01MmI4LTQzNTYtOWVhYS1lZDcyNWZhYTJhYmNfMTkzIsoDCgtBQUFCQXUwelpHdxLxAgoLQUFBQkF1MHpaR3cSC0FBQUJBdTB6Wkd3Gg0KCXRleHQvaHRtbBIAIg4KCnRleHQvcGxhaW4SACpNChRDaHJpc3RpbmUgQ2VyZWNhIFsyXRo1Ly9zc2wuZ3N0YXRpYy5jb20vZG9jcy9jb21tb24vYmx1ZV9zaWxob3VldHRlOTYtMC5wbmcwwPPBnb0xOMDzwZ29MUo6CiRhcHBsaWNhdGlvbi92bmQuZ29vZ2xlLWFwcHMuZG9jcy5tZHMaEsLX2uQBDBoKCgYKABABGAAQAXJPChRDaHJpc3RpbmUgQ2VyZWNhIFsyXRo3CjUvL3NzbC5nc3RhdGljLmNvbS9kb2NzL2NvbW1vbi9ibHVlX3NpbGhvdWV0dGU5Ni0wLnBuZ3gAggE3c3VnZ2VzdElkSW1wb3J0YjI4NDY5OGYtNTJiOC00MzU2LTllYWEtZWQ3MjVmYWEyYWJjXzU1M4gBAZoBBggAEAAYALABALgBARjA88GdvTEgwPPBnb0xMABCN3N1Z2dlc3RJZEltcG9ydGIyODQ2OThmLTUyYjgtNDM1Ni05ZWFhLWVkNzI1ZmFhMmFiY181NTMixAMKC0FBQUJBdTB6WkhVEusCCgtBQUFCQXUwelpIVRILQUFBQkF1MHpaSFUaDQoJdGV4dC9odG1sEgAiDgoKdGV4dC9wbGFpbhIAKkkKEENocmlzdGluZSBDZXJlY2EaNS8vc3NsLmdzdGF0aWMuY29tL2RvY3MvY29tbW9uL2JsdWVfc2lsaG91ZXR0ZTk2LTAucG5nMMDw5+S9MTjA8OfkvTFKPAokYXBwbGljYXRpb24vdm5kLmdvb2dsZS1hcHBzLmRvY3MubWRzGhTC19rkAQ4iBAhXEAEiBggMCA0QAXJLChBDaHJpc3RpbmUgQ2VyZWNhGjcKNS8vc3NsLmdzdGF0aWMuY29tL2RvY3MvY29tbW9uL2JsdWVfc2lsaG91ZXR0ZTk2LTAucG5neACCATdzdWdnZXN0SWRJbXBvcnRiMjg0Njk4Zi01MmI4LTQzNTYtOWVhYS1lZDcyNWZhYTJhYmNfNDk3iAEBmgEGCAAQABgAsAEAuAEBGMDw5+S9MSDA8OfkvTEwAEI3c3VnZ2VzdElkSW1wb3J0YjI4NDY5OGYtNTJiOC00MzU2LTllYWEtZWQ3MjVmYWEyYWJjXzQ5NyLGAwoLQUFBQkF1MHpaR3MS7QIKC0FBQUJBdTB6WkdzEgtBQUFCQXUwelpHcxoNCgl0ZXh0L2h0bWwSACIOCgp0ZXh0L3BsYWluEgAqTQoUQ2hyaXN0aW5lIENlcmVjYSBbMl0aNS8vc3NsLmdzdGF0aWMuY29tL2RvY3MvY29tbW9uL2JsdWVfc2lsaG91ZXR0ZTk2LTAucG5nMMCSi569MTjAkouevTFKNgokYXBwbGljYXRpb24vdm5kLmdvb2dsZS1hcHBzLmRvY3MubWRzGg7C19rkAQgSBgoCEAYQAXJPChRDaHJpc3RpbmUgQ2VyZWNhIFsyXRo3CjUvL3NzbC5nc3RhdGljLmNvbS9kb2NzL2NvbW1vbi9ibHVlX3NpbGhvdWV0dGU5Ni0wLnBuZ3gAggE3c3VnZ2VzdElkSW1wb3J0YjI4NDY5OGYtNTJiOC00MzU2LTllYWEtZWQ3MjVmYWEyYWJjXzY0NogBAZoBBggAEAAYALABALgBARjAkouevTEgwJKLnr0xMABCN3N1Z2dlc3RJZEltcG9ydGIyODQ2OThmLTUyYjgtNDM1Ni05ZWFhLWVkNzI1ZmFhMmFiY182NDYivAMKC0FBQUJBdTB6WkhREuMCCgtBQUFCQXUwelpIURILQUFBQkF1MHpaSFEaDQoJdGV4dC9odG1sEgAiDgoKdGV4dC9wbGFpbhIAKkkKEENocmlzdGluZSBDZXJlY2EaNS8vc3NsLmdzdGF0aWMuY29tL2RvY3MvY29tbW9uL2JsdWVfc2lsaG91ZXR0ZTk2LTAucG5nMMDy/uq9MTjA8v7qvTFKNAokYXBwbGljYXRpb24vdm5kLmdvb2dsZS1hcHBzLmRvY3MubWRzGgzC19rkAQYiBAgCEAFySwoQQ2hyaXN0aW5lIENlcmVjYRo3CjUvL3NzbC5nc3RhdGljLmNvbS9kb2NzL2NvbW1vbi9ibHVlX3NpbGhvdWV0dGU5Ni0wLnBuZ3gAggE3c3VnZ2VzdElkSW1wb3J0YjI4NDY5OGYtNTJiOC00MzU2LTllYWEtZWQ3MjVmYWEyYWJjXzY4OYgBAZoBBggAEAAYALABALgBARjA8v7qvTEgwPL+6r0xMABCN3N1Z2dlc3RJZEltcG9ydGIyODQ2OThmLTUyYjgtNDM1Ni05ZWFhLWVkNzI1ZmFhMmFiY182ODkiugMKC0FBQUJBdTB6WkkwEuICCgtBQUFCQXUwelpJMBILQUFBQkF1MHpaSTAaDQoJdGV4dC9odG1sEgAiDgoKdGV4dC9wbGFpbhIAKkkKEENocmlzdGluZSBDZXJlY2EaNS8vc3NsLmdzdGF0aWMuY29tL2RvY3MvY29tbW9uL2JsdWVfc2lsaG91ZXR0ZTk2LTAucG5nMIDAjOW9MTiAwIzlvTFKNAokYXBwbGljYXRpb24vdm5kLmdvb2dsZS1hcHBzLmRvY3MubWRzGgzC19rkAQYiBAgCEAFySwoQQ2hyaXN0aW5lIENlcmVjYRo3CjUvL3NzbC5nc3RhdGljLmNvbS9kb2NzL2NvbW1vbi9ibHVlX3NpbGhvdWV0dGU5Ni0wLnBuZ3gAggE2c3VnZ2VzdElkSW1wb3J0YjI4NDY5OGYtNTJiOC00MzU2LTllYWEtZWQ3MjVmYWEyYWJjXzExiAEBmgEGCAAQABgAsAEAuAEBGIDAjOW9MSCAwIzlvTEwAEI2c3VnZ2VzdElkSW1wb3J0YjI4NDY5OGYtNTJiOC00MzU2LTllYWEtZWQ3MjVmYWEyYWJjXzExItQDCgtBQUFCQXUwelpHbxL7AgoLQUFBQkF1MHpaR28SC0FBQUJBdTB6WkdvGg0KCXRleHQvaHRtbBIAIg4KCnRleHQvcGxhaW4SACpJChBDaHJpc3RpbmUgQ2VyZWNhGjUvL3NzbC5nc3RhdGljLmNvbS9kb2NzL2NvbW1vbi9ibHVlX3NpbGhvdWV0dGU5Ni0wLnBuZzCgoeXqvTE4oKHl6r0xSkwKJGFwcGxpY2F0aW9uL3ZuZC5nb29nbGUtYXBwcy5kb2NzLm1kcxokwtfa5AEeGhwKGAoSQWlkIGFuZCBBdHRlbmRhbmNlEAEYABABcksKEENocmlzdGluZSBDZXJlY2EaNwo1Ly9zc2wuZ3N0YXRpYy5jb20vZG9jcy9jb21tb24vYmx1ZV9zaWxob3VldHRlOTYtMC5wbmd4AIIBN3N1Z2dlc3RJZEltcG9ydGIyODQ2OThmLTUyYjgtNDM1Ni05ZWFhLWVkNzI1ZmFhMmFiY182ODWIAQGaAQYIABAAGACwAQC4AQEYoKHl6r0xIKCh5eq9MTAAQjdzdWdnZXN0SWRJbXBvcnRiMjg0Njk4Zi01MmI4LTQzNTYtOWVhYS1lZDcyNWZhYTJhYmNfNjg1IsYDCgtBQUFCQXUwelpITRLtAgoLQUFBQkF1MHpaSE0SC0FBQUJBdTB6WkhNGg0KCXRleHQvaHRtbBIAIg4KCnRleHQvcGxhaW4SACpJChBDaHJpc3RpbmUgQ2VyZWNhGjUvL3NzbC5nc3RhdGljLmNvbS9kb2NzL2NvbW1vbi9ibHVlX3NpbGhvdWV0dGU5Ni0wLnBuZzCg4vDtvTE4oOLw7b0xSj4KJGFwcGxpY2F0aW9uL3ZuZC5nb29nbGUtYXBwcy5kb2NzLm1kcxoWwtfa5AEQGgYKAhASEAEaBgoCEBMQAXJLChBDaHJpc3RpbmUgQ2VyZWNhGjcKNS8vc3NsLmdzdGF0aWMuY29tL2RvY3MvY29tbW9uL2JsdWVfc2lsaG91ZXR0ZTk2LTAucG5neACCATdzdWdnZXN0SWRJbXBvcnRiMjg0Njk4Zi01MmI4LTQzNTYtOWVhYS1lZDcyNWZhYTJhYmNfODk3iAEBmgEGCAAQABgAsAEAuAEBGKDi8O29MSCg4vDtvTEwAEI3c3VnZ2VzdElkSW1wb3J0YjI4NDY5OGYtNTJiOC00MzU2LTllYWEtZWQ3MjVmYWEyYWJjXzg5NyK+AwoLQUFBQkF1MHpaSk0S5QIKC0FBQUJBdTB6WkpNEgtBQUFCQXUwelpKTRoNCgl0ZXh0L2h0bWwSACIOCgp0ZXh0L3BsYWluEgAqSQoQQ2hyaXN0aW5lIENlcmVjYRo1Ly9zc2wuZ3N0YXRpYy5jb20vZG9jcy9jb21tb24vYmx1ZV9zaWxob3VldHRlOTYtMC5wbmcwoO6B570xOKDugee9MUo2CiRhcHBsaWNhdGlvbi92bmQuZ29vZ2xlLWFwcHMuZG9jcy5tZHMaDsLX2uQBCBIGCgIQBhABcksKEENocmlzdGluZSBDZXJlY2EaNwo1Ly9zc2wuZ3N0YXRpYy5jb20vZG9jcy9jb21tb24vYmx1ZV9zaWxob3VldHRlOTYtMC5wbmd4AIIBN3N1Z2dlc3RJZEltcG9ydGIyODQ2OThmLTUyYjgtNDM1Ni05ZWFhLWVkNzI1ZmFhMmFiY181OTeIAQGaAQYIABAAGACwAQC4AQEYoO6B570xIKDugee9MTAAQjdzdWdnZXN0SWRJbXBvcnRiMjg0Njk4Zi01MmI4LTQzNTYtOWVhYS1lZDcyNWZhYTJhYmNfNTk3IrwDCgtBQUFCQXUwelpJaxLjAgoLQUFBQkF1MHpaSWsSC0FBQUJBdTB6WklrGg0KCXRleHQvaHRtbBIAIg4KCnRleHQvcGxhaW4SACpJChBDaHJpc3RpbmUgQ2VyZWNhGjUvL3NzbC5nc3RhdGljLmNvbS9kb2NzL2NvbW1vbi9ibHVlX3NpbGhvdWV0dGU5Ni0wLnBuZzDA66rrvTE4wOuq670xSjQKJGFwcGxpY2F0aW9uL3ZuZC5nb29nbGUtYXBwcy5kb2NzLm1kcxoMwtfa5AEGIgQIAhABcksKEENocmlzdGluZSBDZXJlY2EaNwo1Ly9zc2wuZ3N0YXRpYy5jb20vZG9jcy9jb21tb24vYmx1ZV9zaWxob3VldHRlOTYtMC5wbmd4AIIBN3N1Z2dlc3RJZEltcG9ydGIyODQ2OThmLTUyYjgtNDM1Ni05ZWFhLWVkNzI1ZmFhMmFiY184MDGIAQGaAQYIABAAGACwAQC4AQEYwOuq670xIMDrquu9MTAAQjdzdWdnZXN0SWRJbXBvcnRiMjg0Njk4Zi01MmI4LTQzNTYtOWVhYS1lZDcyNWZhYTJhYmNfODAxIsIDCgtBQUFCQXUwelpKSRLpAgoLQUFBQkF1MHpaSkkSC0FBQUJBdTB6WkpJGg0KCXRleHQvaHRtbBIAIg4KCnRleHQvcGxhaW4SACpJChBDaHJpc3RpbmUgQ2VyZWNhGjUvL3NzbC5nc3RhdGljLmNvbS9kb2NzL2NvbW1vbi9ibHVlX3NpbGhvdWV0dGU5Ni0wLnBuZzDgxPrmvTE44MT65r0xSjoKJGFwcGxpY2F0aW9uL3ZuZC5nb29nbGUtYXBwcy5kb2NzLm1kcxoSwtfa5AEMGgoKBgoAEAEYABABcksKEENocmlzdGluZSBDZXJlY2EaNwo1Ly9zc2wuZ3N0YXRpYy5jb20vZG9jcy9jb21tb24vYmx1ZV9zaWxob3VldHRlOTYtMC5wbmd4AIIBN3N1Z2dlc3RJZEltcG9ydGIyODQ2OThmLTUyYjgtNDM1Ni05ZWFhLWVkNzI1ZmFhMmFiY181OTKIAQGaAQYIABAAGACwAQC4AQEY4MT65r0xIODE+ua9MTAAQjdzdWdnZXN0SWRJbXBvcnRiMjg0Njk4Zi01MmI4LTQzNTYtOWVhYS1lZDcyNWZhYTJhYmNfNTkyIrkECgtBQUFCQXUwelpJZxLgAwoLQUFBQkF1MHpaSWcSC0FBQUJBdTB6WklnGg0KCXRleHQvaHRtbBIAIg4KCnRleHQvcGxhaW4SACpJChBDaHJpc3RpbmUgQ2VyZWNhGjUvL3NzbC5nc3RhdGljLmNvbS9kb2NzL2NvbW1vbi9ibHVlX3NpbGhvdWV0dGU5Ni0wLnBuZzCg5svrvTE4oObL670xSrABCiRhcHBsaWNhdGlvbi92bmQuZ29vZ2xlLWFwcHMuZG9jcy5tZHMahwHC19rkAYABEgYKAhAUEAMSBgoCEBMQAxpuCmoKZFN1cHBvcnRpbmcgKGxheSkgc3RhdGVtZW50cyBvciBvdGhlciBldmlkZW5jZSBPbiB0aGlzIHBhZ2UsIHRoZSB2ZXRlcmFuIGNhbiB1cGxvYWQgb25lIG9yIG1vcmUgZmlsZXMQARgBEAFySwoQQ2hyaXN0aW5lIENlcmVjYRo3CjUvL3NzbC5nc3RhdGljLmNvbS9kb2NzL2NvbW1vbi9ibHVlX3NpbGhvdWV0dGU5Ni0wLnBuZ3gAggE3c3VnZ2VzdElkSW1wb3J0YjI4NDY5OGYtNTJiOC00MzU2LTllYWEtZWQ3MjVmYWEyYWJjXzgyMogBAZoBBggAEAAYALABALgBARig5svrvTEgoObL670xMABCN3N1Z2dlc3RJZEltcG9ydGIyODQ2OThmLTUyYjgtNDM1Ni05ZWFhLWVkNzI1ZmFhMmFiY184MjIiygMKC0FBQUJBdTB6WkljEvECCgtBQUFCQXUwelpJYxILQUFBQkF1MHpaSWMaDQoJdGV4dC9odG1sEgAiDgoKdGV4dC9wbGFpbhIAKk0KFENocmlzdGluZSBDZXJlY2EgWzJdGjUvL3NzbC5nc3RhdGljLmNvbS9kb2NzL2NvbW1vbi9ibHVlX3NpbGhvdWV0dGU5Ni0wLnBuZzDAt+y/vTE4wLfsv70xSjoKJGFwcGxpY2F0aW9uL3ZuZC5nb29nbGUtYXBwcy5kb2NzLm1kcxoSwtfa5AEMGgoKBgoAEAEYABABck8KFENocmlzdGluZSBDZXJlY2EgWzJdGjcKNS8vc3NsLmdzdGF0aWMuY29tL2RvY3MvY29tbW9uL2JsdWVfc2lsaG91ZXR0ZTk2LTAucG5neACCATdzdWdnZXN0SWRJbXBvcnRiMjg0Njk4Zi01MmI4LTQzNTYtOWVhYS1lZDcyNWZhYTJhYmNfNjk4iAEBmgEGCAAQABgAsAEAuAEBGMC37L+9MSDAt+y/vTEwAEI3c3VnZ2VzdElkSW1wb3J0YjI4NDY5OGYtNTJiOC00MzU2LTllYWEtZWQ3MjVmYWEyYWJjXzY5OCLEAwoLQUFBQkF1MHpaSkES6wIKC0FBQUJBdTB6WkpBEgtBQUFCQXUwelpKQRoNCgl0ZXh0L2h0bWwSACIOCgp0ZXh0L3BsYWluEgAqTQoUQ2hyaXN0aW5lIENlcmVjYSBbMl0aNS8vc3NsLmdzdGF0aWMuY29tL2RvY3MvY29tbW9uL2JsdWVfc2lsaG91ZXR0ZTk2LTAucG5nMICW9Z29MTiAlvWdvTFKNAokYXBwbGljYXRpb24vdm5kLmdvb2dsZS1hcHBzLmRvY3MubWRzGgzC19rkAQYiBAgLEAFyTwoUQ2hyaXN0aW5lIENlcmVjYSBbMl0aNwo1Ly9zc2wuZ3N0YXRpYy5jb20vZG9jcy9jb21tb24vYmx1ZV9zaWxob3VldHRlOTYtMC5wbmd4AIIBN3N1Z2dlc3RJZEltcG9ydGIyODQ2OThmLTUyYjgtNDM1Ni05ZWFhLWVkNzI1ZmFhMmFiY182MzOIAQGaAQYIABAAGACwAQC4AQEYgJb1nb0xIICW9Z29MTAAQjdzdWdnZXN0SWRJbXBvcnRiMjg0Njk4Zi01MmI4LTQzNTYtOWVhYS1lZDcyNWZhYTJhYmNfNjMzIrwDCgtBQUFCQXUwelpIdxLjAgoLQUFBQkF1MHpaSHcSC0FBQUJBdTB6Wkh3Gg0KCXRleHQvaHRtbBIAIg4KCnRleHQvcGxhaW4SACpJChBDaHJpc3RpbmUgQ2VyZWNhGjUvL3NzbC5nc3RhdGljLmNvbS9kb2NzL2NvbW1vbi9ibHVlX3NpbGhvdWV0dGU5Ni0wLnBuZzCgjOnrvTE4oIzp670xSjQKJGFwcGxpY2F0aW9uL3ZuZC5nb29nbGUtYXBwcy5kb2NzLm1kcxoMwtfa5AEGIgQIAhABcksKEENocmlzdGluZSBDZXJlY2EaNwo1Ly9zc2wuZ3N0YXRpYy5jb20vZG9jcy9jb21tb24vYmx1ZV9zaWxob3VldHRlOTYtMC5wbmd4AIIBN3N1Z2dlc3RJZEltcG9ydGIyODQ2OThmLTUyYjgtNDM1Ni05ZWFhLWVkNzI1ZmFhMmFiY184MzaIAQGaAQYIABAAGACwAQC4AQEYoIzp670xIKCM6eu9MTAAQjdzdWdnZXN0SWRJbXBvcnRiMjg0Njk4Zi01MmI4LTQzNTYtOWVhYS1lZDcyNWZhYTJhYmNfODM2IsoDCgtBQUFCQXUwelpJWRLxAgoLQUFBQkF1MHpaSVkSC0FBQUJBdTB6WklZGg0KCXRleHQvaHRtbBIAIg4KCnRleHQvcGxhaW4SACpJChBDaHJpc3RpbmUgQ2VyZWNhGjUvL3NzbC5nc3RhdGljLmNvbS9kb2NzL2NvbW1vbi9ibHVlX3NpbGhvdWV0dGU5Ni0wLnBuZzDgq6PqvTE44Kuj6r0xSkIKJGFwcGxpY2F0aW9uL3ZuZC5nb29nbGUtYXBwcy5kb2NzLm1kcxoawtfa5AEUEgYKAhAGEAEaCgoGCgAQARgAEAFySwoQQ2hyaXN0aW5lIENlcmVjYRo3CjUvL3NzbC5nc3RhdGljLmNvbS9kb2NzL2NvbW1vbi9ibHVlX3NpbGhvdWV0dGU5Ni0wLnBuZ3gAggE3c3VnZ2VzdElkSW1wb3J0YjI4NDY5OGYtNTJiOC00MzU2LTllYWEtZWQ3MjVmYWEyYWJjXzU3MYgBAZoBBggAEAAYALABALgBARjgq6PqvTEg4Kuj6r0xMABCN3N1Z2dlc3RJZEltcG9ydGIyODQ2OThmLTUyYjgtNDM1Ni05ZWFhLWVkNzI1ZmFhMmFiY181NzEiwAMKC0FBQUJBdTB6Wko4EucCCgtBQUFCQXUwelpKOBILQUFBQkF1MHpaSjgaDQoJdGV4dC9odG1sEgAiDgoKdGV4dC9wbGFpbhIAKkkKEENocmlzdGluZSBDZXJlY2EaNS8vc3NsLmdzdGF0aWMuY29tL2RvY3MvY29tbW9uL2JsdWVfc2lsaG91ZXR0ZTk2LTAucG5nMIDH4OS9MTiAx+DkvTFKOAokYXBwbGljYXRpb24vdm5kLmdvb2dsZS1hcHBzLmRvY3MubWRzGhDC19rkAQoiBAhYEAEiAhABcksKEENocmlzdGluZSBDZXJlY2EaNwo1Ly9zc2wuZ3N0YXRpYy5jb20vZG9jcy9jb21tb24vYmx1ZV9zaWxob3VldHRlOTYtMC5wbmd4AIIBN3N1Z2dlc3RJZEltcG9ydGIyODQ2OThmLTUyYjgtNDM1Ni05ZWFhLWVkNzI1ZmFhMmFiY18yOTeIAQGaAQYIABAAGACwAQC4AQEYgMfg5L0xIIDH4OS9MTAAQjdzdWdnZXN0SWRJbXBvcnRiMjg0Njk4Zi01MmI4LTQzNTYtOWVhYS1lZDcyNWZhYTJhYmNfMjk3IsADCgtBQUFCQXUwelpIcxLnAgoLQUFBQkF1MHpaSHMSC0FBQUJBdTB6WkhzGg0KCXRleHQvaHRtbBIAIg4KCnRleHQvcGxhaW4SACpJChBDaHJpc3RpbmUgQ2VyZWNhGjUvL3NzbC5nc3RhdGljLmNvbS9kb2NzL2NvbW1vbi9ibHVlX3NpbGhvdWV0dGU5Ni0wLnBuZzCAx+DkvTE4gMfg5L0xSjgKJGFwcGxpY2F0aW9uL3ZuZC5nb29nbGUtYXBwcy5kb2NzLm1kcxoQwtfa5AEKIgQIWBABIgIQAXJLChBDaHJpc3RpbmUgQ2VyZWNhGjcKNS8vc3NsLmdzdGF0aWMuY29tL2RvY3MvY29tbW9uL2JsdWVfc2lsaG91ZXR0ZTk2LTAucG5neACCATdzdWdnZXN0SWRJbXBvcnRiMjg0Njk4Zi01MmI4LTQzNTYtOWVhYS1lZDcyNWZhYTJhYmNfMjcwiAEBmgEGCAAQABgAsAEAuAEBGIDH4OS9MSCAx+DkvTEwAEI3c3VnZ2VzdElkSW1wb3J0YjI4NDY5OGYtNTJiOC00MzU2LTllYWEtZWQ3MjVmYWEyYWJjXzI3MCK9BgoLQUFBQkF1MHpaSVUS5AUKC0FBQUJBdTB6WklVEgtBQUFCQXUwelpJVRoNCgl0ZXh0L2h0bWwSACIOCgp0ZXh0L3BsYWluEgAqSQoQQ2hyaXN0aW5lIENlcmVjYRo1Ly9zc2wuZ3N0YXRpYy5jb20vZG9jcy9jb21tb24vYmx1ZV9zaWxob3VldHRlOTYtMC5wbmcwoPTz6r0xONLE1LTDMUKTAgoLQUFBQkIxMTJWWE0SC0FBQUJBdTB6WklVGjoKCXRleHQvaHRtbBItYWRkZWQgVGhlIGluIGZyb250IG9mIFZldGVyYW4gZm9yIGNvbnNpc3RlbmN5IjsKCnRleHQvcGxhaW4SLWFkZGVkIFRoZSBpbiBmcm9udCBvZiBWZXRlcmFuIGZvciBjb25zaXN0ZW5jeSobIhUxMTc4MzcyNTc1MTEwNzg1OTgxNDAoADgAMNLE1LTDMTjSxNS0wzFaDDU5YTcybXJtMXJwb3ICIAB4AJoBBggAEAAYAKoBLxItYWRkZWQgVGhlIGluIGZyb250IG9mIFZldGVyYW4gZm9yIGNvbnNpc3RlbmN5sAEAuAEASp4BCiRhcHBsaWNhdGlvbi92bmQuZ29vZ2xlLWFwcHMuZG9jcy5tZHMadsLX2uQBcBpuCmoKZFZldGVyYW4gY2FuIHNwZWNpZnkgaWYgdGhleSB3b3VsZCBsaWtlIHRvIHVwbG9hZCBtZWRpY2FsIHJlY29yZHMgb3IgcmVxdWVzdCByZWNvcmRzIGZyb20gdGhlaXIgZG9jdG8QARgBEAFySwoQQ2hyaXN0aW5lIENlcmVjYRo3CjUvL3NzbC5nc3RhdGljLmNvbS9kb2NzL2NvbW1vbi9ibHVlX3NpbGhvdWV0dGU5Ni0wLnBuZ3gAggE3c3VnZ2VzdElkSW1wb3J0YjI4NDY5OGYtNTJiOC00MzU2LTllYWEtZWQ3MjVmYWEyYWJjXzc4MIgBAZoBBggAEAAYALABALgBARig9PPqvTEg0sTUtMMxMABCN3N1Z2dlc3RJZEltcG9ydGIyODQ2OThmLTUyYjgtNDM1Ni05ZWFhLWVkNzI1ZmFhMmFiY183ODAixgMKC0FBQUJBdTB6Wko0Eu0CCgtBQUFCQXUwelpKNBILQUFBQkF1MHpaSjQaDQoJdGV4dC9odG1sEgAiDgoKdGV4dC9wbGFpbhIAKk0KFENocmlzdGluZSBDZXJlY2EgWzJdGjUvL3NzbC5nc3RhdGljLmNvbS9kb2NzL2NvbW1vbi9ibHVlX3NpbGhvdWV0dGU5Ni0wLnBuZzDgmafBvTE44Jmnwb0xSjYKJGFwcGxpY2F0aW9uL3ZuZC5nb29nbGUtYXBwcy5kb2NzLm1kcxoOwtfa5AEIGgYKAhAGEAFyTwoUQ2hyaXN0aW5lIENlcmVjYSBbMl0aNwo1Ly9zc2wuZ3N0YXRpYy5jb20vZG9jcy9jb21tb24vYmx1ZV9zaWxob3VldHRlOTYtMC5wbmd4AIIBN3N1Z2dlc3RJZEltcG9ydGIyODQ2OThmLTUyYjgtNDM1Ni05ZWFhLWVkNzI1ZmFhMmFiY183MDiIAQGaAQYIABAAGACwAQC4AQEY4Jmnwb0xIOCZp8G9MTAAQjdzdWdnZXN0SWRJbXBvcnRiMjg0Njk4Zi01MmI4LTQzNTYtOWVhYS1lZDcyNWZhYTJhYmNfNzA4IrwDCgtBQUFCQXUwelpIbxLjAgoLQUFBQkF1MHpaSG8SC0FBQUJBdTB6WkhvGg0KCXRleHQvaHRtbBIAIg4KCnRleHQvcGxhaW4SACpJChBDaHJpc3RpbmUgQ2VyZWNhGjUvL3NzbC5nc3RhdGljLmNvbS9kb2NzL2NvbW1vbi9ibHVlX3NpbGhvdWV0dGU5Ni0wLnBuZzDAkcjrvTE4wJHI670xSjQKJGFwcGxpY2F0aW9uL3ZuZC5nb29nbGUtYXBwcy5kb2NzLm1kcxoMwtfa5AEGIgQIAhABcksKEENocmlzdGluZSBDZXJlY2EaNwo1Ly9zc2wuZ3N0YXRpYy5jb20vZG9jcy9jb21tb24vYmx1ZV9zaWxob3VldHRlOTYtMC5wbmd4AIIBN3N1Z2dlc3RJZEltcG9ydGIyODQ2OThmLTUyYjgtNDM1Ni05ZWFhLWVkNzI1ZmFhMmFiY184MTaIAQGaAQYIABAAGACwAQC4AQEYwJHI670xIMCRyOu9MTAAQjdzdWdnZXN0SWRJbXBvcnRiMjg0Njk4Zi01MmI4LTQzNTYtOWVhYS1lZDcyNWZhYTJhYmNfODE2IocGCgtBQUFCQXUwelpJURKuBQoLQUFBQkF1MHpaSVESC0FBQUJBdTB6WklRGg0KCXRleHQvaHRtbBIAIg4KCnRleHQvcGxhaW4SACpJChBDaHJpc3RpbmUgQ2VyZWNhGjUvL3NzbC5nc3RhdGljLmNvbS9kb2NzL2NvbW1vbi9ibHVlX3NpbGhvdWV0dGU5Ni0wLnBuZzCgudrrvTE4iJDXtMMxQt0BCgtBQUFCQjExMlZYURILQUFBQkF1MHpaSVEaKAoJdGV4dC9odG1sEhtjaGFuZ2UgdG8gVmV0ZXJhbiBmcm9tIHVzZXIiKQoKdGV4dC9wbGFpbhIbY2hhbmdlIHRvIFZldGVyYW4gZnJvbSB1c2VyKhsiFTExNzgzNzI1NzUxMTA3ODU5ODE0MCgAOAAwiJDXtMMxOIiQ17TDMVoMZnoyMjFic2tmdTN4cgIgAHgAmgEGCAAQABgAqgEdEhtjaGFuZ2UgdG8gVmV0ZXJhbiBmcm9tIHVzZXKwAQC4AQBKngEKJGFwcGxpY2F0aW9uL3ZuZC5nb29nbGUtYXBwcy5kb2NzLm1kcxp2wtfa5AFwGm4KagpkUmVxdWVzdCBhIGRpc2Nsb3N1cmUgSWYgdGhlIHVzZXIgc2VsZWN0cyBubywgdGhleSBjYW4gc2VsZWN0IHRoZSBwYXRpZW50IGF1dGhvcml6YXRpb24gb3B0aW9uIHdoaWNoIBABGAEQAXJLChBDaHJpc3RpbmUgQ2VyZWNhGjcKNS8vc3NsLmdzdGF0aWMuY29tL2RvY3MvY29tbW9uL2JsdWVfc2lsaG91ZXR0ZTk2LTAucG5neACCATdzdWdnZXN0SWRJbXBvcnRiMjg0Njk4Zi01MmI4LTQzNTYtOWVhYS1lZDcyNWZhYTJhYmNfODAziAEBmgEGCAAQABgAsAEAuAEBGKC52uu9MSCIkNe0wzEwAEI3c3VnZ2VzdElkSW1wb3J0YjI4NDY5OGYtNTJiOC00MzU2LTllYWEtZWQ3MjVmYWEyYWJjXzgwMyLDAwoLQUFBQkF1MHpaSjAS6gIKC0FBQUJBdTB6WkowEgtBQUFCQXUwelpKMBoNCgl0ZXh0L2h0bWwSACIOCgp0ZXh0L3BsYWluEgAqSQoQQ2hyaXN0aW5lIENlcmVjYRo1Ly9zc2wuZ3N0YXRpYy5jb20vZG9jcy9jb21tb24vYmx1ZV9zaWxob3VldHRlOTYtMC5wbmcwoKKv8bwxOKCir/G8MUo7CiRhcHBsaWNhdGlvbi92bmQuZ29vZ2xlLWFwcHMuZG9jcy5tZHMaE8LX2uQBDRILCgcKASwQARgAEAFySwoQQ2hyaXN0aW5lIENlcmVjYRo3CjUvL3NzbC5nc3RhdGljLmNvbS9kb2NzL2NvbW1vbi9ibHVlX3NpbGhvdWV0dGU5Ni0wLnBuZ3gAggE3c3VnZ2VzdElkSW1wb3J0YjI4NDY5OGYtNTJiOC00MzU2LTllYWEtZWQ3MjVmYWEyYWJjXzQ0MYgBAZoBBggAEAAYALABALgBARigoq/xvDEgoKKv8bwxMABCN3N1Z2dlc3RJZEltcG9ydGIyODQ2OThmLTUyYjgtNDM1Ni05ZWFhLWVkNzI1ZmFhMmFiY180NDEixAMKC0FBQUJBdTB6WkwwEusCCgtBQUFCQXUwelpMMBILQUFBQkF1MHpaTDAaDQoJdGV4dC9odG1sEgAiDgoKdGV4dC9wbGFpbhIAKk0KFENocmlzdGluZSBDZXJlY2EgWzJdGjUvL3NzbC5nc3RhdGljLmNvbS9kb2NzL2NvbW1vbi9ibHVlX3NpbGhvdWV0dGU5Ni0wLnBuZzCAmLLBvTE4gJiywb0xSjQKJGFwcGxpY2F0aW9uL3ZuZC5nb29nbGUtYXBwcy5kb2NzLm1kcxoMwtfa5AEGIgQIARABck8KFENocmlzdGluZSBDZXJlY2EgWzJdGjcKNS8vc3NsLmdzdGF0aWMuY29tL2RvY3MvY29tbW9uL2JsdWVfc2lsaG91ZXR0ZTk2LTAucG5neACCATdzdWdnZXN0SWRJbXBvcnRiMjg0Njk4Zi01MmI4LTQzNTYtOWVhYS1lZDcyNWZhYTJhYmNfNzE0iAEBmgEGCAAQABgAsAEAuAEBGICYssG9MSCAmLLBvTEwAEI3c3VnZ2VzdElkSW1wb3J0YjI4NDY5OGYtNTJiOC00MzU2LTllYWEtZWQ3MjVmYWEyYWJjXzcxNCKXAgoLQUFBQkF1MHpabE0S4QEKC0FBQUJBdTB6WmxNEgtBQUFCQXUwelpsTRoNCgl0ZXh0L2h0bWwSACIOCgp0ZXh0L3BsYWluEgAqGyIVMTA1NzU4NTAzNzYyMDQzMzQ5MjYzKAA4ADDs1qLxvjE4ueGi8b4xSkEKJGFwcGxpY2F0aW9uL3ZuZC5nb29nbGUtYXBwcy5kb2NzLm1kcxoZwtfa5AETGhEKDQoHbWlzc2luZxABGAAQAVoMOHd3c2I1eHpqbWF4cgIgAHgAggEUc3VnZ2VzdC52bm9qdW10dGptbmWaAQYIABAAGACwAQC4AQAY7Nai8b4xILnhovG+MTAAQhRzdWdnZXN0LnZub2p1bXR0am1uZSLGAwoLQUFBQkF1MHpaSmsS7QIKC0FBQUJBdTB6WkprEgtBQUFCQXUwelpKaxoNCgl0ZXh0L2h0bWwSACIOCgp0ZXh0L3BsYWluEgAqSQoQQ2hyaXN0aW5lIENlcmVjYRo1Ly9zc2wuZ3N0YXRpYy5jb20vZG9jcy9jb21tb24vYmx1ZV9zaWxob3VldHRlOTYtMC5wbmcwoNKZ87wxOKDSmfO8MUo+CiRhcHBsaWNhdGlvbi92bmQuZ29vZ2xlLWFwcHMuZG9jcy5tZHMaFsLX2uQBECIICFkIVwhYEAEiBAgKEAFySwoQQ2hyaXN0aW5lIENlcmVjYRo3CjUvL3NzbC5nc3RhdGljLmNvbS9kb2NzL2NvbW1vbi9ibHVlX3NpbGhvdWV0dGU5Ni0wLnBuZ3gAggE3c3VnZ2VzdElkSW1wb3J0YjI4NDY5OGYtNTJiOC00MzU2LTllYWEtZWQ3MjVmYWEyYWJjXzUzOYgBAZoBBggAEAAYALABALgBARig0pnzvDEgoNKZ87wxMABCN3N1Z2dlc3RJZEltcG9ydGIyODQ2OThmLTUyYjgtNDM1Ni05ZWFhLWVkNzI1ZmFhMmFiY181MzkiwAMKC0FBQUJBdTB6WktNEucCCgtBQUFCQXUwelpLTRILQUFBQkF1MHpaS00aDQoJdGV4dC9odG1sEgAiDgoKdGV4dC9wbGFpbhIAKkkKEENocmlzdGluZSBDZXJlY2EaNS8vc3NsLmdzdGF0aWMuY29tL2RvY3MvY29tbW9uL2JsdWVfc2lsaG91ZXR0ZTk2LTAucG5nMIDH4OS9MTiAx+DkvTFKOAokYXBwbGljYXRpb24vdm5kLmdvb2dsZS1hcHBzLmRvY3MubWRzGhDC19rkAQoiBAhYEAEiAhABcksKEENocmlzdGluZSBDZXJlY2EaNwo1Ly9zc2wuZ3N0YXRpYy5jb20vZG9jcy9jb21tb24vYmx1ZV9zaWxob3VldHRlOTYtMC5wbmd4AIIBN3N1Z2dlc3RJZEltcG9ydGIyODQ2OThmLTUyYjgtNDM1Ni05ZWFhLWVkNzI1ZmFhMmFiY18yMjSIAQGaAQYIABAAGACwAQC4AQEYgMfg5L0xIIDH4OS9MTAAQjdzdWdnZXN0SWRJbXBvcnRiMjg0Njk4Zi01MmI4LTQzNTYtOWVhYS1lZDcyNWZhYTJhYmNfMjI0IscJCgtBQUFCQXUwelpsSRKVCQoLQUFBQkF1MHpabEkSC0FBQUJBdTB6WmxJGlYKCXRleHQvaHRtbBJJSXMgdGhpcyBhIHNjcmVlbnNob3QgZnJvbSA1MjY/IEl0IHNlZW1zIGNvbmZ1c2luZyBhbmQgaGFyZCB0byB1bmRlcnN0YW5kLiJXCgp0ZXh0L3BsYWluEklJcyB0aGlzIGEgc2NyZWVuc2hvdCBmcm9tIDUyNj8gSXQgc2VlbXMgY29uZnVzaW5nIGFuZCBoYXJkIHRvIHVuZGVyc3RhbmQuKhsiFTEwNTc1ODUwMzc2MjA0MzM0OTI2MygAOAAwl/OY8b4xOOPnjPe+MUKkAwoLQUFBQV9zNjB3MmMSC0FBQUJBdTB6WmxJGm4KCXRleHQvaHRtbBJhWWVzLCB0aGlzIGlzIG9uIHRoZSAmIzM5O3JldGlyZW1lbnQtcGF5LXdhaXZlciYjMzk7PGJyPnBhZ2UgaW4gdGhlIEFkZGl0aW9uYWwgSW5mb3JtYXRpb24gY2hhcHRlciJkCgp0ZXh0L3BsYWluElZZZXMsIHRoaXMgaXMgb24gdGhlICdyZXRpcmVtZW50LXBheS13YWl2ZXInCnBhZ2UgaW4gdGhlIEFkZGl0aW9uYWwgSW5mb3JtYXRpb24gY2hhcHRlciobIhUxMTI4MTczNDIxMTUwMjU1MzU2MzEoADgAMPKX+va+MTjyl/r2vjFaDGJpM2JxN3JkdmVleXICIAB4AJoBBggAEAAYAKoBYxJhWWVzLCB0aGlzIGlzIG9uIHRoZSAmIzM5O3JldGlyZW1lbnQtcGF5LXdhaXZlciYjMzk7PGJyPnBhZ2UgaW4gdGhlIEFkZGl0aW9uYWwgSW5mb3JtYXRpb24gY2hhcHRlcrABALgBAEKEAwoLQUFBQV9zNjB3MmcSC0FBQUJBdTB6WmxJGmEKCXRleHQvaHRtbBJUTm90IHN1cmUgd2h5IHNvbWUgdGhpbmdzIGFyZSBjcm9zc2VkIG91dCBpbiB0aGUgdGFibGUuIEkmIzM5O2xsIGFkZCBhIG5ldyBzY3JlZW5zaG90Il4KCnRleHQvcGxhaW4SUE5vdCBzdXJlIHdoeSBzb21lIHRoaW5ncyBhcmUgY3Jvc3NlZCBvdXQgaW4gdGhlIHRhYmxlLiBJJ2xsIGFkZCBhIG5ldyBzY3JlZW5zaG90KhsiFTExMjgxNzM0MjExNTAyNTUzNTYzMSgAOAAw4+eM974xOOPnjPe+MVoMeXYzYjJyN2s2MmhmcgIgAHgAmgEGCAAQABgAqgFWElROb3Qgc3VyZSB3aHkgc29tZSB0aGluZ3MgYXJlIGNyb3NzZWQgb3V0IGluIHRoZSB0YWJsZS4gSSYjMzk7bGwgYWRkIGEgbmV3IHNjcmVlbnNob3SwAQC4AQBaDG8zZTYxajJpMHRiZHICIAB4AJoBBggAEAAYAKoBSxJJSXMgdGhpcyBhIHNjcmVlbnNob3QgZnJvbSA1MjY/IEl0IHNlZW1zIGNvbmZ1c2luZyBhbmQgaGFyZCB0byB1bmRlcnN0YW5kLrABALgBABiX85jxvjEg4+eM974xMABCEGtpeC40c3QyMThkNTcyZHEixgMKC0FBQUJBdTB6WkpnEu0CCgtBQUFCQXUwelpKZxILQUFBQkF1MHpaSmcaDQoJdGV4dC9odG1sEgAiDgoKdGV4dC9wbGFpbhIAKkkKEENocmlzdGluZSBDZXJlY2EaNS8vc3NsLmdzdGF0aWMuY29tL2RvY3MvY29tbW9uL2JsdWVfc2lsaG91ZXR0ZTk2LTAucG5nMMDNw+a9MTjAzcPmvTFKPgokYXBwbGljYXRpb24vdm5kLmdvb2dsZS1hcHBzLmRvY3MubWRzGhbC19rkARASBgoCEBMQAxIGCgIQFBADcksKEENocmlzdGluZSBDZXJlY2EaNwo1Ly9zc2wuZ3N0YXRpYy5jb20vZG9jcy9jb21tb24vYmx1ZV9zaWxob3VldHRlOTYtMC5wbmd4AIIBN3N1Z2dlc3RJZEltcG9ydGIyODQ2OThmLTUyYjgtNDM1Ni05ZWFhLWVkNzI1ZmFhMmFiY181NTWIAQGaAQYIABAAGACwAQC4AQEYwM3D5r0xIMDNw+a9MTAAQjdzdWdnZXN0SWRJbXBvcnRiMjg0Njk4Zi01MmI4LTQzNTYtOWVhYS1lZDcyNWZhYTJhYmNfNTU1IsIDCgtBQUFCQXUwelpLSRLpAgoLQUFBQkF1MHpaS0kSC0FBQUJBdTB6WktJGg0KCXRleHQvaHRtbBIAIg4KCnRleHQvcGxhaW4SACpJChBDaHJpc3RpbmUgQ2VyZWNhGjUvL3NzbC5nc3RhdGljLmNvbS9kb2NzL2NvbW1vbi9ibHVlX3NpbGhvdWV0dGU5Ni0wLnBuZzDArLbuvTE4wKy27r0xSjoKJGFwcGxpY2F0aW9uL3ZuZC5nb29nbGUtYXBwcy5kb2NzLm1kcxoSwtfa5AEMIgQIVxABIgQICxABcksKEENocmlzdGluZSBDZXJlY2EaNwo1Ly9zc2wuZ3N0YXRpYy5jb20vZG9jcy9jb21tb24vYmx1ZV9zaWxob3VldHRlOTYtMC5wbmd4AIIBN3N1Z2dlc3RJZEltcG9ydGIyODQ2OThmLTUyYjgtNDM1Ni05ZWFhLWVkNzI1ZmFhMmFiY185MDaIAQGaAQYIABAAGACwAQC4AQEYwKy27r0xIMCstu69MTAAQjdzdWdnZXN0SWRJbXBvcnRiMjg0Njk4Zi01MmI4LTQzNTYtOWVhYS1lZDcyNWZhYTJhYmNfOTA2IrwDCgtBQUFCQXUwelpKYxLjAgoLQUFBQkF1MHpaSmMSC0FBQUJBdTB6WkpjGg0KCXRleHQvaHRtbBIAIg4KCnRleHQvcGxhaW4SACpJChBDaHJpc3RpbmUgQ2VyZWNhGjUvL3NzbC5nc3RhdGljLmNvbS9kb2NzL2NvbW1vbi9ibHVlX3NpbGhvdWV0dGU5Ni0wLnBuZzCA75TrvTE4gO+U670xSjQKJGFwcGxpY2F0aW9uL3ZuZC5nb29nbGUtYXBwcy5kb2NzLm1kcxoMwtfa5AEGIgQIAxABcksKEENocmlzdGluZSBDZXJlY2EaNwo1Ly9zc2wuZ3N0YXRpYy5jb20vZG9jcy9jb21tb24vYmx1ZV9zaWxob3VldHRlOTYtMC5wbmd4AIIBN3N1Z2dlc3RJZEltcG9ydGIyODQ2OThmLTUyYjgtNDM1Ni05ZWFhLWVkNzI1ZmFhMmFiY183OTWIAQGaAQYIABAAGACwAQC4AQEYgO+U670xIIDvlOu9MTAAQjdzdWdnZXN0SWRJbXBvcnRiMjg0Njk4Zi01MmI4LTQzNTYtOWVhYS1lZDcyNWZhYTJhYmNfNzk1ItkDCgtBQUFCQXUwelpLRRKAAwoLQUFBQkF1MHpaS0USC0FBQUJBdTB6WktFGg0KCXRleHQvaHRtbBIAIg4KCnRleHQvcGxhaW4SACpNChRDaHJpc3RpbmUgQ2VyZWNhIFsyXRo1Ly9zc2wuZ3N0YXRpYy5jb20vZG9jcy9jb21tb24vYmx1ZV9zaWxob3VldHRlOTYtMC5wbmcw4JLTwb0xOOCS08G9MUpJCiRhcHBsaWNhdGlvbi92bmQuZ29vZ2xlLWFwcHMuZG9jcy5tZHMaIcLX2uQBGxoZChUKD2V2aWRlbmNlIHR5cGVzLhABGAAQAXJPChRDaHJpc3RpbmUgQ2VyZWNhIFsyXRo3CjUvL3NzbC5nc3RhdGljLmNvbS9kb2NzL2NvbW1vbi9ibHVlX3NpbGhvdWV0dGU5Ni0wLnBuZ3gAggE3c3VnZ2VzdElkSW1wb3J0YjI4NDY5OGYtNTJiOC00MzU2LTllYWEtZWQ3MjVmYWEyYWJjXzc2NIgBAZoBBggAEAAYALABALgBARjgktPBvTEg4JLTwb0xMABCN3N1Z2dlc3RJZEltcG9ydGIyODQ2OThmLTUyYjgtNDM1Ni05ZWFhLWVkNzI1ZmFhMmFiY183NjQivgMKC0FBQUJBdTB6WktBEuUCCgtBQUFCQXUwelpLQRILQUFBQkF1MHpaS0EaDQoJdGV4dC9odG1sEgAiDgoKdGV4dC9wbGFpbhIAKkkKEENocmlzdGluZSBDZXJlY2EaNS8vc3NsLmdzdGF0aWMuY29tL2RvY3MvY29tbW9uL2JsdWVfc2lsaG91ZXR0ZTk2LTAucG5nMMCUwe29MTjAlMHtvTFKNgokYXBwbGljYXRpb24vdm5kLmdvb2dsZS1hcHBzLmRvY3MubWRzGg7C19rkAQgSBgoCEBMQAXJLChBDaHJpc3RpbmUgQ2VyZWNhGjcKNS8vc3NsLmdzdGF0aWMuY29tL2RvY3MvY29tbW9uL2JsdWVfc2lsaG91ZXR0ZTk2LTAucG5neACCATdzdWdnZXN0SWRJbXBvcnRiMjg0Njk4Zi01MmI4LTQzNTYtOWVhYS1lZDcyNWZhYTJhYmNfODg0iAEBmgEGCAAQABgAsAEAuAEBGMCUwe29MSDAlMHtvTEwAEI3c3VnZ2VzdElkSW1wb3J0YjI4NDY5OGYtNTJiOC00MzU2LTllYWEtZWQ3MjVmYWEyYWJjXzg4NCKbAgoLQUFBQkIzdFVrZzAS5wEKC0FBQUJCM3RVa2cwEgtBQUFCQjN0VWtnMBoNCgl0ZXh0L2h0bWwSACIOCgp0ZXh0L3BsYWluEgAqGyIVMTEyODE3MzQyMTE1MDI1NTM1NjMxKAA4ADCt4tGLxDE4mezRi8QxSk0KJGFwcGxpY2F0aW9uL3ZuZC5nb29nbGUtYXBwcy5kb2NzLm1kcxolwtfa5AEfCh0KDQoHVmV0ZXJhbhABGAASCgoEVXNlchABGAAYAVoMMWQ4MjVmZzF1czMxcgIgAHgAggEUc3VnZ2VzdC41MW5mY3Zha2c3ajSaAQYIABAAGAAYreLRi8QxIJns0YvEMUIUc3VnZ2VzdC41MW5mY3Zha2c3ajQiwgMKC0FBQUJBdTB6WkpZEukCCgtBQUFCQXUwelpKWRILQUFBQkF1MHpaSlkaDQoJdGV4dC9odG1sEgAiDgoKdGV4dC9wbGFpbhIAKkkKEENocmlzdGluZSBDZXJlY2EaNS8vc3NsLmdzdGF0aWMuY29tL2RvY3MvY29tbW9uL2JsdWVfc2lsaG91ZXR0ZTk2LTAucG5nMKCyhuy9MTigsobsvTFKOgokYXBwbGljYXRpb24vdm5kLmdvb2dsZS1hcHBzLmRvY3MubWRzGhLC19rkAQwiBAhXEAEiBAgKEAFySwoQQ2hyaXN0aW5lIENlcmVjYRo3CjUvL3NzbC5nc3RhdGljLmNvbS9kb2NzL2NvbW1vbi9ibHVlX3NpbGhvdWV0dGU5Ni0wLnBuZ3gAggE3c3VnZ2VzdElkSW1wb3J0YjI4NDY5OGYtNTJiOC00MzU2LTllYWEtZWQ3MjVmYWEyYWJjXzg3OYgBAZoBBggAEAAYALABALgBARigsobsvTEgoLKG7L0xMABCN3N1Z2dlc3RJZEltcG9ydGIyODQ2OThmLTUyYjgtNDM1Ni05ZWFhLWVkNzI1ZmFhMmFiY184NzkivAMKC0FBQUJBdTB6Wks4EuMCCgtBQUFCQXUwelpLOBILQUFBQkF1MHpaSzgaDQoJdGV4dC9odG1sEgAiDgoKdGV4dC9wbGFpbhIAKkkKEENocmlzdGluZSBDZXJlY2EaNS8vc3NsLmdzdGF0aWMuY29tL2RvY3MvY29tbW9uL2JsdWVfc2lsaG91ZXR0ZTk2LTAucG5nMMDdguy9MTjA3YLsvTFKNAokYXBwbGljYXRpb24vdm5kLmdvb2dsZS1hcHBzLmRvY3MubWRzGgzC19rkAQYiBAgCEAFySwoQQ2hyaXN0aW5lIENlcmVjYRo3CjUvL3NzbC5nc3RhdGljLmNvbS9kb2NzL2NvbW1vbi9ibHVlX3NpbGhvdWV0dGU5Ni0wLnBuZ3gAggE3c3VnZ2VzdElkSW1wb3J0YjI4NDY5OGYtNTJiOC00MzU2LTllYWEtZWQ3MjVmYWEyYWJjXzg1MYgBAZoBBggAEAAYALABALgBARjA3YLsvTEgwN2C7L0xMABCN3N1Z2dlc3RJZEltcG9ydGIyODQ2OThmLTUyYjgtNDM1Ni05ZWFhLWVkNzI1ZmFhMmFiY184NTEinQIKC0FBQUJCM3RVa2c0EukBCgtBQUFCQjN0VWtnNBILQUFBQkIzdFVrZzQaDQoJdGV4dC9odG1sEgAiDgoKdGV4dC9wbGFpbhIAKhsiFTExMjgxNzM0MjExNTAyNTUzNTYzMSgAOAAw1bXSi8QxOOvG0ovEMUpPCiRhcHBsaWNhdGlvbi92bmQuZ29vZ2xlLWFwcHMuZG9jcy5tZHMaJ8LX2uQBIQofCg4KCFZldGVyYW5zEAEYABILCgV1c2VycxABGAAYAVoMeDhnOG5sOTdzN2p5cgIgAHgAggEUc3VnZ2VzdC4zeTBjN2VtYnQxOHOaAQYIABAAGAAY1bXSi8QxIOvG0ovEMUIUc3VnZ2VzdC4zeTBjN2VtYnQxOHMi+QMKC0FBQUJBdTB6Wkl3EqADCgtBQUFCQXUwelpJdxILQUFBQkF1MHpaSXcaDQoJdGV4dC9odG1sEgAiDgoKdGV4dC9wbGFpbhIAKkkKEENocmlzdGluZSBDZXJlY2EaNS8vc3NsLmdzdGF0aWMuY29tL2RvY3MvY29tbW9uL2JsdWVfc2lsaG91ZXR0ZTk2LTAucG5nMOC9jvK8MTjgvY7yvDFKcQokYXBwbGljYXRpb24vdm5kLmdvb2dsZS1hcHBzLmRvY3MubWRzGknC19rkAUMKQQoyCixPUiBhcmUgMTgwIGRheXMgb3IgbGVzcyBmcm9tIHNlcGFyYXRpb247IEFORBABGAASCQoDQU5EEAEYABgBcksKEENocmlzdGluZSBDZXJlY2EaNwo1Ly9zc2wuZ3N0YXRpYy5jb20vZG9jcy9jb21tb24vYmx1ZV9zaWxob3VldHRlOTYtMC5wbmd4AIIBN3N1Z2dlc3RJZEltcG9ydGIyODQ2OThmLTUyYjgtNDM1Ni05ZWFhLWVkNzI1ZmFhMmFiY180NjOIAQGaAQYIABAAGACwAQC4AQEY4L2O8rwxIOC9jvK8MTAAQjdzdWdnZXN0SWRJbXBvcnRiMjg0Njk4Zi01MmI4LTQzNTYtOWVhYS1lZDcyNWZhYTJhYmNfNDYzIsMDCgtBQUFCQXUwelpKVRLqAgoLQUFBQkF1MHpaSlUSC0FBQUJBdTB6WkpVGg0KCXRleHQvaHRtbBIAIg4KCnRleHQvcGxhaW4SACpJChBDaHJpc3RpbmUgQ2VyZWNhGjUvL3NzbC5nc3RhdGljLmNvbS9kb2NzL2NvbW1vbi9ibHVlX3NpbGhvdWV0dGU5Ni0wLnBuZzCg3eDlvTE4oN3g5b0xSjsKJGFwcGxpY2F0aW9uL3ZuZC5nb29nbGUtYXBwcy5kb2NzLm1kcxoTwtfa5AENGgsKBwoBOhABGAAQAXJLChBDaHJpc3RpbmUgQ2VyZWNhGjcKNS8vc3NsLmdzdGF0aWMuY29tL2RvY3MvY29tbW9uL2JsdWVfc2lsaG91ZXR0ZTk2LTAucG5neACCATdzdWdnZXN0SWRJbXBvcnRiMjg0Njk4Zi01MmI4LTQzNTYtOWVhYS1lZDcyNWZhYTJhYmNfNDYyiAEBmgEGCAAQABgAsAEAuAEBGKDd4OW9MSCg3eDlvTEwAEI3c3VnZ2VzdElkSW1wb3J0YjI4NDY5OGYtNTJiOC00MzU2LTllYWEtZWQ3MjVmYWEyYWJjXzQ2MiLCAwoLQUFBQkF1MHpaSzQS6QIKC0FBQUJBdTB6Wks0EgtBQUFCQXUwelpLNBoNCgl0ZXh0L2h0bWwSACIOCgp0ZXh0L3BsYWluEgAqSQoQQ2hyaXN0aW5lIENlcmVjYRo1Ly9zc2wuZ3N0YXRpYy5jb20vZG9jcy9jb21tb24vYmx1ZV9zaWxob3VldHRlOTYtMC5wbmcwoKHl6r0xOKCh5eq9MUo6CiRhcHBsaWNhdGlvbi92bmQuZ29vZ2xlLWFwcHMuZG9jcy5tZHMaEsLX2uQBDCIECFcQASIECAoQAXJLChBDaHJpc3RpbmUgQ2VyZWNhGjcKNS8vc3NsLmdzdGF0aWMuY29tL2RvY3MvY29tbW9uL2JsdWVfc2lsaG91ZXR0ZTk2LTAucG5neACCATdzdWdnZXN0SWRJbXBvcnRiMjg0Njk4Zi01MmI4LTQzNTYtOWVhYS1lZDcyNWZhYTJhYmNfNjg0iAEBmgEGCAAQABgAsAEAuAEBGKCh5eq9MSCgoeXqvTEwAEI3c3VnZ2VzdElkSW1wb3J0YjI4NDY5OGYtNTJiOC00MzU2LTllYWEtZWQ3MjVmYWEyYWJjXzY4NCKdAgoLQUFBQkIzdFVrZzgS6QEKC0FBQUJCM3RVa2c4EgtBQUFCQjN0VWtnOBoNCgl0ZXh0L2h0bWwSACIOCgp0ZXh0L3BsYWluEgAqGyIVMTEyODE3MzQyMTE1MDI1NTM1NjMxKAA4ADD41dKLxDE4/t7Si8QxSk8KJGFwcGxpY2F0aW9uL3ZuZC5nb29nbGUtYXBwcy5kb2NzLm1kcxonwtfa5AEhCh8KDgoIVmV0ZXJhbnMQARgAEgsKBVVzZXJzEAEYABgBWgx3MGQwM3F4d3Y1ZTdyAiAAeACCARRzdWdnZXN0LnRkY3hjb2Z0MWZmd5oBBggAEAAYABj41dKLxDEg/t7Si8QxQhRzdWdnZXN0LnRkY3hjb2Z0MWZmdyLgAwoLQUFBQkF1MHpaSXMShwMKC0FBQUJBdTB6WklzEgtBQUFCQXUwelpJcxoNCgl0ZXh0L2h0bWwSACIOCgp0ZXh0L3BsYWluEgAqSQoQQ2hyaXN0aW5lIENlcmVjYRo1Ly9zc2wuZ3N0YXRpYy5jb20vZG9jcy9jb21tb24vYmx1ZV9zaWxob3VldHRlOTYtMC5wbmcwgPbo6r0xOID26Oq9MUpYCiRhcHBsaWNhdGlvbi92bmQuZ29vZ2xlLWFwcHMuZG9jcy5tZHMaMMLX2uQBKhooCiQKHlN1bW1hcnkgb2YgYWRkaXRpb25hbCBiZW5lZml0cxABGAAQAXJLChBDaHJpc3RpbmUgQ2VyZWNhGjcKNS8vc3NsLmdzdGF0aWMuY29tL2RvY3MvY29tbW9uL2JsdWVfc2lsaG91ZXR0ZTk2LTAucG5neACCATdzdWdnZXN0SWRJbXBvcnRiMjg0Njk4Zi01MmI4LTQzNTYtOWVhYS1lZDcyNWZhYTJhYmNfNzAyiAEBmgEGCAAQABgAsAEAuAEBGID26Oq9MSCA9ujqvTEwAEI3c3VnZ2VzdElkSW1wb3J0YjI4NDY5OGYtNTJiOC00MzU2LTllYWEtZWQ3MjVmYWEyYWJjXzcwMiLAAwoLQUFBQkF1MHpaSlES5wIKC0FBQUJBdTB6WkpREgtBQUFCQXUwelpKURoNCgl0ZXh0L2h0bWwSACIOCgp0ZXh0L3BsYWluEgAqSQoQQ2hyaXN0aW5lIENlcmVjYRo1Ly9zc2wuZ3N0YXRpYy5jb20vZG9jcy9jb21tb24vYmx1ZV9zaWxob3VldHRlOTYtMC5wbmcwgMfg5L0xOIDH4OS9MUo4CiRhcHBsaWNhdGlvbi92bmQuZ29vZ2xlLWFwcHMuZG9jcy5tZHMaEMLX2uQBCiIECFgQASICEAFySwoQQ2hyaXN0aW5lIENlcmVjYRo3CjUvL3NzbC5nc3RhdGljLmNvbS9kb2NzL2NvbW1vbi9ibHVlX3NpbGhvdWV0dGU5Ni0wLnBuZ3gAggE3c3VnZ2VzdElkSW1wb3J0YjI4NDY5OGYtNTJiOC00MzU2LTllYWEtZWQ3MjVmYWEyYWJjXzI2M4gBAZoBBggAEAAYALABALgBARiAx+DkvTEggMfg5L0xMABCN3N1Z2dlc3RJZEltcG9ydGIyODQ2OThmLTUyYjgtNDM1Ni05ZWFhLWVkNzI1ZmFhMmFiY18yNjMivgMKC0FBQUJBdTB6WkswEuUCCgtBQUFCQXUwelpLMBILQUFBQkF1MHpaSzAaDQoJdGV4dC9odG1sEgAiDgoKdGV4dC9wbGFpbhIAKkkKEENocmlzdGluZSBDZXJlY2EaNS8vc3NsLmdzdGF0aWMuY29tL2RvY3MvY29tbW9uL2JsdWVfc2lsaG91ZXR0ZTk2LTAucG5nMKDgwfK8MTig4MHyvDFKNgokYXBwbGljYXRpb24vdm5kLmdvb2dsZS1hcHBzLmRvY3MubWRzGg7C19rkAQgSBgoCEAYQAXJLChBDaHJpc3RpbmUgQ2VyZWNhGjcKNS8vc3NsLmdzdGF0aWMuY29tL2RvY3MvY29tbW9uL2JsdWVfc2lsaG91ZXR0ZTk2LTAucG5neACCATdzdWdnZXN0SWRJbXBvcnRiMjg0Njk4Zi01MmI4LTQzNTYtOWVhYS1lZDcyNWZhYTJhYmNfNDg1iAEBmgEGCAAQABgAsAEAuAEBGKDgwfK8MSCg4MHyvDEwAEI3c3VnZ2VzdElkSW1wb3J0YjI4NDY5OGYtNTJiOC00MzU2LTllYWEtZWQ3MjVmYWEyYWJjXzQ4NSLWAwoLQUFBQkF1MHpaSW8S/QIKC0FBQUJBdTB6WklvEgtBQUFCQXUwelpJbxoNCgl0ZXh0L2h0bWwSACIOCgp0ZXh0L3BsYWluEgAqTQoUQ2hyaXN0aW5lIENlcmVjYSBbMl0aNS8vc3NsLmdzdGF0aWMuY29tL2RvY3MvY29tbW9uL2JsdWVfc2lsaG91ZXR0ZTk2LTAucG5nMICW9Z29MTiAlvWdvTFKRgokYXBwbGljYXRpb24vdm5kLmdvb2dsZS1hcHBzLmRvY3MubWRzGh7C19rkARgSBgoCEBMQARIGCgIQFBABGgYKAhATEAJyTwoUQ2hyaXN0aW5lIENlcmVjYSBbMl0aNwo1Ly9zc2wuZ3N0YXRpYy5jb20vZG9jcy9jb21tb24vYmx1ZV9zaWxob3VldHRlOTYtMC5wbmd4AIIBN3N1Z2dlc3RJZEltcG9ydGIyODQ2OThmLTUyYjgtNDM1Ni05ZWFhLWVkNzI1ZmFhMmFiY182MDSIAQGaAQYIABAAGACwAQC4AQEYgJb1nb0xIICW9Z29MTAAQjdzdWdnZXN0SWRJbXBvcnRiMjg0Njk4Zi01MmI4LTQzNTYtOWVhYS1lZDcyNWZhYTJhYmNfNjA0IsoDCgtBQUFCQXUwelpLbxLxAgoLQUFBQkF1MHpaS28SC0FBQUJBdTB6WktvGg0KCXRleHQvaHRtbBIAIg4KCnRleHQvcGxhaW4SACpJChBDaHJpc3RpbmUgQ2VyZWNhGjUvL3NzbC5nc3RhdGljLmNvbS9kb2NzL2NvbW1vbi9ibHVlX3NpbGhvdWV0dGU5Ni0wLnBuZzCgsobsvTE4oLKG7L0xSkIKJGFwcGxpY2F0aW9uL3ZuZC5nb29nbGUtYXBwcy5kb2NzLm1kcxoawtfa5AEUEgYKAhAGEAEaCgoGCgAQARgAEAFySwoQQ2hyaXN0aW5lIENlcmVjYRo3CjUvL3NzbC5nc3RhdGljLmNvbS9kb2NzL2NvbW1vbi9ibHVlX3NpbGhvdWV0dGU5Ni0wLnBuZ3gAggE3c3VnZ2VzdElkSW1wb3J0YjI4NDY5OGYtNTJiOC00MzU2LTllYWEtZWQ3MjVmYWEyYWJjXzg3NogBAZoBBggAEAAYALABALgBARigsobsvTEgoLKG7L0xMABCN3N1Z2dlc3RJZEltcG9ydGIyODQ2OThmLTUyYjgtNDM1Ni05ZWFhLWVkNzI1ZmFhMmFiY184NzYivgMKC0FBQUJBdTB6WkxNEuUCCgtBQUFCQXUwelpMTRILQUFBQkF1MHpaTE0aDQoJdGV4dC9odG1sEgAiDgoKdGV4dC9wbGFpbhIAKkkKEENocmlzdGluZSBDZXJlY2EaNS8vc3NsLmdzdGF0aWMuY29tL2RvY3MvY29tbW9uL2JsdWVfc2lsaG91ZXR0ZTk2LTAucG5nMICVsuu9MTiAlbLrvTFKNgokYXBwbGljYXRpb24vdm5kLmdvb2dsZS1hcHBzLmRvY3MubWRzGg7C19rkAQgaBgoCEAYQAXJLChBDaHJpc3RpbmUgQ2VyZWNhGjcKNS8vc3NsLmdzdGF0aWMuY29tL2RvY3MvY29tbW9uL2JsdWVfc2lsaG91ZXR0ZTk2LTAucG5neACCATdzdWdnZXN0SWRJbXBvcnRiMjg0Njk4Zi01MmI4LTQzNTYtOWVhYS1lZDcyNWZhYTJhYmNfODExiAEBmgEGCAAQABgAsAEAuAEBGICVsuu9MSCAlbLrvTEwAEI3c3VnZ2VzdElkSW1wb3J0YjI4NDY5OGYtNTJiOC00MzU2LTllYWEtZWQ3MjVmYWEyYWJjXzgxMSKbAgoLQUFBQkIzdFVraEES5wEKC0FBQUJCM3RVa2hBEgtBQUFCQjN0VWtoQRoNCgl0ZXh0L2h0bWwSACIOCgp0ZXh0L3BsYWluEgAqGyIVMTEyODE3MzQyMTE1MDI1NTM1NjMxKAA4ADDYltOLxDE4k6DTi8QxSk0KJGFwcGxpY2F0aW9uL3ZuZC5nb29nbGUtYXBwcy5kb2NzLm1kcxolwtfa5AEfCh0KDQoHVmV0ZXJhbhABGAASCgoEdXNlchABGAAYAVoMbnJ1Ynd4OGJqb3pxcgIgAHgAggEUc3VnZ2VzdC5reHh3aW5mZHpuNjGaAQYIABAAGAAY2JbTi8QxIJOg04vEMUIUc3VnZ2VzdC5reHh3aW5mZHpuNjEiygMKC0FBQUJBdTB6WktrEvECCgtBQUFCQXUwelpLaxILQUFBQkF1MHpaS2saDQoJdGV4dC9odG1sEgAiDgoKdGV4dC9wbGFpbhIAKk0KFENocmlzdGluZSBDZXJlY2EgWzJdGjUvL3NzbC5nc3RhdGljLmNvbS9kb2NzL2NvbW1vbi9ibHVlX3NpbGhvdWV0dGU5Ni0wLnBuZzCgvNrBvTE4oLzawb0xSjoKJGFwcGxpY2F0aW9uL3ZuZC5nb29nbGUtYXBwcy5kb2NzLm1kcxoSwtfa5AEMIgQIVxABIgQICxABck8KFENocmlzdGluZSBDZXJlY2EgWzJdGjcKNS8vc3NsLmdzdGF0aWMuY29tL2RvY3MvY29tbW9uL2JsdWVfc2lsaG91ZXR0ZTk2LTAucG5neACCATdzdWdnZXN0SWRJbXBvcnRiMjg0Njk4Zi01MmI4LTQzNTYtOWVhYS1lZDcyNWZhYTJhYmNfNzY4iAEBmgEGCAAQABgAsAEAuAEBGKC82sG9MSCgvNrBvTEwAEI3c3VnZ2VzdElkSW1wb3J0YjI4NDY5OGYtNTJiOC00MzU2LTllYWEtZWQ3MjVmYWEyYWJjXzc2OCLUAwoLQUFBQkF1MHpaTEkS+wIKC0FBQUJBdTB6WkxJEgtBQUFCQXUwelpMSRoNCgl0ZXh0L2h0bWwSACIOCgp0ZXh0L3BsYWluEgAqSQoQQ2hyaXN0aW5lIENlcmVjYRo1Ly9zc2wuZ3N0YXRpYy5jb20vZG9jcy9jb21tb24vYmx1ZV9zaWxob3VldHRlOTYtMC5wbmcwwI7P6b0xOMCOz+m9MUpMCiRhcHBsaWNhdGlvbi92bmQuZ29vZ2xlLWFwcHMuZG9jcy5tZHMaJMLX2uQBHgocCgoKBGxpbmsQARgAEgwKBmJ1dHRvbhABGAAYAXJLChBDaHJpc3RpbmUgQ2VyZWNhGjcKNS8vc3NsLmdzdGF0aWMuY29tL2RvY3MvY29tbW9uL2JsdWVfc2lsaG91ZXR0ZTk2LTAucG5neACCATdzdWdnZXN0SWRJbXBvcnRiMjg0Njk4Zi01MmI4LTQzNTYtOWVhYS1lZDcyNWZhYTJhYmNfNTE4iAEBmgEGCAAQABgAsAEAuAEBGMCOz+m9MSDAjs/pvTEwAEI3c3VnZ2VzdElkSW1wb3J0YjI4NDY5OGYtNTJiOC00MzU2LTllYWEtZWQ3MjVmYWEyYWJjXzUxOCKdAgoLQUFBQkIzdFVraEUS6QEKC0FBQUJCM3RVa2hFEgtBQUFCQjN0VWtoRRoNCgl0ZXh0L2h0bWwSACIOCgp0ZXh0L3BsYWluEgAqGyIVMTEyODE3MzQyMTE1MDI1NTM1NjMxKAA4ADCHqNSLxDE48rbUi8QxSk8KJGFwcGxpY2F0aW9uL3ZuZC5nb29nbGUtYXBwcy5kb2NzLm1kcxonwtfa5AEhCh8KDgoIVmV0ZXJhbnMQARgAEgsKBXVzZXJzEAEYABgBWgx3YzZ3MXB2Y2p4a2VyAiAAeACCARRzdWdnZXN0LjM2MG13MXFwNjJ6dJoBBggAEAAYABiHqNSLxDEg8rbUi8QxQhRzdWdnZXN0LjM2MG13MXFwNjJ6dCKbAgoLQUFBQkIzdFVrZ2cS5wEKC0FBQUJCM3RVa2dnEgtBQUFCQjN0VWtnZxoNCgl0ZXh0L2h0bWwSACIOCgp0ZXh0L3BsYWluEgAqGyIVMTEyODE3MzQyMTE1MDI1NTM1NjMxKAA4ADDHwc2LxDE4hszNi8QxSk0KJGFwcGxpY2F0aW9uL3ZuZC5nb29nbGUtYXBwcy5kb2NzLm1kcxolwtfa5AEfCh0KDQoHVmV0ZXJhbhABGAASCgoEdXNlchABGAAYAVoMdGxvdmN1NmJkd2tkcgIgAHgAggEUc3VnZ2VzdC44cDM4emt0dW5wNGyaAQYIABAAGAAYx8HNi8QxIIbMzYvEMUIUc3VnZ2VzdC44cDM4emt0dW5wNGwipwQKC0FBQUJBdTB6WkxFEs4DCgtBQUFCQXUwelpMRRILQUFBQkF1MHpaTEUaDQoJdGV4dC9odG1sEgAiDgoKdGV4dC9wbGFpbhIAKkkKEENocmlzdGluZSBDZXJlY2EaNS8vc3NsLmdzdGF0aWMuY29tL2RvY3MvY29tbW9uL2JsdWVfc2lsaG91ZXR0ZTk2LTAucG5nMKCz0PK8MTigs9DyvDFKngEKJGFwcGxpY2F0aW9uL3ZuZC5nb29nbGUtYXBwcy5kb2NzLm1kcxp2wtfa5AFwEm4KagpkSWYgdGhlIGNsYWltIGRlY2lzaW9uIHdhcyBtYWRlIG92ZXIgYSB5ZWFyIGFnbywgdGhleSB3aWxsIG5lZWQgdG8gZmlsZSBhIHN1cHBsZW1lbnRhbCBjbGFpbSAoVkEgRm9ybRABGAEQAXJLChBDaHJpc3RpbmUgQ2VyZWNhGjcKNS8vc3NsLmdzdGF0aWMuY29tL2RvY3MvY29tbW9uL2JsdWVfc2lsaG91ZXR0ZTk2LTAucG5neACCATdzdWdnZXN0SWRJbXBvcnRiMjg0Njk4Zi01MmI4LTQzNTYtOWVhYS1lZDcyNWZhYTJhYmNfNTA1iAEBmgEGCAAQABgAsAEAuAEBGKCz0PK8MSCgs9DyvDEwAEI3c3VnZ2VzdElkSW1wb3J0YjI4NDY5OGYtNTJiOC00MzU2LTllYWEtZWQ3MjVmYWEyYWJjXzUwNSKbAgoLQUFBQkIzdFVraEkS5wEKC0FBQUJCM3RVa2hJEgtBQUFCQjN0VWtoSRoNCgl0ZXh0L2h0bWwSACIOCgp0ZXh0L3BsYWluEgAqGyIVMTEyODE3MzQyMTE1MDI1NTM1NjMxKAA4ADDC19WLxDE409zVi8QxSk0KJGFwcGxpY2F0aW9uL3ZuZC5nb29nbGUtYXBwcy5kb2NzLm1kcxolwtfa5AEfCh0KDQoHVmV0ZXJhbhABGAASCgoEdXNlchABGAAYAVoMYjVwa2NrbHZ4Z2x3cgIgAHgAggEUc3VnZ2VzdC44aXNkeW9ucmdzYnaaAQYIABAAGAAYwtfVi8QxINPc1YvEMUIUc3VnZ2VzdC44aXNkeW9ucmdzYnYivgMKC0FBQUJBdTB6WktjEuUCCgtBQUFCQXUwelpLYxILQUFBQkF1MHpaS2MaDQoJdGV4dC9odG1sEgAiDgoKdGV4dC9wbGFpbhIAKkkKEENocmlzdGluZSBDZXJlY2EaNS8vc3NsLmdzdGF0aWMuY29tL2RvY3MvY29tbW9uL2JsdWVfc2lsaG91ZXR0ZTk2LTAucG5nMKDI5Oa9MTigyOTmvTFKNgokYXBwbGljYXRpb24vdm5kLmdvb2dsZS1hcHBzLmRvY3MubWRzGg7C19rkAQgSBgoCEAYQAXJLChBDaHJpc3RpbmUgQ2VyZWNhGjcKNS8vc3NsLmdzdGF0aWMuY29tL2RvY3MvY29tbW9uL2JsdWVfc2lsaG91ZXR0ZTk2LTAucG5neACCATdzdWdnZXN0SWRJbXBvcnRiMjg0Njk4Zi01MmI4LTQzNTYtOWVhYS1lZDcyNWZhYTJhYmNfNTc1iAEBmgEGCAAQABgAsAEAuAEBGKDI5Oa9MSCgyOTmvTEwAEI3c3VnZ2VzdElkSW1wb3J0YjI4NDY5OGYtNTJiOC00MzU2LTllYWEtZWQ3MjVmYWEyYWJjXzU3NSKbAgoLQUFBQkIzdFVrZ2sS5wEKC0FBQUJCM3RVa2drEgtBQUFCQjN0VWtnaxoNCgl0ZXh0L2h0bWwSACIOCgp0ZXh0L3BsYWluEgAqGyIVMTEyODE3MzQyMTE1MDI1NTM1NjMxKAA4ADDk3s6LxDE41+nOi8QxSk0KJGFwcGxpY2F0aW9uL3ZuZC5nb29nbGUtYXBwcy5kb2NzLm1kcxolwtfa5AEfCh0KDQoHVmV0ZXJhbhABGAASCgoEdXNlchABGAAYAVoMMXJyYTF1azB6dW10cgIgAHgAggEUc3VnZ2VzdC51dmo4anF4bTd1bWKaAQYIABAAGAAY5N7Oi8QxINfpzovEMUIUc3VnZ2VzdC51dmo4anF4bTd1bWIiuAMKC0FBQUJBdTB6WkxBEuECCgtBQUFCQXUwelpMQRILQUFBQkF1MHpaTEEaDQoJdGV4dC9odG1sEgAiDgoKdGV4dC9wbGFpbhIAKkkKEENocmlzdGluZSBDZXJlY2EaNS8vc3NsLmdzdGF0aWMuY29tL2RvY3MvY29tbW9uL2JsdWVfc2lsaG91ZXR0ZTk2LTAucG5nMKC7nuO9MTigu57jvTFKNAokYXBwbGljYXRpb24vdm5kLmdvb2dsZS1hcHBzLmRvY3MubWRzGgzC19rkAQYiBAgEEAFySwoQQ2hyaXN0aW5lIENlcmVjYRo3CjUvL3NzbC5nc3RhdGljLmNvbS9kb2NzL2NvbW1vbi9ibHVlX3NpbGhvdWV0dGU5Ni0wLnBuZ3gAggE1c3VnZ2VzdElkSW1wb3J0YjI4NDY5OGYtNTJiOC00MzU2LTllYWEtZWQ3MjVmYWEyYWJjXzeIAQGaAQYIABAAGACwAQC4AQEYoLue470xIKC7nuO9MTAAQjVzdWdnZXN0SWRJbXBvcnRiMjg0Njk4Zi01MmI4LTQzNTYtOWVhYS1lZDcyNWZhYTJhYmNfNyKbAgoLQUFBQkIzdFVraDAS5wEKC0FBQUJCM3RVa2gwEgtBQUFCQjN0VWtoMBoNCgl0ZXh0L2h0bWwSACIOCgp0ZXh0L3BsYWluEgAqGyIVMTEyODE3MzQyMTE1MDI1NTM1NjMxKAA4ADDrstqLxDE4y7fai8QxSk0KJGFwcGxpY2F0aW9uL3ZuZC5nb29nbGUtYXBwcy5kb2NzLm1kcxolwtfa5AEfCh0KDQoHVmV0ZXJhbhABGAASCgoEdXNlchABGAAYAVoMcDFlOG05aDRnNm5vcgIgAHgAggEUc3VnZ2VzdC5wMmdocmZtbWk3cmeaAQYIABAAGAAY67Lai8QxIMu32ovEMUIUc3VnZ2VzdC5wMmdocmZtbWk3cmcimwIKC0FBQUJCM3RVa2g0EucBCgtBQUFCQjN0VWtoNBILQUFBQkIzdFVraDQaDQoJdGV4dC9odG1sEgAiDgoKdGV4dC9wbGFpbhIAKhsiFTExMjgxNzM0MjExNTAyNTUzNTYzMSgAOAAwtMHai8QxOKfH2ovEMUpNCiRhcHBsaWNhdGlvbi92bmQuZ29vZ2xlLWFwcHMuZG9jcy5tZHMaJcLX2uQBHwodCg0KB1ZldGVyYW4QARgAEgoKBHVzZXIQARgAGAFaDDQ1MjBrNmtuaHM1ZHICIAB4AIIBFHN1Z2dlc3QubGw4eXZiYmZrY2xxmgEGCAAQABgAGLTB2ovEMSCnx9qLxDFCFHN1Z2dlc3QubGw4eXZiYmZrY2xxIsADCgtBQUFCQXUwelpKdxLnAgoLQUFBQkF1MHpaSncSC0FBQUJBdTB6Wkp3Gg0KCXRleHQvaHRtbBIAIg4KCnRleHQvcGxhaW4SACpJChBDaHJpc3RpbmUgQ2VyZWNhGjUvL3NzbC5nc3RhdGljLmNvbS9kb2NzL2NvbW1vbi9ibHVlX3NpbGhvdWV0dGU5Ni0wLnBuZzCAx+DkvTE4gMfg5L0xSjgKJGFwcGxpY2F0aW9uL3ZuZC5nb29nbGUtYXBwcy5kb2NzLm1kcxoQwtfa5AEKIgQIWBABIgIQAXJLChBDaHJpc3RpbmUgQ2VyZWNhGjcKNS8vc3NsLmdzdGF0aWMuY29tL2RvY3MvY29tbW9uL2JsdWVfc2lsaG91ZXR0ZTk2LTAucG5neACCATdzdWdnZXN0SWRJbXBvcnRiMjg0Njk4Zi01MmI4LTQzNTYtOWVhYS1lZDcyNWZhYTJhYmNfMzEyiAEBmgEGCAAQABgAsAEAuAEBGIDH4OS9MSCAx+DkvTEwAEI3c3VnZ2VzdElkSW1wb3J0YjI4NDY5OGYtNTJiOC00MzU2LTllYWEtZWQ3MjVmYWEyYWJjXzMxMiK8AwoLQUFBQkF1MHpaTDgS4wIKC0FBQUJBdTB6Wkw4EgtBQUFCQXUwelpMOBoNCgl0ZXh0L2h0bWwSACIOCgp0ZXh0L3BsYWluEgAqSQoQQ2hyaXN0aW5lIENlcmVjYRo1Ly9zc2wuZ3N0YXRpYy5jb20vZG9jcy9jb21tb24vYmx1ZV9zaWxob3VldHRlOTYtMC5wbmcwwPL+6r0xOMDy/uq9MUo0CiRhcHBsaWNhdGlvbi92bmQuZ29vZ2xlLWFwcHMuZG9jcy5tZHMaDMLX2uQBBiIECAIQAXJLChBDaHJpc3RpbmUgQ2VyZWNhGjcKNS8vc3NsLmdzdGF0aWMuY29tL2RvY3MvY29tbW9uL2JsdWVfc2lsaG91ZXR0ZTk2LTAucG5neACCATdzdWdnZXN0SWRJbXBvcnRiMjg0Njk4Zi01MmI4LTQzNTYtOWVhYS1lZDcyNWZhYTJhYmNfNjgyiAEBmgEGCAAQABgAsAEAuAEBGMDy/uq9MSDA8v7qvTEwAEI3c3VnZ2VzdElkSW1wb3J0YjI4NDY5OGYtNTJiOC00MzU2LTllYWEtZWQ3MjVmYWEyYWJjXzY4MiKbAgoLQUFBQkIzdFVraDgS5wEKC0FBQUJCM3RVa2g4EgtBQUFCQjN0VWtoOBoNCgl0ZXh0L2h0bWwSACIOCgp0ZXh0L3BsYWluEgAqGyIVMTEyODE3MzQyMTE1MDI1NTM1NjMxKAA4ADCn5NqLxDE4t+nai8QxSk0KJGFwcGxpY2F0aW9uL3ZuZC5nb29nbGUtYXBwcy5kb2NzLm1kcxolwtfa5AEfCh0KDQoHVmV0ZXJhbhABGAASCgoEdXNlchABGAAYAVoMZHJmcnE5bG1hYm8wcgIgAHgAggEUc3VnZ2VzdC40c2FyM3d2Z2YwbzaaAQYIABAAGAAYp+Tai8QxILfp2ovEMUIUc3VnZ2VzdC40c2FyM3d2Z2YwbzYizgMKC0FBQUJBdTB6WkpzEvUCCgtBQUFCQXUwelpKcxILQUFBQkF1MHpaSnMaDQoJdGV4dC9odG1sEgAiDgoKdGV4dC9wbGFpbhIAKk0KFENocmlzdGluZSBDZXJlY2EgWzJdGjUvL3NzbC5nc3RhdGljLmNvbS9kb2NzL2NvbW1vbi9ibHVlX3NpbGhvdWV0dGU5Ni0wLnBuZzDgmafBvTE44Jmnwb0xSj4KJGFwcGxpY2F0aW9uL3ZuZC5nb29nbGUtYXBwcy5kb2NzLm1kcxoWwtfa5AEQIgYIVwhYEAEiBggMCA0QAXJPChRDaHJpc3RpbmUgQ2VyZWNhIFsyXRo3CjUvL3NzbC5nc3RhdGljLmNvbS9kb2NzL2NvbW1vbi9ibHVlX3NpbGhvdWV0dGU5Ni0wLnBuZ3gAggE3c3VnZ2VzdElkSW1wb3J0YjI4NDY5OGYtNTJiOC00MzU2LTllYWEtZWQ3MjVmYWEyYWJjXzY5NYgBAZoBBggAEAAYALABALgBARjgmafBvTEg4Jmnwb0xMABCN3N1Z2dlc3RJZEltcG9ydGIyODQ2OThmLTUyYjgtNDM1Ni05ZWFhLWVkNzI1ZmFhMmFiY182OTUi1gMKC0FBQUJBdTB6WktVEv0CCgtBQUFCQXUwelpLVRILQUFBQkF1MHpaS1UaDQoJdGV4dC9odG1sEgAiDgoKdGV4dC9wbGFpbhIAKk0KFENocmlzdGluZSBDZXJlY2EgWzJdGjUvL3NzbC5nc3RhdGljLmNvbS9kb2NzL2NvbW1vbi9ibHVlX3NpbGhvdWV0dGU5Ni0wLnBuZzCgw67BvTE4oMOuwb0xSkYKJGFwcGxpY2F0aW9uL3ZuZC5nb29nbGUtYXBwcy5kb2NzLm1kcxoewtfa5AEYEgYKAhAUEAESBgoCEBMQAhoGCgIQBhABck8KFENocmlzdGluZSBDZXJlY2EgWzJdGjcKNS8vc3NsLmdzdGF0aWMuY29tL2RvY3MvY29tbW9uL2JsdWVfc2lsaG91ZXR0ZTk2LTAucG5neACCATdzdWdnZXN0SWRJbXBvcnRiMjg0Njk4Zi01MmI4LTQzNTYtOWVhYS1lZDcyNWZhYTJhYmNfNzIwiAEBmgEGCAAQABgAsAEAuAEBGKDDrsG9MSCgw67BvTEwAEI3c3VnZ2VzdElkSW1wb3J0YjI4NDY5OGYtNTJiOC00MzU2LTllYWEtZWQ3MjVmYWEyYWJjXzcyMCLGAwoLQUFBQkF1MHpaTDQS7QIKC0FBQUJBdTB6Wkw0EgtBQUFCQXUwelpMNBoNCgl0ZXh0L2h0bWwSACIOCgp0ZXh0L3BsYWluEgAqTQoUQ2hyaXN0aW5lIENlcmVjYSBbMl0aNS8vc3NsLmdzdGF0aWMuY29tL2RvY3MvY29tbW9uL2JsdWVfc2lsaG91ZXR0ZTk2LTAucG5nMICW9Z29MTiAlvWdvTFKNgokYXBwbGljYXRpb24vdm5kLmdvb2dsZS1hcHBzLmRvY3MubWRzGg7C19rkAQgiBggCCAMQAXJPChRDaHJpc3RpbmUgQ2VyZWNhIFsyXRo3CjUvL3NzbC5nc3RhdGljLmNvbS9kb2NzL2NvbW1vbi9ibHVlX3NpbGhvdWV0dGU5Ni0wLnBuZ3gAggE3c3VnZ2VzdElkSW1wb3J0YjI4NDY5OGYtNTJiOC00MzU2LTllYWEtZWQ3MjVmYWEyYWJjXzYxNIgBAZoBBggAEAAYALABALgBARiAlvWdvTEggJb1nb0xMABCN3N1Z2dlc3RJZEltcG9ydGIyODQ2OThmLTUyYjgtNDM1Ni05ZWFhLWVkNzI1ZmFhMmFiY182MTQimwIKC0FBQUJBdTB6WmxREuUBCgtBQUFCQXUwelpsURILQUFBQkF1MHpabFEaDQoJdGV4dC9odG1sEgAiDgoKdGV4dC9wbGFpbhIAKhsiFTEwNTc1ODUwMzc2MjA0MzM0OTI2MygAOAAwl+yi8b4xOJn8ovG+MUpFCiRhcHBsaWNhdGlvbi92bmQuZ29vZ2xlLWFwcHMuZG9jcy5tZHMaHcLX2uQBFxoVChEKC2luZm9ybWF0aW9uEAEYABABWgwxMjltNWplZXRqeGJyAiAAeACCARRzdWdnZXN0Lm16ZThpZHZ5NnAyeZoBBggAEAAYALABALgBABiX7KLxvjEgmfyi8b4xMABCFHN1Z2dlc3QubXplOGlkdnk2cDJ5IsMDCgtBQUFCQXUwelpKbxLqAgoLQUFBQkF1MHpaSm8SC0FBQUJBdTB6WkpvGg0KCXRleHQvaHRtbBIAIg4KCnRleHQvcGxhaW4SACpJChBDaHJpc3RpbmUgQ2VyZWNhGjUvL3NzbC5nc3RhdGljLmNvbS9kb2NzL2NvbW1vbi9ibHVlX3NpbGhvdWV0dGU5Ni0wLnBuZzCAt/TtvTE4gLf07b0xSjsKJGFwcGxpY2F0aW9uL3ZuZC5nb29nbGUtYXBwcy5kb2NzLm1kcxoTwtfa5AENEgsKBwoBLhABGAAQAXJLChBDaHJpc3RpbmUgQ2VyZWNhGjcKNS8vc3NsLmdzdGF0aWMuY29tL2RvY3MvY29tbW9uL2JsdWVfc2lsaG91ZXR0ZTk2LTAucG5neACCATdzdWdnZXN0SWRJbXBvcnRiMjg0Njk4Zi01MmI4LTQzNTYtOWVhYS1lZDcyNWZhYTJhYmNfOTA0iAEBmgEGCAAQABgAsAEAuAEBGIC39O29MSCAt/TtvTEwAEI3c3VnZ2VzdElkSW1wb3J0YjI4NDY5OGYtNTJiOC00MzU2LTllYWEtZWQ3MjVmYWEyYWJjXzkwNCLGAwoLQUFBQkF1MHpaS1ES7QIKC0FBQUJBdTB6WktREgtBQUFCQXUwelpLURoNCgl0ZXh0L2h0bWwSACIOCgp0ZXh0L3BsYWluEgAqTQoUQ2hyaXN0aW5lIENlcmVjYSBbMl0aNS8vc3NsLmdzdGF0aWMuY29tL2RvY3MvY29tbW9uL2JsdWVfc2lsaG91ZXR0ZTk2LTAucG5nMMDn1sG9MTjA59bBvTFKNgokYXBwbGljYXRpb24vdm5kLmdvb2dsZS1hcHBzLmRvY3MubWRzGg7C19rkAQgaBgoCEAYQAXJPChRDaHJpc3RpbmUgQ2VyZWNhIFsyXRo3CjUvL3NzbC5nc3RhdGljLmNvbS9kb2NzL2NvbW1vbi9ibHVlX3NpbGhvdWV0dGU5Ni0wLnBuZ3gAggE3c3VnZ2VzdElkSW1wb3J0YjI4NDY5OGYtNTJiOC00MzU2LTllYWEtZWQ3MjVmYWEyYWJjXzc3OIgBAZoBBggAEAAYALABALgBARjA59bBvTEgwOfWwb0xMABCN3N1Z2dlc3RJZEltcG9ydGIyODQ2OThmLTUyYjgtNDM1Ni05ZWFhLWVkNzI1ZmFhMmFiY183NzgizgMKC0FBQUJBdTB6WkxvEvUCCgtBQUFCQXUwelpMbxILQUFBQkF1MHpaTG8aDQoJdGV4dC9odG1sEgAiDgoKdGV4dC9wbGFpbhIAKk0KFENocmlzdGluZSBDZXJlY2EgWzJdGjUvL3NzbC5nc3RhdGljLmNvbS9kb2NzL2NvbW1vbi9ibHVlX3NpbGhvdWV0dGU5Ni0wLnBuZzCA8NedvTE4gPDXnb0xSj4KJGFwcGxpY2F0aW9uL3ZuZC5nb29nbGUtYXBwcy5kb2NzLm1kcxoWwtfa5AEQEgYKAhATEAYSBgoCEBQQAnJPChRDaHJpc3RpbmUgQ2VyZWNhIFsyXRo3CjUvL3NzbC5nc3RhdGljLmNvbS9kb2NzL2NvbW1vbi9ibHVlX3NpbGhvdWV0dGU5Ni0wLnBuZ3gAggE3c3VnZ2VzdElkSW1wb3J0YjI4NDY5OGYtNTJiOC00MzU2LTllYWEtZWQ3MjVmYWEyYWJjXzU2MYgBAZoBBggAEAAYALABALgBARiA8NedvTEggPDXnb0xMABCN3N1Z2dlc3RJZEltcG9ydGIyODQ2OThmLTUyYjgtNDM1Ni05ZWFhLWVkNzI1ZmFhMmFiY181NjEimwIKC0FBQUJCM3RVa2hjEucBCgtBQUFCQjN0VWtoYxILQUFBQkIzdFVraGMaDQoJdGV4dC9odG1sEgAiDgoKdGV4dC9wbGFpbhIAKhsiFTExMjgxNzM0MjExNTAyNTUzNTYzMSgAOAAwx7TYi8QxOM252IvEMUpNCiRhcHBsaWNhdGlvbi92bmQuZ29vZ2xlLWFwcHMuZG9jcy5tZHMaJcLX2uQBHwodCg0KB1ZldGVyYW4QARgAEgoKBHVzZXIQARgAGAFaDGdjMm85YXlndGUwc3ICIAB4AIIBFHN1Z2dlc3Qubm1mZG9tMnE4YWNrmgEGCAAQABgAGMe02IvEMSDNudiLxDFCFHN1Z2dlc3Qubm1mZG9tMnE4YWNrIuIDCgtBQUFCQXUwelpNURKJAwoLQUFBQkF1MHpaTVESC0FBQUJBdTB6Wk1RGg0KCXRleHQvaHRtbBIAIg4KCnRleHQvcGxhaW4SACpNChRDaHJpc3RpbmUgQ2VyZWNhIFsyXRo1Ly9zc2wuZ3N0YXRpYy5jb20vZG9jcy9jb21tb24vYmx1ZV9zaWxob3VldHRlOTYtMC5wbmcwoOeOnr0xOKDnjp69MUpSCiRhcHBsaWNhdGlvbi92bmQuZ29vZ2xlLWFwcHMuZG9jcy5tZHMaKsLX2uQBJBoiCh4KGEZvciBlYWNoIG5ldyBkaXNhYmlsaXR5LBABGAAQAXJPChRDaHJpc3RpbmUgQ2VyZWNhIFsyXRo3CjUvL3NzbC5nc3RhdGljLmNvbS9kb2NzL2NvbW1vbi9ibHVlX3NpbGhvdWV0dGU5Ni0wLnBuZ3gAggE3c3VnZ2VzdElkSW1wb3J0YjI4NDY5OGYtNTJiOC00MzU2LTllYWEtZWQ3MjVmYWEyYWJjXzY0OYgBAZoBBggAEAAYALABALgBARig546evTEgoOeOnr0xMABCN3N1Z2dlc3RJZEltcG9ydGIyODQ2OThmLTUyYjgtNDM1Ni05ZWFhLWVkNzI1ZmFhMmFiY182NDkimgIKC0FBQUJCM3RVa2lBEuYBCgtBQUFCQjN0VWtpQRILQUFBQkIzdFVraUEaDQoJdGV4dC9odG1sEgAiDgoKdGV4dC9wbGFpbhIAKhsiFTExMjgxNzM0MjExNTAyNTUzNTYzMSgAOAAw25zbi8QxOJGi24vEMUpNCiRhcHBsaWNhdGlvbi92bmQuZ29vZ2xlLWFwcHMuZG9jcy5tZHMaJcLX2uQBHwodCg0KB1ZldGVyYW4QARgAEgoKBHVzZXIQARgAGAFaC25lOGdxbWxld2JzcgIgAHgAggEUc3VnZ2VzdC5uNnUxM2o3NWY1OWqaAQYIABAAGAAY25zbi8QxIJGi24vEMUIUc3VnZ2VzdC5uNnUxM2o3NWY1OWoivgMKC0FBQUJBdTB6Wk4wEuUCCgtBQUFCQXUwelpOMBILQUFBQkF1MHpaTjAaDQoJdGV4dC9odG1sEgAiDgoKdGV4dC9wbGFpbhIAKkkKEENocmlzdGluZSBDZXJlY2EaNS8vc3NsLmdzdGF0aWMuY29tL2RvY3MvY29tbW9uL2JsdWVfc2lsaG91ZXR0ZTk2LTAucG5nMKDAruu9MTigwK7rvTFKNgokYXBwbGljYXRpb24vdm5kLmdvb2dsZS1hcHBzLmRvY3MubWRzGg7C19rkAQgSBgoCEAYQAXJLChBDaHJpc3RpbmUgQ2VyZWNhGjcKNS8vc3NsLmdzdGF0aWMuY29tL2RvY3MvY29tbW9uL2JsdWVfc2lsaG91ZXR0ZTk2LTAucG5neACCATdzdWdnZXN0SWRJbXBvcnRiMjg0Njk4Zi01MmI4LTQzNTYtOWVhYS1lZDcyNWZhYTJhYmNfODEwiAEBmgEGCAAQABgAsAEAuAEBGKDAruu9MSCgwK7rvTEwAEI3c3VnZ2VzdElkSW1wb3J0YjI4NDY5OGYtNTJiOC00MzU2LTllYWEtZWQ3MjVmYWEyYWJjXzgxMCKbAgoLQUFBQkIzdFVraGcS5wEKC0FBQUJCM3RVa2hnEgtBQUFCQjN0VWtoZxoNCgl0ZXh0L2h0bWwSACIOCgp0ZXh0L3BsYWluEgAqGyIVMTEyODE3MzQyMTE1MDI1NTM1NjMxKAA4ADC0x9iLxDE4v8zYi8QxSk0KJGFwcGxpY2F0aW9uL3ZuZC5nb29nbGUtYXBwcy5kb2NzLm1kcxolwtfa5AEfCh0KDQoHVmV0ZXJhbhABGAASCgoEdXNlchABGAAYAVoMOTh1OGNkc2l6eHJ3cgIgAHgAggEUc3VnZ2VzdC5jb2JqZTQ1ZHF5bmaaAQYIABAAGAAYtMfYi8QxIL/M2IvEMUIUc3VnZ2VzdC5jb2JqZTQ1ZHF5bmYimwIKC0FBQUJCM3RVa2lFEucBCgtBQUFCQjN0VWtpRRILQUFBQkIzdFVraUUaDQoJdGV4dC9odG1sEgAiDgoKdGV4dC9wbGFpbhIAKhsiFTExMjgxNzM0MjExNTAyNTUzNTYzMSgAOAAwkbjbi8QxOIC+24vEMUpNCiRhcHBsaWNhdGlvbi92bmQuZ29vZ2xlLWFwcHMuZG9jcy5tZHMaJcLX2uQBHwodCg0KB1ZldGVyYW4QARgAEgoKBHVzZXIQARgAGAFaDDF0cW9tejFwM2FsMnICIAB4AIIBFHN1Z2dlc3QuaTdnMDR0N25yMnRqmgEGCAAQABgAGJG424vEMSCAvtuLxDFCFHN1Z2dlc3QuaTdnMDR0N25yMnRqItQDCgtBQUFCQXUwelpMZxL7AgoLQUFBQkF1MHpaTGcSC0FBQUJBdTB6WkxnGg0KCXRleHQvaHRtbBIAIg4KCnRleHQvcGxhaW4SACpNChRDaHJpc3RpbmUgQ2VyZWNhIFsyXRo1Ly9zc2wuZ3N0YXRpYy5jb20vZG9jcy9jb21tb24vYmx1ZV9zaWxob3VldHRlOTYtMC5wbmcw4PCQv70xOODwkL+9MUpECiRhcHBsaWNhdGlvbi92bmQuZ29vZ2xlLWFwcHMuZG9jcy5tZHMaHMLX2uQBFiIECFcQASIOCAsIDAgNCA4IDwgREAFyTwoUQ2hyaXN0aW5lIENlcmVjYSBbMl0aNwo1Ly9zc2wuZ3N0YXRpYy5jb20vZG9jcy9jb21tb24vYmx1ZV9zaWxob3VldHRlOTYtMC5wbmd4AIIBN3N1Z2dlc3RJZEltcG9ydGIyODQ2OThmLTUyYjgtNDM1Ni05ZWFhLWVkNzI1ZmFhMmFiY182NjaIAQGaAQYIABAAGACwAQC4AQEY4PCQv70xIODwkL+9MTAAQjdzdWdnZXN0SWRJbXBvcnRiMjg0Njk4Zi01MmI4LTQzNTYtOWVhYS1lZDcyNWZhYTJhYmNfNjY2IsADCgtBQUFCQXUwelpNSRLnAgoLQUFBQkF1MHpaTUkSC0FBQUJBdTB6Wk1JGg0KCXRleHQvaHRtbBIAIg4KCnRleHQvcGxhaW4SACpJChBDaHJpc3RpbmUgQ2VyZWNhGjUvL3NzbC5nc3RhdGljLmNvbS9kb2NzL2NvbW1vbi9ibHVlX3NpbGhvdWV0dGU5Ni0wLnBuZzCAx+DkvTE4gMfg5L0xSjgKJGFwcGxpY2F0aW9uL3ZuZC5nb29nbGUtYXBwcy5kb2NzLm1kcxoQwtfa5AEKIgQIWBABIgIQAXJLChBDaHJpc3RpbmUgQ2VyZWNhGjcKNS8vc3NsLmdzdGF0aWMuY29tL2RvY3MvY29tbW9uL2JsdWVfc2lsaG91ZXR0ZTk2LTAucG5neACCATdzdWdnZXN0SWRJbXBvcnRiMjg0Njk4Zi01MmI4LTQzNTYtOWVhYS1lZDcyNWZhYTJhYmNfMjg1iAEBmgEGCAAQABgAsAEAuAEBGIDH4OS9MSCAx+DkvTEwAEI3c3VnZ2VzdElkSW1wb3J0YjI4NDY5OGYtNTJiOC00MzU2LTllYWEtZWQ3MjVmYWEyYWJjXzI4NSKbAgoLQUFBQkIzdFVraUkS5wEKC0FBQUJCM3RVa2lJEgtBQUFCQjN0VWtpSRoNCgl0ZXh0L2h0bWwSACIOCgp0ZXh0L3BsYWluEgAqGyIVMTEyODE3MzQyMTE1MDI1NTM1NjMxKAA4ADDg49uLxDE44Ojbi8QxSk0KJGFwcGxpY2F0aW9uL3ZuZC5nb29nbGUtYXBwcy5kb2NzLm1kcxolwtfa5AEfCh0KDQoHVmV0ZXJhbhABGAASCgoEdXNlchABGAAYAVoMc205Nm8xMnJ5ZWJrcgIgAHgAggEUc3VnZ2VzdC51cW93MXNrMmswaGOaAQYIABAAGAAY4OPbi8QxIODo24vEMUIUc3VnZ2VzdC51cW93MXNrMmswaGMinQIKC0FBQUJCM3RVa2hvEukBCgtBQUFCQjN0VWtobxILQUFBQkIzdFVraG8aDQoJdGV4dC9odG1sEgAiDgoKdGV4dC9wbGFpbhIAKhsiFTExMjgxNzM0MjExNTAyNTUzNTYzMSgAOAAwvb3Zi8QxOJPI2YvEMUpPCiRhcHBsaWNhdGlvbi92bmQuZ29vZ2xlLWFwcHMuZG9jcy5tZHMaJ8LX2uQBIQofCg4KCFZldGVyYW5zEAEYABILCgV1c2VycxABGAAYAVoMYnFndmh6MmljcmhucgIgAHgAggEUc3VnZ2VzdC53azFodDRhaGU3MzaaAQYIABAAGAAYvb3Zi8QxIJPI2YvEMUIUc3VnZ2VzdC53azFodDRhaGU3MzYi6gMKC0FBQUJBdTB6Wk1FEpEDCgtBQUFCQXUwelpNRRILQUFBQkF1MHpaTUUaDQoJdGV4dC9odG1sEgAiDgoKdGV4dC9wbGFpbhIAKk0KFENocmlzdGluZSBDZXJlY2EgWzJdGjUvL3NzbC5nc3RhdGljLmNvbS9kb2NzL2NvbW1vbi9ibHVlX3NpbGhvdWV0dGU5Ni0wLnBuZzDA67G/vTE4wOuxv70xSloKJGFwcGxpY2F0aW9uL3ZuZC5nb29nbGUtYXBwcy5kb2NzLm1kcxoywtfa5AEsGioKJgogZm9yIHRoZSBkYXRlcyBvZiBjb25maW5lbWVudCBhbmQQARgAEAFyTwoUQ2hyaXN0aW5lIENlcmVjYSBbMl0aNwo1Ly9zc2wuZ3N0YXRpYy5jb20vZG9jcy9jb21tb24vYmx1ZV9zaWxob3VldHRlOTYtMC5wbmd4AIIBN3N1Z2dlc3RJZEltcG9ydGIyODQ2OThmLTUyYjgtNDM1Ni05ZWFhLWVkNzI1ZmFhMmFiY182NzCIAQGaAQYIABAAGACwAQC4AQEYwOuxv70xIMDrsb+9MTAAQjdzdWdnZXN0SWRJbXBvcnRiMjg0Njk4Zi01MmI4LTQzNTYtOWVhYS1lZDcyNWZhYTJhYmNfNjcwIpsCCgtBQUFCQjN0VWtpTRLnAQoLQUFBQkIzdFVraU0SC0FBQUJCM3RVa2lNGg0KCXRleHQvaHRtbBIAIg4KCnRleHQvcGxhaW4SACobIhUxMTI4MTczNDIxMTUwMjU1MzU2MzEoADgAMOGO3IvEMTiwk9yLxDFKTQokYXBwbGljYXRpb24vdm5kLmdvb2dsZS1hcHBzLmRvY3MubWRzGiXC19rkAR8KHQoNCgdWZXRlcmFuEAEYABIKCgR1c2VyEAEYABgBWgw5OWg3bWJubnhldW1yAiAAeACCARRzdWdnZXN0Lno0YTFoY3gxM3p1cZoBBggAEAAYABjhjtyLxDEgsJPci8QxQhRzdWdnZXN0Lno0YTFoY3gxM3p1cSLyAwoLQUFBQkF1MHpaTUESmQMKC0FBQUJBdTB6Wk1BEgtBQUFCQXUwelpNQRoNCgl0ZXh0L2h0bWwSACIOCgp0ZXh0L3BsYWluEgAqSQoQQ2hyaXN0aW5lIENlcmVjYRo1Ly9zc2wuZ3N0YXRpYy5jb20vZG9jcy9jb21tb24vYmx1ZV9zaWxob3VldHRlOTYtMC5wbmcwgN/V5b0xOIDf1eW9MUpqCiRhcHBsaWNhdGlvbi92bmQuZ29vZ2xlLWFwcHMuZG9jcy5tZHMaQsLX2uQBPBo6CjYKMGh0dHBzOi8vd3d3LnZhLmdvdi9kaXNhYmlsaXR5L2hvdy10by1maWxlLWNsYWltLxABGAAQAXJLChBDaHJpc3RpbmUgQ2VyZWNhGjcKNS8vc3NsLmdzdGF0aWMuY29tL2RvY3MvY29tbW9uL2JsdWVfc2lsaG91ZXR0ZTk2LTAucG5neACCATdzdWdnZXN0SWRJbXBvcnRiMjg0Njk4Zi01MmI4LTQzNTYtOWVhYS1lZDcyNWZhYTJhYmNfNDYwiAEBmgEGCAAQABgAsAEAuAEBGIDf1eW9MSCA39XlvTEwAEI3c3VnZ2VzdElkSW1wb3J0YjI4NDY5OGYtNTJiOC00MzU2LTllYWEtZWQ3MjVmYWEyYWJjXzQ2MCKbAgoLQUFBQkIzdFVraFES5wEKC0FBQUJCM3RVa2hREgtBQUFCQjN0VWtoURoNCgl0ZXh0L2h0bWwSACIOCgp0ZXh0L3BsYWluEgAqGyIVMTEyODE3MzQyMTE1MDI1NTM1NjMxKAA4ADCZ79aLxDE4jvTWi8QxSk0KJGFwcGxpY2F0aW9uL3ZuZC5nb29nbGUtYXBwcy5kb2NzLm1kcxolwtfa5AEfCh0KDQoHVmV0ZXJhbhABGAASCgoEdXNlchABGAAYAVoMZjFjNGE2cDlnazV5cgIgAHgAggEUc3VnZ2VzdC5nemUyNGc4NXp6b3qaAQYIABAAGAAYme/Wi8QxII701ovEMUIUc3VnZ2VzdC5nemUyNGc4NXp6b3oimwIKC0FBQUJCM3RVa2k4EucBCgtBQUFCQjN0VWtpOBILQUFBQkIzdFVraTgaDQoJdGV4dC9odG1sEgAiDgoKdGV4dC9wbGFpbhIAKhsiFTExMjgxNzM0MjExNTAyNTUzNTYzMSgAOAAw55jii8QxOIu44ovEMUpNCiRhcHBsaWNhdGlvbi92bmQuZ29vZ2xlLWFwcHMuZG9jcy5tZHMaJcLX2uQBHwodCg0KB1ZldGVyYW4QARgAEgoKBHVzZXIQARgAGAFaDDhsbnJjZzlueHd6dnICIAB4AIIBFHN1Z2dlc3QuZHg0cjl3dzd4czJxmgEGCAAQABgAGOeY4ovEMSCLuOKLxDFCFHN1Z2dlc3QuZHg0cjl3dzd4czJxIr4DCgtBQUFCQXUwelpMWRLlAgoLQUFBQkF1MHpaTFkSC0FBQUJBdTB6WkxZGg0KCXRleHQvaHRtbBIAIg4KCnRleHQvcGxhaW4SACpJChBDaHJpc3RpbmUgQ2VyZWNhGjUvL3NzbC5nc3RhdGljLmNvbS9kb2NzL2NvbW1vbi9ibHVlX3NpbGhvdWV0dGU5Ni0wLnBuZzDAxtfxvDE4/uuv9r4xSjYKJGFwcGxpY2F0aW9uL3ZuZC5nb29nbGUtYXBwcy5kb2NzLm1kcxoOwtfa5AEIEgYKAhAUEAFySwoQQ2hyaXN0aW5lIENlcmVjYRo3CjUvL3NzbC5nc3RhdGljLmNvbS9kb2NzL2NvbW1vbi9ibHVlX3NpbGhvdWV0dGU5Ni0wLnBuZ3gAggE3c3VnZ2VzdElkSW1wb3J0YjI4NDY5OGYtNTJiOC00MzU2LTllYWEtZWQ3MjVmYWEyYWJjXzQ1N4gBAZoBBggAEAAYALABALgBARjAxtfxvDEg/uuv9r4xMABCN3N1Z2dlc3RJZEltcG9ydGIyODQ2OThmLTUyYjgtNDM1Ni05ZWFhLWVkNzI1ZmFhMmFiY180NTcimwIKC0FBQUJCM3RVa2hVEucBCgtBQUFCQjN0VWtoVRILQUFBQkIzdFVraFUaDQoJdGV4dC9odG1sEgAiDgoKdGV4dC9wbGFpbhIAKhsiFTExMjgxNzM0MjExNTAyNTUzNTYzMSgAOAAw3JvXi8QxOOag14vEMUpNCiRhcHBsaWNhdGlvbi92bmQuZ29vZ2xlLWFwcHMuZG9jcy5tZHMaJcLX2uQBHwodCg0KB1ZldGVyYW4QARgAEgoKBHVzZXIQARgAGAFaDGw3cjFoOXhxc2owanICIAB4AIIBFHN1Z2dlc3QuYWJmZng4ZjVpMDFkmgEGCAAQABgAGNyb14vEMSDmoNeLxDFCFHN1Z2dlc3QuYWJmZng4ZjVpMDFkIsoDCgtBQUFCQXUwelpNOBLxAgoLQUFBQkF1MHpaTTgSC0FBQUJBdTB6Wk04Gg0KCXRleHQvaHRtbBIAIg4KCnRleHQvcGxhaW4SACpJChBDaHJpc3RpbmUgQ2VyZWNhGjUvL3NzbC5nc3RhdGljLmNvbS9kb2NzL2NvbW1vbi9ibHVlX3NpbGhvdWV0dGU5Ni0wLnBuZzCg55XyvDE4oOeV8rwxSkIKJGFwcGxpY2F0aW9uL3ZuZC5nb29nbGUtYXBwcy5kb2NzLm1kcxoawtfa5AEUEgYKAhAGEAEaCgoGCgAQARgAEAFySwoQQ2hyaXN0aW5lIENlcmVjYRo3CjUvL3NzbC5nc3RhdGljLmNvbS9kb2NzL2NvbW1vbi9ibHVlX3NpbGhvdWV0dGU5Ni0wLnBuZ3gAggE3c3VnZ2VzdElkSW1wb3J0YjI4NDY5OGYtNTJiOC00MzU2LTllYWEtZWQ3MjVmYWEyYWJjXzQ3OYgBAZoBBggAEAAYALABALgBARig55XyvDEgoOeV8rwxMABCN3N1Z2dlc3RJZEltcG9ydGIyODQ2OThmLTUyYjgtNDM1Ni05ZWFhLWVkNzI1ZmFhMmFiY180NzkixAMKC0FBQUJBdTB6Wkt3EusCCgtBQUFCQXUwelpLdxILQUFBQkF1MHpaS3caDQoJdGV4dC9odG1sEgAiDgoKdGV4dC9wbGFpbhIAKk0KFENocmlzdGluZSBDZXJlY2EgWzJdGjUvL3NzbC5nc3RhdGljLmNvbS9kb2NzL2NvbW1vbi9ibHVlX3NpbGhvdWV0dGU5Ni0wLnBuZzCgvNrBvTE4oLzawb0xSjQKJGFwcGxpY2F0aW9uL3ZuZC5nb29nbGUtYXBwcy5kb2NzLm1kcxoMwtfa5AEGIgQIAxABck8KFENocmlzdGluZSBDZXJlY2EgWzJdGjcKNS8vc3NsLmdzdGF0aWMuY29tL2RvY3MvY29tbW9uL2JsdWVfc2lsaG91ZXR0ZTk2LTAucG5neACCATdzdWdnZXN0SWRJbXBvcnRiMjg0Njk4Zi01MmI4LTQzNTYtOWVhYS1lZDcyNWZhYTJhYmNfNzY3iAEBmgEGCAAQABgAsAEAuAEBGKC82sG9MSCgvNrBvTEwAEI3c3VnZ2VzdElkSW1wb3J0YjI4NDY5OGYtNTJiOC00MzU2LTllYWEtZWQ3MjVmYWEyYWJjXzc2NyKVBQoLQUFBQkF1MHpaTFUSvAQKC0FBQUJBdTB6WkxVEgtBQUFCQXUwelpMVRoNCgl0ZXh0L2h0bWwSACIOCgp0ZXh0L3BsYWluEgAqTQoUQ2hyaXN0aW5lIENlcmVjYSBbMl0aNS8vc3NsLmdzdGF0aWMuY29tL2RvY3MvY29tbW9uL2JsdWVfc2lsaG91ZXR0ZTk2LTAucG5nMICYssG9MTiAmLLBvTFKhAIKJGFwcGxpY2F0aW9uL3ZuZC5nb29nbGUtYXBwcy5kb2NzLm1kcxrbAcLX2uQB1AESZwpjCl1BIFN1bW1hcnkgb2YgRGlzYWJpbGl0aWVzIHNjcmVlbiB3aWxsIHNob3cgbmV3IGFuZCByYXRlZCBjb25kaXRpb25zIHRoZSBWZXRlcmFucyBpcyBjbGFpbWluZy4QARgAEAEaaQplCl9BIFN1bW1hcnkgb2YgRGlzYWJpbGl0aWVzIHNjcmVlbiB3aWxsIHNob3cgbmV3IGFuZCByYXRlZCBjb25kaXRpb25zIHRoZSBWZXRlcmFucyBpcyBjbGFpbWluZy4gKhABGAAQAXJPChRDaHJpc3RpbmUgQ2VyZWNhIFsyXRo3CjUvL3NzbC5nc3RhdGljLmNvbS9kb2NzL2NvbW1vbi9ibHVlX3NpbGhvdWV0dGU5Ni0wLnBuZ3gAggE3c3VnZ2VzdElkSW1wb3J0YjI4NDY5OGYtNTJiOC00MzU2LTllYWEtZWQ3MjVmYWEyYWJjXzY1OIgBAZoBBggAEAAYALABALgBARiAmLLBvTEggJiywb0xMABCN3N1Z2dlc3RJZEltcG9ydGIyODQ2OThmLTUyYjgtNDM1Ni05ZWFhLWVkNzI1ZmFhMmFiY182NTgimwIKC0FBQUJCM3RVa2hZEucBCgtBQUFCQjN0VWtoWRILQUFBQkIzdFVraFkaDQoJdGV4dC9odG1sEgAiDgoKdGV4dC9wbGFpbhIAKhsiFTExMjgxNzM0MjExNTAyNTUzNTYzMSgAOAAwitvXi8QxOJjg14vEMUpNCiRhcHBsaWNhdGlvbi92bmQuZ29vZ2xlLWFwcHMuZG9jcy5tZHMaJcLX2uQBHwodCg0KB1ZldGVyYW4QARgAEgoKBHVzZXIQARgAGAFaDDJuZ2x2YnhhaGY3OXICIAB4AIIBFHN1Z2dlc3QuMzdxdzl3NnRvZjd0mgEGCAAQABgAGIrb14vEMSCY4NeLxDFCFHN1Z2dlc3QuMzdxdzl3NnRvZjd0IuoDCgtBQUFCQXUwelpNNBKRAwoLQUFBQkF1MHpaTTQSC0FBQUJBdTB6Wk00Gg0KCXRleHQvaHRtbBIAIg4KCnRleHQvcGxhaW4SACpNChRDaHJpc3RpbmUgQ2VyZWNhIFsyXRo1Ly9zc2wuZ3N0YXRpYy5jb20vZG9jcy9jb21tb24vYmx1ZV9zaWxob3VldHRlOTYtMC5wbmcwgI7lv70xOICO5b+9MUpaCiRhcHBsaWNhdGlvbi92bmQuZ29vZ2xlLWFwcHMuZG9jcy5tZHMaMsLX2uQBLBoqCiYKIChBZGRpdGlvbmFsIERpc2FiaWxpdHkgQmVuZWZpdHMpEAEYABABck8KFENocmlzdGluZSBDZXJlY2EgWzJdGjcKNS8vc3NsLmdzdGF0aWMuY29tL2RvY3MvY29tbW9uL2JsdWVfc2lsaG91ZXR0ZTk2LTAucG5neACCATdzdWdnZXN0SWRJbXBvcnRiMjg0Njk4Zi01MmI4LTQzNTYtOWVhYS1lZDcyNWZhYTJhYmNfNjcziAEBmgEGCAAQABgAsAEAuAEBGICO5b+9MSCAjuW/vTEwAEI3c3VnZ2VzdElkSW1wb3J0YjI4NDY5OGYtNTJiOC00MzU2LTllYWEtZWQ3MjVmYWEyYWJjXzY3MyLGAwoLQUFBQkF1MHpaS3MS7QIKC0FBQUJBdTB6WktzEgtBQUFCQXUwelpLcxoNCgl0ZXh0L2h0bWwSACIOCgp0ZXh0L3BsYWluEgAqSQoQQ2hyaXN0aW5lIENlcmVjYRo1Ly9zc2wuZ3N0YXRpYy5jb20vZG9jcy9jb21tb24vYmx1ZV9zaWxob3VldHRlOTYtMC5wbmcwwI3t7b0xOMCN7e29MUo+CiRhcHBsaWNhdGlvbi92bmQuZ29vZ2xlLWFwcHMuZG9jcy5tZHMaFsLX2uQBEBIGCgIQExAKEgYKAhAUEAJySwoQQ2hyaXN0aW5lIENlcmVjYRo3CjUvL3NzbC5nc3RhdGljLmNvbS9kb2NzL2NvbW1vbi9ibHVlX3NpbGhvdWV0dGU5Ni0wLnBuZ3gAggE3c3VnZ2VzdElkSW1wb3J0YjI4NDY5OGYtNTJiOC00MzU2LTllYWEtZWQ3MjVmYWEyYWJjXzg4NYgBAZoBBggAEAAYALABALgBARjAje3tvTEgwI3t7b0xMABCN3N1Z2dlc3RJZEltcG9ydGIyODQ2OThmLTUyYjgtNDM1Ni05ZWFhLWVkNzI1ZmFhMmFiY184ODUimwIKC0FBQUJCM3RVa2ljEucBCgtBQUFCQjN0VWtpYxILQUFBQkIzdFVraWMaDQoJdGV4dC9odG1sEgAiDgoKdGV4dC9wbGFpbhIAKhsiFTExMjgxNzM0MjExNTAyNTUzNTYzMSgAOAAwk9vei8QxOKfg3ovEMUpNCiRhcHBsaWNhdGlvbi92bmQuZ29vZ2xlLWFwcHMuZG9jcy5tZHMaJcLX2uQBHwodCg0KB1ZldGVyYW4QARgAEgoKBHVzZXIQARgAGAFaDHVrZnhld25yODJocXICIAB4AIIBFHN1Z2dlc3QuZDZvamc5d2U3OGxtmgEGCAAQABgAGJPb3ovEMSCn4N6LxDFCFHN1Z2dlc3QuZDZvamc5d2U3OGxtIsYDCgtBQUFCQXUwelpOURLtAgoLQUFBQkF1MHpaTlESC0FBQUJBdTB6Wk5RGg0KCXRleHQvaHRtbBIAIg4KCnRleHQvcGxhaW4SACpNChRDaHJpc3RpbmUgQ2VyZWNhIFsyXRo1Ly9zc2wuZ3N0YXRpYy5jb20vZG9jcy9jb21tb24vYmx1ZV9zaWxob3VldHRlOTYtMC5wbmcwgOvAwb0xOIDrwMG9MUo2CiRhcHBsaWNhdGlvbi92bmQuZ29vZ2xlLWFwcHMuZG9jcy5tZHMaDsLX2uQBCBoGCgIQBhABck8KFENocmlzdGluZSBDZXJlY2EgWzJdGjcKNS8vc3NsLmdzdGF0aWMuY29tL2RvY3MvY29tbW9uL2JsdWVfc2lsaG91ZXR0ZTk2LTAucG5neACCATdzdWdnZXN0SWRJbXBvcnRiMjg0Njk4Zi01MmI4LTQzNTYtOWVhYS1lZDcyNWZhYTJhYmNfNzY1iAEBmgEGCAAQABgAsAEAuAEBGIDrwMG9MSCA68DBvTEwAEI3c3VnZ2VzdElkSW1wb3J0YjI4NDY5OGYtNTJiOC00MzU2LTllYWEtZWQ3MjVmYWEyYWJjXzc2NSLGAwoLQUFBQkF1MHpaTzAS7QIKC0FBQUJBdTB6Wk8wEgtBQUFCQXUwelpPMBoNCgl0ZXh0L2h0bWwSACIOCgp0ZXh0L3BsYWluEgAqTQoUQ2hyaXN0aW5lIENlcmVjYSBbMl0aNS8vc3NsLmdzdGF0aWMuY29tL2RvY3MvY29tbW9uL2JsdWVfc2lsaG91ZXR0ZTk2LTAucG5nMIC+z8G9MTiAvs/BvTFKNgokYXBwbGljYXRpb24vdm5kLmdvb2dsZS1hcHBzLmRvY3MubWRzGg7C19rkAQgSBgoCEAYQAXJPChRDaHJpc3RpbmUgQ2VyZWNhIFsyXRo3CjUvL3NzbC5nc3RhdGljLmNvbS9kb2NzL2NvbW1vbi9ibHVlX3NpbGhvdWV0dGU5Ni0wLnBuZ3gAggE3c3VnZ2VzdElkSW1wb3J0YjI4NDY5OGYtNTJiOC00MzU2LTllYWEtZWQ3MjVmYWEyYWJjXzc2MIgBAZoBBggAEAAYALABALgBARiAvs/BvTEggL7Pwb0xMABCN3N1Z2dlc3RJZEltcG9ydGIyODQ2OThmLTUyYjgtNDM1Ni05ZWFhLWVkNzI1ZmFhMmFiY183NjAixgMKC0FBQUJBdTB6Wk1vEu0CCgtBQUFCQXUwelpNbxILQUFBQkF1MHpaTW8aDQoJdGV4dC9odG1sEgAiDgoKdGV4dC9wbGFpbhIAKk0KFENocmlzdGluZSBDZXJlY2EgWzJdGjUvL3NzbC5nc3RhdGljLmNvbS9kb2NzL2NvbW1vbi9ibHVlX3NpbGhvdWV0dGU5Ni0wLnBuZzCgqfycvTE4oKn8nL0xSjYKJGFwcGxpY2F0aW9uL3ZuZC5nb29nbGUtYXBwcy5kb2NzLm1kcxoOwtfa5AEIEgYKAhAGEAFyTwoUQ2hyaXN0aW5lIENlcmVjYSBbMl0aNwo1Ly9zc2wuZ3N0YXRpYy5jb20vZG9jcy9jb21tb24vYmx1ZV9zaWxob3VldHRlOTYtMC5wbmd4AIIBN3N1Z2dlc3RJZEltcG9ydGIyODQ2OThmLTUyYjgtNDM1Ni05ZWFhLWVkNzI1ZmFhMmFiY181NDeIAQGaAQYIABAAGACwAQC4AQEYoKn8nL0xIKCp/Jy9MTAAQjdzdWdnZXN0SWRJbXBvcnRiMjg0Njk4Zi01MmI4LTQzNTYtOWVhYS1lZDcyNWZhYTJhYmNfNTQ3IpsCCgtBQUFCQjN0VWtpZxLnAQoLQUFBQkIzdFVraWcSC0FBQUJCM3RVa2lnGg0KCXRleHQvaHRtbBIAIg4KCnRleHQvcGxhaW4SACobIhUxMTI4MTczNDIxMTUwMjU1MzU2MzEoADgAMOPo3ovEMTjj6N6LxDFKTQokYXBwbGljYXRpb24vdm5kLmdvb2dsZS1hcHBzLmRvY3MubWRzGiXC19rkAR8KHQoNCgdWZXRlcmFuEAEYABIKCgR1c2VyEAEYABgBWgxweG91OWZybTh1OTRyAiAAeACCARRzdWdnZXN0Lmc0N20yNGhtcGg3bJoBBggAEAAYABjj6N6LxDEg4+jei8QxQhRzdWdnZXN0Lmc0N20yNGhtcGg3bCKvBAoLQUFBQkF1MHpaTk0S1gMKC0FBQUJBdTB6Wk5NEgtBQUFCQXUwelpOTRoNCgl0ZXh0L2h0bWwSACIOCgp0ZXh0L3BsYWluEgAqTQoUQ2hyaXN0aW5lIENlcmVjYSBbMl0aNS8vc3NsLmdzdGF0aWMuY29tL2RvY3MvY29tbW9uL2JsdWVfc2lsaG91ZXR0ZTk2LTAucG5nMICW9Z29MTiAlvWdvTFKngEKJGFwcGxpY2F0aW9uL3ZuZC5nb29nbGUtYXBwcy5kb2NzLm1kcxp2wtfa5AFwGm4KagpkbXVzdCBzcGVjaWZ5IHRoZSB0eXBlIG9mIGNsYWltIHRoZXkgd291bGQgbGlrZSB0byBmaWxlLiBUaGV5IGNhbiBmaWxlIGEgY2xhaW0gZm9yIGEgTmV3IENvbmRpdGlvbiBhbhABGAEQAXJPChRDaHJpc3RpbmUgQ2VyZWNhIFsyXRo3CjUvL3NzbC5nc3RhdGljLmNvbS9kb2NzL2NvbW1vbi9ibHVlX3NpbGhvdWV0dGU5Ni0wLnBuZ3gAggE3c3VnZ2VzdElkSW1wb3J0YjI4NDY5OGYtNTJiOC00MzU2LTllYWEtZWQ3MjVmYWEyYWJjXzYyMIgBAZoBBggAEAAYALABALgBARiAlvWdvTEggJb1nb0xMABCN3N1Z2dlc3RJZEltcG9ydGIyODQ2OThmLTUyYjgtNDM1Ni05ZWFhLWVkNzI1ZmFhMmFiY182MjAimwIKC0FBQUJCM3RVa2lrEucBCgtBQUFCQjN0VWtpaxILQUFBQkIzdFVraWsaDQoJdGV4dC9odG1sEgAiDgoKdGV4dC9wbGFpbhIAKhsiFTExMjgxNzM0MjExNTAyNTUzNTYzMSgAOAAw3e/ei8QxOM303ovEMUpNCiRhcHBsaWNhdGlvbi92bmQuZ29vZ2xlLWFwcHMuZG9jcy5tZHMaJcLX2uQBHwodCg0KB1ZldGVyYW4QARgAEgoKBHVzZXIQARgAGAFaDDh2cjNiZ3hzb2x0cHICIAB4AIIBFHN1Z2dlc3QucWpsNXY0eGhuZHZumgEGCAAQABgAGN3v3ovEMSDN9N6LxDFCFHN1Z2dlc3QucWpsNXY0eGhuZHZuIsADCgtBQUFCQXUwelpOSRLnAgoLQUFBQkF1MHpaTkkSC0FBQUJBdTB6Wk5JGg0KCXRleHQvaHRtbBIAIg4KCnRleHQvcGxhaW4SACpJChBDaHJpc3RpbmUgQ2VyZWNhGjUvL3NzbC5nc3RhdGljLmNvbS9kb2NzL2NvbW1vbi9ibHVlX3NpbGhvdWV0dGU5Ni0wLnBuZzCAx+DkvTE4gMfg5L0xSjgKJGFwcGxpY2F0aW9uL3ZuZC5nb29nbGUtYXBwcy5kb2NzLm1kcxoQwtfa5AEKIgQIWBABIgIQAXJLChBDaHJpc3RpbmUgQ2VyZWNhGjcKNS8vc3NsLmdzdGF0aWMuY29tL2RvY3MvY29tbW9uL2JsdWVfc2lsaG91ZXR0ZTk2LTAucG5neACCATdzdWdnZXN0SWRJbXBvcnRiMjg0Njk4Zi01MmI4LTQzNTYtOWVhYS1lZDcyNWZhYTJhYmNfMjQwiAEBmgEGCAAQABgAsAEAuAEBGIDH4OS9MSCAx+DkvTEwAEI3c3VnZ2VzdElkSW1wb3J0YjI4NDY5OGYtNTJiOC00MzU2LTllYWEtZWQ3MjVmYWEyYWJjXzI0MCLKAwoLQUFBQkF1MHpaTWcS8QIKC0FBQUJBdTB6Wk1nEgtBQUFCQXUwelpNZxoNCgl0ZXh0L2h0bWwSACIOCgp0ZXh0L3BsYWluEgAqTQoUQ2hyaXN0aW5lIENlcmVjYSBbMl0aNS8vc3NsLmdzdGF0aWMuY29tL2RvY3MvY29tbW9uL2JsdWVfc2lsaG91ZXR0ZTk2LTAucG5nMMCSi569MTjAkouevTFKOgokYXBwbGljYXRpb24vdm5kLmdvb2dsZS1hcHBzLmRvY3MubWRzGhLC19rkAQwaCgoGCgAQARgAEAFyTwoUQ2hyaXN0aW5lIENlcmVjYSBbMl0aNwo1Ly9zc2wuZ3N0YXRpYy5jb20vZG9jcy9jb21tb24vYmx1ZV9zaWxob3VldHRlOTYtMC5wbmd4AIIBN3N1Z2dlc3RJZEltcG9ydGIyODQ2OThmLTUyYjgtNDM1Ni05ZWFhLWVkNzI1ZmFhMmFiY182NDeIAQGaAQYIABAAGACwAQC4AQEYwJKLnr0xIMCSi569MTAAQjdzdWdnZXN0SWRJbXBvcnRiMjg0Njk4Zi01MmI4LTQzNTYtOWVhYS1lZDcyNWZhYTJhYmNfNjQ3IpsCCgtBQUFCQjN0VWtpbxLnAQoLQUFBQkIzdFVraW8SC0FBQUJCM3RVa2lvGg0KCXRleHQvaHRtbBIAIg4KCnRleHQvcGxhaW4SACobIhUxMTI4MTczNDIxMTUwMjU1MzU2MzEoADgAMMyT34vEMTi9mN+LxDFKTQokYXBwbGljYXRpb24vdm5kLmdvb2dsZS1hcHBzLmRvY3MubWRzGiXC19rkAR8KHQoNCgdWZXRlcmFuEAEYABIKCgR1c2VyEAEYABgBWgxwcjcwcXF6YmFlNGdyAiAAeACCARRzdWdnZXN0LnU0aXJrNWRldXM2YZoBBggAEAAYABjMk9+LxDEgvZjfi8QxQhRzdWdnZXN0LnU0aXJrNWRldXM2YSK8AwoLQUFBQkF1MHpaTkUS4wIKC0FBQUJBdTB6Wk5FEgtBQUFCQXUwelpORRoNCgl0ZXh0L2h0bWwSACIOCgp0ZXh0L3BsYWluEgAqSQoQQ2hyaXN0aW5lIENlcmVjYRo1Ly9zc2wuZ3N0YXRpYy5jb20vZG9jcy9jb21tb24vYmx1ZV9zaWxob3VldHRlOTYtMC5wbmcwoIG67r0xOKCBuu69MUo0CiRhcHBsaWNhdGlvbi92bmQuZ29vZ2xlLWFwcHMuZG9jcy5tZHMaDMLX2uQBBiIECAMQAXJLChBDaHJpc3RpbmUgQ2VyZWNhGjcKNS8vc3NsLmdzdGF0aWMuY29tL2RvY3MvY29tbW9uL2JsdWVfc2lsaG91ZXR0ZTk2LTAucG5neACCATdzdWdnZXN0SWRJbXBvcnRiMjg0Njk4Zi01MmI4LTQzNTYtOWVhYS1lZDcyNWZhYTJhYmNfOTE1iAEBmgEGCAAQABgAsAEAuAEBGKCBuu69MSCggbruvTEwAEI3c3VnZ2VzdElkSW1wb3J0YjI4NDY5OGYtNTJiOC00MzU2LTllYWEtZWQ3MjVmYWEyYWJjXzkxNSK/AwoLQUFBQkIzdFVralESiwMKC0FBQUJCM3RVa2pREgtBQUFCQjN0VWtqURoNCgl0ZXh0L2h0bWwSACIOCgp0ZXh0L3BsYWluEgAqGyIVMTEyODE3MzQyMTE1MDI1NTM1NjMxKAA4ADCH+fWLxDE4s7eTjMQxSvEBCiRhcHBsaWNhdGlvbi92bmQuZ29vZ2xlLWFwcHMuZG9jcy5tZHMayAHC19rkAcEBCr4BCmoKZERpc2FiaWxpdHkgQmVuZWZpdHMgQ2xhaW1zIChEZWJ1dCBEYXRlKSBNb250aCBEYXksIFllYXIgfCAyMS01MjYgRGlzYWJpbGl0eSBDb21wZW5zYXRpb24gQXBwbGljYXRpb24QARgBEk4KSDIxLTUyNkVaIERpc2FiaWxpdHkgQ29tcGVuc2F0aW9uIEFwcGxpY2F0aW9uIFByb2R1Y3QgR3VpZGUgKHZlcnNpb24gMy4wKRABGAAYAVoLM2Zjajh2eDRtazJyAiAAeACCARRzdWdnZXN0LjhvMnUxOHM5bjk4NZoBBggAEAAYABiH+fWLxDEgs7eTjMQxQhRzdWdnZXN0LjhvMnUxOHM5bjk4NSLGAwoLQUFBQkF1MHpaTWMS7QIKC0FBQUJBdTB6Wk1jEgtBQUFCQXUwelpNYxoNCgl0ZXh0L2h0bWwSACIOCgp0ZXh0L3BsYWluEgAqSQoQQ2hyaXN0aW5lIENlcmVjYRo1Ly9zc2wuZ3N0YXRpYy5jb20vZG9jcy9jb21tb24vYmx1ZV9zaWxob3VldHRlOTYtMC5wbmcw4Or/8bwxOODq//G8MUo+CiRhcHBsaWNhdGlvbi92bmQuZ29vZ2xlLWFwcHMuZG9jcy5tZHMaFsLX2uQBEBoGCgIQEhABGgYKAhATEAFySwoQQ2hyaXN0aW5lIENlcmVjYRo3CjUvL3NzbC5nc3RhdGljLmNvbS9kb2NzL2NvbW1vbi9ibHVlX3NpbGhvdWV0dGU5Ni0wLnBuZ3gAggE3c3VnZ2VzdElkSW1wb3J0YjI4NDY5OGYtNTJiOC00MzU2LTllYWEtZWQ3MjVmYWEyYWJjXzQ1OIgBAZoBBggAEAAYALABALgBARjg6v/xvDEg4Or/8bwxMABCN3N1Z2dlc3RJZEltcG9ydGIyODQ2OThmLTUyYjgtNDM1Ni05ZWFhLWVkNzI1ZmFhMmFiY180NTgizAMKC0FBQUJBdTB6Wk5BEvMCCgtBQUFCQXUwelpOQRILQUFBQkF1MHpaTkEaDQoJdGV4dC9odG1sEgAiDgoKdGV4dC9wbGFpbhIAKk0KFENocmlzdGluZSBDZXJlY2EgWzJdGjUvL3NzbC5nc3RhdGljLmNvbS9kb2NzL2NvbW1vbi9ibHVlX3NpbGhvdWV0dGU5Ni0wLnBuZzCAlvWdvTE4gJb1nb0xSjwKJGFwcGxpY2F0aW9uL3ZuZC5nb29nbGUtYXBwcy5kb2NzLm1kcxoUwtfa5AEOIgQIVxABIgYICwgREAFyTwoUQ2hyaXN0aW5lIENlcmVjYSBbMl0aNwo1Ly9zc2wuZ3N0YXRpYy5jb20vZG9jcy9jb21tb24vYmx1ZV9zaWxob3VldHRlOTYtMC5wbmd4AIIBN3N1Z2dlc3RJZEltcG9ydGIyODQ2OThmLTUyYjgtNDM1Ni05ZWFhLWVkNzI1ZmFhMmFiY182MTKIAQGaAQYIABAAGACwAQC4AQEYgJb1nb0xIICW9Z29MTAAQjdzdWdnZXN0SWRJbXBvcnRiMjg0Njk4Zi01MmI4LTQzNTYtOWVhYS1lZDcyNWZhYTJhYmNfNjEyIpsCCgtBQUFCQjN0VWtocxLnAQoLQUFBQkIzdFVraHMSC0FBQUJCM3RVa2hzGg0KCXRleHQvaHRtbBIAIg4KCnRleHQvcGxhaW4SACobIhUxMTI4MTczNDIxMTUwMjU1MzU2MzEoADgAMNry2YvEMTin+NmLxDFKTQokYXBwbGljYXRpb24vdm5kLmdvb2dsZS1hcHBzLmRvY3MubWRzGiXC19rkAR8KHQoNCgdWZXRlcmFuEAEYABIKCgR1c2VyEAEYABgBWgxyNWcydHppajJ4b3ByAiAAeACCARRzdWdnZXN0Lm0xc2g1d2l3ZmNpN5oBBggAEAAYABja8tmLxDEgp/jZi8QxQhRzdWdnZXN0Lm0xc2g1d2l3ZmNpNyKbAgoLQUFBQkIzdFVraVES5wEKC0FBQUJCM3RVa2lREgtBQUFCQjN0VWtpURoNCgl0ZXh0L2h0bWwSACIOCgp0ZXh0L3BsYWluEgAqGyIVMTEyODE3MzQyMTE1MDI1NTM1NjMxKAA4ADCZvtyLxDE4iMPci8QxSk0KJGFwcGxpY2F0aW9uL3ZuZC5nb29nbGUtYXBwcy5kb2NzLm1kcxolwtfa5AEfCh0KDQoHVmV0ZXJhbhABGAASCgoEdXNlchABGAAYAVoMNXZwaTRvbTRtOWpwcgIgAHgAggEUc3VnZ2VzdC5xbDNrYWE0Ym95OHGaAQYIABAAGAAYmb7ci8QxIIjD3IvEMUIUc3VnZ2VzdC5xbDNrYWE0Ym95OHEimwIKC0FBQUJCM3RVa2h3EucBCgtBQUFCQjN0VWtodxILQUFBQkIzdFVraHcaDQoJdGV4dC9odG1sEgAiDgoKdGV4dC9wbGFpbhIAKhsiFTExMjgxNzM0MjExNTAyNTUzNTYzMSgAOAAw+Zzai8QxON2h2ovEMUpNCiRhcHBsaWNhdGlvbi92bmQuZ29vZ2xlLWFwcHMuZG9jcy5tZHMaJcLX2uQBHwodCg0KB1ZldGVyYW4QARgAEgoKBHVzZXIQARgAGAFaDDc1NXI0YTV1YXExb3ICIAB4AIIBFHN1Z2dlc3QuMmZxeHp1NXk0eXFxmgEGCAAQABgAGPmc2ovEMSDdodqLxDFCFHN1Z2dlc3QuMmZxeHp1NXk0eXFxIpsCCgtBQUFCQjN0VWtpVRLnAQoLQUFBQkIzdFVraVUSC0FBQUJCM3RVa2lVGg0KCXRleHQvaHRtbBIAIg4KCnRleHQvcGxhaW4SACobIhUxMTI4MTczNDIxMTUwMjU1MzU2MzEoADgAMIDh3IvEMTir5tyLxDFKTQokYXBwbGljYXRpb24vdm5kLmdvb2dsZS1hcHBzLmRvY3MubWRzGiXC19rkAR8KHQoNCgdWZXRlcmFuEAEYABIKCgR1c2VyEAEYABgBWgxqeXYzMXV2cm55Z3NyAiAAeACCARRzdWdnZXN0Lmo0dXpvaXBiM2xrOZoBBggAEAAYABiA4dyLxDEgq+bci8QxQhRzdWdnZXN0Lmo0dXpvaXBiM2xrOSLAAwoLQUFBQkF1MHpaTHcS5wIKC0FBQUJBdTB6Wkx3EgtBQUFCQXUwelpMdxoNCgl0ZXh0L2h0bWwSACIOCgp0ZXh0L3BsYWluEgAqSQoQQ2hyaXN0aW5lIENlcmVjYRo1Ly9zc2wuZ3N0YXRpYy5jb20vZG9jcy9jb21tb24vYmx1ZV9zaWxob3VldHRlOTYtMC5wbmcwgMfg5L0xOIDH4OS9MUo4CiRhcHBsaWNhdGlvbi92bmQuZ29vZ2xlLWFwcHMuZG9jcy5tZHMaEMLX2uQBCiIECFgQASICEAFySwoQQ2hyaXN0aW5lIENlcmVjYRo3CjUvL3NzbC5nc3RhdGljLmNvbS9kb2NzL2NvbW1vbi9ibHVlX3NpbGhvdWV0dGU5Ni0wLnBuZ3gAggE3c3VnZ2VzdElkSW1wb3J0YjI4NDY5OGYtNTJiOC00MzU2LTllYWEtZWQ3MjVmYWEyYWJjXzI3NIgBAZoBBggAEAAYALABALgBARiAx+DkvTEggMfg5L0xMABCN3N1Z2dlc3RJZEltcG9ydGIyODQ2OThmLTUyYjgtNDM1Ni05ZWFhLWVkNzI1ZmFhMmFiY18yNzQi3AMKC0FBQUJBdTB6Wk1ZEoMDCgtBQUFCQXUwelpNWRILQUFBQkF1MHpaTVkaDQoJdGV4dC9odG1sEgAiDgoKdGV4dC9wbGFpbhIAKkkKEENocmlzdGluZSBDZXJlY2EaNS8vc3NsLmdzdGF0aWMuY29tL2RvY3MvY29tbW9uL2JsdWVfc2lsaG91ZXR0ZTk2LTAucG5nMODK7Oq9MTjgyuzqvTFKVAokYXBwbGljYXRpb24vdm5kLmdvb2dsZS1hcHBzLmRvY3MubWRzGizC19rkASYaJAogChpJbmRpdmlkdWFsIFVuZW1wbG95YWJpbGl0eRABGAAQAXJLChBDaHJpc3RpbmUgQ2VyZWNhGjcKNS8vc3NsLmdzdGF0aWMuY29tL2RvY3MvY29tbW9uL2JsdWVfc2lsaG91ZXR0ZTk2LTAucG5neACCATdzdWdnZXN0SWRJbXBvcnRiMjg0Njk4Zi01MmI4LTQzNTYtOWVhYS1lZDcyNWZhYTJhYmNfNjkziAEBmgEGCAAQABgAsAEAuAEBGODK7Oq9MSDgyuzqvTEwAEI3c3VnZ2VzdElkSW1wb3J0YjI4NDY5OGYtNTJiOC00MzU2LTllYWEtZWQ3MjVmYWEyYWJjXzY5MyKbAgoLQUFBQkIzdFVraVkS5wEKC0FBQUJCM3RVa2lZEgtBQUFCQjN0VWtpWRoNCgl0ZXh0L2h0bWwSACIOCgp0ZXh0L3BsYWluEgAqGyIVMTEyODE3MzQyMTE1MDI1NTM1NjMxKAA4ADCZ+9yLxDE4voDdi8QxSk0KJGFwcGxpY2F0aW9uL3ZuZC5nb29nbGUtYXBwcy5kb2NzLm1kcxolwtfa5AEfCh0KDQoHVmV0ZXJhbhABGAASCgoEdXNlchABGAAYAVoMamJyZHpsbnM4cXJpcgIgAHgAggEUc3VnZ2VzdC5yMnh4OXZjcTg3aziaAQYIABAAGAAYmfvci8QxIL6A3YvEMUIUc3VnZ2VzdC5yMnh4OXZjcTg3azgixgMKC0FBQUJBdTB6Wk44Eu0CCgtBQUFCQXUwelpOOBILQUFBQkF1MHpaTjgaDQoJdGV4dC9odG1sEgAiDgoKdGV4dC9wbGFpbhIAKk0KFENocmlzdGluZSBDZXJlY2EgWzJdGjUvL3NzbC5nc3RhdGljLmNvbS9kb2NzL2NvbW1vbi9ibHVlX3NpbGhvdWV0dGU5Ni0wLnBuZzCA/v+cvTE4gP7/nL0xSjYKJGFwcGxpY2F0aW9uL3ZuZC5nb29nbGUtYXBwcy5kb2NzLm1kcxoOwtfa5AEIEgYKAhAUEAFyTwoUQ2hyaXN0aW5lIENlcmVjYSBbMl0aNwo1Ly9zc2wuZ3N0YXRpYy5jb20vZG9jcy9jb21tb24vYmx1ZV9zaWxob3VldHRlOTYtMC5wbmd4AIIBN3N1Z2dlc3RJZEltcG9ydGIyODQ2OThmLTUyYjgtNDM1Ni05ZWFhLWVkNzI1ZmFhMmFiY181NDmIAQGaAQYIABAAGACwAQC4AQEYgP7/nL0xIID+/5y9MTAAQjdzdWdnZXN0SWRJbXBvcnRiMjg0Njk4Zi01MmI4LTQzNTYtOWVhYS1lZDcyNWZhYTJhYmNfNTQ5IsoDCgtBQUFCQXUwelpMcxLxAgoLQUFBQkF1MHpaTHMSC0FBQUJBdTB6WkxzGg0KCXRleHQvaHRtbBIAIg4KCnRleHQvcGxhaW4SACpNChRDaHJpc3RpbmUgQ2VyZWNhIFsyXRo1Ly9zc2wuZ3N0YXRpYy5jb20vZG9jcy9jb21tb24vYmx1ZV9zaWxob3VldHRlOTYtMC5wbmcwoLnhv70xOKC54b+9MUo6CiRhcHBsaWNhdGlvbi92bmQuZ29vZ2xlLWFwcHMuZG9jcy5tZHMaEsLX2uQBDBoKCgYKABABGAAQAXJPChRDaHJpc3RpbmUgQ2VyZWNhIFsyXRo3CjUvL3NzbC5nc3RhdGljLmNvbS9kb2NzL2NvbW1vbi9ibHVlX3NpbGhvdWV0dGU5Ni0wLnBuZ3gAggE3c3VnZ2VzdElkSW1wb3J0YjI4NDY5OGYtNTJiOC00MzU2LTllYWEtZWQ3MjVmYWEyYWJjXzY3NYgBAZoBBggAEAAYALABALgBARigueG/vTEgoLnhv70xMABCN3N1Z2dlc3RJZEltcG9ydGIyODQ2OThmLTUyYjgtNDM1Ni05ZWFhLWVkNzI1ZmFhMmFiY182NzUi1AMKC0FBQUJBdTB6Wk1VEvsCCgtBQUFCQXUwelpNVRILQUFBQkF1MHpaTVUaDQoJdGV4dC9odG1sEgAiDgoKdGV4dC9wbGFpbhIAKk0KFENocmlzdGluZSBDZXJlY2EgWzJdGjUvL3NzbC5nc3RhdGljLmNvbS9kb2NzL2NvbW1vbi9ibHVlX3NpbGhvdWV0dGU5Ni0wLnBuZzCAlvWdvTE4gJb1nb0xSkQKJGFwcGxpY2F0aW9uL3ZuZC5nb29nbGUtYXBwcy5kb2NzLm1kcxocwtfa5AEWGhQKEAoKQ2xhaW0gVHlwZRABGAAQAXJPChRDaHJpc3RpbmUgQ2VyZWNhIFsyXRo3CjUvL3NzbC5nc3RhdGljLmNvbS9kb2NzL2NvbW1vbi9ibHVlX3NpbGhvdWV0dGU5Ni0wLnBuZ3gAggE3c3VnZ2VzdElkSW1wb3J0YjI4NDY5OGYtNTJiOC00MzU2LTllYWEtZWQ3MjVmYWEyYWJjXzYxMIgBAZoBBggAEAAYALABALgBARiAlvWdvTEggJb1nb0xMABCN3N1Z2dlc3RJZEltcG9ydGIyODQ2OThmLTUyYjgtNDM1Ni05ZWFhLWVkNzI1ZmFhMmFiY182MTAizAMKC0FBQUJBdTB6Wk40EvMCCgtBQUFCQXUwelpONBILQUFBQkF1MHpaTjQaDQoJdGV4dC9odG1sEgAiDgoKdGV4dC9wbGFpbhIAKkkKEENocmlzdGluZSBDZXJlY2EaNS8vc3NsLmdzdGF0aWMuY29tL2RvY3MvY29tbW9uL2JsdWVfc2lsaG91ZXR0ZTk2LTAucG5nMKC1/+29MTigtf/tvTFKRAokYXBwbGljYXRpb24vdm5kLmdvb2dsZS1hcHBzLmRvY3MubWRzGhzC19rkARYKFAoHCgFkEAEYABIHCgFzEAEYABgBcksKEENocmlzdGluZSBDZXJlY2EaNwo1Ly9zc2wuZ3N0YXRpYy5jb20vZG9jcy9jb21tb24vYmx1ZV9zaWxob3VldHRlOTYtMC5wbmd4AIIBN3N1Z2dlc3RJZEltcG9ydGIyODQ2OThmLTUyYjgtNDM1Ni05ZWFhLWVkNzI1ZmFhMmFiY185MTiIAQGaAQYIABAAGACwAQC4AQEYoLX/7b0xIKC1/+29MTAAQjdzdWdnZXN0SWRJbXBvcnRiMjg0Njk4Zi01MmI4LTQzNTYtOWVhYS1lZDcyNWZhYTJhYmNfOTE4IsIDCgtBQUFCQXUwelpQNBLpAgoLQUFBQkF1MHpaUDQSC0FBQUJBdTB6WlA0Gg0KCXRleHQvaHRtbBIAIg4KCnRleHQvcGxhaW4SACpJChBDaHJpc3RpbmUgQ2VyZWNhGjUvL3NzbC5nc3RhdGljLmNvbS9kb2NzL2NvbW1vbi9ibHVlX3NpbGhvdWV0dGU5Ni0wLnBuZzCg9PPqvTE4oPTz6r0xSjoKJGFwcGxpY2F0aW9uL3ZuZC5nb29nbGUtYXBwcy5kb2NzLm1kcxoSwtfa5AEMIgQIVxABIgQICxABcksKEENocmlzdGluZSBDZXJlY2EaNwo1Ly9zc2wuZ3N0YXRpYy5jb20vZG9jcy9jb21tb24vYmx1ZV9zaWxob3VldHRlOTYtMC5wbmd4AIIBN3N1Z2dlc3RJZEltcG9ydGIyODQ2OThmLTUyYjgtNDM1Ni05ZWFhLWVkNzI1ZmFhMmFiY183OTaIAQGaAQYIABAAGACwAQC4AQEYoPTz6r0xIKD08+q9MTAAQjdzdWdnZXN0SWRJbXBvcnRiMjg0Njk4Zi01MmI4LTQzNTYtOWVhYS1lZDcyNWZhYTJhYmNfNzk2IsYDCgtBQUFCQXUwelpObxLtAgoLQUFBQkF1MHpaTm8SC0FBQUJBdTB6Wk5vGg0KCXRleHQvaHRtbBIAIg4KCnRleHQvcGxhaW4SACpNChRDaHJpc3RpbmUgQ2VyZWNhIFsyXRo1Ly9zc2wuZ3N0YXRpYy5jb20vZG9jcy9jb21tb24vYmx1ZV9zaWxob3VldHRlOTYtMC5wbmcwoLnhv70xOKC54b+9MUo2CiRhcHBsaWNhdGlvbi92bmQuZ29vZ2xlLWFwcHMuZG9jcy5tZHMaDsLX2uQBCBoGCgIQExABck8KFENocmlzdGluZSBDZXJlY2EgWzJdGjcKNS8vc3NsLmdzdGF0aWMuY29tL2RvY3MvY29tbW9uL2JsdWVfc2lsaG91ZXR0ZTk2LTAucG5neACCATdzdWdnZXN0SWRJbXBvcnRiMjg0Njk4Zi01MmI4LTQzNTYtOWVhYS1lZDcyNWZhYTJhYmNfNjgziAEBmgEGCAAQABgAsAEAuAEBGKC54b+9MSCgueG/vTEwAEI3c3VnZ2VzdElkSW1wb3J0YjI4NDY5OGYtNTJiOC00MzU2LTllYWEtZWQ3MjVmYWEyYWJjXzY4MyLSAwoLQUFBQkF1MHpaT1ES+QIKC0FBQUJBdTB6Wk9REgtBQUFCQXUwelpPURoNCgl0ZXh0L2h0bWwSACIOCgp0ZXh0L3BsYWluEgAqSQoQQ2hyaXN0aW5lIENlcmVjYRo1Ly9zc2wuZ3N0YXRpYy5jb20vZG9jcy9jb21tb24vYmx1ZV9zaWxob3VldHRlOTYtMC5wbmcwwNvr5b0xOMDb6+W9MUpKCiRhcHBsaWNhdGlvbi92bmQuZ29vZ2xlLWFwcHMuZG9jcy5tZHMaIsLX2uQBHBoaChYKEEludGVudCB0byBGaWxlICgQARgAEAFySwoQQ2hyaXN0aW5lIENlcmVjYRo3CjUvL3NzbC5nc3RhdGljLmNvbS9kb2NzL2NvbW1vbi9ibHVlX3NpbGhvdWV0dGU5Ni0wLnBuZ3gAggE3c3VnZ2VzdElkSW1wb3J0YjI4NDY5OGYtNTJiOC00MzU2LTllYWEtZWQ3MjVmYWEyYWJjXzUxNogBAZoBBggAEAAYALABALgBARjA2+vlvTEgwNvr5b0xMABCN3N1Z2dlc3RJZEltcG9ydGIyODQ2OThmLTUyYjgtNDM1Ni05ZWFhLWVkNzI1ZmFhMmFiY181MTYi1AMKC0FBQUJBdTB6Wk5rEvsCCgtBQUFCQXUwelpOaxILQUFBQkF1MHpaTmsaDQoJdGV4dC9odG1sEgAiDgoKdGV4dC9wbGFpbhIAKkkKEENocmlzdGluZSBDZXJlY2EaNS8vc3NsLmdzdGF0aWMuY29tL2RvY3MvY29tbW9uL2JsdWVfc2lsaG91ZXR0ZTk2LTAucG5nMKDj0um9MTig49LpvTFKTAokYXBwbGljYXRpb24vdm5kLmdvb2dsZS1hcHBzLmRvY3MubWRzGiTC19rkAR4KHAoKCgRsaW5rEAEYABIMCgZidXR0b24QARgAGAFySwoQQ2hyaXN0aW5lIENlcmVjYRo3CjUvL3NzbC5nc3RhdGljLmNvbS9kb2NzL2NvbW1vbi9ibHVlX3NpbGhvdWV0dGU5Ni0wLnBuZ3gAggE3c3VnZ2VzdElkSW1wb3J0YjI4NDY5OGYtNTJiOC00MzU2LTllYWEtZWQ3MjVmYWEyYWJjXzUyOYgBAZoBBggAEAAYALABALgBARig49LpvTEgoOPS6b0xMABCN3N1Z2dlc3RJZEltcG9ydGIyODQ2OThmLTUyYjgtNDM1Ni05ZWFhLWVkNzI1ZmFhMmFiY181Mjki9AMKC0FBQUJBdTB6Wk5nEpsDCgtBQUFCQXUwelpOZxILQUFBQkF1MHpaTmcaDQoJdGV4dC9odG1sEgAiDgoKdGV4dC9wbGFpbhIAKk0KFENocmlzdGluZSBDZXJlY2EgWzJdGjUvL3NzbC5nc3RhdGljLmNvbS9kb2NzL2NvbW1vbi9ibHVlX3NpbGhvdWV0dGU5Ni0wLnBuZzDg+KCdvTE44Pignb0xSmQKJGFwcGxpY2F0aW9uL3ZuZC5nb29nbGUtYXBwcy5kb2NzLm1kcxo8wtfa5AE2GjQKMAoqaHR0cHM6Ly92YS5nb3YvcHJvZmlsZS9jb250YWN0LWluZm9ybWF0aW9uEAEYABABck8KFENocmlzdGluZSBDZXJlY2EgWzJdGjcKNS8vc3NsLmdzdGF0aWMuY29tL2RvY3MvY29tbW9uL2JsdWVfc2lsaG91ZXR0ZTk2LTAucG5neACCATdzdWdnZXN0SWRJbXBvcnRiMjg0Njk4Zi01MmI4LTQzNTYtOWVhYS1lZDcyNWZhYTJhYmNfNTUwiAEBmgEGCAAQABgAsAEAuAEBGOD4oJ29MSDg+KCdvTEwAEI3c3VnZ2VzdElkSW1wb3J0YjI4NDY5OGYtNTJiOC00MzU2LTllYWEtZWQ3MjVmYWEyYWJjXzU1MCLTAwoLQUFBQkF1MHpaT0kS+gIKC0FBQUJBdTB6Wk9JEgtBQUFCQXUwelpPSRoNCgl0ZXh0L2h0bWwSACIOCgp0ZXh0L3BsYWluEgAqSQoQQ2hyaXN0aW5lIENlcmVjYRo1Ly9zc2wuZ3N0YXRpYy5jb20vZG9jcy9jb21tb24vYmx1ZV9zaWxob3VldHRlOTYtMC5wbmcw4Ibo5b0xOOCG6OW9MUpLCiRhcHBsaWNhdGlvbi92bmQuZ29vZ2xlLWFwcHMuZG9jcy5tZHMaI8LX2uQBHRobChcKEUludHJvZHVjdGlvbiBQYWdlEAEYABABcksKEENocmlzdGluZSBDZXJlY2EaNwo1Ly9zc2wuZ3N0YXRpYy5jb20vZG9jcy9jb21tb24vYmx1ZV9zaWxob3VldHRlOTYtMC5wbmd4AIIBN3N1Z2dlc3RJZEltcG9ydGIyODQ2OThmLTUyYjgtNDM1Ni05ZWFhLWVkNzI1ZmFhMmFiY181MDmIAQGaAQYIABAAGACwAQC4AQEY4Ibo5b0xIOCG6OW9MTAAQjdzdWdnZXN0SWRJbXBvcnRiMjg0Njk4Zi01MmI4LTQzNTYtOWVhYS1lZDcyNWZhYTJhYmNfNTA5IuUDCgtBQUFCQXUwelpOYxKMAwoLQUFBQkF1MHpaTmMSC0FBQUJBdTB6Wk5jGg0KCXRleHQvaHRtbBIAIg4KCnRleHQvcGxhaW4SACpJChBDaHJpc3RpbmUgQ2VyZWNhGjUvL3NzbC5nc3RhdGljLmNvbS9kb2NzL2NvbW1vbi9ibHVlX3NpbGhvdWV0dGU5Ni0wLnBuZzCg5svrvTE4oObL670xSl0KJGFwcGxpY2F0aW9uL3ZuZC5nb29nbGUtYXBwcy5kb2NzLm1kcxo1wtfa5AEvEgYKAhAUEAQSBgoCEBMQAxodChkKE1N1bW1hcnkgb2YgZXZpZGVuY2UQARgAEAFySwoQQ2hyaXN0aW5lIENlcmVjYRo3CjUvL3NzbC5nc3RhdGljLmNvbS9kb2NzL2NvbW1vbi9ibHVlX3NpbGhvdWV0dGU5Ni0wLnBuZ3gAggE3c3VnZ2VzdElkSW1wb3J0YjI4NDY5OGYtNTJiOC00MzU2LTllYWEtZWQ3MjVmYWEyYWJjXzg0MogBAZoBBggAEAAYALABALgBARig5svrvTEgoObL670xMABCN3N1Z2dlc3RJZEltcG9ydGIyODQ2OThmLTUyYjgtNDM1Ni05ZWFhLWVkNzI1ZmFhMmFiY184NDIivAMKC0FBQUJBdTB6Wk9FEuMCCgtBQUFCQXUwelpPRRILQUFBQkF1MHpaT0UaDQoJdGV4dC9odG1sEgAiDgoKdGV4dC9wbGFpbhIAKkkKEENocmlzdGluZSBDZXJlY2EaNS8vc3NsLmdzdGF0aWMuY29tL2RvY3MvY29tbW9uL2JsdWVfc2lsaG91ZXR0ZTk2LTAucG5nMMCstu69MTjArLbuvTFKNAokYXBwbGljYXRpb24vdm5kLmdvb2dsZS1hcHBzLmRvY3MubWRzGgzC19rkAQYiBAgDEAFySwoQQ2hyaXN0aW5lIENlcmVjYRo3CjUvL3NzbC5nc3RhdGljLmNvbS9kb2NzL2NvbW1vbi9ibHVlX3NpbGhvdWV0dGU5Ni0wLnBuZ3gAggE3c3VnZ2VzdElkSW1wb3J0YjI4NDY5OGYtNTJiOC00MzU2LTllYWEtZWQ3MjVmYWEyYWJjXzkxMogBAZoBBggAEAAYALABALgBARjArLbuvTEgwKy27r0xMABCN3N1Z2dlc3RJZEltcG9ydGIyODQ2OThmLTUyYjgtNDM1Ni05ZWFhLWVkNzI1ZmFhMmFiY185MTIimwIKC0FBQUJCM3RVa2lzEucBCgtBQUFCQjN0VWtpcxILQUFBQkIzdFVraXMaDQoJdGV4dC9odG1sEgAiDgoKdGV4dC9wbGFpbhIAKhsiFTExMjgxNzM0MjExNTAyNTUzNTYzMSgAOAAwo6rfi8QxOJav34vEMUpNCiRhcHBsaWNhdGlvbi92bmQuZ29vZ2xlLWFwcHMuZG9jcy5tZHMaJcLX2uQBHwodCg0KB1ZldGVyYW4QARgAEgoKBHVzZXIQARgAGAFaDHh5MnYxcm00Z3ppa3ICIAB4AIIBFHN1Z2dlc3QuejgxdTVtNTF0bTJ2mgEGCAAQABgAGKOq34vEMSCWr9+LxDFCFHN1Z2dlc3QuejgxdTVtNTF0bTJ2IsMDCgtBQUFCQXUwelpPQRLqAgoLQUFBQkF1MHpaT0ESC0FBQUJBdTB6Wk9BGg0KCXRleHQvaHRtbBIAIg4KCnRleHQvcGxhaW4SACpJChBDaHJpc3RpbmUgQ2VyZWNhGjUvL3NzbC5nc3RhdGljLmNvbS9kb2NzL2NvbW1vbi9ibHVlX3NpbGhvdWV0dGU5Ni0wLnBuZzDArZjqvTE4wK2Y6r0xSjsKJGFwcGxpY2F0aW9uL3ZuZC5nb29nbGUtYXBwcy5kb2NzLm1kcxoTwtfa5AENGgsKBwoBcxABGAAQAXJLChBDaHJpc3RpbmUgQ2VyZWNhGjcKNS8vc3NsLmdzdGF0aWMuY29tL2RvY3MvY29tbW9uL2JsdWVfc2lsaG91ZXR0ZTk2LTAucG5neACCATdzdWdnZXN0SWRJbXBvcnRiMjg0Njk4Zi01MmI4LTQzNTYtOWVhYS1lZDcyNWZhYTJhYmNfNTcwiAEBmgEGCAAQABgAsAEAuAEBGMCtmOq9MSDArZjqvTEwAEI3c3VnZ2VzdElkSW1wb3J0YjI4NDY5OGYtNTJiOC00MzU2LTllYWEtZWQ3MjVmYWEyYWJjXzU3MCKbAgoLQUFBQkIzdFVraXcS5wEKC0FBQUJCM3RVa2l3EgtBQUFCQjN0VWtpdxoNCgl0ZXh0L2h0bWwSACIOCgp0ZXh0L3BsYWluEgAqGyIVMTEyODE3MzQyMTE1MDI1NTM1NjMxKAA4ADCsuN+LxDE4gL/fi8QxSk0KJGFwcGxpY2F0aW9uL3ZuZC5nb29nbGUtYXBwcy5kb2NzLm1kcxolwtfa5AEfCh0KDQoHVmV0ZXJhbhABGAASCgoEdXNlchABGAAYAVoMc290MzFmczZiM3VicgIgAHgAggEUc3VnZ2VzdC45ZXJpdnNuenQxbmSaAQYIABAAGAAYrLjfi8QxIIC/34vEMUIUc3VnZ2VzdC45ZXJpdnNuenQxbmQiswIKC0FBQUJCM3RVa2pZEv8BCgtBQUFCQjN0VWtqWRILQUFBQkIzdFVralkaDQoJdGV4dC9odG1sEgAiDgoKdGV4dC9wbGFpbhIAKhsiFTExMjgxNzM0MjExNTAyNTUzNTYzMSgAOAAw94ChjMQxOOKFoYzEMUplCiRhcHBsaWNhdGlvbi92bmQuZ29vZ2xlLWFwcHMuZG9jcy5tZHMaPcLX2uQBNwo1ChYKEFJldmlzaW9uIEhpc3RvcnkQARgAEhkKE0RvY3VtZW50IENoYW5nZSBMb2cQARgAGAFaDGc2ZjhyODhxOTZnMHICIAB4AIIBFHN1Z2dlc3QuaWlvenp4ZThyNmQ4mgEGCAAQABgAGPeAoYzEMSDihaGMxDFCFHN1Z2dlc3QuaWlvenp4ZThyNmQ4IsIDCgtBQUFCQXUwelpPOBLpAgoLQUFBQkF1MHpaTzgSC0FBQUJBdTB6Wk84Gg0KCXRleHQvaHRtbBIAIg4KCnRleHQvcGxhaW4SACpJChBDaHJpc3RpbmUgQ2VyZWNhGjUvL3NzbC5nc3RhdGljLmNvbS9kb2NzL2NvbW1vbi9ibHVlX3NpbGhvdWV0dGU5Ni0wLnBuZzDA9sHzvDE4wPbB87wxSjoKJGFwcGxpY2F0aW9uL3ZuZC5nb29nbGUtYXBwcy5kb2NzLm1kcxoSwtfa5AEMGgoKBgoAEAEYABABcksKEENocmlzdGluZSBDZXJlY2EaNwo1Ly9zc2wuZ3N0YXRpYy5jb20vZG9jcy9jb21tb24vYmx1ZV9zaWxob3VldHRlOTYtMC5wbmd4AIIBN3N1Z2dlc3RJZEltcG9ydGIyODQ2OThmLTUyYjgtNDM1Ni05ZWFhLWVkNzI1ZmFhMmFiY181NDSIAQGaAQYIABAAGACwAQC4AQEYwPbB87wxIMD2wfO8MTAAQjdzdWdnZXN0SWRJbXBvcnRiMjg0Njk4Zi01MmI4LTQzNTYtOWVhYS1lZDcyNWZhYTJhYmNfNTQ0IuMDCgtBQUFCQXUwelpNdxKKAwoLQUFBQkF1MHpaTXcSC0FBQUJBdTB6Wk13Gg0KCXRleHQvaHRtbBIAIg4KCnRleHQvcGxhaW4SACpNChRDaHJpc3RpbmUgQ2VyZWNhIFsyXRo1Ly9zc2wuZ3N0YXRpYy5jb20vZG9jcy9jb21tb24vYmx1ZV9zaWxob3VldHRlOTYtMC5wbmcw4Or4nb0xOODq+J29MUpTCiRhcHBsaWNhdGlvbi92bmQuZ29vZ2xlLWFwcHMuZG9jcy5tZHMaK8LX2uQBJQojChYKEElmIGZpbGluZyBDRkksIHQQARgAEgcKAVQQARgAGAFyTwoUQ2hyaXN0aW5lIENlcmVjYSBbMl0aNwo1Ly9zc2wuZ3N0YXRpYy5jb20vZG9jcy9jb21tb24vYmx1ZV9zaWxob3VldHRlOTYtMC5wbmd4AIIBN3N1Z2dlc3RJZEltcG9ydGIyODQ2OThmLTUyYjgtNDM1Ni05ZWFhLWVkNzI1ZmFhMmFiY182MzWIAQGaAQYIABAAGACwAQC4AQEY4Or4nb0xIODq+J29MTAAQjdzdWdnZXN0SWRJbXBvcnRiMjg0Njk4Zi01MmI4LTQzNTYtOWVhYS1lZDcyNWZhYTJhYmNfNjM1ItQDCgtBQUFCQXUwelpOVRL7AgoLQUFBQkF1MHpaTlUSC0FBQUJBdTB6Wk5VGg0KCXRleHQvaHRtbBIAIg4KCnRleHQvcGxhaW4SACpJChBDaHJpc3RpbmUgQ2VyZWNhGjUvL3NzbC5nc3RhdGljLmNvbS9kb2NzL2NvbW1vbi9ibHVlX3NpbGhvdWV0dGU5Ni0wLnBuZzCg9b3xvDE4oPW98bwxSkwKJGFwcGxpY2F0aW9uL3ZuZC5nb29nbGUtYXBwcy5kb2NzLm1kcxokwtfa5AEeEhQKEAoKLCBvciBJRC5tZRABGAAQARoGCgIQFBABcksKEENocmlzdGluZSBDZXJlY2EaNwo1Ly9zc2wuZ3N0YXRpYy5jb20vZG9jcy9jb21tb24vYmx1ZV9zaWxob3VldHRlOTYtMC5wbmd4AIIBN3N1Z2dlc3RJZEltcG9ydGIyODQ2OThmLTUyYjgtNDM1Ni05ZWFhLWVkNzI1ZmFhMmFiY180NDWIAQGaAQYIABAAGACwAQC4AQEYoPW98bwxIKD1vfG8MTAAQjdzdWdnZXN0SWRJbXBvcnRiMjg0Njk4Zi01MmI4LTQzNTYtOWVhYS1lZDcyNWZhYTJhYmNfNDQ1IsQDCgtBQUFCQXUwelpPNBLrAgoLQUFBQkF1MHpaTzQSC0FBQUJBdTB6Wk80Gg0KCXRleHQvaHRtbBIAIg4KCnRleHQvcGxhaW4SACpNChRDaHJpc3RpbmUgQ2VyZWNhIFsyXRo1Ly9zc2wuZ3N0YXRpYy5jb20vZG9jcy9jb21tb24vYmx1ZV9zaWxob3VldHRlOTYtMC5wbmcwwMWUv70xOMDFlL+9MUo0CiRhcHBsaWNhdGlvbi92bmQuZ29vZ2xlLWFwcHMuZG9jcy5tZHMaDMLX2uQBBiIECAMQAXJPChRDaHJpc3RpbmUgQ2VyZWNhIFsyXRo3CjUvL3NzbC5nc3RhdGljLmNvbS9kb2NzL2NvbW1vbi9ibHVlX3NpbGhvdWV0dGU5Ni0wLnBuZ3gAggE3c3VnZ2VzdElkSW1wb3J0YjI4NDY5OGYtNTJiOC00MzU2LTllYWEtZWQ3MjVmYWEyYWJjXzY2NYgBAZoBBggAEAAYALABALgBARjAxZS/vTEgwMWUv70xMABCN3N1Z2dlc3RJZEltcG9ydGIyODQ2OThmLTUyYjgtNDM1Ni05ZWFhLWVkNzI1ZmFhMmFiY182NjUixgMKC0FBQUJBdTB6Wk1zEu0CCgtBQUFCQXUwelpNcxILQUFBQkF1MHpaTXMaDQoJdGV4dC9odG1sEgAiDgoKdGV4dC9wbGFpbhIAKk0KFENocmlzdGluZSBDZXJlY2EgWzJdGjUvL3NzbC5nc3RhdGljLmNvbS9kb2NzL2NvbW1vbi9ibHVlX3NpbGhvdWV0dGU5Ni0wLnBuZzCgqfycvTE4oKn8nL0xSjYKJGFwcGxpY2F0aW9uL3ZuZC5nb29nbGUtYXBwcy5kb2NzLm1kcxoOwtfa5AEIGgYKAhAGEAFyTwoUQ2hyaXN0aW5lIENlcmVjYSBbMl0aNwo1Ly9zc2wuZ3N0YXRpYy5jb20vZG9jcy9jb21tb24vYmx1ZV9zaWxob3VldHRlOTYtMC5wbmd4AIIBN3N1Z2dlc3RJZEltcG9ydGIyODQ2OThmLTUyYjgtNDM1Ni05ZWFhLWVkNzI1ZmFhMmFiY181NDiIAQGaAQYIABAAGACwAQC4AQEYoKn8nL0xIKCp/Jy9MTAAQjdzdWdnZXN0SWRJbXBvcnRiMjg0Njk4Zi01MmI4LTQzNTYtOWVhYS1lZDcyNWZhYTJhYmNfNTQ4IsADCgtBQUFCQXUwelpRNBLnAgoLQUFBQkF1MHpaUTQSC0FBQUJBdTB6WlE0Gg0KCXRleHQvaHRtbBIAIg4KCnRleHQvcGxhaW4SACpJChBDaHJpc3RpbmUgQ2VyZWNhGjUvL3NzbC5nc3RhdGljLmNvbS9kb2NzL2NvbW1vbi9ibHVlX3NpbGhvdWV0dGU5Ni0wLnBuZzCAx+DkvTE4gMfg5L0xSjgKJGFwcGxpY2F0aW9uL3ZuZC5nb29nbGUtYXBwcy5kb2NzLm1kcxoQwtfa5AEKIgQIWBABIgIQAXJLChBDaHJpc3RpbmUgQ2VyZWNhGjcKNS8vc3NsLmdzdGF0aWMuY29tL2RvY3MvY29tbW9uL2JsdWVfc2lsaG91ZXR0ZTk2LTAucG5neACCATdzdWdnZXN0SWRJbXBvcnRiMjg0Njk4Zi01MmI4LTQzNTYtOWVhYS1lZDcyNWZhYTJhYmNfMjg5iAEBmgEGCAAQABgAsAEAuAEBGIDH4OS9MSCAx+DkvTEwAEI3c3VnZ2VzdElkSW1wb3J0YjI4NDY5OGYtNTJiOC00MzU2LTllYWEtZWQ3MjVmYWEyYWJjXzI4OSK8AwoLQUFBQkF1MHpaT3MS4wIKC0FBQUJBdTB6Wk9zEgtBQUFCQXUwelpPcxoNCgl0ZXh0L2h0bWwSACIOCgp0ZXh0L3BsYWluEgAqSQoQQ2hyaXN0aW5lIENlcmVjYRo1Ly9zc2wuZ3N0YXRpYy5jb20vZG9jcy9jb21tb24vYmx1ZV9zaWxob3VldHRlOTYtMC5wbmcwwKy27r0xOMCstu69MUo0CiRhcHBsaWNhdGlvbi92bmQuZ29vZ2xlLWFwcHMuZG9jcy5tZHMaDMLX2uQBBiIECAMQAXJLChBDaHJpc3RpbmUgQ2VyZWNhGjcKNS8vc3NsLmdzdGF0aWMuY29tL2RvY3MvY29tbW9uL2JsdWVfc2lsaG91ZXR0ZTk2LTAucG5neACCATdzdWdnZXN0SWRJbXBvcnRiMjg0Njk4Zi01MmI4LTQzNTYtOWVhYS1lZDcyNWZhYTJhYmNfOTA3iAEBmgEGCAAQABgAsAEAuAEBGMCstu69MSDArLbuvTEwAEI3c3VnZ2VzdElkSW1wb3J0YjI4NDY5OGYtNTJiOC00MzU2LTllYWEtZWQ3MjVmYWEyYWJjXzkwNyLMAwoLQUFBQkF1MHpaUTAS8wIKC0FBQUJBdTB6WlEwEgtBQUFCQXUwelpRMBoNCgl0ZXh0L2h0bWwSACIOCgp0ZXh0L3BsYWluEgAqTQoUQ2hyaXN0aW5lIENlcmVjYSBbMl0aNS8vc3NsLmdzdGF0aWMuY29tL2RvY3MvY29tbW9uL2JsdWVfc2lsaG91ZXR0ZTk2LTAucG5nMKDDrsG9MTigw67BvTFKPAokYXBwbGljYXRpb24vdm5kLmdvb2dsZS1hcHBzLmRvY3MubWRzGhTC19rkAQ4iBghXCFgQASIECBEQAXJPChRDaHJpc3RpbmUgQ2VyZWNhIFsyXRo3CjUvL3NzbC5nc3RhdGljLmNvbS9kb2NzL2NvbW1vbi9ibHVlX3NpbGhvdWV0dGU5Ni0wLnBuZ3gAggE3c3VnZ2VzdElkSW1wb3J0YjI4NDY5OGYtNTJiOC00MzU2LTllYWEtZWQ3MjVmYWEyYWJjXzcxOYgBAZoBBggAEAAYALABALgBARigw67BvTEgoMOuwb0xMABCN3N1Z2dlc3RJZEltcG9ydGIyODQ2OThmLTUyYjgtNDM1Ni05ZWFhLWVkNzI1ZmFhMmFiY183MTkixAMKC0FBQUJBdTB6Wk9vEusCCgtBQUFCQXUwelpPbxILQUFBQkF1MHpaT28aDQoJdGV4dC9odG1sEgAiDgoKdGV4dC9wbGFpbhIAKk0KFENocmlzdGluZSBDZXJlY2EgWzJdGjUvL3NzbC5nc3RhdGljLmNvbS9kb2NzL2NvbW1vbi9ibHVlX3NpbGhvdWV0dGU5Ni0wLnBuZzDgj9q/vTE44I/av70xSjQKJGFwcGxpY2F0aW9uL3ZuZC5nb29nbGUtYXBwcy5kb2NzLm1kcxoMwtfa5AEGIgQIARABck8KFENocmlzdGluZSBDZXJlY2EgWzJdGjcKNS8vc3NsLmdzdGF0aWMuY29tL2RvY3MvY29tbW9uL2JsdWVfc2lsaG91ZXR0ZTk2LTAucG5neACCATdzdWdnZXN0SWRJbXBvcnRiMjg0Njk4Zi01MmI4LTQzNTYtOWVhYS1lZDcyNWZhYTJhYmNfNjU5iAEBmgEGCAAQABgAsAEAuAEBGOCP2r+9MSDgj9q/vTEwAEI3c3VnZ2VzdElkSW1wb3J0YjI4NDY5OGYtNTJiOC00MzU2LTllYWEtZWQ3MjVmYWEyYWJjXzY1OSK+AwoLQUFBQkF1MHpaT2sS5QIKC0FBQUJBdTB6Wk9rEgtBQUFCQXUwelpPaxoNCgl0ZXh0L2h0bWwSACIOCgp0ZXh0L3BsYWluEgAqSQoQQ2hyaXN0aW5lIENlcmVjYRo1Ly9zc2wuZ3N0YXRpYy5jb20vZG9jcy9jb21tb24vYmx1ZV9zaWxob3VldHRlOTYtMC5wbmcwgLf07b0xOIC39O29MUo2CiRhcHBsaWNhdGlvbi92bmQuZ29vZ2xlLWFwcHMuZG9jcy5tZHMaDsLX2uQBCBIGCgIQFBABcksKEENocmlzdGluZSBDZXJlY2EaNwo1Ly9zc2wuZ3N0YXRpYy5jb20vZG9jcy9jb21tb24vYmx1ZV9zaWxob3VldHRlOTYtMC5wbmd4AIIBN3N1Z2dlc3RJZEltcG9ydGIyODQ2OThmLTUyYjgtNDM1Ni05ZWFhLWVkNzI1ZmFhMmFiY185MDKIAQGaAQYIABAAGACwAQC4AQEYgLf07b0xIIC39O29MTAAQjdzdWdnZXN0SWRJbXBvcnRiMjg0Njk4Zi01MmI4LTQzNTYtOWVhYS1lZDcyNWZhYTJhYmNfOTAyIp4ECgtBQUFCQXUwelpQSRLFAwoLQUFBQkF1MHpaUEkSC0FBQUJBdTB6WlBJGg0KCXRleHQvaHRtbBIAIg4KCnRleHQvcGxhaW4SACpNChRDaHJpc3RpbmUgQ2VyZWNhIFsyXRo1Ly9zc2wuZ3N0YXRpYy5jb20vZG9jcy9jb21tb24vYmx1ZV9zaWxob3VldHRlOTYtMC5wbmcwoLzawb0xOKC82sG9MUqNAQokYXBwbGljYXRpb24vdm5kLmdvb2dsZS1hcHBzLmRvY3MubWRzGmXC19rkAV8aXQpZClNUaGUgdmV0ZXJhbiBjYW4gc3BlY2lmeSB3aGljaCBWQSBmYWNpbGl0eSB0aGV5IHdlcmUgdHJlYXRlZCBmb3IgdGhlaXIgY29uZGl0aW9uKHMpLhABGAAQAXJPChRDaHJpc3RpbmUgQ2VyZWNhIFsyXRo3CjUvL3NzbC5nc3RhdGljLmNvbS9kb2NzL2NvbW1vbi9ibHVlX3NpbGhvdWV0dGU5Ni0wLnBuZ3gAggE3c3VnZ2VzdElkSW1wb3J0YjI4NDY5OGYtNTJiOC00MzU2LTllYWEtZWQ3MjVmYWEyYWJjXzc2NogBAZoBBggAEAAYALABALgBARigvNrBvTEgoLzawb0xMABCN3N1Z2dlc3RJZEltcG9ydGIyODQ2OThmLTUyYjgtNDM1Ni05ZWFhLWVkNzI1ZmFhMmFiY183NjYiqwIKC0FBQUJBdTB6WmE4EvUBCgtBQUFCQXUwelphOBILQUFBQkF1MHpaYTgaDQoJdGV4dC9odG1sEgAiDgoKdGV4dC9wbGFpbhIAKhsiFTEwNTc1ODUwMzc2MjA0MzM0OTI2MygAOAAw2Oj17b4xONX49e2+MUpVCiRhcHBsaWNhdGlvbi92bmQuZ29vZ2xlLWFwcHMuZG9jcy5tZHMaLcLX2uQBJwolCg8KCWNvbmRpdGlvbhABGAASEAoKZGlzYWJpbGl0eRABGAAYAVoMbmgxNWkwNnNkZ3BzcgIgAHgAggEUc3VnZ2VzdC52am41bjBnZGthY3qaAQYIABAAGACwAQC4AQAY2Oj17b4xINX49e2+MTAAQhRzdWdnZXN0LnZqbjVuMGdka2FjeiLDAwoLQUFBQkF1MHpaT2cS6gIKC0FBQUJBdTB6Wk9nEgtBQUFCQXUwelpPZxoNCgl0ZXh0L2h0bWwSACIOCgp0ZXh0L3BsYWluEgAqSQoQQ2hyaXN0aW5lIENlcmVjYRo1Ly9zc2wuZ3N0YXRpYy5jb20vZG9jcy9jb21tb24vYmx1ZV9zaWxob3VldHRlOTYtMC5wbmcw4Kuj6r0xOOCro+q9MUo7CiRhcHBsaWNhdGlvbi92bmQuZ29vZ2xlLWFwcHMuZG9jcy5tZHMaE8LX2uQBDRoLCgcKAXkQARgAEAFySwoQQ2hyaXN0aW5lIENlcmVjYRo3CjUvL3NzbC5nc3RhdGljLmNvbS9kb2NzL2NvbW1vbi9ibHVlX3NpbGhvdWV0dGU5Ni0wLnBuZ3gAggE3c3VnZ2VzdElkSW1wb3J0YjI4NDY5OGYtNTJiOC00MzU2LTllYWEtZWQ3MjVmYWEyYWJjXzU3OYgBAZoBBggAEAAYALABALgBARjgq6PqvTEg4Kuj6r0xMABCN3N1Z2dlc3RJZEltcG9ydGIyODQ2OThmLTUyYjgtNDM1Ni05ZWFhLWVkNzI1ZmFhMmFiY181NzkivgMKC0FBQUJBdTB6WlBFEuUCCgtBQUFCQXUwelpQRRILQUFBQkF1MHpaUEUaDQoJdGV4dC9odG1sEgAiDgoKdGV4dC9wbGFpbhIAKkkKEENocmlzdGluZSBDZXJlY2EaNS8vc3NsLmdzdGF0aWMuY29tL2RvY3MvY29tbW9uL2JsdWVfc2lsaG91ZXR0ZTk2LTAucG5nMKD/ivO8MTig/4rzvDFKNgokYXBwbGljYXRpb24vdm5kLmdvb2dsZS1hcHBzLmRvY3MubWRzGg7C19rkAQgSBgoCEAYQAXJLChBDaHJpc3RpbmUgQ2VyZWNhGjcKNS8vc3NsLmdzdGF0aWMuY29tL2RvY3MvY29tbW9uL2JsdWVfc2lsaG91ZXR0ZTk2LTAucG5neACCATdzdWdnZXN0SWRJbXBvcnRiMjg0Njk4Zi01MmI4LTQzNTYtOWVhYS1lZDcyNWZhYTJhYmNfNTEyiAEBmgEGCAAQABgAsAEAuAEBGKD/ivO8MSCg/4rzvDEwAEI3c3VnZ2VzdElkSW1wb3J0YjI4NDY5OGYtNTJiOC00MzU2LTllYWEtZWQ3MjVmYWEyYWJjXzUxMiKuAgoLQUFBQkF1MHpaYTQS+AEKC0FBQUJBdTB6WmE0EgtBQUFCQXUwelphNBoNCgl0ZXh0L2h0bWwSACIOCgp0ZXh0L3BsYWluEgAqGyIVMTA1NzU4NTAzNzYyMDQzMzQ5MjYzKAA4ADCSuvTtvjE4i8j07b4xSlgKJGFwcGxpY2F0aW9uL3ZuZC5nb29nbGUtYXBwcy5kb2NzLm1kcxowwtfa5AEqCigKEAoKY29uZGl0aW9ucxABGAASEgoMZGlzYWJpbGl0aWVzEAEYABgBWgxwYzJkZm43OXVrZW5yAiAAeACCARRzdWdnZXN0LnZha2g4d3hkMG8za5oBBggAEAAYALABALgBABiSuvTtvjEgi8j07b4xMABCFHN1Z2dlc3QudmFraDh3eGQwbzNrIsoDCgtBQUFCQXUwelpPYxLxAgoLQUFBQkF1MHpaT2MSC0FBQUJBdTB6Wk9jGg0KCXRleHQvaHRtbBIAIg4KCnRleHQvcGxhaW4SACpNChRDaHJpc3RpbmUgQ2VyZWNhIFsyXRo1Ly9zc2wuZ3N0YXRpYy5jb20vZG9jcy9jb21tb24vYmx1ZV9zaWxob3VldHRlOTYtMC5wbmcwwMG5wb0xOMDBucG9MUo6CiRhcHBsaWNhdGlvbi92bmQuZ29vZ2xlLWFwcHMuZG9jcy5tZHMaEsLX2uQBDCIECFcQASIECAoQAXJPChRDaHJpc3RpbmUgQ2VyZWNhIFsyXRo3CjUvL3NzbC5nc3RhdGljLmNvbS9kb2NzL2NvbW1vbi9ibHVlX3NpbGhvdWV0dGU5Ni0wLnBuZ3gAggE3c3VnZ2VzdElkSW1wb3J0YjI4NDY5OGYtNTJiOC00MzU2LTllYWEtZWQ3MjVmYWEyYWJjXzc0M4gBAZoBBggAEAAYALABALgBARjAwbnBvTEgwMG5wb0xMABCN3N1Z2dlc3RJZEltcG9ydGIyODQ2OThmLTUyYjgtNDM1Ni05ZWFhLWVkNzI1ZmFhMmFiY183NDMipwQKC0FBQUJBdTB6WlBBEs4DCgtBQUFCQXUwelpQQRILQUFBQkF1MHpaUEEaDQoJdGV4dC9odG1sEgAiDgoKdGV4dC9wbGFpbhIAKkkKEENocmlzdGluZSBDZXJlY2EaNS8vc3NsLmdzdGF0aWMuY29tL2RvY3MvY29tbW9uL2JsdWVfc2lsaG91ZXR0ZTk2LTAucG5nMKDgwfK8MTig4MHyvDFKngEKJGFwcGxpY2F0aW9uL3ZuZC5nb29nbGUtYXBwcy5kb2NzLm1kcxp2wtfa5AFwEm4KagpkVmV0ZXJhbnMgd2hvIGhhdmUgbmV2ZXIgZmlsZWQgYSBkaXNhYmlsaXR5IGNsYWltIGFuZCBTZXJ2aWNlbWVtYmVycyB3aG8gYXJlIGxlc3MgdGhhbiA5MCBkYXlzIGZyb20gcxABGAEQAXJLChBDaHJpc3RpbmUgQ2VyZWNhGjcKNS8vc3NsLmdzdGF0aWMuY29tL2RvY3MvY29tbW9uL2JsdWVfc2lsaG91ZXR0ZTk2LTAucG5neACCATdzdWdnZXN0SWRJbXBvcnRiMjg0Njk4Zi01MmI4LTQzNTYtOWVhYS1lZDcyNWZhYTJhYmNfNDgyiAEBmgEGCAAQABgAsAEAuAEBGKDgwfK8MSCg4MHyvDEwAEI3c3VnZ2VzdElkSW1wb3J0YjI4NDY5OGYtNTJiOC00MzU2LTllYWEtZWQ3MjVmYWEyYWJjXzQ4MiKuAgoLQUFBQkF1MHpaYTAS+AEKC0FBQUJBdTB6WmEwEgtBQUFCQXUwelphMBoNCgl0ZXh0L2h0bWwSACIOCgp0ZXh0L3BsYWluEgAqGyIVMTA1NzU4NTAzNzYyMDQzMzQ5MjYzKAA4ADDyk/TtvjE45aP07b4xSlgKJGFwcGxpY2F0aW9uL3ZuZC5nb29nbGUtYXBwcy5kb2NzLm1kcxowwtfa5AEqCigKEAoKQ29uZGl0aW9ucxABGAASEgoMRGlzYWJpbGl0aWVzEAEYABgBWgx4NzZ4eGVkZzZqd3VyAiAAeACCARRzdWdnZXN0LnRyMXBob2Q5dHgybZoBBggAEAAYALABALgBABjyk/TtvjEg5aP07b4xMABCFHN1Z2dlc3QudHIxcGhvZDl0eDJtIrgDCgtBQUFCQXUwelpOdxLhAgoLQUFBQkF1MHpaTncSC0FBQUJBdTB6Wk53Gg0KCXRleHQvaHRtbBIAIg4KCnRleHQvcGxhaW4SACpJChBDaHJpc3RpbmUgQ2VyZWNhGjUvL3NzbC5nc3RhdGljLmNvbS9kb2NzL2NvbW1vbi9ibHVlX3NpbGhvdWV0dGU5Ni0wLnBuZzCgu57jvTE4oLue470xSjQKJGFwcGxpY2F0aW9uL3ZuZC5nb29nbGUtYXBwcy5kb2NzLm1kcxoMwtfa5AEGIgQIBBABcksKEENocmlzdGluZSBDZXJlY2EaNwo1Ly9zc2wuZ3N0YXRpYy5jb20vZG9jcy9jb21tb24vYmx1ZV9zaWxob3VldHRlOTYtMC5wbmd4AIIBNXN1Z2dlc3RJZEltcG9ydGIyODQ2OThmLTUyYjgtNDM1Ni05ZWFhLWVkNzI1ZmFhMmFiY18xiAEBmgEGCAAQABgAsAEAuAEBGKC7nuO9MSCgu57jvTEwAEI1c3VnZ2VzdElkSW1wb3J0YjI4NDY5OGYtNTJiOC00MzU2LTllYWEtZWQ3MjVmYWEyYWJjXzEiugMKC0FBQUJBdTB6Wk9ZEuMCCgtBQUFCQXUwelpPWRILQUFBQkF1MHpaT1kaDQoJdGV4dC9odG1sEgAiDgoKdGV4dC9wbGFpbhIAKkkKEENocmlzdGluZSBDZXJlY2EaNS8vc3NsLmdzdGF0aWMuY29tL2RvY3MvY29tbW9uL2JsdWVfc2lsaG91ZXR0ZTk2LTAucG5nMIDAjOW9MTiAwIzlvTFKNgokYXBwbGljYXRpb24vdm5kLmdvb2dsZS1hcHBzLmRvY3MubWRzGg7C19rkAQgiBggCCAQQAXJLChBDaHJpc3RpbmUgQ2VyZWNhGjcKNS8vc3NsLmdzdGF0aWMuY29tL2RvY3MvY29tbW9uL2JsdWVfc2lsaG91ZXR0ZTk2LTAucG5neACCATVzdWdnZXN0SWRJbXBvcnRiMjg0Njk4Zi01MmI4LTQzNTYtOWVhYS1lZDcyNWZhYTJhYmNfNIgBAZoBBggAEAAYALABALgBARiAwIzlvTEggMCM5b0xMABCNXN1Z2dlc3RJZEltcG9ydGIyODQ2OThmLTUyYjgtNDM1Ni05ZWFhLWVkNzI1ZmFhMmFiY180IsADCgtBQUFCQXUwelpQOBLnAgoLQUFBQkF1MHpaUDgSC0FBQUJBdTB6WlA4Gg0KCXRleHQvaHRtbBIAIg4KCnRleHQvcGxhaW4SACpJChBDaHJpc3RpbmUgQ2VyZWNhGjUvL3NzbC5nc3RhdGljLmNvbS9kb2NzL2NvbW1vbi9ibHVlX3NpbGhvdWV0dGU5Ni0wLnBuZzCAx+DkvTE4gMfg5L0xSjgKJGFwcGxpY2F0aW9uL3ZuZC5nb29nbGUtYXBwcy5kb2NzLm1kcxoQwtfa5AEKIgQIWBABIgIQAXJLChBDaHJpc3RpbmUgQ2VyZWNhGjcKNS8vc3NsLmdzdGF0aWMuY29tL2RvY3MvY29tbW9uL2JsdWVfc2lsaG91ZXR0ZTk2LTAucG5neACCATdzdWdnZXN0SWRJbXBvcnRiMjg0Njk4Zi01MmI4LTQzNTYtOWVhYS1lZDcyNWZhYTJhYmNfMzA4iAEBmgEGCAAQABgAsAEAuAEBGIDH4OS9MSCAx+DkvTEwAEI3c3VnZ2VzdElkSW1wb3J0YjI4NDY5OGYtNTJiOC00MzU2LTllYWEtZWQ3MjVmYWEyYWJjXzMwOCLAAwoLQUFBQkF1MHpaTnMS5wIKC0FBQUJBdTB6Wk5zEgtBQUFCQXUwelpOcxoNCgl0ZXh0L2h0bWwSACIOCgp0ZXh0L3BsYWluEgAqSQoQQ2hyaXN0aW5lIENlcmVjYRo1Ly9zc2wuZ3N0YXRpYy5jb20vZG9jcy9jb21tb24vYmx1ZV9zaWxob3VldHRlOTYtMC5wbmcwgMfg5L0xOIDH4OS9MUo4CiRhcHBsaWNhdGlvbi92bmQuZ29vZ2xlLWFwcHMuZG9jcy5tZHMaEMLX2uQBCiIECFgQASICEAFySwoQQ2hyaXN0aW5lIENlcmVjYRo3CjUvL3NzbC5nc3RhdGljLmNvbS9kb2NzL2NvbW1vbi9ibHVlX3NpbGhvdWV0dGU5Ni0wLnBuZ3gAggE3c3VnZ2VzdElkSW1wb3J0YjI4NDY5OGYtNTJiOC00MzU2LTllYWEtZWQ3MjVmYWEyYWJjXzIyOIgBAZoBBggAEAAYALABALgBARiAx+DkvTEggMfg5L0xMABCN3N1Z2dlc3RJZEltcG9ydGIyODQ2OThmLTUyYjgtNDM1Ni05ZWFhLWVkNzI1ZmFhMmFiY18yMjgivgMKC0FBQUJBdTB6Wk9VEuUCCgtBQUFCQXUwelpPVRILQUFBQkF1MHpaT1UaDQoJdGV4dC9odG1sEgAiDgoKdGV4dC9wbGFpbhIAKkkKEENocmlzdGluZSBDZXJlY2EaNS8vc3NsLmdzdGF0aWMuY29tL2RvY3MvY29tbW9uL2JsdWVfc2lsaG91ZXR0ZTk2LTAucG5nMMD9lfO8MTjA/ZXzvDFKNgokYXBwbGljYXRpb24vdm5kLmdvb2dsZS1hcHBzLmRvY3MubWRzGg7C19rkAQgSBgoCEAYQAXJLChBDaHJpc3RpbmUgQ2VyZWNhGjcKNS8vc3NsLmdzdGF0aWMuY29tL2RvY3MvY29tbW9uL2JsdWVfc2lsaG91ZXR0ZTk2LTAucG5neACCATdzdWdnZXN0SWRJbXBvcnRiMjg0Njk4Zi01MmI4LTQzNTYtOWVhYS1lZDcyNWZhYTJhYmNfNTIwiAEBmgEGCAAQABgAsAEAuAEBGMD9lfO8MSDA/ZXzvDEwAEI3c3VnZ2VzdElkSW1wb3J0YjI4NDY5OGYtNTJiOC00MzU2LTllYWEtZWQ3MjVmYWEyYWJjXzUyMCK+AwoLQUFBQkF1MHpaUHMS5QIKC0FBQUJBdTB6WlBzEgtBQUFCQXUwelpQcxoNCgl0ZXh0L2h0bWwSACIOCgp0ZXh0L3BsYWluEgAqSQoQQ2hyaXN0aW5lIENlcmVjYRo1Ly9zc2wuZ3N0YXRpYy5jb20vZG9jcy9jb21tb24vYmx1ZV9zaWxob3VldHRlOTYtMC5wbmcwgPbo6r0xOID26Oq9MUo2CiRhcHBsaWNhdGlvbi92bmQuZ29vZ2xlLWFwcHMuZG9jcy5tZHMaDsLX2uQBCBIGCgIQFBABcksKEENocmlzdGluZSBDZXJlY2EaNwo1Ly9zc2wuZ3N0YXRpYy5jb20vZG9jcy9jb21tb24vYmx1ZV9zaWxob3VldHRlOTYtMC5wbmd4AIIBN3N1Z2dlc3RJZEltcG9ydGIyODQ2OThmLTUyYjgtNDM1Ni05ZWFhLWVkNzI1ZmFhMmFiY182NzSIAQGaAQYIABAAGACwAQC4AQEYgPbo6r0xIID26Oq9MTAAQjdzdWdnZXN0SWRJbXBvcnRiMjg0Njk4Zi01MmI4LTQzNTYtOWVhYS1lZDcyNWZhYTJhYmNfNjc0IvAECgtBQUFCQXUwelpRVRKXBAoLQUFBQkF1MHpaUVUSC0FBQUJBdTB6WlFVGg0KCXRleHQvaHRtbBIAIg4KCnRleHQvcGxhaW4SACpNChRDaHJpc3RpbmUgQ2VyZWNhIFsyXRo1Ly9zc2wuZ3N0YXRpYy5jb20vZG9jcy9jb21tb24vYmx1ZV9zaWxob3VldHRlOTYtMC5wbmcwgL+xvb0xOIC/sb29MUrfAQokYXBwbGljYXRpb24vdm5kLmdvb2dsZS1hcHBzLmRvY3MubWRzGrYBwtfa5AGvAQqsAQpqCmRPbmNlIGEgc2VydmljZSBjb25uZWN0aW9uIHR5cGUgaXMgc2VsZWN0ZWQsIGFkZGl0aW9uYWwgZm9ybSBmaWVsZHMgd2lsbCBhcHBlYXIgYmFzZWQgb24gdGhlIHR5cGUgYW5kEAEYABI8CjZUaGVyZSBpcyBhIGRyb3Bkb3duIGZvciBlYWNoIG9mIHRoZSBvcHRpb25zIGxpc3RlZCBhbmQQARgAGAFyTwoUQ2hyaXN0aW5lIENlcmVjYSBbMl0aNwo1Ly9zc2wuZ3N0YXRpYy5jb20vZG9jcy9jb21tb24vYmx1ZV9zaWxob3VldHRlOTYtMC5wbmd4AIIBN3N1Z2dlc3RJZEltcG9ydGIyODQ2OThmLTUyYjgtNDM1Ni05ZWFhLWVkNzI1ZmFhMmFiY182NTKIAQGaAQYIABAAGACwAQC4AQEYgL+xvb0xIIC/sb29MTAAQjdzdWdnZXN0SWRJbXBvcnRiMjg0Njk4Zi01MmI4LTQzNTYtOWVhYS1lZDcyNWZhYTJhYmNfNjUyIocGCgtBQUFCQXUwelphYxLVBQoLQUFBQkF1MHpaYWMSC0FBQUJBdTB6WmFjGk4KCXRleHQvaHRtbBJBSXMgdGhpcyBjb3JyZWN0PyBJIHRob3VnaHQgd2UgZG8gbm90IHByZWZpbGwgdGhpcyBpbmZvIGN1cnJlbnRseT8iTwoKdGV4dC9wbGFpbhJBSXMgdGhpcyBjb3JyZWN0PyBJIHRob3VnaHQgd2UgZG8gbm90IHByZWZpbGwgdGhpcyBpbmZvIGN1cnJlbnRseT8qGyIVMTA1NzU4NTAzNzYyMDQzMzQ5MjYzKAA4ADDCktztvjE4qqHh9r4xQp8CCgtBQUFBX3M2MHcyQRILQUFBQkF1MHpaYWMaPgoJdGV4dC9odG1sEjFXZSBkbyEgVGhhdCB3YXMgdGhlIHdob2xlIEVNSVMgbWlncmF0aW9uIHN0b3J5IDopIj8KCnRleHQvcGxhaW4SMVdlIGRvISBUaGF0IHdhcyB0aGUgd2hvbGUgRU1JUyBtaWdyYXRpb24gc3RvcnkgOikqGyIVMTEyODE3MzQyMTE1MDI1NTM1NjMxKAA4ADCqoeH2vjE4qqHh9r4xWgx0ZGlrc28zdmR2djdyAiAAeACaAQYIABAAGACqATMSMVdlIGRvISBUaGF0IHdhcyB0aGUgd2hvbGUgRU1JUyBtaWdyYXRpb24gc3RvcnkgOimwAQC4AQBKYgoKdGV4dC9wbGFpbhJUVGhpcyBwYWdlIHdpbGwgZGlzcGxheSB0aGUgbWlsaXRhcnkgc2VydmljZSBoaXN0b3J5IHRoZSBWQSBoYXMgb24gZmlsZSBmb3IgdGhlIHVzZXIuWgxsc3RnZnJtaTAwdzNyAiAAeACaAQYIABAAGACqAUMSQUlzIHRoaXMgY29ycmVjdD8gSSB0aG91Z2h0IHdlIGRvIG5vdCBwcmVmaWxsIHRoaXMgaW5mbyBjdXJyZW50bHk/sAEAuAEAGMKS3O2+MSCqoeH2vjEwAEIQa2l4Lm92enVoMThma2VrbyLEAwoLQUFBQkF1MHpaUjQS6wIKC0FBQUJBdTB6WlI0EgtBQUFCQXUwelpSNBoNCgl0ZXh0L2h0bWwSACIOCgp0ZXh0L3BsYWluEgAqSQoQQ2hyaXN0aW5lIENlcmVjYRo1Ly9zc2wuZ3N0YXRpYy5jb20vZG9jcy9jb21tb24vYmx1ZV9zaWxob3VldHRlOTYtMC5wbmcwoIG67r0xOKCBuu69MUo8CiRhcHBsaWNhdGlvbi92bmQuZ29vZ2xlLWFwcHMuZG9jcy5tZHMaFMLX2uQBDiIGCFcIWBABIgQICxABcksKEENocmlzdGluZSBDZXJlY2EaNwo1Ly9zc2wuZ3N0YXRpYy5jb20vZG9jcy9jb21tb24vYmx1ZV9zaWxob3VldHRlOTYtMC5wbmd4AIIBN3N1Z2dlc3RJZEltcG9ydGIyODQ2OThmLTUyYjgtNDM1Ni05ZWFhLWVkNzI1ZmFhMmFiY185MTSIAQGaAQYIABAAGACwAQC4AQEYoIG67r0xIKCBuu69MTAAQjdzdWdnZXN0SWRJbXBvcnRiMjg0Njk4Zi01MmI4LTQzNTYtOWVhYS1lZDcyNWZhYTJhYmNfOTE0IqsCCgtBQUFCQXUwelpiQRL1AQoLQUFBQkF1MHpaYkESC0FBQUJBdTB6WmJBGg0KCXRleHQvaHRtbBIAIg4KCnRleHQvcGxhaW4SACobIhUxMDU3NTg1MDM3NjIwNDMzNDkyNjMoADgAMMeU9u2+MTj0ovbtvjFKVQokYXBwbGljYXRpb24vdm5kLmdvb2dsZS1hcHBzLmRvY3MubWRzGi3C19rkAScKJQoPCgljb25kaXRpb24QARgAEhAKCmRpc2FiaWxpdHkQARgAGAFaDDV5YTR1cGxwZHRqcXICIAB4AIIBFHN1Z2dlc3QueWN5YzgzdzZ4NHE5mgEGCAAQABgAsAEAuAEAGMeU9u2+MSD0ovbtvjEwAEIUc3VnZ2VzdC55Y3ljODN3Nng0cTkiygMKC0FBQUJBdTB6WlFREvECCgtBQUFCQXUwelpRURILQUFBQkF1MHpaUVEaDQoJdGV4dC9odG1sEgAiDgoKdGV4dC9wbGFpbhIAKkkKEENocmlzdGluZSBDZXJlY2EaNS8vc3NsLmdzdGF0aWMuY29tL2RvY3MvY29tbW9uL2JsdWVfc2lsaG91ZXR0ZTk2LTAucG5nMIDFnO29MTiAxZztvTFKQgokYXBwbGljYXRpb24vdm5kLmdvb2dsZS1hcHBzLmRvY3MubWRzGhrC19rkARQSBgoCEAYQARoKCgYKABABGAAQAXJLChBDaHJpc3RpbmUgQ2VyZWNhGjcKNS8vc3NsLmdzdGF0aWMuY29tL2RvY3MvY29tbW9uL2JsdWVfc2lsaG91ZXR0ZTk2LTAucG5neACCATdzdWdnZXN0SWRJbXBvcnRiMjg0Njk4Zi01MmI4LTQzNTYtOWVhYS1lZDcyNWZhYTJhYmNfODgxiAEBmgEGCAAQABgAsAEAuAEBGIDFnO29MSCAxZztvTEwAEI3c3VnZ2VzdElkSW1wb3J0YjI4NDY5OGYtNTJiOC00MzU2LTllYWEtZWQ3MjVmYWEyYWJjXzg4MSLLAwoLQUFBQkF1MHpaUjAS8gIKC0FBQUJBdTB6WlIwEgtBQUFCQXUwelpSMBoNCgl0ZXh0L2h0bWwSACIOCgp0ZXh0L3BsYWluEgAqTQoUQ2hyaXN0aW5lIENlcmVjYSBbMl0aNS8vc3NsLmdzdGF0aWMuY29tL2RvY3MvY29tbW9uL2JsdWVfc2lsaG91ZXR0ZTk2LTAucG5nMKCUgJ69MTiglICevTFKOwokYXBwbGljYXRpb24vdm5kLmdvb2dsZS1hcHBzLmRvY3MubWRzGhPC19rkAQ0SCwoHCgFkEAEYABABck8KFENocmlzdGluZSBDZXJlY2EgWzJdGjcKNS8vc3NsLmdzdGF0aWMuY29tL2RvY3MvY29tbW9uL2JsdWVfc2lsaG91ZXR0ZTk2LTAucG5neACCATdzdWdnZXN0SWRJbXBvcnRiMjg0Njk4Zi01MmI4LTQzNTYtOWVhYS1lZDcyNWZhYTJhYmNfNjQ1iAEBmgEGCAAQABgAsAEAuAEBGKCUgJ69MSCglICevTEwAEI3c3VnZ2VzdElkSW1wb3J0YjI4NDY5OGYtNTJiOC00MzU2LTllYWEtZWQ3MjVmYWEyYWJjXzY0NSLCAwoLQUFBQkF1MHpaUGsS6QIKC0FBQUJBdTB6WlBrEgtBQUFCQXUwelpQaxoNCgl0ZXh0L2h0bWwSACIOCgp0ZXh0L3BsYWluEgAqSQoQQ2hyaXN0aW5lIENlcmVjYRo1Ly9zc2wuZ3N0YXRpYy5jb20vZG9jcy9jb21tb24vYmx1ZV9zaWxob3VldHRlOTYtMC5wbmcwwKOz87wxOMCjs/O8MUo6CiRhcHBsaWNhdGlvbi92bmQuZ29vZ2xlLWFwcHMuZG9jcy5tZHMaEsLX2uQBDBoKCgYKABABGAAQAXJLChBDaHJpc3RpbmUgQ2VyZWNhGjcKNS8vc3NsLmdzdGF0aWMuY29tL2RvY3MvY29tbW9uL2JsdWVfc2lsaG91ZXR0ZTk2LTAucG5neACCATdzdWdnZXN0SWRJbXBvcnRiMjg0Njk4Zi01MmI4LTQzNTYtOWVhYS1lZDcyNWZhYTJhYmNfNTMyiAEBmgEGCAAQABgAsAEAuAEBGMCjs/O8MSDAo7PzvDEwAEI3c3VnZ2VzdElkSW1wb3J0YjI4NDY5OGYtNTJiOC00MzU2LTllYWEtZWQ3MjVmYWEyYWJjXzUzMiLGAwoLQUFBQkF1MHpaUU0S7QIKC0FBQUJBdTB6WlFNEgtBQUFCQXUwelpRTRoNCgl0ZXh0L2h0bWwSACIOCgp0ZXh0L3BsYWluEgAqTQoUQ2hyaXN0aW5lIENlcmVjYSBbMl0aNS8vc3NsLmdzdGF0aWMuY29tL2RvY3MvY29tbW9uL2JsdWVfc2lsaG91ZXR0ZTk2LTAucG5nMMDrsb+9MTjA67G/vTFKNgokYXBwbGljYXRpb24vdm5kLmdvb2dsZS1hcHBzLmRvY3MubWRzGg7C19rkAQgaBgoCEAYQAXJPChRDaHJpc3RpbmUgQ2VyZWNhIFsyXRo3CjUvL3NzbC5nc3RhdGljLmNvbS9kb2NzL2NvbW1vbi9ibHVlX3NpbGhvdWV0dGU5Ni0wLnBuZ3gAggE3c3VnZ2VzdElkSW1wb3J0YjI4NDY5OGYtNTJiOC00MzU2LTllYWEtZWQ3MjVmYWEyYWJjXzY3MogBAZoBBggAEAAYALABALgBARjA67G/vTEgwOuxv70xMABCN3N1Z2dlc3RJZEltcG9ydGIyODQ2OThmLTUyYjgtNDM1Ni05ZWFhLWVkNzI1ZmFhMmFiY182NzIiwAMKC0FBQUJBdTB6WlBnEucCCgtBQUFCQXUwelpQZxILQUFBQkF1MHpaUGcaDQoJdGV4dC9odG1sEgAiDgoKdGV4dC9wbGFpbhIAKkkKEENocmlzdGluZSBDZXJlY2EaNS8vc3NsLmdzdGF0aWMuY29tL2RvY3MvY29tbW9uL2JsdWVfc2lsaG91ZXR0ZTk2LTAucG5nMIDH4OS9MTiAx+DkvTFKOAokYXBwbGljYXRpb24vdm5kLmdvb2dsZS1hcHBzLmRvY3MubWRzGhDC19rkAQoiBAhYEAEiAhABcksKEENocmlzdGluZSBDZXJlY2EaNwo1Ly9zc2wuZ3N0YXRpYy5jb20vZG9jcy9jb21tb24vYmx1ZV9zaWxob3VldHRlOTYtMC5wbmd4AIIBN3N1Z2dlc3RJZEltcG9ydGIyODQ2OThmLTUyYjgtNDM1Ni05ZWFhLWVkNzI1ZmFhMmFiY18yMzKIAQGaAQYIABAAGACwAQC4AQEYgMfg5L0xIIDH4OS9MTAAQjdzdWdnZXN0SWRJbXBvcnRiMjg0Njk4Zi01MmI4LTQzNTYtOWVhYS1lZDcyNWZhYTJhYmNfMjMyIpECCgtBQUFBX3M2MHcxNBLbAQoLQUFBQV9zNjB3MTQSC0FBQUFfczYwdzE0Gg0KCXRleHQvaHRtbBIAIg4KCnRleHQvcGxhaW4SACobIhUxMTI4MTczNDIxMTUwMjU1MzU2MzEoADgAMMfV3fa+MTjw2932vjFKOwokYXBwbGljYXRpb24vdm5kLmdvb2dsZS1hcHBzLmRvY3MubWRzGhPC19rkAQ0SCwoHCgEuEAEYABABWgw4dnRxM29xYmk3dmdyAiAAeACCARRzdWdnZXN0LjQ3djY0MTNldjd0bZoBBggAEAAYALABALgBABjH1d32vjEg8Nvd9r4xMABCFHN1Z2dlc3QuNDd2NjQxM2V2N3RtItwDCgtBQUFCQXUwelpQYxKDAwoLQUFBQkF1MHpaUGMSC0FBQUJBdTB6WlBjGg0KCXRleHQvaHRtbBIAIg4KCnRleHQvcGxhaW4SACpJChBDaHJpc3RpbmUgQ2VyZWNhGjUvL3NzbC5nc3RhdGljLmNvbS9kb2NzL2NvbW1vbi9ibHVlX3NpbGhvdWV0dGU5Ni0wLnBuZzDArZjqvTE4wK2Y6r0xSlQKJGFwcGxpY2F0aW9uL3ZuZC5nb29nbGUtYXBwcy5kb2NzLm1kcxoswtfa5AEmCiQKDwoJQWx0ZXJuYXRlEAEYABIPCglEaWZmZXJlbnQQARgAGAFySwoQQ2hyaXN0aW5lIENlcmVjYRo3CjUvL3NzbC5nc3RhdGljLmNvbS9kb2NzL2NvbW1vbi9ibHVlX3NpbGhvdWV0dGU5Ni0wLnBuZ3gAggE3c3VnZ2VzdElkSW1wb3J0YjI4NDY5OGYtNTJiOC00MzU2LTllYWEtZWQ3MjVmYWEyYWJjXzU2OIgBAZoBBggAEAAYALABALgBARjArZjqvTEgwK2Y6r0xMABCN3N1Z2dlc3RJZEltcG9ydGIyODQ2OThmLTUyYjgtNDM1Ni05ZWFhLWVkNzI1ZmFhMmFiY181NjgiwAMKC0FBQUJBdTB6WlFFEucCCgtBQUFCQXUwelpRRRILQUFBQkF1MHpaUUUaDQoJdGV4dC9odG1sEgAiDgoKdGV4dC9wbGFpbhIAKkkKEENocmlzdGluZSBDZXJlY2EaNS8vc3NsLmdzdGF0aWMuY29tL2RvY3MvY29tbW9uL2JsdWVfc2lsaG91ZXR0ZTk2LTAucG5nMIDH4OS9MTiAx+DkvTFKOAokYXBwbGljYXRpb24vdm5kLmdvb2dsZS1hcHBzLmRvY3MubWRzGhDC19rkAQoiBAhYEAEiAhABcksKEENocmlzdGluZSBDZXJlY2EaNwo1Ly9zc2wuZ3N0YXRpYy5jb20vZG9jcy9jb21tb24vYmx1ZV9zaWxob3VldHRlOTYtMC5wbmd4AIIBN3N1Z2dlc3RJZEltcG9ydGIyODQ2OThmLTUyYjgtNDM1Ni05ZWFhLWVkNzI1ZmFhMmFiY18yNziIAQGaAQYIABAAGACwAQC4AQEYgMfg5L0xIIDH4OS9MTAAQjdzdWdnZXN0SWRJbXBvcnRiMjg0Njk4Zi01MmI4LTQzNTYtOWVhYS1lZDcyNWZhYTJhYmNfMjc4IsYDCgtBQUFCQXUwelpRQRLtAgoLQUFBQkF1MHpaUUESC0FBQUJBdTB6WlFBGg0KCXRleHQvaHRtbBIAIg4KCnRleHQvcGxhaW4SACpNChRDaHJpc3RpbmUgQ2VyZWNhIFsyXRo1Ly9zc2wuZ3N0YXRpYy5jb20vZG9jcy9jb21tb24vYmx1ZV9zaWxob3VldHRlOTYtMC5wbmcwwMWUv70xOMDFlL+9MUo2CiRhcHBsaWNhdGlvbi92bmQuZ29vZ2xlLWFwcHMuZG9jcy5tZHMaDsLX2uQBCCIGCAIIAxABck8KFENocmlzdGluZSBDZXJlY2EgWzJdGjcKNS8vc3NsLmdzdGF0aWMuY29tL2RvY3MvY29tbW9uL2JsdWVfc2lsaG91ZXR0ZTk2LTAucG5neACCATdzdWdnZXN0SWRJbXBvcnRiMjg0Njk4Zi01MmI4LTQzNTYtOWVhYS1lZDcyNWZhYTJhYmNfNjY4iAEBmgEGCAAQABgAsAEAuAEBGMDFlL+9MSDAxZS/vTEwAEI3c3VnZ2VzdElkSW1wb3J0YjI4NDY5OGYtNTJiOC00MzU2LTllYWEtZWQ3MjVmYWEyYWJjXzY2OCKmAgoLQUFBQV9zNjB3MUES8AEKC0FBQUFfczYwdzFBEgtBQUFBX3M2MHcxQRoNCgl0ZXh0L2h0bWwSACIOCgp0ZXh0L3BsYWluEgAqGyIVMTEyODE3MzQyMTE1MDI1NTM1NjMxKAA4ADD2q9L2vjE477jS9r4xSlAKJGFwcGxpY2F0aW9uL3ZuZC5nb29nbGUtYXBwcy5kb2NzLm1kcxoowtfa5AEiCiAKDQoHZ29lcyB0bxABGAASDQoHc2VsZWN0cxABGAAYAVoMbWQ5aDYyOXBidGFpcgIgAHgAggEUc3VnZ2VzdC41dGwwYnlocmZmdmaaAQYIABAAGACwAQC4AQAY9qvS9r4xIO+40va+MTAAQhRzdWdnZXN0LjV0bDBieWhyZmZ2ZiLKAwoLQUFBQkF1MHpaUTgS8QIKC0FBQUJBdTB6WlE4EgtBQUFCQXUwelpROBoNCgl0ZXh0L2h0bWwSACIOCgp0ZXh0L3BsYWluEgAqSQoQQ2hyaXN0aW5lIENlcmVjYRo1Ly9zc2wuZ3N0YXRpYy5jb20vZG9jcy9jb21tb24vYmx1ZV9zaWxob3VldHRlOTYtMC5wbmcwoP+K87wxOKD/ivO8MUpCCiRhcHBsaWNhdGlvbi92bmQuZ29vZ2xlLWFwcHMuZG9jcy5tZHMaGsLX2uQBFBIGCgIQBhABGgoKBgoAEAEYABABcksKEENocmlzdGluZSBDZXJlY2EaNwo1Ly9zc2wuZ3N0YXRpYy5jb20vZG9jcy9jb21tb24vYmx1ZV9zaWxob3VldHRlOTYtMC5wbmd4AIIBN3N1Z2dlc3RJZEltcG9ydGIyODQ2OThmLTUyYjgtNDM1Ni05ZWFhLWVkNzI1ZmFhMmFiY181MTOIAQGaAQYIABAAGACwAQC4AQEYoP+K87wxIKD/ivO8MTAAQjdzdWdnZXN0SWRJbXBvcnRiMjg0Njk4Zi01MmI4LTQzNTYtOWVhYS1lZDcyNWZhYTJhYmNfNTEzIooGCgtBQUFCQXUwelphSRLYBQoLQUFBQkF1MHpaYUkSC0FBQUJBdTB6WmFJGjIKCXRleHQvaHRtbBIlSXMgaXQgJnF1b3Q7Y2xpY2tzIG9uIHRoZSBsaW5rJnF1b3Q7PyIpCgp0ZXh0L3BsYWluEhtJcyBpdCAiY2xpY2tzIG9uIHRoZSBsaW5rIj8qGyIVMTA1NzU4NTAzNzYyMDQzMzQ5MjYzKAA4ADCBtrDtvjE4hI3S9r4xQscDCgtBQUFBX3M2MHcwOBILQUFBQkF1MHpaYUkaegoJdGV4dC9odG1sEm1JJiMzOTtsbCBtYWtlIHRoZW0gY29uc2lzdGVudCBmb3Igbm93IHVzaW5nICYjMzk7Z29lcyYjMzk7IC4gT3BlbiB0byBzdWdnZXN0aW9ucyBmb3IgaW5jbHVzaXZlIGxhbmd1YWdlIGhlcmUuIm8KCnRleHQvcGxhaW4SYUknbGwgbWFrZSB0aGVtIGNvbnNpc3RlbnQgZm9yIG5vdyB1c2luZyAnZ29lcycgLiBPcGVuIHRvIHN1Z2dlc3Rpb25zIGZvciBpbmNsdXNpdmUgbGFuZ3VhZ2UgaGVyZS4qGyIVMTEyODE3MzQyMTE1MDI1NTM1NjMxKAA4ADCEjdL2vjE4hI3S9r4xWgw2ajdlbWlpYnhzNnZyAiAAeACaAQYIABAAGACqAW8SbUkmIzM5O2xsIG1ha2UgdGhlbSBjb25zaXN0ZW50IGZvciBub3cgdXNpbmcgJiMzOTtnb2VzJiMzOTsgLiBPcGVuIHRvIHN1Z2dlc3Rpb25zIGZvciBpbmNsdXNpdmUgbGFuZ3VhZ2UgaGVyZS6wAQC4AQBKGwoKdGV4dC9wbGFpbhINbiBzZWxlY3RzIHRoZVoMdnJpZm0xOTM5ZnE2cgIgAHgAmgEGCAAQABgAqgEnEiVJcyBpdCAmcXVvdDtjbGlja3Mgb24gdGhlIGxpbmsmcXVvdDs/sAEAuAEAGIG2sO2+MSCEjdL2vjEwAEIQa2l4Lm5rcm9ycGtsbWRlaSLCAwoLQUFBQkF1MHpaT3cS6QIKC0FBQUJBdTB6Wk93EgtBQUFCQXUwelpPdxoNCgl0ZXh0L2h0bWwSACIOCgp0ZXh0L3BsYWluEgAqSQoQQ2hyaXN0aW5lIENlcmVjYRo1Ly9zc2wuZ3N0YXRpYy5jb20vZG9jcy9jb21tb24vYmx1ZV9zaWxob3VldHRlOTYtMC5wbmcwwJn+5r0xOMCZ/ua9MUo6CiRhcHBsaWNhdGlvbi92bmQuZ29vZ2xlLWFwcHMuZG9jcy5tZHMaEsLX2uQBDBoKCgYKABABGAAQAXJLChBDaHJpc3RpbmUgQ2VyZWNhGjcKNS8vc3NsLmdzdGF0aWMuY29tL2RvY3MvY29tbW9uL2JsdWVfc2lsaG91ZXR0ZTk2LTAucG5neACCATdzdWdnZXN0SWRJbXBvcnRiMjg0Njk4Zi01MmI4LTQzNTYtOWVhYS1lZDcyNWZhYTJhYmNfNTk4iAEBmgEGCAAQABgAsAEAuAEBGMCZ/ua9MSDAmf7mvTEwAEI3c3VnZ2VzdElkSW1wb3J0YjI4NDY5OGYtNTJiOC00MzU2LTllYWEtZWQ3MjVmYWEyYWJjXzU5OCK8AwoLQUFBQkF1MHpaUFUS4wIKC0FBQUJBdTB6WlBVEgtBQUFCQXUwelpQVRoNCgl0ZXh0L2h0bWwSACIOCgp0ZXh0L3BsYWluEgAqSQoQQ2hyaXN0aW5lIENlcmVjYRo1Ly9zc2wuZ3N0YXRpYy5jb20vZG9jcy9jb21tb24vYmx1ZV9zaWxob3VldHRlOTYtMC5wbmcwoIzp670xOKCM6eu9MUo0CiRhcHBsaWNhdGlvbi92bmQuZ29vZ2xlLWFwcHMuZG9jcy5tZHMaDMLX2uQBBiIECAIQAXJLChBDaHJpc3RpbmUgQ2VyZWNhGjcKNS8vc3NsLmdzdGF0aWMuY29tL2RvY3MvY29tbW9uL2JsdWVfc2lsaG91ZXR0ZTk2LTAucG5neACCATdzdWdnZXN0SWRJbXBvcnRiMjg0Njk4Zi01MmI4LTQzNTYtOWVhYS1lZDcyNWZhYTJhYmNfODM5iAEBmgEGCAAQABgAsAEAuAEBGKCM6eu9MSCgjOnrvTEwAEI3c3VnZ2VzdElkSW1wb3J0YjI4NDY5OGYtNTJiOC00MzU2LTllYWEtZWQ3MjVmYWEyYWJjXzgzOSK2DAoLQUFBQkF1MHpaUzQSjAwKC0FBQUJBdTB6WlM0EgtBQUFCQXUwelpTNBqfBAoJdGV4dC9odG1sEpEEVGhpcyBzZWN0aW9uIGFwcGVhcnMgdG8gYmUgYSBzbmlwcGV0IG9mIHdoYXQgaXMgZG9jdW1lbnRlZCBoZXJlLiA8YSBocmVmPSJodHRwczovL3d3dy5nb29nbGUuY29tL3VybD9xPWh0dHBzOi8vZGVzaWduLnZhLmdvdi9jb250ZW50LXN0eWxlLWd1aWRlL2Vycm9yLW1lc3NhZ2VzL2ZlZWRiYWNrJmFtcDtzYT1EJmFtcDtzb3VyY2U9ZG9jcyZhbXA7dXN0PTE3MDE5MDg2NTQ2NTg3NDkmYW1wO3VzZz1BT3ZWYXcxZnk3eXR3a0lSVHVYU3RkTmFjU1NYIiBkYXRhLXJhd0hyZWY9Imh0dHBzOi8vZGVzaWduLnZhLmdvdi9jb250ZW50LXN0eWxlLWd1aWRlL2Vycm9yLW1lc3NhZ2VzL2ZlZWRiYWNrIiB0YXJnZXQ9Il9ibGFuayI+aHR0cHM6Ly9kZXNpZ24udmEuZ292L2NvbnRlbnQtc3R5bGUtZ3VpZGUvZXJyb3ItbWVzc2FnZXMvZmVlZGJhY2s8L2E+IFdvbmRlcmluZyBob3cgaGVscGZ1bCB0aGlzIGlzIG9yIGlmIHdlIHNob3VsZCBqdXN0IGxpbmsgdG8gdGhlIGVycm9yIG1lc3NhZ2VzIHNlY3Rpb24gb24gdGhlIGRlc2lnbiBzaXRlLiL7AQoKdGV4dC9wbGFpbhLsAVRoaXMgc2VjdGlvbiBhcHBlYXJzIHRvIGJlIGEgc25pcHBldCBvZiB3aGF0IGlzIGRvY3VtZW50ZWQgaGVyZS4gaHR0cHM6Ly9kZXNpZ24udmEuZ292L2NvbnRlbnQtc3R5bGUtZ3VpZGUvZXJyb3ItbWVzc2FnZXMvZmVlZGJhY2sgV29uZGVyaW5nIGhvdyBoZWxwZnVsIHRoaXMgaXMgb3IgaWYgd2Ugc2hvdWxkIGp1c3QgbGluayB0byB0aGUgZXJyb3IgbWVzc2FnZXMgc2VjdGlvbiBvbiB0aGUgZGVzaWduIHNpdGUuKkkKEENocmlzdGluZSBDZXJlY2EaNS8vc3NsLmdzdGF0aWMuY29tL2RvY3MvY29tbW9uL2JsdWVfc2lsaG91ZXR0ZTk2LTAucG5nMOCxle69MTjgsZXuvTFySwoQQ2hyaXN0aW5lIENlcmVjYRo3CjUvL3NzbC5nc3RhdGljLmNvbS9kb2NzL2NvbW1vbi9ibHVlX3NpbGhvdWV0dGU5Ni0wLnBuZ3gAiAEBmgEGCAAQABgAqgGUBBKRBFRoaXMgc2VjdGlvbiBhcHBlYXJzIHRvIGJlIGEgc25pcHBldCBvZiB3aGF0IGlzIGRvY3VtZW50ZWQgaGVyZS4gPGEgaHJlZj0iaHR0cHM6Ly93d3cuZ29vZ2xlLmNvbS91cmw/cT1odHRwczovL2Rlc2lnbi52YS5nb3YvY29udGVudC1zdHlsZS1ndWlkZS9lcnJvci1tZXNzYWdlcy9mZWVkYmFjayZhbXA7c2E9RCZhbXA7c291cmNlPWRvY3MmYW1wO3VzdD0xNzAxOTA4NjU0NjU4NzQ5JmFtcDt1c2c9QU92VmF3MWZ5N3l0d2tJUlR1WFN0ZE5hY1NTWCIgZGF0YS1yYXdocmVmPSJodHRwczovL2Rlc2lnbi52YS5nb3YvY29udGVudC1zdHlsZS1ndWlkZS9lcnJvci1tZXNzYWdlcy9mZWVkYmFjayIgdGFyZ2V0PSJfYmxhbmsiPmh0dHBzOi8vZGVzaWduLnZhLmdvdi9jb250ZW50LXN0eWxlLWd1aWRlL2Vycm9yLW1lc3NhZ2VzL2ZlZWRiYWNrPC9hPiBXb25kZXJpbmcgaG93IGhlbHBmdWwgdGhpcyBpcyBvciBpZiB3ZSBzaG91bGQganVzdCBsaW5rIHRvIHRoZSBlcnJvciBtZXNzYWdlcyBzZWN0aW9uIG9uIHRoZSBkZXNpZ24gc2l0ZS6wAQC4AQEY4LGV7r0xIOCxle69MTAAQghraXguY210MCLKAwoLQUFBQkF1MHpaUXMS8QIKC0FBQUJBdTB6WlFzEgtBQUFCQXUwelpRcxoNCgl0ZXh0L2h0bWwSACIOCgp0ZXh0L3BsYWluEgAqSQoQQ2hyaXN0aW5lIENlcmVjYRo1Ly9zc2wuZ3N0YXRpYy5jb20vZG9jcy9jb21tb24vYmx1ZV9zaWxob3VldHRlOTYtMC5wbmcwwNO16r0xOMDTteq9MUpCCiRhcHBsaWNhdGlvbi92bmQuZ29vZ2xlLWFwcHMuZG9jcy5tZHMaGsLX2uQBFBoSCg4KCG9uZGl0aW9uEAEYABABcksKEENocmlzdGluZSBDZXJlY2EaNwo1Ly9zc2wuZ3N0YXRpYy5jb20vZG9jcy9jb21tb24vYmx1ZV9zaWxob3VldHRlOTYtMC5wbmd4AIIBN3N1Z2dlc3RJZEltcG9ydGIyODQ2OThmLTUyYjgtNDM1Ni05ZWFhLWVkNzI1ZmFhMmFiY182NDSIAQGaAQYIABAAGACwAQC4AQEYwNO16r0xIMDTteq9MTAAQjdzdWdnZXN0SWRJbXBvcnRiMjg0Njk4Zi01MmI4LTQzNTYtOWVhYS1lZDcyNWZhYTJhYmNfNjQ0IrwDCgtBQUFCQXUwelpSURLjAgoLQUFBQkF1MHpaUlESC0FBQUJBdTB6WlJRGg0KCXRleHQvaHRtbBIAIg4KCnRleHQvcGxhaW4SACpJChBDaHJpc3RpbmUgQ2VyZWNhGjUvL3NzbC5nc3RhdGljLmNvbS9kb2NzL2NvbW1vbi9ibHVlX3NpbGhvdWV0dGU5Ni0wLnBuZzDA8v7qvTE4wPL+6r0xSjQKJGFwcGxpY2F0aW9uL3ZuZC5nb29nbGUtYXBwcy5kb2NzLm1kcxoMwtfa5AEGIgQIAhABcksKEENocmlzdGluZSBDZXJlY2EaNwo1Ly9zc2wuZ3N0YXRpYy5jb20vZG9jcy9jb21tb24vYmx1ZV9zaWxob3VldHRlOTYtMC5wbmd4AIIBN3N1Z2dlc3RJZEltcG9ydGIyODQ2OThmLTUyYjgtNDM1Ni05ZWFhLWVkNzI1ZmFhMmFiY182OTeIAQGaAQYIABAAGACwAQC4AQEYwPL+6r0xIMDy/uq9MTAAQjdzdWdnZXN0SWRJbXBvcnRiMjg0Njk4Zi01MmI4LTQzNTYtOWVhYS1lZDcyNWZhYTJhYmNfNjk3IrMCCgtBQUFBX3M2MHcxTRL9AQoLQUFBQV9zNjB3MU0SC0FBQUFfczYwdzFNGg0KCXRleHQvaHRtbBIAIg4KCnRleHQvcGxhaW4SACobIhUxMTI4MTczNDIxMTUwMjU1MzU2MzEoADgAMKP12Pa+MTjeodn2vjFKXQokYXBwbGljYXRpb24vdm5kLmdvb2dsZS1hcHBzLmRvY3MubWRzGjXC19rkAS8KLQoeChhJ4oCZbSBjdXJyZW50bHkgaG9tZWxlc3MQARgAEgkKA1llcxABGAAYAVoMZ2czeGZtdDI5ODBtcgIgAHgAggEUc3VnZ2VzdC5hMm45aXE0YXFjcXqaAQYIABAAGACwAQC4AQAYo/XY9r4xIN6h2fa+MTAAQhRzdWdnZXN0LmEybjlpcTRhcWNxeiLGAwoLQUFBQkF1MHpaUW8S7QIKC0FBQUJBdTB6WlFvEgtBQUFCQXUwelpRbxoNCgl0ZXh0L2h0bWwSACIOCgp0ZXh0L3BsYWluEgAqTQoUQ2hyaXN0aW5lIENlcmVjYSBbMl0aNS8vc3NsLmdzdGF0aWMuY29tL2RvY3MvY29tbW9uL2JsdWVfc2lsaG91ZXR0ZTk2LTAucG5nMOCWrr+9MTjglq6/vTFKNgokYXBwbGljYXRpb24vdm5kLmdvb2dsZS1hcHBzLmRvY3MubWRzGg7C19rkAQgSBgoCEAYQAXJPChRDaHJpc3RpbmUgQ2VyZWNhIFsyXRo3CjUvL3NzbC5nc3RhdGljLmNvbS9kb2NzL2NvbW1vbi9ibHVlX3NpbGhvdWV0dGU5Ni0wLnBuZ3gAggE3c3VnZ2VzdElkSW1wb3J0YjI4NDY5OGYtNTJiOC00MzU2LTllYWEtZWQ3MjVmYWEyYWJjXzY3MYgBAZoBBggAEAAYALABALgBARjglq6/vTEg4Jauv70xMABCN3N1Z2dlc3RJZEltcG9ydGIyODQ2OThmLTUyYjgtNDM1Ni05ZWFhLWVkNzI1ZmFhMmFiY182NzEizgMKC0FBQUJBdTB6WlJNEvcCCgtBQUFCQXUwelpSTRILQUFBQkF1MHpaUk0aDQoJdGV4dC9odG1sEgAiDgoKdGV4dC9wbGFpbhIAKkkKEENocmlzdGluZSBDZXJlY2EaNS8vc3NsLmdzdGF0aWMuY29tL2RvY3MvY29tbW9uL2JsdWVfc2lsaG91ZXR0ZTk2LTAucG5nMKC7nuO9MTigu57jvTFKSgokYXBwbGljYXRpb24vdm5kLmdvb2dsZS1hcHBzLmRvY3MubWRzGiLC19rkARwSBgoCEBQQARoSCg4KCDIxLTUyNkVaEAEYABABcksKEENocmlzdGluZSBDZXJlY2EaNwo1Ly9zc2wuZ3N0YXRpYy5jb20vZG9jcy9jb21tb24vYmx1ZV9zaWxob3VldHRlOTYtMC5wbmd4AIIBNXN1Z2dlc3RJZEltcG9ydGIyODQ2OThmLTUyYjgtNDM1Ni05ZWFhLWVkNzI1ZmFhMmFiY18ziAEBmgEGCAAQABgAsAEAuAEBGKC7nuO9MSCgu57jvTEwAEI1c3VnZ2VzdElkSW1wb3J0YjI4NDY5OGYtNTJiOC00MzU2LTllYWEtZWQ3MjVmYWEyYWJjXzMiyAMKC0FBQUJBdTB6WlFrEu8CCgtBQUFCQXUwelpRaxILQUFBQkF1MHpaUWsaDQoJdGV4dC9odG1sEgAiDgoKdGV4dC9wbGFpbhIAKkkKEENocmlzdGluZSBDZXJlY2EaNS8vc3NsLmdzdGF0aWMuY29tL2RvY3MvY29tbW9uL2JsdWVfc2lsaG91ZXR0ZTk2LTAucG5nMOCG6OW9MTjghujlvTFKQAokYXBwbGljYXRpb24vdm5kLmdvb2dsZS1hcHBzLmRvY3MubWRzGhjC19rkARISEAoMCgZzY3JlZW4QARgAEAFySwoQQ2hyaXN0aW5lIENlcmVjYRo3CjUvL3NzbC5nc3RhdGljLmNvbS9kb2NzL2NvbW1vbi9ibHVlX3NpbGhvdWV0dGU5Ni0wLnBuZ3gAggE3c3VnZ2VzdElkSW1wb3J0YjI4NDY5OGYtNTJiOC00MzU2LTllYWEtZWQ3MjVmYWEyYWJjXzUxMIgBAZoBBggAEAAYALABALgBARjghujlvTEg4Ibo5b0xMABCN3N1Z2dlc3RJZEltcG9ydGIyODQ2OThmLTUyYjgtNDM1Ni05ZWFhLWVkNzI1ZmFhMmFiY181MTAirwYKC0FBQUJBdTB6WmJZEv0FCgtBQUFCQXUwelpiWRILQUFBQkF1MHpaYlkabgoJdGV4dC9odG1sEmFJcyB0aGVyZSBzb21ldGhpbmfCoGluIHRoZXNlIHN1bW1hcnkgYm94ZXPCoHRoYXQgaW5kaWNhdGUgaWYgdGhleSBhcmUgbmV3IG9yIGNsYWltcyBmb3IgaW5jcmVhc2U/Im8KCnRleHQvcGxhaW4SYUlzIHRoZXJlIHNvbWV0aGluZ8KgaW4gdGhlc2Ugc3VtbWFyeSBib3hlc8KgdGhhdCBpbmRpY2F0ZSBpZiB0aGV5IGFyZSBuZXcgb3IgY2xhaW1zIGZvciBpbmNyZWFzZT8qGyIVMTA1NzU4NTAzNzYyMDQzMzQ5MjYzKAA4ADCIuaLuvjE41q2x974xQrECCgtBQUFBX3M2MHcySRILQUFBQkF1MHpaYlkaRAoJdGV4dC9odG1sEjdDdXJyZW50bHkgbm8uIERvIHdlIHdhbnQgdG8gY3JlYXRlIGEgc3RvcnkgdG8gYWRkIHRoaXM/IkUKCnRleHQvcGxhaW4SN0N1cnJlbnRseSBuby4gRG8gd2Ugd2FudCB0byBjcmVhdGUgYSBzdG9yeSB0byBhZGQgdGhpcz8qGyIVMTEyODE3MzQyMTE1MDI1NTM1NjMxKAA4ADCMpuz2vjE41q2x974xWgxuajNyM3NnaW5sYjZyAiAAeACaAQYIABAAGACqATkSN0N1cnJlbnRseSBuby4gRG8gd2Ugd2FudCB0byBjcmVhdGUgYSBzdG9yeSB0byBhZGQgdGhpcz+wAQC4AQBKGAoKdGV4dC9wbGFpbhIKY29uZGl0aW9uc1oMdWRkODlld3E3dGhhcgIgAHgAmgEGCAAQABgAqgFjEmFJcyB0aGVyZSBzb21ldGhpbmfCoGluIHRoZXNlIHN1bW1hcnkgYm94ZXPCoHRoYXQgaW5kaWNhdGUgaWYgdGhleSBhcmUgbmV3IG9yIGNsYWltcyBmb3IgaW5jcmVhc2U/sAEAuAEAGIi5ou6+MSDWrbH3vjEwAEIQa2l4LjcwMGRyenljOTBycSK8AwoLQUFBQkF1MHpaUkkS4wIKC0FBQUJBdTB6WlJJEgtBQUFCQXUwelpSSRoNCgl0ZXh0L2h0bWwSACIOCgp0ZXh0L3BsYWluEgAqSQoQQ2hyaXN0aW5lIENlcmVjYRo1Ly9zc2wuZ3N0YXRpYy5jb20vZG9jcy9jb21tb24vYmx1ZV9zaWxob3VldHRlOTYtMC5wbmcwwJHI670xOMCRyOu9MUo0CiRhcHBsaWNhdGlvbi92bmQuZ29vZ2xlLWFwcHMuZG9jcy5tZHMaDMLX2uQBBiIECAIQAXJLChBDaHJpc3RpbmUgQ2VyZWNhGjcKNS8vc3NsLmdzdGF0aWMuY29tL2RvY3MvY29tbW9uL2JsdWVfc2lsaG91ZXR0ZTk2LTAucG5neACCATdzdWdnZXN0SWRJbXBvcnRiMjg0Njk4Zi01MmI4LTQzNTYtOWVhYS1lZDcyNWZhYTJhYmNfODE5iAEBmgEGCAAQABgAsAEAuAEBGMCRyOu9MSDAkcjrvTEwAEI3c3VnZ2VzdElkSW1wb3J0YjI4NDY5OGYtNTJiOC00MzU2LTllYWEtZWQ3MjVmYWEyYWJjXzgxOSKsAgoLQUFBQkF1MHpaYXcS9wEKC0FBQUJBdTB6WmF3EgtBQUFCQXUwelphdxoNCgl0ZXh0L2h0bWwSACIOCgp0ZXh0L3BsYWluEgAqGyIVMTA1NzU4NTAzNzYyMDQzMzQ5MjYzKAA4ADCf5fPtvjE48f3z7b4xSlgKJGFwcGxpY2F0aW9uL3ZuZC5nb29nbGUtYXBwcy5kb2NzLm1kcxowwtfa5AEqCigKEAoKQ29uZGl0aW9ucxABGAASEgoMRGlzYWJpbGl0aWVzEAEYABgBWgx2Z3plNHJxMWEwNHpyAiAAeACCARNzdWdnZXN0Lm1ia3VkajM5d2xsmgEGCAAQABgAsAEAuAEAGJ/l8+2+MSDx/fPtvjEwAEITc3VnZ2VzdC5tYmt1ZGozOXdsbCLGAwoLQUFBQkF1MHpaUWcS7QIKC0FBQUJBdTB6WlFnEgtBQUFCQXUwelpRZxoNCgl0ZXh0L2h0bWwSACIOCgp0ZXh0L3BsYWluEgAqSQoQQ2hyaXN0aW5lIENlcmVjYRo1Ly9zc2wuZ3N0YXRpYy5jb20vZG9jcy9jb21tb24vYmx1ZV9zaWxob3VldHRlOTYtMC5wbmcw4Ljp7b0xOOC46e29MUo+CiRhcHBsaWNhdGlvbi92bmQuZ29vZ2xlLWFwcHMuZG9jcy5tZHMaFsLX2uQBECIGCFYIVxABIgYICwgREAFySwoQQ2hyaXN0aW5lIENlcmVjYRo3CjUvL3NzbC5nc3RhdGljLmNvbS9kb2NzL2NvbW1vbi9ibHVlX3NpbGhvdWV0dGU5Ni0wLnBuZ3gAggE3c3VnZ2VzdElkSW1wb3J0YjI4NDY5OGYtNTJiOC00MzU2LTllYWEtZWQ3MjVmYWEyYWJjXzgyOYgBAZoBBggAEAAYALABALgBARjguOntvTEg4Ljp7b0xMABCN3N1Z2dlc3RJZEltcG9ydGIyODQ2OThmLTUyYjgtNDM1Ni05ZWFhLWVkNzI1ZmFhMmFiY184MjkikAIKC0FBQUJBdTB6WmJVEtoBCgtBQUFCQXUwelpiVRILQUFBQkF1MHpaYlUaDQoJdGV4dC9odG1sEgAiDgoKdGV4dC9wbGFpbhIAKhsiFTEwNTc1ODUwMzc2MjA0MzM0OTI2MygAOAAw0+ya7r4xOInymu6+MUo7CiRhcHBsaWNhdGlvbi92bmQuZ29vZ2xlLWFwcHMuZG9jcy5tZHMaE8LX2uQBDRILCgcKAXMQARgAEAFaCzllMHoxYjk1NWE3cgIgAHgAggEUc3VnZ2VzdC5objBmMG83cWNyZm+aAQYIABAAGACwAQC4AQAY0+ya7r4xIInymu6+MTAAQhRzdWdnZXN0LmhuMGYwbzdxY3JmbyLGAwoLQUFBQkF1MHpaUkUS7QIKC0FBQUJBdTB6WlJFEgtBQUFCQXUwelpSRRoNCgl0ZXh0L2h0bWwSACIOCgp0ZXh0L3BsYWluEgAqTQoUQ2hyaXN0aW5lIENlcmVjYSBbMl0aNS8vc3NsLmdzdGF0aWMuY29tL2RvY3MvY29tbW9uL2JsdWVfc2lsaG91ZXR0ZTk2LTAucG5nMKCUgJ69MTiglICevTFKNgokYXBwbGljYXRpb24vdm5kLmdvb2dsZS1hcHBzLmRvY3MubWRzGg7C19rkAQgSBgoCEAYQAXJPChRDaHJpc3RpbmUgQ2VyZWNhIFsyXRo3CjUvL3NzbC5nc3RhdGljLmNvbS9kb2NzL2NvbW1vbi9ibHVlX3NpbGhvdWV0dGU5Ni0wLnBuZ3gAggE3c3VnZ2VzdElkSW1wb3J0YjI4NDY5OGYtNTJiOC00MzU2LTllYWEtZWQ3MjVmYWEyYWJjXzY0MIgBAZoBBggAEAAYALABALgBARiglICevTEgoJSAnr0xMABCN3N1Z2dlc3RJZEltcG9ydGIyODQ2OThmLTUyYjgtNDM1Ni05ZWFhLWVkNzI1ZmFhMmFiY182NDAirgIKC0FBQUJBdTB6WmFzEvgBCgtBQUFCQXUwelphcxILQUFBQkF1MHpaYXMaDQoJdGV4dC9odG1sEgAiDgoKdGV4dC9wbGFpbhIAKhsiFTEwNTc1ODUwMzc2MjA0MzM0OTI2MygAOAAw0OTx7b4xOP/+8e2+MUpYCiRhcHBsaWNhdGlvbi92bmQuZ29vZ2xlLWFwcHMuZG9jcy5tZHMaMMLX2uQBKgooChAKCmNvbmRpdGlvbnMQARgAEhIKDGRpc2FiaWxpdGllcxABGAAYAVoMczdnY2puNHN1NGxucgIgAHgAggEUc3VnZ2VzdC50bjViZHFwcnMxdmeaAQYIABAAGACwAQC4AQAY0OTx7b4xIP/+8e2+MTAAQhRzdWdnZXN0LnRuNWJkcXByczF2ZyK3AgoLQUFBQkF1MHpaYlESgQIKC0FBQUJBdTB6WmJREgtBQUFCQXUwelpiURoNCgl0ZXh0L2h0bWwSACIOCgp0ZXh0L3BsYWluEgAqGyIVMTA1NzU4NTAzNzYyMDQzMzQ5MjYzKAA4ADCrmpXuvjE4qNKV7r4xSmEKJGFwcGxpY2F0aW9uL3ZuZC5nb29nbGUtYXBwcy5kb2NzLm1kcxo5wtfa5AEzCiQKFwoRKEFuY2lsbGFyeSBXaXphcmQQARgAEgcKASkQARgAGAEaCwoHCgEpEAEYABABWgwzZWZiZ3J6NjUzcnVyAiAAeACCARRzdWdnZXN0LjFud2wwMnoybWF4MJoBBggAEAAYALABALgBABirmpXuvjEgqNKV7r4xMABCFHN1Z2dlc3QuMW53bDAyejJtYXgwIpYECgtBQUFCQXUwelpSQRK9AwoLQUFBQkF1MHpaUkESC0FBQUJBdTB6WlJBGg0KCXRleHQvaHRtbBIAIg4KCnRleHQvcGxhaW4SACpJChBDaHJpc3RpbmUgQ2VyZWNhGjUvL3NzbC5nc3RhdGljLmNvbS9kb2NzL2NvbW1vbi9ibHVlX3NpbGhvdWV0dGU5Ni0wLnBuZzCg5svrvTE4oObL670xSo0BCiRhcHBsaWNhdGlvbi92bmQuZ29vZ2xlLWFwcHMuZG9jcy5tZHMaZcLX2uQBXxIGCgIQExABGlUKUQpLVGhpcyBwYWdlIHByb3ZpZGVzIGEgc3VtbWFyeSBvZiBhbnkgb2YgdGhlIHRocmVlIHN1cHBvcnRpbmcgZXZpZGVuY2UgdHlwZXMuEAEYABABcksKEENocmlzdGluZSBDZXJlY2EaNwo1Ly9zc2wuZ3N0YXRpYy5jb20vZG9jcy9jb21tb24vYmx1ZV9zaWxob3VldHRlOTYtMC5wbmd4AIIBN3N1Z2dlc3RJZEltcG9ydGIyODQ2OThmLTUyYjgtNDM1Ni05ZWFhLWVkNzI1ZmFhMmFiY184NTCIAQGaAQYIABAAGACwAQC4AQEYoObL670xIKDmy+u9MTAAQjdzdWdnZXN0SWRJbXBvcnRiMjg0Njk4Zi01MmI4LTQzNTYtOWVhYS1lZDcyNWZhYTJhYmNfODUwIqIJCgtBQUFCQXUwelphbxLwCAoLQUFBQkF1MHpaYW8SC0FBQUJBdTB6WmFvGnwKCXRleHQvaHRtbBJvSXMgaXQgY29uZGl0aW9uwqBvciBkaXNhYmlsaXR5PyBJIGJlbGlldmUgdGhhdCB0aGUgZGlzYWJpbGl0aWVzIGJlaW5nIGNsYWltZWQgYXJlIGNhbGxlZCAmcXVvdDtjb25kaXRpb25zJnF1b3Q7InMKCnRleHQvcGxhaW4SZUlzIGl0IGNvbmRpdGlvbsKgb3IgZGlzYWJpbGl0eT8gSSBiZWxpZXZlIHRoYXQgdGhlIGRpc2FiaWxpdGllcyBiZWluZyBjbGFpbWVkIGFyZSBjYWxsZWQgImNvbmRpdGlvbnMiKhsiFTEwNTc1ODUwMzc2MjA0MzM0OTI2MygAOAAw/5fv7b4xONDu6Pa+MUL4BAoLQUFBQV9zNjB3MkUSC0FBQUJBdTB6WmFvGrABCgl0ZXh0L2h0bWwSogFUaGUgdGVybWlub2xvZ3kgaXMgY3VycmVudGx5IG5vdCBjb25zaXN0ZW50IHNvIEkgaGVzaXRhdGVkIHRvIHVwZGF0ZSB0aGlzIHNlY3Rpb24uIEhvcGVmdWxseSBhZnRlciBUZWFtIENhcmJzIGZpbmlzaGVzIHRoZWlyIHN0b3J5KGllcykgb24gdGhpcyBlZmZvcnQgaXQgd2lsbCBiZS4isQEKCnRleHQvcGxhaW4SogFUaGUgdGVybWlub2xvZ3kgaXMgY3VycmVudGx5IG5vdCBjb25zaXN0ZW50IHNvIEkgaGVzaXRhdGVkIHRvIHVwZGF0ZSB0aGlzIHNlY3Rpb24uIEhvcGVmdWxseSBhZnRlciBUZWFtIENhcmJzIGZpbmlzaGVzIHRoZWlyIHN0b3J5KGllcykgb24gdGhpcyBlZmZvcnQgaXQgd2lsbCBiZS4qGyIVMTEyODE3MzQyMTE1MDI1NTM1NjMxKAA4ADDQ7uj2vjE40O7o9r4xWgxvMG04c3hxNmRuYXByAiAAeACaAQYIABAAGACqAaUBEqIBVGhlIHRlcm1pbm9sb2d5IGlzIGN1cnJlbnRseSBub3QgY29uc2lzdGVudCBzbyBJIGhlc2l0YXRlZCB0byB1cGRhdGUgdGhpcyBzZWN0aW9uLiBIb3BlZnVsbHkgYWZ0ZXIgVGVhbSBDYXJicyBmaW5pc2hlcyB0aGVpciBzdG9yeShpZXMpIG9uIHRoaXMgZWZmb3J0IGl0IHdpbGwgYmUusAEAuAEASiQKCnRleHQvcGxhaW4SFkNvbmRpdGlvbmRpc2FiaWxpdHnigJ1aDGxybW9kNjNjZHoxc3ICIAB4AJoBBggAEAAYAKoBcRJvSXMgaXQgY29uZGl0aW9uwqBvciBkaXNhYmlsaXR5PyBJIGJlbGlldmUgdGhhdCB0aGUgZGlzYWJpbGl0aWVzIGJlaW5nIGNsYWltZWQgYXJlIGNhbGxlZCAmcXVvdDtjb25kaXRpb25zJnF1b3Q7sAEAuAEAGP+X7+2+MSDQ7uj2vjEwAEIQa2l4LmltNGpjOWNwZ3lraSKiAgoLQUFBQkF1MHpaYk0S7AEKC0FBQUJBdTB6WmJNEgtBQUFCQXUwelpiTRoNCgl0ZXh0L2h0bWwSACIOCgp0ZXh0L3BsYWluEgAqGyIVMTA1NzU4NTAzNzYyMDQzMzQ5MjYzKAA4ADDD/5TuvjE40Y2V7r4xSkwKJGFwcGxpY2F0aW9uL3ZuZC5nb29nbGUtYXBwcy5kb2NzLm1kcxokwtfa5AEeEhwKGAoSQW5jaWxsYXJ5IFdpemFyZCAoEAEYABABWgxzNGg5bDRwc3h2NzFyAiAAeACCARRzdWdnZXN0LjZrMjYyYjE5Z3ZxYZoBBggAEAAYALABALgBABjD/5TuvjEg0Y2V7r4xMABCFHN1Z2dlc3QuNmsyNjJiMTlndnFhIqcCCgtBQUFCQXUwelphaxLxAQoLQUFBQkF1MHpaYWsSC0FBQUJBdTB6WmFrGg0KCXRleHQvaHRtbBIAIg4KCnRleHQvcGxhaW4SACobIhUxMDU3NTg1MDM3NjIwNDMzNDkyNjMoADgAMNbi4u2+MTiV6OLtvjFKUgokYXBwbGljYXRpb24vdm5kLmdvb2dsZS1hcHBzLmRvY3MubWRzGirC19rkASQKIgoQCgpyZXRpcmVtZW50EAEYABIMCgZyZXRpcmUQARgAGAFaC3o1c2Y2OGY2aTF2cgIgAHgAggEUc3VnZ2VzdC44Yml5azA3MWQyd2eaAQYIABAAGACwAQC4AQAY1uLi7b4xIJXo4u2+MTAAQhRzdWdnZXN0LjhiaXlrMDcxZDJ3ZyLKAwoLQUFBQkF1MHpaUVkS8QIKC0FBQUJBdTB6WlFZEgtBQUFCQXUwelpRWRoNCgl0ZXh0L2h0bWwSACIOCgp0ZXh0L3BsYWluEgAqSQoQQ2hyaXN0aW5lIENlcmVjYRo1Ly9zc2wuZ3N0YXRpYy5jb20vZG9jcy9jb21tb24vYmx1ZV9zaWxob3VldHRlOTYtMC5wbmcwoMeC670xOKDHguu9MUpCCiRhcHBsaWNhdGlvbi92bmQuZ29vZ2xlLWFwcHMuZG9jcy5tZHMaGsLX2uQBFBIGCgIQBhABGgoKBgoAEAEYABABcksKEENocmlzdGluZSBDZXJlY2EaNwo1Ly9zc2wuZ3N0YXRpYy5jb20vZG9jcy9jb21tb24vYmx1ZV9zaWxob3VldHRlOTYtMC5wbmd4AIIBN3N1Z2dlc3RJZEltcG9ydGIyODQ2OThmLTUyYjgtNDM1Ni05ZWFhLWVkNzI1ZmFhMmFiY183OTeIAQGaAQYIABAAGACwAQC4AQEYoMeC670xIKDHguu9MTAAQjdzdWdnZXN0SWRJbXBvcnRiMjg0Njk4Zi01MmI4LTQzNTYtOWVhYS1lZDcyNWZhYTJhYmNfNzk3IqMCCgtBQUFCQXUwelphZxLtAQoLQUFBQkF1MHpaYWcSC0FBQUJBdTB6WmFnGg0KCXRleHQvaHRtbBIAIg4KCnRleHQvcGxhaW4SACobIhUxMDU3NTg1MDM3NjIwNDMzNDkyNjMoADgAMJCm4u2+MTi0sOLtvjFKTQokYXBwbGljYXRpb24vdm5kLmdvb2dsZS1hcHBzLmRvY3MubWRzGiXC19rkAR8KHQoNCgd2ZXRlcmFuEAEYABIKCgR1c2VyEAEYABgBWgwzbDlhbTFsNDVrMGNyAiAAeACCARRzdWdnZXN0LnpmZHdkcDg5eGYzOZoBBggAEAAYALABALgBABiQpuLtvjEgtLDi7b4xMABCFHN1Z2dlc3QuemZkd2RwODl4ZjM5ItcDCgtBQUFCQXUwelpUOBL+AgoLQUFBQkF1MHpaVDgSC0FBQUJBdTB6WlQ4Gg0KCXRleHQvaHRtbBIAIg4KCnRleHQvcGxhaW4SACpJChBDaHJpc3RpbmUgQ2VyZWNhGjUvL3NzbC5nc3RhdGljLmNvbS9kb2NzL2NvbW1vbi9ibHVlX3NpbGhvdWV0dGU5Ni0wLnBuZzCAt/TtvTE4gLf07b0xSk8KJGFwcGxpY2F0aW9uL3ZuZC5nb29nbGUtYXBwcy5kb2NzLm1kcxonwtfa5AEhCh8KCAoCVG8QARgAEhEKC0luIG9yZGVyIHRvEAEYABgBcksKEENocmlzdGluZSBDZXJlY2EaNwo1Ly9zc2wuZ3N0YXRpYy5jb20vZG9jcy9jb21tb24vYmx1ZV9zaWxob3VldHRlOTYtMC5wbmd4AIIBN3N1Z2dlc3RJZEltcG9ydGIyODQ2OThmLTUyYjgtNDM1Ni05ZWFhLWVkNzI1ZmFhMmFiY184OTmIAQGaAQYIABAAGACwAQC4AQEYgLf07b0xIIC39O29MTAAQjdzdWdnZXN0SWRJbXBvcnRiMjg0Njk4Zi01MmI4LTQzNTYtOWVhYS1lZDcyNWZhYTJhYmNfODk5IrwDCgtBQUFCQXUwelpScxLjAgoLQUFBQkF1MHpaUnMSC0FBQUJBdTB6WlJzGg0KCXRleHQvaHRtbBIAIg4KCnRleHQvcGxhaW4SACpJChBDaHJpc3RpbmUgQ2VyZWNhGjUvL3NzbC5nc3RhdGljLmNvbS9kb2NzL2NvbW1vbi9ibHVlX3NpbGhvdWV0dGU5Ni0wLnBuZzDgnfvqvTE44J376r0xSjQKJGFwcGxpY2F0aW9uL3ZuZC5nb29nbGUtYXBwcy5kb2NzLm1kcxoMwtfa5AEGIgQIAhABcksKEENocmlzdGluZSBDZXJlY2EaNwo1Ly9zc2wuZ3N0YXRpYy5jb20vZG9jcy9jb21tb24vYmx1ZV9zaWxob3VldHRlOTYtMC5wbmd4AIIBN3N1Z2dlc3RJZEltcG9ydGIyODQ2OThmLTUyYjgtNDM1Ni05ZWFhLWVkNzI1ZmFhMmFiY183ODeIAQGaAQYIABAAGACwAQC4AQEY4J376r0xIOCd++q9MTAAQjdzdWdnZXN0SWRJbXBvcnRiMjg0Njk4Zi01MmI4LTQzNTYtOWVhYS1lZDcyNWZhYTJhYmNfNzg3Ir4DCgtBQUFCQXUwelpTVRLlAgoLQUFBQkF1MHpaU1USC0FBQUJBdTB6WlNVGg0KCXRleHQvaHRtbBIAIg4KCnRleHQvcGxhaW4SACpJChBDaHJpc3RpbmUgQ2VyZWNhGjUvL3NzbC5nc3RhdGljLmNvbS9kb2NzL2NvbW1vbi9ibHVlX3NpbGhvdWV0dGU5Ni0wLnBuZzDA9sHzvDE4wPbB87wxSjYKJGFwcGxpY2F0aW9uL3ZuZC5nb29nbGUtYXBwcy5kb2NzLm1kcxoOwtfa5AEIEgYKAhAGEAFySwoQQ2hyaXN0aW5lIENlcmVjYRo3CjUvL3NzbC5nc3RhdGljLmNvbS9kb2NzL2NvbW1vbi9ibHVlX3NpbGhvdWV0dGU5Ni0wLnBuZ3gAggE3c3VnZ2VzdElkSW1wb3J0YjI4NDY5OGYtNTJiOC00MzU2LTllYWEtZWQ3MjVmYWEyYWJjXzU0M4gBAZoBBggAEAAYALABALgBARjA9sHzvDEgwPbB87wxMABCN3N1Z2dlc3RJZEltcG9ydGIyODQ2OThmLTUyYjgtNDM1Ni05ZWFhLWVkNzI1ZmFhMmFiY181NDMi0QMKC0FBQUJBdTB6WlQ0EvgCCgtBQUFCQXUwelpUNBILQUFBQkF1MHpaVDQaDQoJdGV4dC9odG1sEgAiDgoKdGV4dC9wbGFpbhIAKk0KFENocmlzdGluZSBDZXJlY2EgWzJdGjUvL3NzbC5nc3RhdGljLmNvbS9kb2NzL2NvbW1vbi9ibHVlX3NpbGhvdWV0dGU5Ni0wLnBuZzCAlvWdvTE4gJb1nb0xSkEKJGFwcGxpY2F0aW9uL3ZuZC5nb29nbGUtYXBwcy5kb2NzLm1kcxoZwtfa5AETGhEKDQoHVmV0ZXJhbhABGAAQAXJPChRDaHJpc3RpbmUgQ2VyZWNhIFsyXRo3CjUvL3NzbC5nc3RhdGljLmNvbS9kb2NzL2NvbW1vbi9ibHVlX3NpbGhvdWV0dGU5Ni0wLnBuZ3gAggE3c3VnZ2VzdElkSW1wb3J0YjI4NDY5OGYtNTJiOC00MzU2LTllYWEtZWQ3MjVmYWEyYWJjXzYxN4gBAZoBBggAEAAYALABALgBARiAlvWdvTEggJb1nb0xMABCN3N1Z2dlc3RJZEltcG9ydGIyODQ2OThmLTUyYjgtNDM1Ni05ZWFhLWVkNzI1ZmFhMmFiY182MTcivgMKC0FBQUJBdTB6WlJvEuUCCgtBQUFCQXUwelpSbxILQUFBQkF1MHpaUm8aDQoJdGV4dC9odG1sEgAiDgoKdGV4dC9wbGFpbhIAKkkKEENocmlzdGluZSBDZXJlY2EaNS8vc3NsLmdzdGF0aWMuY29tL2RvY3MvY29tbW9uL2JsdWVfc2lsaG91ZXR0ZTk2LTAucG5nMKD7x+q9MTig+8fqvTFKNgokYXBwbGljYXRpb24vdm5kLmdvb2dsZS1hcHBzLmRvY3MubWRzGg7C19rkAQgSBgoCEAYQAXJLChBDaHJpc3RpbmUgQ2VyZWNhGjcKNS8vc3NsLmdzdGF0aWMuY29tL2RvY3MvY29tbW9uL2JsdWVfc2lsaG91ZXR0ZTk2LTAucG5neACCATdzdWdnZXN0SWRJbXBvcnRiMjg0Njk4Zi01MmI4LTQzNTYtOWVhYS1lZDcyNWZhYTJhYmNfNjYyiAEBmgEGCAAQABgAsAEAuAEBGKD7x+q9MSCg+8fqvTEwAEI3c3VnZ2VzdElkSW1wb3J0YjI4NDY5OGYtNTJiOC00MzU2LTllYWEtZWQ3MjVmYWEyYWJjXzY2MiKMAgoLQUFBQV9zNjB3MW8S1gEKC0FBQUFfczYwdzFvEgtBQUFBX3M2MHcxbxoNCgl0ZXh0L2h0bWwSACIOCgp0ZXh0L3BsYWluEgAqGyIVMTEyODE3MzQyMTE1MDI1NTM1NjMxKAA4ADCEvdn2vjE49sPZ9r4xSjYKJGFwcGxpY2F0aW9uL3ZuZC5nb29nbGUtYXBwcy5kb2NzLm1kcxoOwtfa5AEIIgYIAggDEAFaDGNtdTZyeGN1bWN0eHICIAB4AIIBFHN1Z2dlc3QucmxqbXNqZnZqdmNumgEGCAAQABgAsAEAuAEAGIS92fa+MSD2w9n2vjEwAEIUc3VnZ2VzdC5ybGptc2pmdmp2Y24ivgMKC0FBQUJBdTB6WlNREuUCCgtBQUFCQXUwelpTURILQUFBQkF1MHpaU1EaDQoJdGV4dC9odG1sEgAiDgoKdGV4dC9wbGFpbhIAKkkKEENocmlzdGluZSBDZXJlY2EaNS8vc3NsLmdzdGF0aWMuY29tL2RvY3MvY29tbW9uL2JsdWVfc2lsaG91ZXR0ZTk2LTAucG5nMICI1PK8MTiAiNTyvDFKNgokYXBwbGljYXRpb24vdm5kLmdvb2dsZS1hcHBzLmRvY3MubWRzGg7C19rkAQgaBgoCEAYQAXJLChBDaHJpc3RpbmUgQ2VyZWNhGjcKNS8vc3NsLmdzdGF0aWMuY29tL2RvY3MvY29tbW9uL2JsdWVfc2lsaG91ZXR0ZTk2LTAucG5neACCATdzdWdnZXN0SWRJbXBvcnRiMjg0Njk4Zi01MmI4LTQzNTYtOWVhYS1lZDcyNWZhYTJhYmNfNTA4iAEBmgEGCAAQABgAsAEAuAEBGICI1PK8MSCAiNTyvDEwAEI3c3VnZ2VzdElkSW1wb3J0YjI4NDY5OGYtNTJiOC00MzU2LTllYWEtZWQ3MjVmYWEyYWJjXzUwOCKlBAoLQUFBQkF1MHpaVDASzAMKC0FBQUJBdTB6WlQwEgtBQUFCQXUwelpUMBoNCgl0ZXh0L2h0bWwSACIOCgp0ZXh0L3BsYWluEgAqSQoQQ2hyaXN0aW5lIENlcmVjYRo1Ly9zc2wuZ3N0YXRpYy5jb20vZG9jcy9jb21tb24vYmx1ZV9zaWxob3VldHRlOTYtMC5wbmcw4NzX8rwxOODc1/K8MUqcAQokYXBwbGljYXRpb24vdm5kLmdvb2dsZS1hcHBzLmRvY3MubWRzGnTC19rkAW4KbAocChZ3aWxsIHNlZSB0aGlzIG1lc3NhZ2UuEAEYABJKCkR0aGF0IGlzIGxlc3MgdGhhbiBhIHllYXIgb2xkIHdpbGwgbmVlZCB0byByZXF1ZXN0IGEgZGVjaXNpb24gcmV2aWV3OhABGAAYAXJLChBDaHJpc3RpbmUgQ2VyZWNhGjcKNS8vc3NsLmdzdGF0aWMuY29tL2RvY3MvY29tbW9uL2JsdWVfc2lsaG91ZXR0ZTk2LTAucG5neACCATdzdWdnZXN0SWRJbXBvcnRiMjg0Njk4Zi01MmI4LTQzNTYtOWVhYS1lZDcyNWZhYTJhYmNfNTAwiAEBmgEGCAAQABgAsAEAuAEBGODc1/K8MSDg3NfyvDEwAEI3c3VnZ2VzdElkSW1wb3J0YjI4NDY5OGYtNTJiOC00MzU2LTllYWEtZWQ3MjVmYWEyYWJjXzUwMCKICgoLQUFBQkF1MHpaUmsSrwkKC0FBQUJBdTB6WlJrEgtBQUFCQXUwelpSaxoNCgl0ZXh0L2h0bWwSACIOCgp0ZXh0L3BsYWluEgAqSQoQQ2hyaXN0aW5lIENlcmVjYRo1Ly9zc2wuZ3N0YXRpYy5jb20vZG9jcy9jb21tb24vYmx1ZV9zaWxob3VldHRlOTYtMC5wbmcwwKOz87wxON33y/a+MULEAgoLQUFBQkF1MHpaWVUSC0FBQUJBdTB6WlJrGlEKCXRleHQvaHRtbBJEU2hvdWxkIHRoaXMgYmUgJnF1b3Q7Y2xpY2tpbmcmcXVvdDsgaW5zdGVhZCBvZiBvZiAmcXVvdDtnb2luZyZxdW90Oz8iPgoKdGV4dC9wbGFpbhIwU2hvdWxkIHRoaXMgYmUgImNsaWNraW5nIiBpbnN0ZWFkIG9mIG9mICJnb2luZyI/KhsiFTEwNTc1ODUwMzc2MjA0MzM0OTI2MygAOAAw+a6k7L4xOPmupOy+MVoMbnV6OTl6OHEyNXg2cgIgAHgAmgEGCAAQABgAqgFGEkRTaG91bGQgdGhpcyBiZSAmcXVvdDtjbGlja2luZyZxdW90OyBpbnN0ZWFkIG9mIG9mICZxdW90O2dvaW5nJnF1b3Q7P7ABALgBAEKvAwoLQUFBQV9zNjB3MGMSC0FBQUJBdTB6WlJrGm4KCXRleHQvaHRtbBJhV2FzIHRyeWluZyB0byBiZSBtb3JlIGluY2x1c2l2ZS4gS2V5Ym9hcmQgb25seSBvciBzY3JlZW4gcmVhZGVyIHVzZXJzIHdvdWxkIG5vdCBiZSB1c2luZyBhIG1vdXNlLiJvCgp0ZXh0L3BsYWluEmFXYXMgdHJ5aW5nIHRvIGJlIG1vcmUgaW5jbHVzaXZlLiBLZXlib2FyZCBvbmx5IG9yIHNjcmVlbiByZWFkZXIgdXNlcnMgd291bGQgbm90IGJlIHVzaW5nIGEgbW91c2UuKhsiFTExMjgxNzM0MjExNTAyNTUzNTYzMSgAOAAw3ffL9r4xON33y/a+MVoMN3V2ZDlwaDBzZXU0cgIgAHgAmgEGCAAQABgAqgFjEmFXYXMgdHJ5aW5nIHRvIGJlIG1vcmUgaW5jbHVzaXZlLiBLZXlib2FyZCBvbmx5IG9yIHNjcmVlbiByZWFkZXIgdXNlcnMgd291bGQgbm90IGJlIHVzaW5nIGEgbW91c2UusAEAuAEASoYBCiRhcHBsaWNhdGlvbi92bmQuZ29vZ2xlLWFwcHMuZG9jcy5tZHMaXsLX2uQBWApWCh0KF2dvaW5nIHRvIHRoZSBzdGFydCBsaW5rEAEYABIzCi1zZWxlY3RpbmcgdGhlIGJsdWUg4oCYU3RhcnTigJkgYnV0dG9uIChiZWxvdykQARgAGAFySwoQQ2hyaXN0aW5lIENlcmVjYRo3CjUvL3NzbC5nc3RhdGljLmNvbS9kb2NzL2NvbW1vbi9ibHVlX3NpbGhvdWV0dGU5Ni0wLnBuZ3gAggE3c3VnZ2VzdElkSW1wb3J0YjI4NDY5OGYtNTJiOC00MzU2LTllYWEtZWQ3MjVmYWEyYWJjXzUyNIgBAZoBBggAEAAYALABALgBARjAo7PzvDEg3ffL9r4xMABCN3N1Z2dlc3RJZEltcG9ydGIyODQ2OThmLTUyYjgtNDM1Ni05ZWFhLWVkNzI1ZmFhMmFiY181MjQiuwIKC0FBQUFfczYwdzFzEoUCCgtBQUFBX3M2MHcxcxILQUFBQV9zNjB3MXMaDQoJdGV4dC9odG1sEgAiDgoKdGV4dC9wbGFpbhIAKhsiFTExMjgxNzM0MjExNTAyNTUzNTYzMSgAOAAw3f/Z9r4xOPyc3Pa+MUplCiRhcHBsaWNhdGlvbi92bmQuZ29vZ2xlLWFwcHMuZG9jcy5tZHMaPcLX2uQBNxo1CjEKK29yIOKAnEnigJltIGF0IHJpc2sgb2YgYmVjb21pbmcgaG9tZWxlc3PigJ0QARgAEAFaDDlnaXBxamg0eTc1N3ICIAB4AIIBFHN1Z2dlc3Qub3F4ZGM1NGRmenRqmgEGCAAQABgAsAEAuAEAGN3/2fa+MSD8nNz2vjEwAEIUc3VnZ2VzdC5vcXhkYzU0ZGZ6dGoiywMKC0FBQUJBdTB6WlNNEvICCgtBQUFCQXUwelpTTRILQUFBQkF1MHpaU00aDQoJdGV4dC9odG1sEgAiDgoKdGV4dC9wbGFpbhIAKkkKEENocmlzdGluZSBDZXJlY2EaNS8vc3NsLmdzdGF0aWMuY29tL2RvY3MvY29tbW9uL2JsdWVfc2lsaG91ZXR0ZTk2LTAucG5nMKCNs/K8MTigjbPyvDFKQwokYXBwbGljYXRpb24vdm5kLmdvb2dsZS1hcHBzLmRvY3MubWRzGhvC19rkARUaEwoPCglWQS5nb3bigIsQARgAEAFySwoQQ2hyaXN0aW5lIENlcmVjYRo3CjUvL3NzbC5nc3RhdGljLmNvbS9kb2NzL2NvbW1vbi9ibHVlX3NpbGhvdWV0dGU5Ni0wLnBuZ3gAggE3c3VnZ2VzdElkSW1wb3J0YjI4NDY5OGYtNTJiOC00MzU2LTllYWEtZWQ3MjVmYWEyYWJjXzQ1MogBAZoBBggAEAAYALABALgBARigjbPyvDEgoI2z8rwxMABCN3N1Z2dlc3RJZEltcG9ydGIyODQ2OThmLTUyYjgtNDM1Ni05ZWFhLWVkNzI1ZmFhMmFiY180NTIi1AQKC0FBQUJBdTB6WlJnEvsDCgtBQUFCQXUwelpSZxILQUFBQkF1MHpaUmcaDQoJdGV4dC9odG1sEgAiDgoKdGV4dC9wbGFpbhIAKkkKEENocmlzdGluZSBDZXJlY2EaNS8vc3NsLmdzdGF0aWMuY29tL2RvY3MvY29tbW9uL2JsdWVfc2lsaG91ZXR0ZTk2LTAucG5nMIDpivK8MTiA6YryvDFKywEKJGFwcGxpY2F0aW9uL3ZuZC5nb29nbGUtYXBwcy5kb2NzLm1kcxqiAcLX2uQBmwEKmAEKagpkTm90ZTogZm9yIHZldGVyYW5zIHdpdGhpbiA5MCB0byAxODAgZGF5cyBvZiBzZXBhcmF0aW9uLCB0aGV5IHdpbGwgdXNlIHRoaXMgc2FtZSA1MjZleiBkaWdpdGFsIGZvcm0sIBABGAESKAoiY2FuIHVzZSB0aGUgZGlzYWJpbGl0eSBjbGFpbSB0b29sLhABGAAYAXJLChBDaHJpc3RpbmUgQ2VyZWNhGjcKNS8vc3NsLmdzdGF0aWMuY29tL2RvY3MvY29tbW9uL2JsdWVfc2lsaG91ZXR0ZTk2LTAucG5neACCATdzdWdnZXN0SWRJbXBvcnRiMjg0Njk4Zi01MmI4LTQzNTYtOWVhYS1lZDcyNWZhYTJhYmNfNDY5iAEBmgEGCAAQABgAsAEAuAEBGIDpivK8MSCA6YryvDEwAEI3c3VnZ2VzdElkSW1wb3J0YjI4NDY5OGYtNTJiOC00MzU2LTllYWEtZWQ3MjVmYWEyYWJjXzQ2OSLAAwoLQUFBQkF1MHpaU0kS5wIKC0FBQUJBdTB6WlNJEgtBQUFCQXUwelpTSRoNCgl0ZXh0L2h0bWwSACIOCgp0ZXh0L3BsYWluEgAqSQoQQ2hyaXN0aW5lIENlcmVjYRo1Ly9zc2wuZ3N0YXRpYy5jb20vZG9jcy9jb21tb24vYmx1ZV9zaWxob3VldHRlOTYtMC5wbmcwgMfg5L0xOIDH4OS9MUo4CiRhcHBsaWNhdGlvbi92bmQuZ29vZ2xlLWFwcHMuZG9jcy5tZHMaEMLX2uQBCiIECFgQASICEAFySwoQQ2hyaXN0aW5lIENlcmVjYRo3CjUvL3NzbC5nc3RhdGljLmNvbS9kb2NzL2NvbW1vbi9ibHVlX3NpbGhvdWV0dGU5Ni0wLnBuZ3gAggE3c3VnZ2VzdElkSW1wb3J0YjI4NDY5OGYtNTJiOC00MzU2LTllYWEtZWQ3MjVmYWEyYWJjXzIxNogBAZoBBggAEAAYALABALgBARiAx+DkvTEggMfg5L0xMABCN3N1Z2dlc3RJZEltcG9ydGIyODQ2OThmLTUyYjgtNDM1Ni05ZWFhLWVkNzI1ZmFhMmFiY18yMTYixgMKC0FBQUJBdTB6WlJjEu0CCgtBQUFCQXUwelpSYxILQUFBQkF1MHpaUmMaDQoJdGV4dC9odG1sEgAiDgoKdGV4dC9wbGFpbhIAKk0KFENocmlzdGluZSBDZXJlY2EgWzJdGjUvL3NzbC5nc3RhdGljLmNvbS9kb2NzL2NvbW1vbi9ibHVlX3NpbGhvdWV0dGU5Ni0wLnBuZzDA59bBvTE4wOfWwb0xSjYKJGFwcGxpY2F0aW9uL3ZuZC5nb29nbGUtYXBwcy5kb2NzLm1kcxoOwtfa5AEIEgYKAhAGEAFyTwoUQ2hyaXN0aW5lIENlcmVjYSBbMl0aNwo1Ly9zc2wuZ3N0YXRpYy5jb20vZG9jcy9jb21tb24vYmx1ZV9zaWxob3VldHRlOTYtMC5wbmd4AIIBN3N1Z2dlc3RJZEltcG9ydGIyODQ2OThmLTUyYjgtNDM1Ni05ZWFhLWVkNzI1ZmFhMmFiY183NzeIAQGaAQYIABAAGACwAQC4AQEYwOfWwb0xIMDn1sG9MTAAQjdzdWdnZXN0SWRJbXBvcnRiMjg0Njk4Zi01MmI4LTQzNTYtOWVhYS1lZDcyNWZhYTJhYmNfNzc3IsQDCgtBQUFCQXUwelpTRRLrAgoLQUFBQkF1MHpaU0USC0FBQUJBdTB6WlNFGg0KCXRleHQvaHRtbBIAIg4KCnRleHQvcGxhaW4SACpJChBDaHJpc3RpbmUgQ2VyZWNhGjUvL3NzbC5nc3RhdGljLmNvbS9kb2NzL2NvbW1vbi9ibHVlX3NpbGhvdWV0dGU5Ni0wLnBuZzDA8OfkvTE4wPDn5L0xSjwKJGFwcGxpY2F0aW9uL3ZuZC5nb29nbGUtYXBwcy5kb2NzLm1kcxoUwtfa5AEOIgQIVxABIgYIDAgNEAFySwoQQ2hyaXN0aW5lIENlcmVjYRo3CjUvL3NzbC5nc3RhdGljLmNvbS9kb2NzL2NvbW1vbi9ibHVlX3NpbGhvdWV0dGU5Ni0wLnBuZ3gAggE3c3VnZ2VzdElkSW1wb3J0YjI4NDY5OGYtNTJiOC00MzU2LTllYWEtZWQ3MjVmYWEyYWJjXzQ5OYgBAZoBBggAEAAYALABALgBARjA8OfkvTEgwPDn5L0xMABCN3N1Z2dlc3RJZEltcG9ydGIyODQ2OThmLTUyYjgtNDM1Ni05ZWFhLWVkNzI1ZmFhMmFiY180OTkiwAMKC0FBQUJBdTB6WlNBEucCCgtBQUFCQXUwelpTQRILQUFBQkF1MHpaU0EaDQoJdGV4dC9odG1sEgAiDgoKdGV4dC9wbGFpbhIAKkkKEENocmlzdGluZSBDZXJlY2EaNS8vc3NsLmdzdGF0aWMuY29tL2RvY3MvY29tbW9uL2JsdWVfc2lsaG91ZXR0ZTk2LTAucG5nMIDH4OS9MTiAx+DkvTFKOAokYXBwbGljYXRpb24vdm5kLmdvb2dsZS1hcHBzLmRvY3MubWRzGhDC19rkAQoiBAhYEAEiAhABcksKEENocmlzdGluZSBDZXJlY2EaNwo1Ly9zc2wuZ3N0YXRpYy5jb20vZG9jcy9jb21tb24vYmx1ZV9zaWxob3VldHRlOTYtMC5wbmd4AIIBN3N1Z2dlc3RJZEltcG9ydGIyODQ2OThmLTUyYjgtNDM1Ni05ZWFhLWVkNzI1ZmFhMmFiY18yNDSIAQGaAQYIABAAGACwAQC4AQEYgMfg5L0xIIDH4OS9MTAAQjdzdWdnZXN0SWRJbXBvcnRiMjg0Njk4Zi01MmI4LTQzNTYtOWVhYS1lZDcyNWZhYTJhYmNfMjQ0IrwDCgtBQUFCQXUwelpSWRLjAgoLQUFBQkF1MHpaUlkSC0FBQUJBdTB6WlJZGg0KCXRleHQvaHRtbBIAIg4KCnRleHQvcGxhaW4SACpJChBDaHJpc3RpbmUgQ2VyZWNhGjUvL3NzbC5nc3RhdGljLmNvbS9kb2NzL2NvbW1vbi9ibHVlX3NpbGhvdWV0dGU5Ni0wLnBuZzDA8v7qvTE4wPL+6r0xSjQKJGFwcGxpY2F0aW9uL3ZuZC5nb29nbGUtYXBwcy5kb2NzLm1kcxoMwtfa5AEGIgQIAhABcksKEENocmlzdGluZSBDZXJlY2EaNwo1Ly9zc2wuZ3N0YXRpYy5jb20vZG9jcy9jb21tb24vYmx1ZV9zaWxob3VldHRlOTYtMC5wbmd4AIIBN3N1Z2dlc3RJZEltcG9ydGIyODQ2OThmLTUyYjgtNDM1Ni05ZWFhLWVkNzI1ZmFhMmFiY183MDaIAQGaAQYIABAAGACwAQC4AQEYwPL+6r0xIMDy/uq9MTAAQjdzdWdnZXN0SWRJbXBvcnRiMjg0Njk4Zi01MmI4LTQzNTYtOWVhYS1lZDcyNWZhYTJhYmNfNzA2IsIDCgtBQUFCQXUwelpTOBLpAgoLQUFBQkF1MHpaUzgSC0FBQUJBdTB6WlM4Gg0KCXRleHQvaHRtbBIAIg4KCnRleHQvcGxhaW4SACpJChBDaHJpc3RpbmUgQ2VyZWNhGjUvL3NzbC5nc3RhdGljLmNvbS9kb2NzL2NvbW1vbi9ibHVlX3NpbGhvdWV0dGU5Ni0wLnBuZzDgxPrmvTE44MT65r0xSjoKJGFwcGxpY2F0aW9uL3ZuZC5nb29nbGUtYXBwcy5kb2NzLm1kcxoSwtfa5AEMIgQIVxABIgQICxABcksKEENocmlzdGluZSBDZXJlY2EaNwo1Ly9zc2wuZ3N0YXRpYy5jb20vZG9jcy9jb21tb24vYmx1ZV9zaWxob3VldHRlOTYtMC5wbmd4AIIBN3N1Z2dlc3RJZEltcG9ydGIyODQ2OThmLTUyYjgtNDM1Ni05ZWFhLWVkNzI1ZmFhMmFiY181OTSIAQGaAQYIABAAGACwAQC4AQEY4MT65r0xIODE+ua9MTAAQjdzdWdnZXN0SWRJbXBvcnRiMjg0Njk4Zi01MmI4LTQzNTYtOWVhYS1lZDcyNWZhYTJhYmNfNTk0IsADCgtBQUFCQXUwelpVOBLnAgoLQUFBQkF1MHpaVTgSC0FBQUJBdTB6WlU4Gg0KCXRleHQvaHRtbBIAIg4KCnRleHQvcGxhaW4SACpJChBDaHJpc3RpbmUgQ2VyZWNhGjUvL3NzbC5nc3RhdGljLmNvbS9kb2NzL2NvbW1vbi9ibHVlX3NpbGhvdWV0dGU5Ni0wLnBuZzCAx+DkvTE4gMfg5L0xSjgKJGFwcGxpY2F0aW9uL3ZuZC5nb29nbGUtYXBwcy5kb2NzLm1kcxoQwtfa5AEKIgQIWBABIgIQAXJLChBDaHJpc3RpbmUgQ2VyZWNhGjcKNS8vc3NsLmdzdGF0aWMuY29tL2RvY3MvY29tbW9uL2JsdWVfc2lsaG91ZXR0ZTk2LTAucG5neACCATdzdWdnZXN0SWRJbXBvcnRiMjg0Njk4Zi01MmI4LTQzNTYtOWVhYS1lZDcyNWZhYTJhYmNfMjQ4iAEBmgEGCAAQABgAsAEAuAEBGIDH4OS9MSCAx+DkvTEwAEI3c3VnZ2VzdElkSW1wb3J0YjI4NDY5OGYtNTJiOC00MzU2LTllYWEtZWQ3MjVmYWEyYWJjXzI0OCLGAwoLQUFBQkF1MHpaU3cS7QIKC0FBQUJBdTB6WlN3EgtBQUFCQXUwelpTdxoNCgl0ZXh0L2h0bWwSACIOCgp0ZXh0L3BsYWluEgAqTQoUQ2hyaXN0aW5lIENlcmVjYSBbMl0aNS8vc3NsLmdzdGF0aWMuY29tL2RvY3MvY29tbW9uL2JsdWVfc2lsaG91ZXR0ZTk2LTAucG5nMOCZp8G9MTjgmafBvTFKNgokYXBwbGljYXRpb24vdm5kLmdvb2dsZS1hcHBzLmRvY3MubWRzGg7C19rkAQgaBgoCEBMQAXJPChRDaHJpc3RpbmUgQ2VyZWNhIFsyXRo3CjUvL3NzbC5nc3RhdGljLmNvbS9kb2NzL2NvbW1vbi9ibHVlX3NpbGhvdWV0dGU5Ni0wLnBuZ3gAggE3c3VnZ2VzdElkSW1wb3J0YjI4NDY5OGYtNTJiOC00MzU2LTllYWEtZWQ3MjVmYWEyYWJjXzcwN4gBAZoBBggAEAAYALABALgBARjgmafBvTEg4Jmnwb0xMABCN3N1Z2dlc3RJZEltcG9ydGIyODQ2OThmLTUyYjgtNDM1Ni05ZWFhLWVkNzI1ZmFhMmFiY183MDci2QMKC0FBQUJBdTB6WlRVEoADCgtBQUFCQXUwelpUVRILQUFBQkF1MHpaVFUaDQoJdGV4dC9odG1sEgAiDgoKdGV4dC9wbGFpbhIAKk0KFENocmlzdGluZSBDZXJlY2EgWzJdGjUvL3NzbC5nc3RhdGljLmNvbS9kb2NzL2NvbW1vbi9ibHVlX3NpbGhvdWV0dGU5Ni0wLnBuZzDg8JC/vTE44PCQv70xSkkKJGFwcGxpY2F0aW9uL3ZuZC5nb29nbGUtYXBwcy5kb2NzLm1kcxohwtfa5AEbGhkKFQoPUHJpc29uZXIgb2YgV2FyEAEYABABck8KFENocmlzdGluZSBDZXJlY2EgWzJdGjcKNS8vc3NsLmdzdGF0aWMuY29tL2RvY3MvY29tbW9uL2JsdWVfc2lsaG91ZXR0ZTk2LTAucG5neACCATdzdWdnZXN0SWRJbXBvcnRiMjg0Njk4Zi01MmI4LTQzNTYtOWVhYS1lZDcyNWZhYTJhYmNfNjY0iAEBmgEGCAAQABgAsAEAuAEBGODwkL+9MSDg8JC/vTEwAEI3c3VnZ2VzdElkSW1wb3J0YjI4NDY5OGYtNTJiOC00MzU2LTllYWEtZWQ3MjVmYWEyYWJjXzY2NCKQAgoLQUFBQV9zNjB3MmsS2gEKC0FBQUFfczYwdzJrEgtBQUFBX3M2MHcyaxoNCgl0ZXh0L2h0bWwSACIOCgp0ZXh0L3BsYWluEgAqGyIVMTEyODE3MzQyMTE1MDI1NTM1NjMxKAA4ADC6yY33vjE47c+N974xSjoKJGFwcGxpY2F0aW9uL3ZuZC5nb29nbGUtYXBwcy5kb2NzLm1kcxoSwtfa5AEMEgoKBgoAEAYYABABWgxuc2h6NmpzOXJmcTByAiAAeACCARRzdWdnZXN0LmJhOGJmNGk4Mml5cJoBBggAEAAYALABALgBABi6yY33vjEg7c+N974xMABCFHN1Z2dlc3QuYmE4YmY0aTgyaXlwIsQDCgtBQUFCQXUwelpVNBLrAgoLQUFBQkF1MHpaVTQSC0FBQUJBdTB6WlU0Gg0KCXRleHQvaHRtbBIAIg4KCnRleHQvcGxhaW4SACpJChBDaHJpc3RpbmUgQ2VyZWNhGjUvL3NzbC5nc3RhdGljLmNvbS9kb2NzL2NvbW1vbi9ibHVlX3NpbGhvdWV0dGU5Ni0wLnBuZzCg9b3xvDE4oPW98bwxSjwKJGFwcGxpY2F0aW9uL3ZuZC5nb29nbGUtYXBwcy5kb2NzLm1kcxoUwtfa5AEOGgwKCAoCb3IQARgAEAFySwoQQ2hyaXN0aW5lIENlcmVjYRo3CjUvL3NzbC5nc3RhdGljLmNvbS9kb2NzL2NvbW1vbi9ibHVlX3NpbGhvdWV0dGU5Ni0wLnBuZ3gAggE3c3VnZ2VzdElkSW1wb3J0YjI4NDY5OGYtNTJiOC00MzU2LTllYWEtZWQ3MjVmYWEyYWJjXzQ0NIgBAZoBBggAEAAYALABALgBARig9b3xvDEgoPW98bwxMABCN3N1Z2dlc3RJZEltcG9ydGIyODQ2OThmLTUyYjgtNDM1Ni05ZWFhLWVkNzI1ZmFhMmFiY180NDQiywMKC0FBQUJBdTB6WlNzEvICCgtBQUFCQXUwelpTcxILQUFBQkF1MHpaU3MaDQoJdGV4dC9odG1sEgAiDgoKdGV4dC9wbGFpbhIAKk0KFENocmlzdGluZSBDZXJlY2EgWzJdGjUvL3NzbC5nc3RhdGljLmNvbS9kb2NzL2NvbW1vbi9ibHVlX3NpbGhvdWV0dGU5Ni0wLnBuZzCglICevTE4oJSAnr0xSjsKJGFwcGxpY2F0aW9uL3ZuZC5nb29nbGUtYXBwcy5kb2NzLm1kcxoTwtfa5AENGgsKBwoBQxABGAAQAXJPChRDaHJpc3RpbmUgQ2VyZWNhIFsyXRo3CjUvL3NzbC5nc3RhdGljLmNvbS9kb2NzL2NvbW1vbi9ibHVlX3NpbGhvdWV0dGU5Ni0wLnBuZ3gAggE3c3VnZ2VzdElkSW1wb3J0YjI4NDY5OGYtNTJiOC00MzU2LTllYWEtZWQ3MjVmYWEyYWJjXzY0M4gBAZoBBggAEAAYALABALgBARiglICevTEgoJSAnr0xMABCN3N1Z2dlc3RJZEltcG9ydGIyODQ2OThmLTUyYjgtNDM1Ni05ZWFhLWVkNzI1ZmFhMmFiY182NDMixgMKC0FBQUJBdTB6WlRREu0CCgtBQUFCQXUwelpUURILQUFBQkF1MHpaVFEaDQoJdGV4dC9odG1sEgAiDgoKdGV4dC9wbGFpbhIAKk0KFENocmlzdGluZSBDZXJlY2EgWzJdGjUvL3NzbC5nc3RhdGljLmNvbS9kb2NzL2NvbW1vbi9ibHVlX3NpbGhvdWV0dGU5Ni0wLnBuZzDgxNudvTE44MTbnb0xSjYKJGFwcGxpY2F0aW9uL3ZuZC5nb29nbGUtYXBwcy5kb2NzLm1kcxoOwtfa5AEIGgYKAhATEAFyTwoUQ2hyaXN0aW5lIENlcmVjYSBbMl0aNwo1Ly9zc2wuZ3N0YXRpYy5jb20vZG9jcy9jb21tb24vYmx1ZV9zaWxob3VldHRlOTYtMC5wbmd4AIIBN3N1Z2dlc3RJZEltcG9ydGIyODQ2OThmLTUyYjgtNDM1Ni05ZWFhLWVkNzI1ZmFhMmFiY181ODSIAQGaAQYIABAAGACwAQC4AQEY4MTbnb0xIODE2529MTAAQjdzdWdnZXN0SWRJbXBvcnRiMjg0Njk4Zi01MmI4LTQzNTYtOWVhYS1lZDcyNWZhYTJhYmNfNTg0IpACCgtBQUFBX3M2MHcybxLaAQoLQUFBQV9zNjB3Mm8SC0FBQUFfczYwdzJvGg0KCXRleHQvaHRtbBIAIg4KCnRleHQvcGxhaW4SACobIhUxMTI4MTczNDIxMTUwMjU1MzU2MzEoADgAMI7ejfe+MTiq5I33vjFKOgokYXBwbGljYXRpb24vdm5kLmdvb2dsZS1hcHBzLmRvY3MubWRzGhLC19rkAQwaCgoGCgAQBhgAEAFaDDV1am5neDlmYjdvcXICIAB4AIIBFHN1Z2dlc3QuOGNqcmprbXhnajFsmgEGCAAQABgAsAEAuAEAGI7ejfe+MSCq5I33vjEwAEIUc3VnZ2VzdC44Y2pyamtteGdqMWwivgMKC0FBQUJBdTB6WlUwEuUCCgtBQUFCQXUwelpVMBILQUFBQkF1MHpaVTAaDQoJdGV4dC9odG1sEgAiDgoKdGV4dC9wbGFpbhIAKkkKEENocmlzdGluZSBDZXJlY2EaNS8vc3NsLmdzdGF0aWMuY29tL2RvY3MvY29tbW9uL2JsdWVfc2lsaG91ZXR0ZTk2LTAucG5nMIDk5e29MTiA5OXtvTFKNgokYXBwbGljYXRpb24vdm5kLmdvb2dsZS1hcHBzLmRvY3MubWRzGg7C19rkAQgaBgoCEBMQAXJLChBDaHJpc3RpbmUgQ2VyZWNhGjcKNS8vc3NsLmdzdGF0aWMuY29tL2RvY3MvY29tbW9uL2JsdWVfc2lsaG91ZXR0ZTk2LTAucG5neACCATdzdWdnZXN0SWRJbXBvcnRiMjg0Njk4Zi01MmI4LTQzNTYtOWVhYS1lZDcyNWZhYTJhYmNfNzc5iAEBmgEGCAAQABgAsAEAuAEBGIDk5e29MSCA5OXtvTEwAEI3c3VnZ2VzdElkSW1wb3J0YjI4NDY5OGYtNTJiOC00MzU2LTllYWEtZWQ3MjVmYWEyYWJjXzc3OSK+AwoLQUFBQkF1MHpaU28S5QIKC0FBQUJBdTB6WlNvEgtBQUFCQXUwelpTbxoNCgl0ZXh0L2h0bWwSACIOCgp0ZXh0L3BsYWluEgAqSQoQQ2hyaXN0aW5lIENlcmVjYRo1Ly9zc2wuZ3N0YXRpYy5jb20vZG9jcy9jb21tb24vYmx1ZV9zaWxob3VldHRlOTYtMC5wbmcw4Om1670xOODpteu9MUo2CiRhcHBsaWNhdGlvbi92bmQuZ29vZ2xlLWFwcHMuZG9jcy5tZHMaDsLX2uQBCBoGCgIQExABcksKEENocmlzdGluZSBDZXJlY2EaNwo1Ly9zc2wuZ3N0YXRpYy5jb20vZG9jcy9jb21tb24vYmx1ZV9zaWxob3VldHRlOTYtMC5wbmd4AIIBN3N1Z2dlc3RJZEltcG9ydGIyODQ2OThmLTUyYjgtNDM1Ni05ZWFhLWVkNzI1ZmFhMmFiY184MTKIAQGaAQYIABAAGACwAQC4AQEY4Om1670xIODpteu9MTAAQjdzdWdnZXN0SWRJbXBvcnRiMjg0Njk4Zi01MmI4LTQzNTYtOWVhYS1lZDcyNWZhYTJhYmNfODEyIrwDCgtBQUFCQXUwelpUTRLjAgoLQUFBQkF1MHpaVE0SC0FBQUJBdTB6WlRNGg0KCXRleHQvaHRtbBIAIg4KCnRleHQvcGxhaW4SACpJChBDaHJpc3RpbmUgQ2VyZWNhGjUvL3NzbC5nc3RhdGljLmNvbS9kb2NzL2NvbW1vbi9ibHVlX3NpbGhvdWV0dGU5Ni0wLnBuZzDgxPrmvTE44MT65r0xSjQKJGFwcGxpY2F0aW9uL3ZuZC5nb29nbGUtYXBwcy5kb2NzLm1kcxoMwtfa5AEGIgQIAxABcksKEENocmlzdGluZSBDZXJlY2EaNwo1Ly9zc2wuZ3N0YXRpYy5jb20vZG9jcy9jb21tb24vYmx1ZV9zaWxob3VldHRlOTYtMC5wbmd4AIIBN3N1Z2dlc3RJZEltcG9ydGIyODQ2OThmLTUyYjgtNDM1Ni05ZWFhLWVkNzI1ZmFhMmFiY181OTOIAQGaAQYIABAAGACwAQC4AQEY4MT65r0xIODE+ua9MTAAQjdzdWdnZXN0SWRJbXBvcnRiMjg0Njk4Zi01MmI4LTQzNTYtOWVhYS1lZDcyNWZhYTJhYmNfNTkzIsADCgtBQUFCQXUwelpTaxLnAgoLQUFBQkF1MHpaU2sSC0FBQUJBdTB6WlNrGg0KCXRleHQvaHRtbBIAIg4KCnRleHQvcGxhaW4SACpJChBDaHJpc3RpbmUgQ2VyZWNhGjUvL3NzbC5nc3RhdGljLmNvbS9kb2NzL2NvbW1vbi9ibHVlX3NpbGhvdWV0dGU5Ni0wLnBuZzCAx+DkvTE4gMfg5L0xSjgKJGFwcGxpY2F0aW9uL3ZuZC5nb29nbGUtYXBwcy5kb2NzLm1kcxoQwtfa5AEKIgQIWBABIgIQAXJLChBDaHJpc3RpbmUgQ2VyZWNhGjcKNS8vc3NsLmdzdGF0aWMuY29tL2RvY3MvY29tbW9uL2JsdWVfc2lsaG91ZXR0ZTk2LTAucG5neACCATdzdWdnZXN0SWRJbXBvcnRiMjg0Njk4Zi01MmI4LTQzNTYtOWVhYS1lZDcyNWZhYTJhYmNfMjU1iAEBmgEGCAAQABgAsAEAuAEBGIDH4OS9MSCAx+DkvTEwAEI3c3VnZ2VzdElkSW1wb3J0YjI4NDY5OGYtNTJiOC00MzU2LTllYWEtZWQ3MjVmYWEyYWJjXzI1NSLKAwoLQUFBQkF1MHpaVEkS8QIKC0FBQUJBdTB6WlRJEgtBQUFCQXUwelpUSRoNCgl0ZXh0L2h0bWwSACIOCgp0ZXh0L3BsYWluEgAqTQoUQ2hyaXN0aW5lIENlcmVjYSBbMl0aNS8vc3NsLmdzdGF0aWMuY29tL2RvY3MvY29tbW9uL2JsdWVfc2lsaG91ZXR0ZTk2LTAucG5nMMDBucG9MTjAwbnBvTFKOgokYXBwbGljYXRpb24vdm5kLmdvb2dsZS1hcHBzLmRvY3MubWRzGhLC19rkAQwaCgoGCgAQARgAEAFyTwoUQ2hyaXN0aW5lIENlcmVjYSBbMl0aNwo1Ly9zc2wuZ3N0YXRpYy5jb20vZG9jcy9jb21tb24vYmx1ZV9zaWxob3VldHRlOTYtMC5wbmd4AIIBN3N1Z2dlc3RJZEltcG9ydGIyODQ2OThmLTUyYjgtNDM1Ni05ZWFhLWVkNzI1ZmFhMmFiY183NDGIAQGaAQYIABAAGACwAQC4AQEYwMG5wb0xIMDBucG9MTAAQjdzdWdnZXN0SWRJbXBvcnRiMjg0Njk4Zi01MmI4LTQzNTYtOWVhYS1lZDcyNWZhYTJhYmNfNzQxIosECgtBQUFCQXUwelpTZxKyAwoLQUFBQkF1MHpaU2cSC0FBQUJBdTB6WlNnGg0KCXRleHQvaHRtbBIAIg4KCnRleHQvcGxhaW4SACpNChRDaHJpc3RpbmUgQ2VyZWNhIFsyXRo1Ly9zc2wuZ3N0YXRpYy5jb20vZG9jcy9jb21tb24vYmx1ZV9zaWxob3VldHRlOTYtMC5wbmcwgL7Pwb0xOIC+z8G9MUp7CiRhcHBsaWNhdGlvbi92bmQuZ29vZ2xlLWFwcHMuZG9jcy5tZHMaU8LX2uQBTRpLCkcKQUlmIHRoZSB1c2VyIHNlbGVjdCDigJxZZXPigJ0sIHRoZXkgY2FuIHNlbGVjdCBmcm9tIDEgdG8gMyBvcHRpb25zEAEYABABck8KFENocmlzdGluZSBDZXJlY2EgWzJdGjcKNS8vc3NsLmdzdGF0aWMuY29tL2RvY3MvY29tbW9uL2JsdWVfc2lsaG91ZXR0ZTk2LTAucG5neACCATdzdWdnZXN0SWRJbXBvcnRiMjg0Njk4Zi01MmI4LTQzNTYtOWVhYS1lZDcyNWZhYTJhYmNfNzYxiAEBmgEGCAAQABgAsAEAuAEBGIC+z8G9MSCAvs/BvTEwAEI3c3VnZ2VzdElkSW1wb3J0YjI4NDY5OGYtNTJiOC00MzU2LTllYWEtZWQ3MjVmYWEyYWJjXzc2MSLCAwoLQUFBQkF1MHpaVEUS6QIKC0FBQUJBdTB6WlRFEgtBQUFCQXUwelpURRoNCgl0ZXh0L2h0bWwSACIOCgp0ZXh0L3BsYWluEgAqSQoQQ2hyaXN0aW5lIENlcmVjYRo1Ly9zc2wuZ3N0YXRpYy5jb20vZG9jcy9jb21tb24vYmx1ZV9zaWxob3VldHRlOTYtMC5wbmcwoNKZ87wxOKDSmfO8MUo6CiRhcHBsaWNhdGlvbi92bmQuZ29vZ2xlLWFwcHMuZG9jcy5tZHMaEsLX2uQBDBIKCgYKABABGAAQAXJLChBDaHJpc3RpbmUgQ2VyZWNhGjcKNS8vc3NsLmdzdGF0aWMuY29tL2RvY3MvY29tbW9uL2JsdWVfc2lsaG91ZXR0ZTk2LTAucG5neACCATdzdWdnZXN0SWRJbXBvcnRiMjg0Njk4Zi01MmI4LTQzNTYtOWVhYS1lZDcyNWZhYTJhYmNfNTM3iAEBmgEGCAAQABgAsAEAuAEBGKDSmfO8MSCg0pnzvDEwAEI3c3VnZ2VzdElkSW1wb3J0YjI4NDY5OGYtNTJiOC00MzU2LTllYWEtZWQ3MjVmYWEyYWJjXzUzNyLGAwoLQUFBQkF1MHpaVEES7QIKC0FBQUJBdTB6WlRBEgtBQUFCQXUwelpUQRoNCgl0ZXh0L2h0bWwSACIOCgp0ZXh0L3BsYWluEgAqTQoUQ2hyaXN0aW5lIENlcmVjYSBbMl0aNS8vc3NsLmdzdGF0aWMuY29tL2RvY3MvY29tbW9uL2JsdWVfc2lsaG91ZXR0ZTk2LTAucG5nMICW9Z29MTiAlvWdvTFKNgokYXBwbGljYXRpb24vdm5kLmdvb2dsZS1hcHBzLmRvY3MubWRzGg7C19rkAQgiBggLCBEQAXJPChRDaHJpc3RpbmUgQ2VyZWNhIFsyXRo3CjUvL3NzbC5nc3RhdGljLmNvbS9kb2NzL2NvbW1vbi9ibHVlX3NpbGhvdWV0dGU5Ni0wLnBuZ3gAggE3c3VnZ2VzdElkSW1wb3J0YjI4NDY5OGYtNTJiOC00MzU2LTllYWEtZWQ3MjVmYWEyYWJjXzYwM4gBAZoBBggAEAAYALABALgBARiAlvWdvTEggJb1nb0xMABCN3N1Z2dlc3RJZEltcG9ydGIyODQ2OThmLTUyYjgtNDM1Ni05ZWFhLWVkNzI1ZmFhMmFiY182MDMiwgMKC0FBQUJBdTB6WlJ3EukCCgtBQUFCQXUwelpSdxILQUFBQkF1MHpaUncaDQoJdGV4dC9odG1sEgAiDgoKdGV4dC9wbGFpbhIAKkkKEENocmlzdGluZSBDZXJlY2EaNS8vc3NsLmdzdGF0aWMuY29tL2RvY3MvY29tbW9uL2JsdWVfc2lsaG91ZXR0ZTk2LTAucG5nMMD9lfO8MTjA/ZXzvDFKOgokYXBwbGljYXRpb24vdm5kLmdvb2dsZS1hcHBzLmRvY3MubWRzGhLC19rkAQwaCgoGCgAQARgAEAFySwoQQ2hyaXN0aW5lIENlcmVjYRo3CjUvL3NzbC5nc3RhdGljLmNvbS9kb2NzL2NvbW1vbi9ibHVlX3NpbGhvdWV0dGU5Ni0wLnBuZ3gAggE3c3VnZ2VzdElkSW1wb3J0YjI4NDY5OGYtNTJiOC00MzU2LTllYWEtZWQ3MjVmYWEyYWJjXzUyMYgBAZoBBggAEAAYALABALgBARjA/ZXzvDEgwP2V87wxMABCN3N1Z2dlc3RJZEltcG9ydGIyODQ2OThmLTUyYjgtNDM1Ni05ZWFhLWVkNzI1ZmFhMmFiY181MjEi5wMKC0FBQUJBdTB6WlNZEo4DCgtBQUFCQXUwelpTWRILQUFBQkF1MHpaU1kaDQoJdGV4dC9odG1sEgAiDgoKdGV4dC9wbGFpbhIAKkkKEENocmlzdGluZSBDZXJlY2EaNS8vc3NsLmdzdGF0aWMuY29tL2RvY3MvY29tbW9uL2JsdWVfc2lsaG91ZXR0ZTk2LTAucG5nMKDmy+u9MTig5svrvTFKXwokYXBwbGljYXRpb24vdm5kLmdvb2dsZS1hcHBzLmRvY3MubWRzGjfC19rkATEKLwoaChRIb3cgQ2xhaW0gRXhhbXMgV29yaxABGAASDwoJRXhhbSBJbmZvEAEYABgBcksKEENocmlzdGluZSBDZXJlY2EaNwo1Ly9zc2wuZ3N0YXRpYy5jb20vZG9jcy9jb21tb24vYmx1ZV9zaWxob3VldHRlOTYtMC5wbmd4AIIBN3N1Z2dlc3RJZEltcG9ydGIyODQ2OThmLTUyYjgtNDM1Ni05ZWFhLWVkNzI1ZmFhMmFiY184NTmIAQGaAQYIABAAGACwAQC4AQEYoObL670xIKDmy+u9MTAAQjdzdWdnZXN0SWRJbXBvcnRiMjg0Njk4Zi01MmI4LTQzNTYtOWVhYS1lZDcyNWZhYTJhYmNfODU5IsoDCgtBQUFCQXUwelpUdxLxAgoLQUFBQkF1MHpaVHcSC0FBQUJBdTB6WlR3Gg0KCXRleHQvaHRtbBIAIg4KCnRleHQvcGxhaW4SACpJChBDaHJpc3RpbmUgQ2VyZWNhGjUvL3NzbC5nc3RhdGljLmNvbS9kb2NzL2NvbW1vbi9ibHVlX3NpbGhvdWV0dGU5Ni0wLnBuZzDAxtfxvDE4wMbX8bwxSkIKJGFwcGxpY2F0aW9uL3ZuZC5nb29nbGUtYXBwcy5kb2NzLm1kcxoawtfa5AEUEgYKAhAGEAEaCgoGCgAQARgAEAFySwoQQ2hyaXN0aW5lIENlcmVjYRo3CjUvL3NzbC5nc3RhdGljLmNvbS9kb2NzL2NvbW1vbi9ibHVlX3NpbGhvdWV0dGU5Ni0wLnBuZ3gAggE3c3VnZ2VzdElkSW1wb3J0YjI4NDY5OGYtNTJiOC00MzU2LTllYWEtZWQ3MjVmYWEyYWJjXzQ1M4gBAZoBBggAEAAYALABALgBARjAxtfxvDEgwMbX8bwxMABCN3N1Z2dlc3RJZEltcG9ydGIyODQ2OThmLTUyYjgtNDM1Ni05ZWFhLWVkNzI1ZmFhMmFiY180NTMiwAMKC0FBQUJBdTB6WlVZEucCCgtBQUFCQXUwelpVWRILQUFBQkF1MHpaVVkaDQoJdGV4dC9odG1sEgAiDgoKdGV4dC9wbGFpbhIAKkkKEENocmlzdGluZSBDZXJlY2EaNS8vc3NsLmdzdGF0aWMuY29tL2RvY3MvY29tbW9uL2JsdWVfc2lsaG91ZXR0ZTk2LTAucG5nMIDH4OS9MTiAx+DkvTFKOAokYXBwbGljYXRpb24vdm5kLmdvb2dsZS1hcHBzLmRvY3MubWRzGhDC19rkAQoiBAhYEAEiAhABcksKEENocmlzdGluZSBDZXJlY2EaNwo1Ly9zc2wuZ3N0YXRpYy5jb20vZG9jcy9jb21tb24vYmx1ZV9zaWxob3VldHRlOTYtMC5wbmd4AIIBN3N1Z2dlc3RJZEltcG9ydGIyODQ2OThmLTUyYjgtNDM1Ni05ZWFhLWVkNzI1ZmFhMmFiY18yMzaIAQGaAQYIABAAGACwAQC4AQEYgMfg5L0xIIDH4OS9MTAAQjdzdWdnZXN0SWRJbXBvcnRiMjg0Njk4Zi01MmI4LTQzNTYtOWVhYS1lZDcyNWZhYTJhYmNfMjM2IqQECgtBQUFCQXUwelpWOBLLAwoLQUFBQkF1MHpaVjgSC0FBQUJBdTB6WlY4Gg0KCXRleHQvaHRtbBIAIg4KCnRleHQvcGxhaW4SACpNChRDaHJpc3RpbmUgQ2VyZWNhIFsyXRo1Ly9zc2wuZ3N0YXRpYy5jb20vZG9jcy9jb21tb24vYmx1ZV9zaWxob3VldHRlOTYtMC5wbmcwwJnfnb0xOMCZ3529MUqTAQokYXBwbGljYXRpb24vdm5kLmdvb2dsZS1hcHBzLmRvY3MubWRzGmvC19rkAWUSYwpfCllOZXh0LCB0aGUgdmV0ZXJhbiB3aWxsIGJlIGFza2VkIGlmIHRoZXkgc2VydmVkIGluIGEgY29tYmF0IHpvbmUgYWZ0ZXIgU2VwdGVtYmVyIDExLCAyMDAxLhABGAAQAXJPChRDaHJpc3RpbmUgQ2VyZWNhIFsyXRo3CjUvL3NzbC5nc3RhdGljLmNvbS9kb2NzL2NvbW1vbi9ibHVlX3NpbGhvdWV0dGU5Ni0wLnBuZ3gAggE3c3VnZ2VzdElkSW1wb3J0YjI4NDY5OGYtNTJiOC00MzU2LTllYWEtZWQ3MjVmYWEyYWJjXzU4NYgBAZoBBggAEAAYALABALgBARjAmd+dvTEgwJnfnb0xMABCN3N1Z2dlc3RJZEltcG9ydGIyODQ2OThmLTUyYjgtNDM1Ni05ZWFhLWVkNzI1ZmFhMmFiY181ODUi1gMKC0FBQUJBdTB6WlRzEv0CCgtBQUFCQXUwelpUcxILQUFBQkF1MHpaVHMaDQoJdGV4dC9odG1sEgAiDgoKdGV4dC9wbGFpbhIAKk0KFENocmlzdGluZSBDZXJlY2EgWzJdGjUvL3NzbC5nc3RhdGljLmNvbS9kb2NzL2NvbW1vbi9ibHVlX3NpbGhvdWV0dGU5Ni0wLnBuZzDA7qrBvTE4wO6qwb0xSkYKJGFwcGxpY2F0aW9uL3ZuZC5nb29nbGUtYXBwcy5kb2NzLm1kcxoewtfa5AEYEgYKAhATEAgaBgoCEBMQAhoGCgIQEhABck8KFENocmlzdGluZSBDZXJlY2EgWzJdGjcKNS8vc3NsLmdzdGF0aWMuY29tL2RvY3MvY29tbW9uL2JsdWVfc2lsaG91ZXR0ZTk2LTAucG5neACCATdzdWdnZXN0SWRJbXBvcnRiMjg0Njk4Zi01MmI4LTQzNTYtOWVhYS1lZDcyNWZhYTJhYmNfNzI2iAEBmgEGCAAQABgAsAEAuAEBGMDuqsG9MSDA7qrBvTEwAEI3c3VnZ2VzdElkSW1wb3J0YjI4NDY5OGYtNTJiOC00MzU2LTllYWEtZWQ3MjVmYWEyYWJjXzcyNiLLAwoLQUFBQkF1MHpaVVUS8gIKC0FBQUJBdTB6WlVVEgtBQUFCQXUwelpVVRoNCgl0ZXh0L2h0bWwSACIOCgp0ZXh0L3BsYWluEgAqTQoUQ2hyaXN0aW5lIENlcmVjYSBbMl0aNS8vc3NsLmdzdGF0aWMuY29tL2RvY3MvY29tbW9uL2JsdWVfc2lsaG91ZXR0ZTk2LTAucG5nMODstcG9MTjg7LXBvTFKOwokYXBwbGljYXRpb24vdm5kLmdvb2dsZS1hcHBzLmRvY3MubWRzGhPC19rkAQ0SCwoHCgEqEAEYABABck8KFENocmlzdGluZSBDZXJlY2EgWzJdGjcKNS8vc3NsLmdzdGF0aWMuY29tL2RvY3MvY29tbW9uL2JsdWVfc2lsaG91ZXR0ZTk2LTAucG5neACCATdzdWdnZXN0SWRJbXBvcnRiMjg0Njk4Zi01MmI4LTQzNTYtOWVhYS1lZDcyNWZhYTJhYmNfNzE3iAEBmgEGCAAQABgAsAEAuAEBGODstcG9MSDg7LXBvTEwAEI3c3VnZ2VzdElkSW1wb3J0YjI4NDY5OGYtNTJiOC00MzU2LTllYWEtZWQ3MjVmYWEyYWJjXzcxNyLOAwoLQUFBQkF1MHpaVjQS9QIKC0FBQUJBdTB6WlY0EgtBQUFCQXUwelpWNBoNCgl0ZXh0L2h0bWwSACIOCgp0ZXh0L3BsYWluEgAqTQoUQ2hyaXN0aW5lIENlcmVjYSBbMl0aNS8vc3NsLmdzdGF0aWMuY29tL2RvY3MvY29tbW9uL2JsdWVfc2lsaG91ZXR0ZTk2LTAucG5nMIDD5p29MTiAw+advTFKPgokYXBwbGljYXRpb24vdm5kLmdvb2dsZS1hcHBzLmRvY3MubWRzGhbC19rkARAaBgoCEBIQARoGCgIQExABck8KFENocmlzdGluZSBDZXJlY2EgWzJdGjcKNS8vc3NsLmdzdGF0aWMuY29tL2RvY3MvY29tbW9uL2JsdWVfc2lsaG91ZXR0ZTk2LTAucG5neACCATdzdWdnZXN0SWRJbXBvcnRiMjg0Njk4Zi01MmI4LTQzNTYtOWVhYS1lZDcyNWZhYTJhYmNfNjA4iAEBmgEGCAAQABgAsAEAuAEBGIDD5p29MSCAw+advTEwAEI3c3VnZ2VzdElkSW1wb3J0YjI4NDY5OGYtNTJiOC00MzU2LTllYWEtZWQ3MjVmYWEyYWJjXzYwOCK+AwoLQUFBQkF1MHpaVG8S5QIKC0FBQUJBdTB6WlRvEgtBQUFCQXUwelpUbxoNCgl0ZXh0L2h0bWwSACIOCgp0ZXh0L3BsYWluEgAqSQoQQ2hyaXN0aW5lIENlcmVjYRo1Ly9zc2wuZ3N0YXRpYy5jb20vZG9jcy9jb21tb24vYmx1ZV9zaWxob3VldHRlOTYtMC5wbmcwgI+o8rwxOICPqPK8MUo2CiRhcHBsaWNhdGlvbi92bmQuZ29vZ2xlLWFwcHMuZG9jcy5tZHMaDsLX2uQBCCIGCAMIBBABcksKEENocmlzdGluZSBDZXJlY2EaNwo1Ly9zc2wuZ3N0YXRpYy5jb20vZG9jcy9jb21tb24vYmx1ZV9zaWxob3VldHRlOTYtMC5wbmd4AIIBN3N1Z2dlc3RJZEltcG9ydGIyODQ2OThmLTUyYjgtNDM1Ni05ZWFhLWVkNzI1ZmFhMmFiY180NziIAQGaAQYIABAAGACwAQC4AQEYgI+o8rwxIICPqPK8MTAAQjdzdWdnZXN0SWRJbXBvcnRiMjg0Njk4Zi01MmI4LTQzNTYtOWVhYS1lZDcyNWZhYTJhYmNfNDc4IsQDCgtBQUFCQXUwelpVURLrAgoLQUFBQkF1MHpaVVESC0FBQUJBdTB6WlVRGg0KCXRleHQvaHRtbBIAIg4KCnRleHQvcGxhaW4SACpJChBDaHJpc3RpbmUgQ2VyZWNhGjUvL3NzbC5nc3RhdGljLmNvbS9kb2NzL2NvbW1vbi9ibHVlX3NpbGhvdWV0dGU5Ni0wLnBuZzCg5svrvTE4oObL670xSjwKJGFwcGxpY2F0aW9uL3ZuZC5nb29nbGUtYXBwcy5kb2NzLm1kcxoUwtfa5AEOIgQIVxABIgYIDAgNEAFySwoQQ2hyaXN0aW5lIENlcmVjYRo3CjUvL3NzbC5nc3RhdGljLmNvbS9kb2NzL2NvbW1vbi9ibHVlX3NpbGhvdWV0dGU5Ni0wLnBuZ3gAggE3c3VnZ2VzdElkSW1wb3J0YjI4NDY5OGYtNTJiOC00MzU2LTllYWEtZWQ3MjVmYWEyYWJjXzg3M4gBAZoBBggAEAAYALABALgBARig5svrvTEgoObL670xMABCN3N1Z2dlc3RJZEltcG9ydGIyODQ2OThmLTUyYjgtNDM1Ni05ZWFhLWVkNzI1ZmFhMmFiY184NzMivgMKC0FBQUJBdTB6WlYwEuUCCgtBQUFCQXUwelpWMBILQUFBQkF1MHpaVjAaDQoJdGV4dC9odG1sEgAiDgoKdGV4dC9wbGFpbhIAKkkKEENocmlzdGluZSBDZXJlY2EaNS8vc3NsLmdzdGF0aWMuY29tL2RvY3MvY29tbW9uL2JsdWVfc2lsaG91ZXR0ZTk2LTAucG5nMOC46e29MTjguOntvTFKNgokYXBwbGljYXRpb24vdm5kLmdvb2dsZS1hcHBzLmRvY3MubWRzGg7C19rkAQgiBggCCAMQAXJLChBDaHJpc3RpbmUgQ2VyZWNhGjcKNS8vc3NsLmdzdGF0aWMuY29tL2RvY3MvY29tbW9uL2JsdWVfc2lsaG91ZXR0ZTk2LTAucG5neACCATdzdWdnZXN0SWRJbXBvcnRiMjg0Njk4Zi01MmI4LTQzNTYtOWVhYS1lZDcyNWZhYTJhYmNfODMxiAEBmgEGCAAQABgAsAEAuAEBGOC46e29MSDguOntvTEwAEI3c3VnZ2VzdElkSW1wb3J0YjI4NDY5OGYtNTJiOC00MzU2LTllYWEtZWQ3MjVmYWEyYWJjXzgzMSLGAwoLQUFBQkF1MHpaVU0S7QIKC0FBQUJBdTB6WlVNEgtBQUFCQXUwelpVTRoNCgl0ZXh0L2h0bWwSACIOCgp0ZXh0L3BsYWluEgAqTQoUQ2hyaXN0aW5lIENlcmVjYSBbMl0aNS8vc3NsLmdzdGF0aWMuY29tL2RvY3MvY29tbW9uL2JsdWVfc2lsaG91ZXR0ZTk2LTAucG5nMMDzwZ29MTjA88GdvTFKNgokYXBwbGljYXRpb24vdm5kLmdvb2dsZS1hcHBzLmRvY3MubWRzGg7C19rkAQgSBgoCEAYQAXJPChRDaHJpc3RpbmUgQ2VyZWNhIFsyXRo3CjUvL3NzbC5nc3RhdGljLmNvbS9kb2NzL2NvbW1vbi9ibHVlX3NpbGhvdWV0dGU5Ni0wLnBuZ3gAggE3c3VnZ2VzdElkSW1wb3J0YjI4NDY5OGYtNTJiOC00MzU2LTllYWEtZWQ3MjVmYWEyYWJjXzU1MogBAZoBBggAEAAYALABALgBARjA88GdvTEgwPPBnb0xMABCN3N1Z2dlc3RJZEltcG9ydGIyODQ2OThmLTUyYjgtNDM1Ni05ZWFhLWVkNzI1ZmFhMmFiY181NTIiwAMKC0FBQUJBdTB6WlRnEucCCgtBQUFCQXUwelpUZxILQUFBQkF1MHpaVGcaDQoJdGV4dC9odG1sEgAiDgoKdGV4dC9wbGFpbhIAKkkKEENocmlzdGluZSBDZXJlY2EaNS8vc3NsLmdzdGF0aWMuY29tL2RvY3MvY29tbW9uL2JsdWVfc2lsaG91ZXR0ZTk2LTAucG5nMIDH4OS9MTiAx+DkvTFKOAokYXBwbGljYXRpb24vdm5kLmdvb2dsZS1hcHBzLmRvY3MubWRzGhDC19rkAQoiBAhYEAEiAhABcksKEENocmlzdGluZSBDZXJlY2EaNwo1Ly9zc2wuZ3N0YXRpYy5jb20vZG9jcy9jb21tb24vYmx1ZV9zaWxob3VldHRlOTYtMC5wbmd4AIIBN3N1Z2dlc3RJZEltcG9ydGIyODQ2OThmLTUyYjgtNDM1Ni05ZWFhLWVkNzI1ZmFhMmFiY18zMDSIAQGaAQYIABAAGACwAQC4AQEYgMfg5L0xIIDH4OS9MTAAQjdzdWdnZXN0SWRJbXBvcnRiMjg0Njk4Zi01MmI4LTQzNTYtOWVhYS1lZDcyNWZhYTJhYmNfMzA0Ir4DCgtBQUFCQXUwelpVSRLlAgoLQUFBQkF1MHpaVUkSC0FBQUJBdTB6WlVJGg0KCXRleHQvaHRtbBIAIg4KCnRleHQvcGxhaW4SACpJChBDaHJpc3RpbmUgQ2VyZWNhGjUvL3NzbC5nc3RhdGljLmNvbS9kb2NzL2NvbW1vbi9ibHVlX3NpbGhvdWV0dGU5Ni0wLnBuZzCg/4rzvDE4oP+K87wxSjYKJGFwcGxpY2F0aW9uL3ZuZC5nb29nbGUtYXBwcy5kb2NzLm1kcxoOwtfa5AEIEgYKAhAGEAFySwoQQ2hyaXN0aW5lIENlcmVjYRo3CjUvL3NzbC5nc3RhdGljLmNvbS9kb2NzL2NvbW1vbi9ibHVlX3NpbGhvdWV0dGU5Ni0wLnBuZ3gAggE3c3VnZ2VzdElkSW1wb3J0YjI4NDY5OGYtNTJiOC00MzU2LTllYWEtZWQ3MjVmYWEyYWJjXzUxMYgBAZoBBggAEAAYALABALgBARig/4rzvDEgoP+K87wxMABCN3N1Z2dlc3RJZEltcG9ydGIyODQ2OThmLTUyYjgtNDM1Ni05ZWFhLWVkNzI1ZmFhMmFiY181MTEizgMKC0FBQUJBdTB6WlRjEvUCCgtBQUFCQXUwelpUYxILQUFBQkF1MHpaVGMaDQoJdGV4dC9odG1sEgAiDgoKdGV4dC9wbGFpbhIAKk0KFENocmlzdGluZSBDZXJlY2EgWzJdGjUvL3NzbC5nc3RhdGljLmNvbS9kb2NzL2NvbW1vbi9ibHVlX3NpbGhvdWV0dGU5Ni0wLnBuZzCgw67BvTE4oMOuwb0xSj4KJGFwcGxpY2F0aW9uL3ZuZC5nb29nbGUtYXBwcy5kb2NzLm1kcxoWwtfa5AEQEgYKAhATEAISBgoCEBQQAXJPChRDaHJpc3RpbmUgQ2VyZWNhIFsyXRo3CjUvL3NzbC5nc3RhdGljLmNvbS9kb2NzL2NvbW1vbi9ibHVlX3NpbGhvdWV0dGU5Ni0wLnBuZ3gAggE3c3VnZ2VzdElkSW1wb3J0YjI4NDY5OGYtNTJiOC00MzU2LTllYWEtZWQ3MjVmYWEyYWJjXzcwOYgBAZoBBggAEAAYALABALgBARigw67BvTEgoMOuwb0xMABCN3N1Z2dlc3RJZEltcG9ydGIyODQ2OThmLTUyYjgtNDM1Ni05ZWFhLWVkNzI1ZmFhMmFiY183MDkiygMKC0FBQUJBdTB6WlVFEvECCgtBQUFCQXUwelpVRRILQUFBQkF1MHpaVUUaDQoJdGV4dC9odG1sEgAiDgoKdGV4dC9wbGFpbhIAKkkKEENocmlzdGluZSBDZXJlY2EaNS8vc3NsLmdzdGF0aWMuY29tL2RvY3MvY29tbW9uL2JsdWVfc2lsaG91ZXR0ZTk2LTAucG5nMODLtvG8MTjgy7bxvDFKQgokYXBwbGljYXRpb24vdm5kLmdvb2dsZS1hcHBzLmRvY3MubWRzGhrC19rkARQSBgoCEAYQARoKCgYKABABGAAQAXJLChBDaHJpc3RpbmUgQ2VyZWNhGjcKNS8vc3NsLmdzdGF0aWMuY29tL2RvY3MvY29tbW9uL2JsdWVfc2lsaG91ZXR0ZTk2LTAucG5neACCATdzdWdnZXN0SWRJbXBvcnRiMjg0Njk4Zi01MmI4LTQzNTYtOWVhYS1lZDcyNWZhYTJhYmNfNDQ3iAEBmgEGCAAQABgAsAEAuAEBGODLtvG8MSDgy7bxvDEwAEI3c3VnZ2VzdElkSW1wb3J0YjI4NDY5OGYtNTJiOC00MzU2LTllYWEtZWQ3MjVmYWEyYWJjXzQ0NyKzBAoLQUFBQkF1MHpaVUES2gMKC0FBQUJBdTB6WlVBEgtBQUFCQXUwelpVQRoNCgl0ZXh0L2h0bWwSACIOCgp0ZXh0L3BsYWluEgAqTQoUQ2hyaXN0aW5lIENlcmVjYSBbMl0aNS8vc3NsLmdzdGF0aWMuY29tL2RvY3MvY29tbW9uL2JsdWVfc2lsaG91ZXR0ZTk2LTAucG5nMMCUyMG9MTjAlMjBvTFKogEKJGFwcGxpY2F0aW9uL3ZuZC5nb29nbGUtYXBwcy5kb2NzLm1kcxp6wtfa5AF0GnIKbgpoSWYgdGhlIHVzZXIgc2VsZWN0cyDigJxOb+KAnSwgdGhlIGZvbGxvd2luZyBzdW1tYXJ5IHNjcmVlbiB3aWxsIGRpc3BsYXksIHdhcm5pbmcgdGhlIHVzZXIgdGhhdCBza2lwcGluZyAQARgBEAFyTwoUQ2hyaXN0aW5lIENlcmVjYSBbMl0aNwo1Ly9zc2wuZ3N0YXRpYy5jb20vZG9jcy9jb21tb24vYmx1ZV9zaWxob3VldHRlOTYtMC5wbmd4AIIBN3N1Z2dlc3RJZEltcG9ydGIyODQ2OThmLTUyYjgtNDM1Ni05ZWFhLWVkNzI1ZmFhMmFiY183NDWIAQGaAQYIABAAGACwAQC4AQEYwJTIwb0xIMCUyMG9MTAAQjdzdWdnZXN0SWRJbXBvcnRiMjg0Njk4Zi01MmI4LTQzNTYtOWVhYS1lZDcyNWZhYTJhYmNfNzQ1IsIDCgtBQUFCQXUwelpUWRLpAgoLQUFBQkF1MHpaVFkSC0FBQUJBdTB6WlRZGg0KCXRleHQvaHRtbBIAIg4KCnRleHQvcGxhaW4SACpJChBDaHJpc3RpbmUgQ2VyZWNhGjUvL3NzbC5nc3RhdGljLmNvbS9kb2NzL2NvbW1vbi9ibHVlX3NpbGhvdWV0dGU5Ni0wLnBuZzCA8PbmvTE4gPD25r0xSjoKJGFwcGxpY2F0aW9uL3ZuZC5nb29nbGUtYXBwcy5kb2NzLm1kcxoSwtfa5AEMGgoKBgoAEAEYABABcksKEENocmlzdGluZSBDZXJlY2EaNwo1Ly9zc2wuZ3N0YXRpYy5jb20vZG9jcy9jb21tb24vYmx1ZV9zaWxob3VldHRlOTYtMC5wbmd4AIIBN3N1Z2dlc3RJZEltcG9ydGIyODQ2OThmLTUyYjgtNDM1Ni05ZWFhLWVkNzI1ZmFhMmFiY181ODmIAQGaAQYIABAAGACwAQC4AQEYgPD25r0xIIDw9ua9MTAAQjdzdWdnZXN0SWRJbXBvcnRiMjg0Njk4Zi01MmI4LTQzNTYtOWVhYS1lZDcyNWZhYTJhYmNfNTg5IsUDCgtBQUFCQXUwelpVdxLsAgoLQUFBQkF1MHpaVXcSC0FBQUJBdTB6WlV3Gg0KCXRleHQvaHRtbBIAIg4KCnRleHQvcGxhaW4SACpJChBDaHJpc3RpbmUgQ2VyZWNhGjUvL3NzbC5nc3RhdGljLmNvbS9kb2NzL2NvbW1vbi9ibHVlX3NpbGhvdWV0dGU5Ni0wLnBuZzDAn/DqvTE4wJ/w6r0xSj0KJGFwcGxpY2F0aW9uL3ZuZC5nb29nbGUtYXBwcy5kb2NzLm1kcxoVwtfa5AEPGg0KCQoDZm9yEAEYABABcksKEENocmlzdGluZSBDZXJlY2EaNwo1Ly9zc2wuZ3N0YXRpYy5jb20vZG9jcy9jb21tb24vYmx1ZV9zaWxob3VldHRlOTYtMC5wbmd4AIIBN3N1Z2dlc3RJZEltcG9ydGIyODQ2OThmLTUyYjgtNDM1Ni05ZWFhLWVkNzI1ZmFhMmFiY183NjOIAQGaAQYIABAAGACwAQC4AQEYwJ/w6r0xIMCf8Oq9MTAAQjdzdWdnZXN0SWRJbXBvcnRiMjg0Njk4Zi01MmI4LTQzNTYtOWVhYS1lZDcyNWZhYTJhYmNfNzYzItMDCgtBQUFCQXUwelpWVRL6AgoLQUFBQkF1MHpaVlUSC0FBQUJBdTB6WlZVGg0KCXRleHQvaHRtbBIAIg4KCnRleHQvcGxhaW4SACpJChBDaHJpc3RpbmUgQ2VyZWNhGjUvL3NzbC5nc3RhdGljLmNvbS9kb2NzL2NvbW1vbi9ibHVlX3NpbGhvdWV0dGU5Ni0wLnBuZzCgoeXqvTE4oKHl6r0xSksKJGFwcGxpY2F0aW9uL3ZuZC5nb29nbGUtYXBwcy5kb2NzLm1kcxojwtfa5AEdGhsKFwoRQWRhcHRpdmUgQmVuZWZpdHMQARgAEAFySwoQQ2hyaXN0aW5lIENlcmVjYRo3CjUvL3NzbC5nc3RhdGljLmNvbS9kb2NzL2NvbW1vbi9ibHVlX3NpbGhvdWV0dGU5Ni0wLnBuZ3gAggE3c3VnZ2VzdElkSW1wb3J0YjI4NDY5OGYtNTJiOC00MzU2LTllYWEtZWQ3MjVmYWEyYWJjXzY3OIgBAZoBBggAEAAYALABALgBARigoeXqvTEgoKHl6r0xMABCN3N1Z2dlc3RJZEltcG9ydGIyODQ2OThmLTUyYjgtNDM1Ni05ZWFhLWVkNzI1ZmFhMmFiY182NzgiwgMKC0FBQUJBdTB6WlVzEukCCgtBQUFCQXUwelpVcxILQUFBQkF1MHpaVXMaDQoJdGV4dC9odG1sEgAiDgoKdGV4dC9wbGFpbhIAKkkKEENocmlzdGluZSBDZXJlY2EaNS8vc3NsLmdzdGF0aWMuY29tL2RvY3MvY29tbW9uL2JsdWVfc2lsaG91ZXR0ZTk2LTAucG5nMICd6Oa9MTiAnejmvTFKOgokYXBwbGljYXRpb24vdm5kLmdvb2dsZS1hcHBzLmRvY3MubWRzGhLC19rkAQwaCgoGCgAQARgAEAFySwoQQ2hyaXN0aW5lIENlcmVjYRo3CjUvL3NzbC5nc3RhdGljLmNvbS9kb2NzL2NvbW1vbi9ibHVlX3NpbGhvdWV0dGU5Ni0wLnBuZ3gAggE3c3VnZ2VzdElkSW1wb3J0YjI4NDY5OGYtNTJiOC00MzU2LTllYWEtZWQ3MjVmYWEyYWJjXzU3NogBAZoBBggAEAAYALABALgBARiAnejmvTEggJ3o5r0xMABCN3N1Z2dlc3RJZEltcG9ydGIyODQ2OThmLTUyYjgtNDM1Ni05ZWFhLWVkNzI1ZmFhMmFiY181NzYi0wMKC0FBQUJBdTB6WlZREvwCCgtBQUFCQXUwelpWURILQUFBQkF1MHpaVlEaDQoJdGV4dC9odG1sEgAiDgoKdGV4dC9wbGFpbhIAKkkKEENocmlzdGluZSBDZXJlY2EaNS8vc3NsLmdzdGF0aWMuY29tL2RvY3MvY29tbW9uL2JsdWVfc2lsaG91ZXR0ZTk2LTAucG5nMODnnuW9MTjg557lvTFKTwokYXBwbGljYXRpb24vdm5kLmdvb2dsZS1hcHBzLmRvY3MubWRzGifC19rkASESBgoCEBQQARoXChMKDSh2ZXJzaW9uIDMuMCkQARgAEAFySwoQQ2hyaXN0aW5lIENlcmVjYRo3CjUvL3NzbC5nc3RhdGljLmNvbS9kb2NzL2NvbW1vbi9ibHVlX3NpbGhvdWV0dGU5Ni0wLnBuZ3gAggE1c3VnZ2VzdElkSW1wb3J0YjI4NDY5OGYtNTJiOC00MzU2LTllYWEtZWQ3MjVmYWEyYWJjXziIAQGaAQYIABAAGACwAQC4AQEY4Oee5b0xIODnnuW9MTAAQjVzdWdnZXN0SWRJbXBvcnRiMjg0Njk4Zi01MmI4LTQzNTYtOWVhYS1lZDcyNWZhYTJhYmNfOCK+AwoLQUFBQkF1MHpaVW8S5QIKC0FBQUJBdTB6WlVvEgtBQUFCQXUwelpVbxoNCgl0ZXh0L2h0bWwSACIOCgp0ZXh0L3BsYWluEgAqSQoQQ2hyaXN0aW5lIENlcmVjYRo1Ly9zc2wuZ3N0YXRpYy5jb20vZG9jcy9jb21tb24vYmx1ZV9zaWxob3VldHRlOTYtMC5wbmcw4Iv47b0xOOCL+O29MUo2CiRhcHBsaWNhdGlvbi92bmQuZ29vZ2xlLWFwcHMuZG9jcy5tZHMaDsLX2uQBCBIGCgIQFBABcksKEENocmlzdGluZSBDZXJlY2EaNwo1Ly9zc2wuZ3N0YXRpYy5jb20vZG9jcy9jb21tb24vYmx1ZV9zaWxob3VldHRlOTYtMC5wbmd4AIIBN3N1Z2dlc3RJZEltcG9ydGIyODQ2OThmLTUyYjgtNDM1Ni05ZWFhLWVkNzI1ZmFhMmFiY185MDOIAQGaAQYIABAAGACwAQC4AQEY4Iv47b0xIOCL+O29MTAAQjdzdWdnZXN0SWRJbXBvcnRiMjg0Njk4Zi01MmI4LTQzNTYtOWVhYS1lZDcyNWZhYTJhYmNfOTAzIr4DCgtBQUFCQXUwelpWTRLlAgoLQUFBQkF1MHpaVk0SC0FBQUJBdTB6WlZNGg0KCXRleHQvaHRtbBIAIg4KCnRleHQvcGxhaW4SACpJChBDaHJpc3RpbmUgQ2VyZWNhGjUvL3NzbC5nc3RhdGljLmNvbS9kb2NzL2NvbW1vbi9ibHVlX3NpbGhvdWV0dGU5Ni0wLnBuZzCA8PbmvTE4gPD25r0xSjYKJGFwcGxpY2F0aW9uL3ZuZC5nb29nbGUtYXBwcy5kb2NzLm1kcxoOwtfa5AEIEgYKAhAGEAFySwoQQ2hyaXN0aW5lIENlcmVjYRo3CjUvL3NzbC5nc3RhdGljLmNvbS9kb2NzL2NvbW1vbi9ibHVlX3NpbGhvdWV0dGU5Ni0wLnBuZ3gAggE3c3VnZ2VzdElkSW1wb3J0YjI4NDY5OGYtNTJiOC00MzU2LTllYWEtZWQ3MjVmYWEyYWJjXzU4OIgBAZoBBggAEAAYALABALgBARiA8PbmvTEggPD25r0xMABCN3N1Z2dlc3RJZEltcG9ydGIyODQ2OThmLTUyYjgtNDM1Ni05ZWFhLWVkNzI1ZmFhMmFiY181ODgi9wMKC0FBQUJBdTB6WlVrEp4DCgtBQUFCQXUwelpVaxILQUFBQkF1MHpaVWsaDQoJdGV4dC9odG1sEgAiDgoKdGV4dC9wbGFpbhIAKkkKEENocmlzdGluZSBDZXJlY2EaNS8vc3NsLmdzdGF0aWMuY29tL2RvY3MvY29tbW9uL2JsdWVfc2lsaG91ZXR0ZTk2LTAucG5nMOC9jvK8MTjgvY7yvDFKbwokYXBwbGljYXRpb24vdm5kLmdvb2dsZS1hcHBzLmRvY3MubWRzGkfC19rkAUESPwo7CjVoYXZlIGFscmVhZHkgZmlsZWQgYSBkaXNhYmlsaXR5IGNsYWltIHdpdGggdGhlIFZBIEFORBABGAAQAXJLChBDaHJpc3RpbmUgQ2VyZWNhGjcKNS8vc3NsLmdzdGF0aWMuY29tL2RvY3MvY29tbW9uL2JsdWVfc2lsaG91ZXR0ZTk2LTAucG5neACCATdzdWdnZXN0SWRJbXBvcnRiMjg0Njk4Zi01MmI4LTQzNTYtOWVhYS1lZDcyNWZhYTJhYmNfNDY3iAEBmgEGCAAQABgAsAEAuAEBGOC9jvK8MSDgvY7yvDEwAEI3c3VnZ2VzdElkSW1wb3J0YjI4NDY5OGYtNTJiOC00MzU2LTllYWEtZWQ3MjVmYWEyYWJjXzQ2NyLEAwoLQUFBQkF1MHpaVkkS6wIKC0FBQUJBdTB6WlZJEgtBQUFCQXUwelpWSRoNCgl0ZXh0L2h0bWwSACIOCgp0ZXh0L3BsYWluEgAqTQoUQ2hyaXN0aW5lIENlcmVjYSBbMl0aNS8vc3NsLmdzdGF0aWMuY29tL2RvY3MvY29tbW9uL2JsdWVfc2lsaG91ZXR0ZTk2LTAucG5nMIDrwMG9MTiA68DBvTFKNAokYXBwbGljYXRpb24vdm5kLmdvb2dsZS1hcHBzLmRvY3MubWRzGgzC19rkAQYiBAgLEAFyTwoUQ2hyaXN0aW5lIENlcmVjYSBbMl0aNwo1Ly9zc2wuZ3N0YXRpYy5jb20vZG9jcy9jb21tb24vYmx1ZV9zaWxob3VldHRlOTYtMC5wbmd4AIIBN3N1Z2dlc3RJZEltcG9ydGIyODQ2OThmLTUyYjgtNDM1Ni05ZWFhLWVkNzI1ZmFhMmFiY183MziIAQGaAQYIABAAGACwAQC4AQEYgOvAwb0xIIDrwMG9MTAAQjdzdWdnZXN0SWRJbXBvcnRiMjg0Njk4Zi01MmI4LTQzNTYtOWVhYS1lZDcyNWZhYTJhYmNfNzM4IsADCgtBQUFCQXUwelpVZxLnAgoLQUFBQkF1MHpaVWcSC0FBQUJBdTB6WlVnGg0KCXRleHQvaHRtbBIAIg4KCnRleHQvcGxhaW4SACpJChBDaHJpc3RpbmUgQ2VyZWNhGjUvL3NzbC5nc3RhdGljLmNvbS9kb2NzL2NvbW1vbi9ibHVlX3NpbGhvdWV0dGU5Ni0wLnBuZzCAx+DkvTE4gMfg5L0xSjgKJGFwcGxpY2F0aW9uL3ZuZC5nb29nbGUtYXBwcy5kb2NzLm1kcxoQwtfa5AEKIgQIWBABIgIQAXJLChBDaHJpc3RpbmUgQ2VyZWNhGjcKNS8vc3NsLmdzdGF0aWMuY29tL2RvY3MvY29tbW9uL2JsdWVfc2lsaG91ZXR0ZTk2LTAucG5neACCATdzdWdnZXN0SWRJbXBvcnRiMjg0Njk4Zi01MmI4LTQzNTYtOWVhYS1lZDcyNWZhYTJhYmNfMTk3iAEBmgEGCAAQABgAsAEAuAEBGIDH4OS9MSCAx+DkvTEwAEI3c3VnZ2VzdElkSW1wb3J0YjI4NDY5OGYtNTJiOC00MzU2LTllYWEtZWQ3MjVmYWEyYWJjXzE5NyK+AwoLQUFBQkF1MHpaVkUS5QIKC0FBQUJBdTB6WlZFEgtBQUFCQXUwelpWRRoNCgl0ZXh0L2h0bWwSACIOCgp0ZXh0L3BsYWluEgAqSQoQQ2hyaXN0aW5lIENlcmVjYRo1Ly9zc2wuZ3N0YXRpYy5jb20vZG9jcy9jb21tb24vYmx1ZV9zaWxob3VldHRlOTYtMC5wbmcwoLPQ8rwxOKCz0PK8MUo2CiRhcHBsaWNhdGlvbi92bmQuZ29vZ2xlLWFwcHMuZG9jcy5tZHMaDsLX2uQBCBIGCgIQBhABcksKEENocmlzdGluZSBDZXJlY2EaNwo1Ly9zc2wuZ3N0YXRpYy5jb20vZG9jcy9jb21tb24vYmx1ZV9zaWxob3VldHRlOTYtMC5wbmd4AIIBN3N1Z2dlc3RJZEltcG9ydGIyODQ2OThmLTUyYjgtNDM1Ni05ZWFhLWVkNzI1ZmFhMmFiY181MDSIAQGaAQYIABAAGACwAQC4AQEYoLPQ8rwxIKCz0PK8MTAAQjdzdWdnZXN0SWRJbXBvcnRiMjg0Njk4Zi01MmI4LTQzNTYtOWVhYS1lZDcyNWZhYTJhYmNfNTA0IsIDCgtBQUFCQXUwelpVYxLpAgoLQUFBQkF1MHpaVWMSC0FBQUJBdTB6WlVjGg0KCXRleHQvaHRtbBIAIg4KCnRleHQvcGxhaW4SACpJChBDaHJpc3RpbmUgQ2VyZWNhGjUvL3NzbC5nc3RhdGljLmNvbS9kb2NzL2NvbW1vbi9ibHVlX3NpbGhvdWV0dGU5Ni0wLnBuZzCg0pnzvDE4oNKZ87wxSjoKJGFwcGxpY2F0aW9uL3ZuZC5nb29nbGUtYXBwcy5kb2NzLm1kcxoSwtfa5AEMGgoKBgoAEAEYABABcksKEENocmlzdGluZSBDZXJlY2EaNwo1Ly9zc2wuZ3N0YXRpYy5jb20vZG9jcy9jb21tb24vYmx1ZV9zaWxob3VldHRlOTYtMC5wbmd4AIIBN3N1Z2dlc3RJZEltcG9ydGIyODQ2OThmLTUyYjgtNDM1Ni05ZWFhLWVkNzI1ZmFhMmFiY181NDCIAQGaAQYIABAAGACwAQC4AQEYoNKZ87wxIKDSmfO8MTAAQjdzdWdnZXN0SWRJbXBvcnRiMjg0Njk4Zi01MmI4LTQzNTYtOWVhYS1lZDcyNWZhYTJhYmNfNTQwIsYDCgtBQUFCQXUwelpWQRLtAgoLQUFBQkF1MHpaVkESC0FBQUJBdTB6WlZBGg0KCXRleHQvaHRtbBIAIg4KCnRleHQvcGxhaW4SACpNChRDaHJpc3RpbmUgQ2VyZWNhIFsyXRo1Ly9zc2wuZ3N0YXRpYy5jb20vZG9jcy9jb21tb24vYmx1ZV9zaWxob3VldHRlOTYtMC5wbmcwwMG5wb0xOMDBucG9MUo2CiRhcHBsaWNhdGlvbi92bmQuZ29vZ2xlLWFwcHMuZG9jcy5tZHMaDsLX2uQBCBIGCgIQBhABck8KFENocmlzdGluZSBDZXJlY2EgWzJdGjcKNS8vc3NsLmdzdGF0aWMuY29tL2RvY3MvY29tbW9uL2JsdWVfc2lsaG91ZXR0ZTk2LTAucG5neACCATdzdWdnZXN0SWRJbXBvcnRiMjg0Njk4Zi01MmI4LTQzNTYtOWVhYS1lZDcyNWZhYTJhYmNfNzQwiAEBmgEGCAAQABgAsAEAuAEBGMDBucG9MSDAwbnBvTEwAEI3c3VnZ2VzdElkSW1wb3J0YjI4NDY5OGYtNTJiOC00MzU2LTllYWEtZWQ3MjVmYWEyYWJjXzc0MCLGAwoLQUFBQkF1MHpaVncS7QIKC0FBQUJBdTB6WlZ3EgtBQUFCQXUwelpWdxoNCgl0ZXh0L2h0bWwSACIOCgp0ZXh0L3BsYWluEgAqTQoUQ2hyaXN0aW5lIENlcmVjYSBbMl0aNS8vc3NsLmdzdGF0aWMuY29tL2RvY3MvY29tbW9uL2JsdWVfc2lsaG91ZXR0ZTk2LTAucG5nMMDn1sG9MTjA59bBvTFKNgokYXBwbGljYXRpb24vdm5kLmdvb2dsZS1hcHBzLmRvY3MubWRzGg7C19rkAQgSBgoCEAYQAXJPChRDaHJpc3RpbmUgQ2VyZWNhIFsyXRo3CjUvL3NzbC5nc3RhdGljLmNvbS9kb2NzL2NvbW1vbi9ibHVlX3NpbGhvdWV0dGU5Ni0wLnBuZ3gAggE3c3VnZ2VzdElkSW1wb3J0YjI4NDY5OGYtNTJiOC00MzU2LTllYWEtZWQ3MjVmYWEyYWJjXzc3NogBAZoBBggAEAAYALABALgBARjA59bBvTEgwOfWwb0xMABCN3N1Z2dlc3RJZEltcG9ydGIyODQ2OThmLTUyYjgtNDM1Ni05ZWFhLWVkNzI1ZmFhMmFiY183NzYiwAMKC0FBQUJBdTB6WldZEucCCgtBQUFCQXUwelpXWRILQUFBQkF1MHpaV1kaDQoJdGV4dC9odG1sEgAiDgoKdGV4dC9wbGFpbhIAKkkKEENocmlzdGluZSBDZXJlY2EaNS8vc3NsLmdzdGF0aWMuY29tL2RvY3MvY29tbW9uL2JsdWVfc2lsaG91ZXR0ZTk2LTAucG5nMIDH4OS9MTiAx+DkvTFKOAokYXBwbGljYXRpb24vdm5kLmdvb2dsZS1hcHBzLmRvY3MubWRzGhDC19rkAQoiBAhYEAEiAhABcksKEENocmlzdGluZSBDZXJlY2EaNwo1Ly9zc2wuZ3N0YXRpYy5jb20vZG9jcy9jb21tb24vYmx1ZV9zaWxob3VldHRlOTYtMC5wbmd4AIIBN3N1Z2dlc3RJZEltcG9ydGIyODQ2OThmLTUyYjgtNDM1Ni05ZWFhLWVkNzI1ZmFhMmFiY18yNTmIAQGaAQYIABAAGACwAQC4AQEYgMfg5L0xIIDH4OS9MTAAQjdzdWdnZXN0SWRJbXBvcnRiMjg0Njk4Zi01MmI4LTQzNTYtOWVhYS1lZDcyNWZhYTJhYmNfMjU5IrwDCgtBQUFCQXUwelpWcxLjAgoLQUFBQkF1MHpaVnMSC0FBQUJBdTB6WlZzGg0KCXRleHQvaHRtbBIAIg4KCnRleHQvcGxhaW4SACpJChBDaHJpc3RpbmUgQ2VyZWNhGjUvL3NzbC5nc3RhdGljLmNvbS9kb2NzL2NvbW1vbi9ibHVlX3NpbGhvdWV0dGU5Ni0wLnBuZzDA3YLsvTE4wN2C7L0xSjQKJGFwcGxpY2F0aW9uL3ZuZC5nb29nbGUtYXBwcy5kb2NzLm1kcxoMwtfa5AEGIgQIAhABcksKEENocmlzdGluZSBDZXJlY2EaNwo1Ly9zc2wuZ3N0YXRpYy5jb20vZG9jcy9jb21tb24vYmx1ZV9zaWxob3VldHRlOTYtMC5wbmd4AIIBN3N1Z2dlc3RJZEltcG9ydGIyODQ2OThmLTUyYjgtNDM1Ni05ZWFhLWVkNzI1ZmFhMmFiY184NTSIAQGaAQYIABAAGACwAQC4AQEYwN2C7L0xIMDdguy9MTAAQjdzdWdnZXN0SWRJbXBvcnRiMjg0Njk4Zi01MmI4LTQzNTYtOWVhYS1lZDcyNWZhYTJhYmNfODU0IsADCgtBQUFCQXUwelpXVRLnAgoLQUFBQkF1MHpaV1USC0FBQUJBdTB6WldVGg0KCXRleHQvaHRtbBIAIg4KCnRleHQvcGxhaW4SACpJChBDaHJpc3RpbmUgQ2VyZWNhGjUvL3NzbC5nc3RhdGljLmNvbS9kb2NzL2NvbW1vbi9ibHVlX3NpbGhvdWV0dGU5Ni0wLnBuZzCAx+DkvTE4gMfg5L0xSjgKJGFwcGxpY2F0aW9uL3ZuZC5nb29nbGUtYXBwcy5kb2NzLm1kcxoQwtfa5AEKIgQIWBABIgIQAXJLChBDaHJpc3RpbmUgQ2VyZWNhGjcKNS8vc3NsLmdzdGF0aWMuY29tL2RvY3MvY29tbW9uL2JsdWVfc2lsaG91ZXR0ZTk2LTAucG5neACCATdzdWdnZXN0SWRJbXBvcnRiMjg0Njk4Zi01MmI4LTQzNTYtOWVhYS1lZDcyNWZhYTJhYmNfMjkziAEBmgEGCAAQABgAsAEAuAEBGIDH4OS9MSCAx+DkvTEwAEI3c3VnZ2VzdElkSW1wb3J0YjI4NDY5OGYtNTJiOC00MzU2LTllYWEtZWQ3MjVmYWEyYWJjXzI5MyLGAwoLQUFBQkF1MHpaVm8S7QIKC0FBQUJBdTB6WlZvEgtBQUFCQXUwelpWbxoNCgl0ZXh0L2h0bWwSACIOCgp0ZXh0L3BsYWluEgAqSQoQQ2hyaXN0aW5lIENlcmVjYRo1Ly9zc2wuZ3N0YXRpYy5jb20vZG9jcy9jb21tb24vYmx1ZV9zaWxob3VldHRlOTYtMC5wbmcwwJHI670xOMCRyOu9MUo+CiRhcHBsaWNhdGlvbi92bmQuZ29vZ2xlLWFwcHMuZG9jcy5tZHMaFsLX2uQBECIICFYIVwhYEAEiBAgKEAFySwoQQ2hyaXN0aW5lIENlcmVjYRo3CjUvL3NzbC5nc3RhdGljLmNvbS9kb2NzL2NvbW1vbi9ibHVlX3NpbGhvdWV0dGU5Ni0wLnBuZ3gAggE3c3VnZ2VzdElkSW1wb3J0YjI4NDY5OGYtNTJiOC00MzU2LTllYWEtZWQ3MjVmYWEyYWJjXzgxN4gBAZoBBggAEAAYALABALgBARjAkcjrvTEgwJHI670xMABCN3N1Z2dlc3RJZEltcG9ydGIyODQ2OThmLTUyYjgtNDM1Ni05ZWFhLWVkNzI1ZmFhMmFiY184MTci/AMKC0FBQUJBdTB6WldREqMDCgtBQUFCQXUwelpXURILQUFBQkF1MHpaV1EaDQoJdGV4dC9odG1sEgAiDgoKdGV4dC9wbGFpbhIAKkkKEENocmlzdGluZSBDZXJlY2EaNS8vc3NsLmdzdGF0aWMuY29tL2RvY3MvY29tbW9uL2JsdWVfc2lsaG91ZXR0ZTk2LTAucG5nMKCTveu9MTigk73rvTFKdAokYXBwbGljYXRpb24vdm5kLmdvb2dsZS1hcHBzLmRvY3MubWRzGkzC19rkAUYSBgoCEAYQARo8CjgKMkZpbGwgb3V0IHRoZSBpbmZvcm1hdGlvbiBmb3IgZWFjaCBtZWRpY2FsIHByb3ZpZGVyEAEYABABcksKEENocmlzdGluZSBDZXJlY2EaNwo1Ly9zc2wuZ3N0YXRpYy5jb20vZG9jcy9jb21tb24vYmx1ZV9zaWxob3VldHRlOTYtMC5wbmd4AIIBN3N1Z2dlc3RJZEltcG9ydGIyODQ2OThmLTUyYjgtNDM1Ni05ZWFhLWVkNzI1ZmFhMmFiY184MTOIAQGaAQYIABAAGACwAQC4AQEYoJO9670xIKCTveu9MTAAQjdzdWdnZXN0SWRJbXBvcnRiMjg0Njk4Zi01MmI4LTQzNTYtOWVhYS1lZDcyNWZhYTJhYmNfODEzIsoDCgtBQUFCQXUwelpWaxLxAgoLQUFBQkF1MHpaVmsSC0FBQUJBdTB6WlZrGg0KCXRleHQvaHRtbBIAIg4KCnRleHQvcGxhaW4SACpNChRDaHJpc3RpbmUgQ2VyZWNhIFsyXRo1Ly9zc2wuZ3N0YXRpYy5jb20vZG9jcy9jb21tb24vYmx1ZV9zaWxob3VldHRlOTYtMC5wbmcwgMPmnb0xOIDD5p29MUo6CiRhcHBsaWNhdGlvbi92bmQuZ29vZ2xlLWFwcHMuZG9jcy5tZHMaEsLX2uQBDCIKCAsIDAgNCBEQAXJPChRDaHJpc3RpbmUgQ2VyZWNhIFsyXRo3CjUvL3NzbC5nc3RhdGljLmNvbS9kb2NzL2NvbW1vbi9ibHVlX3NpbGhvdWV0dGU5Ni0wLnBuZ3gAggE3c3VnZ2VzdElkSW1wb3J0YjI4NDY5OGYtNTJiOC00MzU2LTllYWEtZWQ3MjVmYWEyYWJjXzYwMYgBAZoBBggAEAAYALABALgBARiAw+advTEggMPmnb0xMABCN3N1Z2dlc3RJZEltcG9ydGIyODQ2OThmLTUyYjgtNDM1Ni05ZWFhLWVkNzI1ZmFhMmFiY182MDEizgMKC0FBQUJBdTB6WldNEvUCCgtBQUFCQXUwelpXTRILQUFBQkF1MHpaV00aDQoJdGV4dC9odG1sEgAiDgoKdGV4dC9wbGFpbhIAKk0KFENocmlzdGluZSBDZXJlY2EgWzJdGjUvL3NzbC5nc3RhdGljLmNvbS9kb2NzL2NvbW1vbi9ibHVlX3NpbGhvdWV0dGU5Ni0wLnBuZzCgw67BvTE4oMOuwb0xSj4KJGFwcGxpY2F0aW9uL3ZuZC5nb29nbGUtYXBwcy5kb2NzLm1kcxoWwtfa5AEQEgYKAhATEAEaBgoCEBMQAXJPChRDaHJpc3RpbmUgQ2VyZWNhIFsyXRo3CjUvL3NzbC5nc3RhdGljLmNvbS9kb2NzL2NvbW1vbi9ibHVlX3NpbGhvdWV0dGU5Ni0wLnBuZ3gAggE3c3VnZ2VzdElkSW1wb3J0YjI4NDY5OGYtNTJiOC00MzU2LTllYWEtZWQ3MjVmYWEyYWJjXzcyNIgBAZoBBggAEAAYALABALgBARigw67BvTEgoMOuwb0xMABCN3N1Z2dlc3RJZEltcG9ydGIyODQ2OThmLTUyYjgtNDM1Ni05ZWFhLWVkNzI1ZmFhMmFiY183MjQivgMKC0FBQUJBdTB6WlZjEuUCCgtBQUFCQXUwelpWYxILQUFBQkF1MHpaVmMaDQoJdGV4dC9odG1sEgAiDgoKdGV4dC9wbGFpbhIAKkkKEENocmlzdGluZSBDZXJlY2EaNS8vc3NsLmdzdGF0aWMuY29tL2RvY3MvY29tbW9uL2JsdWVfc2lsaG91ZXR0ZTk2LTAucG5nMMDw5+S9MTjA8OfkvTFKNgokYXBwbGljYXRpb24vdm5kLmdvb2dsZS1hcHBzLmRvY3MubWRzGg7C19rkAQgSBgoCEBMQAXJLChBDaHJpc3RpbmUgQ2VyZWNhGjcKNS8vc3NsLmdzdGF0aWMuY29tL2RvY3MvY29tbW9uL2JsdWVfc2lsaG91ZXR0ZTk2LTAucG5neACCATdzdWdnZXN0SWRJbXBvcnRiMjg0Njk4Zi01MmI4LTQzNTYtOWVhYS1lZDcyNWZhYTJhYmNfNDk4iAEBmgEGCAAQABgAsAEAuAEBGMDw5+S9MSDA8OfkvTEwAEI3c3VnZ2VzdElkSW1wb3J0YjI4NDY5OGYtNTJiOC00MzU2LTllYWEtZWQ3MjVmYWEyYWJjXzQ5OCLKAwoLQUFBQkF1MHpaRzQS8QIKC0FBQUJBdTB6Wkc0EgtBQUFCQXUwelpHNBoNCgl0ZXh0L2h0bWwSACIOCgp0ZXh0L3BsYWluEgAqSQoQQ2hyaXN0aW5lIENlcmVjYRo1Ly9zc2wuZ3N0YXRpYy5jb20vZG9jcy9jb21tb24vYmx1ZV9zaWxob3VldHRlOTYtMC5wbmcw4PHr5r0xOODx6+a9MUpCCiRhcHBsaWNhdGlvbi92bmQuZ29vZ2xlLWFwcHMuZG9jcy5tZHMaGsLX2uQBFBIGCgIQBhABGgoKBgoAEAEYABABcksKEENocmlzdGluZSBDZXJlY2EaNwo1Ly9zc2wuZ3N0YXRpYy5jb20vZG9jcy9jb21tb24vYmx1ZV9zaWxob3VldHRlOTYtMC5wbmd4AIIBN3N1Z2dlc3RJZEltcG9ydGIyODQ2OThmLTUyYjgtNDM1Ni05ZWFhLWVkNzI1ZmFhMmFiY181ODCIAQGaAQYIABAAGACwAQC4AQEY4PHr5r0xIODx6+a9MTAAQjdzdWdnZXN0SWRJbXBvcnRiMjg0Njk4Zi01MmI4LTQzNTYtOWVhYS1lZDcyNWZhYTJhYmNfNTgwIsADCgtBQUFCQXUwelpXRRLnAgoLQUFBQkF1MHpaV0USC0FBQUJBdTB6WldFGg0KCXRleHQvaHRtbBIAIg4KCnRleHQvcGxhaW4SACpJChBDaHJpc3RpbmUgQ2VyZWNhGjUvL3NzbC5nc3RhdGljLmNvbS9kb2NzL2NvbW1vbi9ibHVlX3NpbGhvdWV0dGU5Ni0wLnBuZzCAx+DkvTE4gMfg5L0xSjgKJGFwcGxpY2F0aW9uL3ZuZC5nb29nbGUtYXBwcy5kb2NzLm1kcxoQwtfa5AEKIgQIWBABIgIQAXJLChBDaHJpc3RpbmUgQ2VyZWNhGjcKNS8vc3NsLmdzdGF0aWMuY29tL2RvY3MvY29tbW9uL2JsdWVfc2lsaG91ZXR0ZTk2LTAucG5neACCATdzdWdnZXN0SWRJbXBvcnRiMjg0Njk4Zi01MmI4LTQzNTYtOWVhYS1lZDcyNWZhYTJhYmNfMjIwiAEBmgEGCAAQABgAsAEAuAEBGIDH4OS9MSCAx+DkvTEwAEI3c3VnZ2VzdElkSW1wb3J0YjI4NDY5OGYtNTJiOC00MzU2LTllYWEtZWQ3MjVmYWEyYWJjXzIyMCL/AwoLQUFBQkF1MHpaRzASpgMKC0FBQUJBdTB6WkcwEgtBQUFCQXUwelpHMBoNCgl0ZXh0L2h0bWwSACIOCgp0ZXh0L3BsYWluEgAqSQoQQ2hyaXN0aW5lIENlcmVjYRo1Ly9zc2wuZ3N0YXRpYy5jb20vZG9jcy9jb21tb24vYmx1ZV9zaWxob3VldHRlOTYtMC5wbmcwwLiv8rwxOMC4r/K8MUp3CiRhcHBsaWNhdGlvbi92bmQuZ29vZ2xlLWFwcHMuZG9jcy5tZHMaT8LX2uQBSRpHCkMKPWh0dHBzOi8vVkEuZ292L2Rpc2FiaWxpdHktYmVuZWZpdHMvYXBwbHkvZm9ybS01MjYtYWxsLWNsYWltcy8QARgAEAFySwoQQ2hyaXN0aW5lIENlcmVjYRo3CjUvL3NzbC5nc3RhdGljLmNvbS9kb2NzL2NvbW1vbi9ibHVlX3NpbGhvdWV0dGU5Ni0wLnBuZ3gAggE3c3VnZ2VzdElkSW1wb3J0YjI4NDY5OGYtNTJiOC00MzU2LTllYWEtZWQ3MjVmYWEyYWJjXzQ1MYgBAZoBBggAEAAYALABALgBARjAuK/yvDEgwLiv8rwxMABCN3N1Z2dlc3RJZEltcG9ydGIyODQ2OThmLTUyYjgtNDM1Ni05ZWFhLWVkNzI1ZmFhMmFiY180NTEyDWgudG9tbTB5b3QyNGUyDmgueGFnMzMzdGV4MWo1MghoLmdqZGd4czIOaC5xZjI0cW9mM2trNzMyCWguMzBqMHpsbDIJaC4xZm9iOXRlMgloLjN6bnlzaDcyCWguMmV0OTJwMDIIaC50eWpjd3QyCWguM2R5NnZrbTIJaC4xdDNoNXNmMgloLjRkMzRvZzgyCWguMnM4ZXlvMTIJaC4xN2RwOHZ1MgloLjNyZGNyam4yCWguMjZpbjFyZzIIaC5sbnhiejkyCWguMzVua3VuMjIJaC4xa3N2NHV2MgloLjQ0c2luaW8yCWguMmp4c3hxaDIIaC56MzM3eWEyCWguM2oycXFtMzIJaC4xeTgxMHR3MgloLjRpN29qaHAyCWguMnhjeXRwaTIJaC4xY2k5M3hiMgloLjN3aHdtbDQyCWguMmJuNndzeDIIaC5xc2g3MHEyCWguM2FzNHBvajIJaC4xcHhlendjMgloLjQ5eDJpazUyCWguMnAyY3NyeTIJaC4xNDduMnpyMgloLjNvN2FsbmsyCWguMjNja3Z2ZDIIaC5paHY2MzYyCWguMzJoaW9xejIJaC4xaG1zeXlzMgloLjQxbWdobWwyCWguMmdycXJ1ZTIIaC52eDEyMjcyCWguM2Z3b2txMDIJaC4xdjF5dXh0MgloLjRmMW1kbG04AGpPCjdzdWdnZXN0SWRJbXBvcnRiMjg0Njk4Zi01MmI4LTQzNTYtOWVhYS1lZDcyNWZhYTJhYmNfNzM3EhRDaHJpc3RpbmUgQ2VyZWNhIFsyXWpPCjdzdWdnZXN0SWRJbXBvcnRiMjg0Njk4Zi01MmI4LTQzNTYtOWVhYS1lZDcyNWZhYTJhYmNfNjQxEhRDaHJpc3RpbmUgQ2VyZWNhIFsyXWpLCjdzdWdnZXN0SWRJbXBvcnRiMjg0Njk4Zi01MmI4LTQzNTYtOWVhYS1lZDcyNWZhYTJhYmNfNTAyEhBDaHJpc3RpbmUgQ2VyZWNhaksKN3N1Z2dlc3RJZEltcG9ydGIyODQ2OThmLTUyYjgtNDM1Ni05ZWFhLWVkNzI1ZmFhMmFiY182MTYSEENocmlzdGluZSBDZXJlY2FqSwo3c3VnZ2VzdElkSW1wb3J0YjI4NDY5OGYtNTJiOC00MzU2LTllYWEtZWQ3MjVmYWEyYWJjXzUxNxIQQ2hyaXN0aW5lIENlcmVjYWpLCjdzdWdnZXN0SWRJbXBvcnRiMjg0Njk4Zi01MmI4LTQzNTYtOWVhYS1lZDcyNWZhYTJhYmNfNTkxEhBDaHJpc3RpbmUgQ2VyZWNhaigKFHN1Z2dlc3QuaGlzeG1xMXZjbmNpEhBDaHJpc3RpbmUgQ2VyZWNhak8KN3N1Z2dlc3RJZEltcG9ydGIyODQ2OThmLTUyYjgtNDM1Ni05ZWFhLWVkNzI1ZmFhMmFiY181OTYSFENocmlzdGluZSBDZXJlY2EgWzJdaigKFHN1Z2dlc3QubWZwNmwzNnJjM2dyEhBDaHJpc3RpbmUgQ2VyZWNhaksKN3N1Z2dlc3RJZEltcG9ydGIyODQ2OThmLTUyYjgtNDM1Ni05ZWFhLWVkNzI1ZmFhMmFiY185MTESEENocmlzdGluZSBDZXJlY2FqSwo3c3VnZ2VzdElkSW1wb3J0YjI4NDY5OGYtNTJiOC00MzU2LTllYWEtZWQ3MjVmYWEyYWJjXzQ3MhIQQ2hyaXN0aW5lIENlcmVjYWooChRzdWdnZXN0Lnc4dGZ6NDdqYjVtORIQQ2hyaXN0aW5lIENlcmVjYWpLCjdzdWdnZXN0SWRJbXBvcnRiMjg0Njk4Zi01MmI4LTQzNTYtOWVhYS1lZDcyNWZhYTJhYmNfNDYxEhBDaHJpc3RpbmUgQ2VyZWNhaksKN3N1Z2dlc3RJZEltcG9ydGIyODQ2OThmLTUyYjgtNDM1Ni05ZWFhLWVkNzI1ZmFhMmFiY180ODQSEENocmlzdGluZSBDZXJlY2FqKAoUc3VnZ2VzdC5vbnE5aHEyZ2E2cXcSEENocmlzdGluZSBDZXJlY2FqSwo3c3VnZ2VzdElkSW1wb3J0YjI4NDY5OGYtNTJiOC00MzU2LTllYWEtZWQ3MjVmYWEyYWJjXzM3NBIQQ2hyaXN0aW5lIENlcmVjYWpLCjdzdWdnZXN0SWRJbXBvcnRiMjg0Njk4Zi01MmI4LTQzNTYtOWVhYS1lZDcyNWZhYTJhYmNfNDQyEhBDaHJpc3RpbmUgQ2VyZWNhaigKFHN1Z2dlc3Qucnd4bGFvNml2dnpmEhBDaHJpc3RpbmUgQ2VyZWNhaksKN3N1Z2dlc3RJZEltcG9ydGIyODQ2OThmLTUyYjgtNDM1Ni05ZWFhLWVkNzI1ZmFhMmFiY185MDESEENocmlzdGluZSBDZXJlY2FqTwo3c3VnZ2VzdElkSW1wb3J0YjI4NDY5OGYtNTJiOC00MzU2LTllYWEtZWQ3MjVmYWEyYWJjXzYwMBIUQ2hyaXN0aW5lIENlcmVjYSBbMl1qJwoTc3VnZ2VzdC51M3M1NXFoNnZqdhIQQ2hyaXN0aW5lIENlcmVjYWpLCjdzdWdnZXN0SWRJbXBvcnRiMjg0Njk4Zi01MmI4LTQzNTYtOWVhYS1lZDcyNWZhYTJhYmNfNjE4EhBDaHJpc3RpbmUgQ2VyZWNhak8KN3N1Z2dlc3RJZEltcG9ydGIyODQ2OThmLTUyYjgtNDM1Ni05ZWFhLWVkNzI1ZmFhMmFiY182OTASFENocmlzdGluZSBDZXJlY2EgWzJdaksKN3N1Z2dlc3RJZEltcG9ydGIyODQ2OThmLTUyYjgtNDM1Ni05ZWFhLWVkNzI1ZmFhMmFiY18xOTMSEENocmlzdGluZSBDZXJlY2FqTwo3c3VnZ2VzdElkSW1wb3J0YjI4NDY5OGYtNTJiOC00MzU2LTllYWEtZWQ3MjVmYWEyYWJjXzU1MxIUQ2hyaXN0aW5lIENlcmVjYSBbMl1qSwo3c3VnZ2VzdElkSW1wb3J0YjI4NDY5OGYtNTJiOC00MzU2LTllYWEtZWQ3MjVmYWEyYWJjXzQ5NxIQQ2hyaXN0aW5lIENlcmVjYWpLCjdzdWdnZXN0SWRJbXBvcnRiMjg0Njk4Zi01MmI4LTQzNTYtOWVhYS1lZDcyNWZhYTJhYmNfNDE2EhBDaHJpc3RpbmUgQ2VyZWNhak8KN3N1Z2dlc3RJZEltcG9ydGIyODQ2OThmLTUyYjgtNDM1Ni05ZWFhLWVkNzI1ZmFhMmFiY182NDYSFENocmlzdGluZSBDZXJlY2EgWzJdaksKN3N1Z2dlc3RJZEltcG9ydGIyODQ2OThmLTUyYjgtNDM1Ni05ZWFhLWVkNzI1ZmFhMmFiY182ODkSEENocmlzdGluZSBDZXJlY2FqKAoUc3VnZ2VzdC5uYzc0Mmx1MnN6ZWISEENocmlzdGluZSBDZXJlY2FqSgo2c3VnZ2VzdElkSW1wb3J0YjI4NDY5OGYtNTJiOC00MzU2LTllYWEtZWQ3MjVmYWEyYWJjXzExEhBDaHJpc3RpbmUgQ2VyZWNhaksKN3N1Z2dlc3RJZEltcG9ydGIyODQ2OThmLTUyYjgtNDM1Ni05ZWFhLWVkNzI1ZmFhMmFiY182ODUSEENocmlzdGluZSBDZXJlY2FqSwo3c3VnZ2VzdElkSW1wb3J0YjI4NDY5OGYtNTJiOC00MzU2LTllYWEtZWQ3MjVmYWEyYWJjXzg5NxIQQ2hyaXN0aW5lIENlcmVjYWpLCjdzdWdnZXN0SWRJbXBvcnRiMjg0Njk4Zi01MmI4LTQzNTYtOWVhYS1lZDcyNWZhYTJhYmNfNTk3EhBDaHJpc3RpbmUgQ2VyZWNhaksKN3N1Z2dlc3RJZEltcG9ydGIyODQ2OThmLTUyYjgtNDM1Ni05ZWFhLWVkNzI1ZmFhMmFiY184MDESEENocmlzdGluZSBDZXJlY2FqSwo3c3VnZ2VzdElkSW1wb3J0YjI4NDY5OGYtNTJiOC00MzU2LTllYWEtZWQ3MjVmYWEyYWJjXzU5MhIQQ2hyaXN0aW5lIENlcmVjYWpLCjdzdWdnZXN0SWRJbXBvcnRiMjg0Njk4Zi01MmI4LTQzNTYtOWVhYS1lZDcyNWZhYTJhYmNfODIyEhBDaHJpc3RpbmUgQ2VyZWNhaksKN3N1Z2dlc3RJZEltcG9ydGIyODQ2OThmLTUyYjgtNDM1Ni05ZWFhLWVkNzI1ZmFhMmFiY180MzESEENocmlzdGluZSBDZXJlY2FqTwo3c3VnZ2VzdElkSW1wb3J0YjI4NDY5OGYtNTJiOC00MzU2LTllYWEtZWQ3MjVmYWEyYWJjXzY5OBIUQ2hyaXN0aW5lIENlcmVjYSBbMl1qTwo3c3VnZ2VzdElkSW1wb3J0YjI4NDY5OGYtNTJiOC00MzU2LTllYWEtZWQ3MjVmYWEyYWJjXzYzMxIUQ2hyaXN0aW5lIENlcmVjYSBbMl1qSwo3c3VnZ2VzdElkSW1wb3J0YjI4NDY5OGYtNTJiOC00MzU2LTllYWEtZWQ3MjVmYWEyYWJjXzgzNhIQQ2hyaXN0aW5lIENlcmVjYWpLCjdzdWdnZXN0SWRJbXBvcnRiMjg0Njk4Zi01MmI4LTQzNTYtOWVhYS1lZDcyNWZhYTJhYmNfNTcxEhBDaHJpc3RpbmUgQ2VyZWNhaksKN3N1Z2dlc3RJZEltcG9ydGIyODQ2OThmLTUyYjgtNDM1Ni05ZWFhLWVkNzI1ZmFhMmFiY18yOTcSEENocmlzdGluZSBDZXJlY2FqSwo3c3VnZ2VzdElkSW1wb3J0YjI4NDY5OGYtNTJiOC00MzU2LTllYWEtZWQ3MjVmYWEyYWJjXzI3MBIQQ2hyaXN0aW5lIENlcmVjYWpLCjdzdWdnZXN0SWRJbXBvcnRiMjg0Njk4Zi01MmI4LTQzNTYtOWVhYS1lZDcyNWZhYTJhYmNfNzgwEhBDaHJpc3RpbmUgQ2VyZWNhak8KN3N1Z2dlc3RJZEltcG9ydGIyODQ2OThmLTUyYjgtNDM1Ni05ZWFhLWVkNzI1ZmFhMmFiY183MDgSFENocmlzdGluZSBDZXJlY2EgWzJdaksKN3N1Z2dlc3RJZEltcG9ydGIyODQ2OThmLTUyYjgtNDM1Ni05ZWFhLWVkNzI1ZmFhMmFiY184MTYSEENocmlzdGluZSBDZXJlY2FqSwo3c3VnZ2VzdElkSW1wb3J0YjI4NDY5OGYtNTJiOC00MzU2LTllYWEtZWQ3MjVmYWEyYWJjXzgwMxIQQ2hyaXN0aW5lIENlcmVjYWpLCjdzdWdnZXN0SWRJbXBvcnRiMjg0Njk4Zi01MmI4LTQzNTYtOWVhYS1lZDcyNWZhYTJhYmNfNDQxEhBDaHJpc3RpbmUgQ2VyZWNhak8KN3N1Z2dlc3RJZEltcG9ydGIyODQ2OThmLTUyYjgtNDM1Ni05ZWFhLWVkNzI1ZmFhMmFiY183MTQSFENocmlzdGluZSBDZXJlY2EgWzJdaicKFHN1Z2dlc3Qudm5vanVtdHRqbW5lEg9SYWtzaGluZGEgQXNsYW1qSwo3c3VnZ2VzdElkSW1wb3J0YjI4NDY5OGYtNTJiOC00MzU2LTllYWEtZWQ3MjVmYWEyYWJjXzUzORIQQ2hyaXN0aW5lIENlcmVjYWpLCjdzdWdnZXN0SWRJbXBvcnRiMjg0Njk4Zi01MmI4LTQzNTYtOWVhYS1lZDcyNWZhYTJhYmNfMjI0EhBDaHJpc3RpbmUgQ2VyZWNhaksKN3N1Z2dlc3RJZEltcG9ydGIyODQ2OThmLTUyYjgtNDM1Ni05ZWFhLWVkNzI1ZmFhMmFiY181NTUSEENocmlzdGluZSBDZXJlY2FqSwo3c3VnZ2VzdElkSW1wb3J0YjI4NDY5OGYtNTJiOC00MzU2LTllYWEtZWQ3MjVmYWEyYWJjXzkwNhIQQ2hyaXN0aW5lIENlcmVjYWpLCjdzdWdnZXN0SWRJbXBvcnRiMjg0Njk4Zi01MmI4LTQzNTYtOWVhYS1lZDcyNWZhYTJhYmNfNzk1EhBDaHJpc3RpbmUgQ2VyZWNhak8KN3N1Z2dlc3RJZEltcG9ydGIyODQ2OThmLTUyYjgtNDM1Ni05ZWFhLWVkNzI1ZmFhMmFiY183NjQSFENocmlzdGluZSBDZXJlY2EgWzJdaksKN3N1Z2dlc3RJZEltcG9ydGIyODQ2OThmLTUyYjgtNDM1Ni05ZWFhLWVkNzI1ZmFhMmFiY184ODQSEENocmlzdGluZSBDZXJlY2FqKAoUc3VnZ2VzdC41MW5mY3Zha2c3ajQSEENocmlzdGluZSBDZXJlY2FqSwo3c3VnZ2VzdElkSW1wb3J0YjI4NDY5OGYtNTJiOC00MzU2LTllYWEtZWQ3MjVmYWEyYWJjXzg3ORIQQ2hyaXN0aW5lIENlcmVjYWpLCjdzdWdnZXN0SWRJbXBvcnRiMjg0Njk4Zi01MmI4LTQzNTYtOWVhYS1lZDcyNWZhYTJhYmNfODUxEhBDaHJpc3RpbmUgQ2VyZWNhaigKFHN1Z2dlc3QuM3kwYzdlbWJ0MThzEhBDaHJpc3RpbmUgQ2VyZWNhaksKN3N1Z2dlc3RJZEltcG9ydGIyODQ2OThmLTUyYjgtNDM1Ni05ZWFhLWVkNzI1ZmFhMmFiY180NjMSEENocmlzdGluZSBDZXJlY2FqSwo3c3VnZ2VzdElkSW1wb3J0YjI4NDY5OGYtNTJiOC00MzU2LTllYWEtZWQ3MjVmYWEyYWJjXzQ2MhIQQ2hyaXN0aW5lIENlcmVjYWpLCjdzdWdnZXN0SWRJbXBvcnRiMjg0Njk4Zi01MmI4LTQzNTYtOWVhYS1lZDcyNWZhYTJhYmNfNjg0EhBDaHJpc3RpbmUgQ2VyZWNhaigKFHN1Z2dlc3QudGRjeGNvZnQxZmZ3EhBDaHJpc3RpbmUgQ2VyZWNhaksKN3N1Z2dlc3RJZEltcG9ydGIyODQ2OThmLTUyYjgtNDM1Ni05ZWFhLWVkNzI1ZmFhMmFiY183MDISEENocmlzdGluZSBDZXJlY2FqSwo3c3VnZ2VzdElkSW1wb3J0YjI4NDY5OGYtNTJiOC00MzU2LTllYWEtZWQ3MjVmYWEyYWJjXzI2MxIQQ2hyaXN0aW5lIENlcmVjYWpLCjdzdWdnZXN0SWRJbXBvcnRiMjg0Njk4Zi01MmI4LTQzNTYtOWVhYS1lZDcyNWZhYTJhYmNfNDg1EhBDaHJpc3RpbmUgQ2VyZWNhak8KN3N1Z2dlc3RJZEltcG9ydGIyODQ2OThmLTUyYjgtNDM1Ni05ZWFhLWVkNzI1ZmFhMmFiY182MDQSFENocmlzdGluZSBDZXJlY2EgWzJdakoKNnN1Z2dlc3RJZEltcG9ydGIyODQ2OThmLTUyYjgtNDM1Ni05ZWFhLWVkNzI1ZmFhMmFiY18xMhIQQ2hyaXN0aW5lIENlcmVjYWpLCjdzdWdnZXN0SWRJbXBvcnRiMjg0Njk4Zi01MmI4LTQzNTYtOWVhYS1lZDcyNWZhYTJhYmNfODc2EhBDaHJpc3RpbmUgQ2VyZWNhaksKN3N1Z2dlc3RJZEltcG9ydGIyODQ2OThmLTUyYjgtNDM1Ni05ZWFhLWVkNzI1ZmFhMmFiY184MTESEENocmlzdGluZSBDZXJlY2FqKAoUc3VnZ2VzdC5reHh3aW5mZHpuNjESEENocmlzdGluZSBDZXJlY2FqTwo3c3VnZ2VzdElkSW1wb3J0YjI4NDY5OGYtNTJiOC00MzU2LTllYWEtZWQ3MjVmYWEyYWJjXzc2OBIUQ2hyaXN0aW5lIENlcmVjYSBbMl1qKAoUc3VnZ2VzdC5sOXRkNjZsN3M5ajQSEENocmlzdGluZSBDZXJlY2FqSwo3c3VnZ2VzdElkSW1wb3J0YjI4NDY5OGYtNTJiOC00MzU2LTllYWEtZWQ3MjVmYWEyYWJjXzUxOBIQQ2hyaXN0aW5lIENlcmVjYWooChRzdWdnZXN0LjM2MG13MXFwNjJ6dBIQQ2hyaXN0aW5lIENlcmVjYWpLCjdzdWdnZXN0SWRJbXBvcnRiMjg0Njk4Zi01MmI4LTQzNTYtOWVhYS1lZDcyNWZhYTJhYmNfMzY0EhBDaHJpc3RpbmUgQ2VyZWNhaigKFHN1Z2dlc3QuOHAzOHprdHVucDRsEhBDaHJpc3RpbmUgQ2VyZWNhaksKN3N1Z2dlc3RJZEltcG9ydGIyODQ2OThmLTUyYjgtNDM1Ni05ZWFhLWVkNzI1ZmFhMmFiY181MDUSEENocmlzdGluZSBDZXJlY2FqKAoUc3VnZ2VzdC44aXNkeW9ucmdzYnYSEENocmlzdGluZSBDZXJlY2FqSwo3c3VnZ2VzdElkSW1wb3J0YjI4NDY5OGYtNTJiOC00MzU2LTllYWEtZWQ3MjVmYWEyYWJjXzU3NRIQQ2hyaXN0aW5lIENlcmVjYWooChRzdWdnZXN0LnV2ajhqcXhtN3VtYhIQQ2hyaXN0aW5lIENlcmVjYWpJCjVzdWdnZXN0SWRJbXBvcnRiMjg0Njk4Zi01MmI4LTQzNTYtOWVhYS1lZDcyNWZhYTJhYmNfNxIQQ2hyaXN0aW5lIENlcmVjYWooChRzdWdnZXN0LnAyZ2hyZm1taTdyZxIQQ2hyaXN0aW5lIENlcmVjYWooChRzdWdnZXN0LmxsOHl2YmJma2NscRIQQ2hyaXN0aW5lIENlcmVjYWpLCjdzdWdnZXN0SWRJbXBvcnRiMjg0Njk4Zi01MmI4LTQzNTYtOWVhYS1lZDcyNWZhYTJhYmNfMzEyEhBDaHJpc3RpbmUgQ2VyZWNhaksKN3N1Z2dlc3RJZEltcG9ydGIyODQ2OThmLTUyYjgtNDM1Ni05ZWFhLWVkNzI1ZmFhMmFiY18zNjASEENocmlzdGluZSBDZXJlY2FqSwo3c3VnZ2VzdElkSW1wb3J0YjI4NDY5OGYtNTJiOC00MzU2LTllYWEtZWQ3MjVmYWEyYWJjXzY4MhIQQ2hyaXN0aW5lIENlcmVjYWooChRzdWdnZXN0LjRzYXIzd3ZnZjBvNhIQQ2hyaXN0aW5lIENlcmVjYWpPCjdzdWdnZXN0SWRJbXBvcnRiMjg0Njk4Zi01MmI4LTQzNTYtOWVhYS1lZDcyNWZhYTJhYmNfNjk1EhRDaHJpc3RpbmUgQ2VyZWNhIFsyXWpPCjdzdWdnZXN0SWRJbXBvcnRiMjg0Njk4Zi01MmI4LTQzNTYtOWVhYS1lZDcyNWZhYTJhYmNfNzIwEhRDaHJpc3RpbmUgQ2VyZWNhIFsyXWpPCjdzdWdnZXN0SWRJbXBvcnRiMjg0Njk4Zi01MmI4LTQzNTYtOWVhYS1lZDcyNWZhYTJhYmNfNjE0EhRDaHJpc3RpbmUgQ2VyZWNhIFsyXWonChRzdWdnZXN0Lm16ZThpZHZ5NnAyeRIPUmFrc2hpbmRhIEFzbGFtaksKN3N1Z2dlc3RJZEltcG9ydGIyODQ2OThmLTUyYjgtNDM1Ni05ZWFhLWVkNzI1ZmFhMmFiY185MDQSEENocmlzdGluZSBDZXJlY2FqTwo3c3VnZ2VzdElkSW1wb3J0YjI4NDY5OGYtNTJiOC00MzU2LTllYWEtZWQ3MjVmYWEyYWJjXzc3OBIUQ2hyaXN0aW5lIENlcmVjYSBbMl1qTwo3c3VnZ2VzdElkSW1wb3J0YjI4NDY5OGYtNTJiOC00MzU2LTllYWEtZWQ3MjVmYWEyYWJjXzU2MRIUQ2hyaXN0aW5lIENlcmVjYSBbMl1qKAoUc3VnZ2VzdC5ubWZkb20ycThhY2sSEENocmlzdGluZSBDZXJlY2FqTwo3c3VnZ2VzdElkSW1wb3J0YjI4NDY5OGYtNTJiOC00MzU2LTllYWEtZWQ3MjVmYWEyYWJjXzY0ORIUQ2hyaXN0aW5lIENlcmVjYSBbMl1qKAoUc3VnZ2VzdC5uNnUxM2o3NWY1OWoSEENocmlzdGluZSBDZXJlY2FqSwo3c3VnZ2VzdElkSW1wb3J0YjI4NDY5OGYtNTJiOC00MzU2LTllYWEtZWQ3MjVmYWEyYWJjXzgxMBIQQ2hyaXN0aW5lIENlcmVjYWpLCjdzdWdnZXN0SWRJbXBvcnRiMjg0Njk4Zi01MmI4LTQzNTYtOWVhYS1lZDcyNWZhYTJhYmNfMzU5EhBDaHJpc3RpbmUgQ2VyZWNhaigKFHN1Z2dlc3QuY29iamU0NWRxeW5mEhBDaHJpc3RpbmUgQ2VyZWNhak8KN3N1Z2dlc3RJZEltcG9ydGIyODQ2OThmLTUyYjgtNDM1Ni05ZWFhLWVkNzI1ZmFhMmFiY18zNjMSFENocmlzdGluZSBDZXJlY2EgWzJdaigKFHN1Z2dlc3QuaTdnMDR0N25yMnRqEhBDaHJpc3RpbmUgQ2VyZWNhak8KN3N1Z2dlc3RJZEltcG9ydGIyODQ2OThmLTUyYjgtNDM1Ni05ZWFhLWVkNzI1ZmFhMmFiY182NjYSFENocmlzdGluZSBDZXJlY2EgWzJdaksKN3N1Z2dlc3RJZEltcG9ydGIyODQ2OThmLTUyYjgtNDM1Ni05ZWFhLWVkNzI1ZmFhMmFiY18yODUSEENocmlzdGluZSBDZXJlY2FqKAoUc3VnZ2VzdC51cW93MXNrMmswaGMSEENocmlzdGluZSBDZXJlY2FqSwo3c3VnZ2VzdElkSW1wb3J0YjI4NDY5OGYtNTJiOC00MzU2LTllYWEtZWQ3MjVmYWEyYWJjXzQzORIQQ2hyaXN0aW5lIENlcmVjYWooChRzdWdnZXN0LndrMWh0NGFoZTczNhIQQ2hyaXN0aW5lIENlcmVjYWpPCjdzdWdnZXN0SWRJbXBvcnRiMjg0Njk4Zi01MmI4LTQzNTYtOWVhYS1lZDcyNWZhYTJhYmNfNjcwEhRDaHJpc3RpbmUgQ2VyZWNhIFsyXWooChRzdWdnZXN0Lno0YTFoY3gxM3p1cRIQQ2hyaXN0aW5lIENlcmVjYWooChRzdWdnZXN0LjNic2t1dmxjOHJxYRIQQ2hyaXN0aW5lIENlcmVjYWpLCjdzdWdnZXN0SWRJbXBvcnRiMjg0Njk4Zi01MmI4LTQzNTYtOWVhYS1lZDcyNWZhYTJhYmNfNDYwEhBDaHJpc3RpbmUgQ2VyZWNhaigKFHN1Z2dlc3QuZ3plMjRnODV6em96EhBDaHJpc3RpbmUgQ2VyZWNhaigKFHN1Z2dlc3QuZHg0cjl3dzd4czJxEhBDaHJpc3RpbmUgQ2VyZWNhaigKFHN1Z2dlc3QuemRqdWhwYzg2aGZmEhBDaHJpc3RpbmUgQ2VyZWNhaksKN3N1Z2dlc3RJZEltcG9ydGIyODQ2OThmLTUyYjgtNDM1Ni05ZWFhLWVkNzI1ZmFhMmFiY180NTcSEENocmlzdGluZSBDZXJlY2FqKAoUc3VnZ2VzdC5hYmZmeDhmNWkwMWQSEENocmlzdGluZSBDZXJlY2FqSwo3c3VnZ2VzdElkSW1wb3J0YjI4NDY5OGYtNTJiOC00MzU2LTllYWEtZWQ3MjVmYWEyYWJjXzQ3ORIQQ2hyaXN0aW5lIENlcmVjYWpPCjdzdWdnZXN0SWRJbXBvcnRiMjg0Njk4Zi01MmI4LTQzNTYtOWVhYS1lZDcyNWZhYTJhYmNfNzY3EhRDaHJpc3RpbmUgQ2VyZWNhIFsyXWooChRzdWdnZXN0LnRsNnJhYzFsc2wzMxIQQ2hyaXN0aW5lIENlcmVjYWpPCjdzdWdnZXN0SWRJbXBvcnRiMjg0Njk4Zi01MmI4LTQzNTYtOWVhYS1lZDcyNWZhYTJhYmNfNjU4EhRDaHJpc3RpbmUgQ2VyZWNhIFsyXWooChRzdWdnZXN0LjM3cXc5dzZ0b2Y3dBIQQ2hyaXN0aW5lIENlcmVjYWpPCjdzdWdnZXN0SWRJbXBvcnRiMjg0Njk4Zi01MmI4LTQzNTYtOWVhYS1lZDcyNWZhYTJhYmNfNjczEhRDaHJpc3RpbmUgQ2VyZWNhIFsyXWpLCjdzdWdnZXN0SWRJbXBvcnRiMjg0Njk4Zi01MmI4LTQzNTYtOWVhYS1lZDcyNWZhYTJhYmNfODg1EhBDaHJpc3RpbmUgQ2VyZWNhaksKN3N1Z2dlc3RJZEltcG9ydGIyODQ2OThmLTUyYjgtNDM1Ni05ZWFhLWVkNzI1ZmFhMmFiY18zNTcSEENocmlzdGluZSBDZXJlY2FqKAoUc3VnZ2VzdC5kNm9qZzl3ZTc4bG0SEENocmlzdGluZSBDZXJlY2FqTwo3c3VnZ2VzdElkSW1wb3J0YjI4NDY5OGYtNTJiOC00MzU2LTllYWEtZWQ3MjVmYWEyYWJjXzc2NRIUQ2hyaXN0aW5lIENlcmVjYSBbMl1qKAoUc3VnZ2VzdC5oOW11NXI5MWwzNGUSEENocmlzdGluZSBDZXJlY2FqTwo3c3VnZ2VzdElkSW1wb3J0YjI4NDY5OGYtNTJiOC00MzU2LTllYWEtZWQ3MjVmYWEyYWJjXzc2MBIUQ2hyaXN0aW5lIENlcmVjYSBbMl1qTwo3c3VnZ2VzdElkSW1wb3J0YjI4NDY5OGYtNTJiOC00MzU2LTllYWEtZWQ3MjVmYWEyYWJjXzU0NxIUQ2hyaXN0aW5lIENlcmVjYSBbMl1qKAoUc3VnZ2VzdC5nNDdtMjRobXBoN2wSEENocmlzdGluZSBDZXJlY2FqTwo3c3VnZ2VzdElkSW1wb3J0YjI4NDY5OGYtNTJiOC00MzU2LTllYWEtZWQ3MjVmYWEyYWJjXzYyMBIUQ2hyaXN0aW5lIENlcmVjYSBbMl1qKAoUc3VnZ2VzdC51cmhqMXR3MnMzcnESEENocmlzdGluZSBDZXJlY2FqTwo3c3VnZ2VzdElkSW1wb3J0YjI4NDY5OGYtNTJiOC00MzU2LTllYWEtZWQ3MjVmYWEyYWJjXzM3NRIUQ2hyaXN0aW5lIENlcmVjYSBbMl1qKAoUc3VnZ2VzdC5xamw1djR4aG5kdm4SEENocmlzdGluZSBDZXJlY2FqSwo3c3VnZ2VzdElkSW1wb3J0YjI4NDY5OGYtNTJiOC00MzU2LTllYWEtZWQ3MjVmYWEyYWJjXzI0MBIQQ2hyaXN0aW5lIENlcmVjYWpPCjdzdWdnZXN0SWRJbXBvcnRiMjg0Njk4Zi01MmI4LTQzNTYtOWVhYS1lZDcyNWZhYTJhYmNfNjQ3EhRDaHJpc3RpbmUgQ2VyZWNhIFsyXWooChRzdWdnZXN0LnU0aXJrNWRldXM2YRIQQ2hyaXN0aW5lIENlcmVjYWpLCjdzdWdnZXN0SWRJbXBvcnRiMjg0Njk4Zi01MmI4LTQzNTYtOWVhYS1lZDcyNWZhYTJhYmNfOTE1EhBDaHJpc3RpbmUgQ2VyZWNhaigKFHN1Z2dlc3QuOG8ydTE4czluOTg1EhBDaHJpc3RpbmUgQ2VyZWNhaksKN3N1Z2dlc3RJZEltcG9ydGIyODQ2OThmLTUyYjgtNDM1Ni05ZWFhLWVkNzI1ZmFhMmFiY180NTgSEENocmlzdGluZSBDZXJlY2FqTwo3c3VnZ2VzdElkSW1wb3J0YjI4NDY5OGYtNTJiOC00MzU2LTllYWEtZWQ3MjVmYWEyYWJjXzYxMhIUQ2hyaXN0aW5lIENlcmVjYSBbMl1qKAoUc3VnZ2VzdC5tMXNoNXdpd2ZjaTcSEENocmlzdGluZSBDZXJlY2FqKAoUc3VnZ2VzdC5xbDNrYWE0Ym95OHESEENocmlzdGluZSBDZXJlY2FqKAoUc3VnZ2VzdC4yZnF4enU1eTR5cXESEENocmlzdGluZSBDZXJlY2FqKAoUc3VnZ2VzdC5qNHV6b2lwYjNsazkSEENocmlzdGluZSBDZXJlY2FqSwo3c3VnZ2VzdElkSW1wb3J0YjI4NDY5OGYtNTJiOC00MzU2LTllYWEtZWQ3MjVmYWEyYWJjXzI3NBIQQ2hyaXN0aW5lIENlcmVjYWpLCjdzdWdnZXN0SWRJbXBvcnRiMjg0Njk4Zi01MmI4LTQzNTYtOWVhYS1lZDcyNWZhYTJhYmNfNjkzEhBDaHJpc3RpbmUgQ2VyZWNhaigKFHN1Z2dlc3QucjJ4eDl2Y3E4N2s4EhBDaHJpc3RpbmUgQ2VyZWNhak8KN3N1Z2dlc3RJZEltcG9ydGIyODQ2OThmLTUyYjgtNDM1Ni05ZWFhLWVkNzI1ZmFhMmFiY181NDkSFENocmlzdGluZSBDZXJlY2EgWzJdak8KN3N1Z2dlc3RJZEltcG9ydGIyODQ2OThmLTUyYjgtNDM1Ni05ZWFhLWVkNzI1ZmFhMmFiY182NzUSFENocmlzdGluZSBDZXJlY2EgWzJdak8KN3N1Z2dlc3RJZEltcG9ydGIyODQ2OThmLTUyYjgtNDM1Ni05ZWFhLWVkNzI1ZmFhMmFiY182MTASFENocmlzdGluZSBDZXJlY2EgWzJdaksKN3N1Z2dlc3RJZEltcG9ydGIyODQ2OThmLTUyYjgtNDM1Ni05ZWFhLWVkNzI1ZmFhMmFiY185MTgSEENocmlzdGluZSBDZXJlY2FqSwo3c3VnZ2VzdElkSW1wb3J0YjI4NDY5OGYtNTJiOC00MzU2LTllYWEtZWQ3MjVmYWEyYWJjXzc5NhIQQ2hyaXN0aW5lIENlcmVjYWpPCjdzdWdnZXN0SWRJbXBvcnRiMjg0Njk4Zi01MmI4LTQzNTYtOWVhYS1lZDcyNWZhYTJhYmNfNjgzEhRDaHJpc3RpbmUgQ2VyZWNhIFsyXWpLCjdzdWdnZXN0SWRJbXBvcnRiMjg0Njk4Zi01MmI4LTQzNTYtOWVhYS1lZDcyNWZhYTJhYmNfNTE2EhBDaHJpc3RpbmUgQ2VyZWNhak8KN3N1Z2dlc3RJZEltcG9ydGIyODQ2OThmLTUyYjgtNDM1Ni05ZWFhLWVkNzI1ZmFhMmFiY18zNTMSFENocmlzdGluZSBDZXJlY2EgWzJdaksKN3N1Z2dlc3RJZEltcG9ydGIyODQ2OThmLTUyYjgtNDM1Ni05ZWFhLWVkNzI1ZmFhMmFiY181MjkSEENocmlzdGluZSBDZXJlY2FqSwo3c3VnZ2VzdElkSW1wb3J0YjI4NDY5OGYtNTJiOC00MzU2LTllYWEtZWQ3MjVmYWEyYWJjXzM2NxIQQ2hyaXN0aW5lIENlcmVjYWpPCjdzdWdnZXN0SWRJbXBvcnRiMjg0Njk4Zi01MmI4LTQzNTYtOWVhYS1lZDcyNWZhYTJhYmNfNTUwEhRDaHJpc3RpbmUgQ2VyZWNhIFsyXWpLCjdzdWdnZXN0SWRJbXBvcnRiMjg0Njk4Zi01MmI4LTQzNTYtOWVhYS1lZDcyNWZhYTJhYmNfNTA5EhBDaHJpc3RpbmUgQ2VyZWNhaksKN3N1Z2dlc3RJZEltcG9ydGIyODQ2OThmLTUyYjgtNDM1Ni05ZWFhLWVkNzI1ZmFhMmFiY184NDISEENocmlzdGluZSBDZXJlY2FqSwo3c3VnZ2VzdElkSW1wb3J0YjI4NDY5OGYtNTJiOC00MzU2LTllYWEtZWQ3MjVmYWEyYWJjXzkxMhIQQ2hyaXN0aW5lIENlcmVjYWooChRzdWdnZXN0Lno4MXU1bTUxdG0ydhIQQ2hyaXN0aW5lIENlcmVjYWpLCjdzdWdnZXN0SWRJbXBvcnRiMjg0Njk4Zi01MmI4LTQzNTYtOWVhYS1lZDcyNWZhYTJhYmNfNTcwEhBDaHJpc3RpbmUgQ2VyZWNhaigKFHN1Z2dlc3QuOWVyaXZzbnp0MW5kEhBDaHJpc3RpbmUgQ2VyZWNhaigKFHN1Z2dlc3QuaWlvenp4ZThyNmQ4EhBDaHJpc3RpbmUgQ2VyZWNhaksKN3N1Z2dlc3RJZEltcG9ydGIyODQ2OThmLTUyYjgtNDM1Ni05ZWFhLWVkNzI1ZmFhMmFiY18zODMSEENocmlzdGluZSBDZXJlY2FqSwo3c3VnZ2VzdElkSW1wb3J0YjI4NDY5OGYtNTJiOC00MzU2LTllYWEtZWQ3MjVmYWEyYWJjXzU0NBIQQ2hyaXN0aW5lIENlcmVjYWpPCjdzdWdnZXN0SWRJbXBvcnRiMjg0Njk4Zi01MmI4LTQzNTYtOWVhYS1lZDcyNWZhYTJhYmNfNjM1EhRDaHJpc3RpbmUgQ2VyZWNhIFsyXWpLCjdzdWdnZXN0SWRJbXBvcnRiMjg0Njk4Zi01MmI4LTQzNTYtOWVhYS1lZDcyNWZhYTJhYmNfNDQ1EhBDaHJpc3RpbmUgQ2VyZWNhak8KN3N1Z2dlc3RJZEltcG9ydGIyODQ2OThmLTUyYjgtNDM1Ni05ZWFhLWVkNzI1ZmFhMmFiY182NjUSFENocmlzdGluZSBDZXJlY2EgWzJdak8KN3N1Z2dlc3RJZEltcG9ydGIyODQ2OThmLTUyYjgtNDM1Ni05ZWFhLWVkNzI1ZmFhMmFiY181NDgSFENocmlzdGluZSBDZXJlY2EgWzJdaksKN3N1Z2dlc3RJZEltcG9ydGIyODQ2OThmLTUyYjgtNDM1Ni05ZWFhLWVkNzI1ZmFhMmFiY18yODkSEENocmlzdGluZSBDZXJlY2FqSwo3c3VnZ2VzdElkSW1wb3J0YjI4NDY5OGYtNTJiOC00MzU2LTllYWEtZWQ3MjVmYWEyYWJjXzkwNxIQQ2hyaXN0aW5lIENlcmVjYWpLCjdzdWdnZXN0SWRJbXBvcnRiMjg0Njk4Zi01MmI4LTQzNTYtOWVhYS1lZDcyNWZhYTJhYmNfMzg5EhBDaHJpc3RpbmUgQ2VyZWNhak8KN3N1Z2dlc3RJZEltcG9ydGIyODQ2OThmLTUyYjgtNDM1Ni05ZWFhLWVkNzI1ZmFhMmFiY183MTkSFENocmlzdGluZSBDZXJlY2EgWzJdak8KN3N1Z2dlc3RJZEltcG9ydGIyODQ2OThmLTUyYjgtNDM1Ni05ZWFhLWVkNzI1ZmFhMmFiY182NTkSFENocmlzdGluZSBDZXJlY2EgWzJdaksKN3N1Z2dlc3RJZEltcG9ydGIyODQ2OThmLTUyYjgtNDM1Ni05ZWFhLWVkNzI1ZmFhMmFiY18zNTUSEENocmlzdGluZSBDZXJlY2FqSwo3c3VnZ2VzdElkSW1wb3J0YjI4NDY5OGYtNTJiOC00MzU2LTllYWEtZWQ3MjVmYWEyYWJjXzkwMhIQQ2hyaXN0aW5lIENlcmVjYWpPCjdzdWdnZXN0SWRJbXBvcnRiMjg0Njk4Zi01MmI4LTQzNTYtOWVhYS1lZDcyNWZhYTJhYmNfNzY2EhRDaHJpc3RpbmUgQ2VyZWNhIFsyXWonChRzdWdnZXN0LnZqbjVuMGdka2FjehIPUmFrc2hpbmRhIEFzbGFtaksKN3N1Z2dlc3RJZEltcG9ydGIyODQ2OThmLTUyYjgtNDM1Ni05ZWFhLWVkNzI1ZmFhMmFiY181NzkSEENocmlzdGluZSBDZXJlY2FqSwo3c3VnZ2VzdElkSW1wb3J0YjI4NDY5OGYtNTJiOC00MzU2LTllYWEtZWQ3MjVmYWEyYWJjXzUxMhIQQ2hyaXN0aW5lIENlcmVjYWonChRzdWdnZXN0LnZha2g4d3hkMG8zaxIPUmFrc2hpbmRhIEFzbGFtak8KN3N1Z2dlc3RJZEltcG9ydGIyODQ2OThmLTUyYjgtNDM1Ni05ZWFhLWVkNzI1ZmFhMmFiY183NDMSFENocmlzdGluZSBDZXJlY2EgWzJdaksKN3N1Z2dlc3RJZEltcG9ydGIyODQ2OThmLTUyYjgtNDM1Ni05ZWFhLWVkNzI1ZmFhMmFiY180ODISEENocmlzdGluZSBDZXJlY2FqJwoUc3VnZ2VzdC50cjFwaG9kOXR4Mm0SD1Jha3NoaW5kYSBBc2xhbWpJCjVzdWdnZXN0SWRJbXBvcnRiMjg0Njk4Zi01MmI4LTQzNTYtOWVhYS1lZDcyNWZhYTJhYmNfMRIQQ2hyaXN0aW5lIENlcmVjYWpJCjVzdWdnZXN0SWRJbXBvcnRiMjg0Njk4Zi01MmI4LTQzNTYtOWVhYS1lZDcyNWZhYTJhYmNfNBIQQ2hyaXN0aW5lIENlcmVjYWpLCjdzdWdnZXN0SWRJbXBvcnRiMjg0Njk4Zi01MmI4LTQzNTYtOWVhYS1lZDcyNWZhYTJhYmNfMzA4EhBDaHJpc3RpbmUgQ2VyZWNhaksKN3N1Z2dlc3RJZEltcG9ydGIyODQ2OThmLTUyYjgtNDM1Ni05ZWFhLWVkNzI1ZmFhMmFiY18yMjgSEENocmlzdGluZSBDZXJlY2FqSwo3c3VnZ2VzdElkSW1wb3J0YjI4NDY5OGYtNTJiOC00MzU2LTllYWEtZWQ3MjVmYWEyYWJjXzUyMBIQQ2hyaXN0aW5lIENlcmVjYWpLCjdzdWdnZXN0SWRJbXBvcnRiMjg0Njk4Zi01MmI4LTQzNTYtOWVhYS1lZDcyNWZhYTJhYmNfNjc0EhBDaHJpc3RpbmUgQ2VyZWNhak8KN3N1Z2dlc3RJZEltcG9ydGIyODQ2OThmLTUyYjgtNDM1Ni05ZWFhLWVkNzI1ZmFhMmFiY182NTISFENocmlzdGluZSBDZXJlY2EgWzJdaksKN3N1Z2dlc3RJZEltcG9ydGIyODQ2OThmLTUyYjgtNDM1Ni05ZWFhLWVkNzI1ZmFhMmFiY185MTQSEENocmlzdGluZSBDZXJlY2FqKAoUc3VnZ2VzdC5lbWNnZDViM3B0YmQSEENocmlzdGluZSBDZXJlY2FqJwoUc3VnZ2VzdC55Y3ljODN3Nng0cTkSD1Jha3NoaW5kYSBBc2xhbWpLCjdzdWdnZXN0SWRJbXBvcnRiMjg0Njk4Zi01MmI4LTQzNTYtOWVhYS1lZDcyNWZhYTJhYmNfNDEzEhBDaHJpc3RpbmUgQ2VyZWNhaksKN3N1Z2dlc3RJZEltcG9ydGIyODQ2OThmLTUyYjgtNDM1Ni05ZWFhLWVkNzI1ZmFhMmFiY184ODESEENocmlzdGluZSBDZXJlY2FqTwo3c3VnZ2VzdElkSW1wb3J0YjI4NDY5OGYtNTJiOC00MzU2LTllYWEtZWQ3MjVmYWEyYWJjXzY0NRIUQ2hyaXN0aW5lIENlcmVjYSBbMl1qSwo3c3VnZ2VzdElkSW1wb3J0YjI4NDY5OGYtNTJiOC00MzU2LTllYWEtZWQ3MjVmYWEyYWJjXzUzMhIQQ2hyaXN0aW5lIENlcmVjYWpPCjdzdWdnZXN0SWRJbXBvcnRiMjg0Njk4Zi01MmI4LTQzNTYtOWVhYS1lZDcyNWZhYTJhYmNfNjcyEhRDaHJpc3RpbmUgQ2VyZWNhIFsyXWpLCjdzdWdnZXN0SWRJbXBvcnRiMjg0Njk4Zi01MmI4LTQzNTYtOWVhYS1lZDcyNWZhYTJhYmNfMjMyEhBDaHJpc3RpbmUgQ2VyZWNhaicKFHN1Z2dlc3QucWJmZ25vZzhwb2ZjEg9SYWtzaGluZGEgQXNsYW1qSwo3c3VnZ2VzdElkSW1wb3J0YjI4NDY5OGYtNTJiOC00MzU2LTllYWEtZWQ3MjVmYWEyYWJjXzQzNhIQQ2hyaXN0aW5lIENlcmVjYWooChRzdWdnZXN0LjQ3djY0MTNldjd0bRIQQ2hyaXN0aW5lIENlcmVjYWpLCjdzdWdnZXN0SWRJbXBvcnRiMjg0Njk4Zi01MmI4LTQzNTYtOWVhYS1lZDcyNWZhYTJhYmNfNTY4EhBDaHJpc3RpbmUgQ2VyZWNhaksKN3N1Z2dlc3RJZEltcG9ydGIyODQ2OThmLTUyYjgtNDM1Ni05ZWFhLWVkNzI1ZmFhMmFiY18yNzgSEENocmlzdGluZSBDZXJlY2FqTwo3c3VnZ2VzdElkSW1wb3J0YjI4NDY5OGYtNTJiOC00MzU2LTllYWEtZWQ3MjVmYWEyYWJjXzY2OBIUQ2hyaXN0aW5lIENlcmVjYSBbMl1qKAoUc3VnZ2VzdC41dGwwYnlocmZmdmYSEENocmlzdGluZSBDZXJlY2FqJwoUc3VnZ2VzdC4yOWltaWxpaTdycHgSD1Jha3NoaW5kYSBBc2xhbWpLCjdzdWdnZXN0SWRJbXBvcnRiMjg0Njk4Zi01MmI4LTQzNTYtOWVhYS1lZDcyNWZhYTJhYmNfMzQxEhBDaHJpc3RpbmUgQ2VyZWNhaksKN3N1Z2dlc3RJZEltcG9ydGIyODQ2OThmLTUyYjgtNDM1Ni05ZWFhLWVkNzI1ZmFhMmFiY181MTMSEENocmlzdGluZSBDZXJlY2FqSwo3c3VnZ2VzdElkSW1wb3J0YjI4NDY5OGYtNTJiOC00MzU2LTllYWEtZWQ3MjVmYWEyYWJjXzU5OBIQQ2hyaXN0aW5lIENlcmVjYWpLCjdzdWdnZXN0SWRJbXBvcnRiMjg0Njk4Zi01MmI4LTQzNTYtOWVhYS1lZDcyNWZhYTJhYmNfODM5EhBDaHJpc3RpbmUgQ2VyZWNhaksKN3N1Z2dlc3RJZEltcG9ydGIyODQ2OThmLTUyYjgtNDM1Ni05ZWFhLWVkNzI1ZmFhMmFiY18zODYSEENocmlzdGluZSBDZXJlY2FqSwo3c3VnZ2VzdElkSW1wb3J0YjI4NDY5OGYtNTJiOC00MzU2LTllYWEtZWQ3MjVmYWEyYWJjXzY0NBIQQ2hyaXN0aW5lIENlcmVjYWpLCjdzdWdnZXN0SWRJbXBvcnRiMjg0Njk4Zi01MmI4LTQzNTYtOWVhYS1lZDcyNWZhYTJhYmNfNjk3EhBDaHJpc3RpbmUgQ2VyZWNhaigKFHN1Z2dlc3QuYTJuOWlxNGFxY3F6EhBDaHJpc3RpbmUgQ2VyZWNhak8KN3N1Z2dlc3RJZEltcG9ydGIyODQ2OThmLTUyYjgtNDM1Ni05ZWFhLWVkNzI1ZmFhMmFiY18zODQSFENocmlzdGluZSBDZXJlY2EgWzJdak8KN3N1Z2dlc3RJZEltcG9ydGIyODQ2OThmLTUyYjgtNDM1Ni05ZWFhLWVkNzI1ZmFhMmFiY182NzESFENocmlzdGluZSBDZXJlY2EgWzJdakkKNXN1Z2dlc3RJZEltcG9ydGIyODQ2OThmLTUyYjgtNDM1Ni05ZWFhLWVkNzI1ZmFhMmFiY18zEhBDaHJpc3RpbmUgQ2VyZWNhaksKN3N1Z2dlc3RJZEltcG9ydGIyODQ2OThmLTUyYjgtNDM1Ni05ZWFhLWVkNzI1ZmFhMmFiY181MTASEENocmlzdGluZSBDZXJlY2FqSwo3c3VnZ2VzdElkSW1wb3J0YjI4NDY5OGYtNTJiOC00MzU2LTllYWEtZWQ3MjVmYWEyYWJjXzgxORIQQ2hyaXN0aW5lIENlcmVjYWomChNzdWdnZXN0Lm1ia3VkajM5d2xsEg9SYWtzaGluZGEgQXNsYW1qSwo3c3VnZ2VzdElkSW1wb3J0YjI4NDY5OGYtNTJiOC00MzU2LTllYWEtZWQ3MjVmYWEyYWJjXzgyORIQQ2hyaXN0aW5lIENlcmVjYWonChRzdWdnZXN0LmhuMGYwbzdxY3JmbxIPUmFrc2hpbmRhIEFzbGFtak8KN3N1Z2dlc3RJZEltcG9ydGIyODQ2OThmLTUyYjgtNDM1Ni05ZWFhLWVkNzI1ZmFhMmFiY182NDASFENocmlzdGluZSBDZXJlY2EgWzJdaicKFHN1Z2dlc3QudG41YmRxcHJzMXZnEg9SYWtzaGluZGEgQXNsYW1qSwo3c3VnZ2VzdElkSW1wb3J0YjI4NDY5OGYtNTJiOC00MzU2LTllYWEtZWQ3MjVmYWEyYWJjXzQyOBIQQ2hyaXN0aW5lIENlcmVjYWonChRzdWdnZXN0LjFud2wwMnoybWF4MBIPUmFrc2hpbmRhIEFzbGFtaksKN3N1Z2dlc3RJZEltcG9ydGIyODQ2OThmLTUyYjgtNDM1Ni05ZWFhLWVkNzI1ZmFhMmFiY184NTASEENocmlzdGluZSBDZXJlY2FqJwoUc3VnZ2VzdC42azI2MmIxOWd2cWESD1Jha3NoaW5kYSBBc2xhbWonChRzdWdnZXN0LjhiaXlrMDcxZDJ3ZxIPUmFrc2hpbmRhIEFzbGFtaksKN3N1Z2dlc3RJZEltcG9ydGIyODQ2OThmLTUyYjgtNDM1Ni05ZWFhLWVkNzI1ZmFhMmFiY180MzQSEENocmlzdGluZSBDZXJlY2FqSwo3c3VnZ2VzdElkSW1wb3J0YjI4NDY5OGYtNTJiOC00MzU2LTllYWEtZWQ3MjVmYWEyYWJjXzc5NxIQQ2hyaXN0aW5lIENlcmVjYWonChRzdWdnZXN0LnpmZHdkcDg5eGYzORIPUmFrc2hpbmRhIEFzbGFtaksKN3N1Z2dlc3RJZEltcG9ydGIyODQ2OThmLTUyYjgtNDM1Ni05ZWFhLWVkNzI1ZmFhMmFiY18zNDgSEENocmlzdGluZSBDZXJlY2FqSwo3c3VnZ2VzdElkSW1wb3J0YjI4NDY5OGYtNTJiOC00MzU2LTllYWEtZWQ3MjVmYWEyYWJjXzg5ORIQQ2hyaXN0aW5lIENlcmVjYWpLCjdzdWdnZXN0SWRJbXBvcnRiMjg0Njk4Zi01MmI4LTQzNTYtOWVhYS1lZDcyNWZhYTJhYmNfNzg3EhBDaHJpc3RpbmUgQ2VyZWNhaksKN3N1Z2dlc3RJZEltcG9ydGIyODQ2OThmLTUyYjgtNDM1Ni05ZWFhLWVkNzI1ZmFhMmFiY181NDMSEENocmlzdGluZSBDZXJlY2FqTwo3c3VnZ2VzdElkSW1wb3J0YjI4NDY5OGYtNTJiOC00MzU2LTllYWEtZWQ3MjVmYWEyYWJjXzYxNxIUQ2hyaXN0aW5lIENlcmVjYSBbMl1qSwo3c3VnZ2VzdElkSW1wb3J0YjI4NDY5OGYtNTJiOC00MzU2LTllYWEtZWQ3MjVmYWEyYWJjXzY2MhIQQ2hyaXN0aW5lIENlcmVjYWooChRzdWdnZXN0LnJsam1zamZ2anZjbhIQQ2hyaXN0aW5lIENlcmVjYWpLCjdzdWdnZXN0SWRJbXBvcnRiMjg0Njk4Zi01MmI4LTQzNTYtOWVhYS1lZDcyNWZhYTJhYmNfNTA4EhBDaHJpc3RpbmUgQ2VyZWNhaksKN3N1Z2dlc3RJZEltcG9ydGIyODQ2OThmLTUyYjgtNDM1Ni05ZWFhLWVkNzI1ZmFhMmFiY181MDASEENocmlzdGluZSBDZXJlY2FqSwo3c3VnZ2VzdElkSW1wb3J0YjI4NDY5OGYtNTJiOC00MzU2LTllYWEtZWQ3MjVmYWEyYWJjXzUyNBIQQ2hyaXN0aW5lIENlcmVjYWooChRzdWdnZXN0Lm9xeGRjNTRkZnp0ahIQQ2hyaXN0aW5lIENlcmVjYWpLCjdzdWdnZXN0SWRJbXBvcnRiMjg0Njk4Zi01MmI4LTQzNTYtOWVhYS1lZDcyNWZhYTJhYmNfNDUyEhBDaHJpc3RpbmUgQ2VyZWNhaksKN3N1Z2dlc3RJZEltcG9ydGIyODQ2OThmLTUyYjgtNDM1Ni05ZWFhLWVkNzI1ZmFhMmFiY180NjkSEENocmlzdGluZSBDZXJlY2FqSwo3c3VnZ2VzdElkSW1wb3J0YjI4NDY5OGYtNTJiOC00MzU2LTllYWEtZWQ3MjVmYWEyYWJjXzIxNhIQQ2hyaXN0aW5lIENlcmVjYWpPCjdzdWdnZXN0SWRJbXBvcnRiMjg0Njk4Zi01MmI4LTQzNTYtOWVhYS1lZDcyNWZhYTJhYmNfNzc3EhRDaHJpc3RpbmUgQ2VyZWNhIFsyXWpLCjdzdWdnZXN0SWRJbXBvcnRiMjg0Njk4Zi01MmI4LTQzNTYtOWVhYS1lZDcyNWZhYTJhYmNfNDk5EhBDaHJpc3RpbmUgQ2VyZWNhaksKN3N1Z2dlc3RJZEltcG9ydGIyODQ2OThmLTUyYjgtNDM1Ni05ZWFhLWVkNzI1ZmFhMmFiY18yNDQSEENocmlzdGluZSBDZXJlY2FqSwo3c3VnZ2VzdElkSW1wb3J0YjI4NDY5OGYtNTJiOC00MzU2LTllYWEtZWQ3MjVmYWEyYWJjXzcwNhIQQ2hyaXN0aW5lIENlcmVjYWpLCjdzdWdnZXN0SWRJbXBvcnRiMjg0Njk4Zi01MmI4LTQzNTYtOWVhYS1lZDcyNWZhYTJhYmNfNTk0EhBDaHJpc3RpbmUgQ2VyZWNhak8KN3N1Z2dlc3RJZEltcG9ydGIyODQ2OThmLTUyYjgtNDM1Ni05ZWFhLWVkNzI1ZmFhMmFiY18zNjkSFENocmlzdGluZSBDZXJlY2EgWzJdaksKN3N1Z2dlc3RJZEltcG9ydGIyODQ2OThmLTUyYjgtNDM1Ni05ZWFhLWVkNzI1ZmFhMmFiY18yNDgSEENocmlzdGluZSBDZXJlY2FqTwo3c3VnZ2VzdElkSW1wb3J0YjI4NDY5OGYtNTJiOC00MzU2LTllYWEtZWQ3MjVmYWEyYWJjXzcwNxIUQ2hyaXN0aW5lIENlcmVjYSBbMl1qTwo3c3VnZ2VzdElkSW1wb3J0YjI4NDY5OGYtNTJiOC00MzU2LTllYWEtZWQ3MjVmYWEyYWJjXzY2NBIUQ2hyaXN0aW5lIENlcmVjYSBbMl1qKAoUc3VnZ2VzdC5iYThiZjRpODJpeXASEENocmlzdGluZSBDZXJlY2FqSwo3c3VnZ2VzdElkSW1wb3J0YjI4NDY5OGYtNTJiOC00MzU2LTllYWEtZWQ3MjVmYWEyYWJjXzQ0NBIQQ2hyaXN0aW5lIENlcmVjYWpPCjdzdWdnZXN0SWRJbXBvcnRiMjg0Njk4Zi01MmI4LTQzNTYtOWVhYS1lZDcyNWZhYTJhYmNfNjQzEhRDaHJpc3RpbmUgQ2VyZWNhIFsyXWpPCjdzdWdnZXN0SWRJbXBvcnRiMjg0Njk4Zi01MmI4LTQzNTYtOWVhYS1lZDcyNWZhYTJhYmNfNTg0EhRDaHJpc3RpbmUgQ2VyZWNhIFsyXWooChRzdWdnZXN0LjhjanJqa214Z2oxbBIQQ2hyaXN0aW5lIENlcmVjYWpLCjdzdWdnZXN0SWRJbXBvcnRiMjg0Njk4Zi01MmI4LTQzNTYtOWVhYS1lZDcyNWZhYTJhYmNfNzc5EhBDaHJpc3RpbmUgQ2VyZWNhaksKN3N1Z2dlc3RJZEltcG9ydGIyODQ2OThmLTUyYjgtNDM1Ni05ZWFhLWVkNzI1ZmFhMmFiY184MTISEENocmlzdGluZSBDZXJlY2FqSwo3c3VnZ2VzdElkSW1wb3J0YjI4NDY5OGYtNTJiOC00MzU2LTllYWEtZWQ3MjVmYWEyYWJjXzU5MxIQQ2hyaXN0aW5lIENlcmVjYWpLCjdzdWdnZXN0SWRJbXBvcnRiMjg0Njk4Zi01MmI4LTQzNTYtOWVhYS1lZDcyNWZhYTJhYmNfMjU1EhBDaHJpc3RpbmUgQ2VyZWNhak8KN3N1Z2dlc3RJZEltcG9ydGIyODQ2OThmLTUyYjgtNDM1Ni05ZWFhLWVkNzI1ZmFhMmFiY183NDESFENocmlzdGluZSBDZXJlY2EgWzJdak8KN3N1Z2dlc3RJZEltcG9ydGIyODQ2OThmLTUyYjgtNDM1Ni05ZWFhLWVkNzI1ZmFhMmFiY183NjESFENocmlzdGluZSBDZXJlY2EgWzJdaksKN3N1Z2dlc3RJZEltcG9ydGIyODQ2OThmLTUyYjgtNDM1Ni05ZWFhLWVkNzI1ZmFhMmFiY181MzcSEENocmlzdGluZSBDZXJlY2FqSwo3c3VnZ2VzdElkSW1wb3J0YjI4NDY5OGYtNTJiOC00MzU2LTllYWEtZWQ3MjVmYWEyYWJjXzM3OBIQQ2hyaXN0aW5lIENlcmVjYWpPCjdzdWdnZXN0SWRJbXBvcnRiMjg0Njk4Zi01MmI4LTQzNTYtOWVhYS1lZDcyNWZhYTJhYmNfNjAzEhRDaHJpc3RpbmUgQ2VyZWNhIFsyXWpLCjdzdWdnZXN0SWRJbXBvcnRiMjg0Njk4Zi01MmI4LTQzNTYtOWVhYS1lZDcyNWZhYTJhYmNfNTIxEhBDaHJpc3RpbmUgQ2VyZWNhaksKN3N1Z2dlc3RJZEltcG9ydGIyODQ2OThmLTUyYjgtNDM1Ni05ZWFhLWVkNzI1ZmFhMmFiY184NTkSEENocmlzdGluZSBDZXJlY2FqSwo3c3VnZ2VzdElkSW1wb3J0YjI4NDY5OGYtNTJiOC00MzU2LTllYWEtZWQ3MjVmYWEyYWJjXzQ1MxIQQ2hyaXN0aW5lIENlcmVjYWpLCjdzdWdnZXN0SWRJbXBvcnRiMjg0Njk4Zi01MmI4LTQzNTYtOWVhYS1lZDcyNWZhYTJhYmNfMjM2EhBDaHJpc3RpbmUgQ2VyZWNhak8KN3N1Z2dlc3RJZEltcG9ydGIyODQ2OThmLTUyYjgtNDM1Ni05ZWFhLWVkNzI1ZmFhMmFiY181ODUSFENocmlzdGluZSBDZXJlY2EgWzJdak8KN3N1Z2dlc3RJZEltcG9ydGIyODQ2OThmLTUyYjgtNDM1Ni05ZWFhLWVkNzI1ZmFhMmFiY183MjYSFENocmlzdGluZSBDZXJlY2EgWzJdak8KN3N1Z2dlc3RJZEltcG9ydGIyODQ2OThmLTUyYjgtNDM1Ni05ZWFhLWVkNzI1ZmFhMmFiY183MTcSFENocmlzdGluZSBDZXJlY2EgWzJdak8KN3N1Z2dlc3RJZEltcG9ydGIyODQ2OThmLTUyYjgtNDM1Ni05ZWFhLWVkNzI1ZmFhMmFiY182MDgSFENocmlzdGluZSBDZXJlY2EgWzJdaksKN3N1Z2dlc3RJZEltcG9ydGIyODQ2OThmLTUyYjgtNDM1Ni05ZWFhLWVkNzI1ZmFhMmFiY180NzgSEENocmlzdGluZSBDZXJlY2FqSwo3c3VnZ2VzdElkSW1wb3J0YjI4NDY5OGYtNTJiOC00MzU2LTllYWEtZWQ3MjVmYWEyYWJjXzg3MxIQQ2hyaXN0aW5lIENlcmVjYWpLCjdzdWdnZXN0SWRJbXBvcnRiMjg0Njk4Zi01MmI4LTQzNTYtOWVhYS1lZDcyNWZhYTJhYmNfODMxEhBDaHJpc3RpbmUgQ2VyZWNhak8KN3N1Z2dlc3RJZEltcG9ydGIyODQ2OThmLTUyYjgtNDM1Ni05ZWFhLWVkNzI1ZmFhMmFiY18zNjUSFENocmlzdGluZSBDZXJlY2EgWzJdak8KN3N1Z2dlc3RJZEltcG9ydGIyODQ2OThmLTUyYjgtNDM1Ni05ZWFhLWVkNzI1ZmFhMmFiY181NTISFENocmlzdGluZSBDZXJlY2EgWzJdaksKN3N1Z2dlc3RJZEltcG9ydGIyODQ2OThmLTUyYjgtNDM1Ni05ZWFhLWVkNzI1ZmFhMmFiY18zMDQSEENocmlzdGluZSBDZXJlY2FqSwo3c3VnZ2VzdElkSW1wb3J0YjI4NDY5OGYtNTJiOC00MzU2LTllYWEtZWQ3MjVmYWEyYWJjXzUxMRIQQ2hyaXN0aW5lIENlcmVjYWpPCjdzdWdnZXN0SWRJbXBvcnRiMjg0Njk4Zi01MmI4LTQzNTYtOWVhYS1lZDcyNWZhYTJhYmNfNzA5EhRDaHJpc3RpbmUgQ2VyZWNhIFsyXWpLCjdzdWdnZXN0SWRJbXBvcnRiMjg0Njk4Zi01MmI4LTQzNTYtOWVhYS1lZDcyNWZhYTJhYmNfNDQ3EhBDaHJpc3RpbmUgQ2VyZWNhak8KN3N1Z2dlc3RJZEltcG9ydGIyODQ2OThmLTUyYjgtNDM1Ni05ZWFhLWVkNzI1ZmFhMmFiY183NDUSFENocmlzdGluZSBDZXJlY2EgWzJdaksKN3N1Z2dlc3RJZEltcG9ydGIyODQ2OThmLTUyYjgtNDM1Ni05ZWFhLWVkNzI1ZmFhMmFiY181ODkSEENocmlzdGluZSBDZXJlY2FqSwo3c3VnZ2VzdElkSW1wb3J0YjI4NDY5OGYtNTJiOC00MzU2LTllYWEtZWQ3MjVmYWEyYWJjXzQyMRIQQ2hyaXN0aW5lIENlcmVjYWpLCjdzdWdnZXN0SWRJbXBvcnRiMjg0Njk4Zi01MmI4LTQzNTYtOWVhYS1lZDcyNWZhYTJhYmNfNzYzEhBDaHJpc3RpbmUgQ2VyZWNhaksKN3N1Z2dlc3RJZEltcG9ydGIyODQ2OThmLTUyYjgtNDM1Ni05ZWFhLWVkNzI1ZmFhMmFiY182NzgSEENocmlzdGluZSBDZXJlY2FqSwo3c3VnZ2VzdElkSW1wb3J0YjI4NDY5OGYtNTJiOC00MzU2LTllYWEtZWQ3MjVmYWEyYWJjXzU3NhIQQ2hyaXN0aW5lIENlcmVjYWpJCjVzdWdnZXN0SWRJbXBvcnRiMjg0Njk4Zi01MmI4LTQzNTYtOWVhYS1lZDcyNWZhYTJhYmNfOBIQQ2hyaXN0aW5lIENlcmVjYWpLCjdzdWdnZXN0SWRJbXBvcnRiMjg0Njk4Zi01MmI4LTQzNTYtOWVhYS1lZDcyNWZhYTJhYmNfOTAzEhBDaHJpc3RpbmUgQ2VyZWNhaksKN3N1Z2dlc3RJZEltcG9ydGIyODQ2OThmLTUyYjgtNDM1Ni05ZWFhLWVkNzI1ZmFhMmFiY181ODgSEENocmlzdGluZSBDZXJlY2FqSwo3c3VnZ2VzdElkSW1wb3J0YjI4NDY5OGYtNTJiOC00MzU2LTllYWEtZWQ3MjVmYWEyYWJjXzQ2NxIQQ2hyaXN0aW5lIENlcmVjYWpPCjdzdWdnZXN0SWRJbXBvcnRiMjg0Njk4Zi01MmI4LTQzNTYtOWVhYS1lZDcyNWZhYTJhYmNfNzM4EhRDaHJpc3RpbmUgQ2VyZWNhIFsyXWpLCjdzdWdnZXN0SWRJbXBvcnRiMjg0Njk4Zi01MmI4LTQzNTYtOWVhYS1lZDcyNWZhYTJhYmNfMTk3EhBDaHJpc3RpbmUgQ2VyZWNhaksKN3N1Z2dlc3RJZEltcG9ydGIyODQ2OThmLTUyYjgtNDM1Ni05ZWFhLWVkNzI1ZmFhMmFiY181MDQSEENocmlzdGluZSBDZXJlY2FqSwo3c3VnZ2VzdElkSW1wb3J0YjI4NDY5OGYtNTJiOC00MzU2LTllYWEtZWQ3MjVmYWEyYWJjXzU0MBIQQ2hyaXN0aW5lIENlcmVjYWpPCjdzdWdnZXN0SWRJbXBvcnRiMjg0Njk4Zi01MmI4LTQzNTYtOWVhYS1lZDcyNWZhYTJhYmNfNzQwEhRDaHJpc3RpbmUgQ2VyZWNhIFsyXWpPCjdzdWdnZXN0SWRJbXBvcnRiMjg0Njk4Zi01MmI4LTQzNTYtOWVhYS1lZDcyNWZhYTJhYmNfNzc2EhRDaHJpc3RpbmUgQ2VyZWNhIFsyXWpLCjdzdWdnZXN0SWRJbXBvcnRiMjg0Njk4Zi01MmI4LTQzNTYtOWVhYS1lZDcyNWZhYTJhYmNfMjU5EhBDaHJpc3RpbmUgQ2VyZWNhaksKN3N1Z2dlc3RJZEltcG9ydGIyODQ2OThmLTUyYjgtNDM1Ni05ZWFhLWVkNzI1ZmFhMmFiY184NTQSEENocmlzdGluZSBDZXJlY2FqSwo3c3VnZ2VzdElkSW1wb3J0YjI4NDY5OGYtNTJiOC00MzU2LTllYWEtZWQ3MjVmYWEyYWJjXzI5MxIQQ2hyaXN0aW5lIENlcmVjYWooChRzdWdnZXN0LnZ1aDd6MW9hYTJ6cBIQQ2hyaXN0aW5lIENlcmVjYWpLCjdzdWdnZXN0SWRJbXBvcnRiMjg0Njk4Zi01MmI4LTQzNTYtOWVhYS1lZDcyNWZhYTJhYmNfODE3EhBDaHJpc3RpbmUgQ2VyZWNhaksKN3N1Z2dlc3RJZEltcG9ydGIyODQ2OThmLTUyYjgtNDM1Ni05ZWFhLWVkNzI1ZmFhMmFiY184MTMSEENocmlzdGluZSBDZXJlY2FqTwo3c3VnZ2VzdElkSW1wb3J0YjI4NDY5OGYtNTJiOC00MzU2LTllYWEtZWQ3MjVmYWEyYWJjXzYwMRIUQ2hyaXN0aW5lIENlcmVjYSBbMl1qTwo3c3VnZ2VzdElkSW1wb3J0YjI4NDY5OGYtNTJiOC00MzU2LTllYWEtZWQ3MjVmYWEyYWJjXzcyNBIUQ2hyaXN0aW5lIENlcmVjYSBbMl1qSwo3c3VnZ2VzdElkSW1wb3J0YjI4NDY5OGYtNTJiOC00MzU2LTllYWEtZWQ3MjVmYWEyYWJjXzM0MxIQQ2hyaXN0aW5lIENlcmVjYWpLCjdzdWdnZXN0SWRJbXBvcnRiMjg0Njk4Zi01MmI4LTQzNTYtOWVhYS1lZDcyNWZhYTJhYmNfMzQ5EhBDaHJpc3RpbmUgQ2VyZWNhaksKN3N1Z2dlc3RJZEltcG9ydGIyODQ2OThmLTUyYjgtNDM1Ni05ZWFhLWVkNzI1ZmFhMmFiY180ODYSEENocmlzdGluZSBDZXJlY2FqSwo3c3VnZ2VzdElkSW1wb3J0YjI4NDY5OGYtNTJiOC00MzU2LTllYWEtZWQ3MjVmYWEyYWJjXzQ5OBIQQ2hyaXN0aW5lIENlcmVjYWpLCjdzdWdnZXN0SWRJbXBvcnRiMjg0Njk4Zi01MmI4LTQzNTYtOWVhYS1lZDcyNWZhYTJhYmNfNTgwEhBDaHJpc3RpbmUgQ2VyZWNhaksKN3N1Z2dlc3RJZEltcG9ydGIyODQ2OThmLTUyYjgtNDM1Ni05ZWFhLWVkNzI1ZmFhMmFiY18yMjASEENocmlzdGluZSBDZXJlY2FqSwo3c3VnZ2VzdElkSW1wb3J0YjI4NDY5OGYtNTJiOC00MzU2LTllYWEtZWQ3MjVmYWEyYWJjXzQ1MRIQQ2hyaXN0aW5lIENlcmVjYWpPCjdzdWdnZXN0SWRJbXBvcnRiMjg0Njk4Zi01MmI4LTQzNTYtOWVhYS1lZDcyNWZhYTJhYmNfNDM1EhRDaHJpc3RpbmUgQ2VyZWNhIFsyXXIhMVhQZmF6dVRhbzRXdzRUOXJJTGdicWpob2RJemctZWd1</go:docsCustomData>
</go:gDocsCustomXmlDataStorage>
</file>

<file path=customXml/itemProps1.xml><?xml version="1.0" encoding="utf-8"?>
<ds:datastoreItem xmlns:ds="http://schemas.openxmlformats.org/officeDocument/2006/customXml" ds:itemID="{A354FE7E-2111-5E4E-B7EC-3ABF422088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45</Words>
  <Characters>19643</Characters>
  <Application>Microsoft Office Word</Application>
  <DocSecurity>4</DocSecurity>
  <Lines>16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2</CharactersWithSpaces>
  <SharedDoc>false</SharedDoc>
  <HLinks>
    <vt:vector size="300" baseType="variant">
      <vt:variant>
        <vt:i4>8192059</vt:i4>
      </vt:variant>
      <vt:variant>
        <vt:i4>150</vt:i4>
      </vt:variant>
      <vt:variant>
        <vt:i4>0</vt:i4>
      </vt:variant>
      <vt:variant>
        <vt:i4>5</vt:i4>
      </vt:variant>
      <vt:variant>
        <vt:lpwstr>https://www.va.gov/resources/choosing-a-decision-review-option/</vt:lpwstr>
      </vt:variant>
      <vt:variant>
        <vt:lpwstr/>
      </vt:variant>
      <vt:variant>
        <vt:i4>3407916</vt:i4>
      </vt:variant>
      <vt:variant>
        <vt:i4>147</vt:i4>
      </vt:variant>
      <vt:variant>
        <vt:i4>0</vt:i4>
      </vt:variant>
      <vt:variant>
        <vt:i4>5</vt:i4>
      </vt:variant>
      <vt:variant>
        <vt:lpwstr>https://github.com/department-of-veterans-affairs/va.gov-team/tree/master/products/disability/526ez/product/526 Benefits Delivery at Discharge - Product Guide</vt:lpwstr>
      </vt:variant>
      <vt:variant>
        <vt:lpwstr/>
      </vt:variant>
      <vt:variant>
        <vt:i4>5898252</vt:i4>
      </vt:variant>
      <vt:variant>
        <vt:i4>144</vt:i4>
      </vt:variant>
      <vt:variant>
        <vt:i4>0</vt:i4>
      </vt:variant>
      <vt:variant>
        <vt:i4>5</vt:i4>
      </vt:variant>
      <vt:variant>
        <vt:lpwstr>https://www.va.gov/disability/how-to-file-claim/</vt:lpwstr>
      </vt:variant>
      <vt:variant>
        <vt:lpwstr/>
      </vt:variant>
      <vt:variant>
        <vt:i4>7667809</vt:i4>
      </vt:variant>
      <vt:variant>
        <vt:i4>141</vt:i4>
      </vt:variant>
      <vt:variant>
        <vt:i4>0</vt:i4>
      </vt:variant>
      <vt:variant>
        <vt:i4>5</vt:i4>
      </vt:variant>
      <vt:variant>
        <vt:lpwstr>https://www.va.gov/disability/how-to-file-claim</vt:lpwstr>
      </vt:variant>
      <vt:variant>
        <vt:lpwstr/>
      </vt:variant>
      <vt:variant>
        <vt:i4>3670135</vt:i4>
      </vt:variant>
      <vt:variant>
        <vt:i4>138</vt:i4>
      </vt:variant>
      <vt:variant>
        <vt:i4>0</vt:i4>
      </vt:variant>
      <vt:variant>
        <vt:i4>5</vt:i4>
      </vt:variant>
      <vt:variant>
        <vt:lpwstr>https://www.va.gov/</vt:lpwstr>
      </vt:variant>
      <vt:variant>
        <vt:lpwstr/>
      </vt:variant>
      <vt:variant>
        <vt:i4>3670135</vt:i4>
      </vt:variant>
      <vt:variant>
        <vt:i4>135</vt:i4>
      </vt:variant>
      <vt:variant>
        <vt:i4>0</vt:i4>
      </vt:variant>
      <vt:variant>
        <vt:i4>5</vt:i4>
      </vt:variant>
      <vt:variant>
        <vt:lpwstr>https://www.va.gov/</vt:lpwstr>
      </vt:variant>
      <vt:variant>
        <vt:lpwstr/>
      </vt:variant>
      <vt:variant>
        <vt:i4>4325448</vt:i4>
      </vt:variant>
      <vt:variant>
        <vt:i4>132</vt:i4>
      </vt:variant>
      <vt:variant>
        <vt:i4>0</vt:i4>
      </vt:variant>
      <vt:variant>
        <vt:i4>5</vt:i4>
      </vt:variant>
      <vt:variant>
        <vt:lpwstr>https://va.gov/disability-benefits/apply/form-526-all-claims/</vt:lpwstr>
      </vt:variant>
      <vt:variant>
        <vt:lpwstr/>
      </vt:variant>
      <vt:variant>
        <vt:i4>3538982</vt:i4>
      </vt:variant>
      <vt:variant>
        <vt:i4>129</vt:i4>
      </vt:variant>
      <vt:variant>
        <vt:i4>0</vt:i4>
      </vt:variant>
      <vt:variant>
        <vt:i4>5</vt:i4>
      </vt:variant>
      <vt:variant>
        <vt:lpwstr>https://github.com/department-of-veterans-affairs/va.gov-team/issues/59295</vt:lpwstr>
      </vt:variant>
      <vt:variant>
        <vt:lpwstr/>
      </vt:variant>
      <vt:variant>
        <vt:i4>8126508</vt:i4>
      </vt:variant>
      <vt:variant>
        <vt:i4>126</vt:i4>
      </vt:variant>
      <vt:variant>
        <vt:i4>0</vt:i4>
      </vt:variant>
      <vt:variant>
        <vt:i4>5</vt:i4>
      </vt:variant>
      <vt:variant>
        <vt:lpwstr>https://app.zenhub.com/workspaces/disability-experience-63dbdb0a401c4400119d3a44/issues/gh/department-of-veterans-affairs/va.gov-team/56844</vt:lpwstr>
      </vt:variant>
      <vt:variant>
        <vt:lpwstr/>
      </vt:variant>
      <vt:variant>
        <vt:i4>648813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heading=h.4f1mdlm</vt:lpwstr>
      </vt:variant>
      <vt:variant>
        <vt:i4>720904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heading=h.1v1yuxt</vt:lpwstr>
      </vt:variant>
      <vt:variant>
        <vt:i4>734012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heading=h.3fwokq0</vt:lpwstr>
      </vt:variant>
      <vt:variant>
        <vt:i4>170404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heading=h.vx1227</vt:lpwstr>
      </vt:variant>
      <vt:variant>
        <vt:i4>367008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heading=h.2grqrue</vt:lpwstr>
      </vt:variant>
      <vt:variant>
        <vt:i4>327682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heading=h.41mghml</vt:lpwstr>
      </vt:variant>
      <vt:variant>
        <vt:i4>373561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heading=h.1hmsyys</vt:lpwstr>
      </vt:variant>
      <vt:variant>
        <vt:i4>216269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heading=h.32hioqz</vt:lpwstr>
      </vt:variant>
      <vt:variant>
        <vt:i4>439103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heading=h.ihv636</vt:lpwstr>
      </vt:variant>
      <vt:variant>
        <vt:i4>288359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heading=h.23ckvvd</vt:lpwstr>
      </vt:variant>
      <vt:variant>
        <vt:i4>707795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heading=h.3o7alnk</vt:lpwstr>
      </vt:variant>
      <vt:variant>
        <vt:i4>268697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heading=h.147n2zr</vt:lpwstr>
      </vt:variant>
      <vt:variant>
        <vt:i4>661920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heading=h.2p2csry</vt:lpwstr>
      </vt:variant>
      <vt:variant>
        <vt:i4>832313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heading=h.49x2ik5</vt:lpwstr>
      </vt:variant>
      <vt:variant>
        <vt:i4>347343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heading=h.3as4poj</vt:lpwstr>
      </vt:variant>
      <vt:variant>
        <vt:i4>458762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heading=h.qsh70q</vt:lpwstr>
      </vt:variant>
      <vt:variant>
        <vt:i4>393216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heading=h.2bn6wsx</vt:lpwstr>
      </vt:variant>
      <vt:variant>
        <vt:i4>714350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heading=h.3whwml4</vt:lpwstr>
      </vt:variant>
      <vt:variant>
        <vt:i4>229384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heading=h.2xcytpi</vt:lpwstr>
      </vt:variant>
      <vt:variant>
        <vt:i4>773332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heading=h.4i7ojhp</vt:lpwstr>
      </vt:variant>
      <vt:variant>
        <vt:i4>28836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heading=h.3j2qqm3</vt:lpwstr>
      </vt:variant>
      <vt:variant>
        <vt:i4>622595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heading=h.z337ya</vt:lpwstr>
      </vt:variant>
      <vt:variant>
        <vt:i4>34734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heading=h.2jxsxqh</vt:lpwstr>
      </vt:variant>
      <vt:variant>
        <vt:i4>268699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heading=h.44sinio</vt:lpwstr>
      </vt:variant>
      <vt:variant>
        <vt:i4>72745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heading=h.1ksv4uv</vt:lpwstr>
      </vt:variant>
      <vt:variant>
        <vt:i4>766773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heading=h.35nkun2</vt:lpwstr>
      </vt:variant>
      <vt:variant>
        <vt:i4>655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heading=h.lnxbz9</vt:lpwstr>
      </vt:variant>
      <vt:variant>
        <vt:i4>642253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heading=h.26in1rg</vt:lpwstr>
      </vt:variant>
      <vt:variant>
        <vt:i4>235938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heading=h.3rdcrjn</vt:lpwstr>
      </vt:variant>
      <vt:variant>
        <vt:i4>779880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heading=h.17dp8vu</vt:lpwstr>
      </vt:variant>
      <vt:variant>
        <vt:i4>29492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heading=h.2s8eyo1</vt:lpwstr>
      </vt:variant>
      <vt:variant>
        <vt:i4>412878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heading=h.4d34og8</vt:lpwstr>
      </vt:variant>
      <vt:variant>
        <vt:i4>40633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heading=h.1t3h5sf</vt:lpwstr>
      </vt:variant>
      <vt:variant>
        <vt:i4>406325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heading=h.3dy6vkm</vt:lpwstr>
      </vt:variant>
      <vt:variant>
        <vt:i4>3932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heading=h.tyjcwt</vt:lpwstr>
      </vt:variant>
      <vt:variant>
        <vt:i4>281806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heading=h.2et92p0</vt:lpwstr>
      </vt:variant>
      <vt:variant>
        <vt:i4>28180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heading=h.2et92p0</vt:lpwstr>
      </vt:variant>
      <vt:variant>
        <vt:i4>281806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heading=h.2et92p0</vt:lpwstr>
      </vt:variant>
      <vt:variant>
        <vt:i4>77333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heading=h.3znysh7</vt:lpwstr>
      </vt:variant>
      <vt:variant>
        <vt:i4>714350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heading=h.1fob9te</vt:lpwstr>
      </vt:variant>
      <vt:variant>
        <vt:i4>20972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heading=h.30j0zll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 Cereca</dc:creator>
  <cp:lastModifiedBy>Steiffer, Christine R. (agile Six Applications, Inc.)</cp:lastModifiedBy>
  <cp:revision>2</cp:revision>
  <dcterms:created xsi:type="dcterms:W3CDTF">2024-05-03T19:53:00Z</dcterms:created>
  <dcterms:modified xsi:type="dcterms:W3CDTF">2024-05-03T19:53:00Z</dcterms:modified>
</cp:coreProperties>
</file>